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CDAE0" w14:textId="51691E64" w:rsidR="00523EBF" w:rsidRPr="00805C1A" w:rsidRDefault="00887EF3" w:rsidP="00887EF3">
      <w:pPr>
        <w:tabs>
          <w:tab w:val="center" w:pos="4513"/>
          <w:tab w:val="right" w:pos="9026"/>
        </w:tabs>
        <w:rPr>
          <w:rFonts w:ascii="Times New Roman" w:hAnsi="Times New Roman" w:cs="Times New Roman"/>
          <w:b/>
        </w:rPr>
      </w:pPr>
      <w:r w:rsidRPr="00805C1A">
        <w:rPr>
          <w:rFonts w:ascii="Times New Roman" w:hAnsi="Times New Roman" w:cs="Times New Roman"/>
          <w:b/>
        </w:rPr>
        <w:tab/>
      </w:r>
      <w:r w:rsidR="0066273D">
        <w:rPr>
          <w:rFonts w:ascii="Times New Roman" w:hAnsi="Times New Roman" w:cs="Times New Roman"/>
          <w:b/>
        </w:rPr>
        <w:t>ONLINE</w:t>
      </w:r>
      <w:r w:rsidR="00806B4B" w:rsidRPr="00805C1A">
        <w:rPr>
          <w:rFonts w:ascii="Times New Roman" w:hAnsi="Times New Roman" w:cs="Times New Roman"/>
          <w:b/>
        </w:rPr>
        <w:t xml:space="preserve"> APPENDIX</w:t>
      </w:r>
      <w:r w:rsidRPr="00805C1A">
        <w:rPr>
          <w:rFonts w:ascii="Times New Roman" w:hAnsi="Times New Roman" w:cs="Times New Roman"/>
          <w:b/>
        </w:rPr>
        <w:tab/>
      </w:r>
    </w:p>
    <w:p w14:paraId="7CB76976" w14:textId="4A18F75D" w:rsidR="00806B4B" w:rsidRPr="00805C1A" w:rsidRDefault="009211CC" w:rsidP="0038577A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805C1A">
        <w:rPr>
          <w:rFonts w:ascii="Times New Roman" w:hAnsi="Times New Roman" w:cs="Times New Roman"/>
          <w:b/>
        </w:rPr>
        <w:t>The Effect of Terrorism on Religious Minorit</w:t>
      </w:r>
      <w:r w:rsidR="00DF1974" w:rsidRPr="00805C1A">
        <w:rPr>
          <w:rFonts w:ascii="Times New Roman" w:hAnsi="Times New Roman" w:cs="Times New Roman"/>
          <w:b/>
        </w:rPr>
        <w:t>ies</w:t>
      </w:r>
      <w:r w:rsidR="00806B4B" w:rsidRPr="00805C1A">
        <w:rPr>
          <w:rFonts w:ascii="Times New Roman" w:hAnsi="Times New Roman" w:cs="Times New Roman"/>
          <w:b/>
        </w:rPr>
        <w:t xml:space="preserve">: </w:t>
      </w:r>
      <w:r w:rsidR="0038577A" w:rsidRPr="00805C1A">
        <w:rPr>
          <w:rFonts w:ascii="Times New Roman" w:hAnsi="Times New Roman" w:cs="Times New Roman"/>
          <w:b/>
        </w:rPr>
        <w:t xml:space="preserve"> </w:t>
      </w:r>
      <w:r w:rsidR="00806B4B" w:rsidRPr="00805C1A">
        <w:rPr>
          <w:rFonts w:ascii="Times New Roman" w:hAnsi="Times New Roman" w:cs="Times New Roman"/>
          <w:b/>
        </w:rPr>
        <w:t xml:space="preserve">Evidence from the German Socio-Economic Panel </w:t>
      </w:r>
    </w:p>
    <w:p w14:paraId="28DB8FF3" w14:textId="77777777" w:rsidR="00496523" w:rsidRPr="00805C1A" w:rsidRDefault="00496523" w:rsidP="00806B4B">
      <w:pPr>
        <w:jc w:val="center"/>
        <w:rPr>
          <w:rFonts w:ascii="Times New Roman" w:hAnsi="Times New Roman" w:cs="Times New Roman"/>
          <w:b/>
        </w:rPr>
      </w:pPr>
    </w:p>
    <w:p w14:paraId="285BDEB6" w14:textId="73636346" w:rsidR="00496523" w:rsidRPr="00805C1A" w:rsidRDefault="00496523" w:rsidP="00806B4B">
      <w:pPr>
        <w:jc w:val="center"/>
        <w:rPr>
          <w:rFonts w:ascii="Times New Roman" w:hAnsi="Times New Roman" w:cs="Times New Roman"/>
          <w:b/>
        </w:rPr>
      </w:pPr>
      <w:r w:rsidRPr="00805C1A">
        <w:rPr>
          <w:rFonts w:ascii="Times New Roman" w:hAnsi="Times New Roman" w:cs="Times New Roman"/>
          <w:b/>
        </w:rPr>
        <w:t>Table of Contents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IE"/>
        </w:rPr>
        <w:id w:val="-640392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B18B22" w14:textId="59025336" w:rsidR="00522AA2" w:rsidRPr="00805C1A" w:rsidRDefault="00522AA2">
          <w:pPr>
            <w:pStyle w:val="TOCHeading"/>
            <w:rPr>
              <w:rFonts w:ascii="Times New Roman" w:hAnsi="Times New Roman" w:cs="Times New Roman"/>
              <w:sz w:val="22"/>
              <w:szCs w:val="22"/>
            </w:rPr>
          </w:pPr>
        </w:p>
        <w:p w14:paraId="7CB52CA3" w14:textId="58955CD2" w:rsidR="00E90392" w:rsidRPr="00E90392" w:rsidRDefault="00522AA2">
          <w:pPr>
            <w:pStyle w:val="TOC1"/>
            <w:rPr>
              <w:rFonts w:eastAsiaTheme="minorEastAsia"/>
              <w:b w:val="0"/>
              <w:bCs w:val="0"/>
              <w:kern w:val="2"/>
              <w:lang w:val="en-IE" w:eastAsia="en-IE"/>
              <w14:ligatures w14:val="standardContextual"/>
            </w:rPr>
          </w:pPr>
          <w:r w:rsidRPr="00E90392">
            <w:rPr>
              <w:b w:val="0"/>
              <w:bCs w:val="0"/>
              <w:noProof w:val="0"/>
            </w:rPr>
            <w:fldChar w:fldCharType="begin"/>
          </w:r>
          <w:r w:rsidRPr="00E90392">
            <w:rPr>
              <w:b w:val="0"/>
              <w:bCs w:val="0"/>
            </w:rPr>
            <w:instrText xml:space="preserve"> TOC \o "1-3" \h \z \u </w:instrText>
          </w:r>
          <w:r w:rsidRPr="00E90392">
            <w:rPr>
              <w:b w:val="0"/>
              <w:bCs w:val="0"/>
              <w:noProof w:val="0"/>
            </w:rPr>
            <w:fldChar w:fldCharType="separate"/>
          </w:r>
          <w:hyperlink w:anchor="_Toc197583943" w:history="1">
            <w:r w:rsidR="00E90392" w:rsidRPr="00E90392">
              <w:rPr>
                <w:rStyle w:val="Hyperlink"/>
                <w:b w:val="0"/>
                <w:bCs w:val="0"/>
              </w:rPr>
              <w:t>Online Appendix 1: Descriptive Statistics</w:t>
            </w:r>
            <w:r w:rsidR="00E90392" w:rsidRPr="00E90392">
              <w:rPr>
                <w:b w:val="0"/>
                <w:bCs w:val="0"/>
                <w:webHidden/>
              </w:rPr>
              <w:tab/>
            </w:r>
            <w:r w:rsidR="00E90392" w:rsidRPr="00E90392">
              <w:rPr>
                <w:b w:val="0"/>
                <w:bCs w:val="0"/>
                <w:webHidden/>
              </w:rPr>
              <w:fldChar w:fldCharType="begin"/>
            </w:r>
            <w:r w:rsidR="00E90392" w:rsidRPr="00E90392">
              <w:rPr>
                <w:b w:val="0"/>
                <w:bCs w:val="0"/>
                <w:webHidden/>
              </w:rPr>
              <w:instrText xml:space="preserve"> PAGEREF _Toc197583943 \h </w:instrText>
            </w:r>
            <w:r w:rsidR="00E90392" w:rsidRPr="00E90392">
              <w:rPr>
                <w:b w:val="0"/>
                <w:bCs w:val="0"/>
                <w:webHidden/>
              </w:rPr>
            </w:r>
            <w:r w:rsidR="00E90392" w:rsidRPr="00E90392">
              <w:rPr>
                <w:b w:val="0"/>
                <w:bCs w:val="0"/>
                <w:webHidden/>
              </w:rPr>
              <w:fldChar w:fldCharType="separate"/>
            </w:r>
            <w:r w:rsidR="00E90392" w:rsidRPr="00E90392">
              <w:rPr>
                <w:b w:val="0"/>
                <w:bCs w:val="0"/>
                <w:webHidden/>
              </w:rPr>
              <w:t>3</w:t>
            </w:r>
            <w:r w:rsidR="00E90392" w:rsidRPr="00E90392">
              <w:rPr>
                <w:b w:val="0"/>
                <w:bCs w:val="0"/>
                <w:webHidden/>
              </w:rPr>
              <w:fldChar w:fldCharType="end"/>
            </w:r>
          </w:hyperlink>
        </w:p>
        <w:p w14:paraId="4D7E72DC" w14:textId="125BDCE2" w:rsidR="00E90392" w:rsidRPr="00E90392" w:rsidRDefault="00E90392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:lang w:eastAsia="en-IE"/>
              <w14:ligatures w14:val="standardContextual"/>
            </w:rPr>
          </w:pPr>
          <w:hyperlink w:anchor="_Toc197583944" w:history="1">
            <w:r w:rsidRPr="00E90392">
              <w:rPr>
                <w:rStyle w:val="Hyperlink"/>
                <w:rFonts w:ascii="Times New Roman" w:hAnsi="Times New Roman" w:cs="Times New Roman"/>
                <w:noProof/>
              </w:rPr>
              <w:t>Table 1. Descriptive statistics for pre- and post- attack variables, 7-day window</w:t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instrText xml:space="preserve"> PAGEREF _Toc197583944 \h </w:instrText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092F54" w14:textId="547E53F1" w:rsidR="00E90392" w:rsidRPr="00E90392" w:rsidRDefault="00E90392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:lang w:eastAsia="en-IE"/>
              <w14:ligatures w14:val="standardContextual"/>
            </w:rPr>
          </w:pPr>
          <w:hyperlink w:anchor="_Toc197583945" w:history="1">
            <w:r w:rsidRPr="00E90392">
              <w:rPr>
                <w:rStyle w:val="Hyperlink"/>
                <w:rFonts w:ascii="Times New Roman" w:hAnsi="Times New Roman" w:cs="Times New Roman"/>
                <w:noProof/>
              </w:rPr>
              <w:t>Table 2. Descriptive statistics for pre- and post- attack, 20-day window</w:t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instrText xml:space="preserve"> PAGEREF _Toc197583945 \h </w:instrText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694EFC" w14:textId="5F08E9A2" w:rsidR="00E90392" w:rsidRPr="00E90392" w:rsidRDefault="00E90392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:lang w:eastAsia="en-IE"/>
              <w14:ligatures w14:val="standardContextual"/>
            </w:rPr>
          </w:pPr>
          <w:hyperlink w:anchor="_Toc197583946" w:history="1">
            <w:r w:rsidRPr="00E90392">
              <w:rPr>
                <w:rStyle w:val="Hyperlink"/>
                <w:rFonts w:ascii="Times New Roman" w:hAnsi="Times New Roman" w:cs="Times New Roman"/>
                <w:noProof/>
              </w:rPr>
              <w:t>Table 3. Descriptive statistics for pre- and post- attack, 30-day window</w:t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instrText xml:space="preserve"> PAGEREF _Toc197583946 \h </w:instrText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07C622" w14:textId="5F5F4222" w:rsidR="00E90392" w:rsidRPr="00E90392" w:rsidRDefault="00E90392">
          <w:pPr>
            <w:pStyle w:val="TOC1"/>
            <w:rPr>
              <w:rFonts w:eastAsiaTheme="minorEastAsia"/>
              <w:b w:val="0"/>
              <w:bCs w:val="0"/>
              <w:kern w:val="2"/>
              <w:lang w:val="en-IE" w:eastAsia="en-IE"/>
              <w14:ligatures w14:val="standardContextual"/>
            </w:rPr>
          </w:pPr>
          <w:hyperlink w:anchor="_Toc197583947" w:history="1">
            <w:r w:rsidRPr="00E90392">
              <w:rPr>
                <w:rStyle w:val="Hyperlink"/>
                <w:b w:val="0"/>
                <w:bCs w:val="0"/>
              </w:rPr>
              <w:t>Online Appendix 2.  LPM models with no covariates</w:t>
            </w:r>
            <w:r w:rsidRPr="00E90392">
              <w:rPr>
                <w:b w:val="0"/>
                <w:bCs w:val="0"/>
                <w:webHidden/>
              </w:rPr>
              <w:tab/>
            </w:r>
            <w:r w:rsidRPr="00E90392">
              <w:rPr>
                <w:b w:val="0"/>
                <w:bCs w:val="0"/>
                <w:webHidden/>
              </w:rPr>
              <w:fldChar w:fldCharType="begin"/>
            </w:r>
            <w:r w:rsidRPr="00E90392">
              <w:rPr>
                <w:b w:val="0"/>
                <w:bCs w:val="0"/>
                <w:webHidden/>
              </w:rPr>
              <w:instrText xml:space="preserve"> PAGEREF _Toc197583947 \h </w:instrText>
            </w:r>
            <w:r w:rsidRPr="00E90392">
              <w:rPr>
                <w:b w:val="0"/>
                <w:bCs w:val="0"/>
                <w:webHidden/>
              </w:rPr>
            </w:r>
            <w:r w:rsidRPr="00E90392">
              <w:rPr>
                <w:b w:val="0"/>
                <w:bCs w:val="0"/>
                <w:webHidden/>
              </w:rPr>
              <w:fldChar w:fldCharType="separate"/>
            </w:r>
            <w:r w:rsidRPr="00E90392">
              <w:rPr>
                <w:b w:val="0"/>
                <w:bCs w:val="0"/>
                <w:webHidden/>
              </w:rPr>
              <w:t>6</w:t>
            </w:r>
            <w:r w:rsidRPr="00E90392">
              <w:rPr>
                <w:b w:val="0"/>
                <w:bCs w:val="0"/>
                <w:webHidden/>
              </w:rPr>
              <w:fldChar w:fldCharType="end"/>
            </w:r>
          </w:hyperlink>
        </w:p>
        <w:p w14:paraId="7248BCBF" w14:textId="64F50829" w:rsidR="00E90392" w:rsidRPr="00E90392" w:rsidRDefault="00E90392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:lang w:eastAsia="en-IE"/>
              <w14:ligatures w14:val="standardContextual"/>
            </w:rPr>
          </w:pPr>
          <w:hyperlink w:anchor="_Toc197583948" w:history="1">
            <w:r w:rsidRPr="00E90392">
              <w:rPr>
                <w:rStyle w:val="Hyperlink"/>
                <w:rFonts w:ascii="Times New Roman" w:hAnsi="Times New Roman" w:cs="Times New Roman"/>
                <w:noProof/>
              </w:rPr>
              <w:t>Table 4. The effect of terror attacks on Muslim respondents’ perceived discrimination and worry about xenophobia (LPM results with no covariates)</w:t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instrText xml:space="preserve"> PAGEREF _Toc197583948 \h </w:instrText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7DE6A4" w14:textId="786A906C" w:rsidR="00E90392" w:rsidRPr="00E90392" w:rsidRDefault="00E90392">
          <w:pPr>
            <w:pStyle w:val="TOC1"/>
            <w:rPr>
              <w:rFonts w:eastAsiaTheme="minorEastAsia"/>
              <w:b w:val="0"/>
              <w:bCs w:val="0"/>
              <w:kern w:val="2"/>
              <w:lang w:val="en-IE" w:eastAsia="en-IE"/>
              <w14:ligatures w14:val="standardContextual"/>
            </w:rPr>
          </w:pPr>
          <w:hyperlink w:anchor="_Toc197583949" w:history="1">
            <w:r w:rsidRPr="00E90392">
              <w:rPr>
                <w:rStyle w:val="Hyperlink"/>
                <w:b w:val="0"/>
                <w:bCs w:val="0"/>
              </w:rPr>
              <w:t>Online Appendix 3.  Alternative coding for UK attacks, 20- and 30-day bandwidths</w:t>
            </w:r>
            <w:r w:rsidRPr="00E90392">
              <w:rPr>
                <w:b w:val="0"/>
                <w:bCs w:val="0"/>
                <w:webHidden/>
              </w:rPr>
              <w:tab/>
            </w:r>
            <w:r w:rsidRPr="00E90392">
              <w:rPr>
                <w:b w:val="0"/>
                <w:bCs w:val="0"/>
                <w:webHidden/>
              </w:rPr>
              <w:fldChar w:fldCharType="begin"/>
            </w:r>
            <w:r w:rsidRPr="00E90392">
              <w:rPr>
                <w:b w:val="0"/>
                <w:bCs w:val="0"/>
                <w:webHidden/>
              </w:rPr>
              <w:instrText xml:space="preserve"> PAGEREF _Toc197583949 \h </w:instrText>
            </w:r>
            <w:r w:rsidRPr="00E90392">
              <w:rPr>
                <w:b w:val="0"/>
                <w:bCs w:val="0"/>
                <w:webHidden/>
              </w:rPr>
            </w:r>
            <w:r w:rsidRPr="00E90392">
              <w:rPr>
                <w:b w:val="0"/>
                <w:bCs w:val="0"/>
                <w:webHidden/>
              </w:rPr>
              <w:fldChar w:fldCharType="separate"/>
            </w:r>
            <w:r w:rsidRPr="00E90392">
              <w:rPr>
                <w:b w:val="0"/>
                <w:bCs w:val="0"/>
                <w:webHidden/>
              </w:rPr>
              <w:t>7</w:t>
            </w:r>
            <w:r w:rsidRPr="00E90392">
              <w:rPr>
                <w:b w:val="0"/>
                <w:bCs w:val="0"/>
                <w:webHidden/>
              </w:rPr>
              <w:fldChar w:fldCharType="end"/>
            </w:r>
          </w:hyperlink>
        </w:p>
        <w:p w14:paraId="58061A23" w14:textId="5FF9AC71" w:rsidR="00E90392" w:rsidRPr="00E90392" w:rsidRDefault="00E90392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:lang w:eastAsia="en-IE"/>
              <w14:ligatures w14:val="standardContextual"/>
            </w:rPr>
          </w:pPr>
          <w:hyperlink w:anchor="_Toc197583950" w:history="1">
            <w:r w:rsidRPr="00E90392">
              <w:rPr>
                <w:rStyle w:val="Hyperlink"/>
                <w:rFonts w:ascii="Times New Roman" w:hAnsi="Times New Roman" w:cs="Times New Roman"/>
                <w:noProof/>
              </w:rPr>
              <w:t>Table 5. The effect of terror attacks on Muslim respondents’ perceived discrimination and worry about xenophobia for alternative coding of UK attacks (LPM results)</w:t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instrText xml:space="preserve"> PAGEREF _Toc197583950 \h </w:instrText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259497" w14:textId="0D9BE9D8" w:rsidR="00E90392" w:rsidRPr="00E90392" w:rsidRDefault="00E90392">
          <w:pPr>
            <w:pStyle w:val="TOC1"/>
            <w:rPr>
              <w:rFonts w:eastAsiaTheme="minorEastAsia"/>
              <w:b w:val="0"/>
              <w:bCs w:val="0"/>
              <w:kern w:val="2"/>
              <w:lang w:val="en-IE" w:eastAsia="en-IE"/>
              <w14:ligatures w14:val="standardContextual"/>
            </w:rPr>
          </w:pPr>
          <w:hyperlink w:anchor="_Toc197583951" w:history="1">
            <w:r w:rsidRPr="00E90392">
              <w:rPr>
                <w:rStyle w:val="Hyperlink"/>
                <w:b w:val="0"/>
                <w:bCs w:val="0"/>
              </w:rPr>
              <w:t>Online Appendix 4. Direct effects of attacks when considering ordinal logistic regressions</w:t>
            </w:r>
            <w:r w:rsidRPr="00E90392">
              <w:rPr>
                <w:b w:val="0"/>
                <w:bCs w:val="0"/>
                <w:webHidden/>
              </w:rPr>
              <w:tab/>
            </w:r>
            <w:r w:rsidRPr="00E90392">
              <w:rPr>
                <w:b w:val="0"/>
                <w:bCs w:val="0"/>
                <w:webHidden/>
              </w:rPr>
              <w:fldChar w:fldCharType="begin"/>
            </w:r>
            <w:r w:rsidRPr="00E90392">
              <w:rPr>
                <w:b w:val="0"/>
                <w:bCs w:val="0"/>
                <w:webHidden/>
              </w:rPr>
              <w:instrText xml:space="preserve"> PAGEREF _Toc197583951 \h </w:instrText>
            </w:r>
            <w:r w:rsidRPr="00E90392">
              <w:rPr>
                <w:b w:val="0"/>
                <w:bCs w:val="0"/>
                <w:webHidden/>
              </w:rPr>
            </w:r>
            <w:r w:rsidRPr="00E90392">
              <w:rPr>
                <w:b w:val="0"/>
                <w:bCs w:val="0"/>
                <w:webHidden/>
              </w:rPr>
              <w:fldChar w:fldCharType="separate"/>
            </w:r>
            <w:r w:rsidRPr="00E90392">
              <w:rPr>
                <w:b w:val="0"/>
                <w:bCs w:val="0"/>
                <w:webHidden/>
              </w:rPr>
              <w:t>8</w:t>
            </w:r>
            <w:r w:rsidRPr="00E90392">
              <w:rPr>
                <w:b w:val="0"/>
                <w:bCs w:val="0"/>
                <w:webHidden/>
              </w:rPr>
              <w:fldChar w:fldCharType="end"/>
            </w:r>
          </w:hyperlink>
        </w:p>
        <w:p w14:paraId="25C269EE" w14:textId="48931F86" w:rsidR="00E90392" w:rsidRPr="00E90392" w:rsidRDefault="00E90392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:lang w:eastAsia="en-IE"/>
              <w14:ligatures w14:val="standardContextual"/>
            </w:rPr>
          </w:pPr>
          <w:hyperlink w:anchor="_Toc197583952" w:history="1">
            <w:r w:rsidRPr="00E90392">
              <w:rPr>
                <w:rStyle w:val="Hyperlink"/>
                <w:rFonts w:ascii="Times New Roman" w:hAnsi="Times New Roman" w:cs="Times New Roman"/>
                <w:noProof/>
              </w:rPr>
              <w:t>Table 6. The effects of attacks on Muslim respondents’ perceived discrimination, OLM results</w:t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instrText xml:space="preserve"> PAGEREF _Toc197583952 \h </w:instrText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6699B7" w14:textId="2DDBD976" w:rsidR="00E90392" w:rsidRPr="00E90392" w:rsidRDefault="00E90392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:lang w:eastAsia="en-IE"/>
              <w14:ligatures w14:val="standardContextual"/>
            </w:rPr>
          </w:pPr>
          <w:hyperlink w:anchor="_Toc197583953" w:history="1">
            <w:r w:rsidRPr="00E90392">
              <w:rPr>
                <w:rStyle w:val="Hyperlink"/>
                <w:rFonts w:ascii="Times New Roman" w:hAnsi="Times New Roman" w:cs="Times New Roman"/>
                <w:noProof/>
              </w:rPr>
              <w:t>Table 7. The effects of attacks on Muslim respondents’ worry about xenophobia, OLM results</w:t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instrText xml:space="preserve"> PAGEREF _Toc197583953 \h </w:instrText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23DB8C" w14:textId="3BE9FEB7" w:rsidR="00E90392" w:rsidRPr="00E90392" w:rsidRDefault="00E90392">
          <w:pPr>
            <w:pStyle w:val="TOC1"/>
            <w:rPr>
              <w:rFonts w:eastAsiaTheme="minorEastAsia"/>
              <w:b w:val="0"/>
              <w:bCs w:val="0"/>
              <w:kern w:val="2"/>
              <w:lang w:val="en-IE" w:eastAsia="en-IE"/>
              <w14:ligatures w14:val="standardContextual"/>
            </w:rPr>
          </w:pPr>
          <w:hyperlink w:anchor="_Toc197583954" w:history="1">
            <w:r w:rsidRPr="00E90392">
              <w:rPr>
                <w:rStyle w:val="Hyperlink"/>
                <w:b w:val="0"/>
                <w:bCs w:val="0"/>
              </w:rPr>
              <w:t>Online Appendix 5. The effect of individual attacks on Muslim respondents’ perceived discrimination and worry about xenophobia, LPM results</w:t>
            </w:r>
            <w:r w:rsidRPr="00E90392">
              <w:rPr>
                <w:b w:val="0"/>
                <w:bCs w:val="0"/>
                <w:webHidden/>
              </w:rPr>
              <w:tab/>
            </w:r>
            <w:r w:rsidRPr="00E90392">
              <w:rPr>
                <w:b w:val="0"/>
                <w:bCs w:val="0"/>
                <w:webHidden/>
              </w:rPr>
              <w:fldChar w:fldCharType="begin"/>
            </w:r>
            <w:r w:rsidRPr="00E90392">
              <w:rPr>
                <w:b w:val="0"/>
                <w:bCs w:val="0"/>
                <w:webHidden/>
              </w:rPr>
              <w:instrText xml:space="preserve"> PAGEREF _Toc197583954 \h </w:instrText>
            </w:r>
            <w:r w:rsidRPr="00E90392">
              <w:rPr>
                <w:b w:val="0"/>
                <w:bCs w:val="0"/>
                <w:webHidden/>
              </w:rPr>
            </w:r>
            <w:r w:rsidRPr="00E90392">
              <w:rPr>
                <w:b w:val="0"/>
                <w:bCs w:val="0"/>
                <w:webHidden/>
              </w:rPr>
              <w:fldChar w:fldCharType="separate"/>
            </w:r>
            <w:r w:rsidRPr="00E90392">
              <w:rPr>
                <w:b w:val="0"/>
                <w:bCs w:val="0"/>
                <w:webHidden/>
              </w:rPr>
              <w:t>10</w:t>
            </w:r>
            <w:r w:rsidRPr="00E90392">
              <w:rPr>
                <w:b w:val="0"/>
                <w:bCs w:val="0"/>
                <w:webHidden/>
              </w:rPr>
              <w:fldChar w:fldCharType="end"/>
            </w:r>
          </w:hyperlink>
        </w:p>
        <w:p w14:paraId="47AA4A13" w14:textId="3E24EAE0" w:rsidR="00E90392" w:rsidRPr="00E90392" w:rsidRDefault="00E90392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:lang w:eastAsia="en-IE"/>
              <w14:ligatures w14:val="standardContextual"/>
            </w:rPr>
          </w:pPr>
          <w:hyperlink w:anchor="_Toc197583955" w:history="1">
            <w:r w:rsidRPr="00E90392">
              <w:rPr>
                <w:rStyle w:val="Hyperlink"/>
                <w:rFonts w:ascii="Times New Roman" w:hAnsi="Times New Roman" w:cs="Times New Roman"/>
                <w:noProof/>
              </w:rPr>
              <w:t>Table 8. The effect of attacks on perceived discrimination, 7 day bandwidth</w:t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instrText xml:space="preserve"> PAGEREF _Toc197583955 \h </w:instrText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E887ED" w14:textId="0AF6A122" w:rsidR="00E90392" w:rsidRPr="00E90392" w:rsidRDefault="00E90392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:lang w:eastAsia="en-IE"/>
              <w14:ligatures w14:val="standardContextual"/>
            </w:rPr>
          </w:pPr>
          <w:hyperlink w:anchor="_Toc197583956" w:history="1">
            <w:r w:rsidRPr="00E90392">
              <w:rPr>
                <w:rStyle w:val="Hyperlink"/>
                <w:rFonts w:ascii="Times New Roman" w:hAnsi="Times New Roman" w:cs="Times New Roman"/>
                <w:noProof/>
              </w:rPr>
              <w:t>Table 9. The effect of attacks on perceived discrimination, 20 day bandwidth</w:t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instrText xml:space="preserve"> PAGEREF _Toc197583956 \h </w:instrText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B384CF" w14:textId="46722372" w:rsidR="00E90392" w:rsidRPr="00E90392" w:rsidRDefault="00E90392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:lang w:eastAsia="en-IE"/>
              <w14:ligatures w14:val="standardContextual"/>
            </w:rPr>
          </w:pPr>
          <w:hyperlink w:anchor="_Toc197583957" w:history="1">
            <w:r w:rsidRPr="00E90392">
              <w:rPr>
                <w:rStyle w:val="Hyperlink"/>
                <w:rFonts w:ascii="Times New Roman" w:hAnsi="Times New Roman" w:cs="Times New Roman"/>
                <w:noProof/>
              </w:rPr>
              <w:t>Table 10. The effect of attacks on perceived discrimination, 30 day bandwidth</w:t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instrText xml:space="preserve"> PAGEREF _Toc197583957 \h </w:instrText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FAE0D4" w14:textId="6D02FA7C" w:rsidR="00E90392" w:rsidRPr="00E90392" w:rsidRDefault="00E90392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:lang w:eastAsia="en-IE"/>
              <w14:ligatures w14:val="standardContextual"/>
            </w:rPr>
          </w:pPr>
          <w:hyperlink w:anchor="_Toc197583958" w:history="1">
            <w:r w:rsidRPr="00E90392">
              <w:rPr>
                <w:rStyle w:val="Hyperlink"/>
                <w:rFonts w:ascii="Times New Roman" w:hAnsi="Times New Roman" w:cs="Times New Roman"/>
                <w:noProof/>
              </w:rPr>
              <w:t>Table 11. The effect of terror attacks on Muslim respondents’ worry about xenophobia, 7 day bandwidth</w:t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instrText xml:space="preserve"> PAGEREF _Toc197583958 \h </w:instrText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8FE095" w14:textId="732D26D2" w:rsidR="00E90392" w:rsidRPr="00E90392" w:rsidRDefault="00E90392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:lang w:eastAsia="en-IE"/>
              <w14:ligatures w14:val="standardContextual"/>
            </w:rPr>
          </w:pPr>
          <w:hyperlink w:anchor="_Toc197583959" w:history="1">
            <w:r w:rsidRPr="00E90392">
              <w:rPr>
                <w:rStyle w:val="Hyperlink"/>
                <w:rFonts w:ascii="Times New Roman" w:hAnsi="Times New Roman" w:cs="Times New Roman"/>
                <w:noProof/>
              </w:rPr>
              <w:t>Table 12. The effect of terror attacks on Muslim respondents’ worry about xenophobia, 20 day bandwidth</w:t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instrText xml:space="preserve"> PAGEREF _Toc197583959 \h </w:instrText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A79D7B" w14:textId="61FB1ADA" w:rsidR="00E90392" w:rsidRPr="00E90392" w:rsidRDefault="00E90392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:lang w:eastAsia="en-IE"/>
              <w14:ligatures w14:val="standardContextual"/>
            </w:rPr>
          </w:pPr>
          <w:hyperlink w:anchor="_Toc197583960" w:history="1">
            <w:r w:rsidRPr="00E90392">
              <w:rPr>
                <w:rStyle w:val="Hyperlink"/>
                <w:rFonts w:ascii="Times New Roman" w:hAnsi="Times New Roman" w:cs="Times New Roman"/>
                <w:noProof/>
              </w:rPr>
              <w:t>Table 13. The effect of terror attacks on Muslim respondents’ worry about xenophobia, 30 day bandwidth</w:t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instrText xml:space="preserve"> PAGEREF _Toc197583960 \h </w:instrText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515114" w14:textId="4FE22EDB" w:rsidR="00E90392" w:rsidRPr="00E90392" w:rsidRDefault="00E90392">
          <w:pPr>
            <w:pStyle w:val="TOC1"/>
            <w:rPr>
              <w:rFonts w:eastAsiaTheme="minorEastAsia"/>
              <w:b w:val="0"/>
              <w:bCs w:val="0"/>
              <w:kern w:val="2"/>
              <w:lang w:val="en-IE" w:eastAsia="en-IE"/>
              <w14:ligatures w14:val="standardContextual"/>
            </w:rPr>
          </w:pPr>
          <w:hyperlink w:anchor="_Toc197583961" w:history="1">
            <w:r w:rsidRPr="00E90392">
              <w:rPr>
                <w:rStyle w:val="Hyperlink"/>
                <w:b w:val="0"/>
                <w:bCs w:val="0"/>
              </w:rPr>
              <w:t>Online Appendix 6. Sensitivity tests in matched samples for PSM models</w:t>
            </w:r>
            <w:r w:rsidRPr="00E90392">
              <w:rPr>
                <w:b w:val="0"/>
                <w:bCs w:val="0"/>
                <w:webHidden/>
              </w:rPr>
              <w:tab/>
            </w:r>
            <w:r w:rsidRPr="00E90392">
              <w:rPr>
                <w:b w:val="0"/>
                <w:bCs w:val="0"/>
                <w:webHidden/>
              </w:rPr>
              <w:fldChar w:fldCharType="begin"/>
            </w:r>
            <w:r w:rsidRPr="00E90392">
              <w:rPr>
                <w:b w:val="0"/>
                <w:bCs w:val="0"/>
                <w:webHidden/>
              </w:rPr>
              <w:instrText xml:space="preserve"> PAGEREF _Toc197583961 \h </w:instrText>
            </w:r>
            <w:r w:rsidRPr="00E90392">
              <w:rPr>
                <w:b w:val="0"/>
                <w:bCs w:val="0"/>
                <w:webHidden/>
              </w:rPr>
            </w:r>
            <w:r w:rsidRPr="00E90392">
              <w:rPr>
                <w:b w:val="0"/>
                <w:bCs w:val="0"/>
                <w:webHidden/>
              </w:rPr>
              <w:fldChar w:fldCharType="separate"/>
            </w:r>
            <w:r w:rsidRPr="00E90392">
              <w:rPr>
                <w:b w:val="0"/>
                <w:bCs w:val="0"/>
                <w:webHidden/>
              </w:rPr>
              <w:t>16</w:t>
            </w:r>
            <w:r w:rsidRPr="00E90392">
              <w:rPr>
                <w:b w:val="0"/>
                <w:bCs w:val="0"/>
                <w:webHidden/>
              </w:rPr>
              <w:fldChar w:fldCharType="end"/>
            </w:r>
          </w:hyperlink>
        </w:p>
        <w:p w14:paraId="1AA01421" w14:textId="6A7E3357" w:rsidR="00E90392" w:rsidRPr="00E90392" w:rsidRDefault="00E90392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:lang w:eastAsia="en-IE"/>
              <w14:ligatures w14:val="standardContextual"/>
            </w:rPr>
          </w:pPr>
          <w:hyperlink w:anchor="_Toc197583962" w:history="1">
            <w:r w:rsidRPr="00E90392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 xml:space="preserve">Table 14. Covariate balance summary: </w:t>
            </w:r>
            <w:r w:rsidRPr="00E90392">
              <w:rPr>
                <w:rStyle w:val="Hyperlink"/>
                <w:rFonts w:ascii="Times New Roman" w:hAnsi="Times New Roman" w:cs="Times New Roman"/>
                <w:noProof/>
              </w:rPr>
              <w:t>Means and variances of control and treatment groups in matched samples for the variable “perceived discrimination”</w:t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instrText xml:space="preserve"> PAGEREF _Toc197583962 \h </w:instrText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3101BF" w14:textId="6B04C236" w:rsidR="00E90392" w:rsidRPr="00E90392" w:rsidRDefault="00E90392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:lang w:eastAsia="en-IE"/>
              <w14:ligatures w14:val="standardContextual"/>
            </w:rPr>
          </w:pPr>
          <w:hyperlink w:anchor="_Toc197583963" w:history="1">
            <w:r w:rsidRPr="00E90392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 xml:space="preserve">Table 15. Covariate balance summary: </w:t>
            </w:r>
            <w:r w:rsidRPr="00E90392">
              <w:rPr>
                <w:rStyle w:val="Hyperlink"/>
                <w:rFonts w:ascii="Times New Roman" w:hAnsi="Times New Roman" w:cs="Times New Roman"/>
                <w:noProof/>
              </w:rPr>
              <w:t>Means and variances of control and treatment groups in matched samples for the variable “worry about xenophobia”</w:t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instrText xml:space="preserve"> PAGEREF _Toc197583963 \h </w:instrText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1CA201" w14:textId="3CC366B7" w:rsidR="00E90392" w:rsidRPr="00E90392" w:rsidRDefault="00E90392">
          <w:pPr>
            <w:pStyle w:val="TOC1"/>
            <w:rPr>
              <w:rFonts w:eastAsiaTheme="minorEastAsia"/>
              <w:b w:val="0"/>
              <w:bCs w:val="0"/>
              <w:kern w:val="2"/>
              <w:lang w:val="en-IE" w:eastAsia="en-IE"/>
              <w14:ligatures w14:val="standardContextual"/>
            </w:rPr>
          </w:pPr>
          <w:hyperlink w:anchor="_Toc197583964" w:history="1">
            <w:r w:rsidRPr="00E90392">
              <w:rPr>
                <w:rStyle w:val="Hyperlink"/>
                <w:b w:val="0"/>
                <w:bCs w:val="0"/>
                <w:lang w:val="hu-HU"/>
              </w:rPr>
              <w:t>Online Appendix 7.  Alternative matching models</w:t>
            </w:r>
            <w:r w:rsidRPr="00E90392">
              <w:rPr>
                <w:b w:val="0"/>
                <w:bCs w:val="0"/>
                <w:webHidden/>
              </w:rPr>
              <w:tab/>
            </w:r>
            <w:r w:rsidRPr="00E90392">
              <w:rPr>
                <w:b w:val="0"/>
                <w:bCs w:val="0"/>
                <w:webHidden/>
              </w:rPr>
              <w:fldChar w:fldCharType="begin"/>
            </w:r>
            <w:r w:rsidRPr="00E90392">
              <w:rPr>
                <w:b w:val="0"/>
                <w:bCs w:val="0"/>
                <w:webHidden/>
              </w:rPr>
              <w:instrText xml:space="preserve"> PAGEREF _Toc197583964 \h </w:instrText>
            </w:r>
            <w:r w:rsidRPr="00E90392">
              <w:rPr>
                <w:b w:val="0"/>
                <w:bCs w:val="0"/>
                <w:webHidden/>
              </w:rPr>
            </w:r>
            <w:r w:rsidRPr="00E90392">
              <w:rPr>
                <w:b w:val="0"/>
                <w:bCs w:val="0"/>
                <w:webHidden/>
              </w:rPr>
              <w:fldChar w:fldCharType="separate"/>
            </w:r>
            <w:r w:rsidRPr="00E90392">
              <w:rPr>
                <w:b w:val="0"/>
                <w:bCs w:val="0"/>
                <w:webHidden/>
              </w:rPr>
              <w:t>18</w:t>
            </w:r>
            <w:r w:rsidRPr="00E90392">
              <w:rPr>
                <w:b w:val="0"/>
                <w:bCs w:val="0"/>
                <w:webHidden/>
              </w:rPr>
              <w:fldChar w:fldCharType="end"/>
            </w:r>
          </w:hyperlink>
        </w:p>
        <w:p w14:paraId="067FBAE3" w14:textId="712438AF" w:rsidR="00E90392" w:rsidRPr="00E90392" w:rsidRDefault="00E90392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:lang w:eastAsia="en-IE"/>
              <w14:ligatures w14:val="standardContextual"/>
            </w:rPr>
          </w:pPr>
          <w:hyperlink w:anchor="_Toc197583965" w:history="1">
            <w:r w:rsidRPr="00E90392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 xml:space="preserve">Table 16. </w:t>
            </w:r>
            <w:r w:rsidRPr="00E90392">
              <w:rPr>
                <w:rStyle w:val="Hyperlink"/>
                <w:rFonts w:ascii="Times New Roman" w:hAnsi="Times New Roman" w:cs="Times New Roman"/>
                <w:noProof/>
              </w:rPr>
              <w:t>Average Treatment Effects (ATE) from different matching methods</w:t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instrText xml:space="preserve"> PAGEREF _Toc197583965 \h </w:instrText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31449E" w14:textId="78245B6C" w:rsidR="00E90392" w:rsidRPr="00E90392" w:rsidRDefault="00E90392">
          <w:pPr>
            <w:pStyle w:val="TOC1"/>
            <w:rPr>
              <w:rFonts w:eastAsiaTheme="minorEastAsia"/>
              <w:b w:val="0"/>
              <w:bCs w:val="0"/>
              <w:kern w:val="2"/>
              <w:lang w:val="en-IE" w:eastAsia="en-IE"/>
              <w14:ligatures w14:val="standardContextual"/>
            </w:rPr>
          </w:pPr>
          <w:hyperlink w:anchor="_Toc197583966" w:history="1">
            <w:r w:rsidRPr="00E90392">
              <w:rPr>
                <w:rStyle w:val="Hyperlink"/>
                <w:b w:val="0"/>
                <w:bCs w:val="0"/>
              </w:rPr>
              <w:t>Online Appendix 8. Matching models using the original three-category coding of the outcome variable (3 category)</w:t>
            </w:r>
            <w:r w:rsidRPr="00E90392">
              <w:rPr>
                <w:b w:val="0"/>
                <w:bCs w:val="0"/>
                <w:webHidden/>
              </w:rPr>
              <w:tab/>
            </w:r>
            <w:r w:rsidRPr="00E90392">
              <w:rPr>
                <w:b w:val="0"/>
                <w:bCs w:val="0"/>
                <w:webHidden/>
              </w:rPr>
              <w:fldChar w:fldCharType="begin"/>
            </w:r>
            <w:r w:rsidRPr="00E90392">
              <w:rPr>
                <w:b w:val="0"/>
                <w:bCs w:val="0"/>
                <w:webHidden/>
              </w:rPr>
              <w:instrText xml:space="preserve"> PAGEREF _Toc197583966 \h </w:instrText>
            </w:r>
            <w:r w:rsidRPr="00E90392">
              <w:rPr>
                <w:b w:val="0"/>
                <w:bCs w:val="0"/>
                <w:webHidden/>
              </w:rPr>
            </w:r>
            <w:r w:rsidRPr="00E90392">
              <w:rPr>
                <w:b w:val="0"/>
                <w:bCs w:val="0"/>
                <w:webHidden/>
              </w:rPr>
              <w:fldChar w:fldCharType="separate"/>
            </w:r>
            <w:r w:rsidRPr="00E90392">
              <w:rPr>
                <w:b w:val="0"/>
                <w:bCs w:val="0"/>
                <w:webHidden/>
              </w:rPr>
              <w:t>19</w:t>
            </w:r>
            <w:r w:rsidRPr="00E90392">
              <w:rPr>
                <w:b w:val="0"/>
                <w:bCs w:val="0"/>
                <w:webHidden/>
              </w:rPr>
              <w:fldChar w:fldCharType="end"/>
            </w:r>
          </w:hyperlink>
        </w:p>
        <w:p w14:paraId="16225D68" w14:textId="42950924" w:rsidR="00E90392" w:rsidRPr="00E90392" w:rsidRDefault="00E90392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:lang w:eastAsia="en-IE"/>
              <w14:ligatures w14:val="standardContextual"/>
            </w:rPr>
          </w:pPr>
          <w:hyperlink w:anchor="_Toc197583967" w:history="1">
            <w:r w:rsidRPr="00E90392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 xml:space="preserve">Table 17. </w:t>
            </w:r>
            <w:r w:rsidRPr="00E90392">
              <w:rPr>
                <w:rStyle w:val="Hyperlink"/>
                <w:rFonts w:ascii="Times New Roman" w:hAnsi="Times New Roman" w:cs="Times New Roman"/>
                <w:noProof/>
              </w:rPr>
              <w:t>Average Treatment Effects (ATE) from matching models when considering the original coding of the outcome (3 category)</w:t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instrText xml:space="preserve"> PAGEREF _Toc197583967 \h </w:instrText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6629EF" w14:textId="36C99AB4" w:rsidR="00E90392" w:rsidRPr="00E90392" w:rsidRDefault="00E90392">
          <w:pPr>
            <w:pStyle w:val="TOC1"/>
            <w:rPr>
              <w:rFonts w:eastAsiaTheme="minorEastAsia"/>
              <w:b w:val="0"/>
              <w:bCs w:val="0"/>
              <w:kern w:val="2"/>
              <w:lang w:val="en-IE" w:eastAsia="en-IE"/>
              <w14:ligatures w14:val="standardContextual"/>
            </w:rPr>
          </w:pPr>
          <w:hyperlink w:anchor="_Toc197583968" w:history="1">
            <w:r w:rsidRPr="00E90392">
              <w:rPr>
                <w:rStyle w:val="Hyperlink"/>
                <w:b w:val="0"/>
                <w:bCs w:val="0"/>
              </w:rPr>
              <w:t>Online Appendix 9: The conditional effects of terror attacks on perceived discrimination</w:t>
            </w:r>
            <w:r w:rsidRPr="00E90392">
              <w:rPr>
                <w:b w:val="0"/>
                <w:bCs w:val="0"/>
                <w:webHidden/>
              </w:rPr>
              <w:tab/>
            </w:r>
            <w:r w:rsidRPr="00E90392">
              <w:rPr>
                <w:b w:val="0"/>
                <w:bCs w:val="0"/>
                <w:webHidden/>
              </w:rPr>
              <w:fldChar w:fldCharType="begin"/>
            </w:r>
            <w:r w:rsidRPr="00E90392">
              <w:rPr>
                <w:b w:val="0"/>
                <w:bCs w:val="0"/>
                <w:webHidden/>
              </w:rPr>
              <w:instrText xml:space="preserve"> PAGEREF _Toc197583968 \h </w:instrText>
            </w:r>
            <w:r w:rsidRPr="00E90392">
              <w:rPr>
                <w:b w:val="0"/>
                <w:bCs w:val="0"/>
                <w:webHidden/>
              </w:rPr>
            </w:r>
            <w:r w:rsidRPr="00E90392">
              <w:rPr>
                <w:b w:val="0"/>
                <w:bCs w:val="0"/>
                <w:webHidden/>
              </w:rPr>
              <w:fldChar w:fldCharType="separate"/>
            </w:r>
            <w:r w:rsidRPr="00E90392">
              <w:rPr>
                <w:b w:val="0"/>
                <w:bCs w:val="0"/>
                <w:webHidden/>
              </w:rPr>
              <w:t>20</w:t>
            </w:r>
            <w:r w:rsidRPr="00E90392">
              <w:rPr>
                <w:b w:val="0"/>
                <w:bCs w:val="0"/>
                <w:webHidden/>
              </w:rPr>
              <w:fldChar w:fldCharType="end"/>
            </w:r>
          </w:hyperlink>
        </w:p>
        <w:p w14:paraId="4D6396C8" w14:textId="5562FAC9" w:rsidR="00E90392" w:rsidRPr="00E90392" w:rsidRDefault="00E90392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:lang w:eastAsia="en-IE"/>
              <w14:ligatures w14:val="standardContextual"/>
            </w:rPr>
          </w:pPr>
          <w:hyperlink w:anchor="_Toc197583969" w:history="1">
            <w:r w:rsidRPr="00E90392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 xml:space="preserve">Table 18. Interactions with level of education categories, </w:t>
            </w:r>
            <w:r w:rsidRPr="00E90392">
              <w:rPr>
                <w:rStyle w:val="Hyperlink"/>
                <w:rFonts w:ascii="Times New Roman" w:hAnsi="Times New Roman" w:cs="Times New Roman"/>
                <w:noProof/>
              </w:rPr>
              <w:t>7-, 20- and 30-day bandwidths</w:t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instrText xml:space="preserve"> PAGEREF _Toc197583969 \h </w:instrText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9C5226" w14:textId="5ECF73F7" w:rsidR="00E90392" w:rsidRPr="00E90392" w:rsidRDefault="00E90392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:lang w:eastAsia="en-IE"/>
              <w14:ligatures w14:val="standardContextual"/>
            </w:rPr>
          </w:pPr>
          <w:hyperlink w:anchor="_Toc197583970" w:history="1">
            <w:r w:rsidRPr="00E90392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 xml:space="preserve">Table 19. Interactions with Host language fluency, </w:t>
            </w:r>
            <w:r w:rsidRPr="00E90392">
              <w:rPr>
                <w:rStyle w:val="Hyperlink"/>
                <w:rFonts w:ascii="Times New Roman" w:hAnsi="Times New Roman" w:cs="Times New Roman"/>
                <w:noProof/>
              </w:rPr>
              <w:t>7-, 20- and 30-day bandwidths</w:t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instrText xml:space="preserve"> PAGEREF _Toc197583970 \h </w:instrText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0826F8" w14:textId="76363E45" w:rsidR="00E90392" w:rsidRPr="00E90392" w:rsidRDefault="00E90392">
          <w:pPr>
            <w:pStyle w:val="TOC1"/>
            <w:rPr>
              <w:rFonts w:eastAsiaTheme="minorEastAsia"/>
              <w:b w:val="0"/>
              <w:bCs w:val="0"/>
              <w:kern w:val="2"/>
              <w:lang w:val="en-IE" w:eastAsia="en-IE"/>
              <w14:ligatures w14:val="standardContextual"/>
            </w:rPr>
          </w:pPr>
          <w:hyperlink w:anchor="_Toc197583971" w:history="1">
            <w:r w:rsidRPr="00E90392">
              <w:rPr>
                <w:rStyle w:val="Hyperlink"/>
                <w:b w:val="0"/>
                <w:bCs w:val="0"/>
              </w:rPr>
              <w:t>Online Appendix 10: The conditional effects of terror attacks for worry about xenophobia, 7-, 20- and 30-day bandwidths</w:t>
            </w:r>
            <w:r w:rsidRPr="00E90392">
              <w:rPr>
                <w:b w:val="0"/>
                <w:bCs w:val="0"/>
                <w:webHidden/>
              </w:rPr>
              <w:tab/>
            </w:r>
            <w:r w:rsidRPr="00E90392">
              <w:rPr>
                <w:b w:val="0"/>
                <w:bCs w:val="0"/>
                <w:webHidden/>
              </w:rPr>
              <w:fldChar w:fldCharType="begin"/>
            </w:r>
            <w:r w:rsidRPr="00E90392">
              <w:rPr>
                <w:b w:val="0"/>
                <w:bCs w:val="0"/>
                <w:webHidden/>
              </w:rPr>
              <w:instrText xml:space="preserve"> PAGEREF _Toc197583971 \h </w:instrText>
            </w:r>
            <w:r w:rsidRPr="00E90392">
              <w:rPr>
                <w:b w:val="0"/>
                <w:bCs w:val="0"/>
                <w:webHidden/>
              </w:rPr>
            </w:r>
            <w:r w:rsidRPr="00E90392">
              <w:rPr>
                <w:b w:val="0"/>
                <w:bCs w:val="0"/>
                <w:webHidden/>
              </w:rPr>
              <w:fldChar w:fldCharType="separate"/>
            </w:r>
            <w:r w:rsidRPr="00E90392">
              <w:rPr>
                <w:b w:val="0"/>
                <w:bCs w:val="0"/>
                <w:webHidden/>
              </w:rPr>
              <w:t>22</w:t>
            </w:r>
            <w:r w:rsidRPr="00E90392">
              <w:rPr>
                <w:b w:val="0"/>
                <w:bCs w:val="0"/>
                <w:webHidden/>
              </w:rPr>
              <w:fldChar w:fldCharType="end"/>
            </w:r>
          </w:hyperlink>
        </w:p>
        <w:p w14:paraId="3BCB9D2F" w14:textId="0FBC6FC1" w:rsidR="00E90392" w:rsidRPr="00E90392" w:rsidRDefault="00E90392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:lang w:eastAsia="en-IE"/>
              <w14:ligatures w14:val="standardContextual"/>
            </w:rPr>
          </w:pPr>
          <w:hyperlink w:anchor="_Toc197583972" w:history="1">
            <w:r w:rsidRPr="00E90392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 xml:space="preserve">Table 20. Interactions with level of education, </w:t>
            </w:r>
            <w:r w:rsidRPr="00E90392">
              <w:rPr>
                <w:rStyle w:val="Hyperlink"/>
                <w:rFonts w:ascii="Times New Roman" w:hAnsi="Times New Roman" w:cs="Times New Roman"/>
                <w:noProof/>
              </w:rPr>
              <w:t>7-, 20- and 30-day bandwidths</w:t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instrText xml:space="preserve"> PAGEREF _Toc197583972 \h </w:instrText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59F60C" w14:textId="16733CE9" w:rsidR="00E90392" w:rsidRPr="00E90392" w:rsidRDefault="00E90392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:lang w:eastAsia="en-IE"/>
              <w14:ligatures w14:val="standardContextual"/>
            </w:rPr>
          </w:pPr>
          <w:hyperlink w:anchor="_Toc197583973" w:history="1">
            <w:r w:rsidRPr="00E90392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 xml:space="preserve">Table 21. Interactions with language integration, </w:t>
            </w:r>
            <w:r w:rsidRPr="00E90392">
              <w:rPr>
                <w:rStyle w:val="Hyperlink"/>
                <w:rFonts w:ascii="Times New Roman" w:hAnsi="Times New Roman" w:cs="Times New Roman"/>
                <w:noProof/>
              </w:rPr>
              <w:t>7-, 20- and 30-day bandwidths</w:t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instrText xml:space="preserve"> PAGEREF _Toc197583973 \h </w:instrText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40DD9C" w14:textId="494FF567" w:rsidR="00E90392" w:rsidRPr="00E90392" w:rsidRDefault="00E90392">
          <w:pPr>
            <w:pStyle w:val="TOC1"/>
            <w:rPr>
              <w:rFonts w:eastAsiaTheme="minorEastAsia"/>
              <w:b w:val="0"/>
              <w:bCs w:val="0"/>
              <w:kern w:val="2"/>
              <w:lang w:val="en-IE" w:eastAsia="en-IE"/>
              <w14:ligatures w14:val="standardContextual"/>
            </w:rPr>
          </w:pPr>
          <w:hyperlink w:anchor="_Toc197583974" w:history="1">
            <w:r w:rsidRPr="00E90392">
              <w:rPr>
                <w:rStyle w:val="Hyperlink"/>
                <w:b w:val="0"/>
                <w:bCs w:val="0"/>
              </w:rPr>
              <w:t>Online Appendix 11: Conditional effects matching models, 7-, 20- and 30-day bandwidths</w:t>
            </w:r>
            <w:r w:rsidRPr="00E90392">
              <w:rPr>
                <w:b w:val="0"/>
                <w:bCs w:val="0"/>
                <w:webHidden/>
              </w:rPr>
              <w:tab/>
            </w:r>
            <w:r w:rsidRPr="00E90392">
              <w:rPr>
                <w:b w:val="0"/>
                <w:bCs w:val="0"/>
                <w:webHidden/>
              </w:rPr>
              <w:fldChar w:fldCharType="begin"/>
            </w:r>
            <w:r w:rsidRPr="00E90392">
              <w:rPr>
                <w:b w:val="0"/>
                <w:bCs w:val="0"/>
                <w:webHidden/>
              </w:rPr>
              <w:instrText xml:space="preserve"> PAGEREF _Toc197583974 \h </w:instrText>
            </w:r>
            <w:r w:rsidRPr="00E90392">
              <w:rPr>
                <w:b w:val="0"/>
                <w:bCs w:val="0"/>
                <w:webHidden/>
              </w:rPr>
            </w:r>
            <w:r w:rsidRPr="00E90392">
              <w:rPr>
                <w:b w:val="0"/>
                <w:bCs w:val="0"/>
                <w:webHidden/>
              </w:rPr>
              <w:fldChar w:fldCharType="separate"/>
            </w:r>
            <w:r w:rsidRPr="00E90392">
              <w:rPr>
                <w:b w:val="0"/>
                <w:bCs w:val="0"/>
                <w:webHidden/>
              </w:rPr>
              <w:t>24</w:t>
            </w:r>
            <w:r w:rsidRPr="00E90392">
              <w:rPr>
                <w:b w:val="0"/>
                <w:bCs w:val="0"/>
                <w:webHidden/>
              </w:rPr>
              <w:fldChar w:fldCharType="end"/>
            </w:r>
          </w:hyperlink>
        </w:p>
        <w:p w14:paraId="06828CCE" w14:textId="48367796" w:rsidR="00E90392" w:rsidRPr="00E90392" w:rsidRDefault="00E90392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:lang w:eastAsia="en-IE"/>
              <w14:ligatures w14:val="standardContextual"/>
            </w:rPr>
          </w:pPr>
          <w:hyperlink w:anchor="_Toc197583975" w:history="1">
            <w:r w:rsidRPr="00E90392">
              <w:rPr>
                <w:rStyle w:val="Hyperlink"/>
                <w:rFonts w:ascii="Times New Roman" w:hAnsi="Times New Roman" w:cs="Times New Roman"/>
                <w:noProof/>
              </w:rPr>
              <w:t>Table 22. The effect of the attack variable conditional on education and integration: Results from PSM models</w:t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instrText xml:space="preserve"> PAGEREF _Toc197583975 \h </w:instrText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607A39" w14:textId="140A2907" w:rsidR="00E90392" w:rsidRPr="00E90392" w:rsidRDefault="00E90392">
          <w:pPr>
            <w:pStyle w:val="TOC1"/>
            <w:rPr>
              <w:rFonts w:eastAsiaTheme="minorEastAsia"/>
              <w:b w:val="0"/>
              <w:bCs w:val="0"/>
              <w:kern w:val="2"/>
              <w:lang w:val="en-IE" w:eastAsia="en-IE"/>
              <w14:ligatures w14:val="standardContextual"/>
            </w:rPr>
          </w:pPr>
          <w:hyperlink w:anchor="_Toc197583976" w:history="1">
            <w:r w:rsidRPr="00E90392">
              <w:rPr>
                <w:rStyle w:val="Hyperlink"/>
                <w:b w:val="0"/>
                <w:bCs w:val="0"/>
              </w:rPr>
              <w:t>Online Appendix 12: The effect of terror attacks on Muslims’ attachment to country of origin</w:t>
            </w:r>
            <w:r w:rsidRPr="00E90392">
              <w:rPr>
                <w:b w:val="0"/>
                <w:bCs w:val="0"/>
                <w:webHidden/>
              </w:rPr>
              <w:tab/>
            </w:r>
            <w:r w:rsidRPr="00E90392">
              <w:rPr>
                <w:b w:val="0"/>
                <w:bCs w:val="0"/>
                <w:webHidden/>
              </w:rPr>
              <w:fldChar w:fldCharType="begin"/>
            </w:r>
            <w:r w:rsidRPr="00E90392">
              <w:rPr>
                <w:b w:val="0"/>
                <w:bCs w:val="0"/>
                <w:webHidden/>
              </w:rPr>
              <w:instrText xml:space="preserve"> PAGEREF _Toc197583976 \h </w:instrText>
            </w:r>
            <w:r w:rsidRPr="00E90392">
              <w:rPr>
                <w:b w:val="0"/>
                <w:bCs w:val="0"/>
                <w:webHidden/>
              </w:rPr>
            </w:r>
            <w:r w:rsidRPr="00E90392">
              <w:rPr>
                <w:b w:val="0"/>
                <w:bCs w:val="0"/>
                <w:webHidden/>
              </w:rPr>
              <w:fldChar w:fldCharType="separate"/>
            </w:r>
            <w:r w:rsidRPr="00E90392">
              <w:rPr>
                <w:b w:val="0"/>
                <w:bCs w:val="0"/>
                <w:webHidden/>
              </w:rPr>
              <w:t>25</w:t>
            </w:r>
            <w:r w:rsidRPr="00E90392">
              <w:rPr>
                <w:b w:val="0"/>
                <w:bCs w:val="0"/>
                <w:webHidden/>
              </w:rPr>
              <w:fldChar w:fldCharType="end"/>
            </w:r>
          </w:hyperlink>
        </w:p>
        <w:p w14:paraId="653DD02B" w14:textId="0AAF80CB" w:rsidR="00E90392" w:rsidRPr="00E90392" w:rsidRDefault="00E90392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:lang w:eastAsia="en-IE"/>
              <w14:ligatures w14:val="standardContextual"/>
            </w:rPr>
          </w:pPr>
          <w:hyperlink w:anchor="_Toc197583977" w:history="1">
            <w:r w:rsidRPr="00E90392">
              <w:rPr>
                <w:rStyle w:val="Hyperlink"/>
                <w:rFonts w:ascii="Times New Roman" w:hAnsi="Times New Roman" w:cs="Times New Roman"/>
                <w:noProof/>
              </w:rPr>
              <w:t>Table 23. The effect of attack variable on attachment to country of origin: OLS results</w:t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instrText xml:space="preserve"> PAGEREF _Toc197583977 \h </w:instrText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67FE4E" w14:textId="0EE83A84" w:rsidR="00E90392" w:rsidRPr="00E90392" w:rsidRDefault="00E90392">
          <w:pPr>
            <w:pStyle w:val="TOC1"/>
            <w:rPr>
              <w:rFonts w:eastAsiaTheme="minorEastAsia"/>
              <w:b w:val="0"/>
              <w:bCs w:val="0"/>
              <w:kern w:val="2"/>
              <w:lang w:val="en-IE" w:eastAsia="en-IE"/>
              <w14:ligatures w14:val="standardContextual"/>
            </w:rPr>
          </w:pPr>
          <w:hyperlink w:anchor="_Toc197583978" w:history="1">
            <w:r w:rsidRPr="00E90392">
              <w:rPr>
                <w:rStyle w:val="Hyperlink"/>
                <w:b w:val="0"/>
                <w:bCs w:val="0"/>
              </w:rPr>
              <w:t>Online Appendix 13: The effect of terror attacks on Muslims’ religious attachment</w:t>
            </w:r>
            <w:r w:rsidRPr="00E90392">
              <w:rPr>
                <w:b w:val="0"/>
                <w:bCs w:val="0"/>
                <w:webHidden/>
              </w:rPr>
              <w:tab/>
            </w:r>
            <w:r w:rsidRPr="00E90392">
              <w:rPr>
                <w:b w:val="0"/>
                <w:bCs w:val="0"/>
                <w:webHidden/>
              </w:rPr>
              <w:fldChar w:fldCharType="begin"/>
            </w:r>
            <w:r w:rsidRPr="00E90392">
              <w:rPr>
                <w:b w:val="0"/>
                <w:bCs w:val="0"/>
                <w:webHidden/>
              </w:rPr>
              <w:instrText xml:space="preserve"> PAGEREF _Toc197583978 \h </w:instrText>
            </w:r>
            <w:r w:rsidRPr="00E90392">
              <w:rPr>
                <w:b w:val="0"/>
                <w:bCs w:val="0"/>
                <w:webHidden/>
              </w:rPr>
            </w:r>
            <w:r w:rsidRPr="00E90392">
              <w:rPr>
                <w:b w:val="0"/>
                <w:bCs w:val="0"/>
                <w:webHidden/>
              </w:rPr>
              <w:fldChar w:fldCharType="separate"/>
            </w:r>
            <w:r w:rsidRPr="00E90392">
              <w:rPr>
                <w:b w:val="0"/>
                <w:bCs w:val="0"/>
                <w:webHidden/>
              </w:rPr>
              <w:t>26</w:t>
            </w:r>
            <w:r w:rsidRPr="00E90392">
              <w:rPr>
                <w:b w:val="0"/>
                <w:bCs w:val="0"/>
                <w:webHidden/>
              </w:rPr>
              <w:fldChar w:fldCharType="end"/>
            </w:r>
          </w:hyperlink>
        </w:p>
        <w:p w14:paraId="2393B368" w14:textId="272809A6" w:rsidR="00E90392" w:rsidRPr="00E90392" w:rsidRDefault="00E90392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:lang w:eastAsia="en-IE"/>
              <w14:ligatures w14:val="standardContextual"/>
            </w:rPr>
          </w:pPr>
          <w:hyperlink w:anchor="_Toc197583979" w:history="1">
            <w:r w:rsidRPr="00E90392">
              <w:rPr>
                <w:rStyle w:val="Hyperlink"/>
                <w:rFonts w:ascii="Times New Roman" w:hAnsi="Times New Roman" w:cs="Times New Roman"/>
                <w:noProof/>
              </w:rPr>
              <w:t>Table 24. The effect of attack variable on religiosity of Muslims: OLS results</w:t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instrText xml:space="preserve"> PAGEREF _Toc197583979 \h </w:instrText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5651AE" w14:textId="314EED56" w:rsidR="00E90392" w:rsidRPr="00E90392" w:rsidRDefault="00E90392">
          <w:pPr>
            <w:pStyle w:val="TOC1"/>
            <w:rPr>
              <w:rFonts w:eastAsiaTheme="minorEastAsia"/>
              <w:b w:val="0"/>
              <w:bCs w:val="0"/>
              <w:kern w:val="2"/>
              <w:lang w:val="en-IE" w:eastAsia="en-IE"/>
              <w14:ligatures w14:val="standardContextual"/>
            </w:rPr>
          </w:pPr>
          <w:hyperlink w:anchor="_Toc197583980" w:history="1">
            <w:r w:rsidRPr="00E90392">
              <w:rPr>
                <w:rStyle w:val="Hyperlink"/>
                <w:b w:val="0"/>
                <w:bCs w:val="0"/>
              </w:rPr>
              <w:t>Online Appendix 14: Placebo tests</w:t>
            </w:r>
            <w:r w:rsidRPr="00E90392">
              <w:rPr>
                <w:b w:val="0"/>
                <w:bCs w:val="0"/>
                <w:webHidden/>
              </w:rPr>
              <w:tab/>
            </w:r>
            <w:r w:rsidRPr="00E90392">
              <w:rPr>
                <w:b w:val="0"/>
                <w:bCs w:val="0"/>
                <w:webHidden/>
              </w:rPr>
              <w:fldChar w:fldCharType="begin"/>
            </w:r>
            <w:r w:rsidRPr="00E90392">
              <w:rPr>
                <w:b w:val="0"/>
                <w:bCs w:val="0"/>
                <w:webHidden/>
              </w:rPr>
              <w:instrText xml:space="preserve"> PAGEREF _Toc197583980 \h </w:instrText>
            </w:r>
            <w:r w:rsidRPr="00E90392">
              <w:rPr>
                <w:b w:val="0"/>
                <w:bCs w:val="0"/>
                <w:webHidden/>
              </w:rPr>
            </w:r>
            <w:r w:rsidRPr="00E90392">
              <w:rPr>
                <w:b w:val="0"/>
                <w:bCs w:val="0"/>
                <w:webHidden/>
              </w:rPr>
              <w:fldChar w:fldCharType="separate"/>
            </w:r>
            <w:r w:rsidRPr="00E90392">
              <w:rPr>
                <w:b w:val="0"/>
                <w:bCs w:val="0"/>
                <w:webHidden/>
              </w:rPr>
              <w:t>28</w:t>
            </w:r>
            <w:r w:rsidRPr="00E90392">
              <w:rPr>
                <w:b w:val="0"/>
                <w:bCs w:val="0"/>
                <w:webHidden/>
              </w:rPr>
              <w:fldChar w:fldCharType="end"/>
            </w:r>
          </w:hyperlink>
        </w:p>
        <w:p w14:paraId="2E886331" w14:textId="11E7086E" w:rsidR="00E90392" w:rsidRPr="00E90392" w:rsidRDefault="00E90392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:lang w:eastAsia="en-IE"/>
              <w14:ligatures w14:val="standardContextual"/>
            </w:rPr>
          </w:pPr>
          <w:hyperlink w:anchor="_Toc197583981" w:history="1">
            <w:r w:rsidRPr="00E90392">
              <w:rPr>
                <w:rStyle w:val="Hyperlink"/>
                <w:rFonts w:ascii="Times New Roman" w:hAnsi="Times New Roman" w:cs="Times New Roman"/>
                <w:noProof/>
              </w:rPr>
              <w:t>Table 25. The effect of attack variable on worry about own health: LPM results</w:t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instrText xml:space="preserve"> PAGEREF _Toc197583981 \h </w:instrText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5226B1" w14:textId="74F7FB13" w:rsidR="00E90392" w:rsidRPr="00E90392" w:rsidRDefault="00E90392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:lang w:eastAsia="en-IE"/>
              <w14:ligatures w14:val="standardContextual"/>
            </w:rPr>
          </w:pPr>
          <w:hyperlink w:anchor="_Toc197583982" w:history="1">
            <w:r w:rsidRPr="00E90392">
              <w:rPr>
                <w:rStyle w:val="Hyperlink"/>
                <w:rFonts w:ascii="Times New Roman" w:hAnsi="Times New Roman" w:cs="Times New Roman"/>
                <w:noProof/>
              </w:rPr>
              <w:t>Table 26. The effect of attack variable on satisfaction with living arrangements: OLS results</w:t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instrText xml:space="preserve"> PAGEREF _Toc197583982 \h </w:instrText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A3309E" w14:textId="44665039" w:rsidR="00E90392" w:rsidRPr="00E90392" w:rsidRDefault="00E90392">
          <w:pPr>
            <w:pStyle w:val="TOC1"/>
            <w:rPr>
              <w:rFonts w:eastAsiaTheme="minorEastAsia"/>
              <w:b w:val="0"/>
              <w:bCs w:val="0"/>
              <w:kern w:val="2"/>
              <w:lang w:val="en-IE" w:eastAsia="en-IE"/>
              <w14:ligatures w14:val="standardContextual"/>
            </w:rPr>
          </w:pPr>
          <w:hyperlink w:anchor="_Toc197583983" w:history="1">
            <w:r w:rsidRPr="00E90392">
              <w:rPr>
                <w:rStyle w:val="Hyperlink"/>
                <w:b w:val="0"/>
                <w:bCs w:val="0"/>
              </w:rPr>
              <w:t>Online Appendix 15: The effect of terror attacks on attitudes towards refugees among the majority</w:t>
            </w:r>
            <w:r w:rsidRPr="00E90392">
              <w:rPr>
                <w:b w:val="0"/>
                <w:bCs w:val="0"/>
                <w:webHidden/>
              </w:rPr>
              <w:tab/>
            </w:r>
            <w:r w:rsidRPr="00E90392">
              <w:rPr>
                <w:b w:val="0"/>
                <w:bCs w:val="0"/>
                <w:webHidden/>
              </w:rPr>
              <w:fldChar w:fldCharType="begin"/>
            </w:r>
            <w:r w:rsidRPr="00E90392">
              <w:rPr>
                <w:b w:val="0"/>
                <w:bCs w:val="0"/>
                <w:webHidden/>
              </w:rPr>
              <w:instrText xml:space="preserve"> PAGEREF _Toc197583983 \h </w:instrText>
            </w:r>
            <w:r w:rsidRPr="00E90392">
              <w:rPr>
                <w:b w:val="0"/>
                <w:bCs w:val="0"/>
                <w:webHidden/>
              </w:rPr>
            </w:r>
            <w:r w:rsidRPr="00E90392">
              <w:rPr>
                <w:b w:val="0"/>
                <w:bCs w:val="0"/>
                <w:webHidden/>
              </w:rPr>
              <w:fldChar w:fldCharType="separate"/>
            </w:r>
            <w:r w:rsidRPr="00E90392">
              <w:rPr>
                <w:b w:val="0"/>
                <w:bCs w:val="0"/>
                <w:webHidden/>
              </w:rPr>
              <w:t>30</w:t>
            </w:r>
            <w:r w:rsidRPr="00E90392">
              <w:rPr>
                <w:b w:val="0"/>
                <w:bCs w:val="0"/>
                <w:webHidden/>
              </w:rPr>
              <w:fldChar w:fldCharType="end"/>
            </w:r>
          </w:hyperlink>
        </w:p>
        <w:p w14:paraId="1A8CC87C" w14:textId="539E4A2D" w:rsidR="00E90392" w:rsidRPr="00E90392" w:rsidRDefault="00E90392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:lang w:eastAsia="en-IE"/>
              <w14:ligatures w14:val="standardContextual"/>
            </w:rPr>
          </w:pPr>
          <w:hyperlink w:anchor="_Toc197583984" w:history="1">
            <w:r w:rsidRPr="00E90392">
              <w:rPr>
                <w:rStyle w:val="Hyperlink"/>
                <w:rFonts w:ascii="Times New Roman" w:hAnsi="Times New Roman" w:cs="Times New Roman"/>
                <w:noProof/>
              </w:rPr>
              <w:t>Table 27. The effect of terror attacks on attitudes towards refugees among majority: Ordinary least square regression results</w:t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instrText xml:space="preserve"> PAGEREF _Toc197583984 \h </w:instrText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F40189" w14:textId="64DE6477" w:rsidR="00E90392" w:rsidRPr="00E90392" w:rsidRDefault="00E90392">
          <w:pPr>
            <w:pStyle w:val="TOC1"/>
            <w:rPr>
              <w:rFonts w:eastAsiaTheme="minorEastAsia"/>
              <w:b w:val="0"/>
              <w:bCs w:val="0"/>
              <w:kern w:val="2"/>
              <w:lang w:val="en-IE" w:eastAsia="en-IE"/>
              <w14:ligatures w14:val="standardContextual"/>
            </w:rPr>
          </w:pPr>
          <w:hyperlink w:anchor="_Toc197583985" w:history="1">
            <w:r w:rsidRPr="00E90392">
              <w:rPr>
                <w:rStyle w:val="Hyperlink"/>
                <w:b w:val="0"/>
                <w:bCs w:val="0"/>
              </w:rPr>
              <w:t>Online Appendix 16: The effect of terror attacks on emotions among the majority</w:t>
            </w:r>
            <w:r w:rsidRPr="00E90392">
              <w:rPr>
                <w:b w:val="0"/>
                <w:bCs w:val="0"/>
                <w:webHidden/>
              </w:rPr>
              <w:tab/>
            </w:r>
            <w:r w:rsidRPr="00E90392">
              <w:rPr>
                <w:b w:val="0"/>
                <w:bCs w:val="0"/>
                <w:webHidden/>
              </w:rPr>
              <w:fldChar w:fldCharType="begin"/>
            </w:r>
            <w:r w:rsidRPr="00E90392">
              <w:rPr>
                <w:b w:val="0"/>
                <w:bCs w:val="0"/>
                <w:webHidden/>
              </w:rPr>
              <w:instrText xml:space="preserve"> PAGEREF _Toc197583985 \h </w:instrText>
            </w:r>
            <w:r w:rsidRPr="00E90392">
              <w:rPr>
                <w:b w:val="0"/>
                <w:bCs w:val="0"/>
                <w:webHidden/>
              </w:rPr>
            </w:r>
            <w:r w:rsidRPr="00E90392">
              <w:rPr>
                <w:b w:val="0"/>
                <w:bCs w:val="0"/>
                <w:webHidden/>
              </w:rPr>
              <w:fldChar w:fldCharType="separate"/>
            </w:r>
            <w:r w:rsidRPr="00E90392">
              <w:rPr>
                <w:b w:val="0"/>
                <w:bCs w:val="0"/>
                <w:webHidden/>
              </w:rPr>
              <w:t>31</w:t>
            </w:r>
            <w:r w:rsidRPr="00E90392">
              <w:rPr>
                <w:b w:val="0"/>
                <w:bCs w:val="0"/>
                <w:webHidden/>
              </w:rPr>
              <w:fldChar w:fldCharType="end"/>
            </w:r>
          </w:hyperlink>
        </w:p>
        <w:p w14:paraId="1CEB98FF" w14:textId="7BEAF1F1" w:rsidR="00E90392" w:rsidRPr="00E90392" w:rsidRDefault="00E90392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:lang w:eastAsia="en-IE"/>
              <w14:ligatures w14:val="standardContextual"/>
            </w:rPr>
          </w:pPr>
          <w:hyperlink w:anchor="_Toc197583986" w:history="1">
            <w:r w:rsidRPr="00E90392">
              <w:rPr>
                <w:rStyle w:val="Hyperlink"/>
                <w:rFonts w:ascii="Times New Roman" w:hAnsi="Times New Roman" w:cs="Times New Roman"/>
                <w:noProof/>
              </w:rPr>
              <w:t>Table 28. The effect of terror attacks on emotions of the majority: OLS results</w:t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instrText xml:space="preserve"> PAGEREF _Toc197583986 \h </w:instrText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Pr="00E903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336B20" w14:textId="15593945" w:rsidR="00522AA2" w:rsidRPr="00805C1A" w:rsidRDefault="00522AA2">
          <w:pPr>
            <w:rPr>
              <w:rFonts w:ascii="Times New Roman" w:hAnsi="Times New Roman" w:cs="Times New Roman"/>
            </w:rPr>
          </w:pPr>
          <w:r w:rsidRPr="00E90392">
            <w:rPr>
              <w:rFonts w:ascii="Times New Roman" w:hAnsi="Times New Roman" w:cs="Times New Roman"/>
              <w:noProof/>
            </w:rPr>
            <w:fldChar w:fldCharType="end"/>
          </w:r>
        </w:p>
      </w:sdtContent>
    </w:sdt>
    <w:p w14:paraId="76511E5C" w14:textId="77777777" w:rsidR="00522AA2" w:rsidRPr="00805C1A" w:rsidRDefault="00522AA2" w:rsidP="00806B4B">
      <w:pPr>
        <w:jc w:val="center"/>
        <w:rPr>
          <w:rFonts w:ascii="Times New Roman" w:hAnsi="Times New Roman" w:cs="Times New Roman"/>
          <w:b/>
        </w:rPr>
      </w:pPr>
    </w:p>
    <w:p w14:paraId="00B8AD89" w14:textId="77777777" w:rsidR="00DC4DCE" w:rsidRPr="00805C1A" w:rsidRDefault="00DC4DCE" w:rsidP="00DC4DCE">
      <w:pPr>
        <w:rPr>
          <w:rFonts w:ascii="Times New Roman" w:hAnsi="Times New Roman" w:cs="Times New Roman"/>
        </w:rPr>
      </w:pPr>
    </w:p>
    <w:p w14:paraId="62EDEC2D" w14:textId="77777777" w:rsidR="00DC4DCE" w:rsidRPr="00805C1A" w:rsidRDefault="00DC4DCE" w:rsidP="00DC4DCE">
      <w:pPr>
        <w:rPr>
          <w:rFonts w:ascii="Times New Roman" w:hAnsi="Times New Roman" w:cs="Times New Roman"/>
        </w:rPr>
      </w:pPr>
    </w:p>
    <w:p w14:paraId="43F18E68" w14:textId="77777777" w:rsidR="00DC4DCE" w:rsidRPr="00805C1A" w:rsidRDefault="00DC4DCE" w:rsidP="00DC4DCE">
      <w:pPr>
        <w:rPr>
          <w:rFonts w:ascii="Times New Roman" w:hAnsi="Times New Roman" w:cs="Times New Roman"/>
        </w:rPr>
      </w:pPr>
    </w:p>
    <w:p w14:paraId="50263744" w14:textId="77777777" w:rsidR="00DC4DCE" w:rsidRPr="00805C1A" w:rsidRDefault="00DC4DCE" w:rsidP="00DC4DCE">
      <w:pPr>
        <w:rPr>
          <w:rFonts w:ascii="Times New Roman" w:hAnsi="Times New Roman" w:cs="Times New Roman"/>
        </w:rPr>
      </w:pPr>
    </w:p>
    <w:p w14:paraId="0C2B1093" w14:textId="77777777" w:rsidR="00DC4DCE" w:rsidRPr="00805C1A" w:rsidRDefault="00DC4DCE" w:rsidP="00DC4DCE">
      <w:pPr>
        <w:jc w:val="center"/>
        <w:rPr>
          <w:rFonts w:ascii="Times New Roman" w:hAnsi="Times New Roman" w:cs="Times New Roman"/>
          <w:b/>
        </w:rPr>
      </w:pPr>
    </w:p>
    <w:p w14:paraId="09866449" w14:textId="20EB90C7" w:rsidR="00DC4DCE" w:rsidRPr="00805C1A" w:rsidRDefault="00DC4DCE" w:rsidP="00DC4DCE">
      <w:pPr>
        <w:tabs>
          <w:tab w:val="center" w:pos="4513"/>
        </w:tabs>
        <w:rPr>
          <w:rFonts w:ascii="Times New Roman" w:hAnsi="Times New Roman" w:cs="Times New Roman"/>
        </w:rPr>
        <w:sectPr w:rsidR="00DC4DCE" w:rsidRPr="00805C1A" w:rsidSect="00B255C4">
          <w:footerReference w:type="default" r:id="rId7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 w:rsidRPr="00805C1A">
        <w:rPr>
          <w:rFonts w:ascii="Times New Roman" w:hAnsi="Times New Roman" w:cs="Times New Roman"/>
        </w:rPr>
        <w:tab/>
      </w:r>
    </w:p>
    <w:p w14:paraId="776F375E" w14:textId="4FB7BB56" w:rsidR="00B1488D" w:rsidRPr="00805C1A" w:rsidRDefault="00B507F5" w:rsidP="00522AA2">
      <w:pPr>
        <w:pStyle w:val="Heading1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0" w:name="_Toc197583943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Online Appendix 1</w:t>
      </w:r>
      <w:r w:rsidR="00152B8C"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: </w:t>
      </w:r>
      <w:r w:rsidR="00716276"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>Descriptive Statistics</w:t>
      </w:r>
      <w:bookmarkEnd w:id="0"/>
      <w:r w:rsidR="00716276"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14:paraId="6EE1B9D8" w14:textId="569ABC1D" w:rsidR="00716276" w:rsidRPr="00805C1A" w:rsidRDefault="00716276" w:rsidP="00145E82">
      <w:pPr>
        <w:pStyle w:val="Heading2"/>
        <w:spacing w:after="12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" w:name="_Toc197583944"/>
      <w:r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Table 1. </w:t>
      </w:r>
      <w:r w:rsidR="00CB157A"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escriptive </w:t>
      </w:r>
      <w:r w:rsidR="000235BA"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>s</w:t>
      </w:r>
      <w:r w:rsidR="00CB157A"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tatistics </w:t>
      </w:r>
      <w:r w:rsidR="000235BA"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>for pre- and post- attack</w:t>
      </w:r>
      <w:r w:rsidR="00255402"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ariables</w:t>
      </w:r>
      <w:r w:rsidR="00351823"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>, 7-day window</w:t>
      </w:r>
      <w:bookmarkEnd w:id="1"/>
    </w:p>
    <w:tbl>
      <w:tblPr>
        <w:tblStyle w:val="ListTable2-Accent3"/>
        <w:tblW w:w="9923" w:type="dxa"/>
        <w:tblLook w:val="04A0" w:firstRow="1" w:lastRow="0" w:firstColumn="1" w:lastColumn="0" w:noHBand="0" w:noVBand="1"/>
      </w:tblPr>
      <w:tblGrid>
        <w:gridCol w:w="1372"/>
        <w:gridCol w:w="755"/>
        <w:gridCol w:w="708"/>
        <w:gridCol w:w="964"/>
        <w:gridCol w:w="737"/>
        <w:gridCol w:w="672"/>
        <w:gridCol w:w="964"/>
        <w:gridCol w:w="776"/>
        <w:gridCol w:w="672"/>
        <w:gridCol w:w="374"/>
        <w:gridCol w:w="648"/>
        <w:gridCol w:w="781"/>
        <w:gridCol w:w="106"/>
        <w:gridCol w:w="527"/>
      </w:tblGrid>
      <w:tr w:rsidR="00351823" w:rsidRPr="00A6214A" w14:paraId="62B09ADC" w14:textId="77777777" w:rsidTr="009D2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noWrap/>
            <w:hideMark/>
          </w:tcPr>
          <w:p w14:paraId="393CF25B" w14:textId="77777777" w:rsidR="00351823" w:rsidRPr="00A6214A" w:rsidRDefault="00351823" w:rsidP="003518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2427" w:type="dxa"/>
            <w:gridSpan w:val="3"/>
            <w:noWrap/>
            <w:hideMark/>
          </w:tcPr>
          <w:p w14:paraId="18BC108D" w14:textId="60BE0814" w:rsidR="00351823" w:rsidRPr="00A6214A" w:rsidRDefault="00351823" w:rsidP="003518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2373" w:type="dxa"/>
            <w:gridSpan w:val="3"/>
            <w:noWrap/>
            <w:hideMark/>
          </w:tcPr>
          <w:p w14:paraId="01620EDA" w14:textId="2706A69E" w:rsidR="00351823" w:rsidRPr="00A6214A" w:rsidRDefault="00351823" w:rsidP="003518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Pre-attack</w:t>
            </w:r>
          </w:p>
        </w:tc>
        <w:tc>
          <w:tcPr>
            <w:tcW w:w="1822" w:type="dxa"/>
            <w:gridSpan w:val="3"/>
            <w:noWrap/>
            <w:hideMark/>
          </w:tcPr>
          <w:p w14:paraId="232AD92F" w14:textId="3C104445" w:rsidR="00351823" w:rsidRPr="00A6214A" w:rsidRDefault="00351823" w:rsidP="003518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Post-attack</w:t>
            </w:r>
          </w:p>
        </w:tc>
        <w:tc>
          <w:tcPr>
            <w:tcW w:w="1513" w:type="dxa"/>
            <w:gridSpan w:val="3"/>
            <w:noWrap/>
            <w:hideMark/>
          </w:tcPr>
          <w:p w14:paraId="3DDAB2E8" w14:textId="77777777" w:rsidR="00351823" w:rsidRPr="00A6214A" w:rsidRDefault="00351823" w:rsidP="003518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416" w:type="dxa"/>
            <w:noWrap/>
            <w:hideMark/>
          </w:tcPr>
          <w:p w14:paraId="0A0E53C6" w14:textId="77777777" w:rsidR="00351823" w:rsidRPr="00A6214A" w:rsidRDefault="00351823" w:rsidP="003518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351823" w:rsidRPr="00A6214A" w14:paraId="22AC6F50" w14:textId="77777777" w:rsidTr="009D2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noWrap/>
            <w:hideMark/>
          </w:tcPr>
          <w:p w14:paraId="2C31D226" w14:textId="77777777" w:rsidR="00351823" w:rsidRPr="00A6214A" w:rsidRDefault="00351823" w:rsidP="003518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755" w:type="dxa"/>
            <w:noWrap/>
            <w:hideMark/>
          </w:tcPr>
          <w:p w14:paraId="0E57C8AF" w14:textId="77777777" w:rsidR="00351823" w:rsidRPr="00A6214A" w:rsidRDefault="00351823" w:rsidP="00B47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N</w:t>
            </w:r>
          </w:p>
        </w:tc>
        <w:tc>
          <w:tcPr>
            <w:tcW w:w="708" w:type="dxa"/>
            <w:noWrap/>
            <w:hideMark/>
          </w:tcPr>
          <w:p w14:paraId="58BAA2FC" w14:textId="77777777" w:rsidR="00351823" w:rsidRPr="00A6214A" w:rsidRDefault="00351823" w:rsidP="00B47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Mean</w:t>
            </w:r>
          </w:p>
        </w:tc>
        <w:tc>
          <w:tcPr>
            <w:tcW w:w="964" w:type="dxa"/>
            <w:noWrap/>
            <w:hideMark/>
          </w:tcPr>
          <w:p w14:paraId="0B0B8D58" w14:textId="77777777" w:rsidR="00351823" w:rsidRPr="00A6214A" w:rsidRDefault="00351823" w:rsidP="00B47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 xml:space="preserve">Std. dev. </w:t>
            </w:r>
          </w:p>
        </w:tc>
        <w:tc>
          <w:tcPr>
            <w:tcW w:w="737" w:type="dxa"/>
            <w:noWrap/>
            <w:hideMark/>
          </w:tcPr>
          <w:p w14:paraId="553A1CBE" w14:textId="77777777" w:rsidR="00351823" w:rsidRPr="00A6214A" w:rsidRDefault="00351823" w:rsidP="00B47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N</w:t>
            </w:r>
          </w:p>
        </w:tc>
        <w:tc>
          <w:tcPr>
            <w:tcW w:w="672" w:type="dxa"/>
            <w:noWrap/>
            <w:hideMark/>
          </w:tcPr>
          <w:p w14:paraId="316D9292" w14:textId="77777777" w:rsidR="00351823" w:rsidRPr="00A6214A" w:rsidRDefault="00351823" w:rsidP="00B47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Mean</w:t>
            </w:r>
          </w:p>
        </w:tc>
        <w:tc>
          <w:tcPr>
            <w:tcW w:w="964" w:type="dxa"/>
            <w:noWrap/>
            <w:hideMark/>
          </w:tcPr>
          <w:p w14:paraId="539CB3F2" w14:textId="77777777" w:rsidR="00351823" w:rsidRPr="00A6214A" w:rsidRDefault="00351823" w:rsidP="00B47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 xml:space="preserve">Std. dev. </w:t>
            </w:r>
          </w:p>
        </w:tc>
        <w:tc>
          <w:tcPr>
            <w:tcW w:w="776" w:type="dxa"/>
            <w:noWrap/>
            <w:hideMark/>
          </w:tcPr>
          <w:p w14:paraId="3DB01AA3" w14:textId="77777777" w:rsidR="00351823" w:rsidRPr="00A6214A" w:rsidRDefault="00351823" w:rsidP="00B47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N</w:t>
            </w:r>
          </w:p>
        </w:tc>
        <w:tc>
          <w:tcPr>
            <w:tcW w:w="672" w:type="dxa"/>
            <w:noWrap/>
            <w:hideMark/>
          </w:tcPr>
          <w:p w14:paraId="27FAC33F" w14:textId="77777777" w:rsidR="00351823" w:rsidRPr="00A6214A" w:rsidRDefault="00351823" w:rsidP="00B47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Mean</w:t>
            </w:r>
          </w:p>
        </w:tc>
        <w:tc>
          <w:tcPr>
            <w:tcW w:w="1022" w:type="dxa"/>
            <w:gridSpan w:val="2"/>
            <w:noWrap/>
            <w:hideMark/>
          </w:tcPr>
          <w:p w14:paraId="5A210E2B" w14:textId="77777777" w:rsidR="00351823" w:rsidRPr="00A6214A" w:rsidRDefault="00351823" w:rsidP="00B47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 xml:space="preserve">Std. dev. </w:t>
            </w:r>
          </w:p>
        </w:tc>
        <w:tc>
          <w:tcPr>
            <w:tcW w:w="781" w:type="dxa"/>
            <w:noWrap/>
            <w:hideMark/>
          </w:tcPr>
          <w:p w14:paraId="41296FFF" w14:textId="77777777" w:rsidR="00351823" w:rsidRPr="00A6214A" w:rsidRDefault="00351823" w:rsidP="00B47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Min.</w:t>
            </w:r>
          </w:p>
        </w:tc>
        <w:tc>
          <w:tcPr>
            <w:tcW w:w="500" w:type="dxa"/>
            <w:gridSpan w:val="2"/>
            <w:noWrap/>
            <w:hideMark/>
          </w:tcPr>
          <w:p w14:paraId="6DBA6473" w14:textId="1B8029E1" w:rsidR="00351823" w:rsidRPr="00A6214A" w:rsidRDefault="00351823" w:rsidP="00B47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Max.</w:t>
            </w:r>
          </w:p>
        </w:tc>
      </w:tr>
      <w:tr w:rsidR="00351823" w:rsidRPr="00A6214A" w14:paraId="727A2851" w14:textId="77777777" w:rsidTr="009D26EE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hideMark/>
          </w:tcPr>
          <w:p w14:paraId="4C371A51" w14:textId="654DFA50" w:rsidR="00351823" w:rsidRPr="00A6214A" w:rsidRDefault="00351823" w:rsidP="00351823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en-IE"/>
              </w:rPr>
              <w:t>Perceived discrimination</w:t>
            </w:r>
            <w:r w:rsidR="0038469A" w:rsidRPr="00A6214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en-IE"/>
              </w:rPr>
              <w:t xml:space="preserve"> (original coding)</w:t>
            </w:r>
          </w:p>
        </w:tc>
        <w:tc>
          <w:tcPr>
            <w:tcW w:w="755" w:type="dxa"/>
            <w:hideMark/>
          </w:tcPr>
          <w:p w14:paraId="78F96F7D" w14:textId="77777777" w:rsidR="00351823" w:rsidRPr="00A6214A" w:rsidRDefault="00351823" w:rsidP="00B47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  <w:t>789</w:t>
            </w:r>
          </w:p>
        </w:tc>
        <w:tc>
          <w:tcPr>
            <w:tcW w:w="708" w:type="dxa"/>
            <w:hideMark/>
          </w:tcPr>
          <w:p w14:paraId="1436F4FD" w14:textId="77777777" w:rsidR="00351823" w:rsidRPr="00A6214A" w:rsidRDefault="00351823" w:rsidP="00B47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  <w:t>1.49</w:t>
            </w:r>
          </w:p>
        </w:tc>
        <w:tc>
          <w:tcPr>
            <w:tcW w:w="964" w:type="dxa"/>
            <w:hideMark/>
          </w:tcPr>
          <w:p w14:paraId="1B615B04" w14:textId="77777777" w:rsidR="00351823" w:rsidRPr="00A6214A" w:rsidRDefault="00351823" w:rsidP="00B47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  <w:t>0.65</w:t>
            </w:r>
          </w:p>
        </w:tc>
        <w:tc>
          <w:tcPr>
            <w:tcW w:w="737" w:type="dxa"/>
            <w:noWrap/>
            <w:hideMark/>
          </w:tcPr>
          <w:p w14:paraId="00ED5869" w14:textId="77777777" w:rsidR="00351823" w:rsidRPr="00A6214A" w:rsidRDefault="00351823" w:rsidP="00B47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446</w:t>
            </w:r>
          </w:p>
        </w:tc>
        <w:tc>
          <w:tcPr>
            <w:tcW w:w="672" w:type="dxa"/>
            <w:noWrap/>
            <w:hideMark/>
          </w:tcPr>
          <w:p w14:paraId="2C657136" w14:textId="77777777" w:rsidR="00351823" w:rsidRPr="00A6214A" w:rsidRDefault="00351823" w:rsidP="00B47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.49</w:t>
            </w:r>
          </w:p>
        </w:tc>
        <w:tc>
          <w:tcPr>
            <w:tcW w:w="964" w:type="dxa"/>
            <w:noWrap/>
            <w:hideMark/>
          </w:tcPr>
          <w:p w14:paraId="4AB4FFE1" w14:textId="77777777" w:rsidR="00351823" w:rsidRPr="00A6214A" w:rsidRDefault="00351823" w:rsidP="00B47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0.64</w:t>
            </w:r>
          </w:p>
        </w:tc>
        <w:tc>
          <w:tcPr>
            <w:tcW w:w="776" w:type="dxa"/>
            <w:noWrap/>
            <w:hideMark/>
          </w:tcPr>
          <w:p w14:paraId="1CC94939" w14:textId="77777777" w:rsidR="00351823" w:rsidRPr="00A6214A" w:rsidRDefault="00351823" w:rsidP="00B47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343</w:t>
            </w:r>
          </w:p>
        </w:tc>
        <w:tc>
          <w:tcPr>
            <w:tcW w:w="672" w:type="dxa"/>
            <w:noWrap/>
            <w:hideMark/>
          </w:tcPr>
          <w:p w14:paraId="710ACFD8" w14:textId="77777777" w:rsidR="00351823" w:rsidRPr="00A6214A" w:rsidRDefault="00351823" w:rsidP="00B47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.49</w:t>
            </w:r>
          </w:p>
        </w:tc>
        <w:tc>
          <w:tcPr>
            <w:tcW w:w="1022" w:type="dxa"/>
            <w:gridSpan w:val="2"/>
            <w:noWrap/>
            <w:hideMark/>
          </w:tcPr>
          <w:p w14:paraId="46D47DE4" w14:textId="77777777" w:rsidR="00351823" w:rsidRPr="00A6214A" w:rsidRDefault="00351823" w:rsidP="00B47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0.66</w:t>
            </w:r>
          </w:p>
        </w:tc>
        <w:tc>
          <w:tcPr>
            <w:tcW w:w="781" w:type="dxa"/>
            <w:hideMark/>
          </w:tcPr>
          <w:p w14:paraId="60EE675F" w14:textId="77777777" w:rsidR="00351823" w:rsidRPr="00A6214A" w:rsidRDefault="00351823" w:rsidP="00B47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  <w:t>1</w:t>
            </w:r>
          </w:p>
        </w:tc>
        <w:tc>
          <w:tcPr>
            <w:tcW w:w="500" w:type="dxa"/>
            <w:gridSpan w:val="2"/>
            <w:hideMark/>
          </w:tcPr>
          <w:p w14:paraId="350095A8" w14:textId="77777777" w:rsidR="00351823" w:rsidRPr="00A6214A" w:rsidRDefault="00351823" w:rsidP="00B47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  <w:t>3</w:t>
            </w:r>
          </w:p>
        </w:tc>
      </w:tr>
      <w:tr w:rsidR="0038469A" w:rsidRPr="00A6214A" w14:paraId="47C674C3" w14:textId="77777777" w:rsidTr="009D2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</w:tcPr>
          <w:p w14:paraId="7709E990" w14:textId="268449E5" w:rsidR="0038469A" w:rsidRPr="00A6214A" w:rsidRDefault="003B5D52" w:rsidP="003518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en-IE"/>
              </w:rPr>
              <w:t>Perceived discrimination (binary)</w:t>
            </w:r>
          </w:p>
        </w:tc>
        <w:tc>
          <w:tcPr>
            <w:tcW w:w="755" w:type="dxa"/>
          </w:tcPr>
          <w:p w14:paraId="525224C2" w14:textId="36844BDC" w:rsidR="0038469A" w:rsidRPr="00A6214A" w:rsidRDefault="003B5D52" w:rsidP="00B47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  <w:t>789</w:t>
            </w:r>
          </w:p>
        </w:tc>
        <w:tc>
          <w:tcPr>
            <w:tcW w:w="708" w:type="dxa"/>
          </w:tcPr>
          <w:p w14:paraId="34591299" w14:textId="722159A3" w:rsidR="0038469A" w:rsidRPr="00A6214A" w:rsidRDefault="003B5D52" w:rsidP="00B47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0.40</w:t>
            </w:r>
          </w:p>
        </w:tc>
        <w:tc>
          <w:tcPr>
            <w:tcW w:w="964" w:type="dxa"/>
          </w:tcPr>
          <w:p w14:paraId="582B558A" w14:textId="66A1FC56" w:rsidR="0038469A" w:rsidRPr="00A6214A" w:rsidRDefault="003B5D52" w:rsidP="00B47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0.49</w:t>
            </w:r>
          </w:p>
        </w:tc>
        <w:tc>
          <w:tcPr>
            <w:tcW w:w="737" w:type="dxa"/>
            <w:noWrap/>
          </w:tcPr>
          <w:p w14:paraId="117D86CC" w14:textId="76DC117A" w:rsidR="0038469A" w:rsidRPr="00A6214A" w:rsidRDefault="00161767" w:rsidP="00B47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446</w:t>
            </w:r>
          </w:p>
        </w:tc>
        <w:tc>
          <w:tcPr>
            <w:tcW w:w="672" w:type="dxa"/>
            <w:noWrap/>
          </w:tcPr>
          <w:p w14:paraId="17A8F6A9" w14:textId="39A07C26" w:rsidR="0038469A" w:rsidRPr="00A6214A" w:rsidRDefault="00161767" w:rsidP="00B472A9">
            <w:pPr>
              <w:ind w:left="-465" w:firstLine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0.41</w:t>
            </w:r>
          </w:p>
        </w:tc>
        <w:tc>
          <w:tcPr>
            <w:tcW w:w="964" w:type="dxa"/>
            <w:noWrap/>
          </w:tcPr>
          <w:p w14:paraId="480B6DDD" w14:textId="5950B23A" w:rsidR="0038469A" w:rsidRPr="00A6214A" w:rsidRDefault="00161767" w:rsidP="00B47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0.49</w:t>
            </w:r>
          </w:p>
        </w:tc>
        <w:tc>
          <w:tcPr>
            <w:tcW w:w="776" w:type="dxa"/>
            <w:noWrap/>
          </w:tcPr>
          <w:p w14:paraId="79828129" w14:textId="3D9D356A" w:rsidR="0038469A" w:rsidRPr="00A6214A" w:rsidRDefault="001E1EB1" w:rsidP="00B47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343</w:t>
            </w:r>
          </w:p>
        </w:tc>
        <w:tc>
          <w:tcPr>
            <w:tcW w:w="672" w:type="dxa"/>
            <w:noWrap/>
          </w:tcPr>
          <w:p w14:paraId="1EA205D8" w14:textId="2D568343" w:rsidR="0038469A" w:rsidRPr="00A6214A" w:rsidRDefault="001E1EB1" w:rsidP="00B47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0.40</w:t>
            </w:r>
          </w:p>
        </w:tc>
        <w:tc>
          <w:tcPr>
            <w:tcW w:w="1022" w:type="dxa"/>
            <w:gridSpan w:val="2"/>
            <w:noWrap/>
          </w:tcPr>
          <w:p w14:paraId="48C7045D" w14:textId="76EC70E1" w:rsidR="0038469A" w:rsidRPr="00A6214A" w:rsidRDefault="001E1EB1" w:rsidP="00B47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0.49</w:t>
            </w:r>
          </w:p>
        </w:tc>
        <w:tc>
          <w:tcPr>
            <w:tcW w:w="781" w:type="dxa"/>
          </w:tcPr>
          <w:p w14:paraId="15FF35E9" w14:textId="6F5A573E" w:rsidR="0038469A" w:rsidRPr="00A6214A" w:rsidRDefault="003B5D52" w:rsidP="00B47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  <w:t>0</w:t>
            </w:r>
          </w:p>
        </w:tc>
        <w:tc>
          <w:tcPr>
            <w:tcW w:w="500" w:type="dxa"/>
            <w:gridSpan w:val="2"/>
          </w:tcPr>
          <w:p w14:paraId="7AC3E21D" w14:textId="77D1DADC" w:rsidR="0038469A" w:rsidRPr="00A6214A" w:rsidRDefault="003B5D52" w:rsidP="00B47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</w:t>
            </w:r>
          </w:p>
        </w:tc>
      </w:tr>
      <w:tr w:rsidR="00077DB4" w:rsidRPr="00A6214A" w14:paraId="57284907" w14:textId="77777777" w:rsidTr="009D26EE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hideMark/>
          </w:tcPr>
          <w:p w14:paraId="5369A6E8" w14:textId="77777777" w:rsidR="00351823" w:rsidRPr="00A6214A" w:rsidRDefault="00351823" w:rsidP="00351823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en-IE"/>
              </w:rPr>
              <w:t>Worry about hostility</w:t>
            </w:r>
          </w:p>
        </w:tc>
        <w:tc>
          <w:tcPr>
            <w:tcW w:w="755" w:type="dxa"/>
            <w:hideMark/>
          </w:tcPr>
          <w:p w14:paraId="1734F94F" w14:textId="77777777" w:rsidR="00351823" w:rsidRPr="00A6214A" w:rsidRDefault="00351823" w:rsidP="00B47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  <w:t>860</w:t>
            </w:r>
          </w:p>
        </w:tc>
        <w:tc>
          <w:tcPr>
            <w:tcW w:w="708" w:type="dxa"/>
            <w:hideMark/>
          </w:tcPr>
          <w:p w14:paraId="664D1C2C" w14:textId="77777777" w:rsidR="00351823" w:rsidRPr="00A6214A" w:rsidRDefault="00351823" w:rsidP="00B47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.62</w:t>
            </w:r>
          </w:p>
        </w:tc>
        <w:tc>
          <w:tcPr>
            <w:tcW w:w="964" w:type="dxa"/>
            <w:hideMark/>
          </w:tcPr>
          <w:p w14:paraId="373EA0F9" w14:textId="77777777" w:rsidR="00351823" w:rsidRPr="00A6214A" w:rsidRDefault="00351823" w:rsidP="00B47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0.75</w:t>
            </w:r>
          </w:p>
        </w:tc>
        <w:tc>
          <w:tcPr>
            <w:tcW w:w="737" w:type="dxa"/>
            <w:noWrap/>
            <w:hideMark/>
          </w:tcPr>
          <w:p w14:paraId="78B233E4" w14:textId="77777777" w:rsidR="00351823" w:rsidRPr="00A6214A" w:rsidRDefault="00351823" w:rsidP="00B47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487</w:t>
            </w:r>
          </w:p>
        </w:tc>
        <w:tc>
          <w:tcPr>
            <w:tcW w:w="672" w:type="dxa"/>
            <w:noWrap/>
            <w:hideMark/>
          </w:tcPr>
          <w:p w14:paraId="677D9DF3" w14:textId="77777777" w:rsidR="00351823" w:rsidRPr="00A6214A" w:rsidRDefault="00351823" w:rsidP="00B472A9">
            <w:pPr>
              <w:ind w:left="-465" w:firstLine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.61</w:t>
            </w:r>
          </w:p>
        </w:tc>
        <w:tc>
          <w:tcPr>
            <w:tcW w:w="964" w:type="dxa"/>
            <w:noWrap/>
            <w:hideMark/>
          </w:tcPr>
          <w:p w14:paraId="59215150" w14:textId="77777777" w:rsidR="00351823" w:rsidRPr="00A6214A" w:rsidRDefault="00351823" w:rsidP="00B47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0.75</w:t>
            </w:r>
          </w:p>
        </w:tc>
        <w:tc>
          <w:tcPr>
            <w:tcW w:w="776" w:type="dxa"/>
            <w:noWrap/>
            <w:hideMark/>
          </w:tcPr>
          <w:p w14:paraId="6E394253" w14:textId="77777777" w:rsidR="00351823" w:rsidRPr="00A6214A" w:rsidRDefault="00351823" w:rsidP="00B47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373</w:t>
            </w:r>
          </w:p>
        </w:tc>
        <w:tc>
          <w:tcPr>
            <w:tcW w:w="672" w:type="dxa"/>
            <w:noWrap/>
            <w:hideMark/>
          </w:tcPr>
          <w:p w14:paraId="25B2694F" w14:textId="77777777" w:rsidR="00351823" w:rsidRPr="00A6214A" w:rsidRDefault="00351823" w:rsidP="00B47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.64</w:t>
            </w:r>
          </w:p>
        </w:tc>
        <w:tc>
          <w:tcPr>
            <w:tcW w:w="1022" w:type="dxa"/>
            <w:gridSpan w:val="2"/>
            <w:noWrap/>
            <w:hideMark/>
          </w:tcPr>
          <w:p w14:paraId="487EB89E" w14:textId="77777777" w:rsidR="00351823" w:rsidRPr="00A6214A" w:rsidRDefault="00351823" w:rsidP="00B47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0.74</w:t>
            </w:r>
          </w:p>
        </w:tc>
        <w:tc>
          <w:tcPr>
            <w:tcW w:w="781" w:type="dxa"/>
            <w:hideMark/>
          </w:tcPr>
          <w:p w14:paraId="407D52BA" w14:textId="77777777" w:rsidR="00351823" w:rsidRPr="00A6214A" w:rsidRDefault="00351823" w:rsidP="00B47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  <w:t>1</w:t>
            </w:r>
          </w:p>
        </w:tc>
        <w:tc>
          <w:tcPr>
            <w:tcW w:w="500" w:type="dxa"/>
            <w:gridSpan w:val="2"/>
            <w:hideMark/>
          </w:tcPr>
          <w:p w14:paraId="22DB6E6E" w14:textId="77777777" w:rsidR="00351823" w:rsidRPr="00A6214A" w:rsidRDefault="00351823" w:rsidP="00B47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3</w:t>
            </w:r>
          </w:p>
        </w:tc>
      </w:tr>
      <w:tr w:rsidR="001E1EB1" w:rsidRPr="00A6214A" w14:paraId="4C01088C" w14:textId="77777777" w:rsidTr="009D2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</w:tcPr>
          <w:p w14:paraId="29D09398" w14:textId="0B081CD8" w:rsidR="001E1EB1" w:rsidRPr="00A6214A" w:rsidRDefault="001E1EB1" w:rsidP="001E1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en-IE"/>
              </w:rPr>
              <w:t>Worry about hostility (binary)</w:t>
            </w:r>
          </w:p>
        </w:tc>
        <w:tc>
          <w:tcPr>
            <w:tcW w:w="755" w:type="dxa"/>
          </w:tcPr>
          <w:p w14:paraId="41BAF301" w14:textId="37644E7C" w:rsidR="001E1EB1" w:rsidRPr="00A6214A" w:rsidRDefault="001E1EB1" w:rsidP="001E1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  <w:t>860</w:t>
            </w:r>
          </w:p>
        </w:tc>
        <w:tc>
          <w:tcPr>
            <w:tcW w:w="708" w:type="dxa"/>
          </w:tcPr>
          <w:p w14:paraId="3C093D76" w14:textId="5C53DD6F" w:rsidR="001E1EB1" w:rsidRPr="00A6214A" w:rsidRDefault="001E1EB1" w:rsidP="001E1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0.46</w:t>
            </w:r>
          </w:p>
        </w:tc>
        <w:tc>
          <w:tcPr>
            <w:tcW w:w="964" w:type="dxa"/>
          </w:tcPr>
          <w:p w14:paraId="4987B860" w14:textId="0CB8BE91" w:rsidR="001E1EB1" w:rsidRPr="00A6214A" w:rsidRDefault="001E1EB1" w:rsidP="001E1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0.50</w:t>
            </w:r>
          </w:p>
        </w:tc>
        <w:tc>
          <w:tcPr>
            <w:tcW w:w="737" w:type="dxa"/>
            <w:noWrap/>
          </w:tcPr>
          <w:p w14:paraId="76B912EA" w14:textId="60464A18" w:rsidR="001E1EB1" w:rsidRPr="00A6214A" w:rsidRDefault="001E1EB1" w:rsidP="001E1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487</w:t>
            </w:r>
          </w:p>
        </w:tc>
        <w:tc>
          <w:tcPr>
            <w:tcW w:w="672" w:type="dxa"/>
            <w:noWrap/>
          </w:tcPr>
          <w:p w14:paraId="35178542" w14:textId="078B822D" w:rsidR="001E1EB1" w:rsidRPr="00A6214A" w:rsidRDefault="001E1EB1" w:rsidP="001E1EB1">
            <w:pPr>
              <w:ind w:left="-465" w:firstLine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0.44</w:t>
            </w:r>
          </w:p>
        </w:tc>
        <w:tc>
          <w:tcPr>
            <w:tcW w:w="964" w:type="dxa"/>
            <w:noWrap/>
          </w:tcPr>
          <w:p w14:paraId="625FFE54" w14:textId="34755CEA" w:rsidR="001E1EB1" w:rsidRPr="00A6214A" w:rsidRDefault="001E1EB1" w:rsidP="001E1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0.49</w:t>
            </w:r>
          </w:p>
        </w:tc>
        <w:tc>
          <w:tcPr>
            <w:tcW w:w="776" w:type="dxa"/>
            <w:noWrap/>
          </w:tcPr>
          <w:p w14:paraId="17ACD60D" w14:textId="34067258" w:rsidR="001E1EB1" w:rsidRPr="00A6214A" w:rsidRDefault="001E1EB1" w:rsidP="001E1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373</w:t>
            </w:r>
          </w:p>
        </w:tc>
        <w:tc>
          <w:tcPr>
            <w:tcW w:w="672" w:type="dxa"/>
            <w:noWrap/>
          </w:tcPr>
          <w:p w14:paraId="5C9C7C06" w14:textId="7189F96E" w:rsidR="001E1EB1" w:rsidRPr="00A6214A" w:rsidRDefault="001E1EB1" w:rsidP="001E1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0.48</w:t>
            </w:r>
          </w:p>
        </w:tc>
        <w:tc>
          <w:tcPr>
            <w:tcW w:w="1022" w:type="dxa"/>
            <w:gridSpan w:val="2"/>
            <w:noWrap/>
          </w:tcPr>
          <w:p w14:paraId="7A4EE112" w14:textId="5532EA32" w:rsidR="001E1EB1" w:rsidRPr="00A6214A" w:rsidRDefault="001E1EB1" w:rsidP="001E1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0.50</w:t>
            </w:r>
          </w:p>
        </w:tc>
        <w:tc>
          <w:tcPr>
            <w:tcW w:w="781" w:type="dxa"/>
          </w:tcPr>
          <w:p w14:paraId="3F1D6926" w14:textId="26737DBF" w:rsidR="001E1EB1" w:rsidRPr="00A6214A" w:rsidRDefault="001E1EB1" w:rsidP="001E1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  <w:t>0</w:t>
            </w:r>
          </w:p>
        </w:tc>
        <w:tc>
          <w:tcPr>
            <w:tcW w:w="500" w:type="dxa"/>
            <w:gridSpan w:val="2"/>
          </w:tcPr>
          <w:p w14:paraId="6657A926" w14:textId="37ABBD49" w:rsidR="001E1EB1" w:rsidRPr="00A6214A" w:rsidRDefault="001E1EB1" w:rsidP="001E1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</w:t>
            </w:r>
          </w:p>
        </w:tc>
      </w:tr>
      <w:tr w:rsidR="00077DB4" w:rsidRPr="00A6214A" w14:paraId="5B732D73" w14:textId="77777777" w:rsidTr="009D26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hideMark/>
          </w:tcPr>
          <w:p w14:paraId="3F866DEE" w14:textId="77777777" w:rsidR="001E1EB1" w:rsidRPr="00A6214A" w:rsidRDefault="001E1EB1" w:rsidP="001E1EB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en-IE"/>
              </w:rPr>
              <w:t>Age</w:t>
            </w:r>
          </w:p>
        </w:tc>
        <w:tc>
          <w:tcPr>
            <w:tcW w:w="755" w:type="dxa"/>
            <w:hideMark/>
          </w:tcPr>
          <w:p w14:paraId="23341BE1" w14:textId="77777777" w:rsidR="001E1EB1" w:rsidRPr="00A6214A" w:rsidRDefault="001E1EB1" w:rsidP="001E1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  <w:t>884</w:t>
            </w:r>
          </w:p>
        </w:tc>
        <w:tc>
          <w:tcPr>
            <w:tcW w:w="708" w:type="dxa"/>
            <w:hideMark/>
          </w:tcPr>
          <w:p w14:paraId="211E471B" w14:textId="77777777" w:rsidR="001E1EB1" w:rsidRPr="00A6214A" w:rsidRDefault="001E1EB1" w:rsidP="001E1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35.19</w:t>
            </w:r>
          </w:p>
        </w:tc>
        <w:tc>
          <w:tcPr>
            <w:tcW w:w="964" w:type="dxa"/>
            <w:hideMark/>
          </w:tcPr>
          <w:p w14:paraId="219A8B69" w14:textId="77777777" w:rsidR="001E1EB1" w:rsidRPr="00A6214A" w:rsidRDefault="001E1EB1" w:rsidP="001E1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1.65</w:t>
            </w:r>
          </w:p>
        </w:tc>
        <w:tc>
          <w:tcPr>
            <w:tcW w:w="737" w:type="dxa"/>
            <w:noWrap/>
            <w:hideMark/>
          </w:tcPr>
          <w:p w14:paraId="40E30240" w14:textId="77777777" w:rsidR="001E1EB1" w:rsidRPr="00A6214A" w:rsidRDefault="001E1EB1" w:rsidP="001E1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498</w:t>
            </w:r>
          </w:p>
        </w:tc>
        <w:tc>
          <w:tcPr>
            <w:tcW w:w="672" w:type="dxa"/>
            <w:noWrap/>
            <w:hideMark/>
          </w:tcPr>
          <w:p w14:paraId="5FDA398C" w14:textId="77777777" w:rsidR="001E1EB1" w:rsidRPr="00A6214A" w:rsidRDefault="001E1EB1" w:rsidP="001E1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35.83</w:t>
            </w:r>
          </w:p>
        </w:tc>
        <w:tc>
          <w:tcPr>
            <w:tcW w:w="964" w:type="dxa"/>
            <w:noWrap/>
            <w:hideMark/>
          </w:tcPr>
          <w:p w14:paraId="51DEAA11" w14:textId="77777777" w:rsidR="001E1EB1" w:rsidRPr="00A6214A" w:rsidRDefault="001E1EB1" w:rsidP="001E1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1.41</w:t>
            </w:r>
          </w:p>
        </w:tc>
        <w:tc>
          <w:tcPr>
            <w:tcW w:w="776" w:type="dxa"/>
            <w:noWrap/>
            <w:hideMark/>
          </w:tcPr>
          <w:p w14:paraId="662F31D4" w14:textId="77777777" w:rsidR="001E1EB1" w:rsidRPr="00A6214A" w:rsidRDefault="001E1EB1" w:rsidP="001E1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386</w:t>
            </w:r>
          </w:p>
        </w:tc>
        <w:tc>
          <w:tcPr>
            <w:tcW w:w="672" w:type="dxa"/>
            <w:noWrap/>
            <w:hideMark/>
          </w:tcPr>
          <w:p w14:paraId="3B97822F" w14:textId="77777777" w:rsidR="001E1EB1" w:rsidRPr="00A6214A" w:rsidRDefault="001E1EB1" w:rsidP="001E1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34.37</w:t>
            </w:r>
          </w:p>
        </w:tc>
        <w:tc>
          <w:tcPr>
            <w:tcW w:w="1022" w:type="dxa"/>
            <w:gridSpan w:val="2"/>
            <w:noWrap/>
            <w:hideMark/>
          </w:tcPr>
          <w:p w14:paraId="3E6A1BB1" w14:textId="77777777" w:rsidR="001E1EB1" w:rsidRPr="00A6214A" w:rsidRDefault="001E1EB1" w:rsidP="001E1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1.92</w:t>
            </w:r>
          </w:p>
        </w:tc>
        <w:tc>
          <w:tcPr>
            <w:tcW w:w="781" w:type="dxa"/>
            <w:hideMark/>
          </w:tcPr>
          <w:p w14:paraId="07B52E3F" w14:textId="77777777" w:rsidR="001E1EB1" w:rsidRPr="00A6214A" w:rsidRDefault="001E1EB1" w:rsidP="001E1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  <w:t>18</w:t>
            </w:r>
          </w:p>
        </w:tc>
        <w:tc>
          <w:tcPr>
            <w:tcW w:w="500" w:type="dxa"/>
            <w:gridSpan w:val="2"/>
            <w:hideMark/>
          </w:tcPr>
          <w:p w14:paraId="449B3CBB" w14:textId="77777777" w:rsidR="001E1EB1" w:rsidRPr="00A6214A" w:rsidRDefault="001E1EB1" w:rsidP="001E1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79</w:t>
            </w:r>
          </w:p>
          <w:p w14:paraId="07C9ED77" w14:textId="77777777" w:rsidR="001E1EB1" w:rsidRPr="00A6214A" w:rsidRDefault="001E1EB1" w:rsidP="001E1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  <w:p w14:paraId="4CBBCB4D" w14:textId="77777777" w:rsidR="001E1EB1" w:rsidRPr="00A6214A" w:rsidRDefault="001E1EB1" w:rsidP="001E1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</w:tr>
      <w:tr w:rsidR="001E1EB1" w:rsidRPr="00A6214A" w14:paraId="7AC0BEB6" w14:textId="77777777" w:rsidTr="009D2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hideMark/>
          </w:tcPr>
          <w:p w14:paraId="6CA384DE" w14:textId="77777777" w:rsidR="001E1EB1" w:rsidRPr="00A6214A" w:rsidRDefault="001E1EB1" w:rsidP="001E1EB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en-IE"/>
              </w:rPr>
              <w:t>Gender (Female =1)</w:t>
            </w:r>
          </w:p>
        </w:tc>
        <w:tc>
          <w:tcPr>
            <w:tcW w:w="755" w:type="dxa"/>
            <w:hideMark/>
          </w:tcPr>
          <w:p w14:paraId="582D2EA9" w14:textId="77777777" w:rsidR="001E1EB1" w:rsidRPr="00A6214A" w:rsidRDefault="001E1EB1" w:rsidP="001E1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  <w:t>884</w:t>
            </w:r>
          </w:p>
        </w:tc>
        <w:tc>
          <w:tcPr>
            <w:tcW w:w="708" w:type="dxa"/>
            <w:hideMark/>
          </w:tcPr>
          <w:p w14:paraId="5863E687" w14:textId="77777777" w:rsidR="001E1EB1" w:rsidRPr="00A6214A" w:rsidRDefault="001E1EB1" w:rsidP="001E1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0.45</w:t>
            </w:r>
          </w:p>
        </w:tc>
        <w:tc>
          <w:tcPr>
            <w:tcW w:w="964" w:type="dxa"/>
            <w:hideMark/>
          </w:tcPr>
          <w:p w14:paraId="0B8FC0C8" w14:textId="77777777" w:rsidR="001E1EB1" w:rsidRPr="00A6214A" w:rsidRDefault="001E1EB1" w:rsidP="001E1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0.50</w:t>
            </w:r>
          </w:p>
        </w:tc>
        <w:tc>
          <w:tcPr>
            <w:tcW w:w="737" w:type="dxa"/>
            <w:noWrap/>
            <w:hideMark/>
          </w:tcPr>
          <w:p w14:paraId="24E3762D" w14:textId="77777777" w:rsidR="001E1EB1" w:rsidRPr="00A6214A" w:rsidRDefault="001E1EB1" w:rsidP="001E1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498</w:t>
            </w:r>
          </w:p>
        </w:tc>
        <w:tc>
          <w:tcPr>
            <w:tcW w:w="672" w:type="dxa"/>
            <w:noWrap/>
            <w:hideMark/>
          </w:tcPr>
          <w:p w14:paraId="453954B2" w14:textId="77777777" w:rsidR="001E1EB1" w:rsidRPr="00A6214A" w:rsidRDefault="001E1EB1" w:rsidP="001E1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0.46</w:t>
            </w:r>
          </w:p>
        </w:tc>
        <w:tc>
          <w:tcPr>
            <w:tcW w:w="964" w:type="dxa"/>
            <w:noWrap/>
            <w:hideMark/>
          </w:tcPr>
          <w:p w14:paraId="4372FAEB" w14:textId="77777777" w:rsidR="001E1EB1" w:rsidRPr="00A6214A" w:rsidRDefault="001E1EB1" w:rsidP="001E1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0.50</w:t>
            </w:r>
          </w:p>
        </w:tc>
        <w:tc>
          <w:tcPr>
            <w:tcW w:w="776" w:type="dxa"/>
            <w:noWrap/>
            <w:hideMark/>
          </w:tcPr>
          <w:p w14:paraId="2D10E370" w14:textId="77777777" w:rsidR="001E1EB1" w:rsidRPr="00A6214A" w:rsidRDefault="001E1EB1" w:rsidP="001E1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386</w:t>
            </w:r>
          </w:p>
        </w:tc>
        <w:tc>
          <w:tcPr>
            <w:tcW w:w="672" w:type="dxa"/>
            <w:noWrap/>
            <w:hideMark/>
          </w:tcPr>
          <w:p w14:paraId="7BF1FFE6" w14:textId="77777777" w:rsidR="001E1EB1" w:rsidRPr="00A6214A" w:rsidRDefault="001E1EB1" w:rsidP="001E1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0.44</w:t>
            </w:r>
          </w:p>
        </w:tc>
        <w:tc>
          <w:tcPr>
            <w:tcW w:w="1022" w:type="dxa"/>
            <w:gridSpan w:val="2"/>
            <w:noWrap/>
            <w:hideMark/>
          </w:tcPr>
          <w:p w14:paraId="0DF30DF3" w14:textId="77777777" w:rsidR="001E1EB1" w:rsidRPr="00A6214A" w:rsidRDefault="001E1EB1" w:rsidP="001E1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0.50</w:t>
            </w:r>
          </w:p>
        </w:tc>
        <w:tc>
          <w:tcPr>
            <w:tcW w:w="781" w:type="dxa"/>
            <w:hideMark/>
          </w:tcPr>
          <w:p w14:paraId="406ACC43" w14:textId="77777777" w:rsidR="001E1EB1" w:rsidRPr="00A6214A" w:rsidRDefault="001E1EB1" w:rsidP="001E1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  <w:t>0</w:t>
            </w:r>
          </w:p>
        </w:tc>
        <w:tc>
          <w:tcPr>
            <w:tcW w:w="500" w:type="dxa"/>
            <w:gridSpan w:val="2"/>
            <w:hideMark/>
          </w:tcPr>
          <w:p w14:paraId="5C2B0DE4" w14:textId="77777777" w:rsidR="001E1EB1" w:rsidRPr="00A6214A" w:rsidRDefault="001E1EB1" w:rsidP="001E1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</w:t>
            </w:r>
          </w:p>
        </w:tc>
      </w:tr>
      <w:tr w:rsidR="00077DB4" w:rsidRPr="00A6214A" w14:paraId="63EA21CA" w14:textId="77777777" w:rsidTr="009D26E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hideMark/>
          </w:tcPr>
          <w:p w14:paraId="4F6158FB" w14:textId="77777777" w:rsidR="001E1EB1" w:rsidRPr="00A6214A" w:rsidRDefault="001E1EB1" w:rsidP="001E1EB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en-IE"/>
              </w:rPr>
              <w:t>Level of education</w:t>
            </w:r>
          </w:p>
        </w:tc>
        <w:tc>
          <w:tcPr>
            <w:tcW w:w="755" w:type="dxa"/>
            <w:hideMark/>
          </w:tcPr>
          <w:p w14:paraId="649F819A" w14:textId="77777777" w:rsidR="001E1EB1" w:rsidRPr="00A6214A" w:rsidRDefault="001E1EB1" w:rsidP="001E1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  <w:t>758</w:t>
            </w:r>
          </w:p>
        </w:tc>
        <w:tc>
          <w:tcPr>
            <w:tcW w:w="708" w:type="dxa"/>
            <w:hideMark/>
          </w:tcPr>
          <w:p w14:paraId="563BEAC7" w14:textId="77777777" w:rsidR="001E1EB1" w:rsidRPr="00A6214A" w:rsidRDefault="001E1EB1" w:rsidP="001E1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.11</w:t>
            </w:r>
          </w:p>
        </w:tc>
        <w:tc>
          <w:tcPr>
            <w:tcW w:w="964" w:type="dxa"/>
            <w:hideMark/>
          </w:tcPr>
          <w:p w14:paraId="53AABB78" w14:textId="77777777" w:rsidR="001E1EB1" w:rsidRPr="00A6214A" w:rsidRDefault="001E1EB1" w:rsidP="001E1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0.79</w:t>
            </w:r>
          </w:p>
        </w:tc>
        <w:tc>
          <w:tcPr>
            <w:tcW w:w="737" w:type="dxa"/>
            <w:noWrap/>
            <w:hideMark/>
          </w:tcPr>
          <w:p w14:paraId="57E6C901" w14:textId="77777777" w:rsidR="001E1EB1" w:rsidRPr="00A6214A" w:rsidRDefault="001E1EB1" w:rsidP="001E1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428</w:t>
            </w:r>
          </w:p>
        </w:tc>
        <w:tc>
          <w:tcPr>
            <w:tcW w:w="672" w:type="dxa"/>
            <w:noWrap/>
            <w:hideMark/>
          </w:tcPr>
          <w:p w14:paraId="4BBA001B" w14:textId="77777777" w:rsidR="001E1EB1" w:rsidRPr="00A6214A" w:rsidRDefault="001E1EB1" w:rsidP="001E1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.10</w:t>
            </w:r>
          </w:p>
        </w:tc>
        <w:tc>
          <w:tcPr>
            <w:tcW w:w="964" w:type="dxa"/>
            <w:noWrap/>
            <w:hideMark/>
          </w:tcPr>
          <w:p w14:paraId="39A2F65B" w14:textId="77777777" w:rsidR="001E1EB1" w:rsidRPr="00A6214A" w:rsidRDefault="001E1EB1" w:rsidP="001E1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0.79</w:t>
            </w:r>
          </w:p>
        </w:tc>
        <w:tc>
          <w:tcPr>
            <w:tcW w:w="776" w:type="dxa"/>
            <w:noWrap/>
            <w:hideMark/>
          </w:tcPr>
          <w:p w14:paraId="3BD1E623" w14:textId="77777777" w:rsidR="001E1EB1" w:rsidRPr="00A6214A" w:rsidRDefault="001E1EB1" w:rsidP="001E1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330</w:t>
            </w:r>
          </w:p>
        </w:tc>
        <w:tc>
          <w:tcPr>
            <w:tcW w:w="672" w:type="dxa"/>
            <w:noWrap/>
            <w:hideMark/>
          </w:tcPr>
          <w:p w14:paraId="7E76A7D3" w14:textId="77777777" w:rsidR="001E1EB1" w:rsidRPr="00A6214A" w:rsidRDefault="001E1EB1" w:rsidP="001E1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.13</w:t>
            </w:r>
          </w:p>
        </w:tc>
        <w:tc>
          <w:tcPr>
            <w:tcW w:w="1022" w:type="dxa"/>
            <w:gridSpan w:val="2"/>
            <w:noWrap/>
            <w:hideMark/>
          </w:tcPr>
          <w:p w14:paraId="29114510" w14:textId="77777777" w:rsidR="001E1EB1" w:rsidRPr="00A6214A" w:rsidRDefault="001E1EB1" w:rsidP="001E1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0.79</w:t>
            </w:r>
          </w:p>
        </w:tc>
        <w:tc>
          <w:tcPr>
            <w:tcW w:w="781" w:type="dxa"/>
            <w:hideMark/>
          </w:tcPr>
          <w:p w14:paraId="16933096" w14:textId="77777777" w:rsidR="001E1EB1" w:rsidRPr="00A6214A" w:rsidRDefault="001E1EB1" w:rsidP="001E1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  <w:t>1</w:t>
            </w:r>
          </w:p>
        </w:tc>
        <w:tc>
          <w:tcPr>
            <w:tcW w:w="500" w:type="dxa"/>
            <w:gridSpan w:val="2"/>
            <w:hideMark/>
          </w:tcPr>
          <w:p w14:paraId="27BB9FB1" w14:textId="77777777" w:rsidR="001E1EB1" w:rsidRPr="00A6214A" w:rsidRDefault="001E1EB1" w:rsidP="001E1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3</w:t>
            </w:r>
          </w:p>
        </w:tc>
      </w:tr>
      <w:tr w:rsidR="001E1EB1" w:rsidRPr="00A6214A" w14:paraId="2F688674" w14:textId="77777777" w:rsidTr="009D2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hideMark/>
          </w:tcPr>
          <w:p w14:paraId="281F3014" w14:textId="5CD9A935" w:rsidR="001E1EB1" w:rsidRPr="00A6214A" w:rsidRDefault="00A410F0" w:rsidP="001E1EB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en-US" w:eastAsia="en-IE"/>
              </w:rPr>
              <w:t>Host language fluency</w:t>
            </w:r>
          </w:p>
        </w:tc>
        <w:tc>
          <w:tcPr>
            <w:tcW w:w="755" w:type="dxa"/>
            <w:hideMark/>
          </w:tcPr>
          <w:p w14:paraId="4F84461B" w14:textId="77777777" w:rsidR="001E1EB1" w:rsidRPr="00A6214A" w:rsidRDefault="001E1EB1" w:rsidP="001E1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  <w:t>794</w:t>
            </w:r>
          </w:p>
        </w:tc>
        <w:tc>
          <w:tcPr>
            <w:tcW w:w="708" w:type="dxa"/>
            <w:hideMark/>
          </w:tcPr>
          <w:p w14:paraId="208267A8" w14:textId="77777777" w:rsidR="001E1EB1" w:rsidRPr="00A6214A" w:rsidRDefault="001E1EB1" w:rsidP="001E1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3.00</w:t>
            </w:r>
          </w:p>
        </w:tc>
        <w:tc>
          <w:tcPr>
            <w:tcW w:w="964" w:type="dxa"/>
            <w:hideMark/>
          </w:tcPr>
          <w:p w14:paraId="45CF5672" w14:textId="77777777" w:rsidR="001E1EB1" w:rsidRPr="00A6214A" w:rsidRDefault="001E1EB1" w:rsidP="001E1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.16</w:t>
            </w:r>
          </w:p>
        </w:tc>
        <w:tc>
          <w:tcPr>
            <w:tcW w:w="737" w:type="dxa"/>
            <w:noWrap/>
            <w:hideMark/>
          </w:tcPr>
          <w:p w14:paraId="3E343904" w14:textId="77777777" w:rsidR="001E1EB1" w:rsidRPr="00A6214A" w:rsidRDefault="001E1EB1" w:rsidP="001E1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443</w:t>
            </w:r>
          </w:p>
        </w:tc>
        <w:tc>
          <w:tcPr>
            <w:tcW w:w="672" w:type="dxa"/>
            <w:noWrap/>
            <w:hideMark/>
          </w:tcPr>
          <w:p w14:paraId="747C33FA" w14:textId="77777777" w:rsidR="001E1EB1" w:rsidRPr="00A6214A" w:rsidRDefault="001E1EB1" w:rsidP="001E1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.99</w:t>
            </w:r>
          </w:p>
        </w:tc>
        <w:tc>
          <w:tcPr>
            <w:tcW w:w="964" w:type="dxa"/>
            <w:noWrap/>
            <w:hideMark/>
          </w:tcPr>
          <w:p w14:paraId="5BE302BE" w14:textId="77777777" w:rsidR="001E1EB1" w:rsidRPr="00A6214A" w:rsidRDefault="001E1EB1" w:rsidP="001E1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.18</w:t>
            </w:r>
          </w:p>
        </w:tc>
        <w:tc>
          <w:tcPr>
            <w:tcW w:w="776" w:type="dxa"/>
            <w:noWrap/>
            <w:hideMark/>
          </w:tcPr>
          <w:p w14:paraId="2EED15DB" w14:textId="77777777" w:rsidR="001E1EB1" w:rsidRPr="00A6214A" w:rsidRDefault="001E1EB1" w:rsidP="001E1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351</w:t>
            </w:r>
          </w:p>
        </w:tc>
        <w:tc>
          <w:tcPr>
            <w:tcW w:w="672" w:type="dxa"/>
            <w:noWrap/>
            <w:hideMark/>
          </w:tcPr>
          <w:p w14:paraId="586C3C70" w14:textId="77777777" w:rsidR="001E1EB1" w:rsidRPr="00A6214A" w:rsidRDefault="001E1EB1" w:rsidP="001E1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3.01</w:t>
            </w:r>
          </w:p>
        </w:tc>
        <w:tc>
          <w:tcPr>
            <w:tcW w:w="1022" w:type="dxa"/>
            <w:gridSpan w:val="2"/>
            <w:noWrap/>
            <w:hideMark/>
          </w:tcPr>
          <w:p w14:paraId="4B577246" w14:textId="77777777" w:rsidR="001E1EB1" w:rsidRPr="00A6214A" w:rsidRDefault="001E1EB1" w:rsidP="001E1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.14</w:t>
            </w:r>
          </w:p>
        </w:tc>
        <w:tc>
          <w:tcPr>
            <w:tcW w:w="781" w:type="dxa"/>
            <w:hideMark/>
          </w:tcPr>
          <w:p w14:paraId="74C7BC3F" w14:textId="77777777" w:rsidR="001E1EB1" w:rsidRPr="00A6214A" w:rsidRDefault="001E1EB1" w:rsidP="001E1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  <w:t>1</w:t>
            </w:r>
          </w:p>
        </w:tc>
        <w:tc>
          <w:tcPr>
            <w:tcW w:w="500" w:type="dxa"/>
            <w:gridSpan w:val="2"/>
            <w:hideMark/>
          </w:tcPr>
          <w:p w14:paraId="2D8DAE68" w14:textId="77777777" w:rsidR="001E1EB1" w:rsidRPr="00A6214A" w:rsidRDefault="001E1EB1" w:rsidP="001E1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5</w:t>
            </w:r>
          </w:p>
        </w:tc>
      </w:tr>
      <w:tr w:rsidR="00077DB4" w:rsidRPr="00A6214A" w14:paraId="65E90201" w14:textId="77777777" w:rsidTr="009D26EE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hideMark/>
          </w:tcPr>
          <w:p w14:paraId="57FACC3B" w14:textId="77777777" w:rsidR="001E1EB1" w:rsidRPr="00A6214A" w:rsidRDefault="001E1EB1" w:rsidP="001E1EB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en-US" w:eastAsia="en-IE"/>
              </w:rPr>
              <w:t>Worried about finances</w:t>
            </w:r>
          </w:p>
        </w:tc>
        <w:tc>
          <w:tcPr>
            <w:tcW w:w="755" w:type="dxa"/>
            <w:hideMark/>
          </w:tcPr>
          <w:p w14:paraId="4B79E733" w14:textId="77777777" w:rsidR="001E1EB1" w:rsidRPr="00A6214A" w:rsidRDefault="001E1EB1" w:rsidP="001E1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  <w:t>866</w:t>
            </w:r>
          </w:p>
        </w:tc>
        <w:tc>
          <w:tcPr>
            <w:tcW w:w="708" w:type="dxa"/>
            <w:hideMark/>
          </w:tcPr>
          <w:p w14:paraId="1EA75B5B" w14:textId="77777777" w:rsidR="001E1EB1" w:rsidRPr="00A6214A" w:rsidRDefault="001E1EB1" w:rsidP="001E1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.06</w:t>
            </w:r>
          </w:p>
        </w:tc>
        <w:tc>
          <w:tcPr>
            <w:tcW w:w="964" w:type="dxa"/>
            <w:hideMark/>
          </w:tcPr>
          <w:p w14:paraId="15688502" w14:textId="77777777" w:rsidR="001E1EB1" w:rsidRPr="00A6214A" w:rsidRDefault="001E1EB1" w:rsidP="001E1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0.72</w:t>
            </w:r>
          </w:p>
        </w:tc>
        <w:tc>
          <w:tcPr>
            <w:tcW w:w="737" w:type="dxa"/>
            <w:noWrap/>
            <w:hideMark/>
          </w:tcPr>
          <w:p w14:paraId="65C3541F" w14:textId="77777777" w:rsidR="001E1EB1" w:rsidRPr="00A6214A" w:rsidRDefault="001E1EB1" w:rsidP="001E1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489</w:t>
            </w:r>
          </w:p>
        </w:tc>
        <w:tc>
          <w:tcPr>
            <w:tcW w:w="672" w:type="dxa"/>
            <w:noWrap/>
            <w:hideMark/>
          </w:tcPr>
          <w:p w14:paraId="117F2486" w14:textId="77777777" w:rsidR="001E1EB1" w:rsidRPr="00A6214A" w:rsidRDefault="001E1EB1" w:rsidP="001E1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.02</w:t>
            </w:r>
          </w:p>
        </w:tc>
        <w:tc>
          <w:tcPr>
            <w:tcW w:w="964" w:type="dxa"/>
            <w:noWrap/>
            <w:hideMark/>
          </w:tcPr>
          <w:p w14:paraId="55A8D470" w14:textId="77777777" w:rsidR="001E1EB1" w:rsidRPr="00A6214A" w:rsidRDefault="001E1EB1" w:rsidP="001E1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0.73</w:t>
            </w:r>
          </w:p>
        </w:tc>
        <w:tc>
          <w:tcPr>
            <w:tcW w:w="776" w:type="dxa"/>
            <w:noWrap/>
            <w:hideMark/>
          </w:tcPr>
          <w:p w14:paraId="48EAA986" w14:textId="77777777" w:rsidR="001E1EB1" w:rsidRPr="00A6214A" w:rsidRDefault="001E1EB1" w:rsidP="001E1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377</w:t>
            </w:r>
          </w:p>
        </w:tc>
        <w:tc>
          <w:tcPr>
            <w:tcW w:w="672" w:type="dxa"/>
            <w:noWrap/>
            <w:hideMark/>
          </w:tcPr>
          <w:p w14:paraId="6D76558A" w14:textId="77777777" w:rsidR="001E1EB1" w:rsidRPr="00A6214A" w:rsidRDefault="001E1EB1" w:rsidP="001E1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.11</w:t>
            </w:r>
          </w:p>
        </w:tc>
        <w:tc>
          <w:tcPr>
            <w:tcW w:w="1022" w:type="dxa"/>
            <w:gridSpan w:val="2"/>
            <w:noWrap/>
            <w:hideMark/>
          </w:tcPr>
          <w:p w14:paraId="6FBC837E" w14:textId="77777777" w:rsidR="001E1EB1" w:rsidRPr="00A6214A" w:rsidRDefault="001E1EB1" w:rsidP="001E1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0.69</w:t>
            </w:r>
          </w:p>
        </w:tc>
        <w:tc>
          <w:tcPr>
            <w:tcW w:w="781" w:type="dxa"/>
            <w:hideMark/>
          </w:tcPr>
          <w:p w14:paraId="2E0D7C6D" w14:textId="77777777" w:rsidR="001E1EB1" w:rsidRPr="00A6214A" w:rsidRDefault="001E1EB1" w:rsidP="001E1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  <w:t>1</w:t>
            </w:r>
          </w:p>
        </w:tc>
        <w:tc>
          <w:tcPr>
            <w:tcW w:w="500" w:type="dxa"/>
            <w:gridSpan w:val="2"/>
            <w:hideMark/>
          </w:tcPr>
          <w:p w14:paraId="566B1A9E" w14:textId="77777777" w:rsidR="001E1EB1" w:rsidRPr="00A6214A" w:rsidRDefault="001E1EB1" w:rsidP="001E1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3</w:t>
            </w:r>
          </w:p>
        </w:tc>
      </w:tr>
      <w:tr w:rsidR="001E1EB1" w:rsidRPr="00A6214A" w14:paraId="5674FFA6" w14:textId="77777777" w:rsidTr="009D2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hideMark/>
          </w:tcPr>
          <w:p w14:paraId="36FEBBB4" w14:textId="77777777" w:rsidR="001E1EB1" w:rsidRPr="00A6214A" w:rsidRDefault="001E1EB1" w:rsidP="001E1EB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en-IE"/>
              </w:rPr>
              <w:t>Interest in politics</w:t>
            </w:r>
          </w:p>
        </w:tc>
        <w:tc>
          <w:tcPr>
            <w:tcW w:w="755" w:type="dxa"/>
            <w:hideMark/>
          </w:tcPr>
          <w:p w14:paraId="6573ABF9" w14:textId="77777777" w:rsidR="001E1EB1" w:rsidRPr="00A6214A" w:rsidRDefault="001E1EB1" w:rsidP="001E1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  <w:t>876</w:t>
            </w:r>
          </w:p>
        </w:tc>
        <w:tc>
          <w:tcPr>
            <w:tcW w:w="708" w:type="dxa"/>
            <w:hideMark/>
          </w:tcPr>
          <w:p w14:paraId="21996984" w14:textId="77777777" w:rsidR="001E1EB1" w:rsidRPr="00A6214A" w:rsidRDefault="001E1EB1" w:rsidP="001E1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.74</w:t>
            </w:r>
          </w:p>
        </w:tc>
        <w:tc>
          <w:tcPr>
            <w:tcW w:w="964" w:type="dxa"/>
            <w:hideMark/>
          </w:tcPr>
          <w:p w14:paraId="1571C2AD" w14:textId="77777777" w:rsidR="001E1EB1" w:rsidRPr="00A6214A" w:rsidRDefault="001E1EB1" w:rsidP="001E1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0.92</w:t>
            </w:r>
          </w:p>
        </w:tc>
        <w:tc>
          <w:tcPr>
            <w:tcW w:w="737" w:type="dxa"/>
            <w:noWrap/>
            <w:hideMark/>
          </w:tcPr>
          <w:p w14:paraId="48461288" w14:textId="77777777" w:rsidR="001E1EB1" w:rsidRPr="00A6214A" w:rsidRDefault="001E1EB1" w:rsidP="001E1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495</w:t>
            </w:r>
          </w:p>
        </w:tc>
        <w:tc>
          <w:tcPr>
            <w:tcW w:w="672" w:type="dxa"/>
            <w:noWrap/>
            <w:hideMark/>
          </w:tcPr>
          <w:p w14:paraId="4341C146" w14:textId="77777777" w:rsidR="001E1EB1" w:rsidRPr="00A6214A" w:rsidRDefault="001E1EB1" w:rsidP="001E1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.74</w:t>
            </w:r>
          </w:p>
        </w:tc>
        <w:tc>
          <w:tcPr>
            <w:tcW w:w="964" w:type="dxa"/>
            <w:noWrap/>
            <w:hideMark/>
          </w:tcPr>
          <w:p w14:paraId="4CA07A6A" w14:textId="77777777" w:rsidR="001E1EB1" w:rsidRPr="00A6214A" w:rsidRDefault="001E1EB1" w:rsidP="001E1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0.91</w:t>
            </w:r>
          </w:p>
        </w:tc>
        <w:tc>
          <w:tcPr>
            <w:tcW w:w="776" w:type="dxa"/>
            <w:noWrap/>
            <w:hideMark/>
          </w:tcPr>
          <w:p w14:paraId="43850222" w14:textId="77777777" w:rsidR="001E1EB1" w:rsidRPr="00A6214A" w:rsidRDefault="001E1EB1" w:rsidP="001E1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381</w:t>
            </w:r>
          </w:p>
        </w:tc>
        <w:tc>
          <w:tcPr>
            <w:tcW w:w="672" w:type="dxa"/>
            <w:noWrap/>
            <w:hideMark/>
          </w:tcPr>
          <w:p w14:paraId="60AFB315" w14:textId="77777777" w:rsidR="001E1EB1" w:rsidRPr="00A6214A" w:rsidRDefault="001E1EB1" w:rsidP="001E1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.74</w:t>
            </w:r>
          </w:p>
        </w:tc>
        <w:tc>
          <w:tcPr>
            <w:tcW w:w="1022" w:type="dxa"/>
            <w:gridSpan w:val="2"/>
            <w:noWrap/>
            <w:hideMark/>
          </w:tcPr>
          <w:p w14:paraId="4F761993" w14:textId="77777777" w:rsidR="001E1EB1" w:rsidRPr="00A6214A" w:rsidRDefault="001E1EB1" w:rsidP="001E1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0.92</w:t>
            </w:r>
          </w:p>
        </w:tc>
        <w:tc>
          <w:tcPr>
            <w:tcW w:w="781" w:type="dxa"/>
            <w:hideMark/>
          </w:tcPr>
          <w:p w14:paraId="00BFFA4B" w14:textId="77777777" w:rsidR="001E1EB1" w:rsidRPr="00A6214A" w:rsidRDefault="001E1EB1" w:rsidP="001E1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  <w:t>1</w:t>
            </w:r>
          </w:p>
        </w:tc>
        <w:tc>
          <w:tcPr>
            <w:tcW w:w="500" w:type="dxa"/>
            <w:gridSpan w:val="2"/>
            <w:hideMark/>
          </w:tcPr>
          <w:p w14:paraId="5FF1B336" w14:textId="77777777" w:rsidR="001E1EB1" w:rsidRPr="00A6214A" w:rsidRDefault="001E1EB1" w:rsidP="001E1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4</w:t>
            </w:r>
          </w:p>
        </w:tc>
      </w:tr>
      <w:tr w:rsidR="00077DB4" w:rsidRPr="00A6214A" w14:paraId="1692B500" w14:textId="77777777" w:rsidTr="009D26EE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</w:tcPr>
          <w:p w14:paraId="1A4C7DA7" w14:textId="6C8F3315" w:rsidR="001E1EB1" w:rsidRPr="00A6214A" w:rsidRDefault="001E1EB1" w:rsidP="001E1EB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en-IE"/>
              </w:rPr>
              <w:t>Federal state (West=1, East=0)</w:t>
            </w:r>
          </w:p>
        </w:tc>
        <w:tc>
          <w:tcPr>
            <w:tcW w:w="755" w:type="dxa"/>
          </w:tcPr>
          <w:p w14:paraId="037D2BC4" w14:textId="091D82C6" w:rsidR="001E1EB1" w:rsidRPr="00A6214A" w:rsidRDefault="001E1EB1" w:rsidP="001E1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  <w:t>876</w:t>
            </w:r>
          </w:p>
        </w:tc>
        <w:tc>
          <w:tcPr>
            <w:tcW w:w="708" w:type="dxa"/>
          </w:tcPr>
          <w:p w14:paraId="7404A53D" w14:textId="5E7C4522" w:rsidR="001E1EB1" w:rsidRPr="00A6214A" w:rsidRDefault="001E1EB1" w:rsidP="001E1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0.93</w:t>
            </w:r>
          </w:p>
        </w:tc>
        <w:tc>
          <w:tcPr>
            <w:tcW w:w="964" w:type="dxa"/>
          </w:tcPr>
          <w:p w14:paraId="71440759" w14:textId="26021C80" w:rsidR="001E1EB1" w:rsidRPr="00A6214A" w:rsidRDefault="001E1EB1" w:rsidP="001E1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0.26</w:t>
            </w:r>
          </w:p>
        </w:tc>
        <w:tc>
          <w:tcPr>
            <w:tcW w:w="737" w:type="dxa"/>
            <w:noWrap/>
          </w:tcPr>
          <w:p w14:paraId="59DADAA4" w14:textId="01825F17" w:rsidR="001E1EB1" w:rsidRPr="00A6214A" w:rsidRDefault="001E1EB1" w:rsidP="001E1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498</w:t>
            </w:r>
          </w:p>
        </w:tc>
        <w:tc>
          <w:tcPr>
            <w:tcW w:w="672" w:type="dxa"/>
            <w:noWrap/>
          </w:tcPr>
          <w:p w14:paraId="3C02A26A" w14:textId="6A566FAB" w:rsidR="001E1EB1" w:rsidRPr="00A6214A" w:rsidRDefault="001E1EB1" w:rsidP="001E1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0.92</w:t>
            </w:r>
          </w:p>
        </w:tc>
        <w:tc>
          <w:tcPr>
            <w:tcW w:w="964" w:type="dxa"/>
            <w:noWrap/>
          </w:tcPr>
          <w:p w14:paraId="4C1D985F" w14:textId="7F0C3BE3" w:rsidR="001E1EB1" w:rsidRPr="00A6214A" w:rsidRDefault="001E1EB1" w:rsidP="001E1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0.27</w:t>
            </w:r>
          </w:p>
        </w:tc>
        <w:tc>
          <w:tcPr>
            <w:tcW w:w="776" w:type="dxa"/>
            <w:noWrap/>
          </w:tcPr>
          <w:p w14:paraId="266B4284" w14:textId="7ED36CDE" w:rsidR="001E1EB1" w:rsidRPr="00A6214A" w:rsidRDefault="001E1EB1" w:rsidP="001E1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386</w:t>
            </w:r>
          </w:p>
        </w:tc>
        <w:tc>
          <w:tcPr>
            <w:tcW w:w="672" w:type="dxa"/>
            <w:noWrap/>
          </w:tcPr>
          <w:p w14:paraId="7BE378CC" w14:textId="62A6E7E7" w:rsidR="001E1EB1" w:rsidRPr="00A6214A" w:rsidRDefault="001E1EB1" w:rsidP="001E1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0.93</w:t>
            </w:r>
          </w:p>
        </w:tc>
        <w:tc>
          <w:tcPr>
            <w:tcW w:w="1022" w:type="dxa"/>
            <w:gridSpan w:val="2"/>
            <w:noWrap/>
          </w:tcPr>
          <w:p w14:paraId="609E28D0" w14:textId="12C35437" w:rsidR="001E1EB1" w:rsidRPr="00A6214A" w:rsidRDefault="001E1EB1" w:rsidP="001E1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0.93</w:t>
            </w:r>
          </w:p>
        </w:tc>
        <w:tc>
          <w:tcPr>
            <w:tcW w:w="781" w:type="dxa"/>
          </w:tcPr>
          <w:p w14:paraId="2E909366" w14:textId="3A0C1B17" w:rsidR="001E1EB1" w:rsidRPr="00A6214A" w:rsidRDefault="001E1EB1" w:rsidP="001E1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  <w:t>0</w:t>
            </w:r>
          </w:p>
        </w:tc>
        <w:tc>
          <w:tcPr>
            <w:tcW w:w="500" w:type="dxa"/>
            <w:gridSpan w:val="2"/>
          </w:tcPr>
          <w:p w14:paraId="7B736FBE" w14:textId="7D780ADB" w:rsidR="001E1EB1" w:rsidRPr="00A6214A" w:rsidRDefault="001E1EB1" w:rsidP="001E1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</w:t>
            </w:r>
          </w:p>
        </w:tc>
      </w:tr>
    </w:tbl>
    <w:p w14:paraId="33979418" w14:textId="77777777" w:rsidR="00351823" w:rsidRPr="00A6214A" w:rsidRDefault="00351823" w:rsidP="00152B8C">
      <w:pPr>
        <w:rPr>
          <w:rFonts w:ascii="Times New Roman" w:hAnsi="Times New Roman" w:cs="Times New Roman"/>
          <w:b/>
          <w:sz w:val="20"/>
          <w:szCs w:val="20"/>
        </w:rPr>
      </w:pPr>
    </w:p>
    <w:p w14:paraId="019DB115" w14:textId="77777777" w:rsidR="00B472A9" w:rsidRPr="00805C1A" w:rsidRDefault="00B472A9" w:rsidP="00351823">
      <w:pPr>
        <w:rPr>
          <w:rFonts w:ascii="Times New Roman" w:hAnsi="Times New Roman" w:cs="Times New Roman"/>
          <w:b/>
        </w:rPr>
      </w:pPr>
    </w:p>
    <w:p w14:paraId="0B5196CB" w14:textId="77777777" w:rsidR="00B472A9" w:rsidRPr="00805C1A" w:rsidRDefault="00B472A9" w:rsidP="00351823">
      <w:pPr>
        <w:rPr>
          <w:rFonts w:ascii="Times New Roman" w:hAnsi="Times New Roman" w:cs="Times New Roman"/>
          <w:b/>
        </w:rPr>
      </w:pPr>
    </w:p>
    <w:p w14:paraId="69BA6EB7" w14:textId="77777777" w:rsidR="00B472A9" w:rsidRPr="00805C1A" w:rsidRDefault="00B472A9" w:rsidP="00351823">
      <w:pPr>
        <w:rPr>
          <w:rFonts w:ascii="Times New Roman" w:hAnsi="Times New Roman" w:cs="Times New Roman"/>
          <w:b/>
        </w:rPr>
      </w:pPr>
    </w:p>
    <w:p w14:paraId="31328839" w14:textId="77777777" w:rsidR="00B472A9" w:rsidRPr="00805C1A" w:rsidRDefault="00B472A9" w:rsidP="00351823">
      <w:pPr>
        <w:rPr>
          <w:rFonts w:ascii="Times New Roman" w:hAnsi="Times New Roman" w:cs="Times New Roman"/>
          <w:b/>
        </w:rPr>
      </w:pPr>
    </w:p>
    <w:p w14:paraId="02B7AC5C" w14:textId="77777777" w:rsidR="00B472A9" w:rsidRPr="00805C1A" w:rsidRDefault="00B472A9" w:rsidP="00351823">
      <w:pPr>
        <w:rPr>
          <w:rFonts w:ascii="Times New Roman" w:hAnsi="Times New Roman" w:cs="Times New Roman"/>
          <w:b/>
        </w:rPr>
      </w:pPr>
    </w:p>
    <w:p w14:paraId="70F2B20A" w14:textId="77777777" w:rsidR="00B472A9" w:rsidRPr="00805C1A" w:rsidRDefault="00B472A9" w:rsidP="00351823">
      <w:pPr>
        <w:rPr>
          <w:rFonts w:ascii="Times New Roman" w:hAnsi="Times New Roman" w:cs="Times New Roman"/>
          <w:b/>
        </w:rPr>
      </w:pPr>
    </w:p>
    <w:p w14:paraId="3DB0862E" w14:textId="77777777" w:rsidR="00B472A9" w:rsidRPr="00805C1A" w:rsidRDefault="00B472A9" w:rsidP="00351823">
      <w:pPr>
        <w:rPr>
          <w:rFonts w:ascii="Times New Roman" w:hAnsi="Times New Roman" w:cs="Times New Roman"/>
          <w:b/>
        </w:rPr>
      </w:pPr>
    </w:p>
    <w:p w14:paraId="1BC15221" w14:textId="77777777" w:rsidR="00B472A9" w:rsidRPr="00805C1A" w:rsidRDefault="00B472A9" w:rsidP="00351823">
      <w:pPr>
        <w:rPr>
          <w:rFonts w:ascii="Times New Roman" w:hAnsi="Times New Roman" w:cs="Times New Roman"/>
          <w:b/>
        </w:rPr>
      </w:pPr>
    </w:p>
    <w:p w14:paraId="4538AD49" w14:textId="77777777" w:rsidR="00B472A9" w:rsidRPr="00805C1A" w:rsidRDefault="00B472A9" w:rsidP="00351823">
      <w:pPr>
        <w:rPr>
          <w:rFonts w:ascii="Times New Roman" w:hAnsi="Times New Roman" w:cs="Times New Roman"/>
          <w:b/>
        </w:rPr>
      </w:pPr>
    </w:p>
    <w:p w14:paraId="76B160CF" w14:textId="092F97A1" w:rsidR="00351823" w:rsidRPr="00805C1A" w:rsidRDefault="00351823" w:rsidP="00145E82">
      <w:pPr>
        <w:pStyle w:val="Heading2"/>
        <w:spacing w:after="12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2" w:name="_Toc197583945"/>
      <w:r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 xml:space="preserve">Table </w:t>
      </w:r>
      <w:r w:rsidR="00B472A9"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. </w:t>
      </w:r>
      <w:r w:rsidR="000235BA"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>Descriptive statistics for pre- and post- attack</w:t>
      </w:r>
      <w:r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>, 20-day window</w:t>
      </w:r>
      <w:bookmarkEnd w:id="2"/>
    </w:p>
    <w:tbl>
      <w:tblPr>
        <w:tblStyle w:val="ListTable2-Accent3"/>
        <w:tblW w:w="10272" w:type="dxa"/>
        <w:tblLook w:val="04A0" w:firstRow="1" w:lastRow="0" w:firstColumn="1" w:lastColumn="0" w:noHBand="0" w:noVBand="1"/>
      </w:tblPr>
      <w:tblGrid>
        <w:gridCol w:w="1372"/>
        <w:gridCol w:w="755"/>
        <w:gridCol w:w="850"/>
        <w:gridCol w:w="964"/>
        <w:gridCol w:w="737"/>
        <w:gridCol w:w="709"/>
        <w:gridCol w:w="960"/>
        <w:gridCol w:w="741"/>
        <w:gridCol w:w="961"/>
        <w:gridCol w:w="740"/>
        <w:gridCol w:w="850"/>
        <w:gridCol w:w="633"/>
      </w:tblGrid>
      <w:tr w:rsidR="00B472A9" w:rsidRPr="00A6214A" w14:paraId="6F2AB3A7" w14:textId="77777777" w:rsidTr="00BF3C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noWrap/>
            <w:hideMark/>
          </w:tcPr>
          <w:p w14:paraId="0891FC5A" w14:textId="77777777" w:rsidR="00B472A9" w:rsidRPr="00A6214A" w:rsidRDefault="00B472A9" w:rsidP="00B472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2569" w:type="dxa"/>
            <w:gridSpan w:val="3"/>
            <w:noWrap/>
            <w:hideMark/>
          </w:tcPr>
          <w:p w14:paraId="04800D4B" w14:textId="1B6442F2" w:rsidR="00B472A9" w:rsidRPr="00A6214A" w:rsidRDefault="00B472A9" w:rsidP="00B472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2406" w:type="dxa"/>
            <w:gridSpan w:val="3"/>
            <w:noWrap/>
            <w:hideMark/>
          </w:tcPr>
          <w:p w14:paraId="69003473" w14:textId="104A7DEC" w:rsidR="00B472A9" w:rsidRPr="00A6214A" w:rsidRDefault="00B472A9" w:rsidP="00B472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Pre-attack</w:t>
            </w:r>
          </w:p>
        </w:tc>
        <w:tc>
          <w:tcPr>
            <w:tcW w:w="2442" w:type="dxa"/>
            <w:gridSpan w:val="3"/>
            <w:noWrap/>
            <w:hideMark/>
          </w:tcPr>
          <w:p w14:paraId="52241865" w14:textId="7FAB9EAA" w:rsidR="00B472A9" w:rsidRPr="00A6214A" w:rsidRDefault="00B472A9" w:rsidP="00B472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Post-attack</w:t>
            </w:r>
          </w:p>
        </w:tc>
        <w:tc>
          <w:tcPr>
            <w:tcW w:w="850" w:type="dxa"/>
            <w:noWrap/>
            <w:hideMark/>
          </w:tcPr>
          <w:p w14:paraId="4DC8B488" w14:textId="77777777" w:rsidR="00B472A9" w:rsidRPr="00A6214A" w:rsidRDefault="00B472A9" w:rsidP="00B472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633" w:type="dxa"/>
            <w:noWrap/>
            <w:hideMark/>
          </w:tcPr>
          <w:p w14:paraId="27C29714" w14:textId="77777777" w:rsidR="00B472A9" w:rsidRPr="00A6214A" w:rsidRDefault="00B472A9" w:rsidP="00B472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B472A9" w:rsidRPr="00A6214A" w14:paraId="332E9938" w14:textId="77777777" w:rsidTr="00BF3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noWrap/>
            <w:hideMark/>
          </w:tcPr>
          <w:p w14:paraId="543B0241" w14:textId="77777777" w:rsidR="00B472A9" w:rsidRPr="00A6214A" w:rsidRDefault="00B472A9" w:rsidP="00B472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755" w:type="dxa"/>
            <w:noWrap/>
            <w:hideMark/>
          </w:tcPr>
          <w:p w14:paraId="76D269BA" w14:textId="77777777" w:rsidR="00B472A9" w:rsidRPr="00A6214A" w:rsidRDefault="00B472A9" w:rsidP="00B47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N</w:t>
            </w:r>
          </w:p>
        </w:tc>
        <w:tc>
          <w:tcPr>
            <w:tcW w:w="850" w:type="dxa"/>
            <w:noWrap/>
            <w:hideMark/>
          </w:tcPr>
          <w:p w14:paraId="012EF6EA" w14:textId="77777777" w:rsidR="00B472A9" w:rsidRPr="00A6214A" w:rsidRDefault="00B472A9" w:rsidP="00B47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Mean</w:t>
            </w:r>
          </w:p>
        </w:tc>
        <w:tc>
          <w:tcPr>
            <w:tcW w:w="964" w:type="dxa"/>
            <w:noWrap/>
            <w:hideMark/>
          </w:tcPr>
          <w:p w14:paraId="01C329AE" w14:textId="77777777" w:rsidR="00B472A9" w:rsidRPr="00A6214A" w:rsidRDefault="00B472A9" w:rsidP="00B47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 xml:space="preserve">Std. dev. </w:t>
            </w:r>
          </w:p>
        </w:tc>
        <w:tc>
          <w:tcPr>
            <w:tcW w:w="737" w:type="dxa"/>
            <w:noWrap/>
            <w:hideMark/>
          </w:tcPr>
          <w:p w14:paraId="3722B44E" w14:textId="77777777" w:rsidR="00B472A9" w:rsidRPr="00A6214A" w:rsidRDefault="00B472A9" w:rsidP="00B47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N</w:t>
            </w:r>
          </w:p>
        </w:tc>
        <w:tc>
          <w:tcPr>
            <w:tcW w:w="709" w:type="dxa"/>
            <w:noWrap/>
            <w:hideMark/>
          </w:tcPr>
          <w:p w14:paraId="496BED3C" w14:textId="77777777" w:rsidR="00B472A9" w:rsidRPr="00A6214A" w:rsidRDefault="00B472A9" w:rsidP="00B47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Mean</w:t>
            </w:r>
          </w:p>
        </w:tc>
        <w:tc>
          <w:tcPr>
            <w:tcW w:w="960" w:type="dxa"/>
            <w:noWrap/>
            <w:hideMark/>
          </w:tcPr>
          <w:p w14:paraId="4C7900AC" w14:textId="77777777" w:rsidR="00B472A9" w:rsidRPr="00A6214A" w:rsidRDefault="00B472A9" w:rsidP="00B47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 xml:space="preserve">Std. dev. </w:t>
            </w:r>
          </w:p>
        </w:tc>
        <w:tc>
          <w:tcPr>
            <w:tcW w:w="741" w:type="dxa"/>
            <w:noWrap/>
            <w:hideMark/>
          </w:tcPr>
          <w:p w14:paraId="591B9336" w14:textId="77777777" w:rsidR="00B472A9" w:rsidRPr="00A6214A" w:rsidRDefault="00B472A9" w:rsidP="00B47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N</w:t>
            </w:r>
          </w:p>
        </w:tc>
        <w:tc>
          <w:tcPr>
            <w:tcW w:w="961" w:type="dxa"/>
            <w:noWrap/>
            <w:hideMark/>
          </w:tcPr>
          <w:p w14:paraId="11EB5876" w14:textId="77777777" w:rsidR="00B472A9" w:rsidRPr="00A6214A" w:rsidRDefault="00B472A9" w:rsidP="00B47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Mean</w:t>
            </w:r>
          </w:p>
        </w:tc>
        <w:tc>
          <w:tcPr>
            <w:tcW w:w="740" w:type="dxa"/>
            <w:noWrap/>
            <w:hideMark/>
          </w:tcPr>
          <w:p w14:paraId="0CAD522E" w14:textId="77777777" w:rsidR="00B472A9" w:rsidRPr="00A6214A" w:rsidRDefault="00B472A9" w:rsidP="00B47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 xml:space="preserve">Std. dev. </w:t>
            </w:r>
          </w:p>
        </w:tc>
        <w:tc>
          <w:tcPr>
            <w:tcW w:w="850" w:type="dxa"/>
            <w:noWrap/>
            <w:hideMark/>
          </w:tcPr>
          <w:p w14:paraId="703661BC" w14:textId="77777777" w:rsidR="00B472A9" w:rsidRPr="00A6214A" w:rsidRDefault="00B472A9" w:rsidP="00B47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Min.</w:t>
            </w:r>
          </w:p>
        </w:tc>
        <w:tc>
          <w:tcPr>
            <w:tcW w:w="633" w:type="dxa"/>
            <w:noWrap/>
            <w:hideMark/>
          </w:tcPr>
          <w:p w14:paraId="71505DE2" w14:textId="2231C757" w:rsidR="00B472A9" w:rsidRPr="00A6214A" w:rsidRDefault="00B472A9" w:rsidP="00B47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Max.</w:t>
            </w:r>
          </w:p>
        </w:tc>
      </w:tr>
      <w:tr w:rsidR="00B472A9" w:rsidRPr="00A6214A" w14:paraId="136A568B" w14:textId="77777777" w:rsidTr="00BF3CF8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hideMark/>
          </w:tcPr>
          <w:p w14:paraId="5E9CBFD0" w14:textId="77777777" w:rsidR="00B472A9" w:rsidRPr="00A6214A" w:rsidRDefault="00B472A9" w:rsidP="00B472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en-IE"/>
              </w:rPr>
              <w:t>Perceived discrimination</w:t>
            </w:r>
          </w:p>
          <w:p w14:paraId="1DB8C566" w14:textId="2A2924F6" w:rsidR="00BF3CF8" w:rsidRPr="00A6214A" w:rsidRDefault="00BF3CF8" w:rsidP="00B472A9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en-IE"/>
              </w:rPr>
              <w:t>(original)</w:t>
            </w:r>
          </w:p>
        </w:tc>
        <w:tc>
          <w:tcPr>
            <w:tcW w:w="755" w:type="dxa"/>
            <w:hideMark/>
          </w:tcPr>
          <w:p w14:paraId="54799B8B" w14:textId="77777777" w:rsidR="00B472A9" w:rsidRPr="00A6214A" w:rsidRDefault="00B472A9" w:rsidP="00B47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  <w:t>2,399</w:t>
            </w:r>
          </w:p>
        </w:tc>
        <w:tc>
          <w:tcPr>
            <w:tcW w:w="850" w:type="dxa"/>
            <w:hideMark/>
          </w:tcPr>
          <w:p w14:paraId="5850F3E5" w14:textId="77777777" w:rsidR="00B472A9" w:rsidRPr="00A6214A" w:rsidRDefault="00B472A9" w:rsidP="00B47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  <w:t>1.45</w:t>
            </w:r>
          </w:p>
        </w:tc>
        <w:tc>
          <w:tcPr>
            <w:tcW w:w="964" w:type="dxa"/>
            <w:hideMark/>
          </w:tcPr>
          <w:p w14:paraId="34A96E36" w14:textId="77777777" w:rsidR="00B472A9" w:rsidRPr="00A6214A" w:rsidRDefault="00B472A9" w:rsidP="00B47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  <w:t>0.64</w:t>
            </w:r>
          </w:p>
        </w:tc>
        <w:tc>
          <w:tcPr>
            <w:tcW w:w="737" w:type="dxa"/>
            <w:noWrap/>
            <w:hideMark/>
          </w:tcPr>
          <w:p w14:paraId="62F5D52C" w14:textId="77777777" w:rsidR="00B472A9" w:rsidRPr="00A6214A" w:rsidRDefault="00B472A9" w:rsidP="00B47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,420</w:t>
            </w:r>
          </w:p>
        </w:tc>
        <w:tc>
          <w:tcPr>
            <w:tcW w:w="709" w:type="dxa"/>
            <w:noWrap/>
            <w:hideMark/>
          </w:tcPr>
          <w:p w14:paraId="0BFFE4BC" w14:textId="77777777" w:rsidR="00B472A9" w:rsidRPr="00A6214A" w:rsidRDefault="00B472A9" w:rsidP="00B47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.44</w:t>
            </w:r>
          </w:p>
        </w:tc>
        <w:tc>
          <w:tcPr>
            <w:tcW w:w="960" w:type="dxa"/>
            <w:noWrap/>
            <w:hideMark/>
          </w:tcPr>
          <w:p w14:paraId="72F6BB6A" w14:textId="77777777" w:rsidR="00B472A9" w:rsidRPr="00A6214A" w:rsidRDefault="00B472A9" w:rsidP="00B47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0.63</w:t>
            </w:r>
          </w:p>
        </w:tc>
        <w:tc>
          <w:tcPr>
            <w:tcW w:w="741" w:type="dxa"/>
            <w:noWrap/>
            <w:hideMark/>
          </w:tcPr>
          <w:p w14:paraId="7E80B768" w14:textId="77777777" w:rsidR="00B472A9" w:rsidRPr="00A6214A" w:rsidRDefault="00B472A9" w:rsidP="00B47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979</w:t>
            </w:r>
          </w:p>
        </w:tc>
        <w:tc>
          <w:tcPr>
            <w:tcW w:w="961" w:type="dxa"/>
            <w:noWrap/>
            <w:hideMark/>
          </w:tcPr>
          <w:p w14:paraId="2B09122F" w14:textId="77777777" w:rsidR="00B472A9" w:rsidRPr="00A6214A" w:rsidRDefault="00B472A9" w:rsidP="00B47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.47</w:t>
            </w:r>
          </w:p>
        </w:tc>
        <w:tc>
          <w:tcPr>
            <w:tcW w:w="740" w:type="dxa"/>
            <w:noWrap/>
            <w:hideMark/>
          </w:tcPr>
          <w:p w14:paraId="160B633A" w14:textId="77777777" w:rsidR="00B472A9" w:rsidRPr="00A6214A" w:rsidRDefault="00B472A9" w:rsidP="00B47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0.65</w:t>
            </w:r>
          </w:p>
        </w:tc>
        <w:tc>
          <w:tcPr>
            <w:tcW w:w="850" w:type="dxa"/>
            <w:noWrap/>
            <w:hideMark/>
          </w:tcPr>
          <w:p w14:paraId="4DEA6CDB" w14:textId="77777777" w:rsidR="00B472A9" w:rsidRPr="00A6214A" w:rsidRDefault="00B472A9" w:rsidP="00B47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</w:t>
            </w:r>
          </w:p>
        </w:tc>
        <w:tc>
          <w:tcPr>
            <w:tcW w:w="633" w:type="dxa"/>
            <w:noWrap/>
            <w:hideMark/>
          </w:tcPr>
          <w:p w14:paraId="355EDDA8" w14:textId="77777777" w:rsidR="00B472A9" w:rsidRPr="00A6214A" w:rsidRDefault="00B472A9" w:rsidP="00B47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3</w:t>
            </w:r>
          </w:p>
        </w:tc>
      </w:tr>
      <w:tr w:rsidR="00B472A9" w:rsidRPr="00A6214A" w14:paraId="4F328952" w14:textId="77777777" w:rsidTr="00BF3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</w:tcPr>
          <w:p w14:paraId="58FF65A4" w14:textId="77777777" w:rsidR="00BF3CF8" w:rsidRPr="00A6214A" w:rsidRDefault="00BF3CF8" w:rsidP="00BF3C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en-IE"/>
              </w:rPr>
              <w:t>Perceived discrimination</w:t>
            </w:r>
          </w:p>
          <w:p w14:paraId="7186C42C" w14:textId="5A507CC4" w:rsidR="00B472A9" w:rsidRPr="00A6214A" w:rsidRDefault="00BF3CF8" w:rsidP="00BF3CF8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en-IE"/>
              </w:rPr>
              <w:t>(binary)</w:t>
            </w:r>
          </w:p>
        </w:tc>
        <w:tc>
          <w:tcPr>
            <w:tcW w:w="755" w:type="dxa"/>
          </w:tcPr>
          <w:p w14:paraId="5A20B63B" w14:textId="740A8CCD" w:rsidR="00B472A9" w:rsidRPr="00A6214A" w:rsidRDefault="008E1E5C" w:rsidP="00B47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,399</w:t>
            </w:r>
          </w:p>
        </w:tc>
        <w:tc>
          <w:tcPr>
            <w:tcW w:w="850" w:type="dxa"/>
          </w:tcPr>
          <w:p w14:paraId="33FBE527" w14:textId="37C2C505" w:rsidR="00B472A9" w:rsidRPr="00A6214A" w:rsidRDefault="008E1E5C" w:rsidP="00B47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0.37</w:t>
            </w:r>
          </w:p>
        </w:tc>
        <w:tc>
          <w:tcPr>
            <w:tcW w:w="964" w:type="dxa"/>
          </w:tcPr>
          <w:p w14:paraId="6192DC56" w14:textId="7367190C" w:rsidR="00B472A9" w:rsidRPr="00A6214A" w:rsidRDefault="008E1E5C" w:rsidP="00B47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0.48</w:t>
            </w:r>
          </w:p>
        </w:tc>
        <w:tc>
          <w:tcPr>
            <w:tcW w:w="737" w:type="dxa"/>
            <w:noWrap/>
          </w:tcPr>
          <w:p w14:paraId="5A1BC0E8" w14:textId="3144ACC7" w:rsidR="00B472A9" w:rsidRPr="00A6214A" w:rsidRDefault="00D226B3" w:rsidP="00B47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,420</w:t>
            </w:r>
          </w:p>
        </w:tc>
        <w:tc>
          <w:tcPr>
            <w:tcW w:w="709" w:type="dxa"/>
            <w:noWrap/>
          </w:tcPr>
          <w:p w14:paraId="75C4732C" w14:textId="3D2378A7" w:rsidR="00B472A9" w:rsidRPr="00A6214A" w:rsidRDefault="00D226B3" w:rsidP="00B47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0.37</w:t>
            </w:r>
          </w:p>
        </w:tc>
        <w:tc>
          <w:tcPr>
            <w:tcW w:w="960" w:type="dxa"/>
            <w:noWrap/>
          </w:tcPr>
          <w:p w14:paraId="0C835899" w14:textId="3FAEDD41" w:rsidR="00B472A9" w:rsidRPr="00A6214A" w:rsidRDefault="00D226B3" w:rsidP="00B47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0.48</w:t>
            </w:r>
          </w:p>
        </w:tc>
        <w:tc>
          <w:tcPr>
            <w:tcW w:w="741" w:type="dxa"/>
            <w:noWrap/>
          </w:tcPr>
          <w:p w14:paraId="25EA9191" w14:textId="3A237642" w:rsidR="00B472A9" w:rsidRPr="00A6214A" w:rsidRDefault="00E21655" w:rsidP="00B47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979</w:t>
            </w:r>
          </w:p>
        </w:tc>
        <w:tc>
          <w:tcPr>
            <w:tcW w:w="961" w:type="dxa"/>
            <w:noWrap/>
          </w:tcPr>
          <w:p w14:paraId="32DF330E" w14:textId="056EC0EF" w:rsidR="00B472A9" w:rsidRPr="00A6214A" w:rsidRDefault="00E21655" w:rsidP="00B47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0.38</w:t>
            </w:r>
          </w:p>
        </w:tc>
        <w:tc>
          <w:tcPr>
            <w:tcW w:w="740" w:type="dxa"/>
            <w:noWrap/>
          </w:tcPr>
          <w:p w14:paraId="37B66F96" w14:textId="64D9E01C" w:rsidR="00B472A9" w:rsidRPr="00A6214A" w:rsidRDefault="00E21655" w:rsidP="00B47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0.49</w:t>
            </w:r>
          </w:p>
        </w:tc>
        <w:tc>
          <w:tcPr>
            <w:tcW w:w="850" w:type="dxa"/>
            <w:noWrap/>
          </w:tcPr>
          <w:p w14:paraId="6CE39C9D" w14:textId="5538D19A" w:rsidR="00B472A9" w:rsidRPr="00A6214A" w:rsidRDefault="008E1E5C" w:rsidP="00B47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0</w:t>
            </w:r>
          </w:p>
        </w:tc>
        <w:tc>
          <w:tcPr>
            <w:tcW w:w="633" w:type="dxa"/>
            <w:noWrap/>
          </w:tcPr>
          <w:p w14:paraId="72FC2C0B" w14:textId="7FCDDEAD" w:rsidR="00B472A9" w:rsidRPr="00A6214A" w:rsidRDefault="008E1E5C" w:rsidP="00B47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</w:t>
            </w:r>
          </w:p>
        </w:tc>
      </w:tr>
      <w:tr w:rsidR="00BF3CF8" w:rsidRPr="00A6214A" w14:paraId="79335D7B" w14:textId="77777777" w:rsidTr="00BF3CF8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</w:tcPr>
          <w:p w14:paraId="194E7209" w14:textId="77777777" w:rsidR="00BF3CF8" w:rsidRPr="00A6214A" w:rsidRDefault="00BF3CF8" w:rsidP="00BF3C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en-IE"/>
              </w:rPr>
              <w:t>Worry about hostility</w:t>
            </w:r>
          </w:p>
          <w:p w14:paraId="49B6AD89" w14:textId="3BC488D7" w:rsidR="00BF3CF8" w:rsidRPr="00A6214A" w:rsidRDefault="00BF3CF8" w:rsidP="00BF3CF8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en-IE"/>
              </w:rPr>
              <w:t>(original)</w:t>
            </w:r>
          </w:p>
        </w:tc>
        <w:tc>
          <w:tcPr>
            <w:tcW w:w="755" w:type="dxa"/>
          </w:tcPr>
          <w:p w14:paraId="002C2E53" w14:textId="4EB86241" w:rsidR="00BF3CF8" w:rsidRPr="00A6214A" w:rsidRDefault="00BF3CF8" w:rsidP="00BF3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  <w:t>2,731</w:t>
            </w:r>
          </w:p>
        </w:tc>
        <w:tc>
          <w:tcPr>
            <w:tcW w:w="850" w:type="dxa"/>
          </w:tcPr>
          <w:p w14:paraId="39F9D98E" w14:textId="129E338E" w:rsidR="00BF3CF8" w:rsidRPr="00A6214A" w:rsidRDefault="00BF3CF8" w:rsidP="00BF3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.56</w:t>
            </w:r>
          </w:p>
        </w:tc>
        <w:tc>
          <w:tcPr>
            <w:tcW w:w="964" w:type="dxa"/>
          </w:tcPr>
          <w:p w14:paraId="411BE74B" w14:textId="5A2C7D31" w:rsidR="00BF3CF8" w:rsidRPr="00A6214A" w:rsidRDefault="00BF3CF8" w:rsidP="00BF3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0.75</w:t>
            </w:r>
          </w:p>
        </w:tc>
        <w:tc>
          <w:tcPr>
            <w:tcW w:w="737" w:type="dxa"/>
            <w:noWrap/>
          </w:tcPr>
          <w:p w14:paraId="6684EDC7" w14:textId="77CB99E3" w:rsidR="00BF3CF8" w:rsidRPr="00A6214A" w:rsidRDefault="00BF3CF8" w:rsidP="00BF3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,594</w:t>
            </w:r>
          </w:p>
        </w:tc>
        <w:tc>
          <w:tcPr>
            <w:tcW w:w="709" w:type="dxa"/>
            <w:noWrap/>
          </w:tcPr>
          <w:p w14:paraId="14A2DAB7" w14:textId="58DB988B" w:rsidR="00BF3CF8" w:rsidRPr="00A6214A" w:rsidRDefault="00BF3CF8" w:rsidP="00BF3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.59</w:t>
            </w:r>
          </w:p>
        </w:tc>
        <w:tc>
          <w:tcPr>
            <w:tcW w:w="960" w:type="dxa"/>
            <w:noWrap/>
          </w:tcPr>
          <w:p w14:paraId="46AD55C7" w14:textId="7B77E8BB" w:rsidR="00BF3CF8" w:rsidRPr="00A6214A" w:rsidRDefault="00BF3CF8" w:rsidP="00BF3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0.76</w:t>
            </w:r>
          </w:p>
        </w:tc>
        <w:tc>
          <w:tcPr>
            <w:tcW w:w="741" w:type="dxa"/>
            <w:noWrap/>
          </w:tcPr>
          <w:p w14:paraId="02C08F16" w14:textId="42283EC7" w:rsidR="00BF3CF8" w:rsidRPr="00A6214A" w:rsidRDefault="00BF3CF8" w:rsidP="00BF3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,137</w:t>
            </w:r>
          </w:p>
        </w:tc>
        <w:tc>
          <w:tcPr>
            <w:tcW w:w="961" w:type="dxa"/>
            <w:noWrap/>
          </w:tcPr>
          <w:p w14:paraId="303DDFAA" w14:textId="1CFD210D" w:rsidR="00BF3CF8" w:rsidRPr="00A6214A" w:rsidRDefault="00BF3CF8" w:rsidP="00BF3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.52</w:t>
            </w:r>
          </w:p>
        </w:tc>
        <w:tc>
          <w:tcPr>
            <w:tcW w:w="740" w:type="dxa"/>
            <w:noWrap/>
          </w:tcPr>
          <w:p w14:paraId="50BA37BA" w14:textId="35E9B183" w:rsidR="00BF3CF8" w:rsidRPr="00A6214A" w:rsidRDefault="00BF3CF8" w:rsidP="00BF3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0.73</w:t>
            </w:r>
          </w:p>
        </w:tc>
        <w:tc>
          <w:tcPr>
            <w:tcW w:w="850" w:type="dxa"/>
            <w:noWrap/>
          </w:tcPr>
          <w:p w14:paraId="12F8C98B" w14:textId="614BB47F" w:rsidR="00BF3CF8" w:rsidRPr="00A6214A" w:rsidRDefault="00BF3CF8" w:rsidP="00BF3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</w:t>
            </w:r>
          </w:p>
        </w:tc>
        <w:tc>
          <w:tcPr>
            <w:tcW w:w="633" w:type="dxa"/>
            <w:noWrap/>
          </w:tcPr>
          <w:p w14:paraId="6D588D58" w14:textId="30585809" w:rsidR="00BF3CF8" w:rsidRPr="00A6214A" w:rsidRDefault="00BF3CF8" w:rsidP="00BF3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3</w:t>
            </w:r>
          </w:p>
        </w:tc>
      </w:tr>
      <w:tr w:rsidR="00E21655" w:rsidRPr="00A6214A" w14:paraId="22C66C20" w14:textId="77777777" w:rsidTr="00BF3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</w:tcPr>
          <w:p w14:paraId="00242F49" w14:textId="77777777" w:rsidR="00E21655" w:rsidRPr="00A6214A" w:rsidRDefault="00E21655" w:rsidP="00E216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en-IE"/>
              </w:rPr>
              <w:t>Worry about hostility</w:t>
            </w:r>
          </w:p>
          <w:p w14:paraId="270A2317" w14:textId="1CA5922C" w:rsidR="00E21655" w:rsidRPr="00A6214A" w:rsidRDefault="00E21655" w:rsidP="00E216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en-IE"/>
              </w:rPr>
              <w:t>(binary)</w:t>
            </w:r>
          </w:p>
        </w:tc>
        <w:tc>
          <w:tcPr>
            <w:tcW w:w="755" w:type="dxa"/>
          </w:tcPr>
          <w:p w14:paraId="4AF0FAA7" w14:textId="41D2CCB5" w:rsidR="00E21655" w:rsidRPr="00A6214A" w:rsidRDefault="00E21655" w:rsidP="00E21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  <w:t>2,731</w:t>
            </w:r>
          </w:p>
        </w:tc>
        <w:tc>
          <w:tcPr>
            <w:tcW w:w="850" w:type="dxa"/>
          </w:tcPr>
          <w:p w14:paraId="19CCB595" w14:textId="3C46EAED" w:rsidR="00E21655" w:rsidRPr="00A6214A" w:rsidRDefault="00E21655" w:rsidP="00E21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0.40</w:t>
            </w:r>
          </w:p>
        </w:tc>
        <w:tc>
          <w:tcPr>
            <w:tcW w:w="964" w:type="dxa"/>
          </w:tcPr>
          <w:p w14:paraId="5D5ED198" w14:textId="4A848B24" w:rsidR="00E21655" w:rsidRPr="00A6214A" w:rsidRDefault="00E21655" w:rsidP="00E21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0.49</w:t>
            </w:r>
          </w:p>
        </w:tc>
        <w:tc>
          <w:tcPr>
            <w:tcW w:w="737" w:type="dxa"/>
            <w:noWrap/>
          </w:tcPr>
          <w:p w14:paraId="199BA477" w14:textId="2C6C9323" w:rsidR="00E21655" w:rsidRPr="00A6214A" w:rsidRDefault="00E21655" w:rsidP="00E21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,594</w:t>
            </w:r>
          </w:p>
        </w:tc>
        <w:tc>
          <w:tcPr>
            <w:tcW w:w="709" w:type="dxa"/>
            <w:noWrap/>
          </w:tcPr>
          <w:p w14:paraId="03012075" w14:textId="142CFFFE" w:rsidR="00E21655" w:rsidRPr="00A6214A" w:rsidRDefault="00E21655" w:rsidP="00E21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0.42</w:t>
            </w:r>
          </w:p>
        </w:tc>
        <w:tc>
          <w:tcPr>
            <w:tcW w:w="960" w:type="dxa"/>
            <w:noWrap/>
          </w:tcPr>
          <w:p w14:paraId="5D46D6F5" w14:textId="5D489D04" w:rsidR="00E21655" w:rsidRPr="00A6214A" w:rsidRDefault="00E21655" w:rsidP="00E21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0.49</w:t>
            </w:r>
          </w:p>
        </w:tc>
        <w:tc>
          <w:tcPr>
            <w:tcW w:w="741" w:type="dxa"/>
            <w:noWrap/>
          </w:tcPr>
          <w:p w14:paraId="01B16687" w14:textId="378608AD" w:rsidR="00E21655" w:rsidRPr="00A6214A" w:rsidRDefault="00E21655" w:rsidP="00E21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,137</w:t>
            </w:r>
          </w:p>
        </w:tc>
        <w:tc>
          <w:tcPr>
            <w:tcW w:w="961" w:type="dxa"/>
            <w:noWrap/>
          </w:tcPr>
          <w:p w14:paraId="0DB6F448" w14:textId="25F783B8" w:rsidR="00E21655" w:rsidRPr="00A6214A" w:rsidRDefault="00E21655" w:rsidP="00E21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0.37</w:t>
            </w:r>
          </w:p>
        </w:tc>
        <w:tc>
          <w:tcPr>
            <w:tcW w:w="740" w:type="dxa"/>
            <w:noWrap/>
          </w:tcPr>
          <w:p w14:paraId="3EC61A38" w14:textId="2384EBEF" w:rsidR="00E21655" w:rsidRPr="00A6214A" w:rsidRDefault="00E21655" w:rsidP="00E21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0.48</w:t>
            </w:r>
          </w:p>
        </w:tc>
        <w:tc>
          <w:tcPr>
            <w:tcW w:w="850" w:type="dxa"/>
            <w:noWrap/>
          </w:tcPr>
          <w:p w14:paraId="50E89954" w14:textId="17E49BF8" w:rsidR="00E21655" w:rsidRPr="00A6214A" w:rsidRDefault="00E21655" w:rsidP="00E21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0</w:t>
            </w:r>
          </w:p>
        </w:tc>
        <w:tc>
          <w:tcPr>
            <w:tcW w:w="633" w:type="dxa"/>
            <w:noWrap/>
          </w:tcPr>
          <w:p w14:paraId="064F1432" w14:textId="38403C28" w:rsidR="00E21655" w:rsidRPr="00A6214A" w:rsidRDefault="00E21655" w:rsidP="00E21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</w:t>
            </w:r>
          </w:p>
        </w:tc>
      </w:tr>
      <w:tr w:rsidR="00E21655" w:rsidRPr="00A6214A" w14:paraId="331D56F2" w14:textId="77777777" w:rsidTr="00BF3C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hideMark/>
          </w:tcPr>
          <w:p w14:paraId="60CAFB35" w14:textId="77777777" w:rsidR="00E21655" w:rsidRPr="00A6214A" w:rsidRDefault="00E21655" w:rsidP="00E21655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en-IE"/>
              </w:rPr>
              <w:t>Age</w:t>
            </w:r>
          </w:p>
        </w:tc>
        <w:tc>
          <w:tcPr>
            <w:tcW w:w="755" w:type="dxa"/>
            <w:hideMark/>
          </w:tcPr>
          <w:p w14:paraId="66141A16" w14:textId="77777777" w:rsidR="00E21655" w:rsidRPr="00A6214A" w:rsidRDefault="00E21655" w:rsidP="00E21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  <w:t>2,782</w:t>
            </w:r>
          </w:p>
        </w:tc>
        <w:tc>
          <w:tcPr>
            <w:tcW w:w="850" w:type="dxa"/>
            <w:hideMark/>
          </w:tcPr>
          <w:p w14:paraId="2C39A52C" w14:textId="77777777" w:rsidR="00E21655" w:rsidRPr="00A6214A" w:rsidRDefault="00E21655" w:rsidP="00E21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34.97</w:t>
            </w:r>
          </w:p>
        </w:tc>
        <w:tc>
          <w:tcPr>
            <w:tcW w:w="964" w:type="dxa"/>
            <w:hideMark/>
          </w:tcPr>
          <w:p w14:paraId="3A824108" w14:textId="77777777" w:rsidR="00E21655" w:rsidRPr="00A6214A" w:rsidRDefault="00E21655" w:rsidP="00E21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1.65</w:t>
            </w:r>
          </w:p>
        </w:tc>
        <w:tc>
          <w:tcPr>
            <w:tcW w:w="737" w:type="dxa"/>
            <w:noWrap/>
            <w:hideMark/>
          </w:tcPr>
          <w:p w14:paraId="3205A4A7" w14:textId="77777777" w:rsidR="00E21655" w:rsidRPr="00A6214A" w:rsidRDefault="00E21655" w:rsidP="00E21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,617</w:t>
            </w:r>
          </w:p>
        </w:tc>
        <w:tc>
          <w:tcPr>
            <w:tcW w:w="709" w:type="dxa"/>
            <w:noWrap/>
            <w:hideMark/>
          </w:tcPr>
          <w:p w14:paraId="1D8A5EDB" w14:textId="77777777" w:rsidR="00E21655" w:rsidRPr="00A6214A" w:rsidRDefault="00E21655" w:rsidP="00E21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35.44</w:t>
            </w:r>
          </w:p>
        </w:tc>
        <w:tc>
          <w:tcPr>
            <w:tcW w:w="960" w:type="dxa"/>
            <w:noWrap/>
            <w:hideMark/>
          </w:tcPr>
          <w:p w14:paraId="6065B646" w14:textId="77777777" w:rsidR="00E21655" w:rsidRPr="00A6214A" w:rsidRDefault="00E21655" w:rsidP="00E21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1.78</w:t>
            </w:r>
          </w:p>
        </w:tc>
        <w:tc>
          <w:tcPr>
            <w:tcW w:w="741" w:type="dxa"/>
            <w:noWrap/>
            <w:hideMark/>
          </w:tcPr>
          <w:p w14:paraId="390E768B" w14:textId="77777777" w:rsidR="00E21655" w:rsidRPr="00A6214A" w:rsidRDefault="00E21655" w:rsidP="00E21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,165</w:t>
            </w:r>
          </w:p>
        </w:tc>
        <w:tc>
          <w:tcPr>
            <w:tcW w:w="961" w:type="dxa"/>
            <w:noWrap/>
            <w:hideMark/>
          </w:tcPr>
          <w:p w14:paraId="7AE68789" w14:textId="77777777" w:rsidR="00E21655" w:rsidRPr="00A6214A" w:rsidRDefault="00E21655" w:rsidP="00E21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34.33</w:t>
            </w:r>
          </w:p>
        </w:tc>
        <w:tc>
          <w:tcPr>
            <w:tcW w:w="740" w:type="dxa"/>
            <w:noWrap/>
            <w:hideMark/>
          </w:tcPr>
          <w:p w14:paraId="78EA9930" w14:textId="77777777" w:rsidR="00E21655" w:rsidRPr="00A6214A" w:rsidRDefault="00E21655" w:rsidP="00E21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1.45</w:t>
            </w:r>
          </w:p>
        </w:tc>
        <w:tc>
          <w:tcPr>
            <w:tcW w:w="850" w:type="dxa"/>
            <w:noWrap/>
            <w:hideMark/>
          </w:tcPr>
          <w:p w14:paraId="5B03C18B" w14:textId="77777777" w:rsidR="00E21655" w:rsidRPr="00A6214A" w:rsidRDefault="00E21655" w:rsidP="00E21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8</w:t>
            </w:r>
          </w:p>
        </w:tc>
        <w:tc>
          <w:tcPr>
            <w:tcW w:w="633" w:type="dxa"/>
            <w:noWrap/>
            <w:hideMark/>
          </w:tcPr>
          <w:p w14:paraId="5CD3019C" w14:textId="77777777" w:rsidR="00E21655" w:rsidRPr="00A6214A" w:rsidRDefault="00E21655" w:rsidP="00E21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81</w:t>
            </w:r>
          </w:p>
          <w:p w14:paraId="7F80CA9D" w14:textId="77777777" w:rsidR="00E21655" w:rsidRPr="00A6214A" w:rsidRDefault="00E21655" w:rsidP="00E21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  <w:p w14:paraId="3A24DC1F" w14:textId="77777777" w:rsidR="00E21655" w:rsidRPr="00A6214A" w:rsidRDefault="00E21655" w:rsidP="00E21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</w:tr>
      <w:tr w:rsidR="00E21655" w:rsidRPr="00A6214A" w14:paraId="0C1A13DB" w14:textId="77777777" w:rsidTr="00BF3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hideMark/>
          </w:tcPr>
          <w:p w14:paraId="079D58E9" w14:textId="77777777" w:rsidR="00E21655" w:rsidRPr="00A6214A" w:rsidRDefault="00E21655" w:rsidP="00E21655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en-IE"/>
              </w:rPr>
              <w:t>Gender (Female =1)</w:t>
            </w:r>
          </w:p>
        </w:tc>
        <w:tc>
          <w:tcPr>
            <w:tcW w:w="755" w:type="dxa"/>
            <w:hideMark/>
          </w:tcPr>
          <w:p w14:paraId="3A6891B3" w14:textId="77777777" w:rsidR="00E21655" w:rsidRPr="00A6214A" w:rsidRDefault="00E21655" w:rsidP="00E21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  <w:t>2,782</w:t>
            </w:r>
          </w:p>
        </w:tc>
        <w:tc>
          <w:tcPr>
            <w:tcW w:w="850" w:type="dxa"/>
            <w:hideMark/>
          </w:tcPr>
          <w:p w14:paraId="58AA5C90" w14:textId="77777777" w:rsidR="00E21655" w:rsidRPr="00A6214A" w:rsidRDefault="00E21655" w:rsidP="00E21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0.42</w:t>
            </w:r>
          </w:p>
        </w:tc>
        <w:tc>
          <w:tcPr>
            <w:tcW w:w="964" w:type="dxa"/>
            <w:hideMark/>
          </w:tcPr>
          <w:p w14:paraId="1AADE6AB" w14:textId="77777777" w:rsidR="00E21655" w:rsidRPr="00A6214A" w:rsidRDefault="00E21655" w:rsidP="00E21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0.49</w:t>
            </w:r>
          </w:p>
        </w:tc>
        <w:tc>
          <w:tcPr>
            <w:tcW w:w="737" w:type="dxa"/>
            <w:noWrap/>
            <w:hideMark/>
          </w:tcPr>
          <w:p w14:paraId="1C76E63F" w14:textId="77777777" w:rsidR="00E21655" w:rsidRPr="00A6214A" w:rsidRDefault="00E21655" w:rsidP="00E21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,617</w:t>
            </w:r>
          </w:p>
        </w:tc>
        <w:tc>
          <w:tcPr>
            <w:tcW w:w="709" w:type="dxa"/>
            <w:noWrap/>
            <w:hideMark/>
          </w:tcPr>
          <w:p w14:paraId="186BB43D" w14:textId="77777777" w:rsidR="00E21655" w:rsidRPr="00A6214A" w:rsidRDefault="00E21655" w:rsidP="00E21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0.43</w:t>
            </w:r>
          </w:p>
        </w:tc>
        <w:tc>
          <w:tcPr>
            <w:tcW w:w="960" w:type="dxa"/>
            <w:noWrap/>
            <w:hideMark/>
          </w:tcPr>
          <w:p w14:paraId="76EE4839" w14:textId="77777777" w:rsidR="00E21655" w:rsidRPr="00A6214A" w:rsidRDefault="00E21655" w:rsidP="00E21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0.50</w:t>
            </w:r>
          </w:p>
        </w:tc>
        <w:tc>
          <w:tcPr>
            <w:tcW w:w="741" w:type="dxa"/>
            <w:noWrap/>
            <w:hideMark/>
          </w:tcPr>
          <w:p w14:paraId="2E559829" w14:textId="77777777" w:rsidR="00E21655" w:rsidRPr="00A6214A" w:rsidRDefault="00E21655" w:rsidP="00E21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,165</w:t>
            </w:r>
          </w:p>
        </w:tc>
        <w:tc>
          <w:tcPr>
            <w:tcW w:w="961" w:type="dxa"/>
            <w:noWrap/>
            <w:hideMark/>
          </w:tcPr>
          <w:p w14:paraId="24BB34A3" w14:textId="77777777" w:rsidR="00E21655" w:rsidRPr="00A6214A" w:rsidRDefault="00E21655" w:rsidP="00E21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0.40</w:t>
            </w:r>
          </w:p>
        </w:tc>
        <w:tc>
          <w:tcPr>
            <w:tcW w:w="740" w:type="dxa"/>
            <w:noWrap/>
            <w:hideMark/>
          </w:tcPr>
          <w:p w14:paraId="3CDF1F97" w14:textId="77777777" w:rsidR="00E21655" w:rsidRPr="00A6214A" w:rsidRDefault="00E21655" w:rsidP="00E21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0.49</w:t>
            </w:r>
          </w:p>
        </w:tc>
        <w:tc>
          <w:tcPr>
            <w:tcW w:w="850" w:type="dxa"/>
            <w:noWrap/>
            <w:hideMark/>
          </w:tcPr>
          <w:p w14:paraId="56CBBD8B" w14:textId="77777777" w:rsidR="00E21655" w:rsidRPr="00A6214A" w:rsidRDefault="00E21655" w:rsidP="00E21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0</w:t>
            </w:r>
          </w:p>
        </w:tc>
        <w:tc>
          <w:tcPr>
            <w:tcW w:w="633" w:type="dxa"/>
            <w:noWrap/>
            <w:hideMark/>
          </w:tcPr>
          <w:p w14:paraId="61336798" w14:textId="77777777" w:rsidR="00E21655" w:rsidRPr="00A6214A" w:rsidRDefault="00E21655" w:rsidP="00E21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</w:t>
            </w:r>
          </w:p>
        </w:tc>
      </w:tr>
      <w:tr w:rsidR="00E21655" w:rsidRPr="00A6214A" w14:paraId="47242BEE" w14:textId="77777777" w:rsidTr="00BF3CF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hideMark/>
          </w:tcPr>
          <w:p w14:paraId="5F785FAB" w14:textId="77777777" w:rsidR="00E21655" w:rsidRPr="00A6214A" w:rsidRDefault="00E21655" w:rsidP="00E21655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en-IE"/>
              </w:rPr>
              <w:t>Level of education</w:t>
            </w:r>
          </w:p>
        </w:tc>
        <w:tc>
          <w:tcPr>
            <w:tcW w:w="755" w:type="dxa"/>
            <w:hideMark/>
          </w:tcPr>
          <w:p w14:paraId="27FB1C48" w14:textId="77777777" w:rsidR="00E21655" w:rsidRPr="00A6214A" w:rsidRDefault="00E21655" w:rsidP="00E21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  <w:t>2,375</w:t>
            </w:r>
          </w:p>
        </w:tc>
        <w:tc>
          <w:tcPr>
            <w:tcW w:w="850" w:type="dxa"/>
            <w:hideMark/>
          </w:tcPr>
          <w:p w14:paraId="6778C4FB" w14:textId="77777777" w:rsidR="00E21655" w:rsidRPr="00A6214A" w:rsidRDefault="00E21655" w:rsidP="00E21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.06</w:t>
            </w:r>
          </w:p>
        </w:tc>
        <w:tc>
          <w:tcPr>
            <w:tcW w:w="964" w:type="dxa"/>
            <w:hideMark/>
          </w:tcPr>
          <w:p w14:paraId="1F29AE52" w14:textId="77777777" w:rsidR="00E21655" w:rsidRPr="00A6214A" w:rsidRDefault="00E21655" w:rsidP="00E21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0.81</w:t>
            </w:r>
          </w:p>
        </w:tc>
        <w:tc>
          <w:tcPr>
            <w:tcW w:w="737" w:type="dxa"/>
            <w:noWrap/>
            <w:hideMark/>
          </w:tcPr>
          <w:p w14:paraId="1D11512A" w14:textId="77777777" w:rsidR="00E21655" w:rsidRPr="00A6214A" w:rsidRDefault="00E21655" w:rsidP="00E21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,391</w:t>
            </w:r>
          </w:p>
        </w:tc>
        <w:tc>
          <w:tcPr>
            <w:tcW w:w="709" w:type="dxa"/>
            <w:noWrap/>
            <w:hideMark/>
          </w:tcPr>
          <w:p w14:paraId="3C6375C6" w14:textId="77777777" w:rsidR="00E21655" w:rsidRPr="00A6214A" w:rsidRDefault="00E21655" w:rsidP="00E21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.05</w:t>
            </w:r>
          </w:p>
        </w:tc>
        <w:tc>
          <w:tcPr>
            <w:tcW w:w="960" w:type="dxa"/>
            <w:noWrap/>
            <w:hideMark/>
          </w:tcPr>
          <w:p w14:paraId="4EAA0BA3" w14:textId="77777777" w:rsidR="00E21655" w:rsidRPr="00A6214A" w:rsidRDefault="00E21655" w:rsidP="00E21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0.80</w:t>
            </w:r>
          </w:p>
        </w:tc>
        <w:tc>
          <w:tcPr>
            <w:tcW w:w="741" w:type="dxa"/>
            <w:noWrap/>
            <w:hideMark/>
          </w:tcPr>
          <w:p w14:paraId="6C8D5CD4" w14:textId="77777777" w:rsidR="00E21655" w:rsidRPr="00A6214A" w:rsidRDefault="00E21655" w:rsidP="00E21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984</w:t>
            </w:r>
          </w:p>
        </w:tc>
        <w:tc>
          <w:tcPr>
            <w:tcW w:w="961" w:type="dxa"/>
            <w:noWrap/>
            <w:hideMark/>
          </w:tcPr>
          <w:p w14:paraId="062F3172" w14:textId="77777777" w:rsidR="00E21655" w:rsidRPr="00A6214A" w:rsidRDefault="00E21655" w:rsidP="00E21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.06</w:t>
            </w:r>
          </w:p>
        </w:tc>
        <w:tc>
          <w:tcPr>
            <w:tcW w:w="740" w:type="dxa"/>
            <w:noWrap/>
            <w:hideMark/>
          </w:tcPr>
          <w:p w14:paraId="5B88A2C7" w14:textId="77777777" w:rsidR="00E21655" w:rsidRPr="00A6214A" w:rsidRDefault="00E21655" w:rsidP="00E21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0.82</w:t>
            </w:r>
          </w:p>
        </w:tc>
        <w:tc>
          <w:tcPr>
            <w:tcW w:w="850" w:type="dxa"/>
            <w:noWrap/>
            <w:hideMark/>
          </w:tcPr>
          <w:p w14:paraId="23D98742" w14:textId="77777777" w:rsidR="00E21655" w:rsidRPr="00A6214A" w:rsidRDefault="00E21655" w:rsidP="00E21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</w:t>
            </w:r>
          </w:p>
        </w:tc>
        <w:tc>
          <w:tcPr>
            <w:tcW w:w="633" w:type="dxa"/>
            <w:noWrap/>
            <w:hideMark/>
          </w:tcPr>
          <w:p w14:paraId="6B26B615" w14:textId="77777777" w:rsidR="00E21655" w:rsidRPr="00A6214A" w:rsidRDefault="00E21655" w:rsidP="00E21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3</w:t>
            </w:r>
          </w:p>
        </w:tc>
      </w:tr>
      <w:tr w:rsidR="00E21655" w:rsidRPr="00A6214A" w14:paraId="409A5033" w14:textId="77777777" w:rsidTr="00BF3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hideMark/>
          </w:tcPr>
          <w:p w14:paraId="51B61D4E" w14:textId="36B2E2AB" w:rsidR="00E21655" w:rsidRPr="00A6214A" w:rsidRDefault="00A410F0" w:rsidP="00E21655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en-US" w:eastAsia="en-IE"/>
              </w:rPr>
              <w:t>Host language fluency</w:t>
            </w:r>
          </w:p>
        </w:tc>
        <w:tc>
          <w:tcPr>
            <w:tcW w:w="755" w:type="dxa"/>
            <w:hideMark/>
          </w:tcPr>
          <w:p w14:paraId="528F1CFD" w14:textId="77777777" w:rsidR="00E21655" w:rsidRPr="00A6214A" w:rsidRDefault="00E21655" w:rsidP="00E21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  <w:t>2,445</w:t>
            </w:r>
          </w:p>
        </w:tc>
        <w:tc>
          <w:tcPr>
            <w:tcW w:w="850" w:type="dxa"/>
            <w:hideMark/>
          </w:tcPr>
          <w:p w14:paraId="57580614" w14:textId="77777777" w:rsidR="00E21655" w:rsidRPr="00A6214A" w:rsidRDefault="00E21655" w:rsidP="00E21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.90</w:t>
            </w:r>
          </w:p>
        </w:tc>
        <w:tc>
          <w:tcPr>
            <w:tcW w:w="964" w:type="dxa"/>
            <w:hideMark/>
          </w:tcPr>
          <w:p w14:paraId="66EE03E1" w14:textId="77777777" w:rsidR="00E21655" w:rsidRPr="00A6214A" w:rsidRDefault="00E21655" w:rsidP="00E21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.11</w:t>
            </w:r>
          </w:p>
        </w:tc>
        <w:tc>
          <w:tcPr>
            <w:tcW w:w="737" w:type="dxa"/>
            <w:noWrap/>
            <w:hideMark/>
          </w:tcPr>
          <w:p w14:paraId="5417CE0A" w14:textId="77777777" w:rsidR="00E21655" w:rsidRPr="00A6214A" w:rsidRDefault="00E21655" w:rsidP="00E21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,435</w:t>
            </w:r>
          </w:p>
        </w:tc>
        <w:tc>
          <w:tcPr>
            <w:tcW w:w="709" w:type="dxa"/>
            <w:noWrap/>
            <w:hideMark/>
          </w:tcPr>
          <w:p w14:paraId="304846C7" w14:textId="77777777" w:rsidR="00E21655" w:rsidRPr="00A6214A" w:rsidRDefault="00E21655" w:rsidP="00E21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.93</w:t>
            </w:r>
          </w:p>
        </w:tc>
        <w:tc>
          <w:tcPr>
            <w:tcW w:w="960" w:type="dxa"/>
            <w:noWrap/>
            <w:hideMark/>
          </w:tcPr>
          <w:p w14:paraId="5FCFFE68" w14:textId="77777777" w:rsidR="00E21655" w:rsidRPr="00A6214A" w:rsidRDefault="00E21655" w:rsidP="00E21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.14</w:t>
            </w:r>
          </w:p>
        </w:tc>
        <w:tc>
          <w:tcPr>
            <w:tcW w:w="741" w:type="dxa"/>
            <w:noWrap/>
            <w:hideMark/>
          </w:tcPr>
          <w:p w14:paraId="495FCBE0" w14:textId="77777777" w:rsidR="00E21655" w:rsidRPr="00A6214A" w:rsidRDefault="00E21655" w:rsidP="00E21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,010</w:t>
            </w:r>
          </w:p>
        </w:tc>
        <w:tc>
          <w:tcPr>
            <w:tcW w:w="961" w:type="dxa"/>
            <w:noWrap/>
            <w:hideMark/>
          </w:tcPr>
          <w:p w14:paraId="7B1D2005" w14:textId="77777777" w:rsidR="00E21655" w:rsidRPr="00A6214A" w:rsidRDefault="00E21655" w:rsidP="00E21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.87</w:t>
            </w:r>
          </w:p>
        </w:tc>
        <w:tc>
          <w:tcPr>
            <w:tcW w:w="740" w:type="dxa"/>
            <w:noWrap/>
            <w:hideMark/>
          </w:tcPr>
          <w:p w14:paraId="2762633E" w14:textId="77777777" w:rsidR="00E21655" w:rsidRPr="00A6214A" w:rsidRDefault="00E21655" w:rsidP="00E21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.08</w:t>
            </w:r>
          </w:p>
        </w:tc>
        <w:tc>
          <w:tcPr>
            <w:tcW w:w="850" w:type="dxa"/>
            <w:noWrap/>
            <w:hideMark/>
          </w:tcPr>
          <w:p w14:paraId="04860C15" w14:textId="77777777" w:rsidR="00E21655" w:rsidRPr="00A6214A" w:rsidRDefault="00E21655" w:rsidP="00E21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</w:t>
            </w:r>
          </w:p>
        </w:tc>
        <w:tc>
          <w:tcPr>
            <w:tcW w:w="633" w:type="dxa"/>
            <w:noWrap/>
            <w:hideMark/>
          </w:tcPr>
          <w:p w14:paraId="258A2AD7" w14:textId="77777777" w:rsidR="00E21655" w:rsidRPr="00A6214A" w:rsidRDefault="00E21655" w:rsidP="00E21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5</w:t>
            </w:r>
          </w:p>
        </w:tc>
      </w:tr>
      <w:tr w:rsidR="00E21655" w:rsidRPr="00A6214A" w14:paraId="030AB28D" w14:textId="77777777" w:rsidTr="00BF3CF8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hideMark/>
          </w:tcPr>
          <w:p w14:paraId="7B03830D" w14:textId="77777777" w:rsidR="00E21655" w:rsidRPr="00A6214A" w:rsidRDefault="00E21655" w:rsidP="00E21655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en-US" w:eastAsia="en-IE"/>
              </w:rPr>
              <w:t>Worried about finances</w:t>
            </w:r>
          </w:p>
        </w:tc>
        <w:tc>
          <w:tcPr>
            <w:tcW w:w="755" w:type="dxa"/>
            <w:hideMark/>
          </w:tcPr>
          <w:p w14:paraId="50C77159" w14:textId="77777777" w:rsidR="00E21655" w:rsidRPr="00A6214A" w:rsidRDefault="00E21655" w:rsidP="00E21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  <w:t>2,747</w:t>
            </w:r>
          </w:p>
        </w:tc>
        <w:tc>
          <w:tcPr>
            <w:tcW w:w="850" w:type="dxa"/>
            <w:hideMark/>
          </w:tcPr>
          <w:p w14:paraId="0E544544" w14:textId="77777777" w:rsidR="00E21655" w:rsidRPr="00A6214A" w:rsidRDefault="00E21655" w:rsidP="00E21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.07</w:t>
            </w:r>
          </w:p>
        </w:tc>
        <w:tc>
          <w:tcPr>
            <w:tcW w:w="964" w:type="dxa"/>
            <w:hideMark/>
          </w:tcPr>
          <w:p w14:paraId="51F204B0" w14:textId="77777777" w:rsidR="00E21655" w:rsidRPr="00A6214A" w:rsidRDefault="00E21655" w:rsidP="00E21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0.74</w:t>
            </w:r>
          </w:p>
        </w:tc>
        <w:tc>
          <w:tcPr>
            <w:tcW w:w="737" w:type="dxa"/>
            <w:noWrap/>
            <w:hideMark/>
          </w:tcPr>
          <w:p w14:paraId="4CAABC9D" w14:textId="77777777" w:rsidR="00E21655" w:rsidRPr="00A6214A" w:rsidRDefault="00E21655" w:rsidP="00E21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,601</w:t>
            </w:r>
          </w:p>
        </w:tc>
        <w:tc>
          <w:tcPr>
            <w:tcW w:w="709" w:type="dxa"/>
            <w:noWrap/>
            <w:hideMark/>
          </w:tcPr>
          <w:p w14:paraId="4D12A35C" w14:textId="77777777" w:rsidR="00E21655" w:rsidRPr="00A6214A" w:rsidRDefault="00E21655" w:rsidP="00E21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.03</w:t>
            </w:r>
          </w:p>
        </w:tc>
        <w:tc>
          <w:tcPr>
            <w:tcW w:w="960" w:type="dxa"/>
            <w:noWrap/>
            <w:hideMark/>
          </w:tcPr>
          <w:p w14:paraId="5F11CF78" w14:textId="77777777" w:rsidR="00E21655" w:rsidRPr="00A6214A" w:rsidRDefault="00E21655" w:rsidP="00E21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0.74</w:t>
            </w:r>
          </w:p>
        </w:tc>
        <w:tc>
          <w:tcPr>
            <w:tcW w:w="741" w:type="dxa"/>
            <w:noWrap/>
            <w:hideMark/>
          </w:tcPr>
          <w:p w14:paraId="495120A2" w14:textId="77777777" w:rsidR="00E21655" w:rsidRPr="00A6214A" w:rsidRDefault="00E21655" w:rsidP="00E21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,146</w:t>
            </w:r>
          </w:p>
        </w:tc>
        <w:tc>
          <w:tcPr>
            <w:tcW w:w="961" w:type="dxa"/>
            <w:noWrap/>
            <w:hideMark/>
          </w:tcPr>
          <w:p w14:paraId="485DD239" w14:textId="77777777" w:rsidR="00E21655" w:rsidRPr="00A6214A" w:rsidRDefault="00E21655" w:rsidP="00E21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.11</w:t>
            </w:r>
          </w:p>
        </w:tc>
        <w:tc>
          <w:tcPr>
            <w:tcW w:w="740" w:type="dxa"/>
            <w:noWrap/>
            <w:hideMark/>
          </w:tcPr>
          <w:p w14:paraId="5256B9B6" w14:textId="77777777" w:rsidR="00E21655" w:rsidRPr="00A6214A" w:rsidRDefault="00E21655" w:rsidP="00E21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0.74</w:t>
            </w:r>
          </w:p>
        </w:tc>
        <w:tc>
          <w:tcPr>
            <w:tcW w:w="850" w:type="dxa"/>
            <w:noWrap/>
            <w:hideMark/>
          </w:tcPr>
          <w:p w14:paraId="641F4F43" w14:textId="77777777" w:rsidR="00E21655" w:rsidRPr="00A6214A" w:rsidRDefault="00E21655" w:rsidP="00E21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</w:t>
            </w:r>
          </w:p>
        </w:tc>
        <w:tc>
          <w:tcPr>
            <w:tcW w:w="633" w:type="dxa"/>
            <w:noWrap/>
            <w:hideMark/>
          </w:tcPr>
          <w:p w14:paraId="20309682" w14:textId="77777777" w:rsidR="00E21655" w:rsidRPr="00A6214A" w:rsidRDefault="00E21655" w:rsidP="00E21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3</w:t>
            </w:r>
          </w:p>
        </w:tc>
      </w:tr>
      <w:tr w:rsidR="00E21655" w:rsidRPr="00A6214A" w14:paraId="4D19B869" w14:textId="77777777" w:rsidTr="00BF3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hideMark/>
          </w:tcPr>
          <w:p w14:paraId="4C707CFA" w14:textId="77777777" w:rsidR="00E21655" w:rsidRPr="00A6214A" w:rsidRDefault="00E21655" w:rsidP="00E21655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en-IE"/>
              </w:rPr>
              <w:t>Interest in politics</w:t>
            </w:r>
          </w:p>
        </w:tc>
        <w:tc>
          <w:tcPr>
            <w:tcW w:w="755" w:type="dxa"/>
            <w:hideMark/>
          </w:tcPr>
          <w:p w14:paraId="12774DAE" w14:textId="77777777" w:rsidR="00E21655" w:rsidRPr="00A6214A" w:rsidRDefault="00E21655" w:rsidP="00E21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  <w:t>2,756</w:t>
            </w:r>
          </w:p>
        </w:tc>
        <w:tc>
          <w:tcPr>
            <w:tcW w:w="850" w:type="dxa"/>
            <w:hideMark/>
          </w:tcPr>
          <w:p w14:paraId="05EBC1F0" w14:textId="77777777" w:rsidR="00E21655" w:rsidRPr="00A6214A" w:rsidRDefault="00E21655" w:rsidP="00E21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.72</w:t>
            </w:r>
          </w:p>
        </w:tc>
        <w:tc>
          <w:tcPr>
            <w:tcW w:w="964" w:type="dxa"/>
            <w:hideMark/>
          </w:tcPr>
          <w:p w14:paraId="407BD0BB" w14:textId="77777777" w:rsidR="00E21655" w:rsidRPr="00A6214A" w:rsidRDefault="00E21655" w:rsidP="00E21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0.89</w:t>
            </w:r>
          </w:p>
        </w:tc>
        <w:tc>
          <w:tcPr>
            <w:tcW w:w="737" w:type="dxa"/>
            <w:noWrap/>
            <w:hideMark/>
          </w:tcPr>
          <w:p w14:paraId="690366C7" w14:textId="77777777" w:rsidR="00E21655" w:rsidRPr="00A6214A" w:rsidRDefault="00E21655" w:rsidP="00E21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,605</w:t>
            </w:r>
          </w:p>
        </w:tc>
        <w:tc>
          <w:tcPr>
            <w:tcW w:w="709" w:type="dxa"/>
            <w:noWrap/>
            <w:hideMark/>
          </w:tcPr>
          <w:p w14:paraId="428AE01F" w14:textId="77777777" w:rsidR="00E21655" w:rsidRPr="00A6214A" w:rsidRDefault="00E21655" w:rsidP="00E21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.71</w:t>
            </w:r>
          </w:p>
        </w:tc>
        <w:tc>
          <w:tcPr>
            <w:tcW w:w="960" w:type="dxa"/>
            <w:noWrap/>
            <w:hideMark/>
          </w:tcPr>
          <w:p w14:paraId="64C4DA74" w14:textId="77777777" w:rsidR="00E21655" w:rsidRPr="00A6214A" w:rsidRDefault="00E21655" w:rsidP="00E21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0.89</w:t>
            </w:r>
          </w:p>
        </w:tc>
        <w:tc>
          <w:tcPr>
            <w:tcW w:w="741" w:type="dxa"/>
            <w:noWrap/>
            <w:hideMark/>
          </w:tcPr>
          <w:p w14:paraId="6EFD8222" w14:textId="77777777" w:rsidR="00E21655" w:rsidRPr="00A6214A" w:rsidRDefault="00E21655" w:rsidP="00E21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,151</w:t>
            </w:r>
          </w:p>
        </w:tc>
        <w:tc>
          <w:tcPr>
            <w:tcW w:w="961" w:type="dxa"/>
            <w:noWrap/>
            <w:hideMark/>
          </w:tcPr>
          <w:p w14:paraId="0E764512" w14:textId="77777777" w:rsidR="00E21655" w:rsidRPr="00A6214A" w:rsidRDefault="00E21655" w:rsidP="00E21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.72</w:t>
            </w:r>
          </w:p>
        </w:tc>
        <w:tc>
          <w:tcPr>
            <w:tcW w:w="740" w:type="dxa"/>
            <w:noWrap/>
            <w:hideMark/>
          </w:tcPr>
          <w:p w14:paraId="6A447A9C" w14:textId="77777777" w:rsidR="00E21655" w:rsidRPr="00A6214A" w:rsidRDefault="00E21655" w:rsidP="00E21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0.88</w:t>
            </w:r>
          </w:p>
        </w:tc>
        <w:tc>
          <w:tcPr>
            <w:tcW w:w="850" w:type="dxa"/>
            <w:noWrap/>
            <w:hideMark/>
          </w:tcPr>
          <w:p w14:paraId="60209FEA" w14:textId="77777777" w:rsidR="00E21655" w:rsidRPr="00A6214A" w:rsidRDefault="00E21655" w:rsidP="00E21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</w:t>
            </w:r>
          </w:p>
        </w:tc>
        <w:tc>
          <w:tcPr>
            <w:tcW w:w="633" w:type="dxa"/>
            <w:noWrap/>
            <w:hideMark/>
          </w:tcPr>
          <w:p w14:paraId="5EA3CDC4" w14:textId="77777777" w:rsidR="00E21655" w:rsidRPr="00A6214A" w:rsidRDefault="00E21655" w:rsidP="00E21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4</w:t>
            </w:r>
          </w:p>
        </w:tc>
      </w:tr>
      <w:tr w:rsidR="00E21655" w:rsidRPr="00A6214A" w14:paraId="32F7537C" w14:textId="77777777" w:rsidTr="00BF3CF8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</w:tcPr>
          <w:p w14:paraId="5858FCC6" w14:textId="554A79A3" w:rsidR="00E21655" w:rsidRPr="00A6214A" w:rsidRDefault="00E21655" w:rsidP="00E216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en-IE"/>
              </w:rPr>
              <w:t>Federal state (West=1, East=0)</w:t>
            </w:r>
          </w:p>
        </w:tc>
        <w:tc>
          <w:tcPr>
            <w:tcW w:w="755" w:type="dxa"/>
          </w:tcPr>
          <w:p w14:paraId="68E6106B" w14:textId="52170D71" w:rsidR="00E21655" w:rsidRPr="00A6214A" w:rsidRDefault="00E21655" w:rsidP="00E21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  <w:t>2,782</w:t>
            </w:r>
          </w:p>
        </w:tc>
        <w:tc>
          <w:tcPr>
            <w:tcW w:w="850" w:type="dxa"/>
          </w:tcPr>
          <w:p w14:paraId="5D10C691" w14:textId="31F232D8" w:rsidR="00E21655" w:rsidRPr="00A6214A" w:rsidRDefault="00E21655" w:rsidP="00E21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0.90</w:t>
            </w:r>
          </w:p>
        </w:tc>
        <w:tc>
          <w:tcPr>
            <w:tcW w:w="964" w:type="dxa"/>
          </w:tcPr>
          <w:p w14:paraId="679E7F84" w14:textId="43011FE2" w:rsidR="00E21655" w:rsidRPr="00A6214A" w:rsidRDefault="00E21655" w:rsidP="00E21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0.30</w:t>
            </w:r>
          </w:p>
        </w:tc>
        <w:tc>
          <w:tcPr>
            <w:tcW w:w="737" w:type="dxa"/>
            <w:noWrap/>
          </w:tcPr>
          <w:p w14:paraId="468ED8CC" w14:textId="6178CE4D" w:rsidR="00E21655" w:rsidRPr="00A6214A" w:rsidRDefault="00E21655" w:rsidP="00E21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,617</w:t>
            </w:r>
          </w:p>
        </w:tc>
        <w:tc>
          <w:tcPr>
            <w:tcW w:w="709" w:type="dxa"/>
            <w:noWrap/>
          </w:tcPr>
          <w:p w14:paraId="711FEEE3" w14:textId="7CE8A635" w:rsidR="00E21655" w:rsidRPr="00A6214A" w:rsidRDefault="00E21655" w:rsidP="00E21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0.90</w:t>
            </w:r>
          </w:p>
        </w:tc>
        <w:tc>
          <w:tcPr>
            <w:tcW w:w="960" w:type="dxa"/>
            <w:noWrap/>
          </w:tcPr>
          <w:p w14:paraId="711C6011" w14:textId="3171B8BE" w:rsidR="00E21655" w:rsidRPr="00A6214A" w:rsidRDefault="00E21655" w:rsidP="00E21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0.30</w:t>
            </w:r>
          </w:p>
        </w:tc>
        <w:tc>
          <w:tcPr>
            <w:tcW w:w="741" w:type="dxa"/>
            <w:noWrap/>
          </w:tcPr>
          <w:p w14:paraId="689E51B4" w14:textId="6F03B3AA" w:rsidR="00E21655" w:rsidRPr="00A6214A" w:rsidRDefault="00E21655" w:rsidP="00E21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,165</w:t>
            </w:r>
          </w:p>
        </w:tc>
        <w:tc>
          <w:tcPr>
            <w:tcW w:w="961" w:type="dxa"/>
            <w:noWrap/>
          </w:tcPr>
          <w:p w14:paraId="1CB14507" w14:textId="34F1DF67" w:rsidR="00E21655" w:rsidRPr="00A6214A" w:rsidRDefault="00E21655" w:rsidP="00E21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0.89</w:t>
            </w:r>
          </w:p>
        </w:tc>
        <w:tc>
          <w:tcPr>
            <w:tcW w:w="740" w:type="dxa"/>
            <w:noWrap/>
          </w:tcPr>
          <w:p w14:paraId="57B1E0D4" w14:textId="0F7C84CD" w:rsidR="00E21655" w:rsidRPr="00A6214A" w:rsidRDefault="00E21655" w:rsidP="00E21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0.31</w:t>
            </w:r>
          </w:p>
        </w:tc>
        <w:tc>
          <w:tcPr>
            <w:tcW w:w="850" w:type="dxa"/>
            <w:noWrap/>
          </w:tcPr>
          <w:p w14:paraId="5E0B0333" w14:textId="1D30EA92" w:rsidR="00E21655" w:rsidRPr="00A6214A" w:rsidRDefault="00E21655" w:rsidP="00E21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0</w:t>
            </w:r>
          </w:p>
        </w:tc>
        <w:tc>
          <w:tcPr>
            <w:tcW w:w="633" w:type="dxa"/>
            <w:noWrap/>
          </w:tcPr>
          <w:p w14:paraId="6786A1BA" w14:textId="78A3AD84" w:rsidR="00E21655" w:rsidRPr="00A6214A" w:rsidRDefault="00E21655" w:rsidP="00E21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</w:t>
            </w:r>
          </w:p>
        </w:tc>
      </w:tr>
    </w:tbl>
    <w:p w14:paraId="38CBA056" w14:textId="77777777" w:rsidR="00351823" w:rsidRPr="00805C1A" w:rsidRDefault="00351823" w:rsidP="00152B8C">
      <w:pPr>
        <w:rPr>
          <w:rFonts w:ascii="Times New Roman" w:hAnsi="Times New Roman" w:cs="Times New Roman"/>
          <w:b/>
        </w:rPr>
      </w:pPr>
    </w:p>
    <w:p w14:paraId="0EC96AB9" w14:textId="77777777" w:rsidR="00351823" w:rsidRPr="00805C1A" w:rsidRDefault="00351823" w:rsidP="00152B8C">
      <w:pPr>
        <w:rPr>
          <w:rFonts w:ascii="Times New Roman" w:hAnsi="Times New Roman" w:cs="Times New Roman"/>
          <w:b/>
        </w:rPr>
      </w:pPr>
    </w:p>
    <w:p w14:paraId="13B9C1E9" w14:textId="77777777" w:rsidR="00351823" w:rsidRPr="00805C1A" w:rsidRDefault="00351823" w:rsidP="00152B8C">
      <w:pPr>
        <w:rPr>
          <w:rFonts w:ascii="Times New Roman" w:hAnsi="Times New Roman" w:cs="Times New Roman"/>
          <w:b/>
        </w:rPr>
      </w:pPr>
    </w:p>
    <w:p w14:paraId="2D7A96AD" w14:textId="77777777" w:rsidR="00351823" w:rsidRPr="00805C1A" w:rsidRDefault="00351823" w:rsidP="00152B8C">
      <w:pPr>
        <w:rPr>
          <w:rFonts w:ascii="Times New Roman" w:hAnsi="Times New Roman" w:cs="Times New Roman"/>
          <w:b/>
        </w:rPr>
      </w:pPr>
    </w:p>
    <w:p w14:paraId="3B684E67" w14:textId="77777777" w:rsidR="002A0309" w:rsidRPr="00805C1A" w:rsidRDefault="002A0309" w:rsidP="00152B8C">
      <w:pPr>
        <w:rPr>
          <w:rFonts w:ascii="Times New Roman" w:hAnsi="Times New Roman" w:cs="Times New Roman"/>
          <w:b/>
        </w:rPr>
      </w:pPr>
    </w:p>
    <w:p w14:paraId="7E94C552" w14:textId="77777777" w:rsidR="002A0309" w:rsidRPr="00805C1A" w:rsidRDefault="002A0309" w:rsidP="00152B8C">
      <w:pPr>
        <w:rPr>
          <w:rFonts w:ascii="Times New Roman" w:hAnsi="Times New Roman" w:cs="Times New Roman"/>
          <w:b/>
        </w:rPr>
      </w:pPr>
    </w:p>
    <w:p w14:paraId="0D89EB12" w14:textId="77777777" w:rsidR="00054F4E" w:rsidRPr="00805C1A" w:rsidRDefault="00054F4E" w:rsidP="00152B8C">
      <w:pPr>
        <w:rPr>
          <w:rFonts w:ascii="Times New Roman" w:hAnsi="Times New Roman" w:cs="Times New Roman"/>
          <w:b/>
        </w:rPr>
      </w:pPr>
    </w:p>
    <w:p w14:paraId="01ABDAF7" w14:textId="77777777" w:rsidR="00054F4E" w:rsidRPr="00805C1A" w:rsidRDefault="00054F4E" w:rsidP="00152B8C">
      <w:pPr>
        <w:rPr>
          <w:rFonts w:ascii="Times New Roman" w:hAnsi="Times New Roman" w:cs="Times New Roman"/>
          <w:b/>
        </w:rPr>
      </w:pPr>
    </w:p>
    <w:p w14:paraId="64AF3417" w14:textId="77777777" w:rsidR="002A0309" w:rsidRPr="00805C1A" w:rsidRDefault="002A0309" w:rsidP="00152B8C">
      <w:pPr>
        <w:rPr>
          <w:rFonts w:ascii="Times New Roman" w:hAnsi="Times New Roman" w:cs="Times New Roman"/>
          <w:b/>
        </w:rPr>
      </w:pPr>
    </w:p>
    <w:p w14:paraId="7BEDD78D" w14:textId="77777777" w:rsidR="00C063D9" w:rsidRPr="00805C1A" w:rsidRDefault="00C063D9" w:rsidP="00152B8C">
      <w:pPr>
        <w:rPr>
          <w:rFonts w:ascii="Times New Roman" w:hAnsi="Times New Roman" w:cs="Times New Roman"/>
          <w:b/>
        </w:rPr>
      </w:pPr>
    </w:p>
    <w:p w14:paraId="1CB6C014" w14:textId="01D8AEF8" w:rsidR="000F5149" w:rsidRPr="00805C1A" w:rsidRDefault="000F5149" w:rsidP="00145E82">
      <w:pPr>
        <w:pStyle w:val="Heading2"/>
        <w:spacing w:after="12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3" w:name="_Toc197583946"/>
      <w:r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 xml:space="preserve">Table 3. </w:t>
      </w:r>
      <w:r w:rsidR="000235BA"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>Descriptive statistics for pre- and post- attack</w:t>
      </w:r>
      <w:r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>, 30-day window</w:t>
      </w:r>
      <w:bookmarkEnd w:id="3"/>
    </w:p>
    <w:tbl>
      <w:tblPr>
        <w:tblStyle w:val="ListTable2-Accent3"/>
        <w:tblW w:w="9979" w:type="dxa"/>
        <w:tblLook w:val="04A0" w:firstRow="1" w:lastRow="0" w:firstColumn="1" w:lastColumn="0" w:noHBand="0" w:noVBand="1"/>
      </w:tblPr>
      <w:tblGrid>
        <w:gridCol w:w="1372"/>
        <w:gridCol w:w="755"/>
        <w:gridCol w:w="863"/>
        <w:gridCol w:w="960"/>
        <w:gridCol w:w="18"/>
        <w:gridCol w:w="710"/>
        <w:gridCol w:w="851"/>
        <w:gridCol w:w="992"/>
        <w:gridCol w:w="709"/>
        <w:gridCol w:w="850"/>
        <w:gridCol w:w="709"/>
        <w:gridCol w:w="7"/>
        <w:gridCol w:w="593"/>
        <w:gridCol w:w="7"/>
        <w:gridCol w:w="576"/>
        <w:gridCol w:w="7"/>
      </w:tblGrid>
      <w:tr w:rsidR="00206795" w:rsidRPr="00A6214A" w14:paraId="7D09F262" w14:textId="77777777" w:rsidTr="002A03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noWrap/>
            <w:hideMark/>
          </w:tcPr>
          <w:p w14:paraId="2B7FE4DD" w14:textId="77777777" w:rsidR="00206795" w:rsidRPr="00A6214A" w:rsidRDefault="00206795" w:rsidP="000F51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2596" w:type="dxa"/>
            <w:gridSpan w:val="4"/>
            <w:noWrap/>
            <w:hideMark/>
          </w:tcPr>
          <w:p w14:paraId="39EE69DC" w14:textId="2625E94C" w:rsidR="00206795" w:rsidRPr="00A6214A" w:rsidRDefault="00206795" w:rsidP="000F51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2553" w:type="dxa"/>
            <w:gridSpan w:val="3"/>
            <w:noWrap/>
            <w:hideMark/>
          </w:tcPr>
          <w:p w14:paraId="5CD4FD38" w14:textId="5E4B2C90" w:rsidR="00206795" w:rsidRPr="00A6214A" w:rsidRDefault="00206795" w:rsidP="000F51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Pre-attack</w:t>
            </w:r>
          </w:p>
        </w:tc>
        <w:tc>
          <w:tcPr>
            <w:tcW w:w="2275" w:type="dxa"/>
            <w:gridSpan w:val="4"/>
            <w:noWrap/>
            <w:hideMark/>
          </w:tcPr>
          <w:p w14:paraId="000B5058" w14:textId="06BADEE8" w:rsidR="00206795" w:rsidRPr="00A6214A" w:rsidRDefault="00206795" w:rsidP="002067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Post-attack</w:t>
            </w:r>
          </w:p>
        </w:tc>
        <w:tc>
          <w:tcPr>
            <w:tcW w:w="600" w:type="dxa"/>
            <w:gridSpan w:val="2"/>
            <w:noWrap/>
            <w:hideMark/>
          </w:tcPr>
          <w:p w14:paraId="4D15E210" w14:textId="77777777" w:rsidR="00206795" w:rsidRPr="00A6214A" w:rsidRDefault="00206795" w:rsidP="000F51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83" w:type="dxa"/>
            <w:gridSpan w:val="2"/>
            <w:noWrap/>
            <w:hideMark/>
          </w:tcPr>
          <w:p w14:paraId="5B8E4C17" w14:textId="77777777" w:rsidR="00206795" w:rsidRPr="00A6214A" w:rsidRDefault="00206795" w:rsidP="000F51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0F5149" w:rsidRPr="00A6214A" w14:paraId="157956E4" w14:textId="77777777" w:rsidTr="002A030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noWrap/>
            <w:hideMark/>
          </w:tcPr>
          <w:p w14:paraId="01A48640" w14:textId="77777777" w:rsidR="000F5149" w:rsidRPr="00A6214A" w:rsidRDefault="000F5149" w:rsidP="000F51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755" w:type="dxa"/>
            <w:noWrap/>
            <w:hideMark/>
          </w:tcPr>
          <w:p w14:paraId="1FBF076A" w14:textId="77777777" w:rsidR="000F5149" w:rsidRPr="00A6214A" w:rsidRDefault="000F5149" w:rsidP="00206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N</w:t>
            </w:r>
          </w:p>
        </w:tc>
        <w:tc>
          <w:tcPr>
            <w:tcW w:w="863" w:type="dxa"/>
            <w:noWrap/>
            <w:hideMark/>
          </w:tcPr>
          <w:p w14:paraId="7E8C2FE4" w14:textId="77777777" w:rsidR="000F5149" w:rsidRPr="00A6214A" w:rsidRDefault="000F5149" w:rsidP="00206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Mean</w:t>
            </w:r>
          </w:p>
        </w:tc>
        <w:tc>
          <w:tcPr>
            <w:tcW w:w="960" w:type="dxa"/>
            <w:noWrap/>
            <w:hideMark/>
          </w:tcPr>
          <w:p w14:paraId="631646FC" w14:textId="77777777" w:rsidR="000F5149" w:rsidRPr="00A6214A" w:rsidRDefault="000F5149" w:rsidP="00206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 xml:space="preserve">Std. dev. </w:t>
            </w:r>
          </w:p>
        </w:tc>
        <w:tc>
          <w:tcPr>
            <w:tcW w:w="728" w:type="dxa"/>
            <w:gridSpan w:val="2"/>
            <w:noWrap/>
            <w:hideMark/>
          </w:tcPr>
          <w:p w14:paraId="68AE0B3C" w14:textId="77777777" w:rsidR="000F5149" w:rsidRPr="00A6214A" w:rsidRDefault="000F5149" w:rsidP="00206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N</w:t>
            </w:r>
          </w:p>
        </w:tc>
        <w:tc>
          <w:tcPr>
            <w:tcW w:w="851" w:type="dxa"/>
            <w:noWrap/>
            <w:hideMark/>
          </w:tcPr>
          <w:p w14:paraId="77F1E6E4" w14:textId="77777777" w:rsidR="000F5149" w:rsidRPr="00A6214A" w:rsidRDefault="000F5149" w:rsidP="00206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Mean</w:t>
            </w:r>
          </w:p>
        </w:tc>
        <w:tc>
          <w:tcPr>
            <w:tcW w:w="992" w:type="dxa"/>
            <w:noWrap/>
            <w:hideMark/>
          </w:tcPr>
          <w:p w14:paraId="1633C0D3" w14:textId="77777777" w:rsidR="000F5149" w:rsidRPr="00A6214A" w:rsidRDefault="000F5149" w:rsidP="00206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 xml:space="preserve">Std. dev. </w:t>
            </w:r>
          </w:p>
        </w:tc>
        <w:tc>
          <w:tcPr>
            <w:tcW w:w="709" w:type="dxa"/>
            <w:noWrap/>
            <w:hideMark/>
          </w:tcPr>
          <w:p w14:paraId="5A792C34" w14:textId="77777777" w:rsidR="000F5149" w:rsidRPr="00A6214A" w:rsidRDefault="000F5149" w:rsidP="00206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N</w:t>
            </w:r>
          </w:p>
        </w:tc>
        <w:tc>
          <w:tcPr>
            <w:tcW w:w="850" w:type="dxa"/>
            <w:noWrap/>
            <w:hideMark/>
          </w:tcPr>
          <w:p w14:paraId="75A1A0A7" w14:textId="77777777" w:rsidR="000F5149" w:rsidRPr="00A6214A" w:rsidRDefault="000F5149" w:rsidP="00206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Mean</w:t>
            </w:r>
          </w:p>
        </w:tc>
        <w:tc>
          <w:tcPr>
            <w:tcW w:w="709" w:type="dxa"/>
            <w:noWrap/>
            <w:hideMark/>
          </w:tcPr>
          <w:p w14:paraId="549D17BC" w14:textId="77777777" w:rsidR="000F5149" w:rsidRPr="00A6214A" w:rsidRDefault="000F5149" w:rsidP="00206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 xml:space="preserve">Std. dev. </w:t>
            </w:r>
          </w:p>
        </w:tc>
        <w:tc>
          <w:tcPr>
            <w:tcW w:w="600" w:type="dxa"/>
            <w:gridSpan w:val="2"/>
            <w:noWrap/>
            <w:hideMark/>
          </w:tcPr>
          <w:p w14:paraId="29A464E2" w14:textId="77777777" w:rsidR="000F5149" w:rsidRPr="00A6214A" w:rsidRDefault="000F5149" w:rsidP="00206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Min.</w:t>
            </w:r>
          </w:p>
        </w:tc>
        <w:tc>
          <w:tcPr>
            <w:tcW w:w="583" w:type="dxa"/>
            <w:gridSpan w:val="2"/>
            <w:noWrap/>
            <w:hideMark/>
          </w:tcPr>
          <w:p w14:paraId="22BF06EC" w14:textId="77777777" w:rsidR="000F5149" w:rsidRPr="00A6214A" w:rsidRDefault="000F5149" w:rsidP="00206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Max</w:t>
            </w:r>
          </w:p>
        </w:tc>
      </w:tr>
      <w:tr w:rsidR="002A0309" w:rsidRPr="00A6214A" w14:paraId="2D88A516" w14:textId="77777777" w:rsidTr="002A0309">
        <w:trPr>
          <w:gridAfter w:val="1"/>
          <w:wAfter w:w="7" w:type="dxa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hideMark/>
          </w:tcPr>
          <w:p w14:paraId="6B07236B" w14:textId="1AAEA692" w:rsidR="000F5149" w:rsidRPr="00A6214A" w:rsidRDefault="000F5149" w:rsidP="000F5149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en-IE"/>
              </w:rPr>
              <w:t>Perceived discrimination</w:t>
            </w:r>
            <w:r w:rsidR="00054F4E" w:rsidRPr="00A6214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en-IE"/>
              </w:rPr>
              <w:t xml:space="preserve"> (original)</w:t>
            </w:r>
          </w:p>
        </w:tc>
        <w:tc>
          <w:tcPr>
            <w:tcW w:w="755" w:type="dxa"/>
            <w:hideMark/>
          </w:tcPr>
          <w:p w14:paraId="0BE6C1BA" w14:textId="77777777" w:rsidR="000F5149" w:rsidRPr="00A6214A" w:rsidRDefault="000F5149" w:rsidP="00206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  <w:t>3,524</w:t>
            </w:r>
          </w:p>
        </w:tc>
        <w:tc>
          <w:tcPr>
            <w:tcW w:w="863" w:type="dxa"/>
            <w:hideMark/>
          </w:tcPr>
          <w:p w14:paraId="2EA2A7CE" w14:textId="77777777" w:rsidR="000F5149" w:rsidRPr="00A6214A" w:rsidRDefault="000F5149" w:rsidP="00206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  <w:t>1.44</w:t>
            </w:r>
          </w:p>
        </w:tc>
        <w:tc>
          <w:tcPr>
            <w:tcW w:w="960" w:type="dxa"/>
            <w:hideMark/>
          </w:tcPr>
          <w:p w14:paraId="310C5C42" w14:textId="77777777" w:rsidR="000F5149" w:rsidRPr="00A6214A" w:rsidRDefault="000F5149" w:rsidP="00206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  <w:t>0.63</w:t>
            </w:r>
          </w:p>
        </w:tc>
        <w:tc>
          <w:tcPr>
            <w:tcW w:w="728" w:type="dxa"/>
            <w:gridSpan w:val="2"/>
            <w:noWrap/>
            <w:hideMark/>
          </w:tcPr>
          <w:p w14:paraId="423C2253" w14:textId="77777777" w:rsidR="000F5149" w:rsidRPr="00A6214A" w:rsidRDefault="000F5149" w:rsidP="00206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,998</w:t>
            </w:r>
          </w:p>
        </w:tc>
        <w:tc>
          <w:tcPr>
            <w:tcW w:w="851" w:type="dxa"/>
            <w:noWrap/>
            <w:hideMark/>
          </w:tcPr>
          <w:p w14:paraId="17FD9588" w14:textId="77777777" w:rsidR="000F5149" w:rsidRPr="00A6214A" w:rsidRDefault="000F5149" w:rsidP="00206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.43</w:t>
            </w:r>
          </w:p>
        </w:tc>
        <w:tc>
          <w:tcPr>
            <w:tcW w:w="992" w:type="dxa"/>
            <w:noWrap/>
            <w:hideMark/>
          </w:tcPr>
          <w:p w14:paraId="765E51E7" w14:textId="77777777" w:rsidR="000F5149" w:rsidRPr="00A6214A" w:rsidRDefault="000F5149" w:rsidP="00206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0.62</w:t>
            </w:r>
          </w:p>
        </w:tc>
        <w:tc>
          <w:tcPr>
            <w:tcW w:w="709" w:type="dxa"/>
            <w:noWrap/>
            <w:hideMark/>
          </w:tcPr>
          <w:p w14:paraId="1B790068" w14:textId="77777777" w:rsidR="000F5149" w:rsidRPr="00A6214A" w:rsidRDefault="000F5149" w:rsidP="00206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,526</w:t>
            </w:r>
          </w:p>
        </w:tc>
        <w:tc>
          <w:tcPr>
            <w:tcW w:w="850" w:type="dxa"/>
            <w:noWrap/>
            <w:hideMark/>
          </w:tcPr>
          <w:p w14:paraId="0C11686E" w14:textId="77777777" w:rsidR="000F5149" w:rsidRPr="00A6214A" w:rsidRDefault="000F5149" w:rsidP="00206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.46</w:t>
            </w:r>
          </w:p>
        </w:tc>
        <w:tc>
          <w:tcPr>
            <w:tcW w:w="709" w:type="dxa"/>
            <w:noWrap/>
            <w:hideMark/>
          </w:tcPr>
          <w:p w14:paraId="12E004DA" w14:textId="77777777" w:rsidR="000F5149" w:rsidRPr="00A6214A" w:rsidRDefault="000F5149" w:rsidP="00206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0.65</w:t>
            </w:r>
          </w:p>
        </w:tc>
        <w:tc>
          <w:tcPr>
            <w:tcW w:w="600" w:type="dxa"/>
            <w:gridSpan w:val="2"/>
            <w:noWrap/>
            <w:hideMark/>
          </w:tcPr>
          <w:p w14:paraId="3726DE36" w14:textId="77777777" w:rsidR="000F5149" w:rsidRPr="00A6214A" w:rsidRDefault="000F5149" w:rsidP="00206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</w:t>
            </w:r>
          </w:p>
        </w:tc>
        <w:tc>
          <w:tcPr>
            <w:tcW w:w="583" w:type="dxa"/>
            <w:gridSpan w:val="2"/>
            <w:noWrap/>
            <w:hideMark/>
          </w:tcPr>
          <w:p w14:paraId="69278E3D" w14:textId="77777777" w:rsidR="000F5149" w:rsidRPr="00A6214A" w:rsidRDefault="000F5149" w:rsidP="00206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3</w:t>
            </w:r>
          </w:p>
        </w:tc>
      </w:tr>
      <w:tr w:rsidR="000F5149" w:rsidRPr="00A6214A" w14:paraId="09C5A6C4" w14:textId="77777777" w:rsidTr="00054F4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</w:tcPr>
          <w:p w14:paraId="6E31F82F" w14:textId="4510C800" w:rsidR="000F5149" w:rsidRPr="00A6214A" w:rsidRDefault="000E4CDE" w:rsidP="000F5149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en-IE"/>
              </w:rPr>
              <w:t>Perceived discrimination (binary)</w:t>
            </w:r>
          </w:p>
        </w:tc>
        <w:tc>
          <w:tcPr>
            <w:tcW w:w="755" w:type="dxa"/>
          </w:tcPr>
          <w:p w14:paraId="0E0B0FF3" w14:textId="37C8ACDC" w:rsidR="000F5149" w:rsidRPr="00A6214A" w:rsidRDefault="00BF18E0" w:rsidP="00206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3,524</w:t>
            </w:r>
          </w:p>
        </w:tc>
        <w:tc>
          <w:tcPr>
            <w:tcW w:w="863" w:type="dxa"/>
          </w:tcPr>
          <w:p w14:paraId="596F8DE8" w14:textId="6188AFD6" w:rsidR="000F5149" w:rsidRPr="00A6214A" w:rsidRDefault="00BF18E0" w:rsidP="00206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0.36</w:t>
            </w:r>
          </w:p>
        </w:tc>
        <w:tc>
          <w:tcPr>
            <w:tcW w:w="960" w:type="dxa"/>
          </w:tcPr>
          <w:p w14:paraId="27A3D2B4" w14:textId="392C45DB" w:rsidR="000F5149" w:rsidRPr="00A6214A" w:rsidRDefault="00BF18E0" w:rsidP="00206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0.48</w:t>
            </w:r>
          </w:p>
        </w:tc>
        <w:tc>
          <w:tcPr>
            <w:tcW w:w="728" w:type="dxa"/>
            <w:gridSpan w:val="2"/>
            <w:noWrap/>
          </w:tcPr>
          <w:p w14:paraId="52D6F990" w14:textId="6DFAF527" w:rsidR="000F5149" w:rsidRPr="00A6214A" w:rsidRDefault="005356B2" w:rsidP="00206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,998</w:t>
            </w:r>
          </w:p>
        </w:tc>
        <w:tc>
          <w:tcPr>
            <w:tcW w:w="851" w:type="dxa"/>
            <w:noWrap/>
          </w:tcPr>
          <w:p w14:paraId="1C30EFAB" w14:textId="40369AEB" w:rsidR="000F5149" w:rsidRPr="00A6214A" w:rsidRDefault="005356B2" w:rsidP="00206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0.36</w:t>
            </w:r>
          </w:p>
        </w:tc>
        <w:tc>
          <w:tcPr>
            <w:tcW w:w="992" w:type="dxa"/>
            <w:noWrap/>
          </w:tcPr>
          <w:p w14:paraId="1C672B3F" w14:textId="36A8EB66" w:rsidR="000F5149" w:rsidRPr="00A6214A" w:rsidRDefault="005356B2" w:rsidP="00206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0.48</w:t>
            </w:r>
          </w:p>
        </w:tc>
        <w:tc>
          <w:tcPr>
            <w:tcW w:w="709" w:type="dxa"/>
            <w:noWrap/>
          </w:tcPr>
          <w:p w14:paraId="3CF2C53C" w14:textId="030451CF" w:rsidR="000F5149" w:rsidRPr="00A6214A" w:rsidRDefault="005356B2" w:rsidP="00206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,526</w:t>
            </w:r>
          </w:p>
        </w:tc>
        <w:tc>
          <w:tcPr>
            <w:tcW w:w="850" w:type="dxa"/>
            <w:noWrap/>
          </w:tcPr>
          <w:p w14:paraId="48857539" w14:textId="7FDD8D1B" w:rsidR="000F5149" w:rsidRPr="00A6214A" w:rsidRDefault="005356B2" w:rsidP="00206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0.38</w:t>
            </w:r>
          </w:p>
        </w:tc>
        <w:tc>
          <w:tcPr>
            <w:tcW w:w="709" w:type="dxa"/>
            <w:noWrap/>
          </w:tcPr>
          <w:p w14:paraId="42EEF129" w14:textId="75C52C6B" w:rsidR="000F5149" w:rsidRPr="00A6214A" w:rsidRDefault="005356B2" w:rsidP="00206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0.48</w:t>
            </w:r>
          </w:p>
        </w:tc>
        <w:tc>
          <w:tcPr>
            <w:tcW w:w="600" w:type="dxa"/>
            <w:gridSpan w:val="2"/>
            <w:noWrap/>
          </w:tcPr>
          <w:p w14:paraId="63A6897C" w14:textId="0B4493C3" w:rsidR="000F5149" w:rsidRPr="00A6214A" w:rsidRDefault="005356B2" w:rsidP="00206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0</w:t>
            </w:r>
          </w:p>
        </w:tc>
        <w:tc>
          <w:tcPr>
            <w:tcW w:w="583" w:type="dxa"/>
            <w:gridSpan w:val="2"/>
            <w:noWrap/>
          </w:tcPr>
          <w:p w14:paraId="06F540DA" w14:textId="60E55723" w:rsidR="000F5149" w:rsidRPr="00A6214A" w:rsidRDefault="005356B2" w:rsidP="00206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</w:t>
            </w:r>
          </w:p>
        </w:tc>
      </w:tr>
      <w:tr w:rsidR="00054F4E" w:rsidRPr="00A6214A" w14:paraId="73FAD992" w14:textId="77777777" w:rsidTr="002A0309">
        <w:trPr>
          <w:gridAfter w:val="1"/>
          <w:wAfter w:w="7" w:type="dxa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</w:tcPr>
          <w:p w14:paraId="7E23392B" w14:textId="78C80AAF" w:rsidR="00054F4E" w:rsidRPr="00A6214A" w:rsidRDefault="00054F4E" w:rsidP="00054F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en-IE"/>
              </w:rPr>
              <w:t>Worry about hostility</w:t>
            </w:r>
            <w:r w:rsidR="00C229E5" w:rsidRPr="00A6214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en-IE"/>
              </w:rPr>
              <w:t xml:space="preserve"> (original)</w:t>
            </w:r>
          </w:p>
        </w:tc>
        <w:tc>
          <w:tcPr>
            <w:tcW w:w="755" w:type="dxa"/>
          </w:tcPr>
          <w:p w14:paraId="285525A0" w14:textId="624E28CF" w:rsidR="00054F4E" w:rsidRPr="00A6214A" w:rsidRDefault="00054F4E" w:rsidP="00054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  <w:t>4,096</w:t>
            </w:r>
          </w:p>
        </w:tc>
        <w:tc>
          <w:tcPr>
            <w:tcW w:w="863" w:type="dxa"/>
          </w:tcPr>
          <w:p w14:paraId="65914077" w14:textId="6B807A25" w:rsidR="00054F4E" w:rsidRPr="00A6214A" w:rsidRDefault="00054F4E" w:rsidP="00054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.56</w:t>
            </w:r>
          </w:p>
        </w:tc>
        <w:tc>
          <w:tcPr>
            <w:tcW w:w="960" w:type="dxa"/>
          </w:tcPr>
          <w:p w14:paraId="1063112A" w14:textId="3ADABB54" w:rsidR="00054F4E" w:rsidRPr="00A6214A" w:rsidRDefault="00054F4E" w:rsidP="00054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0.75</w:t>
            </w:r>
          </w:p>
        </w:tc>
        <w:tc>
          <w:tcPr>
            <w:tcW w:w="728" w:type="dxa"/>
            <w:gridSpan w:val="2"/>
            <w:noWrap/>
          </w:tcPr>
          <w:p w14:paraId="43963C5E" w14:textId="74514FEB" w:rsidR="00054F4E" w:rsidRPr="00A6214A" w:rsidRDefault="00054F4E" w:rsidP="00054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,278</w:t>
            </w:r>
          </w:p>
        </w:tc>
        <w:tc>
          <w:tcPr>
            <w:tcW w:w="851" w:type="dxa"/>
            <w:noWrap/>
          </w:tcPr>
          <w:p w14:paraId="7596C041" w14:textId="6E73D25E" w:rsidR="00054F4E" w:rsidRPr="00A6214A" w:rsidRDefault="00054F4E" w:rsidP="00054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.56</w:t>
            </w:r>
          </w:p>
        </w:tc>
        <w:tc>
          <w:tcPr>
            <w:tcW w:w="992" w:type="dxa"/>
            <w:noWrap/>
          </w:tcPr>
          <w:p w14:paraId="335A8336" w14:textId="6C5A64D8" w:rsidR="00054F4E" w:rsidRPr="00A6214A" w:rsidRDefault="00054F4E" w:rsidP="00054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0.75</w:t>
            </w:r>
          </w:p>
        </w:tc>
        <w:tc>
          <w:tcPr>
            <w:tcW w:w="709" w:type="dxa"/>
            <w:noWrap/>
          </w:tcPr>
          <w:p w14:paraId="3268835D" w14:textId="62DBA6AE" w:rsidR="00054F4E" w:rsidRPr="00A6214A" w:rsidRDefault="00054F4E" w:rsidP="00054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,818</w:t>
            </w:r>
          </w:p>
        </w:tc>
        <w:tc>
          <w:tcPr>
            <w:tcW w:w="850" w:type="dxa"/>
            <w:noWrap/>
          </w:tcPr>
          <w:p w14:paraId="6E844AF8" w14:textId="1F9656ED" w:rsidR="00054F4E" w:rsidRPr="00A6214A" w:rsidRDefault="00054F4E" w:rsidP="00054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.55</w:t>
            </w:r>
          </w:p>
        </w:tc>
        <w:tc>
          <w:tcPr>
            <w:tcW w:w="709" w:type="dxa"/>
            <w:noWrap/>
          </w:tcPr>
          <w:p w14:paraId="643CF12C" w14:textId="65918349" w:rsidR="00054F4E" w:rsidRPr="00A6214A" w:rsidRDefault="00054F4E" w:rsidP="00054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0.75</w:t>
            </w:r>
          </w:p>
        </w:tc>
        <w:tc>
          <w:tcPr>
            <w:tcW w:w="600" w:type="dxa"/>
            <w:gridSpan w:val="2"/>
            <w:noWrap/>
          </w:tcPr>
          <w:p w14:paraId="10FD002D" w14:textId="1A666269" w:rsidR="00054F4E" w:rsidRPr="00A6214A" w:rsidRDefault="00054F4E" w:rsidP="00054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</w:t>
            </w:r>
          </w:p>
        </w:tc>
        <w:tc>
          <w:tcPr>
            <w:tcW w:w="583" w:type="dxa"/>
            <w:gridSpan w:val="2"/>
            <w:noWrap/>
          </w:tcPr>
          <w:p w14:paraId="54FC73FF" w14:textId="64DA1648" w:rsidR="00054F4E" w:rsidRPr="00A6214A" w:rsidRDefault="00054F4E" w:rsidP="00054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3</w:t>
            </w:r>
          </w:p>
        </w:tc>
      </w:tr>
      <w:tr w:rsidR="00054F4E" w:rsidRPr="00A6214A" w14:paraId="5B361336" w14:textId="77777777" w:rsidTr="002A030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</w:tcPr>
          <w:p w14:paraId="5DE278F8" w14:textId="3BA8EBD1" w:rsidR="00054F4E" w:rsidRPr="00A6214A" w:rsidRDefault="00F858B7" w:rsidP="00054F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en-IE"/>
              </w:rPr>
              <w:t>Worry about hostility (binary)</w:t>
            </w:r>
          </w:p>
        </w:tc>
        <w:tc>
          <w:tcPr>
            <w:tcW w:w="755" w:type="dxa"/>
          </w:tcPr>
          <w:p w14:paraId="5447AEAA" w14:textId="3E25B6C0" w:rsidR="00054F4E" w:rsidRPr="00A6214A" w:rsidRDefault="00BF18E0" w:rsidP="00054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  <w:t>4,096</w:t>
            </w:r>
          </w:p>
        </w:tc>
        <w:tc>
          <w:tcPr>
            <w:tcW w:w="863" w:type="dxa"/>
          </w:tcPr>
          <w:p w14:paraId="5D04912A" w14:textId="19E6C65B" w:rsidR="00054F4E" w:rsidRPr="00A6214A" w:rsidRDefault="00BF18E0" w:rsidP="00054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0.40</w:t>
            </w:r>
          </w:p>
        </w:tc>
        <w:tc>
          <w:tcPr>
            <w:tcW w:w="960" w:type="dxa"/>
          </w:tcPr>
          <w:p w14:paraId="1341D732" w14:textId="7BD9A32D" w:rsidR="00054F4E" w:rsidRPr="00A6214A" w:rsidRDefault="00BF18E0" w:rsidP="00054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0.49</w:t>
            </w:r>
          </w:p>
        </w:tc>
        <w:tc>
          <w:tcPr>
            <w:tcW w:w="728" w:type="dxa"/>
            <w:gridSpan w:val="2"/>
            <w:noWrap/>
          </w:tcPr>
          <w:p w14:paraId="5FE951F5" w14:textId="2A678513" w:rsidR="00054F4E" w:rsidRPr="00A6214A" w:rsidRDefault="005356B2" w:rsidP="00054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,278</w:t>
            </w:r>
          </w:p>
        </w:tc>
        <w:tc>
          <w:tcPr>
            <w:tcW w:w="851" w:type="dxa"/>
            <w:noWrap/>
          </w:tcPr>
          <w:p w14:paraId="14FA1812" w14:textId="45838A08" w:rsidR="00054F4E" w:rsidRPr="00A6214A" w:rsidRDefault="005356B2" w:rsidP="00054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0.40</w:t>
            </w:r>
          </w:p>
        </w:tc>
        <w:tc>
          <w:tcPr>
            <w:tcW w:w="992" w:type="dxa"/>
            <w:noWrap/>
          </w:tcPr>
          <w:p w14:paraId="597A2BE0" w14:textId="103AD6AD" w:rsidR="00054F4E" w:rsidRPr="00A6214A" w:rsidRDefault="005356B2" w:rsidP="00054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0.49</w:t>
            </w:r>
          </w:p>
        </w:tc>
        <w:tc>
          <w:tcPr>
            <w:tcW w:w="709" w:type="dxa"/>
            <w:noWrap/>
          </w:tcPr>
          <w:p w14:paraId="3EF21933" w14:textId="661C3B4C" w:rsidR="00054F4E" w:rsidRPr="00A6214A" w:rsidRDefault="005356B2" w:rsidP="00054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,818</w:t>
            </w:r>
          </w:p>
        </w:tc>
        <w:tc>
          <w:tcPr>
            <w:tcW w:w="850" w:type="dxa"/>
            <w:noWrap/>
          </w:tcPr>
          <w:p w14:paraId="68BD97C9" w14:textId="22282422" w:rsidR="00054F4E" w:rsidRPr="00A6214A" w:rsidRDefault="005356B2" w:rsidP="00054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0.39</w:t>
            </w:r>
          </w:p>
        </w:tc>
        <w:tc>
          <w:tcPr>
            <w:tcW w:w="709" w:type="dxa"/>
            <w:noWrap/>
          </w:tcPr>
          <w:p w14:paraId="4C74E731" w14:textId="76221482" w:rsidR="00054F4E" w:rsidRPr="00A6214A" w:rsidRDefault="005356B2" w:rsidP="00054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0.49</w:t>
            </w:r>
          </w:p>
        </w:tc>
        <w:tc>
          <w:tcPr>
            <w:tcW w:w="600" w:type="dxa"/>
            <w:gridSpan w:val="2"/>
            <w:noWrap/>
          </w:tcPr>
          <w:p w14:paraId="3BD60F3A" w14:textId="594CB580" w:rsidR="00054F4E" w:rsidRPr="00A6214A" w:rsidRDefault="005356B2" w:rsidP="00054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0</w:t>
            </w:r>
          </w:p>
        </w:tc>
        <w:tc>
          <w:tcPr>
            <w:tcW w:w="583" w:type="dxa"/>
            <w:gridSpan w:val="2"/>
            <w:noWrap/>
          </w:tcPr>
          <w:p w14:paraId="1E130867" w14:textId="6EDBDCE5" w:rsidR="00054F4E" w:rsidRPr="00A6214A" w:rsidRDefault="005356B2" w:rsidP="00054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</w:t>
            </w:r>
          </w:p>
        </w:tc>
      </w:tr>
      <w:tr w:rsidR="00054F4E" w:rsidRPr="00A6214A" w14:paraId="60F1574F" w14:textId="77777777" w:rsidTr="002A0309">
        <w:trPr>
          <w:gridAfter w:val="1"/>
          <w:wAfter w:w="7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hideMark/>
          </w:tcPr>
          <w:p w14:paraId="7E9B702F" w14:textId="77777777" w:rsidR="00054F4E" w:rsidRPr="00A6214A" w:rsidRDefault="00054F4E" w:rsidP="00054F4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en-IE"/>
              </w:rPr>
              <w:t>Age</w:t>
            </w:r>
          </w:p>
        </w:tc>
        <w:tc>
          <w:tcPr>
            <w:tcW w:w="755" w:type="dxa"/>
            <w:hideMark/>
          </w:tcPr>
          <w:p w14:paraId="2C2BCA1D" w14:textId="77777777" w:rsidR="00054F4E" w:rsidRPr="00A6214A" w:rsidRDefault="00054F4E" w:rsidP="00054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  <w:t>4,171</w:t>
            </w:r>
          </w:p>
        </w:tc>
        <w:tc>
          <w:tcPr>
            <w:tcW w:w="863" w:type="dxa"/>
            <w:hideMark/>
          </w:tcPr>
          <w:p w14:paraId="26F58AEF" w14:textId="77777777" w:rsidR="00054F4E" w:rsidRPr="00A6214A" w:rsidRDefault="00054F4E" w:rsidP="00054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34.96</w:t>
            </w:r>
          </w:p>
        </w:tc>
        <w:tc>
          <w:tcPr>
            <w:tcW w:w="960" w:type="dxa"/>
            <w:hideMark/>
          </w:tcPr>
          <w:p w14:paraId="34DFC8D8" w14:textId="77777777" w:rsidR="00054F4E" w:rsidRPr="00A6214A" w:rsidRDefault="00054F4E" w:rsidP="00054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1.57</w:t>
            </w:r>
          </w:p>
        </w:tc>
        <w:tc>
          <w:tcPr>
            <w:tcW w:w="728" w:type="dxa"/>
            <w:gridSpan w:val="2"/>
            <w:noWrap/>
            <w:hideMark/>
          </w:tcPr>
          <w:p w14:paraId="0828CE07" w14:textId="77777777" w:rsidR="00054F4E" w:rsidRPr="00A6214A" w:rsidRDefault="00054F4E" w:rsidP="00054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,311</w:t>
            </w:r>
          </w:p>
        </w:tc>
        <w:tc>
          <w:tcPr>
            <w:tcW w:w="851" w:type="dxa"/>
            <w:noWrap/>
            <w:hideMark/>
          </w:tcPr>
          <w:p w14:paraId="2074A7EE" w14:textId="77777777" w:rsidR="00054F4E" w:rsidRPr="00A6214A" w:rsidRDefault="00054F4E" w:rsidP="00054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35.43</w:t>
            </w:r>
          </w:p>
        </w:tc>
        <w:tc>
          <w:tcPr>
            <w:tcW w:w="992" w:type="dxa"/>
            <w:noWrap/>
            <w:hideMark/>
          </w:tcPr>
          <w:p w14:paraId="365B1095" w14:textId="77777777" w:rsidR="00054F4E" w:rsidRPr="00A6214A" w:rsidRDefault="00054F4E" w:rsidP="00054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1.69</w:t>
            </w:r>
          </w:p>
        </w:tc>
        <w:tc>
          <w:tcPr>
            <w:tcW w:w="709" w:type="dxa"/>
            <w:noWrap/>
            <w:hideMark/>
          </w:tcPr>
          <w:p w14:paraId="5E97E3AB" w14:textId="77777777" w:rsidR="00054F4E" w:rsidRPr="00A6214A" w:rsidRDefault="00054F4E" w:rsidP="00054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,860</w:t>
            </w:r>
          </w:p>
        </w:tc>
        <w:tc>
          <w:tcPr>
            <w:tcW w:w="850" w:type="dxa"/>
            <w:noWrap/>
            <w:hideMark/>
          </w:tcPr>
          <w:p w14:paraId="0405F22A" w14:textId="77777777" w:rsidR="00054F4E" w:rsidRPr="00A6214A" w:rsidRDefault="00054F4E" w:rsidP="00054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34.37</w:t>
            </w:r>
          </w:p>
        </w:tc>
        <w:tc>
          <w:tcPr>
            <w:tcW w:w="709" w:type="dxa"/>
            <w:noWrap/>
            <w:hideMark/>
          </w:tcPr>
          <w:p w14:paraId="7327DCF8" w14:textId="77777777" w:rsidR="00054F4E" w:rsidRPr="00A6214A" w:rsidRDefault="00054F4E" w:rsidP="00054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1.40</w:t>
            </w:r>
          </w:p>
        </w:tc>
        <w:tc>
          <w:tcPr>
            <w:tcW w:w="600" w:type="dxa"/>
            <w:gridSpan w:val="2"/>
            <w:noWrap/>
            <w:hideMark/>
          </w:tcPr>
          <w:p w14:paraId="5B54FA46" w14:textId="77777777" w:rsidR="00054F4E" w:rsidRPr="00A6214A" w:rsidRDefault="00054F4E" w:rsidP="00054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8</w:t>
            </w:r>
          </w:p>
        </w:tc>
        <w:tc>
          <w:tcPr>
            <w:tcW w:w="583" w:type="dxa"/>
            <w:gridSpan w:val="2"/>
            <w:noWrap/>
            <w:hideMark/>
          </w:tcPr>
          <w:p w14:paraId="401F6C22" w14:textId="77777777" w:rsidR="00054F4E" w:rsidRPr="00A6214A" w:rsidRDefault="00054F4E" w:rsidP="00054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85</w:t>
            </w:r>
          </w:p>
          <w:p w14:paraId="4CFB8002" w14:textId="77777777" w:rsidR="00054F4E" w:rsidRPr="00A6214A" w:rsidRDefault="00054F4E" w:rsidP="00054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  <w:p w14:paraId="661223B9" w14:textId="77777777" w:rsidR="00054F4E" w:rsidRPr="00A6214A" w:rsidRDefault="00054F4E" w:rsidP="00054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</w:tr>
      <w:tr w:rsidR="00054F4E" w:rsidRPr="00A6214A" w14:paraId="671E57F8" w14:textId="77777777" w:rsidTr="002A030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hideMark/>
          </w:tcPr>
          <w:p w14:paraId="25AF4924" w14:textId="77777777" w:rsidR="00054F4E" w:rsidRPr="00A6214A" w:rsidRDefault="00054F4E" w:rsidP="00054F4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en-IE"/>
              </w:rPr>
              <w:t>Gender (Female =1)</w:t>
            </w:r>
          </w:p>
        </w:tc>
        <w:tc>
          <w:tcPr>
            <w:tcW w:w="755" w:type="dxa"/>
            <w:hideMark/>
          </w:tcPr>
          <w:p w14:paraId="5095C2F1" w14:textId="77777777" w:rsidR="00054F4E" w:rsidRPr="00A6214A" w:rsidRDefault="00054F4E" w:rsidP="00054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  <w:t>4,172</w:t>
            </w:r>
          </w:p>
        </w:tc>
        <w:tc>
          <w:tcPr>
            <w:tcW w:w="863" w:type="dxa"/>
            <w:hideMark/>
          </w:tcPr>
          <w:p w14:paraId="1C6481BA" w14:textId="77777777" w:rsidR="00054F4E" w:rsidRPr="00A6214A" w:rsidRDefault="00054F4E" w:rsidP="00054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0.42</w:t>
            </w:r>
          </w:p>
        </w:tc>
        <w:tc>
          <w:tcPr>
            <w:tcW w:w="960" w:type="dxa"/>
            <w:hideMark/>
          </w:tcPr>
          <w:p w14:paraId="56D17ECE" w14:textId="77777777" w:rsidR="00054F4E" w:rsidRPr="00A6214A" w:rsidRDefault="00054F4E" w:rsidP="00054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0.49</w:t>
            </w:r>
          </w:p>
        </w:tc>
        <w:tc>
          <w:tcPr>
            <w:tcW w:w="728" w:type="dxa"/>
            <w:gridSpan w:val="2"/>
            <w:noWrap/>
            <w:hideMark/>
          </w:tcPr>
          <w:p w14:paraId="3DFA948E" w14:textId="77777777" w:rsidR="00054F4E" w:rsidRPr="00A6214A" w:rsidRDefault="00054F4E" w:rsidP="00054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,312</w:t>
            </w:r>
          </w:p>
        </w:tc>
        <w:tc>
          <w:tcPr>
            <w:tcW w:w="851" w:type="dxa"/>
            <w:noWrap/>
            <w:hideMark/>
          </w:tcPr>
          <w:p w14:paraId="5121DEC1" w14:textId="77777777" w:rsidR="00054F4E" w:rsidRPr="00A6214A" w:rsidRDefault="00054F4E" w:rsidP="00054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0.42</w:t>
            </w:r>
          </w:p>
        </w:tc>
        <w:tc>
          <w:tcPr>
            <w:tcW w:w="992" w:type="dxa"/>
            <w:noWrap/>
            <w:hideMark/>
          </w:tcPr>
          <w:p w14:paraId="1B6B83C8" w14:textId="77777777" w:rsidR="00054F4E" w:rsidRPr="00A6214A" w:rsidRDefault="00054F4E" w:rsidP="00054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0.49</w:t>
            </w:r>
          </w:p>
        </w:tc>
        <w:tc>
          <w:tcPr>
            <w:tcW w:w="709" w:type="dxa"/>
            <w:noWrap/>
            <w:hideMark/>
          </w:tcPr>
          <w:p w14:paraId="06AB5831" w14:textId="77777777" w:rsidR="00054F4E" w:rsidRPr="00A6214A" w:rsidRDefault="00054F4E" w:rsidP="00054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,860</w:t>
            </w:r>
          </w:p>
        </w:tc>
        <w:tc>
          <w:tcPr>
            <w:tcW w:w="850" w:type="dxa"/>
            <w:noWrap/>
            <w:hideMark/>
          </w:tcPr>
          <w:p w14:paraId="7662FCAE" w14:textId="77777777" w:rsidR="00054F4E" w:rsidRPr="00A6214A" w:rsidRDefault="00054F4E" w:rsidP="00054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0.41</w:t>
            </w:r>
          </w:p>
        </w:tc>
        <w:tc>
          <w:tcPr>
            <w:tcW w:w="709" w:type="dxa"/>
            <w:noWrap/>
            <w:hideMark/>
          </w:tcPr>
          <w:p w14:paraId="4E8497D8" w14:textId="77777777" w:rsidR="00054F4E" w:rsidRPr="00A6214A" w:rsidRDefault="00054F4E" w:rsidP="00054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0.49</w:t>
            </w:r>
          </w:p>
        </w:tc>
        <w:tc>
          <w:tcPr>
            <w:tcW w:w="600" w:type="dxa"/>
            <w:gridSpan w:val="2"/>
            <w:noWrap/>
            <w:hideMark/>
          </w:tcPr>
          <w:p w14:paraId="4FC22464" w14:textId="77777777" w:rsidR="00054F4E" w:rsidRPr="00A6214A" w:rsidRDefault="00054F4E" w:rsidP="00054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0</w:t>
            </w:r>
          </w:p>
        </w:tc>
        <w:tc>
          <w:tcPr>
            <w:tcW w:w="583" w:type="dxa"/>
            <w:gridSpan w:val="2"/>
            <w:noWrap/>
            <w:hideMark/>
          </w:tcPr>
          <w:p w14:paraId="65FAF1E2" w14:textId="77777777" w:rsidR="00054F4E" w:rsidRPr="00A6214A" w:rsidRDefault="00054F4E" w:rsidP="00054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</w:t>
            </w:r>
          </w:p>
        </w:tc>
      </w:tr>
      <w:tr w:rsidR="00054F4E" w:rsidRPr="00A6214A" w14:paraId="568FEFBB" w14:textId="77777777" w:rsidTr="002A0309">
        <w:trPr>
          <w:gridAfter w:val="1"/>
          <w:wAfter w:w="7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hideMark/>
          </w:tcPr>
          <w:p w14:paraId="1221C261" w14:textId="77777777" w:rsidR="00054F4E" w:rsidRPr="00A6214A" w:rsidRDefault="00054F4E" w:rsidP="00054F4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en-IE"/>
              </w:rPr>
              <w:t>Level of education</w:t>
            </w:r>
          </w:p>
        </w:tc>
        <w:tc>
          <w:tcPr>
            <w:tcW w:w="755" w:type="dxa"/>
            <w:hideMark/>
          </w:tcPr>
          <w:p w14:paraId="342AAB53" w14:textId="77777777" w:rsidR="00054F4E" w:rsidRPr="00A6214A" w:rsidRDefault="00054F4E" w:rsidP="00054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  <w:t>3,537</w:t>
            </w:r>
          </w:p>
        </w:tc>
        <w:tc>
          <w:tcPr>
            <w:tcW w:w="863" w:type="dxa"/>
            <w:hideMark/>
          </w:tcPr>
          <w:p w14:paraId="63FB6FCF" w14:textId="77777777" w:rsidR="00054F4E" w:rsidRPr="00A6214A" w:rsidRDefault="00054F4E" w:rsidP="00054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.07</w:t>
            </w:r>
          </w:p>
        </w:tc>
        <w:tc>
          <w:tcPr>
            <w:tcW w:w="960" w:type="dxa"/>
            <w:hideMark/>
          </w:tcPr>
          <w:p w14:paraId="3FFD3E2D" w14:textId="77777777" w:rsidR="00054F4E" w:rsidRPr="00A6214A" w:rsidRDefault="00054F4E" w:rsidP="00054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0.81</w:t>
            </w:r>
          </w:p>
        </w:tc>
        <w:tc>
          <w:tcPr>
            <w:tcW w:w="728" w:type="dxa"/>
            <w:gridSpan w:val="2"/>
            <w:noWrap/>
            <w:hideMark/>
          </w:tcPr>
          <w:p w14:paraId="7147265A" w14:textId="77777777" w:rsidR="00054F4E" w:rsidRPr="00A6214A" w:rsidRDefault="00054F4E" w:rsidP="00054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,958</w:t>
            </w:r>
          </w:p>
        </w:tc>
        <w:tc>
          <w:tcPr>
            <w:tcW w:w="851" w:type="dxa"/>
            <w:noWrap/>
            <w:hideMark/>
          </w:tcPr>
          <w:p w14:paraId="51973B03" w14:textId="77777777" w:rsidR="00054F4E" w:rsidRPr="00A6214A" w:rsidRDefault="00054F4E" w:rsidP="00054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.06</w:t>
            </w:r>
          </w:p>
        </w:tc>
        <w:tc>
          <w:tcPr>
            <w:tcW w:w="992" w:type="dxa"/>
            <w:noWrap/>
            <w:hideMark/>
          </w:tcPr>
          <w:p w14:paraId="31BFC6B8" w14:textId="77777777" w:rsidR="00054F4E" w:rsidRPr="00A6214A" w:rsidRDefault="00054F4E" w:rsidP="00054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0.81</w:t>
            </w:r>
          </w:p>
        </w:tc>
        <w:tc>
          <w:tcPr>
            <w:tcW w:w="709" w:type="dxa"/>
            <w:noWrap/>
            <w:hideMark/>
          </w:tcPr>
          <w:p w14:paraId="25375883" w14:textId="77777777" w:rsidR="00054F4E" w:rsidRPr="00A6214A" w:rsidRDefault="00054F4E" w:rsidP="00054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,579</w:t>
            </w:r>
          </w:p>
        </w:tc>
        <w:tc>
          <w:tcPr>
            <w:tcW w:w="850" w:type="dxa"/>
            <w:noWrap/>
            <w:hideMark/>
          </w:tcPr>
          <w:p w14:paraId="574B60FF" w14:textId="77777777" w:rsidR="00054F4E" w:rsidRPr="00A6214A" w:rsidRDefault="00054F4E" w:rsidP="00054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.08</w:t>
            </w:r>
          </w:p>
        </w:tc>
        <w:tc>
          <w:tcPr>
            <w:tcW w:w="709" w:type="dxa"/>
            <w:noWrap/>
            <w:hideMark/>
          </w:tcPr>
          <w:p w14:paraId="01D4F473" w14:textId="77777777" w:rsidR="00054F4E" w:rsidRPr="00A6214A" w:rsidRDefault="00054F4E" w:rsidP="00054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0.82</w:t>
            </w:r>
          </w:p>
        </w:tc>
        <w:tc>
          <w:tcPr>
            <w:tcW w:w="600" w:type="dxa"/>
            <w:gridSpan w:val="2"/>
            <w:noWrap/>
            <w:hideMark/>
          </w:tcPr>
          <w:p w14:paraId="61B2A323" w14:textId="77777777" w:rsidR="00054F4E" w:rsidRPr="00A6214A" w:rsidRDefault="00054F4E" w:rsidP="00054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</w:t>
            </w:r>
          </w:p>
        </w:tc>
        <w:tc>
          <w:tcPr>
            <w:tcW w:w="583" w:type="dxa"/>
            <w:gridSpan w:val="2"/>
            <w:noWrap/>
            <w:hideMark/>
          </w:tcPr>
          <w:p w14:paraId="1D295ADF" w14:textId="77777777" w:rsidR="00054F4E" w:rsidRPr="00A6214A" w:rsidRDefault="00054F4E" w:rsidP="00054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3</w:t>
            </w:r>
          </w:p>
        </w:tc>
      </w:tr>
      <w:tr w:rsidR="00054F4E" w:rsidRPr="00A6214A" w14:paraId="4B403178" w14:textId="77777777" w:rsidTr="002A030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hideMark/>
          </w:tcPr>
          <w:p w14:paraId="6AECC727" w14:textId="4EA5DF17" w:rsidR="00054F4E" w:rsidRPr="00A6214A" w:rsidRDefault="00A410F0" w:rsidP="00054F4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en-US" w:eastAsia="en-IE"/>
              </w:rPr>
              <w:t>Host language fluency</w:t>
            </w:r>
          </w:p>
        </w:tc>
        <w:tc>
          <w:tcPr>
            <w:tcW w:w="755" w:type="dxa"/>
            <w:hideMark/>
          </w:tcPr>
          <w:p w14:paraId="18A1046D" w14:textId="77777777" w:rsidR="00054F4E" w:rsidRPr="00A6214A" w:rsidRDefault="00054F4E" w:rsidP="00054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  <w:t>3,590</w:t>
            </w:r>
          </w:p>
        </w:tc>
        <w:tc>
          <w:tcPr>
            <w:tcW w:w="863" w:type="dxa"/>
            <w:hideMark/>
          </w:tcPr>
          <w:p w14:paraId="74339ABE" w14:textId="77777777" w:rsidR="00054F4E" w:rsidRPr="00A6214A" w:rsidRDefault="00054F4E" w:rsidP="00054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.87</w:t>
            </w:r>
          </w:p>
        </w:tc>
        <w:tc>
          <w:tcPr>
            <w:tcW w:w="960" w:type="dxa"/>
            <w:hideMark/>
          </w:tcPr>
          <w:p w14:paraId="7AC4605C" w14:textId="77777777" w:rsidR="00054F4E" w:rsidRPr="00A6214A" w:rsidRDefault="00054F4E" w:rsidP="00054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.09</w:t>
            </w:r>
          </w:p>
        </w:tc>
        <w:tc>
          <w:tcPr>
            <w:tcW w:w="728" w:type="dxa"/>
            <w:gridSpan w:val="2"/>
            <w:noWrap/>
            <w:hideMark/>
          </w:tcPr>
          <w:p w14:paraId="5AB194A5" w14:textId="77777777" w:rsidR="00054F4E" w:rsidRPr="00A6214A" w:rsidRDefault="00054F4E" w:rsidP="00054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,033</w:t>
            </w:r>
          </w:p>
        </w:tc>
        <w:tc>
          <w:tcPr>
            <w:tcW w:w="851" w:type="dxa"/>
            <w:noWrap/>
            <w:hideMark/>
          </w:tcPr>
          <w:p w14:paraId="69A05515" w14:textId="77777777" w:rsidR="00054F4E" w:rsidRPr="00A6214A" w:rsidRDefault="00054F4E" w:rsidP="00054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.84</w:t>
            </w:r>
          </w:p>
        </w:tc>
        <w:tc>
          <w:tcPr>
            <w:tcW w:w="992" w:type="dxa"/>
            <w:noWrap/>
            <w:hideMark/>
          </w:tcPr>
          <w:p w14:paraId="46ECE9FC" w14:textId="77777777" w:rsidR="00054F4E" w:rsidRPr="00A6214A" w:rsidRDefault="00054F4E" w:rsidP="00054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.10</w:t>
            </w:r>
          </w:p>
        </w:tc>
        <w:tc>
          <w:tcPr>
            <w:tcW w:w="709" w:type="dxa"/>
            <w:noWrap/>
            <w:hideMark/>
          </w:tcPr>
          <w:p w14:paraId="09D93CD8" w14:textId="77777777" w:rsidR="00054F4E" w:rsidRPr="00A6214A" w:rsidRDefault="00054F4E" w:rsidP="00054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,557</w:t>
            </w:r>
          </w:p>
        </w:tc>
        <w:tc>
          <w:tcPr>
            <w:tcW w:w="850" w:type="dxa"/>
            <w:noWrap/>
            <w:hideMark/>
          </w:tcPr>
          <w:p w14:paraId="6DFFEB34" w14:textId="77777777" w:rsidR="00054F4E" w:rsidRPr="00A6214A" w:rsidRDefault="00054F4E" w:rsidP="00054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.91</w:t>
            </w:r>
          </w:p>
        </w:tc>
        <w:tc>
          <w:tcPr>
            <w:tcW w:w="709" w:type="dxa"/>
            <w:noWrap/>
            <w:hideMark/>
          </w:tcPr>
          <w:p w14:paraId="0DEF27B3" w14:textId="77777777" w:rsidR="00054F4E" w:rsidRPr="00A6214A" w:rsidRDefault="00054F4E" w:rsidP="00054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.07</w:t>
            </w:r>
          </w:p>
        </w:tc>
        <w:tc>
          <w:tcPr>
            <w:tcW w:w="600" w:type="dxa"/>
            <w:gridSpan w:val="2"/>
            <w:noWrap/>
            <w:hideMark/>
          </w:tcPr>
          <w:p w14:paraId="2AD2B09B" w14:textId="77777777" w:rsidR="00054F4E" w:rsidRPr="00A6214A" w:rsidRDefault="00054F4E" w:rsidP="00054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</w:t>
            </w:r>
          </w:p>
        </w:tc>
        <w:tc>
          <w:tcPr>
            <w:tcW w:w="583" w:type="dxa"/>
            <w:gridSpan w:val="2"/>
            <w:noWrap/>
            <w:hideMark/>
          </w:tcPr>
          <w:p w14:paraId="6FCDF516" w14:textId="77777777" w:rsidR="00054F4E" w:rsidRPr="00A6214A" w:rsidRDefault="00054F4E" w:rsidP="00054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5</w:t>
            </w:r>
          </w:p>
        </w:tc>
      </w:tr>
      <w:tr w:rsidR="00054F4E" w:rsidRPr="00A6214A" w14:paraId="0C315ECD" w14:textId="77777777" w:rsidTr="002A0309">
        <w:trPr>
          <w:gridAfter w:val="1"/>
          <w:wAfter w:w="7" w:type="dxa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hideMark/>
          </w:tcPr>
          <w:p w14:paraId="78B6B8C2" w14:textId="77777777" w:rsidR="00054F4E" w:rsidRPr="00A6214A" w:rsidRDefault="00054F4E" w:rsidP="00054F4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en-US" w:eastAsia="en-IE"/>
              </w:rPr>
              <w:t>Worried about finances</w:t>
            </w:r>
          </w:p>
        </w:tc>
        <w:tc>
          <w:tcPr>
            <w:tcW w:w="755" w:type="dxa"/>
            <w:hideMark/>
          </w:tcPr>
          <w:p w14:paraId="14DAE776" w14:textId="77777777" w:rsidR="00054F4E" w:rsidRPr="00A6214A" w:rsidRDefault="00054F4E" w:rsidP="00054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  <w:t>4,120</w:t>
            </w:r>
          </w:p>
        </w:tc>
        <w:tc>
          <w:tcPr>
            <w:tcW w:w="863" w:type="dxa"/>
            <w:hideMark/>
          </w:tcPr>
          <w:p w14:paraId="2CEE4C72" w14:textId="77777777" w:rsidR="00054F4E" w:rsidRPr="00A6214A" w:rsidRDefault="00054F4E" w:rsidP="00054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.08</w:t>
            </w:r>
          </w:p>
        </w:tc>
        <w:tc>
          <w:tcPr>
            <w:tcW w:w="960" w:type="dxa"/>
            <w:hideMark/>
          </w:tcPr>
          <w:p w14:paraId="4CF77C31" w14:textId="77777777" w:rsidR="00054F4E" w:rsidRPr="00A6214A" w:rsidRDefault="00054F4E" w:rsidP="00054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0.73</w:t>
            </w:r>
          </w:p>
        </w:tc>
        <w:tc>
          <w:tcPr>
            <w:tcW w:w="728" w:type="dxa"/>
            <w:gridSpan w:val="2"/>
            <w:noWrap/>
            <w:hideMark/>
          </w:tcPr>
          <w:p w14:paraId="4D644847" w14:textId="77777777" w:rsidR="00054F4E" w:rsidRPr="00A6214A" w:rsidRDefault="00054F4E" w:rsidP="00054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,288</w:t>
            </w:r>
          </w:p>
        </w:tc>
        <w:tc>
          <w:tcPr>
            <w:tcW w:w="851" w:type="dxa"/>
            <w:noWrap/>
            <w:hideMark/>
          </w:tcPr>
          <w:p w14:paraId="1B35BBE3" w14:textId="77777777" w:rsidR="00054F4E" w:rsidRPr="00A6214A" w:rsidRDefault="00054F4E" w:rsidP="00054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.06</w:t>
            </w:r>
          </w:p>
        </w:tc>
        <w:tc>
          <w:tcPr>
            <w:tcW w:w="992" w:type="dxa"/>
            <w:noWrap/>
            <w:hideMark/>
          </w:tcPr>
          <w:p w14:paraId="7775C31C" w14:textId="77777777" w:rsidR="00054F4E" w:rsidRPr="00A6214A" w:rsidRDefault="00054F4E" w:rsidP="00054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0.74</w:t>
            </w:r>
          </w:p>
        </w:tc>
        <w:tc>
          <w:tcPr>
            <w:tcW w:w="709" w:type="dxa"/>
            <w:noWrap/>
            <w:hideMark/>
          </w:tcPr>
          <w:p w14:paraId="7BCB0C98" w14:textId="77777777" w:rsidR="00054F4E" w:rsidRPr="00A6214A" w:rsidRDefault="00054F4E" w:rsidP="00054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,832</w:t>
            </w:r>
          </w:p>
        </w:tc>
        <w:tc>
          <w:tcPr>
            <w:tcW w:w="850" w:type="dxa"/>
            <w:noWrap/>
            <w:hideMark/>
          </w:tcPr>
          <w:p w14:paraId="37AF1423" w14:textId="77777777" w:rsidR="00054F4E" w:rsidRPr="00A6214A" w:rsidRDefault="00054F4E" w:rsidP="00054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.10</w:t>
            </w:r>
          </w:p>
        </w:tc>
        <w:tc>
          <w:tcPr>
            <w:tcW w:w="709" w:type="dxa"/>
            <w:noWrap/>
            <w:hideMark/>
          </w:tcPr>
          <w:p w14:paraId="52A4525D" w14:textId="77777777" w:rsidR="00054F4E" w:rsidRPr="00A6214A" w:rsidRDefault="00054F4E" w:rsidP="00054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0.73</w:t>
            </w:r>
          </w:p>
        </w:tc>
        <w:tc>
          <w:tcPr>
            <w:tcW w:w="600" w:type="dxa"/>
            <w:gridSpan w:val="2"/>
            <w:noWrap/>
            <w:hideMark/>
          </w:tcPr>
          <w:p w14:paraId="04F896DA" w14:textId="77777777" w:rsidR="00054F4E" w:rsidRPr="00A6214A" w:rsidRDefault="00054F4E" w:rsidP="00054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</w:t>
            </w:r>
          </w:p>
        </w:tc>
        <w:tc>
          <w:tcPr>
            <w:tcW w:w="583" w:type="dxa"/>
            <w:gridSpan w:val="2"/>
            <w:noWrap/>
            <w:hideMark/>
          </w:tcPr>
          <w:p w14:paraId="4FBFCD3C" w14:textId="77777777" w:rsidR="00054F4E" w:rsidRPr="00A6214A" w:rsidRDefault="00054F4E" w:rsidP="00054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3</w:t>
            </w:r>
          </w:p>
        </w:tc>
      </w:tr>
      <w:tr w:rsidR="00054F4E" w:rsidRPr="00A6214A" w14:paraId="23E1A997" w14:textId="77777777" w:rsidTr="002A030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hideMark/>
          </w:tcPr>
          <w:p w14:paraId="5D0E9671" w14:textId="77777777" w:rsidR="00054F4E" w:rsidRPr="00A6214A" w:rsidRDefault="00054F4E" w:rsidP="00054F4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en-IE"/>
              </w:rPr>
              <w:t>Interest in politics</w:t>
            </w:r>
          </w:p>
        </w:tc>
        <w:tc>
          <w:tcPr>
            <w:tcW w:w="755" w:type="dxa"/>
            <w:hideMark/>
          </w:tcPr>
          <w:p w14:paraId="13AE6131" w14:textId="77777777" w:rsidR="00054F4E" w:rsidRPr="00A6214A" w:rsidRDefault="00054F4E" w:rsidP="00054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  <w:t>4,138</w:t>
            </w:r>
          </w:p>
        </w:tc>
        <w:tc>
          <w:tcPr>
            <w:tcW w:w="863" w:type="dxa"/>
            <w:hideMark/>
          </w:tcPr>
          <w:p w14:paraId="23D35D1C" w14:textId="026E1DA2" w:rsidR="00054F4E" w:rsidRPr="00A6214A" w:rsidRDefault="00054F4E" w:rsidP="00054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.71</w:t>
            </w:r>
          </w:p>
        </w:tc>
        <w:tc>
          <w:tcPr>
            <w:tcW w:w="960" w:type="dxa"/>
            <w:hideMark/>
          </w:tcPr>
          <w:p w14:paraId="7EA7B982" w14:textId="77777777" w:rsidR="00054F4E" w:rsidRPr="00A6214A" w:rsidRDefault="00054F4E" w:rsidP="00054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0.88</w:t>
            </w:r>
          </w:p>
        </w:tc>
        <w:tc>
          <w:tcPr>
            <w:tcW w:w="728" w:type="dxa"/>
            <w:gridSpan w:val="2"/>
            <w:noWrap/>
            <w:hideMark/>
          </w:tcPr>
          <w:p w14:paraId="0384B53A" w14:textId="77777777" w:rsidR="00054F4E" w:rsidRPr="00A6214A" w:rsidRDefault="00054F4E" w:rsidP="00054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,296</w:t>
            </w:r>
          </w:p>
        </w:tc>
        <w:tc>
          <w:tcPr>
            <w:tcW w:w="851" w:type="dxa"/>
            <w:noWrap/>
            <w:hideMark/>
          </w:tcPr>
          <w:p w14:paraId="1529356F" w14:textId="77777777" w:rsidR="00054F4E" w:rsidRPr="00A6214A" w:rsidRDefault="00054F4E" w:rsidP="00054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.70</w:t>
            </w:r>
          </w:p>
        </w:tc>
        <w:tc>
          <w:tcPr>
            <w:tcW w:w="992" w:type="dxa"/>
            <w:noWrap/>
            <w:hideMark/>
          </w:tcPr>
          <w:p w14:paraId="68F3A21D" w14:textId="77777777" w:rsidR="00054F4E" w:rsidRPr="00A6214A" w:rsidRDefault="00054F4E" w:rsidP="00054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0.88</w:t>
            </w:r>
          </w:p>
        </w:tc>
        <w:tc>
          <w:tcPr>
            <w:tcW w:w="709" w:type="dxa"/>
            <w:noWrap/>
            <w:hideMark/>
          </w:tcPr>
          <w:p w14:paraId="659F149D" w14:textId="77777777" w:rsidR="00054F4E" w:rsidRPr="00A6214A" w:rsidRDefault="00054F4E" w:rsidP="00054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,842</w:t>
            </w:r>
          </w:p>
        </w:tc>
        <w:tc>
          <w:tcPr>
            <w:tcW w:w="850" w:type="dxa"/>
            <w:noWrap/>
            <w:hideMark/>
          </w:tcPr>
          <w:p w14:paraId="22E6C253" w14:textId="77777777" w:rsidR="00054F4E" w:rsidRPr="00A6214A" w:rsidRDefault="00054F4E" w:rsidP="00054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.73</w:t>
            </w:r>
          </w:p>
        </w:tc>
        <w:tc>
          <w:tcPr>
            <w:tcW w:w="709" w:type="dxa"/>
            <w:noWrap/>
            <w:hideMark/>
          </w:tcPr>
          <w:p w14:paraId="09B9A43A" w14:textId="77777777" w:rsidR="00054F4E" w:rsidRPr="00A6214A" w:rsidRDefault="00054F4E" w:rsidP="00054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0.88</w:t>
            </w:r>
          </w:p>
        </w:tc>
        <w:tc>
          <w:tcPr>
            <w:tcW w:w="600" w:type="dxa"/>
            <w:gridSpan w:val="2"/>
            <w:noWrap/>
            <w:hideMark/>
          </w:tcPr>
          <w:p w14:paraId="31DDEFC8" w14:textId="77777777" w:rsidR="00054F4E" w:rsidRPr="00A6214A" w:rsidRDefault="00054F4E" w:rsidP="00054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</w:t>
            </w:r>
          </w:p>
        </w:tc>
        <w:tc>
          <w:tcPr>
            <w:tcW w:w="583" w:type="dxa"/>
            <w:gridSpan w:val="2"/>
            <w:noWrap/>
            <w:hideMark/>
          </w:tcPr>
          <w:p w14:paraId="2A4493AA" w14:textId="77777777" w:rsidR="00054F4E" w:rsidRPr="00A6214A" w:rsidRDefault="00054F4E" w:rsidP="00054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4</w:t>
            </w:r>
          </w:p>
        </w:tc>
      </w:tr>
      <w:tr w:rsidR="00054F4E" w:rsidRPr="00A6214A" w14:paraId="7FC2930C" w14:textId="77777777" w:rsidTr="002A0309">
        <w:trPr>
          <w:gridAfter w:val="1"/>
          <w:wAfter w:w="7" w:type="dxa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</w:tcPr>
          <w:p w14:paraId="69079D24" w14:textId="6690265F" w:rsidR="00054F4E" w:rsidRPr="00A6214A" w:rsidRDefault="00054F4E" w:rsidP="00054F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en-IE"/>
              </w:rPr>
              <w:t>Federal state (West=1, East=0)</w:t>
            </w:r>
          </w:p>
        </w:tc>
        <w:tc>
          <w:tcPr>
            <w:tcW w:w="755" w:type="dxa"/>
          </w:tcPr>
          <w:p w14:paraId="64245E52" w14:textId="39E69ACE" w:rsidR="00054F4E" w:rsidRPr="00A6214A" w:rsidRDefault="00D005D3" w:rsidP="00054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  <w:t>4,172</w:t>
            </w:r>
          </w:p>
        </w:tc>
        <w:tc>
          <w:tcPr>
            <w:tcW w:w="863" w:type="dxa"/>
          </w:tcPr>
          <w:p w14:paraId="62434D5F" w14:textId="5E5C4516" w:rsidR="00054F4E" w:rsidRPr="00A6214A" w:rsidRDefault="00D005D3" w:rsidP="00054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0.90</w:t>
            </w:r>
          </w:p>
        </w:tc>
        <w:tc>
          <w:tcPr>
            <w:tcW w:w="960" w:type="dxa"/>
          </w:tcPr>
          <w:p w14:paraId="4AFC30B2" w14:textId="3E240135" w:rsidR="00054F4E" w:rsidRPr="00A6214A" w:rsidRDefault="00D005D3" w:rsidP="00054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0.30</w:t>
            </w:r>
          </w:p>
        </w:tc>
        <w:tc>
          <w:tcPr>
            <w:tcW w:w="728" w:type="dxa"/>
            <w:gridSpan w:val="2"/>
            <w:noWrap/>
          </w:tcPr>
          <w:p w14:paraId="47E4E7D1" w14:textId="3F07172C" w:rsidR="00054F4E" w:rsidRPr="00A6214A" w:rsidRDefault="005356B2" w:rsidP="00054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,312</w:t>
            </w:r>
          </w:p>
        </w:tc>
        <w:tc>
          <w:tcPr>
            <w:tcW w:w="851" w:type="dxa"/>
            <w:noWrap/>
          </w:tcPr>
          <w:p w14:paraId="339E1DE2" w14:textId="01AC34EC" w:rsidR="00054F4E" w:rsidRPr="00A6214A" w:rsidRDefault="005356B2" w:rsidP="00054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0.91</w:t>
            </w:r>
          </w:p>
        </w:tc>
        <w:tc>
          <w:tcPr>
            <w:tcW w:w="992" w:type="dxa"/>
            <w:noWrap/>
          </w:tcPr>
          <w:p w14:paraId="53ED4297" w14:textId="010040A1" w:rsidR="00054F4E" w:rsidRPr="00A6214A" w:rsidRDefault="005356B2" w:rsidP="00054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0.28</w:t>
            </w:r>
          </w:p>
        </w:tc>
        <w:tc>
          <w:tcPr>
            <w:tcW w:w="709" w:type="dxa"/>
            <w:noWrap/>
          </w:tcPr>
          <w:p w14:paraId="50206C60" w14:textId="4A78C780" w:rsidR="00054F4E" w:rsidRPr="00A6214A" w:rsidRDefault="005356B2" w:rsidP="00054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,860</w:t>
            </w:r>
          </w:p>
        </w:tc>
        <w:tc>
          <w:tcPr>
            <w:tcW w:w="850" w:type="dxa"/>
            <w:noWrap/>
          </w:tcPr>
          <w:p w14:paraId="06EA90B2" w14:textId="29E3151D" w:rsidR="00054F4E" w:rsidRPr="00A6214A" w:rsidRDefault="005356B2" w:rsidP="00054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0.88</w:t>
            </w:r>
          </w:p>
        </w:tc>
        <w:tc>
          <w:tcPr>
            <w:tcW w:w="709" w:type="dxa"/>
            <w:noWrap/>
          </w:tcPr>
          <w:p w14:paraId="6FBDACC4" w14:textId="29BF903D" w:rsidR="00054F4E" w:rsidRPr="00A6214A" w:rsidRDefault="005356B2" w:rsidP="00054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0.33</w:t>
            </w:r>
          </w:p>
        </w:tc>
        <w:tc>
          <w:tcPr>
            <w:tcW w:w="600" w:type="dxa"/>
            <w:gridSpan w:val="2"/>
            <w:noWrap/>
          </w:tcPr>
          <w:p w14:paraId="5A99CC91" w14:textId="01BC1252" w:rsidR="00054F4E" w:rsidRPr="00A6214A" w:rsidRDefault="005356B2" w:rsidP="00054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0</w:t>
            </w:r>
          </w:p>
        </w:tc>
        <w:tc>
          <w:tcPr>
            <w:tcW w:w="583" w:type="dxa"/>
            <w:gridSpan w:val="2"/>
            <w:noWrap/>
          </w:tcPr>
          <w:p w14:paraId="5949D022" w14:textId="27177F40" w:rsidR="00054F4E" w:rsidRPr="00A6214A" w:rsidRDefault="005356B2" w:rsidP="00054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A6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</w:t>
            </w:r>
          </w:p>
        </w:tc>
      </w:tr>
    </w:tbl>
    <w:p w14:paraId="3BF93462" w14:textId="77777777" w:rsidR="000F5149" w:rsidRPr="00805C1A" w:rsidRDefault="000F5149" w:rsidP="000F5149">
      <w:pPr>
        <w:rPr>
          <w:rFonts w:ascii="Times New Roman" w:hAnsi="Times New Roman" w:cs="Times New Roman"/>
          <w:b/>
        </w:rPr>
      </w:pPr>
    </w:p>
    <w:p w14:paraId="55AB1322" w14:textId="77777777" w:rsidR="00351823" w:rsidRPr="00805C1A" w:rsidRDefault="00351823" w:rsidP="00152B8C">
      <w:pPr>
        <w:rPr>
          <w:rFonts w:ascii="Times New Roman" w:hAnsi="Times New Roman" w:cs="Times New Roman"/>
          <w:b/>
        </w:rPr>
      </w:pPr>
    </w:p>
    <w:p w14:paraId="56B8CBAA" w14:textId="77777777" w:rsidR="00351823" w:rsidRPr="00805C1A" w:rsidRDefault="00351823" w:rsidP="00152B8C">
      <w:pPr>
        <w:rPr>
          <w:rFonts w:ascii="Times New Roman" w:hAnsi="Times New Roman" w:cs="Times New Roman"/>
          <w:b/>
        </w:rPr>
      </w:pPr>
    </w:p>
    <w:p w14:paraId="2207CCE1" w14:textId="77777777" w:rsidR="00351823" w:rsidRPr="00805C1A" w:rsidRDefault="00351823" w:rsidP="00152B8C">
      <w:pPr>
        <w:rPr>
          <w:rFonts w:ascii="Times New Roman" w:hAnsi="Times New Roman" w:cs="Times New Roman"/>
          <w:b/>
        </w:rPr>
      </w:pPr>
    </w:p>
    <w:p w14:paraId="0C895AEA" w14:textId="77777777" w:rsidR="00351823" w:rsidRPr="00805C1A" w:rsidRDefault="00351823" w:rsidP="00152B8C">
      <w:pPr>
        <w:rPr>
          <w:rFonts w:ascii="Times New Roman" w:hAnsi="Times New Roman" w:cs="Times New Roman"/>
          <w:b/>
        </w:rPr>
      </w:pPr>
    </w:p>
    <w:p w14:paraId="79063744" w14:textId="77777777" w:rsidR="00351823" w:rsidRPr="00805C1A" w:rsidRDefault="00351823" w:rsidP="00152B8C">
      <w:pPr>
        <w:rPr>
          <w:rFonts w:ascii="Times New Roman" w:hAnsi="Times New Roman" w:cs="Times New Roman"/>
          <w:b/>
        </w:rPr>
      </w:pPr>
    </w:p>
    <w:p w14:paraId="082A0130" w14:textId="77777777" w:rsidR="00351823" w:rsidRPr="00805C1A" w:rsidRDefault="00351823" w:rsidP="00152B8C">
      <w:pPr>
        <w:rPr>
          <w:rFonts w:ascii="Times New Roman" w:hAnsi="Times New Roman" w:cs="Times New Roman"/>
          <w:b/>
        </w:rPr>
      </w:pPr>
    </w:p>
    <w:p w14:paraId="11862DD6" w14:textId="77777777" w:rsidR="00351823" w:rsidRPr="00805C1A" w:rsidRDefault="00351823" w:rsidP="00152B8C">
      <w:pPr>
        <w:rPr>
          <w:rFonts w:ascii="Times New Roman" w:hAnsi="Times New Roman" w:cs="Times New Roman"/>
          <w:b/>
        </w:rPr>
      </w:pPr>
    </w:p>
    <w:p w14:paraId="051A9128" w14:textId="77777777" w:rsidR="00351823" w:rsidRPr="00805C1A" w:rsidRDefault="00351823" w:rsidP="00152B8C">
      <w:pPr>
        <w:rPr>
          <w:rFonts w:ascii="Times New Roman" w:hAnsi="Times New Roman" w:cs="Times New Roman"/>
          <w:b/>
        </w:rPr>
      </w:pPr>
    </w:p>
    <w:p w14:paraId="15C6F48B" w14:textId="77777777" w:rsidR="00351823" w:rsidRPr="00805C1A" w:rsidRDefault="00351823" w:rsidP="00152B8C">
      <w:pPr>
        <w:rPr>
          <w:rFonts w:ascii="Times New Roman" w:hAnsi="Times New Roman" w:cs="Times New Roman"/>
          <w:b/>
        </w:rPr>
      </w:pPr>
    </w:p>
    <w:p w14:paraId="03B673D5" w14:textId="77777777" w:rsidR="00B255C4" w:rsidRPr="00805C1A" w:rsidRDefault="00B255C4" w:rsidP="00152B8C">
      <w:pPr>
        <w:rPr>
          <w:rFonts w:ascii="Times New Roman" w:hAnsi="Times New Roman" w:cs="Times New Roman"/>
          <w:b/>
        </w:rPr>
        <w:sectPr w:rsidR="00B255C4" w:rsidRPr="00805C1A" w:rsidSect="00B255C4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64BA3E7A" w14:textId="49595913" w:rsidR="000A4A9D" w:rsidRPr="00805C1A" w:rsidRDefault="00B507F5" w:rsidP="000A4A9D">
      <w:pPr>
        <w:pStyle w:val="Heading1"/>
        <w:spacing w:before="120" w:after="12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4" w:name="_Toc197583947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Online Appendix 2</w:t>
      </w:r>
      <w:r w:rsidR="000A4A9D"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>.  LPM models with no covariates</w:t>
      </w:r>
      <w:bookmarkEnd w:id="4"/>
    </w:p>
    <w:p w14:paraId="0B887504" w14:textId="03BAFF6E" w:rsidR="000A4A9D" w:rsidRPr="00805C1A" w:rsidRDefault="000A4A9D" w:rsidP="00741BF6">
      <w:pPr>
        <w:pStyle w:val="Heading2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5" w:name="_Toc197583948"/>
      <w:r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>Table 4. The effect of terror attacks on Muslim respondents’ perceived discrimination and worry about xenophobia (LPM results with no covariates)</w:t>
      </w:r>
      <w:bookmarkEnd w:id="5"/>
    </w:p>
    <w:p w14:paraId="6C9A1CA0" w14:textId="77777777" w:rsidR="000A4A9D" w:rsidRPr="00A6214A" w:rsidRDefault="000A4A9D" w:rsidP="000A4A9D">
      <w:pPr>
        <w:pStyle w:val="Heading1"/>
        <w:spacing w:before="120" w:after="12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tbl>
      <w:tblPr>
        <w:tblStyle w:val="ListTable2-Accent3"/>
        <w:tblW w:w="9469" w:type="dxa"/>
        <w:tblLook w:val="04A0" w:firstRow="1" w:lastRow="0" w:firstColumn="1" w:lastColumn="0" w:noHBand="0" w:noVBand="1"/>
      </w:tblPr>
      <w:tblGrid>
        <w:gridCol w:w="1560"/>
        <w:gridCol w:w="146"/>
        <w:gridCol w:w="1172"/>
        <w:gridCol w:w="1318"/>
        <w:gridCol w:w="1318"/>
        <w:gridCol w:w="472"/>
        <w:gridCol w:w="846"/>
        <w:gridCol w:w="1318"/>
        <w:gridCol w:w="1289"/>
        <w:gridCol w:w="30"/>
      </w:tblGrid>
      <w:tr w:rsidR="000A4A9D" w:rsidRPr="00A6214A" w14:paraId="70B2C12F" w14:textId="77777777" w:rsidTr="00DF275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  <w:gridSpan w:val="2"/>
          </w:tcPr>
          <w:p w14:paraId="354210CB" w14:textId="77777777" w:rsidR="000A4A9D" w:rsidRPr="00A6214A" w:rsidRDefault="000A4A9D" w:rsidP="00DF275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_Hlk179709114"/>
          </w:p>
        </w:tc>
        <w:tc>
          <w:tcPr>
            <w:tcW w:w="4280" w:type="dxa"/>
            <w:gridSpan w:val="4"/>
          </w:tcPr>
          <w:p w14:paraId="428B06D3" w14:textId="77777777" w:rsidR="000A4A9D" w:rsidRPr="00A6214A" w:rsidRDefault="000A4A9D" w:rsidP="00DF275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bCs w:val="0"/>
                <w:sz w:val="20"/>
                <w:szCs w:val="20"/>
              </w:rPr>
              <w:t>Perceived discrimination</w:t>
            </w:r>
          </w:p>
        </w:tc>
        <w:tc>
          <w:tcPr>
            <w:tcW w:w="3453" w:type="dxa"/>
            <w:gridSpan w:val="3"/>
          </w:tcPr>
          <w:p w14:paraId="6A91A6A4" w14:textId="77777777" w:rsidR="000A4A9D" w:rsidRPr="00A6214A" w:rsidRDefault="000A4A9D" w:rsidP="00DF275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</w:rPr>
              <w:t>Worry about xenophobia</w:t>
            </w:r>
          </w:p>
        </w:tc>
      </w:tr>
      <w:tr w:rsidR="000A4A9D" w:rsidRPr="00A6214A" w14:paraId="08CDC94F" w14:textId="77777777" w:rsidTr="00DF2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4AA1F96" w14:textId="77777777" w:rsidR="000A4A9D" w:rsidRPr="00A6214A" w:rsidRDefault="000A4A9D" w:rsidP="00DF275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gridSpan w:val="2"/>
          </w:tcPr>
          <w:p w14:paraId="5D8A8C8A" w14:textId="77777777" w:rsidR="000A4A9D" w:rsidRPr="00A6214A" w:rsidRDefault="000A4A9D" w:rsidP="00DF275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b/>
                <w:sz w:val="20"/>
                <w:szCs w:val="20"/>
              </w:rPr>
              <w:t>7-day</w:t>
            </w:r>
          </w:p>
        </w:tc>
        <w:tc>
          <w:tcPr>
            <w:tcW w:w="1318" w:type="dxa"/>
          </w:tcPr>
          <w:p w14:paraId="273E7C2D" w14:textId="77777777" w:rsidR="000A4A9D" w:rsidRPr="00A6214A" w:rsidRDefault="000A4A9D" w:rsidP="00DF275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b/>
                <w:sz w:val="20"/>
                <w:szCs w:val="20"/>
              </w:rPr>
              <w:t>20-day</w:t>
            </w:r>
          </w:p>
        </w:tc>
        <w:tc>
          <w:tcPr>
            <w:tcW w:w="1318" w:type="dxa"/>
          </w:tcPr>
          <w:p w14:paraId="232E8F5C" w14:textId="77777777" w:rsidR="000A4A9D" w:rsidRPr="00A6214A" w:rsidRDefault="000A4A9D" w:rsidP="00DF275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b/>
                <w:sz w:val="20"/>
                <w:szCs w:val="20"/>
              </w:rPr>
              <w:t>30-day</w:t>
            </w:r>
          </w:p>
        </w:tc>
        <w:tc>
          <w:tcPr>
            <w:tcW w:w="1318" w:type="dxa"/>
            <w:gridSpan w:val="2"/>
          </w:tcPr>
          <w:p w14:paraId="4C3E7B10" w14:textId="77777777" w:rsidR="000A4A9D" w:rsidRPr="00A6214A" w:rsidRDefault="000A4A9D" w:rsidP="00DF275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b/>
                <w:sz w:val="20"/>
                <w:szCs w:val="20"/>
              </w:rPr>
              <w:t>7-day</w:t>
            </w:r>
          </w:p>
        </w:tc>
        <w:tc>
          <w:tcPr>
            <w:tcW w:w="1318" w:type="dxa"/>
          </w:tcPr>
          <w:p w14:paraId="1403E8F6" w14:textId="77777777" w:rsidR="000A4A9D" w:rsidRPr="00A6214A" w:rsidRDefault="000A4A9D" w:rsidP="00DF275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b/>
                <w:sz w:val="20"/>
                <w:szCs w:val="20"/>
              </w:rPr>
              <w:t>20-day</w:t>
            </w:r>
          </w:p>
        </w:tc>
        <w:tc>
          <w:tcPr>
            <w:tcW w:w="1319" w:type="dxa"/>
            <w:gridSpan w:val="2"/>
          </w:tcPr>
          <w:p w14:paraId="750CD82A" w14:textId="77777777" w:rsidR="000A4A9D" w:rsidRPr="00A6214A" w:rsidRDefault="000A4A9D" w:rsidP="00DF275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b/>
                <w:sz w:val="20"/>
                <w:szCs w:val="20"/>
              </w:rPr>
              <w:t>30-day</w:t>
            </w:r>
          </w:p>
        </w:tc>
      </w:tr>
      <w:tr w:rsidR="00471208" w:rsidRPr="00A6214A" w14:paraId="09C1F2CB" w14:textId="77777777" w:rsidTr="00DF2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9B08D86" w14:textId="77777777" w:rsidR="00471208" w:rsidRPr="00A6214A" w:rsidRDefault="00471208" w:rsidP="00471208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ttack</w:t>
            </w:r>
          </w:p>
        </w:tc>
        <w:tc>
          <w:tcPr>
            <w:tcW w:w="1318" w:type="dxa"/>
            <w:gridSpan w:val="2"/>
          </w:tcPr>
          <w:p w14:paraId="653245DD" w14:textId="0172E853" w:rsidR="00471208" w:rsidRPr="00A6214A" w:rsidRDefault="00471208" w:rsidP="0047120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</w:rPr>
              <w:t>-0.017</w:t>
            </w:r>
          </w:p>
        </w:tc>
        <w:tc>
          <w:tcPr>
            <w:tcW w:w="1318" w:type="dxa"/>
          </w:tcPr>
          <w:p w14:paraId="54AF169C" w14:textId="0CBEC8CF" w:rsidR="00471208" w:rsidRPr="00A6214A" w:rsidRDefault="00471208" w:rsidP="0047120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bCs/>
                <w:sz w:val="20"/>
                <w:szCs w:val="20"/>
              </w:rPr>
              <w:t>0.019</w:t>
            </w:r>
          </w:p>
        </w:tc>
        <w:tc>
          <w:tcPr>
            <w:tcW w:w="1318" w:type="dxa"/>
          </w:tcPr>
          <w:p w14:paraId="5C034B04" w14:textId="6AA0E2AD" w:rsidR="00471208" w:rsidRPr="00A6214A" w:rsidRDefault="00471208" w:rsidP="0047120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bCs/>
                <w:sz w:val="20"/>
                <w:szCs w:val="20"/>
              </w:rPr>
              <w:t>0.020</w:t>
            </w:r>
          </w:p>
        </w:tc>
        <w:tc>
          <w:tcPr>
            <w:tcW w:w="1318" w:type="dxa"/>
            <w:gridSpan w:val="2"/>
          </w:tcPr>
          <w:p w14:paraId="0561CB52" w14:textId="0887BF5A" w:rsidR="00471208" w:rsidRPr="00A6214A" w:rsidRDefault="00471208" w:rsidP="0047120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bCs/>
                <w:sz w:val="20"/>
                <w:szCs w:val="20"/>
              </w:rPr>
              <w:t>0.046</w:t>
            </w:r>
          </w:p>
        </w:tc>
        <w:tc>
          <w:tcPr>
            <w:tcW w:w="1318" w:type="dxa"/>
          </w:tcPr>
          <w:p w14:paraId="13C1CDBA" w14:textId="25439905" w:rsidR="00471208" w:rsidRPr="00A6214A" w:rsidRDefault="00471208" w:rsidP="0047120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bCs/>
                <w:sz w:val="20"/>
                <w:szCs w:val="20"/>
              </w:rPr>
              <w:t>-0.068</w:t>
            </w:r>
            <w:r w:rsidRPr="00A621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319" w:type="dxa"/>
            <w:gridSpan w:val="2"/>
          </w:tcPr>
          <w:p w14:paraId="0CFE103F" w14:textId="3B96D985" w:rsidR="00471208" w:rsidRPr="00A6214A" w:rsidRDefault="00471208" w:rsidP="0047120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bCs/>
                <w:sz w:val="20"/>
                <w:szCs w:val="20"/>
              </w:rPr>
              <w:t>-0.042</w:t>
            </w:r>
            <w:r w:rsidRPr="00A621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471208" w:rsidRPr="00A6214A" w14:paraId="6EEA1128" w14:textId="77777777" w:rsidTr="00DF2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08C082C" w14:textId="77777777" w:rsidR="00471208" w:rsidRPr="00A6214A" w:rsidRDefault="00471208" w:rsidP="00471208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18" w:type="dxa"/>
            <w:gridSpan w:val="2"/>
          </w:tcPr>
          <w:p w14:paraId="47226330" w14:textId="029508DE" w:rsidR="00471208" w:rsidRPr="00A6214A" w:rsidRDefault="00471208" w:rsidP="004712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</w:rPr>
              <w:t>(0.035)</w:t>
            </w:r>
          </w:p>
        </w:tc>
        <w:tc>
          <w:tcPr>
            <w:tcW w:w="1318" w:type="dxa"/>
          </w:tcPr>
          <w:p w14:paraId="0D441529" w14:textId="036B4193" w:rsidR="00471208" w:rsidRPr="00A6214A" w:rsidRDefault="00471208" w:rsidP="004712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bCs/>
                <w:sz w:val="20"/>
                <w:szCs w:val="20"/>
              </w:rPr>
              <w:t>(0.020)</w:t>
            </w:r>
          </w:p>
        </w:tc>
        <w:tc>
          <w:tcPr>
            <w:tcW w:w="1318" w:type="dxa"/>
          </w:tcPr>
          <w:p w14:paraId="07EC8EE1" w14:textId="51C33CC7" w:rsidR="00471208" w:rsidRPr="00A6214A" w:rsidRDefault="00471208" w:rsidP="004712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bCs/>
                <w:sz w:val="20"/>
                <w:szCs w:val="20"/>
              </w:rPr>
              <w:t>(0.016)</w:t>
            </w:r>
          </w:p>
        </w:tc>
        <w:tc>
          <w:tcPr>
            <w:tcW w:w="1318" w:type="dxa"/>
            <w:gridSpan w:val="2"/>
          </w:tcPr>
          <w:p w14:paraId="1931FE12" w14:textId="36F2CBE5" w:rsidR="00471208" w:rsidRPr="00A6214A" w:rsidRDefault="00471208" w:rsidP="004712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bCs/>
                <w:sz w:val="20"/>
                <w:szCs w:val="20"/>
              </w:rPr>
              <w:t>(0.034)</w:t>
            </w:r>
          </w:p>
        </w:tc>
        <w:tc>
          <w:tcPr>
            <w:tcW w:w="1318" w:type="dxa"/>
          </w:tcPr>
          <w:p w14:paraId="2DECB216" w14:textId="6303C75C" w:rsidR="00471208" w:rsidRPr="00A6214A" w:rsidRDefault="00471208" w:rsidP="004712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bCs/>
                <w:sz w:val="20"/>
                <w:szCs w:val="20"/>
              </w:rPr>
              <w:t>(0.019)</w:t>
            </w:r>
          </w:p>
        </w:tc>
        <w:tc>
          <w:tcPr>
            <w:tcW w:w="1319" w:type="dxa"/>
            <w:gridSpan w:val="2"/>
          </w:tcPr>
          <w:p w14:paraId="6C78BCA6" w14:textId="5F7F59AA" w:rsidR="00471208" w:rsidRPr="00A6214A" w:rsidRDefault="00471208" w:rsidP="004712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bCs/>
                <w:sz w:val="20"/>
                <w:szCs w:val="20"/>
              </w:rPr>
              <w:t>(0.015)</w:t>
            </w:r>
          </w:p>
        </w:tc>
      </w:tr>
      <w:tr w:rsidR="00471208" w:rsidRPr="00A6214A" w14:paraId="3A266CB3" w14:textId="77777777" w:rsidTr="00DF2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3BCAE8A" w14:textId="77777777" w:rsidR="00471208" w:rsidRPr="00A6214A" w:rsidRDefault="00471208" w:rsidP="00471208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Constant </w:t>
            </w:r>
          </w:p>
        </w:tc>
        <w:tc>
          <w:tcPr>
            <w:tcW w:w="1318" w:type="dxa"/>
            <w:gridSpan w:val="2"/>
          </w:tcPr>
          <w:p w14:paraId="4880AD1D" w14:textId="5CC7044F" w:rsidR="00471208" w:rsidRPr="00A6214A" w:rsidRDefault="00471208" w:rsidP="0047120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bCs/>
                <w:sz w:val="20"/>
                <w:szCs w:val="20"/>
              </w:rPr>
              <w:t>0.410</w:t>
            </w:r>
            <w:r w:rsidRPr="00A621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318" w:type="dxa"/>
          </w:tcPr>
          <w:p w14:paraId="0B7E083B" w14:textId="29FACD03" w:rsidR="00471208" w:rsidRPr="00A6214A" w:rsidRDefault="00471208" w:rsidP="0047120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bCs/>
                <w:sz w:val="20"/>
                <w:szCs w:val="20"/>
              </w:rPr>
              <w:t>0.366</w:t>
            </w:r>
            <w:r w:rsidRPr="00A621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318" w:type="dxa"/>
          </w:tcPr>
          <w:p w14:paraId="7D0E78FA" w14:textId="7695010B" w:rsidR="00471208" w:rsidRPr="00A6214A" w:rsidRDefault="00471208" w:rsidP="0047120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bCs/>
                <w:sz w:val="20"/>
                <w:szCs w:val="20"/>
              </w:rPr>
              <w:t>0.355</w:t>
            </w:r>
            <w:r w:rsidRPr="00A621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318" w:type="dxa"/>
            <w:gridSpan w:val="2"/>
          </w:tcPr>
          <w:p w14:paraId="2F43FBD8" w14:textId="1C1D2C3E" w:rsidR="00471208" w:rsidRPr="00A6214A" w:rsidRDefault="00471208" w:rsidP="0047120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bCs/>
                <w:sz w:val="20"/>
                <w:szCs w:val="20"/>
              </w:rPr>
              <w:t>0.425</w:t>
            </w:r>
            <w:r w:rsidRPr="00A621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318" w:type="dxa"/>
          </w:tcPr>
          <w:p w14:paraId="5E214C08" w14:textId="00309983" w:rsidR="00471208" w:rsidRPr="00A6214A" w:rsidRDefault="00471208" w:rsidP="0047120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bCs/>
                <w:sz w:val="20"/>
                <w:szCs w:val="20"/>
              </w:rPr>
              <w:t>0.396</w:t>
            </w:r>
            <w:r w:rsidRPr="00A621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319" w:type="dxa"/>
            <w:gridSpan w:val="2"/>
          </w:tcPr>
          <w:p w14:paraId="3E6EC272" w14:textId="0F92AEB5" w:rsidR="00471208" w:rsidRPr="00A6214A" w:rsidRDefault="00471208" w:rsidP="0047120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bCs/>
                <w:sz w:val="20"/>
                <w:szCs w:val="20"/>
              </w:rPr>
              <w:t>0.368</w:t>
            </w:r>
            <w:r w:rsidRPr="00A621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471208" w:rsidRPr="00A6214A" w14:paraId="0F533348" w14:textId="77777777" w:rsidTr="00DF2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F24EE55" w14:textId="77777777" w:rsidR="00471208" w:rsidRPr="00A6214A" w:rsidRDefault="00471208" w:rsidP="00471208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18" w:type="dxa"/>
            <w:gridSpan w:val="2"/>
          </w:tcPr>
          <w:p w14:paraId="76D834E0" w14:textId="2119A555" w:rsidR="00471208" w:rsidRPr="00A6214A" w:rsidRDefault="00471208" w:rsidP="004712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bCs/>
                <w:sz w:val="20"/>
                <w:szCs w:val="20"/>
              </w:rPr>
              <w:t>(0.023)</w:t>
            </w:r>
          </w:p>
        </w:tc>
        <w:tc>
          <w:tcPr>
            <w:tcW w:w="1318" w:type="dxa"/>
          </w:tcPr>
          <w:p w14:paraId="5F717B45" w14:textId="75A04609" w:rsidR="00471208" w:rsidRPr="00A6214A" w:rsidRDefault="00471208" w:rsidP="004712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bCs/>
                <w:sz w:val="20"/>
                <w:szCs w:val="20"/>
              </w:rPr>
              <w:t>(0.013)</w:t>
            </w:r>
          </w:p>
        </w:tc>
        <w:tc>
          <w:tcPr>
            <w:tcW w:w="1318" w:type="dxa"/>
          </w:tcPr>
          <w:p w14:paraId="1F92F6B0" w14:textId="74FF8D24" w:rsidR="00471208" w:rsidRPr="00A6214A" w:rsidRDefault="00471208" w:rsidP="004712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bCs/>
                <w:sz w:val="20"/>
                <w:szCs w:val="20"/>
              </w:rPr>
              <w:t>(0.011)</w:t>
            </w:r>
          </w:p>
        </w:tc>
        <w:tc>
          <w:tcPr>
            <w:tcW w:w="1318" w:type="dxa"/>
            <w:gridSpan w:val="2"/>
          </w:tcPr>
          <w:p w14:paraId="640E71A3" w14:textId="157DCB4E" w:rsidR="00471208" w:rsidRPr="00A6214A" w:rsidRDefault="00471208" w:rsidP="004712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bCs/>
                <w:sz w:val="20"/>
                <w:szCs w:val="20"/>
              </w:rPr>
              <w:t>(0.023)</w:t>
            </w:r>
          </w:p>
        </w:tc>
        <w:tc>
          <w:tcPr>
            <w:tcW w:w="1318" w:type="dxa"/>
          </w:tcPr>
          <w:p w14:paraId="192A60CB" w14:textId="7107DA28" w:rsidR="00471208" w:rsidRPr="00A6214A" w:rsidRDefault="00471208" w:rsidP="004712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bCs/>
                <w:sz w:val="20"/>
                <w:szCs w:val="20"/>
              </w:rPr>
              <w:t>(0.012)</w:t>
            </w:r>
          </w:p>
        </w:tc>
        <w:tc>
          <w:tcPr>
            <w:tcW w:w="1319" w:type="dxa"/>
            <w:gridSpan w:val="2"/>
          </w:tcPr>
          <w:p w14:paraId="09D018C7" w14:textId="3780199E" w:rsidR="00471208" w:rsidRPr="00A6214A" w:rsidRDefault="00471208" w:rsidP="004712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bCs/>
                <w:sz w:val="20"/>
                <w:szCs w:val="20"/>
              </w:rPr>
              <w:t>(0.010)</w:t>
            </w:r>
          </w:p>
        </w:tc>
      </w:tr>
      <w:tr w:rsidR="00471208" w:rsidRPr="00A6214A" w14:paraId="0DA3260F" w14:textId="77777777" w:rsidTr="00DF2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5E31259" w14:textId="77777777" w:rsidR="00471208" w:rsidRPr="00A6214A" w:rsidRDefault="00471208" w:rsidP="00471208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18" w:type="dxa"/>
            <w:gridSpan w:val="2"/>
          </w:tcPr>
          <w:p w14:paraId="734394DB" w14:textId="77777777" w:rsidR="00471208" w:rsidRPr="00A6214A" w:rsidRDefault="00471208" w:rsidP="0047120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8" w:type="dxa"/>
          </w:tcPr>
          <w:p w14:paraId="02B27C11" w14:textId="77777777" w:rsidR="00471208" w:rsidRPr="00A6214A" w:rsidRDefault="00471208" w:rsidP="0047120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8" w:type="dxa"/>
          </w:tcPr>
          <w:p w14:paraId="144E37E0" w14:textId="77777777" w:rsidR="00471208" w:rsidRPr="00A6214A" w:rsidRDefault="00471208" w:rsidP="0047120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8" w:type="dxa"/>
            <w:gridSpan w:val="2"/>
          </w:tcPr>
          <w:p w14:paraId="17C2397D" w14:textId="77777777" w:rsidR="00471208" w:rsidRPr="00A6214A" w:rsidRDefault="00471208" w:rsidP="0047120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8" w:type="dxa"/>
          </w:tcPr>
          <w:p w14:paraId="112421DE" w14:textId="77777777" w:rsidR="00471208" w:rsidRPr="00A6214A" w:rsidRDefault="00471208" w:rsidP="0047120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9" w:type="dxa"/>
            <w:gridSpan w:val="2"/>
          </w:tcPr>
          <w:p w14:paraId="3233F0A1" w14:textId="77777777" w:rsidR="00471208" w:rsidRPr="00A6214A" w:rsidRDefault="00471208" w:rsidP="0047120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71208" w:rsidRPr="00A6214A" w14:paraId="23E418C7" w14:textId="77777777" w:rsidTr="00DF2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6F7D18F" w14:textId="77777777" w:rsidR="00471208" w:rsidRPr="00A6214A" w:rsidRDefault="00471208" w:rsidP="00471208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t>N</w:t>
            </w:r>
          </w:p>
        </w:tc>
        <w:tc>
          <w:tcPr>
            <w:tcW w:w="1318" w:type="dxa"/>
            <w:gridSpan w:val="2"/>
          </w:tcPr>
          <w:p w14:paraId="2C2F3910" w14:textId="28477B7E" w:rsidR="00471208" w:rsidRPr="00A6214A" w:rsidRDefault="00471208" w:rsidP="004712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bCs/>
                <w:sz w:val="20"/>
                <w:szCs w:val="20"/>
              </w:rPr>
              <w:t>789</w:t>
            </w:r>
          </w:p>
        </w:tc>
        <w:tc>
          <w:tcPr>
            <w:tcW w:w="1318" w:type="dxa"/>
          </w:tcPr>
          <w:p w14:paraId="2AACD3AF" w14:textId="7AFFC4E1" w:rsidR="00471208" w:rsidRPr="00A6214A" w:rsidRDefault="00471208" w:rsidP="004712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bCs/>
                <w:sz w:val="20"/>
                <w:szCs w:val="20"/>
              </w:rPr>
              <w:t>2339</w:t>
            </w:r>
          </w:p>
        </w:tc>
        <w:tc>
          <w:tcPr>
            <w:tcW w:w="1318" w:type="dxa"/>
          </w:tcPr>
          <w:p w14:paraId="4341B53E" w14:textId="41E2A51C" w:rsidR="00471208" w:rsidRPr="00A6214A" w:rsidRDefault="00471208" w:rsidP="004712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bCs/>
                <w:sz w:val="20"/>
                <w:szCs w:val="20"/>
              </w:rPr>
              <w:t>3524</w:t>
            </w:r>
          </w:p>
        </w:tc>
        <w:tc>
          <w:tcPr>
            <w:tcW w:w="1318" w:type="dxa"/>
            <w:gridSpan w:val="2"/>
          </w:tcPr>
          <w:p w14:paraId="4AD2EF1A" w14:textId="1257DF3C" w:rsidR="00471208" w:rsidRPr="00A6214A" w:rsidRDefault="00471208" w:rsidP="004712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bCs/>
                <w:sz w:val="20"/>
                <w:szCs w:val="20"/>
              </w:rPr>
              <w:t>825</w:t>
            </w:r>
          </w:p>
        </w:tc>
        <w:tc>
          <w:tcPr>
            <w:tcW w:w="1318" w:type="dxa"/>
          </w:tcPr>
          <w:p w14:paraId="192BA1A6" w14:textId="404E792D" w:rsidR="00471208" w:rsidRPr="00A6214A" w:rsidRDefault="00471208" w:rsidP="004712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bCs/>
                <w:sz w:val="20"/>
                <w:szCs w:val="20"/>
              </w:rPr>
              <w:t>2545</w:t>
            </w:r>
          </w:p>
        </w:tc>
        <w:tc>
          <w:tcPr>
            <w:tcW w:w="1319" w:type="dxa"/>
            <w:gridSpan w:val="2"/>
          </w:tcPr>
          <w:p w14:paraId="39E511AE" w14:textId="145F7E7F" w:rsidR="00471208" w:rsidRPr="00A6214A" w:rsidRDefault="00471208" w:rsidP="004712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bCs/>
                <w:sz w:val="20"/>
                <w:szCs w:val="20"/>
              </w:rPr>
              <w:t>3742</w:t>
            </w:r>
          </w:p>
        </w:tc>
      </w:tr>
      <w:tr w:rsidR="00471208" w:rsidRPr="00A6214A" w14:paraId="6FF4937E" w14:textId="77777777" w:rsidTr="00DF2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0975899" w14:textId="77777777" w:rsidR="00471208" w:rsidRPr="00A6214A" w:rsidRDefault="00471208" w:rsidP="00471208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R-squared</w:t>
            </w:r>
          </w:p>
        </w:tc>
        <w:tc>
          <w:tcPr>
            <w:tcW w:w="1318" w:type="dxa"/>
            <w:gridSpan w:val="2"/>
          </w:tcPr>
          <w:p w14:paraId="492E91F0" w14:textId="57B36C8A" w:rsidR="00471208" w:rsidRPr="00A6214A" w:rsidRDefault="00471208" w:rsidP="0047120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bCs/>
                <w:sz w:val="20"/>
                <w:szCs w:val="20"/>
              </w:rPr>
              <w:t>0.0003</w:t>
            </w:r>
          </w:p>
        </w:tc>
        <w:tc>
          <w:tcPr>
            <w:tcW w:w="1318" w:type="dxa"/>
          </w:tcPr>
          <w:p w14:paraId="1AA19269" w14:textId="63277E07" w:rsidR="00471208" w:rsidRPr="00A6214A" w:rsidRDefault="00471208" w:rsidP="0047120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bCs/>
                <w:sz w:val="20"/>
                <w:szCs w:val="20"/>
              </w:rPr>
              <w:t>0.0003</w:t>
            </w:r>
          </w:p>
        </w:tc>
        <w:tc>
          <w:tcPr>
            <w:tcW w:w="1318" w:type="dxa"/>
          </w:tcPr>
          <w:p w14:paraId="437A8C81" w14:textId="448C6376" w:rsidR="00471208" w:rsidRPr="00A6214A" w:rsidRDefault="00471208" w:rsidP="0047120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bCs/>
                <w:sz w:val="20"/>
                <w:szCs w:val="20"/>
              </w:rPr>
              <w:t>0.0004</w:t>
            </w:r>
          </w:p>
        </w:tc>
        <w:tc>
          <w:tcPr>
            <w:tcW w:w="1318" w:type="dxa"/>
            <w:gridSpan w:val="2"/>
          </w:tcPr>
          <w:p w14:paraId="4F6CF9D8" w14:textId="127148C4" w:rsidR="00471208" w:rsidRPr="00A6214A" w:rsidRDefault="00471208" w:rsidP="0047120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bCs/>
                <w:sz w:val="20"/>
                <w:szCs w:val="20"/>
              </w:rPr>
              <w:t>0.0021</w:t>
            </w:r>
          </w:p>
        </w:tc>
        <w:tc>
          <w:tcPr>
            <w:tcW w:w="1318" w:type="dxa"/>
          </w:tcPr>
          <w:p w14:paraId="22B9AA2A" w14:textId="1353F80C" w:rsidR="00471208" w:rsidRPr="00A6214A" w:rsidRDefault="00471208" w:rsidP="0047120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bCs/>
                <w:sz w:val="20"/>
                <w:szCs w:val="20"/>
              </w:rPr>
              <w:t>0.0049</w:t>
            </w:r>
          </w:p>
        </w:tc>
        <w:tc>
          <w:tcPr>
            <w:tcW w:w="1319" w:type="dxa"/>
            <w:gridSpan w:val="2"/>
          </w:tcPr>
          <w:p w14:paraId="47C1C6CD" w14:textId="5329EA31" w:rsidR="00471208" w:rsidRPr="00A6214A" w:rsidRDefault="00471208" w:rsidP="0047120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bCs/>
                <w:sz w:val="20"/>
                <w:szCs w:val="20"/>
              </w:rPr>
              <w:t>0.0019</w:t>
            </w:r>
          </w:p>
        </w:tc>
      </w:tr>
    </w:tbl>
    <w:bookmarkEnd w:id="6"/>
    <w:p w14:paraId="02A6C4F2" w14:textId="77777777" w:rsidR="00A6214A" w:rsidRPr="00A6214A" w:rsidRDefault="000A4A9D" w:rsidP="00A6214A">
      <w:pPr>
        <w:spacing w:before="120" w:line="276" w:lineRule="auto"/>
        <w:rPr>
          <w:rFonts w:ascii="Times New Roman" w:hAnsi="Times New Roman" w:cs="Times New Roman"/>
          <w:sz w:val="20"/>
          <w:szCs w:val="20"/>
        </w:rPr>
      </w:pPr>
      <w:r w:rsidRPr="00A6214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6214A" w:rsidRPr="00A6214A">
        <w:rPr>
          <w:rFonts w:ascii="Times New Roman" w:hAnsi="Times New Roman" w:cs="Times New Roman"/>
          <w:sz w:val="20"/>
          <w:szCs w:val="20"/>
        </w:rPr>
        <w:t>Coefficients with standard errors in parentheses.</w:t>
      </w:r>
      <w:r w:rsidR="00A6214A" w:rsidRPr="00A6214A">
        <w:rPr>
          <w:rFonts w:ascii="Times New Roman" w:hAnsi="Times New Roman" w:cs="Times New Roman"/>
          <w:sz w:val="20"/>
          <w:szCs w:val="20"/>
          <w:vertAlign w:val="superscript"/>
        </w:rPr>
        <w:t xml:space="preserve"> *</w:t>
      </w:r>
      <w:r w:rsidR="00A6214A" w:rsidRPr="00A6214A">
        <w:rPr>
          <w:rFonts w:ascii="Times New Roman" w:hAnsi="Times New Roman" w:cs="Times New Roman"/>
          <w:sz w:val="20"/>
          <w:szCs w:val="20"/>
        </w:rPr>
        <w:t xml:space="preserve"> </w:t>
      </w:r>
      <w:r w:rsidR="00A6214A" w:rsidRPr="00A6214A"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="00A6214A" w:rsidRPr="00A6214A">
        <w:rPr>
          <w:rFonts w:ascii="Times New Roman" w:hAnsi="Times New Roman" w:cs="Times New Roman"/>
          <w:sz w:val="20"/>
          <w:szCs w:val="20"/>
        </w:rPr>
        <w:t xml:space="preserve"> &lt; 0.05, </w:t>
      </w:r>
      <w:r w:rsidR="00A6214A" w:rsidRPr="00A6214A">
        <w:rPr>
          <w:rFonts w:ascii="Times New Roman" w:hAnsi="Times New Roman" w:cs="Times New Roman"/>
          <w:sz w:val="20"/>
          <w:szCs w:val="20"/>
          <w:vertAlign w:val="superscript"/>
        </w:rPr>
        <w:t>**</w:t>
      </w:r>
      <w:r w:rsidR="00A6214A" w:rsidRPr="00A6214A">
        <w:rPr>
          <w:rFonts w:ascii="Times New Roman" w:hAnsi="Times New Roman" w:cs="Times New Roman"/>
          <w:sz w:val="20"/>
          <w:szCs w:val="20"/>
        </w:rPr>
        <w:t xml:space="preserve"> </w:t>
      </w:r>
      <w:r w:rsidR="00A6214A" w:rsidRPr="00A6214A"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="00A6214A" w:rsidRPr="00A6214A">
        <w:rPr>
          <w:rFonts w:ascii="Times New Roman" w:hAnsi="Times New Roman" w:cs="Times New Roman"/>
          <w:sz w:val="20"/>
          <w:szCs w:val="20"/>
        </w:rPr>
        <w:t xml:space="preserve"> &lt; 0.01, </w:t>
      </w:r>
      <w:r w:rsidR="00A6214A" w:rsidRPr="00A6214A">
        <w:rPr>
          <w:rFonts w:ascii="Times New Roman" w:hAnsi="Times New Roman" w:cs="Times New Roman"/>
          <w:sz w:val="20"/>
          <w:szCs w:val="20"/>
          <w:vertAlign w:val="superscript"/>
        </w:rPr>
        <w:t>***</w:t>
      </w:r>
      <w:r w:rsidR="00A6214A" w:rsidRPr="00A6214A">
        <w:rPr>
          <w:rFonts w:ascii="Times New Roman" w:hAnsi="Times New Roman" w:cs="Times New Roman"/>
          <w:sz w:val="20"/>
          <w:szCs w:val="20"/>
        </w:rPr>
        <w:t xml:space="preserve"> </w:t>
      </w:r>
      <w:r w:rsidR="00A6214A" w:rsidRPr="00A6214A"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="00A6214A" w:rsidRPr="00A6214A">
        <w:rPr>
          <w:rFonts w:ascii="Times New Roman" w:hAnsi="Times New Roman" w:cs="Times New Roman"/>
          <w:sz w:val="20"/>
          <w:szCs w:val="20"/>
        </w:rPr>
        <w:t xml:space="preserve"> &lt; 0.001.</w:t>
      </w:r>
    </w:p>
    <w:p w14:paraId="53FBF707" w14:textId="52DE3B93" w:rsidR="000A4A9D" w:rsidRPr="00A6214A" w:rsidRDefault="000A4A9D" w:rsidP="000A4A9D">
      <w:pPr>
        <w:pStyle w:val="Heading1"/>
        <w:spacing w:before="120" w:after="12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0855FB9B" w14:textId="77777777" w:rsidR="000A4A9D" w:rsidRPr="00805C1A" w:rsidRDefault="000A4A9D" w:rsidP="00936659">
      <w:pPr>
        <w:pStyle w:val="Heading1"/>
        <w:spacing w:before="120" w:after="12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177659D9" w14:textId="77777777" w:rsidR="000A4A9D" w:rsidRPr="00805C1A" w:rsidRDefault="000A4A9D" w:rsidP="00936659">
      <w:pPr>
        <w:pStyle w:val="Heading1"/>
        <w:spacing w:before="120" w:after="12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0457F905" w14:textId="77777777" w:rsidR="00741BF6" w:rsidRPr="00805C1A" w:rsidRDefault="00741BF6" w:rsidP="00741BF6">
      <w:pPr>
        <w:rPr>
          <w:rFonts w:ascii="Times New Roman" w:hAnsi="Times New Roman" w:cs="Times New Roman"/>
        </w:rPr>
      </w:pPr>
    </w:p>
    <w:p w14:paraId="0FEBE2D2" w14:textId="77777777" w:rsidR="00741BF6" w:rsidRPr="00805C1A" w:rsidRDefault="00741BF6" w:rsidP="00741BF6">
      <w:pPr>
        <w:rPr>
          <w:rFonts w:ascii="Times New Roman" w:hAnsi="Times New Roman" w:cs="Times New Roman"/>
        </w:rPr>
      </w:pPr>
    </w:p>
    <w:p w14:paraId="4BE88A69" w14:textId="77777777" w:rsidR="00741BF6" w:rsidRPr="00805C1A" w:rsidRDefault="00741BF6" w:rsidP="00741BF6">
      <w:pPr>
        <w:rPr>
          <w:rFonts w:ascii="Times New Roman" w:hAnsi="Times New Roman" w:cs="Times New Roman"/>
        </w:rPr>
      </w:pPr>
    </w:p>
    <w:p w14:paraId="709C0B0B" w14:textId="77777777" w:rsidR="00741BF6" w:rsidRPr="00805C1A" w:rsidRDefault="00741BF6" w:rsidP="00741BF6">
      <w:pPr>
        <w:rPr>
          <w:rFonts w:ascii="Times New Roman" w:hAnsi="Times New Roman" w:cs="Times New Roman"/>
        </w:rPr>
      </w:pPr>
    </w:p>
    <w:p w14:paraId="6DE83BB5" w14:textId="77777777" w:rsidR="00741BF6" w:rsidRPr="00805C1A" w:rsidRDefault="00741BF6" w:rsidP="00741BF6">
      <w:pPr>
        <w:rPr>
          <w:rFonts w:ascii="Times New Roman" w:hAnsi="Times New Roman" w:cs="Times New Roman"/>
        </w:rPr>
      </w:pPr>
    </w:p>
    <w:p w14:paraId="2C563774" w14:textId="77777777" w:rsidR="00741BF6" w:rsidRPr="00805C1A" w:rsidRDefault="00741BF6" w:rsidP="00741BF6">
      <w:pPr>
        <w:rPr>
          <w:rFonts w:ascii="Times New Roman" w:hAnsi="Times New Roman" w:cs="Times New Roman"/>
        </w:rPr>
      </w:pPr>
    </w:p>
    <w:p w14:paraId="6C53F0DF" w14:textId="77777777" w:rsidR="00741BF6" w:rsidRPr="00805C1A" w:rsidRDefault="00741BF6" w:rsidP="00741BF6">
      <w:pPr>
        <w:rPr>
          <w:rFonts w:ascii="Times New Roman" w:hAnsi="Times New Roman" w:cs="Times New Roman"/>
        </w:rPr>
      </w:pPr>
    </w:p>
    <w:p w14:paraId="70F91339" w14:textId="77777777" w:rsidR="00741BF6" w:rsidRPr="00805C1A" w:rsidRDefault="00741BF6" w:rsidP="00741BF6">
      <w:pPr>
        <w:rPr>
          <w:rFonts w:ascii="Times New Roman" w:hAnsi="Times New Roman" w:cs="Times New Roman"/>
        </w:rPr>
      </w:pPr>
    </w:p>
    <w:p w14:paraId="66D9979D" w14:textId="77777777" w:rsidR="00741BF6" w:rsidRPr="00805C1A" w:rsidRDefault="00741BF6" w:rsidP="00741BF6">
      <w:pPr>
        <w:rPr>
          <w:rFonts w:ascii="Times New Roman" w:hAnsi="Times New Roman" w:cs="Times New Roman"/>
        </w:rPr>
      </w:pPr>
    </w:p>
    <w:p w14:paraId="71A370BC" w14:textId="77777777" w:rsidR="00741BF6" w:rsidRPr="00805C1A" w:rsidRDefault="00741BF6" w:rsidP="00741BF6">
      <w:pPr>
        <w:rPr>
          <w:rFonts w:ascii="Times New Roman" w:hAnsi="Times New Roman" w:cs="Times New Roman"/>
        </w:rPr>
      </w:pPr>
    </w:p>
    <w:p w14:paraId="07219D87" w14:textId="77777777" w:rsidR="00741BF6" w:rsidRPr="00805C1A" w:rsidRDefault="00741BF6" w:rsidP="00741BF6">
      <w:pPr>
        <w:rPr>
          <w:rFonts w:ascii="Times New Roman" w:hAnsi="Times New Roman" w:cs="Times New Roman"/>
        </w:rPr>
      </w:pPr>
    </w:p>
    <w:p w14:paraId="64A4B2E9" w14:textId="77777777" w:rsidR="00741BF6" w:rsidRPr="00805C1A" w:rsidRDefault="00741BF6" w:rsidP="00741BF6">
      <w:pPr>
        <w:rPr>
          <w:rFonts w:ascii="Times New Roman" w:hAnsi="Times New Roman" w:cs="Times New Roman"/>
        </w:rPr>
      </w:pPr>
    </w:p>
    <w:p w14:paraId="023F03B1" w14:textId="77777777" w:rsidR="00741BF6" w:rsidRPr="00805C1A" w:rsidRDefault="00741BF6" w:rsidP="00741BF6">
      <w:pPr>
        <w:rPr>
          <w:rFonts w:ascii="Times New Roman" w:hAnsi="Times New Roman" w:cs="Times New Roman"/>
        </w:rPr>
      </w:pPr>
    </w:p>
    <w:p w14:paraId="4E5A6D72" w14:textId="77777777" w:rsidR="00741BF6" w:rsidRDefault="00741BF6" w:rsidP="00741BF6">
      <w:pPr>
        <w:rPr>
          <w:rFonts w:ascii="Times New Roman" w:hAnsi="Times New Roman" w:cs="Times New Roman"/>
        </w:rPr>
      </w:pPr>
    </w:p>
    <w:p w14:paraId="62DAED1C" w14:textId="77777777" w:rsidR="006868B4" w:rsidRPr="00805C1A" w:rsidRDefault="006868B4" w:rsidP="00741BF6">
      <w:pPr>
        <w:rPr>
          <w:rFonts w:ascii="Times New Roman" w:hAnsi="Times New Roman" w:cs="Times New Roman"/>
        </w:rPr>
      </w:pPr>
    </w:p>
    <w:p w14:paraId="7F7907D6" w14:textId="77777777" w:rsidR="00741BF6" w:rsidRPr="00805C1A" w:rsidRDefault="00741BF6" w:rsidP="00741BF6">
      <w:pPr>
        <w:rPr>
          <w:rFonts w:ascii="Times New Roman" w:hAnsi="Times New Roman" w:cs="Times New Roman"/>
        </w:rPr>
      </w:pPr>
    </w:p>
    <w:p w14:paraId="3838A62D" w14:textId="77777777" w:rsidR="0044003D" w:rsidRPr="00805C1A" w:rsidRDefault="0044003D" w:rsidP="0044003D">
      <w:pPr>
        <w:rPr>
          <w:rFonts w:ascii="Times New Roman" w:hAnsi="Times New Roman" w:cs="Times New Roman"/>
        </w:rPr>
      </w:pPr>
    </w:p>
    <w:p w14:paraId="4B5DBACC" w14:textId="66E6E939" w:rsidR="00936659" w:rsidRPr="00805C1A" w:rsidRDefault="00B507F5" w:rsidP="00936659">
      <w:pPr>
        <w:pStyle w:val="Heading1"/>
        <w:spacing w:before="120" w:after="12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7" w:name="_Toc197583949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Online Appendix 3</w:t>
      </w:r>
      <w:r w:rsidR="00936659"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>.  Alternative coding for UK attacks, 20- and 30-day bandwidths</w:t>
      </w:r>
      <w:bookmarkEnd w:id="7"/>
      <w:r w:rsidR="00936659"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14:paraId="65D3F7A7" w14:textId="438E2798" w:rsidR="00936659" w:rsidRPr="00805C1A" w:rsidRDefault="00936659" w:rsidP="00145E82">
      <w:pPr>
        <w:pStyle w:val="Heading2"/>
        <w:spacing w:after="12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8" w:name="_Toc197583950"/>
      <w:r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Table </w:t>
      </w:r>
      <w:r w:rsidR="00741BF6"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>5</w:t>
      </w:r>
      <w:r w:rsidR="002C7685"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  <w:r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The effect of terror attacks on Muslim respondents’ perceived discrimination and worry about xenophobia</w:t>
      </w:r>
      <w:r w:rsidR="000A4A9D"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for alternative coding of UK attacks</w:t>
      </w:r>
      <w:r w:rsidR="00A91395"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(LPM </w:t>
      </w:r>
      <w:r w:rsidR="00CF2272"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>results</w:t>
      </w:r>
      <w:r w:rsidR="00A91395"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>)</w:t>
      </w:r>
      <w:bookmarkEnd w:id="8"/>
      <w:r w:rsidR="00A91395"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tbl>
      <w:tblPr>
        <w:tblStyle w:val="ListTable2-Accent3"/>
        <w:tblW w:w="6833" w:type="dxa"/>
        <w:tblLook w:val="04A0" w:firstRow="1" w:lastRow="0" w:firstColumn="1" w:lastColumn="0" w:noHBand="0" w:noVBand="1"/>
      </w:tblPr>
      <w:tblGrid>
        <w:gridCol w:w="1560"/>
        <w:gridCol w:w="1318"/>
        <w:gridCol w:w="1318"/>
        <w:gridCol w:w="1318"/>
        <w:gridCol w:w="1319"/>
      </w:tblGrid>
      <w:tr w:rsidR="00F8543C" w:rsidRPr="00A6214A" w14:paraId="76C8BFCF" w14:textId="77777777" w:rsidTr="00253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5D43B69" w14:textId="77777777" w:rsidR="00F8543C" w:rsidRPr="00A6214A" w:rsidRDefault="00F8543C" w:rsidP="00F3209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6" w:type="dxa"/>
            <w:gridSpan w:val="2"/>
          </w:tcPr>
          <w:p w14:paraId="2C4F9D9C" w14:textId="02FE4C6F" w:rsidR="00F8543C" w:rsidRPr="00A6214A" w:rsidRDefault="00F8543C" w:rsidP="00BD452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bCs w:val="0"/>
                <w:sz w:val="20"/>
                <w:szCs w:val="20"/>
              </w:rPr>
              <w:t>Perceived discrimination</w:t>
            </w:r>
          </w:p>
        </w:tc>
        <w:tc>
          <w:tcPr>
            <w:tcW w:w="2637" w:type="dxa"/>
            <w:gridSpan w:val="2"/>
          </w:tcPr>
          <w:p w14:paraId="405ACF1F" w14:textId="7E032869" w:rsidR="00F8543C" w:rsidRPr="00A6214A" w:rsidRDefault="00F8543C" w:rsidP="00BD452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bCs w:val="0"/>
                <w:sz w:val="20"/>
                <w:szCs w:val="20"/>
              </w:rPr>
              <w:t>Worry about xenophobia</w:t>
            </w:r>
          </w:p>
        </w:tc>
      </w:tr>
      <w:tr w:rsidR="00F8543C" w:rsidRPr="00A6214A" w14:paraId="41C05094" w14:textId="77777777" w:rsidTr="00F85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8B42A87" w14:textId="77777777" w:rsidR="00F8543C" w:rsidRPr="00A6214A" w:rsidRDefault="00F8543C" w:rsidP="00F3209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14:paraId="3C0AFBD3" w14:textId="77777777" w:rsidR="000554E1" w:rsidRPr="00A6214A" w:rsidRDefault="000554E1" w:rsidP="00F3209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oled </w:t>
            </w:r>
          </w:p>
          <w:p w14:paraId="089A27B7" w14:textId="04A6B70C" w:rsidR="00F8543C" w:rsidRPr="00A6214A" w:rsidRDefault="00F8543C" w:rsidP="00F3209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 </w:t>
            </w:r>
            <w:proofErr w:type="gramStart"/>
            <w:r w:rsidRPr="00A6214A"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  <w:proofErr w:type="gramEnd"/>
            <w:r w:rsidR="000554E1" w:rsidRPr="00A6214A">
              <w:rPr>
                <w:rFonts w:ascii="Times New Roman" w:hAnsi="Times New Roman" w:cs="Times New Roman"/>
                <w:b/>
                <w:sz w:val="20"/>
                <w:szCs w:val="20"/>
              </w:rPr>
              <w:t>, v2</w:t>
            </w:r>
          </w:p>
        </w:tc>
        <w:tc>
          <w:tcPr>
            <w:tcW w:w="1318" w:type="dxa"/>
          </w:tcPr>
          <w:p w14:paraId="0106CB9C" w14:textId="77777777" w:rsidR="000554E1" w:rsidRPr="00A6214A" w:rsidRDefault="000554E1" w:rsidP="00F3209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oled </w:t>
            </w:r>
          </w:p>
          <w:p w14:paraId="1CF24F4F" w14:textId="37A6A272" w:rsidR="00F8543C" w:rsidRPr="00A6214A" w:rsidRDefault="00F8543C" w:rsidP="00F3209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 </w:t>
            </w:r>
            <w:proofErr w:type="gramStart"/>
            <w:r w:rsidRPr="00A6214A"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  <w:proofErr w:type="gramEnd"/>
            <w:r w:rsidR="000554E1" w:rsidRPr="00A6214A">
              <w:rPr>
                <w:rFonts w:ascii="Times New Roman" w:hAnsi="Times New Roman" w:cs="Times New Roman"/>
                <w:b/>
                <w:sz w:val="20"/>
                <w:szCs w:val="20"/>
              </w:rPr>
              <w:t>, v2</w:t>
            </w:r>
          </w:p>
        </w:tc>
        <w:tc>
          <w:tcPr>
            <w:tcW w:w="1318" w:type="dxa"/>
          </w:tcPr>
          <w:p w14:paraId="10A4BFF7" w14:textId="77777777" w:rsidR="000554E1" w:rsidRPr="00A6214A" w:rsidRDefault="000554E1" w:rsidP="00F3209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oled </w:t>
            </w:r>
          </w:p>
          <w:p w14:paraId="26996238" w14:textId="304D7BEC" w:rsidR="00F8543C" w:rsidRPr="00A6214A" w:rsidRDefault="00F8543C" w:rsidP="00F3209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 </w:t>
            </w:r>
            <w:proofErr w:type="gramStart"/>
            <w:r w:rsidRPr="00A6214A"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  <w:proofErr w:type="gramEnd"/>
            <w:r w:rsidR="000554E1" w:rsidRPr="00A6214A">
              <w:rPr>
                <w:rFonts w:ascii="Times New Roman" w:hAnsi="Times New Roman" w:cs="Times New Roman"/>
                <w:b/>
                <w:sz w:val="20"/>
                <w:szCs w:val="20"/>
              </w:rPr>
              <w:t>, v2</w:t>
            </w:r>
          </w:p>
        </w:tc>
        <w:tc>
          <w:tcPr>
            <w:tcW w:w="1319" w:type="dxa"/>
          </w:tcPr>
          <w:p w14:paraId="07986E81" w14:textId="77777777" w:rsidR="000554E1" w:rsidRPr="00A6214A" w:rsidRDefault="000554E1" w:rsidP="00F3209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b/>
                <w:sz w:val="20"/>
                <w:szCs w:val="20"/>
              </w:rPr>
              <w:t>Pooled</w:t>
            </w:r>
          </w:p>
          <w:p w14:paraId="6559D153" w14:textId="1A3B50E2" w:rsidR="00F8543C" w:rsidRPr="00A6214A" w:rsidRDefault="00F8543C" w:rsidP="00F3209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 </w:t>
            </w:r>
            <w:proofErr w:type="gramStart"/>
            <w:r w:rsidRPr="00A6214A"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  <w:proofErr w:type="gramEnd"/>
            <w:r w:rsidR="000554E1" w:rsidRPr="00A6214A">
              <w:rPr>
                <w:rFonts w:ascii="Times New Roman" w:hAnsi="Times New Roman" w:cs="Times New Roman"/>
                <w:b/>
                <w:sz w:val="20"/>
                <w:szCs w:val="20"/>
              </w:rPr>
              <w:t>, v2</w:t>
            </w:r>
          </w:p>
        </w:tc>
      </w:tr>
      <w:tr w:rsidR="00917D71" w:rsidRPr="00A6214A" w14:paraId="18A2E05F" w14:textId="77777777" w:rsidTr="00F85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9E023D2" w14:textId="77777777" w:rsidR="00917D71" w:rsidRPr="00A6214A" w:rsidRDefault="00917D71" w:rsidP="00917D71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ttack</w:t>
            </w:r>
          </w:p>
        </w:tc>
        <w:tc>
          <w:tcPr>
            <w:tcW w:w="1318" w:type="dxa"/>
          </w:tcPr>
          <w:p w14:paraId="62AEF0C0" w14:textId="6ADBB40C" w:rsidR="00917D71" w:rsidRPr="00A6214A" w:rsidRDefault="00917D71" w:rsidP="00917D7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0</w:t>
            </w:r>
          </w:p>
        </w:tc>
        <w:tc>
          <w:tcPr>
            <w:tcW w:w="1318" w:type="dxa"/>
          </w:tcPr>
          <w:p w14:paraId="6C56DAAD" w14:textId="72591346" w:rsidR="00917D71" w:rsidRPr="00A6214A" w:rsidRDefault="00917D71" w:rsidP="00917D7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3</w:t>
            </w:r>
          </w:p>
        </w:tc>
        <w:tc>
          <w:tcPr>
            <w:tcW w:w="1318" w:type="dxa"/>
          </w:tcPr>
          <w:p w14:paraId="129E3D67" w14:textId="3E36E041" w:rsidR="00917D71" w:rsidRPr="00A6214A" w:rsidRDefault="00917D71" w:rsidP="00917D7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56</w:t>
            </w:r>
            <w:r w:rsidRPr="00A621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1319" w:type="dxa"/>
          </w:tcPr>
          <w:p w14:paraId="5BA65F4C" w14:textId="2EB3B69A" w:rsidR="00917D71" w:rsidRPr="00A6214A" w:rsidRDefault="00917D71" w:rsidP="00917D7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57</w:t>
            </w:r>
            <w:r w:rsidRPr="00A621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917D71" w:rsidRPr="00A6214A" w14:paraId="21A48AD4" w14:textId="77777777" w:rsidTr="00F85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B86565B" w14:textId="77777777" w:rsidR="00917D71" w:rsidRPr="00A6214A" w:rsidRDefault="00917D71" w:rsidP="00917D71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18" w:type="dxa"/>
          </w:tcPr>
          <w:p w14:paraId="777B4C39" w14:textId="09970E06" w:rsidR="00917D71" w:rsidRPr="00A6214A" w:rsidRDefault="00917D71" w:rsidP="00917D7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22)</w:t>
            </w:r>
          </w:p>
        </w:tc>
        <w:tc>
          <w:tcPr>
            <w:tcW w:w="1318" w:type="dxa"/>
          </w:tcPr>
          <w:p w14:paraId="502814C7" w14:textId="5E454E9A" w:rsidR="00917D71" w:rsidRPr="00A6214A" w:rsidRDefault="00917D71" w:rsidP="00917D7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17)</w:t>
            </w:r>
          </w:p>
        </w:tc>
        <w:tc>
          <w:tcPr>
            <w:tcW w:w="1318" w:type="dxa"/>
          </w:tcPr>
          <w:p w14:paraId="405EE525" w14:textId="5A46040A" w:rsidR="00917D71" w:rsidRPr="00A6214A" w:rsidRDefault="00917D71" w:rsidP="00917D7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20)</w:t>
            </w:r>
          </w:p>
        </w:tc>
        <w:tc>
          <w:tcPr>
            <w:tcW w:w="1319" w:type="dxa"/>
          </w:tcPr>
          <w:p w14:paraId="13899EFA" w14:textId="3F70F4EE" w:rsidR="00917D71" w:rsidRPr="00A6214A" w:rsidRDefault="00917D71" w:rsidP="00917D7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16)</w:t>
            </w:r>
          </w:p>
        </w:tc>
      </w:tr>
      <w:tr w:rsidR="00917D71" w:rsidRPr="00A6214A" w14:paraId="62D8F459" w14:textId="77777777" w:rsidTr="00F85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06EAEB9" w14:textId="77777777" w:rsidR="00917D71" w:rsidRPr="00A6214A" w:rsidRDefault="00917D71" w:rsidP="00917D71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ge</w:t>
            </w:r>
          </w:p>
        </w:tc>
        <w:tc>
          <w:tcPr>
            <w:tcW w:w="1318" w:type="dxa"/>
          </w:tcPr>
          <w:p w14:paraId="1D008E49" w14:textId="5B396960" w:rsidR="00917D71" w:rsidRPr="00A6214A" w:rsidRDefault="00917D71" w:rsidP="00917D7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05</w:t>
            </w:r>
            <w:r w:rsidRPr="00A621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318" w:type="dxa"/>
          </w:tcPr>
          <w:p w14:paraId="395F46E2" w14:textId="448C6EFA" w:rsidR="00917D71" w:rsidRPr="00A6214A" w:rsidRDefault="00917D71" w:rsidP="00917D7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04</w:t>
            </w:r>
            <w:r w:rsidRPr="00A621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318" w:type="dxa"/>
          </w:tcPr>
          <w:p w14:paraId="06FA7E49" w14:textId="5A8A4443" w:rsidR="00917D71" w:rsidRPr="00A6214A" w:rsidRDefault="00917D71" w:rsidP="00917D7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4</w:t>
            </w:r>
            <w:r w:rsidRPr="00A621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319" w:type="dxa"/>
          </w:tcPr>
          <w:p w14:paraId="52CB7875" w14:textId="05699735" w:rsidR="00917D71" w:rsidRPr="00A6214A" w:rsidRDefault="00917D71" w:rsidP="00917D7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3</w:t>
            </w:r>
            <w:r w:rsidRPr="00A621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917D71" w:rsidRPr="00A6214A" w14:paraId="3F4AA5F1" w14:textId="77777777" w:rsidTr="00F85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822DDFD" w14:textId="77777777" w:rsidR="00917D71" w:rsidRPr="00A6214A" w:rsidRDefault="00917D71" w:rsidP="00917D7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14:paraId="36ADCF19" w14:textId="3EDA9010" w:rsidR="00917D71" w:rsidRPr="00A6214A" w:rsidRDefault="00917D71" w:rsidP="00917D7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1)</w:t>
            </w:r>
          </w:p>
        </w:tc>
        <w:tc>
          <w:tcPr>
            <w:tcW w:w="1318" w:type="dxa"/>
          </w:tcPr>
          <w:p w14:paraId="44EECB06" w14:textId="61D59E69" w:rsidR="00917D71" w:rsidRPr="00A6214A" w:rsidRDefault="00917D71" w:rsidP="00917D7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1)</w:t>
            </w:r>
          </w:p>
        </w:tc>
        <w:tc>
          <w:tcPr>
            <w:tcW w:w="1318" w:type="dxa"/>
          </w:tcPr>
          <w:p w14:paraId="57A6EE7B" w14:textId="5B2B11DC" w:rsidR="00917D71" w:rsidRPr="00A6214A" w:rsidRDefault="00917D71" w:rsidP="00917D7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1)</w:t>
            </w:r>
          </w:p>
        </w:tc>
        <w:tc>
          <w:tcPr>
            <w:tcW w:w="1319" w:type="dxa"/>
          </w:tcPr>
          <w:p w14:paraId="3A17D4C7" w14:textId="1E591E75" w:rsidR="00917D71" w:rsidRPr="00A6214A" w:rsidRDefault="00917D71" w:rsidP="00917D7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1)</w:t>
            </w:r>
          </w:p>
        </w:tc>
      </w:tr>
      <w:tr w:rsidR="00917D71" w:rsidRPr="00A6214A" w14:paraId="2C647582" w14:textId="77777777" w:rsidTr="00F85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DCCEB9D" w14:textId="77777777" w:rsidR="00917D71" w:rsidRPr="00A6214A" w:rsidRDefault="00917D71" w:rsidP="00917D71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Female</w:t>
            </w:r>
          </w:p>
        </w:tc>
        <w:tc>
          <w:tcPr>
            <w:tcW w:w="1318" w:type="dxa"/>
          </w:tcPr>
          <w:p w14:paraId="6FB8A0AF" w14:textId="5BF239CE" w:rsidR="00917D71" w:rsidRPr="00A6214A" w:rsidRDefault="00917D71" w:rsidP="00917D7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6</w:t>
            </w:r>
          </w:p>
        </w:tc>
        <w:tc>
          <w:tcPr>
            <w:tcW w:w="1318" w:type="dxa"/>
          </w:tcPr>
          <w:p w14:paraId="18F95E46" w14:textId="76A082BA" w:rsidR="00917D71" w:rsidRPr="00A6214A" w:rsidRDefault="00917D71" w:rsidP="00917D7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2</w:t>
            </w:r>
          </w:p>
        </w:tc>
        <w:tc>
          <w:tcPr>
            <w:tcW w:w="1318" w:type="dxa"/>
          </w:tcPr>
          <w:p w14:paraId="3FE0A66E" w14:textId="06C4132F" w:rsidR="00917D71" w:rsidRPr="00A6214A" w:rsidRDefault="00917D71" w:rsidP="00917D7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02</w:t>
            </w:r>
            <w:r w:rsidRPr="00A621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319" w:type="dxa"/>
          </w:tcPr>
          <w:p w14:paraId="285DAA8C" w14:textId="2B209E0F" w:rsidR="00917D71" w:rsidRPr="00A6214A" w:rsidRDefault="00917D71" w:rsidP="00917D7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91</w:t>
            </w:r>
            <w:r w:rsidRPr="00A621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917D71" w:rsidRPr="00A6214A" w14:paraId="20F3AA4E" w14:textId="77777777" w:rsidTr="00F85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4FCBBFE" w14:textId="77777777" w:rsidR="00917D71" w:rsidRPr="00A6214A" w:rsidRDefault="00917D71" w:rsidP="00917D7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14:paraId="2E5A3B46" w14:textId="1D5C70D4" w:rsidR="00917D71" w:rsidRPr="00A6214A" w:rsidRDefault="00917D71" w:rsidP="00917D7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23)</w:t>
            </w:r>
          </w:p>
        </w:tc>
        <w:tc>
          <w:tcPr>
            <w:tcW w:w="1318" w:type="dxa"/>
          </w:tcPr>
          <w:p w14:paraId="56A0AB5E" w14:textId="7E614483" w:rsidR="00917D71" w:rsidRPr="00A6214A" w:rsidRDefault="00917D71" w:rsidP="00917D7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18)</w:t>
            </w:r>
          </w:p>
        </w:tc>
        <w:tc>
          <w:tcPr>
            <w:tcW w:w="1318" w:type="dxa"/>
          </w:tcPr>
          <w:p w14:paraId="2E2DAB4E" w14:textId="748E4B13" w:rsidR="00917D71" w:rsidRPr="00A6214A" w:rsidRDefault="00917D71" w:rsidP="00917D7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21)</w:t>
            </w:r>
          </w:p>
        </w:tc>
        <w:tc>
          <w:tcPr>
            <w:tcW w:w="1319" w:type="dxa"/>
          </w:tcPr>
          <w:p w14:paraId="29118A4E" w14:textId="11E310EA" w:rsidR="00917D71" w:rsidRPr="00A6214A" w:rsidRDefault="00917D71" w:rsidP="00917D7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17)</w:t>
            </w:r>
          </w:p>
        </w:tc>
      </w:tr>
      <w:tr w:rsidR="00917D71" w:rsidRPr="00A6214A" w14:paraId="2E2293C8" w14:textId="77777777" w:rsidTr="00F85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ED92F41" w14:textId="77777777" w:rsidR="00917D71" w:rsidRPr="00A6214A" w:rsidRDefault="00917D71" w:rsidP="00917D71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Education</w:t>
            </w:r>
          </w:p>
        </w:tc>
        <w:tc>
          <w:tcPr>
            <w:tcW w:w="1318" w:type="dxa"/>
          </w:tcPr>
          <w:p w14:paraId="0C15EB6A" w14:textId="4F0CA1F8" w:rsidR="00917D71" w:rsidRPr="00A6214A" w:rsidRDefault="00917D71" w:rsidP="00917D7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9</w:t>
            </w:r>
            <w:r w:rsidRPr="00A621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318" w:type="dxa"/>
          </w:tcPr>
          <w:p w14:paraId="3FF4F236" w14:textId="32AE9371" w:rsidR="00917D71" w:rsidRPr="00A6214A" w:rsidRDefault="00917D71" w:rsidP="00917D7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6</w:t>
            </w:r>
            <w:r w:rsidRPr="00A621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318" w:type="dxa"/>
          </w:tcPr>
          <w:p w14:paraId="29DDA4C8" w14:textId="6E5B228D" w:rsidR="00917D71" w:rsidRPr="00A6214A" w:rsidRDefault="00917D71" w:rsidP="00917D7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7</w:t>
            </w:r>
          </w:p>
        </w:tc>
        <w:tc>
          <w:tcPr>
            <w:tcW w:w="1319" w:type="dxa"/>
          </w:tcPr>
          <w:p w14:paraId="37074D05" w14:textId="39496685" w:rsidR="00917D71" w:rsidRPr="00A6214A" w:rsidRDefault="00917D71" w:rsidP="00917D7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0</w:t>
            </w:r>
          </w:p>
        </w:tc>
      </w:tr>
      <w:tr w:rsidR="00917D71" w:rsidRPr="00A6214A" w14:paraId="4DA6A0F0" w14:textId="77777777" w:rsidTr="00F85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F8C26C2" w14:textId="77777777" w:rsidR="00917D71" w:rsidRPr="00A6214A" w:rsidRDefault="00917D71" w:rsidP="00917D7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14:paraId="315E0BED" w14:textId="4FEEDA5A" w:rsidR="00917D71" w:rsidRPr="00A6214A" w:rsidRDefault="00917D71" w:rsidP="00917D7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13)</w:t>
            </w:r>
          </w:p>
        </w:tc>
        <w:tc>
          <w:tcPr>
            <w:tcW w:w="1318" w:type="dxa"/>
          </w:tcPr>
          <w:p w14:paraId="7FFC4063" w14:textId="193B86F7" w:rsidR="00917D71" w:rsidRPr="00A6214A" w:rsidRDefault="00917D71" w:rsidP="00917D7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11)</w:t>
            </w:r>
          </w:p>
        </w:tc>
        <w:tc>
          <w:tcPr>
            <w:tcW w:w="1318" w:type="dxa"/>
          </w:tcPr>
          <w:p w14:paraId="0BDB1D0C" w14:textId="1BB56429" w:rsidR="00917D71" w:rsidRPr="00A6214A" w:rsidRDefault="00917D71" w:rsidP="00917D7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12)</w:t>
            </w:r>
          </w:p>
        </w:tc>
        <w:tc>
          <w:tcPr>
            <w:tcW w:w="1319" w:type="dxa"/>
          </w:tcPr>
          <w:p w14:paraId="6FF60EE7" w14:textId="18D035BD" w:rsidR="00917D71" w:rsidRPr="00A6214A" w:rsidRDefault="00917D71" w:rsidP="00917D7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10)</w:t>
            </w:r>
          </w:p>
        </w:tc>
      </w:tr>
      <w:tr w:rsidR="00917D71" w:rsidRPr="00A6214A" w14:paraId="28137E7E" w14:textId="77777777" w:rsidTr="00F85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C78FC1F" w14:textId="75126135" w:rsidR="00917D71" w:rsidRPr="00A6214A" w:rsidRDefault="00A410F0" w:rsidP="00917D71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Host language fluency</w:t>
            </w:r>
          </w:p>
        </w:tc>
        <w:tc>
          <w:tcPr>
            <w:tcW w:w="1318" w:type="dxa"/>
          </w:tcPr>
          <w:p w14:paraId="22AA2E31" w14:textId="06AA5A06" w:rsidR="00917D71" w:rsidRPr="00A6214A" w:rsidRDefault="00917D71" w:rsidP="00917D7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1</w:t>
            </w:r>
            <w:r w:rsidRPr="00A621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318" w:type="dxa"/>
          </w:tcPr>
          <w:p w14:paraId="75BAC6BE" w14:textId="504C3ACC" w:rsidR="00917D71" w:rsidRPr="00A6214A" w:rsidRDefault="00917D71" w:rsidP="00917D7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0</w:t>
            </w:r>
            <w:r w:rsidRPr="00A621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318" w:type="dxa"/>
          </w:tcPr>
          <w:p w14:paraId="2F34EAB7" w14:textId="17787ACE" w:rsidR="00917D71" w:rsidRPr="00A6214A" w:rsidRDefault="00917D71" w:rsidP="00917D7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31</w:t>
            </w:r>
            <w:r w:rsidRPr="00A621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319" w:type="dxa"/>
          </w:tcPr>
          <w:p w14:paraId="1C1D38A9" w14:textId="040BEA63" w:rsidR="00917D71" w:rsidRPr="00A6214A" w:rsidRDefault="00917D71" w:rsidP="00917D7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20</w:t>
            </w:r>
            <w:r w:rsidRPr="00A621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917D71" w:rsidRPr="00A6214A" w14:paraId="1FEF655B" w14:textId="77777777" w:rsidTr="00F85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EE86C1D" w14:textId="77777777" w:rsidR="00917D71" w:rsidRPr="00A6214A" w:rsidRDefault="00917D71" w:rsidP="00917D71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18" w:type="dxa"/>
          </w:tcPr>
          <w:p w14:paraId="56458386" w14:textId="582B7842" w:rsidR="00917D71" w:rsidRPr="00A6214A" w:rsidRDefault="00917D71" w:rsidP="00917D7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11)</w:t>
            </w:r>
          </w:p>
        </w:tc>
        <w:tc>
          <w:tcPr>
            <w:tcW w:w="1318" w:type="dxa"/>
          </w:tcPr>
          <w:p w14:paraId="43D38179" w14:textId="16B160D5" w:rsidR="00917D71" w:rsidRPr="00A6214A" w:rsidRDefault="00917D71" w:rsidP="00917D7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9)</w:t>
            </w:r>
          </w:p>
        </w:tc>
        <w:tc>
          <w:tcPr>
            <w:tcW w:w="1318" w:type="dxa"/>
          </w:tcPr>
          <w:p w14:paraId="34DC3D34" w14:textId="2DDC9197" w:rsidR="00917D71" w:rsidRPr="00A6214A" w:rsidRDefault="00917D71" w:rsidP="00917D7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10)</w:t>
            </w:r>
          </w:p>
        </w:tc>
        <w:tc>
          <w:tcPr>
            <w:tcW w:w="1319" w:type="dxa"/>
          </w:tcPr>
          <w:p w14:paraId="0024D441" w14:textId="01CA08E7" w:rsidR="00917D71" w:rsidRPr="00A6214A" w:rsidRDefault="00917D71" w:rsidP="00917D7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8)</w:t>
            </w:r>
          </w:p>
        </w:tc>
      </w:tr>
      <w:tr w:rsidR="00917D71" w:rsidRPr="00A6214A" w14:paraId="6315BC34" w14:textId="77777777" w:rsidTr="00F85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E102030" w14:textId="77777777" w:rsidR="00917D71" w:rsidRPr="00A6214A" w:rsidRDefault="00917D71" w:rsidP="00917D71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Worried about finances</w:t>
            </w:r>
          </w:p>
        </w:tc>
        <w:tc>
          <w:tcPr>
            <w:tcW w:w="1318" w:type="dxa"/>
          </w:tcPr>
          <w:p w14:paraId="6CD799A3" w14:textId="3EC43E7D" w:rsidR="00917D71" w:rsidRPr="00A6214A" w:rsidRDefault="00917D71" w:rsidP="00917D7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70</w:t>
            </w:r>
            <w:r w:rsidRPr="00A621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318" w:type="dxa"/>
          </w:tcPr>
          <w:p w14:paraId="262DE6FF" w14:textId="099E2093" w:rsidR="00917D71" w:rsidRPr="00A6214A" w:rsidRDefault="00917D71" w:rsidP="00917D7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2</w:t>
            </w:r>
            <w:r w:rsidRPr="00A621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318" w:type="dxa"/>
          </w:tcPr>
          <w:p w14:paraId="03E9EDC7" w14:textId="125465BF" w:rsidR="00917D71" w:rsidRPr="00A6214A" w:rsidRDefault="00917D71" w:rsidP="00917D7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9</w:t>
            </w:r>
            <w:r w:rsidRPr="00A621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319" w:type="dxa"/>
          </w:tcPr>
          <w:p w14:paraId="40539F5E" w14:textId="4AD008A8" w:rsidR="00917D71" w:rsidRPr="00A6214A" w:rsidRDefault="00917D71" w:rsidP="00917D7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92</w:t>
            </w:r>
            <w:r w:rsidRPr="00A621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917D71" w:rsidRPr="00A6214A" w14:paraId="1F4D36AC" w14:textId="77777777" w:rsidTr="00F85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3E1F5AD" w14:textId="77777777" w:rsidR="00917D71" w:rsidRPr="00A6214A" w:rsidRDefault="00917D71" w:rsidP="00917D71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18" w:type="dxa"/>
          </w:tcPr>
          <w:p w14:paraId="31A0EB7C" w14:textId="29E8FEAF" w:rsidR="00917D71" w:rsidRPr="00A6214A" w:rsidRDefault="00917D71" w:rsidP="00917D7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15)</w:t>
            </w:r>
          </w:p>
        </w:tc>
        <w:tc>
          <w:tcPr>
            <w:tcW w:w="1318" w:type="dxa"/>
          </w:tcPr>
          <w:p w14:paraId="0576B4A4" w14:textId="6A7F3765" w:rsidR="00917D71" w:rsidRPr="00A6214A" w:rsidRDefault="00917D71" w:rsidP="00917D7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12)</w:t>
            </w:r>
          </w:p>
        </w:tc>
        <w:tc>
          <w:tcPr>
            <w:tcW w:w="1318" w:type="dxa"/>
          </w:tcPr>
          <w:p w14:paraId="36C865F4" w14:textId="2D7D03E5" w:rsidR="00917D71" w:rsidRPr="00A6214A" w:rsidRDefault="00917D71" w:rsidP="00917D7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14)</w:t>
            </w:r>
          </w:p>
        </w:tc>
        <w:tc>
          <w:tcPr>
            <w:tcW w:w="1319" w:type="dxa"/>
          </w:tcPr>
          <w:p w14:paraId="40FC04B4" w14:textId="300B38BE" w:rsidR="00917D71" w:rsidRPr="00A6214A" w:rsidRDefault="00917D71" w:rsidP="00917D7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11)</w:t>
            </w:r>
          </w:p>
        </w:tc>
      </w:tr>
      <w:tr w:rsidR="00917D71" w:rsidRPr="00A6214A" w14:paraId="38AD575B" w14:textId="77777777" w:rsidTr="00F85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03730AF" w14:textId="77777777" w:rsidR="00917D71" w:rsidRPr="00A6214A" w:rsidRDefault="00917D71" w:rsidP="00917D71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Interest in politics</w:t>
            </w:r>
          </w:p>
        </w:tc>
        <w:tc>
          <w:tcPr>
            <w:tcW w:w="1318" w:type="dxa"/>
          </w:tcPr>
          <w:p w14:paraId="73157AF0" w14:textId="398C8E9D" w:rsidR="00917D71" w:rsidRPr="00A6214A" w:rsidRDefault="00917D71" w:rsidP="00917D7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9</w:t>
            </w:r>
            <w:r w:rsidRPr="00A621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318" w:type="dxa"/>
          </w:tcPr>
          <w:p w14:paraId="1A1A4652" w14:textId="604802B6" w:rsidR="00917D71" w:rsidRPr="00A6214A" w:rsidRDefault="00917D71" w:rsidP="00917D7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9</w:t>
            </w:r>
            <w:r w:rsidRPr="00A621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318" w:type="dxa"/>
          </w:tcPr>
          <w:p w14:paraId="4901CA9D" w14:textId="459CEC9D" w:rsidR="00917D71" w:rsidRPr="00A6214A" w:rsidRDefault="00917D71" w:rsidP="00917D7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6</w:t>
            </w:r>
            <w:r w:rsidRPr="00A621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319" w:type="dxa"/>
          </w:tcPr>
          <w:p w14:paraId="64C6C62B" w14:textId="302E1D7A" w:rsidR="00917D71" w:rsidRPr="00A6214A" w:rsidRDefault="00917D71" w:rsidP="00917D7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1</w:t>
            </w:r>
            <w:r w:rsidRPr="00A621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917D71" w:rsidRPr="00A6214A" w14:paraId="7847A0F7" w14:textId="77777777" w:rsidTr="00F85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CFD21F0" w14:textId="77777777" w:rsidR="00917D71" w:rsidRPr="00A6214A" w:rsidRDefault="00917D71" w:rsidP="00917D71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18" w:type="dxa"/>
          </w:tcPr>
          <w:p w14:paraId="4EA68BCF" w14:textId="742D8E02" w:rsidR="00917D71" w:rsidRPr="00A6214A" w:rsidRDefault="00917D71" w:rsidP="00917D7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13)</w:t>
            </w:r>
          </w:p>
        </w:tc>
        <w:tc>
          <w:tcPr>
            <w:tcW w:w="1318" w:type="dxa"/>
          </w:tcPr>
          <w:p w14:paraId="664E5E43" w14:textId="12ADE7E1" w:rsidR="00917D71" w:rsidRPr="00A6214A" w:rsidRDefault="00917D71" w:rsidP="00917D7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11)</w:t>
            </w:r>
          </w:p>
        </w:tc>
        <w:tc>
          <w:tcPr>
            <w:tcW w:w="1318" w:type="dxa"/>
          </w:tcPr>
          <w:p w14:paraId="2B130266" w14:textId="34A54DAC" w:rsidR="00917D71" w:rsidRPr="00A6214A" w:rsidRDefault="00917D71" w:rsidP="00917D7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12)</w:t>
            </w:r>
          </w:p>
        </w:tc>
        <w:tc>
          <w:tcPr>
            <w:tcW w:w="1319" w:type="dxa"/>
          </w:tcPr>
          <w:p w14:paraId="134FD268" w14:textId="44A19C65" w:rsidR="00917D71" w:rsidRPr="00A6214A" w:rsidRDefault="00917D71" w:rsidP="00917D7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10)</w:t>
            </w:r>
          </w:p>
        </w:tc>
      </w:tr>
      <w:tr w:rsidR="00917D71" w:rsidRPr="00A6214A" w14:paraId="552358FF" w14:textId="77777777" w:rsidTr="00F85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EF724FB" w14:textId="77777777" w:rsidR="00917D71" w:rsidRPr="00A6214A" w:rsidRDefault="00917D71" w:rsidP="00917D71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West Germany</w:t>
            </w:r>
          </w:p>
        </w:tc>
        <w:tc>
          <w:tcPr>
            <w:tcW w:w="1318" w:type="dxa"/>
          </w:tcPr>
          <w:p w14:paraId="6D94E0F0" w14:textId="06F9B187" w:rsidR="00917D71" w:rsidRPr="00A6214A" w:rsidRDefault="00917D71" w:rsidP="00917D7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43</w:t>
            </w:r>
            <w:r w:rsidRPr="00A621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318" w:type="dxa"/>
          </w:tcPr>
          <w:p w14:paraId="038653DF" w14:textId="341C2B8F" w:rsidR="00917D71" w:rsidRPr="00A6214A" w:rsidRDefault="00917D71" w:rsidP="00917D7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33</w:t>
            </w:r>
            <w:r w:rsidRPr="00A621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318" w:type="dxa"/>
          </w:tcPr>
          <w:p w14:paraId="31828D88" w14:textId="37BFEA89" w:rsidR="00917D71" w:rsidRPr="00A6214A" w:rsidRDefault="00917D71" w:rsidP="00917D7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47</w:t>
            </w:r>
          </w:p>
        </w:tc>
        <w:tc>
          <w:tcPr>
            <w:tcW w:w="1319" w:type="dxa"/>
          </w:tcPr>
          <w:p w14:paraId="787C5705" w14:textId="58955E96" w:rsidR="00917D71" w:rsidRPr="00A6214A" w:rsidRDefault="00917D71" w:rsidP="00917D7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55</w:t>
            </w:r>
            <w:r w:rsidRPr="00A621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</w:tr>
      <w:tr w:rsidR="00917D71" w:rsidRPr="00A6214A" w14:paraId="7C03FE06" w14:textId="77777777" w:rsidTr="00F85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81A03FB" w14:textId="77777777" w:rsidR="00917D71" w:rsidRPr="00A6214A" w:rsidRDefault="00917D71" w:rsidP="00917D71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18" w:type="dxa"/>
          </w:tcPr>
          <w:p w14:paraId="070C753A" w14:textId="755A9201" w:rsidR="00917D71" w:rsidRPr="00A6214A" w:rsidRDefault="00917D71" w:rsidP="00917D7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5)</w:t>
            </w:r>
          </w:p>
        </w:tc>
        <w:tc>
          <w:tcPr>
            <w:tcW w:w="1318" w:type="dxa"/>
          </w:tcPr>
          <w:p w14:paraId="03F9E9D2" w14:textId="2EA037AF" w:rsidR="00917D71" w:rsidRPr="00A6214A" w:rsidRDefault="00917D71" w:rsidP="00917D7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29)</w:t>
            </w:r>
          </w:p>
        </w:tc>
        <w:tc>
          <w:tcPr>
            <w:tcW w:w="1318" w:type="dxa"/>
          </w:tcPr>
          <w:p w14:paraId="00A3B791" w14:textId="53851036" w:rsidR="00917D71" w:rsidRPr="00A6214A" w:rsidRDefault="00917D71" w:rsidP="00917D7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3)</w:t>
            </w:r>
          </w:p>
        </w:tc>
        <w:tc>
          <w:tcPr>
            <w:tcW w:w="1319" w:type="dxa"/>
          </w:tcPr>
          <w:p w14:paraId="23C5F2E5" w14:textId="32CBC714" w:rsidR="00917D71" w:rsidRPr="00A6214A" w:rsidRDefault="00917D71" w:rsidP="00917D7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27)</w:t>
            </w:r>
          </w:p>
        </w:tc>
      </w:tr>
      <w:tr w:rsidR="00917D71" w:rsidRPr="00A6214A" w14:paraId="69435A52" w14:textId="77777777" w:rsidTr="00F85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03538C8" w14:textId="77777777" w:rsidR="00917D71" w:rsidRPr="00A6214A" w:rsidRDefault="00917D71" w:rsidP="00917D71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Constant </w:t>
            </w:r>
          </w:p>
        </w:tc>
        <w:tc>
          <w:tcPr>
            <w:tcW w:w="1318" w:type="dxa"/>
          </w:tcPr>
          <w:p w14:paraId="53008487" w14:textId="6568E68F" w:rsidR="00917D71" w:rsidRPr="00A6214A" w:rsidRDefault="00917D71" w:rsidP="00917D7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51</w:t>
            </w:r>
            <w:r w:rsidRPr="00A621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318" w:type="dxa"/>
          </w:tcPr>
          <w:p w14:paraId="55E921E8" w14:textId="0461D797" w:rsidR="00917D71" w:rsidRPr="00A6214A" w:rsidRDefault="00917D71" w:rsidP="00917D7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37</w:t>
            </w:r>
            <w:r w:rsidRPr="00A621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318" w:type="dxa"/>
          </w:tcPr>
          <w:p w14:paraId="3FD787CD" w14:textId="389874F4" w:rsidR="00917D71" w:rsidRPr="00A6214A" w:rsidRDefault="00917D71" w:rsidP="00917D7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454</w:t>
            </w:r>
            <w:r w:rsidRPr="00A621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319" w:type="dxa"/>
          </w:tcPr>
          <w:p w14:paraId="4A819BD0" w14:textId="4BCB77DA" w:rsidR="00917D71" w:rsidRPr="00A6214A" w:rsidRDefault="00917D71" w:rsidP="00917D7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382</w:t>
            </w:r>
            <w:r w:rsidRPr="00A621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917D71" w:rsidRPr="00A6214A" w14:paraId="4613AB3B" w14:textId="77777777" w:rsidTr="00F85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7ECDADF" w14:textId="77777777" w:rsidR="00917D71" w:rsidRPr="00A6214A" w:rsidRDefault="00917D71" w:rsidP="00917D71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18" w:type="dxa"/>
          </w:tcPr>
          <w:p w14:paraId="67E019A1" w14:textId="57C1BD69" w:rsidR="00917D71" w:rsidRPr="00A6214A" w:rsidRDefault="00917D71" w:rsidP="00917D7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71)</w:t>
            </w:r>
          </w:p>
        </w:tc>
        <w:tc>
          <w:tcPr>
            <w:tcW w:w="1318" w:type="dxa"/>
          </w:tcPr>
          <w:p w14:paraId="1B441DF1" w14:textId="3E8C4F78" w:rsidR="00917D71" w:rsidRPr="00A6214A" w:rsidRDefault="00917D71" w:rsidP="00917D7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8)</w:t>
            </w:r>
          </w:p>
        </w:tc>
        <w:tc>
          <w:tcPr>
            <w:tcW w:w="1318" w:type="dxa"/>
          </w:tcPr>
          <w:p w14:paraId="10E44282" w14:textId="27D17EC5" w:rsidR="00917D71" w:rsidRPr="00A6214A" w:rsidRDefault="00917D71" w:rsidP="00917D7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66)</w:t>
            </w:r>
          </w:p>
        </w:tc>
        <w:tc>
          <w:tcPr>
            <w:tcW w:w="1319" w:type="dxa"/>
          </w:tcPr>
          <w:p w14:paraId="1FD83FC8" w14:textId="2AF90CAE" w:rsidR="00917D71" w:rsidRPr="00A6214A" w:rsidRDefault="00917D71" w:rsidP="00917D7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3)</w:t>
            </w:r>
          </w:p>
        </w:tc>
      </w:tr>
      <w:tr w:rsidR="00917D71" w:rsidRPr="00A6214A" w14:paraId="120316FF" w14:textId="77777777" w:rsidTr="00F85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B9CCC86" w14:textId="77777777" w:rsidR="00917D71" w:rsidRPr="00A6214A" w:rsidRDefault="00917D71" w:rsidP="00917D71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18" w:type="dxa"/>
          </w:tcPr>
          <w:p w14:paraId="6231134D" w14:textId="77777777" w:rsidR="00917D71" w:rsidRPr="00A6214A" w:rsidRDefault="00917D71" w:rsidP="00917D7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8" w:type="dxa"/>
          </w:tcPr>
          <w:p w14:paraId="0FBE52D5" w14:textId="77777777" w:rsidR="00917D71" w:rsidRPr="00A6214A" w:rsidRDefault="00917D71" w:rsidP="00917D7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8" w:type="dxa"/>
          </w:tcPr>
          <w:p w14:paraId="28171C7D" w14:textId="77777777" w:rsidR="00917D71" w:rsidRPr="00A6214A" w:rsidRDefault="00917D71" w:rsidP="00917D7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9" w:type="dxa"/>
          </w:tcPr>
          <w:p w14:paraId="19ACB75C" w14:textId="77777777" w:rsidR="00917D71" w:rsidRPr="00A6214A" w:rsidRDefault="00917D71" w:rsidP="00917D7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17D71" w:rsidRPr="00A6214A" w14:paraId="513FA265" w14:textId="77777777" w:rsidTr="00F85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B95EE8F" w14:textId="77777777" w:rsidR="00917D71" w:rsidRPr="00A6214A" w:rsidRDefault="00917D71" w:rsidP="00917D71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t>N</w:t>
            </w:r>
          </w:p>
        </w:tc>
        <w:tc>
          <w:tcPr>
            <w:tcW w:w="1318" w:type="dxa"/>
          </w:tcPr>
          <w:p w14:paraId="752FC73D" w14:textId="29166BF7" w:rsidR="00917D71" w:rsidRPr="00A6214A" w:rsidRDefault="00917D71" w:rsidP="00917D7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11</w:t>
            </w:r>
          </w:p>
        </w:tc>
        <w:tc>
          <w:tcPr>
            <w:tcW w:w="1318" w:type="dxa"/>
          </w:tcPr>
          <w:p w14:paraId="44FB5D9B" w14:textId="3739245D" w:rsidR="00917D71" w:rsidRPr="00A6214A" w:rsidRDefault="00917D71" w:rsidP="00917D7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82</w:t>
            </w:r>
          </w:p>
        </w:tc>
        <w:tc>
          <w:tcPr>
            <w:tcW w:w="1318" w:type="dxa"/>
          </w:tcPr>
          <w:p w14:paraId="70AF5D8B" w14:textId="0F5A3DA4" w:rsidR="00917D71" w:rsidRPr="00A6214A" w:rsidRDefault="00917D71" w:rsidP="00917D7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35</w:t>
            </w:r>
          </w:p>
        </w:tc>
        <w:tc>
          <w:tcPr>
            <w:tcW w:w="1319" w:type="dxa"/>
          </w:tcPr>
          <w:p w14:paraId="12A4A44C" w14:textId="4EF5656D" w:rsidR="00917D71" w:rsidRPr="00A6214A" w:rsidRDefault="00917D71" w:rsidP="00917D7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16</w:t>
            </w:r>
          </w:p>
        </w:tc>
      </w:tr>
      <w:tr w:rsidR="00917D71" w:rsidRPr="00A6214A" w14:paraId="59FDCCB6" w14:textId="77777777" w:rsidTr="00F85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145CBAB" w14:textId="77777777" w:rsidR="00917D71" w:rsidRPr="00A6214A" w:rsidRDefault="00917D71" w:rsidP="00917D71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R-squared</w:t>
            </w:r>
          </w:p>
        </w:tc>
        <w:tc>
          <w:tcPr>
            <w:tcW w:w="1318" w:type="dxa"/>
          </w:tcPr>
          <w:p w14:paraId="36A26B83" w14:textId="0D544FFA" w:rsidR="00917D71" w:rsidRPr="00A6214A" w:rsidRDefault="00917D71" w:rsidP="00917D7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9</w:t>
            </w:r>
          </w:p>
        </w:tc>
        <w:tc>
          <w:tcPr>
            <w:tcW w:w="1318" w:type="dxa"/>
          </w:tcPr>
          <w:p w14:paraId="10033EDC" w14:textId="768CF26C" w:rsidR="00917D71" w:rsidRPr="00A6214A" w:rsidRDefault="00917D71" w:rsidP="00917D7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1</w:t>
            </w:r>
          </w:p>
        </w:tc>
        <w:tc>
          <w:tcPr>
            <w:tcW w:w="1318" w:type="dxa"/>
          </w:tcPr>
          <w:p w14:paraId="7B138B79" w14:textId="183D19D0" w:rsidR="00917D71" w:rsidRPr="00A6214A" w:rsidRDefault="00917D71" w:rsidP="00917D7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38</w:t>
            </w:r>
          </w:p>
        </w:tc>
        <w:tc>
          <w:tcPr>
            <w:tcW w:w="1319" w:type="dxa"/>
          </w:tcPr>
          <w:p w14:paraId="37DAA522" w14:textId="7B140EB6" w:rsidR="00917D71" w:rsidRPr="00A6214A" w:rsidRDefault="00917D71" w:rsidP="00917D7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25</w:t>
            </w:r>
          </w:p>
        </w:tc>
      </w:tr>
      <w:tr w:rsidR="00917D71" w:rsidRPr="00A6214A" w14:paraId="64F9F5CC" w14:textId="77777777" w:rsidTr="00F85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8A34744" w14:textId="77777777" w:rsidR="00917D71" w:rsidRPr="00A6214A" w:rsidRDefault="00917D71" w:rsidP="00917D71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Log likelihood</w:t>
            </w:r>
          </w:p>
        </w:tc>
        <w:tc>
          <w:tcPr>
            <w:tcW w:w="1318" w:type="dxa"/>
          </w:tcPr>
          <w:p w14:paraId="2195F6CE" w14:textId="4B854744" w:rsidR="00917D71" w:rsidRPr="00A6214A" w:rsidRDefault="00917D71" w:rsidP="00917D7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265.738</w:t>
            </w:r>
          </w:p>
        </w:tc>
        <w:tc>
          <w:tcPr>
            <w:tcW w:w="1318" w:type="dxa"/>
          </w:tcPr>
          <w:p w14:paraId="1129FDE0" w14:textId="530BCBF3" w:rsidR="00917D71" w:rsidRPr="00A6214A" w:rsidRDefault="00917D71" w:rsidP="00917D7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990.723</w:t>
            </w:r>
          </w:p>
        </w:tc>
        <w:tc>
          <w:tcPr>
            <w:tcW w:w="1318" w:type="dxa"/>
          </w:tcPr>
          <w:p w14:paraId="19A629E6" w14:textId="069C17BA" w:rsidR="00917D71" w:rsidRPr="00A6214A" w:rsidRDefault="00917D71" w:rsidP="00917D7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147.140</w:t>
            </w:r>
          </w:p>
        </w:tc>
        <w:tc>
          <w:tcPr>
            <w:tcW w:w="1319" w:type="dxa"/>
          </w:tcPr>
          <w:p w14:paraId="16A221DE" w14:textId="2D46E402" w:rsidR="00917D71" w:rsidRPr="00A6214A" w:rsidRDefault="00917D71" w:rsidP="00917D7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804.511</w:t>
            </w:r>
          </w:p>
        </w:tc>
      </w:tr>
    </w:tbl>
    <w:p w14:paraId="300454FC" w14:textId="49D68C2B" w:rsidR="00936659" w:rsidRPr="00A6214A" w:rsidRDefault="00936659" w:rsidP="00936659">
      <w:pPr>
        <w:spacing w:before="120" w:line="276" w:lineRule="auto"/>
        <w:rPr>
          <w:rFonts w:ascii="Times New Roman" w:hAnsi="Times New Roman" w:cs="Times New Roman"/>
          <w:sz w:val="20"/>
          <w:szCs w:val="20"/>
        </w:rPr>
      </w:pPr>
      <w:r w:rsidRPr="00A6214A">
        <w:rPr>
          <w:rFonts w:ascii="Times New Roman" w:hAnsi="Times New Roman" w:cs="Times New Roman"/>
          <w:sz w:val="20"/>
          <w:szCs w:val="20"/>
        </w:rPr>
        <w:t>Coefficients with standard errors in parentheses.</w:t>
      </w:r>
      <w:r w:rsidRPr="00A6214A">
        <w:rPr>
          <w:rFonts w:ascii="Times New Roman" w:hAnsi="Times New Roman" w:cs="Times New Roman"/>
          <w:sz w:val="20"/>
          <w:szCs w:val="20"/>
          <w:vertAlign w:val="superscript"/>
        </w:rPr>
        <w:t xml:space="preserve"> *</w:t>
      </w:r>
      <w:r w:rsidRPr="00A6214A">
        <w:rPr>
          <w:rFonts w:ascii="Times New Roman" w:hAnsi="Times New Roman" w:cs="Times New Roman"/>
          <w:sz w:val="20"/>
          <w:szCs w:val="20"/>
        </w:rPr>
        <w:t xml:space="preserve"> </w:t>
      </w:r>
      <w:r w:rsidRPr="00A6214A"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Pr="00A6214A">
        <w:rPr>
          <w:rFonts w:ascii="Times New Roman" w:hAnsi="Times New Roman" w:cs="Times New Roman"/>
          <w:sz w:val="20"/>
          <w:szCs w:val="20"/>
        </w:rPr>
        <w:t xml:space="preserve"> &lt; 0.05, </w:t>
      </w:r>
      <w:r w:rsidRPr="00A6214A">
        <w:rPr>
          <w:rFonts w:ascii="Times New Roman" w:hAnsi="Times New Roman" w:cs="Times New Roman"/>
          <w:sz w:val="20"/>
          <w:szCs w:val="20"/>
          <w:vertAlign w:val="superscript"/>
        </w:rPr>
        <w:t>**</w:t>
      </w:r>
      <w:r w:rsidRPr="00A6214A">
        <w:rPr>
          <w:rFonts w:ascii="Times New Roman" w:hAnsi="Times New Roman" w:cs="Times New Roman"/>
          <w:sz w:val="20"/>
          <w:szCs w:val="20"/>
        </w:rPr>
        <w:t xml:space="preserve"> </w:t>
      </w:r>
      <w:r w:rsidRPr="00A6214A"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Pr="00A6214A">
        <w:rPr>
          <w:rFonts w:ascii="Times New Roman" w:hAnsi="Times New Roman" w:cs="Times New Roman"/>
          <w:sz w:val="20"/>
          <w:szCs w:val="20"/>
        </w:rPr>
        <w:t xml:space="preserve"> &lt; 0.01, </w:t>
      </w:r>
      <w:r w:rsidRPr="00A6214A">
        <w:rPr>
          <w:rFonts w:ascii="Times New Roman" w:hAnsi="Times New Roman" w:cs="Times New Roman"/>
          <w:sz w:val="20"/>
          <w:szCs w:val="20"/>
          <w:vertAlign w:val="superscript"/>
        </w:rPr>
        <w:t>***</w:t>
      </w:r>
      <w:r w:rsidRPr="00A6214A">
        <w:rPr>
          <w:rFonts w:ascii="Times New Roman" w:hAnsi="Times New Roman" w:cs="Times New Roman"/>
          <w:sz w:val="20"/>
          <w:szCs w:val="20"/>
        </w:rPr>
        <w:t xml:space="preserve"> </w:t>
      </w:r>
      <w:r w:rsidRPr="00A6214A"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Pr="00A6214A">
        <w:rPr>
          <w:rFonts w:ascii="Times New Roman" w:hAnsi="Times New Roman" w:cs="Times New Roman"/>
          <w:sz w:val="20"/>
          <w:szCs w:val="20"/>
        </w:rPr>
        <w:t xml:space="preserve"> &lt; 0.001.</w:t>
      </w:r>
    </w:p>
    <w:p w14:paraId="6934F879" w14:textId="77777777" w:rsidR="00936659" w:rsidRPr="00805C1A" w:rsidRDefault="00936659" w:rsidP="00936659">
      <w:pPr>
        <w:rPr>
          <w:rFonts w:ascii="Times New Roman" w:hAnsi="Times New Roman" w:cs="Times New Roman"/>
        </w:rPr>
      </w:pPr>
    </w:p>
    <w:p w14:paraId="7F376B5D" w14:textId="77777777" w:rsidR="00936659" w:rsidRPr="00805C1A" w:rsidRDefault="00936659" w:rsidP="00936659">
      <w:pPr>
        <w:rPr>
          <w:rFonts w:ascii="Times New Roman" w:hAnsi="Times New Roman" w:cs="Times New Roman"/>
        </w:rPr>
      </w:pPr>
    </w:p>
    <w:p w14:paraId="012FD5A7" w14:textId="77777777" w:rsidR="00936659" w:rsidRPr="00805C1A" w:rsidRDefault="00936659" w:rsidP="00936659">
      <w:pPr>
        <w:rPr>
          <w:rFonts w:ascii="Times New Roman" w:hAnsi="Times New Roman" w:cs="Times New Roman"/>
        </w:rPr>
      </w:pPr>
    </w:p>
    <w:p w14:paraId="1BA78409" w14:textId="77777777" w:rsidR="00936659" w:rsidRPr="00805C1A" w:rsidRDefault="00936659" w:rsidP="00936659">
      <w:pPr>
        <w:rPr>
          <w:rFonts w:ascii="Times New Roman" w:hAnsi="Times New Roman" w:cs="Times New Roman"/>
        </w:rPr>
      </w:pPr>
    </w:p>
    <w:p w14:paraId="50436049" w14:textId="77777777" w:rsidR="00936659" w:rsidRPr="00805C1A" w:rsidRDefault="00936659" w:rsidP="00936659">
      <w:pPr>
        <w:rPr>
          <w:rFonts w:ascii="Times New Roman" w:hAnsi="Times New Roman" w:cs="Times New Roman"/>
        </w:rPr>
      </w:pPr>
    </w:p>
    <w:p w14:paraId="14346439" w14:textId="77777777" w:rsidR="00936659" w:rsidRDefault="00936659" w:rsidP="00936659">
      <w:pPr>
        <w:rPr>
          <w:rFonts w:ascii="Times New Roman" w:hAnsi="Times New Roman" w:cs="Times New Roman"/>
        </w:rPr>
      </w:pPr>
    </w:p>
    <w:p w14:paraId="71B86ABD" w14:textId="77777777" w:rsidR="00F11E80" w:rsidRDefault="00F11E80" w:rsidP="00936659">
      <w:pPr>
        <w:rPr>
          <w:rFonts w:ascii="Times New Roman" w:hAnsi="Times New Roman" w:cs="Times New Roman"/>
        </w:rPr>
      </w:pPr>
    </w:p>
    <w:p w14:paraId="21B4B0AC" w14:textId="77777777" w:rsidR="00F11E80" w:rsidRPr="00805C1A" w:rsidRDefault="00F11E80" w:rsidP="00936659">
      <w:pPr>
        <w:rPr>
          <w:rFonts w:ascii="Times New Roman" w:hAnsi="Times New Roman" w:cs="Times New Roman"/>
        </w:rPr>
      </w:pPr>
    </w:p>
    <w:p w14:paraId="4055BCF3" w14:textId="77777777" w:rsidR="00936659" w:rsidRPr="00805C1A" w:rsidRDefault="00936659" w:rsidP="00936659">
      <w:pPr>
        <w:rPr>
          <w:rFonts w:ascii="Times New Roman" w:hAnsi="Times New Roman" w:cs="Times New Roman"/>
        </w:rPr>
      </w:pPr>
    </w:p>
    <w:p w14:paraId="52A8AAA1" w14:textId="77777777" w:rsidR="00936659" w:rsidRPr="00805C1A" w:rsidRDefault="00936659" w:rsidP="00936659">
      <w:pPr>
        <w:rPr>
          <w:rFonts w:ascii="Times New Roman" w:hAnsi="Times New Roman" w:cs="Times New Roman"/>
        </w:rPr>
      </w:pPr>
    </w:p>
    <w:p w14:paraId="5A2A6FDF" w14:textId="353F6382" w:rsidR="00035F97" w:rsidRPr="00805C1A" w:rsidRDefault="00B507F5" w:rsidP="00035F97">
      <w:pPr>
        <w:pStyle w:val="Heading1"/>
        <w:spacing w:before="120" w:after="12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9" w:name="_Toc197583951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Online Appendix 4</w:t>
      </w:r>
      <w:r w:rsidR="00035F97"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. </w:t>
      </w:r>
      <w:r w:rsidR="00871B6D"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>Direct effects of attacks when considering o</w:t>
      </w:r>
      <w:r w:rsidR="000516BA"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>rdinal logistic regressions</w:t>
      </w:r>
      <w:bookmarkEnd w:id="9"/>
    </w:p>
    <w:p w14:paraId="5BDA6C60" w14:textId="5BD946AB" w:rsidR="00A940CF" w:rsidRPr="00805C1A" w:rsidRDefault="00A940CF" w:rsidP="00145E82">
      <w:pPr>
        <w:pStyle w:val="Heading2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0" w:name="_Toc197583952"/>
      <w:r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Table </w:t>
      </w:r>
      <w:r w:rsidR="00741BF6"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>6</w:t>
      </w:r>
      <w:r w:rsidR="002C7685"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. </w:t>
      </w:r>
      <w:r w:rsidR="00FA728A"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>The effects of attacks on Muslim respondents’ perceived discrimination, OL</w:t>
      </w:r>
      <w:r w:rsidR="00B738CB"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>M</w:t>
      </w:r>
      <w:r w:rsidR="00FA728A"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CF2272"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>results</w:t>
      </w:r>
      <w:bookmarkEnd w:id="10"/>
    </w:p>
    <w:tbl>
      <w:tblPr>
        <w:tblStyle w:val="ListTable2-Accent3"/>
        <w:tblW w:w="8151" w:type="dxa"/>
        <w:tblLook w:val="04A0" w:firstRow="1" w:lastRow="0" w:firstColumn="1" w:lastColumn="0" w:noHBand="0" w:noVBand="1"/>
      </w:tblPr>
      <w:tblGrid>
        <w:gridCol w:w="1560"/>
        <w:gridCol w:w="1318"/>
        <w:gridCol w:w="1318"/>
        <w:gridCol w:w="1318"/>
        <w:gridCol w:w="1318"/>
        <w:gridCol w:w="1319"/>
      </w:tblGrid>
      <w:tr w:rsidR="00281544" w:rsidRPr="00A6214A" w14:paraId="563948E6" w14:textId="77777777" w:rsidTr="00281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6376DE2" w14:textId="77777777" w:rsidR="00281544" w:rsidRPr="00A6214A" w:rsidRDefault="00281544" w:rsidP="00F3209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14:paraId="3A6C806A" w14:textId="238E9B9F" w:rsidR="00281544" w:rsidRPr="00A6214A" w:rsidRDefault="00281544" w:rsidP="00F3209E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7 </w:t>
            </w:r>
            <w:proofErr w:type="gramStart"/>
            <w:r w:rsidRPr="00A6214A">
              <w:rPr>
                <w:rFonts w:ascii="Times New Roman" w:hAnsi="Times New Roman" w:cs="Times New Roman"/>
                <w:bCs w:val="0"/>
                <w:sz w:val="20"/>
                <w:szCs w:val="20"/>
              </w:rPr>
              <w:t>day</w:t>
            </w:r>
            <w:proofErr w:type="gramEnd"/>
          </w:p>
        </w:tc>
        <w:tc>
          <w:tcPr>
            <w:tcW w:w="1318" w:type="dxa"/>
          </w:tcPr>
          <w:p w14:paraId="6E2DD2BB" w14:textId="4DA19522" w:rsidR="00281544" w:rsidRPr="00A6214A" w:rsidRDefault="00281544" w:rsidP="00F3209E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20 </w:t>
            </w:r>
            <w:proofErr w:type="gramStart"/>
            <w:r w:rsidRPr="00A6214A">
              <w:rPr>
                <w:rFonts w:ascii="Times New Roman" w:hAnsi="Times New Roman" w:cs="Times New Roman"/>
                <w:bCs w:val="0"/>
                <w:sz w:val="20"/>
                <w:szCs w:val="20"/>
              </w:rPr>
              <w:t>day</w:t>
            </w:r>
            <w:proofErr w:type="gramEnd"/>
          </w:p>
        </w:tc>
        <w:tc>
          <w:tcPr>
            <w:tcW w:w="1318" w:type="dxa"/>
          </w:tcPr>
          <w:p w14:paraId="141A9DE1" w14:textId="547D572B" w:rsidR="00281544" w:rsidRPr="00A6214A" w:rsidRDefault="00281544" w:rsidP="00F3209E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20 </w:t>
            </w:r>
            <w:proofErr w:type="gramStart"/>
            <w:r w:rsidRPr="00A6214A">
              <w:rPr>
                <w:rFonts w:ascii="Times New Roman" w:hAnsi="Times New Roman" w:cs="Times New Roman"/>
                <w:bCs w:val="0"/>
                <w:sz w:val="20"/>
                <w:szCs w:val="20"/>
              </w:rPr>
              <w:t>day</w:t>
            </w:r>
            <w:proofErr w:type="gramEnd"/>
            <w:r w:rsidRPr="00A6214A">
              <w:rPr>
                <w:rFonts w:ascii="Times New Roman" w:hAnsi="Times New Roman" w:cs="Times New Roman"/>
                <w:bCs w:val="0"/>
                <w:sz w:val="20"/>
                <w:szCs w:val="20"/>
              </w:rPr>
              <w:t>, v2</w:t>
            </w:r>
          </w:p>
        </w:tc>
        <w:tc>
          <w:tcPr>
            <w:tcW w:w="1318" w:type="dxa"/>
          </w:tcPr>
          <w:p w14:paraId="70C4B219" w14:textId="496E128D" w:rsidR="00281544" w:rsidRPr="00A6214A" w:rsidRDefault="00281544" w:rsidP="00F3209E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30 </w:t>
            </w:r>
            <w:proofErr w:type="gramStart"/>
            <w:r w:rsidRPr="00A6214A">
              <w:rPr>
                <w:rFonts w:ascii="Times New Roman" w:hAnsi="Times New Roman" w:cs="Times New Roman"/>
                <w:bCs w:val="0"/>
                <w:sz w:val="20"/>
                <w:szCs w:val="20"/>
              </w:rPr>
              <w:t>day</w:t>
            </w:r>
            <w:proofErr w:type="gramEnd"/>
          </w:p>
        </w:tc>
        <w:tc>
          <w:tcPr>
            <w:tcW w:w="1319" w:type="dxa"/>
          </w:tcPr>
          <w:p w14:paraId="7AA63B2E" w14:textId="77777777" w:rsidR="00281544" w:rsidRPr="00A6214A" w:rsidRDefault="00281544" w:rsidP="00F3209E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30 </w:t>
            </w:r>
            <w:proofErr w:type="gramStart"/>
            <w:r w:rsidRPr="00A6214A">
              <w:rPr>
                <w:rFonts w:ascii="Times New Roman" w:hAnsi="Times New Roman" w:cs="Times New Roman"/>
                <w:bCs w:val="0"/>
                <w:sz w:val="20"/>
                <w:szCs w:val="20"/>
              </w:rPr>
              <w:t>day</w:t>
            </w:r>
            <w:proofErr w:type="gramEnd"/>
            <w:r w:rsidRPr="00A6214A">
              <w:rPr>
                <w:rFonts w:ascii="Times New Roman" w:hAnsi="Times New Roman" w:cs="Times New Roman"/>
                <w:bCs w:val="0"/>
                <w:sz w:val="20"/>
                <w:szCs w:val="20"/>
              </w:rPr>
              <w:t>, v2</w:t>
            </w:r>
          </w:p>
        </w:tc>
      </w:tr>
      <w:tr w:rsidR="00AC061D" w:rsidRPr="00A6214A" w14:paraId="15DAA3CD" w14:textId="77777777" w:rsidTr="00281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EAE7CB0" w14:textId="77777777" w:rsidR="00AC061D" w:rsidRPr="00A6214A" w:rsidRDefault="00AC061D" w:rsidP="00AC061D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ttack</w:t>
            </w:r>
          </w:p>
        </w:tc>
        <w:tc>
          <w:tcPr>
            <w:tcW w:w="1318" w:type="dxa"/>
          </w:tcPr>
          <w:p w14:paraId="31961A58" w14:textId="58C021FF" w:rsidR="00AC061D" w:rsidRPr="00A6214A" w:rsidRDefault="00AC061D" w:rsidP="00AC061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59</w:t>
            </w:r>
          </w:p>
        </w:tc>
        <w:tc>
          <w:tcPr>
            <w:tcW w:w="1318" w:type="dxa"/>
          </w:tcPr>
          <w:p w14:paraId="36F263AC" w14:textId="25AFDCAB" w:rsidR="00AC061D" w:rsidRPr="00A6214A" w:rsidRDefault="00AC061D" w:rsidP="00AC061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7</w:t>
            </w:r>
          </w:p>
        </w:tc>
        <w:tc>
          <w:tcPr>
            <w:tcW w:w="1318" w:type="dxa"/>
          </w:tcPr>
          <w:p w14:paraId="0BE6A184" w14:textId="1E6FAFAD" w:rsidR="00AC061D" w:rsidRPr="00A6214A" w:rsidRDefault="00AC061D" w:rsidP="00AC061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96</w:t>
            </w:r>
          </w:p>
        </w:tc>
        <w:tc>
          <w:tcPr>
            <w:tcW w:w="1318" w:type="dxa"/>
          </w:tcPr>
          <w:p w14:paraId="29CF0B3D" w14:textId="409272C1" w:rsidR="00AC061D" w:rsidRPr="00A6214A" w:rsidRDefault="00AC061D" w:rsidP="00AC061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0</w:t>
            </w:r>
          </w:p>
        </w:tc>
        <w:tc>
          <w:tcPr>
            <w:tcW w:w="1319" w:type="dxa"/>
          </w:tcPr>
          <w:p w14:paraId="06EEE52D" w14:textId="674895D0" w:rsidR="00AC061D" w:rsidRPr="00A6214A" w:rsidRDefault="00AC061D" w:rsidP="00AC061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13</w:t>
            </w:r>
          </w:p>
        </w:tc>
      </w:tr>
      <w:tr w:rsidR="00AC061D" w:rsidRPr="00A6214A" w14:paraId="74BDC143" w14:textId="77777777" w:rsidTr="00281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FCAA8A4" w14:textId="77777777" w:rsidR="00AC061D" w:rsidRPr="00A6214A" w:rsidRDefault="00AC061D" w:rsidP="00AC061D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18" w:type="dxa"/>
          </w:tcPr>
          <w:p w14:paraId="72B97745" w14:textId="5DE50622" w:rsidR="00AC061D" w:rsidRPr="00A6214A" w:rsidRDefault="00AC061D" w:rsidP="00AC061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62)</w:t>
            </w:r>
          </w:p>
        </w:tc>
        <w:tc>
          <w:tcPr>
            <w:tcW w:w="1318" w:type="dxa"/>
          </w:tcPr>
          <w:p w14:paraId="1CB48C1F" w14:textId="66B14849" w:rsidR="00AC061D" w:rsidRPr="00A6214A" w:rsidRDefault="00AC061D" w:rsidP="00AC061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95)</w:t>
            </w:r>
          </w:p>
        </w:tc>
        <w:tc>
          <w:tcPr>
            <w:tcW w:w="1318" w:type="dxa"/>
          </w:tcPr>
          <w:p w14:paraId="55705482" w14:textId="3DB33426" w:rsidR="00AC061D" w:rsidRPr="00A6214A" w:rsidRDefault="00AC061D" w:rsidP="00AC061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96)</w:t>
            </w:r>
          </w:p>
        </w:tc>
        <w:tc>
          <w:tcPr>
            <w:tcW w:w="1318" w:type="dxa"/>
          </w:tcPr>
          <w:p w14:paraId="5166D17F" w14:textId="4D492BE8" w:rsidR="00AC061D" w:rsidRPr="00A6214A" w:rsidRDefault="00AC061D" w:rsidP="00AC061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78)</w:t>
            </w:r>
          </w:p>
        </w:tc>
        <w:tc>
          <w:tcPr>
            <w:tcW w:w="1319" w:type="dxa"/>
          </w:tcPr>
          <w:p w14:paraId="707FDFE8" w14:textId="66A828F2" w:rsidR="00AC061D" w:rsidRPr="00A6214A" w:rsidRDefault="00AC061D" w:rsidP="00AC061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76)</w:t>
            </w:r>
          </w:p>
        </w:tc>
      </w:tr>
      <w:tr w:rsidR="00AC061D" w:rsidRPr="00A6214A" w14:paraId="56C2CDE7" w14:textId="77777777" w:rsidTr="00281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EAC1C74" w14:textId="77777777" w:rsidR="00AC061D" w:rsidRPr="00A6214A" w:rsidRDefault="00AC061D" w:rsidP="00AC061D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ge</w:t>
            </w:r>
          </w:p>
        </w:tc>
        <w:tc>
          <w:tcPr>
            <w:tcW w:w="1318" w:type="dxa"/>
          </w:tcPr>
          <w:p w14:paraId="3317B143" w14:textId="36291FAB" w:rsidR="00AC061D" w:rsidRPr="00A6214A" w:rsidRDefault="00AC061D" w:rsidP="00AC061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23</w:t>
            </w:r>
            <w:r w:rsidRPr="00A621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1318" w:type="dxa"/>
          </w:tcPr>
          <w:p w14:paraId="1BCC6463" w14:textId="494E6199" w:rsidR="00AC061D" w:rsidRPr="00A6214A" w:rsidRDefault="00AC061D" w:rsidP="00AC061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20</w:t>
            </w:r>
            <w:r w:rsidRPr="00A621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318" w:type="dxa"/>
          </w:tcPr>
          <w:p w14:paraId="0B33E011" w14:textId="5F02FC67" w:rsidR="00AC061D" w:rsidRPr="00A6214A" w:rsidRDefault="00AC061D" w:rsidP="00AC061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21</w:t>
            </w:r>
            <w:r w:rsidRPr="00A621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318" w:type="dxa"/>
          </w:tcPr>
          <w:p w14:paraId="6027A532" w14:textId="59547528" w:rsidR="00AC061D" w:rsidRPr="00A6214A" w:rsidRDefault="00AC061D" w:rsidP="00AC061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20</w:t>
            </w:r>
            <w:r w:rsidRPr="00A621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319" w:type="dxa"/>
          </w:tcPr>
          <w:p w14:paraId="6BF951C4" w14:textId="7A9C7F5E" w:rsidR="00AC061D" w:rsidRPr="00A6214A" w:rsidRDefault="00AC061D" w:rsidP="00AC061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19</w:t>
            </w:r>
            <w:r w:rsidRPr="00A621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AC061D" w:rsidRPr="00A6214A" w14:paraId="51412E4A" w14:textId="77777777" w:rsidTr="00281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A6200F2" w14:textId="77777777" w:rsidR="00AC061D" w:rsidRPr="00A6214A" w:rsidRDefault="00AC061D" w:rsidP="00AC061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14:paraId="01D42B47" w14:textId="62B0AA60" w:rsidR="00AC061D" w:rsidRPr="00A6214A" w:rsidRDefault="00AC061D" w:rsidP="00AC061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8)</w:t>
            </w:r>
          </w:p>
        </w:tc>
        <w:tc>
          <w:tcPr>
            <w:tcW w:w="1318" w:type="dxa"/>
          </w:tcPr>
          <w:p w14:paraId="6CCAF836" w14:textId="60CF2C03" w:rsidR="00AC061D" w:rsidRPr="00A6214A" w:rsidRDefault="00AC061D" w:rsidP="00AC061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4)</w:t>
            </w:r>
          </w:p>
        </w:tc>
        <w:tc>
          <w:tcPr>
            <w:tcW w:w="1318" w:type="dxa"/>
          </w:tcPr>
          <w:p w14:paraId="41A12794" w14:textId="06D85A77" w:rsidR="00AC061D" w:rsidRPr="00A6214A" w:rsidRDefault="00AC061D" w:rsidP="00AC061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5)</w:t>
            </w:r>
          </w:p>
        </w:tc>
        <w:tc>
          <w:tcPr>
            <w:tcW w:w="1318" w:type="dxa"/>
          </w:tcPr>
          <w:p w14:paraId="5E782B43" w14:textId="181F70E7" w:rsidR="00AC061D" w:rsidRPr="00A6214A" w:rsidRDefault="00AC061D" w:rsidP="00AC061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4)</w:t>
            </w:r>
          </w:p>
        </w:tc>
        <w:tc>
          <w:tcPr>
            <w:tcW w:w="1319" w:type="dxa"/>
          </w:tcPr>
          <w:p w14:paraId="432082A8" w14:textId="3F6C5028" w:rsidR="00AC061D" w:rsidRPr="00A6214A" w:rsidRDefault="00AC061D" w:rsidP="00AC061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4)</w:t>
            </w:r>
          </w:p>
        </w:tc>
      </w:tr>
      <w:tr w:rsidR="00AC061D" w:rsidRPr="00A6214A" w14:paraId="4BA867B8" w14:textId="77777777" w:rsidTr="00281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C999CC2" w14:textId="77777777" w:rsidR="00AC061D" w:rsidRPr="00A6214A" w:rsidRDefault="00AC061D" w:rsidP="00AC061D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Female</w:t>
            </w:r>
          </w:p>
        </w:tc>
        <w:tc>
          <w:tcPr>
            <w:tcW w:w="1318" w:type="dxa"/>
          </w:tcPr>
          <w:p w14:paraId="0F2D0523" w14:textId="2E851B1D" w:rsidR="00AC061D" w:rsidRPr="00A6214A" w:rsidRDefault="00AC061D" w:rsidP="00AC061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75</w:t>
            </w:r>
          </w:p>
        </w:tc>
        <w:tc>
          <w:tcPr>
            <w:tcW w:w="1318" w:type="dxa"/>
          </w:tcPr>
          <w:p w14:paraId="3C1F8A14" w14:textId="394BE7B2" w:rsidR="00AC061D" w:rsidRPr="00A6214A" w:rsidRDefault="00AC061D" w:rsidP="00AC061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25</w:t>
            </w:r>
          </w:p>
        </w:tc>
        <w:tc>
          <w:tcPr>
            <w:tcW w:w="1318" w:type="dxa"/>
          </w:tcPr>
          <w:p w14:paraId="210105AC" w14:textId="30047759" w:rsidR="00AC061D" w:rsidRPr="00A6214A" w:rsidRDefault="00AC061D" w:rsidP="00AC061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37</w:t>
            </w:r>
          </w:p>
        </w:tc>
        <w:tc>
          <w:tcPr>
            <w:tcW w:w="1318" w:type="dxa"/>
          </w:tcPr>
          <w:p w14:paraId="3F435A3F" w14:textId="093AFA94" w:rsidR="00AC061D" w:rsidRPr="00A6214A" w:rsidRDefault="00AC061D" w:rsidP="00AC061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46</w:t>
            </w:r>
          </w:p>
        </w:tc>
        <w:tc>
          <w:tcPr>
            <w:tcW w:w="1319" w:type="dxa"/>
          </w:tcPr>
          <w:p w14:paraId="15E9F6A9" w14:textId="1ED12BA2" w:rsidR="00AC061D" w:rsidRPr="00A6214A" w:rsidRDefault="00AC061D" w:rsidP="00AC061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40</w:t>
            </w:r>
          </w:p>
        </w:tc>
      </w:tr>
      <w:tr w:rsidR="00AC061D" w:rsidRPr="00A6214A" w14:paraId="422C77C3" w14:textId="77777777" w:rsidTr="00281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69FCBC6" w14:textId="77777777" w:rsidR="00AC061D" w:rsidRPr="00A6214A" w:rsidRDefault="00AC061D" w:rsidP="00AC061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14:paraId="7B97CB97" w14:textId="436DF323" w:rsidR="00AC061D" w:rsidRPr="00A6214A" w:rsidRDefault="00AC061D" w:rsidP="00AC061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66)</w:t>
            </w:r>
          </w:p>
        </w:tc>
        <w:tc>
          <w:tcPr>
            <w:tcW w:w="1318" w:type="dxa"/>
          </w:tcPr>
          <w:p w14:paraId="0B591AD0" w14:textId="5983AAEF" w:rsidR="00AC061D" w:rsidRPr="00A6214A" w:rsidRDefault="00AC061D" w:rsidP="00AC061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98)</w:t>
            </w:r>
          </w:p>
        </w:tc>
        <w:tc>
          <w:tcPr>
            <w:tcW w:w="1318" w:type="dxa"/>
          </w:tcPr>
          <w:p w14:paraId="746653A8" w14:textId="2B417ECC" w:rsidR="00AC061D" w:rsidRPr="00A6214A" w:rsidRDefault="00AC061D" w:rsidP="00AC061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01)</w:t>
            </w:r>
          </w:p>
        </w:tc>
        <w:tc>
          <w:tcPr>
            <w:tcW w:w="1318" w:type="dxa"/>
          </w:tcPr>
          <w:p w14:paraId="14A459C8" w14:textId="36ABBD22" w:rsidR="00AC061D" w:rsidRPr="00A6214A" w:rsidRDefault="00AC061D" w:rsidP="00AC061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81)</w:t>
            </w:r>
          </w:p>
        </w:tc>
        <w:tc>
          <w:tcPr>
            <w:tcW w:w="1319" w:type="dxa"/>
          </w:tcPr>
          <w:p w14:paraId="001509FA" w14:textId="3CD279E4" w:rsidR="00AC061D" w:rsidRPr="00A6214A" w:rsidRDefault="00AC061D" w:rsidP="00AC061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80)</w:t>
            </w:r>
          </w:p>
        </w:tc>
      </w:tr>
      <w:tr w:rsidR="00AC061D" w:rsidRPr="00A6214A" w14:paraId="29959548" w14:textId="77777777" w:rsidTr="00281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EFB59AB" w14:textId="77777777" w:rsidR="00AC061D" w:rsidRPr="00A6214A" w:rsidRDefault="00AC061D" w:rsidP="00AC061D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Education</w:t>
            </w:r>
          </w:p>
        </w:tc>
        <w:tc>
          <w:tcPr>
            <w:tcW w:w="1318" w:type="dxa"/>
          </w:tcPr>
          <w:p w14:paraId="52416232" w14:textId="6C156A1E" w:rsidR="00AC061D" w:rsidRPr="00A6214A" w:rsidRDefault="00AC061D" w:rsidP="00AC061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05</w:t>
            </w:r>
          </w:p>
        </w:tc>
        <w:tc>
          <w:tcPr>
            <w:tcW w:w="1318" w:type="dxa"/>
          </w:tcPr>
          <w:p w14:paraId="4BABD6D4" w14:textId="719AFBFD" w:rsidR="00AC061D" w:rsidRPr="00A6214A" w:rsidRDefault="00AC061D" w:rsidP="00AC061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36</w:t>
            </w:r>
            <w:r w:rsidRPr="00A621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318" w:type="dxa"/>
          </w:tcPr>
          <w:p w14:paraId="1A5D5776" w14:textId="61C202C8" w:rsidR="00AC061D" w:rsidRPr="00A6214A" w:rsidRDefault="00AC061D" w:rsidP="00AC061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42</w:t>
            </w:r>
            <w:r w:rsidRPr="00A621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318" w:type="dxa"/>
          </w:tcPr>
          <w:p w14:paraId="09F1188C" w14:textId="7583921F" w:rsidR="00AC061D" w:rsidRPr="00A6214A" w:rsidRDefault="00AC061D" w:rsidP="00AC061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15</w:t>
            </w:r>
            <w:r w:rsidRPr="00A621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319" w:type="dxa"/>
          </w:tcPr>
          <w:p w14:paraId="01475BB3" w14:textId="53734A18" w:rsidR="00AC061D" w:rsidRPr="00A6214A" w:rsidRDefault="00AC061D" w:rsidP="00AC061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14</w:t>
            </w:r>
            <w:r w:rsidRPr="00A621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</w:tr>
      <w:tr w:rsidR="00AC061D" w:rsidRPr="00A6214A" w14:paraId="03792C6C" w14:textId="77777777" w:rsidTr="00281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A8CA7EC" w14:textId="77777777" w:rsidR="00AC061D" w:rsidRPr="00A6214A" w:rsidRDefault="00AC061D" w:rsidP="00AC061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14:paraId="6D84954D" w14:textId="0C94EA07" w:rsidR="00AC061D" w:rsidRPr="00A6214A" w:rsidRDefault="00AC061D" w:rsidP="00AC061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04)</w:t>
            </w:r>
          </w:p>
        </w:tc>
        <w:tc>
          <w:tcPr>
            <w:tcW w:w="1318" w:type="dxa"/>
          </w:tcPr>
          <w:p w14:paraId="3112F9FD" w14:textId="08EE6EA3" w:rsidR="00AC061D" w:rsidRPr="00A6214A" w:rsidRDefault="00AC061D" w:rsidP="00AC061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9)</w:t>
            </w:r>
          </w:p>
        </w:tc>
        <w:tc>
          <w:tcPr>
            <w:tcW w:w="1318" w:type="dxa"/>
          </w:tcPr>
          <w:p w14:paraId="400D3A9F" w14:textId="3E17169E" w:rsidR="00AC061D" w:rsidRPr="00A6214A" w:rsidRDefault="00AC061D" w:rsidP="00AC061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60)</w:t>
            </w:r>
          </w:p>
        </w:tc>
        <w:tc>
          <w:tcPr>
            <w:tcW w:w="1318" w:type="dxa"/>
          </w:tcPr>
          <w:p w14:paraId="568ECC30" w14:textId="5389A81F" w:rsidR="00AC061D" w:rsidRPr="00A6214A" w:rsidRDefault="00AC061D" w:rsidP="00AC061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48)</w:t>
            </w:r>
          </w:p>
        </w:tc>
        <w:tc>
          <w:tcPr>
            <w:tcW w:w="1319" w:type="dxa"/>
          </w:tcPr>
          <w:p w14:paraId="3F3C32E4" w14:textId="167EA0F5" w:rsidR="00AC061D" w:rsidRPr="00A6214A" w:rsidRDefault="00AC061D" w:rsidP="00AC061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47)</w:t>
            </w:r>
          </w:p>
        </w:tc>
      </w:tr>
      <w:tr w:rsidR="00AC061D" w:rsidRPr="00A6214A" w14:paraId="0EFC0250" w14:textId="77777777" w:rsidTr="00281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AA9EBAC" w14:textId="69E14C5E" w:rsidR="00AC061D" w:rsidRPr="00A6214A" w:rsidRDefault="00A410F0" w:rsidP="00AC061D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Host language fluency</w:t>
            </w:r>
          </w:p>
        </w:tc>
        <w:tc>
          <w:tcPr>
            <w:tcW w:w="1318" w:type="dxa"/>
          </w:tcPr>
          <w:p w14:paraId="218B0F69" w14:textId="47E2BC06" w:rsidR="00AC061D" w:rsidRPr="00A6214A" w:rsidRDefault="00AC061D" w:rsidP="00AC061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27</w:t>
            </w:r>
          </w:p>
        </w:tc>
        <w:tc>
          <w:tcPr>
            <w:tcW w:w="1318" w:type="dxa"/>
          </w:tcPr>
          <w:p w14:paraId="43C3076A" w14:textId="12F1A4DC" w:rsidR="00AC061D" w:rsidRPr="00A6214A" w:rsidRDefault="00AC061D" w:rsidP="00AC061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18</w:t>
            </w:r>
            <w:r w:rsidRPr="00A621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318" w:type="dxa"/>
          </w:tcPr>
          <w:p w14:paraId="2C0056DC" w14:textId="5B4E34D5" w:rsidR="00AC061D" w:rsidRPr="00A6214A" w:rsidRDefault="00AC061D" w:rsidP="00AC061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18</w:t>
            </w:r>
            <w:r w:rsidRPr="00A621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318" w:type="dxa"/>
          </w:tcPr>
          <w:p w14:paraId="2410F83C" w14:textId="630386A6" w:rsidR="00AC061D" w:rsidRPr="00A6214A" w:rsidRDefault="00AC061D" w:rsidP="00AC061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72</w:t>
            </w:r>
            <w:r w:rsidRPr="00A621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319" w:type="dxa"/>
          </w:tcPr>
          <w:p w14:paraId="3A0FE61F" w14:textId="59644F60" w:rsidR="00AC061D" w:rsidRPr="00A6214A" w:rsidRDefault="00AC061D" w:rsidP="00AC061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78</w:t>
            </w:r>
            <w:r w:rsidRPr="00A621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AC061D" w:rsidRPr="00A6214A" w14:paraId="297E13A3" w14:textId="77777777" w:rsidTr="00281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4F182BD" w14:textId="77777777" w:rsidR="00AC061D" w:rsidRPr="00A6214A" w:rsidRDefault="00AC061D" w:rsidP="00AC061D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18" w:type="dxa"/>
          </w:tcPr>
          <w:p w14:paraId="5FFDCADE" w14:textId="605415D5" w:rsidR="00AC061D" w:rsidRPr="00A6214A" w:rsidRDefault="00AC061D" w:rsidP="00AC061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77)</w:t>
            </w:r>
          </w:p>
        </w:tc>
        <w:tc>
          <w:tcPr>
            <w:tcW w:w="1318" w:type="dxa"/>
          </w:tcPr>
          <w:p w14:paraId="70317808" w14:textId="7845FC00" w:rsidR="00AC061D" w:rsidRPr="00A6214A" w:rsidRDefault="00AC061D" w:rsidP="00AC061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46)</w:t>
            </w:r>
          </w:p>
        </w:tc>
        <w:tc>
          <w:tcPr>
            <w:tcW w:w="1318" w:type="dxa"/>
          </w:tcPr>
          <w:p w14:paraId="34D6AFFC" w14:textId="2FE17BF2" w:rsidR="00AC061D" w:rsidRPr="00A6214A" w:rsidRDefault="00AC061D" w:rsidP="00AC061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48)</w:t>
            </w:r>
          </w:p>
        </w:tc>
        <w:tc>
          <w:tcPr>
            <w:tcW w:w="1318" w:type="dxa"/>
          </w:tcPr>
          <w:p w14:paraId="2B2A31BC" w14:textId="195182E5" w:rsidR="00AC061D" w:rsidRPr="00A6214A" w:rsidRDefault="00AC061D" w:rsidP="00AC061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9)</w:t>
            </w:r>
          </w:p>
        </w:tc>
        <w:tc>
          <w:tcPr>
            <w:tcW w:w="1319" w:type="dxa"/>
          </w:tcPr>
          <w:p w14:paraId="0CC2D550" w14:textId="1790032C" w:rsidR="00AC061D" w:rsidRPr="00A6214A" w:rsidRDefault="00AC061D" w:rsidP="00AC061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8)</w:t>
            </w:r>
          </w:p>
        </w:tc>
      </w:tr>
      <w:tr w:rsidR="00AC061D" w:rsidRPr="00A6214A" w14:paraId="325CC2EB" w14:textId="77777777" w:rsidTr="00281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4C4292E" w14:textId="77777777" w:rsidR="00AC061D" w:rsidRPr="00A6214A" w:rsidRDefault="00AC061D" w:rsidP="00AC061D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Worried about finances</w:t>
            </w:r>
          </w:p>
        </w:tc>
        <w:tc>
          <w:tcPr>
            <w:tcW w:w="1318" w:type="dxa"/>
          </w:tcPr>
          <w:p w14:paraId="4AF590D1" w14:textId="14D67C8D" w:rsidR="00AC061D" w:rsidRPr="00A6214A" w:rsidRDefault="00AC061D" w:rsidP="00AC061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99</w:t>
            </w:r>
            <w:r w:rsidRPr="00A621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318" w:type="dxa"/>
          </w:tcPr>
          <w:p w14:paraId="546CC92A" w14:textId="0AD6708D" w:rsidR="00AC061D" w:rsidRPr="00A6214A" w:rsidRDefault="00AC061D" w:rsidP="00AC061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68</w:t>
            </w:r>
            <w:r w:rsidRPr="00A621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318" w:type="dxa"/>
          </w:tcPr>
          <w:p w14:paraId="6C6E28F8" w14:textId="5FA88239" w:rsidR="00AC061D" w:rsidRPr="00A6214A" w:rsidRDefault="00AC061D" w:rsidP="00AC061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57</w:t>
            </w:r>
            <w:r w:rsidRPr="00A621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318" w:type="dxa"/>
          </w:tcPr>
          <w:p w14:paraId="5926B4B1" w14:textId="671756F1" w:rsidR="00AC061D" w:rsidRPr="00A6214A" w:rsidRDefault="00AC061D" w:rsidP="00AC061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39</w:t>
            </w:r>
            <w:r w:rsidRPr="00A621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319" w:type="dxa"/>
          </w:tcPr>
          <w:p w14:paraId="3CEEDB38" w14:textId="24963E07" w:rsidR="00AC061D" w:rsidRPr="00A6214A" w:rsidRDefault="00AC061D" w:rsidP="00AC061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15</w:t>
            </w:r>
            <w:r w:rsidRPr="00A621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AC061D" w:rsidRPr="00A6214A" w14:paraId="2CE96CAD" w14:textId="77777777" w:rsidTr="00281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BAE8777" w14:textId="77777777" w:rsidR="00AC061D" w:rsidRPr="00A6214A" w:rsidRDefault="00AC061D" w:rsidP="00AC061D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18" w:type="dxa"/>
          </w:tcPr>
          <w:p w14:paraId="1E4E6488" w14:textId="0374DD7B" w:rsidR="00AC061D" w:rsidRPr="00A6214A" w:rsidRDefault="00AC061D" w:rsidP="00AC061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16)</w:t>
            </w:r>
          </w:p>
        </w:tc>
        <w:tc>
          <w:tcPr>
            <w:tcW w:w="1318" w:type="dxa"/>
          </w:tcPr>
          <w:p w14:paraId="618FAEC1" w14:textId="32D65468" w:rsidR="00AC061D" w:rsidRPr="00A6214A" w:rsidRDefault="00AC061D" w:rsidP="00AC061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65)</w:t>
            </w:r>
          </w:p>
        </w:tc>
        <w:tc>
          <w:tcPr>
            <w:tcW w:w="1318" w:type="dxa"/>
          </w:tcPr>
          <w:p w14:paraId="603009BD" w14:textId="6370E6A8" w:rsidR="00AC061D" w:rsidRPr="00A6214A" w:rsidRDefault="00AC061D" w:rsidP="00AC061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67)</w:t>
            </w:r>
          </w:p>
        </w:tc>
        <w:tc>
          <w:tcPr>
            <w:tcW w:w="1318" w:type="dxa"/>
          </w:tcPr>
          <w:p w14:paraId="2DF27985" w14:textId="056F4DE5" w:rsidR="00AC061D" w:rsidRPr="00A6214A" w:rsidRDefault="00AC061D" w:rsidP="00AC061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4)</w:t>
            </w:r>
          </w:p>
        </w:tc>
        <w:tc>
          <w:tcPr>
            <w:tcW w:w="1319" w:type="dxa"/>
          </w:tcPr>
          <w:p w14:paraId="4A2C9F55" w14:textId="266BA8A1" w:rsidR="00AC061D" w:rsidRPr="00A6214A" w:rsidRDefault="00AC061D" w:rsidP="00AC061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3)</w:t>
            </w:r>
          </w:p>
        </w:tc>
      </w:tr>
      <w:tr w:rsidR="00AC061D" w:rsidRPr="00A6214A" w14:paraId="079C324C" w14:textId="77777777" w:rsidTr="00281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1FAF8CD" w14:textId="77777777" w:rsidR="00AC061D" w:rsidRPr="00A6214A" w:rsidRDefault="00AC061D" w:rsidP="00AC061D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Interest in politics</w:t>
            </w:r>
          </w:p>
        </w:tc>
        <w:tc>
          <w:tcPr>
            <w:tcW w:w="1318" w:type="dxa"/>
          </w:tcPr>
          <w:p w14:paraId="2B767F21" w14:textId="35616A43" w:rsidR="00AC061D" w:rsidRPr="00A6214A" w:rsidRDefault="00AC061D" w:rsidP="00AC061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37</w:t>
            </w:r>
          </w:p>
        </w:tc>
        <w:tc>
          <w:tcPr>
            <w:tcW w:w="1318" w:type="dxa"/>
          </w:tcPr>
          <w:p w14:paraId="64277CAE" w14:textId="0B3102A1" w:rsidR="00AC061D" w:rsidRPr="00A6214A" w:rsidRDefault="00AC061D" w:rsidP="00AC061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53</w:t>
            </w:r>
            <w:r w:rsidRPr="00A621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1318" w:type="dxa"/>
          </w:tcPr>
          <w:p w14:paraId="59E6FF7E" w14:textId="723EA1AB" w:rsidR="00AC061D" w:rsidRPr="00A6214A" w:rsidRDefault="00AC061D" w:rsidP="00AC061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56</w:t>
            </w:r>
            <w:r w:rsidRPr="00A621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1318" w:type="dxa"/>
          </w:tcPr>
          <w:p w14:paraId="0DE46E47" w14:textId="1A0C04B7" w:rsidR="00AC061D" w:rsidRPr="00A6214A" w:rsidRDefault="00AC061D" w:rsidP="00AC061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28</w:t>
            </w:r>
            <w:r w:rsidRPr="00A621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319" w:type="dxa"/>
          </w:tcPr>
          <w:p w14:paraId="0F6743AE" w14:textId="40612821" w:rsidR="00AC061D" w:rsidRPr="00A6214A" w:rsidRDefault="00AC061D" w:rsidP="00AC061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29</w:t>
            </w:r>
            <w:r w:rsidRPr="00A621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AC061D" w:rsidRPr="00A6214A" w14:paraId="25EB58E9" w14:textId="77777777" w:rsidTr="00281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E42370C" w14:textId="77777777" w:rsidR="00AC061D" w:rsidRPr="00A6214A" w:rsidRDefault="00AC061D" w:rsidP="00AC061D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18" w:type="dxa"/>
          </w:tcPr>
          <w:p w14:paraId="713610D3" w14:textId="7536571E" w:rsidR="00AC061D" w:rsidRPr="00A6214A" w:rsidRDefault="00AC061D" w:rsidP="00AC061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95)</w:t>
            </w:r>
          </w:p>
        </w:tc>
        <w:tc>
          <w:tcPr>
            <w:tcW w:w="1318" w:type="dxa"/>
          </w:tcPr>
          <w:p w14:paraId="1D468BFF" w14:textId="6A4D3E9F" w:rsidR="00AC061D" w:rsidRPr="00A6214A" w:rsidRDefault="00AC061D" w:rsidP="00AC061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5)</w:t>
            </w:r>
          </w:p>
        </w:tc>
        <w:tc>
          <w:tcPr>
            <w:tcW w:w="1318" w:type="dxa"/>
          </w:tcPr>
          <w:p w14:paraId="367577CD" w14:textId="3068424A" w:rsidR="00AC061D" w:rsidRPr="00A6214A" w:rsidRDefault="00AC061D" w:rsidP="00AC061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6)</w:t>
            </w:r>
          </w:p>
        </w:tc>
        <w:tc>
          <w:tcPr>
            <w:tcW w:w="1318" w:type="dxa"/>
          </w:tcPr>
          <w:p w14:paraId="5381B5DC" w14:textId="5A1D8EA3" w:rsidR="00AC061D" w:rsidRPr="00A6214A" w:rsidRDefault="00AC061D" w:rsidP="00AC061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46)</w:t>
            </w:r>
          </w:p>
        </w:tc>
        <w:tc>
          <w:tcPr>
            <w:tcW w:w="1319" w:type="dxa"/>
          </w:tcPr>
          <w:p w14:paraId="322A9037" w14:textId="358CD55C" w:rsidR="00AC061D" w:rsidRPr="00A6214A" w:rsidRDefault="00AC061D" w:rsidP="00AC061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45)</w:t>
            </w:r>
          </w:p>
        </w:tc>
      </w:tr>
      <w:tr w:rsidR="00AC061D" w:rsidRPr="00A6214A" w14:paraId="3F236D04" w14:textId="77777777" w:rsidTr="00281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0BEAEB2" w14:textId="77777777" w:rsidR="00AC061D" w:rsidRPr="00A6214A" w:rsidRDefault="00AC061D" w:rsidP="00AC061D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West Germany</w:t>
            </w:r>
          </w:p>
        </w:tc>
        <w:tc>
          <w:tcPr>
            <w:tcW w:w="1318" w:type="dxa"/>
          </w:tcPr>
          <w:p w14:paraId="53D23F11" w14:textId="40B8FE61" w:rsidR="00AC061D" w:rsidRPr="00A6214A" w:rsidRDefault="00AC061D" w:rsidP="00AC061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409</w:t>
            </w:r>
          </w:p>
        </w:tc>
        <w:tc>
          <w:tcPr>
            <w:tcW w:w="1318" w:type="dxa"/>
          </w:tcPr>
          <w:p w14:paraId="3E40CA84" w14:textId="76E1F559" w:rsidR="00AC061D" w:rsidRPr="00A6214A" w:rsidRDefault="00AC061D" w:rsidP="00AC061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593</w:t>
            </w:r>
            <w:r w:rsidRPr="00A621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318" w:type="dxa"/>
          </w:tcPr>
          <w:p w14:paraId="56A5FA5A" w14:textId="558E49BF" w:rsidR="00AC061D" w:rsidRPr="00A6214A" w:rsidRDefault="00AC061D" w:rsidP="00AC061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614</w:t>
            </w:r>
            <w:r w:rsidRPr="00A621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318" w:type="dxa"/>
          </w:tcPr>
          <w:p w14:paraId="388224B7" w14:textId="3AF5D8DC" w:rsidR="00AC061D" w:rsidRPr="00A6214A" w:rsidRDefault="00AC061D" w:rsidP="00AC061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564</w:t>
            </w:r>
            <w:r w:rsidRPr="00A621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319" w:type="dxa"/>
          </w:tcPr>
          <w:p w14:paraId="73C74809" w14:textId="52D5306E" w:rsidR="00AC061D" w:rsidRPr="00A6214A" w:rsidRDefault="00AC061D" w:rsidP="00AC061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583</w:t>
            </w:r>
            <w:r w:rsidRPr="00A621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AC061D" w:rsidRPr="00A6214A" w14:paraId="1D4C029A" w14:textId="77777777" w:rsidTr="00281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D1A1416" w14:textId="77777777" w:rsidR="00AC061D" w:rsidRPr="00A6214A" w:rsidRDefault="00AC061D" w:rsidP="00AC061D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18" w:type="dxa"/>
          </w:tcPr>
          <w:p w14:paraId="45766C8F" w14:textId="1403990C" w:rsidR="00AC061D" w:rsidRPr="00A6214A" w:rsidRDefault="00AC061D" w:rsidP="00AC061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305)</w:t>
            </w:r>
          </w:p>
        </w:tc>
        <w:tc>
          <w:tcPr>
            <w:tcW w:w="1318" w:type="dxa"/>
          </w:tcPr>
          <w:p w14:paraId="7C815D77" w14:textId="57AFBDDB" w:rsidR="00AC061D" w:rsidRPr="00A6214A" w:rsidRDefault="00AC061D" w:rsidP="00AC061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47)</w:t>
            </w:r>
          </w:p>
        </w:tc>
        <w:tc>
          <w:tcPr>
            <w:tcW w:w="1318" w:type="dxa"/>
          </w:tcPr>
          <w:p w14:paraId="09EB9765" w14:textId="0C1368DB" w:rsidR="00AC061D" w:rsidRPr="00A6214A" w:rsidRDefault="00AC061D" w:rsidP="00AC061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49)</w:t>
            </w:r>
          </w:p>
        </w:tc>
        <w:tc>
          <w:tcPr>
            <w:tcW w:w="1318" w:type="dxa"/>
          </w:tcPr>
          <w:p w14:paraId="2E1BA63B" w14:textId="048D3B01" w:rsidR="00AC061D" w:rsidRPr="00A6214A" w:rsidRDefault="00AC061D" w:rsidP="00AC061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21)</w:t>
            </w:r>
          </w:p>
        </w:tc>
        <w:tc>
          <w:tcPr>
            <w:tcW w:w="1319" w:type="dxa"/>
          </w:tcPr>
          <w:p w14:paraId="75C4E32C" w14:textId="25820B1D" w:rsidR="00AC061D" w:rsidRPr="00A6214A" w:rsidRDefault="00AC061D" w:rsidP="00AC061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20)</w:t>
            </w:r>
          </w:p>
        </w:tc>
      </w:tr>
      <w:tr w:rsidR="00AC061D" w:rsidRPr="00A6214A" w14:paraId="7B4FACE3" w14:textId="77777777" w:rsidTr="00281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80C8BEA" w14:textId="65B1560B" w:rsidR="00AC061D" w:rsidRPr="00A6214A" w:rsidRDefault="00AC061D" w:rsidP="00AC061D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Cut 1</w:t>
            </w:r>
          </w:p>
        </w:tc>
        <w:tc>
          <w:tcPr>
            <w:tcW w:w="1318" w:type="dxa"/>
          </w:tcPr>
          <w:p w14:paraId="1B71F071" w14:textId="16E70ACA" w:rsidR="00AC061D" w:rsidRPr="00A6214A" w:rsidRDefault="00AC061D" w:rsidP="00AC061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54</w:t>
            </w:r>
          </w:p>
        </w:tc>
        <w:tc>
          <w:tcPr>
            <w:tcW w:w="1318" w:type="dxa"/>
          </w:tcPr>
          <w:p w14:paraId="64604BCC" w14:textId="08F118F4" w:rsidR="00AC061D" w:rsidRPr="00A6214A" w:rsidRDefault="00AC061D" w:rsidP="00AC061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373</w:t>
            </w:r>
            <w:r w:rsidRPr="00A621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318" w:type="dxa"/>
          </w:tcPr>
          <w:p w14:paraId="5D48CF5D" w14:textId="2456EBB6" w:rsidR="00AC061D" w:rsidRPr="00A6214A" w:rsidRDefault="00AC061D" w:rsidP="00AC061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303</w:t>
            </w:r>
            <w:r w:rsidRPr="00A621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318" w:type="dxa"/>
          </w:tcPr>
          <w:p w14:paraId="4D47FF19" w14:textId="391D48FD" w:rsidR="00AC061D" w:rsidRPr="00A6214A" w:rsidRDefault="00AC061D" w:rsidP="00AC061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94</w:t>
            </w:r>
            <w:r w:rsidRPr="00A621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319" w:type="dxa"/>
          </w:tcPr>
          <w:p w14:paraId="5E123387" w14:textId="359D58E5" w:rsidR="00AC061D" w:rsidRPr="00A6214A" w:rsidRDefault="00AC061D" w:rsidP="00AC061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69</w:t>
            </w:r>
            <w:r w:rsidRPr="00A621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AC061D" w:rsidRPr="00A6214A" w14:paraId="23B4FB9F" w14:textId="77777777" w:rsidTr="00281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AA8816B" w14:textId="77777777" w:rsidR="00AC061D" w:rsidRPr="00A6214A" w:rsidRDefault="00AC061D" w:rsidP="00AC061D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18" w:type="dxa"/>
          </w:tcPr>
          <w:p w14:paraId="17D53CDA" w14:textId="3895A7BF" w:rsidR="00AC061D" w:rsidRPr="00A6214A" w:rsidRDefault="00AC061D" w:rsidP="00AC061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551)</w:t>
            </w:r>
          </w:p>
        </w:tc>
        <w:tc>
          <w:tcPr>
            <w:tcW w:w="1318" w:type="dxa"/>
          </w:tcPr>
          <w:p w14:paraId="6D79B092" w14:textId="7068105F" w:rsidR="00AC061D" w:rsidRPr="00A6214A" w:rsidRDefault="00AC061D" w:rsidP="00AC061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307)</w:t>
            </w:r>
          </w:p>
        </w:tc>
        <w:tc>
          <w:tcPr>
            <w:tcW w:w="1318" w:type="dxa"/>
          </w:tcPr>
          <w:p w14:paraId="7077D4E9" w14:textId="6348FBC7" w:rsidR="00AC061D" w:rsidRPr="00A6214A" w:rsidRDefault="00AC061D" w:rsidP="00AC061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316)</w:t>
            </w:r>
          </w:p>
        </w:tc>
        <w:tc>
          <w:tcPr>
            <w:tcW w:w="1318" w:type="dxa"/>
          </w:tcPr>
          <w:p w14:paraId="402FE2DC" w14:textId="3385F185" w:rsidR="00AC061D" w:rsidRPr="00A6214A" w:rsidRDefault="00AC061D" w:rsidP="00AC061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257)</w:t>
            </w:r>
          </w:p>
        </w:tc>
        <w:tc>
          <w:tcPr>
            <w:tcW w:w="1319" w:type="dxa"/>
          </w:tcPr>
          <w:p w14:paraId="081EE146" w14:textId="01EFF776" w:rsidR="00AC061D" w:rsidRPr="00A6214A" w:rsidRDefault="00AC061D" w:rsidP="00AC061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254)</w:t>
            </w:r>
          </w:p>
        </w:tc>
      </w:tr>
      <w:tr w:rsidR="00AC061D" w:rsidRPr="00A6214A" w14:paraId="333EB084" w14:textId="77777777" w:rsidTr="00281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1D631AC" w14:textId="17BB5257" w:rsidR="00AC061D" w:rsidRPr="00A6214A" w:rsidRDefault="00AC061D" w:rsidP="00AC061D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Cut 2</w:t>
            </w:r>
          </w:p>
        </w:tc>
        <w:tc>
          <w:tcPr>
            <w:tcW w:w="1318" w:type="dxa"/>
          </w:tcPr>
          <w:p w14:paraId="213C672E" w14:textId="60512559" w:rsidR="00AC061D" w:rsidRPr="00A6214A" w:rsidRDefault="00AC061D" w:rsidP="00AC061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881</w:t>
            </w:r>
            <w:r w:rsidRPr="00A621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318" w:type="dxa"/>
          </w:tcPr>
          <w:p w14:paraId="254F256E" w14:textId="6DF50823" w:rsidR="00AC061D" w:rsidRPr="00A6214A" w:rsidRDefault="00AC061D" w:rsidP="00AC061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425</w:t>
            </w:r>
            <w:r w:rsidRPr="00A621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318" w:type="dxa"/>
          </w:tcPr>
          <w:p w14:paraId="685BBF01" w14:textId="6C460F3D" w:rsidR="00AC061D" w:rsidRPr="00A6214A" w:rsidRDefault="00AC061D" w:rsidP="00AC061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352</w:t>
            </w:r>
            <w:r w:rsidRPr="00A621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318" w:type="dxa"/>
          </w:tcPr>
          <w:p w14:paraId="22BB8599" w14:textId="348F4C77" w:rsidR="00AC061D" w:rsidRPr="00A6214A" w:rsidRDefault="00AC061D" w:rsidP="00AC061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341</w:t>
            </w:r>
            <w:r w:rsidRPr="00A621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319" w:type="dxa"/>
          </w:tcPr>
          <w:p w14:paraId="0F00F835" w14:textId="56C396E9" w:rsidR="00AC061D" w:rsidRPr="00A6214A" w:rsidRDefault="00AC061D" w:rsidP="00AC061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313</w:t>
            </w:r>
            <w:r w:rsidRPr="00A621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AC061D" w:rsidRPr="00A6214A" w14:paraId="6FDB2326" w14:textId="77777777" w:rsidTr="00281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70698B0" w14:textId="77777777" w:rsidR="00AC061D" w:rsidRPr="00A6214A" w:rsidRDefault="00AC061D" w:rsidP="00AC061D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18" w:type="dxa"/>
          </w:tcPr>
          <w:p w14:paraId="231C5E86" w14:textId="2412B4CE" w:rsidR="00AC061D" w:rsidRPr="00A6214A" w:rsidRDefault="00AC061D" w:rsidP="00AC061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567)</w:t>
            </w:r>
          </w:p>
        </w:tc>
        <w:tc>
          <w:tcPr>
            <w:tcW w:w="1318" w:type="dxa"/>
          </w:tcPr>
          <w:p w14:paraId="1262F234" w14:textId="28815D4F" w:rsidR="00AC061D" w:rsidRPr="00A6214A" w:rsidRDefault="00AC061D" w:rsidP="00AC061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318)</w:t>
            </w:r>
          </w:p>
        </w:tc>
        <w:tc>
          <w:tcPr>
            <w:tcW w:w="1318" w:type="dxa"/>
          </w:tcPr>
          <w:p w14:paraId="78F27F37" w14:textId="05E5726D" w:rsidR="00AC061D" w:rsidRPr="00A6214A" w:rsidRDefault="00AC061D" w:rsidP="00AC061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327)</w:t>
            </w:r>
          </w:p>
        </w:tc>
        <w:tc>
          <w:tcPr>
            <w:tcW w:w="1318" w:type="dxa"/>
          </w:tcPr>
          <w:p w14:paraId="0A076861" w14:textId="78754034" w:rsidR="00AC061D" w:rsidRPr="00A6214A" w:rsidRDefault="00AC061D" w:rsidP="00AC061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265)</w:t>
            </w:r>
          </w:p>
        </w:tc>
        <w:tc>
          <w:tcPr>
            <w:tcW w:w="1319" w:type="dxa"/>
          </w:tcPr>
          <w:p w14:paraId="593C0D68" w14:textId="4E636117" w:rsidR="00AC061D" w:rsidRPr="00A6214A" w:rsidRDefault="00AC061D" w:rsidP="00AC061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262)</w:t>
            </w:r>
          </w:p>
        </w:tc>
      </w:tr>
      <w:tr w:rsidR="00AC061D" w:rsidRPr="00A6214A" w14:paraId="1F28202B" w14:textId="77777777" w:rsidTr="00281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125B749" w14:textId="77777777" w:rsidR="00AC061D" w:rsidRPr="00A6214A" w:rsidRDefault="00AC061D" w:rsidP="00AC061D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18" w:type="dxa"/>
          </w:tcPr>
          <w:p w14:paraId="21393889" w14:textId="77777777" w:rsidR="00AC061D" w:rsidRPr="00A6214A" w:rsidRDefault="00AC061D" w:rsidP="00AC061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8" w:type="dxa"/>
          </w:tcPr>
          <w:p w14:paraId="4EF55205" w14:textId="6A8C3E26" w:rsidR="00AC061D" w:rsidRPr="00A6214A" w:rsidRDefault="00AC061D" w:rsidP="00AC061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8" w:type="dxa"/>
          </w:tcPr>
          <w:p w14:paraId="3458763D" w14:textId="77777777" w:rsidR="00AC061D" w:rsidRPr="00A6214A" w:rsidRDefault="00AC061D" w:rsidP="00AC061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8" w:type="dxa"/>
          </w:tcPr>
          <w:p w14:paraId="40BCD5A1" w14:textId="77777777" w:rsidR="00AC061D" w:rsidRPr="00A6214A" w:rsidRDefault="00AC061D" w:rsidP="00AC061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9" w:type="dxa"/>
          </w:tcPr>
          <w:p w14:paraId="275C68AB" w14:textId="77777777" w:rsidR="00AC061D" w:rsidRPr="00A6214A" w:rsidRDefault="00AC061D" w:rsidP="00AC061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44739" w:rsidRPr="00A6214A" w14:paraId="6398D39B" w14:textId="77777777" w:rsidTr="00281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166E65D" w14:textId="77777777" w:rsidR="00944739" w:rsidRPr="00A6214A" w:rsidRDefault="00944739" w:rsidP="00944739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t>N</w:t>
            </w:r>
          </w:p>
        </w:tc>
        <w:tc>
          <w:tcPr>
            <w:tcW w:w="1318" w:type="dxa"/>
          </w:tcPr>
          <w:p w14:paraId="0185E5AF" w14:textId="6FDA620E" w:rsidR="00944739" w:rsidRPr="00A6214A" w:rsidRDefault="00944739" w:rsidP="0094473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7</w:t>
            </w:r>
          </w:p>
        </w:tc>
        <w:tc>
          <w:tcPr>
            <w:tcW w:w="1318" w:type="dxa"/>
          </w:tcPr>
          <w:p w14:paraId="43A06855" w14:textId="1F2270DC" w:rsidR="00944739" w:rsidRPr="00A6214A" w:rsidRDefault="00944739" w:rsidP="0094473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94</w:t>
            </w:r>
          </w:p>
        </w:tc>
        <w:tc>
          <w:tcPr>
            <w:tcW w:w="1318" w:type="dxa"/>
          </w:tcPr>
          <w:p w14:paraId="7BCF69F4" w14:textId="414E811F" w:rsidR="00944739" w:rsidRPr="00A6214A" w:rsidRDefault="00944739" w:rsidP="0094473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11</w:t>
            </w:r>
          </w:p>
        </w:tc>
        <w:tc>
          <w:tcPr>
            <w:tcW w:w="1318" w:type="dxa"/>
          </w:tcPr>
          <w:p w14:paraId="5F20B71D" w14:textId="20943D6B" w:rsidR="00944739" w:rsidRPr="00A6214A" w:rsidRDefault="00944739" w:rsidP="0094473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10</w:t>
            </w:r>
          </w:p>
        </w:tc>
        <w:tc>
          <w:tcPr>
            <w:tcW w:w="1319" w:type="dxa"/>
          </w:tcPr>
          <w:p w14:paraId="051DCEF2" w14:textId="29F2466C" w:rsidR="00944739" w:rsidRPr="00A6214A" w:rsidRDefault="00944739" w:rsidP="0094473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82</w:t>
            </w:r>
          </w:p>
        </w:tc>
      </w:tr>
      <w:tr w:rsidR="00944739" w:rsidRPr="00A6214A" w14:paraId="06E23814" w14:textId="77777777" w:rsidTr="00281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8EFF33A" w14:textId="77777777" w:rsidR="00944739" w:rsidRPr="00A6214A" w:rsidRDefault="00944739" w:rsidP="00944739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Log likelihood</w:t>
            </w:r>
          </w:p>
        </w:tc>
        <w:tc>
          <w:tcPr>
            <w:tcW w:w="1318" w:type="dxa"/>
          </w:tcPr>
          <w:p w14:paraId="783F9DAB" w14:textId="7453DA5C" w:rsidR="00944739" w:rsidRPr="00A6214A" w:rsidRDefault="00944739" w:rsidP="0094473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554.319</w:t>
            </w:r>
          </w:p>
        </w:tc>
        <w:tc>
          <w:tcPr>
            <w:tcW w:w="1318" w:type="dxa"/>
          </w:tcPr>
          <w:p w14:paraId="6852D188" w14:textId="2EFBF663" w:rsidR="00944739" w:rsidRPr="00A6214A" w:rsidRDefault="00944739" w:rsidP="0094473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642.130</w:t>
            </w:r>
          </w:p>
        </w:tc>
        <w:tc>
          <w:tcPr>
            <w:tcW w:w="1318" w:type="dxa"/>
          </w:tcPr>
          <w:p w14:paraId="4C3D49F6" w14:textId="132802B8" w:rsidR="00944739" w:rsidRPr="00A6214A" w:rsidRDefault="00944739" w:rsidP="0094473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564.074</w:t>
            </w:r>
          </w:p>
        </w:tc>
        <w:tc>
          <w:tcPr>
            <w:tcW w:w="1318" w:type="dxa"/>
          </w:tcPr>
          <w:p w14:paraId="664B505C" w14:textId="00FCFCA7" w:rsidR="00944739" w:rsidRPr="00A6214A" w:rsidRDefault="00944739" w:rsidP="0094473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387.184</w:t>
            </w:r>
          </w:p>
        </w:tc>
        <w:tc>
          <w:tcPr>
            <w:tcW w:w="1319" w:type="dxa"/>
          </w:tcPr>
          <w:p w14:paraId="7256CC22" w14:textId="047541CD" w:rsidR="00944739" w:rsidRPr="00A6214A" w:rsidRDefault="00944739" w:rsidP="0094473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458.676</w:t>
            </w:r>
          </w:p>
        </w:tc>
      </w:tr>
    </w:tbl>
    <w:p w14:paraId="51BAD92E" w14:textId="6AD8C5A3" w:rsidR="004A6647" w:rsidRPr="00A6214A" w:rsidRDefault="002B0071" w:rsidP="004A6647">
      <w:pPr>
        <w:spacing w:before="120" w:line="276" w:lineRule="auto"/>
        <w:rPr>
          <w:rFonts w:ascii="Times New Roman" w:hAnsi="Times New Roman" w:cs="Times New Roman"/>
          <w:sz w:val="20"/>
          <w:szCs w:val="20"/>
        </w:rPr>
      </w:pPr>
      <w:r w:rsidRPr="00A6214A">
        <w:rPr>
          <w:rFonts w:ascii="Times New Roman" w:hAnsi="Times New Roman" w:cs="Times New Roman"/>
          <w:sz w:val="20"/>
          <w:szCs w:val="20"/>
        </w:rPr>
        <w:t>Unstandardized c</w:t>
      </w:r>
      <w:r w:rsidR="004A6647" w:rsidRPr="00A6214A">
        <w:rPr>
          <w:rFonts w:ascii="Times New Roman" w:hAnsi="Times New Roman" w:cs="Times New Roman"/>
          <w:sz w:val="20"/>
          <w:szCs w:val="20"/>
        </w:rPr>
        <w:t>oefficients with standard errors in parentheses.</w:t>
      </w:r>
      <w:r w:rsidR="004A6647" w:rsidRPr="00A6214A">
        <w:rPr>
          <w:rFonts w:ascii="Times New Roman" w:hAnsi="Times New Roman" w:cs="Times New Roman"/>
          <w:sz w:val="20"/>
          <w:szCs w:val="20"/>
          <w:vertAlign w:val="superscript"/>
        </w:rPr>
        <w:t xml:space="preserve"> *</w:t>
      </w:r>
      <w:r w:rsidR="004A6647" w:rsidRPr="00A6214A">
        <w:rPr>
          <w:rFonts w:ascii="Times New Roman" w:hAnsi="Times New Roman" w:cs="Times New Roman"/>
          <w:sz w:val="20"/>
          <w:szCs w:val="20"/>
        </w:rPr>
        <w:t xml:space="preserve"> </w:t>
      </w:r>
      <w:r w:rsidR="004A6647" w:rsidRPr="00A6214A"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="004A6647" w:rsidRPr="00A6214A">
        <w:rPr>
          <w:rFonts w:ascii="Times New Roman" w:hAnsi="Times New Roman" w:cs="Times New Roman"/>
          <w:sz w:val="20"/>
          <w:szCs w:val="20"/>
        </w:rPr>
        <w:t xml:space="preserve"> &lt; 0.05, </w:t>
      </w:r>
      <w:r w:rsidR="004A6647" w:rsidRPr="00A6214A">
        <w:rPr>
          <w:rFonts w:ascii="Times New Roman" w:hAnsi="Times New Roman" w:cs="Times New Roman"/>
          <w:sz w:val="20"/>
          <w:szCs w:val="20"/>
          <w:vertAlign w:val="superscript"/>
        </w:rPr>
        <w:t>**</w:t>
      </w:r>
      <w:r w:rsidR="004A6647" w:rsidRPr="00A6214A">
        <w:rPr>
          <w:rFonts w:ascii="Times New Roman" w:hAnsi="Times New Roman" w:cs="Times New Roman"/>
          <w:sz w:val="20"/>
          <w:szCs w:val="20"/>
        </w:rPr>
        <w:t xml:space="preserve"> </w:t>
      </w:r>
      <w:r w:rsidR="004A6647" w:rsidRPr="00A6214A"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="004A6647" w:rsidRPr="00A6214A">
        <w:rPr>
          <w:rFonts w:ascii="Times New Roman" w:hAnsi="Times New Roman" w:cs="Times New Roman"/>
          <w:sz w:val="20"/>
          <w:szCs w:val="20"/>
        </w:rPr>
        <w:t xml:space="preserve"> &lt; 0.01, </w:t>
      </w:r>
      <w:r w:rsidR="004A6647" w:rsidRPr="00A6214A">
        <w:rPr>
          <w:rFonts w:ascii="Times New Roman" w:hAnsi="Times New Roman" w:cs="Times New Roman"/>
          <w:sz w:val="20"/>
          <w:szCs w:val="20"/>
          <w:vertAlign w:val="superscript"/>
        </w:rPr>
        <w:t>***</w:t>
      </w:r>
      <w:r w:rsidR="004A6647" w:rsidRPr="00A6214A">
        <w:rPr>
          <w:rFonts w:ascii="Times New Roman" w:hAnsi="Times New Roman" w:cs="Times New Roman"/>
          <w:sz w:val="20"/>
          <w:szCs w:val="20"/>
        </w:rPr>
        <w:t xml:space="preserve"> </w:t>
      </w:r>
      <w:r w:rsidR="004A6647" w:rsidRPr="00A6214A"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="004A6647" w:rsidRPr="00A6214A">
        <w:rPr>
          <w:rFonts w:ascii="Times New Roman" w:hAnsi="Times New Roman" w:cs="Times New Roman"/>
          <w:sz w:val="20"/>
          <w:szCs w:val="20"/>
        </w:rPr>
        <w:t xml:space="preserve"> &lt; 0.001.</w:t>
      </w:r>
    </w:p>
    <w:p w14:paraId="4C32A1FA" w14:textId="77777777" w:rsidR="007D1B8F" w:rsidRPr="00805C1A" w:rsidRDefault="007D1B8F" w:rsidP="00A940CF">
      <w:pPr>
        <w:rPr>
          <w:rFonts w:ascii="Times New Roman" w:hAnsi="Times New Roman" w:cs="Times New Roman"/>
          <w:b/>
          <w:bCs/>
        </w:rPr>
      </w:pPr>
    </w:p>
    <w:p w14:paraId="59E290DA" w14:textId="77777777" w:rsidR="007D1B8F" w:rsidRPr="00805C1A" w:rsidRDefault="007D1B8F" w:rsidP="00A940CF">
      <w:pPr>
        <w:rPr>
          <w:rFonts w:ascii="Times New Roman" w:hAnsi="Times New Roman" w:cs="Times New Roman"/>
          <w:b/>
          <w:bCs/>
        </w:rPr>
      </w:pPr>
    </w:p>
    <w:p w14:paraId="46C99132" w14:textId="77777777" w:rsidR="00FA728A" w:rsidRPr="00805C1A" w:rsidRDefault="00FA728A" w:rsidP="00A940CF">
      <w:pPr>
        <w:rPr>
          <w:rFonts w:ascii="Times New Roman" w:hAnsi="Times New Roman" w:cs="Times New Roman"/>
        </w:rPr>
      </w:pPr>
    </w:p>
    <w:p w14:paraId="73257B94" w14:textId="77777777" w:rsidR="008913A4" w:rsidRPr="00805C1A" w:rsidRDefault="008913A4" w:rsidP="00A940CF">
      <w:pPr>
        <w:rPr>
          <w:rFonts w:ascii="Times New Roman" w:hAnsi="Times New Roman" w:cs="Times New Roman"/>
        </w:rPr>
      </w:pPr>
    </w:p>
    <w:p w14:paraId="0057FB82" w14:textId="77777777" w:rsidR="00560BEE" w:rsidRPr="00805C1A" w:rsidRDefault="00560BEE" w:rsidP="00A940CF">
      <w:pPr>
        <w:rPr>
          <w:rFonts w:ascii="Times New Roman" w:hAnsi="Times New Roman" w:cs="Times New Roman"/>
        </w:rPr>
      </w:pPr>
    </w:p>
    <w:p w14:paraId="5D8A0CCC" w14:textId="77777777" w:rsidR="00560BEE" w:rsidRPr="00805C1A" w:rsidRDefault="00560BEE" w:rsidP="00A940CF">
      <w:pPr>
        <w:rPr>
          <w:rFonts w:ascii="Times New Roman" w:hAnsi="Times New Roman" w:cs="Times New Roman"/>
        </w:rPr>
      </w:pPr>
    </w:p>
    <w:p w14:paraId="00B22580" w14:textId="77777777" w:rsidR="00560BEE" w:rsidRPr="00805C1A" w:rsidRDefault="00560BEE" w:rsidP="00A940CF">
      <w:pPr>
        <w:rPr>
          <w:rFonts w:ascii="Times New Roman" w:hAnsi="Times New Roman" w:cs="Times New Roman"/>
        </w:rPr>
      </w:pPr>
    </w:p>
    <w:p w14:paraId="754A14AC" w14:textId="77777777" w:rsidR="00560BEE" w:rsidRDefault="00560BEE" w:rsidP="00A940CF">
      <w:pPr>
        <w:rPr>
          <w:rFonts w:ascii="Times New Roman" w:hAnsi="Times New Roman" w:cs="Times New Roman"/>
        </w:rPr>
      </w:pPr>
    </w:p>
    <w:p w14:paraId="562167B1" w14:textId="77777777" w:rsidR="006E188C" w:rsidRPr="00805C1A" w:rsidRDefault="006E188C" w:rsidP="00A940CF">
      <w:pPr>
        <w:rPr>
          <w:rFonts w:ascii="Times New Roman" w:hAnsi="Times New Roman" w:cs="Times New Roman"/>
        </w:rPr>
      </w:pPr>
    </w:p>
    <w:p w14:paraId="26F68633" w14:textId="77777777" w:rsidR="00560BEE" w:rsidRPr="00805C1A" w:rsidRDefault="00560BEE" w:rsidP="00A940CF">
      <w:pPr>
        <w:rPr>
          <w:rFonts w:ascii="Times New Roman" w:hAnsi="Times New Roman" w:cs="Times New Roman"/>
        </w:rPr>
      </w:pPr>
    </w:p>
    <w:p w14:paraId="4DA23B26" w14:textId="77777777" w:rsidR="00145E82" w:rsidRPr="00805C1A" w:rsidRDefault="00145E82" w:rsidP="00A940CF">
      <w:pPr>
        <w:rPr>
          <w:rFonts w:ascii="Times New Roman" w:hAnsi="Times New Roman" w:cs="Times New Roman"/>
        </w:rPr>
      </w:pPr>
    </w:p>
    <w:p w14:paraId="58BCDD71" w14:textId="72F964F3" w:rsidR="008913A4" w:rsidRPr="00805C1A" w:rsidRDefault="008913A4" w:rsidP="005E3336">
      <w:pPr>
        <w:pStyle w:val="Heading2"/>
        <w:spacing w:after="12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1" w:name="_Toc197583953"/>
      <w:r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 xml:space="preserve">Table </w:t>
      </w:r>
      <w:r w:rsidR="00741BF6"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>7</w:t>
      </w:r>
      <w:r w:rsidR="002C7685"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. </w:t>
      </w:r>
      <w:r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>The effects of attacks on Muslim respondents’ worry about xenophobia, OL</w:t>
      </w:r>
      <w:r w:rsidR="00145E82"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>M results</w:t>
      </w:r>
      <w:bookmarkEnd w:id="11"/>
    </w:p>
    <w:tbl>
      <w:tblPr>
        <w:tblStyle w:val="ListTable2-Accent3"/>
        <w:tblW w:w="8151" w:type="dxa"/>
        <w:tblLook w:val="04A0" w:firstRow="1" w:lastRow="0" w:firstColumn="1" w:lastColumn="0" w:noHBand="0" w:noVBand="1"/>
      </w:tblPr>
      <w:tblGrid>
        <w:gridCol w:w="1560"/>
        <w:gridCol w:w="1318"/>
        <w:gridCol w:w="1318"/>
        <w:gridCol w:w="1318"/>
        <w:gridCol w:w="1318"/>
        <w:gridCol w:w="1319"/>
      </w:tblGrid>
      <w:tr w:rsidR="00560BEE" w:rsidRPr="00A6214A" w14:paraId="571C8D8F" w14:textId="77777777" w:rsidTr="00F32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C170E6D" w14:textId="77777777" w:rsidR="00560BEE" w:rsidRPr="00A6214A" w:rsidRDefault="00560BEE" w:rsidP="00F3209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14:paraId="5B913D58" w14:textId="77777777" w:rsidR="00560BEE" w:rsidRPr="00A6214A" w:rsidRDefault="00560BEE" w:rsidP="00F3209E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7 </w:t>
            </w:r>
            <w:proofErr w:type="gramStart"/>
            <w:r w:rsidRPr="00A6214A">
              <w:rPr>
                <w:rFonts w:ascii="Times New Roman" w:hAnsi="Times New Roman" w:cs="Times New Roman"/>
                <w:bCs w:val="0"/>
                <w:sz w:val="20"/>
                <w:szCs w:val="20"/>
              </w:rPr>
              <w:t>day</w:t>
            </w:r>
            <w:proofErr w:type="gramEnd"/>
          </w:p>
        </w:tc>
        <w:tc>
          <w:tcPr>
            <w:tcW w:w="1318" w:type="dxa"/>
          </w:tcPr>
          <w:p w14:paraId="6DEB3953" w14:textId="77777777" w:rsidR="00560BEE" w:rsidRPr="00A6214A" w:rsidRDefault="00560BEE" w:rsidP="00F3209E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20 </w:t>
            </w:r>
            <w:proofErr w:type="gramStart"/>
            <w:r w:rsidRPr="00A6214A">
              <w:rPr>
                <w:rFonts w:ascii="Times New Roman" w:hAnsi="Times New Roman" w:cs="Times New Roman"/>
                <w:bCs w:val="0"/>
                <w:sz w:val="20"/>
                <w:szCs w:val="20"/>
              </w:rPr>
              <w:t>day</w:t>
            </w:r>
            <w:proofErr w:type="gramEnd"/>
          </w:p>
        </w:tc>
        <w:tc>
          <w:tcPr>
            <w:tcW w:w="1318" w:type="dxa"/>
          </w:tcPr>
          <w:p w14:paraId="7403159E" w14:textId="77777777" w:rsidR="00560BEE" w:rsidRPr="00A6214A" w:rsidRDefault="00560BEE" w:rsidP="00F3209E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20 </w:t>
            </w:r>
            <w:proofErr w:type="gramStart"/>
            <w:r w:rsidRPr="00A6214A">
              <w:rPr>
                <w:rFonts w:ascii="Times New Roman" w:hAnsi="Times New Roman" w:cs="Times New Roman"/>
                <w:bCs w:val="0"/>
                <w:sz w:val="20"/>
                <w:szCs w:val="20"/>
              </w:rPr>
              <w:t>day</w:t>
            </w:r>
            <w:proofErr w:type="gramEnd"/>
            <w:r w:rsidRPr="00A6214A">
              <w:rPr>
                <w:rFonts w:ascii="Times New Roman" w:hAnsi="Times New Roman" w:cs="Times New Roman"/>
                <w:bCs w:val="0"/>
                <w:sz w:val="20"/>
                <w:szCs w:val="20"/>
              </w:rPr>
              <w:t>, v2</w:t>
            </w:r>
          </w:p>
        </w:tc>
        <w:tc>
          <w:tcPr>
            <w:tcW w:w="1318" w:type="dxa"/>
          </w:tcPr>
          <w:p w14:paraId="356140F7" w14:textId="77777777" w:rsidR="00560BEE" w:rsidRPr="00A6214A" w:rsidRDefault="00560BEE" w:rsidP="00F3209E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30 </w:t>
            </w:r>
            <w:proofErr w:type="gramStart"/>
            <w:r w:rsidRPr="00A6214A">
              <w:rPr>
                <w:rFonts w:ascii="Times New Roman" w:hAnsi="Times New Roman" w:cs="Times New Roman"/>
                <w:bCs w:val="0"/>
                <w:sz w:val="20"/>
                <w:szCs w:val="20"/>
              </w:rPr>
              <w:t>day</w:t>
            </w:r>
            <w:proofErr w:type="gramEnd"/>
          </w:p>
        </w:tc>
        <w:tc>
          <w:tcPr>
            <w:tcW w:w="1319" w:type="dxa"/>
          </w:tcPr>
          <w:p w14:paraId="6F06133A" w14:textId="77777777" w:rsidR="00560BEE" w:rsidRPr="00A6214A" w:rsidRDefault="00560BEE" w:rsidP="00F3209E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30 </w:t>
            </w:r>
            <w:proofErr w:type="gramStart"/>
            <w:r w:rsidRPr="00A6214A">
              <w:rPr>
                <w:rFonts w:ascii="Times New Roman" w:hAnsi="Times New Roman" w:cs="Times New Roman"/>
                <w:bCs w:val="0"/>
                <w:sz w:val="20"/>
                <w:szCs w:val="20"/>
              </w:rPr>
              <w:t>day</w:t>
            </w:r>
            <w:proofErr w:type="gramEnd"/>
            <w:r w:rsidRPr="00A6214A">
              <w:rPr>
                <w:rFonts w:ascii="Times New Roman" w:hAnsi="Times New Roman" w:cs="Times New Roman"/>
                <w:bCs w:val="0"/>
                <w:sz w:val="20"/>
                <w:szCs w:val="20"/>
              </w:rPr>
              <w:t>, v2</w:t>
            </w:r>
          </w:p>
        </w:tc>
      </w:tr>
      <w:tr w:rsidR="00B37171" w:rsidRPr="00A6214A" w14:paraId="4AC65BE2" w14:textId="77777777" w:rsidTr="00F32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D6F7997" w14:textId="77777777" w:rsidR="00B37171" w:rsidRPr="00A6214A" w:rsidRDefault="00B37171" w:rsidP="00B37171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ttack</w:t>
            </w:r>
          </w:p>
        </w:tc>
        <w:tc>
          <w:tcPr>
            <w:tcW w:w="1318" w:type="dxa"/>
          </w:tcPr>
          <w:p w14:paraId="3898A379" w14:textId="5EFF65DC" w:rsidR="00B37171" w:rsidRPr="00A6214A" w:rsidRDefault="00B37171" w:rsidP="00B3717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10</w:t>
            </w:r>
          </w:p>
        </w:tc>
        <w:tc>
          <w:tcPr>
            <w:tcW w:w="1318" w:type="dxa"/>
          </w:tcPr>
          <w:p w14:paraId="52C4181F" w14:textId="36FC6C70" w:rsidR="00B37171" w:rsidRPr="00A6214A" w:rsidRDefault="00B37171" w:rsidP="00B3717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365</w:t>
            </w:r>
            <w:r w:rsidRPr="00A621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318" w:type="dxa"/>
          </w:tcPr>
          <w:p w14:paraId="47DE3BD2" w14:textId="63BBE411" w:rsidR="00B37171" w:rsidRPr="00A6214A" w:rsidRDefault="00B37171" w:rsidP="00B3717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312</w:t>
            </w:r>
            <w:r w:rsidRPr="00A621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1318" w:type="dxa"/>
          </w:tcPr>
          <w:p w14:paraId="33A9C9F8" w14:textId="681341CD" w:rsidR="00B37171" w:rsidRPr="00A6214A" w:rsidRDefault="00B37171" w:rsidP="00B3717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345</w:t>
            </w:r>
            <w:r w:rsidRPr="00A621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319" w:type="dxa"/>
          </w:tcPr>
          <w:p w14:paraId="13B61167" w14:textId="69C78EA9" w:rsidR="00B37171" w:rsidRPr="00A6214A" w:rsidRDefault="00B37171" w:rsidP="00B3717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322</w:t>
            </w:r>
            <w:r w:rsidRPr="00A621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B37171" w:rsidRPr="00A6214A" w14:paraId="382890E4" w14:textId="77777777" w:rsidTr="00F32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6BFC12C" w14:textId="77777777" w:rsidR="00B37171" w:rsidRPr="00A6214A" w:rsidRDefault="00B37171" w:rsidP="00B37171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18" w:type="dxa"/>
          </w:tcPr>
          <w:p w14:paraId="7562872E" w14:textId="06F397AB" w:rsidR="00B37171" w:rsidRPr="00A6214A" w:rsidRDefault="00B37171" w:rsidP="00B3717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64)</w:t>
            </w:r>
          </w:p>
        </w:tc>
        <w:tc>
          <w:tcPr>
            <w:tcW w:w="1318" w:type="dxa"/>
          </w:tcPr>
          <w:p w14:paraId="5FE8D384" w14:textId="0CD8DFF4" w:rsidR="00B37171" w:rsidRPr="00A6214A" w:rsidRDefault="00B37171" w:rsidP="00B3717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01)</w:t>
            </w:r>
          </w:p>
        </w:tc>
        <w:tc>
          <w:tcPr>
            <w:tcW w:w="1318" w:type="dxa"/>
          </w:tcPr>
          <w:p w14:paraId="020746B3" w14:textId="3A2942B5" w:rsidR="00B37171" w:rsidRPr="00A6214A" w:rsidRDefault="00B37171" w:rsidP="00B3717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03)</w:t>
            </w:r>
          </w:p>
        </w:tc>
        <w:tc>
          <w:tcPr>
            <w:tcW w:w="1318" w:type="dxa"/>
          </w:tcPr>
          <w:p w14:paraId="6C2FE909" w14:textId="45D03801" w:rsidR="00B37171" w:rsidRPr="00A6214A" w:rsidRDefault="00B37171" w:rsidP="00B3717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83)</w:t>
            </w:r>
          </w:p>
        </w:tc>
        <w:tc>
          <w:tcPr>
            <w:tcW w:w="1319" w:type="dxa"/>
          </w:tcPr>
          <w:p w14:paraId="050BFE54" w14:textId="27B8DA2A" w:rsidR="00B37171" w:rsidRPr="00A6214A" w:rsidRDefault="00B37171" w:rsidP="00B3717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81)</w:t>
            </w:r>
          </w:p>
        </w:tc>
      </w:tr>
      <w:tr w:rsidR="00B37171" w:rsidRPr="00A6214A" w14:paraId="2B6F7A52" w14:textId="77777777" w:rsidTr="00F32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74B5366" w14:textId="77777777" w:rsidR="00B37171" w:rsidRPr="00A6214A" w:rsidRDefault="00B37171" w:rsidP="00B37171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ge</w:t>
            </w:r>
          </w:p>
        </w:tc>
        <w:tc>
          <w:tcPr>
            <w:tcW w:w="1318" w:type="dxa"/>
          </w:tcPr>
          <w:p w14:paraId="6FCB17FD" w14:textId="4A0E406E" w:rsidR="00B37171" w:rsidRPr="00A6214A" w:rsidRDefault="00B37171" w:rsidP="00B3717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7</w:t>
            </w:r>
            <w:r w:rsidRPr="00A621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318" w:type="dxa"/>
          </w:tcPr>
          <w:p w14:paraId="5D643DFE" w14:textId="472A8768" w:rsidR="00B37171" w:rsidRPr="00A6214A" w:rsidRDefault="00B37171" w:rsidP="00B3717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4</w:t>
            </w:r>
            <w:r w:rsidRPr="00A621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318" w:type="dxa"/>
          </w:tcPr>
          <w:p w14:paraId="69AB277E" w14:textId="459970A8" w:rsidR="00B37171" w:rsidRPr="00A6214A" w:rsidRDefault="00B37171" w:rsidP="00B3717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2</w:t>
            </w:r>
            <w:r w:rsidRPr="00A621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318" w:type="dxa"/>
          </w:tcPr>
          <w:p w14:paraId="6616EE07" w14:textId="2A83A8A3" w:rsidR="00B37171" w:rsidRPr="00A6214A" w:rsidRDefault="00B37171" w:rsidP="00B3717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6</w:t>
            </w:r>
            <w:r w:rsidRPr="00A621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319" w:type="dxa"/>
          </w:tcPr>
          <w:p w14:paraId="18B679E8" w14:textId="17E93342" w:rsidR="00B37171" w:rsidRPr="00A6214A" w:rsidRDefault="00B37171" w:rsidP="00B3717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5</w:t>
            </w:r>
            <w:r w:rsidRPr="00A621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B37171" w:rsidRPr="00A6214A" w14:paraId="5EFAE923" w14:textId="77777777" w:rsidTr="00F32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EB468BD" w14:textId="77777777" w:rsidR="00B37171" w:rsidRPr="00A6214A" w:rsidRDefault="00B37171" w:rsidP="00B3717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14:paraId="1A230968" w14:textId="1FCA967A" w:rsidR="00B37171" w:rsidRPr="00A6214A" w:rsidRDefault="00B37171" w:rsidP="00B3717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8)</w:t>
            </w:r>
          </w:p>
        </w:tc>
        <w:tc>
          <w:tcPr>
            <w:tcW w:w="1318" w:type="dxa"/>
          </w:tcPr>
          <w:p w14:paraId="4D2CA03D" w14:textId="68602DBC" w:rsidR="00B37171" w:rsidRPr="00A6214A" w:rsidRDefault="00B37171" w:rsidP="00B3717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5)</w:t>
            </w:r>
          </w:p>
        </w:tc>
        <w:tc>
          <w:tcPr>
            <w:tcW w:w="1318" w:type="dxa"/>
          </w:tcPr>
          <w:p w14:paraId="440C2C9C" w14:textId="4CC77F6E" w:rsidR="00B37171" w:rsidRPr="00A6214A" w:rsidRDefault="00B37171" w:rsidP="00B3717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5)</w:t>
            </w:r>
          </w:p>
        </w:tc>
        <w:tc>
          <w:tcPr>
            <w:tcW w:w="1318" w:type="dxa"/>
          </w:tcPr>
          <w:p w14:paraId="22183E75" w14:textId="1C707BA6" w:rsidR="00B37171" w:rsidRPr="00A6214A" w:rsidRDefault="00B37171" w:rsidP="00B3717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4)</w:t>
            </w:r>
          </w:p>
        </w:tc>
        <w:tc>
          <w:tcPr>
            <w:tcW w:w="1319" w:type="dxa"/>
          </w:tcPr>
          <w:p w14:paraId="1720C38E" w14:textId="22445D3B" w:rsidR="00B37171" w:rsidRPr="00A6214A" w:rsidRDefault="00B37171" w:rsidP="00B3717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4)</w:t>
            </w:r>
          </w:p>
        </w:tc>
      </w:tr>
      <w:tr w:rsidR="00B37171" w:rsidRPr="00A6214A" w14:paraId="745A4C47" w14:textId="77777777" w:rsidTr="00F32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ACED9A7" w14:textId="77777777" w:rsidR="00B37171" w:rsidRPr="00A6214A" w:rsidRDefault="00B37171" w:rsidP="00B37171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Female</w:t>
            </w:r>
          </w:p>
        </w:tc>
        <w:tc>
          <w:tcPr>
            <w:tcW w:w="1318" w:type="dxa"/>
          </w:tcPr>
          <w:p w14:paraId="4C80B1C3" w14:textId="39FB89FB" w:rsidR="00B37171" w:rsidRPr="00A6214A" w:rsidRDefault="00B37171" w:rsidP="00B3717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18</w:t>
            </w:r>
            <w:r w:rsidRPr="00A621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318" w:type="dxa"/>
          </w:tcPr>
          <w:p w14:paraId="0030545E" w14:textId="33B976AD" w:rsidR="00B37171" w:rsidRPr="00A6214A" w:rsidRDefault="00B37171" w:rsidP="00B3717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42</w:t>
            </w:r>
            <w:r w:rsidRPr="00A621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318" w:type="dxa"/>
          </w:tcPr>
          <w:p w14:paraId="59215B69" w14:textId="6D0AA74F" w:rsidR="00B37171" w:rsidRPr="00A6214A" w:rsidRDefault="00B37171" w:rsidP="00B3717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98</w:t>
            </w:r>
            <w:r w:rsidRPr="00A621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318" w:type="dxa"/>
          </w:tcPr>
          <w:p w14:paraId="6FBCAD00" w14:textId="4CC16115" w:rsidR="00B37171" w:rsidRPr="00A6214A" w:rsidRDefault="00B37171" w:rsidP="00B3717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67</w:t>
            </w:r>
            <w:r w:rsidRPr="00A621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319" w:type="dxa"/>
          </w:tcPr>
          <w:p w14:paraId="3445C9C5" w14:textId="31B64550" w:rsidR="00B37171" w:rsidRPr="00A6214A" w:rsidRDefault="00B37171" w:rsidP="00B3717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20</w:t>
            </w:r>
            <w:r w:rsidRPr="00A621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B37171" w:rsidRPr="00A6214A" w14:paraId="3C9F00B3" w14:textId="77777777" w:rsidTr="00F32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72D2519" w14:textId="77777777" w:rsidR="00B37171" w:rsidRPr="00A6214A" w:rsidRDefault="00B37171" w:rsidP="00B3717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14:paraId="29F4F9BD" w14:textId="01E93CDA" w:rsidR="00B37171" w:rsidRPr="00A6214A" w:rsidRDefault="00B37171" w:rsidP="00B3717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70)</w:t>
            </w:r>
          </w:p>
        </w:tc>
        <w:tc>
          <w:tcPr>
            <w:tcW w:w="1318" w:type="dxa"/>
          </w:tcPr>
          <w:p w14:paraId="361D9057" w14:textId="388DCA02" w:rsidR="00B37171" w:rsidRPr="00A6214A" w:rsidRDefault="00B37171" w:rsidP="00B3717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02)</w:t>
            </w:r>
          </w:p>
        </w:tc>
        <w:tc>
          <w:tcPr>
            <w:tcW w:w="1318" w:type="dxa"/>
          </w:tcPr>
          <w:p w14:paraId="27373ACA" w14:textId="328B6E31" w:rsidR="00B37171" w:rsidRPr="00A6214A" w:rsidRDefault="00B37171" w:rsidP="00B3717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06)</w:t>
            </w:r>
          </w:p>
        </w:tc>
        <w:tc>
          <w:tcPr>
            <w:tcW w:w="1318" w:type="dxa"/>
          </w:tcPr>
          <w:p w14:paraId="0CD7216A" w14:textId="2A0F21DF" w:rsidR="00B37171" w:rsidRPr="00A6214A" w:rsidRDefault="00B37171" w:rsidP="00B3717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86)</w:t>
            </w:r>
          </w:p>
        </w:tc>
        <w:tc>
          <w:tcPr>
            <w:tcW w:w="1319" w:type="dxa"/>
          </w:tcPr>
          <w:p w14:paraId="3429A4AB" w14:textId="21933A36" w:rsidR="00B37171" w:rsidRPr="00A6214A" w:rsidRDefault="00B37171" w:rsidP="00B3717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85)</w:t>
            </w:r>
          </w:p>
        </w:tc>
      </w:tr>
      <w:tr w:rsidR="00B37171" w:rsidRPr="00A6214A" w14:paraId="6374AD32" w14:textId="77777777" w:rsidTr="00F32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AEA9EEE" w14:textId="77777777" w:rsidR="00B37171" w:rsidRPr="00A6214A" w:rsidRDefault="00B37171" w:rsidP="00B37171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Education</w:t>
            </w:r>
          </w:p>
        </w:tc>
        <w:tc>
          <w:tcPr>
            <w:tcW w:w="1318" w:type="dxa"/>
          </w:tcPr>
          <w:p w14:paraId="55DFEA60" w14:textId="6BD0226D" w:rsidR="00B37171" w:rsidRPr="00A6214A" w:rsidRDefault="00B37171" w:rsidP="00B3717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30</w:t>
            </w:r>
          </w:p>
        </w:tc>
        <w:tc>
          <w:tcPr>
            <w:tcW w:w="1318" w:type="dxa"/>
          </w:tcPr>
          <w:p w14:paraId="0A2F3D85" w14:textId="282CE70F" w:rsidR="00B37171" w:rsidRPr="00A6214A" w:rsidRDefault="00B37171" w:rsidP="00B3717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3</w:t>
            </w:r>
          </w:p>
        </w:tc>
        <w:tc>
          <w:tcPr>
            <w:tcW w:w="1318" w:type="dxa"/>
          </w:tcPr>
          <w:p w14:paraId="5157C639" w14:textId="5DA90230" w:rsidR="00B37171" w:rsidRPr="00A6214A" w:rsidRDefault="00B37171" w:rsidP="00B3717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6</w:t>
            </w:r>
          </w:p>
        </w:tc>
        <w:tc>
          <w:tcPr>
            <w:tcW w:w="1318" w:type="dxa"/>
          </w:tcPr>
          <w:p w14:paraId="2F5C474F" w14:textId="37C5E02D" w:rsidR="00B37171" w:rsidRPr="00A6214A" w:rsidRDefault="00B37171" w:rsidP="00B3717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2</w:t>
            </w:r>
          </w:p>
        </w:tc>
        <w:tc>
          <w:tcPr>
            <w:tcW w:w="1319" w:type="dxa"/>
          </w:tcPr>
          <w:p w14:paraId="022869EF" w14:textId="3D35F80A" w:rsidR="00B37171" w:rsidRPr="00A6214A" w:rsidRDefault="00B37171" w:rsidP="00B3717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2</w:t>
            </w:r>
          </w:p>
        </w:tc>
      </w:tr>
      <w:tr w:rsidR="00B37171" w:rsidRPr="00A6214A" w14:paraId="10123001" w14:textId="77777777" w:rsidTr="00F32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E2539ED" w14:textId="77777777" w:rsidR="00B37171" w:rsidRPr="00A6214A" w:rsidRDefault="00B37171" w:rsidP="00B3717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14:paraId="452BECA6" w14:textId="2AC5A863" w:rsidR="00B37171" w:rsidRPr="00A6214A" w:rsidRDefault="00B37171" w:rsidP="00B3717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08)</w:t>
            </w:r>
          </w:p>
        </w:tc>
        <w:tc>
          <w:tcPr>
            <w:tcW w:w="1318" w:type="dxa"/>
          </w:tcPr>
          <w:p w14:paraId="412274F2" w14:textId="5A795B5E" w:rsidR="00B37171" w:rsidRPr="00A6214A" w:rsidRDefault="00B37171" w:rsidP="00B3717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62)</w:t>
            </w:r>
          </w:p>
        </w:tc>
        <w:tc>
          <w:tcPr>
            <w:tcW w:w="1318" w:type="dxa"/>
          </w:tcPr>
          <w:p w14:paraId="61ED3D2E" w14:textId="7CB306C7" w:rsidR="00B37171" w:rsidRPr="00A6214A" w:rsidRDefault="00B37171" w:rsidP="00B3717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63)</w:t>
            </w:r>
          </w:p>
        </w:tc>
        <w:tc>
          <w:tcPr>
            <w:tcW w:w="1318" w:type="dxa"/>
          </w:tcPr>
          <w:p w14:paraId="655102AC" w14:textId="7B17F421" w:rsidR="00B37171" w:rsidRPr="00A6214A" w:rsidRDefault="00B37171" w:rsidP="00B3717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1)</w:t>
            </w:r>
          </w:p>
        </w:tc>
        <w:tc>
          <w:tcPr>
            <w:tcW w:w="1319" w:type="dxa"/>
          </w:tcPr>
          <w:p w14:paraId="6FE06F13" w14:textId="60FD8F4C" w:rsidR="00B37171" w:rsidRPr="00A6214A" w:rsidRDefault="00B37171" w:rsidP="00B3717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0)</w:t>
            </w:r>
          </w:p>
        </w:tc>
      </w:tr>
      <w:tr w:rsidR="00B37171" w:rsidRPr="00A6214A" w14:paraId="61CE00C6" w14:textId="77777777" w:rsidTr="00F32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4C852D5" w14:textId="23E85BDC" w:rsidR="00B37171" w:rsidRPr="00A6214A" w:rsidRDefault="00A410F0" w:rsidP="00B37171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Host language fluency</w:t>
            </w:r>
          </w:p>
        </w:tc>
        <w:tc>
          <w:tcPr>
            <w:tcW w:w="1318" w:type="dxa"/>
          </w:tcPr>
          <w:p w14:paraId="341E7F42" w14:textId="7BD9A106" w:rsidR="00B37171" w:rsidRPr="00A6214A" w:rsidRDefault="00B37171" w:rsidP="00B3717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11</w:t>
            </w:r>
            <w:r w:rsidRPr="00A621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318" w:type="dxa"/>
          </w:tcPr>
          <w:p w14:paraId="1104E491" w14:textId="7A6F3371" w:rsidR="00B37171" w:rsidRPr="00A6214A" w:rsidRDefault="00B37171" w:rsidP="00B3717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95</w:t>
            </w:r>
            <w:r w:rsidRPr="00A621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318" w:type="dxa"/>
          </w:tcPr>
          <w:p w14:paraId="03C13D23" w14:textId="17157847" w:rsidR="00B37171" w:rsidRPr="00A6214A" w:rsidRDefault="00B37171" w:rsidP="00B3717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98</w:t>
            </w:r>
            <w:r w:rsidRPr="00A621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318" w:type="dxa"/>
          </w:tcPr>
          <w:p w14:paraId="27530C82" w14:textId="2DB409F2" w:rsidR="00B37171" w:rsidRPr="00A6214A" w:rsidRDefault="00B37171" w:rsidP="00B3717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45</w:t>
            </w:r>
            <w:r w:rsidRPr="00A621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319" w:type="dxa"/>
          </w:tcPr>
          <w:p w14:paraId="381391D2" w14:textId="6EEE4DB2" w:rsidR="00B37171" w:rsidRPr="00A6214A" w:rsidRDefault="00B37171" w:rsidP="00B3717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40</w:t>
            </w:r>
            <w:r w:rsidRPr="00A621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B37171" w:rsidRPr="00A6214A" w14:paraId="3E6A266C" w14:textId="77777777" w:rsidTr="00F32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700A3D1" w14:textId="77777777" w:rsidR="00B37171" w:rsidRPr="00A6214A" w:rsidRDefault="00B37171" w:rsidP="00B37171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18" w:type="dxa"/>
          </w:tcPr>
          <w:p w14:paraId="2E995461" w14:textId="670352D2" w:rsidR="00B37171" w:rsidRPr="00A6214A" w:rsidRDefault="00B37171" w:rsidP="00B3717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82)</w:t>
            </w:r>
          </w:p>
        </w:tc>
        <w:tc>
          <w:tcPr>
            <w:tcW w:w="1318" w:type="dxa"/>
          </w:tcPr>
          <w:p w14:paraId="4B46E3B5" w14:textId="47279C20" w:rsidR="00B37171" w:rsidRPr="00A6214A" w:rsidRDefault="00B37171" w:rsidP="00B3717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0)</w:t>
            </w:r>
          </w:p>
        </w:tc>
        <w:tc>
          <w:tcPr>
            <w:tcW w:w="1318" w:type="dxa"/>
          </w:tcPr>
          <w:p w14:paraId="799A61C1" w14:textId="559D5835" w:rsidR="00B37171" w:rsidRPr="00A6214A" w:rsidRDefault="00B37171" w:rsidP="00B3717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3)</w:t>
            </w:r>
          </w:p>
        </w:tc>
        <w:tc>
          <w:tcPr>
            <w:tcW w:w="1318" w:type="dxa"/>
          </w:tcPr>
          <w:p w14:paraId="32A52280" w14:textId="104DC844" w:rsidR="00B37171" w:rsidRPr="00A6214A" w:rsidRDefault="00B37171" w:rsidP="00B3717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42)</w:t>
            </w:r>
          </w:p>
        </w:tc>
        <w:tc>
          <w:tcPr>
            <w:tcW w:w="1319" w:type="dxa"/>
          </w:tcPr>
          <w:p w14:paraId="042945DF" w14:textId="13089878" w:rsidR="00B37171" w:rsidRPr="00A6214A" w:rsidRDefault="00B37171" w:rsidP="00B3717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42)</w:t>
            </w:r>
          </w:p>
        </w:tc>
      </w:tr>
      <w:tr w:rsidR="00B37171" w:rsidRPr="00A6214A" w14:paraId="77F7A434" w14:textId="77777777" w:rsidTr="00F32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950CFBC" w14:textId="77777777" w:rsidR="00B37171" w:rsidRPr="00A6214A" w:rsidRDefault="00B37171" w:rsidP="00B37171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Worried about finances</w:t>
            </w:r>
          </w:p>
        </w:tc>
        <w:tc>
          <w:tcPr>
            <w:tcW w:w="1318" w:type="dxa"/>
          </w:tcPr>
          <w:p w14:paraId="7C3E123F" w14:textId="058D3502" w:rsidR="00B37171" w:rsidRPr="00A6214A" w:rsidRDefault="00B37171" w:rsidP="00B3717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76</w:t>
            </w:r>
            <w:r w:rsidRPr="00A621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318" w:type="dxa"/>
          </w:tcPr>
          <w:p w14:paraId="744EE881" w14:textId="4BCDFD2C" w:rsidR="00B37171" w:rsidRPr="00A6214A" w:rsidRDefault="00B37171" w:rsidP="00B3717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15</w:t>
            </w:r>
            <w:r w:rsidRPr="00A621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318" w:type="dxa"/>
          </w:tcPr>
          <w:p w14:paraId="123A932E" w14:textId="38766910" w:rsidR="00B37171" w:rsidRPr="00A6214A" w:rsidRDefault="00B37171" w:rsidP="00B3717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04</w:t>
            </w:r>
            <w:r w:rsidRPr="00A621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318" w:type="dxa"/>
          </w:tcPr>
          <w:p w14:paraId="6C2CF7FE" w14:textId="31A949C1" w:rsidR="00B37171" w:rsidRPr="00A6214A" w:rsidRDefault="00B37171" w:rsidP="00B3717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97</w:t>
            </w:r>
            <w:r w:rsidRPr="00A621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319" w:type="dxa"/>
          </w:tcPr>
          <w:p w14:paraId="1432B287" w14:textId="467F3AC5" w:rsidR="00B37171" w:rsidRPr="00A6214A" w:rsidRDefault="00B37171" w:rsidP="00B3717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14</w:t>
            </w:r>
            <w:r w:rsidRPr="00A621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B37171" w:rsidRPr="00A6214A" w14:paraId="7DCB7880" w14:textId="77777777" w:rsidTr="00F32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26363D0" w14:textId="77777777" w:rsidR="00B37171" w:rsidRPr="00A6214A" w:rsidRDefault="00B37171" w:rsidP="00B37171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18" w:type="dxa"/>
          </w:tcPr>
          <w:p w14:paraId="69F90564" w14:textId="153744BA" w:rsidR="00B37171" w:rsidRPr="00A6214A" w:rsidRDefault="00B37171" w:rsidP="00B3717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21)</w:t>
            </w:r>
          </w:p>
        </w:tc>
        <w:tc>
          <w:tcPr>
            <w:tcW w:w="1318" w:type="dxa"/>
          </w:tcPr>
          <w:p w14:paraId="1150BDA6" w14:textId="19FE6040" w:rsidR="00B37171" w:rsidRPr="00A6214A" w:rsidRDefault="00B37171" w:rsidP="00B3717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69)</w:t>
            </w:r>
          </w:p>
        </w:tc>
        <w:tc>
          <w:tcPr>
            <w:tcW w:w="1318" w:type="dxa"/>
          </w:tcPr>
          <w:p w14:paraId="6188477E" w14:textId="4EBF3211" w:rsidR="00B37171" w:rsidRPr="00A6214A" w:rsidRDefault="00B37171" w:rsidP="00B3717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71)</w:t>
            </w:r>
          </w:p>
        </w:tc>
        <w:tc>
          <w:tcPr>
            <w:tcW w:w="1318" w:type="dxa"/>
          </w:tcPr>
          <w:p w14:paraId="442BA3D6" w14:textId="17F0A692" w:rsidR="00B37171" w:rsidRPr="00A6214A" w:rsidRDefault="00B37171" w:rsidP="00B3717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8)</w:t>
            </w:r>
          </w:p>
        </w:tc>
        <w:tc>
          <w:tcPr>
            <w:tcW w:w="1319" w:type="dxa"/>
          </w:tcPr>
          <w:p w14:paraId="59391445" w14:textId="0632F434" w:rsidR="00B37171" w:rsidRPr="00A6214A" w:rsidRDefault="00B37171" w:rsidP="00B3717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7)</w:t>
            </w:r>
          </w:p>
        </w:tc>
      </w:tr>
      <w:tr w:rsidR="00B37171" w:rsidRPr="00A6214A" w14:paraId="28F57CCF" w14:textId="77777777" w:rsidTr="00F32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1DAB3C0" w14:textId="77777777" w:rsidR="00B37171" w:rsidRPr="00A6214A" w:rsidRDefault="00B37171" w:rsidP="00B37171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Interest in politics</w:t>
            </w:r>
          </w:p>
        </w:tc>
        <w:tc>
          <w:tcPr>
            <w:tcW w:w="1318" w:type="dxa"/>
          </w:tcPr>
          <w:p w14:paraId="3E2E79EF" w14:textId="0454537D" w:rsidR="00B37171" w:rsidRPr="00A6214A" w:rsidRDefault="00B37171" w:rsidP="00B3717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05</w:t>
            </w:r>
            <w:r w:rsidRPr="00A621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1318" w:type="dxa"/>
          </w:tcPr>
          <w:p w14:paraId="18088D9C" w14:textId="6BCF151A" w:rsidR="00B37171" w:rsidRPr="00A6214A" w:rsidRDefault="00B37171" w:rsidP="00B3717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93</w:t>
            </w:r>
            <w:r w:rsidRPr="00A621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318" w:type="dxa"/>
          </w:tcPr>
          <w:p w14:paraId="1B2D649A" w14:textId="026978B7" w:rsidR="00B37171" w:rsidRPr="00A6214A" w:rsidRDefault="00B37171" w:rsidP="00B3717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76</w:t>
            </w:r>
            <w:r w:rsidRPr="00A621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318" w:type="dxa"/>
          </w:tcPr>
          <w:p w14:paraId="37793400" w14:textId="2348B81C" w:rsidR="00B37171" w:rsidRPr="00A6214A" w:rsidRDefault="00B37171" w:rsidP="00B3717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15</w:t>
            </w:r>
            <w:r w:rsidRPr="00A621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319" w:type="dxa"/>
          </w:tcPr>
          <w:p w14:paraId="3FCCA57D" w14:textId="37CBC36C" w:rsidR="00B37171" w:rsidRPr="00A6214A" w:rsidRDefault="00B37171" w:rsidP="00B3717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04</w:t>
            </w:r>
            <w:r w:rsidRPr="00A621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B37171" w:rsidRPr="00A6214A" w14:paraId="4BFB5F5E" w14:textId="77777777" w:rsidTr="00F32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CC1E737" w14:textId="77777777" w:rsidR="00B37171" w:rsidRPr="00A6214A" w:rsidRDefault="00B37171" w:rsidP="00B37171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18" w:type="dxa"/>
          </w:tcPr>
          <w:p w14:paraId="65D016E6" w14:textId="32139390" w:rsidR="00B37171" w:rsidRPr="00A6214A" w:rsidRDefault="00B37171" w:rsidP="00B3717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94)</w:t>
            </w:r>
          </w:p>
        </w:tc>
        <w:tc>
          <w:tcPr>
            <w:tcW w:w="1318" w:type="dxa"/>
          </w:tcPr>
          <w:p w14:paraId="7B0B6160" w14:textId="1F14C806" w:rsidR="00B37171" w:rsidRPr="00A6214A" w:rsidRDefault="00B37171" w:rsidP="00B3717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6)</w:t>
            </w:r>
          </w:p>
        </w:tc>
        <w:tc>
          <w:tcPr>
            <w:tcW w:w="1318" w:type="dxa"/>
          </w:tcPr>
          <w:p w14:paraId="7EA38852" w14:textId="7B4A5416" w:rsidR="00B37171" w:rsidRPr="00A6214A" w:rsidRDefault="00B37171" w:rsidP="00B3717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8)</w:t>
            </w:r>
          </w:p>
        </w:tc>
        <w:tc>
          <w:tcPr>
            <w:tcW w:w="1318" w:type="dxa"/>
          </w:tcPr>
          <w:p w14:paraId="62B1BA15" w14:textId="6D88BBE3" w:rsidR="00B37171" w:rsidRPr="00A6214A" w:rsidRDefault="00B37171" w:rsidP="00B3717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47)</w:t>
            </w:r>
          </w:p>
        </w:tc>
        <w:tc>
          <w:tcPr>
            <w:tcW w:w="1319" w:type="dxa"/>
          </w:tcPr>
          <w:p w14:paraId="573CA10D" w14:textId="319CE2E2" w:rsidR="00B37171" w:rsidRPr="00A6214A" w:rsidRDefault="00B37171" w:rsidP="00B3717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47)</w:t>
            </w:r>
          </w:p>
        </w:tc>
      </w:tr>
      <w:tr w:rsidR="00B37171" w:rsidRPr="00A6214A" w14:paraId="4C1236D7" w14:textId="77777777" w:rsidTr="00F32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586655B" w14:textId="77777777" w:rsidR="00B37171" w:rsidRPr="00A6214A" w:rsidRDefault="00B37171" w:rsidP="00B37171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West Germany</w:t>
            </w:r>
          </w:p>
        </w:tc>
        <w:tc>
          <w:tcPr>
            <w:tcW w:w="1318" w:type="dxa"/>
          </w:tcPr>
          <w:p w14:paraId="0FEAFD1F" w14:textId="3410DB26" w:rsidR="00B37171" w:rsidRPr="00A6214A" w:rsidRDefault="00B37171" w:rsidP="00B3717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814</w:t>
            </w:r>
            <w:r w:rsidRPr="00A621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318" w:type="dxa"/>
          </w:tcPr>
          <w:p w14:paraId="44FD566B" w14:textId="6AB8D5D6" w:rsidR="00B37171" w:rsidRPr="00A6214A" w:rsidRDefault="00B37171" w:rsidP="00B3717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96</w:t>
            </w:r>
          </w:p>
        </w:tc>
        <w:tc>
          <w:tcPr>
            <w:tcW w:w="1318" w:type="dxa"/>
          </w:tcPr>
          <w:p w14:paraId="45E91DA3" w14:textId="4FF0557F" w:rsidR="00B37171" w:rsidRPr="00A6214A" w:rsidRDefault="00B37171" w:rsidP="00B3717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207</w:t>
            </w:r>
          </w:p>
        </w:tc>
        <w:tc>
          <w:tcPr>
            <w:tcW w:w="1318" w:type="dxa"/>
          </w:tcPr>
          <w:p w14:paraId="1B22DD18" w14:textId="520CD269" w:rsidR="00B37171" w:rsidRPr="00A6214A" w:rsidRDefault="00B37171" w:rsidP="00B3717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231</w:t>
            </w:r>
          </w:p>
        </w:tc>
        <w:tc>
          <w:tcPr>
            <w:tcW w:w="1319" w:type="dxa"/>
          </w:tcPr>
          <w:p w14:paraId="2388A442" w14:textId="50F0E7DA" w:rsidR="00B37171" w:rsidRPr="00A6214A" w:rsidRDefault="00B37171" w:rsidP="00B3717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257</w:t>
            </w:r>
            <w:r w:rsidRPr="00A621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</w:tr>
      <w:tr w:rsidR="00B37171" w:rsidRPr="00A6214A" w14:paraId="18C62499" w14:textId="77777777" w:rsidTr="00F32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1CEBF27" w14:textId="77777777" w:rsidR="00B37171" w:rsidRPr="00A6214A" w:rsidRDefault="00B37171" w:rsidP="00B37171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18" w:type="dxa"/>
          </w:tcPr>
          <w:p w14:paraId="23882E56" w14:textId="05B4007F" w:rsidR="00B37171" w:rsidRPr="00A6214A" w:rsidRDefault="00B37171" w:rsidP="00B3717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318)</w:t>
            </w:r>
          </w:p>
        </w:tc>
        <w:tc>
          <w:tcPr>
            <w:tcW w:w="1318" w:type="dxa"/>
          </w:tcPr>
          <w:p w14:paraId="3A6653C3" w14:textId="44FB6AA4" w:rsidR="00B37171" w:rsidRPr="00A6214A" w:rsidRDefault="00B37171" w:rsidP="00B3717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61)</w:t>
            </w:r>
          </w:p>
        </w:tc>
        <w:tc>
          <w:tcPr>
            <w:tcW w:w="1318" w:type="dxa"/>
          </w:tcPr>
          <w:p w14:paraId="02A8345D" w14:textId="7C36E440" w:rsidR="00B37171" w:rsidRPr="00A6214A" w:rsidRDefault="00B37171" w:rsidP="00B3717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62)</w:t>
            </w:r>
          </w:p>
        </w:tc>
        <w:tc>
          <w:tcPr>
            <w:tcW w:w="1318" w:type="dxa"/>
          </w:tcPr>
          <w:p w14:paraId="09ED8312" w14:textId="60DF60D0" w:rsidR="00B37171" w:rsidRPr="00A6214A" w:rsidRDefault="00B37171" w:rsidP="00B3717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32)</w:t>
            </w:r>
          </w:p>
        </w:tc>
        <w:tc>
          <w:tcPr>
            <w:tcW w:w="1319" w:type="dxa"/>
          </w:tcPr>
          <w:p w14:paraId="77C9EE41" w14:textId="7491E540" w:rsidR="00B37171" w:rsidRPr="00A6214A" w:rsidRDefault="00B37171" w:rsidP="00B3717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30)</w:t>
            </w:r>
          </w:p>
        </w:tc>
      </w:tr>
      <w:tr w:rsidR="00B37171" w:rsidRPr="00A6214A" w14:paraId="536E63BA" w14:textId="77777777" w:rsidTr="00F32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476C8FE" w14:textId="77777777" w:rsidR="00B37171" w:rsidRPr="00A6214A" w:rsidRDefault="00B37171" w:rsidP="00B37171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Cut 1</w:t>
            </w:r>
          </w:p>
        </w:tc>
        <w:tc>
          <w:tcPr>
            <w:tcW w:w="1318" w:type="dxa"/>
          </w:tcPr>
          <w:p w14:paraId="5C096FB8" w14:textId="6583CABF" w:rsidR="00B37171" w:rsidRPr="00A6214A" w:rsidRDefault="00B37171" w:rsidP="00B3717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802</w:t>
            </w:r>
            <w:r w:rsidRPr="00A621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318" w:type="dxa"/>
          </w:tcPr>
          <w:p w14:paraId="710FCF91" w14:textId="1C14B25A" w:rsidR="00B37171" w:rsidRPr="00A6214A" w:rsidRDefault="00B37171" w:rsidP="00B3717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197</w:t>
            </w:r>
            <w:r w:rsidRPr="00A621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318" w:type="dxa"/>
          </w:tcPr>
          <w:p w14:paraId="069AD2D5" w14:textId="610AE1F6" w:rsidR="00B37171" w:rsidRPr="00A6214A" w:rsidRDefault="00B37171" w:rsidP="00B3717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085</w:t>
            </w:r>
            <w:r w:rsidRPr="00A621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318" w:type="dxa"/>
          </w:tcPr>
          <w:p w14:paraId="7C96F13E" w14:textId="798B8E34" w:rsidR="00B37171" w:rsidRPr="00A6214A" w:rsidRDefault="00B37171" w:rsidP="00B3717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770</w:t>
            </w:r>
            <w:r w:rsidRPr="00A621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319" w:type="dxa"/>
          </w:tcPr>
          <w:p w14:paraId="45B1DCBF" w14:textId="79DB5A0C" w:rsidR="00B37171" w:rsidRPr="00A6214A" w:rsidRDefault="00B37171" w:rsidP="00B3717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686</w:t>
            </w:r>
            <w:r w:rsidRPr="00A621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B37171" w:rsidRPr="00A6214A" w14:paraId="4D01DEB3" w14:textId="77777777" w:rsidTr="00F32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CF4B654" w14:textId="77777777" w:rsidR="00B37171" w:rsidRPr="00A6214A" w:rsidRDefault="00B37171" w:rsidP="00B37171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18" w:type="dxa"/>
          </w:tcPr>
          <w:p w14:paraId="63039399" w14:textId="0C05ED96" w:rsidR="00B37171" w:rsidRPr="00A6214A" w:rsidRDefault="00B37171" w:rsidP="00B3717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605)</w:t>
            </w:r>
          </w:p>
        </w:tc>
        <w:tc>
          <w:tcPr>
            <w:tcW w:w="1318" w:type="dxa"/>
          </w:tcPr>
          <w:p w14:paraId="1B4241AE" w14:textId="6F1A739F" w:rsidR="00B37171" w:rsidRPr="00A6214A" w:rsidRDefault="00B37171" w:rsidP="00B3717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349)</w:t>
            </w:r>
          </w:p>
        </w:tc>
        <w:tc>
          <w:tcPr>
            <w:tcW w:w="1318" w:type="dxa"/>
          </w:tcPr>
          <w:p w14:paraId="57DE75AB" w14:textId="64D27EF0" w:rsidR="00B37171" w:rsidRPr="00A6214A" w:rsidRDefault="00B37171" w:rsidP="00B3717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360)</w:t>
            </w:r>
          </w:p>
        </w:tc>
        <w:tc>
          <w:tcPr>
            <w:tcW w:w="1318" w:type="dxa"/>
          </w:tcPr>
          <w:p w14:paraId="0C550993" w14:textId="7A5CB7D8" w:rsidR="00B37171" w:rsidRPr="00A6214A" w:rsidRDefault="00B37171" w:rsidP="00B3717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290)</w:t>
            </w:r>
          </w:p>
        </w:tc>
        <w:tc>
          <w:tcPr>
            <w:tcW w:w="1319" w:type="dxa"/>
          </w:tcPr>
          <w:p w14:paraId="355D07D2" w14:textId="5205C092" w:rsidR="00B37171" w:rsidRPr="00A6214A" w:rsidRDefault="00B37171" w:rsidP="00B3717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287)</w:t>
            </w:r>
          </w:p>
        </w:tc>
      </w:tr>
      <w:tr w:rsidR="00B37171" w:rsidRPr="00A6214A" w14:paraId="401DAF80" w14:textId="77777777" w:rsidTr="00F32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BC969F1" w14:textId="77777777" w:rsidR="00B37171" w:rsidRPr="00A6214A" w:rsidRDefault="00B37171" w:rsidP="00B37171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Cut 2</w:t>
            </w:r>
          </w:p>
        </w:tc>
        <w:tc>
          <w:tcPr>
            <w:tcW w:w="1318" w:type="dxa"/>
          </w:tcPr>
          <w:p w14:paraId="58F2387D" w14:textId="5A78520E" w:rsidR="00B37171" w:rsidRPr="00A6214A" w:rsidRDefault="00B37171" w:rsidP="00B3717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622</w:t>
            </w:r>
            <w:r w:rsidRPr="00A621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318" w:type="dxa"/>
          </w:tcPr>
          <w:p w14:paraId="5F6DE980" w14:textId="41B9787B" w:rsidR="00B37171" w:rsidRPr="00A6214A" w:rsidRDefault="00B37171" w:rsidP="00B3717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822</w:t>
            </w:r>
            <w:r w:rsidRPr="00A621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318" w:type="dxa"/>
          </w:tcPr>
          <w:p w14:paraId="16A3C864" w14:textId="034FDF8D" w:rsidR="00B37171" w:rsidRPr="00A6214A" w:rsidRDefault="00B37171" w:rsidP="00B3717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686</w:t>
            </w:r>
            <w:r w:rsidRPr="00A621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318" w:type="dxa"/>
          </w:tcPr>
          <w:p w14:paraId="244B6598" w14:textId="2A3FE809" w:rsidR="00B37171" w:rsidRPr="00A6214A" w:rsidRDefault="00B37171" w:rsidP="00B3717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347</w:t>
            </w:r>
            <w:r w:rsidRPr="00A621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319" w:type="dxa"/>
          </w:tcPr>
          <w:p w14:paraId="7B8533B5" w14:textId="70B56381" w:rsidR="00B37171" w:rsidRPr="00A6214A" w:rsidRDefault="00B37171" w:rsidP="00B3717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275</w:t>
            </w:r>
            <w:r w:rsidRPr="00A621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B37171" w:rsidRPr="00A6214A" w14:paraId="62743BE4" w14:textId="77777777" w:rsidTr="00F32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DE28802" w14:textId="77777777" w:rsidR="00B37171" w:rsidRPr="00A6214A" w:rsidRDefault="00B37171" w:rsidP="00B37171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18" w:type="dxa"/>
          </w:tcPr>
          <w:p w14:paraId="06888BA6" w14:textId="54F0D6A0" w:rsidR="00B37171" w:rsidRPr="00A6214A" w:rsidRDefault="00B37171" w:rsidP="00B3717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635)</w:t>
            </w:r>
          </w:p>
        </w:tc>
        <w:tc>
          <w:tcPr>
            <w:tcW w:w="1318" w:type="dxa"/>
          </w:tcPr>
          <w:p w14:paraId="3F620764" w14:textId="79B75295" w:rsidR="00B37171" w:rsidRPr="00A6214A" w:rsidRDefault="00B37171" w:rsidP="00B3717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367)</w:t>
            </w:r>
          </w:p>
        </w:tc>
        <w:tc>
          <w:tcPr>
            <w:tcW w:w="1318" w:type="dxa"/>
          </w:tcPr>
          <w:p w14:paraId="2EC267FD" w14:textId="08E80EC0" w:rsidR="00B37171" w:rsidRPr="00A6214A" w:rsidRDefault="00B37171" w:rsidP="00B3717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377)</w:t>
            </w:r>
          </w:p>
        </w:tc>
        <w:tc>
          <w:tcPr>
            <w:tcW w:w="1318" w:type="dxa"/>
          </w:tcPr>
          <w:p w14:paraId="731C1486" w14:textId="498A8F86" w:rsidR="00B37171" w:rsidRPr="00A6214A" w:rsidRDefault="00B37171" w:rsidP="00B3717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303)</w:t>
            </w:r>
          </w:p>
        </w:tc>
        <w:tc>
          <w:tcPr>
            <w:tcW w:w="1319" w:type="dxa"/>
          </w:tcPr>
          <w:p w14:paraId="174C3AB0" w14:textId="63B0F539" w:rsidR="00B37171" w:rsidRPr="00A6214A" w:rsidRDefault="00B37171" w:rsidP="00B3717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300)</w:t>
            </w:r>
          </w:p>
        </w:tc>
      </w:tr>
      <w:tr w:rsidR="00B37171" w:rsidRPr="00A6214A" w14:paraId="6A619A1B" w14:textId="77777777" w:rsidTr="00F32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02A7E62" w14:textId="77777777" w:rsidR="00B37171" w:rsidRPr="00A6214A" w:rsidRDefault="00B37171" w:rsidP="00B37171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18" w:type="dxa"/>
          </w:tcPr>
          <w:p w14:paraId="193F464D" w14:textId="77777777" w:rsidR="00B37171" w:rsidRPr="00A6214A" w:rsidRDefault="00B37171" w:rsidP="00B3717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8" w:type="dxa"/>
          </w:tcPr>
          <w:p w14:paraId="2B78C381" w14:textId="77777777" w:rsidR="00B37171" w:rsidRPr="00A6214A" w:rsidRDefault="00B37171" w:rsidP="00B3717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8" w:type="dxa"/>
          </w:tcPr>
          <w:p w14:paraId="52F0E2EF" w14:textId="77777777" w:rsidR="00B37171" w:rsidRPr="00A6214A" w:rsidRDefault="00B37171" w:rsidP="00B3717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8" w:type="dxa"/>
          </w:tcPr>
          <w:p w14:paraId="7E3ED811" w14:textId="77777777" w:rsidR="00B37171" w:rsidRPr="00A6214A" w:rsidRDefault="00B37171" w:rsidP="00B3717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9" w:type="dxa"/>
          </w:tcPr>
          <w:p w14:paraId="4BF3FDEF" w14:textId="77777777" w:rsidR="00B37171" w:rsidRPr="00A6214A" w:rsidRDefault="00B37171" w:rsidP="00B3717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37171" w:rsidRPr="00A6214A" w14:paraId="6BA5E208" w14:textId="77777777" w:rsidTr="00F32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D61E74F" w14:textId="77777777" w:rsidR="00B37171" w:rsidRPr="00A6214A" w:rsidRDefault="00B37171" w:rsidP="00B37171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t>N</w:t>
            </w:r>
          </w:p>
        </w:tc>
        <w:tc>
          <w:tcPr>
            <w:tcW w:w="1318" w:type="dxa"/>
          </w:tcPr>
          <w:p w14:paraId="6FF391F2" w14:textId="49820D25" w:rsidR="00B37171" w:rsidRPr="00A6214A" w:rsidRDefault="00B37171" w:rsidP="00B3717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1</w:t>
            </w:r>
          </w:p>
        </w:tc>
        <w:tc>
          <w:tcPr>
            <w:tcW w:w="1318" w:type="dxa"/>
          </w:tcPr>
          <w:p w14:paraId="6E32DF5B" w14:textId="2A771C97" w:rsidR="00B37171" w:rsidRPr="00A6214A" w:rsidRDefault="00B37171" w:rsidP="00B3717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7</w:t>
            </w:r>
          </w:p>
        </w:tc>
        <w:tc>
          <w:tcPr>
            <w:tcW w:w="1318" w:type="dxa"/>
          </w:tcPr>
          <w:p w14:paraId="30AF9C5F" w14:textId="0EFF8A9F" w:rsidR="00B37171" w:rsidRPr="00A6214A" w:rsidRDefault="00B37171" w:rsidP="00B3717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35</w:t>
            </w:r>
          </w:p>
        </w:tc>
        <w:tc>
          <w:tcPr>
            <w:tcW w:w="1318" w:type="dxa"/>
          </w:tcPr>
          <w:p w14:paraId="5C0EBB28" w14:textId="361641E3" w:rsidR="00B37171" w:rsidRPr="00A6214A" w:rsidRDefault="00B37171" w:rsidP="00B3717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40</w:t>
            </w:r>
          </w:p>
        </w:tc>
        <w:tc>
          <w:tcPr>
            <w:tcW w:w="1319" w:type="dxa"/>
          </w:tcPr>
          <w:p w14:paraId="3C2ED4C8" w14:textId="3475FAB7" w:rsidR="00B37171" w:rsidRPr="00A6214A" w:rsidRDefault="00B37171" w:rsidP="00B3717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16</w:t>
            </w:r>
          </w:p>
        </w:tc>
      </w:tr>
      <w:tr w:rsidR="00B37171" w:rsidRPr="00A6214A" w14:paraId="19A9FCFC" w14:textId="77777777" w:rsidTr="00F32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5DD43E4" w14:textId="77777777" w:rsidR="00B37171" w:rsidRPr="00A6214A" w:rsidRDefault="00B37171" w:rsidP="00B37171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Log likelihood</w:t>
            </w:r>
          </w:p>
        </w:tc>
        <w:tc>
          <w:tcPr>
            <w:tcW w:w="1318" w:type="dxa"/>
          </w:tcPr>
          <w:p w14:paraId="24826CC1" w14:textId="68E91AC2" w:rsidR="00B37171" w:rsidRPr="00A6214A" w:rsidRDefault="00B37171" w:rsidP="00B3717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552.977</w:t>
            </w:r>
          </w:p>
        </w:tc>
        <w:tc>
          <w:tcPr>
            <w:tcW w:w="1318" w:type="dxa"/>
          </w:tcPr>
          <w:p w14:paraId="3A92E34F" w14:textId="70664513" w:rsidR="00B37171" w:rsidRPr="00A6214A" w:rsidRDefault="00B37171" w:rsidP="00B3717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570.962</w:t>
            </w:r>
          </w:p>
        </w:tc>
        <w:tc>
          <w:tcPr>
            <w:tcW w:w="1318" w:type="dxa"/>
          </w:tcPr>
          <w:p w14:paraId="30271435" w14:textId="1E74F0A0" w:rsidR="00B37171" w:rsidRPr="00A6214A" w:rsidRDefault="00B37171" w:rsidP="00B3717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477.732</w:t>
            </w:r>
          </w:p>
        </w:tc>
        <w:tc>
          <w:tcPr>
            <w:tcW w:w="1318" w:type="dxa"/>
          </w:tcPr>
          <w:p w14:paraId="663F0C2B" w14:textId="073FF462" w:rsidR="00B37171" w:rsidRPr="00A6214A" w:rsidRDefault="00B37171" w:rsidP="00B3717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260.622</w:t>
            </w:r>
          </w:p>
        </w:tc>
        <w:tc>
          <w:tcPr>
            <w:tcW w:w="1319" w:type="dxa"/>
          </w:tcPr>
          <w:p w14:paraId="1BC2C270" w14:textId="3B8F074D" w:rsidR="00B37171" w:rsidRPr="00A6214A" w:rsidRDefault="00B37171" w:rsidP="00B3717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313.890</w:t>
            </w:r>
          </w:p>
        </w:tc>
      </w:tr>
    </w:tbl>
    <w:p w14:paraId="77466864" w14:textId="6317C39F" w:rsidR="00600D2B" w:rsidRPr="00A6214A" w:rsidRDefault="002D571C" w:rsidP="0031602E">
      <w:pPr>
        <w:spacing w:before="120" w:line="276" w:lineRule="auto"/>
        <w:rPr>
          <w:rFonts w:ascii="Times New Roman" w:hAnsi="Times New Roman" w:cs="Times New Roman"/>
          <w:sz w:val="20"/>
          <w:szCs w:val="20"/>
        </w:rPr>
      </w:pPr>
      <w:r w:rsidRPr="00A6214A">
        <w:rPr>
          <w:rFonts w:ascii="Times New Roman" w:hAnsi="Times New Roman" w:cs="Times New Roman"/>
          <w:sz w:val="20"/>
          <w:szCs w:val="20"/>
        </w:rPr>
        <w:t>Unstandardized coefficients with standard errors in parentheses.</w:t>
      </w:r>
      <w:r w:rsidRPr="00A6214A">
        <w:rPr>
          <w:rFonts w:ascii="Times New Roman" w:hAnsi="Times New Roman" w:cs="Times New Roman"/>
          <w:sz w:val="20"/>
          <w:szCs w:val="20"/>
          <w:vertAlign w:val="superscript"/>
        </w:rPr>
        <w:t xml:space="preserve"> *</w:t>
      </w:r>
      <w:r w:rsidRPr="00A6214A">
        <w:rPr>
          <w:rFonts w:ascii="Times New Roman" w:hAnsi="Times New Roman" w:cs="Times New Roman"/>
          <w:sz w:val="20"/>
          <w:szCs w:val="20"/>
        </w:rPr>
        <w:t xml:space="preserve"> </w:t>
      </w:r>
      <w:r w:rsidRPr="00A6214A"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Pr="00A6214A">
        <w:rPr>
          <w:rFonts w:ascii="Times New Roman" w:hAnsi="Times New Roman" w:cs="Times New Roman"/>
          <w:sz w:val="20"/>
          <w:szCs w:val="20"/>
        </w:rPr>
        <w:t xml:space="preserve"> &lt; 0.05, </w:t>
      </w:r>
      <w:r w:rsidRPr="00A6214A">
        <w:rPr>
          <w:rFonts w:ascii="Times New Roman" w:hAnsi="Times New Roman" w:cs="Times New Roman"/>
          <w:sz w:val="20"/>
          <w:szCs w:val="20"/>
          <w:vertAlign w:val="superscript"/>
        </w:rPr>
        <w:t>**</w:t>
      </w:r>
      <w:r w:rsidRPr="00A6214A">
        <w:rPr>
          <w:rFonts w:ascii="Times New Roman" w:hAnsi="Times New Roman" w:cs="Times New Roman"/>
          <w:sz w:val="20"/>
          <w:szCs w:val="20"/>
        </w:rPr>
        <w:t xml:space="preserve"> </w:t>
      </w:r>
      <w:r w:rsidRPr="00A6214A"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Pr="00A6214A">
        <w:rPr>
          <w:rFonts w:ascii="Times New Roman" w:hAnsi="Times New Roman" w:cs="Times New Roman"/>
          <w:sz w:val="20"/>
          <w:szCs w:val="20"/>
        </w:rPr>
        <w:t xml:space="preserve"> &lt; 0.01, </w:t>
      </w:r>
      <w:r w:rsidRPr="00A6214A">
        <w:rPr>
          <w:rFonts w:ascii="Times New Roman" w:hAnsi="Times New Roman" w:cs="Times New Roman"/>
          <w:sz w:val="20"/>
          <w:szCs w:val="20"/>
          <w:vertAlign w:val="superscript"/>
        </w:rPr>
        <w:t>***</w:t>
      </w:r>
      <w:r w:rsidRPr="00A6214A">
        <w:rPr>
          <w:rFonts w:ascii="Times New Roman" w:hAnsi="Times New Roman" w:cs="Times New Roman"/>
          <w:sz w:val="20"/>
          <w:szCs w:val="20"/>
        </w:rPr>
        <w:t xml:space="preserve"> </w:t>
      </w:r>
      <w:r w:rsidRPr="00A6214A"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Pr="00A6214A">
        <w:rPr>
          <w:rFonts w:ascii="Times New Roman" w:hAnsi="Times New Roman" w:cs="Times New Roman"/>
          <w:sz w:val="20"/>
          <w:szCs w:val="20"/>
        </w:rPr>
        <w:t xml:space="preserve"> &lt; 0.001.</w:t>
      </w:r>
      <w:r w:rsidR="0031602E" w:rsidRPr="00A6214A">
        <w:rPr>
          <w:rFonts w:ascii="Times New Roman" w:hAnsi="Times New Roman" w:cs="Times New Roman"/>
          <w:sz w:val="20"/>
          <w:szCs w:val="20"/>
        </w:rPr>
        <w:t xml:space="preserve"> </w:t>
      </w:r>
      <w:r w:rsidR="00600D2B" w:rsidRPr="00A6214A">
        <w:rPr>
          <w:rFonts w:ascii="Times New Roman" w:hAnsi="Times New Roman" w:cs="Times New Roman"/>
          <w:iCs/>
          <w:sz w:val="20"/>
          <w:szCs w:val="20"/>
          <w:lang w:val="en-US"/>
        </w:rPr>
        <w:t>Note that there is no data available for the Brussels attacks for this outcome variable.</w:t>
      </w:r>
    </w:p>
    <w:p w14:paraId="1A506192" w14:textId="77777777" w:rsidR="008913A4" w:rsidRPr="00805C1A" w:rsidRDefault="008913A4" w:rsidP="00A940CF">
      <w:pPr>
        <w:rPr>
          <w:rFonts w:ascii="Times New Roman" w:hAnsi="Times New Roman" w:cs="Times New Roman"/>
        </w:rPr>
      </w:pPr>
    </w:p>
    <w:p w14:paraId="3E13CABE" w14:textId="77777777" w:rsidR="00FA728A" w:rsidRPr="00805C1A" w:rsidRDefault="00FA728A" w:rsidP="00A940CF">
      <w:pPr>
        <w:rPr>
          <w:rFonts w:ascii="Times New Roman" w:hAnsi="Times New Roman" w:cs="Times New Roman"/>
        </w:rPr>
      </w:pPr>
    </w:p>
    <w:p w14:paraId="65A6E092" w14:textId="77777777" w:rsidR="00FA728A" w:rsidRPr="00805C1A" w:rsidRDefault="00FA728A" w:rsidP="00A940CF">
      <w:pPr>
        <w:rPr>
          <w:rFonts w:ascii="Times New Roman" w:hAnsi="Times New Roman" w:cs="Times New Roman"/>
        </w:rPr>
      </w:pPr>
    </w:p>
    <w:p w14:paraId="6C77018A" w14:textId="77777777" w:rsidR="00A940CF" w:rsidRPr="00805C1A" w:rsidRDefault="00A940CF" w:rsidP="00A940CF">
      <w:pPr>
        <w:rPr>
          <w:rFonts w:ascii="Times New Roman" w:hAnsi="Times New Roman" w:cs="Times New Roman"/>
        </w:rPr>
      </w:pPr>
    </w:p>
    <w:p w14:paraId="10EC74E6" w14:textId="77777777" w:rsidR="004B495F" w:rsidRPr="00805C1A" w:rsidRDefault="004B495F" w:rsidP="00A940CF">
      <w:pPr>
        <w:rPr>
          <w:rFonts w:ascii="Times New Roman" w:hAnsi="Times New Roman" w:cs="Times New Roman"/>
        </w:rPr>
      </w:pPr>
    </w:p>
    <w:p w14:paraId="4ADD936E" w14:textId="77777777" w:rsidR="004B495F" w:rsidRPr="00805C1A" w:rsidRDefault="004B495F" w:rsidP="00A940CF">
      <w:pPr>
        <w:rPr>
          <w:rFonts w:ascii="Times New Roman" w:hAnsi="Times New Roman" w:cs="Times New Roman"/>
        </w:rPr>
      </w:pPr>
    </w:p>
    <w:p w14:paraId="31825C4B" w14:textId="77777777" w:rsidR="004B495F" w:rsidRPr="00805C1A" w:rsidRDefault="004B495F" w:rsidP="00A940CF">
      <w:pPr>
        <w:rPr>
          <w:rFonts w:ascii="Times New Roman" w:hAnsi="Times New Roman" w:cs="Times New Roman"/>
        </w:rPr>
      </w:pPr>
    </w:p>
    <w:p w14:paraId="11CCE0C8" w14:textId="77777777" w:rsidR="004B495F" w:rsidRPr="00805C1A" w:rsidRDefault="004B495F" w:rsidP="00A940CF">
      <w:pPr>
        <w:rPr>
          <w:rFonts w:ascii="Times New Roman" w:hAnsi="Times New Roman" w:cs="Times New Roman"/>
        </w:rPr>
      </w:pPr>
    </w:p>
    <w:p w14:paraId="18D66F21" w14:textId="77777777" w:rsidR="004B495F" w:rsidRPr="00805C1A" w:rsidRDefault="004B495F" w:rsidP="00A940CF">
      <w:pPr>
        <w:rPr>
          <w:rFonts w:ascii="Times New Roman" w:hAnsi="Times New Roman" w:cs="Times New Roman"/>
        </w:rPr>
      </w:pPr>
    </w:p>
    <w:p w14:paraId="338EB9C9" w14:textId="77777777" w:rsidR="004B495F" w:rsidRPr="00805C1A" w:rsidRDefault="004B495F" w:rsidP="00A940CF">
      <w:pPr>
        <w:rPr>
          <w:rFonts w:ascii="Times New Roman" w:hAnsi="Times New Roman" w:cs="Times New Roman"/>
        </w:rPr>
      </w:pPr>
    </w:p>
    <w:p w14:paraId="3BDCD815" w14:textId="77777777" w:rsidR="004B495F" w:rsidRPr="00805C1A" w:rsidRDefault="004B495F" w:rsidP="00A940CF">
      <w:pPr>
        <w:rPr>
          <w:rFonts w:ascii="Times New Roman" w:hAnsi="Times New Roman" w:cs="Times New Roman"/>
        </w:rPr>
      </w:pPr>
    </w:p>
    <w:p w14:paraId="4B34C043" w14:textId="5A9B4CB9" w:rsidR="00E56538" w:rsidRPr="00805C1A" w:rsidRDefault="00B249D7" w:rsidP="000A66DC">
      <w:pPr>
        <w:pStyle w:val="Heading1"/>
        <w:spacing w:before="120" w:after="12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2" w:name="_Toc197583954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Online Appendix 5</w:t>
      </w:r>
      <w:r w:rsidR="00035F97"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. </w:t>
      </w:r>
      <w:r w:rsidR="00522AA2"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The effect of </w:t>
      </w:r>
      <w:r w:rsidR="00035F97"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>individual attacks</w:t>
      </w:r>
      <w:r w:rsidR="00522AA2"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on Muslim respondents’ perceived discrimination</w:t>
      </w:r>
      <w:r w:rsidR="00EF12CC"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nd worry about xenophobia</w:t>
      </w:r>
      <w:r w:rsidR="00B92C77"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>, LPM results</w:t>
      </w:r>
      <w:bookmarkEnd w:id="12"/>
    </w:p>
    <w:p w14:paraId="6786151F" w14:textId="12DB35B8" w:rsidR="00522AA2" w:rsidRPr="00805C1A" w:rsidRDefault="00522AA2" w:rsidP="00B92C77">
      <w:pPr>
        <w:pStyle w:val="Heading2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3" w:name="_Toc197583955"/>
      <w:r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Table </w:t>
      </w:r>
      <w:r w:rsidR="00741BF6"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>8</w:t>
      </w:r>
      <w:r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>. The effect of attacks</w:t>
      </w:r>
      <w:r w:rsidR="00C571FE"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on perceived discrimination</w:t>
      </w:r>
      <w:r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, </w:t>
      </w:r>
      <w:proofErr w:type="gramStart"/>
      <w:r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>7</w:t>
      </w:r>
      <w:r w:rsidR="00EE5B2A"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>day</w:t>
      </w:r>
      <w:proofErr w:type="gramEnd"/>
      <w:r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EE5B2A"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>bandwidth</w:t>
      </w:r>
      <w:bookmarkEnd w:id="13"/>
    </w:p>
    <w:tbl>
      <w:tblPr>
        <w:tblStyle w:val="ListTable2-Accent3"/>
        <w:tblW w:w="8151" w:type="dxa"/>
        <w:tblLook w:val="04A0" w:firstRow="1" w:lastRow="0" w:firstColumn="1" w:lastColumn="0" w:noHBand="0" w:noVBand="1"/>
      </w:tblPr>
      <w:tblGrid>
        <w:gridCol w:w="1560"/>
        <w:gridCol w:w="1318"/>
        <w:gridCol w:w="1318"/>
        <w:gridCol w:w="1318"/>
        <w:gridCol w:w="1318"/>
        <w:gridCol w:w="1319"/>
      </w:tblGrid>
      <w:tr w:rsidR="00F17C01" w:rsidRPr="00A6214A" w14:paraId="0D91AA36" w14:textId="77777777" w:rsidTr="00F32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3DA5D48" w14:textId="77777777" w:rsidR="00F17C01" w:rsidRPr="00A6214A" w:rsidRDefault="00F17C01" w:rsidP="00F17C0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14:paraId="6DCAC05C" w14:textId="77777777" w:rsidR="00F17C01" w:rsidRPr="00A6214A" w:rsidRDefault="00F17C01" w:rsidP="00FA3134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07.16</w:t>
            </w:r>
          </w:p>
          <w:p w14:paraId="0B3961AF" w14:textId="16426F07" w:rsidR="00F17C01" w:rsidRPr="00A6214A" w:rsidRDefault="00F17C01" w:rsidP="00FA313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ance attack</w:t>
            </w:r>
          </w:p>
        </w:tc>
        <w:tc>
          <w:tcPr>
            <w:tcW w:w="1318" w:type="dxa"/>
          </w:tcPr>
          <w:p w14:paraId="5268E450" w14:textId="77777777" w:rsidR="00F17C01" w:rsidRPr="00A6214A" w:rsidRDefault="00F17C01" w:rsidP="00FA3134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.12.16</w:t>
            </w:r>
          </w:p>
          <w:p w14:paraId="336537D6" w14:textId="1D0BB3BF" w:rsidR="00F17C01" w:rsidRPr="00A6214A" w:rsidRDefault="00F17C01" w:rsidP="00FA313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rlin attack</w:t>
            </w:r>
          </w:p>
        </w:tc>
        <w:tc>
          <w:tcPr>
            <w:tcW w:w="1318" w:type="dxa"/>
          </w:tcPr>
          <w:p w14:paraId="1AF81659" w14:textId="77777777" w:rsidR="00F17C01" w:rsidRPr="00A6214A" w:rsidRDefault="00F17C01" w:rsidP="00FA3134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.05.17</w:t>
            </w:r>
          </w:p>
          <w:p w14:paraId="4D1BEE99" w14:textId="3A7E020A" w:rsidR="00F17C01" w:rsidRPr="00A6214A" w:rsidRDefault="00F17C01" w:rsidP="00FA313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K attack</w:t>
            </w:r>
          </w:p>
        </w:tc>
        <w:tc>
          <w:tcPr>
            <w:tcW w:w="1318" w:type="dxa"/>
          </w:tcPr>
          <w:p w14:paraId="01CFA7D3" w14:textId="77777777" w:rsidR="00F17C01" w:rsidRPr="00A6214A" w:rsidRDefault="00F17C01" w:rsidP="00FA3134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.06.17</w:t>
            </w:r>
          </w:p>
          <w:p w14:paraId="439D45F7" w14:textId="1665FB08" w:rsidR="00F17C01" w:rsidRPr="00A6214A" w:rsidRDefault="00F17C01" w:rsidP="00FA313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K attack</w:t>
            </w:r>
          </w:p>
        </w:tc>
        <w:tc>
          <w:tcPr>
            <w:tcW w:w="1319" w:type="dxa"/>
          </w:tcPr>
          <w:p w14:paraId="28B52ADA" w14:textId="77777777" w:rsidR="00F17C01" w:rsidRPr="00A6214A" w:rsidRDefault="00F17C01" w:rsidP="00FA3134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08.17</w:t>
            </w:r>
          </w:p>
          <w:p w14:paraId="0391DB2B" w14:textId="4939A7DD" w:rsidR="00F17C01" w:rsidRPr="00A6214A" w:rsidRDefault="00F17C01" w:rsidP="00FA313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ain attack</w:t>
            </w:r>
          </w:p>
        </w:tc>
      </w:tr>
      <w:tr w:rsidR="004635F3" w:rsidRPr="00A6214A" w14:paraId="46E2809B" w14:textId="77777777" w:rsidTr="00F32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83B85D4" w14:textId="77777777" w:rsidR="004635F3" w:rsidRPr="00A6214A" w:rsidRDefault="004635F3" w:rsidP="004635F3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ttack</w:t>
            </w:r>
          </w:p>
        </w:tc>
        <w:tc>
          <w:tcPr>
            <w:tcW w:w="1318" w:type="dxa"/>
          </w:tcPr>
          <w:p w14:paraId="0E89CFF0" w14:textId="46144EC7" w:rsidR="004635F3" w:rsidRPr="00A6214A" w:rsidRDefault="004635F3" w:rsidP="004635F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23</w:t>
            </w:r>
          </w:p>
        </w:tc>
        <w:tc>
          <w:tcPr>
            <w:tcW w:w="1318" w:type="dxa"/>
          </w:tcPr>
          <w:p w14:paraId="57FAED52" w14:textId="2FE34FDC" w:rsidR="004635F3" w:rsidRPr="00A6214A" w:rsidRDefault="004635F3" w:rsidP="004635F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81</w:t>
            </w:r>
          </w:p>
        </w:tc>
        <w:tc>
          <w:tcPr>
            <w:tcW w:w="1318" w:type="dxa"/>
          </w:tcPr>
          <w:p w14:paraId="506F5966" w14:textId="5AF1C48B" w:rsidR="004635F3" w:rsidRPr="00A6214A" w:rsidRDefault="004635F3" w:rsidP="004635F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207</w:t>
            </w:r>
          </w:p>
        </w:tc>
        <w:tc>
          <w:tcPr>
            <w:tcW w:w="1318" w:type="dxa"/>
          </w:tcPr>
          <w:p w14:paraId="5AC58C7F" w14:textId="4DE50880" w:rsidR="004635F3" w:rsidRPr="00A6214A" w:rsidRDefault="004635F3" w:rsidP="004635F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17</w:t>
            </w:r>
          </w:p>
        </w:tc>
        <w:tc>
          <w:tcPr>
            <w:tcW w:w="1319" w:type="dxa"/>
          </w:tcPr>
          <w:p w14:paraId="67ABDA4C" w14:textId="1B1E372F" w:rsidR="004635F3" w:rsidRPr="00A6214A" w:rsidRDefault="004635F3" w:rsidP="004635F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32</w:t>
            </w:r>
          </w:p>
        </w:tc>
      </w:tr>
      <w:tr w:rsidR="004635F3" w:rsidRPr="00A6214A" w14:paraId="61B20CD6" w14:textId="77777777" w:rsidTr="00F32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A6CA2D5" w14:textId="77777777" w:rsidR="004635F3" w:rsidRPr="00A6214A" w:rsidRDefault="004635F3" w:rsidP="004635F3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18" w:type="dxa"/>
          </w:tcPr>
          <w:p w14:paraId="34AFAE21" w14:textId="141F0834" w:rsidR="004635F3" w:rsidRPr="00A6214A" w:rsidRDefault="004635F3" w:rsidP="004635F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82)</w:t>
            </w:r>
          </w:p>
        </w:tc>
        <w:tc>
          <w:tcPr>
            <w:tcW w:w="1318" w:type="dxa"/>
          </w:tcPr>
          <w:p w14:paraId="52B7FF6E" w14:textId="3E7B80A4" w:rsidR="004635F3" w:rsidRPr="00A6214A" w:rsidRDefault="004635F3" w:rsidP="004635F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04)</w:t>
            </w:r>
          </w:p>
        </w:tc>
        <w:tc>
          <w:tcPr>
            <w:tcW w:w="1318" w:type="dxa"/>
          </w:tcPr>
          <w:p w14:paraId="77CEF7D3" w14:textId="080DFD77" w:rsidR="004635F3" w:rsidRPr="00A6214A" w:rsidRDefault="004635F3" w:rsidP="004635F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10)</w:t>
            </w:r>
          </w:p>
        </w:tc>
        <w:tc>
          <w:tcPr>
            <w:tcW w:w="1318" w:type="dxa"/>
          </w:tcPr>
          <w:p w14:paraId="5A0643D3" w14:textId="6683F26F" w:rsidR="004635F3" w:rsidRPr="00A6214A" w:rsidRDefault="004635F3" w:rsidP="004635F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03)</w:t>
            </w:r>
          </w:p>
        </w:tc>
        <w:tc>
          <w:tcPr>
            <w:tcW w:w="1319" w:type="dxa"/>
          </w:tcPr>
          <w:p w14:paraId="3D64DE54" w14:textId="7137D259" w:rsidR="004635F3" w:rsidRPr="00A6214A" w:rsidRDefault="004635F3" w:rsidP="004635F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67)</w:t>
            </w:r>
          </w:p>
        </w:tc>
      </w:tr>
      <w:tr w:rsidR="004635F3" w:rsidRPr="00A6214A" w14:paraId="562B4EC9" w14:textId="77777777" w:rsidTr="00F32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6A36329" w14:textId="77777777" w:rsidR="004635F3" w:rsidRPr="00A6214A" w:rsidRDefault="004635F3" w:rsidP="004635F3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ge</w:t>
            </w:r>
          </w:p>
        </w:tc>
        <w:tc>
          <w:tcPr>
            <w:tcW w:w="1318" w:type="dxa"/>
          </w:tcPr>
          <w:p w14:paraId="451FC135" w14:textId="3D9BC18E" w:rsidR="004635F3" w:rsidRPr="00A6214A" w:rsidRDefault="004635F3" w:rsidP="004635F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07</w:t>
            </w:r>
          </w:p>
        </w:tc>
        <w:tc>
          <w:tcPr>
            <w:tcW w:w="1318" w:type="dxa"/>
          </w:tcPr>
          <w:p w14:paraId="6E43F9A0" w14:textId="1B5D2B05" w:rsidR="004635F3" w:rsidRPr="00A6214A" w:rsidRDefault="004635F3" w:rsidP="004635F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07</w:t>
            </w:r>
          </w:p>
        </w:tc>
        <w:tc>
          <w:tcPr>
            <w:tcW w:w="1318" w:type="dxa"/>
          </w:tcPr>
          <w:p w14:paraId="40CC5421" w14:textId="60482EC3" w:rsidR="004635F3" w:rsidRPr="00A6214A" w:rsidRDefault="004635F3" w:rsidP="004635F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04</w:t>
            </w:r>
          </w:p>
        </w:tc>
        <w:tc>
          <w:tcPr>
            <w:tcW w:w="1318" w:type="dxa"/>
          </w:tcPr>
          <w:p w14:paraId="79C44A21" w14:textId="4C36E7C6" w:rsidR="004635F3" w:rsidRPr="00A6214A" w:rsidRDefault="004635F3" w:rsidP="004635F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10</w:t>
            </w:r>
          </w:p>
        </w:tc>
        <w:tc>
          <w:tcPr>
            <w:tcW w:w="1319" w:type="dxa"/>
          </w:tcPr>
          <w:p w14:paraId="7A5CD383" w14:textId="71667736" w:rsidR="004635F3" w:rsidRPr="00A6214A" w:rsidRDefault="004635F3" w:rsidP="004635F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05</w:t>
            </w:r>
          </w:p>
        </w:tc>
      </w:tr>
      <w:tr w:rsidR="004635F3" w:rsidRPr="00A6214A" w14:paraId="1F6EA36E" w14:textId="77777777" w:rsidTr="00F32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67A5B25" w14:textId="77777777" w:rsidR="004635F3" w:rsidRPr="00A6214A" w:rsidRDefault="004635F3" w:rsidP="004635F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14:paraId="2F078A63" w14:textId="02F83C1F" w:rsidR="004635F3" w:rsidRPr="00A6214A" w:rsidRDefault="004635F3" w:rsidP="004635F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4)</w:t>
            </w:r>
          </w:p>
        </w:tc>
        <w:tc>
          <w:tcPr>
            <w:tcW w:w="1318" w:type="dxa"/>
          </w:tcPr>
          <w:p w14:paraId="4F54B9AD" w14:textId="08271B26" w:rsidR="004635F3" w:rsidRPr="00A6214A" w:rsidRDefault="004635F3" w:rsidP="004635F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5)</w:t>
            </w:r>
          </w:p>
        </w:tc>
        <w:tc>
          <w:tcPr>
            <w:tcW w:w="1318" w:type="dxa"/>
          </w:tcPr>
          <w:p w14:paraId="00640728" w14:textId="5F4948E3" w:rsidR="004635F3" w:rsidRPr="00A6214A" w:rsidRDefault="004635F3" w:rsidP="004635F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6)</w:t>
            </w:r>
          </w:p>
        </w:tc>
        <w:tc>
          <w:tcPr>
            <w:tcW w:w="1318" w:type="dxa"/>
          </w:tcPr>
          <w:p w14:paraId="18732CD3" w14:textId="197E1343" w:rsidR="004635F3" w:rsidRPr="00A6214A" w:rsidRDefault="004635F3" w:rsidP="004635F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5)</w:t>
            </w:r>
          </w:p>
        </w:tc>
        <w:tc>
          <w:tcPr>
            <w:tcW w:w="1319" w:type="dxa"/>
          </w:tcPr>
          <w:p w14:paraId="158B6356" w14:textId="14B59DA0" w:rsidR="004635F3" w:rsidRPr="00A6214A" w:rsidRDefault="004635F3" w:rsidP="004635F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3)</w:t>
            </w:r>
          </w:p>
        </w:tc>
      </w:tr>
      <w:tr w:rsidR="004635F3" w:rsidRPr="00A6214A" w14:paraId="4D78D602" w14:textId="77777777" w:rsidTr="00F32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280800A" w14:textId="77777777" w:rsidR="004635F3" w:rsidRPr="00A6214A" w:rsidRDefault="004635F3" w:rsidP="004635F3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Female</w:t>
            </w:r>
          </w:p>
        </w:tc>
        <w:tc>
          <w:tcPr>
            <w:tcW w:w="1318" w:type="dxa"/>
          </w:tcPr>
          <w:p w14:paraId="46BD042E" w14:textId="166CC404" w:rsidR="004635F3" w:rsidRPr="00A6214A" w:rsidRDefault="004635F3" w:rsidP="004635F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27</w:t>
            </w:r>
          </w:p>
        </w:tc>
        <w:tc>
          <w:tcPr>
            <w:tcW w:w="1318" w:type="dxa"/>
          </w:tcPr>
          <w:p w14:paraId="5C563EFD" w14:textId="65A88C77" w:rsidR="004635F3" w:rsidRPr="00A6214A" w:rsidRDefault="004635F3" w:rsidP="004635F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29</w:t>
            </w:r>
          </w:p>
        </w:tc>
        <w:tc>
          <w:tcPr>
            <w:tcW w:w="1318" w:type="dxa"/>
          </w:tcPr>
          <w:p w14:paraId="73BB476C" w14:textId="0E21A838" w:rsidR="004635F3" w:rsidRPr="00A6214A" w:rsidRDefault="004635F3" w:rsidP="004635F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15</w:t>
            </w:r>
          </w:p>
        </w:tc>
        <w:tc>
          <w:tcPr>
            <w:tcW w:w="1318" w:type="dxa"/>
          </w:tcPr>
          <w:p w14:paraId="72B0006E" w14:textId="3C3F30E7" w:rsidR="004635F3" w:rsidRPr="00A6214A" w:rsidRDefault="004635F3" w:rsidP="004635F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15</w:t>
            </w:r>
          </w:p>
        </w:tc>
        <w:tc>
          <w:tcPr>
            <w:tcW w:w="1319" w:type="dxa"/>
          </w:tcPr>
          <w:p w14:paraId="650D6216" w14:textId="5F43EF79" w:rsidR="004635F3" w:rsidRPr="00A6214A" w:rsidRDefault="004635F3" w:rsidP="004635F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90</w:t>
            </w:r>
          </w:p>
        </w:tc>
      </w:tr>
      <w:tr w:rsidR="004635F3" w:rsidRPr="00A6214A" w14:paraId="49B055EF" w14:textId="77777777" w:rsidTr="00F32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FB6F9C6" w14:textId="77777777" w:rsidR="004635F3" w:rsidRPr="00A6214A" w:rsidRDefault="004635F3" w:rsidP="004635F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14:paraId="1998DBC0" w14:textId="4C46E1D4" w:rsidR="004635F3" w:rsidRPr="00A6214A" w:rsidRDefault="004635F3" w:rsidP="004635F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90)</w:t>
            </w:r>
          </w:p>
        </w:tc>
        <w:tc>
          <w:tcPr>
            <w:tcW w:w="1318" w:type="dxa"/>
          </w:tcPr>
          <w:p w14:paraId="18331EC8" w14:textId="565258EE" w:rsidR="004635F3" w:rsidRPr="00A6214A" w:rsidRDefault="004635F3" w:rsidP="004635F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89)</w:t>
            </w:r>
          </w:p>
        </w:tc>
        <w:tc>
          <w:tcPr>
            <w:tcW w:w="1318" w:type="dxa"/>
          </w:tcPr>
          <w:p w14:paraId="7C30A3D0" w14:textId="302A9747" w:rsidR="004635F3" w:rsidRPr="00A6214A" w:rsidRDefault="004635F3" w:rsidP="004635F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10)</w:t>
            </w:r>
          </w:p>
        </w:tc>
        <w:tc>
          <w:tcPr>
            <w:tcW w:w="1318" w:type="dxa"/>
          </w:tcPr>
          <w:p w14:paraId="71095580" w14:textId="6CFA3916" w:rsidR="004635F3" w:rsidRPr="00A6214A" w:rsidRDefault="004635F3" w:rsidP="004635F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09)</w:t>
            </w:r>
          </w:p>
        </w:tc>
        <w:tc>
          <w:tcPr>
            <w:tcW w:w="1319" w:type="dxa"/>
          </w:tcPr>
          <w:p w14:paraId="0E2201EB" w14:textId="566CE6F8" w:rsidR="004635F3" w:rsidRPr="00A6214A" w:rsidRDefault="004635F3" w:rsidP="004635F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71)</w:t>
            </w:r>
          </w:p>
        </w:tc>
      </w:tr>
      <w:tr w:rsidR="004635F3" w:rsidRPr="00A6214A" w14:paraId="189506C1" w14:textId="77777777" w:rsidTr="00F32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CDD8932" w14:textId="77777777" w:rsidR="004635F3" w:rsidRPr="00A6214A" w:rsidRDefault="004635F3" w:rsidP="004635F3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Education</w:t>
            </w:r>
          </w:p>
        </w:tc>
        <w:tc>
          <w:tcPr>
            <w:tcW w:w="1318" w:type="dxa"/>
          </w:tcPr>
          <w:p w14:paraId="29E4EEB3" w14:textId="2AE59A2D" w:rsidR="004635F3" w:rsidRPr="00A6214A" w:rsidRDefault="004635F3" w:rsidP="004635F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1318" w:type="dxa"/>
          </w:tcPr>
          <w:p w14:paraId="4EA610F5" w14:textId="45588145" w:rsidR="004635F3" w:rsidRPr="00A6214A" w:rsidRDefault="004635F3" w:rsidP="004635F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4</w:t>
            </w:r>
          </w:p>
        </w:tc>
        <w:tc>
          <w:tcPr>
            <w:tcW w:w="1318" w:type="dxa"/>
          </w:tcPr>
          <w:p w14:paraId="53E56F3A" w14:textId="6F64147F" w:rsidR="004635F3" w:rsidRPr="00A6214A" w:rsidRDefault="004635F3" w:rsidP="004635F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21</w:t>
            </w:r>
          </w:p>
        </w:tc>
        <w:tc>
          <w:tcPr>
            <w:tcW w:w="1318" w:type="dxa"/>
          </w:tcPr>
          <w:p w14:paraId="23E8F750" w14:textId="6D734392" w:rsidR="004635F3" w:rsidRPr="00A6214A" w:rsidRDefault="004635F3" w:rsidP="004635F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2</w:t>
            </w:r>
          </w:p>
        </w:tc>
        <w:tc>
          <w:tcPr>
            <w:tcW w:w="1319" w:type="dxa"/>
          </w:tcPr>
          <w:p w14:paraId="3B64797A" w14:textId="79F4268E" w:rsidR="004635F3" w:rsidRPr="00A6214A" w:rsidRDefault="004635F3" w:rsidP="004635F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06</w:t>
            </w:r>
          </w:p>
        </w:tc>
      </w:tr>
      <w:tr w:rsidR="004635F3" w:rsidRPr="00A6214A" w14:paraId="40FA86B4" w14:textId="77777777" w:rsidTr="00F32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830CDE4" w14:textId="77777777" w:rsidR="004635F3" w:rsidRPr="00A6214A" w:rsidRDefault="004635F3" w:rsidP="004635F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14:paraId="73576B02" w14:textId="267812CB" w:rsidR="004635F3" w:rsidRPr="00A6214A" w:rsidRDefault="004635F3" w:rsidP="004635F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2)</w:t>
            </w:r>
          </w:p>
        </w:tc>
        <w:tc>
          <w:tcPr>
            <w:tcW w:w="1318" w:type="dxa"/>
          </w:tcPr>
          <w:p w14:paraId="7BB11AFE" w14:textId="6775BD4D" w:rsidR="004635F3" w:rsidRPr="00A6214A" w:rsidRDefault="004635F3" w:rsidP="004635F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6)</w:t>
            </w:r>
          </w:p>
        </w:tc>
        <w:tc>
          <w:tcPr>
            <w:tcW w:w="1318" w:type="dxa"/>
          </w:tcPr>
          <w:p w14:paraId="5465786F" w14:textId="2AEC1EB9" w:rsidR="004635F3" w:rsidRPr="00A6214A" w:rsidRDefault="004635F3" w:rsidP="004635F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79)</w:t>
            </w:r>
          </w:p>
        </w:tc>
        <w:tc>
          <w:tcPr>
            <w:tcW w:w="1318" w:type="dxa"/>
          </w:tcPr>
          <w:p w14:paraId="53CA2565" w14:textId="3F635A53" w:rsidR="004635F3" w:rsidRPr="00A6214A" w:rsidRDefault="004635F3" w:rsidP="004635F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82)</w:t>
            </w:r>
          </w:p>
        </w:tc>
        <w:tc>
          <w:tcPr>
            <w:tcW w:w="1319" w:type="dxa"/>
          </w:tcPr>
          <w:p w14:paraId="0D098330" w14:textId="618D080E" w:rsidR="004635F3" w:rsidRPr="00A6214A" w:rsidRDefault="004635F3" w:rsidP="004635F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42)</w:t>
            </w:r>
          </w:p>
        </w:tc>
      </w:tr>
      <w:tr w:rsidR="004635F3" w:rsidRPr="00A6214A" w14:paraId="228AD288" w14:textId="77777777" w:rsidTr="00F32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60E7F0E" w14:textId="68CFA8E2" w:rsidR="004635F3" w:rsidRPr="00A6214A" w:rsidRDefault="00A410F0" w:rsidP="004635F3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Host language fluency</w:t>
            </w:r>
          </w:p>
        </w:tc>
        <w:tc>
          <w:tcPr>
            <w:tcW w:w="1318" w:type="dxa"/>
          </w:tcPr>
          <w:p w14:paraId="552D29DB" w14:textId="7A7ADC1F" w:rsidR="004635F3" w:rsidRPr="00A6214A" w:rsidRDefault="004635F3" w:rsidP="004635F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98</w:t>
            </w:r>
          </w:p>
        </w:tc>
        <w:tc>
          <w:tcPr>
            <w:tcW w:w="1318" w:type="dxa"/>
          </w:tcPr>
          <w:p w14:paraId="40AB945E" w14:textId="565B85B3" w:rsidR="004635F3" w:rsidRPr="00A6214A" w:rsidRDefault="004635F3" w:rsidP="004635F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40</w:t>
            </w:r>
          </w:p>
        </w:tc>
        <w:tc>
          <w:tcPr>
            <w:tcW w:w="1318" w:type="dxa"/>
          </w:tcPr>
          <w:p w14:paraId="1167C3E0" w14:textId="1025085C" w:rsidR="004635F3" w:rsidRPr="00A6214A" w:rsidRDefault="004635F3" w:rsidP="004635F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4</w:t>
            </w:r>
          </w:p>
        </w:tc>
        <w:tc>
          <w:tcPr>
            <w:tcW w:w="1318" w:type="dxa"/>
          </w:tcPr>
          <w:p w14:paraId="54D2272A" w14:textId="77BE6D36" w:rsidR="004635F3" w:rsidRPr="00A6214A" w:rsidRDefault="004635F3" w:rsidP="004635F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88</w:t>
            </w:r>
          </w:p>
        </w:tc>
        <w:tc>
          <w:tcPr>
            <w:tcW w:w="1319" w:type="dxa"/>
          </w:tcPr>
          <w:p w14:paraId="1D355857" w14:textId="5F70AEDF" w:rsidR="004635F3" w:rsidRPr="00A6214A" w:rsidRDefault="004635F3" w:rsidP="004635F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0</w:t>
            </w:r>
          </w:p>
        </w:tc>
      </w:tr>
      <w:tr w:rsidR="004635F3" w:rsidRPr="00A6214A" w14:paraId="1FC5D9C8" w14:textId="77777777" w:rsidTr="00F32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2BB657A" w14:textId="77777777" w:rsidR="004635F3" w:rsidRPr="00A6214A" w:rsidRDefault="004635F3" w:rsidP="004635F3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18" w:type="dxa"/>
          </w:tcPr>
          <w:p w14:paraId="2A30CA65" w14:textId="00F17D67" w:rsidR="004635F3" w:rsidRPr="00A6214A" w:rsidRDefault="004635F3" w:rsidP="004635F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2)</w:t>
            </w:r>
          </w:p>
        </w:tc>
        <w:tc>
          <w:tcPr>
            <w:tcW w:w="1318" w:type="dxa"/>
          </w:tcPr>
          <w:p w14:paraId="2CD14CB3" w14:textId="4B648A78" w:rsidR="004635F3" w:rsidRPr="00A6214A" w:rsidRDefault="004635F3" w:rsidP="004635F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0)</w:t>
            </w:r>
          </w:p>
        </w:tc>
        <w:tc>
          <w:tcPr>
            <w:tcW w:w="1318" w:type="dxa"/>
          </w:tcPr>
          <w:p w14:paraId="747837DB" w14:textId="6B210452" w:rsidR="004635F3" w:rsidRPr="00A6214A" w:rsidRDefault="004635F3" w:rsidP="004635F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80)</w:t>
            </w:r>
          </w:p>
        </w:tc>
        <w:tc>
          <w:tcPr>
            <w:tcW w:w="1318" w:type="dxa"/>
          </w:tcPr>
          <w:p w14:paraId="4303BBAD" w14:textId="6CAFA437" w:rsidR="004635F3" w:rsidRPr="00A6214A" w:rsidRDefault="004635F3" w:rsidP="004635F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61)</w:t>
            </w:r>
          </w:p>
        </w:tc>
        <w:tc>
          <w:tcPr>
            <w:tcW w:w="1319" w:type="dxa"/>
          </w:tcPr>
          <w:p w14:paraId="0143C414" w14:textId="293BB783" w:rsidR="004635F3" w:rsidRPr="00A6214A" w:rsidRDefault="004635F3" w:rsidP="004635F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7)</w:t>
            </w:r>
          </w:p>
        </w:tc>
      </w:tr>
      <w:tr w:rsidR="004635F3" w:rsidRPr="00A6214A" w14:paraId="45C027AF" w14:textId="77777777" w:rsidTr="00F32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4408F13" w14:textId="77777777" w:rsidR="004635F3" w:rsidRPr="00A6214A" w:rsidRDefault="004635F3" w:rsidP="004635F3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Worried about finances</w:t>
            </w:r>
          </w:p>
        </w:tc>
        <w:tc>
          <w:tcPr>
            <w:tcW w:w="1318" w:type="dxa"/>
          </w:tcPr>
          <w:p w14:paraId="3BBD7A79" w14:textId="72FBD4DC" w:rsidR="004635F3" w:rsidRPr="00A6214A" w:rsidRDefault="004635F3" w:rsidP="004635F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39</w:t>
            </w:r>
            <w:r w:rsidRPr="00A621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318" w:type="dxa"/>
          </w:tcPr>
          <w:p w14:paraId="6F103661" w14:textId="4221E592" w:rsidR="004635F3" w:rsidRPr="00A6214A" w:rsidRDefault="004635F3" w:rsidP="004635F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1</w:t>
            </w:r>
          </w:p>
        </w:tc>
        <w:tc>
          <w:tcPr>
            <w:tcW w:w="1318" w:type="dxa"/>
          </w:tcPr>
          <w:p w14:paraId="5C03153B" w14:textId="2970F060" w:rsidR="004635F3" w:rsidRPr="00A6214A" w:rsidRDefault="004635F3" w:rsidP="004635F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47</w:t>
            </w:r>
          </w:p>
        </w:tc>
        <w:tc>
          <w:tcPr>
            <w:tcW w:w="1318" w:type="dxa"/>
          </w:tcPr>
          <w:p w14:paraId="7D526B25" w14:textId="6CC260A6" w:rsidR="004635F3" w:rsidRPr="00A6214A" w:rsidRDefault="004635F3" w:rsidP="004635F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8</w:t>
            </w:r>
          </w:p>
        </w:tc>
        <w:tc>
          <w:tcPr>
            <w:tcW w:w="1319" w:type="dxa"/>
          </w:tcPr>
          <w:p w14:paraId="5DE56E2A" w14:textId="7802AEF8" w:rsidR="004635F3" w:rsidRPr="00A6214A" w:rsidRDefault="004635F3" w:rsidP="004635F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4</w:t>
            </w:r>
          </w:p>
        </w:tc>
      </w:tr>
      <w:tr w:rsidR="004635F3" w:rsidRPr="00A6214A" w14:paraId="07D802F2" w14:textId="77777777" w:rsidTr="00F32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7BF4A06" w14:textId="77777777" w:rsidR="004635F3" w:rsidRPr="00A6214A" w:rsidRDefault="004635F3" w:rsidP="004635F3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18" w:type="dxa"/>
          </w:tcPr>
          <w:p w14:paraId="0087C623" w14:textId="19FF6B3D" w:rsidR="004635F3" w:rsidRPr="00A6214A" w:rsidRDefault="004635F3" w:rsidP="004635F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61)</w:t>
            </w:r>
          </w:p>
        </w:tc>
        <w:tc>
          <w:tcPr>
            <w:tcW w:w="1318" w:type="dxa"/>
          </w:tcPr>
          <w:p w14:paraId="73C8ED3A" w14:textId="76C1C279" w:rsidR="004635F3" w:rsidRPr="00A6214A" w:rsidRDefault="004635F3" w:rsidP="004635F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62)</w:t>
            </w:r>
          </w:p>
        </w:tc>
        <w:tc>
          <w:tcPr>
            <w:tcW w:w="1318" w:type="dxa"/>
          </w:tcPr>
          <w:p w14:paraId="7E41B2F8" w14:textId="024E8875" w:rsidR="004635F3" w:rsidRPr="00A6214A" w:rsidRDefault="004635F3" w:rsidP="004635F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82)</w:t>
            </w:r>
          </w:p>
        </w:tc>
        <w:tc>
          <w:tcPr>
            <w:tcW w:w="1318" w:type="dxa"/>
          </w:tcPr>
          <w:p w14:paraId="397BC4DD" w14:textId="19D5A495" w:rsidR="004635F3" w:rsidRPr="00A6214A" w:rsidRDefault="004635F3" w:rsidP="004635F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79)</w:t>
            </w:r>
          </w:p>
        </w:tc>
        <w:tc>
          <w:tcPr>
            <w:tcW w:w="1319" w:type="dxa"/>
          </w:tcPr>
          <w:p w14:paraId="5C3C13FF" w14:textId="3417A4D3" w:rsidR="004635F3" w:rsidRPr="00A6214A" w:rsidRDefault="004635F3" w:rsidP="004635F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44)</w:t>
            </w:r>
          </w:p>
        </w:tc>
      </w:tr>
      <w:tr w:rsidR="004635F3" w:rsidRPr="00A6214A" w14:paraId="47675985" w14:textId="77777777" w:rsidTr="00F32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4F5A136" w14:textId="77777777" w:rsidR="004635F3" w:rsidRPr="00A6214A" w:rsidRDefault="004635F3" w:rsidP="004635F3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Interest in politics</w:t>
            </w:r>
          </w:p>
        </w:tc>
        <w:tc>
          <w:tcPr>
            <w:tcW w:w="1318" w:type="dxa"/>
          </w:tcPr>
          <w:p w14:paraId="5E3636EF" w14:textId="0A1B0214" w:rsidR="004635F3" w:rsidRPr="00A6214A" w:rsidRDefault="004635F3" w:rsidP="004635F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10</w:t>
            </w:r>
          </w:p>
        </w:tc>
        <w:tc>
          <w:tcPr>
            <w:tcW w:w="1318" w:type="dxa"/>
          </w:tcPr>
          <w:p w14:paraId="60E65001" w14:textId="492B816C" w:rsidR="004635F3" w:rsidRPr="00A6214A" w:rsidRDefault="004635F3" w:rsidP="004635F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41</w:t>
            </w:r>
            <w:r w:rsidRPr="00A621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1318" w:type="dxa"/>
          </w:tcPr>
          <w:p w14:paraId="7E9826C1" w14:textId="2510E301" w:rsidR="004635F3" w:rsidRPr="00A6214A" w:rsidRDefault="004635F3" w:rsidP="004635F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17</w:t>
            </w:r>
          </w:p>
        </w:tc>
        <w:tc>
          <w:tcPr>
            <w:tcW w:w="1318" w:type="dxa"/>
          </w:tcPr>
          <w:p w14:paraId="2E13A5A3" w14:textId="13E15DE1" w:rsidR="004635F3" w:rsidRPr="00A6214A" w:rsidRDefault="004635F3" w:rsidP="004635F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07</w:t>
            </w:r>
          </w:p>
        </w:tc>
        <w:tc>
          <w:tcPr>
            <w:tcW w:w="1319" w:type="dxa"/>
          </w:tcPr>
          <w:p w14:paraId="42C62ADE" w14:textId="47DB4346" w:rsidR="004635F3" w:rsidRPr="00A6214A" w:rsidRDefault="004635F3" w:rsidP="004635F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40</w:t>
            </w:r>
          </w:p>
        </w:tc>
      </w:tr>
      <w:tr w:rsidR="004635F3" w:rsidRPr="00A6214A" w14:paraId="1AFFD8D0" w14:textId="77777777" w:rsidTr="00F32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2E2191C" w14:textId="77777777" w:rsidR="004635F3" w:rsidRPr="00A6214A" w:rsidRDefault="004635F3" w:rsidP="004635F3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18" w:type="dxa"/>
          </w:tcPr>
          <w:p w14:paraId="16EA2031" w14:textId="41B0B9A8" w:rsidR="004635F3" w:rsidRPr="00A6214A" w:rsidRDefault="004635F3" w:rsidP="004635F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1)</w:t>
            </w:r>
          </w:p>
        </w:tc>
        <w:tc>
          <w:tcPr>
            <w:tcW w:w="1318" w:type="dxa"/>
          </w:tcPr>
          <w:p w14:paraId="2EE1A330" w14:textId="33CF4B15" w:rsidR="004635F3" w:rsidRPr="00A6214A" w:rsidRDefault="004635F3" w:rsidP="004635F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1)</w:t>
            </w:r>
          </w:p>
        </w:tc>
        <w:tc>
          <w:tcPr>
            <w:tcW w:w="1318" w:type="dxa"/>
          </w:tcPr>
          <w:p w14:paraId="213E226F" w14:textId="3280316E" w:rsidR="004635F3" w:rsidRPr="00A6214A" w:rsidRDefault="004635F3" w:rsidP="004635F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3)</w:t>
            </w:r>
          </w:p>
        </w:tc>
        <w:tc>
          <w:tcPr>
            <w:tcW w:w="1318" w:type="dxa"/>
          </w:tcPr>
          <w:p w14:paraId="67BBC66D" w14:textId="7AF529C4" w:rsidR="004635F3" w:rsidRPr="00A6214A" w:rsidRDefault="004635F3" w:rsidP="004635F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7)</w:t>
            </w:r>
          </w:p>
        </w:tc>
        <w:tc>
          <w:tcPr>
            <w:tcW w:w="1319" w:type="dxa"/>
          </w:tcPr>
          <w:p w14:paraId="29B83617" w14:textId="2A50381E" w:rsidR="004635F3" w:rsidRPr="00A6214A" w:rsidRDefault="004635F3" w:rsidP="004635F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44)</w:t>
            </w:r>
          </w:p>
        </w:tc>
      </w:tr>
      <w:tr w:rsidR="004635F3" w:rsidRPr="00A6214A" w14:paraId="1EFF1B5A" w14:textId="77777777" w:rsidTr="00F32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42D6FD6" w14:textId="77777777" w:rsidR="004635F3" w:rsidRPr="00A6214A" w:rsidRDefault="004635F3" w:rsidP="004635F3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West Germany</w:t>
            </w:r>
          </w:p>
        </w:tc>
        <w:tc>
          <w:tcPr>
            <w:tcW w:w="1318" w:type="dxa"/>
          </w:tcPr>
          <w:p w14:paraId="3E286180" w14:textId="6285B0BC" w:rsidR="004635F3" w:rsidRPr="00A6214A" w:rsidRDefault="004635F3" w:rsidP="004635F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356</w:t>
            </w:r>
          </w:p>
        </w:tc>
        <w:tc>
          <w:tcPr>
            <w:tcW w:w="1318" w:type="dxa"/>
          </w:tcPr>
          <w:p w14:paraId="2E312F89" w14:textId="3DDA1455" w:rsidR="004635F3" w:rsidRPr="00A6214A" w:rsidRDefault="004635F3" w:rsidP="004635F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96</w:t>
            </w:r>
          </w:p>
        </w:tc>
        <w:tc>
          <w:tcPr>
            <w:tcW w:w="1318" w:type="dxa"/>
          </w:tcPr>
          <w:p w14:paraId="2FF971EA" w14:textId="724ADA44" w:rsidR="004635F3" w:rsidRPr="00A6214A" w:rsidRDefault="004635F3" w:rsidP="004635F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60</w:t>
            </w:r>
          </w:p>
        </w:tc>
        <w:tc>
          <w:tcPr>
            <w:tcW w:w="1318" w:type="dxa"/>
          </w:tcPr>
          <w:p w14:paraId="0F93DB01" w14:textId="3CA4574B" w:rsidR="004635F3" w:rsidRPr="00A6214A" w:rsidRDefault="004635F3" w:rsidP="004635F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24</w:t>
            </w:r>
          </w:p>
        </w:tc>
        <w:tc>
          <w:tcPr>
            <w:tcW w:w="1319" w:type="dxa"/>
          </w:tcPr>
          <w:p w14:paraId="3645634C" w14:textId="07B5A401" w:rsidR="004635F3" w:rsidRPr="00A6214A" w:rsidRDefault="004635F3" w:rsidP="004635F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579</w:t>
            </w:r>
          </w:p>
        </w:tc>
      </w:tr>
      <w:tr w:rsidR="004635F3" w:rsidRPr="00A6214A" w14:paraId="110BBCF8" w14:textId="77777777" w:rsidTr="00F32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BC8FCC6" w14:textId="77777777" w:rsidR="004635F3" w:rsidRPr="00A6214A" w:rsidRDefault="004635F3" w:rsidP="004635F3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18" w:type="dxa"/>
          </w:tcPr>
          <w:p w14:paraId="289610CC" w14:textId="5E615FFA" w:rsidR="004635F3" w:rsidRPr="00A6214A" w:rsidRDefault="004635F3" w:rsidP="004635F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90)</w:t>
            </w:r>
          </w:p>
        </w:tc>
        <w:tc>
          <w:tcPr>
            <w:tcW w:w="1318" w:type="dxa"/>
          </w:tcPr>
          <w:p w14:paraId="200F25EC" w14:textId="58ABDAB4" w:rsidR="004635F3" w:rsidRPr="00A6214A" w:rsidRDefault="004635F3" w:rsidP="004635F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01)</w:t>
            </w:r>
          </w:p>
        </w:tc>
        <w:tc>
          <w:tcPr>
            <w:tcW w:w="1318" w:type="dxa"/>
          </w:tcPr>
          <w:p w14:paraId="002E90FA" w14:textId="53F1FFE9" w:rsidR="004635F3" w:rsidRPr="00A6214A" w:rsidRDefault="004635F3" w:rsidP="004635F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282)</w:t>
            </w:r>
          </w:p>
        </w:tc>
        <w:tc>
          <w:tcPr>
            <w:tcW w:w="1318" w:type="dxa"/>
          </w:tcPr>
          <w:p w14:paraId="157C69D1" w14:textId="05F3634B" w:rsidR="004635F3" w:rsidRPr="00A6214A" w:rsidRDefault="004635F3" w:rsidP="004635F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99)</w:t>
            </w:r>
          </w:p>
        </w:tc>
        <w:tc>
          <w:tcPr>
            <w:tcW w:w="1319" w:type="dxa"/>
          </w:tcPr>
          <w:p w14:paraId="60F423BC" w14:textId="6534D8F6" w:rsidR="004635F3" w:rsidRPr="00A6214A" w:rsidRDefault="004635F3" w:rsidP="004635F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337)</w:t>
            </w:r>
          </w:p>
        </w:tc>
      </w:tr>
      <w:tr w:rsidR="004635F3" w:rsidRPr="00A6214A" w14:paraId="21A6693E" w14:textId="77777777" w:rsidTr="00F32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A5D41B3" w14:textId="333DBE61" w:rsidR="004635F3" w:rsidRPr="00A6214A" w:rsidRDefault="004635F3" w:rsidP="004635F3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Constant</w:t>
            </w:r>
          </w:p>
        </w:tc>
        <w:tc>
          <w:tcPr>
            <w:tcW w:w="1318" w:type="dxa"/>
          </w:tcPr>
          <w:p w14:paraId="36AE2E12" w14:textId="50BEEA1A" w:rsidR="004635F3" w:rsidRPr="00A6214A" w:rsidRDefault="004635F3" w:rsidP="004635F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99</w:t>
            </w:r>
          </w:p>
        </w:tc>
        <w:tc>
          <w:tcPr>
            <w:tcW w:w="1318" w:type="dxa"/>
          </w:tcPr>
          <w:p w14:paraId="532A2B4D" w14:textId="4727C960" w:rsidR="004635F3" w:rsidRPr="00A6214A" w:rsidRDefault="004635F3" w:rsidP="004635F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13</w:t>
            </w:r>
          </w:p>
        </w:tc>
        <w:tc>
          <w:tcPr>
            <w:tcW w:w="1318" w:type="dxa"/>
          </w:tcPr>
          <w:p w14:paraId="13CBFCBF" w14:textId="5C655139" w:rsidR="004635F3" w:rsidRPr="00A6214A" w:rsidRDefault="004635F3" w:rsidP="004635F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32</w:t>
            </w:r>
          </w:p>
        </w:tc>
        <w:tc>
          <w:tcPr>
            <w:tcW w:w="1318" w:type="dxa"/>
          </w:tcPr>
          <w:p w14:paraId="13ABE1B6" w14:textId="35E9E062" w:rsidR="004635F3" w:rsidRPr="00A6214A" w:rsidRDefault="004635F3" w:rsidP="004635F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03</w:t>
            </w:r>
            <w:r w:rsidRPr="00A621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319" w:type="dxa"/>
          </w:tcPr>
          <w:p w14:paraId="43FED10B" w14:textId="6851DFEC" w:rsidR="004635F3" w:rsidRPr="00A6214A" w:rsidRDefault="004635F3" w:rsidP="004635F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56</w:t>
            </w:r>
            <w:r w:rsidRPr="00A621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</w:tr>
      <w:tr w:rsidR="004635F3" w:rsidRPr="00A6214A" w14:paraId="163CB8BB" w14:textId="77777777" w:rsidTr="00F32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82025A0" w14:textId="77777777" w:rsidR="004635F3" w:rsidRPr="00A6214A" w:rsidRDefault="004635F3" w:rsidP="004635F3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18" w:type="dxa"/>
          </w:tcPr>
          <w:p w14:paraId="54502425" w14:textId="28085626" w:rsidR="004635F3" w:rsidRPr="00A6214A" w:rsidRDefault="004635F3" w:rsidP="004635F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314)</w:t>
            </w:r>
          </w:p>
        </w:tc>
        <w:tc>
          <w:tcPr>
            <w:tcW w:w="1318" w:type="dxa"/>
          </w:tcPr>
          <w:p w14:paraId="2187820D" w14:textId="62DDBB7B" w:rsidR="004635F3" w:rsidRPr="00A6214A" w:rsidRDefault="004635F3" w:rsidP="004635F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294)</w:t>
            </w:r>
          </w:p>
        </w:tc>
        <w:tc>
          <w:tcPr>
            <w:tcW w:w="1318" w:type="dxa"/>
          </w:tcPr>
          <w:p w14:paraId="6694E1B2" w14:textId="6F6E490E" w:rsidR="004635F3" w:rsidRPr="00A6214A" w:rsidRDefault="004635F3" w:rsidP="004635F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521)</w:t>
            </w:r>
          </w:p>
        </w:tc>
        <w:tc>
          <w:tcPr>
            <w:tcW w:w="1318" w:type="dxa"/>
          </w:tcPr>
          <w:p w14:paraId="78A3539C" w14:textId="74F58316" w:rsidR="004635F3" w:rsidRPr="00A6214A" w:rsidRDefault="004635F3" w:rsidP="004635F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415)</w:t>
            </w:r>
          </w:p>
        </w:tc>
        <w:tc>
          <w:tcPr>
            <w:tcW w:w="1319" w:type="dxa"/>
          </w:tcPr>
          <w:p w14:paraId="2CCB81BB" w14:textId="09B2DD81" w:rsidR="004635F3" w:rsidRPr="00A6214A" w:rsidRDefault="004635F3" w:rsidP="004635F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403)</w:t>
            </w:r>
          </w:p>
        </w:tc>
      </w:tr>
      <w:tr w:rsidR="004635F3" w:rsidRPr="00A6214A" w14:paraId="4C226DFF" w14:textId="77777777" w:rsidTr="00F32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F1BBECD" w14:textId="77777777" w:rsidR="004635F3" w:rsidRPr="00A6214A" w:rsidRDefault="004635F3" w:rsidP="004635F3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18" w:type="dxa"/>
          </w:tcPr>
          <w:p w14:paraId="4673A1FA" w14:textId="77777777" w:rsidR="004635F3" w:rsidRPr="00A6214A" w:rsidRDefault="004635F3" w:rsidP="004635F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8" w:type="dxa"/>
          </w:tcPr>
          <w:p w14:paraId="5D19D60D" w14:textId="77777777" w:rsidR="004635F3" w:rsidRPr="00A6214A" w:rsidRDefault="004635F3" w:rsidP="004635F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8" w:type="dxa"/>
          </w:tcPr>
          <w:p w14:paraId="43358F95" w14:textId="77777777" w:rsidR="004635F3" w:rsidRPr="00A6214A" w:rsidRDefault="004635F3" w:rsidP="004635F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8" w:type="dxa"/>
          </w:tcPr>
          <w:p w14:paraId="78D21F51" w14:textId="77777777" w:rsidR="004635F3" w:rsidRPr="00A6214A" w:rsidRDefault="004635F3" w:rsidP="004635F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9" w:type="dxa"/>
          </w:tcPr>
          <w:p w14:paraId="30085E9D" w14:textId="77777777" w:rsidR="004635F3" w:rsidRPr="00A6214A" w:rsidRDefault="004635F3" w:rsidP="004635F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A3134" w:rsidRPr="00A6214A" w14:paraId="38101B50" w14:textId="77777777" w:rsidTr="00F32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FE2BBFB" w14:textId="77777777" w:rsidR="00FA3134" w:rsidRPr="00A6214A" w:rsidRDefault="00FA3134" w:rsidP="00FA3134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t>N</w:t>
            </w:r>
          </w:p>
        </w:tc>
        <w:tc>
          <w:tcPr>
            <w:tcW w:w="1318" w:type="dxa"/>
          </w:tcPr>
          <w:p w14:paraId="18527F0D" w14:textId="41C93F94" w:rsidR="00FA3134" w:rsidRPr="00A6214A" w:rsidRDefault="00FA3134" w:rsidP="00FA313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1</w:t>
            </w:r>
          </w:p>
        </w:tc>
        <w:tc>
          <w:tcPr>
            <w:tcW w:w="1318" w:type="dxa"/>
          </w:tcPr>
          <w:p w14:paraId="2FE0DAA8" w14:textId="7507FF1A" w:rsidR="00FA3134" w:rsidRPr="00A6214A" w:rsidRDefault="00FA3134" w:rsidP="00FA313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3</w:t>
            </w:r>
          </w:p>
        </w:tc>
        <w:tc>
          <w:tcPr>
            <w:tcW w:w="1318" w:type="dxa"/>
          </w:tcPr>
          <w:p w14:paraId="60313D11" w14:textId="7472942D" w:rsidR="00FA3134" w:rsidRPr="00A6214A" w:rsidRDefault="00FA3134" w:rsidP="00FA313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</w:t>
            </w:r>
          </w:p>
        </w:tc>
        <w:tc>
          <w:tcPr>
            <w:tcW w:w="1318" w:type="dxa"/>
          </w:tcPr>
          <w:p w14:paraId="5C008D71" w14:textId="6BC79203" w:rsidR="00FA3134" w:rsidRPr="00A6214A" w:rsidRDefault="00FA3134" w:rsidP="00FA313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7</w:t>
            </w:r>
          </w:p>
        </w:tc>
        <w:tc>
          <w:tcPr>
            <w:tcW w:w="1319" w:type="dxa"/>
          </w:tcPr>
          <w:p w14:paraId="1C3F00D8" w14:textId="59000684" w:rsidR="00FA3134" w:rsidRPr="00A6214A" w:rsidRDefault="00FA3134" w:rsidP="00FA313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9</w:t>
            </w:r>
          </w:p>
        </w:tc>
      </w:tr>
      <w:tr w:rsidR="00FA3134" w:rsidRPr="00A6214A" w14:paraId="5C0BAD5C" w14:textId="77777777" w:rsidTr="00F32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0A2D560" w14:textId="2AB46EE6" w:rsidR="00FA3134" w:rsidRPr="00A6214A" w:rsidRDefault="00FA3134" w:rsidP="00FA3134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R-squared</w:t>
            </w:r>
          </w:p>
        </w:tc>
        <w:tc>
          <w:tcPr>
            <w:tcW w:w="1318" w:type="dxa"/>
          </w:tcPr>
          <w:p w14:paraId="11E0B0E6" w14:textId="7D311963" w:rsidR="00FA3134" w:rsidRPr="00A6214A" w:rsidRDefault="00FA3134" w:rsidP="00FA313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17</w:t>
            </w:r>
          </w:p>
        </w:tc>
        <w:tc>
          <w:tcPr>
            <w:tcW w:w="1318" w:type="dxa"/>
          </w:tcPr>
          <w:p w14:paraId="73EF260B" w14:textId="5FA7E9D1" w:rsidR="00FA3134" w:rsidRPr="00A6214A" w:rsidRDefault="00FA3134" w:rsidP="00FA313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48</w:t>
            </w:r>
          </w:p>
        </w:tc>
        <w:tc>
          <w:tcPr>
            <w:tcW w:w="1318" w:type="dxa"/>
          </w:tcPr>
          <w:p w14:paraId="38936091" w14:textId="47C1E4B2" w:rsidR="00FA3134" w:rsidRPr="00A6214A" w:rsidRDefault="00FA3134" w:rsidP="00FA313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8</w:t>
            </w:r>
          </w:p>
        </w:tc>
        <w:tc>
          <w:tcPr>
            <w:tcW w:w="1318" w:type="dxa"/>
          </w:tcPr>
          <w:p w14:paraId="08EC7C29" w14:textId="746F5E79" w:rsidR="00FA3134" w:rsidRPr="00A6214A" w:rsidRDefault="00FA3134" w:rsidP="00FA313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8</w:t>
            </w:r>
          </w:p>
        </w:tc>
        <w:tc>
          <w:tcPr>
            <w:tcW w:w="1319" w:type="dxa"/>
          </w:tcPr>
          <w:p w14:paraId="7363F06E" w14:textId="6F8831AE" w:rsidR="00FA3134" w:rsidRPr="00A6214A" w:rsidRDefault="00FA3134" w:rsidP="00FA313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9</w:t>
            </w:r>
          </w:p>
        </w:tc>
      </w:tr>
      <w:tr w:rsidR="00FA3134" w:rsidRPr="00A6214A" w14:paraId="4A72CF26" w14:textId="77777777" w:rsidTr="00F32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CF4926B" w14:textId="77777777" w:rsidR="00FA3134" w:rsidRPr="00A6214A" w:rsidRDefault="00FA3134" w:rsidP="00FA3134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Log likelihood</w:t>
            </w:r>
          </w:p>
        </w:tc>
        <w:tc>
          <w:tcPr>
            <w:tcW w:w="1318" w:type="dxa"/>
          </w:tcPr>
          <w:p w14:paraId="2DA20237" w14:textId="56E6C570" w:rsidR="00FA3134" w:rsidRPr="00A6214A" w:rsidRDefault="00FA3134" w:rsidP="00FA313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00.177</w:t>
            </w:r>
          </w:p>
        </w:tc>
        <w:tc>
          <w:tcPr>
            <w:tcW w:w="1318" w:type="dxa"/>
          </w:tcPr>
          <w:p w14:paraId="3B3BCEAC" w14:textId="6E3142CF" w:rsidR="00FA3134" w:rsidRPr="00A6214A" w:rsidRDefault="00FA3134" w:rsidP="00FA313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53.286</w:t>
            </w:r>
          </w:p>
        </w:tc>
        <w:tc>
          <w:tcPr>
            <w:tcW w:w="1318" w:type="dxa"/>
          </w:tcPr>
          <w:p w14:paraId="00747C66" w14:textId="72DCF954" w:rsidR="00FA3134" w:rsidRPr="00A6214A" w:rsidRDefault="00FA3134" w:rsidP="00FA313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63.651</w:t>
            </w:r>
          </w:p>
        </w:tc>
        <w:tc>
          <w:tcPr>
            <w:tcW w:w="1318" w:type="dxa"/>
          </w:tcPr>
          <w:p w14:paraId="0FD4F55A" w14:textId="22560EB8" w:rsidR="00FA3134" w:rsidRPr="00A6214A" w:rsidRDefault="00FA3134" w:rsidP="00FA313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74.447</w:t>
            </w:r>
          </w:p>
        </w:tc>
        <w:tc>
          <w:tcPr>
            <w:tcW w:w="1319" w:type="dxa"/>
          </w:tcPr>
          <w:p w14:paraId="77D53C2F" w14:textId="5A7F5E6B" w:rsidR="00FA3134" w:rsidRPr="00A6214A" w:rsidRDefault="00FA3134" w:rsidP="00FA313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27.539</w:t>
            </w:r>
          </w:p>
        </w:tc>
      </w:tr>
    </w:tbl>
    <w:p w14:paraId="1B8250DD" w14:textId="61AEE081" w:rsidR="00F17C01" w:rsidRPr="00A6214A" w:rsidRDefault="00EE5B2A" w:rsidP="000A66DC">
      <w:pPr>
        <w:spacing w:before="120" w:after="120"/>
        <w:rPr>
          <w:rFonts w:ascii="Times New Roman" w:hAnsi="Times New Roman" w:cs="Times New Roman"/>
          <w:b/>
          <w:sz w:val="20"/>
          <w:szCs w:val="20"/>
        </w:rPr>
      </w:pPr>
      <w:r w:rsidRPr="00A6214A">
        <w:rPr>
          <w:rFonts w:ascii="Times New Roman" w:hAnsi="Times New Roman" w:cs="Times New Roman"/>
          <w:sz w:val="20"/>
          <w:szCs w:val="20"/>
        </w:rPr>
        <w:t>Coefficients with standard errors in parentheses.</w:t>
      </w:r>
      <w:r w:rsidRPr="00A6214A">
        <w:rPr>
          <w:rFonts w:ascii="Times New Roman" w:hAnsi="Times New Roman" w:cs="Times New Roman"/>
          <w:sz w:val="20"/>
          <w:szCs w:val="20"/>
          <w:vertAlign w:val="superscript"/>
        </w:rPr>
        <w:t xml:space="preserve"> *</w:t>
      </w:r>
      <w:r w:rsidRPr="00A6214A">
        <w:rPr>
          <w:rFonts w:ascii="Times New Roman" w:hAnsi="Times New Roman" w:cs="Times New Roman"/>
          <w:sz w:val="20"/>
          <w:szCs w:val="20"/>
        </w:rPr>
        <w:t xml:space="preserve"> </w:t>
      </w:r>
      <w:r w:rsidRPr="00A6214A"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Pr="00A6214A">
        <w:rPr>
          <w:rFonts w:ascii="Times New Roman" w:hAnsi="Times New Roman" w:cs="Times New Roman"/>
          <w:sz w:val="20"/>
          <w:szCs w:val="20"/>
        </w:rPr>
        <w:t xml:space="preserve"> &lt; 0.05, </w:t>
      </w:r>
      <w:r w:rsidRPr="00A6214A">
        <w:rPr>
          <w:rFonts w:ascii="Times New Roman" w:hAnsi="Times New Roman" w:cs="Times New Roman"/>
          <w:sz w:val="20"/>
          <w:szCs w:val="20"/>
          <w:vertAlign w:val="superscript"/>
        </w:rPr>
        <w:t>**</w:t>
      </w:r>
      <w:r w:rsidRPr="00A6214A">
        <w:rPr>
          <w:rFonts w:ascii="Times New Roman" w:hAnsi="Times New Roman" w:cs="Times New Roman"/>
          <w:sz w:val="20"/>
          <w:szCs w:val="20"/>
        </w:rPr>
        <w:t xml:space="preserve"> </w:t>
      </w:r>
      <w:r w:rsidRPr="00A6214A"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Pr="00A6214A">
        <w:rPr>
          <w:rFonts w:ascii="Times New Roman" w:hAnsi="Times New Roman" w:cs="Times New Roman"/>
          <w:sz w:val="20"/>
          <w:szCs w:val="20"/>
        </w:rPr>
        <w:t xml:space="preserve"> &lt; 0.01, </w:t>
      </w:r>
      <w:r w:rsidRPr="00A6214A">
        <w:rPr>
          <w:rFonts w:ascii="Times New Roman" w:hAnsi="Times New Roman" w:cs="Times New Roman"/>
          <w:sz w:val="20"/>
          <w:szCs w:val="20"/>
          <w:vertAlign w:val="superscript"/>
        </w:rPr>
        <w:t>***</w:t>
      </w:r>
      <w:r w:rsidRPr="00A6214A">
        <w:rPr>
          <w:rFonts w:ascii="Times New Roman" w:hAnsi="Times New Roman" w:cs="Times New Roman"/>
          <w:sz w:val="20"/>
          <w:szCs w:val="20"/>
        </w:rPr>
        <w:t xml:space="preserve"> </w:t>
      </w:r>
      <w:r w:rsidRPr="00A6214A"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Pr="00A6214A">
        <w:rPr>
          <w:rFonts w:ascii="Times New Roman" w:hAnsi="Times New Roman" w:cs="Times New Roman"/>
          <w:sz w:val="20"/>
          <w:szCs w:val="20"/>
        </w:rPr>
        <w:t xml:space="preserve"> &lt; 0.001.</w:t>
      </w:r>
      <w:r w:rsidR="00B92C77" w:rsidRPr="00A6214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00D2B" w:rsidRPr="00A6214A">
        <w:rPr>
          <w:rFonts w:ascii="Times New Roman" w:hAnsi="Times New Roman" w:cs="Times New Roman"/>
          <w:iCs/>
          <w:sz w:val="20"/>
          <w:szCs w:val="20"/>
          <w:lang w:val="en-US"/>
        </w:rPr>
        <w:t>Note that there is no data available for the Brussels attacks for this outcome variable.</w:t>
      </w:r>
    </w:p>
    <w:p w14:paraId="04D21FEC" w14:textId="77777777" w:rsidR="00DB5AC8" w:rsidRDefault="00DB5AC8" w:rsidP="000A66DC">
      <w:pPr>
        <w:spacing w:before="120" w:after="120"/>
        <w:rPr>
          <w:rFonts w:ascii="Times New Roman" w:hAnsi="Times New Roman" w:cs="Times New Roman"/>
          <w:b/>
        </w:rPr>
      </w:pPr>
    </w:p>
    <w:p w14:paraId="33233F0B" w14:textId="77777777" w:rsidR="003F31E2" w:rsidRDefault="003F31E2" w:rsidP="000A66DC">
      <w:pPr>
        <w:spacing w:before="120" w:after="120"/>
        <w:rPr>
          <w:rFonts w:ascii="Times New Roman" w:hAnsi="Times New Roman" w:cs="Times New Roman"/>
          <w:b/>
        </w:rPr>
      </w:pPr>
    </w:p>
    <w:p w14:paraId="3F0550C2" w14:textId="77777777" w:rsidR="003F31E2" w:rsidRDefault="003F31E2" w:rsidP="000A66DC">
      <w:pPr>
        <w:spacing w:before="120" w:after="120"/>
        <w:rPr>
          <w:rFonts w:ascii="Times New Roman" w:hAnsi="Times New Roman" w:cs="Times New Roman"/>
          <w:b/>
        </w:rPr>
      </w:pPr>
    </w:p>
    <w:p w14:paraId="477DF948" w14:textId="77777777" w:rsidR="003F31E2" w:rsidRDefault="003F31E2" w:rsidP="000A66DC">
      <w:pPr>
        <w:spacing w:before="120" w:after="120"/>
        <w:rPr>
          <w:rFonts w:ascii="Times New Roman" w:hAnsi="Times New Roman" w:cs="Times New Roman"/>
          <w:b/>
        </w:rPr>
      </w:pPr>
    </w:p>
    <w:p w14:paraId="5F28DB43" w14:textId="77777777" w:rsidR="003F31E2" w:rsidRDefault="003F31E2" w:rsidP="000A66DC">
      <w:pPr>
        <w:spacing w:before="120" w:after="120"/>
        <w:rPr>
          <w:rFonts w:ascii="Times New Roman" w:hAnsi="Times New Roman" w:cs="Times New Roman"/>
          <w:b/>
        </w:rPr>
      </w:pPr>
    </w:p>
    <w:p w14:paraId="2297287E" w14:textId="77777777" w:rsidR="003F31E2" w:rsidRPr="00805C1A" w:rsidRDefault="003F31E2" w:rsidP="000A66DC">
      <w:pPr>
        <w:spacing w:before="120" w:after="120"/>
        <w:rPr>
          <w:rFonts w:ascii="Times New Roman" w:hAnsi="Times New Roman" w:cs="Times New Roman"/>
          <w:b/>
        </w:rPr>
      </w:pPr>
    </w:p>
    <w:p w14:paraId="25D236D4" w14:textId="77777777" w:rsidR="00387669" w:rsidRPr="00805C1A" w:rsidRDefault="00387669" w:rsidP="000A66DC">
      <w:pPr>
        <w:spacing w:before="120" w:after="120"/>
        <w:rPr>
          <w:rFonts w:ascii="Times New Roman" w:hAnsi="Times New Roman" w:cs="Times New Roman"/>
          <w:b/>
        </w:rPr>
      </w:pPr>
    </w:p>
    <w:p w14:paraId="2F93658C" w14:textId="77777777" w:rsidR="00387669" w:rsidRPr="00805C1A" w:rsidRDefault="00387669" w:rsidP="000A66DC">
      <w:pPr>
        <w:spacing w:before="120" w:after="120"/>
        <w:rPr>
          <w:rFonts w:ascii="Times New Roman" w:hAnsi="Times New Roman" w:cs="Times New Roman"/>
          <w:b/>
        </w:rPr>
      </w:pPr>
    </w:p>
    <w:p w14:paraId="7B2F1A15" w14:textId="77777777" w:rsidR="00387669" w:rsidRPr="00805C1A" w:rsidRDefault="00387669" w:rsidP="000A66DC">
      <w:pPr>
        <w:spacing w:before="120" w:after="120"/>
        <w:rPr>
          <w:rFonts w:ascii="Times New Roman" w:hAnsi="Times New Roman" w:cs="Times New Roman"/>
          <w:b/>
        </w:rPr>
      </w:pPr>
    </w:p>
    <w:p w14:paraId="5225BE1F" w14:textId="77777777" w:rsidR="00387669" w:rsidRPr="00805C1A" w:rsidRDefault="00387669" w:rsidP="000A66DC">
      <w:pPr>
        <w:spacing w:before="120" w:after="120"/>
        <w:rPr>
          <w:rFonts w:ascii="Times New Roman" w:hAnsi="Times New Roman" w:cs="Times New Roman"/>
          <w:b/>
        </w:rPr>
      </w:pPr>
    </w:p>
    <w:p w14:paraId="2DD5B8E0" w14:textId="77777777" w:rsidR="007025C7" w:rsidRPr="00805C1A" w:rsidRDefault="007025C7" w:rsidP="000A66DC">
      <w:pPr>
        <w:spacing w:before="120" w:after="120"/>
        <w:rPr>
          <w:rFonts w:ascii="Times New Roman" w:hAnsi="Times New Roman" w:cs="Times New Roman"/>
          <w:b/>
        </w:rPr>
      </w:pPr>
    </w:p>
    <w:p w14:paraId="6BAD4FD5" w14:textId="77777777" w:rsidR="007025C7" w:rsidRPr="00805C1A" w:rsidRDefault="007025C7" w:rsidP="000A66DC">
      <w:pPr>
        <w:spacing w:before="120" w:after="120"/>
        <w:rPr>
          <w:rFonts w:ascii="Times New Roman" w:hAnsi="Times New Roman" w:cs="Times New Roman"/>
          <w:b/>
        </w:rPr>
      </w:pPr>
    </w:p>
    <w:p w14:paraId="325E505E" w14:textId="7EA88585" w:rsidR="00387669" w:rsidRPr="00805C1A" w:rsidRDefault="00387669" w:rsidP="007025C7">
      <w:pPr>
        <w:pStyle w:val="Heading2"/>
        <w:spacing w:after="12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4" w:name="_Toc197583956"/>
      <w:r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 xml:space="preserve">Table </w:t>
      </w:r>
      <w:r w:rsidR="00741BF6"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>9</w:t>
      </w:r>
      <w:r w:rsidR="00DF3C54"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  <w:r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The effect of attacks on perceived discrimination, </w:t>
      </w:r>
      <w:proofErr w:type="gramStart"/>
      <w:r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>20 day</w:t>
      </w:r>
      <w:proofErr w:type="gramEnd"/>
      <w:r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bandwidth</w:t>
      </w:r>
      <w:bookmarkEnd w:id="14"/>
    </w:p>
    <w:tbl>
      <w:tblPr>
        <w:tblStyle w:val="ListTable2-Accent3"/>
        <w:tblW w:w="8151" w:type="dxa"/>
        <w:tblLook w:val="04A0" w:firstRow="1" w:lastRow="0" w:firstColumn="1" w:lastColumn="0" w:noHBand="0" w:noVBand="1"/>
      </w:tblPr>
      <w:tblGrid>
        <w:gridCol w:w="1560"/>
        <w:gridCol w:w="1318"/>
        <w:gridCol w:w="1318"/>
        <w:gridCol w:w="1318"/>
        <w:gridCol w:w="1318"/>
        <w:gridCol w:w="1319"/>
      </w:tblGrid>
      <w:tr w:rsidR="00387669" w:rsidRPr="00A6214A" w14:paraId="4324ED1D" w14:textId="77777777" w:rsidTr="00F32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E47F8F7" w14:textId="77777777" w:rsidR="00387669" w:rsidRPr="00A6214A" w:rsidRDefault="00387669" w:rsidP="00F3209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14:paraId="3A26F1D3" w14:textId="77777777" w:rsidR="00387669" w:rsidRPr="00A6214A" w:rsidRDefault="00387669" w:rsidP="00F3209E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07.16</w:t>
            </w:r>
          </w:p>
          <w:p w14:paraId="0317FA2E" w14:textId="77777777" w:rsidR="00387669" w:rsidRPr="00A6214A" w:rsidRDefault="00387669" w:rsidP="00F3209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ance attack</w:t>
            </w:r>
          </w:p>
        </w:tc>
        <w:tc>
          <w:tcPr>
            <w:tcW w:w="1318" w:type="dxa"/>
          </w:tcPr>
          <w:p w14:paraId="49E577F9" w14:textId="77777777" w:rsidR="00387669" w:rsidRPr="00A6214A" w:rsidRDefault="00387669" w:rsidP="00F3209E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.12.16</w:t>
            </w:r>
          </w:p>
          <w:p w14:paraId="03386D52" w14:textId="77777777" w:rsidR="00387669" w:rsidRPr="00A6214A" w:rsidRDefault="00387669" w:rsidP="00F3209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rlin attack</w:t>
            </w:r>
          </w:p>
        </w:tc>
        <w:tc>
          <w:tcPr>
            <w:tcW w:w="1318" w:type="dxa"/>
          </w:tcPr>
          <w:p w14:paraId="26C68F73" w14:textId="77777777" w:rsidR="00387669" w:rsidRPr="00A6214A" w:rsidRDefault="00387669" w:rsidP="00F3209E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.05.17</w:t>
            </w:r>
          </w:p>
          <w:p w14:paraId="2A79EC26" w14:textId="77777777" w:rsidR="00387669" w:rsidRPr="00A6214A" w:rsidRDefault="00387669" w:rsidP="00F3209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K attack</w:t>
            </w:r>
          </w:p>
        </w:tc>
        <w:tc>
          <w:tcPr>
            <w:tcW w:w="1318" w:type="dxa"/>
          </w:tcPr>
          <w:p w14:paraId="22652F38" w14:textId="77777777" w:rsidR="00387669" w:rsidRPr="00A6214A" w:rsidRDefault="00387669" w:rsidP="00F3209E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.06.17</w:t>
            </w:r>
          </w:p>
          <w:p w14:paraId="1ED140C7" w14:textId="77777777" w:rsidR="00387669" w:rsidRPr="00A6214A" w:rsidRDefault="00387669" w:rsidP="00F3209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K attack</w:t>
            </w:r>
          </w:p>
        </w:tc>
        <w:tc>
          <w:tcPr>
            <w:tcW w:w="1319" w:type="dxa"/>
          </w:tcPr>
          <w:p w14:paraId="5CAEC611" w14:textId="77777777" w:rsidR="00387669" w:rsidRPr="00A6214A" w:rsidRDefault="00387669" w:rsidP="00F3209E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08.17</w:t>
            </w:r>
          </w:p>
          <w:p w14:paraId="37F167B9" w14:textId="77777777" w:rsidR="00387669" w:rsidRPr="00A6214A" w:rsidRDefault="00387669" w:rsidP="00F3209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ain attack</w:t>
            </w:r>
          </w:p>
        </w:tc>
      </w:tr>
      <w:tr w:rsidR="005955CE" w:rsidRPr="00A6214A" w14:paraId="7B28E722" w14:textId="77777777" w:rsidTr="00F32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AA94141" w14:textId="77777777" w:rsidR="005955CE" w:rsidRPr="00A6214A" w:rsidRDefault="005955CE" w:rsidP="005955CE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ttack</w:t>
            </w:r>
          </w:p>
        </w:tc>
        <w:tc>
          <w:tcPr>
            <w:tcW w:w="1318" w:type="dxa"/>
          </w:tcPr>
          <w:p w14:paraId="4A396501" w14:textId="17F7C76F" w:rsidR="005955CE" w:rsidRPr="00A6214A" w:rsidRDefault="005955CE" w:rsidP="005955C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5</w:t>
            </w:r>
          </w:p>
        </w:tc>
        <w:tc>
          <w:tcPr>
            <w:tcW w:w="1318" w:type="dxa"/>
          </w:tcPr>
          <w:p w14:paraId="16E4C416" w14:textId="27785799" w:rsidR="005955CE" w:rsidRPr="00A6214A" w:rsidRDefault="005955CE" w:rsidP="005955C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1</w:t>
            </w:r>
          </w:p>
        </w:tc>
        <w:tc>
          <w:tcPr>
            <w:tcW w:w="1318" w:type="dxa"/>
          </w:tcPr>
          <w:p w14:paraId="614348F8" w14:textId="3AFEF30C" w:rsidR="005955CE" w:rsidRPr="00A6214A" w:rsidRDefault="005955CE" w:rsidP="005955C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16</w:t>
            </w:r>
          </w:p>
        </w:tc>
        <w:tc>
          <w:tcPr>
            <w:tcW w:w="1318" w:type="dxa"/>
          </w:tcPr>
          <w:p w14:paraId="6D534F26" w14:textId="248588E6" w:rsidR="005955CE" w:rsidRPr="00A6214A" w:rsidRDefault="005955CE" w:rsidP="005955C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04</w:t>
            </w:r>
          </w:p>
        </w:tc>
        <w:tc>
          <w:tcPr>
            <w:tcW w:w="1319" w:type="dxa"/>
          </w:tcPr>
          <w:p w14:paraId="301044B7" w14:textId="7D292393" w:rsidR="005955CE" w:rsidRPr="00A6214A" w:rsidRDefault="005955CE" w:rsidP="005955C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03</w:t>
            </w:r>
          </w:p>
        </w:tc>
      </w:tr>
      <w:tr w:rsidR="005955CE" w:rsidRPr="00A6214A" w14:paraId="6C4C74FF" w14:textId="77777777" w:rsidTr="00F32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B380E91" w14:textId="77777777" w:rsidR="005955CE" w:rsidRPr="00A6214A" w:rsidRDefault="005955CE" w:rsidP="005955CE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18" w:type="dxa"/>
          </w:tcPr>
          <w:p w14:paraId="6093BD65" w14:textId="17AAA334" w:rsidR="005955CE" w:rsidRPr="00A6214A" w:rsidRDefault="005955CE" w:rsidP="005955C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48)</w:t>
            </w:r>
          </w:p>
        </w:tc>
        <w:tc>
          <w:tcPr>
            <w:tcW w:w="1318" w:type="dxa"/>
          </w:tcPr>
          <w:p w14:paraId="1ED5BB1D" w14:textId="4EC547F9" w:rsidR="005955CE" w:rsidRPr="00A6214A" w:rsidRDefault="005955CE" w:rsidP="005955C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41)</w:t>
            </w:r>
          </w:p>
        </w:tc>
        <w:tc>
          <w:tcPr>
            <w:tcW w:w="1318" w:type="dxa"/>
          </w:tcPr>
          <w:p w14:paraId="0877FED6" w14:textId="61BEE7A7" w:rsidR="005955CE" w:rsidRPr="00A6214A" w:rsidRDefault="005955CE" w:rsidP="005955C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5)</w:t>
            </w:r>
          </w:p>
        </w:tc>
        <w:tc>
          <w:tcPr>
            <w:tcW w:w="1318" w:type="dxa"/>
          </w:tcPr>
          <w:p w14:paraId="7E780D2A" w14:textId="31E1AB75" w:rsidR="005955CE" w:rsidRPr="00A6214A" w:rsidRDefault="005955CE" w:rsidP="005955C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63)</w:t>
            </w:r>
          </w:p>
        </w:tc>
        <w:tc>
          <w:tcPr>
            <w:tcW w:w="1319" w:type="dxa"/>
          </w:tcPr>
          <w:p w14:paraId="5E9DF1A7" w14:textId="2E46C9FF" w:rsidR="005955CE" w:rsidRPr="00A6214A" w:rsidRDefault="005955CE" w:rsidP="005955C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7)</w:t>
            </w:r>
          </w:p>
        </w:tc>
      </w:tr>
      <w:tr w:rsidR="005955CE" w:rsidRPr="00A6214A" w14:paraId="47EC5945" w14:textId="77777777" w:rsidTr="00F32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C3158F7" w14:textId="77777777" w:rsidR="005955CE" w:rsidRPr="00A6214A" w:rsidRDefault="005955CE" w:rsidP="005955CE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ge</w:t>
            </w:r>
          </w:p>
        </w:tc>
        <w:tc>
          <w:tcPr>
            <w:tcW w:w="1318" w:type="dxa"/>
          </w:tcPr>
          <w:p w14:paraId="1C2EDF2A" w14:textId="17C64439" w:rsidR="005955CE" w:rsidRPr="00A6214A" w:rsidRDefault="005955CE" w:rsidP="005955C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04</w:t>
            </w:r>
          </w:p>
        </w:tc>
        <w:tc>
          <w:tcPr>
            <w:tcW w:w="1318" w:type="dxa"/>
          </w:tcPr>
          <w:p w14:paraId="4D340328" w14:textId="2C340777" w:rsidR="005955CE" w:rsidRPr="00A6214A" w:rsidRDefault="005955CE" w:rsidP="005955C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09</w:t>
            </w:r>
            <w:r w:rsidRPr="00A621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318" w:type="dxa"/>
          </w:tcPr>
          <w:p w14:paraId="5F69F883" w14:textId="630F2204" w:rsidR="005955CE" w:rsidRPr="00A6214A" w:rsidRDefault="005955CE" w:rsidP="005955C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07</w:t>
            </w:r>
            <w:r w:rsidRPr="00A621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318" w:type="dxa"/>
          </w:tcPr>
          <w:p w14:paraId="7F6F9167" w14:textId="5698DFB9" w:rsidR="005955CE" w:rsidRPr="00A6214A" w:rsidRDefault="005955CE" w:rsidP="005955C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07</w:t>
            </w:r>
            <w:r w:rsidRPr="00A621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319" w:type="dxa"/>
          </w:tcPr>
          <w:p w14:paraId="762A181F" w14:textId="41CBA81B" w:rsidR="005955CE" w:rsidRPr="00A6214A" w:rsidRDefault="005955CE" w:rsidP="005955C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04</w:t>
            </w:r>
            <w:r w:rsidRPr="00A621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</w:tr>
      <w:tr w:rsidR="005955CE" w:rsidRPr="00A6214A" w14:paraId="0B527DC8" w14:textId="77777777" w:rsidTr="00F32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1297738" w14:textId="77777777" w:rsidR="005955CE" w:rsidRPr="00A6214A" w:rsidRDefault="005955CE" w:rsidP="005955C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14:paraId="3ECF804D" w14:textId="3CFCDCDD" w:rsidR="005955CE" w:rsidRPr="00A6214A" w:rsidRDefault="005955CE" w:rsidP="005955C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2)</w:t>
            </w:r>
          </w:p>
        </w:tc>
        <w:tc>
          <w:tcPr>
            <w:tcW w:w="1318" w:type="dxa"/>
          </w:tcPr>
          <w:p w14:paraId="3979E576" w14:textId="4BB1E7F2" w:rsidR="005955CE" w:rsidRPr="00A6214A" w:rsidRDefault="005955CE" w:rsidP="005955C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2)</w:t>
            </w:r>
          </w:p>
        </w:tc>
        <w:tc>
          <w:tcPr>
            <w:tcW w:w="1318" w:type="dxa"/>
          </w:tcPr>
          <w:p w14:paraId="1464B164" w14:textId="031C0AB5" w:rsidR="005955CE" w:rsidRPr="00A6214A" w:rsidRDefault="005955CE" w:rsidP="005955C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3)</w:t>
            </w:r>
          </w:p>
        </w:tc>
        <w:tc>
          <w:tcPr>
            <w:tcW w:w="1318" w:type="dxa"/>
          </w:tcPr>
          <w:p w14:paraId="75F614C7" w14:textId="65D3626C" w:rsidR="005955CE" w:rsidRPr="00A6214A" w:rsidRDefault="005955CE" w:rsidP="005955C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3)</w:t>
            </w:r>
          </w:p>
        </w:tc>
        <w:tc>
          <w:tcPr>
            <w:tcW w:w="1319" w:type="dxa"/>
          </w:tcPr>
          <w:p w14:paraId="7C88131F" w14:textId="7973AA91" w:rsidR="005955CE" w:rsidRPr="00A6214A" w:rsidRDefault="005955CE" w:rsidP="005955C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2)</w:t>
            </w:r>
          </w:p>
        </w:tc>
      </w:tr>
      <w:tr w:rsidR="005955CE" w:rsidRPr="00A6214A" w14:paraId="1BE75601" w14:textId="77777777" w:rsidTr="00F32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6B01C52" w14:textId="77777777" w:rsidR="005955CE" w:rsidRPr="00A6214A" w:rsidRDefault="005955CE" w:rsidP="005955CE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Female</w:t>
            </w:r>
          </w:p>
        </w:tc>
        <w:tc>
          <w:tcPr>
            <w:tcW w:w="1318" w:type="dxa"/>
          </w:tcPr>
          <w:p w14:paraId="5D3B7E9B" w14:textId="65636BA5" w:rsidR="005955CE" w:rsidRPr="00A6214A" w:rsidRDefault="005955CE" w:rsidP="005955C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78</w:t>
            </w:r>
          </w:p>
        </w:tc>
        <w:tc>
          <w:tcPr>
            <w:tcW w:w="1318" w:type="dxa"/>
          </w:tcPr>
          <w:p w14:paraId="4E74F439" w14:textId="3225733B" w:rsidR="005955CE" w:rsidRPr="00A6214A" w:rsidRDefault="005955CE" w:rsidP="005955C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34</w:t>
            </w:r>
          </w:p>
        </w:tc>
        <w:tc>
          <w:tcPr>
            <w:tcW w:w="1318" w:type="dxa"/>
          </w:tcPr>
          <w:p w14:paraId="77CA0878" w14:textId="61C2738D" w:rsidR="005955CE" w:rsidRPr="00A6214A" w:rsidRDefault="005955CE" w:rsidP="005955C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39</w:t>
            </w:r>
          </w:p>
        </w:tc>
        <w:tc>
          <w:tcPr>
            <w:tcW w:w="1318" w:type="dxa"/>
          </w:tcPr>
          <w:p w14:paraId="1CB3D4AA" w14:textId="7BD7CF3F" w:rsidR="005955CE" w:rsidRPr="00A6214A" w:rsidRDefault="005955CE" w:rsidP="005955C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43</w:t>
            </w:r>
          </w:p>
        </w:tc>
        <w:tc>
          <w:tcPr>
            <w:tcW w:w="1319" w:type="dxa"/>
          </w:tcPr>
          <w:p w14:paraId="39F234FB" w14:textId="21369ABA" w:rsidR="005955CE" w:rsidRPr="00A6214A" w:rsidRDefault="005955CE" w:rsidP="005955C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7</w:t>
            </w:r>
          </w:p>
        </w:tc>
      </w:tr>
      <w:tr w:rsidR="005955CE" w:rsidRPr="00A6214A" w14:paraId="5CE73D0C" w14:textId="77777777" w:rsidTr="00F32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4DB2F85" w14:textId="77777777" w:rsidR="005955CE" w:rsidRPr="00A6214A" w:rsidRDefault="005955CE" w:rsidP="005955C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14:paraId="37BABBE9" w14:textId="46DA8858" w:rsidR="005955CE" w:rsidRPr="00A6214A" w:rsidRDefault="005955CE" w:rsidP="005955C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4)</w:t>
            </w:r>
          </w:p>
        </w:tc>
        <w:tc>
          <w:tcPr>
            <w:tcW w:w="1318" w:type="dxa"/>
          </w:tcPr>
          <w:p w14:paraId="11C7B523" w14:textId="48AD6957" w:rsidR="005955CE" w:rsidRPr="00A6214A" w:rsidRDefault="005955CE" w:rsidP="005955C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40)</w:t>
            </w:r>
          </w:p>
        </w:tc>
        <w:tc>
          <w:tcPr>
            <w:tcW w:w="1318" w:type="dxa"/>
          </w:tcPr>
          <w:p w14:paraId="357CAAE0" w14:textId="3FAF127C" w:rsidR="005955CE" w:rsidRPr="00A6214A" w:rsidRDefault="005955CE" w:rsidP="005955C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6)</w:t>
            </w:r>
          </w:p>
        </w:tc>
        <w:tc>
          <w:tcPr>
            <w:tcW w:w="1318" w:type="dxa"/>
          </w:tcPr>
          <w:p w14:paraId="0AB41ED5" w14:textId="3A64FDC2" w:rsidR="005955CE" w:rsidRPr="00A6214A" w:rsidRDefault="005955CE" w:rsidP="005955C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64)</w:t>
            </w:r>
          </w:p>
        </w:tc>
        <w:tc>
          <w:tcPr>
            <w:tcW w:w="1319" w:type="dxa"/>
          </w:tcPr>
          <w:p w14:paraId="3B0F817C" w14:textId="4F67C5BB" w:rsidR="005955CE" w:rsidRPr="00A6214A" w:rsidRDefault="005955CE" w:rsidP="005955C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9)</w:t>
            </w:r>
          </w:p>
        </w:tc>
      </w:tr>
      <w:tr w:rsidR="005955CE" w:rsidRPr="00A6214A" w14:paraId="05FB1F26" w14:textId="77777777" w:rsidTr="00F32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E1DEEBF" w14:textId="77777777" w:rsidR="005955CE" w:rsidRPr="00A6214A" w:rsidRDefault="005955CE" w:rsidP="005955CE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Education</w:t>
            </w:r>
          </w:p>
        </w:tc>
        <w:tc>
          <w:tcPr>
            <w:tcW w:w="1318" w:type="dxa"/>
          </w:tcPr>
          <w:p w14:paraId="4D5CD2C1" w14:textId="5B1970FF" w:rsidR="005955CE" w:rsidRPr="00A6214A" w:rsidRDefault="005955CE" w:rsidP="005955C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8</w:t>
            </w:r>
          </w:p>
        </w:tc>
        <w:tc>
          <w:tcPr>
            <w:tcW w:w="1318" w:type="dxa"/>
          </w:tcPr>
          <w:p w14:paraId="7D0E06E2" w14:textId="7A10CD36" w:rsidR="005955CE" w:rsidRPr="00A6214A" w:rsidRDefault="005955CE" w:rsidP="005955C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2</w:t>
            </w:r>
          </w:p>
        </w:tc>
        <w:tc>
          <w:tcPr>
            <w:tcW w:w="1318" w:type="dxa"/>
          </w:tcPr>
          <w:p w14:paraId="1E2B04F7" w14:textId="719D8401" w:rsidR="005955CE" w:rsidRPr="00A6214A" w:rsidRDefault="005955CE" w:rsidP="005955C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2</w:t>
            </w:r>
          </w:p>
        </w:tc>
        <w:tc>
          <w:tcPr>
            <w:tcW w:w="1318" w:type="dxa"/>
          </w:tcPr>
          <w:p w14:paraId="736A2AC1" w14:textId="42DE1013" w:rsidR="005955CE" w:rsidRPr="00A6214A" w:rsidRDefault="005955CE" w:rsidP="005955C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7</w:t>
            </w:r>
          </w:p>
        </w:tc>
        <w:tc>
          <w:tcPr>
            <w:tcW w:w="1319" w:type="dxa"/>
          </w:tcPr>
          <w:p w14:paraId="4AF722B4" w14:textId="5C1B9087" w:rsidR="005955CE" w:rsidRPr="00A6214A" w:rsidRDefault="005955CE" w:rsidP="005955C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8</w:t>
            </w:r>
          </w:p>
        </w:tc>
      </w:tr>
      <w:tr w:rsidR="005955CE" w:rsidRPr="00A6214A" w14:paraId="4B7D2917" w14:textId="77777777" w:rsidTr="00F32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DE69A6C" w14:textId="77777777" w:rsidR="005955CE" w:rsidRPr="00A6214A" w:rsidRDefault="005955CE" w:rsidP="005955C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14:paraId="62BEDBC0" w14:textId="28846CE7" w:rsidR="005955CE" w:rsidRPr="00A6214A" w:rsidRDefault="005955CE" w:rsidP="005955C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29)</w:t>
            </w:r>
          </w:p>
        </w:tc>
        <w:tc>
          <w:tcPr>
            <w:tcW w:w="1318" w:type="dxa"/>
          </w:tcPr>
          <w:p w14:paraId="4F014FA2" w14:textId="7B5295EF" w:rsidR="005955CE" w:rsidRPr="00A6214A" w:rsidRDefault="005955CE" w:rsidP="005955C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24)</w:t>
            </w:r>
          </w:p>
        </w:tc>
        <w:tc>
          <w:tcPr>
            <w:tcW w:w="1318" w:type="dxa"/>
          </w:tcPr>
          <w:p w14:paraId="0058CF80" w14:textId="2A4EDE9F" w:rsidR="005955CE" w:rsidRPr="00A6214A" w:rsidRDefault="005955CE" w:rsidP="005955C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43)</w:t>
            </w:r>
          </w:p>
        </w:tc>
        <w:tc>
          <w:tcPr>
            <w:tcW w:w="1318" w:type="dxa"/>
          </w:tcPr>
          <w:p w14:paraId="6A1D0636" w14:textId="2EBF49B6" w:rsidR="005955CE" w:rsidRPr="00A6214A" w:rsidRDefault="005955CE" w:rsidP="005955C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48)</w:t>
            </w:r>
          </w:p>
        </w:tc>
        <w:tc>
          <w:tcPr>
            <w:tcW w:w="1319" w:type="dxa"/>
          </w:tcPr>
          <w:p w14:paraId="768445F8" w14:textId="7B7B9DAF" w:rsidR="005955CE" w:rsidRPr="00A6214A" w:rsidRDefault="005955CE" w:rsidP="005955C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22)</w:t>
            </w:r>
          </w:p>
        </w:tc>
      </w:tr>
      <w:tr w:rsidR="005955CE" w:rsidRPr="00A6214A" w14:paraId="42A15A54" w14:textId="77777777" w:rsidTr="00F32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B9E23B6" w14:textId="616E1848" w:rsidR="005955CE" w:rsidRPr="00A6214A" w:rsidRDefault="00A410F0" w:rsidP="005955CE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Host language fluency</w:t>
            </w:r>
          </w:p>
        </w:tc>
        <w:tc>
          <w:tcPr>
            <w:tcW w:w="1318" w:type="dxa"/>
          </w:tcPr>
          <w:p w14:paraId="1CCCB41E" w14:textId="505D4938" w:rsidR="005955CE" w:rsidRPr="00A6214A" w:rsidRDefault="005955CE" w:rsidP="005955C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18</w:t>
            </w:r>
            <w:r w:rsidRPr="00A621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318" w:type="dxa"/>
          </w:tcPr>
          <w:p w14:paraId="7426A2CF" w14:textId="25CED2EB" w:rsidR="005955CE" w:rsidRPr="00A6214A" w:rsidRDefault="005955CE" w:rsidP="005955C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1</w:t>
            </w:r>
          </w:p>
        </w:tc>
        <w:tc>
          <w:tcPr>
            <w:tcW w:w="1318" w:type="dxa"/>
          </w:tcPr>
          <w:p w14:paraId="0940DD15" w14:textId="0A7E5897" w:rsidR="005955CE" w:rsidRPr="00A6214A" w:rsidRDefault="005955CE" w:rsidP="005955C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42</w:t>
            </w:r>
          </w:p>
        </w:tc>
        <w:tc>
          <w:tcPr>
            <w:tcW w:w="1318" w:type="dxa"/>
          </w:tcPr>
          <w:p w14:paraId="186E281A" w14:textId="2C195CD1" w:rsidR="005955CE" w:rsidRPr="00A6214A" w:rsidRDefault="005955CE" w:rsidP="005955C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23</w:t>
            </w:r>
          </w:p>
        </w:tc>
        <w:tc>
          <w:tcPr>
            <w:tcW w:w="1319" w:type="dxa"/>
          </w:tcPr>
          <w:p w14:paraId="55052D22" w14:textId="640A8E19" w:rsidR="005955CE" w:rsidRPr="00A6214A" w:rsidRDefault="005955CE" w:rsidP="005955C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5</w:t>
            </w:r>
          </w:p>
        </w:tc>
      </w:tr>
      <w:tr w:rsidR="005955CE" w:rsidRPr="00A6214A" w14:paraId="433DE9E4" w14:textId="77777777" w:rsidTr="00F32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3130E59" w14:textId="77777777" w:rsidR="005955CE" w:rsidRPr="00A6214A" w:rsidRDefault="005955CE" w:rsidP="005955CE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18" w:type="dxa"/>
          </w:tcPr>
          <w:p w14:paraId="4D1A5143" w14:textId="03FA3C90" w:rsidR="005955CE" w:rsidRPr="00A6214A" w:rsidRDefault="005955CE" w:rsidP="005955C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29)</w:t>
            </w:r>
          </w:p>
        </w:tc>
        <w:tc>
          <w:tcPr>
            <w:tcW w:w="1318" w:type="dxa"/>
          </w:tcPr>
          <w:p w14:paraId="05AC4485" w14:textId="31F20DDF" w:rsidR="005955CE" w:rsidRPr="00A6214A" w:rsidRDefault="005955CE" w:rsidP="005955C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21)</w:t>
            </w:r>
          </w:p>
        </w:tc>
        <w:tc>
          <w:tcPr>
            <w:tcW w:w="1318" w:type="dxa"/>
          </w:tcPr>
          <w:p w14:paraId="3CCD593D" w14:textId="2E0AE846" w:rsidR="005955CE" w:rsidRPr="00A6214A" w:rsidRDefault="005955CE" w:rsidP="005955C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3)</w:t>
            </w:r>
          </w:p>
        </w:tc>
        <w:tc>
          <w:tcPr>
            <w:tcW w:w="1318" w:type="dxa"/>
          </w:tcPr>
          <w:p w14:paraId="2CE55878" w14:textId="737D8B1C" w:rsidR="005955CE" w:rsidRPr="00A6214A" w:rsidRDefault="005955CE" w:rsidP="005955C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8)</w:t>
            </w:r>
          </w:p>
        </w:tc>
        <w:tc>
          <w:tcPr>
            <w:tcW w:w="1319" w:type="dxa"/>
          </w:tcPr>
          <w:p w14:paraId="757FCF3A" w14:textId="324EAE87" w:rsidR="005955CE" w:rsidRPr="00A6214A" w:rsidRDefault="005955CE" w:rsidP="005955C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21)</w:t>
            </w:r>
          </w:p>
        </w:tc>
      </w:tr>
      <w:tr w:rsidR="005955CE" w:rsidRPr="00A6214A" w14:paraId="4436AAB1" w14:textId="77777777" w:rsidTr="00F32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942B98D" w14:textId="77777777" w:rsidR="005955CE" w:rsidRPr="00A6214A" w:rsidRDefault="005955CE" w:rsidP="005955CE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Worried about finances</w:t>
            </w:r>
          </w:p>
        </w:tc>
        <w:tc>
          <w:tcPr>
            <w:tcW w:w="1318" w:type="dxa"/>
          </w:tcPr>
          <w:p w14:paraId="4FD53B60" w14:textId="0F8A468A" w:rsidR="005955CE" w:rsidRPr="00A6214A" w:rsidRDefault="005955CE" w:rsidP="005955C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53</w:t>
            </w:r>
            <w:r w:rsidRPr="00A621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318" w:type="dxa"/>
          </w:tcPr>
          <w:p w14:paraId="4253B3F5" w14:textId="46C0D946" w:rsidR="005955CE" w:rsidRPr="00A6214A" w:rsidRDefault="005955CE" w:rsidP="005955C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0</w:t>
            </w:r>
          </w:p>
        </w:tc>
        <w:tc>
          <w:tcPr>
            <w:tcW w:w="1318" w:type="dxa"/>
          </w:tcPr>
          <w:p w14:paraId="202B8EEE" w14:textId="6F5C34A8" w:rsidR="005955CE" w:rsidRPr="00A6214A" w:rsidRDefault="005955CE" w:rsidP="005955C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0</w:t>
            </w:r>
          </w:p>
        </w:tc>
        <w:tc>
          <w:tcPr>
            <w:tcW w:w="1318" w:type="dxa"/>
          </w:tcPr>
          <w:p w14:paraId="4216FA88" w14:textId="3F5D1641" w:rsidR="005955CE" w:rsidRPr="00A6214A" w:rsidRDefault="005955CE" w:rsidP="005955C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2</w:t>
            </w:r>
          </w:p>
        </w:tc>
        <w:tc>
          <w:tcPr>
            <w:tcW w:w="1319" w:type="dxa"/>
          </w:tcPr>
          <w:p w14:paraId="0696047C" w14:textId="712B93F3" w:rsidR="005955CE" w:rsidRPr="00A6214A" w:rsidRDefault="005955CE" w:rsidP="005955C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8</w:t>
            </w:r>
            <w:r w:rsidRPr="00A621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</w:tr>
      <w:tr w:rsidR="005955CE" w:rsidRPr="00A6214A" w14:paraId="1F714D95" w14:textId="77777777" w:rsidTr="00F32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03F1123" w14:textId="77777777" w:rsidR="005955CE" w:rsidRPr="00A6214A" w:rsidRDefault="005955CE" w:rsidP="005955CE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18" w:type="dxa"/>
          </w:tcPr>
          <w:p w14:paraId="0E810E1C" w14:textId="2FD7D766" w:rsidR="005955CE" w:rsidRPr="00A6214A" w:rsidRDefault="005955CE" w:rsidP="005955C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4)</w:t>
            </w:r>
          </w:p>
        </w:tc>
        <w:tc>
          <w:tcPr>
            <w:tcW w:w="1318" w:type="dxa"/>
          </w:tcPr>
          <w:p w14:paraId="080709F7" w14:textId="066F434B" w:rsidR="005955CE" w:rsidRPr="00A6214A" w:rsidRDefault="005955CE" w:rsidP="005955C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26)</w:t>
            </w:r>
          </w:p>
        </w:tc>
        <w:tc>
          <w:tcPr>
            <w:tcW w:w="1318" w:type="dxa"/>
          </w:tcPr>
          <w:p w14:paraId="1115F6A5" w14:textId="7575428D" w:rsidR="005955CE" w:rsidRPr="00A6214A" w:rsidRDefault="005955CE" w:rsidP="005955C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40)</w:t>
            </w:r>
          </w:p>
        </w:tc>
        <w:tc>
          <w:tcPr>
            <w:tcW w:w="1318" w:type="dxa"/>
          </w:tcPr>
          <w:p w14:paraId="12A3E088" w14:textId="2E86FECE" w:rsidR="005955CE" w:rsidRPr="00A6214A" w:rsidRDefault="005955CE" w:rsidP="005955C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44)</w:t>
            </w:r>
          </w:p>
        </w:tc>
        <w:tc>
          <w:tcPr>
            <w:tcW w:w="1319" w:type="dxa"/>
          </w:tcPr>
          <w:p w14:paraId="33E97D1B" w14:textId="0BE9E7C0" w:rsidR="005955CE" w:rsidRPr="00A6214A" w:rsidRDefault="005955CE" w:rsidP="005955C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25)</w:t>
            </w:r>
          </w:p>
        </w:tc>
      </w:tr>
      <w:tr w:rsidR="005955CE" w:rsidRPr="00A6214A" w14:paraId="62F2FB1C" w14:textId="77777777" w:rsidTr="00F32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8BA11D6" w14:textId="77777777" w:rsidR="005955CE" w:rsidRPr="00A6214A" w:rsidRDefault="005955CE" w:rsidP="005955CE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Interest in politics</w:t>
            </w:r>
          </w:p>
        </w:tc>
        <w:tc>
          <w:tcPr>
            <w:tcW w:w="1318" w:type="dxa"/>
          </w:tcPr>
          <w:p w14:paraId="754B2E3C" w14:textId="276C6C18" w:rsidR="005955CE" w:rsidRPr="00A6214A" w:rsidRDefault="005955CE" w:rsidP="005955C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1318" w:type="dxa"/>
          </w:tcPr>
          <w:p w14:paraId="6039986D" w14:textId="057BA92B" w:rsidR="005955CE" w:rsidRPr="00A6214A" w:rsidRDefault="005955CE" w:rsidP="005955C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9</w:t>
            </w:r>
            <w:r w:rsidRPr="00A621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318" w:type="dxa"/>
          </w:tcPr>
          <w:p w14:paraId="1C996557" w14:textId="74157EEE" w:rsidR="005955CE" w:rsidRPr="00A6214A" w:rsidRDefault="005955CE" w:rsidP="005955C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2</w:t>
            </w:r>
          </w:p>
        </w:tc>
        <w:tc>
          <w:tcPr>
            <w:tcW w:w="1318" w:type="dxa"/>
          </w:tcPr>
          <w:p w14:paraId="43D188FB" w14:textId="77B36605" w:rsidR="005955CE" w:rsidRPr="00A6214A" w:rsidRDefault="005955CE" w:rsidP="005955C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3</w:t>
            </w:r>
          </w:p>
        </w:tc>
        <w:tc>
          <w:tcPr>
            <w:tcW w:w="1319" w:type="dxa"/>
          </w:tcPr>
          <w:p w14:paraId="5880DEDF" w14:textId="385DCDDF" w:rsidR="005955CE" w:rsidRPr="00A6214A" w:rsidRDefault="005955CE" w:rsidP="005955C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0</w:t>
            </w:r>
          </w:p>
        </w:tc>
      </w:tr>
      <w:tr w:rsidR="005955CE" w:rsidRPr="00A6214A" w14:paraId="65A32B79" w14:textId="77777777" w:rsidTr="00F32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E9842CE" w14:textId="77777777" w:rsidR="005955CE" w:rsidRPr="00A6214A" w:rsidRDefault="005955CE" w:rsidP="005955CE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18" w:type="dxa"/>
          </w:tcPr>
          <w:p w14:paraId="5247A650" w14:textId="01AFA7D3" w:rsidR="005955CE" w:rsidRPr="00A6214A" w:rsidRDefault="005955CE" w:rsidP="005955C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28)</w:t>
            </w:r>
          </w:p>
        </w:tc>
        <w:tc>
          <w:tcPr>
            <w:tcW w:w="1318" w:type="dxa"/>
          </w:tcPr>
          <w:p w14:paraId="21C41DDC" w14:textId="4AC60BE3" w:rsidR="005955CE" w:rsidRPr="00A6214A" w:rsidRDefault="005955CE" w:rsidP="005955C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23)</w:t>
            </w:r>
          </w:p>
        </w:tc>
        <w:tc>
          <w:tcPr>
            <w:tcW w:w="1318" w:type="dxa"/>
          </w:tcPr>
          <w:p w14:paraId="7BBA4FBE" w14:textId="2AC2F330" w:rsidR="005955CE" w:rsidRPr="00A6214A" w:rsidRDefault="005955CE" w:rsidP="005955C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0)</w:t>
            </w:r>
          </w:p>
        </w:tc>
        <w:tc>
          <w:tcPr>
            <w:tcW w:w="1318" w:type="dxa"/>
          </w:tcPr>
          <w:p w14:paraId="35922F86" w14:textId="13F83C40" w:rsidR="005955CE" w:rsidRPr="00A6214A" w:rsidRDefault="005955CE" w:rsidP="005955C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5)</w:t>
            </w:r>
          </w:p>
        </w:tc>
        <w:tc>
          <w:tcPr>
            <w:tcW w:w="1319" w:type="dxa"/>
          </w:tcPr>
          <w:p w14:paraId="4435F920" w14:textId="352C257D" w:rsidR="005955CE" w:rsidRPr="00A6214A" w:rsidRDefault="005955CE" w:rsidP="005955C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23)</w:t>
            </w:r>
          </w:p>
        </w:tc>
      </w:tr>
      <w:tr w:rsidR="005955CE" w:rsidRPr="00A6214A" w14:paraId="5EE267B6" w14:textId="77777777" w:rsidTr="00F32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FC79B8C" w14:textId="77777777" w:rsidR="005955CE" w:rsidRPr="00A6214A" w:rsidRDefault="005955CE" w:rsidP="005955CE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West Germany</w:t>
            </w:r>
          </w:p>
        </w:tc>
        <w:tc>
          <w:tcPr>
            <w:tcW w:w="1318" w:type="dxa"/>
          </w:tcPr>
          <w:p w14:paraId="67A7147C" w14:textId="79A6F5C3" w:rsidR="005955CE" w:rsidRPr="00A6214A" w:rsidRDefault="005955CE" w:rsidP="005955C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212</w:t>
            </w:r>
            <w:r w:rsidRPr="00A621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318" w:type="dxa"/>
          </w:tcPr>
          <w:p w14:paraId="0FC9D5F5" w14:textId="152F3360" w:rsidR="005955CE" w:rsidRPr="00A6214A" w:rsidRDefault="005955CE" w:rsidP="005955C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265</w:t>
            </w:r>
            <w:r w:rsidRPr="00A621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318" w:type="dxa"/>
          </w:tcPr>
          <w:p w14:paraId="4D21C39D" w14:textId="4ED2B554" w:rsidR="005955CE" w:rsidRPr="00A6214A" w:rsidRDefault="005955CE" w:rsidP="005955C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55</w:t>
            </w:r>
          </w:p>
        </w:tc>
        <w:tc>
          <w:tcPr>
            <w:tcW w:w="1318" w:type="dxa"/>
          </w:tcPr>
          <w:p w14:paraId="235A2CF0" w14:textId="04832DFD" w:rsidR="005955CE" w:rsidRPr="00A6214A" w:rsidRDefault="005955CE" w:rsidP="005955C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9</w:t>
            </w:r>
          </w:p>
        </w:tc>
        <w:tc>
          <w:tcPr>
            <w:tcW w:w="1319" w:type="dxa"/>
          </w:tcPr>
          <w:p w14:paraId="557AB0ED" w14:textId="3787E78D" w:rsidR="005955CE" w:rsidRPr="00A6214A" w:rsidRDefault="005955CE" w:rsidP="005955C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12</w:t>
            </w:r>
          </w:p>
        </w:tc>
      </w:tr>
      <w:tr w:rsidR="005955CE" w:rsidRPr="00A6214A" w14:paraId="3D9DFFA4" w14:textId="77777777" w:rsidTr="00F32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EB1955F" w14:textId="77777777" w:rsidR="005955CE" w:rsidRPr="00A6214A" w:rsidRDefault="005955CE" w:rsidP="005955CE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18" w:type="dxa"/>
          </w:tcPr>
          <w:p w14:paraId="6DBC38B2" w14:textId="73CADF3E" w:rsidR="005955CE" w:rsidRPr="00A6214A" w:rsidRDefault="005955CE" w:rsidP="005955C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87)</w:t>
            </w:r>
          </w:p>
        </w:tc>
        <w:tc>
          <w:tcPr>
            <w:tcW w:w="1318" w:type="dxa"/>
          </w:tcPr>
          <w:p w14:paraId="68D8070A" w14:textId="48E33141" w:rsidR="005955CE" w:rsidRPr="00A6214A" w:rsidRDefault="005955CE" w:rsidP="005955C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46)</w:t>
            </w:r>
          </w:p>
        </w:tc>
        <w:tc>
          <w:tcPr>
            <w:tcW w:w="1318" w:type="dxa"/>
          </w:tcPr>
          <w:p w14:paraId="4292E692" w14:textId="4EE55B76" w:rsidR="005955CE" w:rsidRPr="00A6214A" w:rsidRDefault="005955CE" w:rsidP="005955C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27)</w:t>
            </w:r>
          </w:p>
        </w:tc>
        <w:tc>
          <w:tcPr>
            <w:tcW w:w="1318" w:type="dxa"/>
          </w:tcPr>
          <w:p w14:paraId="18A44403" w14:textId="4FF29755" w:rsidR="005955CE" w:rsidRPr="00A6214A" w:rsidRDefault="005955CE" w:rsidP="005955C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34)</w:t>
            </w:r>
          </w:p>
        </w:tc>
        <w:tc>
          <w:tcPr>
            <w:tcW w:w="1319" w:type="dxa"/>
          </w:tcPr>
          <w:p w14:paraId="70D1D9D0" w14:textId="28A46D13" w:rsidR="005955CE" w:rsidRPr="00A6214A" w:rsidRDefault="005955CE" w:rsidP="005955C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90)</w:t>
            </w:r>
          </w:p>
        </w:tc>
      </w:tr>
      <w:tr w:rsidR="005955CE" w:rsidRPr="00A6214A" w14:paraId="177C2640" w14:textId="77777777" w:rsidTr="00F32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16512D0" w14:textId="77777777" w:rsidR="005955CE" w:rsidRPr="00A6214A" w:rsidRDefault="005955CE" w:rsidP="005955CE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Constant</w:t>
            </w:r>
          </w:p>
        </w:tc>
        <w:tc>
          <w:tcPr>
            <w:tcW w:w="1318" w:type="dxa"/>
          </w:tcPr>
          <w:p w14:paraId="4D8FA667" w14:textId="0CE0AC6D" w:rsidR="005955CE" w:rsidRPr="00A6214A" w:rsidRDefault="005955CE" w:rsidP="005955C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05</w:t>
            </w:r>
          </w:p>
        </w:tc>
        <w:tc>
          <w:tcPr>
            <w:tcW w:w="1318" w:type="dxa"/>
          </w:tcPr>
          <w:p w14:paraId="1AEFAC8A" w14:textId="22437963" w:rsidR="005955CE" w:rsidRPr="00A6214A" w:rsidRDefault="005955CE" w:rsidP="005955C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87</w:t>
            </w:r>
            <w:r w:rsidRPr="00A621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318" w:type="dxa"/>
          </w:tcPr>
          <w:p w14:paraId="77BAEBEB" w14:textId="11948FC1" w:rsidR="005955CE" w:rsidRPr="00A6214A" w:rsidRDefault="005955CE" w:rsidP="005955C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97</w:t>
            </w:r>
          </w:p>
        </w:tc>
        <w:tc>
          <w:tcPr>
            <w:tcW w:w="1318" w:type="dxa"/>
          </w:tcPr>
          <w:p w14:paraId="58F982A4" w14:textId="0B5B88DA" w:rsidR="005955CE" w:rsidRPr="00A6214A" w:rsidRDefault="005955CE" w:rsidP="005955C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82</w:t>
            </w:r>
            <w:r w:rsidRPr="00A621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319" w:type="dxa"/>
          </w:tcPr>
          <w:p w14:paraId="7715B98C" w14:textId="519DCD57" w:rsidR="005955CE" w:rsidRPr="00A6214A" w:rsidRDefault="005955CE" w:rsidP="005955C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35</w:t>
            </w:r>
          </w:p>
        </w:tc>
      </w:tr>
      <w:tr w:rsidR="005955CE" w:rsidRPr="00A6214A" w14:paraId="48EF91F1" w14:textId="77777777" w:rsidTr="00F32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0D4186E" w14:textId="77777777" w:rsidR="005955CE" w:rsidRPr="00A6214A" w:rsidRDefault="005955CE" w:rsidP="005955CE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18" w:type="dxa"/>
          </w:tcPr>
          <w:p w14:paraId="33B9E9C3" w14:textId="2DDB5AA6" w:rsidR="005955CE" w:rsidRPr="00A6214A" w:rsidRDefault="005955CE" w:rsidP="005955C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66)</w:t>
            </w:r>
          </w:p>
        </w:tc>
        <w:tc>
          <w:tcPr>
            <w:tcW w:w="1318" w:type="dxa"/>
          </w:tcPr>
          <w:p w14:paraId="7E49A159" w14:textId="53315630" w:rsidR="005955CE" w:rsidRPr="00A6214A" w:rsidRDefault="005955CE" w:rsidP="005955C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31)</w:t>
            </w:r>
          </w:p>
        </w:tc>
        <w:tc>
          <w:tcPr>
            <w:tcW w:w="1318" w:type="dxa"/>
          </w:tcPr>
          <w:p w14:paraId="69BFC66B" w14:textId="26C45F02" w:rsidR="005955CE" w:rsidRPr="00A6214A" w:rsidRDefault="005955CE" w:rsidP="005955C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259)</w:t>
            </w:r>
          </w:p>
        </w:tc>
        <w:tc>
          <w:tcPr>
            <w:tcW w:w="1318" w:type="dxa"/>
          </w:tcPr>
          <w:p w14:paraId="7D2BF712" w14:textId="567D94F6" w:rsidR="005955CE" w:rsidRPr="00A6214A" w:rsidRDefault="005955CE" w:rsidP="005955C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271)</w:t>
            </w:r>
          </w:p>
        </w:tc>
        <w:tc>
          <w:tcPr>
            <w:tcW w:w="1319" w:type="dxa"/>
          </w:tcPr>
          <w:p w14:paraId="1AB26594" w14:textId="2AC874EA" w:rsidR="005955CE" w:rsidRPr="00A6214A" w:rsidRDefault="005955CE" w:rsidP="005955C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40)</w:t>
            </w:r>
          </w:p>
        </w:tc>
      </w:tr>
      <w:tr w:rsidR="005955CE" w:rsidRPr="00A6214A" w14:paraId="24799ACD" w14:textId="77777777" w:rsidTr="00F32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9BEA6B7" w14:textId="77777777" w:rsidR="005955CE" w:rsidRPr="00A6214A" w:rsidRDefault="005955CE" w:rsidP="005955CE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18" w:type="dxa"/>
          </w:tcPr>
          <w:p w14:paraId="120E7DFE" w14:textId="77777777" w:rsidR="005955CE" w:rsidRPr="00A6214A" w:rsidRDefault="005955CE" w:rsidP="005955C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8" w:type="dxa"/>
          </w:tcPr>
          <w:p w14:paraId="51044600" w14:textId="77777777" w:rsidR="005955CE" w:rsidRPr="00A6214A" w:rsidRDefault="005955CE" w:rsidP="005955C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8" w:type="dxa"/>
          </w:tcPr>
          <w:p w14:paraId="2BFE47D7" w14:textId="77777777" w:rsidR="005955CE" w:rsidRPr="00A6214A" w:rsidRDefault="005955CE" w:rsidP="005955C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8" w:type="dxa"/>
          </w:tcPr>
          <w:p w14:paraId="5516D4C7" w14:textId="77777777" w:rsidR="005955CE" w:rsidRPr="00A6214A" w:rsidRDefault="005955CE" w:rsidP="005955C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9" w:type="dxa"/>
          </w:tcPr>
          <w:p w14:paraId="67EDAFAE" w14:textId="77777777" w:rsidR="005955CE" w:rsidRPr="00A6214A" w:rsidRDefault="005955CE" w:rsidP="005955C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955CE" w:rsidRPr="00A6214A" w14:paraId="1EC7D706" w14:textId="77777777" w:rsidTr="00F32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8347639" w14:textId="77777777" w:rsidR="005955CE" w:rsidRPr="00A6214A" w:rsidRDefault="005955CE" w:rsidP="005955CE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t>N</w:t>
            </w:r>
          </w:p>
        </w:tc>
        <w:tc>
          <w:tcPr>
            <w:tcW w:w="1318" w:type="dxa"/>
          </w:tcPr>
          <w:p w14:paraId="3FA85B0C" w14:textId="6529B020" w:rsidR="005955CE" w:rsidRPr="00A6214A" w:rsidRDefault="005955CE" w:rsidP="005955C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8</w:t>
            </w:r>
          </w:p>
        </w:tc>
        <w:tc>
          <w:tcPr>
            <w:tcW w:w="1318" w:type="dxa"/>
          </w:tcPr>
          <w:p w14:paraId="38B9BC3E" w14:textId="03E672E0" w:rsidR="005955CE" w:rsidRPr="00A6214A" w:rsidRDefault="005955CE" w:rsidP="005955C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2</w:t>
            </w:r>
          </w:p>
        </w:tc>
        <w:tc>
          <w:tcPr>
            <w:tcW w:w="1318" w:type="dxa"/>
          </w:tcPr>
          <w:p w14:paraId="48776B0B" w14:textId="55DBF613" w:rsidR="005955CE" w:rsidRPr="00A6214A" w:rsidRDefault="005955CE" w:rsidP="005955C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5</w:t>
            </w:r>
          </w:p>
        </w:tc>
        <w:tc>
          <w:tcPr>
            <w:tcW w:w="1318" w:type="dxa"/>
          </w:tcPr>
          <w:p w14:paraId="28525AA4" w14:textId="0ED89570" w:rsidR="005955CE" w:rsidRPr="00A6214A" w:rsidRDefault="005955CE" w:rsidP="005955C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5</w:t>
            </w:r>
          </w:p>
        </w:tc>
        <w:tc>
          <w:tcPr>
            <w:tcW w:w="1319" w:type="dxa"/>
          </w:tcPr>
          <w:p w14:paraId="7A6C10A7" w14:textId="57DA25C8" w:rsidR="005955CE" w:rsidRPr="00A6214A" w:rsidRDefault="005955CE" w:rsidP="005955C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8</w:t>
            </w:r>
          </w:p>
        </w:tc>
      </w:tr>
      <w:tr w:rsidR="005955CE" w:rsidRPr="00A6214A" w14:paraId="435A9892" w14:textId="77777777" w:rsidTr="00F32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390BA7F" w14:textId="77777777" w:rsidR="005955CE" w:rsidRPr="00A6214A" w:rsidRDefault="005955CE" w:rsidP="005955CE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R-squared</w:t>
            </w:r>
          </w:p>
        </w:tc>
        <w:tc>
          <w:tcPr>
            <w:tcW w:w="1318" w:type="dxa"/>
          </w:tcPr>
          <w:p w14:paraId="124F989E" w14:textId="5F1B8DD3" w:rsidR="005955CE" w:rsidRPr="00A6214A" w:rsidRDefault="005955CE" w:rsidP="005955C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19</w:t>
            </w:r>
          </w:p>
        </w:tc>
        <w:tc>
          <w:tcPr>
            <w:tcW w:w="1318" w:type="dxa"/>
          </w:tcPr>
          <w:p w14:paraId="129EB041" w14:textId="3F1CC25A" w:rsidR="005955CE" w:rsidRPr="00A6214A" w:rsidRDefault="005955CE" w:rsidP="005955C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07</w:t>
            </w:r>
          </w:p>
        </w:tc>
        <w:tc>
          <w:tcPr>
            <w:tcW w:w="1318" w:type="dxa"/>
          </w:tcPr>
          <w:p w14:paraId="6CDC72B2" w14:textId="4D58C359" w:rsidR="005955CE" w:rsidRPr="00A6214A" w:rsidRDefault="005955CE" w:rsidP="005955C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3</w:t>
            </w:r>
          </w:p>
        </w:tc>
        <w:tc>
          <w:tcPr>
            <w:tcW w:w="1318" w:type="dxa"/>
          </w:tcPr>
          <w:p w14:paraId="602902A2" w14:textId="614B0033" w:rsidR="005955CE" w:rsidRPr="00A6214A" w:rsidRDefault="005955CE" w:rsidP="005955C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7</w:t>
            </w:r>
          </w:p>
        </w:tc>
        <w:tc>
          <w:tcPr>
            <w:tcW w:w="1319" w:type="dxa"/>
          </w:tcPr>
          <w:p w14:paraId="2056F751" w14:textId="1553A0B0" w:rsidR="005955CE" w:rsidRPr="00A6214A" w:rsidRDefault="005955CE" w:rsidP="005955C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2</w:t>
            </w:r>
          </w:p>
        </w:tc>
      </w:tr>
      <w:tr w:rsidR="005955CE" w:rsidRPr="00A6214A" w14:paraId="5E578C82" w14:textId="77777777" w:rsidTr="00F32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59BF115" w14:textId="77777777" w:rsidR="005955CE" w:rsidRPr="00A6214A" w:rsidRDefault="005955CE" w:rsidP="005955CE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Log likelihood</w:t>
            </w:r>
          </w:p>
        </w:tc>
        <w:tc>
          <w:tcPr>
            <w:tcW w:w="1318" w:type="dxa"/>
          </w:tcPr>
          <w:p w14:paraId="4A7C7683" w14:textId="44483297" w:rsidR="005955CE" w:rsidRPr="00A6214A" w:rsidRDefault="005955CE" w:rsidP="005955C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57.123</w:t>
            </w:r>
          </w:p>
        </w:tc>
        <w:tc>
          <w:tcPr>
            <w:tcW w:w="1318" w:type="dxa"/>
          </w:tcPr>
          <w:p w14:paraId="23DB6F29" w14:textId="20C99C9B" w:rsidR="005955CE" w:rsidRPr="00A6214A" w:rsidRDefault="005955CE" w:rsidP="005955C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326.275</w:t>
            </w:r>
          </w:p>
        </w:tc>
        <w:tc>
          <w:tcPr>
            <w:tcW w:w="1318" w:type="dxa"/>
          </w:tcPr>
          <w:p w14:paraId="34443D21" w14:textId="7189A04D" w:rsidR="005955CE" w:rsidRPr="00A6214A" w:rsidRDefault="005955CE" w:rsidP="005955C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36.803</w:t>
            </w:r>
          </w:p>
        </w:tc>
        <w:tc>
          <w:tcPr>
            <w:tcW w:w="1318" w:type="dxa"/>
          </w:tcPr>
          <w:p w14:paraId="38E9EE89" w14:textId="47D79A71" w:rsidR="005955CE" w:rsidRPr="00A6214A" w:rsidRDefault="005955CE" w:rsidP="005955C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95.758</w:t>
            </w:r>
          </w:p>
        </w:tc>
        <w:tc>
          <w:tcPr>
            <w:tcW w:w="1319" w:type="dxa"/>
          </w:tcPr>
          <w:p w14:paraId="0170C58E" w14:textId="354CAD41" w:rsidR="005955CE" w:rsidRPr="00A6214A" w:rsidRDefault="005955CE" w:rsidP="005955C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434.684</w:t>
            </w:r>
          </w:p>
        </w:tc>
      </w:tr>
    </w:tbl>
    <w:p w14:paraId="2D44E7F7" w14:textId="42F0BA81" w:rsidR="0020493B" w:rsidRPr="00A6214A" w:rsidRDefault="00387669" w:rsidP="0020493B">
      <w:p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A6214A">
        <w:rPr>
          <w:rFonts w:ascii="Times New Roman" w:hAnsi="Times New Roman" w:cs="Times New Roman"/>
          <w:sz w:val="20"/>
          <w:szCs w:val="20"/>
        </w:rPr>
        <w:t>Coefficients with standard errors in parentheses.</w:t>
      </w:r>
      <w:r w:rsidRPr="00A6214A">
        <w:rPr>
          <w:rFonts w:ascii="Times New Roman" w:hAnsi="Times New Roman" w:cs="Times New Roman"/>
          <w:sz w:val="20"/>
          <w:szCs w:val="20"/>
          <w:vertAlign w:val="superscript"/>
        </w:rPr>
        <w:t xml:space="preserve"> *</w:t>
      </w:r>
      <w:r w:rsidRPr="00A6214A">
        <w:rPr>
          <w:rFonts w:ascii="Times New Roman" w:hAnsi="Times New Roman" w:cs="Times New Roman"/>
          <w:sz w:val="20"/>
          <w:szCs w:val="20"/>
        </w:rPr>
        <w:t xml:space="preserve"> </w:t>
      </w:r>
      <w:r w:rsidRPr="00A6214A"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Pr="00A6214A">
        <w:rPr>
          <w:rFonts w:ascii="Times New Roman" w:hAnsi="Times New Roman" w:cs="Times New Roman"/>
          <w:sz w:val="20"/>
          <w:szCs w:val="20"/>
        </w:rPr>
        <w:t xml:space="preserve"> &lt; 0.05, </w:t>
      </w:r>
      <w:r w:rsidRPr="00A6214A">
        <w:rPr>
          <w:rFonts w:ascii="Times New Roman" w:hAnsi="Times New Roman" w:cs="Times New Roman"/>
          <w:sz w:val="20"/>
          <w:szCs w:val="20"/>
          <w:vertAlign w:val="superscript"/>
        </w:rPr>
        <w:t>**</w:t>
      </w:r>
      <w:r w:rsidRPr="00A6214A">
        <w:rPr>
          <w:rFonts w:ascii="Times New Roman" w:hAnsi="Times New Roman" w:cs="Times New Roman"/>
          <w:sz w:val="20"/>
          <w:szCs w:val="20"/>
        </w:rPr>
        <w:t xml:space="preserve"> </w:t>
      </w:r>
      <w:r w:rsidRPr="00A6214A"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Pr="00A6214A">
        <w:rPr>
          <w:rFonts w:ascii="Times New Roman" w:hAnsi="Times New Roman" w:cs="Times New Roman"/>
          <w:sz w:val="20"/>
          <w:szCs w:val="20"/>
        </w:rPr>
        <w:t xml:space="preserve"> &lt; 0.01, </w:t>
      </w:r>
      <w:r w:rsidRPr="00A6214A">
        <w:rPr>
          <w:rFonts w:ascii="Times New Roman" w:hAnsi="Times New Roman" w:cs="Times New Roman"/>
          <w:sz w:val="20"/>
          <w:szCs w:val="20"/>
          <w:vertAlign w:val="superscript"/>
        </w:rPr>
        <w:t>***</w:t>
      </w:r>
      <w:r w:rsidRPr="00A6214A">
        <w:rPr>
          <w:rFonts w:ascii="Times New Roman" w:hAnsi="Times New Roman" w:cs="Times New Roman"/>
          <w:sz w:val="20"/>
          <w:szCs w:val="20"/>
        </w:rPr>
        <w:t xml:space="preserve"> </w:t>
      </w:r>
      <w:r w:rsidRPr="00A6214A"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Pr="00A6214A">
        <w:rPr>
          <w:rFonts w:ascii="Times New Roman" w:hAnsi="Times New Roman" w:cs="Times New Roman"/>
          <w:sz w:val="20"/>
          <w:szCs w:val="20"/>
        </w:rPr>
        <w:t xml:space="preserve"> &lt; 0.001.</w:t>
      </w:r>
      <w:r w:rsidR="0081340F" w:rsidRPr="00A6214A">
        <w:rPr>
          <w:rFonts w:ascii="Times New Roman" w:hAnsi="Times New Roman" w:cs="Times New Roman"/>
          <w:sz w:val="20"/>
          <w:szCs w:val="20"/>
        </w:rPr>
        <w:t xml:space="preserve"> </w:t>
      </w:r>
      <w:r w:rsidR="0020493B" w:rsidRPr="00A6214A">
        <w:rPr>
          <w:rFonts w:ascii="Times New Roman" w:hAnsi="Times New Roman" w:cs="Times New Roman"/>
          <w:iCs/>
          <w:sz w:val="20"/>
          <w:szCs w:val="20"/>
          <w:lang w:val="en-US"/>
        </w:rPr>
        <w:t>Note that there is no data available for the Brussels attacks for this outcome variable.</w:t>
      </w:r>
    </w:p>
    <w:p w14:paraId="687D4A54" w14:textId="77777777" w:rsidR="0020493B" w:rsidRPr="00805C1A" w:rsidRDefault="0020493B" w:rsidP="00387669">
      <w:pPr>
        <w:spacing w:before="120" w:after="120"/>
        <w:rPr>
          <w:rFonts w:ascii="Times New Roman" w:hAnsi="Times New Roman" w:cs="Times New Roman"/>
          <w:b/>
        </w:rPr>
      </w:pPr>
    </w:p>
    <w:p w14:paraId="5B71D2A7" w14:textId="77777777" w:rsidR="00387669" w:rsidRPr="00805C1A" w:rsidRDefault="00387669" w:rsidP="000A66DC">
      <w:pPr>
        <w:spacing w:before="120" w:after="120"/>
        <w:rPr>
          <w:rFonts w:ascii="Times New Roman" w:hAnsi="Times New Roman" w:cs="Times New Roman"/>
          <w:b/>
        </w:rPr>
      </w:pPr>
    </w:p>
    <w:p w14:paraId="54958F0C" w14:textId="77777777" w:rsidR="00387669" w:rsidRPr="00805C1A" w:rsidRDefault="00387669" w:rsidP="000A66DC">
      <w:pPr>
        <w:spacing w:before="120" w:after="120"/>
        <w:rPr>
          <w:rFonts w:ascii="Times New Roman" w:hAnsi="Times New Roman" w:cs="Times New Roman"/>
          <w:b/>
        </w:rPr>
      </w:pPr>
    </w:p>
    <w:p w14:paraId="40ECBED5" w14:textId="77777777" w:rsidR="00387669" w:rsidRPr="00805C1A" w:rsidRDefault="00387669" w:rsidP="000A66DC">
      <w:pPr>
        <w:spacing w:before="120" w:after="120"/>
        <w:rPr>
          <w:rFonts w:ascii="Times New Roman" w:hAnsi="Times New Roman" w:cs="Times New Roman"/>
          <w:b/>
        </w:rPr>
      </w:pPr>
    </w:p>
    <w:p w14:paraId="2D5B9032" w14:textId="77777777" w:rsidR="009B57F0" w:rsidRPr="00805C1A" w:rsidRDefault="009B57F0" w:rsidP="00152B8C">
      <w:pPr>
        <w:rPr>
          <w:rFonts w:ascii="Times New Roman" w:hAnsi="Times New Roman" w:cs="Times New Roman"/>
          <w:b/>
        </w:rPr>
      </w:pPr>
    </w:p>
    <w:p w14:paraId="6818C597" w14:textId="77777777" w:rsidR="000235BA" w:rsidRPr="00805C1A" w:rsidRDefault="000235BA" w:rsidP="00152B8C">
      <w:pPr>
        <w:rPr>
          <w:rFonts w:ascii="Times New Roman" w:hAnsi="Times New Roman" w:cs="Times New Roman"/>
          <w:b/>
        </w:rPr>
      </w:pPr>
    </w:p>
    <w:p w14:paraId="3F65CB28" w14:textId="77777777" w:rsidR="000235BA" w:rsidRDefault="000235BA" w:rsidP="00152B8C">
      <w:pPr>
        <w:rPr>
          <w:rFonts w:ascii="Times New Roman" w:hAnsi="Times New Roman" w:cs="Times New Roman"/>
          <w:b/>
        </w:rPr>
      </w:pPr>
    </w:p>
    <w:p w14:paraId="3F318E6E" w14:textId="77777777" w:rsidR="003F31E2" w:rsidRPr="00805C1A" w:rsidRDefault="003F31E2" w:rsidP="00152B8C">
      <w:pPr>
        <w:rPr>
          <w:rFonts w:ascii="Times New Roman" w:hAnsi="Times New Roman" w:cs="Times New Roman"/>
          <w:b/>
        </w:rPr>
      </w:pPr>
    </w:p>
    <w:p w14:paraId="4975EE05" w14:textId="77777777" w:rsidR="00295BE9" w:rsidRPr="00805C1A" w:rsidRDefault="00295BE9" w:rsidP="00152B8C">
      <w:pPr>
        <w:rPr>
          <w:rFonts w:ascii="Times New Roman" w:hAnsi="Times New Roman" w:cs="Times New Roman"/>
          <w:b/>
        </w:rPr>
      </w:pPr>
    </w:p>
    <w:p w14:paraId="3A2AFB8A" w14:textId="77777777" w:rsidR="001E3716" w:rsidRPr="00805C1A" w:rsidRDefault="001E3716" w:rsidP="00152B8C">
      <w:pPr>
        <w:rPr>
          <w:rFonts w:ascii="Times New Roman" w:hAnsi="Times New Roman" w:cs="Times New Roman"/>
          <w:b/>
        </w:rPr>
      </w:pPr>
    </w:p>
    <w:p w14:paraId="201AEB3F" w14:textId="77777777" w:rsidR="001E3716" w:rsidRPr="00805C1A" w:rsidRDefault="001E3716" w:rsidP="00152B8C">
      <w:pPr>
        <w:rPr>
          <w:rFonts w:ascii="Times New Roman" w:hAnsi="Times New Roman" w:cs="Times New Roman"/>
          <w:b/>
        </w:rPr>
      </w:pPr>
    </w:p>
    <w:p w14:paraId="402F34FA" w14:textId="22172991" w:rsidR="001E3716" w:rsidRPr="00805C1A" w:rsidRDefault="001E3716" w:rsidP="00944A52">
      <w:pPr>
        <w:pStyle w:val="Heading2"/>
        <w:spacing w:after="12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5" w:name="_Toc197583957"/>
      <w:r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 xml:space="preserve">Table </w:t>
      </w:r>
      <w:r w:rsidR="00741BF6"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>10</w:t>
      </w:r>
      <w:r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. The effect of attacks on perceived discrimination, </w:t>
      </w:r>
      <w:proofErr w:type="gramStart"/>
      <w:r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>30 day</w:t>
      </w:r>
      <w:proofErr w:type="gramEnd"/>
      <w:r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bandwidth</w:t>
      </w:r>
      <w:bookmarkEnd w:id="15"/>
    </w:p>
    <w:tbl>
      <w:tblPr>
        <w:tblStyle w:val="ListTable2-Accent3"/>
        <w:tblW w:w="8151" w:type="dxa"/>
        <w:tblLook w:val="04A0" w:firstRow="1" w:lastRow="0" w:firstColumn="1" w:lastColumn="0" w:noHBand="0" w:noVBand="1"/>
      </w:tblPr>
      <w:tblGrid>
        <w:gridCol w:w="1560"/>
        <w:gridCol w:w="1318"/>
        <w:gridCol w:w="1318"/>
        <w:gridCol w:w="1318"/>
        <w:gridCol w:w="1318"/>
        <w:gridCol w:w="1319"/>
      </w:tblGrid>
      <w:tr w:rsidR="001E3716" w:rsidRPr="00A6214A" w14:paraId="42C9C07D" w14:textId="77777777" w:rsidTr="00F32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E102AD7" w14:textId="77777777" w:rsidR="001E3716" w:rsidRPr="00A6214A" w:rsidRDefault="001E3716" w:rsidP="00F3209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14:paraId="7D487A01" w14:textId="77777777" w:rsidR="001E3716" w:rsidRPr="00A6214A" w:rsidRDefault="001E3716" w:rsidP="00F3209E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07.16</w:t>
            </w:r>
          </w:p>
          <w:p w14:paraId="607D7AF6" w14:textId="77777777" w:rsidR="001E3716" w:rsidRPr="00A6214A" w:rsidRDefault="001E3716" w:rsidP="00F3209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ance attack</w:t>
            </w:r>
          </w:p>
        </w:tc>
        <w:tc>
          <w:tcPr>
            <w:tcW w:w="1318" w:type="dxa"/>
          </w:tcPr>
          <w:p w14:paraId="48E32049" w14:textId="77777777" w:rsidR="001E3716" w:rsidRPr="00A6214A" w:rsidRDefault="001E3716" w:rsidP="00F3209E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.12.16</w:t>
            </w:r>
          </w:p>
          <w:p w14:paraId="4C5A6018" w14:textId="77777777" w:rsidR="001E3716" w:rsidRPr="00A6214A" w:rsidRDefault="001E3716" w:rsidP="00F3209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rlin attack</w:t>
            </w:r>
          </w:p>
        </w:tc>
        <w:tc>
          <w:tcPr>
            <w:tcW w:w="1318" w:type="dxa"/>
          </w:tcPr>
          <w:p w14:paraId="42254ED0" w14:textId="77777777" w:rsidR="001E3716" w:rsidRPr="00A6214A" w:rsidRDefault="001E3716" w:rsidP="00F3209E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.05.17</w:t>
            </w:r>
          </w:p>
          <w:p w14:paraId="2C4D5017" w14:textId="77777777" w:rsidR="001E3716" w:rsidRPr="00A6214A" w:rsidRDefault="001E3716" w:rsidP="00F3209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K attack</w:t>
            </w:r>
          </w:p>
        </w:tc>
        <w:tc>
          <w:tcPr>
            <w:tcW w:w="1318" w:type="dxa"/>
          </w:tcPr>
          <w:p w14:paraId="2D06439F" w14:textId="77777777" w:rsidR="001E3716" w:rsidRPr="00A6214A" w:rsidRDefault="001E3716" w:rsidP="00F3209E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.06.17</w:t>
            </w:r>
          </w:p>
          <w:p w14:paraId="645CE641" w14:textId="77777777" w:rsidR="001E3716" w:rsidRPr="00A6214A" w:rsidRDefault="001E3716" w:rsidP="00F3209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K attack</w:t>
            </w:r>
          </w:p>
        </w:tc>
        <w:tc>
          <w:tcPr>
            <w:tcW w:w="1319" w:type="dxa"/>
          </w:tcPr>
          <w:p w14:paraId="5AFA2DFE" w14:textId="77777777" w:rsidR="001E3716" w:rsidRPr="00A6214A" w:rsidRDefault="001E3716" w:rsidP="00F3209E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08.17</w:t>
            </w:r>
          </w:p>
          <w:p w14:paraId="4AC35612" w14:textId="77777777" w:rsidR="001E3716" w:rsidRPr="00A6214A" w:rsidRDefault="001E3716" w:rsidP="00F3209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ain attack</w:t>
            </w:r>
          </w:p>
        </w:tc>
      </w:tr>
      <w:tr w:rsidR="00EE31F7" w:rsidRPr="00A6214A" w14:paraId="0DA301DF" w14:textId="77777777" w:rsidTr="00F32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0EA4DFB" w14:textId="77777777" w:rsidR="00EE31F7" w:rsidRPr="00A6214A" w:rsidRDefault="00EE31F7" w:rsidP="00EE31F7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ttack</w:t>
            </w:r>
          </w:p>
        </w:tc>
        <w:tc>
          <w:tcPr>
            <w:tcW w:w="1318" w:type="dxa"/>
          </w:tcPr>
          <w:p w14:paraId="47BE7677" w14:textId="7D92A3E8" w:rsidR="00EE31F7" w:rsidRPr="00A6214A" w:rsidRDefault="00EE31F7" w:rsidP="00EE31F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8</w:t>
            </w:r>
          </w:p>
        </w:tc>
        <w:tc>
          <w:tcPr>
            <w:tcW w:w="1318" w:type="dxa"/>
          </w:tcPr>
          <w:p w14:paraId="70D39CBA" w14:textId="38ECE1BF" w:rsidR="00EE31F7" w:rsidRPr="00A6214A" w:rsidRDefault="00EE31F7" w:rsidP="00EE31F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3</w:t>
            </w:r>
          </w:p>
        </w:tc>
        <w:tc>
          <w:tcPr>
            <w:tcW w:w="1318" w:type="dxa"/>
          </w:tcPr>
          <w:p w14:paraId="01308230" w14:textId="4E1C91FB" w:rsidR="00EE31F7" w:rsidRPr="00A6214A" w:rsidRDefault="00EE31F7" w:rsidP="00EE31F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22</w:t>
            </w:r>
          </w:p>
        </w:tc>
        <w:tc>
          <w:tcPr>
            <w:tcW w:w="1318" w:type="dxa"/>
          </w:tcPr>
          <w:p w14:paraId="3CFF0D3B" w14:textId="1F22A1C2" w:rsidR="00EE31F7" w:rsidRPr="00A6214A" w:rsidRDefault="00EE31F7" w:rsidP="00EE31F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01</w:t>
            </w:r>
          </w:p>
        </w:tc>
        <w:tc>
          <w:tcPr>
            <w:tcW w:w="1319" w:type="dxa"/>
          </w:tcPr>
          <w:p w14:paraId="1FAB6734" w14:textId="535DC79F" w:rsidR="00EE31F7" w:rsidRPr="00A6214A" w:rsidRDefault="00EE31F7" w:rsidP="00EE31F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1</w:t>
            </w:r>
          </w:p>
        </w:tc>
      </w:tr>
      <w:tr w:rsidR="00EE31F7" w:rsidRPr="00A6214A" w14:paraId="5C5A15D7" w14:textId="77777777" w:rsidTr="00F32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18B8288" w14:textId="77777777" w:rsidR="00EE31F7" w:rsidRPr="00A6214A" w:rsidRDefault="00EE31F7" w:rsidP="00EE31F7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18" w:type="dxa"/>
          </w:tcPr>
          <w:p w14:paraId="201B6FED" w14:textId="7DA6F9E8" w:rsidR="00EE31F7" w:rsidRPr="00A6214A" w:rsidRDefault="00EE31F7" w:rsidP="00EE31F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42)</w:t>
            </w:r>
          </w:p>
        </w:tc>
        <w:tc>
          <w:tcPr>
            <w:tcW w:w="1318" w:type="dxa"/>
          </w:tcPr>
          <w:p w14:paraId="57A1ACBD" w14:textId="729D2597" w:rsidR="00EE31F7" w:rsidRPr="00A6214A" w:rsidRDefault="00EE31F7" w:rsidP="00EE31F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2)</w:t>
            </w:r>
          </w:p>
        </w:tc>
        <w:tc>
          <w:tcPr>
            <w:tcW w:w="1318" w:type="dxa"/>
          </w:tcPr>
          <w:p w14:paraId="706CC019" w14:textId="39191AF5" w:rsidR="00EE31F7" w:rsidRPr="00A6214A" w:rsidRDefault="00EE31F7" w:rsidP="00EE31F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48)</w:t>
            </w:r>
          </w:p>
        </w:tc>
        <w:tc>
          <w:tcPr>
            <w:tcW w:w="1318" w:type="dxa"/>
          </w:tcPr>
          <w:p w14:paraId="17127F70" w14:textId="0EA44B7F" w:rsidR="00EE31F7" w:rsidRPr="00A6214A" w:rsidRDefault="00EE31F7" w:rsidP="00EE31F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48)</w:t>
            </w:r>
          </w:p>
        </w:tc>
        <w:tc>
          <w:tcPr>
            <w:tcW w:w="1319" w:type="dxa"/>
          </w:tcPr>
          <w:p w14:paraId="3BAFA502" w14:textId="4FC00C15" w:rsidR="00EE31F7" w:rsidRPr="00A6214A" w:rsidRDefault="00EE31F7" w:rsidP="00EE31F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1)</w:t>
            </w:r>
          </w:p>
        </w:tc>
      </w:tr>
      <w:tr w:rsidR="00EE31F7" w:rsidRPr="00A6214A" w14:paraId="7DB431F0" w14:textId="77777777" w:rsidTr="00F32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704CA53" w14:textId="77777777" w:rsidR="00EE31F7" w:rsidRPr="00A6214A" w:rsidRDefault="00EE31F7" w:rsidP="00EE31F7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ge</w:t>
            </w:r>
          </w:p>
        </w:tc>
        <w:tc>
          <w:tcPr>
            <w:tcW w:w="1318" w:type="dxa"/>
          </w:tcPr>
          <w:p w14:paraId="5DD2973C" w14:textId="5BBA1BC0" w:rsidR="00EE31F7" w:rsidRPr="00A6214A" w:rsidRDefault="00EE31F7" w:rsidP="00EE31F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07</w:t>
            </w:r>
            <w:r w:rsidRPr="00A621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318" w:type="dxa"/>
          </w:tcPr>
          <w:p w14:paraId="7300C4C4" w14:textId="0DC7854C" w:rsidR="00EE31F7" w:rsidRPr="00A6214A" w:rsidRDefault="00EE31F7" w:rsidP="00EE31F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08</w:t>
            </w:r>
            <w:r w:rsidRPr="00A621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318" w:type="dxa"/>
          </w:tcPr>
          <w:p w14:paraId="7F898996" w14:textId="3A516158" w:rsidR="00EE31F7" w:rsidRPr="00A6214A" w:rsidRDefault="00EE31F7" w:rsidP="00EE31F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04</w:t>
            </w:r>
          </w:p>
        </w:tc>
        <w:tc>
          <w:tcPr>
            <w:tcW w:w="1318" w:type="dxa"/>
          </w:tcPr>
          <w:p w14:paraId="5A703F65" w14:textId="5F10314D" w:rsidR="00EE31F7" w:rsidRPr="00A6214A" w:rsidRDefault="00EE31F7" w:rsidP="00EE31F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03</w:t>
            </w:r>
          </w:p>
        </w:tc>
        <w:tc>
          <w:tcPr>
            <w:tcW w:w="1319" w:type="dxa"/>
          </w:tcPr>
          <w:p w14:paraId="1F3CE1EE" w14:textId="0B4049FE" w:rsidR="00EE31F7" w:rsidRPr="00A6214A" w:rsidRDefault="00EE31F7" w:rsidP="00EE31F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04</w:t>
            </w:r>
            <w:r w:rsidRPr="00A621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</w:tr>
      <w:tr w:rsidR="00EE31F7" w:rsidRPr="00A6214A" w14:paraId="723ED522" w14:textId="77777777" w:rsidTr="00F32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4ECB329" w14:textId="77777777" w:rsidR="00EE31F7" w:rsidRPr="00A6214A" w:rsidRDefault="00EE31F7" w:rsidP="00EE31F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14:paraId="07A1DFD3" w14:textId="3C6341C8" w:rsidR="00EE31F7" w:rsidRPr="00A6214A" w:rsidRDefault="00EE31F7" w:rsidP="00EE31F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2)</w:t>
            </w:r>
          </w:p>
        </w:tc>
        <w:tc>
          <w:tcPr>
            <w:tcW w:w="1318" w:type="dxa"/>
          </w:tcPr>
          <w:p w14:paraId="68145068" w14:textId="46DF6B73" w:rsidR="00EE31F7" w:rsidRPr="00A6214A" w:rsidRDefault="00EE31F7" w:rsidP="00EE31F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2)</w:t>
            </w:r>
          </w:p>
        </w:tc>
        <w:tc>
          <w:tcPr>
            <w:tcW w:w="1318" w:type="dxa"/>
          </w:tcPr>
          <w:p w14:paraId="6E5D8CCE" w14:textId="0429F3CC" w:rsidR="00EE31F7" w:rsidRPr="00A6214A" w:rsidRDefault="00EE31F7" w:rsidP="00EE31F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2)</w:t>
            </w:r>
          </w:p>
        </w:tc>
        <w:tc>
          <w:tcPr>
            <w:tcW w:w="1318" w:type="dxa"/>
          </w:tcPr>
          <w:p w14:paraId="15EFB1AD" w14:textId="587A847E" w:rsidR="00EE31F7" w:rsidRPr="00A6214A" w:rsidRDefault="00EE31F7" w:rsidP="00EE31F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2)</w:t>
            </w:r>
          </w:p>
        </w:tc>
        <w:tc>
          <w:tcPr>
            <w:tcW w:w="1319" w:type="dxa"/>
          </w:tcPr>
          <w:p w14:paraId="277FF09F" w14:textId="6F39B621" w:rsidR="00EE31F7" w:rsidRPr="00A6214A" w:rsidRDefault="00EE31F7" w:rsidP="00EE31F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1)</w:t>
            </w:r>
          </w:p>
        </w:tc>
      </w:tr>
      <w:tr w:rsidR="00EE31F7" w:rsidRPr="00A6214A" w14:paraId="4396A701" w14:textId="77777777" w:rsidTr="00F32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F835D3A" w14:textId="77777777" w:rsidR="00EE31F7" w:rsidRPr="00A6214A" w:rsidRDefault="00EE31F7" w:rsidP="00EE31F7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Female</w:t>
            </w:r>
          </w:p>
        </w:tc>
        <w:tc>
          <w:tcPr>
            <w:tcW w:w="1318" w:type="dxa"/>
          </w:tcPr>
          <w:p w14:paraId="1D9C7F38" w14:textId="140D0075" w:rsidR="00EE31F7" w:rsidRPr="00A6214A" w:rsidRDefault="00EE31F7" w:rsidP="00EE31F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7</w:t>
            </w:r>
          </w:p>
        </w:tc>
        <w:tc>
          <w:tcPr>
            <w:tcW w:w="1318" w:type="dxa"/>
          </w:tcPr>
          <w:p w14:paraId="17C958A5" w14:textId="51D754B5" w:rsidR="00EE31F7" w:rsidRPr="00A6214A" w:rsidRDefault="00EE31F7" w:rsidP="00EE31F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2</w:t>
            </w:r>
          </w:p>
        </w:tc>
        <w:tc>
          <w:tcPr>
            <w:tcW w:w="1318" w:type="dxa"/>
          </w:tcPr>
          <w:p w14:paraId="225A687E" w14:textId="4CD9732D" w:rsidR="00EE31F7" w:rsidRPr="00A6214A" w:rsidRDefault="00EE31F7" w:rsidP="00EE31F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5</w:t>
            </w:r>
          </w:p>
        </w:tc>
        <w:tc>
          <w:tcPr>
            <w:tcW w:w="1318" w:type="dxa"/>
          </w:tcPr>
          <w:p w14:paraId="0167663F" w14:textId="4D2473DE" w:rsidR="00EE31F7" w:rsidRPr="00A6214A" w:rsidRDefault="00EE31F7" w:rsidP="00EE31F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01</w:t>
            </w:r>
          </w:p>
        </w:tc>
        <w:tc>
          <w:tcPr>
            <w:tcW w:w="1319" w:type="dxa"/>
          </w:tcPr>
          <w:p w14:paraId="76CA2266" w14:textId="0A7DE26B" w:rsidR="00EE31F7" w:rsidRPr="00A6214A" w:rsidRDefault="00EE31F7" w:rsidP="00EE31F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4</w:t>
            </w:r>
          </w:p>
        </w:tc>
      </w:tr>
      <w:tr w:rsidR="00EE31F7" w:rsidRPr="00A6214A" w14:paraId="434FEDDD" w14:textId="77777777" w:rsidTr="00F32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591B1CD" w14:textId="77777777" w:rsidR="00EE31F7" w:rsidRPr="00A6214A" w:rsidRDefault="00EE31F7" w:rsidP="00EE31F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14:paraId="415EB02F" w14:textId="1A63E363" w:rsidR="00EE31F7" w:rsidRPr="00A6214A" w:rsidRDefault="00EE31F7" w:rsidP="00EE31F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45)</w:t>
            </w:r>
          </w:p>
        </w:tc>
        <w:tc>
          <w:tcPr>
            <w:tcW w:w="1318" w:type="dxa"/>
          </w:tcPr>
          <w:p w14:paraId="6899C314" w14:textId="05170F81" w:rsidR="00EE31F7" w:rsidRPr="00A6214A" w:rsidRDefault="00EE31F7" w:rsidP="00EE31F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3)</w:t>
            </w:r>
          </w:p>
        </w:tc>
        <w:tc>
          <w:tcPr>
            <w:tcW w:w="1318" w:type="dxa"/>
          </w:tcPr>
          <w:p w14:paraId="6DDDC575" w14:textId="60BA86BA" w:rsidR="00EE31F7" w:rsidRPr="00A6214A" w:rsidRDefault="00EE31F7" w:rsidP="00EE31F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49)</w:t>
            </w:r>
          </w:p>
        </w:tc>
        <w:tc>
          <w:tcPr>
            <w:tcW w:w="1318" w:type="dxa"/>
          </w:tcPr>
          <w:p w14:paraId="6FED089F" w14:textId="6ECF769E" w:rsidR="00EE31F7" w:rsidRPr="00A6214A" w:rsidRDefault="00EE31F7" w:rsidP="00EE31F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46)</w:t>
            </w:r>
          </w:p>
        </w:tc>
        <w:tc>
          <w:tcPr>
            <w:tcW w:w="1319" w:type="dxa"/>
          </w:tcPr>
          <w:p w14:paraId="7370A3FC" w14:textId="28067E91" w:rsidR="00EE31F7" w:rsidRPr="00A6214A" w:rsidRDefault="00EE31F7" w:rsidP="00EE31F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1)</w:t>
            </w:r>
          </w:p>
        </w:tc>
      </w:tr>
      <w:tr w:rsidR="00EE31F7" w:rsidRPr="00A6214A" w14:paraId="4AFB8F7A" w14:textId="77777777" w:rsidTr="00F32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C64FFBD" w14:textId="77777777" w:rsidR="00EE31F7" w:rsidRPr="00A6214A" w:rsidRDefault="00EE31F7" w:rsidP="00EE31F7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Education</w:t>
            </w:r>
          </w:p>
        </w:tc>
        <w:tc>
          <w:tcPr>
            <w:tcW w:w="1318" w:type="dxa"/>
          </w:tcPr>
          <w:p w14:paraId="79B3E84C" w14:textId="1C323B33" w:rsidR="00EE31F7" w:rsidRPr="00A6214A" w:rsidRDefault="00EE31F7" w:rsidP="00EE31F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3</w:t>
            </w:r>
          </w:p>
        </w:tc>
        <w:tc>
          <w:tcPr>
            <w:tcW w:w="1318" w:type="dxa"/>
          </w:tcPr>
          <w:p w14:paraId="05E3A885" w14:textId="4E15C1AF" w:rsidR="00EE31F7" w:rsidRPr="00A6214A" w:rsidRDefault="00EE31F7" w:rsidP="00EE31F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2</w:t>
            </w:r>
          </w:p>
        </w:tc>
        <w:tc>
          <w:tcPr>
            <w:tcW w:w="1318" w:type="dxa"/>
          </w:tcPr>
          <w:p w14:paraId="09C4A201" w14:textId="33B42C38" w:rsidR="00EE31F7" w:rsidRPr="00A6214A" w:rsidRDefault="00EE31F7" w:rsidP="00EE31F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6</w:t>
            </w:r>
          </w:p>
        </w:tc>
        <w:tc>
          <w:tcPr>
            <w:tcW w:w="1318" w:type="dxa"/>
          </w:tcPr>
          <w:p w14:paraId="5787AFDE" w14:textId="22112B6D" w:rsidR="00EE31F7" w:rsidRPr="00A6214A" w:rsidRDefault="00EE31F7" w:rsidP="00EE31F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5</w:t>
            </w:r>
          </w:p>
        </w:tc>
        <w:tc>
          <w:tcPr>
            <w:tcW w:w="1319" w:type="dxa"/>
          </w:tcPr>
          <w:p w14:paraId="0B72B7A3" w14:textId="07BBA83A" w:rsidR="00EE31F7" w:rsidRPr="00A6214A" w:rsidRDefault="00EE31F7" w:rsidP="00EE31F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8</w:t>
            </w:r>
            <w:r w:rsidRPr="00A621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</w:tr>
      <w:tr w:rsidR="00EE31F7" w:rsidRPr="00A6214A" w14:paraId="0C247777" w14:textId="77777777" w:rsidTr="00F32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FBC1C0E" w14:textId="77777777" w:rsidR="00EE31F7" w:rsidRPr="00A6214A" w:rsidRDefault="00EE31F7" w:rsidP="00EE31F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14:paraId="5E8D0BAB" w14:textId="45317251" w:rsidR="00EE31F7" w:rsidRPr="00A6214A" w:rsidRDefault="00EE31F7" w:rsidP="00EE31F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25)</w:t>
            </w:r>
          </w:p>
        </w:tc>
        <w:tc>
          <w:tcPr>
            <w:tcW w:w="1318" w:type="dxa"/>
          </w:tcPr>
          <w:p w14:paraId="64057D01" w14:textId="14FB5E93" w:rsidR="00EE31F7" w:rsidRPr="00A6214A" w:rsidRDefault="00EE31F7" w:rsidP="00EE31F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19)</w:t>
            </w:r>
          </w:p>
        </w:tc>
        <w:tc>
          <w:tcPr>
            <w:tcW w:w="1318" w:type="dxa"/>
          </w:tcPr>
          <w:p w14:paraId="4199800E" w14:textId="0A67FC61" w:rsidR="00EE31F7" w:rsidRPr="00A6214A" w:rsidRDefault="00EE31F7" w:rsidP="00EE31F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6)</w:t>
            </w:r>
          </w:p>
        </w:tc>
        <w:tc>
          <w:tcPr>
            <w:tcW w:w="1318" w:type="dxa"/>
          </w:tcPr>
          <w:p w14:paraId="38D27A1E" w14:textId="5249D9F2" w:rsidR="00EE31F7" w:rsidRPr="00A6214A" w:rsidRDefault="00EE31F7" w:rsidP="00EE31F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3)</w:t>
            </w:r>
          </w:p>
        </w:tc>
        <w:tc>
          <w:tcPr>
            <w:tcW w:w="1319" w:type="dxa"/>
          </w:tcPr>
          <w:p w14:paraId="7DA3B35A" w14:textId="763B0868" w:rsidR="00EE31F7" w:rsidRPr="00A6214A" w:rsidRDefault="00EE31F7" w:rsidP="00EE31F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18)</w:t>
            </w:r>
          </w:p>
        </w:tc>
      </w:tr>
      <w:tr w:rsidR="00EE31F7" w:rsidRPr="00A6214A" w14:paraId="35907810" w14:textId="77777777" w:rsidTr="00F32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E07B5C4" w14:textId="291AA99D" w:rsidR="00EE31F7" w:rsidRPr="00A6214A" w:rsidRDefault="00A410F0" w:rsidP="00EE31F7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Host language fluency</w:t>
            </w:r>
          </w:p>
        </w:tc>
        <w:tc>
          <w:tcPr>
            <w:tcW w:w="1318" w:type="dxa"/>
          </w:tcPr>
          <w:p w14:paraId="38D5207B" w14:textId="51BE6269" w:rsidR="00EE31F7" w:rsidRPr="00A6214A" w:rsidRDefault="00EE31F7" w:rsidP="00EE31F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9</w:t>
            </w:r>
            <w:r w:rsidRPr="00A621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1318" w:type="dxa"/>
          </w:tcPr>
          <w:p w14:paraId="634BE752" w14:textId="0FD22DE4" w:rsidR="00EE31F7" w:rsidRPr="00A6214A" w:rsidRDefault="00EE31F7" w:rsidP="00EE31F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9</w:t>
            </w:r>
          </w:p>
        </w:tc>
        <w:tc>
          <w:tcPr>
            <w:tcW w:w="1318" w:type="dxa"/>
          </w:tcPr>
          <w:p w14:paraId="71F6306B" w14:textId="0D372BD8" w:rsidR="00EE31F7" w:rsidRPr="00A6214A" w:rsidRDefault="00EE31F7" w:rsidP="00EE31F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21</w:t>
            </w:r>
          </w:p>
        </w:tc>
        <w:tc>
          <w:tcPr>
            <w:tcW w:w="1318" w:type="dxa"/>
          </w:tcPr>
          <w:p w14:paraId="0CAC6DD6" w14:textId="1899B0CC" w:rsidR="00EE31F7" w:rsidRPr="00A6214A" w:rsidRDefault="00EE31F7" w:rsidP="00EE31F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2</w:t>
            </w:r>
          </w:p>
        </w:tc>
        <w:tc>
          <w:tcPr>
            <w:tcW w:w="1319" w:type="dxa"/>
          </w:tcPr>
          <w:p w14:paraId="4DFE730C" w14:textId="5B2045D8" w:rsidR="00EE31F7" w:rsidRPr="00A6214A" w:rsidRDefault="00EE31F7" w:rsidP="00EE31F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7</w:t>
            </w:r>
          </w:p>
        </w:tc>
      </w:tr>
      <w:tr w:rsidR="00EE31F7" w:rsidRPr="00A6214A" w14:paraId="7BA76993" w14:textId="77777777" w:rsidTr="00F32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25ADC73" w14:textId="77777777" w:rsidR="00EE31F7" w:rsidRPr="00A6214A" w:rsidRDefault="00EE31F7" w:rsidP="00EE31F7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18" w:type="dxa"/>
          </w:tcPr>
          <w:p w14:paraId="72C7EB0F" w14:textId="0024511B" w:rsidR="00EE31F7" w:rsidRPr="00A6214A" w:rsidRDefault="00EE31F7" w:rsidP="00EE31F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24)</w:t>
            </w:r>
          </w:p>
        </w:tc>
        <w:tc>
          <w:tcPr>
            <w:tcW w:w="1318" w:type="dxa"/>
          </w:tcPr>
          <w:p w14:paraId="7A91A2FF" w14:textId="0C481FED" w:rsidR="00EE31F7" w:rsidRPr="00A6214A" w:rsidRDefault="00EE31F7" w:rsidP="00EE31F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18)</w:t>
            </w:r>
          </w:p>
        </w:tc>
        <w:tc>
          <w:tcPr>
            <w:tcW w:w="1318" w:type="dxa"/>
          </w:tcPr>
          <w:p w14:paraId="40270DD8" w14:textId="45FD7388" w:rsidR="00EE31F7" w:rsidRPr="00A6214A" w:rsidRDefault="00EE31F7" w:rsidP="00EE31F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28)</w:t>
            </w:r>
          </w:p>
        </w:tc>
        <w:tc>
          <w:tcPr>
            <w:tcW w:w="1318" w:type="dxa"/>
          </w:tcPr>
          <w:p w14:paraId="354ADF07" w14:textId="2746059C" w:rsidR="00EE31F7" w:rsidRPr="00A6214A" w:rsidRDefault="00EE31F7" w:rsidP="00EE31F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24)</w:t>
            </w:r>
          </w:p>
        </w:tc>
        <w:tc>
          <w:tcPr>
            <w:tcW w:w="1319" w:type="dxa"/>
          </w:tcPr>
          <w:p w14:paraId="145AD4EE" w14:textId="4451FABA" w:rsidR="00EE31F7" w:rsidRPr="00A6214A" w:rsidRDefault="00EE31F7" w:rsidP="00EE31F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16)</w:t>
            </w:r>
          </w:p>
        </w:tc>
      </w:tr>
      <w:tr w:rsidR="00EE31F7" w:rsidRPr="00A6214A" w14:paraId="76232C3F" w14:textId="77777777" w:rsidTr="00F32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08A38AB" w14:textId="77777777" w:rsidR="00EE31F7" w:rsidRPr="00A6214A" w:rsidRDefault="00EE31F7" w:rsidP="00EE31F7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Worried about finances</w:t>
            </w:r>
          </w:p>
        </w:tc>
        <w:tc>
          <w:tcPr>
            <w:tcW w:w="1318" w:type="dxa"/>
          </w:tcPr>
          <w:p w14:paraId="31ACD329" w14:textId="180C8F3C" w:rsidR="00EE31F7" w:rsidRPr="00A6214A" w:rsidRDefault="00EE31F7" w:rsidP="00EE31F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29</w:t>
            </w:r>
            <w:r w:rsidRPr="00A621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318" w:type="dxa"/>
          </w:tcPr>
          <w:p w14:paraId="4E2D99F8" w14:textId="34DFA639" w:rsidR="00EE31F7" w:rsidRPr="00A6214A" w:rsidRDefault="00EE31F7" w:rsidP="00EE31F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7</w:t>
            </w:r>
          </w:p>
        </w:tc>
        <w:tc>
          <w:tcPr>
            <w:tcW w:w="1318" w:type="dxa"/>
          </w:tcPr>
          <w:p w14:paraId="4678A346" w14:textId="02F89FBE" w:rsidR="00EE31F7" w:rsidRPr="00A6214A" w:rsidRDefault="00EE31F7" w:rsidP="00EE31F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2</w:t>
            </w:r>
          </w:p>
        </w:tc>
        <w:tc>
          <w:tcPr>
            <w:tcW w:w="1318" w:type="dxa"/>
          </w:tcPr>
          <w:p w14:paraId="1D1C88A7" w14:textId="1714F6FF" w:rsidR="00EE31F7" w:rsidRPr="00A6214A" w:rsidRDefault="00EE31F7" w:rsidP="00EE31F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0</w:t>
            </w:r>
          </w:p>
        </w:tc>
        <w:tc>
          <w:tcPr>
            <w:tcW w:w="1319" w:type="dxa"/>
          </w:tcPr>
          <w:p w14:paraId="6AB3286F" w14:textId="1A54463F" w:rsidR="00EE31F7" w:rsidRPr="00A6214A" w:rsidRDefault="00EE31F7" w:rsidP="00EE31F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71</w:t>
            </w:r>
            <w:r w:rsidRPr="00A621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EE31F7" w:rsidRPr="00A6214A" w14:paraId="4E46DF5C" w14:textId="77777777" w:rsidTr="00F32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E656BBE" w14:textId="77777777" w:rsidR="00EE31F7" w:rsidRPr="00A6214A" w:rsidRDefault="00EE31F7" w:rsidP="00EE31F7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18" w:type="dxa"/>
          </w:tcPr>
          <w:p w14:paraId="53E31F6E" w14:textId="2E178C72" w:rsidR="00EE31F7" w:rsidRPr="00A6214A" w:rsidRDefault="00EE31F7" w:rsidP="00EE31F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29)</w:t>
            </w:r>
          </w:p>
        </w:tc>
        <w:tc>
          <w:tcPr>
            <w:tcW w:w="1318" w:type="dxa"/>
          </w:tcPr>
          <w:p w14:paraId="4B399CC5" w14:textId="5873B5AC" w:rsidR="00EE31F7" w:rsidRPr="00A6214A" w:rsidRDefault="00EE31F7" w:rsidP="00EE31F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21)</w:t>
            </w:r>
          </w:p>
        </w:tc>
        <w:tc>
          <w:tcPr>
            <w:tcW w:w="1318" w:type="dxa"/>
          </w:tcPr>
          <w:p w14:paraId="7C401B49" w14:textId="6A0D7387" w:rsidR="00EE31F7" w:rsidRPr="00A6214A" w:rsidRDefault="00EE31F7" w:rsidP="00EE31F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4)</w:t>
            </w:r>
          </w:p>
        </w:tc>
        <w:tc>
          <w:tcPr>
            <w:tcW w:w="1318" w:type="dxa"/>
          </w:tcPr>
          <w:p w14:paraId="4263CB09" w14:textId="2115FF66" w:rsidR="00EE31F7" w:rsidRPr="00A6214A" w:rsidRDefault="00EE31F7" w:rsidP="00EE31F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2)</w:t>
            </w:r>
          </w:p>
        </w:tc>
        <w:tc>
          <w:tcPr>
            <w:tcW w:w="1319" w:type="dxa"/>
          </w:tcPr>
          <w:p w14:paraId="0970FA81" w14:textId="63F3C179" w:rsidR="00EE31F7" w:rsidRPr="00A6214A" w:rsidRDefault="00EE31F7" w:rsidP="00EE31F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20)</w:t>
            </w:r>
          </w:p>
        </w:tc>
      </w:tr>
      <w:tr w:rsidR="00EE31F7" w:rsidRPr="00A6214A" w14:paraId="62BB3164" w14:textId="77777777" w:rsidTr="00F32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FF3A49E" w14:textId="77777777" w:rsidR="00EE31F7" w:rsidRPr="00A6214A" w:rsidRDefault="00EE31F7" w:rsidP="00EE31F7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Interest in politics</w:t>
            </w:r>
          </w:p>
        </w:tc>
        <w:tc>
          <w:tcPr>
            <w:tcW w:w="1318" w:type="dxa"/>
          </w:tcPr>
          <w:p w14:paraId="10FEECDC" w14:textId="19521B7F" w:rsidR="00EE31F7" w:rsidRPr="00A6214A" w:rsidRDefault="00EE31F7" w:rsidP="00EE31F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0</w:t>
            </w:r>
            <w:r w:rsidRPr="00A621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318" w:type="dxa"/>
          </w:tcPr>
          <w:p w14:paraId="1ED174E3" w14:textId="7DF5971F" w:rsidR="00EE31F7" w:rsidRPr="00A6214A" w:rsidRDefault="00EE31F7" w:rsidP="00EE31F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5</w:t>
            </w:r>
            <w:r w:rsidRPr="00A621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1318" w:type="dxa"/>
          </w:tcPr>
          <w:p w14:paraId="647DEE72" w14:textId="51B3851C" w:rsidR="00EE31F7" w:rsidRPr="00A6214A" w:rsidRDefault="00EE31F7" w:rsidP="00EE31F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0</w:t>
            </w:r>
          </w:p>
        </w:tc>
        <w:tc>
          <w:tcPr>
            <w:tcW w:w="1318" w:type="dxa"/>
          </w:tcPr>
          <w:p w14:paraId="4E317E47" w14:textId="6F065EF5" w:rsidR="00EE31F7" w:rsidRPr="00A6214A" w:rsidRDefault="00EE31F7" w:rsidP="00EE31F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0</w:t>
            </w:r>
          </w:p>
        </w:tc>
        <w:tc>
          <w:tcPr>
            <w:tcW w:w="1319" w:type="dxa"/>
          </w:tcPr>
          <w:p w14:paraId="5BC65517" w14:textId="6275CA66" w:rsidR="00EE31F7" w:rsidRPr="00A6214A" w:rsidRDefault="00EE31F7" w:rsidP="00EE31F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4</w:t>
            </w:r>
            <w:r w:rsidRPr="00A621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</w:tr>
      <w:tr w:rsidR="00EE31F7" w:rsidRPr="00A6214A" w14:paraId="3CB0E405" w14:textId="77777777" w:rsidTr="00F32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262A198" w14:textId="77777777" w:rsidR="00EE31F7" w:rsidRPr="00A6214A" w:rsidRDefault="00EE31F7" w:rsidP="00EE31F7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18" w:type="dxa"/>
          </w:tcPr>
          <w:p w14:paraId="5CDE1D02" w14:textId="5BE28C63" w:rsidR="00EE31F7" w:rsidRPr="00A6214A" w:rsidRDefault="00EE31F7" w:rsidP="00EE31F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25)</w:t>
            </w:r>
          </w:p>
        </w:tc>
        <w:tc>
          <w:tcPr>
            <w:tcW w:w="1318" w:type="dxa"/>
          </w:tcPr>
          <w:p w14:paraId="500BB8EE" w14:textId="1D3089EF" w:rsidR="00EE31F7" w:rsidRPr="00A6214A" w:rsidRDefault="00EE31F7" w:rsidP="00EE31F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19)</w:t>
            </w:r>
          </w:p>
        </w:tc>
        <w:tc>
          <w:tcPr>
            <w:tcW w:w="1318" w:type="dxa"/>
          </w:tcPr>
          <w:p w14:paraId="6CC26F2E" w14:textId="6A2852BD" w:rsidR="00EE31F7" w:rsidRPr="00A6214A" w:rsidRDefault="00EE31F7" w:rsidP="00EE31F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26)</w:t>
            </w:r>
          </w:p>
        </w:tc>
        <w:tc>
          <w:tcPr>
            <w:tcW w:w="1318" w:type="dxa"/>
          </w:tcPr>
          <w:p w14:paraId="7A30270D" w14:textId="27FB105A" w:rsidR="00EE31F7" w:rsidRPr="00A6214A" w:rsidRDefault="00EE31F7" w:rsidP="00EE31F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26)</w:t>
            </w:r>
          </w:p>
        </w:tc>
        <w:tc>
          <w:tcPr>
            <w:tcW w:w="1319" w:type="dxa"/>
          </w:tcPr>
          <w:p w14:paraId="24571AEE" w14:textId="65AF118D" w:rsidR="00EE31F7" w:rsidRPr="00A6214A" w:rsidRDefault="00EE31F7" w:rsidP="00EE31F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18)</w:t>
            </w:r>
          </w:p>
        </w:tc>
      </w:tr>
      <w:tr w:rsidR="00EE31F7" w:rsidRPr="00A6214A" w14:paraId="6105538F" w14:textId="77777777" w:rsidTr="00F32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9285933" w14:textId="77777777" w:rsidR="00EE31F7" w:rsidRPr="00A6214A" w:rsidRDefault="00EE31F7" w:rsidP="00EE31F7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West Germany</w:t>
            </w:r>
          </w:p>
        </w:tc>
        <w:tc>
          <w:tcPr>
            <w:tcW w:w="1318" w:type="dxa"/>
          </w:tcPr>
          <w:p w14:paraId="4BF2DB02" w14:textId="08414BA8" w:rsidR="00EE31F7" w:rsidRPr="00A6214A" w:rsidRDefault="00EE31F7" w:rsidP="00EE31F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215</w:t>
            </w:r>
            <w:r w:rsidRPr="00A621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1318" w:type="dxa"/>
          </w:tcPr>
          <w:p w14:paraId="3EC8C1A1" w14:textId="4C00220E" w:rsidR="00EE31F7" w:rsidRPr="00A6214A" w:rsidRDefault="00EE31F7" w:rsidP="00EE31F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88</w:t>
            </w:r>
            <w:r w:rsidRPr="00A621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318" w:type="dxa"/>
          </w:tcPr>
          <w:p w14:paraId="36B91887" w14:textId="3C274B80" w:rsidR="00EE31F7" w:rsidRPr="00A6214A" w:rsidRDefault="00EE31F7" w:rsidP="00EE31F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28</w:t>
            </w:r>
          </w:p>
        </w:tc>
        <w:tc>
          <w:tcPr>
            <w:tcW w:w="1318" w:type="dxa"/>
          </w:tcPr>
          <w:p w14:paraId="75EEC11E" w14:textId="4A88543A" w:rsidR="00EE31F7" w:rsidRPr="00A6214A" w:rsidRDefault="00EE31F7" w:rsidP="00EE31F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41</w:t>
            </w:r>
          </w:p>
        </w:tc>
        <w:tc>
          <w:tcPr>
            <w:tcW w:w="1319" w:type="dxa"/>
          </w:tcPr>
          <w:p w14:paraId="63738013" w14:textId="6B141008" w:rsidR="00EE31F7" w:rsidRPr="00A6214A" w:rsidRDefault="00EE31F7" w:rsidP="00EE31F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07</w:t>
            </w:r>
          </w:p>
        </w:tc>
      </w:tr>
      <w:tr w:rsidR="00EE31F7" w:rsidRPr="00A6214A" w14:paraId="23D7D550" w14:textId="77777777" w:rsidTr="00F32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4637C0D" w14:textId="77777777" w:rsidR="00EE31F7" w:rsidRPr="00A6214A" w:rsidRDefault="00EE31F7" w:rsidP="00EE31F7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18" w:type="dxa"/>
          </w:tcPr>
          <w:p w14:paraId="179AD62B" w14:textId="7BB7F060" w:rsidR="00EE31F7" w:rsidRPr="00A6214A" w:rsidRDefault="00EE31F7" w:rsidP="00EE31F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71)</w:t>
            </w:r>
          </w:p>
        </w:tc>
        <w:tc>
          <w:tcPr>
            <w:tcW w:w="1318" w:type="dxa"/>
          </w:tcPr>
          <w:p w14:paraId="2A16E220" w14:textId="5A8D7B40" w:rsidR="00EE31F7" w:rsidRPr="00A6214A" w:rsidRDefault="00EE31F7" w:rsidP="00EE31F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9)</w:t>
            </w:r>
          </w:p>
        </w:tc>
        <w:tc>
          <w:tcPr>
            <w:tcW w:w="1318" w:type="dxa"/>
          </w:tcPr>
          <w:p w14:paraId="4AEDA96F" w14:textId="00BE2124" w:rsidR="00EE31F7" w:rsidRPr="00A6214A" w:rsidRDefault="00EE31F7" w:rsidP="00EE31F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14)</w:t>
            </w:r>
          </w:p>
        </w:tc>
        <w:tc>
          <w:tcPr>
            <w:tcW w:w="1318" w:type="dxa"/>
          </w:tcPr>
          <w:p w14:paraId="1A89EFED" w14:textId="190A2238" w:rsidR="00EE31F7" w:rsidRPr="00A6214A" w:rsidRDefault="00EE31F7" w:rsidP="00EE31F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04)</w:t>
            </w:r>
          </w:p>
        </w:tc>
        <w:tc>
          <w:tcPr>
            <w:tcW w:w="1319" w:type="dxa"/>
          </w:tcPr>
          <w:p w14:paraId="38C62074" w14:textId="34CF8467" w:rsidR="00EE31F7" w:rsidRPr="00A6214A" w:rsidRDefault="00EE31F7" w:rsidP="00EE31F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67)</w:t>
            </w:r>
          </w:p>
        </w:tc>
      </w:tr>
      <w:tr w:rsidR="00B441C7" w:rsidRPr="00A6214A" w14:paraId="7F976FB5" w14:textId="77777777" w:rsidTr="00F32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A1F295E" w14:textId="77777777" w:rsidR="00B441C7" w:rsidRPr="00A6214A" w:rsidRDefault="00B441C7" w:rsidP="00B441C7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Constant</w:t>
            </w:r>
          </w:p>
        </w:tc>
        <w:tc>
          <w:tcPr>
            <w:tcW w:w="1318" w:type="dxa"/>
          </w:tcPr>
          <w:p w14:paraId="0882C3AF" w14:textId="340A9199" w:rsidR="00B441C7" w:rsidRPr="00A6214A" w:rsidRDefault="00B441C7" w:rsidP="00B441C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56</w:t>
            </w:r>
          </w:p>
        </w:tc>
        <w:tc>
          <w:tcPr>
            <w:tcW w:w="1318" w:type="dxa"/>
          </w:tcPr>
          <w:p w14:paraId="1B99BD75" w14:textId="1480698F" w:rsidR="00B441C7" w:rsidRPr="00A6214A" w:rsidRDefault="00B441C7" w:rsidP="00B441C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34</w:t>
            </w:r>
            <w:r w:rsidRPr="00A621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318" w:type="dxa"/>
          </w:tcPr>
          <w:p w14:paraId="740603C6" w14:textId="1D5E57A9" w:rsidR="00B441C7" w:rsidRPr="00A6214A" w:rsidRDefault="00B441C7" w:rsidP="00B441C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19</w:t>
            </w:r>
          </w:p>
        </w:tc>
        <w:tc>
          <w:tcPr>
            <w:tcW w:w="1318" w:type="dxa"/>
          </w:tcPr>
          <w:p w14:paraId="25CBADB4" w14:textId="4755B786" w:rsidR="00B441C7" w:rsidRPr="00A6214A" w:rsidRDefault="00B441C7" w:rsidP="00B441C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20</w:t>
            </w:r>
            <w:r w:rsidRPr="00A621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319" w:type="dxa"/>
          </w:tcPr>
          <w:p w14:paraId="11D3A617" w14:textId="3E6E744F" w:rsidR="00B441C7" w:rsidRPr="00A6214A" w:rsidRDefault="00B441C7" w:rsidP="00B441C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55</w:t>
            </w:r>
          </w:p>
        </w:tc>
      </w:tr>
      <w:tr w:rsidR="00B441C7" w:rsidRPr="00A6214A" w14:paraId="44445C62" w14:textId="77777777" w:rsidTr="00F32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FA56B29" w14:textId="77777777" w:rsidR="00B441C7" w:rsidRPr="00A6214A" w:rsidRDefault="00B441C7" w:rsidP="00B441C7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18" w:type="dxa"/>
          </w:tcPr>
          <w:p w14:paraId="380D0034" w14:textId="2E70D25E" w:rsidR="00B441C7" w:rsidRPr="00A6214A" w:rsidRDefault="00B441C7" w:rsidP="00B441C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42)</w:t>
            </w:r>
          </w:p>
        </w:tc>
        <w:tc>
          <w:tcPr>
            <w:tcW w:w="1318" w:type="dxa"/>
          </w:tcPr>
          <w:p w14:paraId="65CD8B8D" w14:textId="3943278E" w:rsidR="00B441C7" w:rsidRPr="00A6214A" w:rsidRDefault="00B441C7" w:rsidP="00B441C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05)</w:t>
            </w:r>
          </w:p>
        </w:tc>
        <w:tc>
          <w:tcPr>
            <w:tcW w:w="1318" w:type="dxa"/>
          </w:tcPr>
          <w:p w14:paraId="196F9710" w14:textId="60515065" w:rsidR="00B441C7" w:rsidRPr="00A6214A" w:rsidRDefault="00B441C7" w:rsidP="00B441C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217)</w:t>
            </w:r>
          </w:p>
        </w:tc>
        <w:tc>
          <w:tcPr>
            <w:tcW w:w="1318" w:type="dxa"/>
          </w:tcPr>
          <w:p w14:paraId="6902F76F" w14:textId="2A861C6B" w:rsidR="00B441C7" w:rsidRPr="00A6214A" w:rsidRDefault="00B441C7" w:rsidP="00B441C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88)</w:t>
            </w:r>
          </w:p>
        </w:tc>
        <w:tc>
          <w:tcPr>
            <w:tcW w:w="1319" w:type="dxa"/>
          </w:tcPr>
          <w:p w14:paraId="31DB4720" w14:textId="75FCF3A8" w:rsidR="00B441C7" w:rsidRPr="00A6214A" w:rsidRDefault="00B441C7" w:rsidP="00B441C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09)</w:t>
            </w:r>
          </w:p>
        </w:tc>
      </w:tr>
      <w:tr w:rsidR="00B441C7" w:rsidRPr="00A6214A" w14:paraId="369F82AB" w14:textId="77777777" w:rsidTr="00F32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D98F991" w14:textId="77777777" w:rsidR="00B441C7" w:rsidRPr="00A6214A" w:rsidRDefault="00B441C7" w:rsidP="00B441C7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18" w:type="dxa"/>
          </w:tcPr>
          <w:p w14:paraId="40AADA9C" w14:textId="77777777" w:rsidR="00B441C7" w:rsidRPr="00A6214A" w:rsidRDefault="00B441C7" w:rsidP="00B441C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8" w:type="dxa"/>
          </w:tcPr>
          <w:p w14:paraId="75916F94" w14:textId="77777777" w:rsidR="00B441C7" w:rsidRPr="00A6214A" w:rsidRDefault="00B441C7" w:rsidP="00B441C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8" w:type="dxa"/>
          </w:tcPr>
          <w:p w14:paraId="677289F5" w14:textId="77777777" w:rsidR="00B441C7" w:rsidRPr="00A6214A" w:rsidRDefault="00B441C7" w:rsidP="00B441C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8" w:type="dxa"/>
          </w:tcPr>
          <w:p w14:paraId="30236C53" w14:textId="77777777" w:rsidR="00B441C7" w:rsidRPr="00A6214A" w:rsidRDefault="00B441C7" w:rsidP="00B441C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9" w:type="dxa"/>
          </w:tcPr>
          <w:p w14:paraId="59FF6A57" w14:textId="77777777" w:rsidR="00B441C7" w:rsidRPr="00A6214A" w:rsidRDefault="00B441C7" w:rsidP="00B441C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441C7" w:rsidRPr="00A6214A" w14:paraId="5A331DC4" w14:textId="77777777" w:rsidTr="00F32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064A5A7" w14:textId="77777777" w:rsidR="00B441C7" w:rsidRPr="00A6214A" w:rsidRDefault="00B441C7" w:rsidP="00B441C7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t>N</w:t>
            </w:r>
          </w:p>
        </w:tc>
        <w:tc>
          <w:tcPr>
            <w:tcW w:w="1318" w:type="dxa"/>
          </w:tcPr>
          <w:p w14:paraId="5033AEBD" w14:textId="10A8A37D" w:rsidR="00B441C7" w:rsidRPr="00A6214A" w:rsidRDefault="00B441C7" w:rsidP="00B441C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3</w:t>
            </w:r>
          </w:p>
        </w:tc>
        <w:tc>
          <w:tcPr>
            <w:tcW w:w="1318" w:type="dxa"/>
          </w:tcPr>
          <w:p w14:paraId="69C375E7" w14:textId="1CE13A8C" w:rsidR="00B441C7" w:rsidRPr="00A6214A" w:rsidRDefault="00B441C7" w:rsidP="00B441C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6</w:t>
            </w:r>
          </w:p>
        </w:tc>
        <w:tc>
          <w:tcPr>
            <w:tcW w:w="1318" w:type="dxa"/>
          </w:tcPr>
          <w:p w14:paraId="0A8F18AE" w14:textId="6F3E6A2A" w:rsidR="00B441C7" w:rsidRPr="00A6214A" w:rsidRDefault="00B441C7" w:rsidP="00B441C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1</w:t>
            </w:r>
          </w:p>
        </w:tc>
        <w:tc>
          <w:tcPr>
            <w:tcW w:w="1318" w:type="dxa"/>
          </w:tcPr>
          <w:p w14:paraId="2EB2850F" w14:textId="3FC3F9EE" w:rsidR="00B441C7" w:rsidRPr="00A6214A" w:rsidRDefault="00B441C7" w:rsidP="00B441C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9</w:t>
            </w:r>
          </w:p>
        </w:tc>
        <w:tc>
          <w:tcPr>
            <w:tcW w:w="1319" w:type="dxa"/>
          </w:tcPr>
          <w:p w14:paraId="11A74C9F" w14:textId="0740D4F8" w:rsidR="00B441C7" w:rsidRPr="00A6214A" w:rsidRDefault="00B441C7" w:rsidP="00B441C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0</w:t>
            </w:r>
          </w:p>
        </w:tc>
      </w:tr>
      <w:tr w:rsidR="00B441C7" w:rsidRPr="00A6214A" w14:paraId="0AC85D87" w14:textId="77777777" w:rsidTr="00F32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609D645" w14:textId="77777777" w:rsidR="00B441C7" w:rsidRPr="00A6214A" w:rsidRDefault="00B441C7" w:rsidP="00B441C7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R-squared</w:t>
            </w:r>
          </w:p>
        </w:tc>
        <w:tc>
          <w:tcPr>
            <w:tcW w:w="1318" w:type="dxa"/>
          </w:tcPr>
          <w:p w14:paraId="726E0EBF" w14:textId="7BD2BFC5" w:rsidR="00B441C7" w:rsidRPr="00A6214A" w:rsidRDefault="00B441C7" w:rsidP="00B441C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97</w:t>
            </w:r>
          </w:p>
        </w:tc>
        <w:tc>
          <w:tcPr>
            <w:tcW w:w="1318" w:type="dxa"/>
          </w:tcPr>
          <w:p w14:paraId="0338B4FE" w14:textId="5F13DC54" w:rsidR="00B441C7" w:rsidRPr="00A6214A" w:rsidRDefault="00B441C7" w:rsidP="00B441C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8</w:t>
            </w:r>
          </w:p>
        </w:tc>
        <w:tc>
          <w:tcPr>
            <w:tcW w:w="1318" w:type="dxa"/>
          </w:tcPr>
          <w:p w14:paraId="318434A3" w14:textId="17F874C9" w:rsidR="00B441C7" w:rsidRPr="00A6214A" w:rsidRDefault="00B441C7" w:rsidP="00B441C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3</w:t>
            </w:r>
          </w:p>
        </w:tc>
        <w:tc>
          <w:tcPr>
            <w:tcW w:w="1318" w:type="dxa"/>
          </w:tcPr>
          <w:p w14:paraId="37E42C2E" w14:textId="31A4F692" w:rsidR="00B441C7" w:rsidRPr="00A6214A" w:rsidRDefault="00B441C7" w:rsidP="00B441C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8</w:t>
            </w:r>
          </w:p>
        </w:tc>
        <w:tc>
          <w:tcPr>
            <w:tcW w:w="1319" w:type="dxa"/>
          </w:tcPr>
          <w:p w14:paraId="477FBED2" w14:textId="209417AE" w:rsidR="00B441C7" w:rsidRPr="00A6214A" w:rsidRDefault="00B441C7" w:rsidP="00B441C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9</w:t>
            </w:r>
          </w:p>
        </w:tc>
      </w:tr>
      <w:tr w:rsidR="00B441C7" w:rsidRPr="00A6214A" w14:paraId="057A3995" w14:textId="77777777" w:rsidTr="00F32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3B8B259" w14:textId="77777777" w:rsidR="00B441C7" w:rsidRPr="00A6214A" w:rsidRDefault="00B441C7" w:rsidP="00B441C7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Log likelihood</w:t>
            </w:r>
          </w:p>
        </w:tc>
        <w:tc>
          <w:tcPr>
            <w:tcW w:w="1318" w:type="dxa"/>
          </w:tcPr>
          <w:p w14:paraId="1F9EE3EA" w14:textId="6C5D437A" w:rsidR="00B441C7" w:rsidRPr="00A6214A" w:rsidRDefault="00B441C7" w:rsidP="00B441C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372.010</w:t>
            </w:r>
          </w:p>
        </w:tc>
        <w:tc>
          <w:tcPr>
            <w:tcW w:w="1318" w:type="dxa"/>
          </w:tcPr>
          <w:p w14:paraId="2D9A4AD8" w14:textId="50F29448" w:rsidR="00B441C7" w:rsidRPr="00A6214A" w:rsidRDefault="00B441C7" w:rsidP="00B441C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555.438</w:t>
            </w:r>
          </w:p>
        </w:tc>
        <w:tc>
          <w:tcPr>
            <w:tcW w:w="1318" w:type="dxa"/>
          </w:tcPr>
          <w:p w14:paraId="13361B36" w14:textId="052F7CD4" w:rsidR="00B441C7" w:rsidRPr="00A6214A" w:rsidRDefault="00B441C7" w:rsidP="00B441C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328.870</w:t>
            </w:r>
          </w:p>
        </w:tc>
        <w:tc>
          <w:tcPr>
            <w:tcW w:w="1318" w:type="dxa"/>
          </w:tcPr>
          <w:p w14:paraId="1DBE98D2" w14:textId="09D48F5C" w:rsidR="00B441C7" w:rsidRPr="00A6214A" w:rsidRDefault="00B441C7" w:rsidP="00B441C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357.319</w:t>
            </w:r>
          </w:p>
        </w:tc>
        <w:tc>
          <w:tcPr>
            <w:tcW w:w="1319" w:type="dxa"/>
          </w:tcPr>
          <w:p w14:paraId="33F97E97" w14:textId="3A8C74B2" w:rsidR="00B441C7" w:rsidRPr="00A6214A" w:rsidRDefault="00B441C7" w:rsidP="00B441C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644.004</w:t>
            </w:r>
          </w:p>
        </w:tc>
      </w:tr>
    </w:tbl>
    <w:p w14:paraId="37417705" w14:textId="24D9EB8E" w:rsidR="001E3716" w:rsidRPr="00A6214A" w:rsidRDefault="001E3716" w:rsidP="001E3716">
      <w:p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A6214A">
        <w:rPr>
          <w:rFonts w:ascii="Times New Roman" w:hAnsi="Times New Roman" w:cs="Times New Roman"/>
          <w:sz w:val="20"/>
          <w:szCs w:val="20"/>
        </w:rPr>
        <w:t>Coefficients with standard errors in parentheses.</w:t>
      </w:r>
      <w:r w:rsidRPr="00A6214A">
        <w:rPr>
          <w:rFonts w:ascii="Times New Roman" w:hAnsi="Times New Roman" w:cs="Times New Roman"/>
          <w:sz w:val="20"/>
          <w:szCs w:val="20"/>
          <w:vertAlign w:val="superscript"/>
        </w:rPr>
        <w:t xml:space="preserve"> *</w:t>
      </w:r>
      <w:r w:rsidRPr="00A6214A">
        <w:rPr>
          <w:rFonts w:ascii="Times New Roman" w:hAnsi="Times New Roman" w:cs="Times New Roman"/>
          <w:sz w:val="20"/>
          <w:szCs w:val="20"/>
        </w:rPr>
        <w:t xml:space="preserve"> </w:t>
      </w:r>
      <w:r w:rsidRPr="00A6214A"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Pr="00A6214A">
        <w:rPr>
          <w:rFonts w:ascii="Times New Roman" w:hAnsi="Times New Roman" w:cs="Times New Roman"/>
          <w:sz w:val="20"/>
          <w:szCs w:val="20"/>
        </w:rPr>
        <w:t xml:space="preserve"> &lt; 0.05, </w:t>
      </w:r>
      <w:r w:rsidRPr="00A6214A">
        <w:rPr>
          <w:rFonts w:ascii="Times New Roman" w:hAnsi="Times New Roman" w:cs="Times New Roman"/>
          <w:sz w:val="20"/>
          <w:szCs w:val="20"/>
          <w:vertAlign w:val="superscript"/>
        </w:rPr>
        <w:t>**</w:t>
      </w:r>
      <w:r w:rsidRPr="00A6214A">
        <w:rPr>
          <w:rFonts w:ascii="Times New Roman" w:hAnsi="Times New Roman" w:cs="Times New Roman"/>
          <w:sz w:val="20"/>
          <w:szCs w:val="20"/>
        </w:rPr>
        <w:t xml:space="preserve"> </w:t>
      </w:r>
      <w:r w:rsidRPr="00A6214A"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Pr="00A6214A">
        <w:rPr>
          <w:rFonts w:ascii="Times New Roman" w:hAnsi="Times New Roman" w:cs="Times New Roman"/>
          <w:sz w:val="20"/>
          <w:szCs w:val="20"/>
        </w:rPr>
        <w:t xml:space="preserve"> &lt; 0.01, </w:t>
      </w:r>
      <w:r w:rsidRPr="00A6214A">
        <w:rPr>
          <w:rFonts w:ascii="Times New Roman" w:hAnsi="Times New Roman" w:cs="Times New Roman"/>
          <w:sz w:val="20"/>
          <w:szCs w:val="20"/>
          <w:vertAlign w:val="superscript"/>
        </w:rPr>
        <w:t>***</w:t>
      </w:r>
      <w:r w:rsidRPr="00A6214A">
        <w:rPr>
          <w:rFonts w:ascii="Times New Roman" w:hAnsi="Times New Roman" w:cs="Times New Roman"/>
          <w:sz w:val="20"/>
          <w:szCs w:val="20"/>
        </w:rPr>
        <w:t xml:space="preserve"> </w:t>
      </w:r>
      <w:r w:rsidRPr="00A6214A"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Pr="00A6214A">
        <w:rPr>
          <w:rFonts w:ascii="Times New Roman" w:hAnsi="Times New Roman" w:cs="Times New Roman"/>
          <w:sz w:val="20"/>
          <w:szCs w:val="20"/>
        </w:rPr>
        <w:t xml:space="preserve"> &lt; 0.001.</w:t>
      </w:r>
      <w:r w:rsidR="002C1170" w:rsidRPr="00A6214A">
        <w:rPr>
          <w:rFonts w:ascii="Times New Roman" w:hAnsi="Times New Roman" w:cs="Times New Roman"/>
          <w:sz w:val="20"/>
          <w:szCs w:val="20"/>
        </w:rPr>
        <w:t xml:space="preserve"> </w:t>
      </w:r>
      <w:r w:rsidRPr="00A6214A">
        <w:rPr>
          <w:rFonts w:ascii="Times New Roman" w:hAnsi="Times New Roman" w:cs="Times New Roman"/>
          <w:iCs/>
          <w:sz w:val="20"/>
          <w:szCs w:val="20"/>
          <w:lang w:val="en-US"/>
        </w:rPr>
        <w:t>Note that there is no data available for the Brussels attacks for this outcome variable.</w:t>
      </w:r>
    </w:p>
    <w:p w14:paraId="7F2D4B39" w14:textId="77777777" w:rsidR="001D119A" w:rsidRPr="00805C1A" w:rsidRDefault="001D119A" w:rsidP="00806B4B">
      <w:pPr>
        <w:jc w:val="center"/>
        <w:rPr>
          <w:rFonts w:ascii="Times New Roman" w:hAnsi="Times New Roman" w:cs="Times New Roman"/>
          <w:b/>
        </w:rPr>
      </w:pPr>
    </w:p>
    <w:p w14:paraId="0908964B" w14:textId="77777777" w:rsidR="00C360AE" w:rsidRPr="00805C1A" w:rsidRDefault="00C360AE" w:rsidP="00806B4B">
      <w:pPr>
        <w:jc w:val="center"/>
        <w:rPr>
          <w:rFonts w:ascii="Times New Roman" w:hAnsi="Times New Roman" w:cs="Times New Roman"/>
          <w:b/>
        </w:rPr>
      </w:pPr>
    </w:p>
    <w:p w14:paraId="309F5DC1" w14:textId="77777777" w:rsidR="00C360AE" w:rsidRPr="00805C1A" w:rsidRDefault="00C360AE" w:rsidP="00806B4B">
      <w:pPr>
        <w:jc w:val="center"/>
        <w:rPr>
          <w:rFonts w:ascii="Times New Roman" w:hAnsi="Times New Roman" w:cs="Times New Roman"/>
          <w:b/>
        </w:rPr>
      </w:pPr>
    </w:p>
    <w:p w14:paraId="6BEE4DD8" w14:textId="77777777" w:rsidR="00C360AE" w:rsidRPr="00805C1A" w:rsidRDefault="00C360AE" w:rsidP="00806B4B">
      <w:pPr>
        <w:jc w:val="center"/>
        <w:rPr>
          <w:rFonts w:ascii="Times New Roman" w:hAnsi="Times New Roman" w:cs="Times New Roman"/>
          <w:b/>
        </w:rPr>
      </w:pPr>
    </w:p>
    <w:p w14:paraId="73CF4A81" w14:textId="77777777" w:rsidR="00C360AE" w:rsidRPr="00805C1A" w:rsidRDefault="00C360AE" w:rsidP="00806B4B">
      <w:pPr>
        <w:jc w:val="center"/>
        <w:rPr>
          <w:rFonts w:ascii="Times New Roman" w:hAnsi="Times New Roman" w:cs="Times New Roman"/>
          <w:b/>
        </w:rPr>
      </w:pPr>
    </w:p>
    <w:p w14:paraId="07ABCABD" w14:textId="77777777" w:rsidR="001D119A" w:rsidRPr="00805C1A" w:rsidRDefault="001D119A" w:rsidP="00806B4B">
      <w:pPr>
        <w:jc w:val="center"/>
        <w:rPr>
          <w:rFonts w:ascii="Times New Roman" w:hAnsi="Times New Roman" w:cs="Times New Roman"/>
          <w:b/>
        </w:rPr>
      </w:pPr>
    </w:p>
    <w:p w14:paraId="648D600B" w14:textId="77777777" w:rsidR="001D119A" w:rsidRPr="00805C1A" w:rsidRDefault="001D119A" w:rsidP="00806B4B">
      <w:pPr>
        <w:jc w:val="center"/>
        <w:rPr>
          <w:rFonts w:ascii="Times New Roman" w:hAnsi="Times New Roman" w:cs="Times New Roman"/>
          <w:b/>
        </w:rPr>
      </w:pPr>
    </w:p>
    <w:p w14:paraId="1EAA665B" w14:textId="77777777" w:rsidR="001D119A" w:rsidRPr="00805C1A" w:rsidRDefault="001D119A" w:rsidP="001D119A">
      <w:pPr>
        <w:rPr>
          <w:rFonts w:ascii="Times New Roman" w:hAnsi="Times New Roman" w:cs="Times New Roman"/>
          <w:b/>
        </w:rPr>
      </w:pPr>
    </w:p>
    <w:p w14:paraId="287B66E6" w14:textId="77777777" w:rsidR="002C1170" w:rsidRPr="00805C1A" w:rsidRDefault="002C1170" w:rsidP="001D119A">
      <w:pPr>
        <w:rPr>
          <w:rFonts w:ascii="Times New Roman" w:hAnsi="Times New Roman" w:cs="Times New Roman"/>
          <w:b/>
        </w:rPr>
      </w:pPr>
    </w:p>
    <w:p w14:paraId="7D97C1F7" w14:textId="77777777" w:rsidR="002C1170" w:rsidRPr="00805C1A" w:rsidRDefault="002C1170" w:rsidP="001D119A">
      <w:pPr>
        <w:rPr>
          <w:rFonts w:ascii="Times New Roman" w:hAnsi="Times New Roman" w:cs="Times New Roman"/>
          <w:b/>
        </w:rPr>
      </w:pPr>
    </w:p>
    <w:p w14:paraId="522D0AE2" w14:textId="6DA26907" w:rsidR="00964D3E" w:rsidRPr="00805C1A" w:rsidRDefault="00E415FD" w:rsidP="002C1170">
      <w:pPr>
        <w:pStyle w:val="Heading2"/>
        <w:spacing w:after="12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6" w:name="_Toc197583958"/>
      <w:r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 xml:space="preserve">Table </w:t>
      </w:r>
      <w:r w:rsidR="002C1170"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  <w:r w:rsidR="00741BF6"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  <w:r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. </w:t>
      </w:r>
      <w:r w:rsidR="00964D3E"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The effect of terror attacks on Muslim respondents’ </w:t>
      </w:r>
      <w:proofErr w:type="gramStart"/>
      <w:r w:rsidR="00964D3E"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>worry</w:t>
      </w:r>
      <w:proofErr w:type="gramEnd"/>
      <w:r w:rsidR="00964D3E"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bout xenophobia, 7</w:t>
      </w:r>
      <w:r w:rsidR="002E659A"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964D3E"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ay </w:t>
      </w:r>
      <w:r w:rsidR="002E659A"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>bandwidth</w:t>
      </w:r>
      <w:bookmarkEnd w:id="16"/>
    </w:p>
    <w:tbl>
      <w:tblPr>
        <w:tblStyle w:val="ListTable2-Accent3"/>
        <w:tblW w:w="9026" w:type="dxa"/>
        <w:tblLook w:val="04A0" w:firstRow="1" w:lastRow="0" w:firstColumn="1" w:lastColumn="0" w:noHBand="0" w:noVBand="1"/>
      </w:tblPr>
      <w:tblGrid>
        <w:gridCol w:w="1502"/>
        <w:gridCol w:w="1183"/>
        <w:gridCol w:w="1268"/>
        <w:gridCol w:w="1268"/>
        <w:gridCol w:w="1268"/>
        <w:gridCol w:w="1268"/>
        <w:gridCol w:w="1269"/>
      </w:tblGrid>
      <w:tr w:rsidR="001B59AA" w:rsidRPr="00DF2BF0" w14:paraId="0C16EE0A" w14:textId="77777777" w:rsidTr="001B59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5CE37458" w14:textId="77777777" w:rsidR="001B59AA" w:rsidRPr="00DF2BF0" w:rsidRDefault="001B59AA" w:rsidP="00F3209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14:paraId="36789BFB" w14:textId="0BBFBA75" w:rsidR="001B59AA" w:rsidRPr="00DF2BF0" w:rsidRDefault="009D34EA" w:rsidP="00F3209E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2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.03.16 Belgium attack</w:t>
            </w:r>
          </w:p>
        </w:tc>
        <w:tc>
          <w:tcPr>
            <w:tcW w:w="1268" w:type="dxa"/>
          </w:tcPr>
          <w:p w14:paraId="1CF33D9F" w14:textId="10EB85CC" w:rsidR="001B59AA" w:rsidRPr="00DF2BF0" w:rsidRDefault="001B59AA" w:rsidP="00F3209E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 w:rsidRPr="00DF2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07.16</w:t>
            </w:r>
          </w:p>
          <w:p w14:paraId="3A8FB495" w14:textId="77777777" w:rsidR="001B59AA" w:rsidRPr="00DF2BF0" w:rsidRDefault="001B59AA" w:rsidP="00F3209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F2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ance attack</w:t>
            </w:r>
          </w:p>
        </w:tc>
        <w:tc>
          <w:tcPr>
            <w:tcW w:w="1268" w:type="dxa"/>
          </w:tcPr>
          <w:p w14:paraId="360F9E55" w14:textId="77777777" w:rsidR="001B59AA" w:rsidRPr="00DF2BF0" w:rsidRDefault="001B59AA" w:rsidP="00F3209E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 w:rsidRPr="00DF2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.12.16</w:t>
            </w:r>
          </w:p>
          <w:p w14:paraId="1039F36E" w14:textId="77777777" w:rsidR="001B59AA" w:rsidRPr="00DF2BF0" w:rsidRDefault="001B59AA" w:rsidP="00F3209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F2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rlin attack</w:t>
            </w:r>
          </w:p>
        </w:tc>
        <w:tc>
          <w:tcPr>
            <w:tcW w:w="1268" w:type="dxa"/>
          </w:tcPr>
          <w:p w14:paraId="1A3C808E" w14:textId="77777777" w:rsidR="001B59AA" w:rsidRPr="00DF2BF0" w:rsidRDefault="001B59AA" w:rsidP="00F3209E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 w:rsidRPr="00DF2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.05.17</w:t>
            </w:r>
          </w:p>
          <w:p w14:paraId="1E1C86E7" w14:textId="77777777" w:rsidR="001B59AA" w:rsidRPr="00DF2BF0" w:rsidRDefault="001B59AA" w:rsidP="00F3209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F2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K attack</w:t>
            </w:r>
          </w:p>
        </w:tc>
        <w:tc>
          <w:tcPr>
            <w:tcW w:w="1268" w:type="dxa"/>
          </w:tcPr>
          <w:p w14:paraId="4770120D" w14:textId="77777777" w:rsidR="001B59AA" w:rsidRPr="00DF2BF0" w:rsidRDefault="001B59AA" w:rsidP="00F3209E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 w:rsidRPr="00DF2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.06.17</w:t>
            </w:r>
          </w:p>
          <w:p w14:paraId="3171572A" w14:textId="77777777" w:rsidR="001B59AA" w:rsidRPr="00DF2BF0" w:rsidRDefault="001B59AA" w:rsidP="00F3209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F2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K attack</w:t>
            </w:r>
          </w:p>
        </w:tc>
        <w:tc>
          <w:tcPr>
            <w:tcW w:w="1269" w:type="dxa"/>
          </w:tcPr>
          <w:p w14:paraId="6429A2F3" w14:textId="77777777" w:rsidR="001B59AA" w:rsidRPr="00DF2BF0" w:rsidRDefault="001B59AA" w:rsidP="00F3209E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 w:rsidRPr="00DF2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08.17</w:t>
            </w:r>
          </w:p>
          <w:p w14:paraId="2C5D2310" w14:textId="77777777" w:rsidR="001B59AA" w:rsidRPr="00DF2BF0" w:rsidRDefault="001B59AA" w:rsidP="00F3209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F2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ain attack</w:t>
            </w:r>
          </w:p>
        </w:tc>
      </w:tr>
      <w:tr w:rsidR="008818EF" w:rsidRPr="00DF2BF0" w14:paraId="48654419" w14:textId="77777777" w:rsidTr="001B5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66B6A536" w14:textId="77777777" w:rsidR="008818EF" w:rsidRPr="00DF2BF0" w:rsidRDefault="008818EF" w:rsidP="008818EF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F2BF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ttack</w:t>
            </w:r>
          </w:p>
        </w:tc>
        <w:tc>
          <w:tcPr>
            <w:tcW w:w="1183" w:type="dxa"/>
          </w:tcPr>
          <w:p w14:paraId="6D674EC6" w14:textId="2FCEE4EE" w:rsidR="008818EF" w:rsidRPr="00DF2BF0" w:rsidRDefault="008818EF" w:rsidP="008818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2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08</w:t>
            </w:r>
          </w:p>
        </w:tc>
        <w:tc>
          <w:tcPr>
            <w:tcW w:w="1268" w:type="dxa"/>
          </w:tcPr>
          <w:p w14:paraId="07ECEF93" w14:textId="76CCD6A9" w:rsidR="008818EF" w:rsidRPr="00DF2BF0" w:rsidRDefault="008818EF" w:rsidP="008818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2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0</w:t>
            </w:r>
          </w:p>
        </w:tc>
        <w:tc>
          <w:tcPr>
            <w:tcW w:w="1268" w:type="dxa"/>
          </w:tcPr>
          <w:p w14:paraId="27AF7D8C" w14:textId="41B14724" w:rsidR="008818EF" w:rsidRPr="00DF2BF0" w:rsidRDefault="008818EF" w:rsidP="008818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2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72</w:t>
            </w:r>
          </w:p>
        </w:tc>
        <w:tc>
          <w:tcPr>
            <w:tcW w:w="1268" w:type="dxa"/>
          </w:tcPr>
          <w:p w14:paraId="12701E9B" w14:textId="6FF50EF0" w:rsidR="008818EF" w:rsidRPr="00DF2BF0" w:rsidRDefault="008818EF" w:rsidP="008818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2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21</w:t>
            </w:r>
          </w:p>
        </w:tc>
        <w:tc>
          <w:tcPr>
            <w:tcW w:w="1268" w:type="dxa"/>
          </w:tcPr>
          <w:p w14:paraId="7252E35E" w14:textId="2AA86730" w:rsidR="008818EF" w:rsidRPr="00DF2BF0" w:rsidRDefault="008818EF" w:rsidP="008818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2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7</w:t>
            </w:r>
          </w:p>
        </w:tc>
        <w:tc>
          <w:tcPr>
            <w:tcW w:w="1269" w:type="dxa"/>
          </w:tcPr>
          <w:p w14:paraId="70E97CCA" w14:textId="065174CB" w:rsidR="008818EF" w:rsidRPr="00DF2BF0" w:rsidRDefault="008818EF" w:rsidP="008818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2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3</w:t>
            </w:r>
          </w:p>
        </w:tc>
      </w:tr>
      <w:tr w:rsidR="008818EF" w:rsidRPr="00DF2BF0" w14:paraId="20BE0172" w14:textId="77777777" w:rsidTr="001B59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6FF25084" w14:textId="77777777" w:rsidR="008818EF" w:rsidRPr="00DF2BF0" w:rsidRDefault="008818EF" w:rsidP="008818EF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83" w:type="dxa"/>
          </w:tcPr>
          <w:p w14:paraId="285A2BBA" w14:textId="2F314DF6" w:rsidR="008818EF" w:rsidRPr="00DF2BF0" w:rsidRDefault="008818EF" w:rsidP="008818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2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36)</w:t>
            </w:r>
          </w:p>
        </w:tc>
        <w:tc>
          <w:tcPr>
            <w:tcW w:w="1268" w:type="dxa"/>
          </w:tcPr>
          <w:p w14:paraId="3E07C533" w14:textId="2B5403BD" w:rsidR="008818EF" w:rsidRPr="00DF2BF0" w:rsidRDefault="008818EF" w:rsidP="008818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2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80)</w:t>
            </w:r>
          </w:p>
        </w:tc>
        <w:tc>
          <w:tcPr>
            <w:tcW w:w="1268" w:type="dxa"/>
          </w:tcPr>
          <w:p w14:paraId="4B250912" w14:textId="4902FCBB" w:rsidR="008818EF" w:rsidRPr="00DF2BF0" w:rsidRDefault="008818EF" w:rsidP="008818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2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97)</w:t>
            </w:r>
          </w:p>
        </w:tc>
        <w:tc>
          <w:tcPr>
            <w:tcW w:w="1268" w:type="dxa"/>
          </w:tcPr>
          <w:p w14:paraId="66D9E5AE" w14:textId="274AF018" w:rsidR="008818EF" w:rsidRPr="00DF2BF0" w:rsidRDefault="008818EF" w:rsidP="008818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2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70)</w:t>
            </w:r>
          </w:p>
        </w:tc>
        <w:tc>
          <w:tcPr>
            <w:tcW w:w="1268" w:type="dxa"/>
          </w:tcPr>
          <w:p w14:paraId="504D44DD" w14:textId="198B5B3B" w:rsidR="008818EF" w:rsidRPr="00DF2BF0" w:rsidRDefault="008818EF" w:rsidP="008818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2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88)</w:t>
            </w:r>
          </w:p>
        </w:tc>
        <w:tc>
          <w:tcPr>
            <w:tcW w:w="1269" w:type="dxa"/>
          </w:tcPr>
          <w:p w14:paraId="3F57A767" w14:textId="7DFA45FE" w:rsidR="008818EF" w:rsidRPr="00DF2BF0" w:rsidRDefault="008818EF" w:rsidP="008818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2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9)</w:t>
            </w:r>
          </w:p>
        </w:tc>
      </w:tr>
      <w:tr w:rsidR="008818EF" w:rsidRPr="00DF2BF0" w14:paraId="75AC7748" w14:textId="77777777" w:rsidTr="001B5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344A42E3" w14:textId="77777777" w:rsidR="008818EF" w:rsidRPr="00DF2BF0" w:rsidRDefault="008818EF" w:rsidP="008818EF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F2BF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ge</w:t>
            </w:r>
          </w:p>
        </w:tc>
        <w:tc>
          <w:tcPr>
            <w:tcW w:w="1183" w:type="dxa"/>
          </w:tcPr>
          <w:p w14:paraId="59B7A803" w14:textId="066118D2" w:rsidR="008818EF" w:rsidRPr="00DF2BF0" w:rsidRDefault="008818EF" w:rsidP="008818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2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01</w:t>
            </w:r>
          </w:p>
        </w:tc>
        <w:tc>
          <w:tcPr>
            <w:tcW w:w="1268" w:type="dxa"/>
          </w:tcPr>
          <w:p w14:paraId="1FF4DB74" w14:textId="5601E364" w:rsidR="008818EF" w:rsidRPr="00DF2BF0" w:rsidRDefault="008818EF" w:rsidP="008818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2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2</w:t>
            </w:r>
          </w:p>
        </w:tc>
        <w:tc>
          <w:tcPr>
            <w:tcW w:w="1268" w:type="dxa"/>
          </w:tcPr>
          <w:p w14:paraId="0F93B494" w14:textId="217D4886" w:rsidR="008818EF" w:rsidRPr="00DF2BF0" w:rsidRDefault="008818EF" w:rsidP="008818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2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03</w:t>
            </w:r>
          </w:p>
        </w:tc>
        <w:tc>
          <w:tcPr>
            <w:tcW w:w="1268" w:type="dxa"/>
          </w:tcPr>
          <w:p w14:paraId="30835786" w14:textId="5E54044F" w:rsidR="008818EF" w:rsidRPr="00DF2BF0" w:rsidRDefault="008818EF" w:rsidP="008818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2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04</w:t>
            </w:r>
          </w:p>
        </w:tc>
        <w:tc>
          <w:tcPr>
            <w:tcW w:w="1268" w:type="dxa"/>
          </w:tcPr>
          <w:p w14:paraId="39C18DA4" w14:textId="58363D6A" w:rsidR="008818EF" w:rsidRPr="00DF2BF0" w:rsidRDefault="008818EF" w:rsidP="008818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2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4</w:t>
            </w:r>
          </w:p>
        </w:tc>
        <w:tc>
          <w:tcPr>
            <w:tcW w:w="1269" w:type="dxa"/>
          </w:tcPr>
          <w:p w14:paraId="51639DE0" w14:textId="33DEE8DF" w:rsidR="008818EF" w:rsidRPr="00DF2BF0" w:rsidRDefault="008818EF" w:rsidP="008818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2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3</w:t>
            </w:r>
          </w:p>
        </w:tc>
      </w:tr>
      <w:tr w:rsidR="008818EF" w:rsidRPr="00DF2BF0" w14:paraId="7B48CB51" w14:textId="77777777" w:rsidTr="001B59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74690E59" w14:textId="77777777" w:rsidR="008818EF" w:rsidRPr="00DF2BF0" w:rsidRDefault="008818EF" w:rsidP="008818E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14:paraId="4D36AA34" w14:textId="099872EE" w:rsidR="008818EF" w:rsidRPr="00DF2BF0" w:rsidRDefault="008818EF" w:rsidP="008818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2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6)</w:t>
            </w:r>
          </w:p>
        </w:tc>
        <w:tc>
          <w:tcPr>
            <w:tcW w:w="1268" w:type="dxa"/>
          </w:tcPr>
          <w:p w14:paraId="7D585CA5" w14:textId="387DC59D" w:rsidR="008818EF" w:rsidRPr="00DF2BF0" w:rsidRDefault="008818EF" w:rsidP="008818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2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4)</w:t>
            </w:r>
          </w:p>
        </w:tc>
        <w:tc>
          <w:tcPr>
            <w:tcW w:w="1268" w:type="dxa"/>
          </w:tcPr>
          <w:p w14:paraId="41E730EF" w14:textId="4C12F7DE" w:rsidR="008818EF" w:rsidRPr="00DF2BF0" w:rsidRDefault="008818EF" w:rsidP="008818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2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5)</w:t>
            </w:r>
          </w:p>
        </w:tc>
        <w:tc>
          <w:tcPr>
            <w:tcW w:w="1268" w:type="dxa"/>
          </w:tcPr>
          <w:p w14:paraId="5D4D1890" w14:textId="0EBBE5B4" w:rsidR="008818EF" w:rsidRPr="00DF2BF0" w:rsidRDefault="008818EF" w:rsidP="008818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2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4)</w:t>
            </w:r>
          </w:p>
        </w:tc>
        <w:tc>
          <w:tcPr>
            <w:tcW w:w="1268" w:type="dxa"/>
          </w:tcPr>
          <w:p w14:paraId="71B4410C" w14:textId="5967ED00" w:rsidR="008818EF" w:rsidRPr="00DF2BF0" w:rsidRDefault="008818EF" w:rsidP="008818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2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4)</w:t>
            </w:r>
          </w:p>
        </w:tc>
        <w:tc>
          <w:tcPr>
            <w:tcW w:w="1269" w:type="dxa"/>
          </w:tcPr>
          <w:p w14:paraId="2B30696A" w14:textId="02FC0533" w:rsidR="008818EF" w:rsidRPr="00DF2BF0" w:rsidRDefault="008818EF" w:rsidP="008818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2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3)</w:t>
            </w:r>
          </w:p>
        </w:tc>
      </w:tr>
      <w:tr w:rsidR="008818EF" w:rsidRPr="00DF2BF0" w14:paraId="2DF48951" w14:textId="77777777" w:rsidTr="001B5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32ACCB07" w14:textId="77777777" w:rsidR="008818EF" w:rsidRPr="00DF2BF0" w:rsidRDefault="008818EF" w:rsidP="008818EF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F2BF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Female</w:t>
            </w:r>
          </w:p>
        </w:tc>
        <w:tc>
          <w:tcPr>
            <w:tcW w:w="1183" w:type="dxa"/>
          </w:tcPr>
          <w:p w14:paraId="548D58AC" w14:textId="19603418" w:rsidR="008818EF" w:rsidRPr="00DF2BF0" w:rsidRDefault="008818EF" w:rsidP="008818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2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6</w:t>
            </w:r>
          </w:p>
        </w:tc>
        <w:tc>
          <w:tcPr>
            <w:tcW w:w="1268" w:type="dxa"/>
          </w:tcPr>
          <w:p w14:paraId="29F594E6" w14:textId="1ABB49E6" w:rsidR="008818EF" w:rsidRPr="00DF2BF0" w:rsidRDefault="008818EF" w:rsidP="008818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2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4</w:t>
            </w:r>
          </w:p>
        </w:tc>
        <w:tc>
          <w:tcPr>
            <w:tcW w:w="1268" w:type="dxa"/>
          </w:tcPr>
          <w:p w14:paraId="4D5E0EB9" w14:textId="1E0ECA7C" w:rsidR="008818EF" w:rsidRPr="00DF2BF0" w:rsidRDefault="008818EF" w:rsidP="008818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2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10</w:t>
            </w:r>
          </w:p>
        </w:tc>
        <w:tc>
          <w:tcPr>
            <w:tcW w:w="1268" w:type="dxa"/>
          </w:tcPr>
          <w:p w14:paraId="2C67C0E0" w14:textId="387AA6ED" w:rsidR="008818EF" w:rsidRPr="00DF2BF0" w:rsidRDefault="008818EF" w:rsidP="008818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2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0</w:t>
            </w:r>
          </w:p>
        </w:tc>
        <w:tc>
          <w:tcPr>
            <w:tcW w:w="1268" w:type="dxa"/>
          </w:tcPr>
          <w:p w14:paraId="235F19E8" w14:textId="5462AE8F" w:rsidR="008818EF" w:rsidRPr="00DF2BF0" w:rsidRDefault="008818EF" w:rsidP="008818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2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78</w:t>
            </w:r>
          </w:p>
        </w:tc>
        <w:tc>
          <w:tcPr>
            <w:tcW w:w="1269" w:type="dxa"/>
          </w:tcPr>
          <w:p w14:paraId="1271AC88" w14:textId="68CF8355" w:rsidR="008818EF" w:rsidRPr="00DF2BF0" w:rsidRDefault="008818EF" w:rsidP="008818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2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8</w:t>
            </w:r>
          </w:p>
        </w:tc>
      </w:tr>
      <w:tr w:rsidR="008818EF" w:rsidRPr="00DF2BF0" w14:paraId="24455D37" w14:textId="77777777" w:rsidTr="001B59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1944ACD7" w14:textId="77777777" w:rsidR="008818EF" w:rsidRPr="00DF2BF0" w:rsidRDefault="008818EF" w:rsidP="008818E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14:paraId="1A3DA988" w14:textId="7BEE367B" w:rsidR="008818EF" w:rsidRPr="00DF2BF0" w:rsidRDefault="008818EF" w:rsidP="008818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2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26)</w:t>
            </w:r>
          </w:p>
        </w:tc>
        <w:tc>
          <w:tcPr>
            <w:tcW w:w="1268" w:type="dxa"/>
          </w:tcPr>
          <w:p w14:paraId="7AA7615C" w14:textId="7CAD0E62" w:rsidR="008818EF" w:rsidRPr="00DF2BF0" w:rsidRDefault="008818EF" w:rsidP="008818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2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87)</w:t>
            </w:r>
          </w:p>
        </w:tc>
        <w:tc>
          <w:tcPr>
            <w:tcW w:w="1268" w:type="dxa"/>
          </w:tcPr>
          <w:p w14:paraId="024EFB8A" w14:textId="160DAFA1" w:rsidR="008818EF" w:rsidRPr="00DF2BF0" w:rsidRDefault="008818EF" w:rsidP="008818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2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82)</w:t>
            </w:r>
          </w:p>
        </w:tc>
        <w:tc>
          <w:tcPr>
            <w:tcW w:w="1268" w:type="dxa"/>
          </w:tcPr>
          <w:p w14:paraId="2B148D03" w14:textId="261767DD" w:rsidR="008818EF" w:rsidRPr="00DF2BF0" w:rsidRDefault="008818EF" w:rsidP="008818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2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70)</w:t>
            </w:r>
          </w:p>
        </w:tc>
        <w:tc>
          <w:tcPr>
            <w:tcW w:w="1268" w:type="dxa"/>
          </w:tcPr>
          <w:p w14:paraId="4E72888E" w14:textId="6AF861D9" w:rsidR="008818EF" w:rsidRPr="00DF2BF0" w:rsidRDefault="008818EF" w:rsidP="008818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2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92)</w:t>
            </w:r>
          </w:p>
        </w:tc>
        <w:tc>
          <w:tcPr>
            <w:tcW w:w="1269" w:type="dxa"/>
          </w:tcPr>
          <w:p w14:paraId="1AED7F9D" w14:textId="55CEB67F" w:rsidR="008818EF" w:rsidRPr="00DF2BF0" w:rsidRDefault="008818EF" w:rsidP="008818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2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63)</w:t>
            </w:r>
          </w:p>
        </w:tc>
      </w:tr>
      <w:tr w:rsidR="008818EF" w:rsidRPr="00DF2BF0" w14:paraId="4BBD9276" w14:textId="77777777" w:rsidTr="001B5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1415BCC8" w14:textId="77777777" w:rsidR="008818EF" w:rsidRPr="00DF2BF0" w:rsidRDefault="008818EF" w:rsidP="008818EF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F2BF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Education</w:t>
            </w:r>
          </w:p>
        </w:tc>
        <w:tc>
          <w:tcPr>
            <w:tcW w:w="1183" w:type="dxa"/>
          </w:tcPr>
          <w:p w14:paraId="18F486C6" w14:textId="763BF8EE" w:rsidR="008818EF" w:rsidRPr="00DF2BF0" w:rsidRDefault="008818EF" w:rsidP="008818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2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46</w:t>
            </w:r>
          </w:p>
        </w:tc>
        <w:tc>
          <w:tcPr>
            <w:tcW w:w="1268" w:type="dxa"/>
          </w:tcPr>
          <w:p w14:paraId="20F8082B" w14:textId="75C9B7A5" w:rsidR="008818EF" w:rsidRPr="00DF2BF0" w:rsidRDefault="008818EF" w:rsidP="008818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2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5</w:t>
            </w:r>
          </w:p>
        </w:tc>
        <w:tc>
          <w:tcPr>
            <w:tcW w:w="1268" w:type="dxa"/>
          </w:tcPr>
          <w:p w14:paraId="665E2658" w14:textId="56973871" w:rsidR="008818EF" w:rsidRPr="00DF2BF0" w:rsidRDefault="008818EF" w:rsidP="008818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2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1</w:t>
            </w:r>
          </w:p>
        </w:tc>
        <w:tc>
          <w:tcPr>
            <w:tcW w:w="1268" w:type="dxa"/>
          </w:tcPr>
          <w:p w14:paraId="44F1FE2C" w14:textId="025D1880" w:rsidR="008818EF" w:rsidRPr="00DF2BF0" w:rsidRDefault="008818EF" w:rsidP="008818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2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10</w:t>
            </w:r>
          </w:p>
        </w:tc>
        <w:tc>
          <w:tcPr>
            <w:tcW w:w="1268" w:type="dxa"/>
          </w:tcPr>
          <w:p w14:paraId="12B0AFA9" w14:textId="4881AAFC" w:rsidR="008818EF" w:rsidRPr="00DF2BF0" w:rsidRDefault="008818EF" w:rsidP="008818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2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77</w:t>
            </w:r>
          </w:p>
        </w:tc>
        <w:tc>
          <w:tcPr>
            <w:tcW w:w="1269" w:type="dxa"/>
          </w:tcPr>
          <w:p w14:paraId="1F4F996C" w14:textId="31896024" w:rsidR="008818EF" w:rsidRPr="00DF2BF0" w:rsidRDefault="008818EF" w:rsidP="008818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2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8</w:t>
            </w:r>
          </w:p>
        </w:tc>
      </w:tr>
      <w:tr w:rsidR="008818EF" w:rsidRPr="00DF2BF0" w14:paraId="36484EE2" w14:textId="77777777" w:rsidTr="001B59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42A8849F" w14:textId="77777777" w:rsidR="008818EF" w:rsidRPr="00DF2BF0" w:rsidRDefault="008818EF" w:rsidP="008818E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14:paraId="5CE7DC0E" w14:textId="181B0AD3" w:rsidR="008818EF" w:rsidRPr="00DF2BF0" w:rsidRDefault="008818EF" w:rsidP="008818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2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07)</w:t>
            </w:r>
          </w:p>
        </w:tc>
        <w:tc>
          <w:tcPr>
            <w:tcW w:w="1268" w:type="dxa"/>
          </w:tcPr>
          <w:p w14:paraId="55F493BD" w14:textId="607B03C9" w:rsidR="008818EF" w:rsidRPr="00DF2BF0" w:rsidRDefault="008818EF" w:rsidP="008818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2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1)</w:t>
            </w:r>
          </w:p>
        </w:tc>
        <w:tc>
          <w:tcPr>
            <w:tcW w:w="1268" w:type="dxa"/>
          </w:tcPr>
          <w:p w14:paraId="22D49A8B" w14:textId="6A4D2CA1" w:rsidR="008818EF" w:rsidRPr="00DF2BF0" w:rsidRDefault="008818EF" w:rsidP="008818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2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2)</w:t>
            </w:r>
          </w:p>
        </w:tc>
        <w:tc>
          <w:tcPr>
            <w:tcW w:w="1268" w:type="dxa"/>
          </w:tcPr>
          <w:p w14:paraId="51399B04" w14:textId="2DB60AEF" w:rsidR="008818EF" w:rsidRPr="00DF2BF0" w:rsidRDefault="008818EF" w:rsidP="008818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2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0)</w:t>
            </w:r>
          </w:p>
        </w:tc>
        <w:tc>
          <w:tcPr>
            <w:tcW w:w="1268" w:type="dxa"/>
          </w:tcPr>
          <w:p w14:paraId="29FCBE19" w14:textId="3BCE42A0" w:rsidR="008818EF" w:rsidRPr="00DF2BF0" w:rsidRDefault="008818EF" w:rsidP="008818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2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69)</w:t>
            </w:r>
          </w:p>
        </w:tc>
        <w:tc>
          <w:tcPr>
            <w:tcW w:w="1269" w:type="dxa"/>
          </w:tcPr>
          <w:p w14:paraId="60159029" w14:textId="72DEB8C2" w:rsidR="008818EF" w:rsidRPr="00DF2BF0" w:rsidRDefault="008818EF" w:rsidP="008818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2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7)</w:t>
            </w:r>
          </w:p>
        </w:tc>
      </w:tr>
      <w:tr w:rsidR="008818EF" w:rsidRPr="00DF2BF0" w14:paraId="2E4A00AD" w14:textId="77777777" w:rsidTr="001B5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0F0713B7" w14:textId="65510279" w:rsidR="008818EF" w:rsidRPr="00DF2BF0" w:rsidRDefault="00A410F0" w:rsidP="008818EF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F2BF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Host language fluency</w:t>
            </w:r>
          </w:p>
        </w:tc>
        <w:tc>
          <w:tcPr>
            <w:tcW w:w="1183" w:type="dxa"/>
          </w:tcPr>
          <w:p w14:paraId="6CF06586" w14:textId="013730EC" w:rsidR="008818EF" w:rsidRPr="00DF2BF0" w:rsidRDefault="008818EF" w:rsidP="008818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2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68" w:type="dxa"/>
          </w:tcPr>
          <w:p w14:paraId="1D8BFE44" w14:textId="4B8B97E4" w:rsidR="008818EF" w:rsidRPr="00DF2BF0" w:rsidRDefault="008818EF" w:rsidP="008818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2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19</w:t>
            </w:r>
            <w:r w:rsidRPr="00DF2BF0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268" w:type="dxa"/>
          </w:tcPr>
          <w:p w14:paraId="1EA645AE" w14:textId="454EE49D" w:rsidR="008818EF" w:rsidRPr="00DF2BF0" w:rsidRDefault="008818EF" w:rsidP="008818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2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31</w:t>
            </w:r>
          </w:p>
        </w:tc>
        <w:tc>
          <w:tcPr>
            <w:tcW w:w="1268" w:type="dxa"/>
          </w:tcPr>
          <w:p w14:paraId="6BCBE8EB" w14:textId="7EA52C41" w:rsidR="008818EF" w:rsidRPr="00DF2BF0" w:rsidRDefault="008818EF" w:rsidP="008818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2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65</w:t>
            </w:r>
          </w:p>
        </w:tc>
        <w:tc>
          <w:tcPr>
            <w:tcW w:w="1268" w:type="dxa"/>
          </w:tcPr>
          <w:p w14:paraId="08B36EDE" w14:textId="219FB5EC" w:rsidR="008818EF" w:rsidRPr="00DF2BF0" w:rsidRDefault="008818EF" w:rsidP="008818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2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1</w:t>
            </w:r>
          </w:p>
        </w:tc>
        <w:tc>
          <w:tcPr>
            <w:tcW w:w="1269" w:type="dxa"/>
          </w:tcPr>
          <w:p w14:paraId="66B0F8E9" w14:textId="0712DF67" w:rsidR="008818EF" w:rsidRPr="00DF2BF0" w:rsidRDefault="008818EF" w:rsidP="008818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2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3</w:t>
            </w:r>
          </w:p>
        </w:tc>
      </w:tr>
      <w:tr w:rsidR="008818EF" w:rsidRPr="00DF2BF0" w14:paraId="299CC970" w14:textId="77777777" w:rsidTr="001B59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6808B441" w14:textId="77777777" w:rsidR="008818EF" w:rsidRPr="00DF2BF0" w:rsidRDefault="008818EF" w:rsidP="008818EF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83" w:type="dxa"/>
          </w:tcPr>
          <w:p w14:paraId="3AACA12E" w14:textId="77777777" w:rsidR="008818EF" w:rsidRPr="00DF2BF0" w:rsidRDefault="008818EF" w:rsidP="008818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8" w:type="dxa"/>
          </w:tcPr>
          <w:p w14:paraId="30F7FF6D" w14:textId="7A111C86" w:rsidR="008818EF" w:rsidRPr="00DF2BF0" w:rsidRDefault="008818EF" w:rsidP="008818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2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0)</w:t>
            </w:r>
          </w:p>
        </w:tc>
        <w:tc>
          <w:tcPr>
            <w:tcW w:w="1268" w:type="dxa"/>
          </w:tcPr>
          <w:p w14:paraId="350EBBF6" w14:textId="7D804407" w:rsidR="008818EF" w:rsidRPr="00DF2BF0" w:rsidRDefault="008818EF" w:rsidP="008818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2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46)</w:t>
            </w:r>
          </w:p>
        </w:tc>
        <w:tc>
          <w:tcPr>
            <w:tcW w:w="1268" w:type="dxa"/>
          </w:tcPr>
          <w:p w14:paraId="114D8B29" w14:textId="3CBEAA6B" w:rsidR="008818EF" w:rsidRPr="00DF2BF0" w:rsidRDefault="008818EF" w:rsidP="008818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2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0)</w:t>
            </w:r>
          </w:p>
        </w:tc>
        <w:tc>
          <w:tcPr>
            <w:tcW w:w="1268" w:type="dxa"/>
          </w:tcPr>
          <w:p w14:paraId="66E05F9C" w14:textId="799C97AB" w:rsidR="008818EF" w:rsidRPr="00DF2BF0" w:rsidRDefault="008818EF" w:rsidP="008818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2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2)</w:t>
            </w:r>
          </w:p>
        </w:tc>
        <w:tc>
          <w:tcPr>
            <w:tcW w:w="1269" w:type="dxa"/>
          </w:tcPr>
          <w:p w14:paraId="48C0DAF5" w14:textId="0773824C" w:rsidR="008818EF" w:rsidRPr="00DF2BF0" w:rsidRDefault="008818EF" w:rsidP="008818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2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3)</w:t>
            </w:r>
          </w:p>
        </w:tc>
      </w:tr>
      <w:tr w:rsidR="008818EF" w:rsidRPr="00DF2BF0" w14:paraId="7BF3F998" w14:textId="77777777" w:rsidTr="001B5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7EE89EC2" w14:textId="77777777" w:rsidR="008818EF" w:rsidRPr="00DF2BF0" w:rsidRDefault="008818EF" w:rsidP="008818EF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F2BF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Worried about finances</w:t>
            </w:r>
          </w:p>
        </w:tc>
        <w:tc>
          <w:tcPr>
            <w:tcW w:w="1183" w:type="dxa"/>
          </w:tcPr>
          <w:p w14:paraId="030EC038" w14:textId="0B94C93E" w:rsidR="008818EF" w:rsidRPr="00DF2BF0" w:rsidRDefault="008818EF" w:rsidP="008818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2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25</w:t>
            </w:r>
            <w:r w:rsidRPr="00DF2BF0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268" w:type="dxa"/>
          </w:tcPr>
          <w:p w14:paraId="3D1F66D9" w14:textId="65F8FBF4" w:rsidR="008818EF" w:rsidRPr="00DF2BF0" w:rsidRDefault="008818EF" w:rsidP="008818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2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12</w:t>
            </w:r>
          </w:p>
        </w:tc>
        <w:tc>
          <w:tcPr>
            <w:tcW w:w="1268" w:type="dxa"/>
          </w:tcPr>
          <w:p w14:paraId="78B95BBC" w14:textId="1BE6B4D5" w:rsidR="008818EF" w:rsidRPr="00DF2BF0" w:rsidRDefault="008818EF" w:rsidP="008818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2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0</w:t>
            </w:r>
          </w:p>
        </w:tc>
        <w:tc>
          <w:tcPr>
            <w:tcW w:w="1268" w:type="dxa"/>
          </w:tcPr>
          <w:p w14:paraId="7A013161" w14:textId="7CB40626" w:rsidR="008818EF" w:rsidRPr="00DF2BF0" w:rsidRDefault="008818EF" w:rsidP="008818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2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12</w:t>
            </w:r>
          </w:p>
        </w:tc>
        <w:tc>
          <w:tcPr>
            <w:tcW w:w="1268" w:type="dxa"/>
          </w:tcPr>
          <w:p w14:paraId="1AD060A2" w14:textId="215CD78B" w:rsidR="008818EF" w:rsidRPr="00DF2BF0" w:rsidRDefault="008818EF" w:rsidP="008818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2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38</w:t>
            </w:r>
            <w:r w:rsidRPr="00DF2BF0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269" w:type="dxa"/>
          </w:tcPr>
          <w:p w14:paraId="4717ED36" w14:textId="01C5AD2B" w:rsidR="008818EF" w:rsidRPr="00DF2BF0" w:rsidRDefault="008818EF" w:rsidP="008818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2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3</w:t>
            </w:r>
          </w:p>
        </w:tc>
      </w:tr>
      <w:tr w:rsidR="008818EF" w:rsidRPr="00DF2BF0" w14:paraId="1B4E6B37" w14:textId="77777777" w:rsidTr="001B59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59BB3946" w14:textId="77777777" w:rsidR="008818EF" w:rsidRPr="00DF2BF0" w:rsidRDefault="008818EF" w:rsidP="008818EF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83" w:type="dxa"/>
          </w:tcPr>
          <w:p w14:paraId="1B3B9FFF" w14:textId="1790EA8B" w:rsidR="008818EF" w:rsidRPr="00DF2BF0" w:rsidRDefault="008818EF" w:rsidP="008818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2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83)</w:t>
            </w:r>
          </w:p>
        </w:tc>
        <w:tc>
          <w:tcPr>
            <w:tcW w:w="1268" w:type="dxa"/>
          </w:tcPr>
          <w:p w14:paraId="7E911269" w14:textId="2D829883" w:rsidR="008818EF" w:rsidRPr="00DF2BF0" w:rsidRDefault="008818EF" w:rsidP="008818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2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61)</w:t>
            </w:r>
          </w:p>
        </w:tc>
        <w:tc>
          <w:tcPr>
            <w:tcW w:w="1268" w:type="dxa"/>
          </w:tcPr>
          <w:p w14:paraId="1E7C3A23" w14:textId="0621A50C" w:rsidR="008818EF" w:rsidRPr="00DF2BF0" w:rsidRDefault="008818EF" w:rsidP="008818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2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8)</w:t>
            </w:r>
          </w:p>
        </w:tc>
        <w:tc>
          <w:tcPr>
            <w:tcW w:w="1268" w:type="dxa"/>
          </w:tcPr>
          <w:p w14:paraId="1ECF0B16" w14:textId="53C56D76" w:rsidR="008818EF" w:rsidRPr="00DF2BF0" w:rsidRDefault="008818EF" w:rsidP="008818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2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2)</w:t>
            </w:r>
          </w:p>
        </w:tc>
        <w:tc>
          <w:tcPr>
            <w:tcW w:w="1268" w:type="dxa"/>
          </w:tcPr>
          <w:p w14:paraId="07E91194" w14:textId="5805393C" w:rsidR="008818EF" w:rsidRPr="00DF2BF0" w:rsidRDefault="008818EF" w:rsidP="008818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2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66)</w:t>
            </w:r>
          </w:p>
        </w:tc>
        <w:tc>
          <w:tcPr>
            <w:tcW w:w="1269" w:type="dxa"/>
          </w:tcPr>
          <w:p w14:paraId="1354124A" w14:textId="5B7185D1" w:rsidR="008818EF" w:rsidRPr="00DF2BF0" w:rsidRDefault="008818EF" w:rsidP="008818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2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9)</w:t>
            </w:r>
          </w:p>
        </w:tc>
      </w:tr>
      <w:tr w:rsidR="008818EF" w:rsidRPr="00DF2BF0" w14:paraId="1B128280" w14:textId="77777777" w:rsidTr="001B5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2A73D7A7" w14:textId="77777777" w:rsidR="008818EF" w:rsidRPr="00DF2BF0" w:rsidRDefault="008818EF" w:rsidP="008818EF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F2BF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Interest in politics</w:t>
            </w:r>
          </w:p>
        </w:tc>
        <w:tc>
          <w:tcPr>
            <w:tcW w:w="1183" w:type="dxa"/>
          </w:tcPr>
          <w:p w14:paraId="12B880A0" w14:textId="2D2786A8" w:rsidR="008818EF" w:rsidRPr="00DF2BF0" w:rsidRDefault="008818EF" w:rsidP="008818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2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49</w:t>
            </w:r>
          </w:p>
        </w:tc>
        <w:tc>
          <w:tcPr>
            <w:tcW w:w="1268" w:type="dxa"/>
          </w:tcPr>
          <w:p w14:paraId="3924DDC3" w14:textId="6065ABCD" w:rsidR="008818EF" w:rsidRPr="00DF2BF0" w:rsidRDefault="008818EF" w:rsidP="008818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2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1</w:t>
            </w:r>
          </w:p>
        </w:tc>
        <w:tc>
          <w:tcPr>
            <w:tcW w:w="1268" w:type="dxa"/>
          </w:tcPr>
          <w:p w14:paraId="565C4F3D" w14:textId="377CD055" w:rsidR="008818EF" w:rsidRPr="00DF2BF0" w:rsidRDefault="008818EF" w:rsidP="008818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2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91</w:t>
            </w:r>
          </w:p>
        </w:tc>
        <w:tc>
          <w:tcPr>
            <w:tcW w:w="1268" w:type="dxa"/>
          </w:tcPr>
          <w:p w14:paraId="2E58C95A" w14:textId="4A512631" w:rsidR="008818EF" w:rsidRPr="00DF2BF0" w:rsidRDefault="008818EF" w:rsidP="008818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2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3</w:t>
            </w:r>
          </w:p>
        </w:tc>
        <w:tc>
          <w:tcPr>
            <w:tcW w:w="1268" w:type="dxa"/>
          </w:tcPr>
          <w:p w14:paraId="1F3154A5" w14:textId="2633136C" w:rsidR="008818EF" w:rsidRPr="00DF2BF0" w:rsidRDefault="008818EF" w:rsidP="008818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2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6</w:t>
            </w:r>
          </w:p>
        </w:tc>
        <w:tc>
          <w:tcPr>
            <w:tcW w:w="1269" w:type="dxa"/>
          </w:tcPr>
          <w:p w14:paraId="4288F457" w14:textId="107CE61C" w:rsidR="008818EF" w:rsidRPr="00DF2BF0" w:rsidRDefault="008818EF" w:rsidP="008818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2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2</w:t>
            </w:r>
          </w:p>
        </w:tc>
      </w:tr>
      <w:tr w:rsidR="008818EF" w:rsidRPr="00DF2BF0" w14:paraId="597D4CB9" w14:textId="77777777" w:rsidTr="001B59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30253A9F" w14:textId="77777777" w:rsidR="008818EF" w:rsidRPr="00DF2BF0" w:rsidRDefault="008818EF" w:rsidP="008818EF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83" w:type="dxa"/>
          </w:tcPr>
          <w:p w14:paraId="51958939" w14:textId="22948BC7" w:rsidR="008818EF" w:rsidRPr="00DF2BF0" w:rsidRDefault="008818EF" w:rsidP="008818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2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73)</w:t>
            </w:r>
          </w:p>
        </w:tc>
        <w:tc>
          <w:tcPr>
            <w:tcW w:w="1268" w:type="dxa"/>
          </w:tcPr>
          <w:p w14:paraId="1F46C29A" w14:textId="37C30F56" w:rsidR="008818EF" w:rsidRPr="00DF2BF0" w:rsidRDefault="008818EF" w:rsidP="008818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2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0)</w:t>
            </w:r>
          </w:p>
        </w:tc>
        <w:tc>
          <w:tcPr>
            <w:tcW w:w="1268" w:type="dxa"/>
          </w:tcPr>
          <w:p w14:paraId="78A44371" w14:textId="51301901" w:rsidR="008818EF" w:rsidRPr="00DF2BF0" w:rsidRDefault="008818EF" w:rsidP="008818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2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47)</w:t>
            </w:r>
          </w:p>
        </w:tc>
        <w:tc>
          <w:tcPr>
            <w:tcW w:w="1268" w:type="dxa"/>
          </w:tcPr>
          <w:p w14:paraId="50BC3A6A" w14:textId="3D3C0F22" w:rsidR="008818EF" w:rsidRPr="00DF2BF0" w:rsidRDefault="008818EF" w:rsidP="008818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2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4)</w:t>
            </w:r>
          </w:p>
        </w:tc>
        <w:tc>
          <w:tcPr>
            <w:tcW w:w="1268" w:type="dxa"/>
          </w:tcPr>
          <w:p w14:paraId="6019D1CB" w14:textId="441D680A" w:rsidR="008818EF" w:rsidRPr="00DF2BF0" w:rsidRDefault="008818EF" w:rsidP="008818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2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49)</w:t>
            </w:r>
          </w:p>
        </w:tc>
        <w:tc>
          <w:tcPr>
            <w:tcW w:w="1269" w:type="dxa"/>
          </w:tcPr>
          <w:p w14:paraId="5992380E" w14:textId="372D158F" w:rsidR="008818EF" w:rsidRPr="00DF2BF0" w:rsidRDefault="008818EF" w:rsidP="008818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2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9)</w:t>
            </w:r>
          </w:p>
        </w:tc>
      </w:tr>
      <w:tr w:rsidR="008818EF" w:rsidRPr="00DF2BF0" w14:paraId="504EAC00" w14:textId="77777777" w:rsidTr="001B5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36F534AB" w14:textId="77777777" w:rsidR="008818EF" w:rsidRPr="00DF2BF0" w:rsidRDefault="008818EF" w:rsidP="008818EF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F2BF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West Germany</w:t>
            </w:r>
          </w:p>
        </w:tc>
        <w:tc>
          <w:tcPr>
            <w:tcW w:w="1183" w:type="dxa"/>
          </w:tcPr>
          <w:p w14:paraId="4921BEFB" w14:textId="57A0E531" w:rsidR="008818EF" w:rsidRPr="00DF2BF0" w:rsidRDefault="008818EF" w:rsidP="008818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2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1268" w:type="dxa"/>
          </w:tcPr>
          <w:p w14:paraId="77F24754" w14:textId="52856543" w:rsidR="008818EF" w:rsidRPr="00DF2BF0" w:rsidRDefault="008818EF" w:rsidP="008818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2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51</w:t>
            </w:r>
          </w:p>
        </w:tc>
        <w:tc>
          <w:tcPr>
            <w:tcW w:w="1268" w:type="dxa"/>
          </w:tcPr>
          <w:p w14:paraId="24A75F19" w14:textId="628A9AB9" w:rsidR="008818EF" w:rsidRPr="00DF2BF0" w:rsidRDefault="008818EF" w:rsidP="008818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2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98</w:t>
            </w:r>
            <w:r w:rsidRPr="00DF2BF0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268" w:type="dxa"/>
          </w:tcPr>
          <w:p w14:paraId="43F8060B" w14:textId="7A5E8DCF" w:rsidR="008818EF" w:rsidRPr="00DF2BF0" w:rsidRDefault="008818EF" w:rsidP="008818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2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46</w:t>
            </w:r>
            <w:r w:rsidRPr="00DF2BF0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1268" w:type="dxa"/>
          </w:tcPr>
          <w:p w14:paraId="1D0CA42C" w14:textId="18733FE7" w:rsidR="008818EF" w:rsidRPr="00DF2BF0" w:rsidRDefault="008818EF" w:rsidP="008818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2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56</w:t>
            </w:r>
          </w:p>
        </w:tc>
        <w:tc>
          <w:tcPr>
            <w:tcW w:w="1269" w:type="dxa"/>
          </w:tcPr>
          <w:p w14:paraId="0902ED1A" w14:textId="18674495" w:rsidR="008818EF" w:rsidRPr="00DF2BF0" w:rsidRDefault="008818EF" w:rsidP="008818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2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704</w:t>
            </w:r>
            <w:r w:rsidRPr="00DF2BF0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</w:tr>
      <w:tr w:rsidR="008818EF" w:rsidRPr="00DF2BF0" w14:paraId="5EB7EB94" w14:textId="77777777" w:rsidTr="001B59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7529669F" w14:textId="77777777" w:rsidR="008818EF" w:rsidRPr="00DF2BF0" w:rsidRDefault="008818EF" w:rsidP="008818EF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83" w:type="dxa"/>
          </w:tcPr>
          <w:p w14:paraId="11C295FE" w14:textId="4CBEBC6E" w:rsidR="008818EF" w:rsidRPr="00DF2BF0" w:rsidRDefault="008818EF" w:rsidP="008818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2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0)</w:t>
            </w:r>
          </w:p>
        </w:tc>
        <w:tc>
          <w:tcPr>
            <w:tcW w:w="1268" w:type="dxa"/>
          </w:tcPr>
          <w:p w14:paraId="5052CDCF" w14:textId="4C4F998F" w:rsidR="008818EF" w:rsidRPr="00DF2BF0" w:rsidRDefault="008818EF" w:rsidP="008818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2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86)</w:t>
            </w:r>
          </w:p>
        </w:tc>
        <w:tc>
          <w:tcPr>
            <w:tcW w:w="1268" w:type="dxa"/>
          </w:tcPr>
          <w:p w14:paraId="13AE5558" w14:textId="24C2D55F" w:rsidR="008818EF" w:rsidRPr="00DF2BF0" w:rsidRDefault="008818EF" w:rsidP="008818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2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92)</w:t>
            </w:r>
          </w:p>
        </w:tc>
        <w:tc>
          <w:tcPr>
            <w:tcW w:w="1268" w:type="dxa"/>
          </w:tcPr>
          <w:p w14:paraId="220CCDF6" w14:textId="61806FDB" w:rsidR="008818EF" w:rsidRPr="00DF2BF0" w:rsidRDefault="008818EF" w:rsidP="008818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2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78)</w:t>
            </w:r>
          </w:p>
        </w:tc>
        <w:tc>
          <w:tcPr>
            <w:tcW w:w="1268" w:type="dxa"/>
          </w:tcPr>
          <w:p w14:paraId="60462AA9" w14:textId="1750164D" w:rsidR="008818EF" w:rsidRPr="00DF2BF0" w:rsidRDefault="008818EF" w:rsidP="008818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2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68)</w:t>
            </w:r>
          </w:p>
        </w:tc>
        <w:tc>
          <w:tcPr>
            <w:tcW w:w="1269" w:type="dxa"/>
          </w:tcPr>
          <w:p w14:paraId="7EDF7C7E" w14:textId="76745778" w:rsidR="008818EF" w:rsidRPr="00DF2BF0" w:rsidRDefault="008818EF" w:rsidP="008818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2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301)</w:t>
            </w:r>
          </w:p>
        </w:tc>
      </w:tr>
      <w:tr w:rsidR="008818EF" w:rsidRPr="00DF2BF0" w14:paraId="0195FB88" w14:textId="77777777" w:rsidTr="001B5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50D565B4" w14:textId="77777777" w:rsidR="008818EF" w:rsidRPr="00DF2BF0" w:rsidRDefault="008818EF" w:rsidP="008818EF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F2BF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Constant</w:t>
            </w:r>
          </w:p>
        </w:tc>
        <w:tc>
          <w:tcPr>
            <w:tcW w:w="1183" w:type="dxa"/>
          </w:tcPr>
          <w:p w14:paraId="4A20ADC0" w14:textId="1AACF50A" w:rsidR="008818EF" w:rsidRPr="00DF2BF0" w:rsidRDefault="008818EF" w:rsidP="008818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2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46</w:t>
            </w:r>
          </w:p>
        </w:tc>
        <w:tc>
          <w:tcPr>
            <w:tcW w:w="1268" w:type="dxa"/>
          </w:tcPr>
          <w:p w14:paraId="25AB9B89" w14:textId="78414065" w:rsidR="008818EF" w:rsidRPr="00DF2BF0" w:rsidRDefault="008818EF" w:rsidP="008818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2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373</w:t>
            </w:r>
          </w:p>
        </w:tc>
        <w:tc>
          <w:tcPr>
            <w:tcW w:w="1268" w:type="dxa"/>
          </w:tcPr>
          <w:p w14:paraId="437A94E3" w14:textId="7A5052A2" w:rsidR="008818EF" w:rsidRPr="00DF2BF0" w:rsidRDefault="008818EF" w:rsidP="008818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2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40</w:t>
            </w:r>
          </w:p>
        </w:tc>
        <w:tc>
          <w:tcPr>
            <w:tcW w:w="1268" w:type="dxa"/>
          </w:tcPr>
          <w:p w14:paraId="50AE9232" w14:textId="767EF913" w:rsidR="008818EF" w:rsidRPr="00DF2BF0" w:rsidRDefault="008818EF" w:rsidP="008818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2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01</w:t>
            </w:r>
            <w:r w:rsidRPr="00DF2BF0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268" w:type="dxa"/>
          </w:tcPr>
          <w:p w14:paraId="542B57D0" w14:textId="00264139" w:rsidR="008818EF" w:rsidRPr="00DF2BF0" w:rsidRDefault="008818EF" w:rsidP="008818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2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83</w:t>
            </w:r>
          </w:p>
        </w:tc>
        <w:tc>
          <w:tcPr>
            <w:tcW w:w="1269" w:type="dxa"/>
          </w:tcPr>
          <w:p w14:paraId="1DD4A3A0" w14:textId="56A0C9CC" w:rsidR="008818EF" w:rsidRPr="00DF2BF0" w:rsidRDefault="008818EF" w:rsidP="008818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2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96</w:t>
            </w:r>
          </w:p>
        </w:tc>
      </w:tr>
      <w:tr w:rsidR="008818EF" w:rsidRPr="00DF2BF0" w14:paraId="6FE96C92" w14:textId="77777777" w:rsidTr="001B59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71DF520A" w14:textId="77777777" w:rsidR="008818EF" w:rsidRPr="00DF2BF0" w:rsidRDefault="008818EF" w:rsidP="008818EF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83" w:type="dxa"/>
          </w:tcPr>
          <w:p w14:paraId="0CCA0FB4" w14:textId="716A89C0" w:rsidR="008818EF" w:rsidRPr="00DF2BF0" w:rsidRDefault="008818EF" w:rsidP="008818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2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415)</w:t>
            </w:r>
          </w:p>
        </w:tc>
        <w:tc>
          <w:tcPr>
            <w:tcW w:w="1268" w:type="dxa"/>
          </w:tcPr>
          <w:p w14:paraId="1F5B4E56" w14:textId="1F336F88" w:rsidR="008818EF" w:rsidRPr="00DF2BF0" w:rsidRDefault="008818EF" w:rsidP="008818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2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308)</w:t>
            </w:r>
          </w:p>
        </w:tc>
        <w:tc>
          <w:tcPr>
            <w:tcW w:w="1268" w:type="dxa"/>
          </w:tcPr>
          <w:p w14:paraId="0CD8EC46" w14:textId="134A73B9" w:rsidR="008818EF" w:rsidRPr="00DF2BF0" w:rsidRDefault="008818EF" w:rsidP="008818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2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267)</w:t>
            </w:r>
          </w:p>
        </w:tc>
        <w:tc>
          <w:tcPr>
            <w:tcW w:w="1268" w:type="dxa"/>
          </w:tcPr>
          <w:p w14:paraId="78ECE14A" w14:textId="2A464657" w:rsidR="008818EF" w:rsidRPr="00DF2BF0" w:rsidRDefault="008818EF" w:rsidP="008818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2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329)</w:t>
            </w:r>
          </w:p>
        </w:tc>
        <w:tc>
          <w:tcPr>
            <w:tcW w:w="1268" w:type="dxa"/>
          </w:tcPr>
          <w:p w14:paraId="328BC600" w14:textId="6505520B" w:rsidR="008818EF" w:rsidRPr="00DF2BF0" w:rsidRDefault="008818EF" w:rsidP="008818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2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351)</w:t>
            </w:r>
          </w:p>
        </w:tc>
        <w:tc>
          <w:tcPr>
            <w:tcW w:w="1269" w:type="dxa"/>
          </w:tcPr>
          <w:p w14:paraId="3737BA0E" w14:textId="1829530E" w:rsidR="008818EF" w:rsidRPr="00DF2BF0" w:rsidRDefault="008818EF" w:rsidP="008818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2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360)</w:t>
            </w:r>
          </w:p>
        </w:tc>
      </w:tr>
      <w:tr w:rsidR="008818EF" w:rsidRPr="00DF2BF0" w14:paraId="6F635CA2" w14:textId="77777777" w:rsidTr="001B5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68F713CC" w14:textId="77777777" w:rsidR="008818EF" w:rsidRPr="00DF2BF0" w:rsidRDefault="008818EF" w:rsidP="008818EF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83" w:type="dxa"/>
          </w:tcPr>
          <w:p w14:paraId="467C0670" w14:textId="77777777" w:rsidR="008818EF" w:rsidRPr="00DF2BF0" w:rsidRDefault="008818EF" w:rsidP="008818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8" w:type="dxa"/>
          </w:tcPr>
          <w:p w14:paraId="69BF7590" w14:textId="3EC92ACE" w:rsidR="008818EF" w:rsidRPr="00DF2BF0" w:rsidRDefault="008818EF" w:rsidP="008818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8" w:type="dxa"/>
          </w:tcPr>
          <w:p w14:paraId="710E0A33" w14:textId="77777777" w:rsidR="008818EF" w:rsidRPr="00DF2BF0" w:rsidRDefault="008818EF" w:rsidP="008818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8" w:type="dxa"/>
          </w:tcPr>
          <w:p w14:paraId="42AA2E27" w14:textId="77777777" w:rsidR="008818EF" w:rsidRPr="00DF2BF0" w:rsidRDefault="008818EF" w:rsidP="008818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8" w:type="dxa"/>
          </w:tcPr>
          <w:p w14:paraId="15B9701A" w14:textId="77777777" w:rsidR="008818EF" w:rsidRPr="00DF2BF0" w:rsidRDefault="008818EF" w:rsidP="008818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9" w:type="dxa"/>
          </w:tcPr>
          <w:p w14:paraId="060E586F" w14:textId="77777777" w:rsidR="008818EF" w:rsidRPr="00DF2BF0" w:rsidRDefault="008818EF" w:rsidP="008818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1213D" w:rsidRPr="00DF2BF0" w14:paraId="7255F124" w14:textId="77777777" w:rsidTr="001B59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51E5A98A" w14:textId="77777777" w:rsidR="00A1213D" w:rsidRPr="00DF2BF0" w:rsidRDefault="00A1213D" w:rsidP="00A1213D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</w:pPr>
            <w:r w:rsidRPr="00DF2BF0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t>N</w:t>
            </w:r>
          </w:p>
        </w:tc>
        <w:tc>
          <w:tcPr>
            <w:tcW w:w="1183" w:type="dxa"/>
          </w:tcPr>
          <w:p w14:paraId="3E80088A" w14:textId="64051868" w:rsidR="00A1213D" w:rsidRPr="00DF2BF0" w:rsidRDefault="00A1213D" w:rsidP="00A1213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2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1268" w:type="dxa"/>
          </w:tcPr>
          <w:p w14:paraId="72A5E22E" w14:textId="0F47EFEF" w:rsidR="00A1213D" w:rsidRPr="00DF2BF0" w:rsidRDefault="00A1213D" w:rsidP="00A1213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2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1</w:t>
            </w:r>
          </w:p>
        </w:tc>
        <w:tc>
          <w:tcPr>
            <w:tcW w:w="1268" w:type="dxa"/>
          </w:tcPr>
          <w:p w14:paraId="60E2F0C0" w14:textId="7AA6ED6C" w:rsidR="00A1213D" w:rsidRPr="00DF2BF0" w:rsidRDefault="00A1213D" w:rsidP="00A1213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2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5</w:t>
            </w:r>
          </w:p>
        </w:tc>
        <w:tc>
          <w:tcPr>
            <w:tcW w:w="1268" w:type="dxa"/>
          </w:tcPr>
          <w:p w14:paraId="7D3AE145" w14:textId="1CDFF5E3" w:rsidR="00A1213D" w:rsidRPr="00DF2BF0" w:rsidRDefault="00A1213D" w:rsidP="00A1213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2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</w:t>
            </w:r>
          </w:p>
        </w:tc>
        <w:tc>
          <w:tcPr>
            <w:tcW w:w="1268" w:type="dxa"/>
          </w:tcPr>
          <w:p w14:paraId="56E10701" w14:textId="56C45B6D" w:rsidR="00A1213D" w:rsidRPr="00DF2BF0" w:rsidRDefault="00A1213D" w:rsidP="00A1213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2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7</w:t>
            </w:r>
          </w:p>
        </w:tc>
        <w:tc>
          <w:tcPr>
            <w:tcW w:w="1269" w:type="dxa"/>
          </w:tcPr>
          <w:p w14:paraId="11D6A3C8" w14:textId="2FB6CB9C" w:rsidR="00A1213D" w:rsidRPr="00DF2BF0" w:rsidRDefault="00A1213D" w:rsidP="00A1213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2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3</w:t>
            </w:r>
          </w:p>
        </w:tc>
      </w:tr>
      <w:tr w:rsidR="00A1213D" w:rsidRPr="00DF2BF0" w14:paraId="5BF2A076" w14:textId="77777777" w:rsidTr="001B5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6610E8D6" w14:textId="77777777" w:rsidR="00A1213D" w:rsidRPr="00DF2BF0" w:rsidRDefault="00A1213D" w:rsidP="00A1213D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F2BF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R-squared</w:t>
            </w:r>
          </w:p>
        </w:tc>
        <w:tc>
          <w:tcPr>
            <w:tcW w:w="1183" w:type="dxa"/>
          </w:tcPr>
          <w:p w14:paraId="022BA5DF" w14:textId="2D032538" w:rsidR="00A1213D" w:rsidRPr="00DF2BF0" w:rsidRDefault="00A1213D" w:rsidP="00A1213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2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19</w:t>
            </w:r>
          </w:p>
        </w:tc>
        <w:tc>
          <w:tcPr>
            <w:tcW w:w="1268" w:type="dxa"/>
          </w:tcPr>
          <w:p w14:paraId="31C15633" w14:textId="2BF04FFC" w:rsidR="00A1213D" w:rsidRPr="00DF2BF0" w:rsidRDefault="00A1213D" w:rsidP="00A1213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2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05</w:t>
            </w:r>
          </w:p>
        </w:tc>
        <w:tc>
          <w:tcPr>
            <w:tcW w:w="1268" w:type="dxa"/>
          </w:tcPr>
          <w:p w14:paraId="6114B10D" w14:textId="3D393F61" w:rsidR="00A1213D" w:rsidRPr="00DF2BF0" w:rsidRDefault="00A1213D" w:rsidP="00A1213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2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09</w:t>
            </w:r>
          </w:p>
        </w:tc>
        <w:tc>
          <w:tcPr>
            <w:tcW w:w="1268" w:type="dxa"/>
          </w:tcPr>
          <w:p w14:paraId="71D92759" w14:textId="584134FE" w:rsidR="00A1213D" w:rsidRPr="00DF2BF0" w:rsidRDefault="00A1213D" w:rsidP="00A1213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2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51</w:t>
            </w:r>
          </w:p>
        </w:tc>
        <w:tc>
          <w:tcPr>
            <w:tcW w:w="1268" w:type="dxa"/>
          </w:tcPr>
          <w:p w14:paraId="32C76331" w14:textId="589ADC6C" w:rsidR="00A1213D" w:rsidRPr="00DF2BF0" w:rsidRDefault="00A1213D" w:rsidP="00A1213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2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26</w:t>
            </w:r>
          </w:p>
        </w:tc>
        <w:tc>
          <w:tcPr>
            <w:tcW w:w="1269" w:type="dxa"/>
          </w:tcPr>
          <w:p w14:paraId="26350AF8" w14:textId="48070781" w:rsidR="00A1213D" w:rsidRPr="00DF2BF0" w:rsidRDefault="00A1213D" w:rsidP="00A1213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2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77</w:t>
            </w:r>
          </w:p>
        </w:tc>
      </w:tr>
      <w:tr w:rsidR="00A1213D" w:rsidRPr="00DF2BF0" w14:paraId="1D143BA1" w14:textId="77777777" w:rsidTr="001B59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0602BCF1" w14:textId="77777777" w:rsidR="00A1213D" w:rsidRPr="00DF2BF0" w:rsidRDefault="00A1213D" w:rsidP="00A1213D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F2BF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Log likelihood</w:t>
            </w:r>
          </w:p>
        </w:tc>
        <w:tc>
          <w:tcPr>
            <w:tcW w:w="1183" w:type="dxa"/>
          </w:tcPr>
          <w:p w14:paraId="5D35EB64" w14:textId="6CB7ABA9" w:rsidR="00A1213D" w:rsidRPr="00DF2BF0" w:rsidRDefault="00A1213D" w:rsidP="00A1213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2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6.619</w:t>
            </w:r>
          </w:p>
        </w:tc>
        <w:tc>
          <w:tcPr>
            <w:tcW w:w="1268" w:type="dxa"/>
          </w:tcPr>
          <w:p w14:paraId="32171682" w14:textId="50B7CBC2" w:rsidR="00A1213D" w:rsidRPr="00DF2BF0" w:rsidRDefault="00A1213D" w:rsidP="00A1213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2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97.490</w:t>
            </w:r>
          </w:p>
        </w:tc>
        <w:tc>
          <w:tcPr>
            <w:tcW w:w="1268" w:type="dxa"/>
          </w:tcPr>
          <w:p w14:paraId="3AC75278" w14:textId="3610C0E5" w:rsidR="00A1213D" w:rsidRPr="00DF2BF0" w:rsidRDefault="00A1213D" w:rsidP="00A1213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2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46.695</w:t>
            </w:r>
          </w:p>
        </w:tc>
        <w:tc>
          <w:tcPr>
            <w:tcW w:w="1268" w:type="dxa"/>
          </w:tcPr>
          <w:p w14:paraId="0BB385E3" w14:textId="3BC4EEDA" w:rsidR="00A1213D" w:rsidRPr="00DF2BF0" w:rsidRDefault="00A1213D" w:rsidP="00A1213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2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9.230</w:t>
            </w:r>
          </w:p>
        </w:tc>
        <w:tc>
          <w:tcPr>
            <w:tcW w:w="1268" w:type="dxa"/>
          </w:tcPr>
          <w:p w14:paraId="0124031A" w14:textId="0D0BFCFC" w:rsidR="00A1213D" w:rsidRPr="00DF2BF0" w:rsidRDefault="00A1213D" w:rsidP="00A1213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2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56.639</w:t>
            </w:r>
          </w:p>
        </w:tc>
        <w:tc>
          <w:tcPr>
            <w:tcW w:w="1269" w:type="dxa"/>
          </w:tcPr>
          <w:p w14:paraId="5D97A14F" w14:textId="1FF51695" w:rsidR="00A1213D" w:rsidRPr="00DF2BF0" w:rsidRDefault="00A1213D" w:rsidP="00A1213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2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07.570</w:t>
            </w:r>
          </w:p>
        </w:tc>
      </w:tr>
    </w:tbl>
    <w:p w14:paraId="2A10E369" w14:textId="24EAECBE" w:rsidR="00533A25" w:rsidRPr="00DF2BF0" w:rsidRDefault="002C1170" w:rsidP="00FC7C1C">
      <w:pPr>
        <w:spacing w:before="60" w:after="0" w:line="276" w:lineRule="auto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DF2BF0">
        <w:rPr>
          <w:rFonts w:ascii="Times New Roman" w:hAnsi="Times New Roman" w:cs="Times New Roman"/>
          <w:iCs/>
          <w:sz w:val="20"/>
          <w:szCs w:val="20"/>
        </w:rPr>
        <w:t>Unstandardized c</w:t>
      </w:r>
      <w:r w:rsidR="004F355B" w:rsidRPr="00DF2BF0">
        <w:rPr>
          <w:rFonts w:ascii="Times New Roman" w:hAnsi="Times New Roman" w:cs="Times New Roman"/>
          <w:iCs/>
          <w:sz w:val="20"/>
          <w:szCs w:val="20"/>
        </w:rPr>
        <w:t xml:space="preserve">oefficients with standard errors in </w:t>
      </w:r>
      <w:r w:rsidRPr="00DF2BF0">
        <w:rPr>
          <w:rFonts w:ascii="Times New Roman" w:hAnsi="Times New Roman" w:cs="Times New Roman"/>
          <w:iCs/>
          <w:sz w:val="20"/>
          <w:szCs w:val="20"/>
        </w:rPr>
        <w:t>parentheses</w:t>
      </w:r>
      <w:r w:rsidR="004F355B" w:rsidRPr="00DF2BF0">
        <w:rPr>
          <w:rFonts w:ascii="Times New Roman" w:hAnsi="Times New Roman" w:cs="Times New Roman"/>
          <w:iCs/>
          <w:sz w:val="20"/>
          <w:szCs w:val="20"/>
        </w:rPr>
        <w:t xml:space="preserve">. </w:t>
      </w:r>
      <w:r w:rsidR="009915C7" w:rsidRPr="00DF2BF0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*</w:t>
      </w:r>
      <w:r w:rsidR="009915C7" w:rsidRPr="00DF2B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915C7" w:rsidRPr="00DF2BF0">
        <w:rPr>
          <w:rFonts w:ascii="Times New Roman" w:hAnsi="Times New Roman" w:cs="Times New Roman"/>
          <w:i/>
          <w:iCs/>
          <w:sz w:val="20"/>
          <w:szCs w:val="20"/>
          <w:lang w:val="en-US"/>
        </w:rPr>
        <w:t>p</w:t>
      </w:r>
      <w:r w:rsidR="009915C7" w:rsidRPr="00DF2BF0">
        <w:rPr>
          <w:rFonts w:ascii="Times New Roman" w:hAnsi="Times New Roman" w:cs="Times New Roman"/>
          <w:sz w:val="20"/>
          <w:szCs w:val="20"/>
          <w:lang w:val="en-US"/>
        </w:rPr>
        <w:t xml:space="preserve"> &lt; 0.05, </w:t>
      </w:r>
      <w:r w:rsidR="009915C7" w:rsidRPr="00DF2BF0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**</w:t>
      </w:r>
      <w:r w:rsidR="009915C7" w:rsidRPr="00DF2B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915C7" w:rsidRPr="00DF2BF0">
        <w:rPr>
          <w:rFonts w:ascii="Times New Roman" w:hAnsi="Times New Roman" w:cs="Times New Roman"/>
          <w:i/>
          <w:iCs/>
          <w:sz w:val="20"/>
          <w:szCs w:val="20"/>
          <w:lang w:val="en-US"/>
        </w:rPr>
        <w:t>p</w:t>
      </w:r>
      <w:r w:rsidR="009915C7" w:rsidRPr="00DF2BF0">
        <w:rPr>
          <w:rFonts w:ascii="Times New Roman" w:hAnsi="Times New Roman" w:cs="Times New Roman"/>
          <w:sz w:val="20"/>
          <w:szCs w:val="20"/>
          <w:lang w:val="en-US"/>
        </w:rPr>
        <w:t xml:space="preserve"> &lt; 0.01, </w:t>
      </w:r>
      <w:r w:rsidR="009915C7" w:rsidRPr="00DF2BF0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***</w:t>
      </w:r>
      <w:r w:rsidR="009915C7" w:rsidRPr="00DF2B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915C7" w:rsidRPr="00DF2BF0">
        <w:rPr>
          <w:rFonts w:ascii="Times New Roman" w:hAnsi="Times New Roman" w:cs="Times New Roman"/>
          <w:i/>
          <w:iCs/>
          <w:sz w:val="20"/>
          <w:szCs w:val="20"/>
          <w:lang w:val="en-US"/>
        </w:rPr>
        <w:t>p</w:t>
      </w:r>
      <w:r w:rsidR="009915C7" w:rsidRPr="00DF2BF0">
        <w:rPr>
          <w:rFonts w:ascii="Times New Roman" w:hAnsi="Times New Roman" w:cs="Times New Roman"/>
          <w:sz w:val="20"/>
          <w:szCs w:val="20"/>
          <w:lang w:val="en-US"/>
        </w:rPr>
        <w:t xml:space="preserve"> &lt; 0.001.</w:t>
      </w:r>
      <w:r w:rsidRPr="00DF2BF0">
        <w:rPr>
          <w:rFonts w:ascii="Times New Roman" w:hAnsi="Times New Roman" w:cs="Times New Roman"/>
          <w:sz w:val="20"/>
          <w:szCs w:val="20"/>
          <w:lang w:val="en-US"/>
        </w:rPr>
        <w:t xml:space="preserve"> Bite that the </w:t>
      </w:r>
      <w:r w:rsidRPr="00DF2BF0">
        <w:rPr>
          <w:rFonts w:ascii="Times New Roman" w:hAnsi="Times New Roman" w:cs="Times New Roman"/>
          <w:iCs/>
          <w:sz w:val="20"/>
          <w:szCs w:val="20"/>
        </w:rPr>
        <w:t>l</w:t>
      </w:r>
      <w:r w:rsidR="00FC7C1C" w:rsidRPr="00DF2BF0">
        <w:rPr>
          <w:rFonts w:ascii="Times New Roman" w:hAnsi="Times New Roman" w:cs="Times New Roman"/>
          <w:iCs/>
          <w:sz w:val="20"/>
          <w:szCs w:val="20"/>
        </w:rPr>
        <w:t>anguage integration variable is not included in the list of controls for Belgium attack.</w:t>
      </w:r>
    </w:p>
    <w:p w14:paraId="163299F4" w14:textId="77777777" w:rsidR="00FC7C1C" w:rsidRPr="00805C1A" w:rsidRDefault="00FC7C1C" w:rsidP="00852C14">
      <w:pPr>
        <w:spacing w:before="60" w:after="0" w:line="276" w:lineRule="auto"/>
        <w:jc w:val="both"/>
        <w:rPr>
          <w:rFonts w:ascii="Times New Roman" w:hAnsi="Times New Roman" w:cs="Times New Roman"/>
          <w:i/>
          <w:lang w:val="en-US"/>
        </w:rPr>
      </w:pPr>
    </w:p>
    <w:p w14:paraId="2474060A" w14:textId="77777777" w:rsidR="00852C14" w:rsidRPr="00805C1A" w:rsidRDefault="00852C14" w:rsidP="00964D3E">
      <w:pPr>
        <w:rPr>
          <w:rFonts w:ascii="Times New Roman" w:hAnsi="Times New Roman" w:cs="Times New Roman"/>
          <w:b/>
          <w:highlight w:val="yellow"/>
        </w:rPr>
      </w:pPr>
    </w:p>
    <w:p w14:paraId="3E599079" w14:textId="77777777" w:rsidR="00EE5363" w:rsidRPr="00805C1A" w:rsidRDefault="00EE5363" w:rsidP="00964D3E">
      <w:pPr>
        <w:rPr>
          <w:rFonts w:ascii="Times New Roman" w:hAnsi="Times New Roman" w:cs="Times New Roman"/>
          <w:b/>
          <w:highlight w:val="yellow"/>
        </w:rPr>
      </w:pPr>
    </w:p>
    <w:p w14:paraId="7CF906C3" w14:textId="77777777" w:rsidR="00C859A4" w:rsidRPr="00805C1A" w:rsidRDefault="00C859A4" w:rsidP="00964D3E">
      <w:pPr>
        <w:rPr>
          <w:rFonts w:ascii="Times New Roman" w:hAnsi="Times New Roman" w:cs="Times New Roman"/>
          <w:b/>
          <w:highlight w:val="yellow"/>
        </w:rPr>
      </w:pPr>
    </w:p>
    <w:p w14:paraId="54268CF1" w14:textId="77777777" w:rsidR="00C859A4" w:rsidRPr="00805C1A" w:rsidRDefault="00C859A4" w:rsidP="00964D3E">
      <w:pPr>
        <w:rPr>
          <w:rFonts w:ascii="Times New Roman" w:hAnsi="Times New Roman" w:cs="Times New Roman"/>
          <w:b/>
          <w:highlight w:val="yellow"/>
        </w:rPr>
      </w:pPr>
    </w:p>
    <w:p w14:paraId="30CDA66C" w14:textId="77777777" w:rsidR="00C859A4" w:rsidRPr="00805C1A" w:rsidRDefault="00C859A4" w:rsidP="00964D3E">
      <w:pPr>
        <w:rPr>
          <w:rFonts w:ascii="Times New Roman" w:hAnsi="Times New Roman" w:cs="Times New Roman"/>
          <w:b/>
          <w:highlight w:val="yellow"/>
        </w:rPr>
      </w:pPr>
    </w:p>
    <w:p w14:paraId="131F6D20" w14:textId="77777777" w:rsidR="00C859A4" w:rsidRPr="00805C1A" w:rsidRDefault="00C859A4" w:rsidP="00964D3E">
      <w:pPr>
        <w:rPr>
          <w:rFonts w:ascii="Times New Roman" w:hAnsi="Times New Roman" w:cs="Times New Roman"/>
          <w:b/>
          <w:highlight w:val="yellow"/>
        </w:rPr>
      </w:pPr>
    </w:p>
    <w:p w14:paraId="0B3DBD21" w14:textId="77777777" w:rsidR="00C859A4" w:rsidRDefault="00C859A4" w:rsidP="00964D3E">
      <w:pPr>
        <w:rPr>
          <w:rFonts w:ascii="Times New Roman" w:hAnsi="Times New Roman" w:cs="Times New Roman"/>
          <w:b/>
          <w:highlight w:val="yellow"/>
        </w:rPr>
      </w:pPr>
    </w:p>
    <w:p w14:paraId="75B14352" w14:textId="77777777" w:rsidR="003F31E2" w:rsidRDefault="003F31E2" w:rsidP="00964D3E">
      <w:pPr>
        <w:rPr>
          <w:rFonts w:ascii="Times New Roman" w:hAnsi="Times New Roman" w:cs="Times New Roman"/>
          <w:b/>
          <w:highlight w:val="yellow"/>
        </w:rPr>
      </w:pPr>
    </w:p>
    <w:p w14:paraId="78C2F7AC" w14:textId="77777777" w:rsidR="003F31E2" w:rsidRPr="00805C1A" w:rsidRDefault="003F31E2" w:rsidP="00964D3E">
      <w:pPr>
        <w:rPr>
          <w:rFonts w:ascii="Times New Roman" w:hAnsi="Times New Roman" w:cs="Times New Roman"/>
          <w:b/>
          <w:highlight w:val="yellow"/>
        </w:rPr>
      </w:pPr>
    </w:p>
    <w:p w14:paraId="11848BF7" w14:textId="77777777" w:rsidR="00EE5363" w:rsidRPr="00805C1A" w:rsidRDefault="00EE5363" w:rsidP="00964D3E">
      <w:pPr>
        <w:rPr>
          <w:rFonts w:ascii="Times New Roman" w:hAnsi="Times New Roman" w:cs="Times New Roman"/>
          <w:b/>
          <w:highlight w:val="yellow"/>
        </w:rPr>
      </w:pPr>
    </w:p>
    <w:p w14:paraId="650C31BA" w14:textId="0AA42B15" w:rsidR="00EE5363" w:rsidRPr="00805C1A" w:rsidRDefault="00E415FD" w:rsidP="00426C9F">
      <w:pPr>
        <w:pStyle w:val="Heading2"/>
        <w:spacing w:after="12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7" w:name="_Toc197583959"/>
      <w:r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 xml:space="preserve">Table </w:t>
      </w:r>
      <w:r w:rsidR="00745073"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  <w:r w:rsidR="00741BF6"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. </w:t>
      </w:r>
      <w:r w:rsidR="00964D3E"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The effect of terror attacks on Muslim respondents’ </w:t>
      </w:r>
      <w:proofErr w:type="gramStart"/>
      <w:r w:rsidR="00964D3E"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>worry</w:t>
      </w:r>
      <w:proofErr w:type="gramEnd"/>
      <w:r w:rsidR="00964D3E"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bout xenophobia, 20</w:t>
      </w:r>
      <w:r w:rsidR="00C654C9"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d</w:t>
      </w:r>
      <w:r w:rsidR="00964D3E"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ay </w:t>
      </w:r>
      <w:r w:rsidR="00C654C9"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>bandwidth</w:t>
      </w:r>
      <w:bookmarkEnd w:id="17"/>
    </w:p>
    <w:tbl>
      <w:tblPr>
        <w:tblStyle w:val="ListTable2-Accent3"/>
        <w:tblW w:w="9026" w:type="dxa"/>
        <w:tblLook w:val="04A0" w:firstRow="1" w:lastRow="0" w:firstColumn="1" w:lastColumn="0" w:noHBand="0" w:noVBand="1"/>
      </w:tblPr>
      <w:tblGrid>
        <w:gridCol w:w="1502"/>
        <w:gridCol w:w="1183"/>
        <w:gridCol w:w="1268"/>
        <w:gridCol w:w="1268"/>
        <w:gridCol w:w="1268"/>
        <w:gridCol w:w="1268"/>
        <w:gridCol w:w="1269"/>
      </w:tblGrid>
      <w:tr w:rsidR="00C859A4" w:rsidRPr="00DB38FA" w14:paraId="03D06861" w14:textId="77777777" w:rsidTr="00F32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1E32D9E9" w14:textId="77777777" w:rsidR="00C859A4" w:rsidRPr="00DB38FA" w:rsidRDefault="00C859A4" w:rsidP="00F3209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14:paraId="1FDE72AC" w14:textId="77777777" w:rsidR="00C859A4" w:rsidRPr="00DB38FA" w:rsidRDefault="00C859A4" w:rsidP="00F3209E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3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.03.16 Belgium attack</w:t>
            </w:r>
          </w:p>
        </w:tc>
        <w:tc>
          <w:tcPr>
            <w:tcW w:w="1268" w:type="dxa"/>
          </w:tcPr>
          <w:p w14:paraId="33E1FEB6" w14:textId="77777777" w:rsidR="00C859A4" w:rsidRPr="00DB38FA" w:rsidRDefault="00C859A4" w:rsidP="00F3209E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 w:rsidRPr="00DB3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07.16</w:t>
            </w:r>
          </w:p>
          <w:p w14:paraId="7FF557DE" w14:textId="77777777" w:rsidR="00C859A4" w:rsidRPr="00DB38FA" w:rsidRDefault="00C859A4" w:rsidP="00F3209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B3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ance attack</w:t>
            </w:r>
          </w:p>
        </w:tc>
        <w:tc>
          <w:tcPr>
            <w:tcW w:w="1268" w:type="dxa"/>
          </w:tcPr>
          <w:p w14:paraId="0238D1FE" w14:textId="77777777" w:rsidR="00C859A4" w:rsidRPr="00DB38FA" w:rsidRDefault="00C859A4" w:rsidP="00F3209E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 w:rsidRPr="00DB3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.12.16</w:t>
            </w:r>
          </w:p>
          <w:p w14:paraId="58DCB7F1" w14:textId="77777777" w:rsidR="00C859A4" w:rsidRPr="00DB38FA" w:rsidRDefault="00C859A4" w:rsidP="00F3209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B3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rlin attack</w:t>
            </w:r>
          </w:p>
        </w:tc>
        <w:tc>
          <w:tcPr>
            <w:tcW w:w="1268" w:type="dxa"/>
          </w:tcPr>
          <w:p w14:paraId="26897B03" w14:textId="77777777" w:rsidR="00C859A4" w:rsidRPr="00DB38FA" w:rsidRDefault="00C859A4" w:rsidP="00F3209E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 w:rsidRPr="00DB3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.05.17</w:t>
            </w:r>
          </w:p>
          <w:p w14:paraId="0340E022" w14:textId="77777777" w:rsidR="00C859A4" w:rsidRPr="00DB38FA" w:rsidRDefault="00C859A4" w:rsidP="00F3209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B3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K attack</w:t>
            </w:r>
          </w:p>
        </w:tc>
        <w:tc>
          <w:tcPr>
            <w:tcW w:w="1268" w:type="dxa"/>
          </w:tcPr>
          <w:p w14:paraId="6AE33B1C" w14:textId="77777777" w:rsidR="00C859A4" w:rsidRPr="00DB38FA" w:rsidRDefault="00C859A4" w:rsidP="00F3209E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 w:rsidRPr="00DB3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.06.17</w:t>
            </w:r>
          </w:p>
          <w:p w14:paraId="2A5F9B4F" w14:textId="77777777" w:rsidR="00C859A4" w:rsidRPr="00DB38FA" w:rsidRDefault="00C859A4" w:rsidP="00F3209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B3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K attack</w:t>
            </w:r>
          </w:p>
        </w:tc>
        <w:tc>
          <w:tcPr>
            <w:tcW w:w="1269" w:type="dxa"/>
          </w:tcPr>
          <w:p w14:paraId="30D5F31A" w14:textId="77777777" w:rsidR="00C859A4" w:rsidRPr="00DB38FA" w:rsidRDefault="00C859A4" w:rsidP="00F3209E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 w:rsidRPr="00DB3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08.17</w:t>
            </w:r>
          </w:p>
          <w:p w14:paraId="1ADBF846" w14:textId="77777777" w:rsidR="00C859A4" w:rsidRPr="00DB38FA" w:rsidRDefault="00C859A4" w:rsidP="00F3209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B3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ain attack</w:t>
            </w:r>
          </w:p>
        </w:tc>
      </w:tr>
      <w:tr w:rsidR="00E47CFF" w:rsidRPr="00DB38FA" w14:paraId="08157822" w14:textId="77777777" w:rsidTr="00F32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6D4107A2" w14:textId="77777777" w:rsidR="00E47CFF" w:rsidRPr="00DB38FA" w:rsidRDefault="00E47CFF" w:rsidP="00E47CFF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B38F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ttack</w:t>
            </w:r>
          </w:p>
        </w:tc>
        <w:tc>
          <w:tcPr>
            <w:tcW w:w="1183" w:type="dxa"/>
          </w:tcPr>
          <w:p w14:paraId="72CECD1B" w14:textId="5BC03190" w:rsidR="00E47CFF" w:rsidRPr="00DB38FA" w:rsidRDefault="00E47CFF" w:rsidP="00E47CF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3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18</w:t>
            </w:r>
          </w:p>
        </w:tc>
        <w:tc>
          <w:tcPr>
            <w:tcW w:w="1268" w:type="dxa"/>
          </w:tcPr>
          <w:p w14:paraId="029F7D5F" w14:textId="7627A472" w:rsidR="00E47CFF" w:rsidRPr="00DB38FA" w:rsidRDefault="00E47CFF" w:rsidP="00E47CF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3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08</w:t>
            </w:r>
          </w:p>
        </w:tc>
        <w:tc>
          <w:tcPr>
            <w:tcW w:w="1268" w:type="dxa"/>
          </w:tcPr>
          <w:p w14:paraId="3B996307" w14:textId="4D846F73" w:rsidR="00E47CFF" w:rsidRPr="00DB38FA" w:rsidRDefault="00E47CFF" w:rsidP="00E47CF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3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60</w:t>
            </w:r>
          </w:p>
        </w:tc>
        <w:tc>
          <w:tcPr>
            <w:tcW w:w="1268" w:type="dxa"/>
          </w:tcPr>
          <w:p w14:paraId="0678E242" w14:textId="73470A84" w:rsidR="00E47CFF" w:rsidRPr="00DB38FA" w:rsidRDefault="00E47CFF" w:rsidP="00E47CF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3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93</w:t>
            </w:r>
            <w:r w:rsidRPr="00DB38F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268" w:type="dxa"/>
          </w:tcPr>
          <w:p w14:paraId="668CB8DE" w14:textId="3E10FAE3" w:rsidR="00E47CFF" w:rsidRPr="00DB38FA" w:rsidRDefault="00E47CFF" w:rsidP="00E47CF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3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04</w:t>
            </w:r>
            <w:r w:rsidRPr="00DB38F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269" w:type="dxa"/>
          </w:tcPr>
          <w:p w14:paraId="3F9D1402" w14:textId="448C3438" w:rsidR="00E47CFF" w:rsidRPr="00DB38FA" w:rsidRDefault="00E47CFF" w:rsidP="00E47CF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3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56</w:t>
            </w:r>
          </w:p>
        </w:tc>
      </w:tr>
      <w:tr w:rsidR="00E47CFF" w:rsidRPr="00DB38FA" w14:paraId="6A84B206" w14:textId="77777777" w:rsidTr="00F32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3AAE56F1" w14:textId="77777777" w:rsidR="00E47CFF" w:rsidRPr="00DB38FA" w:rsidRDefault="00E47CFF" w:rsidP="00E47CFF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83" w:type="dxa"/>
          </w:tcPr>
          <w:p w14:paraId="4D4A23EE" w14:textId="773A4EB4" w:rsidR="00E47CFF" w:rsidRPr="00DB38FA" w:rsidRDefault="00E47CFF" w:rsidP="00E47CF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3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49)</w:t>
            </w:r>
          </w:p>
        </w:tc>
        <w:tc>
          <w:tcPr>
            <w:tcW w:w="1268" w:type="dxa"/>
          </w:tcPr>
          <w:p w14:paraId="30514D22" w14:textId="69DC9921" w:rsidR="00E47CFF" w:rsidRPr="00DB38FA" w:rsidRDefault="00E47CFF" w:rsidP="00E47CF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3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45)</w:t>
            </w:r>
          </w:p>
        </w:tc>
        <w:tc>
          <w:tcPr>
            <w:tcW w:w="1268" w:type="dxa"/>
          </w:tcPr>
          <w:p w14:paraId="3A08EBDE" w14:textId="6CB4719B" w:rsidR="00E47CFF" w:rsidRPr="00DB38FA" w:rsidRDefault="00E47CFF" w:rsidP="00E47CF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3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6)</w:t>
            </w:r>
          </w:p>
        </w:tc>
        <w:tc>
          <w:tcPr>
            <w:tcW w:w="1268" w:type="dxa"/>
          </w:tcPr>
          <w:p w14:paraId="034D6750" w14:textId="076B5A80" w:rsidR="00E47CFF" w:rsidRPr="00DB38FA" w:rsidRDefault="00E47CFF" w:rsidP="00E47CF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3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42)</w:t>
            </w:r>
          </w:p>
        </w:tc>
        <w:tc>
          <w:tcPr>
            <w:tcW w:w="1268" w:type="dxa"/>
          </w:tcPr>
          <w:p w14:paraId="4B811C5D" w14:textId="2C759FD2" w:rsidR="00E47CFF" w:rsidRPr="00DB38FA" w:rsidRDefault="00E47CFF" w:rsidP="00E47CF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3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49)</w:t>
            </w:r>
          </w:p>
        </w:tc>
        <w:tc>
          <w:tcPr>
            <w:tcW w:w="1269" w:type="dxa"/>
          </w:tcPr>
          <w:p w14:paraId="3329ED63" w14:textId="51BC2554" w:rsidR="00E47CFF" w:rsidRPr="00DB38FA" w:rsidRDefault="00E47CFF" w:rsidP="00E47CF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3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3)</w:t>
            </w:r>
          </w:p>
        </w:tc>
      </w:tr>
      <w:tr w:rsidR="00E47CFF" w:rsidRPr="00DB38FA" w14:paraId="7EF4A83C" w14:textId="77777777" w:rsidTr="00F32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7FAE7FD2" w14:textId="77777777" w:rsidR="00E47CFF" w:rsidRPr="00DB38FA" w:rsidRDefault="00E47CFF" w:rsidP="00E47CFF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B38F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ge</w:t>
            </w:r>
          </w:p>
        </w:tc>
        <w:tc>
          <w:tcPr>
            <w:tcW w:w="1183" w:type="dxa"/>
          </w:tcPr>
          <w:p w14:paraId="646A8DDA" w14:textId="59CB9ED1" w:rsidR="00E47CFF" w:rsidRPr="00DB38FA" w:rsidRDefault="00E47CFF" w:rsidP="00E47CF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3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01</w:t>
            </w:r>
          </w:p>
        </w:tc>
        <w:tc>
          <w:tcPr>
            <w:tcW w:w="1268" w:type="dxa"/>
          </w:tcPr>
          <w:p w14:paraId="66D0DA0E" w14:textId="73989B5A" w:rsidR="00E47CFF" w:rsidRPr="00DB38FA" w:rsidRDefault="00E47CFF" w:rsidP="00E47CF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3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2</w:t>
            </w:r>
          </w:p>
        </w:tc>
        <w:tc>
          <w:tcPr>
            <w:tcW w:w="1268" w:type="dxa"/>
          </w:tcPr>
          <w:p w14:paraId="754A4092" w14:textId="408CCD52" w:rsidR="00E47CFF" w:rsidRPr="00DB38FA" w:rsidRDefault="00E47CFF" w:rsidP="00E47CF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3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03</w:t>
            </w:r>
          </w:p>
        </w:tc>
        <w:tc>
          <w:tcPr>
            <w:tcW w:w="1268" w:type="dxa"/>
          </w:tcPr>
          <w:p w14:paraId="3C9C1A0C" w14:textId="74ADA5EB" w:rsidR="00E47CFF" w:rsidRPr="00DB38FA" w:rsidRDefault="00E47CFF" w:rsidP="00E47CF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3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1268" w:type="dxa"/>
          </w:tcPr>
          <w:p w14:paraId="4BA025AF" w14:textId="44C30E20" w:rsidR="00E47CFF" w:rsidRPr="00DB38FA" w:rsidRDefault="00E47CFF" w:rsidP="00E47CF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3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1269" w:type="dxa"/>
          </w:tcPr>
          <w:p w14:paraId="59D296EB" w14:textId="26F2F3D0" w:rsidR="00E47CFF" w:rsidRPr="00DB38FA" w:rsidRDefault="00E47CFF" w:rsidP="00E47CF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3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0</w:t>
            </w:r>
          </w:p>
        </w:tc>
      </w:tr>
      <w:tr w:rsidR="00E47CFF" w:rsidRPr="00DB38FA" w14:paraId="3BA84153" w14:textId="77777777" w:rsidTr="00F32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0AE6F119" w14:textId="77777777" w:rsidR="00E47CFF" w:rsidRPr="00DB38FA" w:rsidRDefault="00E47CFF" w:rsidP="00E47CF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14:paraId="58BC03C1" w14:textId="0A01AEE1" w:rsidR="00E47CFF" w:rsidRPr="00DB38FA" w:rsidRDefault="00E47CFF" w:rsidP="00E47CF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3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2)</w:t>
            </w:r>
          </w:p>
        </w:tc>
        <w:tc>
          <w:tcPr>
            <w:tcW w:w="1268" w:type="dxa"/>
          </w:tcPr>
          <w:p w14:paraId="3FE8DB61" w14:textId="7D9EABA0" w:rsidR="00E47CFF" w:rsidRPr="00DB38FA" w:rsidRDefault="00E47CFF" w:rsidP="00E47CF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3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2)</w:t>
            </w:r>
          </w:p>
        </w:tc>
        <w:tc>
          <w:tcPr>
            <w:tcW w:w="1268" w:type="dxa"/>
          </w:tcPr>
          <w:p w14:paraId="6334F107" w14:textId="4B2B1AAD" w:rsidR="00E47CFF" w:rsidRPr="00DB38FA" w:rsidRDefault="00E47CFF" w:rsidP="00E47CF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3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2)</w:t>
            </w:r>
          </w:p>
        </w:tc>
        <w:tc>
          <w:tcPr>
            <w:tcW w:w="1268" w:type="dxa"/>
          </w:tcPr>
          <w:p w14:paraId="010F7CC1" w14:textId="4FAB3AEF" w:rsidR="00E47CFF" w:rsidRPr="00DB38FA" w:rsidRDefault="00E47CFF" w:rsidP="00E47CF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3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2)</w:t>
            </w:r>
          </w:p>
        </w:tc>
        <w:tc>
          <w:tcPr>
            <w:tcW w:w="1268" w:type="dxa"/>
          </w:tcPr>
          <w:p w14:paraId="4A31981B" w14:textId="7700C5BA" w:rsidR="00E47CFF" w:rsidRPr="00DB38FA" w:rsidRDefault="00E47CFF" w:rsidP="00E47CF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3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2)</w:t>
            </w:r>
          </w:p>
        </w:tc>
        <w:tc>
          <w:tcPr>
            <w:tcW w:w="1269" w:type="dxa"/>
          </w:tcPr>
          <w:p w14:paraId="6BA53327" w14:textId="51804C8D" w:rsidR="00E47CFF" w:rsidRPr="00DB38FA" w:rsidRDefault="00E47CFF" w:rsidP="00E47CF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3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1)</w:t>
            </w:r>
          </w:p>
        </w:tc>
      </w:tr>
      <w:tr w:rsidR="00E47CFF" w:rsidRPr="00DB38FA" w14:paraId="19094C17" w14:textId="77777777" w:rsidTr="00F32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40DEE532" w14:textId="77777777" w:rsidR="00E47CFF" w:rsidRPr="00DB38FA" w:rsidRDefault="00E47CFF" w:rsidP="00E47CFF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B38F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Female</w:t>
            </w:r>
          </w:p>
        </w:tc>
        <w:tc>
          <w:tcPr>
            <w:tcW w:w="1183" w:type="dxa"/>
          </w:tcPr>
          <w:p w14:paraId="420B730D" w14:textId="73AE67C7" w:rsidR="00E47CFF" w:rsidRPr="00DB38FA" w:rsidRDefault="00E47CFF" w:rsidP="00E47CF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3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1</w:t>
            </w:r>
          </w:p>
        </w:tc>
        <w:tc>
          <w:tcPr>
            <w:tcW w:w="1268" w:type="dxa"/>
          </w:tcPr>
          <w:p w14:paraId="4C4982ED" w14:textId="04D03D33" w:rsidR="00E47CFF" w:rsidRPr="00DB38FA" w:rsidRDefault="00E47CFF" w:rsidP="00E47CF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3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77</w:t>
            </w:r>
          </w:p>
        </w:tc>
        <w:tc>
          <w:tcPr>
            <w:tcW w:w="1268" w:type="dxa"/>
          </w:tcPr>
          <w:p w14:paraId="3B30A9B2" w14:textId="43C88367" w:rsidR="00E47CFF" w:rsidRPr="00DB38FA" w:rsidRDefault="00E47CFF" w:rsidP="00E47CF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3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0</w:t>
            </w:r>
            <w:r w:rsidRPr="00DB38F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268" w:type="dxa"/>
          </w:tcPr>
          <w:p w14:paraId="54EAE535" w14:textId="7E65D0E5" w:rsidR="00E47CFF" w:rsidRPr="00DB38FA" w:rsidRDefault="00E47CFF" w:rsidP="00E47CF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3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4</w:t>
            </w:r>
          </w:p>
        </w:tc>
        <w:tc>
          <w:tcPr>
            <w:tcW w:w="1268" w:type="dxa"/>
          </w:tcPr>
          <w:p w14:paraId="52681066" w14:textId="230BD02A" w:rsidR="00E47CFF" w:rsidRPr="00DB38FA" w:rsidRDefault="00E47CFF" w:rsidP="00E47CF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3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75</w:t>
            </w:r>
          </w:p>
        </w:tc>
        <w:tc>
          <w:tcPr>
            <w:tcW w:w="1269" w:type="dxa"/>
          </w:tcPr>
          <w:p w14:paraId="7D49F357" w14:textId="42059CD5" w:rsidR="00E47CFF" w:rsidRPr="00DB38FA" w:rsidRDefault="00E47CFF" w:rsidP="00E47CF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3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6</w:t>
            </w:r>
          </w:p>
        </w:tc>
      </w:tr>
      <w:tr w:rsidR="00E47CFF" w:rsidRPr="00DB38FA" w14:paraId="332FB159" w14:textId="77777777" w:rsidTr="00F32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14B8CF06" w14:textId="77777777" w:rsidR="00E47CFF" w:rsidRPr="00DB38FA" w:rsidRDefault="00E47CFF" w:rsidP="00E47CF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14:paraId="10EAC34B" w14:textId="173D8F30" w:rsidR="00E47CFF" w:rsidRPr="00DB38FA" w:rsidRDefault="00E47CFF" w:rsidP="00E47CF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3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49)</w:t>
            </w:r>
          </w:p>
        </w:tc>
        <w:tc>
          <w:tcPr>
            <w:tcW w:w="1268" w:type="dxa"/>
          </w:tcPr>
          <w:p w14:paraId="1952CADF" w14:textId="2FAAD332" w:rsidR="00E47CFF" w:rsidRPr="00DB38FA" w:rsidRDefault="00E47CFF" w:rsidP="00E47CF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3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1)</w:t>
            </w:r>
          </w:p>
        </w:tc>
        <w:tc>
          <w:tcPr>
            <w:tcW w:w="1268" w:type="dxa"/>
          </w:tcPr>
          <w:p w14:paraId="183D9073" w14:textId="4774E5D4" w:rsidR="00E47CFF" w:rsidRPr="00DB38FA" w:rsidRDefault="00E47CFF" w:rsidP="00E47CF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3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5)</w:t>
            </w:r>
          </w:p>
        </w:tc>
        <w:tc>
          <w:tcPr>
            <w:tcW w:w="1268" w:type="dxa"/>
          </w:tcPr>
          <w:p w14:paraId="0CDB518A" w14:textId="6AA1C67D" w:rsidR="00E47CFF" w:rsidRPr="00DB38FA" w:rsidRDefault="00E47CFF" w:rsidP="00E47CF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3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43)</w:t>
            </w:r>
          </w:p>
        </w:tc>
        <w:tc>
          <w:tcPr>
            <w:tcW w:w="1268" w:type="dxa"/>
          </w:tcPr>
          <w:p w14:paraId="54D3D2BB" w14:textId="5B488665" w:rsidR="00E47CFF" w:rsidRPr="00DB38FA" w:rsidRDefault="00E47CFF" w:rsidP="00E47CF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3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0)</w:t>
            </w:r>
          </w:p>
        </w:tc>
        <w:tc>
          <w:tcPr>
            <w:tcW w:w="1269" w:type="dxa"/>
          </w:tcPr>
          <w:p w14:paraId="5D48213B" w14:textId="6C5E6886" w:rsidR="00E47CFF" w:rsidRPr="00DB38FA" w:rsidRDefault="00E47CFF" w:rsidP="00E47CF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3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4)</w:t>
            </w:r>
          </w:p>
        </w:tc>
      </w:tr>
      <w:tr w:rsidR="00E47CFF" w:rsidRPr="00DB38FA" w14:paraId="51493C3C" w14:textId="77777777" w:rsidTr="00F32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47B35FCD" w14:textId="77777777" w:rsidR="00E47CFF" w:rsidRPr="00DB38FA" w:rsidRDefault="00E47CFF" w:rsidP="00E47CFF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B38F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Education</w:t>
            </w:r>
          </w:p>
        </w:tc>
        <w:tc>
          <w:tcPr>
            <w:tcW w:w="1183" w:type="dxa"/>
          </w:tcPr>
          <w:p w14:paraId="476F055A" w14:textId="0858BA7E" w:rsidR="00E47CFF" w:rsidRPr="00DB38FA" w:rsidRDefault="00E47CFF" w:rsidP="00E47CF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3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14</w:t>
            </w:r>
          </w:p>
        </w:tc>
        <w:tc>
          <w:tcPr>
            <w:tcW w:w="1268" w:type="dxa"/>
          </w:tcPr>
          <w:p w14:paraId="092D2B49" w14:textId="4EF73988" w:rsidR="00E47CFF" w:rsidRPr="00DB38FA" w:rsidRDefault="00E47CFF" w:rsidP="00E47CF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3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04</w:t>
            </w:r>
          </w:p>
        </w:tc>
        <w:tc>
          <w:tcPr>
            <w:tcW w:w="1268" w:type="dxa"/>
          </w:tcPr>
          <w:p w14:paraId="24E23DFA" w14:textId="7D66F45D" w:rsidR="00E47CFF" w:rsidRPr="00DB38FA" w:rsidRDefault="00E47CFF" w:rsidP="00E47CF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3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2</w:t>
            </w:r>
          </w:p>
        </w:tc>
        <w:tc>
          <w:tcPr>
            <w:tcW w:w="1268" w:type="dxa"/>
          </w:tcPr>
          <w:p w14:paraId="16706AFA" w14:textId="71B98B71" w:rsidR="00E47CFF" w:rsidRPr="00DB38FA" w:rsidRDefault="00E47CFF" w:rsidP="00E47CF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3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2</w:t>
            </w:r>
          </w:p>
        </w:tc>
        <w:tc>
          <w:tcPr>
            <w:tcW w:w="1268" w:type="dxa"/>
          </w:tcPr>
          <w:p w14:paraId="71C4B369" w14:textId="76277166" w:rsidR="00E47CFF" w:rsidRPr="00DB38FA" w:rsidRDefault="00E47CFF" w:rsidP="00E47CF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3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3</w:t>
            </w:r>
          </w:p>
        </w:tc>
        <w:tc>
          <w:tcPr>
            <w:tcW w:w="1269" w:type="dxa"/>
          </w:tcPr>
          <w:p w14:paraId="2223C4FF" w14:textId="7CDCD204" w:rsidR="00E47CFF" w:rsidRPr="00DB38FA" w:rsidRDefault="00E47CFF" w:rsidP="00E47CF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3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6</w:t>
            </w:r>
          </w:p>
        </w:tc>
      </w:tr>
      <w:tr w:rsidR="00E47CFF" w:rsidRPr="00DB38FA" w14:paraId="7185BEEB" w14:textId="77777777" w:rsidTr="00F32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01989C39" w14:textId="77777777" w:rsidR="00E47CFF" w:rsidRPr="00DB38FA" w:rsidRDefault="00E47CFF" w:rsidP="00E47CF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14:paraId="56ADE2B0" w14:textId="62363FED" w:rsidR="00E47CFF" w:rsidRPr="00DB38FA" w:rsidRDefault="00E47CFF" w:rsidP="00E47CF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3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7)</w:t>
            </w:r>
          </w:p>
        </w:tc>
        <w:tc>
          <w:tcPr>
            <w:tcW w:w="1268" w:type="dxa"/>
          </w:tcPr>
          <w:p w14:paraId="67DE6BAD" w14:textId="563F5A43" w:rsidR="00E47CFF" w:rsidRPr="00DB38FA" w:rsidRDefault="00E47CFF" w:rsidP="00E47CF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3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28)</w:t>
            </w:r>
          </w:p>
        </w:tc>
        <w:tc>
          <w:tcPr>
            <w:tcW w:w="1268" w:type="dxa"/>
          </w:tcPr>
          <w:p w14:paraId="5AD5CD2C" w14:textId="57769D25" w:rsidR="00E47CFF" w:rsidRPr="00DB38FA" w:rsidRDefault="00E47CFF" w:rsidP="00E47CF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3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21)</w:t>
            </w:r>
          </w:p>
        </w:tc>
        <w:tc>
          <w:tcPr>
            <w:tcW w:w="1268" w:type="dxa"/>
          </w:tcPr>
          <w:p w14:paraId="572CFE74" w14:textId="7C77885A" w:rsidR="00E47CFF" w:rsidRPr="00DB38FA" w:rsidRDefault="00E47CFF" w:rsidP="00E47CF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3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3)</w:t>
            </w:r>
          </w:p>
        </w:tc>
        <w:tc>
          <w:tcPr>
            <w:tcW w:w="1268" w:type="dxa"/>
          </w:tcPr>
          <w:p w14:paraId="742A9070" w14:textId="10B6E4D3" w:rsidR="00E47CFF" w:rsidRPr="00DB38FA" w:rsidRDefault="00E47CFF" w:rsidP="00E47CF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3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7)</w:t>
            </w:r>
          </w:p>
        </w:tc>
        <w:tc>
          <w:tcPr>
            <w:tcW w:w="1269" w:type="dxa"/>
          </w:tcPr>
          <w:p w14:paraId="1FF412E6" w14:textId="3E71CEAD" w:rsidR="00E47CFF" w:rsidRPr="00DB38FA" w:rsidRDefault="00E47CFF" w:rsidP="00E47CF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3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19)</w:t>
            </w:r>
          </w:p>
        </w:tc>
      </w:tr>
      <w:tr w:rsidR="00E47CFF" w:rsidRPr="00DB38FA" w14:paraId="11B85C15" w14:textId="77777777" w:rsidTr="00F32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32FA3482" w14:textId="6AF3800D" w:rsidR="00E47CFF" w:rsidRPr="00DB38FA" w:rsidRDefault="00A410F0" w:rsidP="00E47CFF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B38F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Host language fluency</w:t>
            </w:r>
          </w:p>
        </w:tc>
        <w:tc>
          <w:tcPr>
            <w:tcW w:w="1183" w:type="dxa"/>
          </w:tcPr>
          <w:p w14:paraId="43BD31DF" w14:textId="2A7792E0" w:rsidR="00E47CFF" w:rsidRPr="00DB38FA" w:rsidRDefault="00E47CFF" w:rsidP="00E47CF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3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68" w:type="dxa"/>
          </w:tcPr>
          <w:p w14:paraId="4C2F1F43" w14:textId="07D0A7F3" w:rsidR="00E47CFF" w:rsidRPr="00DB38FA" w:rsidRDefault="00E47CFF" w:rsidP="00E47CF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3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03</w:t>
            </w:r>
            <w:r w:rsidRPr="00DB38F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268" w:type="dxa"/>
          </w:tcPr>
          <w:p w14:paraId="46CF32B8" w14:textId="6AC7B8B7" w:rsidR="00E47CFF" w:rsidRPr="00DB38FA" w:rsidRDefault="00E47CFF" w:rsidP="00E47CF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3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7</w:t>
            </w:r>
          </w:p>
        </w:tc>
        <w:tc>
          <w:tcPr>
            <w:tcW w:w="1268" w:type="dxa"/>
          </w:tcPr>
          <w:p w14:paraId="15D98D78" w14:textId="0B064177" w:rsidR="00E47CFF" w:rsidRPr="00DB38FA" w:rsidRDefault="00E47CFF" w:rsidP="00E47CF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3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1</w:t>
            </w:r>
          </w:p>
        </w:tc>
        <w:tc>
          <w:tcPr>
            <w:tcW w:w="1268" w:type="dxa"/>
          </w:tcPr>
          <w:p w14:paraId="5614F927" w14:textId="0A0A24D0" w:rsidR="00E47CFF" w:rsidRPr="00DB38FA" w:rsidRDefault="00E47CFF" w:rsidP="00E47CF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3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2</w:t>
            </w:r>
          </w:p>
        </w:tc>
        <w:tc>
          <w:tcPr>
            <w:tcW w:w="1269" w:type="dxa"/>
          </w:tcPr>
          <w:p w14:paraId="7DA72EB9" w14:textId="4232E3FA" w:rsidR="00E47CFF" w:rsidRPr="00DB38FA" w:rsidRDefault="00E47CFF" w:rsidP="00E47CF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3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0</w:t>
            </w:r>
            <w:r w:rsidRPr="00DB38F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E47CFF" w:rsidRPr="00DB38FA" w14:paraId="679B59E9" w14:textId="77777777" w:rsidTr="00F32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68B14241" w14:textId="77777777" w:rsidR="00E47CFF" w:rsidRPr="00DB38FA" w:rsidRDefault="00E47CFF" w:rsidP="00E47CFF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83" w:type="dxa"/>
          </w:tcPr>
          <w:p w14:paraId="7347B364" w14:textId="77777777" w:rsidR="00E47CFF" w:rsidRPr="00DB38FA" w:rsidRDefault="00E47CFF" w:rsidP="00E47CF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8" w:type="dxa"/>
          </w:tcPr>
          <w:p w14:paraId="20BA063B" w14:textId="3560D24D" w:rsidR="00E47CFF" w:rsidRPr="00DB38FA" w:rsidRDefault="00E47CFF" w:rsidP="00E47CF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3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27)</w:t>
            </w:r>
          </w:p>
        </w:tc>
        <w:tc>
          <w:tcPr>
            <w:tcW w:w="1268" w:type="dxa"/>
          </w:tcPr>
          <w:p w14:paraId="1B8DC580" w14:textId="5E709DB3" w:rsidR="00E47CFF" w:rsidRPr="00DB38FA" w:rsidRDefault="00E47CFF" w:rsidP="00E47CF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3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19)</w:t>
            </w:r>
          </w:p>
        </w:tc>
        <w:tc>
          <w:tcPr>
            <w:tcW w:w="1268" w:type="dxa"/>
          </w:tcPr>
          <w:p w14:paraId="28DE7E97" w14:textId="215ED20B" w:rsidR="00E47CFF" w:rsidRPr="00DB38FA" w:rsidRDefault="00E47CFF" w:rsidP="00E47CF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3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25)</w:t>
            </w:r>
          </w:p>
        </w:tc>
        <w:tc>
          <w:tcPr>
            <w:tcW w:w="1268" w:type="dxa"/>
          </w:tcPr>
          <w:p w14:paraId="7AAB3E72" w14:textId="4DACA6B1" w:rsidR="00E47CFF" w:rsidRPr="00DB38FA" w:rsidRDefault="00E47CFF" w:rsidP="00E47CF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3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0)</w:t>
            </w:r>
          </w:p>
        </w:tc>
        <w:tc>
          <w:tcPr>
            <w:tcW w:w="1269" w:type="dxa"/>
          </w:tcPr>
          <w:p w14:paraId="16878238" w14:textId="7383C511" w:rsidR="00E47CFF" w:rsidRPr="00DB38FA" w:rsidRDefault="00E47CFF" w:rsidP="00E47CF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3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18)</w:t>
            </w:r>
          </w:p>
        </w:tc>
      </w:tr>
      <w:tr w:rsidR="00E47CFF" w:rsidRPr="00DB38FA" w14:paraId="4AF55BA9" w14:textId="77777777" w:rsidTr="00F32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4DD528FE" w14:textId="77777777" w:rsidR="00E47CFF" w:rsidRPr="00DB38FA" w:rsidRDefault="00E47CFF" w:rsidP="00E47CFF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B38F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Worried about finances</w:t>
            </w:r>
          </w:p>
        </w:tc>
        <w:tc>
          <w:tcPr>
            <w:tcW w:w="1183" w:type="dxa"/>
          </w:tcPr>
          <w:p w14:paraId="059280F4" w14:textId="06F64EA6" w:rsidR="00E47CFF" w:rsidRPr="00DB38FA" w:rsidRDefault="00E47CFF" w:rsidP="00E47CF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3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9</w:t>
            </w:r>
          </w:p>
        </w:tc>
        <w:tc>
          <w:tcPr>
            <w:tcW w:w="1268" w:type="dxa"/>
          </w:tcPr>
          <w:p w14:paraId="6069BA99" w14:textId="3233DCF8" w:rsidR="00E47CFF" w:rsidRPr="00DB38FA" w:rsidRDefault="00E47CFF" w:rsidP="00E47CF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3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26</w:t>
            </w:r>
            <w:r w:rsidRPr="00DB38F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268" w:type="dxa"/>
          </w:tcPr>
          <w:p w14:paraId="532874FE" w14:textId="0AB0E572" w:rsidR="00E47CFF" w:rsidRPr="00DB38FA" w:rsidRDefault="00E47CFF" w:rsidP="00E47CF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3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1</w:t>
            </w:r>
            <w:r w:rsidRPr="00DB38F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268" w:type="dxa"/>
          </w:tcPr>
          <w:p w14:paraId="521D2650" w14:textId="3F5F079A" w:rsidR="00E47CFF" w:rsidRPr="00DB38FA" w:rsidRDefault="00E47CFF" w:rsidP="00E47CF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3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11</w:t>
            </w:r>
            <w:r w:rsidRPr="00DB38F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268" w:type="dxa"/>
          </w:tcPr>
          <w:p w14:paraId="4353B66F" w14:textId="3BB379D5" w:rsidR="00E47CFF" w:rsidRPr="00DB38FA" w:rsidRDefault="00E47CFF" w:rsidP="00E47CF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3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09</w:t>
            </w:r>
            <w:r w:rsidRPr="00DB38F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1269" w:type="dxa"/>
          </w:tcPr>
          <w:p w14:paraId="7D8AA553" w14:textId="6F55C6E1" w:rsidR="00E47CFF" w:rsidRPr="00DB38FA" w:rsidRDefault="00E47CFF" w:rsidP="00E47CF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3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1</w:t>
            </w:r>
            <w:r w:rsidRPr="00DB38F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E47CFF" w:rsidRPr="00DB38FA" w14:paraId="77E6A4D5" w14:textId="77777777" w:rsidTr="00F32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41CA3BA2" w14:textId="77777777" w:rsidR="00E47CFF" w:rsidRPr="00DB38FA" w:rsidRDefault="00E47CFF" w:rsidP="00E47CFF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83" w:type="dxa"/>
          </w:tcPr>
          <w:p w14:paraId="065E9C82" w14:textId="48BB9229" w:rsidR="00E47CFF" w:rsidRPr="00DB38FA" w:rsidRDefault="00E47CFF" w:rsidP="00E47CF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3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2)</w:t>
            </w:r>
          </w:p>
        </w:tc>
        <w:tc>
          <w:tcPr>
            <w:tcW w:w="1268" w:type="dxa"/>
          </w:tcPr>
          <w:p w14:paraId="76A6D4DB" w14:textId="5EE30270" w:rsidR="00E47CFF" w:rsidRPr="00DB38FA" w:rsidRDefault="00E47CFF" w:rsidP="00E47CF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3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2)</w:t>
            </w:r>
          </w:p>
        </w:tc>
        <w:tc>
          <w:tcPr>
            <w:tcW w:w="1268" w:type="dxa"/>
          </w:tcPr>
          <w:p w14:paraId="7940C726" w14:textId="45E170D5" w:rsidR="00E47CFF" w:rsidRPr="00DB38FA" w:rsidRDefault="00E47CFF" w:rsidP="00E47CF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3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22)</w:t>
            </w:r>
          </w:p>
        </w:tc>
        <w:tc>
          <w:tcPr>
            <w:tcW w:w="1268" w:type="dxa"/>
          </w:tcPr>
          <w:p w14:paraId="4524E4BB" w14:textId="74B275AA" w:rsidR="00E47CFF" w:rsidRPr="00DB38FA" w:rsidRDefault="00E47CFF" w:rsidP="00E47CF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3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1)</w:t>
            </w:r>
          </w:p>
        </w:tc>
        <w:tc>
          <w:tcPr>
            <w:tcW w:w="1268" w:type="dxa"/>
          </w:tcPr>
          <w:p w14:paraId="3367B160" w14:textId="7D58F63C" w:rsidR="00E47CFF" w:rsidRPr="00DB38FA" w:rsidRDefault="00E47CFF" w:rsidP="00E47CF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3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5)</w:t>
            </w:r>
          </w:p>
        </w:tc>
        <w:tc>
          <w:tcPr>
            <w:tcW w:w="1269" w:type="dxa"/>
          </w:tcPr>
          <w:p w14:paraId="2C0C88BE" w14:textId="58EB692F" w:rsidR="00E47CFF" w:rsidRPr="00DB38FA" w:rsidRDefault="00E47CFF" w:rsidP="00E47CF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3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22)</w:t>
            </w:r>
          </w:p>
        </w:tc>
      </w:tr>
      <w:tr w:rsidR="00E47CFF" w:rsidRPr="00DB38FA" w14:paraId="42F5D8DA" w14:textId="77777777" w:rsidTr="00F32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664E67FA" w14:textId="77777777" w:rsidR="00E47CFF" w:rsidRPr="00DB38FA" w:rsidRDefault="00E47CFF" w:rsidP="00E47CFF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B38F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Interest in politics</w:t>
            </w:r>
          </w:p>
        </w:tc>
        <w:tc>
          <w:tcPr>
            <w:tcW w:w="1183" w:type="dxa"/>
          </w:tcPr>
          <w:p w14:paraId="68F7D189" w14:textId="5A2F26FC" w:rsidR="00E47CFF" w:rsidRPr="00DB38FA" w:rsidRDefault="00E47CFF" w:rsidP="00E47CF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3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7</w:t>
            </w:r>
          </w:p>
        </w:tc>
        <w:tc>
          <w:tcPr>
            <w:tcW w:w="1268" w:type="dxa"/>
          </w:tcPr>
          <w:p w14:paraId="062E6E4F" w14:textId="5DF77580" w:rsidR="00E47CFF" w:rsidRPr="00DB38FA" w:rsidRDefault="00E47CFF" w:rsidP="00E47CF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3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5</w:t>
            </w:r>
            <w:r w:rsidRPr="00DB38F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1268" w:type="dxa"/>
          </w:tcPr>
          <w:p w14:paraId="3E4A71A4" w14:textId="7963952D" w:rsidR="00E47CFF" w:rsidRPr="00DB38FA" w:rsidRDefault="00E47CFF" w:rsidP="00E47CF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3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6</w:t>
            </w:r>
            <w:r w:rsidRPr="00DB38F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268" w:type="dxa"/>
          </w:tcPr>
          <w:p w14:paraId="48F6691C" w14:textId="7C5ECBD7" w:rsidR="00E47CFF" w:rsidRPr="00DB38FA" w:rsidRDefault="00E47CFF" w:rsidP="00E47CF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3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5</w:t>
            </w:r>
          </w:p>
        </w:tc>
        <w:tc>
          <w:tcPr>
            <w:tcW w:w="1268" w:type="dxa"/>
          </w:tcPr>
          <w:p w14:paraId="302B2A6B" w14:textId="5BBEF7E8" w:rsidR="00E47CFF" w:rsidRPr="00DB38FA" w:rsidRDefault="00E47CFF" w:rsidP="00E47CF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3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4</w:t>
            </w:r>
          </w:p>
        </w:tc>
        <w:tc>
          <w:tcPr>
            <w:tcW w:w="1269" w:type="dxa"/>
          </w:tcPr>
          <w:p w14:paraId="03071D25" w14:textId="48396269" w:rsidR="00E47CFF" w:rsidRPr="00DB38FA" w:rsidRDefault="00E47CFF" w:rsidP="00E47CF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3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1</w:t>
            </w:r>
            <w:r w:rsidRPr="00DB38F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</w:tr>
      <w:tr w:rsidR="00E47CFF" w:rsidRPr="00DB38FA" w14:paraId="14517221" w14:textId="77777777" w:rsidTr="00F32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6C8CF6D1" w14:textId="77777777" w:rsidR="00E47CFF" w:rsidRPr="00DB38FA" w:rsidRDefault="00E47CFF" w:rsidP="00E47CFF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83" w:type="dxa"/>
          </w:tcPr>
          <w:p w14:paraId="76E595AD" w14:textId="5C813BE5" w:rsidR="00E47CFF" w:rsidRPr="00DB38FA" w:rsidRDefault="00E47CFF" w:rsidP="00E47CF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3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29)</w:t>
            </w:r>
          </w:p>
        </w:tc>
        <w:tc>
          <w:tcPr>
            <w:tcW w:w="1268" w:type="dxa"/>
          </w:tcPr>
          <w:p w14:paraId="60AC0176" w14:textId="64E3B3A7" w:rsidR="00E47CFF" w:rsidRPr="00DB38FA" w:rsidRDefault="00E47CFF" w:rsidP="00E47CF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3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26)</w:t>
            </w:r>
          </w:p>
        </w:tc>
        <w:tc>
          <w:tcPr>
            <w:tcW w:w="1268" w:type="dxa"/>
          </w:tcPr>
          <w:p w14:paraId="41C0F032" w14:textId="0E700A5A" w:rsidR="00E47CFF" w:rsidRPr="00DB38FA" w:rsidRDefault="00E47CFF" w:rsidP="00E47CF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3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20)</w:t>
            </w:r>
          </w:p>
        </w:tc>
        <w:tc>
          <w:tcPr>
            <w:tcW w:w="1268" w:type="dxa"/>
          </w:tcPr>
          <w:p w14:paraId="21CB9053" w14:textId="7B49DBC2" w:rsidR="00E47CFF" w:rsidRPr="00DB38FA" w:rsidRDefault="00E47CFF" w:rsidP="00E47CF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3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23)</w:t>
            </w:r>
          </w:p>
        </w:tc>
        <w:tc>
          <w:tcPr>
            <w:tcW w:w="1268" w:type="dxa"/>
          </w:tcPr>
          <w:p w14:paraId="196C71AF" w14:textId="5B80A31A" w:rsidR="00E47CFF" w:rsidRPr="00DB38FA" w:rsidRDefault="00E47CFF" w:rsidP="00E47CF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3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27)</w:t>
            </w:r>
          </w:p>
        </w:tc>
        <w:tc>
          <w:tcPr>
            <w:tcW w:w="1269" w:type="dxa"/>
          </w:tcPr>
          <w:p w14:paraId="7051FC85" w14:textId="70FDFF93" w:rsidR="00E47CFF" w:rsidRPr="00DB38FA" w:rsidRDefault="00E47CFF" w:rsidP="00E47CF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3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20)</w:t>
            </w:r>
          </w:p>
        </w:tc>
      </w:tr>
      <w:tr w:rsidR="00E47CFF" w:rsidRPr="00DB38FA" w14:paraId="4A512DB6" w14:textId="77777777" w:rsidTr="00F32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1394208D" w14:textId="77777777" w:rsidR="00E47CFF" w:rsidRPr="00DB38FA" w:rsidRDefault="00E47CFF" w:rsidP="00E47CFF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B38F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West Germany</w:t>
            </w:r>
          </w:p>
        </w:tc>
        <w:tc>
          <w:tcPr>
            <w:tcW w:w="1183" w:type="dxa"/>
          </w:tcPr>
          <w:p w14:paraId="34B17C6B" w14:textId="5B429027" w:rsidR="00E47CFF" w:rsidRPr="00DB38FA" w:rsidRDefault="00E47CFF" w:rsidP="00E47CF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3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16</w:t>
            </w:r>
          </w:p>
        </w:tc>
        <w:tc>
          <w:tcPr>
            <w:tcW w:w="1268" w:type="dxa"/>
          </w:tcPr>
          <w:p w14:paraId="17FEDB62" w14:textId="23A11BC9" w:rsidR="00E47CFF" w:rsidRPr="00DB38FA" w:rsidRDefault="00E47CFF" w:rsidP="00E47CF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3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3</w:t>
            </w:r>
          </w:p>
        </w:tc>
        <w:tc>
          <w:tcPr>
            <w:tcW w:w="1268" w:type="dxa"/>
          </w:tcPr>
          <w:p w14:paraId="2732EF28" w14:textId="76B3ABE8" w:rsidR="00E47CFF" w:rsidRPr="00DB38FA" w:rsidRDefault="00E47CFF" w:rsidP="00E47CF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3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42</w:t>
            </w:r>
            <w:r w:rsidRPr="00DB38F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268" w:type="dxa"/>
          </w:tcPr>
          <w:p w14:paraId="680D9FFB" w14:textId="65D6E4D5" w:rsidR="00E47CFF" w:rsidRPr="00DB38FA" w:rsidRDefault="00E47CFF" w:rsidP="00E47CF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3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91</w:t>
            </w:r>
          </w:p>
        </w:tc>
        <w:tc>
          <w:tcPr>
            <w:tcW w:w="1268" w:type="dxa"/>
          </w:tcPr>
          <w:p w14:paraId="6DBF40D7" w14:textId="00159B78" w:rsidR="00E47CFF" w:rsidRPr="00DB38FA" w:rsidRDefault="00E47CFF" w:rsidP="00E47CF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3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43</w:t>
            </w:r>
          </w:p>
        </w:tc>
        <w:tc>
          <w:tcPr>
            <w:tcW w:w="1269" w:type="dxa"/>
          </w:tcPr>
          <w:p w14:paraId="5D275E15" w14:textId="57FA0722" w:rsidR="00E47CFF" w:rsidRPr="00DB38FA" w:rsidRDefault="00E47CFF" w:rsidP="00E47CF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3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96</w:t>
            </w:r>
            <w:r w:rsidRPr="00DB38F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</w:tr>
      <w:tr w:rsidR="00E47CFF" w:rsidRPr="00DB38FA" w14:paraId="295352A8" w14:textId="77777777" w:rsidTr="00F32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2753700B" w14:textId="77777777" w:rsidR="00E47CFF" w:rsidRPr="00DB38FA" w:rsidRDefault="00E47CFF" w:rsidP="00E47CFF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83" w:type="dxa"/>
          </w:tcPr>
          <w:p w14:paraId="46FE1011" w14:textId="2DF09A91" w:rsidR="00E47CFF" w:rsidRPr="00DB38FA" w:rsidRDefault="00E47CFF" w:rsidP="00E47CF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3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228)</w:t>
            </w:r>
          </w:p>
        </w:tc>
        <w:tc>
          <w:tcPr>
            <w:tcW w:w="1268" w:type="dxa"/>
          </w:tcPr>
          <w:p w14:paraId="1BBB2D40" w14:textId="02666D6B" w:rsidR="00E47CFF" w:rsidRPr="00DB38FA" w:rsidRDefault="00E47CFF" w:rsidP="00E47CF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3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81)</w:t>
            </w:r>
          </w:p>
        </w:tc>
        <w:tc>
          <w:tcPr>
            <w:tcW w:w="1268" w:type="dxa"/>
          </w:tcPr>
          <w:p w14:paraId="76C3B841" w14:textId="2E8052F3" w:rsidR="00E47CFF" w:rsidRPr="00DB38FA" w:rsidRDefault="00E47CFF" w:rsidP="00E47CF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3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40)</w:t>
            </w:r>
          </w:p>
        </w:tc>
        <w:tc>
          <w:tcPr>
            <w:tcW w:w="1268" w:type="dxa"/>
          </w:tcPr>
          <w:p w14:paraId="4D8084CE" w14:textId="0BFB0D26" w:rsidR="00E47CFF" w:rsidRPr="00DB38FA" w:rsidRDefault="00E47CFF" w:rsidP="00E47CF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3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97)</w:t>
            </w:r>
          </w:p>
        </w:tc>
        <w:tc>
          <w:tcPr>
            <w:tcW w:w="1268" w:type="dxa"/>
          </w:tcPr>
          <w:p w14:paraId="5673C1F4" w14:textId="39341F41" w:rsidR="00E47CFF" w:rsidRPr="00DB38FA" w:rsidRDefault="00E47CFF" w:rsidP="00E47CF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3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04)</w:t>
            </w:r>
          </w:p>
        </w:tc>
        <w:tc>
          <w:tcPr>
            <w:tcW w:w="1269" w:type="dxa"/>
          </w:tcPr>
          <w:p w14:paraId="31E495CB" w14:textId="1F9FE026" w:rsidR="00E47CFF" w:rsidRPr="00DB38FA" w:rsidRDefault="00E47CFF" w:rsidP="00E47CF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3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77)</w:t>
            </w:r>
          </w:p>
        </w:tc>
      </w:tr>
      <w:tr w:rsidR="00E47CFF" w:rsidRPr="00DB38FA" w14:paraId="1CAAF5ED" w14:textId="77777777" w:rsidTr="00F32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7C96BC90" w14:textId="77777777" w:rsidR="00E47CFF" w:rsidRPr="00DB38FA" w:rsidRDefault="00E47CFF" w:rsidP="00E47CFF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B38F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Constant</w:t>
            </w:r>
          </w:p>
        </w:tc>
        <w:tc>
          <w:tcPr>
            <w:tcW w:w="1183" w:type="dxa"/>
          </w:tcPr>
          <w:p w14:paraId="3DCCCFBB" w14:textId="16382D8B" w:rsidR="00E47CFF" w:rsidRPr="00DB38FA" w:rsidRDefault="00E47CFF" w:rsidP="00E47CF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3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65</w:t>
            </w:r>
            <w:r w:rsidRPr="00DB38F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268" w:type="dxa"/>
          </w:tcPr>
          <w:p w14:paraId="754A16AA" w14:textId="653CBCD5" w:rsidR="00E47CFF" w:rsidRPr="00DB38FA" w:rsidRDefault="00E47CFF" w:rsidP="00E47CF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3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447</w:t>
            </w:r>
            <w:r w:rsidRPr="00DB38F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1268" w:type="dxa"/>
          </w:tcPr>
          <w:p w14:paraId="365480E1" w14:textId="662530D6" w:rsidR="00E47CFF" w:rsidRPr="00DB38FA" w:rsidRDefault="00E47CFF" w:rsidP="00E47CF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3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40</w:t>
            </w:r>
          </w:p>
        </w:tc>
        <w:tc>
          <w:tcPr>
            <w:tcW w:w="1268" w:type="dxa"/>
          </w:tcPr>
          <w:p w14:paraId="62E0FACC" w14:textId="3BCF6C71" w:rsidR="00E47CFF" w:rsidRPr="00DB38FA" w:rsidRDefault="00E47CFF" w:rsidP="00E47CF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3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46</w:t>
            </w:r>
          </w:p>
        </w:tc>
        <w:tc>
          <w:tcPr>
            <w:tcW w:w="1268" w:type="dxa"/>
          </w:tcPr>
          <w:p w14:paraId="6C0253C0" w14:textId="1F7FF7B4" w:rsidR="00E47CFF" w:rsidRPr="00DB38FA" w:rsidRDefault="00E47CFF" w:rsidP="00E47CF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3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91</w:t>
            </w:r>
          </w:p>
        </w:tc>
        <w:tc>
          <w:tcPr>
            <w:tcW w:w="1269" w:type="dxa"/>
          </w:tcPr>
          <w:p w14:paraId="3053DF51" w14:textId="0B4E8744" w:rsidR="00E47CFF" w:rsidRPr="00DB38FA" w:rsidRDefault="00E47CFF" w:rsidP="00E47CF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3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86</w:t>
            </w:r>
          </w:p>
        </w:tc>
      </w:tr>
      <w:tr w:rsidR="00E47CFF" w:rsidRPr="00DB38FA" w14:paraId="6F5F6F16" w14:textId="77777777" w:rsidTr="00F32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65A95438" w14:textId="77777777" w:rsidR="00E47CFF" w:rsidRPr="00DB38FA" w:rsidRDefault="00E47CFF" w:rsidP="00E47CFF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83" w:type="dxa"/>
          </w:tcPr>
          <w:p w14:paraId="2C10E15B" w14:textId="0437ECAA" w:rsidR="00E47CFF" w:rsidRPr="00DB38FA" w:rsidRDefault="00E47CFF" w:rsidP="00E47CF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3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275)</w:t>
            </w:r>
          </w:p>
        </w:tc>
        <w:tc>
          <w:tcPr>
            <w:tcW w:w="1268" w:type="dxa"/>
          </w:tcPr>
          <w:p w14:paraId="1EA220F3" w14:textId="5EA7EB22" w:rsidR="00E47CFF" w:rsidRPr="00DB38FA" w:rsidRDefault="00E47CFF" w:rsidP="00E47CF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3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57)</w:t>
            </w:r>
          </w:p>
        </w:tc>
        <w:tc>
          <w:tcPr>
            <w:tcW w:w="1268" w:type="dxa"/>
          </w:tcPr>
          <w:p w14:paraId="4CD6C94B" w14:textId="6AF4505D" w:rsidR="00E47CFF" w:rsidRPr="00DB38FA" w:rsidRDefault="00E47CFF" w:rsidP="00E47CF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3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13)</w:t>
            </w:r>
          </w:p>
        </w:tc>
        <w:tc>
          <w:tcPr>
            <w:tcW w:w="1268" w:type="dxa"/>
          </w:tcPr>
          <w:p w14:paraId="66F512DE" w14:textId="39BBF7E5" w:rsidR="00E47CFF" w:rsidRPr="00DB38FA" w:rsidRDefault="00E47CFF" w:rsidP="00E47CF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3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98)</w:t>
            </w:r>
          </w:p>
        </w:tc>
        <w:tc>
          <w:tcPr>
            <w:tcW w:w="1268" w:type="dxa"/>
          </w:tcPr>
          <w:p w14:paraId="62E1B992" w14:textId="7B21EC9F" w:rsidR="00E47CFF" w:rsidRPr="00DB38FA" w:rsidRDefault="00E47CFF" w:rsidP="00E47CF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3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210)</w:t>
            </w:r>
          </w:p>
        </w:tc>
        <w:tc>
          <w:tcPr>
            <w:tcW w:w="1269" w:type="dxa"/>
          </w:tcPr>
          <w:p w14:paraId="0898F799" w14:textId="5F7F8732" w:rsidR="00E47CFF" w:rsidRPr="00DB38FA" w:rsidRDefault="00E47CFF" w:rsidP="00E47CF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3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22)</w:t>
            </w:r>
          </w:p>
        </w:tc>
      </w:tr>
      <w:tr w:rsidR="00E47CFF" w:rsidRPr="00DB38FA" w14:paraId="6D1352A7" w14:textId="77777777" w:rsidTr="00F32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3B359C46" w14:textId="77777777" w:rsidR="00E47CFF" w:rsidRPr="00DB38FA" w:rsidRDefault="00E47CFF" w:rsidP="00E47CFF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83" w:type="dxa"/>
          </w:tcPr>
          <w:p w14:paraId="12B8F7E2" w14:textId="77777777" w:rsidR="00E47CFF" w:rsidRPr="00DB38FA" w:rsidRDefault="00E47CFF" w:rsidP="00E47CF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8" w:type="dxa"/>
          </w:tcPr>
          <w:p w14:paraId="5D0A5365" w14:textId="77777777" w:rsidR="00E47CFF" w:rsidRPr="00DB38FA" w:rsidRDefault="00E47CFF" w:rsidP="00E47CF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8" w:type="dxa"/>
          </w:tcPr>
          <w:p w14:paraId="702E2FAB" w14:textId="77777777" w:rsidR="00E47CFF" w:rsidRPr="00DB38FA" w:rsidRDefault="00E47CFF" w:rsidP="00E47CF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8" w:type="dxa"/>
          </w:tcPr>
          <w:p w14:paraId="36E79521" w14:textId="77777777" w:rsidR="00E47CFF" w:rsidRPr="00DB38FA" w:rsidRDefault="00E47CFF" w:rsidP="00E47CF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8" w:type="dxa"/>
          </w:tcPr>
          <w:p w14:paraId="6D50DCF1" w14:textId="77777777" w:rsidR="00E47CFF" w:rsidRPr="00DB38FA" w:rsidRDefault="00E47CFF" w:rsidP="00E47CF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9" w:type="dxa"/>
          </w:tcPr>
          <w:p w14:paraId="5238EE1B" w14:textId="77777777" w:rsidR="00E47CFF" w:rsidRPr="00DB38FA" w:rsidRDefault="00E47CFF" w:rsidP="00E47CF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D73CB" w:rsidRPr="00DB38FA" w14:paraId="5DDF4064" w14:textId="77777777" w:rsidTr="00F32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1956D080" w14:textId="77777777" w:rsidR="00AD73CB" w:rsidRPr="00DB38FA" w:rsidRDefault="00AD73CB" w:rsidP="00AD73CB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</w:pPr>
            <w:r w:rsidRPr="00DB38FA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t>N</w:t>
            </w:r>
          </w:p>
        </w:tc>
        <w:tc>
          <w:tcPr>
            <w:tcW w:w="1183" w:type="dxa"/>
          </w:tcPr>
          <w:p w14:paraId="32896D7B" w14:textId="099410F8" w:rsidR="00AD73CB" w:rsidRPr="00DB38FA" w:rsidRDefault="00AD73CB" w:rsidP="00AD73C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3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2</w:t>
            </w:r>
          </w:p>
        </w:tc>
        <w:tc>
          <w:tcPr>
            <w:tcW w:w="1268" w:type="dxa"/>
          </w:tcPr>
          <w:p w14:paraId="5D39DD40" w14:textId="48E247A8" w:rsidR="00AD73CB" w:rsidRPr="00DB38FA" w:rsidRDefault="00AD73CB" w:rsidP="00AD73C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3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3</w:t>
            </w:r>
          </w:p>
        </w:tc>
        <w:tc>
          <w:tcPr>
            <w:tcW w:w="1268" w:type="dxa"/>
          </w:tcPr>
          <w:p w14:paraId="0FE9CABA" w14:textId="10A82149" w:rsidR="00AD73CB" w:rsidRPr="00DB38FA" w:rsidRDefault="00AD73CB" w:rsidP="00AD73C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3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7</w:t>
            </w:r>
          </w:p>
        </w:tc>
        <w:tc>
          <w:tcPr>
            <w:tcW w:w="1268" w:type="dxa"/>
          </w:tcPr>
          <w:p w14:paraId="1712F952" w14:textId="76F5BF80" w:rsidR="00AD73CB" w:rsidRPr="00DB38FA" w:rsidRDefault="00AD73CB" w:rsidP="00AD73C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3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4</w:t>
            </w:r>
          </w:p>
        </w:tc>
        <w:tc>
          <w:tcPr>
            <w:tcW w:w="1268" w:type="dxa"/>
          </w:tcPr>
          <w:p w14:paraId="4DF377A9" w14:textId="444FF71A" w:rsidR="00AD73CB" w:rsidRPr="00DB38FA" w:rsidRDefault="00AD73CB" w:rsidP="00AD73C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3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3</w:t>
            </w:r>
          </w:p>
        </w:tc>
        <w:tc>
          <w:tcPr>
            <w:tcW w:w="1269" w:type="dxa"/>
          </w:tcPr>
          <w:p w14:paraId="10426311" w14:textId="0A84C35C" w:rsidR="00AD73CB" w:rsidRPr="00DB38FA" w:rsidRDefault="00AD73CB" w:rsidP="00AD73C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3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2</w:t>
            </w:r>
          </w:p>
        </w:tc>
      </w:tr>
      <w:tr w:rsidR="00AD73CB" w:rsidRPr="00DB38FA" w14:paraId="65C4C8AB" w14:textId="77777777" w:rsidTr="00F32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58B62587" w14:textId="77777777" w:rsidR="00AD73CB" w:rsidRPr="00DB38FA" w:rsidRDefault="00AD73CB" w:rsidP="00AD73CB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B38F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R-squared</w:t>
            </w:r>
          </w:p>
        </w:tc>
        <w:tc>
          <w:tcPr>
            <w:tcW w:w="1183" w:type="dxa"/>
          </w:tcPr>
          <w:p w14:paraId="5ECA86C8" w14:textId="0E559BFB" w:rsidR="00AD73CB" w:rsidRPr="00DB38FA" w:rsidRDefault="00AD73CB" w:rsidP="00AD73C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3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6</w:t>
            </w:r>
          </w:p>
        </w:tc>
        <w:tc>
          <w:tcPr>
            <w:tcW w:w="1268" w:type="dxa"/>
          </w:tcPr>
          <w:p w14:paraId="1AA17F39" w14:textId="72B57083" w:rsidR="00AD73CB" w:rsidRPr="00DB38FA" w:rsidRDefault="00AD73CB" w:rsidP="00AD73C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3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03</w:t>
            </w:r>
          </w:p>
        </w:tc>
        <w:tc>
          <w:tcPr>
            <w:tcW w:w="1268" w:type="dxa"/>
          </w:tcPr>
          <w:p w14:paraId="409A7C02" w14:textId="35AA485A" w:rsidR="00AD73CB" w:rsidRPr="00DB38FA" w:rsidRDefault="00AD73CB" w:rsidP="00AD73C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3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6</w:t>
            </w:r>
          </w:p>
        </w:tc>
        <w:tc>
          <w:tcPr>
            <w:tcW w:w="1268" w:type="dxa"/>
          </w:tcPr>
          <w:p w14:paraId="01942B74" w14:textId="60A67AC9" w:rsidR="00AD73CB" w:rsidRPr="00DB38FA" w:rsidRDefault="00AD73CB" w:rsidP="00AD73C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3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8</w:t>
            </w:r>
          </w:p>
        </w:tc>
        <w:tc>
          <w:tcPr>
            <w:tcW w:w="1268" w:type="dxa"/>
          </w:tcPr>
          <w:p w14:paraId="2C53A2A3" w14:textId="6DC165E8" w:rsidR="00AD73CB" w:rsidRPr="00DB38FA" w:rsidRDefault="00AD73CB" w:rsidP="00AD73C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3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0</w:t>
            </w:r>
          </w:p>
        </w:tc>
        <w:tc>
          <w:tcPr>
            <w:tcW w:w="1269" w:type="dxa"/>
          </w:tcPr>
          <w:p w14:paraId="1F93021D" w14:textId="2F6F5CE9" w:rsidR="00AD73CB" w:rsidRPr="00DB38FA" w:rsidRDefault="00AD73CB" w:rsidP="00AD73C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3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94</w:t>
            </w:r>
          </w:p>
        </w:tc>
      </w:tr>
      <w:tr w:rsidR="00AD73CB" w:rsidRPr="00DB38FA" w14:paraId="4D40520E" w14:textId="77777777" w:rsidTr="00F32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49533E2C" w14:textId="77777777" w:rsidR="00AD73CB" w:rsidRPr="00DB38FA" w:rsidRDefault="00AD73CB" w:rsidP="00AD73CB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B38F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Log likelihood</w:t>
            </w:r>
          </w:p>
        </w:tc>
        <w:tc>
          <w:tcPr>
            <w:tcW w:w="1183" w:type="dxa"/>
          </w:tcPr>
          <w:p w14:paraId="1984EB50" w14:textId="054DAEF3" w:rsidR="00AD73CB" w:rsidRPr="00DB38FA" w:rsidRDefault="00AD73CB" w:rsidP="00AD73C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3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39.077</w:t>
            </w:r>
          </w:p>
        </w:tc>
        <w:tc>
          <w:tcPr>
            <w:tcW w:w="1268" w:type="dxa"/>
          </w:tcPr>
          <w:p w14:paraId="1B4420ED" w14:textId="5E4C1236" w:rsidR="00AD73CB" w:rsidRPr="00DB38FA" w:rsidRDefault="00AD73CB" w:rsidP="00AD73C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3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38.438</w:t>
            </w:r>
          </w:p>
        </w:tc>
        <w:tc>
          <w:tcPr>
            <w:tcW w:w="1268" w:type="dxa"/>
          </w:tcPr>
          <w:p w14:paraId="1FAFD4CE" w14:textId="27638AF8" w:rsidR="00AD73CB" w:rsidRPr="00DB38FA" w:rsidRDefault="00AD73CB" w:rsidP="00AD73C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3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55.336</w:t>
            </w:r>
          </w:p>
        </w:tc>
        <w:tc>
          <w:tcPr>
            <w:tcW w:w="1268" w:type="dxa"/>
          </w:tcPr>
          <w:p w14:paraId="378398DC" w14:textId="30D70E68" w:rsidR="00AD73CB" w:rsidRPr="00DB38FA" w:rsidRDefault="00AD73CB" w:rsidP="00AD73C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3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47.011</w:t>
            </w:r>
          </w:p>
        </w:tc>
        <w:tc>
          <w:tcPr>
            <w:tcW w:w="1268" w:type="dxa"/>
          </w:tcPr>
          <w:p w14:paraId="4E8C0856" w14:textId="45507C1B" w:rsidR="00AD73CB" w:rsidRPr="00DB38FA" w:rsidRDefault="00AD73CB" w:rsidP="00AD73C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3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24.670</w:t>
            </w:r>
          </w:p>
        </w:tc>
        <w:tc>
          <w:tcPr>
            <w:tcW w:w="1269" w:type="dxa"/>
          </w:tcPr>
          <w:p w14:paraId="6D28B1F7" w14:textId="3BB5E6DC" w:rsidR="00AD73CB" w:rsidRPr="00DB38FA" w:rsidRDefault="00AD73CB" w:rsidP="00AD73C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3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361.983</w:t>
            </w:r>
          </w:p>
        </w:tc>
      </w:tr>
    </w:tbl>
    <w:p w14:paraId="5739215D" w14:textId="5F76798F" w:rsidR="009915C7" w:rsidRPr="00DB38FA" w:rsidRDefault="00426C9F" w:rsidP="009915C7">
      <w:pPr>
        <w:spacing w:before="60" w:after="0" w:line="276" w:lineRule="auto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DB38FA">
        <w:rPr>
          <w:rFonts w:ascii="Times New Roman" w:hAnsi="Times New Roman" w:cs="Times New Roman"/>
          <w:iCs/>
          <w:sz w:val="20"/>
          <w:szCs w:val="20"/>
        </w:rPr>
        <w:t>Unstandardized c</w:t>
      </w:r>
      <w:r w:rsidR="009915C7" w:rsidRPr="00DB38FA">
        <w:rPr>
          <w:rFonts w:ascii="Times New Roman" w:hAnsi="Times New Roman" w:cs="Times New Roman"/>
          <w:iCs/>
          <w:sz w:val="20"/>
          <w:szCs w:val="20"/>
        </w:rPr>
        <w:t xml:space="preserve">oefficients with standard errors in </w:t>
      </w:r>
      <w:proofErr w:type="spellStart"/>
      <w:r w:rsidR="009915C7" w:rsidRPr="00DB38FA">
        <w:rPr>
          <w:rFonts w:ascii="Times New Roman" w:hAnsi="Times New Roman" w:cs="Times New Roman"/>
          <w:iCs/>
          <w:sz w:val="20"/>
          <w:szCs w:val="20"/>
        </w:rPr>
        <w:t>parantheses</w:t>
      </w:r>
      <w:proofErr w:type="spellEnd"/>
      <w:r w:rsidR="009915C7" w:rsidRPr="00DB38FA">
        <w:rPr>
          <w:rFonts w:ascii="Times New Roman" w:hAnsi="Times New Roman" w:cs="Times New Roman"/>
          <w:iCs/>
          <w:sz w:val="20"/>
          <w:szCs w:val="20"/>
        </w:rPr>
        <w:t xml:space="preserve">. </w:t>
      </w:r>
      <w:r w:rsidR="009915C7" w:rsidRPr="00DB38FA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*</w:t>
      </w:r>
      <w:r w:rsidR="009915C7" w:rsidRPr="00DB38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915C7" w:rsidRPr="00DB38FA">
        <w:rPr>
          <w:rFonts w:ascii="Times New Roman" w:hAnsi="Times New Roman" w:cs="Times New Roman"/>
          <w:i/>
          <w:iCs/>
          <w:sz w:val="20"/>
          <w:szCs w:val="20"/>
          <w:lang w:val="en-US"/>
        </w:rPr>
        <w:t>p</w:t>
      </w:r>
      <w:r w:rsidR="009915C7" w:rsidRPr="00DB38FA">
        <w:rPr>
          <w:rFonts w:ascii="Times New Roman" w:hAnsi="Times New Roman" w:cs="Times New Roman"/>
          <w:sz w:val="20"/>
          <w:szCs w:val="20"/>
          <w:lang w:val="en-US"/>
        </w:rPr>
        <w:t xml:space="preserve"> &lt; 0.05, </w:t>
      </w:r>
      <w:r w:rsidR="009915C7" w:rsidRPr="00DB38FA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**</w:t>
      </w:r>
      <w:r w:rsidR="009915C7" w:rsidRPr="00DB38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915C7" w:rsidRPr="00DB38FA">
        <w:rPr>
          <w:rFonts w:ascii="Times New Roman" w:hAnsi="Times New Roman" w:cs="Times New Roman"/>
          <w:i/>
          <w:iCs/>
          <w:sz w:val="20"/>
          <w:szCs w:val="20"/>
          <w:lang w:val="en-US"/>
        </w:rPr>
        <w:t>p</w:t>
      </w:r>
      <w:r w:rsidR="009915C7" w:rsidRPr="00DB38FA">
        <w:rPr>
          <w:rFonts w:ascii="Times New Roman" w:hAnsi="Times New Roman" w:cs="Times New Roman"/>
          <w:sz w:val="20"/>
          <w:szCs w:val="20"/>
          <w:lang w:val="en-US"/>
        </w:rPr>
        <w:t xml:space="preserve"> &lt; 0.01, </w:t>
      </w:r>
      <w:r w:rsidR="009915C7" w:rsidRPr="00DB38FA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***</w:t>
      </w:r>
      <w:r w:rsidR="009915C7" w:rsidRPr="00DB38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915C7" w:rsidRPr="00DB38FA">
        <w:rPr>
          <w:rFonts w:ascii="Times New Roman" w:hAnsi="Times New Roman" w:cs="Times New Roman"/>
          <w:i/>
          <w:iCs/>
          <w:sz w:val="20"/>
          <w:szCs w:val="20"/>
          <w:lang w:val="en-US"/>
        </w:rPr>
        <w:t>p</w:t>
      </w:r>
      <w:r w:rsidR="009915C7" w:rsidRPr="00DB38FA">
        <w:rPr>
          <w:rFonts w:ascii="Times New Roman" w:hAnsi="Times New Roman" w:cs="Times New Roman"/>
          <w:sz w:val="20"/>
          <w:szCs w:val="20"/>
          <w:lang w:val="en-US"/>
        </w:rPr>
        <w:t xml:space="preserve"> &lt; 0.001.</w:t>
      </w:r>
      <w:r w:rsidRPr="00DB38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915C7" w:rsidRPr="00DB38FA">
        <w:rPr>
          <w:rFonts w:ascii="Times New Roman" w:hAnsi="Times New Roman" w:cs="Times New Roman"/>
          <w:iCs/>
          <w:sz w:val="20"/>
          <w:szCs w:val="20"/>
        </w:rPr>
        <w:t xml:space="preserve">Note </w:t>
      </w:r>
      <w:r w:rsidRPr="00DB38FA">
        <w:rPr>
          <w:rFonts w:ascii="Times New Roman" w:hAnsi="Times New Roman" w:cs="Times New Roman"/>
          <w:iCs/>
          <w:sz w:val="20"/>
          <w:szCs w:val="20"/>
        </w:rPr>
        <w:t>that the l</w:t>
      </w:r>
      <w:r w:rsidR="009915C7" w:rsidRPr="00DB38FA">
        <w:rPr>
          <w:rFonts w:ascii="Times New Roman" w:hAnsi="Times New Roman" w:cs="Times New Roman"/>
          <w:iCs/>
          <w:sz w:val="20"/>
          <w:szCs w:val="20"/>
        </w:rPr>
        <w:t>anguage integration variable is not included in the list of controls for Belgium attack.</w:t>
      </w:r>
    </w:p>
    <w:p w14:paraId="65257397" w14:textId="77777777" w:rsidR="00EE5363" w:rsidRPr="00805C1A" w:rsidRDefault="00EE5363" w:rsidP="00EE5363">
      <w:pPr>
        <w:spacing w:before="60" w:after="0" w:line="276" w:lineRule="auto"/>
        <w:jc w:val="both"/>
        <w:rPr>
          <w:rFonts w:ascii="Times New Roman" w:hAnsi="Times New Roman" w:cs="Times New Roman"/>
          <w:i/>
          <w:lang w:val="en-US"/>
        </w:rPr>
      </w:pPr>
    </w:p>
    <w:p w14:paraId="250754B3" w14:textId="68D04AC2" w:rsidR="00964D3E" w:rsidRPr="00805C1A" w:rsidRDefault="00964D3E" w:rsidP="00964D3E">
      <w:pPr>
        <w:rPr>
          <w:rFonts w:ascii="Times New Roman" w:hAnsi="Times New Roman" w:cs="Times New Roman"/>
          <w:b/>
        </w:rPr>
      </w:pPr>
    </w:p>
    <w:p w14:paraId="455E7348" w14:textId="77777777" w:rsidR="00FC7C1C" w:rsidRPr="00805C1A" w:rsidRDefault="00FC7C1C" w:rsidP="001D119A">
      <w:pPr>
        <w:rPr>
          <w:rFonts w:ascii="Times New Roman" w:hAnsi="Times New Roman" w:cs="Times New Roman"/>
          <w:b/>
        </w:rPr>
      </w:pPr>
    </w:p>
    <w:p w14:paraId="46D66F6F" w14:textId="77777777" w:rsidR="00C654C9" w:rsidRPr="00805C1A" w:rsidRDefault="00C654C9" w:rsidP="001D119A">
      <w:pPr>
        <w:rPr>
          <w:rFonts w:ascii="Times New Roman" w:hAnsi="Times New Roman" w:cs="Times New Roman"/>
          <w:b/>
        </w:rPr>
      </w:pPr>
    </w:p>
    <w:p w14:paraId="1E254E81" w14:textId="77777777" w:rsidR="00C654C9" w:rsidRPr="00805C1A" w:rsidRDefault="00C654C9" w:rsidP="001D119A">
      <w:pPr>
        <w:rPr>
          <w:rFonts w:ascii="Times New Roman" w:hAnsi="Times New Roman" w:cs="Times New Roman"/>
          <w:b/>
        </w:rPr>
      </w:pPr>
    </w:p>
    <w:p w14:paraId="74CDB257" w14:textId="77777777" w:rsidR="00C654C9" w:rsidRDefault="00C654C9" w:rsidP="001D119A">
      <w:pPr>
        <w:rPr>
          <w:rFonts w:ascii="Times New Roman" w:hAnsi="Times New Roman" w:cs="Times New Roman"/>
          <w:b/>
        </w:rPr>
      </w:pPr>
    </w:p>
    <w:p w14:paraId="41A04AD3" w14:textId="77777777" w:rsidR="003F31E2" w:rsidRDefault="003F31E2" w:rsidP="001D119A">
      <w:pPr>
        <w:rPr>
          <w:rFonts w:ascii="Times New Roman" w:hAnsi="Times New Roman" w:cs="Times New Roman"/>
          <w:b/>
        </w:rPr>
      </w:pPr>
    </w:p>
    <w:p w14:paraId="25A21BD2" w14:textId="77777777" w:rsidR="003F31E2" w:rsidRPr="00805C1A" w:rsidRDefault="003F31E2" w:rsidP="001D119A">
      <w:pPr>
        <w:rPr>
          <w:rFonts w:ascii="Times New Roman" w:hAnsi="Times New Roman" w:cs="Times New Roman"/>
          <w:b/>
        </w:rPr>
      </w:pPr>
    </w:p>
    <w:p w14:paraId="65EBE128" w14:textId="77777777" w:rsidR="00C654C9" w:rsidRPr="00805C1A" w:rsidRDefault="00C654C9" w:rsidP="001D119A">
      <w:pPr>
        <w:rPr>
          <w:rFonts w:ascii="Times New Roman" w:hAnsi="Times New Roman" w:cs="Times New Roman"/>
          <w:b/>
        </w:rPr>
      </w:pPr>
    </w:p>
    <w:p w14:paraId="788B7914" w14:textId="77777777" w:rsidR="00C654C9" w:rsidRPr="00805C1A" w:rsidRDefault="00C654C9" w:rsidP="001D119A">
      <w:pPr>
        <w:rPr>
          <w:rFonts w:ascii="Times New Roman" w:hAnsi="Times New Roman" w:cs="Times New Roman"/>
          <w:b/>
        </w:rPr>
      </w:pPr>
    </w:p>
    <w:p w14:paraId="6974C35C" w14:textId="77777777" w:rsidR="00353A8C" w:rsidRPr="00805C1A" w:rsidRDefault="00353A8C" w:rsidP="001D119A">
      <w:pPr>
        <w:rPr>
          <w:rFonts w:ascii="Times New Roman" w:hAnsi="Times New Roman" w:cs="Times New Roman"/>
          <w:b/>
        </w:rPr>
      </w:pPr>
    </w:p>
    <w:p w14:paraId="4AE60223" w14:textId="571569B8" w:rsidR="007A5273" w:rsidRPr="00805C1A" w:rsidRDefault="00E415FD" w:rsidP="008671DC">
      <w:pPr>
        <w:pStyle w:val="Heading2"/>
        <w:spacing w:after="12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8" w:name="_Toc197583960"/>
      <w:r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 xml:space="preserve">Table </w:t>
      </w:r>
      <w:r w:rsidR="008671DC"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  <w:r w:rsidR="00741BF6"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>3</w:t>
      </w:r>
      <w:r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. </w:t>
      </w:r>
      <w:r w:rsidR="001D119A"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The effect of terror attacks on Muslim respondents’ </w:t>
      </w:r>
      <w:proofErr w:type="gramStart"/>
      <w:r w:rsidR="001D119A"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>worry</w:t>
      </w:r>
      <w:proofErr w:type="gramEnd"/>
      <w:r w:rsidR="001D119A"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bout xenophobia</w:t>
      </w:r>
      <w:r w:rsidR="00B1488D"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>, 30</w:t>
      </w:r>
      <w:r w:rsidR="00207153"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B1488D"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ay </w:t>
      </w:r>
      <w:r w:rsidR="00C654C9"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>bandwidth</w:t>
      </w:r>
      <w:bookmarkEnd w:id="18"/>
    </w:p>
    <w:tbl>
      <w:tblPr>
        <w:tblStyle w:val="ListTable2-Accent3"/>
        <w:tblW w:w="9026" w:type="dxa"/>
        <w:tblLook w:val="04A0" w:firstRow="1" w:lastRow="0" w:firstColumn="1" w:lastColumn="0" w:noHBand="0" w:noVBand="1"/>
      </w:tblPr>
      <w:tblGrid>
        <w:gridCol w:w="1502"/>
        <w:gridCol w:w="1183"/>
        <w:gridCol w:w="1268"/>
        <w:gridCol w:w="1268"/>
        <w:gridCol w:w="1268"/>
        <w:gridCol w:w="1268"/>
        <w:gridCol w:w="1269"/>
      </w:tblGrid>
      <w:tr w:rsidR="00C654C9" w:rsidRPr="003A5D68" w14:paraId="3D7AFDE3" w14:textId="77777777" w:rsidTr="00F32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73256590" w14:textId="77777777" w:rsidR="00C654C9" w:rsidRPr="003A5D68" w:rsidRDefault="00C654C9" w:rsidP="00F3209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14:paraId="7CB6303B" w14:textId="77777777" w:rsidR="00C654C9" w:rsidRPr="003A5D68" w:rsidRDefault="00C654C9" w:rsidP="00F3209E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.03.16 Belgium attack</w:t>
            </w:r>
          </w:p>
        </w:tc>
        <w:tc>
          <w:tcPr>
            <w:tcW w:w="1268" w:type="dxa"/>
          </w:tcPr>
          <w:p w14:paraId="74654F6D" w14:textId="77777777" w:rsidR="00C654C9" w:rsidRPr="003A5D68" w:rsidRDefault="00C654C9" w:rsidP="00F3209E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 w:rsidRPr="003A5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07.16</w:t>
            </w:r>
          </w:p>
          <w:p w14:paraId="6DA4FC82" w14:textId="77777777" w:rsidR="00C654C9" w:rsidRPr="003A5D68" w:rsidRDefault="00C654C9" w:rsidP="00F3209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A5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ance attack</w:t>
            </w:r>
          </w:p>
        </w:tc>
        <w:tc>
          <w:tcPr>
            <w:tcW w:w="1268" w:type="dxa"/>
          </w:tcPr>
          <w:p w14:paraId="6D78076D" w14:textId="77777777" w:rsidR="00C654C9" w:rsidRPr="003A5D68" w:rsidRDefault="00C654C9" w:rsidP="00F3209E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 w:rsidRPr="003A5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.12.16</w:t>
            </w:r>
          </w:p>
          <w:p w14:paraId="30C1D8B5" w14:textId="77777777" w:rsidR="00C654C9" w:rsidRPr="003A5D68" w:rsidRDefault="00C654C9" w:rsidP="00F3209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A5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rlin attack</w:t>
            </w:r>
          </w:p>
        </w:tc>
        <w:tc>
          <w:tcPr>
            <w:tcW w:w="1268" w:type="dxa"/>
          </w:tcPr>
          <w:p w14:paraId="17A37830" w14:textId="77777777" w:rsidR="00C654C9" w:rsidRPr="003A5D68" w:rsidRDefault="00C654C9" w:rsidP="00F3209E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 w:rsidRPr="003A5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.05.17</w:t>
            </w:r>
          </w:p>
          <w:p w14:paraId="75469A82" w14:textId="77777777" w:rsidR="00C654C9" w:rsidRPr="003A5D68" w:rsidRDefault="00C654C9" w:rsidP="00F3209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A5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K attack</w:t>
            </w:r>
          </w:p>
        </w:tc>
        <w:tc>
          <w:tcPr>
            <w:tcW w:w="1268" w:type="dxa"/>
          </w:tcPr>
          <w:p w14:paraId="30A25B99" w14:textId="77777777" w:rsidR="00C654C9" w:rsidRPr="003A5D68" w:rsidRDefault="00C654C9" w:rsidP="00F3209E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 w:rsidRPr="003A5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.06.17</w:t>
            </w:r>
          </w:p>
          <w:p w14:paraId="5FA0C57C" w14:textId="77777777" w:rsidR="00C654C9" w:rsidRPr="003A5D68" w:rsidRDefault="00C654C9" w:rsidP="00F3209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A5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K attack</w:t>
            </w:r>
          </w:p>
        </w:tc>
        <w:tc>
          <w:tcPr>
            <w:tcW w:w="1269" w:type="dxa"/>
          </w:tcPr>
          <w:p w14:paraId="35C51C23" w14:textId="77777777" w:rsidR="00C654C9" w:rsidRPr="003A5D68" w:rsidRDefault="00C654C9" w:rsidP="00F3209E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 w:rsidRPr="003A5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08.17</w:t>
            </w:r>
          </w:p>
          <w:p w14:paraId="65D52861" w14:textId="77777777" w:rsidR="00C654C9" w:rsidRPr="003A5D68" w:rsidRDefault="00C654C9" w:rsidP="00F3209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A5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ain attack</w:t>
            </w:r>
          </w:p>
        </w:tc>
      </w:tr>
      <w:tr w:rsidR="00A621E5" w:rsidRPr="003A5D68" w14:paraId="5E536BA9" w14:textId="77777777" w:rsidTr="00F32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326AAF7A" w14:textId="77777777" w:rsidR="00A621E5" w:rsidRPr="003A5D68" w:rsidRDefault="00A621E5" w:rsidP="00A621E5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A5D6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ttack</w:t>
            </w:r>
          </w:p>
        </w:tc>
        <w:tc>
          <w:tcPr>
            <w:tcW w:w="1183" w:type="dxa"/>
          </w:tcPr>
          <w:p w14:paraId="41DAB622" w14:textId="7808DC91" w:rsidR="00A621E5" w:rsidRPr="003A5D68" w:rsidRDefault="00A621E5" w:rsidP="00A621E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69</w:t>
            </w:r>
          </w:p>
        </w:tc>
        <w:tc>
          <w:tcPr>
            <w:tcW w:w="1268" w:type="dxa"/>
          </w:tcPr>
          <w:p w14:paraId="7E8A15E2" w14:textId="5A8C2573" w:rsidR="00A621E5" w:rsidRPr="003A5D68" w:rsidRDefault="00A621E5" w:rsidP="00A621E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32</w:t>
            </w:r>
          </w:p>
        </w:tc>
        <w:tc>
          <w:tcPr>
            <w:tcW w:w="1268" w:type="dxa"/>
          </w:tcPr>
          <w:p w14:paraId="12766FA6" w14:textId="7F935528" w:rsidR="00A621E5" w:rsidRPr="003A5D68" w:rsidRDefault="00A621E5" w:rsidP="00A621E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5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55</w:t>
            </w:r>
            <w:r w:rsidRPr="003A5D68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268" w:type="dxa"/>
          </w:tcPr>
          <w:p w14:paraId="64A5E02F" w14:textId="5C7ED076" w:rsidR="00A621E5" w:rsidRPr="003A5D68" w:rsidRDefault="00A621E5" w:rsidP="00A621E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5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70</w:t>
            </w:r>
          </w:p>
        </w:tc>
        <w:tc>
          <w:tcPr>
            <w:tcW w:w="1268" w:type="dxa"/>
          </w:tcPr>
          <w:p w14:paraId="4A9663B5" w14:textId="292DE7E8" w:rsidR="00A621E5" w:rsidRPr="003A5D68" w:rsidRDefault="00A621E5" w:rsidP="00A621E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5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50</w:t>
            </w:r>
            <w:r w:rsidRPr="003A5D68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269" w:type="dxa"/>
          </w:tcPr>
          <w:p w14:paraId="067C0188" w14:textId="103C6FB4" w:rsidR="00A621E5" w:rsidRPr="003A5D68" w:rsidRDefault="00A621E5" w:rsidP="00A621E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5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50</w:t>
            </w:r>
          </w:p>
        </w:tc>
      </w:tr>
      <w:tr w:rsidR="00A621E5" w:rsidRPr="003A5D68" w14:paraId="2655FC3B" w14:textId="77777777" w:rsidTr="00F32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41562782" w14:textId="77777777" w:rsidR="00A621E5" w:rsidRPr="003A5D68" w:rsidRDefault="00A621E5" w:rsidP="00A621E5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83" w:type="dxa"/>
          </w:tcPr>
          <w:p w14:paraId="21367C65" w14:textId="0702ACE0" w:rsidR="00A621E5" w:rsidRPr="003A5D68" w:rsidRDefault="00A621E5" w:rsidP="00A621E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6)</w:t>
            </w:r>
          </w:p>
        </w:tc>
        <w:tc>
          <w:tcPr>
            <w:tcW w:w="1268" w:type="dxa"/>
          </w:tcPr>
          <w:p w14:paraId="424F042F" w14:textId="4D858258" w:rsidR="00A621E5" w:rsidRPr="003A5D68" w:rsidRDefault="00A621E5" w:rsidP="00A621E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9)</w:t>
            </w:r>
          </w:p>
        </w:tc>
        <w:tc>
          <w:tcPr>
            <w:tcW w:w="1268" w:type="dxa"/>
          </w:tcPr>
          <w:p w14:paraId="6C606294" w14:textId="5236DC70" w:rsidR="00A621E5" w:rsidRPr="003A5D68" w:rsidRDefault="00A621E5" w:rsidP="00A621E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5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28)</w:t>
            </w:r>
          </w:p>
        </w:tc>
        <w:tc>
          <w:tcPr>
            <w:tcW w:w="1268" w:type="dxa"/>
          </w:tcPr>
          <w:p w14:paraId="48B2A9FF" w14:textId="0810194F" w:rsidR="00A621E5" w:rsidRPr="003A5D68" w:rsidRDefault="00A621E5" w:rsidP="00A621E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5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8)</w:t>
            </w:r>
          </w:p>
        </w:tc>
        <w:tc>
          <w:tcPr>
            <w:tcW w:w="1268" w:type="dxa"/>
          </w:tcPr>
          <w:p w14:paraId="09307A93" w14:textId="61268645" w:rsidR="00A621E5" w:rsidRPr="003A5D68" w:rsidRDefault="00A621E5" w:rsidP="00A621E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5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9)</w:t>
            </w:r>
          </w:p>
        </w:tc>
        <w:tc>
          <w:tcPr>
            <w:tcW w:w="1269" w:type="dxa"/>
          </w:tcPr>
          <w:p w14:paraId="23DB1233" w14:textId="7995F885" w:rsidR="00A621E5" w:rsidRPr="003A5D68" w:rsidRDefault="00A621E5" w:rsidP="00A621E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5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27)</w:t>
            </w:r>
          </w:p>
        </w:tc>
      </w:tr>
      <w:tr w:rsidR="00A621E5" w:rsidRPr="003A5D68" w14:paraId="0119EC4C" w14:textId="77777777" w:rsidTr="00F32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4BBA24C5" w14:textId="77777777" w:rsidR="00A621E5" w:rsidRPr="003A5D68" w:rsidRDefault="00A621E5" w:rsidP="00A621E5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A5D6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ge</w:t>
            </w:r>
          </w:p>
        </w:tc>
        <w:tc>
          <w:tcPr>
            <w:tcW w:w="1183" w:type="dxa"/>
          </w:tcPr>
          <w:p w14:paraId="3F218264" w14:textId="348B8EE4" w:rsidR="00A621E5" w:rsidRPr="003A5D68" w:rsidRDefault="00A621E5" w:rsidP="00A621E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00</w:t>
            </w:r>
          </w:p>
        </w:tc>
        <w:tc>
          <w:tcPr>
            <w:tcW w:w="1268" w:type="dxa"/>
          </w:tcPr>
          <w:p w14:paraId="03941498" w14:textId="5904784F" w:rsidR="00A621E5" w:rsidRPr="003A5D68" w:rsidRDefault="00A621E5" w:rsidP="00A621E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01</w:t>
            </w:r>
          </w:p>
        </w:tc>
        <w:tc>
          <w:tcPr>
            <w:tcW w:w="1268" w:type="dxa"/>
          </w:tcPr>
          <w:p w14:paraId="62E6ABA9" w14:textId="1B8847CB" w:rsidR="00A621E5" w:rsidRPr="003A5D68" w:rsidRDefault="00A621E5" w:rsidP="00A621E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5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04</w:t>
            </w:r>
            <w:r w:rsidRPr="003A5D68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268" w:type="dxa"/>
          </w:tcPr>
          <w:p w14:paraId="4654652F" w14:textId="5636E919" w:rsidR="00A621E5" w:rsidRPr="003A5D68" w:rsidRDefault="00A621E5" w:rsidP="00A621E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5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1268" w:type="dxa"/>
          </w:tcPr>
          <w:p w14:paraId="2EBAA068" w14:textId="13994052" w:rsidR="00A621E5" w:rsidRPr="003A5D68" w:rsidRDefault="00A621E5" w:rsidP="00A621E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5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5</w:t>
            </w:r>
            <w:r w:rsidRPr="003A5D68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1269" w:type="dxa"/>
          </w:tcPr>
          <w:p w14:paraId="48A87193" w14:textId="79455444" w:rsidR="00A621E5" w:rsidRPr="003A5D68" w:rsidRDefault="00A621E5" w:rsidP="00A621E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5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1</w:t>
            </w:r>
          </w:p>
        </w:tc>
      </w:tr>
      <w:tr w:rsidR="00A621E5" w:rsidRPr="003A5D68" w14:paraId="2353CB9F" w14:textId="77777777" w:rsidTr="00F32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5A8AD58E" w14:textId="77777777" w:rsidR="00A621E5" w:rsidRPr="003A5D68" w:rsidRDefault="00A621E5" w:rsidP="00A621E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14:paraId="1B2FA066" w14:textId="68F59B44" w:rsidR="00A621E5" w:rsidRPr="003A5D68" w:rsidRDefault="00A621E5" w:rsidP="00A621E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1)</w:t>
            </w:r>
          </w:p>
        </w:tc>
        <w:tc>
          <w:tcPr>
            <w:tcW w:w="1268" w:type="dxa"/>
          </w:tcPr>
          <w:p w14:paraId="0D293902" w14:textId="73BEA3AB" w:rsidR="00A621E5" w:rsidRPr="003A5D68" w:rsidRDefault="00A621E5" w:rsidP="00A621E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2)</w:t>
            </w:r>
          </w:p>
        </w:tc>
        <w:tc>
          <w:tcPr>
            <w:tcW w:w="1268" w:type="dxa"/>
          </w:tcPr>
          <w:p w14:paraId="017CADF0" w14:textId="7399D7C5" w:rsidR="00A621E5" w:rsidRPr="003A5D68" w:rsidRDefault="00A621E5" w:rsidP="00A621E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5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1)</w:t>
            </w:r>
          </w:p>
        </w:tc>
        <w:tc>
          <w:tcPr>
            <w:tcW w:w="1268" w:type="dxa"/>
          </w:tcPr>
          <w:p w14:paraId="27298A1C" w14:textId="6FF79C1F" w:rsidR="00A621E5" w:rsidRPr="003A5D68" w:rsidRDefault="00A621E5" w:rsidP="00A621E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5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2)</w:t>
            </w:r>
          </w:p>
        </w:tc>
        <w:tc>
          <w:tcPr>
            <w:tcW w:w="1268" w:type="dxa"/>
          </w:tcPr>
          <w:p w14:paraId="7FA4174E" w14:textId="092D3F56" w:rsidR="00A621E5" w:rsidRPr="003A5D68" w:rsidRDefault="00A621E5" w:rsidP="00A621E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5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2)</w:t>
            </w:r>
          </w:p>
        </w:tc>
        <w:tc>
          <w:tcPr>
            <w:tcW w:w="1269" w:type="dxa"/>
          </w:tcPr>
          <w:p w14:paraId="551F0D73" w14:textId="27E37347" w:rsidR="00A621E5" w:rsidRPr="003A5D68" w:rsidRDefault="00A621E5" w:rsidP="00A621E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5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1)</w:t>
            </w:r>
          </w:p>
        </w:tc>
      </w:tr>
      <w:tr w:rsidR="00A621E5" w:rsidRPr="003A5D68" w14:paraId="047F1DE2" w14:textId="77777777" w:rsidTr="00F32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60B75A3E" w14:textId="77777777" w:rsidR="00A621E5" w:rsidRPr="003A5D68" w:rsidRDefault="00A621E5" w:rsidP="00A621E5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A5D6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Female</w:t>
            </w:r>
          </w:p>
        </w:tc>
        <w:tc>
          <w:tcPr>
            <w:tcW w:w="1183" w:type="dxa"/>
          </w:tcPr>
          <w:p w14:paraId="750DE14D" w14:textId="315262C2" w:rsidR="00A621E5" w:rsidRPr="003A5D68" w:rsidRDefault="00A621E5" w:rsidP="00A621E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1</w:t>
            </w:r>
          </w:p>
        </w:tc>
        <w:tc>
          <w:tcPr>
            <w:tcW w:w="1268" w:type="dxa"/>
          </w:tcPr>
          <w:p w14:paraId="30892C94" w14:textId="5BCA24A3" w:rsidR="00A621E5" w:rsidRPr="003A5D68" w:rsidRDefault="00A621E5" w:rsidP="00A621E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8</w:t>
            </w:r>
          </w:p>
        </w:tc>
        <w:tc>
          <w:tcPr>
            <w:tcW w:w="1268" w:type="dxa"/>
          </w:tcPr>
          <w:p w14:paraId="197FE8EF" w14:textId="74EC63BE" w:rsidR="00A621E5" w:rsidRPr="003A5D68" w:rsidRDefault="00A621E5" w:rsidP="00A621E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5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4</w:t>
            </w:r>
            <w:r w:rsidRPr="003A5D68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268" w:type="dxa"/>
          </w:tcPr>
          <w:p w14:paraId="5B17D105" w14:textId="2BBB6AC2" w:rsidR="00A621E5" w:rsidRPr="003A5D68" w:rsidRDefault="00A621E5" w:rsidP="00A621E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5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8</w:t>
            </w:r>
          </w:p>
        </w:tc>
        <w:tc>
          <w:tcPr>
            <w:tcW w:w="1268" w:type="dxa"/>
          </w:tcPr>
          <w:p w14:paraId="3BBA8F7F" w14:textId="4FFB5C55" w:rsidR="00A621E5" w:rsidRPr="003A5D68" w:rsidRDefault="00A621E5" w:rsidP="00A621E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5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4</w:t>
            </w:r>
          </w:p>
        </w:tc>
        <w:tc>
          <w:tcPr>
            <w:tcW w:w="1269" w:type="dxa"/>
          </w:tcPr>
          <w:p w14:paraId="7F1FDD70" w14:textId="79120A22" w:rsidR="00A621E5" w:rsidRPr="003A5D68" w:rsidRDefault="00A621E5" w:rsidP="00A621E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5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0</w:t>
            </w:r>
          </w:p>
        </w:tc>
      </w:tr>
      <w:tr w:rsidR="00A621E5" w:rsidRPr="003A5D68" w14:paraId="5270B164" w14:textId="77777777" w:rsidTr="00F32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1BAA14E3" w14:textId="77777777" w:rsidR="00A621E5" w:rsidRPr="003A5D68" w:rsidRDefault="00A621E5" w:rsidP="00A621E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14:paraId="66EFFB44" w14:textId="40A38B43" w:rsidR="00A621E5" w:rsidRPr="003A5D68" w:rsidRDefault="00A621E5" w:rsidP="00A621E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6)</w:t>
            </w:r>
          </w:p>
        </w:tc>
        <w:tc>
          <w:tcPr>
            <w:tcW w:w="1268" w:type="dxa"/>
          </w:tcPr>
          <w:p w14:paraId="1F873F64" w14:textId="441BB1B6" w:rsidR="00A621E5" w:rsidRPr="003A5D68" w:rsidRDefault="00A621E5" w:rsidP="00A621E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42)</w:t>
            </w:r>
          </w:p>
        </w:tc>
        <w:tc>
          <w:tcPr>
            <w:tcW w:w="1268" w:type="dxa"/>
          </w:tcPr>
          <w:p w14:paraId="22979115" w14:textId="757D7A97" w:rsidR="00A621E5" w:rsidRPr="003A5D68" w:rsidRDefault="00A621E5" w:rsidP="00A621E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5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29)</w:t>
            </w:r>
          </w:p>
        </w:tc>
        <w:tc>
          <w:tcPr>
            <w:tcW w:w="1268" w:type="dxa"/>
          </w:tcPr>
          <w:p w14:paraId="2BA59D7C" w14:textId="69D4ED23" w:rsidR="00A621E5" w:rsidRPr="003A5D68" w:rsidRDefault="00A621E5" w:rsidP="00A621E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5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8)</w:t>
            </w:r>
          </w:p>
        </w:tc>
        <w:tc>
          <w:tcPr>
            <w:tcW w:w="1268" w:type="dxa"/>
          </w:tcPr>
          <w:p w14:paraId="0B976322" w14:textId="289A4257" w:rsidR="00A621E5" w:rsidRPr="003A5D68" w:rsidRDefault="00A621E5" w:rsidP="00A621E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5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7)</w:t>
            </w:r>
          </w:p>
        </w:tc>
        <w:tc>
          <w:tcPr>
            <w:tcW w:w="1269" w:type="dxa"/>
          </w:tcPr>
          <w:p w14:paraId="49C2D4F6" w14:textId="40EFC94A" w:rsidR="00A621E5" w:rsidRPr="003A5D68" w:rsidRDefault="00A621E5" w:rsidP="00A621E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5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28)</w:t>
            </w:r>
          </w:p>
        </w:tc>
      </w:tr>
      <w:tr w:rsidR="00A621E5" w:rsidRPr="003A5D68" w14:paraId="6DC8A13D" w14:textId="77777777" w:rsidTr="00F32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485222DE" w14:textId="77777777" w:rsidR="00A621E5" w:rsidRPr="003A5D68" w:rsidRDefault="00A621E5" w:rsidP="00A621E5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A5D6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Education</w:t>
            </w:r>
          </w:p>
        </w:tc>
        <w:tc>
          <w:tcPr>
            <w:tcW w:w="1183" w:type="dxa"/>
          </w:tcPr>
          <w:p w14:paraId="12107AD0" w14:textId="5D225A90" w:rsidR="00A621E5" w:rsidRPr="003A5D68" w:rsidRDefault="00A621E5" w:rsidP="00A621E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16</w:t>
            </w:r>
          </w:p>
        </w:tc>
        <w:tc>
          <w:tcPr>
            <w:tcW w:w="1268" w:type="dxa"/>
          </w:tcPr>
          <w:p w14:paraId="1D444113" w14:textId="4A09F2E0" w:rsidR="00A621E5" w:rsidRPr="003A5D68" w:rsidRDefault="00A621E5" w:rsidP="00A621E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1268" w:type="dxa"/>
          </w:tcPr>
          <w:p w14:paraId="5E8142A1" w14:textId="7AB750CA" w:rsidR="00A621E5" w:rsidRPr="003A5D68" w:rsidRDefault="00A621E5" w:rsidP="00A621E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5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5</w:t>
            </w:r>
          </w:p>
        </w:tc>
        <w:tc>
          <w:tcPr>
            <w:tcW w:w="1268" w:type="dxa"/>
          </w:tcPr>
          <w:p w14:paraId="1FE5F454" w14:textId="65A35848" w:rsidR="00A621E5" w:rsidRPr="003A5D68" w:rsidRDefault="00A621E5" w:rsidP="00A621E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5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0</w:t>
            </w:r>
          </w:p>
        </w:tc>
        <w:tc>
          <w:tcPr>
            <w:tcW w:w="1268" w:type="dxa"/>
          </w:tcPr>
          <w:p w14:paraId="53DB0C30" w14:textId="467EA895" w:rsidR="00A621E5" w:rsidRPr="003A5D68" w:rsidRDefault="00A621E5" w:rsidP="00A621E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5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1269" w:type="dxa"/>
          </w:tcPr>
          <w:p w14:paraId="156F66D4" w14:textId="04164196" w:rsidR="00A621E5" w:rsidRPr="003A5D68" w:rsidRDefault="00A621E5" w:rsidP="00A621E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5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5</w:t>
            </w:r>
          </w:p>
        </w:tc>
      </w:tr>
      <w:tr w:rsidR="00A621E5" w:rsidRPr="003A5D68" w14:paraId="14A399BE" w14:textId="77777777" w:rsidTr="00F32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44DE9347" w14:textId="77777777" w:rsidR="00A621E5" w:rsidRPr="003A5D68" w:rsidRDefault="00A621E5" w:rsidP="00A621E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14:paraId="29C4D6D9" w14:textId="09F91C42" w:rsidR="00A621E5" w:rsidRPr="003A5D68" w:rsidRDefault="00A621E5" w:rsidP="00A621E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27)</w:t>
            </w:r>
          </w:p>
        </w:tc>
        <w:tc>
          <w:tcPr>
            <w:tcW w:w="1268" w:type="dxa"/>
          </w:tcPr>
          <w:p w14:paraId="7F730451" w14:textId="64DEC8B8" w:rsidR="00A621E5" w:rsidRPr="003A5D68" w:rsidRDefault="00A621E5" w:rsidP="00A621E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23)</w:t>
            </w:r>
          </w:p>
        </w:tc>
        <w:tc>
          <w:tcPr>
            <w:tcW w:w="1268" w:type="dxa"/>
          </w:tcPr>
          <w:p w14:paraId="7A798E2F" w14:textId="51C721A5" w:rsidR="00A621E5" w:rsidRPr="003A5D68" w:rsidRDefault="00A621E5" w:rsidP="00A621E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5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16)</w:t>
            </w:r>
          </w:p>
        </w:tc>
        <w:tc>
          <w:tcPr>
            <w:tcW w:w="1268" w:type="dxa"/>
          </w:tcPr>
          <w:p w14:paraId="24509D88" w14:textId="5F6298DF" w:rsidR="00A621E5" w:rsidRPr="003A5D68" w:rsidRDefault="00A621E5" w:rsidP="00A621E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5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29)</w:t>
            </w:r>
          </w:p>
        </w:tc>
        <w:tc>
          <w:tcPr>
            <w:tcW w:w="1268" w:type="dxa"/>
          </w:tcPr>
          <w:p w14:paraId="43B83902" w14:textId="648F8C5C" w:rsidR="00A621E5" w:rsidRPr="003A5D68" w:rsidRDefault="00A621E5" w:rsidP="00A621E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5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27)</w:t>
            </w:r>
          </w:p>
        </w:tc>
        <w:tc>
          <w:tcPr>
            <w:tcW w:w="1269" w:type="dxa"/>
          </w:tcPr>
          <w:p w14:paraId="0D6FC9F6" w14:textId="72088E18" w:rsidR="00A621E5" w:rsidRPr="003A5D68" w:rsidRDefault="00A621E5" w:rsidP="00A621E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5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16)</w:t>
            </w:r>
          </w:p>
        </w:tc>
      </w:tr>
      <w:tr w:rsidR="00A621E5" w:rsidRPr="003A5D68" w14:paraId="2250FA42" w14:textId="77777777" w:rsidTr="00F32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634DCA6A" w14:textId="6342E1FC" w:rsidR="00A621E5" w:rsidRPr="003A5D68" w:rsidRDefault="00A410F0" w:rsidP="00A621E5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A5D6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Host language fluency</w:t>
            </w:r>
          </w:p>
        </w:tc>
        <w:tc>
          <w:tcPr>
            <w:tcW w:w="1183" w:type="dxa"/>
          </w:tcPr>
          <w:p w14:paraId="3A5B2DC8" w14:textId="39B4BF7C" w:rsidR="00A621E5" w:rsidRPr="003A5D68" w:rsidRDefault="00A621E5" w:rsidP="00A621E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68" w:type="dxa"/>
          </w:tcPr>
          <w:p w14:paraId="56F8335D" w14:textId="087108FD" w:rsidR="00A621E5" w:rsidRPr="003A5D68" w:rsidRDefault="00A621E5" w:rsidP="00A621E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0</w:t>
            </w:r>
            <w:r w:rsidRPr="003A5D68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1268" w:type="dxa"/>
          </w:tcPr>
          <w:p w14:paraId="0AD74B3C" w14:textId="737280BD" w:rsidR="00A621E5" w:rsidRPr="003A5D68" w:rsidRDefault="00A621E5" w:rsidP="00A621E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5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01</w:t>
            </w:r>
          </w:p>
        </w:tc>
        <w:tc>
          <w:tcPr>
            <w:tcW w:w="1268" w:type="dxa"/>
          </w:tcPr>
          <w:p w14:paraId="006DE51D" w14:textId="0AC1C0A9" w:rsidR="00A621E5" w:rsidRPr="003A5D68" w:rsidRDefault="00A621E5" w:rsidP="00A621E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5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3</w:t>
            </w:r>
          </w:p>
        </w:tc>
        <w:tc>
          <w:tcPr>
            <w:tcW w:w="1268" w:type="dxa"/>
          </w:tcPr>
          <w:p w14:paraId="12FB3260" w14:textId="4608B962" w:rsidR="00A621E5" w:rsidRPr="003A5D68" w:rsidRDefault="00A621E5" w:rsidP="00A621E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5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12</w:t>
            </w:r>
            <w:r w:rsidRPr="003A5D68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269" w:type="dxa"/>
          </w:tcPr>
          <w:p w14:paraId="49C84020" w14:textId="57BCC1F6" w:rsidR="00A621E5" w:rsidRPr="003A5D68" w:rsidRDefault="00A621E5" w:rsidP="00A621E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5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98</w:t>
            </w:r>
            <w:r w:rsidRPr="003A5D68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A621E5" w:rsidRPr="003A5D68" w14:paraId="456DBBD3" w14:textId="77777777" w:rsidTr="00F32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179D840E" w14:textId="77777777" w:rsidR="00A621E5" w:rsidRPr="003A5D68" w:rsidRDefault="00A621E5" w:rsidP="00A621E5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83" w:type="dxa"/>
          </w:tcPr>
          <w:p w14:paraId="10DFCAE8" w14:textId="77777777" w:rsidR="00A621E5" w:rsidRPr="003A5D68" w:rsidRDefault="00A621E5" w:rsidP="00A621E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8" w:type="dxa"/>
          </w:tcPr>
          <w:p w14:paraId="7477D422" w14:textId="7F69E0A4" w:rsidR="00A621E5" w:rsidRPr="003A5D68" w:rsidRDefault="00A621E5" w:rsidP="00A621E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22)</w:t>
            </w:r>
          </w:p>
        </w:tc>
        <w:tc>
          <w:tcPr>
            <w:tcW w:w="1268" w:type="dxa"/>
          </w:tcPr>
          <w:p w14:paraId="341222D9" w14:textId="1BDBF176" w:rsidR="00A621E5" w:rsidRPr="003A5D68" w:rsidRDefault="00A621E5" w:rsidP="00A621E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5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15)</w:t>
            </w:r>
          </w:p>
        </w:tc>
        <w:tc>
          <w:tcPr>
            <w:tcW w:w="1268" w:type="dxa"/>
          </w:tcPr>
          <w:p w14:paraId="36CFBA78" w14:textId="5FCAF556" w:rsidR="00A621E5" w:rsidRPr="003A5D68" w:rsidRDefault="00A621E5" w:rsidP="00A621E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5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22)</w:t>
            </w:r>
          </w:p>
        </w:tc>
        <w:tc>
          <w:tcPr>
            <w:tcW w:w="1268" w:type="dxa"/>
          </w:tcPr>
          <w:p w14:paraId="5A316D0D" w14:textId="0832CA4C" w:rsidR="00A621E5" w:rsidRPr="003A5D68" w:rsidRDefault="00A621E5" w:rsidP="00A621E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5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19)</w:t>
            </w:r>
          </w:p>
        </w:tc>
        <w:tc>
          <w:tcPr>
            <w:tcW w:w="1269" w:type="dxa"/>
          </w:tcPr>
          <w:p w14:paraId="3531754C" w14:textId="1F878839" w:rsidR="00A621E5" w:rsidRPr="003A5D68" w:rsidRDefault="00A621E5" w:rsidP="00A621E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5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15)</w:t>
            </w:r>
          </w:p>
        </w:tc>
      </w:tr>
      <w:tr w:rsidR="00A621E5" w:rsidRPr="003A5D68" w14:paraId="7F0DE790" w14:textId="77777777" w:rsidTr="00F32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1DCB77FA" w14:textId="77777777" w:rsidR="00A621E5" w:rsidRPr="003A5D68" w:rsidRDefault="00A621E5" w:rsidP="00A621E5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A5D6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Worried about finances</w:t>
            </w:r>
          </w:p>
        </w:tc>
        <w:tc>
          <w:tcPr>
            <w:tcW w:w="1183" w:type="dxa"/>
          </w:tcPr>
          <w:p w14:paraId="21C681FF" w14:textId="186A6B6C" w:rsidR="00A621E5" w:rsidRPr="003A5D68" w:rsidRDefault="00A621E5" w:rsidP="00A621E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9</w:t>
            </w:r>
            <w:r w:rsidRPr="003A5D68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268" w:type="dxa"/>
          </w:tcPr>
          <w:p w14:paraId="5775D4C0" w14:textId="35644AED" w:rsidR="00A621E5" w:rsidRPr="003A5D68" w:rsidRDefault="00A621E5" w:rsidP="00A621E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09</w:t>
            </w:r>
            <w:r w:rsidRPr="003A5D68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268" w:type="dxa"/>
          </w:tcPr>
          <w:p w14:paraId="5E6F9DAB" w14:textId="639B300D" w:rsidR="00A621E5" w:rsidRPr="003A5D68" w:rsidRDefault="00A621E5" w:rsidP="00A621E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5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0</w:t>
            </w:r>
            <w:r w:rsidRPr="003A5D68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1268" w:type="dxa"/>
          </w:tcPr>
          <w:p w14:paraId="7B0093BE" w14:textId="538F4747" w:rsidR="00A621E5" w:rsidRPr="003A5D68" w:rsidRDefault="00A621E5" w:rsidP="00A621E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5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10</w:t>
            </w:r>
            <w:r w:rsidRPr="003A5D68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268" w:type="dxa"/>
          </w:tcPr>
          <w:p w14:paraId="6030CC12" w14:textId="3AAE3F7E" w:rsidR="00A621E5" w:rsidRPr="003A5D68" w:rsidRDefault="00A621E5" w:rsidP="00A621E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5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99</w:t>
            </w:r>
            <w:r w:rsidRPr="003A5D68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269" w:type="dxa"/>
          </w:tcPr>
          <w:p w14:paraId="4B11A5AE" w14:textId="49C6904D" w:rsidR="00A621E5" w:rsidRPr="003A5D68" w:rsidRDefault="00A621E5" w:rsidP="00A621E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5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91</w:t>
            </w:r>
            <w:r w:rsidRPr="003A5D68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A621E5" w:rsidRPr="003A5D68" w14:paraId="5FCE2314" w14:textId="77777777" w:rsidTr="00F32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537979F8" w14:textId="77777777" w:rsidR="00A621E5" w:rsidRPr="003A5D68" w:rsidRDefault="00A621E5" w:rsidP="00A621E5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83" w:type="dxa"/>
          </w:tcPr>
          <w:p w14:paraId="76490644" w14:textId="45A7CDA0" w:rsidR="00A621E5" w:rsidRPr="003A5D68" w:rsidRDefault="00A621E5" w:rsidP="00A621E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24)</w:t>
            </w:r>
          </w:p>
        </w:tc>
        <w:tc>
          <w:tcPr>
            <w:tcW w:w="1268" w:type="dxa"/>
          </w:tcPr>
          <w:p w14:paraId="6A826379" w14:textId="619AB768" w:rsidR="00A621E5" w:rsidRPr="003A5D68" w:rsidRDefault="00A621E5" w:rsidP="00A621E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27)</w:t>
            </w:r>
          </w:p>
        </w:tc>
        <w:tc>
          <w:tcPr>
            <w:tcW w:w="1268" w:type="dxa"/>
          </w:tcPr>
          <w:p w14:paraId="272F1411" w14:textId="077AFE08" w:rsidR="00A621E5" w:rsidRPr="003A5D68" w:rsidRDefault="00A621E5" w:rsidP="00A621E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5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18)</w:t>
            </w:r>
          </w:p>
        </w:tc>
        <w:tc>
          <w:tcPr>
            <w:tcW w:w="1268" w:type="dxa"/>
          </w:tcPr>
          <w:p w14:paraId="5421945C" w14:textId="147025F1" w:rsidR="00A621E5" w:rsidRPr="003A5D68" w:rsidRDefault="00A621E5" w:rsidP="00A621E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5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27)</w:t>
            </w:r>
          </w:p>
        </w:tc>
        <w:tc>
          <w:tcPr>
            <w:tcW w:w="1268" w:type="dxa"/>
          </w:tcPr>
          <w:p w14:paraId="27457281" w14:textId="2D6C4866" w:rsidR="00A621E5" w:rsidRPr="003A5D68" w:rsidRDefault="00A621E5" w:rsidP="00A621E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5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26)</w:t>
            </w:r>
          </w:p>
        </w:tc>
        <w:tc>
          <w:tcPr>
            <w:tcW w:w="1269" w:type="dxa"/>
          </w:tcPr>
          <w:p w14:paraId="2E46739D" w14:textId="2E222D39" w:rsidR="00A621E5" w:rsidRPr="003A5D68" w:rsidRDefault="00A621E5" w:rsidP="00A621E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5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18)</w:t>
            </w:r>
          </w:p>
        </w:tc>
      </w:tr>
      <w:tr w:rsidR="00A621E5" w:rsidRPr="003A5D68" w14:paraId="78DFAB84" w14:textId="77777777" w:rsidTr="00F32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02249654" w14:textId="77777777" w:rsidR="00A621E5" w:rsidRPr="003A5D68" w:rsidRDefault="00A621E5" w:rsidP="00A621E5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A5D6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Interest in politics</w:t>
            </w:r>
          </w:p>
        </w:tc>
        <w:tc>
          <w:tcPr>
            <w:tcW w:w="1183" w:type="dxa"/>
          </w:tcPr>
          <w:p w14:paraId="50A7C2BF" w14:textId="51884E98" w:rsidR="00A621E5" w:rsidRPr="003A5D68" w:rsidRDefault="00A621E5" w:rsidP="00A621E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21</w:t>
            </w:r>
          </w:p>
        </w:tc>
        <w:tc>
          <w:tcPr>
            <w:tcW w:w="1268" w:type="dxa"/>
          </w:tcPr>
          <w:p w14:paraId="4EE6F600" w14:textId="702DB813" w:rsidR="00A621E5" w:rsidRPr="003A5D68" w:rsidRDefault="00A621E5" w:rsidP="00A621E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5</w:t>
            </w:r>
            <w:r w:rsidRPr="003A5D68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268" w:type="dxa"/>
          </w:tcPr>
          <w:p w14:paraId="0D783BF7" w14:textId="24FB9EF9" w:rsidR="00A621E5" w:rsidRPr="003A5D68" w:rsidRDefault="00A621E5" w:rsidP="00A621E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5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6</w:t>
            </w:r>
            <w:r w:rsidRPr="003A5D68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268" w:type="dxa"/>
          </w:tcPr>
          <w:p w14:paraId="58A11DAA" w14:textId="640E89DA" w:rsidR="00A621E5" w:rsidRPr="003A5D68" w:rsidRDefault="00A621E5" w:rsidP="00A621E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5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1</w:t>
            </w:r>
            <w:r w:rsidRPr="003A5D68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268" w:type="dxa"/>
          </w:tcPr>
          <w:p w14:paraId="37FBDFAB" w14:textId="1CCB5068" w:rsidR="00A621E5" w:rsidRPr="003A5D68" w:rsidRDefault="00A621E5" w:rsidP="00A621E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5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3</w:t>
            </w:r>
            <w:r w:rsidRPr="003A5D68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269" w:type="dxa"/>
          </w:tcPr>
          <w:p w14:paraId="54C085F3" w14:textId="3ED861F3" w:rsidR="00A621E5" w:rsidRPr="003A5D68" w:rsidRDefault="00A621E5" w:rsidP="00A621E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5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9</w:t>
            </w:r>
            <w:r w:rsidRPr="003A5D68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</w:tr>
      <w:tr w:rsidR="00A621E5" w:rsidRPr="003A5D68" w14:paraId="5E08E13E" w14:textId="77777777" w:rsidTr="00F32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37C3EAE7" w14:textId="77777777" w:rsidR="00A621E5" w:rsidRPr="003A5D68" w:rsidRDefault="00A621E5" w:rsidP="00A621E5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83" w:type="dxa"/>
          </w:tcPr>
          <w:p w14:paraId="721774CF" w14:textId="753BF69B" w:rsidR="00A621E5" w:rsidRPr="003A5D68" w:rsidRDefault="00A621E5" w:rsidP="00A621E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21)</w:t>
            </w:r>
          </w:p>
        </w:tc>
        <w:tc>
          <w:tcPr>
            <w:tcW w:w="1268" w:type="dxa"/>
          </w:tcPr>
          <w:p w14:paraId="08E921B0" w14:textId="0E327BA6" w:rsidR="00A621E5" w:rsidRPr="003A5D68" w:rsidRDefault="00A621E5" w:rsidP="00A621E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23)</w:t>
            </w:r>
          </w:p>
        </w:tc>
        <w:tc>
          <w:tcPr>
            <w:tcW w:w="1268" w:type="dxa"/>
          </w:tcPr>
          <w:p w14:paraId="72BE1368" w14:textId="41BE5703" w:rsidR="00A621E5" w:rsidRPr="003A5D68" w:rsidRDefault="00A621E5" w:rsidP="00A621E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5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16)</w:t>
            </w:r>
          </w:p>
        </w:tc>
        <w:tc>
          <w:tcPr>
            <w:tcW w:w="1268" w:type="dxa"/>
          </w:tcPr>
          <w:p w14:paraId="00FB7F03" w14:textId="3E1CE169" w:rsidR="00A621E5" w:rsidRPr="003A5D68" w:rsidRDefault="00A621E5" w:rsidP="00A621E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5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20)</w:t>
            </w:r>
          </w:p>
        </w:tc>
        <w:tc>
          <w:tcPr>
            <w:tcW w:w="1268" w:type="dxa"/>
          </w:tcPr>
          <w:p w14:paraId="4B443DE0" w14:textId="75005262" w:rsidR="00A621E5" w:rsidRPr="003A5D68" w:rsidRDefault="00A621E5" w:rsidP="00A621E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5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22)</w:t>
            </w:r>
          </w:p>
        </w:tc>
        <w:tc>
          <w:tcPr>
            <w:tcW w:w="1269" w:type="dxa"/>
          </w:tcPr>
          <w:p w14:paraId="1406A587" w14:textId="28656041" w:rsidR="00A621E5" w:rsidRPr="003A5D68" w:rsidRDefault="00A621E5" w:rsidP="00A621E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5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16)</w:t>
            </w:r>
          </w:p>
        </w:tc>
      </w:tr>
      <w:tr w:rsidR="00A621E5" w:rsidRPr="003A5D68" w14:paraId="156E0BCA" w14:textId="77777777" w:rsidTr="00F32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15B5E004" w14:textId="77777777" w:rsidR="00A621E5" w:rsidRPr="003A5D68" w:rsidRDefault="00A621E5" w:rsidP="00A621E5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A5D6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West Germany</w:t>
            </w:r>
          </w:p>
        </w:tc>
        <w:tc>
          <w:tcPr>
            <w:tcW w:w="1183" w:type="dxa"/>
          </w:tcPr>
          <w:p w14:paraId="7D5FC0C8" w14:textId="18708CE6" w:rsidR="00A621E5" w:rsidRPr="003A5D68" w:rsidRDefault="00A621E5" w:rsidP="00A621E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87</w:t>
            </w:r>
            <w:r w:rsidRPr="003A5D68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268" w:type="dxa"/>
          </w:tcPr>
          <w:p w14:paraId="5D73B5DC" w14:textId="542A71C2" w:rsidR="00A621E5" w:rsidRPr="003A5D68" w:rsidRDefault="00A621E5" w:rsidP="00A621E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3</w:t>
            </w:r>
          </w:p>
        </w:tc>
        <w:tc>
          <w:tcPr>
            <w:tcW w:w="1268" w:type="dxa"/>
          </w:tcPr>
          <w:p w14:paraId="3B14A6D8" w14:textId="7B5AF8A3" w:rsidR="00A621E5" w:rsidRPr="003A5D68" w:rsidRDefault="00A621E5" w:rsidP="00A621E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5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27</w:t>
            </w:r>
            <w:r w:rsidRPr="003A5D68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268" w:type="dxa"/>
          </w:tcPr>
          <w:p w14:paraId="225171DB" w14:textId="6C018B42" w:rsidR="00A621E5" w:rsidRPr="003A5D68" w:rsidRDefault="00A621E5" w:rsidP="00A621E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5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9</w:t>
            </w:r>
          </w:p>
        </w:tc>
        <w:tc>
          <w:tcPr>
            <w:tcW w:w="1268" w:type="dxa"/>
          </w:tcPr>
          <w:p w14:paraId="298999AE" w14:textId="12486189" w:rsidR="00A621E5" w:rsidRPr="003A5D68" w:rsidRDefault="00A621E5" w:rsidP="00A621E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5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65</w:t>
            </w:r>
          </w:p>
        </w:tc>
        <w:tc>
          <w:tcPr>
            <w:tcW w:w="1269" w:type="dxa"/>
          </w:tcPr>
          <w:p w14:paraId="1ED967C1" w14:textId="7DD2704D" w:rsidR="00A621E5" w:rsidRPr="003A5D68" w:rsidRDefault="00A621E5" w:rsidP="00A621E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5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204</w:t>
            </w:r>
            <w:r w:rsidRPr="003A5D68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A621E5" w:rsidRPr="003A5D68" w14:paraId="3E7C3228" w14:textId="77777777" w:rsidTr="00F32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39C71275" w14:textId="77777777" w:rsidR="00A621E5" w:rsidRPr="003A5D68" w:rsidRDefault="00A621E5" w:rsidP="00A621E5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83" w:type="dxa"/>
          </w:tcPr>
          <w:p w14:paraId="251BF6AF" w14:textId="30DA1F4F" w:rsidR="00A621E5" w:rsidRPr="003A5D68" w:rsidRDefault="00A621E5" w:rsidP="00A621E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20)</w:t>
            </w:r>
          </w:p>
        </w:tc>
        <w:tc>
          <w:tcPr>
            <w:tcW w:w="1268" w:type="dxa"/>
          </w:tcPr>
          <w:p w14:paraId="3CD36BCB" w14:textId="0D2B2845" w:rsidR="00A621E5" w:rsidRPr="003A5D68" w:rsidRDefault="00A621E5" w:rsidP="00A621E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65)</w:t>
            </w:r>
          </w:p>
        </w:tc>
        <w:tc>
          <w:tcPr>
            <w:tcW w:w="1268" w:type="dxa"/>
          </w:tcPr>
          <w:p w14:paraId="15DB2AE2" w14:textId="4BB4A0EE" w:rsidR="00A621E5" w:rsidRPr="003A5D68" w:rsidRDefault="00A621E5" w:rsidP="00A621E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5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3)</w:t>
            </w:r>
          </w:p>
        </w:tc>
        <w:tc>
          <w:tcPr>
            <w:tcW w:w="1268" w:type="dxa"/>
          </w:tcPr>
          <w:p w14:paraId="1408D54E" w14:textId="6B8E9756" w:rsidR="00A621E5" w:rsidRPr="003A5D68" w:rsidRDefault="00A621E5" w:rsidP="00A621E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5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90)</w:t>
            </w:r>
          </w:p>
        </w:tc>
        <w:tc>
          <w:tcPr>
            <w:tcW w:w="1268" w:type="dxa"/>
          </w:tcPr>
          <w:p w14:paraId="31EBC377" w14:textId="5850A604" w:rsidR="00A621E5" w:rsidRPr="003A5D68" w:rsidRDefault="00A621E5" w:rsidP="00A621E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5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85)</w:t>
            </w:r>
          </w:p>
        </w:tc>
        <w:tc>
          <w:tcPr>
            <w:tcW w:w="1269" w:type="dxa"/>
          </w:tcPr>
          <w:p w14:paraId="3CB67390" w14:textId="28FDD753" w:rsidR="00A621E5" w:rsidRPr="003A5D68" w:rsidRDefault="00A621E5" w:rsidP="00A621E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5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9)</w:t>
            </w:r>
          </w:p>
        </w:tc>
      </w:tr>
      <w:tr w:rsidR="00A621E5" w:rsidRPr="003A5D68" w14:paraId="489905D2" w14:textId="77777777" w:rsidTr="00F32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3D9CF003" w14:textId="77777777" w:rsidR="00A621E5" w:rsidRPr="003A5D68" w:rsidRDefault="00A621E5" w:rsidP="00A621E5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A5D6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Constant</w:t>
            </w:r>
          </w:p>
        </w:tc>
        <w:tc>
          <w:tcPr>
            <w:tcW w:w="1183" w:type="dxa"/>
          </w:tcPr>
          <w:p w14:paraId="48B087DE" w14:textId="5B6E301D" w:rsidR="00A621E5" w:rsidRPr="003A5D68" w:rsidRDefault="00A621E5" w:rsidP="00A621E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29</w:t>
            </w:r>
            <w:r w:rsidRPr="003A5D68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268" w:type="dxa"/>
          </w:tcPr>
          <w:p w14:paraId="37593541" w14:textId="3EAA1051" w:rsidR="00A621E5" w:rsidRPr="003A5D68" w:rsidRDefault="00A621E5" w:rsidP="00A621E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86</w:t>
            </w:r>
          </w:p>
        </w:tc>
        <w:tc>
          <w:tcPr>
            <w:tcW w:w="1268" w:type="dxa"/>
          </w:tcPr>
          <w:p w14:paraId="745CBDC6" w14:textId="1D40CC71" w:rsidR="00A621E5" w:rsidRPr="003A5D68" w:rsidRDefault="00A621E5" w:rsidP="00A621E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5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66</w:t>
            </w:r>
          </w:p>
        </w:tc>
        <w:tc>
          <w:tcPr>
            <w:tcW w:w="1268" w:type="dxa"/>
          </w:tcPr>
          <w:p w14:paraId="24E959DB" w14:textId="59EFDCCC" w:rsidR="00A621E5" w:rsidRPr="003A5D68" w:rsidRDefault="00A621E5" w:rsidP="00A621E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5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08</w:t>
            </w:r>
          </w:p>
        </w:tc>
        <w:tc>
          <w:tcPr>
            <w:tcW w:w="1268" w:type="dxa"/>
          </w:tcPr>
          <w:p w14:paraId="2728E307" w14:textId="61F65E77" w:rsidR="00A621E5" w:rsidRPr="003A5D68" w:rsidRDefault="00A621E5" w:rsidP="00A621E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5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4</w:t>
            </w:r>
          </w:p>
        </w:tc>
        <w:tc>
          <w:tcPr>
            <w:tcW w:w="1269" w:type="dxa"/>
          </w:tcPr>
          <w:p w14:paraId="669A4D6C" w14:textId="4392EBB3" w:rsidR="00A621E5" w:rsidRPr="003A5D68" w:rsidRDefault="00A621E5" w:rsidP="00A621E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5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44</w:t>
            </w:r>
          </w:p>
        </w:tc>
      </w:tr>
      <w:tr w:rsidR="00A621E5" w:rsidRPr="003A5D68" w14:paraId="77C4FC43" w14:textId="77777777" w:rsidTr="00F32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31811E1C" w14:textId="77777777" w:rsidR="00A621E5" w:rsidRPr="003A5D68" w:rsidRDefault="00A621E5" w:rsidP="00A621E5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83" w:type="dxa"/>
          </w:tcPr>
          <w:p w14:paraId="416CE353" w14:textId="2D38A67F" w:rsidR="00A621E5" w:rsidRPr="003A5D68" w:rsidRDefault="00A621E5" w:rsidP="00A621E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74)</w:t>
            </w:r>
          </w:p>
        </w:tc>
        <w:tc>
          <w:tcPr>
            <w:tcW w:w="1268" w:type="dxa"/>
          </w:tcPr>
          <w:p w14:paraId="0959C81D" w14:textId="7668FE27" w:rsidR="00A621E5" w:rsidRPr="003A5D68" w:rsidRDefault="00A621E5" w:rsidP="00A621E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31)</w:t>
            </w:r>
          </w:p>
        </w:tc>
        <w:tc>
          <w:tcPr>
            <w:tcW w:w="1268" w:type="dxa"/>
          </w:tcPr>
          <w:p w14:paraId="545EB5A9" w14:textId="34EB0CFD" w:rsidR="00A621E5" w:rsidRPr="003A5D68" w:rsidRDefault="00A621E5" w:rsidP="00A621E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5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91)</w:t>
            </w:r>
          </w:p>
        </w:tc>
        <w:tc>
          <w:tcPr>
            <w:tcW w:w="1268" w:type="dxa"/>
          </w:tcPr>
          <w:p w14:paraId="506BE5EA" w14:textId="385E1243" w:rsidR="00A621E5" w:rsidRPr="003A5D68" w:rsidRDefault="00A621E5" w:rsidP="00A621E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5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71)</w:t>
            </w:r>
          </w:p>
        </w:tc>
        <w:tc>
          <w:tcPr>
            <w:tcW w:w="1268" w:type="dxa"/>
          </w:tcPr>
          <w:p w14:paraId="566033D3" w14:textId="0BEF71B4" w:rsidR="00A621E5" w:rsidRPr="003A5D68" w:rsidRDefault="00A621E5" w:rsidP="00A621E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5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54)</w:t>
            </w:r>
          </w:p>
        </w:tc>
        <w:tc>
          <w:tcPr>
            <w:tcW w:w="1269" w:type="dxa"/>
          </w:tcPr>
          <w:p w14:paraId="43B0FC1F" w14:textId="7BE9C64D" w:rsidR="00A621E5" w:rsidRPr="003A5D68" w:rsidRDefault="00A621E5" w:rsidP="00A621E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5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97)</w:t>
            </w:r>
          </w:p>
        </w:tc>
      </w:tr>
      <w:tr w:rsidR="00A621E5" w:rsidRPr="003A5D68" w14:paraId="1E17ADE7" w14:textId="77777777" w:rsidTr="00F32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5B0E8FB9" w14:textId="77777777" w:rsidR="00A621E5" w:rsidRPr="003A5D68" w:rsidRDefault="00A621E5" w:rsidP="00A621E5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83" w:type="dxa"/>
          </w:tcPr>
          <w:p w14:paraId="58AC8FEF" w14:textId="77777777" w:rsidR="00A621E5" w:rsidRPr="003A5D68" w:rsidRDefault="00A621E5" w:rsidP="00A621E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8" w:type="dxa"/>
          </w:tcPr>
          <w:p w14:paraId="6F1ABAF5" w14:textId="77777777" w:rsidR="00A621E5" w:rsidRPr="003A5D68" w:rsidRDefault="00A621E5" w:rsidP="00A621E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8" w:type="dxa"/>
          </w:tcPr>
          <w:p w14:paraId="6F8341DC" w14:textId="77777777" w:rsidR="00A621E5" w:rsidRPr="003A5D68" w:rsidRDefault="00A621E5" w:rsidP="00A621E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8" w:type="dxa"/>
          </w:tcPr>
          <w:p w14:paraId="198294AD" w14:textId="77777777" w:rsidR="00A621E5" w:rsidRPr="003A5D68" w:rsidRDefault="00A621E5" w:rsidP="00A621E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8" w:type="dxa"/>
          </w:tcPr>
          <w:p w14:paraId="418E7F26" w14:textId="77777777" w:rsidR="00A621E5" w:rsidRPr="003A5D68" w:rsidRDefault="00A621E5" w:rsidP="00A621E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9" w:type="dxa"/>
          </w:tcPr>
          <w:p w14:paraId="12B0A787" w14:textId="77777777" w:rsidR="00A621E5" w:rsidRPr="003A5D68" w:rsidRDefault="00A621E5" w:rsidP="00A621E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621E5" w:rsidRPr="003A5D68" w14:paraId="215BB215" w14:textId="77777777" w:rsidTr="00F32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0D7731D1" w14:textId="77777777" w:rsidR="00A621E5" w:rsidRPr="003A5D68" w:rsidRDefault="00A621E5" w:rsidP="00A621E5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</w:pPr>
            <w:r w:rsidRPr="003A5D68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t>N</w:t>
            </w:r>
          </w:p>
        </w:tc>
        <w:tc>
          <w:tcPr>
            <w:tcW w:w="1183" w:type="dxa"/>
          </w:tcPr>
          <w:p w14:paraId="30BEC990" w14:textId="29F3CC45" w:rsidR="00A621E5" w:rsidRPr="003A5D68" w:rsidRDefault="00A621E5" w:rsidP="00A621E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2</w:t>
            </w:r>
          </w:p>
        </w:tc>
        <w:tc>
          <w:tcPr>
            <w:tcW w:w="1268" w:type="dxa"/>
          </w:tcPr>
          <w:p w14:paraId="22475A5A" w14:textId="73107893" w:rsidR="00A621E5" w:rsidRPr="003A5D68" w:rsidRDefault="00A621E5" w:rsidP="00A621E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2</w:t>
            </w:r>
          </w:p>
        </w:tc>
        <w:tc>
          <w:tcPr>
            <w:tcW w:w="1268" w:type="dxa"/>
          </w:tcPr>
          <w:p w14:paraId="2661FBA6" w14:textId="27FC59B4" w:rsidR="00A621E5" w:rsidRPr="003A5D68" w:rsidRDefault="00A621E5" w:rsidP="00A621E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5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3</w:t>
            </w:r>
          </w:p>
        </w:tc>
        <w:tc>
          <w:tcPr>
            <w:tcW w:w="1268" w:type="dxa"/>
          </w:tcPr>
          <w:p w14:paraId="17FFD7B0" w14:textId="709FD227" w:rsidR="00A621E5" w:rsidRPr="003A5D68" w:rsidRDefault="00A621E5" w:rsidP="00A621E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5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1</w:t>
            </w:r>
          </w:p>
        </w:tc>
        <w:tc>
          <w:tcPr>
            <w:tcW w:w="1268" w:type="dxa"/>
          </w:tcPr>
          <w:p w14:paraId="4D02403F" w14:textId="7A225DAD" w:rsidR="00A621E5" w:rsidRPr="003A5D68" w:rsidRDefault="00A621E5" w:rsidP="00A621E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5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1</w:t>
            </w:r>
          </w:p>
        </w:tc>
        <w:tc>
          <w:tcPr>
            <w:tcW w:w="1269" w:type="dxa"/>
          </w:tcPr>
          <w:p w14:paraId="6A678B66" w14:textId="0C29EB27" w:rsidR="00A621E5" w:rsidRPr="003A5D68" w:rsidRDefault="00A621E5" w:rsidP="00A621E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5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14</w:t>
            </w:r>
          </w:p>
        </w:tc>
      </w:tr>
      <w:tr w:rsidR="00A621E5" w:rsidRPr="003A5D68" w14:paraId="27D0858F" w14:textId="77777777" w:rsidTr="00F32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55CB83EE" w14:textId="77777777" w:rsidR="00A621E5" w:rsidRPr="003A5D68" w:rsidRDefault="00A621E5" w:rsidP="00A621E5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A5D6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R-squared</w:t>
            </w:r>
          </w:p>
        </w:tc>
        <w:tc>
          <w:tcPr>
            <w:tcW w:w="1183" w:type="dxa"/>
          </w:tcPr>
          <w:p w14:paraId="7B91130E" w14:textId="5F7E285D" w:rsidR="00A621E5" w:rsidRPr="003A5D68" w:rsidRDefault="00A621E5" w:rsidP="00A621E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4</w:t>
            </w:r>
          </w:p>
        </w:tc>
        <w:tc>
          <w:tcPr>
            <w:tcW w:w="1268" w:type="dxa"/>
          </w:tcPr>
          <w:p w14:paraId="0794F8E0" w14:textId="3E4A67BF" w:rsidR="00A621E5" w:rsidRPr="003A5D68" w:rsidRDefault="00A621E5" w:rsidP="00A621E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74</w:t>
            </w:r>
          </w:p>
        </w:tc>
        <w:tc>
          <w:tcPr>
            <w:tcW w:w="1268" w:type="dxa"/>
          </w:tcPr>
          <w:p w14:paraId="791C555B" w14:textId="477AE234" w:rsidR="00A621E5" w:rsidRPr="003A5D68" w:rsidRDefault="00A621E5" w:rsidP="00A621E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7</w:t>
            </w:r>
          </w:p>
        </w:tc>
        <w:tc>
          <w:tcPr>
            <w:tcW w:w="1268" w:type="dxa"/>
          </w:tcPr>
          <w:p w14:paraId="4F0375CD" w14:textId="5044BA3C" w:rsidR="00A621E5" w:rsidRPr="003A5D68" w:rsidRDefault="00A621E5" w:rsidP="00A621E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7</w:t>
            </w:r>
          </w:p>
        </w:tc>
        <w:tc>
          <w:tcPr>
            <w:tcW w:w="1268" w:type="dxa"/>
          </w:tcPr>
          <w:p w14:paraId="52CB091F" w14:textId="77A9655D" w:rsidR="00A621E5" w:rsidRPr="003A5D68" w:rsidRDefault="00A621E5" w:rsidP="00A621E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88</w:t>
            </w:r>
          </w:p>
        </w:tc>
        <w:tc>
          <w:tcPr>
            <w:tcW w:w="1269" w:type="dxa"/>
          </w:tcPr>
          <w:p w14:paraId="5229C752" w14:textId="38A28B42" w:rsidR="00A621E5" w:rsidRPr="003A5D68" w:rsidRDefault="00A621E5" w:rsidP="00A621E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09</w:t>
            </w:r>
          </w:p>
        </w:tc>
      </w:tr>
      <w:tr w:rsidR="00A621E5" w:rsidRPr="003A5D68" w14:paraId="76BD8C8C" w14:textId="77777777" w:rsidTr="00F32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05A08097" w14:textId="77777777" w:rsidR="00A621E5" w:rsidRPr="003A5D68" w:rsidRDefault="00A621E5" w:rsidP="00A621E5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A5D6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Log likelihood</w:t>
            </w:r>
          </w:p>
        </w:tc>
        <w:tc>
          <w:tcPr>
            <w:tcW w:w="1183" w:type="dxa"/>
          </w:tcPr>
          <w:p w14:paraId="7971D8D3" w14:textId="05DF5FCA" w:rsidR="00A621E5" w:rsidRPr="003A5D68" w:rsidRDefault="00A621E5" w:rsidP="00A621E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76.054</w:t>
            </w:r>
          </w:p>
        </w:tc>
        <w:tc>
          <w:tcPr>
            <w:tcW w:w="1268" w:type="dxa"/>
          </w:tcPr>
          <w:p w14:paraId="1F980ACB" w14:textId="4EC54129" w:rsidR="00A621E5" w:rsidRPr="003A5D68" w:rsidRDefault="00A621E5" w:rsidP="00A621E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339.880</w:t>
            </w:r>
          </w:p>
        </w:tc>
        <w:tc>
          <w:tcPr>
            <w:tcW w:w="1268" w:type="dxa"/>
          </w:tcPr>
          <w:p w14:paraId="26E2D634" w14:textId="0061A81A" w:rsidR="00A621E5" w:rsidRPr="003A5D68" w:rsidRDefault="00A621E5" w:rsidP="00A621E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5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434.491</w:t>
            </w:r>
          </w:p>
        </w:tc>
        <w:tc>
          <w:tcPr>
            <w:tcW w:w="1268" w:type="dxa"/>
          </w:tcPr>
          <w:p w14:paraId="6740552A" w14:textId="3D7A97A1" w:rsidR="00A621E5" w:rsidRPr="003A5D68" w:rsidRDefault="00A621E5" w:rsidP="00A621E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5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19.021</w:t>
            </w:r>
          </w:p>
        </w:tc>
        <w:tc>
          <w:tcPr>
            <w:tcW w:w="1268" w:type="dxa"/>
          </w:tcPr>
          <w:p w14:paraId="2A102904" w14:textId="2317DF72" w:rsidR="00A621E5" w:rsidRPr="003A5D68" w:rsidRDefault="00A621E5" w:rsidP="00A621E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5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58.269</w:t>
            </w:r>
          </w:p>
        </w:tc>
        <w:tc>
          <w:tcPr>
            <w:tcW w:w="1269" w:type="dxa"/>
          </w:tcPr>
          <w:p w14:paraId="4902427D" w14:textId="65E3E61D" w:rsidR="00A621E5" w:rsidRPr="003A5D68" w:rsidRDefault="00A621E5" w:rsidP="00A621E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5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540.174</w:t>
            </w:r>
          </w:p>
        </w:tc>
      </w:tr>
    </w:tbl>
    <w:p w14:paraId="65280081" w14:textId="7C71F0CB" w:rsidR="009915C7" w:rsidRPr="003A5D68" w:rsidRDefault="00A83AB6" w:rsidP="009915C7">
      <w:pPr>
        <w:spacing w:before="60" w:after="0" w:line="276" w:lineRule="auto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3A5D68">
        <w:rPr>
          <w:rFonts w:ascii="Times New Roman" w:hAnsi="Times New Roman" w:cs="Times New Roman"/>
          <w:iCs/>
          <w:sz w:val="20"/>
          <w:szCs w:val="20"/>
        </w:rPr>
        <w:t>Unstandardized c</w:t>
      </w:r>
      <w:r w:rsidR="009915C7" w:rsidRPr="003A5D68">
        <w:rPr>
          <w:rFonts w:ascii="Times New Roman" w:hAnsi="Times New Roman" w:cs="Times New Roman"/>
          <w:iCs/>
          <w:sz w:val="20"/>
          <w:szCs w:val="20"/>
        </w:rPr>
        <w:t xml:space="preserve">oefficients with standard errors in </w:t>
      </w:r>
      <w:proofErr w:type="spellStart"/>
      <w:r w:rsidR="009915C7" w:rsidRPr="003A5D68">
        <w:rPr>
          <w:rFonts w:ascii="Times New Roman" w:hAnsi="Times New Roman" w:cs="Times New Roman"/>
          <w:iCs/>
          <w:sz w:val="20"/>
          <w:szCs w:val="20"/>
        </w:rPr>
        <w:t>parantheses</w:t>
      </w:r>
      <w:proofErr w:type="spellEnd"/>
      <w:r w:rsidR="009915C7" w:rsidRPr="003A5D68">
        <w:rPr>
          <w:rFonts w:ascii="Times New Roman" w:hAnsi="Times New Roman" w:cs="Times New Roman"/>
          <w:iCs/>
          <w:sz w:val="20"/>
          <w:szCs w:val="20"/>
        </w:rPr>
        <w:t xml:space="preserve">. </w:t>
      </w:r>
      <w:r w:rsidR="009915C7" w:rsidRPr="003A5D68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*</w:t>
      </w:r>
      <w:r w:rsidR="009915C7" w:rsidRPr="003A5D6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915C7" w:rsidRPr="003A5D68">
        <w:rPr>
          <w:rFonts w:ascii="Times New Roman" w:hAnsi="Times New Roman" w:cs="Times New Roman"/>
          <w:i/>
          <w:iCs/>
          <w:sz w:val="20"/>
          <w:szCs w:val="20"/>
          <w:lang w:val="en-US"/>
        </w:rPr>
        <w:t>p</w:t>
      </w:r>
      <w:r w:rsidR="009915C7" w:rsidRPr="003A5D68">
        <w:rPr>
          <w:rFonts w:ascii="Times New Roman" w:hAnsi="Times New Roman" w:cs="Times New Roman"/>
          <w:sz w:val="20"/>
          <w:szCs w:val="20"/>
          <w:lang w:val="en-US"/>
        </w:rPr>
        <w:t xml:space="preserve"> &lt; 0.05, </w:t>
      </w:r>
      <w:r w:rsidR="009915C7" w:rsidRPr="003A5D68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**</w:t>
      </w:r>
      <w:r w:rsidR="009915C7" w:rsidRPr="003A5D6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915C7" w:rsidRPr="003A5D68">
        <w:rPr>
          <w:rFonts w:ascii="Times New Roman" w:hAnsi="Times New Roman" w:cs="Times New Roman"/>
          <w:i/>
          <w:iCs/>
          <w:sz w:val="20"/>
          <w:szCs w:val="20"/>
          <w:lang w:val="en-US"/>
        </w:rPr>
        <w:t>p</w:t>
      </w:r>
      <w:r w:rsidR="009915C7" w:rsidRPr="003A5D68">
        <w:rPr>
          <w:rFonts w:ascii="Times New Roman" w:hAnsi="Times New Roman" w:cs="Times New Roman"/>
          <w:sz w:val="20"/>
          <w:szCs w:val="20"/>
          <w:lang w:val="en-US"/>
        </w:rPr>
        <w:t xml:space="preserve"> &lt; 0.01, </w:t>
      </w:r>
      <w:r w:rsidR="009915C7" w:rsidRPr="003A5D68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***</w:t>
      </w:r>
      <w:r w:rsidR="009915C7" w:rsidRPr="003A5D6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915C7" w:rsidRPr="003A5D68">
        <w:rPr>
          <w:rFonts w:ascii="Times New Roman" w:hAnsi="Times New Roman" w:cs="Times New Roman"/>
          <w:i/>
          <w:iCs/>
          <w:sz w:val="20"/>
          <w:szCs w:val="20"/>
          <w:lang w:val="en-US"/>
        </w:rPr>
        <w:t>p</w:t>
      </w:r>
      <w:r w:rsidR="009915C7" w:rsidRPr="003A5D68">
        <w:rPr>
          <w:rFonts w:ascii="Times New Roman" w:hAnsi="Times New Roman" w:cs="Times New Roman"/>
          <w:sz w:val="20"/>
          <w:szCs w:val="20"/>
          <w:lang w:val="en-US"/>
        </w:rPr>
        <w:t xml:space="preserve"> &lt; 0.001.</w:t>
      </w:r>
      <w:r w:rsidRPr="003A5D6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915C7" w:rsidRPr="003A5D68">
        <w:rPr>
          <w:rFonts w:ascii="Times New Roman" w:hAnsi="Times New Roman" w:cs="Times New Roman"/>
          <w:iCs/>
          <w:sz w:val="20"/>
          <w:szCs w:val="20"/>
        </w:rPr>
        <w:t xml:space="preserve">Note </w:t>
      </w:r>
      <w:r w:rsidRPr="003A5D68">
        <w:rPr>
          <w:rFonts w:ascii="Times New Roman" w:hAnsi="Times New Roman" w:cs="Times New Roman"/>
          <w:iCs/>
          <w:sz w:val="20"/>
          <w:szCs w:val="20"/>
        </w:rPr>
        <w:t>that the l</w:t>
      </w:r>
      <w:r w:rsidR="009915C7" w:rsidRPr="003A5D68">
        <w:rPr>
          <w:rFonts w:ascii="Times New Roman" w:hAnsi="Times New Roman" w:cs="Times New Roman"/>
          <w:iCs/>
          <w:sz w:val="20"/>
          <w:szCs w:val="20"/>
        </w:rPr>
        <w:t>anguage integration variable is not included in the list of controls for Belgium attack.</w:t>
      </w:r>
    </w:p>
    <w:p w14:paraId="41EB7AAA" w14:textId="77777777" w:rsidR="001D119A" w:rsidRPr="00805C1A" w:rsidRDefault="001D119A" w:rsidP="001D119A">
      <w:pPr>
        <w:rPr>
          <w:rFonts w:ascii="Times New Roman" w:hAnsi="Times New Roman" w:cs="Times New Roman"/>
          <w:b/>
        </w:rPr>
      </w:pPr>
    </w:p>
    <w:p w14:paraId="336531D4" w14:textId="77777777" w:rsidR="008A12A7" w:rsidRPr="00805C1A" w:rsidRDefault="008A12A7" w:rsidP="001D119A">
      <w:pPr>
        <w:rPr>
          <w:rFonts w:ascii="Times New Roman" w:hAnsi="Times New Roman" w:cs="Times New Roman"/>
          <w:b/>
        </w:rPr>
      </w:pPr>
    </w:p>
    <w:p w14:paraId="4C357239" w14:textId="77777777" w:rsidR="008A12A7" w:rsidRPr="00805C1A" w:rsidRDefault="008A12A7" w:rsidP="001D119A">
      <w:pPr>
        <w:rPr>
          <w:rFonts w:ascii="Times New Roman" w:hAnsi="Times New Roman" w:cs="Times New Roman"/>
          <w:b/>
        </w:rPr>
      </w:pPr>
    </w:p>
    <w:p w14:paraId="396BD73D" w14:textId="77777777" w:rsidR="008A12A7" w:rsidRPr="00805C1A" w:rsidRDefault="008A12A7" w:rsidP="001D119A">
      <w:pPr>
        <w:rPr>
          <w:rFonts w:ascii="Times New Roman" w:hAnsi="Times New Roman" w:cs="Times New Roman"/>
          <w:b/>
        </w:rPr>
      </w:pPr>
    </w:p>
    <w:p w14:paraId="792D1387" w14:textId="77777777" w:rsidR="008A12A7" w:rsidRPr="00805C1A" w:rsidRDefault="008A12A7" w:rsidP="001D119A">
      <w:pPr>
        <w:rPr>
          <w:rFonts w:ascii="Times New Roman" w:hAnsi="Times New Roman" w:cs="Times New Roman"/>
          <w:b/>
        </w:rPr>
      </w:pPr>
    </w:p>
    <w:p w14:paraId="61C451C9" w14:textId="77777777" w:rsidR="0037024C" w:rsidRPr="00805C1A" w:rsidRDefault="0037024C" w:rsidP="00363F2C">
      <w:pPr>
        <w:spacing w:after="120" w:line="480" w:lineRule="auto"/>
        <w:ind w:firstLine="720"/>
        <w:rPr>
          <w:rFonts w:ascii="Times New Roman" w:hAnsi="Times New Roman" w:cs="Times New Roman"/>
          <w:b/>
          <w:bCs/>
        </w:rPr>
        <w:sectPr w:rsidR="0037024C" w:rsidRPr="00805C1A" w:rsidSect="00C4276B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77CEA874" w14:textId="5803160F" w:rsidR="00443173" w:rsidRPr="00805C1A" w:rsidRDefault="00B249D7" w:rsidP="000A66DC">
      <w:pPr>
        <w:pStyle w:val="Heading1"/>
        <w:spacing w:before="120" w:after="12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9" w:name="_Hlk179624580"/>
      <w:bookmarkStart w:id="20" w:name="_Toc197583961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 xml:space="preserve">Online </w:t>
      </w:r>
      <w:r w:rsidR="007412E5"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Appendix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6</w:t>
      </w:r>
      <w:r w:rsidR="00B6247B"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  <w:r w:rsidR="007412E5"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0D4EDF"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Sensitivity tests in matched samples </w:t>
      </w:r>
      <w:r w:rsidR="00B25C47"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for </w:t>
      </w:r>
      <w:r w:rsidR="000D4EDF"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>PSM models</w:t>
      </w:r>
      <w:bookmarkEnd w:id="20"/>
      <w:r w:rsidR="000D4EDF"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14:paraId="4F677E22" w14:textId="097215CB" w:rsidR="00FF6050" w:rsidRPr="00805C1A" w:rsidRDefault="00AE2634" w:rsidP="001D0439">
      <w:pPr>
        <w:pStyle w:val="Heading2"/>
        <w:rPr>
          <w:rFonts w:ascii="Times New Roman" w:hAnsi="Times New Roman" w:cs="Times New Roman"/>
          <w:b/>
          <w:bCs/>
          <w:color w:val="auto"/>
          <w:sz w:val="22"/>
          <w:szCs w:val="22"/>
          <w:lang w:val="hu-HU"/>
        </w:rPr>
      </w:pPr>
      <w:bookmarkStart w:id="21" w:name="_Toc197583962"/>
      <w:bookmarkEnd w:id="19"/>
      <w:r w:rsidRPr="00805C1A">
        <w:rPr>
          <w:rFonts w:ascii="Times New Roman" w:hAnsi="Times New Roman" w:cs="Times New Roman"/>
          <w:b/>
          <w:bCs/>
          <w:color w:val="auto"/>
          <w:sz w:val="22"/>
          <w:szCs w:val="22"/>
          <w:lang w:val="hu-HU"/>
        </w:rPr>
        <w:t>Table 1</w:t>
      </w:r>
      <w:r w:rsidR="00741BF6" w:rsidRPr="00805C1A">
        <w:rPr>
          <w:rFonts w:ascii="Times New Roman" w:hAnsi="Times New Roman" w:cs="Times New Roman"/>
          <w:b/>
          <w:bCs/>
          <w:color w:val="auto"/>
          <w:sz w:val="22"/>
          <w:szCs w:val="22"/>
          <w:lang w:val="hu-HU"/>
        </w:rPr>
        <w:t>4</w:t>
      </w:r>
      <w:r w:rsidRPr="00805C1A">
        <w:rPr>
          <w:rFonts w:ascii="Times New Roman" w:hAnsi="Times New Roman" w:cs="Times New Roman"/>
          <w:b/>
          <w:bCs/>
          <w:color w:val="auto"/>
          <w:sz w:val="22"/>
          <w:szCs w:val="22"/>
          <w:lang w:val="hu-HU"/>
        </w:rPr>
        <w:t xml:space="preserve">. </w:t>
      </w:r>
      <w:r w:rsidR="00FF6050" w:rsidRPr="00805C1A">
        <w:rPr>
          <w:rFonts w:ascii="Times New Roman" w:hAnsi="Times New Roman" w:cs="Times New Roman"/>
          <w:b/>
          <w:bCs/>
          <w:color w:val="auto"/>
          <w:sz w:val="22"/>
          <w:szCs w:val="22"/>
          <w:lang w:val="hu-HU"/>
        </w:rPr>
        <w:t>Covariate balance summary</w:t>
      </w:r>
      <w:r w:rsidR="00A715A0" w:rsidRPr="00805C1A">
        <w:rPr>
          <w:rFonts w:ascii="Times New Roman" w:hAnsi="Times New Roman" w:cs="Times New Roman"/>
          <w:b/>
          <w:bCs/>
          <w:color w:val="auto"/>
          <w:sz w:val="22"/>
          <w:szCs w:val="22"/>
          <w:lang w:val="hu-HU"/>
        </w:rPr>
        <w:t xml:space="preserve">: </w:t>
      </w:r>
      <w:r w:rsidR="000061E2"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>M</w:t>
      </w:r>
      <w:r w:rsidR="00A715A0"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eans and variances </w:t>
      </w:r>
      <w:r w:rsidR="000061E2"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>of</w:t>
      </w:r>
      <w:r w:rsidR="00A715A0"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control and treatment groups in matched samples </w:t>
      </w:r>
      <w:r w:rsidR="003C71EF"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>for the variable “p</w:t>
      </w:r>
      <w:r w:rsidR="00182E4E"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>erceived discrimination</w:t>
      </w:r>
      <w:r w:rsidR="003C71EF"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>”</w:t>
      </w:r>
      <w:bookmarkEnd w:id="21"/>
    </w:p>
    <w:tbl>
      <w:tblPr>
        <w:tblStyle w:val="ListTable2-Accent3"/>
        <w:tblW w:w="11206" w:type="dxa"/>
        <w:tblLook w:val="04A0" w:firstRow="1" w:lastRow="0" w:firstColumn="1" w:lastColumn="0" w:noHBand="0" w:noVBand="1"/>
      </w:tblPr>
      <w:tblGrid>
        <w:gridCol w:w="1276"/>
        <w:gridCol w:w="828"/>
        <w:gridCol w:w="827"/>
        <w:gridCol w:w="828"/>
        <w:gridCol w:w="827"/>
        <w:gridCol w:w="828"/>
        <w:gridCol w:w="827"/>
        <w:gridCol w:w="828"/>
        <w:gridCol w:w="827"/>
        <w:gridCol w:w="828"/>
        <w:gridCol w:w="827"/>
        <w:gridCol w:w="828"/>
        <w:gridCol w:w="827"/>
      </w:tblGrid>
      <w:tr w:rsidR="00B95941" w:rsidRPr="005D752D" w14:paraId="558C7B6B" w14:textId="77777777" w:rsidTr="003F31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4633A99" w14:textId="77777777" w:rsidR="00B95941" w:rsidRPr="005D752D" w:rsidRDefault="00B95941" w:rsidP="00B722D1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3310" w:type="dxa"/>
            <w:gridSpan w:val="4"/>
          </w:tcPr>
          <w:p w14:paraId="5DCBCD22" w14:textId="0B554629" w:rsidR="00B95941" w:rsidRPr="005D752D" w:rsidRDefault="00182E4E" w:rsidP="00CD33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iCs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bCs w:val="0"/>
                <w:iCs/>
                <w:sz w:val="20"/>
                <w:szCs w:val="20"/>
                <w:lang w:val="hu-HU"/>
              </w:rPr>
              <w:t>7</w:t>
            </w:r>
            <w:r w:rsidR="00E57CF3" w:rsidRPr="005D752D">
              <w:rPr>
                <w:rFonts w:ascii="Times New Roman" w:hAnsi="Times New Roman" w:cs="Times New Roman"/>
                <w:bCs w:val="0"/>
                <w:iCs/>
                <w:sz w:val="20"/>
                <w:szCs w:val="20"/>
                <w:lang w:val="hu-HU"/>
              </w:rPr>
              <w:t xml:space="preserve"> </w:t>
            </w:r>
            <w:r w:rsidRPr="005D752D">
              <w:rPr>
                <w:rFonts w:ascii="Times New Roman" w:hAnsi="Times New Roman" w:cs="Times New Roman"/>
                <w:bCs w:val="0"/>
                <w:iCs/>
                <w:sz w:val="20"/>
                <w:szCs w:val="20"/>
                <w:lang w:val="hu-HU"/>
              </w:rPr>
              <w:t>day</w:t>
            </w:r>
          </w:p>
        </w:tc>
        <w:tc>
          <w:tcPr>
            <w:tcW w:w="3310" w:type="dxa"/>
            <w:gridSpan w:val="4"/>
          </w:tcPr>
          <w:p w14:paraId="7CB42B39" w14:textId="59ADB10B" w:rsidR="00B95941" w:rsidRPr="005D752D" w:rsidRDefault="00182E4E" w:rsidP="00CD33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iCs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bCs w:val="0"/>
                <w:iCs/>
                <w:sz w:val="20"/>
                <w:szCs w:val="20"/>
                <w:lang w:val="hu-HU"/>
              </w:rPr>
              <w:t>20</w:t>
            </w:r>
            <w:r w:rsidR="00E57CF3" w:rsidRPr="005D752D">
              <w:rPr>
                <w:rFonts w:ascii="Times New Roman" w:hAnsi="Times New Roman" w:cs="Times New Roman"/>
                <w:bCs w:val="0"/>
                <w:iCs/>
                <w:sz w:val="20"/>
                <w:szCs w:val="20"/>
                <w:lang w:val="hu-HU"/>
              </w:rPr>
              <w:t xml:space="preserve"> </w:t>
            </w:r>
            <w:r w:rsidRPr="005D752D">
              <w:rPr>
                <w:rFonts w:ascii="Times New Roman" w:hAnsi="Times New Roman" w:cs="Times New Roman"/>
                <w:bCs w:val="0"/>
                <w:iCs/>
                <w:sz w:val="20"/>
                <w:szCs w:val="20"/>
                <w:lang w:val="hu-HU"/>
              </w:rPr>
              <w:t>day</w:t>
            </w:r>
          </w:p>
        </w:tc>
        <w:tc>
          <w:tcPr>
            <w:tcW w:w="3310" w:type="dxa"/>
            <w:gridSpan w:val="4"/>
          </w:tcPr>
          <w:p w14:paraId="3067174D" w14:textId="5400CAE6" w:rsidR="00B95941" w:rsidRPr="005D752D" w:rsidRDefault="00E472A0" w:rsidP="00CD33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iCs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bCs w:val="0"/>
                <w:iCs/>
                <w:sz w:val="20"/>
                <w:szCs w:val="20"/>
                <w:lang w:val="hu-HU"/>
              </w:rPr>
              <w:t>30</w:t>
            </w:r>
            <w:r w:rsidR="00E57CF3" w:rsidRPr="005D752D">
              <w:rPr>
                <w:rFonts w:ascii="Times New Roman" w:hAnsi="Times New Roman" w:cs="Times New Roman"/>
                <w:bCs w:val="0"/>
                <w:iCs/>
                <w:sz w:val="20"/>
                <w:szCs w:val="20"/>
                <w:lang w:val="hu-HU"/>
              </w:rPr>
              <w:t xml:space="preserve"> </w:t>
            </w:r>
            <w:r w:rsidRPr="005D752D">
              <w:rPr>
                <w:rFonts w:ascii="Times New Roman" w:hAnsi="Times New Roman" w:cs="Times New Roman"/>
                <w:bCs w:val="0"/>
                <w:iCs/>
                <w:sz w:val="20"/>
                <w:szCs w:val="20"/>
                <w:lang w:val="hu-HU"/>
              </w:rPr>
              <w:t>day</w:t>
            </w:r>
          </w:p>
        </w:tc>
      </w:tr>
      <w:tr w:rsidR="00B95941" w:rsidRPr="005D752D" w14:paraId="25A035C2" w14:textId="77777777" w:rsidTr="003F3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96794B6" w14:textId="77777777" w:rsidR="00B95941" w:rsidRPr="005D752D" w:rsidRDefault="00B95941" w:rsidP="00B95941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1655" w:type="dxa"/>
            <w:gridSpan w:val="2"/>
          </w:tcPr>
          <w:p w14:paraId="65C0BF9D" w14:textId="6309AF1D" w:rsidR="00B95941" w:rsidRPr="005D752D" w:rsidRDefault="00B95941" w:rsidP="00CD3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i/>
                <w:sz w:val="20"/>
                <w:szCs w:val="20"/>
              </w:rPr>
              <w:t>Means</w:t>
            </w:r>
          </w:p>
        </w:tc>
        <w:tc>
          <w:tcPr>
            <w:tcW w:w="1655" w:type="dxa"/>
            <w:gridSpan w:val="2"/>
          </w:tcPr>
          <w:p w14:paraId="2E83DE66" w14:textId="07AB1C54" w:rsidR="00B95941" w:rsidRPr="005D752D" w:rsidRDefault="00B95941" w:rsidP="00CD3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i/>
                <w:sz w:val="20"/>
                <w:szCs w:val="20"/>
                <w:lang w:val="hu-HU"/>
              </w:rPr>
              <w:t>Variances</w:t>
            </w:r>
          </w:p>
        </w:tc>
        <w:tc>
          <w:tcPr>
            <w:tcW w:w="1655" w:type="dxa"/>
            <w:gridSpan w:val="2"/>
          </w:tcPr>
          <w:p w14:paraId="2464250C" w14:textId="10517200" w:rsidR="00B95941" w:rsidRPr="005D752D" w:rsidRDefault="00B95941" w:rsidP="00CD3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i/>
                <w:sz w:val="20"/>
                <w:szCs w:val="20"/>
              </w:rPr>
              <w:t>Means</w:t>
            </w:r>
          </w:p>
        </w:tc>
        <w:tc>
          <w:tcPr>
            <w:tcW w:w="1655" w:type="dxa"/>
            <w:gridSpan w:val="2"/>
          </w:tcPr>
          <w:p w14:paraId="34202933" w14:textId="1F8F1EE7" w:rsidR="00B95941" w:rsidRPr="005D752D" w:rsidRDefault="00B95941" w:rsidP="00CD3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i/>
                <w:sz w:val="20"/>
                <w:szCs w:val="20"/>
                <w:lang w:val="hu-HU"/>
              </w:rPr>
              <w:t>Variances</w:t>
            </w:r>
          </w:p>
        </w:tc>
        <w:tc>
          <w:tcPr>
            <w:tcW w:w="1655" w:type="dxa"/>
            <w:gridSpan w:val="2"/>
          </w:tcPr>
          <w:p w14:paraId="3BE8DFCD" w14:textId="7523ECDD" w:rsidR="00B95941" w:rsidRPr="005D752D" w:rsidRDefault="00B95941" w:rsidP="00CD3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i/>
                <w:sz w:val="20"/>
                <w:szCs w:val="20"/>
                <w:lang w:val="hu-HU"/>
              </w:rPr>
              <w:t>Means</w:t>
            </w:r>
          </w:p>
        </w:tc>
        <w:tc>
          <w:tcPr>
            <w:tcW w:w="1655" w:type="dxa"/>
            <w:gridSpan w:val="2"/>
          </w:tcPr>
          <w:p w14:paraId="4583B8BB" w14:textId="7833B0BC" w:rsidR="00B95941" w:rsidRPr="005D752D" w:rsidRDefault="00B95941" w:rsidP="00CD3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i/>
                <w:sz w:val="20"/>
                <w:szCs w:val="20"/>
                <w:lang w:val="hu-HU"/>
              </w:rPr>
              <w:t>Variances</w:t>
            </w:r>
          </w:p>
        </w:tc>
      </w:tr>
      <w:tr w:rsidR="00B95941" w:rsidRPr="005D752D" w14:paraId="21EF5C99" w14:textId="77777777" w:rsidTr="003F3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E3B1EEF" w14:textId="77777777" w:rsidR="00B95941" w:rsidRPr="005D752D" w:rsidRDefault="00B95941" w:rsidP="003B088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hu-HU"/>
              </w:rPr>
            </w:pPr>
          </w:p>
        </w:tc>
        <w:tc>
          <w:tcPr>
            <w:tcW w:w="828" w:type="dxa"/>
          </w:tcPr>
          <w:p w14:paraId="0D1E66EE" w14:textId="782E9854" w:rsidR="00B95941" w:rsidRPr="005D752D" w:rsidRDefault="00B95941" w:rsidP="00B95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Control</w:t>
            </w:r>
          </w:p>
        </w:tc>
        <w:tc>
          <w:tcPr>
            <w:tcW w:w="827" w:type="dxa"/>
          </w:tcPr>
          <w:p w14:paraId="625F8376" w14:textId="6134A90E" w:rsidR="00B95941" w:rsidRPr="005D752D" w:rsidRDefault="00B95941" w:rsidP="00B95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Treated</w:t>
            </w:r>
          </w:p>
        </w:tc>
        <w:tc>
          <w:tcPr>
            <w:tcW w:w="828" w:type="dxa"/>
          </w:tcPr>
          <w:p w14:paraId="05433F41" w14:textId="55359F96" w:rsidR="00B95941" w:rsidRPr="005D752D" w:rsidRDefault="00B95941" w:rsidP="00B95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Control</w:t>
            </w:r>
          </w:p>
        </w:tc>
        <w:tc>
          <w:tcPr>
            <w:tcW w:w="827" w:type="dxa"/>
          </w:tcPr>
          <w:p w14:paraId="7FDE5DFA" w14:textId="5337714F" w:rsidR="00B95941" w:rsidRPr="005D752D" w:rsidRDefault="00B95941" w:rsidP="00B95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Treated</w:t>
            </w:r>
          </w:p>
        </w:tc>
        <w:tc>
          <w:tcPr>
            <w:tcW w:w="828" w:type="dxa"/>
          </w:tcPr>
          <w:p w14:paraId="10C836F6" w14:textId="477E15C6" w:rsidR="00B95941" w:rsidRPr="005D752D" w:rsidRDefault="00B95941" w:rsidP="00B95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Control</w:t>
            </w:r>
          </w:p>
        </w:tc>
        <w:tc>
          <w:tcPr>
            <w:tcW w:w="827" w:type="dxa"/>
          </w:tcPr>
          <w:p w14:paraId="6BF127A6" w14:textId="2C1F2223" w:rsidR="00B95941" w:rsidRPr="005D752D" w:rsidRDefault="00B95941" w:rsidP="00B95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Treated</w:t>
            </w:r>
          </w:p>
        </w:tc>
        <w:tc>
          <w:tcPr>
            <w:tcW w:w="828" w:type="dxa"/>
          </w:tcPr>
          <w:p w14:paraId="1D8AF28F" w14:textId="1B6C6A51" w:rsidR="00B95941" w:rsidRPr="005D752D" w:rsidRDefault="00B95941" w:rsidP="00B95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Control</w:t>
            </w:r>
          </w:p>
        </w:tc>
        <w:tc>
          <w:tcPr>
            <w:tcW w:w="827" w:type="dxa"/>
          </w:tcPr>
          <w:p w14:paraId="7688171C" w14:textId="4DD2CB23" w:rsidR="00B95941" w:rsidRPr="005D752D" w:rsidRDefault="00B95941" w:rsidP="00B95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Treated</w:t>
            </w:r>
          </w:p>
        </w:tc>
        <w:tc>
          <w:tcPr>
            <w:tcW w:w="828" w:type="dxa"/>
          </w:tcPr>
          <w:p w14:paraId="5DEB9218" w14:textId="7E295CBE" w:rsidR="00B95941" w:rsidRPr="005D752D" w:rsidRDefault="00B95941" w:rsidP="00B95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Control</w:t>
            </w:r>
          </w:p>
        </w:tc>
        <w:tc>
          <w:tcPr>
            <w:tcW w:w="827" w:type="dxa"/>
          </w:tcPr>
          <w:p w14:paraId="3150858D" w14:textId="5D3F6B48" w:rsidR="00B95941" w:rsidRPr="005D752D" w:rsidRDefault="00B95941" w:rsidP="00B95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Treated</w:t>
            </w:r>
          </w:p>
        </w:tc>
        <w:tc>
          <w:tcPr>
            <w:tcW w:w="828" w:type="dxa"/>
          </w:tcPr>
          <w:p w14:paraId="79203C19" w14:textId="5682363E" w:rsidR="00B95941" w:rsidRPr="005D752D" w:rsidRDefault="00B95941" w:rsidP="00B95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Control</w:t>
            </w:r>
          </w:p>
        </w:tc>
        <w:tc>
          <w:tcPr>
            <w:tcW w:w="827" w:type="dxa"/>
          </w:tcPr>
          <w:p w14:paraId="64AE8F07" w14:textId="16611B63" w:rsidR="00B95941" w:rsidRPr="005D752D" w:rsidRDefault="00B95941" w:rsidP="00B95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Treated</w:t>
            </w:r>
          </w:p>
        </w:tc>
      </w:tr>
      <w:tr w:rsidR="003F31E2" w:rsidRPr="005D752D" w14:paraId="01CACAD5" w14:textId="77777777" w:rsidTr="003F3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6C0100D" w14:textId="3DED1C5E" w:rsidR="000F72F9" w:rsidRPr="005D752D" w:rsidRDefault="000F72F9" w:rsidP="000F72F9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hu-HU"/>
              </w:rPr>
              <w:t xml:space="preserve">Age category </w:t>
            </w:r>
          </w:p>
        </w:tc>
        <w:tc>
          <w:tcPr>
            <w:tcW w:w="828" w:type="dxa"/>
          </w:tcPr>
          <w:p w14:paraId="4134C4F3" w14:textId="57D5BF09" w:rsidR="000F72F9" w:rsidRPr="005D752D" w:rsidRDefault="000F72F9" w:rsidP="000F7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2.374</w:t>
            </w:r>
          </w:p>
        </w:tc>
        <w:tc>
          <w:tcPr>
            <w:tcW w:w="827" w:type="dxa"/>
          </w:tcPr>
          <w:p w14:paraId="20746C6E" w14:textId="4F4B7FEB" w:rsidR="000F72F9" w:rsidRPr="005D752D" w:rsidRDefault="000F72F9" w:rsidP="000F7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2.231</w:t>
            </w:r>
          </w:p>
        </w:tc>
        <w:tc>
          <w:tcPr>
            <w:tcW w:w="828" w:type="dxa"/>
          </w:tcPr>
          <w:p w14:paraId="2D707CBF" w14:textId="44F3D336" w:rsidR="000F72F9" w:rsidRPr="005D752D" w:rsidRDefault="000F72F9" w:rsidP="000F7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0.985</w:t>
            </w:r>
          </w:p>
        </w:tc>
        <w:tc>
          <w:tcPr>
            <w:tcW w:w="827" w:type="dxa"/>
          </w:tcPr>
          <w:p w14:paraId="4F6E7B7C" w14:textId="512F3904" w:rsidR="000F72F9" w:rsidRPr="005D752D" w:rsidRDefault="000F72F9" w:rsidP="000F7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1.149</w:t>
            </w:r>
          </w:p>
        </w:tc>
        <w:tc>
          <w:tcPr>
            <w:tcW w:w="828" w:type="dxa"/>
          </w:tcPr>
          <w:p w14:paraId="5C84248E" w14:textId="6428841C" w:rsidR="000F72F9" w:rsidRPr="005D752D" w:rsidRDefault="000F72F9" w:rsidP="000F7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2.342</w:t>
            </w:r>
          </w:p>
        </w:tc>
        <w:tc>
          <w:tcPr>
            <w:tcW w:w="827" w:type="dxa"/>
          </w:tcPr>
          <w:p w14:paraId="547B33A0" w14:textId="572B2B9F" w:rsidR="000F72F9" w:rsidRPr="005D752D" w:rsidRDefault="000F72F9" w:rsidP="000F7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2.215</w:t>
            </w:r>
          </w:p>
        </w:tc>
        <w:tc>
          <w:tcPr>
            <w:tcW w:w="828" w:type="dxa"/>
          </w:tcPr>
          <w:p w14:paraId="15786B60" w14:textId="518549CC" w:rsidR="000F72F9" w:rsidRPr="005D752D" w:rsidRDefault="000F72F9" w:rsidP="000F7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0.663</w:t>
            </w:r>
          </w:p>
        </w:tc>
        <w:tc>
          <w:tcPr>
            <w:tcW w:w="827" w:type="dxa"/>
          </w:tcPr>
          <w:p w14:paraId="47BC0B14" w14:textId="746E7E5D" w:rsidR="000F72F9" w:rsidRPr="005D752D" w:rsidRDefault="000F72F9" w:rsidP="000F7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0.718</w:t>
            </w:r>
          </w:p>
        </w:tc>
        <w:tc>
          <w:tcPr>
            <w:tcW w:w="828" w:type="dxa"/>
          </w:tcPr>
          <w:p w14:paraId="1401E9DE" w14:textId="3C712BC8" w:rsidR="000F72F9" w:rsidRPr="005D752D" w:rsidRDefault="000F72F9" w:rsidP="000F7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2.312</w:t>
            </w:r>
          </w:p>
        </w:tc>
        <w:tc>
          <w:tcPr>
            <w:tcW w:w="827" w:type="dxa"/>
          </w:tcPr>
          <w:p w14:paraId="287596D5" w14:textId="5CA971B8" w:rsidR="000F72F9" w:rsidRPr="005D752D" w:rsidRDefault="000F72F9" w:rsidP="000F7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2.216</w:t>
            </w:r>
          </w:p>
        </w:tc>
        <w:tc>
          <w:tcPr>
            <w:tcW w:w="828" w:type="dxa"/>
          </w:tcPr>
          <w:p w14:paraId="42283129" w14:textId="6B7C866B" w:rsidR="000F72F9" w:rsidRPr="005D752D" w:rsidRDefault="000F72F9" w:rsidP="000F7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0.967</w:t>
            </w:r>
          </w:p>
        </w:tc>
        <w:tc>
          <w:tcPr>
            <w:tcW w:w="827" w:type="dxa"/>
          </w:tcPr>
          <w:p w14:paraId="1AF2CC30" w14:textId="233DAA43" w:rsidR="000F72F9" w:rsidRPr="005D752D" w:rsidRDefault="000F72F9" w:rsidP="000F7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1.019</w:t>
            </w:r>
          </w:p>
        </w:tc>
      </w:tr>
      <w:tr w:rsidR="000F72F9" w:rsidRPr="005D752D" w14:paraId="278824D8" w14:textId="77777777" w:rsidTr="003F3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BD3F790" w14:textId="6D3ADC8D" w:rsidR="000F72F9" w:rsidRPr="005D752D" w:rsidRDefault="0091522C" w:rsidP="000F72F9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hu-HU"/>
              </w:rPr>
              <w:t>Female</w:t>
            </w:r>
          </w:p>
        </w:tc>
        <w:tc>
          <w:tcPr>
            <w:tcW w:w="828" w:type="dxa"/>
          </w:tcPr>
          <w:p w14:paraId="6DCD3344" w14:textId="7C857709" w:rsidR="000F72F9" w:rsidRPr="005D752D" w:rsidRDefault="000F72F9" w:rsidP="000F7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0.439</w:t>
            </w:r>
          </w:p>
        </w:tc>
        <w:tc>
          <w:tcPr>
            <w:tcW w:w="827" w:type="dxa"/>
          </w:tcPr>
          <w:p w14:paraId="7434B462" w14:textId="0F77D427" w:rsidR="000F72F9" w:rsidRPr="005D752D" w:rsidRDefault="000F72F9" w:rsidP="000F7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0.395</w:t>
            </w:r>
          </w:p>
        </w:tc>
        <w:tc>
          <w:tcPr>
            <w:tcW w:w="828" w:type="dxa"/>
          </w:tcPr>
          <w:p w14:paraId="24F8F709" w14:textId="0373FB5F" w:rsidR="000F72F9" w:rsidRPr="005D752D" w:rsidRDefault="000F72F9" w:rsidP="000F7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0.247</w:t>
            </w:r>
          </w:p>
        </w:tc>
        <w:tc>
          <w:tcPr>
            <w:tcW w:w="827" w:type="dxa"/>
          </w:tcPr>
          <w:p w14:paraId="7E29C93E" w14:textId="59836865" w:rsidR="000F72F9" w:rsidRPr="005D752D" w:rsidRDefault="000F72F9" w:rsidP="000F7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0.239</w:t>
            </w:r>
          </w:p>
        </w:tc>
        <w:tc>
          <w:tcPr>
            <w:tcW w:w="828" w:type="dxa"/>
          </w:tcPr>
          <w:p w14:paraId="241A3979" w14:textId="3F289703" w:rsidR="000F72F9" w:rsidRPr="005D752D" w:rsidRDefault="000F72F9" w:rsidP="000F7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0.421</w:t>
            </w:r>
          </w:p>
        </w:tc>
        <w:tc>
          <w:tcPr>
            <w:tcW w:w="827" w:type="dxa"/>
          </w:tcPr>
          <w:p w14:paraId="1D1BAACE" w14:textId="1AC0DE1C" w:rsidR="000F72F9" w:rsidRPr="005D752D" w:rsidRDefault="000F72F9" w:rsidP="000F7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0.366</w:t>
            </w:r>
          </w:p>
        </w:tc>
        <w:tc>
          <w:tcPr>
            <w:tcW w:w="828" w:type="dxa"/>
          </w:tcPr>
          <w:p w14:paraId="49745E21" w14:textId="074D762D" w:rsidR="000F72F9" w:rsidRPr="005D752D" w:rsidRDefault="000F72F9" w:rsidP="000F7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0.244</w:t>
            </w:r>
          </w:p>
        </w:tc>
        <w:tc>
          <w:tcPr>
            <w:tcW w:w="827" w:type="dxa"/>
          </w:tcPr>
          <w:p w14:paraId="104BE1CC" w14:textId="1A88676F" w:rsidR="000F72F9" w:rsidRPr="005D752D" w:rsidRDefault="000F72F9" w:rsidP="000F7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0.232</w:t>
            </w:r>
          </w:p>
        </w:tc>
        <w:tc>
          <w:tcPr>
            <w:tcW w:w="828" w:type="dxa"/>
          </w:tcPr>
          <w:p w14:paraId="4A21FF5D" w14:textId="6870334D" w:rsidR="000F72F9" w:rsidRPr="005D752D" w:rsidRDefault="000F72F9" w:rsidP="000F7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0.400</w:t>
            </w:r>
          </w:p>
        </w:tc>
        <w:tc>
          <w:tcPr>
            <w:tcW w:w="827" w:type="dxa"/>
          </w:tcPr>
          <w:p w14:paraId="154E6BBA" w14:textId="29E8F0F2" w:rsidR="000F72F9" w:rsidRPr="005D752D" w:rsidRDefault="000F72F9" w:rsidP="000F7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0.378</w:t>
            </w:r>
          </w:p>
        </w:tc>
        <w:tc>
          <w:tcPr>
            <w:tcW w:w="828" w:type="dxa"/>
          </w:tcPr>
          <w:p w14:paraId="7C878958" w14:textId="4455C810" w:rsidR="000F72F9" w:rsidRPr="005D752D" w:rsidRDefault="000F72F9" w:rsidP="000F7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0.240</w:t>
            </w:r>
          </w:p>
        </w:tc>
        <w:tc>
          <w:tcPr>
            <w:tcW w:w="827" w:type="dxa"/>
          </w:tcPr>
          <w:p w14:paraId="76ACFFCF" w14:textId="4504658C" w:rsidR="000F72F9" w:rsidRPr="005D752D" w:rsidRDefault="000F72F9" w:rsidP="000F7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0.235</w:t>
            </w:r>
          </w:p>
        </w:tc>
      </w:tr>
      <w:tr w:rsidR="003F31E2" w:rsidRPr="005D752D" w14:paraId="0D9F9565" w14:textId="77777777" w:rsidTr="003F3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CFA2C04" w14:textId="77777777" w:rsidR="000F72F9" w:rsidRPr="005D752D" w:rsidRDefault="000F72F9" w:rsidP="000F72F9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hu-HU"/>
              </w:rPr>
              <w:t>Education</w:t>
            </w:r>
          </w:p>
        </w:tc>
        <w:tc>
          <w:tcPr>
            <w:tcW w:w="828" w:type="dxa"/>
          </w:tcPr>
          <w:p w14:paraId="14775C1D" w14:textId="63A5009C" w:rsidR="000F72F9" w:rsidRPr="005D752D" w:rsidRDefault="000F72F9" w:rsidP="000F7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2.096</w:t>
            </w:r>
          </w:p>
        </w:tc>
        <w:tc>
          <w:tcPr>
            <w:tcW w:w="827" w:type="dxa"/>
          </w:tcPr>
          <w:p w14:paraId="42158307" w14:textId="4C155DE0" w:rsidR="000F72F9" w:rsidRPr="005D752D" w:rsidRDefault="000F72F9" w:rsidP="000F7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2.156</w:t>
            </w:r>
          </w:p>
        </w:tc>
        <w:tc>
          <w:tcPr>
            <w:tcW w:w="828" w:type="dxa"/>
          </w:tcPr>
          <w:p w14:paraId="4E5069C0" w14:textId="6ABF4838" w:rsidR="000F72F9" w:rsidRPr="005D752D" w:rsidRDefault="000F72F9" w:rsidP="000F7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0.645</w:t>
            </w:r>
          </w:p>
        </w:tc>
        <w:tc>
          <w:tcPr>
            <w:tcW w:w="827" w:type="dxa"/>
          </w:tcPr>
          <w:p w14:paraId="7DF5CC27" w14:textId="3967726D" w:rsidR="000F72F9" w:rsidRPr="005D752D" w:rsidRDefault="000F72F9" w:rsidP="000F7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0.646</w:t>
            </w:r>
          </w:p>
        </w:tc>
        <w:tc>
          <w:tcPr>
            <w:tcW w:w="828" w:type="dxa"/>
          </w:tcPr>
          <w:p w14:paraId="59A5F977" w14:textId="0DD34807" w:rsidR="000F72F9" w:rsidRPr="005D752D" w:rsidRDefault="000F72F9" w:rsidP="000F7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2.048</w:t>
            </w:r>
          </w:p>
        </w:tc>
        <w:tc>
          <w:tcPr>
            <w:tcW w:w="827" w:type="dxa"/>
          </w:tcPr>
          <w:p w14:paraId="4F602977" w14:textId="2961F255" w:rsidR="000F72F9" w:rsidRPr="005D752D" w:rsidRDefault="000F72F9" w:rsidP="000F7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2.063</w:t>
            </w:r>
          </w:p>
        </w:tc>
        <w:tc>
          <w:tcPr>
            <w:tcW w:w="828" w:type="dxa"/>
          </w:tcPr>
          <w:p w14:paraId="37238EE6" w14:textId="013A4CA8" w:rsidR="000F72F9" w:rsidRPr="005D752D" w:rsidRDefault="000F72F9" w:rsidP="000F7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0.662</w:t>
            </w:r>
          </w:p>
        </w:tc>
        <w:tc>
          <w:tcPr>
            <w:tcW w:w="827" w:type="dxa"/>
          </w:tcPr>
          <w:p w14:paraId="6A2DF122" w14:textId="13F03552" w:rsidR="000F72F9" w:rsidRPr="005D752D" w:rsidRDefault="000F72F9" w:rsidP="000F7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0.718</w:t>
            </w:r>
          </w:p>
        </w:tc>
        <w:tc>
          <w:tcPr>
            <w:tcW w:w="828" w:type="dxa"/>
          </w:tcPr>
          <w:p w14:paraId="7F888E8C" w14:textId="35CCC15E" w:rsidR="000F72F9" w:rsidRPr="005D752D" w:rsidRDefault="000F72F9" w:rsidP="000F7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2.036</w:t>
            </w:r>
          </w:p>
        </w:tc>
        <w:tc>
          <w:tcPr>
            <w:tcW w:w="827" w:type="dxa"/>
          </w:tcPr>
          <w:p w14:paraId="34D191F6" w14:textId="5E340601" w:rsidR="000F72F9" w:rsidRPr="005D752D" w:rsidRDefault="000F72F9" w:rsidP="000F7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2.081</w:t>
            </w:r>
          </w:p>
        </w:tc>
        <w:tc>
          <w:tcPr>
            <w:tcW w:w="828" w:type="dxa"/>
          </w:tcPr>
          <w:p w14:paraId="66D96301" w14:textId="74CC0511" w:rsidR="000F72F9" w:rsidRPr="005D752D" w:rsidRDefault="000F72F9" w:rsidP="000F7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0.681</w:t>
            </w:r>
          </w:p>
        </w:tc>
        <w:tc>
          <w:tcPr>
            <w:tcW w:w="827" w:type="dxa"/>
          </w:tcPr>
          <w:p w14:paraId="3CB818FF" w14:textId="41A512B8" w:rsidR="000F72F9" w:rsidRPr="005D752D" w:rsidRDefault="000F72F9" w:rsidP="000F7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0.716</w:t>
            </w:r>
          </w:p>
        </w:tc>
      </w:tr>
      <w:tr w:rsidR="000F72F9" w:rsidRPr="005D752D" w14:paraId="68F54AEC" w14:textId="77777777" w:rsidTr="003F3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E32FB10" w14:textId="31775697" w:rsidR="000F72F9" w:rsidRPr="005D752D" w:rsidRDefault="00A410F0" w:rsidP="000F72F9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hu-HU"/>
              </w:rPr>
              <w:t>Host language fluency</w:t>
            </w:r>
          </w:p>
        </w:tc>
        <w:tc>
          <w:tcPr>
            <w:tcW w:w="828" w:type="dxa"/>
          </w:tcPr>
          <w:p w14:paraId="44D67791" w14:textId="692BD473" w:rsidR="000F72F9" w:rsidRPr="005D752D" w:rsidRDefault="000F72F9" w:rsidP="000F7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1.991</w:t>
            </w:r>
          </w:p>
        </w:tc>
        <w:tc>
          <w:tcPr>
            <w:tcW w:w="827" w:type="dxa"/>
          </w:tcPr>
          <w:p w14:paraId="72B5DEF2" w14:textId="30409493" w:rsidR="000F72F9" w:rsidRPr="005D752D" w:rsidRDefault="000F72F9" w:rsidP="000F7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2.028</w:t>
            </w:r>
          </w:p>
        </w:tc>
        <w:tc>
          <w:tcPr>
            <w:tcW w:w="828" w:type="dxa"/>
          </w:tcPr>
          <w:p w14:paraId="4636F1FC" w14:textId="509D93E4" w:rsidR="000F72F9" w:rsidRPr="005D752D" w:rsidRDefault="000F72F9" w:rsidP="000F7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0.710</w:t>
            </w:r>
          </w:p>
        </w:tc>
        <w:tc>
          <w:tcPr>
            <w:tcW w:w="827" w:type="dxa"/>
          </w:tcPr>
          <w:p w14:paraId="44EE24FE" w14:textId="5B3517C8" w:rsidR="000F72F9" w:rsidRPr="005D752D" w:rsidRDefault="000F72F9" w:rsidP="000F7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0.684</w:t>
            </w:r>
          </w:p>
        </w:tc>
        <w:tc>
          <w:tcPr>
            <w:tcW w:w="828" w:type="dxa"/>
          </w:tcPr>
          <w:p w14:paraId="7F0DF2F2" w14:textId="583DC55C" w:rsidR="000F72F9" w:rsidRPr="005D752D" w:rsidRDefault="000F72F9" w:rsidP="000F7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1.951</w:t>
            </w:r>
          </w:p>
        </w:tc>
        <w:tc>
          <w:tcPr>
            <w:tcW w:w="827" w:type="dxa"/>
          </w:tcPr>
          <w:p w14:paraId="552E237A" w14:textId="791D5CB8" w:rsidR="000F72F9" w:rsidRPr="005D752D" w:rsidRDefault="000F72F9" w:rsidP="000F7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1.954</w:t>
            </w:r>
          </w:p>
        </w:tc>
        <w:tc>
          <w:tcPr>
            <w:tcW w:w="828" w:type="dxa"/>
          </w:tcPr>
          <w:p w14:paraId="6613D902" w14:textId="0CD449D9" w:rsidR="000F72F9" w:rsidRPr="005D752D" w:rsidRDefault="000F72F9" w:rsidP="000F7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0.674</w:t>
            </w:r>
          </w:p>
        </w:tc>
        <w:tc>
          <w:tcPr>
            <w:tcW w:w="827" w:type="dxa"/>
          </w:tcPr>
          <w:p w14:paraId="22790BD4" w14:textId="5084E109" w:rsidR="000F72F9" w:rsidRPr="005D752D" w:rsidRDefault="000F72F9" w:rsidP="000F7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0.671</w:t>
            </w:r>
          </w:p>
        </w:tc>
        <w:tc>
          <w:tcPr>
            <w:tcW w:w="828" w:type="dxa"/>
          </w:tcPr>
          <w:p w14:paraId="18C77F49" w14:textId="33E77B8A" w:rsidR="000F72F9" w:rsidRPr="005D752D" w:rsidRDefault="00230B9C" w:rsidP="000F7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1.908</w:t>
            </w:r>
          </w:p>
        </w:tc>
        <w:tc>
          <w:tcPr>
            <w:tcW w:w="827" w:type="dxa"/>
          </w:tcPr>
          <w:p w14:paraId="386AE0FF" w14:textId="5E5DC86D" w:rsidR="000F72F9" w:rsidRPr="005D752D" w:rsidRDefault="00230B9C" w:rsidP="000F7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1.975</w:t>
            </w:r>
          </w:p>
        </w:tc>
        <w:tc>
          <w:tcPr>
            <w:tcW w:w="828" w:type="dxa"/>
          </w:tcPr>
          <w:p w14:paraId="7746696E" w14:textId="56D2FEE0" w:rsidR="000F72F9" w:rsidRPr="005D752D" w:rsidRDefault="00230B9C" w:rsidP="000F7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0.654</w:t>
            </w:r>
          </w:p>
        </w:tc>
        <w:tc>
          <w:tcPr>
            <w:tcW w:w="827" w:type="dxa"/>
          </w:tcPr>
          <w:p w14:paraId="63479626" w14:textId="31EC71B5" w:rsidR="000F72F9" w:rsidRPr="005D752D" w:rsidRDefault="00230B9C" w:rsidP="000F7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0.665</w:t>
            </w:r>
          </w:p>
        </w:tc>
      </w:tr>
      <w:tr w:rsidR="003F31E2" w:rsidRPr="005D752D" w14:paraId="1EA5ED91" w14:textId="77777777" w:rsidTr="003F3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548239E" w14:textId="77777777" w:rsidR="000F72F9" w:rsidRPr="005D752D" w:rsidRDefault="000F72F9" w:rsidP="000F72F9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hu-HU"/>
              </w:rPr>
              <w:t>Worried about finances</w:t>
            </w:r>
          </w:p>
        </w:tc>
        <w:tc>
          <w:tcPr>
            <w:tcW w:w="828" w:type="dxa"/>
          </w:tcPr>
          <w:p w14:paraId="5B8B1CBE" w14:textId="22DB3A24" w:rsidR="000F72F9" w:rsidRPr="005D752D" w:rsidRDefault="000F72F9" w:rsidP="000F7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2.068</w:t>
            </w:r>
          </w:p>
        </w:tc>
        <w:tc>
          <w:tcPr>
            <w:tcW w:w="827" w:type="dxa"/>
          </w:tcPr>
          <w:p w14:paraId="02DA95A5" w14:textId="2E79D7EA" w:rsidR="000F72F9" w:rsidRPr="005D752D" w:rsidRDefault="000F72F9" w:rsidP="000F7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2.135</w:t>
            </w:r>
          </w:p>
        </w:tc>
        <w:tc>
          <w:tcPr>
            <w:tcW w:w="828" w:type="dxa"/>
          </w:tcPr>
          <w:p w14:paraId="16AB8EA5" w14:textId="4FD2AB43" w:rsidR="000F72F9" w:rsidRPr="005D752D" w:rsidRDefault="000F72F9" w:rsidP="000F7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0.518</w:t>
            </w:r>
          </w:p>
        </w:tc>
        <w:tc>
          <w:tcPr>
            <w:tcW w:w="827" w:type="dxa"/>
          </w:tcPr>
          <w:p w14:paraId="4E8C1028" w14:textId="52422D5A" w:rsidR="000F72F9" w:rsidRPr="005D752D" w:rsidRDefault="000F72F9" w:rsidP="000F7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0.482</w:t>
            </w:r>
          </w:p>
        </w:tc>
        <w:tc>
          <w:tcPr>
            <w:tcW w:w="828" w:type="dxa"/>
          </w:tcPr>
          <w:p w14:paraId="6E54B28F" w14:textId="14E1A2ED" w:rsidR="000F72F9" w:rsidRPr="005D752D" w:rsidRDefault="000F72F9" w:rsidP="000F7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2.064</w:t>
            </w:r>
          </w:p>
        </w:tc>
        <w:tc>
          <w:tcPr>
            <w:tcW w:w="827" w:type="dxa"/>
          </w:tcPr>
          <w:p w14:paraId="42530498" w14:textId="672E93DE" w:rsidR="000F72F9" w:rsidRPr="005D752D" w:rsidRDefault="000F72F9" w:rsidP="000F7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2.120</w:t>
            </w:r>
          </w:p>
        </w:tc>
        <w:tc>
          <w:tcPr>
            <w:tcW w:w="828" w:type="dxa"/>
          </w:tcPr>
          <w:p w14:paraId="05E423BF" w14:textId="3F0F7AE5" w:rsidR="000F72F9" w:rsidRPr="005D752D" w:rsidRDefault="000F72F9" w:rsidP="000F7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0.534</w:t>
            </w:r>
          </w:p>
        </w:tc>
        <w:tc>
          <w:tcPr>
            <w:tcW w:w="827" w:type="dxa"/>
          </w:tcPr>
          <w:p w14:paraId="1C3C18C7" w14:textId="5122CC96" w:rsidR="000F72F9" w:rsidRPr="005D752D" w:rsidRDefault="000F72F9" w:rsidP="000F7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0.541</w:t>
            </w:r>
          </w:p>
        </w:tc>
        <w:tc>
          <w:tcPr>
            <w:tcW w:w="828" w:type="dxa"/>
          </w:tcPr>
          <w:p w14:paraId="488F3B39" w14:textId="2106D7D6" w:rsidR="000F72F9" w:rsidRPr="005D752D" w:rsidRDefault="00230B9C" w:rsidP="000F7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2.085</w:t>
            </w:r>
          </w:p>
        </w:tc>
        <w:tc>
          <w:tcPr>
            <w:tcW w:w="827" w:type="dxa"/>
          </w:tcPr>
          <w:p w14:paraId="39DFC4A3" w14:textId="0C963AA8" w:rsidR="000F72F9" w:rsidRPr="005D752D" w:rsidRDefault="00230B9C" w:rsidP="000F7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2.109</w:t>
            </w:r>
          </w:p>
        </w:tc>
        <w:tc>
          <w:tcPr>
            <w:tcW w:w="828" w:type="dxa"/>
          </w:tcPr>
          <w:p w14:paraId="58876D44" w14:textId="4F0ECD3E" w:rsidR="000F72F9" w:rsidRPr="005D752D" w:rsidRDefault="00230B9C" w:rsidP="000F7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0.532</w:t>
            </w:r>
          </w:p>
        </w:tc>
        <w:tc>
          <w:tcPr>
            <w:tcW w:w="827" w:type="dxa"/>
          </w:tcPr>
          <w:p w14:paraId="5E77B18D" w14:textId="1A51CC14" w:rsidR="000F72F9" w:rsidRPr="005D752D" w:rsidRDefault="00230B9C" w:rsidP="000F7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0.532</w:t>
            </w:r>
          </w:p>
        </w:tc>
      </w:tr>
      <w:tr w:rsidR="000F72F9" w:rsidRPr="005D752D" w14:paraId="61D79B57" w14:textId="77777777" w:rsidTr="003F3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E979B3B" w14:textId="77777777" w:rsidR="000F72F9" w:rsidRPr="005D752D" w:rsidRDefault="000F72F9" w:rsidP="000F72F9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hu-HU"/>
              </w:rPr>
              <w:t>Interest in politics</w:t>
            </w:r>
          </w:p>
        </w:tc>
        <w:tc>
          <w:tcPr>
            <w:tcW w:w="828" w:type="dxa"/>
          </w:tcPr>
          <w:p w14:paraId="792B122D" w14:textId="7E5A8E78" w:rsidR="000F72F9" w:rsidRPr="005D752D" w:rsidRDefault="000F72F9" w:rsidP="000F7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0.177</w:t>
            </w:r>
          </w:p>
        </w:tc>
        <w:tc>
          <w:tcPr>
            <w:tcW w:w="827" w:type="dxa"/>
          </w:tcPr>
          <w:p w14:paraId="04655032" w14:textId="2B3C43E9" w:rsidR="000F72F9" w:rsidRPr="005D752D" w:rsidRDefault="000F72F9" w:rsidP="000F7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0.178</w:t>
            </w:r>
          </w:p>
        </w:tc>
        <w:tc>
          <w:tcPr>
            <w:tcW w:w="828" w:type="dxa"/>
          </w:tcPr>
          <w:p w14:paraId="3DC24DC7" w14:textId="104926FD" w:rsidR="000F72F9" w:rsidRPr="005D752D" w:rsidRDefault="000F72F9" w:rsidP="000F7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0.146</w:t>
            </w:r>
          </w:p>
        </w:tc>
        <w:tc>
          <w:tcPr>
            <w:tcW w:w="827" w:type="dxa"/>
          </w:tcPr>
          <w:p w14:paraId="622EAD4C" w14:textId="13C44D35" w:rsidR="000F72F9" w:rsidRPr="005D752D" w:rsidRDefault="000F72F9" w:rsidP="000F7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0.147</w:t>
            </w:r>
          </w:p>
        </w:tc>
        <w:tc>
          <w:tcPr>
            <w:tcW w:w="828" w:type="dxa"/>
          </w:tcPr>
          <w:p w14:paraId="33BB2CEE" w14:textId="2C378832" w:rsidR="000F72F9" w:rsidRPr="005D752D" w:rsidRDefault="000F72F9" w:rsidP="000F7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0.177</w:t>
            </w:r>
          </w:p>
        </w:tc>
        <w:tc>
          <w:tcPr>
            <w:tcW w:w="827" w:type="dxa"/>
          </w:tcPr>
          <w:p w14:paraId="2EB764A7" w14:textId="67E08ABE" w:rsidR="000F72F9" w:rsidRPr="005D752D" w:rsidRDefault="000F72F9" w:rsidP="000F7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0.162</w:t>
            </w:r>
          </w:p>
        </w:tc>
        <w:tc>
          <w:tcPr>
            <w:tcW w:w="828" w:type="dxa"/>
          </w:tcPr>
          <w:p w14:paraId="4C9D2B5E" w14:textId="08CADF78" w:rsidR="000F72F9" w:rsidRPr="005D752D" w:rsidRDefault="000F72F9" w:rsidP="000F7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0.146</w:t>
            </w:r>
          </w:p>
        </w:tc>
        <w:tc>
          <w:tcPr>
            <w:tcW w:w="827" w:type="dxa"/>
          </w:tcPr>
          <w:p w14:paraId="449580AD" w14:textId="0347B412" w:rsidR="000F72F9" w:rsidRPr="005D752D" w:rsidRDefault="000F72F9" w:rsidP="000F7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0.136</w:t>
            </w:r>
          </w:p>
        </w:tc>
        <w:tc>
          <w:tcPr>
            <w:tcW w:w="828" w:type="dxa"/>
          </w:tcPr>
          <w:p w14:paraId="36764A49" w14:textId="638A714C" w:rsidR="000F72F9" w:rsidRPr="005D752D" w:rsidRDefault="00C8090B" w:rsidP="000F7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0.167</w:t>
            </w:r>
          </w:p>
        </w:tc>
        <w:tc>
          <w:tcPr>
            <w:tcW w:w="827" w:type="dxa"/>
          </w:tcPr>
          <w:p w14:paraId="730C9966" w14:textId="1215A5E8" w:rsidR="000F72F9" w:rsidRPr="005D752D" w:rsidRDefault="00C8090B" w:rsidP="000F7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0.164</w:t>
            </w:r>
          </w:p>
        </w:tc>
        <w:tc>
          <w:tcPr>
            <w:tcW w:w="828" w:type="dxa"/>
          </w:tcPr>
          <w:p w14:paraId="4565D7D0" w14:textId="2F2DFB7D" w:rsidR="000F72F9" w:rsidRPr="005D752D" w:rsidRDefault="00C8090B" w:rsidP="000F7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0.140</w:t>
            </w:r>
          </w:p>
        </w:tc>
        <w:tc>
          <w:tcPr>
            <w:tcW w:w="827" w:type="dxa"/>
          </w:tcPr>
          <w:p w14:paraId="6F1526D8" w14:textId="1A28ED8D" w:rsidR="000F72F9" w:rsidRPr="005D752D" w:rsidRDefault="00C8090B" w:rsidP="000F7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0.137</w:t>
            </w:r>
          </w:p>
        </w:tc>
      </w:tr>
      <w:tr w:rsidR="003F31E2" w:rsidRPr="005D752D" w14:paraId="515E64F2" w14:textId="77777777" w:rsidTr="003F3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76F470D" w14:textId="761DC14D" w:rsidR="000F72F9" w:rsidRPr="005D752D" w:rsidRDefault="00BC4AF9" w:rsidP="000F72F9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hu-HU"/>
              </w:rPr>
              <w:t>West Germany</w:t>
            </w:r>
          </w:p>
        </w:tc>
        <w:tc>
          <w:tcPr>
            <w:tcW w:w="828" w:type="dxa"/>
          </w:tcPr>
          <w:p w14:paraId="73058D85" w14:textId="744C18D9" w:rsidR="000F72F9" w:rsidRPr="005D752D" w:rsidRDefault="000F72F9" w:rsidP="000F7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0.918</w:t>
            </w:r>
          </w:p>
        </w:tc>
        <w:tc>
          <w:tcPr>
            <w:tcW w:w="827" w:type="dxa"/>
          </w:tcPr>
          <w:p w14:paraId="37131251" w14:textId="21166C79" w:rsidR="000F72F9" w:rsidRPr="005D752D" w:rsidRDefault="000F72F9" w:rsidP="000F7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0.946</w:t>
            </w:r>
          </w:p>
        </w:tc>
        <w:tc>
          <w:tcPr>
            <w:tcW w:w="828" w:type="dxa"/>
          </w:tcPr>
          <w:p w14:paraId="71B26F96" w14:textId="2F531341" w:rsidR="000F72F9" w:rsidRPr="005D752D" w:rsidRDefault="000F72F9" w:rsidP="000F7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0.075</w:t>
            </w:r>
          </w:p>
        </w:tc>
        <w:tc>
          <w:tcPr>
            <w:tcW w:w="827" w:type="dxa"/>
          </w:tcPr>
          <w:p w14:paraId="656FB63D" w14:textId="5C792A27" w:rsidR="000F72F9" w:rsidRPr="005D752D" w:rsidRDefault="000F72F9" w:rsidP="000F7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0.051</w:t>
            </w:r>
          </w:p>
        </w:tc>
        <w:tc>
          <w:tcPr>
            <w:tcW w:w="828" w:type="dxa"/>
          </w:tcPr>
          <w:p w14:paraId="09AF3FF8" w14:textId="647AF796" w:rsidR="000F72F9" w:rsidRPr="005D752D" w:rsidRDefault="000F72F9" w:rsidP="000F7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0.901</w:t>
            </w:r>
          </w:p>
        </w:tc>
        <w:tc>
          <w:tcPr>
            <w:tcW w:w="827" w:type="dxa"/>
          </w:tcPr>
          <w:p w14:paraId="2335BF99" w14:textId="0D71DEBF" w:rsidR="000F72F9" w:rsidRPr="005D752D" w:rsidRDefault="000F72F9" w:rsidP="000F7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0.896</w:t>
            </w:r>
          </w:p>
        </w:tc>
        <w:tc>
          <w:tcPr>
            <w:tcW w:w="828" w:type="dxa"/>
          </w:tcPr>
          <w:p w14:paraId="60041464" w14:textId="0702B1F6" w:rsidR="000F72F9" w:rsidRPr="005D752D" w:rsidRDefault="000F72F9" w:rsidP="000F7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0.088</w:t>
            </w:r>
          </w:p>
        </w:tc>
        <w:tc>
          <w:tcPr>
            <w:tcW w:w="827" w:type="dxa"/>
          </w:tcPr>
          <w:p w14:paraId="178F28EE" w14:textId="590A9BAA" w:rsidR="000F72F9" w:rsidRPr="005D752D" w:rsidRDefault="000F72F9" w:rsidP="000F7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0.093</w:t>
            </w:r>
          </w:p>
        </w:tc>
        <w:tc>
          <w:tcPr>
            <w:tcW w:w="828" w:type="dxa"/>
          </w:tcPr>
          <w:p w14:paraId="6A21FBD0" w14:textId="49122B0E" w:rsidR="000F72F9" w:rsidRPr="005D752D" w:rsidRDefault="00C8090B" w:rsidP="000F7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0.912</w:t>
            </w:r>
          </w:p>
        </w:tc>
        <w:tc>
          <w:tcPr>
            <w:tcW w:w="827" w:type="dxa"/>
          </w:tcPr>
          <w:p w14:paraId="34C65419" w14:textId="2CB223BF" w:rsidR="000F72F9" w:rsidRPr="005D752D" w:rsidRDefault="00C8090B" w:rsidP="000F7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0.878</w:t>
            </w:r>
          </w:p>
        </w:tc>
        <w:tc>
          <w:tcPr>
            <w:tcW w:w="828" w:type="dxa"/>
          </w:tcPr>
          <w:p w14:paraId="37950E63" w14:textId="3F72A85F" w:rsidR="000F72F9" w:rsidRPr="005D752D" w:rsidRDefault="00C8090B" w:rsidP="000F7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0.080</w:t>
            </w:r>
          </w:p>
        </w:tc>
        <w:tc>
          <w:tcPr>
            <w:tcW w:w="827" w:type="dxa"/>
          </w:tcPr>
          <w:p w14:paraId="6C55B47E" w14:textId="32E9691F" w:rsidR="000F72F9" w:rsidRPr="005D752D" w:rsidRDefault="00C8090B" w:rsidP="000F7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0.107</w:t>
            </w:r>
          </w:p>
        </w:tc>
      </w:tr>
    </w:tbl>
    <w:p w14:paraId="2119945D" w14:textId="77777777" w:rsidR="00FF6050" w:rsidRPr="005D752D" w:rsidRDefault="00FF6050" w:rsidP="006C0988">
      <w:pPr>
        <w:rPr>
          <w:rFonts w:ascii="Times New Roman" w:hAnsi="Times New Roman" w:cs="Times New Roman"/>
          <w:sz w:val="20"/>
          <w:szCs w:val="20"/>
          <w:highlight w:val="yellow"/>
          <w:lang w:val="hu-HU"/>
        </w:rPr>
      </w:pPr>
    </w:p>
    <w:p w14:paraId="4BEBA5AD" w14:textId="77777777" w:rsidR="00446A99" w:rsidRPr="00805C1A" w:rsidRDefault="00446A99" w:rsidP="00CB61C3">
      <w:pPr>
        <w:rPr>
          <w:rFonts w:ascii="Times New Roman" w:hAnsi="Times New Roman" w:cs="Times New Roman"/>
          <w:b/>
          <w:i/>
          <w:lang w:val="hu-HU"/>
        </w:rPr>
        <w:sectPr w:rsidR="00446A99" w:rsidRPr="00805C1A" w:rsidSect="00446A99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250D496C" w14:textId="78BAC623" w:rsidR="00CB61C3" w:rsidRPr="00805C1A" w:rsidRDefault="00446A99" w:rsidP="00446A99">
      <w:pPr>
        <w:pStyle w:val="Heading2"/>
        <w:spacing w:after="120"/>
        <w:rPr>
          <w:rFonts w:ascii="Times New Roman" w:hAnsi="Times New Roman" w:cs="Times New Roman"/>
          <w:b/>
          <w:bCs/>
          <w:color w:val="auto"/>
          <w:sz w:val="22"/>
          <w:szCs w:val="22"/>
          <w:lang w:val="hu-HU"/>
        </w:rPr>
      </w:pPr>
      <w:bookmarkStart w:id="22" w:name="_Toc197583963"/>
      <w:r w:rsidRPr="00805C1A">
        <w:rPr>
          <w:rFonts w:ascii="Times New Roman" w:hAnsi="Times New Roman" w:cs="Times New Roman"/>
          <w:b/>
          <w:bCs/>
          <w:color w:val="auto"/>
          <w:sz w:val="22"/>
          <w:szCs w:val="22"/>
          <w:lang w:val="hu-HU"/>
        </w:rPr>
        <w:lastRenderedPageBreak/>
        <w:t>T</w:t>
      </w:r>
      <w:r w:rsidR="00AE2634" w:rsidRPr="00805C1A">
        <w:rPr>
          <w:rFonts w:ascii="Times New Roman" w:hAnsi="Times New Roman" w:cs="Times New Roman"/>
          <w:b/>
          <w:bCs/>
          <w:color w:val="auto"/>
          <w:sz w:val="22"/>
          <w:szCs w:val="22"/>
          <w:lang w:val="hu-HU"/>
        </w:rPr>
        <w:t xml:space="preserve">able </w:t>
      </w:r>
      <w:r w:rsidR="000C47EF" w:rsidRPr="00805C1A">
        <w:rPr>
          <w:rFonts w:ascii="Times New Roman" w:hAnsi="Times New Roman" w:cs="Times New Roman"/>
          <w:b/>
          <w:bCs/>
          <w:color w:val="auto"/>
          <w:sz w:val="22"/>
          <w:szCs w:val="22"/>
          <w:lang w:val="hu-HU"/>
        </w:rPr>
        <w:t>1</w:t>
      </w:r>
      <w:r w:rsidR="00741BF6" w:rsidRPr="00805C1A">
        <w:rPr>
          <w:rFonts w:ascii="Times New Roman" w:hAnsi="Times New Roman" w:cs="Times New Roman"/>
          <w:b/>
          <w:bCs/>
          <w:color w:val="auto"/>
          <w:sz w:val="22"/>
          <w:szCs w:val="22"/>
          <w:lang w:val="hu-HU"/>
        </w:rPr>
        <w:t>5</w:t>
      </w:r>
      <w:r w:rsidR="00AE2634" w:rsidRPr="00805C1A">
        <w:rPr>
          <w:rFonts w:ascii="Times New Roman" w:hAnsi="Times New Roman" w:cs="Times New Roman"/>
          <w:b/>
          <w:bCs/>
          <w:color w:val="auto"/>
          <w:sz w:val="22"/>
          <w:szCs w:val="22"/>
          <w:lang w:val="hu-HU"/>
        </w:rPr>
        <w:t xml:space="preserve">. </w:t>
      </w:r>
      <w:r w:rsidR="00CB61C3" w:rsidRPr="00805C1A">
        <w:rPr>
          <w:rFonts w:ascii="Times New Roman" w:hAnsi="Times New Roman" w:cs="Times New Roman"/>
          <w:b/>
          <w:bCs/>
          <w:color w:val="auto"/>
          <w:sz w:val="22"/>
          <w:szCs w:val="22"/>
          <w:lang w:val="hu-HU"/>
        </w:rPr>
        <w:t xml:space="preserve">Covariate balance summary: </w:t>
      </w:r>
      <w:r w:rsidR="00CB61C3"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>Means and variances of control and treatment</w:t>
      </w:r>
      <w:r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CB61C3"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groups in matched samples </w:t>
      </w:r>
      <w:r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>for the variable “w</w:t>
      </w:r>
      <w:r w:rsidR="00CB61C3"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>orry about xenophobi</w:t>
      </w:r>
      <w:r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>a”</w:t>
      </w:r>
      <w:bookmarkEnd w:id="22"/>
    </w:p>
    <w:tbl>
      <w:tblPr>
        <w:tblStyle w:val="ListTable2-Accent3"/>
        <w:tblW w:w="9147" w:type="dxa"/>
        <w:tblLook w:val="04A0" w:firstRow="1" w:lastRow="0" w:firstColumn="1" w:lastColumn="0" w:noHBand="0" w:noVBand="1"/>
      </w:tblPr>
      <w:tblGrid>
        <w:gridCol w:w="1027"/>
        <w:gridCol w:w="828"/>
        <w:gridCol w:w="827"/>
        <w:gridCol w:w="828"/>
        <w:gridCol w:w="827"/>
        <w:gridCol w:w="828"/>
        <w:gridCol w:w="827"/>
        <w:gridCol w:w="828"/>
        <w:gridCol w:w="827"/>
        <w:gridCol w:w="828"/>
        <w:gridCol w:w="827"/>
        <w:gridCol w:w="828"/>
        <w:gridCol w:w="827"/>
      </w:tblGrid>
      <w:tr w:rsidR="00FA28CE" w:rsidRPr="005D752D" w14:paraId="60616B25" w14:textId="77777777" w:rsidTr="00BC4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97C7E65" w14:textId="77777777" w:rsidR="00FA28CE" w:rsidRPr="005D752D" w:rsidRDefault="00FA28CE" w:rsidP="00096953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2718" w:type="dxa"/>
            <w:gridSpan w:val="4"/>
          </w:tcPr>
          <w:p w14:paraId="3809EF30" w14:textId="4CCDB848" w:rsidR="00FA28CE" w:rsidRPr="005D752D" w:rsidRDefault="00FA28CE" w:rsidP="000969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iCs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bCs w:val="0"/>
                <w:iCs/>
                <w:sz w:val="20"/>
                <w:szCs w:val="20"/>
                <w:lang w:val="hu-HU"/>
              </w:rPr>
              <w:t>7</w:t>
            </w:r>
            <w:r w:rsidR="0091522C" w:rsidRPr="005D752D">
              <w:rPr>
                <w:rFonts w:ascii="Times New Roman" w:hAnsi="Times New Roman" w:cs="Times New Roman"/>
                <w:bCs w:val="0"/>
                <w:iCs/>
                <w:sz w:val="20"/>
                <w:szCs w:val="20"/>
                <w:lang w:val="hu-HU"/>
              </w:rPr>
              <w:t xml:space="preserve"> d</w:t>
            </w:r>
            <w:r w:rsidRPr="005D752D">
              <w:rPr>
                <w:rFonts w:ascii="Times New Roman" w:hAnsi="Times New Roman" w:cs="Times New Roman"/>
                <w:bCs w:val="0"/>
                <w:iCs/>
                <w:sz w:val="20"/>
                <w:szCs w:val="20"/>
                <w:lang w:val="hu-HU"/>
              </w:rPr>
              <w:t>ay</w:t>
            </w:r>
          </w:p>
        </w:tc>
        <w:tc>
          <w:tcPr>
            <w:tcW w:w="2718" w:type="dxa"/>
            <w:gridSpan w:val="4"/>
          </w:tcPr>
          <w:p w14:paraId="7029E012" w14:textId="25412842" w:rsidR="00FA28CE" w:rsidRPr="005D752D" w:rsidRDefault="00FA28CE" w:rsidP="000969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iCs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bCs w:val="0"/>
                <w:iCs/>
                <w:sz w:val="20"/>
                <w:szCs w:val="20"/>
                <w:lang w:val="hu-HU"/>
              </w:rPr>
              <w:t>20</w:t>
            </w:r>
            <w:r w:rsidR="0091522C" w:rsidRPr="005D752D">
              <w:rPr>
                <w:rFonts w:ascii="Times New Roman" w:hAnsi="Times New Roman" w:cs="Times New Roman"/>
                <w:bCs w:val="0"/>
                <w:iCs/>
                <w:sz w:val="20"/>
                <w:szCs w:val="20"/>
                <w:lang w:val="hu-HU"/>
              </w:rPr>
              <w:t xml:space="preserve"> </w:t>
            </w:r>
            <w:r w:rsidRPr="005D752D">
              <w:rPr>
                <w:rFonts w:ascii="Times New Roman" w:hAnsi="Times New Roman" w:cs="Times New Roman"/>
                <w:bCs w:val="0"/>
                <w:iCs/>
                <w:sz w:val="20"/>
                <w:szCs w:val="20"/>
                <w:lang w:val="hu-HU"/>
              </w:rPr>
              <w:t>day</w:t>
            </w:r>
          </w:p>
        </w:tc>
        <w:tc>
          <w:tcPr>
            <w:tcW w:w="2718" w:type="dxa"/>
            <w:gridSpan w:val="4"/>
          </w:tcPr>
          <w:p w14:paraId="1186185D" w14:textId="5C29E304" w:rsidR="00FA28CE" w:rsidRPr="005D752D" w:rsidRDefault="00FA28CE" w:rsidP="000969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iCs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bCs w:val="0"/>
                <w:iCs/>
                <w:sz w:val="20"/>
                <w:szCs w:val="20"/>
                <w:lang w:val="hu-HU"/>
              </w:rPr>
              <w:t>30</w:t>
            </w:r>
            <w:r w:rsidR="0091522C" w:rsidRPr="005D752D">
              <w:rPr>
                <w:rFonts w:ascii="Times New Roman" w:hAnsi="Times New Roman" w:cs="Times New Roman"/>
                <w:bCs w:val="0"/>
                <w:iCs/>
                <w:sz w:val="20"/>
                <w:szCs w:val="20"/>
                <w:lang w:val="hu-HU"/>
              </w:rPr>
              <w:t xml:space="preserve"> </w:t>
            </w:r>
            <w:r w:rsidRPr="005D752D">
              <w:rPr>
                <w:rFonts w:ascii="Times New Roman" w:hAnsi="Times New Roman" w:cs="Times New Roman"/>
                <w:bCs w:val="0"/>
                <w:iCs/>
                <w:sz w:val="20"/>
                <w:szCs w:val="20"/>
                <w:lang w:val="hu-HU"/>
              </w:rPr>
              <w:t>day</w:t>
            </w:r>
          </w:p>
        </w:tc>
      </w:tr>
      <w:tr w:rsidR="00FA28CE" w:rsidRPr="005D752D" w14:paraId="347EFEB4" w14:textId="77777777" w:rsidTr="00BC4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4584F99" w14:textId="77777777" w:rsidR="00FA28CE" w:rsidRPr="005D752D" w:rsidRDefault="00FA28CE" w:rsidP="00096953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1359" w:type="dxa"/>
            <w:gridSpan w:val="2"/>
          </w:tcPr>
          <w:p w14:paraId="1AF25C4D" w14:textId="77777777" w:rsidR="00FA28CE" w:rsidRPr="005D752D" w:rsidRDefault="00FA28CE" w:rsidP="00096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i/>
                <w:sz w:val="20"/>
                <w:szCs w:val="20"/>
              </w:rPr>
              <w:t>Means</w:t>
            </w:r>
          </w:p>
        </w:tc>
        <w:tc>
          <w:tcPr>
            <w:tcW w:w="1359" w:type="dxa"/>
            <w:gridSpan w:val="2"/>
          </w:tcPr>
          <w:p w14:paraId="5ECBC6E5" w14:textId="77777777" w:rsidR="00FA28CE" w:rsidRPr="005D752D" w:rsidRDefault="00FA28CE" w:rsidP="00096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i/>
                <w:sz w:val="20"/>
                <w:szCs w:val="20"/>
                <w:lang w:val="hu-HU"/>
              </w:rPr>
              <w:t>Variances</w:t>
            </w:r>
          </w:p>
        </w:tc>
        <w:tc>
          <w:tcPr>
            <w:tcW w:w="1359" w:type="dxa"/>
            <w:gridSpan w:val="2"/>
          </w:tcPr>
          <w:p w14:paraId="4A9A1FA0" w14:textId="77777777" w:rsidR="00FA28CE" w:rsidRPr="005D752D" w:rsidRDefault="00FA28CE" w:rsidP="00096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i/>
                <w:sz w:val="20"/>
                <w:szCs w:val="20"/>
              </w:rPr>
              <w:t>Means</w:t>
            </w:r>
          </w:p>
        </w:tc>
        <w:tc>
          <w:tcPr>
            <w:tcW w:w="1359" w:type="dxa"/>
            <w:gridSpan w:val="2"/>
          </w:tcPr>
          <w:p w14:paraId="15BC0E33" w14:textId="77777777" w:rsidR="00FA28CE" w:rsidRPr="005D752D" w:rsidRDefault="00FA28CE" w:rsidP="00096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i/>
                <w:sz w:val="20"/>
                <w:szCs w:val="20"/>
                <w:lang w:val="hu-HU"/>
              </w:rPr>
              <w:t>Variances</w:t>
            </w:r>
          </w:p>
        </w:tc>
        <w:tc>
          <w:tcPr>
            <w:tcW w:w="1359" w:type="dxa"/>
            <w:gridSpan w:val="2"/>
          </w:tcPr>
          <w:p w14:paraId="6A798288" w14:textId="77777777" w:rsidR="00FA28CE" w:rsidRPr="005D752D" w:rsidRDefault="00FA28CE" w:rsidP="00096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i/>
                <w:sz w:val="20"/>
                <w:szCs w:val="20"/>
                <w:lang w:val="hu-HU"/>
              </w:rPr>
              <w:t>Means</w:t>
            </w:r>
          </w:p>
        </w:tc>
        <w:tc>
          <w:tcPr>
            <w:tcW w:w="1359" w:type="dxa"/>
            <w:gridSpan w:val="2"/>
          </w:tcPr>
          <w:p w14:paraId="52918A99" w14:textId="77777777" w:rsidR="00FA28CE" w:rsidRPr="005D752D" w:rsidRDefault="00FA28CE" w:rsidP="00096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i/>
                <w:sz w:val="20"/>
                <w:szCs w:val="20"/>
                <w:lang w:val="hu-HU"/>
              </w:rPr>
              <w:t>Variances</w:t>
            </w:r>
          </w:p>
        </w:tc>
      </w:tr>
      <w:tr w:rsidR="00FA28CE" w:rsidRPr="005D752D" w14:paraId="104BDA81" w14:textId="77777777" w:rsidTr="00BC4A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6FE012E" w14:textId="77777777" w:rsidR="00FA28CE" w:rsidRPr="005D752D" w:rsidRDefault="00FA28CE" w:rsidP="0009695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hu-HU"/>
              </w:rPr>
            </w:pPr>
          </w:p>
        </w:tc>
        <w:tc>
          <w:tcPr>
            <w:tcW w:w="680" w:type="dxa"/>
          </w:tcPr>
          <w:p w14:paraId="5980079E" w14:textId="77777777" w:rsidR="00FA28CE" w:rsidRPr="005D752D" w:rsidRDefault="00FA28CE" w:rsidP="00096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Control</w:t>
            </w:r>
          </w:p>
        </w:tc>
        <w:tc>
          <w:tcPr>
            <w:tcW w:w="679" w:type="dxa"/>
          </w:tcPr>
          <w:p w14:paraId="1FB1244C" w14:textId="77777777" w:rsidR="00FA28CE" w:rsidRPr="005D752D" w:rsidRDefault="00FA28CE" w:rsidP="00096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Treated</w:t>
            </w:r>
          </w:p>
        </w:tc>
        <w:tc>
          <w:tcPr>
            <w:tcW w:w="680" w:type="dxa"/>
          </w:tcPr>
          <w:p w14:paraId="69CA40AA" w14:textId="77777777" w:rsidR="00FA28CE" w:rsidRPr="005D752D" w:rsidRDefault="00FA28CE" w:rsidP="00096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Control</w:t>
            </w:r>
          </w:p>
        </w:tc>
        <w:tc>
          <w:tcPr>
            <w:tcW w:w="679" w:type="dxa"/>
          </w:tcPr>
          <w:p w14:paraId="0F1F976C" w14:textId="77777777" w:rsidR="00FA28CE" w:rsidRPr="005D752D" w:rsidRDefault="00FA28CE" w:rsidP="00096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Treated</w:t>
            </w:r>
          </w:p>
        </w:tc>
        <w:tc>
          <w:tcPr>
            <w:tcW w:w="680" w:type="dxa"/>
          </w:tcPr>
          <w:p w14:paraId="4A00BFA8" w14:textId="77777777" w:rsidR="00FA28CE" w:rsidRPr="005D752D" w:rsidRDefault="00FA28CE" w:rsidP="00096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Control</w:t>
            </w:r>
          </w:p>
        </w:tc>
        <w:tc>
          <w:tcPr>
            <w:tcW w:w="679" w:type="dxa"/>
          </w:tcPr>
          <w:p w14:paraId="19C57D6E" w14:textId="77777777" w:rsidR="00FA28CE" w:rsidRPr="005D752D" w:rsidRDefault="00FA28CE" w:rsidP="00096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Treated</w:t>
            </w:r>
          </w:p>
        </w:tc>
        <w:tc>
          <w:tcPr>
            <w:tcW w:w="680" w:type="dxa"/>
          </w:tcPr>
          <w:p w14:paraId="48699FEE" w14:textId="77777777" w:rsidR="00FA28CE" w:rsidRPr="005D752D" w:rsidRDefault="00FA28CE" w:rsidP="00096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Control</w:t>
            </w:r>
          </w:p>
        </w:tc>
        <w:tc>
          <w:tcPr>
            <w:tcW w:w="679" w:type="dxa"/>
          </w:tcPr>
          <w:p w14:paraId="1729456E" w14:textId="77777777" w:rsidR="00FA28CE" w:rsidRPr="005D752D" w:rsidRDefault="00FA28CE" w:rsidP="00096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Treated</w:t>
            </w:r>
          </w:p>
        </w:tc>
        <w:tc>
          <w:tcPr>
            <w:tcW w:w="680" w:type="dxa"/>
          </w:tcPr>
          <w:p w14:paraId="255949E1" w14:textId="77777777" w:rsidR="00FA28CE" w:rsidRPr="005D752D" w:rsidRDefault="00FA28CE" w:rsidP="00096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Control</w:t>
            </w:r>
          </w:p>
        </w:tc>
        <w:tc>
          <w:tcPr>
            <w:tcW w:w="679" w:type="dxa"/>
          </w:tcPr>
          <w:p w14:paraId="6D740A10" w14:textId="77777777" w:rsidR="00FA28CE" w:rsidRPr="005D752D" w:rsidRDefault="00FA28CE" w:rsidP="00096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Treated</w:t>
            </w:r>
          </w:p>
        </w:tc>
        <w:tc>
          <w:tcPr>
            <w:tcW w:w="680" w:type="dxa"/>
          </w:tcPr>
          <w:p w14:paraId="17B2F30A" w14:textId="77777777" w:rsidR="00FA28CE" w:rsidRPr="005D752D" w:rsidRDefault="00FA28CE" w:rsidP="00096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Control</w:t>
            </w:r>
          </w:p>
        </w:tc>
        <w:tc>
          <w:tcPr>
            <w:tcW w:w="679" w:type="dxa"/>
          </w:tcPr>
          <w:p w14:paraId="47227769" w14:textId="77777777" w:rsidR="00FA28CE" w:rsidRPr="005D752D" w:rsidRDefault="00FA28CE" w:rsidP="00096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Treated</w:t>
            </w:r>
          </w:p>
        </w:tc>
      </w:tr>
      <w:tr w:rsidR="00BC4AF9" w:rsidRPr="005D752D" w14:paraId="45C417DB" w14:textId="77777777" w:rsidTr="00BC4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90A34CB" w14:textId="77777777" w:rsidR="009877F7" w:rsidRPr="005D752D" w:rsidRDefault="009877F7" w:rsidP="009877F7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hu-HU"/>
              </w:rPr>
              <w:t xml:space="preserve">Age category </w:t>
            </w:r>
          </w:p>
        </w:tc>
        <w:tc>
          <w:tcPr>
            <w:tcW w:w="680" w:type="dxa"/>
          </w:tcPr>
          <w:p w14:paraId="279836D9" w14:textId="3A6EA750" w:rsidR="009877F7" w:rsidRPr="005D752D" w:rsidRDefault="009877F7" w:rsidP="00987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2.375</w:t>
            </w:r>
          </w:p>
        </w:tc>
        <w:tc>
          <w:tcPr>
            <w:tcW w:w="679" w:type="dxa"/>
          </w:tcPr>
          <w:p w14:paraId="157CFA47" w14:textId="760045EB" w:rsidR="009877F7" w:rsidRPr="005D752D" w:rsidRDefault="009877F7" w:rsidP="00987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2.243</w:t>
            </w:r>
          </w:p>
        </w:tc>
        <w:tc>
          <w:tcPr>
            <w:tcW w:w="680" w:type="dxa"/>
          </w:tcPr>
          <w:p w14:paraId="769A284B" w14:textId="5AA47ACF" w:rsidR="009877F7" w:rsidRPr="005D752D" w:rsidRDefault="009877F7" w:rsidP="00987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0.971</w:t>
            </w:r>
          </w:p>
        </w:tc>
        <w:tc>
          <w:tcPr>
            <w:tcW w:w="679" w:type="dxa"/>
          </w:tcPr>
          <w:p w14:paraId="1308AF6C" w14:textId="3B88D248" w:rsidR="009877F7" w:rsidRPr="005D752D" w:rsidRDefault="009877F7" w:rsidP="00987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1.149</w:t>
            </w:r>
          </w:p>
        </w:tc>
        <w:tc>
          <w:tcPr>
            <w:tcW w:w="680" w:type="dxa"/>
          </w:tcPr>
          <w:p w14:paraId="4F3E848C" w14:textId="32A31784" w:rsidR="009877F7" w:rsidRPr="005D752D" w:rsidRDefault="009877F7" w:rsidP="00987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2.337</w:t>
            </w:r>
          </w:p>
        </w:tc>
        <w:tc>
          <w:tcPr>
            <w:tcW w:w="679" w:type="dxa"/>
          </w:tcPr>
          <w:p w14:paraId="2C6FBF2F" w14:textId="370C3FC7" w:rsidR="009877F7" w:rsidRPr="005D752D" w:rsidRDefault="009877F7" w:rsidP="00987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2.217</w:t>
            </w:r>
          </w:p>
        </w:tc>
        <w:tc>
          <w:tcPr>
            <w:tcW w:w="680" w:type="dxa"/>
          </w:tcPr>
          <w:p w14:paraId="56063D1F" w14:textId="77A9868F" w:rsidR="009877F7" w:rsidRPr="005D752D" w:rsidRDefault="009877F7" w:rsidP="00987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0.969</w:t>
            </w:r>
          </w:p>
        </w:tc>
        <w:tc>
          <w:tcPr>
            <w:tcW w:w="679" w:type="dxa"/>
          </w:tcPr>
          <w:p w14:paraId="4863C04D" w14:textId="0CC8FD5D" w:rsidR="009877F7" w:rsidRPr="005D752D" w:rsidRDefault="009877F7" w:rsidP="00987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1.049</w:t>
            </w:r>
          </w:p>
        </w:tc>
        <w:tc>
          <w:tcPr>
            <w:tcW w:w="680" w:type="dxa"/>
          </w:tcPr>
          <w:p w14:paraId="35D53559" w14:textId="304F2185" w:rsidR="009877F7" w:rsidRPr="005D752D" w:rsidRDefault="009877F7" w:rsidP="00987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2.315</w:t>
            </w:r>
          </w:p>
        </w:tc>
        <w:tc>
          <w:tcPr>
            <w:tcW w:w="679" w:type="dxa"/>
          </w:tcPr>
          <w:p w14:paraId="4F6C55F9" w14:textId="66C5C621" w:rsidR="009877F7" w:rsidRPr="005D752D" w:rsidRDefault="009877F7" w:rsidP="00987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2.216</w:t>
            </w:r>
          </w:p>
        </w:tc>
        <w:tc>
          <w:tcPr>
            <w:tcW w:w="680" w:type="dxa"/>
          </w:tcPr>
          <w:p w14:paraId="0A2B059B" w14:textId="5CAC1937" w:rsidR="009877F7" w:rsidRPr="005D752D" w:rsidRDefault="009877F7" w:rsidP="00987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0.971</w:t>
            </w:r>
          </w:p>
        </w:tc>
        <w:tc>
          <w:tcPr>
            <w:tcW w:w="679" w:type="dxa"/>
          </w:tcPr>
          <w:p w14:paraId="2F82BE1C" w14:textId="041641DD" w:rsidR="009877F7" w:rsidRPr="005D752D" w:rsidRDefault="009877F7" w:rsidP="00987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1.021</w:t>
            </w:r>
          </w:p>
        </w:tc>
      </w:tr>
      <w:tr w:rsidR="009877F7" w:rsidRPr="005D752D" w14:paraId="6C9853A3" w14:textId="77777777" w:rsidTr="00BC4A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ED404AD" w14:textId="77777777" w:rsidR="009877F7" w:rsidRPr="005D752D" w:rsidRDefault="009877F7" w:rsidP="009877F7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hu-HU"/>
              </w:rPr>
              <w:t>Gender</w:t>
            </w:r>
          </w:p>
        </w:tc>
        <w:tc>
          <w:tcPr>
            <w:tcW w:w="680" w:type="dxa"/>
          </w:tcPr>
          <w:p w14:paraId="76C42BB3" w14:textId="07D36466" w:rsidR="009877F7" w:rsidRPr="005D752D" w:rsidRDefault="009877F7" w:rsidP="00987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0.432</w:t>
            </w:r>
          </w:p>
        </w:tc>
        <w:tc>
          <w:tcPr>
            <w:tcW w:w="679" w:type="dxa"/>
          </w:tcPr>
          <w:p w14:paraId="5ECD5D79" w14:textId="53BF45AA" w:rsidR="009877F7" w:rsidRPr="005D752D" w:rsidRDefault="009877F7" w:rsidP="00987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0.399</w:t>
            </w:r>
          </w:p>
        </w:tc>
        <w:tc>
          <w:tcPr>
            <w:tcW w:w="680" w:type="dxa"/>
          </w:tcPr>
          <w:p w14:paraId="0787D715" w14:textId="6BE075D4" w:rsidR="009877F7" w:rsidRPr="005D752D" w:rsidRDefault="009877F7" w:rsidP="00987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0.246</w:t>
            </w:r>
          </w:p>
        </w:tc>
        <w:tc>
          <w:tcPr>
            <w:tcW w:w="679" w:type="dxa"/>
          </w:tcPr>
          <w:p w14:paraId="0152F83B" w14:textId="5E874E4A" w:rsidR="009877F7" w:rsidRPr="005D752D" w:rsidRDefault="009877F7" w:rsidP="00987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0.241</w:t>
            </w:r>
          </w:p>
        </w:tc>
        <w:tc>
          <w:tcPr>
            <w:tcW w:w="680" w:type="dxa"/>
          </w:tcPr>
          <w:p w14:paraId="67099A5E" w14:textId="1D153583" w:rsidR="009877F7" w:rsidRPr="005D752D" w:rsidRDefault="009877F7" w:rsidP="00987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0.415</w:t>
            </w:r>
          </w:p>
        </w:tc>
        <w:tc>
          <w:tcPr>
            <w:tcW w:w="679" w:type="dxa"/>
          </w:tcPr>
          <w:p w14:paraId="7673E50F" w14:textId="36E62FD5" w:rsidR="009877F7" w:rsidRPr="005D752D" w:rsidRDefault="009877F7" w:rsidP="00987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0.369</w:t>
            </w:r>
          </w:p>
        </w:tc>
        <w:tc>
          <w:tcPr>
            <w:tcW w:w="680" w:type="dxa"/>
          </w:tcPr>
          <w:p w14:paraId="57275EBE" w14:textId="4086343C" w:rsidR="009877F7" w:rsidRPr="005D752D" w:rsidRDefault="009877F7" w:rsidP="00987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0.243</w:t>
            </w:r>
          </w:p>
        </w:tc>
        <w:tc>
          <w:tcPr>
            <w:tcW w:w="679" w:type="dxa"/>
          </w:tcPr>
          <w:p w14:paraId="1C6A8740" w14:textId="314F0BD8" w:rsidR="009877F7" w:rsidRPr="005D752D" w:rsidRDefault="009877F7" w:rsidP="00987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0.233</w:t>
            </w:r>
          </w:p>
        </w:tc>
        <w:tc>
          <w:tcPr>
            <w:tcW w:w="680" w:type="dxa"/>
          </w:tcPr>
          <w:p w14:paraId="3DD36F20" w14:textId="0D5E143F" w:rsidR="009877F7" w:rsidRPr="005D752D" w:rsidRDefault="009877F7" w:rsidP="00987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0.396</w:t>
            </w:r>
          </w:p>
        </w:tc>
        <w:tc>
          <w:tcPr>
            <w:tcW w:w="679" w:type="dxa"/>
          </w:tcPr>
          <w:p w14:paraId="735B0666" w14:textId="6D3B72C6" w:rsidR="009877F7" w:rsidRPr="005D752D" w:rsidRDefault="009877F7" w:rsidP="00987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0.379</w:t>
            </w:r>
          </w:p>
        </w:tc>
        <w:tc>
          <w:tcPr>
            <w:tcW w:w="680" w:type="dxa"/>
          </w:tcPr>
          <w:p w14:paraId="061166DA" w14:textId="51503715" w:rsidR="009877F7" w:rsidRPr="005D752D" w:rsidRDefault="009877F7" w:rsidP="00987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0.239</w:t>
            </w:r>
          </w:p>
        </w:tc>
        <w:tc>
          <w:tcPr>
            <w:tcW w:w="679" w:type="dxa"/>
          </w:tcPr>
          <w:p w14:paraId="64A36CF8" w14:textId="1CAF177C" w:rsidR="009877F7" w:rsidRPr="005D752D" w:rsidRDefault="009877F7" w:rsidP="00987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0.236</w:t>
            </w:r>
          </w:p>
        </w:tc>
      </w:tr>
      <w:tr w:rsidR="00BC4AF9" w:rsidRPr="005D752D" w14:paraId="613BAC6C" w14:textId="77777777" w:rsidTr="00BC4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ACD837C" w14:textId="77777777" w:rsidR="009877F7" w:rsidRPr="005D752D" w:rsidRDefault="009877F7" w:rsidP="009877F7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hu-HU"/>
              </w:rPr>
              <w:t>Education</w:t>
            </w:r>
          </w:p>
        </w:tc>
        <w:tc>
          <w:tcPr>
            <w:tcW w:w="680" w:type="dxa"/>
          </w:tcPr>
          <w:p w14:paraId="2939FBD9" w14:textId="1B2A20FC" w:rsidR="009877F7" w:rsidRPr="005D752D" w:rsidRDefault="009877F7" w:rsidP="00987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2.095</w:t>
            </w:r>
          </w:p>
        </w:tc>
        <w:tc>
          <w:tcPr>
            <w:tcW w:w="679" w:type="dxa"/>
          </w:tcPr>
          <w:p w14:paraId="307F7878" w14:textId="18DA7623" w:rsidR="009877F7" w:rsidRPr="005D752D" w:rsidRDefault="009877F7" w:rsidP="00987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2.159</w:t>
            </w:r>
          </w:p>
        </w:tc>
        <w:tc>
          <w:tcPr>
            <w:tcW w:w="680" w:type="dxa"/>
          </w:tcPr>
          <w:p w14:paraId="253D55C2" w14:textId="62792C40" w:rsidR="009877F7" w:rsidRPr="005D752D" w:rsidRDefault="009877F7" w:rsidP="00987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0.653</w:t>
            </w:r>
          </w:p>
        </w:tc>
        <w:tc>
          <w:tcPr>
            <w:tcW w:w="679" w:type="dxa"/>
          </w:tcPr>
          <w:p w14:paraId="3D0FB5DD" w14:textId="66FDBF14" w:rsidR="009877F7" w:rsidRPr="005D752D" w:rsidRDefault="009877F7" w:rsidP="00987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0.645</w:t>
            </w:r>
          </w:p>
        </w:tc>
        <w:tc>
          <w:tcPr>
            <w:tcW w:w="680" w:type="dxa"/>
          </w:tcPr>
          <w:p w14:paraId="1EC0B694" w14:textId="289A5318" w:rsidR="009877F7" w:rsidRPr="005D752D" w:rsidRDefault="009877F7" w:rsidP="00987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2.048</w:t>
            </w:r>
          </w:p>
        </w:tc>
        <w:tc>
          <w:tcPr>
            <w:tcW w:w="679" w:type="dxa"/>
          </w:tcPr>
          <w:p w14:paraId="622916B1" w14:textId="6AF9713E" w:rsidR="009877F7" w:rsidRPr="005D752D" w:rsidRDefault="009877F7" w:rsidP="00987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2.063</w:t>
            </w:r>
          </w:p>
        </w:tc>
        <w:tc>
          <w:tcPr>
            <w:tcW w:w="680" w:type="dxa"/>
          </w:tcPr>
          <w:p w14:paraId="5D5876B7" w14:textId="778EC8AC" w:rsidR="009877F7" w:rsidRPr="005D752D" w:rsidRDefault="009877F7" w:rsidP="00987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0.664</w:t>
            </w:r>
          </w:p>
        </w:tc>
        <w:tc>
          <w:tcPr>
            <w:tcW w:w="679" w:type="dxa"/>
          </w:tcPr>
          <w:p w14:paraId="25CF3255" w14:textId="3BB55762" w:rsidR="009877F7" w:rsidRPr="005D752D" w:rsidRDefault="009877F7" w:rsidP="00987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0.717</w:t>
            </w:r>
          </w:p>
        </w:tc>
        <w:tc>
          <w:tcPr>
            <w:tcW w:w="680" w:type="dxa"/>
          </w:tcPr>
          <w:p w14:paraId="18CAB748" w14:textId="1BCC79B1" w:rsidR="009877F7" w:rsidRPr="005D752D" w:rsidRDefault="009877F7" w:rsidP="00987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2.037</w:t>
            </w:r>
          </w:p>
        </w:tc>
        <w:tc>
          <w:tcPr>
            <w:tcW w:w="679" w:type="dxa"/>
          </w:tcPr>
          <w:p w14:paraId="33E5F4D0" w14:textId="0E652E08" w:rsidR="009877F7" w:rsidRPr="005D752D" w:rsidRDefault="009877F7" w:rsidP="00987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2.077</w:t>
            </w:r>
          </w:p>
        </w:tc>
        <w:tc>
          <w:tcPr>
            <w:tcW w:w="680" w:type="dxa"/>
          </w:tcPr>
          <w:p w14:paraId="17ED971F" w14:textId="30BE9647" w:rsidR="009877F7" w:rsidRPr="005D752D" w:rsidRDefault="009877F7" w:rsidP="00987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0.682</w:t>
            </w:r>
          </w:p>
        </w:tc>
        <w:tc>
          <w:tcPr>
            <w:tcW w:w="679" w:type="dxa"/>
          </w:tcPr>
          <w:p w14:paraId="10CB45A6" w14:textId="0424A5C6" w:rsidR="009877F7" w:rsidRPr="005D752D" w:rsidRDefault="009877F7" w:rsidP="00987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0.716</w:t>
            </w:r>
          </w:p>
        </w:tc>
      </w:tr>
      <w:tr w:rsidR="009877F7" w:rsidRPr="005D752D" w14:paraId="797E8117" w14:textId="77777777" w:rsidTr="00BC4A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9529123" w14:textId="55A23E7C" w:rsidR="009877F7" w:rsidRPr="005D752D" w:rsidRDefault="00A410F0" w:rsidP="009877F7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hu-HU"/>
              </w:rPr>
              <w:t>Host language fluency</w:t>
            </w:r>
          </w:p>
        </w:tc>
        <w:tc>
          <w:tcPr>
            <w:tcW w:w="680" w:type="dxa"/>
          </w:tcPr>
          <w:p w14:paraId="7F96C6C0" w14:textId="790C0348" w:rsidR="009877F7" w:rsidRPr="005D752D" w:rsidRDefault="009877F7" w:rsidP="00987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1.995</w:t>
            </w:r>
          </w:p>
        </w:tc>
        <w:tc>
          <w:tcPr>
            <w:tcW w:w="679" w:type="dxa"/>
          </w:tcPr>
          <w:p w14:paraId="5653A830" w14:textId="6C1D2120" w:rsidR="009877F7" w:rsidRPr="005D752D" w:rsidRDefault="009877F7" w:rsidP="00987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2.032</w:t>
            </w:r>
          </w:p>
        </w:tc>
        <w:tc>
          <w:tcPr>
            <w:tcW w:w="680" w:type="dxa"/>
          </w:tcPr>
          <w:p w14:paraId="62681DC4" w14:textId="5DA390FA" w:rsidR="009877F7" w:rsidRPr="005D752D" w:rsidRDefault="009877F7" w:rsidP="00987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0.708</w:t>
            </w:r>
          </w:p>
        </w:tc>
        <w:tc>
          <w:tcPr>
            <w:tcW w:w="679" w:type="dxa"/>
          </w:tcPr>
          <w:p w14:paraId="4F4ACA5C" w14:textId="2F985090" w:rsidR="009877F7" w:rsidRPr="005D752D" w:rsidRDefault="009877F7" w:rsidP="00987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0.676</w:t>
            </w:r>
          </w:p>
        </w:tc>
        <w:tc>
          <w:tcPr>
            <w:tcW w:w="680" w:type="dxa"/>
          </w:tcPr>
          <w:p w14:paraId="03420351" w14:textId="7F96D8A0" w:rsidR="009877F7" w:rsidRPr="005D752D" w:rsidRDefault="009877F7" w:rsidP="00987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1.956</w:t>
            </w:r>
          </w:p>
        </w:tc>
        <w:tc>
          <w:tcPr>
            <w:tcW w:w="679" w:type="dxa"/>
          </w:tcPr>
          <w:p w14:paraId="1685F061" w14:textId="14F25EA2" w:rsidR="009877F7" w:rsidRPr="005D752D" w:rsidRDefault="009877F7" w:rsidP="00987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1.957</w:t>
            </w:r>
          </w:p>
        </w:tc>
        <w:tc>
          <w:tcPr>
            <w:tcW w:w="680" w:type="dxa"/>
          </w:tcPr>
          <w:p w14:paraId="2B636453" w14:textId="3D9C07A0" w:rsidR="009877F7" w:rsidRPr="005D752D" w:rsidRDefault="009877F7" w:rsidP="00987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0.677</w:t>
            </w:r>
          </w:p>
        </w:tc>
        <w:tc>
          <w:tcPr>
            <w:tcW w:w="679" w:type="dxa"/>
          </w:tcPr>
          <w:p w14:paraId="1F0C9FA4" w14:textId="029DB807" w:rsidR="009877F7" w:rsidRPr="005D752D" w:rsidRDefault="009877F7" w:rsidP="00987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0.666</w:t>
            </w:r>
          </w:p>
        </w:tc>
        <w:tc>
          <w:tcPr>
            <w:tcW w:w="680" w:type="dxa"/>
          </w:tcPr>
          <w:p w14:paraId="4255281A" w14:textId="6BBC7B75" w:rsidR="009877F7" w:rsidRPr="005D752D" w:rsidRDefault="009877F7" w:rsidP="00987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1.909</w:t>
            </w:r>
          </w:p>
        </w:tc>
        <w:tc>
          <w:tcPr>
            <w:tcW w:w="679" w:type="dxa"/>
          </w:tcPr>
          <w:p w14:paraId="57F038E6" w14:textId="38D92679" w:rsidR="009877F7" w:rsidRPr="005D752D" w:rsidRDefault="009877F7" w:rsidP="00987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1.974</w:t>
            </w:r>
          </w:p>
        </w:tc>
        <w:tc>
          <w:tcPr>
            <w:tcW w:w="680" w:type="dxa"/>
          </w:tcPr>
          <w:p w14:paraId="35C3A606" w14:textId="64D3E9D6" w:rsidR="009877F7" w:rsidRPr="005D752D" w:rsidRDefault="009877F7" w:rsidP="00987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0.658</w:t>
            </w:r>
          </w:p>
        </w:tc>
        <w:tc>
          <w:tcPr>
            <w:tcW w:w="679" w:type="dxa"/>
          </w:tcPr>
          <w:p w14:paraId="2DC4FF2F" w14:textId="0CF8597A" w:rsidR="009877F7" w:rsidRPr="005D752D" w:rsidRDefault="009877F7" w:rsidP="00987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0.662</w:t>
            </w:r>
          </w:p>
        </w:tc>
      </w:tr>
      <w:tr w:rsidR="00BC4AF9" w:rsidRPr="005D752D" w14:paraId="55704A62" w14:textId="77777777" w:rsidTr="00BC4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52B5974" w14:textId="77777777" w:rsidR="009877F7" w:rsidRPr="005D752D" w:rsidRDefault="009877F7" w:rsidP="009877F7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hu-HU"/>
              </w:rPr>
              <w:t>Worried about finances</w:t>
            </w:r>
          </w:p>
        </w:tc>
        <w:tc>
          <w:tcPr>
            <w:tcW w:w="680" w:type="dxa"/>
          </w:tcPr>
          <w:p w14:paraId="6B13619F" w14:textId="2587C04D" w:rsidR="009877F7" w:rsidRPr="005D752D" w:rsidRDefault="009877F7" w:rsidP="00987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2.067</w:t>
            </w:r>
          </w:p>
        </w:tc>
        <w:tc>
          <w:tcPr>
            <w:tcW w:w="679" w:type="dxa"/>
          </w:tcPr>
          <w:p w14:paraId="61951096" w14:textId="6BB305B5" w:rsidR="009877F7" w:rsidRPr="005D752D" w:rsidRDefault="009877F7" w:rsidP="00987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2.138</w:t>
            </w:r>
          </w:p>
        </w:tc>
        <w:tc>
          <w:tcPr>
            <w:tcW w:w="680" w:type="dxa"/>
          </w:tcPr>
          <w:p w14:paraId="2EAA4633" w14:textId="57E6CBBD" w:rsidR="009877F7" w:rsidRPr="005D752D" w:rsidRDefault="009877F7" w:rsidP="00987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0.516</w:t>
            </w:r>
          </w:p>
        </w:tc>
        <w:tc>
          <w:tcPr>
            <w:tcW w:w="679" w:type="dxa"/>
          </w:tcPr>
          <w:p w14:paraId="5553E818" w14:textId="2A09E018" w:rsidR="009877F7" w:rsidRPr="005D752D" w:rsidRDefault="009877F7" w:rsidP="00987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0.467</w:t>
            </w:r>
          </w:p>
        </w:tc>
        <w:tc>
          <w:tcPr>
            <w:tcW w:w="680" w:type="dxa"/>
          </w:tcPr>
          <w:p w14:paraId="0EFBCB32" w14:textId="3F20653D" w:rsidR="009877F7" w:rsidRPr="005D752D" w:rsidRDefault="009877F7" w:rsidP="00987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2.065</w:t>
            </w:r>
          </w:p>
        </w:tc>
        <w:tc>
          <w:tcPr>
            <w:tcW w:w="679" w:type="dxa"/>
          </w:tcPr>
          <w:p w14:paraId="6CAEF4E9" w14:textId="51A10A02" w:rsidR="009877F7" w:rsidRPr="005D752D" w:rsidRDefault="009877F7" w:rsidP="00987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2.115</w:t>
            </w:r>
          </w:p>
        </w:tc>
        <w:tc>
          <w:tcPr>
            <w:tcW w:w="680" w:type="dxa"/>
          </w:tcPr>
          <w:p w14:paraId="0EF66DE2" w14:textId="3227A9B7" w:rsidR="009877F7" w:rsidRPr="005D752D" w:rsidRDefault="009877F7" w:rsidP="00987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0.534</w:t>
            </w:r>
          </w:p>
        </w:tc>
        <w:tc>
          <w:tcPr>
            <w:tcW w:w="679" w:type="dxa"/>
          </w:tcPr>
          <w:p w14:paraId="1EE2257C" w14:textId="65E07073" w:rsidR="009877F7" w:rsidRPr="005D752D" w:rsidRDefault="009877F7" w:rsidP="00987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0.536</w:t>
            </w:r>
          </w:p>
        </w:tc>
        <w:tc>
          <w:tcPr>
            <w:tcW w:w="680" w:type="dxa"/>
          </w:tcPr>
          <w:p w14:paraId="64C4CA3B" w14:textId="03D61565" w:rsidR="009877F7" w:rsidRPr="005D752D" w:rsidRDefault="009877F7" w:rsidP="00987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2.085</w:t>
            </w:r>
          </w:p>
        </w:tc>
        <w:tc>
          <w:tcPr>
            <w:tcW w:w="679" w:type="dxa"/>
          </w:tcPr>
          <w:p w14:paraId="6C8F1E82" w14:textId="46FF6DCD" w:rsidR="009877F7" w:rsidRPr="005D752D" w:rsidRDefault="009877F7" w:rsidP="00987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2.106</w:t>
            </w:r>
          </w:p>
        </w:tc>
        <w:tc>
          <w:tcPr>
            <w:tcW w:w="680" w:type="dxa"/>
          </w:tcPr>
          <w:p w14:paraId="499262B4" w14:textId="72849EFB" w:rsidR="009877F7" w:rsidRPr="005D752D" w:rsidRDefault="009877F7" w:rsidP="00987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0.533</w:t>
            </w:r>
          </w:p>
        </w:tc>
        <w:tc>
          <w:tcPr>
            <w:tcW w:w="679" w:type="dxa"/>
          </w:tcPr>
          <w:p w14:paraId="0FE16870" w14:textId="2E8D47CE" w:rsidR="009877F7" w:rsidRPr="005D752D" w:rsidRDefault="009877F7" w:rsidP="00987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0.527</w:t>
            </w:r>
          </w:p>
        </w:tc>
      </w:tr>
      <w:tr w:rsidR="009877F7" w:rsidRPr="005D752D" w14:paraId="1851D58C" w14:textId="77777777" w:rsidTr="00BC4A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FE26632" w14:textId="77777777" w:rsidR="009877F7" w:rsidRPr="005D752D" w:rsidRDefault="009877F7" w:rsidP="009877F7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hu-HU"/>
              </w:rPr>
              <w:t>Interest in politics</w:t>
            </w:r>
          </w:p>
        </w:tc>
        <w:tc>
          <w:tcPr>
            <w:tcW w:w="680" w:type="dxa"/>
          </w:tcPr>
          <w:p w14:paraId="3B7768C7" w14:textId="1495CA79" w:rsidR="009877F7" w:rsidRPr="005D752D" w:rsidRDefault="009877F7" w:rsidP="00987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0.179</w:t>
            </w:r>
          </w:p>
        </w:tc>
        <w:tc>
          <w:tcPr>
            <w:tcW w:w="679" w:type="dxa"/>
          </w:tcPr>
          <w:p w14:paraId="6EFB613F" w14:textId="5FF17672" w:rsidR="009877F7" w:rsidRPr="005D752D" w:rsidRDefault="009877F7" w:rsidP="00987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0.180</w:t>
            </w:r>
          </w:p>
        </w:tc>
        <w:tc>
          <w:tcPr>
            <w:tcW w:w="680" w:type="dxa"/>
          </w:tcPr>
          <w:p w14:paraId="3CCEAE9D" w14:textId="0DB8D386" w:rsidR="009877F7" w:rsidRPr="005D752D" w:rsidRDefault="009877F7" w:rsidP="00987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0.148</w:t>
            </w:r>
          </w:p>
        </w:tc>
        <w:tc>
          <w:tcPr>
            <w:tcW w:w="679" w:type="dxa"/>
          </w:tcPr>
          <w:p w14:paraId="600D9945" w14:textId="7B7BD898" w:rsidR="009877F7" w:rsidRPr="005D752D" w:rsidRDefault="009877F7" w:rsidP="00987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0.148</w:t>
            </w:r>
          </w:p>
        </w:tc>
        <w:tc>
          <w:tcPr>
            <w:tcW w:w="680" w:type="dxa"/>
          </w:tcPr>
          <w:p w14:paraId="04BDDCEA" w14:textId="363EDB8F" w:rsidR="009877F7" w:rsidRPr="005D752D" w:rsidRDefault="009877F7" w:rsidP="00987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0.176</w:t>
            </w:r>
          </w:p>
        </w:tc>
        <w:tc>
          <w:tcPr>
            <w:tcW w:w="679" w:type="dxa"/>
          </w:tcPr>
          <w:p w14:paraId="02D09F41" w14:textId="19CF06A6" w:rsidR="009877F7" w:rsidRPr="005D752D" w:rsidRDefault="009877F7" w:rsidP="00987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0.164</w:t>
            </w:r>
          </w:p>
        </w:tc>
        <w:tc>
          <w:tcPr>
            <w:tcW w:w="680" w:type="dxa"/>
          </w:tcPr>
          <w:p w14:paraId="187A3477" w14:textId="54C80E07" w:rsidR="009877F7" w:rsidRPr="005D752D" w:rsidRDefault="009877F7" w:rsidP="00987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0.145</w:t>
            </w:r>
          </w:p>
        </w:tc>
        <w:tc>
          <w:tcPr>
            <w:tcW w:w="679" w:type="dxa"/>
          </w:tcPr>
          <w:p w14:paraId="233B8763" w14:textId="14B3E795" w:rsidR="009877F7" w:rsidRPr="005D752D" w:rsidRDefault="009877F7" w:rsidP="00987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0.137</w:t>
            </w:r>
          </w:p>
        </w:tc>
        <w:tc>
          <w:tcPr>
            <w:tcW w:w="680" w:type="dxa"/>
          </w:tcPr>
          <w:p w14:paraId="3DC59664" w14:textId="1A97EBF9" w:rsidR="009877F7" w:rsidRPr="005D752D" w:rsidRDefault="009877F7" w:rsidP="00987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0.168</w:t>
            </w:r>
          </w:p>
        </w:tc>
        <w:tc>
          <w:tcPr>
            <w:tcW w:w="679" w:type="dxa"/>
          </w:tcPr>
          <w:p w14:paraId="6027415C" w14:textId="64F43B62" w:rsidR="009877F7" w:rsidRPr="005D752D" w:rsidRDefault="009877F7" w:rsidP="00987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0.165</w:t>
            </w:r>
          </w:p>
        </w:tc>
        <w:tc>
          <w:tcPr>
            <w:tcW w:w="680" w:type="dxa"/>
          </w:tcPr>
          <w:p w14:paraId="5D0347C1" w14:textId="015344D7" w:rsidR="009877F7" w:rsidRPr="005D752D" w:rsidRDefault="009877F7" w:rsidP="00987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0.140</w:t>
            </w:r>
          </w:p>
        </w:tc>
        <w:tc>
          <w:tcPr>
            <w:tcW w:w="679" w:type="dxa"/>
          </w:tcPr>
          <w:p w14:paraId="61E48F14" w14:textId="7D08834C" w:rsidR="009877F7" w:rsidRPr="005D752D" w:rsidRDefault="009877F7" w:rsidP="00987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0.138</w:t>
            </w:r>
          </w:p>
        </w:tc>
      </w:tr>
      <w:tr w:rsidR="00BC4AF9" w:rsidRPr="005D752D" w14:paraId="7B84B83B" w14:textId="77777777" w:rsidTr="00BC4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67A2930" w14:textId="4400DCC4" w:rsidR="009877F7" w:rsidRPr="005D752D" w:rsidRDefault="00BC4AF9" w:rsidP="009877F7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hu-HU"/>
              </w:rPr>
              <w:t>West Germany</w:t>
            </w:r>
          </w:p>
        </w:tc>
        <w:tc>
          <w:tcPr>
            <w:tcW w:w="680" w:type="dxa"/>
          </w:tcPr>
          <w:p w14:paraId="678ADB4B" w14:textId="3BA66C69" w:rsidR="009877F7" w:rsidRPr="005D752D" w:rsidRDefault="009877F7" w:rsidP="00987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0.916</w:t>
            </w:r>
          </w:p>
        </w:tc>
        <w:tc>
          <w:tcPr>
            <w:tcW w:w="679" w:type="dxa"/>
          </w:tcPr>
          <w:p w14:paraId="550BC9AD" w14:textId="12149BB7" w:rsidR="009877F7" w:rsidRPr="005D752D" w:rsidRDefault="009877F7" w:rsidP="00987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0.947</w:t>
            </w:r>
          </w:p>
        </w:tc>
        <w:tc>
          <w:tcPr>
            <w:tcW w:w="680" w:type="dxa"/>
          </w:tcPr>
          <w:p w14:paraId="4044CE3C" w14:textId="1C12A36F" w:rsidR="009877F7" w:rsidRPr="005D752D" w:rsidRDefault="009877F7" w:rsidP="00987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0.077</w:t>
            </w:r>
          </w:p>
        </w:tc>
        <w:tc>
          <w:tcPr>
            <w:tcW w:w="679" w:type="dxa"/>
          </w:tcPr>
          <w:p w14:paraId="2AA8AC37" w14:textId="6ABE2808" w:rsidR="009877F7" w:rsidRPr="005D752D" w:rsidRDefault="009877F7" w:rsidP="00987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0.050</w:t>
            </w:r>
          </w:p>
        </w:tc>
        <w:tc>
          <w:tcPr>
            <w:tcW w:w="680" w:type="dxa"/>
          </w:tcPr>
          <w:p w14:paraId="23E37A59" w14:textId="56392E9D" w:rsidR="009877F7" w:rsidRPr="005D752D" w:rsidRDefault="009877F7" w:rsidP="00987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0.898</w:t>
            </w:r>
          </w:p>
        </w:tc>
        <w:tc>
          <w:tcPr>
            <w:tcW w:w="679" w:type="dxa"/>
          </w:tcPr>
          <w:p w14:paraId="68D95CEE" w14:textId="08022B06" w:rsidR="009877F7" w:rsidRPr="005D752D" w:rsidRDefault="009877F7" w:rsidP="00987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0.898</w:t>
            </w:r>
          </w:p>
        </w:tc>
        <w:tc>
          <w:tcPr>
            <w:tcW w:w="680" w:type="dxa"/>
          </w:tcPr>
          <w:p w14:paraId="75CF03EE" w14:textId="6230DFAF" w:rsidR="009877F7" w:rsidRPr="005D752D" w:rsidRDefault="009877F7" w:rsidP="00987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0.092</w:t>
            </w:r>
          </w:p>
        </w:tc>
        <w:tc>
          <w:tcPr>
            <w:tcW w:w="679" w:type="dxa"/>
          </w:tcPr>
          <w:p w14:paraId="21D6A9C3" w14:textId="18467630" w:rsidR="009877F7" w:rsidRPr="005D752D" w:rsidRDefault="009877F7" w:rsidP="00987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0.091</w:t>
            </w:r>
          </w:p>
        </w:tc>
        <w:tc>
          <w:tcPr>
            <w:tcW w:w="680" w:type="dxa"/>
          </w:tcPr>
          <w:p w14:paraId="433B71AF" w14:textId="76E3B292" w:rsidR="009877F7" w:rsidRPr="005D752D" w:rsidRDefault="009877F7" w:rsidP="00987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0.910</w:t>
            </w:r>
          </w:p>
        </w:tc>
        <w:tc>
          <w:tcPr>
            <w:tcW w:w="679" w:type="dxa"/>
          </w:tcPr>
          <w:p w14:paraId="5A852A3A" w14:textId="2EC5D75C" w:rsidR="009877F7" w:rsidRPr="005D752D" w:rsidRDefault="009877F7" w:rsidP="00987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0.879</w:t>
            </w:r>
          </w:p>
        </w:tc>
        <w:tc>
          <w:tcPr>
            <w:tcW w:w="680" w:type="dxa"/>
          </w:tcPr>
          <w:p w14:paraId="41B1E33D" w14:textId="6BEE4479" w:rsidR="009877F7" w:rsidRPr="005D752D" w:rsidRDefault="009877F7" w:rsidP="00987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0.082</w:t>
            </w:r>
          </w:p>
        </w:tc>
        <w:tc>
          <w:tcPr>
            <w:tcW w:w="679" w:type="dxa"/>
          </w:tcPr>
          <w:p w14:paraId="606771C7" w14:textId="3E8769AF" w:rsidR="009877F7" w:rsidRPr="005D752D" w:rsidRDefault="009877F7" w:rsidP="00987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0.106</w:t>
            </w:r>
          </w:p>
        </w:tc>
      </w:tr>
    </w:tbl>
    <w:p w14:paraId="2C8234C2" w14:textId="77777777" w:rsidR="00DA03E6" w:rsidRPr="005D752D" w:rsidRDefault="00DA03E6" w:rsidP="006C0988">
      <w:pPr>
        <w:rPr>
          <w:rFonts w:ascii="Times New Roman" w:hAnsi="Times New Roman" w:cs="Times New Roman"/>
          <w:sz w:val="20"/>
          <w:szCs w:val="20"/>
          <w:highlight w:val="yellow"/>
          <w:lang w:val="hu-HU"/>
        </w:rPr>
      </w:pPr>
    </w:p>
    <w:p w14:paraId="7F54F2A4" w14:textId="77777777" w:rsidR="00446A99" w:rsidRPr="00805C1A" w:rsidRDefault="00446A99" w:rsidP="006C0988">
      <w:pPr>
        <w:rPr>
          <w:rFonts w:ascii="Times New Roman" w:hAnsi="Times New Roman" w:cs="Times New Roman"/>
          <w:highlight w:val="yellow"/>
          <w:lang w:val="hu-HU"/>
        </w:rPr>
        <w:sectPr w:rsidR="00446A99" w:rsidRPr="00805C1A" w:rsidSect="00446A99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0D124462" w14:textId="19B51D14" w:rsidR="00C405AA" w:rsidRPr="00805C1A" w:rsidRDefault="00B249D7" w:rsidP="000A66DC">
      <w:pPr>
        <w:pStyle w:val="Heading1"/>
        <w:spacing w:before="120" w:after="120"/>
        <w:rPr>
          <w:rFonts w:ascii="Times New Roman" w:hAnsi="Times New Roman" w:cs="Times New Roman"/>
          <w:b/>
          <w:bCs/>
          <w:color w:val="auto"/>
          <w:sz w:val="22"/>
          <w:szCs w:val="22"/>
          <w:lang w:val="hu-HU"/>
        </w:rPr>
      </w:pPr>
      <w:bookmarkStart w:id="23" w:name="_Toc197583964"/>
      <w:r>
        <w:rPr>
          <w:rFonts w:ascii="Times New Roman" w:hAnsi="Times New Roman" w:cs="Times New Roman"/>
          <w:b/>
          <w:bCs/>
          <w:color w:val="auto"/>
          <w:sz w:val="22"/>
          <w:szCs w:val="22"/>
          <w:lang w:val="hu-HU"/>
        </w:rPr>
        <w:lastRenderedPageBreak/>
        <w:t>Online Appendix 7</w:t>
      </w:r>
      <w:r w:rsidR="00182E4E" w:rsidRPr="00805C1A">
        <w:rPr>
          <w:rFonts w:ascii="Times New Roman" w:hAnsi="Times New Roman" w:cs="Times New Roman"/>
          <w:b/>
          <w:bCs/>
          <w:color w:val="auto"/>
          <w:sz w:val="22"/>
          <w:szCs w:val="22"/>
          <w:lang w:val="hu-HU"/>
        </w:rPr>
        <w:t>.  Alternative matching m</w:t>
      </w:r>
      <w:r w:rsidR="00A33FE5" w:rsidRPr="00805C1A">
        <w:rPr>
          <w:rFonts w:ascii="Times New Roman" w:hAnsi="Times New Roman" w:cs="Times New Roman"/>
          <w:b/>
          <w:bCs/>
          <w:color w:val="auto"/>
          <w:sz w:val="22"/>
          <w:szCs w:val="22"/>
          <w:lang w:val="hu-HU"/>
        </w:rPr>
        <w:t>odels</w:t>
      </w:r>
      <w:bookmarkEnd w:id="23"/>
      <w:r w:rsidR="00A33FE5" w:rsidRPr="00805C1A">
        <w:rPr>
          <w:rFonts w:ascii="Times New Roman" w:hAnsi="Times New Roman" w:cs="Times New Roman"/>
          <w:b/>
          <w:bCs/>
          <w:color w:val="auto"/>
          <w:sz w:val="22"/>
          <w:szCs w:val="22"/>
          <w:lang w:val="hu-HU"/>
        </w:rPr>
        <w:t xml:space="preserve"> </w:t>
      </w:r>
      <w:r w:rsidR="00B7095C" w:rsidRPr="00805C1A">
        <w:rPr>
          <w:rFonts w:ascii="Times New Roman" w:hAnsi="Times New Roman" w:cs="Times New Roman"/>
          <w:b/>
          <w:bCs/>
          <w:color w:val="auto"/>
          <w:sz w:val="22"/>
          <w:szCs w:val="22"/>
          <w:lang w:val="hu-HU"/>
        </w:rPr>
        <w:t xml:space="preserve"> </w:t>
      </w:r>
    </w:p>
    <w:p w14:paraId="1C924E80" w14:textId="542949FA" w:rsidR="006A7AF0" w:rsidRPr="00805C1A" w:rsidRDefault="006A7AF0" w:rsidP="00517AF8">
      <w:pPr>
        <w:pStyle w:val="Heading2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24" w:name="_Toc197583965"/>
      <w:r w:rsidRPr="00805C1A">
        <w:rPr>
          <w:rFonts w:ascii="Times New Roman" w:hAnsi="Times New Roman" w:cs="Times New Roman"/>
          <w:b/>
          <w:color w:val="auto"/>
          <w:sz w:val="22"/>
          <w:szCs w:val="22"/>
          <w:lang w:val="hu-HU"/>
        </w:rPr>
        <w:t>Table 1</w:t>
      </w:r>
      <w:r w:rsidR="00090E8A" w:rsidRPr="00805C1A">
        <w:rPr>
          <w:rFonts w:ascii="Times New Roman" w:hAnsi="Times New Roman" w:cs="Times New Roman"/>
          <w:b/>
          <w:color w:val="auto"/>
          <w:sz w:val="22"/>
          <w:szCs w:val="22"/>
          <w:lang w:val="hu-HU"/>
        </w:rPr>
        <w:t>6</w:t>
      </w:r>
      <w:r w:rsidRPr="00805C1A">
        <w:rPr>
          <w:rFonts w:ascii="Times New Roman" w:hAnsi="Times New Roman" w:cs="Times New Roman"/>
          <w:b/>
          <w:color w:val="auto"/>
          <w:sz w:val="22"/>
          <w:szCs w:val="22"/>
          <w:lang w:val="hu-HU"/>
        </w:rPr>
        <w:t xml:space="preserve">. </w:t>
      </w:r>
      <w:r w:rsidR="001666D2" w:rsidRPr="00805C1A">
        <w:rPr>
          <w:rFonts w:ascii="Times New Roman" w:hAnsi="Times New Roman" w:cs="Times New Roman"/>
          <w:b/>
          <w:color w:val="auto"/>
          <w:sz w:val="22"/>
          <w:szCs w:val="22"/>
        </w:rPr>
        <w:t>Average Treatment Effects (ATE) from different matching m</w:t>
      </w:r>
      <w:r w:rsidR="004A5F11" w:rsidRPr="00805C1A">
        <w:rPr>
          <w:rFonts w:ascii="Times New Roman" w:hAnsi="Times New Roman" w:cs="Times New Roman"/>
          <w:b/>
          <w:color w:val="auto"/>
          <w:sz w:val="22"/>
          <w:szCs w:val="22"/>
        </w:rPr>
        <w:t>ethods</w:t>
      </w:r>
      <w:bookmarkEnd w:id="24"/>
    </w:p>
    <w:tbl>
      <w:tblPr>
        <w:tblStyle w:val="ListTable2-Accent3"/>
        <w:tblW w:w="9103" w:type="dxa"/>
        <w:tblLayout w:type="fixed"/>
        <w:tblLook w:val="04A0" w:firstRow="1" w:lastRow="0" w:firstColumn="1" w:lastColumn="0" w:noHBand="0" w:noVBand="1"/>
      </w:tblPr>
      <w:tblGrid>
        <w:gridCol w:w="1364"/>
        <w:gridCol w:w="978"/>
        <w:gridCol w:w="1016"/>
        <w:gridCol w:w="952"/>
        <w:gridCol w:w="1081"/>
        <w:gridCol w:w="1009"/>
        <w:gridCol w:w="833"/>
        <w:gridCol w:w="989"/>
        <w:gridCol w:w="881"/>
      </w:tblGrid>
      <w:tr w:rsidR="00047F70" w:rsidRPr="005D752D" w14:paraId="4CF450AC" w14:textId="77777777" w:rsidTr="001743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6E850B8A" w14:textId="77777777" w:rsidR="00047F70" w:rsidRPr="005D752D" w:rsidRDefault="00047F70" w:rsidP="00715F8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gridSpan w:val="4"/>
          </w:tcPr>
          <w:p w14:paraId="2AE6CC2E" w14:textId="5237D73F" w:rsidR="00047F70" w:rsidRPr="005D752D" w:rsidRDefault="00047F70" w:rsidP="00715F8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 xml:space="preserve">Nearest </w:t>
            </w:r>
            <w:proofErr w:type="spellStart"/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Neighbor</w:t>
            </w:r>
            <w:proofErr w:type="spellEnd"/>
            <w:r w:rsidRPr="005D752D">
              <w:rPr>
                <w:rFonts w:ascii="Times New Roman" w:hAnsi="Times New Roman" w:cs="Times New Roman"/>
                <w:sz w:val="20"/>
                <w:szCs w:val="20"/>
              </w:rPr>
              <w:t xml:space="preserve"> Matching</w:t>
            </w:r>
            <w:r w:rsidR="00422B76" w:rsidRPr="005D752D">
              <w:rPr>
                <w:rFonts w:ascii="Times New Roman" w:hAnsi="Times New Roman" w:cs="Times New Roman"/>
                <w:sz w:val="20"/>
                <w:szCs w:val="20"/>
              </w:rPr>
              <w:t xml:space="preserve"> (NNM)</w:t>
            </w:r>
          </w:p>
        </w:tc>
        <w:tc>
          <w:tcPr>
            <w:tcW w:w="3712" w:type="dxa"/>
            <w:gridSpan w:val="4"/>
          </w:tcPr>
          <w:p w14:paraId="4268E3B4" w14:textId="6C5DDBC8" w:rsidR="00047F70" w:rsidRPr="005D752D" w:rsidRDefault="00047F70" w:rsidP="00715F8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Inverse Probability Weighting</w:t>
            </w:r>
            <w:r w:rsidR="00422B76" w:rsidRPr="005D752D">
              <w:rPr>
                <w:rFonts w:ascii="Times New Roman" w:hAnsi="Times New Roman" w:cs="Times New Roman"/>
                <w:sz w:val="20"/>
                <w:szCs w:val="20"/>
              </w:rPr>
              <w:t xml:space="preserve"> (IPW)</w:t>
            </w:r>
          </w:p>
        </w:tc>
      </w:tr>
      <w:tr w:rsidR="00047F70" w:rsidRPr="005D752D" w14:paraId="3988C745" w14:textId="0C30F102" w:rsidTr="00174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5DB4CFA1" w14:textId="77777777" w:rsidR="00047F70" w:rsidRPr="005D752D" w:rsidRDefault="00047F70" w:rsidP="00047F7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gridSpan w:val="2"/>
          </w:tcPr>
          <w:p w14:paraId="7C8E3CD6" w14:textId="77777777" w:rsidR="00047F70" w:rsidRPr="005D752D" w:rsidRDefault="00047F70" w:rsidP="00047F7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75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ceived ethnic discrimination</w:t>
            </w:r>
          </w:p>
        </w:tc>
        <w:tc>
          <w:tcPr>
            <w:tcW w:w="2033" w:type="dxa"/>
            <w:gridSpan w:val="2"/>
          </w:tcPr>
          <w:p w14:paraId="77C0C66A" w14:textId="77777777" w:rsidR="00047F70" w:rsidRPr="005D752D" w:rsidRDefault="00047F70" w:rsidP="00047F7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75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orry about xenophobia</w:t>
            </w:r>
          </w:p>
        </w:tc>
        <w:tc>
          <w:tcPr>
            <w:tcW w:w="1842" w:type="dxa"/>
            <w:gridSpan w:val="2"/>
          </w:tcPr>
          <w:p w14:paraId="3F0E02E0" w14:textId="2B84E326" w:rsidR="00047F70" w:rsidRPr="005D752D" w:rsidRDefault="00047F70" w:rsidP="00047F7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75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ceived ethnic discrimination</w:t>
            </w:r>
          </w:p>
        </w:tc>
        <w:tc>
          <w:tcPr>
            <w:tcW w:w="1870" w:type="dxa"/>
            <w:gridSpan w:val="2"/>
          </w:tcPr>
          <w:p w14:paraId="4C9A9179" w14:textId="240AE69F" w:rsidR="00047F70" w:rsidRPr="005D752D" w:rsidRDefault="00047F70" w:rsidP="00047F7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75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orry about xenophobia</w:t>
            </w:r>
          </w:p>
        </w:tc>
      </w:tr>
      <w:tr w:rsidR="00174348" w:rsidRPr="005D752D" w14:paraId="73CC2947" w14:textId="00E66279" w:rsidTr="001743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4F517829" w14:textId="77777777" w:rsidR="00047F70" w:rsidRPr="005D752D" w:rsidRDefault="00047F70" w:rsidP="00047F7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14:paraId="037B8B6C" w14:textId="77777777" w:rsidR="00047F70" w:rsidRPr="005D752D" w:rsidRDefault="00047F70" w:rsidP="001979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ATE</w:t>
            </w:r>
          </w:p>
        </w:tc>
        <w:tc>
          <w:tcPr>
            <w:tcW w:w="1016" w:type="dxa"/>
          </w:tcPr>
          <w:p w14:paraId="35A06F7F" w14:textId="77777777" w:rsidR="00047F70" w:rsidRPr="005D752D" w:rsidRDefault="00047F70" w:rsidP="00047F7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752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</w:t>
            </w:r>
          </w:p>
          <w:p w14:paraId="66E23CFE" w14:textId="77777777" w:rsidR="00047F70" w:rsidRPr="005D752D" w:rsidRDefault="00047F70" w:rsidP="00047F7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Matches: min–max</w:t>
            </w:r>
          </w:p>
        </w:tc>
        <w:tc>
          <w:tcPr>
            <w:tcW w:w="952" w:type="dxa"/>
          </w:tcPr>
          <w:p w14:paraId="104ABEA8" w14:textId="77777777" w:rsidR="00047F70" w:rsidRPr="005D752D" w:rsidRDefault="00047F70" w:rsidP="00047F7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ATE</w:t>
            </w:r>
          </w:p>
        </w:tc>
        <w:tc>
          <w:tcPr>
            <w:tcW w:w="1081" w:type="dxa"/>
          </w:tcPr>
          <w:p w14:paraId="1E80F977" w14:textId="77777777" w:rsidR="00047F70" w:rsidRPr="005D752D" w:rsidRDefault="00047F70" w:rsidP="00047F7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752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</w:t>
            </w:r>
          </w:p>
          <w:p w14:paraId="54EF1A2E" w14:textId="77777777" w:rsidR="00047F70" w:rsidRPr="005D752D" w:rsidRDefault="00047F70" w:rsidP="00047F7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 xml:space="preserve">Matches: min–max </w:t>
            </w:r>
          </w:p>
        </w:tc>
        <w:tc>
          <w:tcPr>
            <w:tcW w:w="1009" w:type="dxa"/>
          </w:tcPr>
          <w:p w14:paraId="39FB5728" w14:textId="589DF737" w:rsidR="00047F70" w:rsidRPr="005D752D" w:rsidRDefault="00047F70" w:rsidP="00047F7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ATE</w:t>
            </w:r>
          </w:p>
        </w:tc>
        <w:tc>
          <w:tcPr>
            <w:tcW w:w="833" w:type="dxa"/>
          </w:tcPr>
          <w:p w14:paraId="3F21D78A" w14:textId="77777777" w:rsidR="00047F70" w:rsidRPr="005D752D" w:rsidRDefault="00047F70" w:rsidP="00047F7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752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</w:t>
            </w:r>
          </w:p>
          <w:p w14:paraId="7A4B764A" w14:textId="67FCC39C" w:rsidR="00047F70" w:rsidRPr="005D752D" w:rsidRDefault="00047F70" w:rsidP="00047F7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89" w:type="dxa"/>
          </w:tcPr>
          <w:p w14:paraId="3C05F024" w14:textId="7AA0887B" w:rsidR="00047F70" w:rsidRPr="005D752D" w:rsidRDefault="00047F70" w:rsidP="00047F7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ATE</w:t>
            </w:r>
          </w:p>
        </w:tc>
        <w:tc>
          <w:tcPr>
            <w:tcW w:w="881" w:type="dxa"/>
          </w:tcPr>
          <w:p w14:paraId="7BA0D4C9" w14:textId="77777777" w:rsidR="00047F70" w:rsidRPr="005D752D" w:rsidRDefault="00047F70" w:rsidP="00047F7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752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</w:t>
            </w:r>
          </w:p>
          <w:p w14:paraId="215C792D" w14:textId="66E92EBB" w:rsidR="00047F70" w:rsidRPr="005D752D" w:rsidRDefault="00047F70" w:rsidP="00047F7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979F2" w:rsidRPr="005D752D" w14:paraId="06B935C7" w14:textId="143FCF51" w:rsidTr="00174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7A588F70" w14:textId="366095B3" w:rsidR="00047F70" w:rsidRPr="005D752D" w:rsidRDefault="00047F70" w:rsidP="0016425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D26EE" w:rsidRPr="005D75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 xml:space="preserve">day </w:t>
            </w:r>
            <w:r w:rsidR="00164259" w:rsidRPr="005D752D">
              <w:rPr>
                <w:rFonts w:ascii="Times New Roman" w:hAnsi="Times New Roman" w:cs="Times New Roman"/>
                <w:sz w:val="20"/>
                <w:szCs w:val="20"/>
              </w:rPr>
              <w:t>bandwidth</w:t>
            </w:r>
          </w:p>
        </w:tc>
        <w:tc>
          <w:tcPr>
            <w:tcW w:w="978" w:type="dxa"/>
          </w:tcPr>
          <w:p w14:paraId="79E41503" w14:textId="3951D65F" w:rsidR="00047F70" w:rsidRPr="005D752D" w:rsidRDefault="00746701" w:rsidP="001979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-0.04</w:t>
            </w:r>
            <w:r w:rsidR="00B16ED0" w:rsidRPr="005D75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3283A543" w14:textId="1366FACD" w:rsidR="00746701" w:rsidRPr="005D752D" w:rsidRDefault="00746701" w:rsidP="001979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(0.0</w:t>
            </w:r>
            <w:r w:rsidR="00B16ED0" w:rsidRPr="005D752D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16" w:type="dxa"/>
          </w:tcPr>
          <w:p w14:paraId="6E21F751" w14:textId="77777777" w:rsidR="00047F70" w:rsidRPr="005D752D" w:rsidRDefault="00746701" w:rsidP="00047F7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647</w:t>
            </w:r>
          </w:p>
          <w:p w14:paraId="4D085BC8" w14:textId="3D39341C" w:rsidR="00746701" w:rsidRPr="005D752D" w:rsidRDefault="00746701" w:rsidP="00047F7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16ED0" w:rsidRPr="005D75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16ED0" w:rsidRPr="005D75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52" w:type="dxa"/>
          </w:tcPr>
          <w:p w14:paraId="54B5D3B5" w14:textId="669D17C8" w:rsidR="00047F70" w:rsidRPr="005D752D" w:rsidRDefault="00401FBA" w:rsidP="00047F7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 w:rsidR="001979F2" w:rsidRPr="005D752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 xml:space="preserve"> (0.0</w:t>
            </w:r>
            <w:r w:rsidR="001979F2" w:rsidRPr="005D75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1081" w:type="dxa"/>
          </w:tcPr>
          <w:p w14:paraId="12A22376" w14:textId="77777777" w:rsidR="00047F70" w:rsidRPr="005D752D" w:rsidRDefault="00401FBA" w:rsidP="00047F7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651</w:t>
            </w:r>
          </w:p>
          <w:p w14:paraId="164240B6" w14:textId="5ABDAAFC" w:rsidR="00401FBA" w:rsidRPr="005D752D" w:rsidRDefault="00401FBA" w:rsidP="00047F7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979F2" w:rsidRPr="005D75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979F2" w:rsidRPr="005D75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09" w:type="dxa"/>
          </w:tcPr>
          <w:p w14:paraId="3F87AA5D" w14:textId="1790F1E1" w:rsidR="00047F70" w:rsidRPr="005D752D" w:rsidRDefault="00B7374A" w:rsidP="00047F7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-0.04</w:t>
            </w:r>
            <w:r w:rsidR="00207D83" w:rsidRPr="005D75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37B8CC3C" w14:textId="072C2532" w:rsidR="00B7374A" w:rsidRPr="005D752D" w:rsidRDefault="00B7374A" w:rsidP="00047F7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(0.0</w:t>
            </w:r>
            <w:r w:rsidR="00207D83" w:rsidRPr="005D752D">
              <w:rPr>
                <w:rFonts w:ascii="Times New Roman" w:hAnsi="Times New Roman" w:cs="Times New Roman"/>
                <w:sz w:val="20"/>
                <w:szCs w:val="20"/>
              </w:rPr>
              <w:t>38)</w:t>
            </w:r>
          </w:p>
        </w:tc>
        <w:tc>
          <w:tcPr>
            <w:tcW w:w="833" w:type="dxa"/>
          </w:tcPr>
          <w:p w14:paraId="477FF18A" w14:textId="7B257B6B" w:rsidR="00047F70" w:rsidRPr="005D752D" w:rsidRDefault="00B7374A" w:rsidP="00047F7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647</w:t>
            </w:r>
          </w:p>
        </w:tc>
        <w:tc>
          <w:tcPr>
            <w:tcW w:w="989" w:type="dxa"/>
          </w:tcPr>
          <w:p w14:paraId="12620983" w14:textId="1E0CEBD8" w:rsidR="00047F70" w:rsidRPr="005D752D" w:rsidRDefault="00BD1B76" w:rsidP="00047F7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  <w:r w:rsidR="00EF76BE" w:rsidRPr="005D75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D752D">
              <w:rPr>
                <w:rFonts w:ascii="Times New Roman" w:hAnsi="Times New Roman" w:cs="Times New Roman"/>
                <w:sz w:val="20"/>
                <w:szCs w:val="20"/>
              </w:rPr>
              <w:br/>
              <w:t>(0.0</w:t>
            </w:r>
            <w:r w:rsidR="00EF76BE" w:rsidRPr="005D752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81" w:type="dxa"/>
          </w:tcPr>
          <w:p w14:paraId="6F011763" w14:textId="0B11177F" w:rsidR="00047F70" w:rsidRPr="005D752D" w:rsidRDefault="00106D22" w:rsidP="00047F7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651</w:t>
            </w:r>
          </w:p>
        </w:tc>
      </w:tr>
      <w:tr w:rsidR="00174348" w:rsidRPr="005D752D" w14:paraId="047C3513" w14:textId="31D052B7" w:rsidTr="001743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0A50B47D" w14:textId="041E500B" w:rsidR="00047F70" w:rsidRPr="005D752D" w:rsidRDefault="00047F70" w:rsidP="0016425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D26EE" w:rsidRPr="005D75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 xml:space="preserve">day </w:t>
            </w:r>
            <w:r w:rsidR="00164259" w:rsidRPr="005D752D">
              <w:rPr>
                <w:rFonts w:ascii="Times New Roman" w:hAnsi="Times New Roman" w:cs="Times New Roman"/>
                <w:sz w:val="20"/>
                <w:szCs w:val="20"/>
              </w:rPr>
              <w:t>bandwidth</w:t>
            </w:r>
          </w:p>
        </w:tc>
        <w:tc>
          <w:tcPr>
            <w:tcW w:w="978" w:type="dxa"/>
          </w:tcPr>
          <w:p w14:paraId="5528E4CB" w14:textId="4240F06A" w:rsidR="00047F70" w:rsidRPr="005D752D" w:rsidRDefault="00746701" w:rsidP="001979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  <w:r w:rsidR="00B16ED0" w:rsidRPr="005D75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 xml:space="preserve"> (0.0</w:t>
            </w:r>
            <w:r w:rsidR="00B16ED0" w:rsidRPr="005D752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16" w:type="dxa"/>
          </w:tcPr>
          <w:p w14:paraId="5B052B5C" w14:textId="77777777" w:rsidR="00047F70" w:rsidRPr="005D752D" w:rsidRDefault="00746701" w:rsidP="00047F7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1994</w:t>
            </w:r>
          </w:p>
          <w:p w14:paraId="10AD93FA" w14:textId="782164DC" w:rsidR="00746701" w:rsidRPr="005D752D" w:rsidRDefault="00746701" w:rsidP="00047F7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16ED0" w:rsidRPr="005D75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16ED0" w:rsidRPr="005D75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52" w:type="dxa"/>
          </w:tcPr>
          <w:p w14:paraId="659A03A0" w14:textId="06EC6143" w:rsidR="00047F70" w:rsidRPr="005D752D" w:rsidRDefault="00401FBA" w:rsidP="00047F7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-0.</w:t>
            </w:r>
            <w:r w:rsidR="001979F2" w:rsidRPr="005D752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D752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  <w:p w14:paraId="6E12927E" w14:textId="77ADAC7E" w:rsidR="00401FBA" w:rsidRPr="005D752D" w:rsidRDefault="00401FBA" w:rsidP="00047F7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(0.0</w:t>
            </w:r>
            <w:r w:rsidR="001979F2" w:rsidRPr="005D752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81" w:type="dxa"/>
          </w:tcPr>
          <w:p w14:paraId="760CBFFA" w14:textId="77777777" w:rsidR="00047F70" w:rsidRPr="005D752D" w:rsidRDefault="00E22C72" w:rsidP="00047F7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14:paraId="3FC85BF2" w14:textId="14913B00" w:rsidR="00E22C72" w:rsidRPr="005D752D" w:rsidRDefault="00E22C72" w:rsidP="00047F7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979F2" w:rsidRPr="005D75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979F2" w:rsidRPr="005D75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09" w:type="dxa"/>
          </w:tcPr>
          <w:p w14:paraId="4DD77A29" w14:textId="15B1201D" w:rsidR="00047F70" w:rsidRPr="005D752D" w:rsidRDefault="00B7374A" w:rsidP="00047F7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 w:rsidR="00207D83" w:rsidRPr="005D752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14:paraId="4904901B" w14:textId="3327C240" w:rsidR="00B7374A" w:rsidRPr="005D752D" w:rsidRDefault="00B7374A" w:rsidP="00047F7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(0.02</w:t>
            </w:r>
            <w:r w:rsidR="00207D83" w:rsidRPr="005D75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33" w:type="dxa"/>
          </w:tcPr>
          <w:p w14:paraId="4F193D71" w14:textId="04008B62" w:rsidR="00047F70" w:rsidRPr="005D752D" w:rsidRDefault="00B7374A" w:rsidP="00047F7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1994</w:t>
            </w:r>
          </w:p>
        </w:tc>
        <w:tc>
          <w:tcPr>
            <w:tcW w:w="989" w:type="dxa"/>
          </w:tcPr>
          <w:p w14:paraId="1AF0BD66" w14:textId="44240D4A" w:rsidR="0039768F" w:rsidRPr="005D752D" w:rsidRDefault="0039768F" w:rsidP="00047F7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-0.</w:t>
            </w:r>
            <w:r w:rsidR="00174348" w:rsidRPr="005D752D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  <w:r w:rsidRPr="005D752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*</w:t>
            </w:r>
          </w:p>
          <w:p w14:paraId="1656E588" w14:textId="38309EA2" w:rsidR="0039768F" w:rsidRPr="005D752D" w:rsidRDefault="0039768F" w:rsidP="00047F7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(0.02</w:t>
            </w:r>
            <w:r w:rsidR="00174348" w:rsidRPr="005D75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81" w:type="dxa"/>
          </w:tcPr>
          <w:p w14:paraId="2002095A" w14:textId="27C2337D" w:rsidR="00047F70" w:rsidRPr="005D752D" w:rsidRDefault="0039768F" w:rsidP="00047F7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1979F2" w:rsidRPr="005D752D" w14:paraId="1DAC5F23" w14:textId="35196F6D" w:rsidTr="00174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2C0CCB6E" w14:textId="5E5C6DA2" w:rsidR="00047F70" w:rsidRPr="005D752D" w:rsidRDefault="00047F70" w:rsidP="0016425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9D26EE" w:rsidRPr="005D75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 xml:space="preserve">day </w:t>
            </w:r>
            <w:r w:rsidR="00164259" w:rsidRPr="005D752D">
              <w:rPr>
                <w:rFonts w:ascii="Times New Roman" w:hAnsi="Times New Roman" w:cs="Times New Roman"/>
                <w:sz w:val="20"/>
                <w:szCs w:val="20"/>
              </w:rPr>
              <w:t>bandwidth</w:t>
            </w:r>
          </w:p>
        </w:tc>
        <w:tc>
          <w:tcPr>
            <w:tcW w:w="978" w:type="dxa"/>
          </w:tcPr>
          <w:p w14:paraId="5D868763" w14:textId="347F3877" w:rsidR="00047F70" w:rsidRPr="005D752D" w:rsidRDefault="00746701" w:rsidP="001979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 w:rsidR="00403D9E" w:rsidRPr="005D752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14:paraId="01E51747" w14:textId="7C620150" w:rsidR="00746701" w:rsidRPr="005D752D" w:rsidRDefault="00746701" w:rsidP="001979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(0.0</w:t>
            </w:r>
            <w:r w:rsidR="00403D9E" w:rsidRPr="005D752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16" w:type="dxa"/>
          </w:tcPr>
          <w:p w14:paraId="0DA2772E" w14:textId="77777777" w:rsidR="00047F70" w:rsidRPr="005D752D" w:rsidRDefault="00746701" w:rsidP="00047F7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2910</w:t>
            </w:r>
          </w:p>
          <w:p w14:paraId="3013E13A" w14:textId="0628FE1F" w:rsidR="00746701" w:rsidRPr="005D752D" w:rsidRDefault="00746701" w:rsidP="00047F7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16ED0" w:rsidRPr="005D75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16ED0" w:rsidRPr="005D75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52" w:type="dxa"/>
          </w:tcPr>
          <w:p w14:paraId="248202EA" w14:textId="691F6B41" w:rsidR="00047F70" w:rsidRPr="005D752D" w:rsidRDefault="00E22C72" w:rsidP="00047F7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-0.0</w:t>
            </w:r>
            <w:r w:rsidR="001979F2" w:rsidRPr="005D752D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Pr="005D752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  <w:p w14:paraId="05B4394D" w14:textId="78A3BB8A" w:rsidR="00E22C72" w:rsidRPr="005D752D" w:rsidRDefault="00E22C72" w:rsidP="00047F7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(0.0</w:t>
            </w:r>
            <w:r w:rsidR="001979F2" w:rsidRPr="005D752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81" w:type="dxa"/>
          </w:tcPr>
          <w:p w14:paraId="2D5385F4" w14:textId="77777777" w:rsidR="00047F70" w:rsidRPr="005D752D" w:rsidRDefault="00E22C72" w:rsidP="00047F7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2490</w:t>
            </w:r>
          </w:p>
          <w:p w14:paraId="6E070088" w14:textId="594D7C02" w:rsidR="00E22C72" w:rsidRPr="005D752D" w:rsidRDefault="00E22C72" w:rsidP="00047F7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979F2" w:rsidRPr="005D75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979F2" w:rsidRPr="005D75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09" w:type="dxa"/>
          </w:tcPr>
          <w:p w14:paraId="7584A05E" w14:textId="56061DED" w:rsidR="00047F70" w:rsidRPr="005D752D" w:rsidRDefault="00B7374A" w:rsidP="00047F7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 w:rsidR="00207D83" w:rsidRPr="005D752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14:paraId="6A678CEE" w14:textId="39158829" w:rsidR="00B7374A" w:rsidRPr="005D752D" w:rsidRDefault="00B7374A" w:rsidP="00047F7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(0.0</w:t>
            </w:r>
            <w:r w:rsidR="00207D83" w:rsidRPr="005D752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33" w:type="dxa"/>
          </w:tcPr>
          <w:p w14:paraId="21966399" w14:textId="2C1F043A" w:rsidR="00047F70" w:rsidRPr="005D752D" w:rsidRDefault="00B7374A" w:rsidP="00047F7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2910</w:t>
            </w:r>
          </w:p>
        </w:tc>
        <w:tc>
          <w:tcPr>
            <w:tcW w:w="989" w:type="dxa"/>
          </w:tcPr>
          <w:p w14:paraId="58FD1206" w14:textId="4E733BD8" w:rsidR="00047F70" w:rsidRPr="005D752D" w:rsidRDefault="00C221CA" w:rsidP="00047F7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-0.0</w:t>
            </w:r>
            <w:r w:rsidR="00174348" w:rsidRPr="005D752D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Pr="005D752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*</w:t>
            </w:r>
          </w:p>
          <w:p w14:paraId="2177B5F5" w14:textId="5A422B9A" w:rsidR="00C221CA" w:rsidRPr="005D752D" w:rsidRDefault="00C221CA" w:rsidP="00047F7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(0.0</w:t>
            </w:r>
            <w:r w:rsidR="00174348" w:rsidRPr="005D752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81" w:type="dxa"/>
          </w:tcPr>
          <w:p w14:paraId="2BD47A59" w14:textId="3DD21D0E" w:rsidR="00047F70" w:rsidRPr="005D752D" w:rsidRDefault="0039768F" w:rsidP="00047F7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2490</w:t>
            </w:r>
          </w:p>
        </w:tc>
      </w:tr>
    </w:tbl>
    <w:p w14:paraId="0091F028" w14:textId="77777777" w:rsidR="00401FBA" w:rsidRPr="005D752D" w:rsidRDefault="00401FBA" w:rsidP="00B255C4">
      <w:pPr>
        <w:spacing w:before="120" w:line="276" w:lineRule="auto"/>
        <w:rPr>
          <w:rFonts w:ascii="Times New Roman" w:hAnsi="Times New Roman" w:cs="Times New Roman"/>
          <w:sz w:val="20"/>
          <w:szCs w:val="20"/>
        </w:rPr>
      </w:pPr>
      <w:r w:rsidRPr="005D752D">
        <w:rPr>
          <w:rFonts w:ascii="Times New Roman" w:hAnsi="Times New Roman" w:cs="Times New Roman"/>
          <w:sz w:val="20"/>
          <w:szCs w:val="20"/>
        </w:rPr>
        <w:t xml:space="preserve">Sample average treatment effects with robust standard errors in parentheses. </w:t>
      </w:r>
      <w:r w:rsidRPr="005D752D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5D752D">
        <w:rPr>
          <w:rFonts w:ascii="Times New Roman" w:hAnsi="Times New Roman" w:cs="Times New Roman"/>
          <w:sz w:val="20"/>
          <w:szCs w:val="20"/>
        </w:rPr>
        <w:t xml:space="preserve"> p &lt; 0.05, </w:t>
      </w:r>
      <w:r w:rsidRPr="005D752D">
        <w:rPr>
          <w:rFonts w:ascii="Times New Roman" w:hAnsi="Times New Roman" w:cs="Times New Roman"/>
          <w:sz w:val="20"/>
          <w:szCs w:val="20"/>
          <w:vertAlign w:val="superscript"/>
        </w:rPr>
        <w:t>**</w:t>
      </w:r>
      <w:r w:rsidRPr="005D752D">
        <w:rPr>
          <w:rFonts w:ascii="Times New Roman" w:hAnsi="Times New Roman" w:cs="Times New Roman"/>
          <w:sz w:val="20"/>
          <w:szCs w:val="20"/>
        </w:rPr>
        <w:t xml:space="preserve"> p &lt; 0.01, </w:t>
      </w:r>
      <w:r w:rsidRPr="005D752D">
        <w:rPr>
          <w:rFonts w:ascii="Times New Roman" w:hAnsi="Times New Roman" w:cs="Times New Roman"/>
          <w:sz w:val="20"/>
          <w:szCs w:val="20"/>
          <w:vertAlign w:val="superscript"/>
        </w:rPr>
        <w:t>***</w:t>
      </w:r>
      <w:r w:rsidRPr="005D752D">
        <w:rPr>
          <w:rFonts w:ascii="Times New Roman" w:hAnsi="Times New Roman" w:cs="Times New Roman"/>
          <w:sz w:val="20"/>
          <w:szCs w:val="20"/>
        </w:rPr>
        <w:t xml:space="preserve"> p &lt; 0.001.</w:t>
      </w:r>
    </w:p>
    <w:p w14:paraId="10D62C49" w14:textId="77777777" w:rsidR="00C405AA" w:rsidRPr="00805C1A" w:rsidRDefault="00C405AA" w:rsidP="006C0988">
      <w:pPr>
        <w:rPr>
          <w:rFonts w:ascii="Times New Roman" w:hAnsi="Times New Roman" w:cs="Times New Roman"/>
          <w:highlight w:val="yellow"/>
          <w:lang w:val="hu-HU"/>
        </w:rPr>
      </w:pPr>
    </w:p>
    <w:p w14:paraId="036DA758" w14:textId="77777777" w:rsidR="00C405AA" w:rsidRPr="00805C1A" w:rsidRDefault="00C405AA" w:rsidP="006C0988">
      <w:pPr>
        <w:rPr>
          <w:rFonts w:ascii="Times New Roman" w:hAnsi="Times New Roman" w:cs="Times New Roman"/>
          <w:highlight w:val="yellow"/>
          <w:lang w:val="hu-HU"/>
        </w:rPr>
      </w:pPr>
    </w:p>
    <w:p w14:paraId="08CE30CB" w14:textId="77777777" w:rsidR="002540CF" w:rsidRPr="00805C1A" w:rsidRDefault="002540CF" w:rsidP="006C0988">
      <w:pPr>
        <w:rPr>
          <w:rFonts w:ascii="Times New Roman" w:hAnsi="Times New Roman" w:cs="Times New Roman"/>
          <w:highlight w:val="yellow"/>
          <w:lang w:val="hu-HU"/>
        </w:rPr>
      </w:pPr>
    </w:p>
    <w:p w14:paraId="1CD037B0" w14:textId="77777777" w:rsidR="00323E22" w:rsidRPr="00805C1A" w:rsidRDefault="00323E22" w:rsidP="006C0988">
      <w:pPr>
        <w:rPr>
          <w:rFonts w:ascii="Times New Roman" w:hAnsi="Times New Roman" w:cs="Times New Roman"/>
          <w:highlight w:val="yellow"/>
          <w:lang w:val="hu-HU"/>
        </w:rPr>
      </w:pPr>
    </w:p>
    <w:p w14:paraId="397CC772" w14:textId="77777777" w:rsidR="00323E22" w:rsidRPr="00805C1A" w:rsidRDefault="00323E22" w:rsidP="006C0988">
      <w:pPr>
        <w:rPr>
          <w:rFonts w:ascii="Times New Roman" w:hAnsi="Times New Roman" w:cs="Times New Roman"/>
          <w:highlight w:val="yellow"/>
          <w:lang w:val="hu-HU"/>
        </w:rPr>
      </w:pPr>
    </w:p>
    <w:p w14:paraId="4E06F03F" w14:textId="77777777" w:rsidR="00323E22" w:rsidRPr="00805C1A" w:rsidRDefault="00323E22" w:rsidP="006C0988">
      <w:pPr>
        <w:rPr>
          <w:rFonts w:ascii="Times New Roman" w:hAnsi="Times New Roman" w:cs="Times New Roman"/>
          <w:highlight w:val="yellow"/>
          <w:lang w:val="hu-HU"/>
        </w:rPr>
      </w:pPr>
    </w:p>
    <w:p w14:paraId="154C984B" w14:textId="77777777" w:rsidR="00323E22" w:rsidRPr="00805C1A" w:rsidRDefault="00323E22" w:rsidP="006C0988">
      <w:pPr>
        <w:rPr>
          <w:rFonts w:ascii="Times New Roman" w:hAnsi="Times New Roman" w:cs="Times New Roman"/>
          <w:highlight w:val="yellow"/>
          <w:lang w:val="hu-HU"/>
        </w:rPr>
      </w:pPr>
    </w:p>
    <w:p w14:paraId="7888A31A" w14:textId="77777777" w:rsidR="00323E22" w:rsidRPr="00805C1A" w:rsidRDefault="00323E22" w:rsidP="006C0988">
      <w:pPr>
        <w:rPr>
          <w:rFonts w:ascii="Times New Roman" w:hAnsi="Times New Roman" w:cs="Times New Roman"/>
          <w:highlight w:val="yellow"/>
          <w:lang w:val="hu-HU"/>
        </w:rPr>
      </w:pPr>
    </w:p>
    <w:p w14:paraId="12E5DE0E" w14:textId="77777777" w:rsidR="00323E22" w:rsidRPr="00805C1A" w:rsidRDefault="00323E22" w:rsidP="006C0988">
      <w:pPr>
        <w:rPr>
          <w:rFonts w:ascii="Times New Roman" w:hAnsi="Times New Roman" w:cs="Times New Roman"/>
          <w:highlight w:val="yellow"/>
          <w:lang w:val="hu-HU"/>
        </w:rPr>
      </w:pPr>
    </w:p>
    <w:p w14:paraId="017EA77A" w14:textId="77777777" w:rsidR="00323E22" w:rsidRPr="00805C1A" w:rsidRDefault="00323E22" w:rsidP="006C0988">
      <w:pPr>
        <w:rPr>
          <w:rFonts w:ascii="Times New Roman" w:hAnsi="Times New Roman" w:cs="Times New Roman"/>
          <w:highlight w:val="yellow"/>
          <w:lang w:val="hu-HU"/>
        </w:rPr>
      </w:pPr>
    </w:p>
    <w:p w14:paraId="48C2C6F3" w14:textId="77777777" w:rsidR="00323E22" w:rsidRPr="00805C1A" w:rsidRDefault="00323E22" w:rsidP="006C0988">
      <w:pPr>
        <w:rPr>
          <w:rFonts w:ascii="Times New Roman" w:hAnsi="Times New Roman" w:cs="Times New Roman"/>
          <w:highlight w:val="yellow"/>
          <w:lang w:val="hu-HU"/>
        </w:rPr>
      </w:pPr>
    </w:p>
    <w:p w14:paraId="47C5AB63" w14:textId="77777777" w:rsidR="00323E22" w:rsidRPr="00805C1A" w:rsidRDefault="00323E22" w:rsidP="006C0988">
      <w:pPr>
        <w:rPr>
          <w:rFonts w:ascii="Times New Roman" w:hAnsi="Times New Roman" w:cs="Times New Roman"/>
          <w:highlight w:val="yellow"/>
          <w:lang w:val="hu-HU"/>
        </w:rPr>
      </w:pPr>
    </w:p>
    <w:p w14:paraId="7EE379F9" w14:textId="77777777" w:rsidR="00323E22" w:rsidRPr="00805C1A" w:rsidRDefault="00323E22" w:rsidP="006C0988">
      <w:pPr>
        <w:rPr>
          <w:rFonts w:ascii="Times New Roman" w:hAnsi="Times New Roman" w:cs="Times New Roman"/>
          <w:highlight w:val="yellow"/>
          <w:lang w:val="hu-HU"/>
        </w:rPr>
      </w:pPr>
    </w:p>
    <w:p w14:paraId="3E4B7D90" w14:textId="77777777" w:rsidR="00323E22" w:rsidRPr="00805C1A" w:rsidRDefault="00323E22" w:rsidP="006C0988">
      <w:pPr>
        <w:rPr>
          <w:rFonts w:ascii="Times New Roman" w:hAnsi="Times New Roman" w:cs="Times New Roman"/>
          <w:highlight w:val="yellow"/>
          <w:lang w:val="hu-HU"/>
        </w:rPr>
      </w:pPr>
    </w:p>
    <w:p w14:paraId="530ED323" w14:textId="77777777" w:rsidR="00323E22" w:rsidRPr="00805C1A" w:rsidRDefault="00323E22" w:rsidP="006C0988">
      <w:pPr>
        <w:rPr>
          <w:rFonts w:ascii="Times New Roman" w:hAnsi="Times New Roman" w:cs="Times New Roman"/>
          <w:highlight w:val="yellow"/>
          <w:lang w:val="hu-HU"/>
        </w:rPr>
      </w:pPr>
    </w:p>
    <w:p w14:paraId="68DCDA3C" w14:textId="77777777" w:rsidR="00323E22" w:rsidRPr="00805C1A" w:rsidRDefault="00323E22" w:rsidP="006C0988">
      <w:pPr>
        <w:rPr>
          <w:rFonts w:ascii="Times New Roman" w:hAnsi="Times New Roman" w:cs="Times New Roman"/>
          <w:highlight w:val="yellow"/>
          <w:lang w:val="hu-HU"/>
        </w:rPr>
      </w:pPr>
    </w:p>
    <w:p w14:paraId="3E26AFF2" w14:textId="77777777" w:rsidR="00323E22" w:rsidRPr="00805C1A" w:rsidRDefault="00323E22" w:rsidP="006C0988">
      <w:pPr>
        <w:rPr>
          <w:rFonts w:ascii="Times New Roman" w:hAnsi="Times New Roman" w:cs="Times New Roman"/>
          <w:highlight w:val="yellow"/>
          <w:lang w:val="hu-HU"/>
        </w:rPr>
      </w:pPr>
    </w:p>
    <w:p w14:paraId="6E9A7913" w14:textId="77777777" w:rsidR="00323E22" w:rsidRPr="00805C1A" w:rsidRDefault="00323E22" w:rsidP="006C0988">
      <w:pPr>
        <w:rPr>
          <w:rFonts w:ascii="Times New Roman" w:hAnsi="Times New Roman" w:cs="Times New Roman"/>
          <w:highlight w:val="yellow"/>
          <w:lang w:val="hu-HU"/>
        </w:rPr>
      </w:pPr>
    </w:p>
    <w:p w14:paraId="4D975069" w14:textId="77777777" w:rsidR="005C4997" w:rsidRPr="00805C1A" w:rsidRDefault="005C4997" w:rsidP="00376BCF">
      <w:pPr>
        <w:pStyle w:val="Heading1"/>
        <w:rPr>
          <w:rFonts w:ascii="Times New Roman" w:hAnsi="Times New Roman" w:cs="Times New Roman"/>
          <w:b/>
          <w:bCs/>
          <w:color w:val="auto"/>
          <w:sz w:val="22"/>
          <w:szCs w:val="22"/>
        </w:rPr>
        <w:sectPr w:rsidR="005C4997" w:rsidRPr="00805C1A" w:rsidSect="00A33FE5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6B1B9775" w14:textId="38AF4BE1" w:rsidR="00BF1391" w:rsidRPr="00805C1A" w:rsidRDefault="00EE09C4" w:rsidP="00376BCF">
      <w:pPr>
        <w:pStyle w:val="Heading1"/>
        <w:rPr>
          <w:rFonts w:ascii="Times New Roman" w:hAnsi="Times New Roman" w:cs="Times New Roman"/>
          <w:b/>
          <w:bCs/>
          <w:color w:val="auto"/>
          <w:sz w:val="22"/>
          <w:szCs w:val="22"/>
          <w:lang w:val="hu-HU"/>
        </w:rPr>
      </w:pPr>
      <w:bookmarkStart w:id="25" w:name="_Toc197583966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Online Appendix 8</w:t>
      </w:r>
      <w:r w:rsidR="00BF1391"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. Matching models </w:t>
      </w:r>
      <w:r w:rsidR="002877EB"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using the original three-category coding of the </w:t>
      </w:r>
      <w:r w:rsidR="00BF1391"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>outcome</w:t>
      </w:r>
      <w:r w:rsidR="002877EB"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ariable</w:t>
      </w:r>
      <w:r w:rsidR="00BF1391"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(3 category)</w:t>
      </w:r>
      <w:bookmarkEnd w:id="25"/>
    </w:p>
    <w:p w14:paraId="34885CBD" w14:textId="37FEC770" w:rsidR="00323E22" w:rsidRPr="00805C1A" w:rsidRDefault="00323E22" w:rsidP="005C4997">
      <w:pPr>
        <w:pStyle w:val="Heading2"/>
        <w:spacing w:after="120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26" w:name="_Toc197583967"/>
      <w:r w:rsidRPr="00805C1A">
        <w:rPr>
          <w:rFonts w:ascii="Times New Roman" w:hAnsi="Times New Roman" w:cs="Times New Roman"/>
          <w:b/>
          <w:color w:val="auto"/>
          <w:sz w:val="22"/>
          <w:szCs w:val="22"/>
          <w:lang w:val="hu-HU"/>
        </w:rPr>
        <w:t>Table 1</w:t>
      </w:r>
      <w:r w:rsidR="00090E8A" w:rsidRPr="00805C1A">
        <w:rPr>
          <w:rFonts w:ascii="Times New Roman" w:hAnsi="Times New Roman" w:cs="Times New Roman"/>
          <w:b/>
          <w:color w:val="auto"/>
          <w:sz w:val="22"/>
          <w:szCs w:val="22"/>
          <w:lang w:val="hu-HU"/>
        </w:rPr>
        <w:t>7</w:t>
      </w:r>
      <w:r w:rsidRPr="00805C1A">
        <w:rPr>
          <w:rFonts w:ascii="Times New Roman" w:hAnsi="Times New Roman" w:cs="Times New Roman"/>
          <w:b/>
          <w:color w:val="auto"/>
          <w:sz w:val="22"/>
          <w:szCs w:val="22"/>
          <w:lang w:val="hu-HU"/>
        </w:rPr>
        <w:t xml:space="preserve">. </w:t>
      </w:r>
      <w:r w:rsidRPr="00805C1A">
        <w:rPr>
          <w:rFonts w:ascii="Times New Roman" w:hAnsi="Times New Roman" w:cs="Times New Roman"/>
          <w:b/>
          <w:color w:val="auto"/>
          <w:sz w:val="22"/>
          <w:szCs w:val="22"/>
        </w:rPr>
        <w:t xml:space="preserve">Average Treatment Effects (ATE) </w:t>
      </w:r>
      <w:r w:rsidR="00660976" w:rsidRPr="00805C1A">
        <w:rPr>
          <w:rFonts w:ascii="Times New Roman" w:hAnsi="Times New Roman" w:cs="Times New Roman"/>
          <w:b/>
          <w:color w:val="auto"/>
          <w:sz w:val="22"/>
          <w:szCs w:val="22"/>
        </w:rPr>
        <w:t xml:space="preserve">from matching models </w:t>
      </w:r>
      <w:r w:rsidRPr="00805C1A">
        <w:rPr>
          <w:rFonts w:ascii="Times New Roman" w:hAnsi="Times New Roman" w:cs="Times New Roman"/>
          <w:b/>
          <w:color w:val="auto"/>
          <w:sz w:val="22"/>
          <w:szCs w:val="22"/>
        </w:rPr>
        <w:t>when considering the original coding of the outcome (3 category)</w:t>
      </w:r>
      <w:bookmarkEnd w:id="26"/>
      <w:r w:rsidRPr="00805C1A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</w:p>
    <w:tbl>
      <w:tblPr>
        <w:tblStyle w:val="ListTable2-Accent3"/>
        <w:tblW w:w="13015" w:type="dxa"/>
        <w:tblLayout w:type="fixed"/>
        <w:tblLook w:val="04A0" w:firstRow="1" w:lastRow="0" w:firstColumn="1" w:lastColumn="0" w:noHBand="0" w:noVBand="1"/>
      </w:tblPr>
      <w:tblGrid>
        <w:gridCol w:w="1364"/>
        <w:gridCol w:w="978"/>
        <w:gridCol w:w="978"/>
        <w:gridCol w:w="978"/>
        <w:gridCol w:w="978"/>
        <w:gridCol w:w="978"/>
        <w:gridCol w:w="1016"/>
        <w:gridCol w:w="952"/>
        <w:gridCol w:w="1081"/>
        <w:gridCol w:w="1009"/>
        <w:gridCol w:w="833"/>
        <w:gridCol w:w="989"/>
        <w:gridCol w:w="881"/>
      </w:tblGrid>
      <w:tr w:rsidR="004B47FF" w:rsidRPr="005D752D" w14:paraId="3CA8867D" w14:textId="77777777" w:rsidTr="00A65C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4E666515" w14:textId="77777777" w:rsidR="004B47FF" w:rsidRPr="005D752D" w:rsidRDefault="004B47FF" w:rsidP="00F3209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2" w:type="dxa"/>
            <w:gridSpan w:val="4"/>
          </w:tcPr>
          <w:p w14:paraId="765BC8FC" w14:textId="2247FCB7" w:rsidR="004B47FF" w:rsidRPr="005D752D" w:rsidRDefault="004B47FF" w:rsidP="00422B7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Propensity score matching (PSM)</w:t>
            </w:r>
          </w:p>
        </w:tc>
        <w:tc>
          <w:tcPr>
            <w:tcW w:w="4027" w:type="dxa"/>
            <w:gridSpan w:val="4"/>
          </w:tcPr>
          <w:p w14:paraId="0C41B93F" w14:textId="3E58B6CB" w:rsidR="004B47FF" w:rsidRPr="005D752D" w:rsidRDefault="004B47FF" w:rsidP="00F3209E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 xml:space="preserve">Nearest </w:t>
            </w:r>
            <w:proofErr w:type="spellStart"/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Neighbor</w:t>
            </w:r>
            <w:proofErr w:type="spellEnd"/>
            <w:r w:rsidRPr="005D752D">
              <w:rPr>
                <w:rFonts w:ascii="Times New Roman" w:hAnsi="Times New Roman" w:cs="Times New Roman"/>
                <w:sz w:val="20"/>
                <w:szCs w:val="20"/>
              </w:rPr>
              <w:t xml:space="preserve"> Matching (NNM)</w:t>
            </w:r>
          </w:p>
        </w:tc>
        <w:tc>
          <w:tcPr>
            <w:tcW w:w="3712" w:type="dxa"/>
            <w:gridSpan w:val="4"/>
          </w:tcPr>
          <w:p w14:paraId="349E6C2B" w14:textId="49D3918D" w:rsidR="004B47FF" w:rsidRPr="005D752D" w:rsidRDefault="004B47FF" w:rsidP="00F3209E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Inverse Probability Weighting (IPW)</w:t>
            </w:r>
          </w:p>
        </w:tc>
      </w:tr>
      <w:tr w:rsidR="00422B76" w:rsidRPr="005D752D" w14:paraId="776506F2" w14:textId="77777777" w:rsidTr="001E4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138C1D8D" w14:textId="77777777" w:rsidR="00422B76" w:rsidRPr="005D752D" w:rsidRDefault="00422B76" w:rsidP="00422B7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gridSpan w:val="2"/>
          </w:tcPr>
          <w:p w14:paraId="14B472BE" w14:textId="6A3902EF" w:rsidR="00422B76" w:rsidRPr="005D752D" w:rsidRDefault="00422B76" w:rsidP="00422B7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5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ceived ethnic discrimination</w:t>
            </w:r>
          </w:p>
        </w:tc>
        <w:tc>
          <w:tcPr>
            <w:tcW w:w="1956" w:type="dxa"/>
            <w:gridSpan w:val="2"/>
          </w:tcPr>
          <w:p w14:paraId="20545D11" w14:textId="0A8BF976" w:rsidR="00422B76" w:rsidRPr="005D752D" w:rsidRDefault="00422B76" w:rsidP="00422B7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75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orry about xenophobia</w:t>
            </w:r>
          </w:p>
        </w:tc>
        <w:tc>
          <w:tcPr>
            <w:tcW w:w="1994" w:type="dxa"/>
            <w:gridSpan w:val="2"/>
          </w:tcPr>
          <w:p w14:paraId="6D324135" w14:textId="710F1B48" w:rsidR="00422B76" w:rsidRPr="005D752D" w:rsidRDefault="00422B76" w:rsidP="00422B7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75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ceived ethnic discrimination</w:t>
            </w:r>
          </w:p>
        </w:tc>
        <w:tc>
          <w:tcPr>
            <w:tcW w:w="2033" w:type="dxa"/>
            <w:gridSpan w:val="2"/>
          </w:tcPr>
          <w:p w14:paraId="6325B976" w14:textId="70328426" w:rsidR="00422B76" w:rsidRPr="005D752D" w:rsidRDefault="00422B76" w:rsidP="00422B7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75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orry about xenophobia</w:t>
            </w:r>
          </w:p>
        </w:tc>
        <w:tc>
          <w:tcPr>
            <w:tcW w:w="1842" w:type="dxa"/>
            <w:gridSpan w:val="2"/>
          </w:tcPr>
          <w:p w14:paraId="37D62C97" w14:textId="683DB953" w:rsidR="00422B76" w:rsidRPr="005D752D" w:rsidRDefault="00422B76" w:rsidP="00422B7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75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ceived ethnic discrimination</w:t>
            </w:r>
          </w:p>
        </w:tc>
        <w:tc>
          <w:tcPr>
            <w:tcW w:w="1870" w:type="dxa"/>
            <w:gridSpan w:val="2"/>
          </w:tcPr>
          <w:p w14:paraId="01E2DDD6" w14:textId="22FB80B8" w:rsidR="00422B76" w:rsidRPr="005D752D" w:rsidRDefault="00422B76" w:rsidP="00422B7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75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orry about xenophobia</w:t>
            </w:r>
          </w:p>
        </w:tc>
      </w:tr>
      <w:tr w:rsidR="00422B76" w:rsidRPr="005D752D" w14:paraId="4A809A4F" w14:textId="77777777" w:rsidTr="00422B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16A5BA81" w14:textId="77777777" w:rsidR="00422B76" w:rsidRPr="005D752D" w:rsidRDefault="00422B76" w:rsidP="00422B7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14:paraId="43BE6002" w14:textId="676DEF5A" w:rsidR="00422B76" w:rsidRPr="005D752D" w:rsidRDefault="00422B76" w:rsidP="00422B7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ATE</w:t>
            </w:r>
          </w:p>
        </w:tc>
        <w:tc>
          <w:tcPr>
            <w:tcW w:w="978" w:type="dxa"/>
          </w:tcPr>
          <w:p w14:paraId="7F843B37" w14:textId="77777777" w:rsidR="00422B76" w:rsidRPr="005D752D" w:rsidRDefault="00422B76" w:rsidP="00422B7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752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</w:t>
            </w:r>
          </w:p>
          <w:p w14:paraId="79760BA8" w14:textId="0EE09FEC" w:rsidR="00422B76" w:rsidRPr="005D752D" w:rsidRDefault="00422B76" w:rsidP="00422B7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Matches: min–max</w:t>
            </w:r>
          </w:p>
        </w:tc>
        <w:tc>
          <w:tcPr>
            <w:tcW w:w="978" w:type="dxa"/>
          </w:tcPr>
          <w:p w14:paraId="40AA318E" w14:textId="5A63ECC9" w:rsidR="00422B76" w:rsidRPr="005D752D" w:rsidRDefault="00422B76" w:rsidP="00422B7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ATE</w:t>
            </w:r>
          </w:p>
        </w:tc>
        <w:tc>
          <w:tcPr>
            <w:tcW w:w="978" w:type="dxa"/>
          </w:tcPr>
          <w:p w14:paraId="467FC2DF" w14:textId="77777777" w:rsidR="00422B76" w:rsidRPr="005D752D" w:rsidRDefault="00422B76" w:rsidP="00422B7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752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</w:t>
            </w:r>
          </w:p>
          <w:p w14:paraId="5C3BE26F" w14:textId="2E63B569" w:rsidR="00422B76" w:rsidRPr="005D752D" w:rsidRDefault="00422B76" w:rsidP="00422B7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 xml:space="preserve">Matches: min–max </w:t>
            </w:r>
          </w:p>
        </w:tc>
        <w:tc>
          <w:tcPr>
            <w:tcW w:w="978" w:type="dxa"/>
          </w:tcPr>
          <w:p w14:paraId="6EF09491" w14:textId="5F831B62" w:rsidR="00422B76" w:rsidRPr="005D752D" w:rsidRDefault="00422B76" w:rsidP="00422B7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ATE</w:t>
            </w:r>
          </w:p>
        </w:tc>
        <w:tc>
          <w:tcPr>
            <w:tcW w:w="1016" w:type="dxa"/>
          </w:tcPr>
          <w:p w14:paraId="1E80773D" w14:textId="77777777" w:rsidR="00422B76" w:rsidRPr="005D752D" w:rsidRDefault="00422B76" w:rsidP="00422B7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752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</w:t>
            </w:r>
          </w:p>
          <w:p w14:paraId="416B1CAD" w14:textId="77777777" w:rsidR="00422B76" w:rsidRPr="005D752D" w:rsidRDefault="00422B76" w:rsidP="00422B7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Matches: min–max</w:t>
            </w:r>
          </w:p>
        </w:tc>
        <w:tc>
          <w:tcPr>
            <w:tcW w:w="952" w:type="dxa"/>
          </w:tcPr>
          <w:p w14:paraId="4537F78F" w14:textId="77777777" w:rsidR="00422B76" w:rsidRPr="005D752D" w:rsidRDefault="00422B76" w:rsidP="00422B7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ATE</w:t>
            </w:r>
          </w:p>
        </w:tc>
        <w:tc>
          <w:tcPr>
            <w:tcW w:w="1081" w:type="dxa"/>
          </w:tcPr>
          <w:p w14:paraId="0F20F335" w14:textId="77777777" w:rsidR="00422B76" w:rsidRPr="005D752D" w:rsidRDefault="00422B76" w:rsidP="00422B7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752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</w:t>
            </w:r>
          </w:p>
          <w:p w14:paraId="7E1EEBF3" w14:textId="77777777" w:rsidR="00422B76" w:rsidRPr="005D752D" w:rsidRDefault="00422B76" w:rsidP="00422B7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 xml:space="preserve">Matches: min–max </w:t>
            </w:r>
          </w:p>
        </w:tc>
        <w:tc>
          <w:tcPr>
            <w:tcW w:w="1009" w:type="dxa"/>
          </w:tcPr>
          <w:p w14:paraId="034ED639" w14:textId="77777777" w:rsidR="00422B76" w:rsidRPr="005D752D" w:rsidRDefault="00422B76" w:rsidP="00422B7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ATE</w:t>
            </w:r>
          </w:p>
        </w:tc>
        <w:tc>
          <w:tcPr>
            <w:tcW w:w="833" w:type="dxa"/>
          </w:tcPr>
          <w:p w14:paraId="027CEF73" w14:textId="77777777" w:rsidR="00422B76" w:rsidRPr="005D752D" w:rsidRDefault="00422B76" w:rsidP="00422B7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752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</w:t>
            </w:r>
          </w:p>
          <w:p w14:paraId="0DFABEBD" w14:textId="77777777" w:rsidR="00422B76" w:rsidRPr="005D752D" w:rsidRDefault="00422B76" w:rsidP="00422B7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89" w:type="dxa"/>
          </w:tcPr>
          <w:p w14:paraId="6774065C" w14:textId="77777777" w:rsidR="00422B76" w:rsidRPr="005D752D" w:rsidRDefault="00422B76" w:rsidP="00422B7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ATE</w:t>
            </w:r>
          </w:p>
        </w:tc>
        <w:tc>
          <w:tcPr>
            <w:tcW w:w="881" w:type="dxa"/>
          </w:tcPr>
          <w:p w14:paraId="6924E85B" w14:textId="77777777" w:rsidR="00422B76" w:rsidRPr="005D752D" w:rsidRDefault="00422B76" w:rsidP="00422B7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752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</w:t>
            </w:r>
          </w:p>
          <w:p w14:paraId="47F2D921" w14:textId="77777777" w:rsidR="00422B76" w:rsidRPr="005D752D" w:rsidRDefault="00422B76" w:rsidP="00422B7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237CD1" w:rsidRPr="005D752D" w14:paraId="3AC20D96" w14:textId="77777777" w:rsidTr="00422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42ACA1F0" w14:textId="255C7433" w:rsidR="00237CD1" w:rsidRPr="005D752D" w:rsidRDefault="00237CD1" w:rsidP="00237C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D26EE" w:rsidRPr="005D75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day bandwidth</w:t>
            </w:r>
          </w:p>
        </w:tc>
        <w:tc>
          <w:tcPr>
            <w:tcW w:w="978" w:type="dxa"/>
          </w:tcPr>
          <w:p w14:paraId="62870BC2" w14:textId="77777777" w:rsidR="00237CD1" w:rsidRPr="005D752D" w:rsidRDefault="00237CD1" w:rsidP="00237C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-0.080</w:t>
            </w:r>
          </w:p>
          <w:p w14:paraId="183A0AF4" w14:textId="21E3737D" w:rsidR="00237CD1" w:rsidRPr="005D752D" w:rsidRDefault="00237CD1" w:rsidP="00237C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(0.054)</w:t>
            </w:r>
          </w:p>
        </w:tc>
        <w:tc>
          <w:tcPr>
            <w:tcW w:w="978" w:type="dxa"/>
          </w:tcPr>
          <w:p w14:paraId="174C923F" w14:textId="2B5D9B9E" w:rsidR="00237CD1" w:rsidRPr="005D752D" w:rsidRDefault="00237CD1" w:rsidP="00237CD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647</w:t>
            </w:r>
          </w:p>
          <w:p w14:paraId="05C2EB4B" w14:textId="6F932CDC" w:rsidR="00237CD1" w:rsidRPr="005D752D" w:rsidRDefault="00237CD1" w:rsidP="00237C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1 - 7</w:t>
            </w:r>
          </w:p>
        </w:tc>
        <w:tc>
          <w:tcPr>
            <w:tcW w:w="978" w:type="dxa"/>
          </w:tcPr>
          <w:p w14:paraId="14A2A8E4" w14:textId="77777777" w:rsidR="00237CD1" w:rsidRPr="005D752D" w:rsidRDefault="00296E4B" w:rsidP="00237C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0.004</w:t>
            </w:r>
          </w:p>
          <w:p w14:paraId="21C94127" w14:textId="1B785B10" w:rsidR="00296E4B" w:rsidRPr="005D752D" w:rsidRDefault="00296E4B" w:rsidP="00237C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(0.062)</w:t>
            </w:r>
          </w:p>
        </w:tc>
        <w:tc>
          <w:tcPr>
            <w:tcW w:w="978" w:type="dxa"/>
          </w:tcPr>
          <w:p w14:paraId="6ADDAC0A" w14:textId="77777777" w:rsidR="00237CD1" w:rsidRPr="005D752D" w:rsidRDefault="00237CD1" w:rsidP="00237CD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651</w:t>
            </w:r>
          </w:p>
          <w:p w14:paraId="40D52708" w14:textId="551DDEFD" w:rsidR="00237CD1" w:rsidRPr="005D752D" w:rsidRDefault="00237CD1" w:rsidP="00237C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1 - 8</w:t>
            </w:r>
          </w:p>
        </w:tc>
        <w:tc>
          <w:tcPr>
            <w:tcW w:w="978" w:type="dxa"/>
          </w:tcPr>
          <w:p w14:paraId="0DA079C1" w14:textId="77777777" w:rsidR="00237CD1" w:rsidRPr="005D752D" w:rsidRDefault="00C641FE" w:rsidP="00237C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-0.045</w:t>
            </w:r>
          </w:p>
          <w:p w14:paraId="2822BE1A" w14:textId="2297DCBB" w:rsidR="00C641FE" w:rsidRPr="005D752D" w:rsidRDefault="00C641FE" w:rsidP="00237C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(0.060)</w:t>
            </w:r>
          </w:p>
        </w:tc>
        <w:tc>
          <w:tcPr>
            <w:tcW w:w="1016" w:type="dxa"/>
          </w:tcPr>
          <w:p w14:paraId="397F8237" w14:textId="77777777" w:rsidR="00237CD1" w:rsidRPr="005D752D" w:rsidRDefault="00237CD1" w:rsidP="00237CD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647</w:t>
            </w:r>
          </w:p>
          <w:p w14:paraId="55E6AC48" w14:textId="6BB3483A" w:rsidR="00237CD1" w:rsidRPr="005D752D" w:rsidRDefault="00237CD1" w:rsidP="00237CD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1 - 7</w:t>
            </w:r>
          </w:p>
        </w:tc>
        <w:tc>
          <w:tcPr>
            <w:tcW w:w="952" w:type="dxa"/>
          </w:tcPr>
          <w:p w14:paraId="11A719C7" w14:textId="77777777" w:rsidR="00237CD1" w:rsidRPr="005D752D" w:rsidRDefault="00CC21D4" w:rsidP="00237CD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  <w:p w14:paraId="0D6C1968" w14:textId="0A55AADC" w:rsidR="00CC21D4" w:rsidRPr="005D752D" w:rsidRDefault="00CC21D4" w:rsidP="00237CD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(0.061)</w:t>
            </w:r>
          </w:p>
        </w:tc>
        <w:tc>
          <w:tcPr>
            <w:tcW w:w="1081" w:type="dxa"/>
          </w:tcPr>
          <w:p w14:paraId="43D1A762" w14:textId="77777777" w:rsidR="00237CD1" w:rsidRPr="005D752D" w:rsidRDefault="00237CD1" w:rsidP="00237CD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651</w:t>
            </w:r>
          </w:p>
          <w:p w14:paraId="256588B6" w14:textId="5D0F2CCC" w:rsidR="00237CD1" w:rsidRPr="005D752D" w:rsidRDefault="00237CD1" w:rsidP="00237CD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1 - 8</w:t>
            </w:r>
          </w:p>
        </w:tc>
        <w:tc>
          <w:tcPr>
            <w:tcW w:w="1009" w:type="dxa"/>
          </w:tcPr>
          <w:p w14:paraId="3948B9DA" w14:textId="77777777" w:rsidR="00237CD1" w:rsidRPr="005D752D" w:rsidRDefault="00FF6419" w:rsidP="00237CD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-0.044</w:t>
            </w:r>
          </w:p>
          <w:p w14:paraId="368FFE69" w14:textId="4D1F23E1" w:rsidR="00FF6419" w:rsidRPr="005D752D" w:rsidRDefault="00FF6419" w:rsidP="00237CD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(0.050)</w:t>
            </w:r>
          </w:p>
        </w:tc>
        <w:tc>
          <w:tcPr>
            <w:tcW w:w="833" w:type="dxa"/>
          </w:tcPr>
          <w:p w14:paraId="4D1FD850" w14:textId="2B580ED3" w:rsidR="00237CD1" w:rsidRPr="005D752D" w:rsidRDefault="00237CD1" w:rsidP="00237CD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647</w:t>
            </w:r>
          </w:p>
        </w:tc>
        <w:tc>
          <w:tcPr>
            <w:tcW w:w="989" w:type="dxa"/>
          </w:tcPr>
          <w:p w14:paraId="59BA4A8E" w14:textId="7AAB6187" w:rsidR="00237CD1" w:rsidRPr="005D752D" w:rsidRDefault="00C9123C" w:rsidP="00237CD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0.030</w:t>
            </w:r>
            <w:r w:rsidRPr="005D752D">
              <w:rPr>
                <w:rFonts w:ascii="Times New Roman" w:hAnsi="Times New Roman" w:cs="Times New Roman"/>
                <w:sz w:val="20"/>
                <w:szCs w:val="20"/>
              </w:rPr>
              <w:br/>
              <w:t>(0.053)</w:t>
            </w:r>
          </w:p>
        </w:tc>
        <w:tc>
          <w:tcPr>
            <w:tcW w:w="881" w:type="dxa"/>
          </w:tcPr>
          <w:p w14:paraId="5ACB0D17" w14:textId="6A9BC3A5" w:rsidR="00237CD1" w:rsidRPr="005D752D" w:rsidRDefault="00237CD1" w:rsidP="00237CD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651</w:t>
            </w:r>
          </w:p>
        </w:tc>
      </w:tr>
      <w:tr w:rsidR="00237CD1" w:rsidRPr="005D752D" w14:paraId="24826F82" w14:textId="77777777" w:rsidTr="00422B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4190125A" w14:textId="1E81AD13" w:rsidR="00237CD1" w:rsidRPr="005D752D" w:rsidRDefault="00237CD1" w:rsidP="00237C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D26EE" w:rsidRPr="005D75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day bandwidth</w:t>
            </w:r>
          </w:p>
        </w:tc>
        <w:tc>
          <w:tcPr>
            <w:tcW w:w="978" w:type="dxa"/>
          </w:tcPr>
          <w:p w14:paraId="08E3557A" w14:textId="77777777" w:rsidR="00237CD1" w:rsidRPr="005D752D" w:rsidRDefault="004342E4" w:rsidP="00237C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 xml:space="preserve">0.048 </w:t>
            </w:r>
          </w:p>
          <w:p w14:paraId="656462D0" w14:textId="660EC413" w:rsidR="004342E4" w:rsidRPr="005D752D" w:rsidRDefault="004342E4" w:rsidP="00237C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(0.031)</w:t>
            </w:r>
          </w:p>
        </w:tc>
        <w:tc>
          <w:tcPr>
            <w:tcW w:w="978" w:type="dxa"/>
          </w:tcPr>
          <w:p w14:paraId="7C2CFA0A" w14:textId="77777777" w:rsidR="00237CD1" w:rsidRPr="005D752D" w:rsidRDefault="00237CD1" w:rsidP="00237CD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1994</w:t>
            </w:r>
          </w:p>
          <w:p w14:paraId="572FA266" w14:textId="6481573A" w:rsidR="00237CD1" w:rsidRPr="005D752D" w:rsidRDefault="00237CD1" w:rsidP="00237C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1 - 18</w:t>
            </w:r>
          </w:p>
        </w:tc>
        <w:tc>
          <w:tcPr>
            <w:tcW w:w="978" w:type="dxa"/>
          </w:tcPr>
          <w:p w14:paraId="2829CA7E" w14:textId="77777777" w:rsidR="00237CD1" w:rsidRPr="005D752D" w:rsidRDefault="00296E4B" w:rsidP="00237C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-0.100</w:t>
            </w:r>
            <w:r w:rsidRPr="005D752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  <w:p w14:paraId="5975FEEA" w14:textId="3BD91530" w:rsidR="00296E4B" w:rsidRPr="005D752D" w:rsidRDefault="00296E4B" w:rsidP="00237C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(0.032)</w:t>
            </w:r>
          </w:p>
        </w:tc>
        <w:tc>
          <w:tcPr>
            <w:tcW w:w="978" w:type="dxa"/>
          </w:tcPr>
          <w:p w14:paraId="7600645A" w14:textId="77777777" w:rsidR="00237CD1" w:rsidRPr="005D752D" w:rsidRDefault="00237CD1" w:rsidP="00237CD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14:paraId="1EC14B60" w14:textId="0816C5BD" w:rsidR="00237CD1" w:rsidRPr="005D752D" w:rsidRDefault="00237CD1" w:rsidP="00237C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1 - 19</w:t>
            </w:r>
          </w:p>
        </w:tc>
        <w:tc>
          <w:tcPr>
            <w:tcW w:w="978" w:type="dxa"/>
          </w:tcPr>
          <w:p w14:paraId="17FB0179" w14:textId="77777777" w:rsidR="00237CD1" w:rsidRPr="005D752D" w:rsidRDefault="00C641FE" w:rsidP="00237C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0.049</w:t>
            </w:r>
          </w:p>
          <w:p w14:paraId="4F1CDEE3" w14:textId="719C9679" w:rsidR="00C641FE" w:rsidRPr="005D752D" w:rsidRDefault="00C641FE" w:rsidP="00237C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(0.032)</w:t>
            </w:r>
          </w:p>
        </w:tc>
        <w:tc>
          <w:tcPr>
            <w:tcW w:w="1016" w:type="dxa"/>
          </w:tcPr>
          <w:p w14:paraId="57E6C783" w14:textId="77777777" w:rsidR="00237CD1" w:rsidRPr="005D752D" w:rsidRDefault="00237CD1" w:rsidP="00237CD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1994</w:t>
            </w:r>
          </w:p>
          <w:p w14:paraId="7E6FE3D8" w14:textId="4B80E2E7" w:rsidR="00237CD1" w:rsidRPr="005D752D" w:rsidRDefault="00237CD1" w:rsidP="00237CD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1 - 18</w:t>
            </w:r>
          </w:p>
        </w:tc>
        <w:tc>
          <w:tcPr>
            <w:tcW w:w="952" w:type="dxa"/>
          </w:tcPr>
          <w:p w14:paraId="37ADF588" w14:textId="77777777" w:rsidR="00237CD1" w:rsidRPr="005D752D" w:rsidRDefault="00CC21D4" w:rsidP="00237CD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-0.103</w:t>
            </w:r>
            <w:r w:rsidRPr="005D752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*</w:t>
            </w:r>
          </w:p>
          <w:p w14:paraId="710C3B93" w14:textId="79D2888A" w:rsidR="00CC21D4" w:rsidRPr="005D752D" w:rsidRDefault="00CC21D4" w:rsidP="00237CD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(0.032)</w:t>
            </w:r>
          </w:p>
        </w:tc>
        <w:tc>
          <w:tcPr>
            <w:tcW w:w="1081" w:type="dxa"/>
          </w:tcPr>
          <w:p w14:paraId="2A3671EA" w14:textId="77777777" w:rsidR="00237CD1" w:rsidRPr="005D752D" w:rsidRDefault="00237CD1" w:rsidP="00237CD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14:paraId="78059628" w14:textId="05BCF5C1" w:rsidR="00237CD1" w:rsidRPr="005D752D" w:rsidRDefault="00237CD1" w:rsidP="00237CD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1 - 19</w:t>
            </w:r>
          </w:p>
        </w:tc>
        <w:tc>
          <w:tcPr>
            <w:tcW w:w="1009" w:type="dxa"/>
          </w:tcPr>
          <w:p w14:paraId="75238F7D" w14:textId="77777777" w:rsidR="00237CD1" w:rsidRPr="005D752D" w:rsidRDefault="00FF6419" w:rsidP="00237CD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0.032</w:t>
            </w:r>
          </w:p>
          <w:p w14:paraId="051E3580" w14:textId="7B7AE6A4" w:rsidR="00FF6419" w:rsidRPr="005D752D" w:rsidRDefault="00FF6419" w:rsidP="00237CD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(0.029)</w:t>
            </w:r>
          </w:p>
        </w:tc>
        <w:tc>
          <w:tcPr>
            <w:tcW w:w="833" w:type="dxa"/>
          </w:tcPr>
          <w:p w14:paraId="72F72D17" w14:textId="6C3D71DE" w:rsidR="00237CD1" w:rsidRPr="005D752D" w:rsidRDefault="00237CD1" w:rsidP="00237CD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1994</w:t>
            </w:r>
          </w:p>
        </w:tc>
        <w:tc>
          <w:tcPr>
            <w:tcW w:w="989" w:type="dxa"/>
          </w:tcPr>
          <w:p w14:paraId="089A357C" w14:textId="77777777" w:rsidR="00237CD1" w:rsidRPr="005D752D" w:rsidRDefault="00F00640" w:rsidP="00237CD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-0.129</w:t>
            </w:r>
            <w:r w:rsidRPr="005D752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*</w:t>
            </w:r>
          </w:p>
          <w:p w14:paraId="30596C7B" w14:textId="68FFB2ED" w:rsidR="00F00640" w:rsidRPr="005D752D" w:rsidRDefault="00F00640" w:rsidP="00237CD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(0.029)</w:t>
            </w:r>
          </w:p>
        </w:tc>
        <w:tc>
          <w:tcPr>
            <w:tcW w:w="881" w:type="dxa"/>
          </w:tcPr>
          <w:p w14:paraId="71A365B9" w14:textId="74AD7CFC" w:rsidR="00237CD1" w:rsidRPr="005D752D" w:rsidRDefault="00237CD1" w:rsidP="00237CD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237CD1" w:rsidRPr="005D752D" w14:paraId="11DDF8BC" w14:textId="77777777" w:rsidTr="00422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3AFC8719" w14:textId="03FE95CD" w:rsidR="00237CD1" w:rsidRPr="005D752D" w:rsidRDefault="00237CD1" w:rsidP="00237C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9D26EE" w:rsidRPr="005D75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day bandwidth</w:t>
            </w:r>
          </w:p>
        </w:tc>
        <w:tc>
          <w:tcPr>
            <w:tcW w:w="978" w:type="dxa"/>
          </w:tcPr>
          <w:p w14:paraId="448CB4B2" w14:textId="77777777" w:rsidR="00237CD1" w:rsidRPr="005D752D" w:rsidRDefault="004342E4" w:rsidP="00237C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0.026</w:t>
            </w:r>
          </w:p>
          <w:p w14:paraId="48D9898C" w14:textId="1249091C" w:rsidR="004342E4" w:rsidRPr="005D752D" w:rsidRDefault="004342E4" w:rsidP="00237C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(0.025)</w:t>
            </w:r>
          </w:p>
        </w:tc>
        <w:tc>
          <w:tcPr>
            <w:tcW w:w="978" w:type="dxa"/>
          </w:tcPr>
          <w:p w14:paraId="50FC472D" w14:textId="77777777" w:rsidR="00237CD1" w:rsidRPr="005D752D" w:rsidRDefault="00237CD1" w:rsidP="00237CD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2910</w:t>
            </w:r>
          </w:p>
          <w:p w14:paraId="5C7E9FB1" w14:textId="794373E4" w:rsidR="00237CD1" w:rsidRPr="005D752D" w:rsidRDefault="00237CD1" w:rsidP="00237C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1 - 24</w:t>
            </w:r>
          </w:p>
        </w:tc>
        <w:tc>
          <w:tcPr>
            <w:tcW w:w="978" w:type="dxa"/>
          </w:tcPr>
          <w:p w14:paraId="3A24F841" w14:textId="77777777" w:rsidR="00237CD1" w:rsidRPr="005D752D" w:rsidRDefault="00296E4B" w:rsidP="00237C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-0.095</w:t>
            </w:r>
            <w:r w:rsidRPr="005D752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*</w:t>
            </w:r>
          </w:p>
          <w:p w14:paraId="00C12F5B" w14:textId="68CD50C7" w:rsidR="00296E4B" w:rsidRPr="005D752D" w:rsidRDefault="00296E4B" w:rsidP="00237C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(0.025)</w:t>
            </w:r>
          </w:p>
        </w:tc>
        <w:tc>
          <w:tcPr>
            <w:tcW w:w="978" w:type="dxa"/>
          </w:tcPr>
          <w:p w14:paraId="6CAC8CA5" w14:textId="77777777" w:rsidR="00237CD1" w:rsidRPr="005D752D" w:rsidRDefault="00237CD1" w:rsidP="00237CD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2490</w:t>
            </w:r>
          </w:p>
          <w:p w14:paraId="0E4278AC" w14:textId="329C7D7E" w:rsidR="00237CD1" w:rsidRPr="005D752D" w:rsidRDefault="00237CD1" w:rsidP="00237C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1 - 25</w:t>
            </w:r>
          </w:p>
        </w:tc>
        <w:tc>
          <w:tcPr>
            <w:tcW w:w="978" w:type="dxa"/>
          </w:tcPr>
          <w:p w14:paraId="2F435362" w14:textId="77777777" w:rsidR="00237CD1" w:rsidRPr="005D752D" w:rsidRDefault="00E73343" w:rsidP="00237C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0.032</w:t>
            </w:r>
          </w:p>
          <w:p w14:paraId="5EF20F54" w14:textId="66875621" w:rsidR="00E73343" w:rsidRPr="005D752D" w:rsidRDefault="00E73343" w:rsidP="00237C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(0.025)</w:t>
            </w:r>
          </w:p>
        </w:tc>
        <w:tc>
          <w:tcPr>
            <w:tcW w:w="1016" w:type="dxa"/>
          </w:tcPr>
          <w:p w14:paraId="2A8D8A7E" w14:textId="77777777" w:rsidR="00237CD1" w:rsidRPr="005D752D" w:rsidRDefault="00237CD1" w:rsidP="00237CD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2910</w:t>
            </w:r>
          </w:p>
          <w:p w14:paraId="2E663138" w14:textId="1306BDB2" w:rsidR="00237CD1" w:rsidRPr="005D752D" w:rsidRDefault="00237CD1" w:rsidP="00237CD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1 - 24</w:t>
            </w:r>
          </w:p>
        </w:tc>
        <w:tc>
          <w:tcPr>
            <w:tcW w:w="952" w:type="dxa"/>
          </w:tcPr>
          <w:p w14:paraId="30FAAF72" w14:textId="72E60E73" w:rsidR="00CC21D4" w:rsidRPr="005D752D" w:rsidRDefault="00CC21D4" w:rsidP="00CC21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-0.086</w:t>
            </w:r>
            <w:r w:rsidRPr="005D752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*</w:t>
            </w:r>
          </w:p>
          <w:p w14:paraId="0837FDF3" w14:textId="1C297811" w:rsidR="00237CD1" w:rsidRPr="005D752D" w:rsidRDefault="00CC21D4" w:rsidP="00CC21D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(0.025)</w:t>
            </w:r>
          </w:p>
        </w:tc>
        <w:tc>
          <w:tcPr>
            <w:tcW w:w="1081" w:type="dxa"/>
          </w:tcPr>
          <w:p w14:paraId="3D2C9520" w14:textId="77777777" w:rsidR="00237CD1" w:rsidRPr="005D752D" w:rsidRDefault="00237CD1" w:rsidP="00237CD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2490</w:t>
            </w:r>
          </w:p>
          <w:p w14:paraId="51FCD812" w14:textId="7261C650" w:rsidR="00237CD1" w:rsidRPr="005D752D" w:rsidRDefault="00237CD1" w:rsidP="00237CD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1 - 25</w:t>
            </w:r>
          </w:p>
        </w:tc>
        <w:tc>
          <w:tcPr>
            <w:tcW w:w="1009" w:type="dxa"/>
          </w:tcPr>
          <w:p w14:paraId="520C8B0F" w14:textId="77777777" w:rsidR="00237CD1" w:rsidRPr="005D752D" w:rsidRDefault="00EE52B8" w:rsidP="00237CD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0.031</w:t>
            </w:r>
          </w:p>
          <w:p w14:paraId="72A3621B" w14:textId="1F0C5D4B" w:rsidR="00EE52B8" w:rsidRPr="005D752D" w:rsidRDefault="00EE52B8" w:rsidP="00237CD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(0.023)</w:t>
            </w:r>
          </w:p>
        </w:tc>
        <w:tc>
          <w:tcPr>
            <w:tcW w:w="833" w:type="dxa"/>
          </w:tcPr>
          <w:p w14:paraId="00F78D4A" w14:textId="0C463ADA" w:rsidR="00237CD1" w:rsidRPr="005D752D" w:rsidRDefault="00237CD1" w:rsidP="00237CD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2910</w:t>
            </w:r>
          </w:p>
        </w:tc>
        <w:tc>
          <w:tcPr>
            <w:tcW w:w="989" w:type="dxa"/>
          </w:tcPr>
          <w:p w14:paraId="077E3BAB" w14:textId="77777777" w:rsidR="00237CD1" w:rsidRPr="005D752D" w:rsidRDefault="006E5CE9" w:rsidP="00237CD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-0.100</w:t>
            </w:r>
            <w:r w:rsidRPr="005D752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*</w:t>
            </w:r>
          </w:p>
          <w:p w14:paraId="32517C2F" w14:textId="33796C28" w:rsidR="006E5CE9" w:rsidRPr="005D752D" w:rsidRDefault="006E5CE9" w:rsidP="00237CD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(0.024)</w:t>
            </w:r>
          </w:p>
        </w:tc>
        <w:tc>
          <w:tcPr>
            <w:tcW w:w="881" w:type="dxa"/>
          </w:tcPr>
          <w:p w14:paraId="7B15E422" w14:textId="3EA0CCE7" w:rsidR="00237CD1" w:rsidRPr="005D752D" w:rsidRDefault="00237CD1" w:rsidP="00237CD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52D">
              <w:rPr>
                <w:rFonts w:ascii="Times New Roman" w:hAnsi="Times New Roman" w:cs="Times New Roman"/>
                <w:sz w:val="20"/>
                <w:szCs w:val="20"/>
              </w:rPr>
              <w:t>2490</w:t>
            </w:r>
          </w:p>
        </w:tc>
      </w:tr>
    </w:tbl>
    <w:p w14:paraId="0B9BF049" w14:textId="77777777" w:rsidR="00323E22" w:rsidRPr="005D752D" w:rsidRDefault="00323E22" w:rsidP="00323E22">
      <w:pPr>
        <w:spacing w:before="120" w:line="276" w:lineRule="auto"/>
        <w:rPr>
          <w:rFonts w:ascii="Times New Roman" w:hAnsi="Times New Roman" w:cs="Times New Roman"/>
          <w:sz w:val="20"/>
          <w:szCs w:val="20"/>
        </w:rPr>
      </w:pPr>
      <w:r w:rsidRPr="005D752D">
        <w:rPr>
          <w:rFonts w:ascii="Times New Roman" w:hAnsi="Times New Roman" w:cs="Times New Roman"/>
          <w:sz w:val="20"/>
          <w:szCs w:val="20"/>
        </w:rPr>
        <w:t xml:space="preserve">Sample average treatment effects with robust standard errors in parentheses. </w:t>
      </w:r>
      <w:r w:rsidRPr="005D752D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5D752D">
        <w:rPr>
          <w:rFonts w:ascii="Times New Roman" w:hAnsi="Times New Roman" w:cs="Times New Roman"/>
          <w:sz w:val="20"/>
          <w:szCs w:val="20"/>
        </w:rPr>
        <w:t xml:space="preserve"> p &lt; 0.05, </w:t>
      </w:r>
      <w:r w:rsidRPr="005D752D">
        <w:rPr>
          <w:rFonts w:ascii="Times New Roman" w:hAnsi="Times New Roman" w:cs="Times New Roman"/>
          <w:sz w:val="20"/>
          <w:szCs w:val="20"/>
          <w:vertAlign w:val="superscript"/>
        </w:rPr>
        <w:t>**</w:t>
      </w:r>
      <w:r w:rsidRPr="005D752D">
        <w:rPr>
          <w:rFonts w:ascii="Times New Roman" w:hAnsi="Times New Roman" w:cs="Times New Roman"/>
          <w:sz w:val="20"/>
          <w:szCs w:val="20"/>
        </w:rPr>
        <w:t xml:space="preserve"> p &lt; 0.01, </w:t>
      </w:r>
      <w:r w:rsidRPr="005D752D">
        <w:rPr>
          <w:rFonts w:ascii="Times New Roman" w:hAnsi="Times New Roman" w:cs="Times New Roman"/>
          <w:sz w:val="20"/>
          <w:szCs w:val="20"/>
          <w:vertAlign w:val="superscript"/>
        </w:rPr>
        <w:t>***</w:t>
      </w:r>
      <w:r w:rsidRPr="005D752D">
        <w:rPr>
          <w:rFonts w:ascii="Times New Roman" w:hAnsi="Times New Roman" w:cs="Times New Roman"/>
          <w:sz w:val="20"/>
          <w:szCs w:val="20"/>
        </w:rPr>
        <w:t xml:space="preserve"> p &lt; 0.001.</w:t>
      </w:r>
    </w:p>
    <w:p w14:paraId="40F4A4C9" w14:textId="77777777" w:rsidR="005C4997" w:rsidRPr="00805C1A" w:rsidRDefault="005C4997" w:rsidP="006C0988">
      <w:pPr>
        <w:rPr>
          <w:rFonts w:ascii="Times New Roman" w:hAnsi="Times New Roman" w:cs="Times New Roman"/>
          <w:highlight w:val="yellow"/>
          <w:lang w:val="hu-HU"/>
        </w:rPr>
        <w:sectPr w:rsidR="005C4997" w:rsidRPr="00805C1A" w:rsidSect="005C4997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7CD0083D" w14:textId="1CBD91B7" w:rsidR="007874E9" w:rsidRPr="00805C1A" w:rsidRDefault="00EE09C4" w:rsidP="000A66DC">
      <w:pPr>
        <w:pStyle w:val="Heading1"/>
        <w:spacing w:before="120" w:after="12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27" w:name="_Toc197583968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Online Appendix 9</w:t>
      </w:r>
      <w:r w:rsidR="003A2EDF"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: </w:t>
      </w:r>
      <w:r w:rsidR="00907FC5"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>The conditional effects of terror attacks</w:t>
      </w:r>
      <w:r w:rsidR="004865B1"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ED29EA"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>on</w:t>
      </w:r>
      <w:r w:rsidR="004865B1"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perceived discrimination</w:t>
      </w:r>
      <w:bookmarkEnd w:id="27"/>
      <w:r w:rsidR="00A95CC0"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14:paraId="2EE9B844" w14:textId="2F8BE72F" w:rsidR="00B964C2" w:rsidRPr="00805C1A" w:rsidRDefault="004A6916" w:rsidP="005C4997">
      <w:pPr>
        <w:pStyle w:val="Heading2"/>
        <w:spacing w:after="12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28" w:name="_Toc197583969"/>
      <w:r w:rsidRPr="00805C1A">
        <w:rPr>
          <w:rFonts w:ascii="Times New Roman" w:hAnsi="Times New Roman" w:cs="Times New Roman"/>
          <w:b/>
          <w:bCs/>
          <w:color w:val="auto"/>
          <w:sz w:val="22"/>
          <w:szCs w:val="22"/>
          <w:lang w:val="hu-HU"/>
        </w:rPr>
        <w:t>Table 1</w:t>
      </w:r>
      <w:r w:rsidR="00090E8A" w:rsidRPr="00805C1A">
        <w:rPr>
          <w:rFonts w:ascii="Times New Roman" w:hAnsi="Times New Roman" w:cs="Times New Roman"/>
          <w:b/>
          <w:bCs/>
          <w:color w:val="auto"/>
          <w:sz w:val="22"/>
          <w:szCs w:val="22"/>
          <w:lang w:val="hu-HU"/>
        </w:rPr>
        <w:t>8</w:t>
      </w:r>
      <w:r w:rsidRPr="00805C1A">
        <w:rPr>
          <w:rFonts w:ascii="Times New Roman" w:hAnsi="Times New Roman" w:cs="Times New Roman"/>
          <w:b/>
          <w:bCs/>
          <w:color w:val="auto"/>
          <w:sz w:val="22"/>
          <w:szCs w:val="22"/>
          <w:lang w:val="hu-HU"/>
        </w:rPr>
        <w:t xml:space="preserve">. </w:t>
      </w:r>
      <w:r w:rsidR="004865B1" w:rsidRPr="00805C1A">
        <w:rPr>
          <w:rFonts w:ascii="Times New Roman" w:hAnsi="Times New Roman" w:cs="Times New Roman"/>
          <w:b/>
          <w:bCs/>
          <w:color w:val="auto"/>
          <w:sz w:val="22"/>
          <w:szCs w:val="22"/>
          <w:lang w:val="hu-HU"/>
        </w:rPr>
        <w:t>I</w:t>
      </w:r>
      <w:r w:rsidR="000D48BC" w:rsidRPr="00805C1A">
        <w:rPr>
          <w:rFonts w:ascii="Times New Roman" w:hAnsi="Times New Roman" w:cs="Times New Roman"/>
          <w:b/>
          <w:bCs/>
          <w:color w:val="auto"/>
          <w:sz w:val="22"/>
          <w:szCs w:val="22"/>
          <w:lang w:val="hu-HU"/>
        </w:rPr>
        <w:t>nteractions with level of education</w:t>
      </w:r>
      <w:r w:rsidR="004121DB" w:rsidRPr="00805C1A">
        <w:rPr>
          <w:rFonts w:ascii="Times New Roman" w:hAnsi="Times New Roman" w:cs="Times New Roman"/>
          <w:b/>
          <w:bCs/>
          <w:color w:val="auto"/>
          <w:sz w:val="22"/>
          <w:szCs w:val="22"/>
          <w:lang w:val="hu-HU"/>
        </w:rPr>
        <w:t xml:space="preserve"> categories</w:t>
      </w:r>
      <w:r w:rsidRPr="00805C1A">
        <w:rPr>
          <w:rFonts w:ascii="Times New Roman" w:hAnsi="Times New Roman" w:cs="Times New Roman"/>
          <w:b/>
          <w:bCs/>
          <w:color w:val="auto"/>
          <w:sz w:val="22"/>
          <w:szCs w:val="22"/>
          <w:lang w:val="hu-HU"/>
        </w:rPr>
        <w:t xml:space="preserve">, </w:t>
      </w:r>
      <w:r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>7-, 20- and 30-day bandwidths</w:t>
      </w:r>
      <w:bookmarkEnd w:id="28"/>
      <w:r w:rsidR="00B964C2"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tbl>
      <w:tblPr>
        <w:tblStyle w:val="ListTable2-Accent3"/>
        <w:tblW w:w="7797" w:type="dxa"/>
        <w:tblLayout w:type="fixed"/>
        <w:tblLook w:val="0400" w:firstRow="0" w:lastRow="0" w:firstColumn="0" w:lastColumn="0" w:noHBand="0" w:noVBand="1"/>
      </w:tblPr>
      <w:tblGrid>
        <w:gridCol w:w="2127"/>
        <w:gridCol w:w="1134"/>
        <w:gridCol w:w="1134"/>
        <w:gridCol w:w="1134"/>
        <w:gridCol w:w="1134"/>
        <w:gridCol w:w="1134"/>
      </w:tblGrid>
      <w:tr w:rsidR="00EC03E3" w:rsidRPr="009F3ED5" w14:paraId="150DCD47" w14:textId="77777777" w:rsidTr="00E36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</w:tcPr>
          <w:p w14:paraId="1C21E61D" w14:textId="77777777" w:rsidR="00EC03E3" w:rsidRPr="009F3ED5" w:rsidRDefault="00EC03E3" w:rsidP="00EC0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39E803A1" w14:textId="77777777" w:rsidR="00EC03E3" w:rsidRPr="009F3ED5" w:rsidRDefault="00EC03E3" w:rsidP="00EC0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F3E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(Pooled) Attack </w:t>
            </w:r>
          </w:p>
          <w:p w14:paraId="35D97E45" w14:textId="14E00ABD" w:rsidR="00EC03E3" w:rsidRPr="009F3ED5" w:rsidRDefault="00EC03E3" w:rsidP="00EC0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3E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7-day</w:t>
            </w:r>
          </w:p>
        </w:tc>
        <w:tc>
          <w:tcPr>
            <w:tcW w:w="1134" w:type="dxa"/>
          </w:tcPr>
          <w:p w14:paraId="7208A091" w14:textId="77777777" w:rsidR="00EC03E3" w:rsidRPr="009F3ED5" w:rsidRDefault="00EC03E3" w:rsidP="00EC0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F3E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(Pooled) Attack </w:t>
            </w:r>
          </w:p>
          <w:p w14:paraId="3CBFF3E6" w14:textId="5004C573" w:rsidR="00EC03E3" w:rsidRPr="009F3ED5" w:rsidRDefault="00EC03E3" w:rsidP="00EC0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3E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-day</w:t>
            </w:r>
          </w:p>
        </w:tc>
        <w:tc>
          <w:tcPr>
            <w:tcW w:w="1134" w:type="dxa"/>
          </w:tcPr>
          <w:p w14:paraId="6217A078" w14:textId="77777777" w:rsidR="00EC03E3" w:rsidRPr="009F3ED5" w:rsidRDefault="00EC03E3" w:rsidP="00EC0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F3E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(Pooled) Attack v2</w:t>
            </w:r>
          </w:p>
          <w:p w14:paraId="34B1CBEB" w14:textId="3F7417AD" w:rsidR="00EC03E3" w:rsidRPr="009F3ED5" w:rsidRDefault="00EC03E3" w:rsidP="00EC0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3E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-day</w:t>
            </w:r>
          </w:p>
        </w:tc>
        <w:tc>
          <w:tcPr>
            <w:tcW w:w="1134" w:type="dxa"/>
          </w:tcPr>
          <w:p w14:paraId="68973C0F" w14:textId="77777777" w:rsidR="00EC03E3" w:rsidRPr="009F3ED5" w:rsidRDefault="00EC03E3" w:rsidP="00EC0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F3E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(Pooled) Attack </w:t>
            </w:r>
          </w:p>
          <w:p w14:paraId="31BB2CEC" w14:textId="0CE7EB70" w:rsidR="00EC03E3" w:rsidRPr="009F3ED5" w:rsidRDefault="00EC03E3" w:rsidP="00EC0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3E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0-day</w:t>
            </w:r>
          </w:p>
        </w:tc>
        <w:tc>
          <w:tcPr>
            <w:tcW w:w="1134" w:type="dxa"/>
          </w:tcPr>
          <w:p w14:paraId="02F32104" w14:textId="77777777" w:rsidR="00EC03E3" w:rsidRPr="009F3ED5" w:rsidRDefault="00EC03E3" w:rsidP="00EC0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F3E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(Pooled) Attack v2</w:t>
            </w:r>
          </w:p>
          <w:p w14:paraId="74B72B8E" w14:textId="444636AC" w:rsidR="00EC03E3" w:rsidRPr="009F3ED5" w:rsidRDefault="00EC03E3" w:rsidP="00EC0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3E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0-day</w:t>
            </w:r>
          </w:p>
        </w:tc>
      </w:tr>
      <w:tr w:rsidR="007515DA" w:rsidRPr="009F3ED5" w14:paraId="0F4D0C0B" w14:textId="77777777" w:rsidTr="00E36835">
        <w:tc>
          <w:tcPr>
            <w:tcW w:w="2127" w:type="dxa"/>
            <w:hideMark/>
          </w:tcPr>
          <w:p w14:paraId="4D88D1FE" w14:textId="77777777" w:rsidR="007515DA" w:rsidRPr="009F3ED5" w:rsidRDefault="007515DA" w:rsidP="007515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3ED5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Attack</w:t>
            </w:r>
          </w:p>
        </w:tc>
        <w:tc>
          <w:tcPr>
            <w:tcW w:w="1134" w:type="dxa"/>
          </w:tcPr>
          <w:p w14:paraId="6D49699C" w14:textId="4D0C83B6" w:rsidR="007515DA" w:rsidRPr="009F3ED5" w:rsidRDefault="007515DA" w:rsidP="00751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3E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3</w:t>
            </w:r>
          </w:p>
        </w:tc>
        <w:tc>
          <w:tcPr>
            <w:tcW w:w="1134" w:type="dxa"/>
          </w:tcPr>
          <w:p w14:paraId="34657385" w14:textId="5E5F524A" w:rsidR="007515DA" w:rsidRPr="009F3ED5" w:rsidRDefault="007515DA" w:rsidP="00751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3E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8</w:t>
            </w:r>
          </w:p>
        </w:tc>
        <w:tc>
          <w:tcPr>
            <w:tcW w:w="1134" w:type="dxa"/>
          </w:tcPr>
          <w:p w14:paraId="330D73E2" w14:textId="1652531A" w:rsidR="007515DA" w:rsidRPr="009F3ED5" w:rsidRDefault="007515DA" w:rsidP="00751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3E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7</w:t>
            </w:r>
          </w:p>
        </w:tc>
        <w:tc>
          <w:tcPr>
            <w:tcW w:w="1134" w:type="dxa"/>
          </w:tcPr>
          <w:p w14:paraId="7CFE5010" w14:textId="6B9EE206" w:rsidR="007515DA" w:rsidRPr="009F3ED5" w:rsidRDefault="007515DA" w:rsidP="00751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3E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7</w:t>
            </w:r>
          </w:p>
        </w:tc>
        <w:tc>
          <w:tcPr>
            <w:tcW w:w="1134" w:type="dxa"/>
          </w:tcPr>
          <w:p w14:paraId="43526FA5" w14:textId="0EAEA178" w:rsidR="007515DA" w:rsidRPr="009F3ED5" w:rsidRDefault="0027305F" w:rsidP="00751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3E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2</w:t>
            </w:r>
            <w:r w:rsidRPr="009F3ED5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</w:tr>
      <w:tr w:rsidR="007515DA" w:rsidRPr="009F3ED5" w14:paraId="269CCAB1" w14:textId="77777777" w:rsidTr="00E36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</w:tcPr>
          <w:p w14:paraId="19D3BB18" w14:textId="77777777" w:rsidR="007515DA" w:rsidRPr="009F3ED5" w:rsidRDefault="007515DA" w:rsidP="007515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32CCE2B" w14:textId="382FBC52" w:rsidR="007515DA" w:rsidRPr="009F3ED5" w:rsidRDefault="007515DA" w:rsidP="00751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3E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74)</w:t>
            </w:r>
          </w:p>
        </w:tc>
        <w:tc>
          <w:tcPr>
            <w:tcW w:w="1134" w:type="dxa"/>
          </w:tcPr>
          <w:p w14:paraId="18EE3E3C" w14:textId="7A8DDD3F" w:rsidR="007515DA" w:rsidRPr="009F3ED5" w:rsidRDefault="007515DA" w:rsidP="00751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3E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8)</w:t>
            </w:r>
          </w:p>
        </w:tc>
        <w:tc>
          <w:tcPr>
            <w:tcW w:w="1134" w:type="dxa"/>
          </w:tcPr>
          <w:p w14:paraId="06D64BF5" w14:textId="0BAFFDD6" w:rsidR="007515DA" w:rsidRPr="009F3ED5" w:rsidRDefault="007515DA" w:rsidP="00751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3E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8)</w:t>
            </w:r>
          </w:p>
        </w:tc>
        <w:tc>
          <w:tcPr>
            <w:tcW w:w="1134" w:type="dxa"/>
          </w:tcPr>
          <w:p w14:paraId="1654C10D" w14:textId="508B7BC8" w:rsidR="007515DA" w:rsidRPr="009F3ED5" w:rsidRDefault="007515DA" w:rsidP="00751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3E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1)</w:t>
            </w:r>
          </w:p>
        </w:tc>
        <w:tc>
          <w:tcPr>
            <w:tcW w:w="1134" w:type="dxa"/>
          </w:tcPr>
          <w:p w14:paraId="4C7EDC39" w14:textId="38357967" w:rsidR="007515DA" w:rsidRPr="009F3ED5" w:rsidRDefault="0027305F" w:rsidP="00751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3E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0)</w:t>
            </w:r>
          </w:p>
        </w:tc>
      </w:tr>
      <w:tr w:rsidR="007515DA" w:rsidRPr="009F3ED5" w14:paraId="648E992C" w14:textId="77777777" w:rsidTr="00E36835">
        <w:tc>
          <w:tcPr>
            <w:tcW w:w="2127" w:type="dxa"/>
          </w:tcPr>
          <w:p w14:paraId="62749D56" w14:textId="099F243B" w:rsidR="007515DA" w:rsidRPr="009F3ED5" w:rsidRDefault="007515DA" w:rsidP="007515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F3ED5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Education=2</w:t>
            </w:r>
          </w:p>
        </w:tc>
        <w:tc>
          <w:tcPr>
            <w:tcW w:w="1134" w:type="dxa"/>
          </w:tcPr>
          <w:p w14:paraId="2EC4D585" w14:textId="639B5091" w:rsidR="007515DA" w:rsidRPr="009F3ED5" w:rsidRDefault="007515DA" w:rsidP="00751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3E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0</w:t>
            </w:r>
          </w:p>
        </w:tc>
        <w:tc>
          <w:tcPr>
            <w:tcW w:w="1134" w:type="dxa"/>
          </w:tcPr>
          <w:p w14:paraId="50400AA9" w14:textId="61FB6130" w:rsidR="007515DA" w:rsidRPr="009F3ED5" w:rsidRDefault="007515DA" w:rsidP="00751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3E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5</w:t>
            </w:r>
          </w:p>
        </w:tc>
        <w:tc>
          <w:tcPr>
            <w:tcW w:w="1134" w:type="dxa"/>
          </w:tcPr>
          <w:p w14:paraId="43E5C9D7" w14:textId="160470E9" w:rsidR="007515DA" w:rsidRPr="009F3ED5" w:rsidRDefault="007515DA" w:rsidP="00751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3E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8</w:t>
            </w:r>
          </w:p>
        </w:tc>
        <w:tc>
          <w:tcPr>
            <w:tcW w:w="1134" w:type="dxa"/>
          </w:tcPr>
          <w:p w14:paraId="617D0BC7" w14:textId="3EC786D3" w:rsidR="007515DA" w:rsidRPr="009F3ED5" w:rsidRDefault="007515DA" w:rsidP="00751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3E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0</w:t>
            </w:r>
          </w:p>
        </w:tc>
        <w:tc>
          <w:tcPr>
            <w:tcW w:w="1134" w:type="dxa"/>
          </w:tcPr>
          <w:p w14:paraId="1539C6DC" w14:textId="75C34ED2" w:rsidR="007515DA" w:rsidRPr="009F3ED5" w:rsidRDefault="0027305F" w:rsidP="00751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3E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8</w:t>
            </w:r>
          </w:p>
        </w:tc>
      </w:tr>
      <w:tr w:rsidR="007515DA" w:rsidRPr="009F3ED5" w14:paraId="42CD15F3" w14:textId="77777777" w:rsidTr="00E36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</w:tcPr>
          <w:p w14:paraId="4D97101D" w14:textId="77777777" w:rsidR="007515DA" w:rsidRPr="009F3ED5" w:rsidRDefault="007515DA" w:rsidP="007515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37520E4A" w14:textId="642D1251" w:rsidR="007515DA" w:rsidRPr="009F3ED5" w:rsidRDefault="007515DA" w:rsidP="00751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3E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66)</w:t>
            </w:r>
          </w:p>
        </w:tc>
        <w:tc>
          <w:tcPr>
            <w:tcW w:w="1134" w:type="dxa"/>
          </w:tcPr>
          <w:p w14:paraId="61FAF9FB" w14:textId="0968DC30" w:rsidR="007515DA" w:rsidRPr="009F3ED5" w:rsidRDefault="007515DA" w:rsidP="00751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3E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5)</w:t>
            </w:r>
          </w:p>
        </w:tc>
        <w:tc>
          <w:tcPr>
            <w:tcW w:w="1134" w:type="dxa"/>
          </w:tcPr>
          <w:p w14:paraId="74550EDD" w14:textId="1AEB44FD" w:rsidR="007515DA" w:rsidRPr="009F3ED5" w:rsidRDefault="007515DA" w:rsidP="00751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3E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6)</w:t>
            </w:r>
          </w:p>
        </w:tc>
        <w:tc>
          <w:tcPr>
            <w:tcW w:w="1134" w:type="dxa"/>
          </w:tcPr>
          <w:p w14:paraId="7E2817B6" w14:textId="1F85C6DF" w:rsidR="007515DA" w:rsidRPr="009F3ED5" w:rsidRDefault="007515DA" w:rsidP="00751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3E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0)</w:t>
            </w:r>
          </w:p>
        </w:tc>
        <w:tc>
          <w:tcPr>
            <w:tcW w:w="1134" w:type="dxa"/>
          </w:tcPr>
          <w:p w14:paraId="6322A2D1" w14:textId="0A04DC33" w:rsidR="007515DA" w:rsidRPr="009F3ED5" w:rsidRDefault="0027305F" w:rsidP="00751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3E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0)</w:t>
            </w:r>
          </w:p>
        </w:tc>
      </w:tr>
      <w:tr w:rsidR="007515DA" w:rsidRPr="009F3ED5" w14:paraId="70FD3FF5" w14:textId="77777777" w:rsidTr="00E36835">
        <w:tc>
          <w:tcPr>
            <w:tcW w:w="2127" w:type="dxa"/>
            <w:hideMark/>
          </w:tcPr>
          <w:p w14:paraId="6818AAFC" w14:textId="7F95ECB2" w:rsidR="007515DA" w:rsidRPr="009F3ED5" w:rsidRDefault="007515DA" w:rsidP="007515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F3ED5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Education=3</w:t>
            </w:r>
          </w:p>
        </w:tc>
        <w:tc>
          <w:tcPr>
            <w:tcW w:w="1134" w:type="dxa"/>
          </w:tcPr>
          <w:p w14:paraId="6EE457A5" w14:textId="44896005" w:rsidR="007515DA" w:rsidRPr="009F3ED5" w:rsidRDefault="007515DA" w:rsidP="00751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3E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27</w:t>
            </w:r>
            <w:r w:rsidRPr="009F3ED5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134" w:type="dxa"/>
          </w:tcPr>
          <w:p w14:paraId="49035512" w14:textId="758DC336" w:rsidR="007515DA" w:rsidRPr="009F3ED5" w:rsidRDefault="007515DA" w:rsidP="00751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3E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0</w:t>
            </w:r>
            <w:r w:rsidRPr="009F3ED5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134" w:type="dxa"/>
          </w:tcPr>
          <w:p w14:paraId="1FE35E65" w14:textId="578A1F9E" w:rsidR="007515DA" w:rsidRPr="009F3ED5" w:rsidRDefault="007515DA" w:rsidP="00751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3E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4</w:t>
            </w:r>
            <w:r w:rsidRPr="009F3ED5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1134" w:type="dxa"/>
          </w:tcPr>
          <w:p w14:paraId="7D639E65" w14:textId="0B235E1A" w:rsidR="007515DA" w:rsidRPr="009F3ED5" w:rsidRDefault="007515DA" w:rsidP="00751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3E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96</w:t>
            </w:r>
            <w:r w:rsidRPr="009F3ED5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</w:tcPr>
          <w:p w14:paraId="71C08751" w14:textId="69F5F6EB" w:rsidR="007515DA" w:rsidRPr="009F3ED5" w:rsidRDefault="007515DA" w:rsidP="00751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3E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 w:rsidR="0027305F" w:rsidRPr="009F3E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3</w:t>
            </w:r>
            <w:r w:rsidRPr="009F3ED5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7515DA" w:rsidRPr="009F3ED5" w14:paraId="6CA0D2F1" w14:textId="77777777" w:rsidTr="00E36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</w:tcPr>
          <w:p w14:paraId="3E8B9869" w14:textId="77777777" w:rsidR="007515DA" w:rsidRPr="009F3ED5" w:rsidRDefault="007515DA" w:rsidP="007515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542E8BA9" w14:textId="1250C87E" w:rsidR="007515DA" w:rsidRPr="009F3ED5" w:rsidRDefault="007515DA" w:rsidP="00751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3E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65)</w:t>
            </w:r>
          </w:p>
        </w:tc>
        <w:tc>
          <w:tcPr>
            <w:tcW w:w="1134" w:type="dxa"/>
          </w:tcPr>
          <w:p w14:paraId="18B0A651" w14:textId="38FC6002" w:rsidR="007515DA" w:rsidRPr="009F3ED5" w:rsidRDefault="007515DA" w:rsidP="00751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3E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5)</w:t>
            </w:r>
          </w:p>
        </w:tc>
        <w:tc>
          <w:tcPr>
            <w:tcW w:w="1134" w:type="dxa"/>
          </w:tcPr>
          <w:p w14:paraId="4BE935AF" w14:textId="228398C2" w:rsidR="007515DA" w:rsidRPr="009F3ED5" w:rsidRDefault="007515DA" w:rsidP="00751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3E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5)</w:t>
            </w:r>
          </w:p>
        </w:tc>
        <w:tc>
          <w:tcPr>
            <w:tcW w:w="1134" w:type="dxa"/>
          </w:tcPr>
          <w:p w14:paraId="5B2B29C9" w14:textId="63EA9693" w:rsidR="007515DA" w:rsidRPr="009F3ED5" w:rsidRDefault="007515DA" w:rsidP="00751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3E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28)</w:t>
            </w:r>
          </w:p>
        </w:tc>
        <w:tc>
          <w:tcPr>
            <w:tcW w:w="1134" w:type="dxa"/>
          </w:tcPr>
          <w:p w14:paraId="21EEEF79" w14:textId="4F69125E" w:rsidR="007515DA" w:rsidRPr="009F3ED5" w:rsidRDefault="007515DA" w:rsidP="00751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3E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</w:t>
            </w:r>
            <w:r w:rsidR="0027305F" w:rsidRPr="009F3E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Pr="009F3E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7515DA" w:rsidRPr="009F3ED5" w14:paraId="38C33E92" w14:textId="77777777" w:rsidTr="00E36835">
        <w:tc>
          <w:tcPr>
            <w:tcW w:w="2127" w:type="dxa"/>
            <w:hideMark/>
          </w:tcPr>
          <w:p w14:paraId="70C94DE6" w14:textId="0F8D2539" w:rsidR="007515DA" w:rsidRPr="009F3ED5" w:rsidRDefault="007515DA" w:rsidP="007515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F3ED5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Attack x Education=2</w:t>
            </w:r>
          </w:p>
        </w:tc>
        <w:tc>
          <w:tcPr>
            <w:tcW w:w="1134" w:type="dxa"/>
          </w:tcPr>
          <w:p w14:paraId="7A9AB02C" w14:textId="468F829A" w:rsidR="007515DA" w:rsidRPr="009F3ED5" w:rsidRDefault="007515DA" w:rsidP="00751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3E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13</w:t>
            </w:r>
          </w:p>
          <w:p w14:paraId="5DF5A824" w14:textId="2768885B" w:rsidR="007515DA" w:rsidRPr="009F3ED5" w:rsidRDefault="007515DA" w:rsidP="00751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34405621" w14:textId="27AD4B41" w:rsidR="007515DA" w:rsidRPr="009F3ED5" w:rsidRDefault="007515DA" w:rsidP="00751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3E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30</w:t>
            </w:r>
          </w:p>
        </w:tc>
        <w:tc>
          <w:tcPr>
            <w:tcW w:w="1134" w:type="dxa"/>
          </w:tcPr>
          <w:p w14:paraId="2334FCCB" w14:textId="625C3EBA" w:rsidR="007515DA" w:rsidRPr="009F3ED5" w:rsidRDefault="007515DA" w:rsidP="00751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3E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17</w:t>
            </w:r>
          </w:p>
        </w:tc>
        <w:tc>
          <w:tcPr>
            <w:tcW w:w="1134" w:type="dxa"/>
          </w:tcPr>
          <w:p w14:paraId="6565D736" w14:textId="55D05712" w:rsidR="007515DA" w:rsidRPr="009F3ED5" w:rsidRDefault="007515DA" w:rsidP="00751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3E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8</w:t>
            </w:r>
          </w:p>
        </w:tc>
        <w:tc>
          <w:tcPr>
            <w:tcW w:w="1134" w:type="dxa"/>
          </w:tcPr>
          <w:p w14:paraId="0EFE0CFC" w14:textId="24FADF54" w:rsidR="007515DA" w:rsidRPr="009F3ED5" w:rsidRDefault="007515DA" w:rsidP="00751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3E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</w:t>
            </w:r>
            <w:r w:rsidR="0027305F" w:rsidRPr="009F3E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14</w:t>
            </w:r>
          </w:p>
        </w:tc>
      </w:tr>
      <w:tr w:rsidR="007515DA" w:rsidRPr="009F3ED5" w14:paraId="67DB00BD" w14:textId="77777777" w:rsidTr="00E36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</w:tcPr>
          <w:p w14:paraId="3544448D" w14:textId="77777777" w:rsidR="007515DA" w:rsidRPr="009F3ED5" w:rsidRDefault="007515DA" w:rsidP="007515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5A40A1EE" w14:textId="17905C64" w:rsidR="007515DA" w:rsidRPr="009F3ED5" w:rsidRDefault="007515DA" w:rsidP="00751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3E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99)</w:t>
            </w:r>
          </w:p>
        </w:tc>
        <w:tc>
          <w:tcPr>
            <w:tcW w:w="1134" w:type="dxa"/>
          </w:tcPr>
          <w:p w14:paraId="7C91068B" w14:textId="1ADEF9FD" w:rsidR="007515DA" w:rsidRPr="009F3ED5" w:rsidRDefault="007515DA" w:rsidP="00751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3E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5)</w:t>
            </w:r>
          </w:p>
        </w:tc>
        <w:tc>
          <w:tcPr>
            <w:tcW w:w="1134" w:type="dxa"/>
          </w:tcPr>
          <w:p w14:paraId="62B4EF97" w14:textId="0AB6DEAD" w:rsidR="007515DA" w:rsidRPr="009F3ED5" w:rsidRDefault="007515DA" w:rsidP="00751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3E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5)</w:t>
            </w:r>
          </w:p>
        </w:tc>
        <w:tc>
          <w:tcPr>
            <w:tcW w:w="1134" w:type="dxa"/>
          </w:tcPr>
          <w:p w14:paraId="42B69AF9" w14:textId="1235BDC5" w:rsidR="007515DA" w:rsidRPr="009F3ED5" w:rsidRDefault="007515DA" w:rsidP="00751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3E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45)</w:t>
            </w:r>
          </w:p>
        </w:tc>
        <w:tc>
          <w:tcPr>
            <w:tcW w:w="1134" w:type="dxa"/>
          </w:tcPr>
          <w:p w14:paraId="7264134D" w14:textId="27F2292F" w:rsidR="007515DA" w:rsidRPr="009F3ED5" w:rsidRDefault="007515DA" w:rsidP="00751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3E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</w:t>
            </w:r>
            <w:r w:rsidR="0027305F" w:rsidRPr="009F3E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  <w:r w:rsidRPr="009F3E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7515DA" w:rsidRPr="009F3ED5" w14:paraId="2FFA532D" w14:textId="77777777" w:rsidTr="00E36835">
        <w:tc>
          <w:tcPr>
            <w:tcW w:w="2127" w:type="dxa"/>
          </w:tcPr>
          <w:p w14:paraId="2A1DC7CD" w14:textId="52CB2701" w:rsidR="007515DA" w:rsidRPr="009F3ED5" w:rsidRDefault="007515DA" w:rsidP="007515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F3ED5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Attack x Education=3</w:t>
            </w:r>
          </w:p>
        </w:tc>
        <w:tc>
          <w:tcPr>
            <w:tcW w:w="1134" w:type="dxa"/>
          </w:tcPr>
          <w:p w14:paraId="2C4A5628" w14:textId="77777777" w:rsidR="007515DA" w:rsidRPr="009F3ED5" w:rsidRDefault="007515DA" w:rsidP="00751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3E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69</w:t>
            </w:r>
          </w:p>
          <w:p w14:paraId="5386DF1C" w14:textId="2359E5C1" w:rsidR="007515DA" w:rsidRPr="009F3ED5" w:rsidRDefault="007515DA" w:rsidP="00751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82A14A1" w14:textId="0463D869" w:rsidR="007515DA" w:rsidRPr="009F3ED5" w:rsidRDefault="007515DA" w:rsidP="00751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3E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55</w:t>
            </w:r>
          </w:p>
        </w:tc>
        <w:tc>
          <w:tcPr>
            <w:tcW w:w="1134" w:type="dxa"/>
          </w:tcPr>
          <w:p w14:paraId="01664E11" w14:textId="2B2F8CF9" w:rsidR="007515DA" w:rsidRPr="009F3ED5" w:rsidRDefault="007515DA" w:rsidP="00751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3E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60</w:t>
            </w:r>
          </w:p>
        </w:tc>
        <w:tc>
          <w:tcPr>
            <w:tcW w:w="1134" w:type="dxa"/>
          </w:tcPr>
          <w:p w14:paraId="4CCD931A" w14:textId="73C98384" w:rsidR="007515DA" w:rsidRPr="009F3ED5" w:rsidRDefault="007515DA" w:rsidP="00751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3E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96</w:t>
            </w:r>
            <w:r w:rsidRPr="009F3ED5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134" w:type="dxa"/>
          </w:tcPr>
          <w:p w14:paraId="05913DBE" w14:textId="16530C23" w:rsidR="007515DA" w:rsidRPr="009F3ED5" w:rsidRDefault="0027305F" w:rsidP="00751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3E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90</w:t>
            </w:r>
            <w:r w:rsidRPr="009F3ED5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</w:tr>
      <w:tr w:rsidR="007515DA" w:rsidRPr="009F3ED5" w14:paraId="32F5C071" w14:textId="77777777" w:rsidTr="00E36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</w:tcPr>
          <w:p w14:paraId="3155C52F" w14:textId="77777777" w:rsidR="007515DA" w:rsidRPr="009F3ED5" w:rsidRDefault="007515DA" w:rsidP="007515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427A5BC3" w14:textId="4ACFD4C9" w:rsidR="007515DA" w:rsidRPr="009F3ED5" w:rsidRDefault="007515DA" w:rsidP="00751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3E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97)</w:t>
            </w:r>
          </w:p>
        </w:tc>
        <w:tc>
          <w:tcPr>
            <w:tcW w:w="1134" w:type="dxa"/>
          </w:tcPr>
          <w:p w14:paraId="6B1F30D0" w14:textId="7FBF110E" w:rsidR="007515DA" w:rsidRPr="009F3ED5" w:rsidRDefault="007515DA" w:rsidP="00751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3E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1)</w:t>
            </w:r>
          </w:p>
        </w:tc>
        <w:tc>
          <w:tcPr>
            <w:tcW w:w="1134" w:type="dxa"/>
          </w:tcPr>
          <w:p w14:paraId="26A087C3" w14:textId="0672D2F7" w:rsidR="007515DA" w:rsidRPr="009F3ED5" w:rsidRDefault="007515DA" w:rsidP="00751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3E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2)</w:t>
            </w:r>
          </w:p>
        </w:tc>
        <w:tc>
          <w:tcPr>
            <w:tcW w:w="1134" w:type="dxa"/>
          </w:tcPr>
          <w:p w14:paraId="77850267" w14:textId="5886F977" w:rsidR="007515DA" w:rsidRPr="009F3ED5" w:rsidRDefault="007515DA" w:rsidP="00751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3E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42)</w:t>
            </w:r>
          </w:p>
        </w:tc>
        <w:tc>
          <w:tcPr>
            <w:tcW w:w="1134" w:type="dxa"/>
          </w:tcPr>
          <w:p w14:paraId="44BA1CF5" w14:textId="31078F6C" w:rsidR="007515DA" w:rsidRPr="009F3ED5" w:rsidRDefault="0027305F" w:rsidP="00751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3E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41)</w:t>
            </w:r>
          </w:p>
        </w:tc>
      </w:tr>
      <w:tr w:rsidR="002B6358" w:rsidRPr="009F3ED5" w14:paraId="2ABB1D69" w14:textId="77777777" w:rsidTr="00E36835">
        <w:tc>
          <w:tcPr>
            <w:tcW w:w="2127" w:type="dxa"/>
          </w:tcPr>
          <w:p w14:paraId="34C9F9A6" w14:textId="77777777" w:rsidR="002B6358" w:rsidRPr="009F3ED5" w:rsidRDefault="002B6358" w:rsidP="007515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437B34B0" w14:textId="77777777" w:rsidR="002B6358" w:rsidRPr="009F3ED5" w:rsidRDefault="002B6358" w:rsidP="00751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68A1268A" w14:textId="77777777" w:rsidR="002B6358" w:rsidRPr="009F3ED5" w:rsidRDefault="002B6358" w:rsidP="00751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09507DD6" w14:textId="77777777" w:rsidR="002B6358" w:rsidRPr="009F3ED5" w:rsidRDefault="002B6358" w:rsidP="00751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6FF83E53" w14:textId="77777777" w:rsidR="002B6358" w:rsidRPr="009F3ED5" w:rsidRDefault="002B6358" w:rsidP="00751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217BF036" w14:textId="77777777" w:rsidR="002B6358" w:rsidRPr="009F3ED5" w:rsidRDefault="002B6358" w:rsidP="00751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515DA" w:rsidRPr="009F3ED5" w14:paraId="0C6F9BB6" w14:textId="77777777" w:rsidTr="00E36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</w:tcPr>
          <w:p w14:paraId="6D670DE7" w14:textId="63EE9135" w:rsidR="007515DA" w:rsidRPr="009F3ED5" w:rsidRDefault="007515DA" w:rsidP="007515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3E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OLS</w:t>
            </w:r>
          </w:p>
        </w:tc>
        <w:tc>
          <w:tcPr>
            <w:tcW w:w="1134" w:type="dxa"/>
          </w:tcPr>
          <w:p w14:paraId="258D4298" w14:textId="43FEA950" w:rsidR="007515DA" w:rsidRPr="009F3ED5" w:rsidRDefault="007515DA" w:rsidP="00751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3E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34" w:type="dxa"/>
          </w:tcPr>
          <w:p w14:paraId="37407572" w14:textId="7CF78329" w:rsidR="007515DA" w:rsidRPr="009F3ED5" w:rsidRDefault="007515DA" w:rsidP="00751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3E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34" w:type="dxa"/>
          </w:tcPr>
          <w:p w14:paraId="3EE6610B" w14:textId="09662AF2" w:rsidR="007515DA" w:rsidRPr="009F3ED5" w:rsidRDefault="007515DA" w:rsidP="00751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3E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34" w:type="dxa"/>
          </w:tcPr>
          <w:p w14:paraId="2725B98A" w14:textId="4648CB2B" w:rsidR="007515DA" w:rsidRPr="009F3ED5" w:rsidRDefault="007515DA" w:rsidP="00751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3E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34" w:type="dxa"/>
          </w:tcPr>
          <w:p w14:paraId="6D4BB51A" w14:textId="3FAC5275" w:rsidR="007515DA" w:rsidRPr="009F3ED5" w:rsidRDefault="007515DA" w:rsidP="00751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3E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7515DA" w:rsidRPr="009F3ED5" w14:paraId="45370830" w14:textId="77777777" w:rsidTr="00E36835">
        <w:tc>
          <w:tcPr>
            <w:tcW w:w="2127" w:type="dxa"/>
          </w:tcPr>
          <w:p w14:paraId="30B552EF" w14:textId="77777777" w:rsidR="007515DA" w:rsidRPr="009F3ED5" w:rsidRDefault="007515DA" w:rsidP="007515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373B6F0B" w14:textId="77777777" w:rsidR="007515DA" w:rsidRPr="009F3ED5" w:rsidRDefault="007515DA" w:rsidP="00751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E1FD920" w14:textId="77777777" w:rsidR="007515DA" w:rsidRPr="009F3ED5" w:rsidRDefault="007515DA" w:rsidP="00751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26D9A28D" w14:textId="77777777" w:rsidR="007515DA" w:rsidRPr="009F3ED5" w:rsidRDefault="007515DA" w:rsidP="00751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063DD3DE" w14:textId="77777777" w:rsidR="007515DA" w:rsidRPr="009F3ED5" w:rsidRDefault="007515DA" w:rsidP="00751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0CF59A8F" w14:textId="77777777" w:rsidR="007515DA" w:rsidRPr="009F3ED5" w:rsidRDefault="007515DA" w:rsidP="00751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8464A" w:rsidRPr="009F3ED5" w14:paraId="3B61DD41" w14:textId="77777777" w:rsidTr="00E36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</w:tcPr>
          <w:p w14:paraId="5DDB5815" w14:textId="7F4D5289" w:rsidR="0068464A" w:rsidRPr="009F3ED5" w:rsidRDefault="0068464A" w:rsidP="006846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3E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tant</w:t>
            </w:r>
          </w:p>
        </w:tc>
        <w:tc>
          <w:tcPr>
            <w:tcW w:w="1134" w:type="dxa"/>
          </w:tcPr>
          <w:p w14:paraId="42CF028F" w14:textId="79B361DE" w:rsidR="0068464A" w:rsidRPr="009F3ED5" w:rsidRDefault="0068464A" w:rsidP="006846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3E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68</w:t>
            </w:r>
            <w:r w:rsidRPr="009F3ED5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</w:tcPr>
          <w:p w14:paraId="1AA1F521" w14:textId="78F8F4E5" w:rsidR="0068464A" w:rsidRPr="009F3ED5" w:rsidRDefault="0068464A" w:rsidP="006846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3E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53</w:t>
            </w:r>
            <w:r w:rsidRPr="009F3ED5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</w:tcPr>
          <w:p w14:paraId="5245A9E9" w14:textId="2BF51642" w:rsidR="0068464A" w:rsidRPr="009F3ED5" w:rsidRDefault="0068464A" w:rsidP="006846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3E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71</w:t>
            </w:r>
            <w:r w:rsidRPr="009F3ED5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</w:tcPr>
          <w:p w14:paraId="55942EF4" w14:textId="739ED0F8" w:rsidR="0068464A" w:rsidRPr="009F3ED5" w:rsidRDefault="0068464A" w:rsidP="006846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3E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48</w:t>
            </w:r>
            <w:r w:rsidRPr="009F3ED5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</w:tcPr>
          <w:p w14:paraId="30DA2247" w14:textId="510018B2" w:rsidR="0068464A" w:rsidRPr="009F3ED5" w:rsidRDefault="0068464A" w:rsidP="006846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3E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48</w:t>
            </w:r>
            <w:r w:rsidRPr="009F3ED5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68464A" w:rsidRPr="009F3ED5" w14:paraId="32B389A6" w14:textId="77777777" w:rsidTr="00E36835">
        <w:tc>
          <w:tcPr>
            <w:tcW w:w="2127" w:type="dxa"/>
          </w:tcPr>
          <w:p w14:paraId="36437160" w14:textId="77777777" w:rsidR="0068464A" w:rsidRPr="009F3ED5" w:rsidRDefault="0068464A" w:rsidP="006846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546133E9" w14:textId="56B5C6AE" w:rsidR="0068464A" w:rsidRPr="009F3ED5" w:rsidRDefault="0068464A" w:rsidP="006846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3E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30)</w:t>
            </w:r>
          </w:p>
        </w:tc>
        <w:tc>
          <w:tcPr>
            <w:tcW w:w="1134" w:type="dxa"/>
          </w:tcPr>
          <w:p w14:paraId="301148CA" w14:textId="680B886D" w:rsidR="0068464A" w:rsidRPr="009F3ED5" w:rsidRDefault="0068464A" w:rsidP="006846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3E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68)</w:t>
            </w:r>
          </w:p>
        </w:tc>
        <w:tc>
          <w:tcPr>
            <w:tcW w:w="1134" w:type="dxa"/>
          </w:tcPr>
          <w:p w14:paraId="22222A60" w14:textId="5667D729" w:rsidR="0068464A" w:rsidRPr="009F3ED5" w:rsidRDefault="0068464A" w:rsidP="006846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3E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70)</w:t>
            </w:r>
          </w:p>
        </w:tc>
        <w:tc>
          <w:tcPr>
            <w:tcW w:w="1134" w:type="dxa"/>
          </w:tcPr>
          <w:p w14:paraId="13C0792C" w14:textId="0F59278D" w:rsidR="0068464A" w:rsidRPr="009F3ED5" w:rsidRDefault="0068464A" w:rsidP="006846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3E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7)</w:t>
            </w:r>
          </w:p>
        </w:tc>
        <w:tc>
          <w:tcPr>
            <w:tcW w:w="1134" w:type="dxa"/>
          </w:tcPr>
          <w:p w14:paraId="59F54DB9" w14:textId="0BC03D62" w:rsidR="0068464A" w:rsidRPr="009F3ED5" w:rsidRDefault="0068464A" w:rsidP="006846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3E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7)</w:t>
            </w:r>
          </w:p>
        </w:tc>
      </w:tr>
      <w:tr w:rsidR="0068464A" w:rsidRPr="009F3ED5" w14:paraId="4D8BE890" w14:textId="77777777" w:rsidTr="00E36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</w:tcPr>
          <w:p w14:paraId="184774D9" w14:textId="77777777" w:rsidR="0068464A" w:rsidRPr="009F3ED5" w:rsidRDefault="0068464A" w:rsidP="006846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085A5591" w14:textId="77777777" w:rsidR="0068464A" w:rsidRPr="009F3ED5" w:rsidRDefault="0068464A" w:rsidP="006846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0C916004" w14:textId="77777777" w:rsidR="0068464A" w:rsidRPr="009F3ED5" w:rsidRDefault="0068464A" w:rsidP="006846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401D1FBE" w14:textId="77777777" w:rsidR="0068464A" w:rsidRPr="009F3ED5" w:rsidRDefault="0068464A" w:rsidP="006846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38578EE5" w14:textId="77777777" w:rsidR="0068464A" w:rsidRPr="009F3ED5" w:rsidRDefault="0068464A" w:rsidP="006846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1211BCFD" w14:textId="77777777" w:rsidR="0068464A" w:rsidRPr="009F3ED5" w:rsidRDefault="0068464A" w:rsidP="006846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8464A" w:rsidRPr="009F3ED5" w14:paraId="66F759BF" w14:textId="77777777" w:rsidTr="00E36835">
        <w:tc>
          <w:tcPr>
            <w:tcW w:w="2127" w:type="dxa"/>
            <w:hideMark/>
          </w:tcPr>
          <w:p w14:paraId="783CF5CF" w14:textId="77777777" w:rsidR="0068464A" w:rsidRPr="009F3ED5" w:rsidRDefault="0068464A" w:rsidP="006846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9F3ED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</w:t>
            </w:r>
          </w:p>
        </w:tc>
        <w:tc>
          <w:tcPr>
            <w:tcW w:w="1134" w:type="dxa"/>
          </w:tcPr>
          <w:p w14:paraId="7ADFC6D2" w14:textId="456795A3" w:rsidR="0068464A" w:rsidRPr="009F3ED5" w:rsidRDefault="0068464A" w:rsidP="006846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3E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7</w:t>
            </w:r>
          </w:p>
        </w:tc>
        <w:tc>
          <w:tcPr>
            <w:tcW w:w="1134" w:type="dxa"/>
          </w:tcPr>
          <w:p w14:paraId="75DB6930" w14:textId="5F56A0A1" w:rsidR="0068464A" w:rsidRPr="009F3ED5" w:rsidRDefault="0068464A" w:rsidP="006846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3E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94</w:t>
            </w:r>
          </w:p>
        </w:tc>
        <w:tc>
          <w:tcPr>
            <w:tcW w:w="1134" w:type="dxa"/>
          </w:tcPr>
          <w:p w14:paraId="7D5F3CDC" w14:textId="1AE78D11" w:rsidR="0068464A" w:rsidRPr="009F3ED5" w:rsidRDefault="0068464A" w:rsidP="006846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3E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11</w:t>
            </w:r>
          </w:p>
        </w:tc>
        <w:tc>
          <w:tcPr>
            <w:tcW w:w="1134" w:type="dxa"/>
          </w:tcPr>
          <w:p w14:paraId="1EADC2BD" w14:textId="754007A0" w:rsidR="0068464A" w:rsidRPr="009F3ED5" w:rsidRDefault="0068464A" w:rsidP="006846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3E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10</w:t>
            </w:r>
          </w:p>
        </w:tc>
        <w:tc>
          <w:tcPr>
            <w:tcW w:w="1134" w:type="dxa"/>
          </w:tcPr>
          <w:p w14:paraId="0B14805D" w14:textId="34718B8C" w:rsidR="0068464A" w:rsidRPr="009F3ED5" w:rsidRDefault="0068464A" w:rsidP="006846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3E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82</w:t>
            </w:r>
          </w:p>
        </w:tc>
      </w:tr>
      <w:tr w:rsidR="0068464A" w:rsidRPr="009F3ED5" w14:paraId="0F6611F4" w14:textId="77777777" w:rsidTr="00E36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  <w:hideMark/>
          </w:tcPr>
          <w:p w14:paraId="3A3ADA97" w14:textId="253FB555" w:rsidR="0068464A" w:rsidRPr="009F3ED5" w:rsidRDefault="0068464A" w:rsidP="006846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9F3ED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R-squared</w:t>
            </w:r>
          </w:p>
        </w:tc>
        <w:tc>
          <w:tcPr>
            <w:tcW w:w="1134" w:type="dxa"/>
          </w:tcPr>
          <w:p w14:paraId="3C6E4457" w14:textId="6675BFB4" w:rsidR="0068464A" w:rsidRPr="009F3ED5" w:rsidRDefault="0068464A" w:rsidP="006846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3E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5</w:t>
            </w:r>
          </w:p>
        </w:tc>
        <w:tc>
          <w:tcPr>
            <w:tcW w:w="1134" w:type="dxa"/>
          </w:tcPr>
          <w:p w14:paraId="6D4091AC" w14:textId="02EF654D" w:rsidR="0068464A" w:rsidRPr="009F3ED5" w:rsidRDefault="0068464A" w:rsidP="006846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3E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7</w:t>
            </w:r>
          </w:p>
        </w:tc>
        <w:tc>
          <w:tcPr>
            <w:tcW w:w="1134" w:type="dxa"/>
          </w:tcPr>
          <w:p w14:paraId="61216C0B" w14:textId="4BB61DE6" w:rsidR="0068464A" w:rsidRPr="009F3ED5" w:rsidRDefault="0068464A" w:rsidP="006846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3E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55</w:t>
            </w:r>
          </w:p>
        </w:tc>
        <w:tc>
          <w:tcPr>
            <w:tcW w:w="1134" w:type="dxa"/>
          </w:tcPr>
          <w:p w14:paraId="3F773D07" w14:textId="4F9304FD" w:rsidR="0068464A" w:rsidRPr="009F3ED5" w:rsidRDefault="0068464A" w:rsidP="006846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3E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4</w:t>
            </w:r>
          </w:p>
        </w:tc>
        <w:tc>
          <w:tcPr>
            <w:tcW w:w="1134" w:type="dxa"/>
          </w:tcPr>
          <w:p w14:paraId="5C6D04E4" w14:textId="6AECA2D5" w:rsidR="0068464A" w:rsidRPr="009F3ED5" w:rsidRDefault="0068464A" w:rsidP="006846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3E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3</w:t>
            </w:r>
          </w:p>
        </w:tc>
      </w:tr>
      <w:tr w:rsidR="0068464A" w:rsidRPr="009F3ED5" w14:paraId="7D72E94C" w14:textId="77777777" w:rsidTr="00E36835">
        <w:tc>
          <w:tcPr>
            <w:tcW w:w="2127" w:type="dxa"/>
            <w:hideMark/>
          </w:tcPr>
          <w:p w14:paraId="59CB7DDA" w14:textId="5167397C" w:rsidR="0068464A" w:rsidRPr="009F3ED5" w:rsidRDefault="0068464A" w:rsidP="006846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9F3ED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Root MSE</w:t>
            </w:r>
          </w:p>
        </w:tc>
        <w:tc>
          <w:tcPr>
            <w:tcW w:w="1134" w:type="dxa"/>
          </w:tcPr>
          <w:p w14:paraId="5BED23BB" w14:textId="12642A7F" w:rsidR="0068464A" w:rsidRPr="009F3ED5" w:rsidRDefault="0068464A" w:rsidP="006846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3E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83</w:t>
            </w:r>
          </w:p>
        </w:tc>
        <w:tc>
          <w:tcPr>
            <w:tcW w:w="1134" w:type="dxa"/>
          </w:tcPr>
          <w:p w14:paraId="33809ECB" w14:textId="00980CE7" w:rsidR="0068464A" w:rsidRPr="009F3ED5" w:rsidRDefault="0068464A" w:rsidP="006846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3E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72</w:t>
            </w:r>
          </w:p>
        </w:tc>
        <w:tc>
          <w:tcPr>
            <w:tcW w:w="1134" w:type="dxa"/>
          </w:tcPr>
          <w:p w14:paraId="68588DC3" w14:textId="2CD703C0" w:rsidR="0068464A" w:rsidRPr="009F3ED5" w:rsidRDefault="0068464A" w:rsidP="006846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3E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71</w:t>
            </w:r>
          </w:p>
        </w:tc>
        <w:tc>
          <w:tcPr>
            <w:tcW w:w="1134" w:type="dxa"/>
          </w:tcPr>
          <w:p w14:paraId="016D1221" w14:textId="4AD56F65" w:rsidR="0068464A" w:rsidRPr="009F3ED5" w:rsidRDefault="0068464A" w:rsidP="006846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3E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71</w:t>
            </w:r>
          </w:p>
        </w:tc>
        <w:tc>
          <w:tcPr>
            <w:tcW w:w="1134" w:type="dxa"/>
          </w:tcPr>
          <w:p w14:paraId="505D3C20" w14:textId="570CAE1C" w:rsidR="0068464A" w:rsidRPr="009F3ED5" w:rsidRDefault="0068464A" w:rsidP="006846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3E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72</w:t>
            </w:r>
          </w:p>
        </w:tc>
      </w:tr>
    </w:tbl>
    <w:p w14:paraId="5826B4D2" w14:textId="15352091" w:rsidR="00B255C4" w:rsidRPr="009F3ED5" w:rsidRDefault="00B255C4" w:rsidP="00B255C4">
      <w:pPr>
        <w:spacing w:before="60" w:after="0" w:line="276" w:lineRule="auto"/>
        <w:jc w:val="both"/>
        <w:rPr>
          <w:rFonts w:ascii="Times New Roman" w:hAnsi="Times New Roman" w:cs="Times New Roman"/>
          <w:iCs/>
          <w:sz w:val="20"/>
          <w:szCs w:val="20"/>
          <w:lang w:val="en-US"/>
        </w:rPr>
      </w:pPr>
      <w:r w:rsidRPr="009F3ED5">
        <w:rPr>
          <w:rFonts w:ascii="Times New Roman" w:hAnsi="Times New Roman" w:cs="Times New Roman"/>
          <w:iCs/>
          <w:sz w:val="20"/>
          <w:szCs w:val="20"/>
        </w:rPr>
        <w:t xml:space="preserve">Note </w:t>
      </w:r>
      <w:r w:rsidR="008E67BB" w:rsidRPr="009F3ED5">
        <w:rPr>
          <w:rFonts w:ascii="Times New Roman" w:hAnsi="Times New Roman" w:cs="Times New Roman"/>
          <w:iCs/>
          <w:sz w:val="20"/>
          <w:szCs w:val="20"/>
        </w:rPr>
        <w:t>1</w:t>
      </w:r>
      <w:r w:rsidRPr="009F3ED5">
        <w:rPr>
          <w:rFonts w:ascii="Times New Roman" w:hAnsi="Times New Roman" w:cs="Times New Roman"/>
          <w:iCs/>
          <w:sz w:val="20"/>
          <w:szCs w:val="20"/>
        </w:rPr>
        <w:t xml:space="preserve">: </w:t>
      </w:r>
      <w:r w:rsidRPr="009F3ED5">
        <w:rPr>
          <w:rFonts w:ascii="Times New Roman" w:hAnsi="Times New Roman" w:cs="Times New Roman"/>
          <w:iCs/>
          <w:sz w:val="20"/>
          <w:szCs w:val="20"/>
          <w:lang w:val="en-US"/>
        </w:rPr>
        <w:t>Brussels attack not included in these models due to the absence of the language integration variable in the sample around this attack.</w:t>
      </w:r>
    </w:p>
    <w:p w14:paraId="5FF3C08B" w14:textId="52CE795F" w:rsidR="00B255C4" w:rsidRPr="009F3ED5" w:rsidRDefault="00B255C4" w:rsidP="00B255C4">
      <w:pPr>
        <w:spacing w:before="60" w:after="0" w:line="276" w:lineRule="auto"/>
        <w:jc w:val="both"/>
        <w:rPr>
          <w:rFonts w:ascii="Times New Roman" w:hAnsi="Times New Roman" w:cs="Times New Roman"/>
          <w:iCs/>
          <w:sz w:val="20"/>
          <w:szCs w:val="20"/>
          <w:lang w:val="en-US"/>
        </w:rPr>
      </w:pPr>
      <w:r w:rsidRPr="009F3ED5">
        <w:rPr>
          <w:rFonts w:ascii="Times New Roman" w:hAnsi="Times New Roman" w:cs="Times New Roman"/>
          <w:iCs/>
          <w:sz w:val="20"/>
          <w:szCs w:val="20"/>
          <w:lang w:val="hu-HU"/>
        </w:rPr>
        <w:t xml:space="preserve">Note </w:t>
      </w:r>
      <w:r w:rsidR="008E67BB" w:rsidRPr="009F3ED5">
        <w:rPr>
          <w:rFonts w:ascii="Times New Roman" w:hAnsi="Times New Roman" w:cs="Times New Roman"/>
          <w:iCs/>
          <w:sz w:val="20"/>
          <w:szCs w:val="20"/>
          <w:lang w:val="hu-HU"/>
        </w:rPr>
        <w:t>2</w:t>
      </w:r>
      <w:r w:rsidRPr="009F3ED5">
        <w:rPr>
          <w:rFonts w:ascii="Times New Roman" w:hAnsi="Times New Roman" w:cs="Times New Roman"/>
          <w:iCs/>
          <w:sz w:val="20"/>
          <w:szCs w:val="20"/>
          <w:lang w:val="hu-HU"/>
        </w:rPr>
        <w:t xml:space="preserve">: Pooled Attack </w:t>
      </w:r>
      <w:r w:rsidR="005F6DCC" w:rsidRPr="009F3ED5">
        <w:rPr>
          <w:rFonts w:ascii="Times New Roman" w:hAnsi="Times New Roman" w:cs="Times New Roman"/>
          <w:iCs/>
          <w:sz w:val="20"/>
          <w:szCs w:val="20"/>
          <w:lang w:val="hu-HU"/>
        </w:rPr>
        <w:t>v</w:t>
      </w:r>
      <w:r w:rsidRPr="009F3ED5">
        <w:rPr>
          <w:rFonts w:ascii="Times New Roman" w:hAnsi="Times New Roman" w:cs="Times New Roman"/>
          <w:iCs/>
          <w:sz w:val="20"/>
          <w:szCs w:val="20"/>
          <w:lang w:val="hu-HU"/>
        </w:rPr>
        <w:t xml:space="preserve">2 is the alternative pooled attack variable </w:t>
      </w:r>
      <w:r w:rsidR="003700C7" w:rsidRPr="009F3ED5">
        <w:rPr>
          <w:rFonts w:ascii="Times New Roman" w:hAnsi="Times New Roman" w:cs="Times New Roman"/>
          <w:iCs/>
          <w:sz w:val="20"/>
          <w:szCs w:val="20"/>
          <w:lang w:val="hu-HU"/>
        </w:rPr>
        <w:t>as discussed in the main text</w:t>
      </w:r>
      <w:r w:rsidRPr="009F3ED5">
        <w:rPr>
          <w:rFonts w:ascii="Times New Roman" w:hAnsi="Times New Roman" w:cs="Times New Roman"/>
          <w:iCs/>
          <w:sz w:val="20"/>
          <w:szCs w:val="20"/>
          <w:lang w:val="hu-HU"/>
        </w:rPr>
        <w:t>.</w:t>
      </w:r>
    </w:p>
    <w:p w14:paraId="252E6FB0" w14:textId="77777777" w:rsidR="00B255C4" w:rsidRPr="009F3ED5" w:rsidRDefault="00B255C4" w:rsidP="00B255C4">
      <w:pPr>
        <w:spacing w:before="60" w:after="0" w:line="276" w:lineRule="auto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9F3ED5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*</w:t>
      </w:r>
      <w:r w:rsidRPr="009F3E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F3ED5">
        <w:rPr>
          <w:rFonts w:ascii="Times New Roman" w:hAnsi="Times New Roman" w:cs="Times New Roman"/>
          <w:i/>
          <w:iCs/>
          <w:sz w:val="20"/>
          <w:szCs w:val="20"/>
          <w:lang w:val="en-US"/>
        </w:rPr>
        <w:t>p</w:t>
      </w:r>
      <w:r w:rsidRPr="009F3ED5">
        <w:rPr>
          <w:rFonts w:ascii="Times New Roman" w:hAnsi="Times New Roman" w:cs="Times New Roman"/>
          <w:sz w:val="20"/>
          <w:szCs w:val="20"/>
          <w:lang w:val="en-US"/>
        </w:rPr>
        <w:t xml:space="preserve"> &lt; 0.05, </w:t>
      </w:r>
      <w:r w:rsidRPr="009F3ED5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**</w:t>
      </w:r>
      <w:r w:rsidRPr="009F3E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F3ED5">
        <w:rPr>
          <w:rFonts w:ascii="Times New Roman" w:hAnsi="Times New Roman" w:cs="Times New Roman"/>
          <w:i/>
          <w:iCs/>
          <w:sz w:val="20"/>
          <w:szCs w:val="20"/>
          <w:lang w:val="en-US"/>
        </w:rPr>
        <w:t>p</w:t>
      </w:r>
      <w:r w:rsidRPr="009F3ED5">
        <w:rPr>
          <w:rFonts w:ascii="Times New Roman" w:hAnsi="Times New Roman" w:cs="Times New Roman"/>
          <w:sz w:val="20"/>
          <w:szCs w:val="20"/>
          <w:lang w:val="en-US"/>
        </w:rPr>
        <w:t xml:space="preserve"> &lt; 0.01, </w:t>
      </w:r>
      <w:r w:rsidRPr="009F3ED5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***</w:t>
      </w:r>
      <w:r w:rsidRPr="009F3E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F3ED5">
        <w:rPr>
          <w:rFonts w:ascii="Times New Roman" w:hAnsi="Times New Roman" w:cs="Times New Roman"/>
          <w:i/>
          <w:iCs/>
          <w:sz w:val="20"/>
          <w:szCs w:val="20"/>
          <w:lang w:val="en-US"/>
        </w:rPr>
        <w:t>p</w:t>
      </w:r>
      <w:r w:rsidRPr="009F3ED5">
        <w:rPr>
          <w:rFonts w:ascii="Times New Roman" w:hAnsi="Times New Roman" w:cs="Times New Roman"/>
          <w:sz w:val="20"/>
          <w:szCs w:val="20"/>
          <w:lang w:val="en-US"/>
        </w:rPr>
        <w:t xml:space="preserve"> &lt; 0.001.</w:t>
      </w:r>
    </w:p>
    <w:p w14:paraId="5BD52CBB" w14:textId="77777777" w:rsidR="00EC03E3" w:rsidRPr="00805C1A" w:rsidRDefault="00EC03E3" w:rsidP="000D48BC">
      <w:pPr>
        <w:rPr>
          <w:rFonts w:ascii="Times New Roman" w:hAnsi="Times New Roman" w:cs="Times New Roman"/>
          <w:b/>
          <w:i/>
          <w:lang w:val="hu-HU"/>
        </w:rPr>
      </w:pPr>
    </w:p>
    <w:p w14:paraId="67DAB5DD" w14:textId="77777777" w:rsidR="002B0B2B" w:rsidRPr="00805C1A" w:rsidRDefault="002B0B2B" w:rsidP="000D48BC">
      <w:pPr>
        <w:rPr>
          <w:rFonts w:ascii="Times New Roman" w:hAnsi="Times New Roman" w:cs="Times New Roman"/>
          <w:b/>
          <w:highlight w:val="yellow"/>
        </w:rPr>
      </w:pPr>
    </w:p>
    <w:p w14:paraId="5F436060" w14:textId="77777777" w:rsidR="002B0B2B" w:rsidRPr="00805C1A" w:rsidRDefault="002B0B2B" w:rsidP="000D48BC">
      <w:pPr>
        <w:rPr>
          <w:rFonts w:ascii="Times New Roman" w:hAnsi="Times New Roman" w:cs="Times New Roman"/>
          <w:b/>
          <w:highlight w:val="yellow"/>
        </w:rPr>
      </w:pPr>
    </w:p>
    <w:p w14:paraId="307F2CE2" w14:textId="77777777" w:rsidR="005F6DCC" w:rsidRPr="00805C1A" w:rsidRDefault="005F6DCC" w:rsidP="000D48BC">
      <w:pPr>
        <w:rPr>
          <w:rFonts w:ascii="Times New Roman" w:hAnsi="Times New Roman" w:cs="Times New Roman"/>
          <w:b/>
          <w:highlight w:val="yellow"/>
        </w:rPr>
      </w:pPr>
    </w:p>
    <w:p w14:paraId="0B8E135D" w14:textId="77777777" w:rsidR="007874E9" w:rsidRPr="00805C1A" w:rsidRDefault="007874E9" w:rsidP="000D48BC">
      <w:pPr>
        <w:rPr>
          <w:rFonts w:ascii="Times New Roman" w:hAnsi="Times New Roman" w:cs="Times New Roman"/>
          <w:b/>
          <w:highlight w:val="yellow"/>
        </w:rPr>
      </w:pPr>
    </w:p>
    <w:p w14:paraId="37BE16C1" w14:textId="77777777" w:rsidR="003A0B82" w:rsidRPr="00805C1A" w:rsidRDefault="003A0B82" w:rsidP="000D48BC">
      <w:pPr>
        <w:rPr>
          <w:rFonts w:ascii="Times New Roman" w:hAnsi="Times New Roman" w:cs="Times New Roman"/>
          <w:b/>
          <w:highlight w:val="yellow"/>
        </w:rPr>
      </w:pPr>
    </w:p>
    <w:p w14:paraId="2DC65F98" w14:textId="77777777" w:rsidR="003A0B82" w:rsidRPr="00805C1A" w:rsidRDefault="003A0B82" w:rsidP="000D48BC">
      <w:pPr>
        <w:rPr>
          <w:rFonts w:ascii="Times New Roman" w:hAnsi="Times New Roman" w:cs="Times New Roman"/>
          <w:b/>
          <w:highlight w:val="yellow"/>
        </w:rPr>
      </w:pPr>
    </w:p>
    <w:p w14:paraId="058DF35A" w14:textId="77777777" w:rsidR="003A0B82" w:rsidRDefault="003A0B82" w:rsidP="000D48BC">
      <w:pPr>
        <w:rPr>
          <w:rFonts w:ascii="Times New Roman" w:hAnsi="Times New Roman" w:cs="Times New Roman"/>
          <w:b/>
          <w:highlight w:val="yellow"/>
        </w:rPr>
      </w:pPr>
    </w:p>
    <w:p w14:paraId="258E2760" w14:textId="77777777" w:rsidR="00076119" w:rsidRPr="00805C1A" w:rsidRDefault="00076119" w:rsidP="000D48BC">
      <w:pPr>
        <w:rPr>
          <w:rFonts w:ascii="Times New Roman" w:hAnsi="Times New Roman" w:cs="Times New Roman"/>
          <w:b/>
          <w:highlight w:val="yellow"/>
        </w:rPr>
      </w:pPr>
    </w:p>
    <w:p w14:paraId="4B723197" w14:textId="77777777" w:rsidR="003A0B82" w:rsidRPr="00805C1A" w:rsidRDefault="003A0B82" w:rsidP="000D48BC">
      <w:pPr>
        <w:rPr>
          <w:rFonts w:ascii="Times New Roman" w:hAnsi="Times New Roman" w:cs="Times New Roman"/>
          <w:b/>
          <w:highlight w:val="yellow"/>
        </w:rPr>
      </w:pPr>
    </w:p>
    <w:p w14:paraId="536F9B2F" w14:textId="77777777" w:rsidR="003A0B82" w:rsidRPr="00805C1A" w:rsidRDefault="003A0B82" w:rsidP="000D48BC">
      <w:pPr>
        <w:rPr>
          <w:rFonts w:ascii="Times New Roman" w:hAnsi="Times New Roman" w:cs="Times New Roman"/>
          <w:b/>
          <w:highlight w:val="yellow"/>
        </w:rPr>
      </w:pPr>
    </w:p>
    <w:p w14:paraId="713D7618" w14:textId="77777777" w:rsidR="003A0B82" w:rsidRPr="00805C1A" w:rsidRDefault="003A0B82" w:rsidP="000D48BC">
      <w:pPr>
        <w:rPr>
          <w:rFonts w:ascii="Times New Roman" w:hAnsi="Times New Roman" w:cs="Times New Roman"/>
          <w:b/>
          <w:highlight w:val="yellow"/>
        </w:rPr>
      </w:pPr>
    </w:p>
    <w:p w14:paraId="2BBDC77F" w14:textId="77777777" w:rsidR="002B0B2B" w:rsidRPr="00805C1A" w:rsidRDefault="002B0B2B" w:rsidP="000D48BC">
      <w:pPr>
        <w:rPr>
          <w:rFonts w:ascii="Times New Roman" w:hAnsi="Times New Roman" w:cs="Times New Roman"/>
          <w:b/>
          <w:highlight w:val="yellow"/>
        </w:rPr>
      </w:pPr>
    </w:p>
    <w:p w14:paraId="6724C5BC" w14:textId="2530B76A" w:rsidR="00907FC5" w:rsidRPr="00805C1A" w:rsidRDefault="007874E9" w:rsidP="0038188D">
      <w:pPr>
        <w:pStyle w:val="Heading2"/>
        <w:spacing w:after="120"/>
        <w:rPr>
          <w:rFonts w:ascii="Times New Roman" w:hAnsi="Times New Roman" w:cs="Times New Roman"/>
          <w:b/>
          <w:bCs/>
          <w:sz w:val="22"/>
          <w:szCs w:val="22"/>
        </w:rPr>
      </w:pPr>
      <w:bookmarkStart w:id="29" w:name="_Toc197583970"/>
      <w:r w:rsidRPr="00805C1A">
        <w:rPr>
          <w:rFonts w:ascii="Times New Roman" w:hAnsi="Times New Roman" w:cs="Times New Roman"/>
          <w:b/>
          <w:bCs/>
          <w:color w:val="auto"/>
          <w:sz w:val="22"/>
          <w:szCs w:val="22"/>
          <w:lang w:val="hu-HU"/>
        </w:rPr>
        <w:lastRenderedPageBreak/>
        <w:t>Table 1</w:t>
      </w:r>
      <w:r w:rsidR="00090E8A" w:rsidRPr="00805C1A">
        <w:rPr>
          <w:rFonts w:ascii="Times New Roman" w:hAnsi="Times New Roman" w:cs="Times New Roman"/>
          <w:b/>
          <w:bCs/>
          <w:color w:val="auto"/>
          <w:sz w:val="22"/>
          <w:szCs w:val="22"/>
          <w:lang w:val="hu-HU"/>
        </w:rPr>
        <w:t>9</w:t>
      </w:r>
      <w:r w:rsidRPr="00805C1A">
        <w:rPr>
          <w:rFonts w:ascii="Times New Roman" w:hAnsi="Times New Roman" w:cs="Times New Roman"/>
          <w:b/>
          <w:bCs/>
          <w:color w:val="auto"/>
          <w:sz w:val="22"/>
          <w:szCs w:val="22"/>
          <w:lang w:val="hu-HU"/>
        </w:rPr>
        <w:t xml:space="preserve">. </w:t>
      </w:r>
      <w:r w:rsidR="004E74A9" w:rsidRPr="00805C1A">
        <w:rPr>
          <w:rFonts w:ascii="Times New Roman" w:hAnsi="Times New Roman" w:cs="Times New Roman"/>
          <w:b/>
          <w:bCs/>
          <w:color w:val="auto"/>
          <w:sz w:val="22"/>
          <w:szCs w:val="22"/>
          <w:lang w:val="hu-HU"/>
        </w:rPr>
        <w:t>I</w:t>
      </w:r>
      <w:r w:rsidR="000D48BC" w:rsidRPr="00805C1A">
        <w:rPr>
          <w:rFonts w:ascii="Times New Roman" w:hAnsi="Times New Roman" w:cs="Times New Roman"/>
          <w:b/>
          <w:bCs/>
          <w:color w:val="auto"/>
          <w:sz w:val="22"/>
          <w:szCs w:val="22"/>
          <w:lang w:val="hu-HU"/>
        </w:rPr>
        <w:t xml:space="preserve">nteractions with </w:t>
      </w:r>
      <w:r w:rsidR="00A410F0" w:rsidRPr="00805C1A">
        <w:rPr>
          <w:rFonts w:ascii="Times New Roman" w:hAnsi="Times New Roman" w:cs="Times New Roman"/>
          <w:b/>
          <w:bCs/>
          <w:color w:val="auto"/>
          <w:sz w:val="22"/>
          <w:szCs w:val="22"/>
          <w:lang w:val="hu-HU"/>
        </w:rPr>
        <w:t>Host language fluency</w:t>
      </w:r>
      <w:r w:rsidR="00B21550" w:rsidRPr="00805C1A">
        <w:rPr>
          <w:rFonts w:ascii="Times New Roman" w:hAnsi="Times New Roman" w:cs="Times New Roman"/>
          <w:b/>
          <w:bCs/>
          <w:color w:val="auto"/>
          <w:sz w:val="22"/>
          <w:szCs w:val="22"/>
          <w:lang w:val="hu-HU"/>
        </w:rPr>
        <w:t xml:space="preserve">, </w:t>
      </w:r>
      <w:r w:rsidR="00B21550"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>7-, 20- and 30-day bandwidths</w:t>
      </w:r>
      <w:bookmarkEnd w:id="29"/>
    </w:p>
    <w:tbl>
      <w:tblPr>
        <w:tblStyle w:val="ListTable2-Accent3"/>
        <w:tblW w:w="7655" w:type="dxa"/>
        <w:tblLayout w:type="fixed"/>
        <w:tblLook w:val="0400" w:firstRow="0" w:lastRow="0" w:firstColumn="0" w:lastColumn="0" w:noHBand="0" w:noVBand="1"/>
      </w:tblPr>
      <w:tblGrid>
        <w:gridCol w:w="1985"/>
        <w:gridCol w:w="1134"/>
        <w:gridCol w:w="1134"/>
        <w:gridCol w:w="1134"/>
        <w:gridCol w:w="1134"/>
        <w:gridCol w:w="1134"/>
      </w:tblGrid>
      <w:tr w:rsidR="0003163B" w:rsidRPr="003E6946" w14:paraId="3D8AB110" w14:textId="77777777" w:rsidTr="003D7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5" w:type="dxa"/>
          </w:tcPr>
          <w:p w14:paraId="715CE98B" w14:textId="77777777" w:rsidR="0003163B" w:rsidRPr="003E6946" w:rsidRDefault="0003163B" w:rsidP="00273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14787DBF" w14:textId="77777777" w:rsidR="0003163B" w:rsidRPr="003E6946" w:rsidRDefault="0003163B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(Pooled) Attack </w:t>
            </w:r>
          </w:p>
          <w:p w14:paraId="6D7CD2CA" w14:textId="77777777" w:rsidR="0003163B" w:rsidRPr="003E6946" w:rsidRDefault="0003163B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7-day</w:t>
            </w:r>
          </w:p>
        </w:tc>
        <w:tc>
          <w:tcPr>
            <w:tcW w:w="1134" w:type="dxa"/>
          </w:tcPr>
          <w:p w14:paraId="68AF7762" w14:textId="77777777" w:rsidR="0003163B" w:rsidRPr="003E6946" w:rsidRDefault="0003163B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(Pooled) Attack </w:t>
            </w:r>
          </w:p>
          <w:p w14:paraId="2E83C8F0" w14:textId="77777777" w:rsidR="0003163B" w:rsidRPr="003E6946" w:rsidRDefault="0003163B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-day</w:t>
            </w:r>
          </w:p>
        </w:tc>
        <w:tc>
          <w:tcPr>
            <w:tcW w:w="1134" w:type="dxa"/>
          </w:tcPr>
          <w:p w14:paraId="10C06CF7" w14:textId="77777777" w:rsidR="0003163B" w:rsidRPr="003E6946" w:rsidRDefault="0003163B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(Pooled) Attack v2</w:t>
            </w:r>
          </w:p>
          <w:p w14:paraId="41210809" w14:textId="77777777" w:rsidR="0003163B" w:rsidRPr="003E6946" w:rsidRDefault="0003163B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-day</w:t>
            </w:r>
          </w:p>
        </w:tc>
        <w:tc>
          <w:tcPr>
            <w:tcW w:w="1134" w:type="dxa"/>
          </w:tcPr>
          <w:p w14:paraId="2B3E25FA" w14:textId="77777777" w:rsidR="0003163B" w:rsidRPr="003E6946" w:rsidRDefault="0003163B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(Pooled) Attack </w:t>
            </w:r>
          </w:p>
          <w:p w14:paraId="0A43A018" w14:textId="77777777" w:rsidR="0003163B" w:rsidRPr="003E6946" w:rsidRDefault="0003163B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0-day</w:t>
            </w:r>
          </w:p>
        </w:tc>
        <w:tc>
          <w:tcPr>
            <w:tcW w:w="1134" w:type="dxa"/>
          </w:tcPr>
          <w:p w14:paraId="5F617C01" w14:textId="77777777" w:rsidR="0003163B" w:rsidRPr="003E6946" w:rsidRDefault="0003163B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(Pooled) Attack v2</w:t>
            </w:r>
          </w:p>
          <w:p w14:paraId="39DF108D" w14:textId="77777777" w:rsidR="0003163B" w:rsidRPr="003E6946" w:rsidRDefault="0003163B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0-day</w:t>
            </w:r>
          </w:p>
        </w:tc>
      </w:tr>
      <w:tr w:rsidR="00CA2059" w:rsidRPr="003E6946" w14:paraId="1809B19B" w14:textId="77777777" w:rsidTr="003D7EC5">
        <w:tc>
          <w:tcPr>
            <w:tcW w:w="1985" w:type="dxa"/>
            <w:hideMark/>
          </w:tcPr>
          <w:p w14:paraId="0CB7835D" w14:textId="77777777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Attack</w:t>
            </w:r>
          </w:p>
        </w:tc>
        <w:tc>
          <w:tcPr>
            <w:tcW w:w="1134" w:type="dxa"/>
          </w:tcPr>
          <w:p w14:paraId="77374460" w14:textId="151B8103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278</w:t>
            </w:r>
          </w:p>
        </w:tc>
        <w:tc>
          <w:tcPr>
            <w:tcW w:w="1134" w:type="dxa"/>
          </w:tcPr>
          <w:p w14:paraId="1E46FC8E" w14:textId="0A197EEE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38</w:t>
            </w:r>
          </w:p>
        </w:tc>
        <w:tc>
          <w:tcPr>
            <w:tcW w:w="1134" w:type="dxa"/>
          </w:tcPr>
          <w:p w14:paraId="245399CC" w14:textId="68DEB8E8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39</w:t>
            </w:r>
          </w:p>
        </w:tc>
        <w:tc>
          <w:tcPr>
            <w:tcW w:w="1134" w:type="dxa"/>
          </w:tcPr>
          <w:p w14:paraId="363FE227" w14:textId="28EC1C37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10</w:t>
            </w:r>
          </w:p>
        </w:tc>
        <w:tc>
          <w:tcPr>
            <w:tcW w:w="1134" w:type="dxa"/>
          </w:tcPr>
          <w:p w14:paraId="4BD3D11A" w14:textId="518D951D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6</w:t>
            </w:r>
          </w:p>
        </w:tc>
      </w:tr>
      <w:tr w:rsidR="00CA2059" w:rsidRPr="003E6946" w14:paraId="75BED778" w14:textId="77777777" w:rsidTr="003D7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5" w:type="dxa"/>
          </w:tcPr>
          <w:p w14:paraId="46EF5502" w14:textId="77777777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669D156D" w14:textId="576ABA25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67)</w:t>
            </w:r>
          </w:p>
        </w:tc>
        <w:tc>
          <w:tcPr>
            <w:tcW w:w="1134" w:type="dxa"/>
          </w:tcPr>
          <w:p w14:paraId="334BDF6C" w14:textId="0589FB54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80)</w:t>
            </w:r>
          </w:p>
        </w:tc>
        <w:tc>
          <w:tcPr>
            <w:tcW w:w="1134" w:type="dxa"/>
          </w:tcPr>
          <w:p w14:paraId="00C71080" w14:textId="2CFFBD89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80)</w:t>
            </w:r>
          </w:p>
        </w:tc>
        <w:tc>
          <w:tcPr>
            <w:tcW w:w="1134" w:type="dxa"/>
          </w:tcPr>
          <w:p w14:paraId="6FD09EF1" w14:textId="41823883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67)</w:t>
            </w:r>
          </w:p>
        </w:tc>
        <w:tc>
          <w:tcPr>
            <w:tcW w:w="1134" w:type="dxa"/>
          </w:tcPr>
          <w:p w14:paraId="316E7658" w14:textId="3924EDB6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64)</w:t>
            </w:r>
          </w:p>
        </w:tc>
      </w:tr>
      <w:tr w:rsidR="00CA2059" w:rsidRPr="003E6946" w14:paraId="0F48D127" w14:textId="77777777" w:rsidTr="003D7EC5">
        <w:tc>
          <w:tcPr>
            <w:tcW w:w="1985" w:type="dxa"/>
          </w:tcPr>
          <w:p w14:paraId="355D1E11" w14:textId="1B592D48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oc. Integration = 2</w:t>
            </w:r>
          </w:p>
        </w:tc>
        <w:tc>
          <w:tcPr>
            <w:tcW w:w="1134" w:type="dxa"/>
          </w:tcPr>
          <w:p w14:paraId="5057353C" w14:textId="5C70140B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37</w:t>
            </w:r>
          </w:p>
        </w:tc>
        <w:tc>
          <w:tcPr>
            <w:tcW w:w="1134" w:type="dxa"/>
          </w:tcPr>
          <w:p w14:paraId="3CA22E71" w14:textId="2C9613B7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1</w:t>
            </w:r>
          </w:p>
        </w:tc>
        <w:tc>
          <w:tcPr>
            <w:tcW w:w="1134" w:type="dxa"/>
          </w:tcPr>
          <w:p w14:paraId="34DC7141" w14:textId="1AA20843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0</w:t>
            </w:r>
          </w:p>
        </w:tc>
        <w:tc>
          <w:tcPr>
            <w:tcW w:w="1134" w:type="dxa"/>
          </w:tcPr>
          <w:p w14:paraId="07F19A0B" w14:textId="5CF8873C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91</w:t>
            </w:r>
          </w:p>
        </w:tc>
        <w:tc>
          <w:tcPr>
            <w:tcW w:w="1134" w:type="dxa"/>
          </w:tcPr>
          <w:p w14:paraId="5AAF39CA" w14:textId="0F782DEE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91</w:t>
            </w:r>
          </w:p>
        </w:tc>
      </w:tr>
      <w:tr w:rsidR="00CA2059" w:rsidRPr="003E6946" w14:paraId="4C647B3C" w14:textId="77777777" w:rsidTr="003D7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5" w:type="dxa"/>
          </w:tcPr>
          <w:p w14:paraId="778C85AE" w14:textId="77777777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64F14D1C" w14:textId="3AE4D41D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10)</w:t>
            </w:r>
          </w:p>
        </w:tc>
        <w:tc>
          <w:tcPr>
            <w:tcW w:w="1134" w:type="dxa"/>
          </w:tcPr>
          <w:p w14:paraId="18281067" w14:textId="5D6049A7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7)</w:t>
            </w:r>
          </w:p>
        </w:tc>
        <w:tc>
          <w:tcPr>
            <w:tcW w:w="1134" w:type="dxa"/>
          </w:tcPr>
          <w:p w14:paraId="540A021A" w14:textId="0EBD0E57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7)</w:t>
            </w:r>
          </w:p>
        </w:tc>
        <w:tc>
          <w:tcPr>
            <w:tcW w:w="1134" w:type="dxa"/>
          </w:tcPr>
          <w:p w14:paraId="1EFF929D" w14:textId="67747D88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47)</w:t>
            </w:r>
          </w:p>
        </w:tc>
        <w:tc>
          <w:tcPr>
            <w:tcW w:w="1134" w:type="dxa"/>
          </w:tcPr>
          <w:p w14:paraId="4DA84B7B" w14:textId="1086B2F8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47)</w:t>
            </w:r>
          </w:p>
        </w:tc>
      </w:tr>
      <w:tr w:rsidR="00CA2059" w:rsidRPr="003E6946" w14:paraId="46FC9DC0" w14:textId="77777777" w:rsidTr="003D7EC5">
        <w:tc>
          <w:tcPr>
            <w:tcW w:w="1985" w:type="dxa"/>
            <w:hideMark/>
          </w:tcPr>
          <w:p w14:paraId="45D88690" w14:textId="0580454B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oc. Integration = 3</w:t>
            </w:r>
          </w:p>
        </w:tc>
        <w:tc>
          <w:tcPr>
            <w:tcW w:w="1134" w:type="dxa"/>
          </w:tcPr>
          <w:p w14:paraId="1EAF0D05" w14:textId="5EBD373A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2</w:t>
            </w:r>
          </w:p>
        </w:tc>
        <w:tc>
          <w:tcPr>
            <w:tcW w:w="1134" w:type="dxa"/>
          </w:tcPr>
          <w:p w14:paraId="3C932FF7" w14:textId="790D2862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40</w:t>
            </w:r>
            <w:r w:rsidRPr="003E694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134" w:type="dxa"/>
          </w:tcPr>
          <w:p w14:paraId="75A3E494" w14:textId="7515A92A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22</w:t>
            </w:r>
            <w:r w:rsidRPr="003E694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134" w:type="dxa"/>
          </w:tcPr>
          <w:p w14:paraId="2B84F768" w14:textId="2EE7D1CD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19</w:t>
            </w:r>
            <w:r w:rsidRPr="003E694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134" w:type="dxa"/>
          </w:tcPr>
          <w:p w14:paraId="27140B27" w14:textId="1A8C8DB7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19</w:t>
            </w:r>
            <w:r w:rsidRPr="003E694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</w:tr>
      <w:tr w:rsidR="00CA2059" w:rsidRPr="003E6946" w14:paraId="1F8DB756" w14:textId="77777777" w:rsidTr="003D7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5" w:type="dxa"/>
          </w:tcPr>
          <w:p w14:paraId="643CACA2" w14:textId="77777777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06B7B38C" w14:textId="7AA80EE7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11)</w:t>
            </w:r>
          </w:p>
        </w:tc>
        <w:tc>
          <w:tcPr>
            <w:tcW w:w="1134" w:type="dxa"/>
          </w:tcPr>
          <w:p w14:paraId="506FBC87" w14:textId="4FD35267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7)</w:t>
            </w:r>
          </w:p>
        </w:tc>
        <w:tc>
          <w:tcPr>
            <w:tcW w:w="1134" w:type="dxa"/>
          </w:tcPr>
          <w:p w14:paraId="69A0697F" w14:textId="609357E4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7)</w:t>
            </w:r>
          </w:p>
        </w:tc>
        <w:tc>
          <w:tcPr>
            <w:tcW w:w="1134" w:type="dxa"/>
          </w:tcPr>
          <w:p w14:paraId="49FC20E7" w14:textId="5AC91664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47)</w:t>
            </w:r>
          </w:p>
        </w:tc>
        <w:tc>
          <w:tcPr>
            <w:tcW w:w="1134" w:type="dxa"/>
          </w:tcPr>
          <w:p w14:paraId="688709BE" w14:textId="1D25731C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47)</w:t>
            </w:r>
          </w:p>
        </w:tc>
      </w:tr>
      <w:tr w:rsidR="00CA2059" w:rsidRPr="003E6946" w14:paraId="25CA3E1C" w14:textId="77777777" w:rsidTr="003D7EC5">
        <w:tc>
          <w:tcPr>
            <w:tcW w:w="1985" w:type="dxa"/>
          </w:tcPr>
          <w:p w14:paraId="14D35869" w14:textId="6166B08A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oc. Integration = 4</w:t>
            </w:r>
          </w:p>
        </w:tc>
        <w:tc>
          <w:tcPr>
            <w:tcW w:w="1134" w:type="dxa"/>
          </w:tcPr>
          <w:p w14:paraId="0AF3721D" w14:textId="74C0D322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9</w:t>
            </w:r>
          </w:p>
        </w:tc>
        <w:tc>
          <w:tcPr>
            <w:tcW w:w="1134" w:type="dxa"/>
          </w:tcPr>
          <w:p w14:paraId="386D7E54" w14:textId="5E1AF7D2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43</w:t>
            </w:r>
            <w:r w:rsidRPr="003E694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134" w:type="dxa"/>
          </w:tcPr>
          <w:p w14:paraId="5B943468" w14:textId="510C5069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42</w:t>
            </w:r>
            <w:r w:rsidRPr="003E694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134" w:type="dxa"/>
          </w:tcPr>
          <w:p w14:paraId="5FAB5617" w14:textId="403F554C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50</w:t>
            </w:r>
            <w:r w:rsidRPr="003E694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1134" w:type="dxa"/>
          </w:tcPr>
          <w:p w14:paraId="4B12A82A" w14:textId="40BDB38B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50</w:t>
            </w:r>
            <w:r w:rsidRPr="003E694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</w:tr>
      <w:tr w:rsidR="00CA2059" w:rsidRPr="003E6946" w14:paraId="73D6ED00" w14:textId="77777777" w:rsidTr="003D7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5" w:type="dxa"/>
          </w:tcPr>
          <w:p w14:paraId="5ABD6C65" w14:textId="77777777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2FF44FAF" w14:textId="76BD8F3E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17)</w:t>
            </w:r>
          </w:p>
        </w:tc>
        <w:tc>
          <w:tcPr>
            <w:tcW w:w="1134" w:type="dxa"/>
          </w:tcPr>
          <w:p w14:paraId="4AA1C31E" w14:textId="713924B5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61)</w:t>
            </w:r>
          </w:p>
        </w:tc>
        <w:tc>
          <w:tcPr>
            <w:tcW w:w="1134" w:type="dxa"/>
          </w:tcPr>
          <w:p w14:paraId="3AC727DF" w14:textId="7A38CF3B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61)</w:t>
            </w:r>
          </w:p>
        </w:tc>
        <w:tc>
          <w:tcPr>
            <w:tcW w:w="1134" w:type="dxa"/>
          </w:tcPr>
          <w:p w14:paraId="055164EA" w14:textId="471C5E52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1)</w:t>
            </w:r>
          </w:p>
        </w:tc>
        <w:tc>
          <w:tcPr>
            <w:tcW w:w="1134" w:type="dxa"/>
          </w:tcPr>
          <w:p w14:paraId="1E9922C0" w14:textId="489DA214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1)</w:t>
            </w:r>
          </w:p>
        </w:tc>
      </w:tr>
      <w:tr w:rsidR="00CA2059" w:rsidRPr="003E6946" w14:paraId="7A9B4A99" w14:textId="77777777" w:rsidTr="003D7EC5">
        <w:tc>
          <w:tcPr>
            <w:tcW w:w="1985" w:type="dxa"/>
          </w:tcPr>
          <w:p w14:paraId="174EFD42" w14:textId="3EBED574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oc. Integration = 5</w:t>
            </w:r>
          </w:p>
        </w:tc>
        <w:tc>
          <w:tcPr>
            <w:tcW w:w="1134" w:type="dxa"/>
          </w:tcPr>
          <w:p w14:paraId="4C5681F3" w14:textId="27FD519A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54</w:t>
            </w:r>
          </w:p>
        </w:tc>
        <w:tc>
          <w:tcPr>
            <w:tcW w:w="1134" w:type="dxa"/>
          </w:tcPr>
          <w:p w14:paraId="2DC4313A" w14:textId="05863B8D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47</w:t>
            </w:r>
            <w:r w:rsidRPr="003E694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</w:tcPr>
          <w:p w14:paraId="5AA151C4" w14:textId="69FBB067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61</w:t>
            </w:r>
            <w:r w:rsidRPr="003E694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</w:tcPr>
          <w:p w14:paraId="79CAA1EB" w14:textId="1B2E1689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53</w:t>
            </w:r>
            <w:r w:rsidRPr="003E694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</w:tcPr>
          <w:p w14:paraId="6DB2ACC7" w14:textId="5E6D622B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54</w:t>
            </w:r>
            <w:r w:rsidRPr="003E694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CA2059" w:rsidRPr="003E6946" w14:paraId="5EF91BC6" w14:textId="77777777" w:rsidTr="003D7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5" w:type="dxa"/>
          </w:tcPr>
          <w:p w14:paraId="3289B69C" w14:textId="77777777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682F4F38" w14:textId="218001FB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22)</w:t>
            </w:r>
          </w:p>
        </w:tc>
        <w:tc>
          <w:tcPr>
            <w:tcW w:w="1134" w:type="dxa"/>
          </w:tcPr>
          <w:p w14:paraId="79FEFB4B" w14:textId="0D59A18A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67)</w:t>
            </w:r>
          </w:p>
        </w:tc>
        <w:tc>
          <w:tcPr>
            <w:tcW w:w="1134" w:type="dxa"/>
          </w:tcPr>
          <w:p w14:paraId="45FB7849" w14:textId="1D15BE29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72)</w:t>
            </w:r>
          </w:p>
        </w:tc>
        <w:tc>
          <w:tcPr>
            <w:tcW w:w="1134" w:type="dxa"/>
          </w:tcPr>
          <w:p w14:paraId="5B427517" w14:textId="5DBBC2AA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9)</w:t>
            </w:r>
          </w:p>
        </w:tc>
        <w:tc>
          <w:tcPr>
            <w:tcW w:w="1134" w:type="dxa"/>
          </w:tcPr>
          <w:p w14:paraId="1F92D4C4" w14:textId="0D021D80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9)</w:t>
            </w:r>
          </w:p>
        </w:tc>
      </w:tr>
      <w:tr w:rsidR="00CA2059" w:rsidRPr="003E6946" w14:paraId="03E8BDF0" w14:textId="77777777" w:rsidTr="003D7EC5">
        <w:tc>
          <w:tcPr>
            <w:tcW w:w="1985" w:type="dxa"/>
            <w:hideMark/>
          </w:tcPr>
          <w:p w14:paraId="1ABF14A5" w14:textId="001E7D17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Attack x Soc. Int. = 2</w:t>
            </w:r>
          </w:p>
        </w:tc>
        <w:tc>
          <w:tcPr>
            <w:tcW w:w="1134" w:type="dxa"/>
          </w:tcPr>
          <w:p w14:paraId="02F07015" w14:textId="167BA9CE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03</w:t>
            </w:r>
          </w:p>
        </w:tc>
        <w:tc>
          <w:tcPr>
            <w:tcW w:w="1134" w:type="dxa"/>
          </w:tcPr>
          <w:p w14:paraId="5D088C1A" w14:textId="4BCED17B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77</w:t>
            </w:r>
          </w:p>
        </w:tc>
        <w:tc>
          <w:tcPr>
            <w:tcW w:w="1134" w:type="dxa"/>
          </w:tcPr>
          <w:p w14:paraId="2BF39D50" w14:textId="65A30E6B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78</w:t>
            </w:r>
          </w:p>
        </w:tc>
        <w:tc>
          <w:tcPr>
            <w:tcW w:w="1134" w:type="dxa"/>
          </w:tcPr>
          <w:p w14:paraId="3BE6C4B4" w14:textId="150355E6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5</w:t>
            </w:r>
          </w:p>
        </w:tc>
        <w:tc>
          <w:tcPr>
            <w:tcW w:w="1134" w:type="dxa"/>
          </w:tcPr>
          <w:p w14:paraId="1F15018A" w14:textId="48937D26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0</w:t>
            </w:r>
          </w:p>
        </w:tc>
      </w:tr>
      <w:tr w:rsidR="00CA2059" w:rsidRPr="003E6946" w14:paraId="254FBFC4" w14:textId="77777777" w:rsidTr="003D7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5" w:type="dxa"/>
          </w:tcPr>
          <w:p w14:paraId="12CB5983" w14:textId="77777777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1E35A858" w14:textId="54CA78B8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82)</w:t>
            </w:r>
          </w:p>
        </w:tc>
        <w:tc>
          <w:tcPr>
            <w:tcW w:w="1134" w:type="dxa"/>
          </w:tcPr>
          <w:p w14:paraId="0B8802D3" w14:textId="356C39D2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90)</w:t>
            </w:r>
          </w:p>
        </w:tc>
        <w:tc>
          <w:tcPr>
            <w:tcW w:w="1134" w:type="dxa"/>
          </w:tcPr>
          <w:p w14:paraId="7BE11DBC" w14:textId="27CE772A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90)</w:t>
            </w:r>
          </w:p>
        </w:tc>
        <w:tc>
          <w:tcPr>
            <w:tcW w:w="1134" w:type="dxa"/>
          </w:tcPr>
          <w:p w14:paraId="063EA146" w14:textId="6EC45FFE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74)</w:t>
            </w:r>
          </w:p>
        </w:tc>
        <w:tc>
          <w:tcPr>
            <w:tcW w:w="1134" w:type="dxa"/>
          </w:tcPr>
          <w:p w14:paraId="2BBDA42B" w14:textId="522A402B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72)</w:t>
            </w:r>
          </w:p>
        </w:tc>
      </w:tr>
      <w:tr w:rsidR="00CA2059" w:rsidRPr="003E6946" w14:paraId="016B18DD" w14:textId="77777777" w:rsidTr="003D7EC5">
        <w:tc>
          <w:tcPr>
            <w:tcW w:w="1985" w:type="dxa"/>
          </w:tcPr>
          <w:p w14:paraId="7F7C9A3E" w14:textId="78E02057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Attack x Soc. Int. = 3</w:t>
            </w:r>
          </w:p>
        </w:tc>
        <w:tc>
          <w:tcPr>
            <w:tcW w:w="1134" w:type="dxa"/>
          </w:tcPr>
          <w:p w14:paraId="3A7A4349" w14:textId="061E31BC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88</w:t>
            </w:r>
          </w:p>
        </w:tc>
        <w:tc>
          <w:tcPr>
            <w:tcW w:w="1134" w:type="dxa"/>
          </w:tcPr>
          <w:p w14:paraId="7F741AB0" w14:textId="34F5CBDC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2</w:t>
            </w:r>
          </w:p>
        </w:tc>
        <w:tc>
          <w:tcPr>
            <w:tcW w:w="1134" w:type="dxa"/>
          </w:tcPr>
          <w:p w14:paraId="2430C39B" w14:textId="0B43BB02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7</w:t>
            </w:r>
          </w:p>
        </w:tc>
        <w:tc>
          <w:tcPr>
            <w:tcW w:w="1134" w:type="dxa"/>
          </w:tcPr>
          <w:p w14:paraId="7DCCD9E9" w14:textId="786BDAE3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0</w:t>
            </w:r>
          </w:p>
        </w:tc>
        <w:tc>
          <w:tcPr>
            <w:tcW w:w="1134" w:type="dxa"/>
          </w:tcPr>
          <w:p w14:paraId="36D0C039" w14:textId="15B2BD2D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9</w:t>
            </w:r>
          </w:p>
        </w:tc>
      </w:tr>
      <w:tr w:rsidR="00CA2059" w:rsidRPr="003E6946" w14:paraId="4E82EFA1" w14:textId="77777777" w:rsidTr="003D7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5" w:type="dxa"/>
          </w:tcPr>
          <w:p w14:paraId="04A574B6" w14:textId="77777777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5A7B13DA" w14:textId="379C80F1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80)</w:t>
            </w:r>
          </w:p>
        </w:tc>
        <w:tc>
          <w:tcPr>
            <w:tcW w:w="1134" w:type="dxa"/>
          </w:tcPr>
          <w:p w14:paraId="3EB57E33" w14:textId="3D4AEE9B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88)</w:t>
            </w:r>
          </w:p>
        </w:tc>
        <w:tc>
          <w:tcPr>
            <w:tcW w:w="1134" w:type="dxa"/>
          </w:tcPr>
          <w:p w14:paraId="53B7499C" w14:textId="39E81CA0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89)</w:t>
            </w:r>
          </w:p>
        </w:tc>
        <w:tc>
          <w:tcPr>
            <w:tcW w:w="1134" w:type="dxa"/>
          </w:tcPr>
          <w:p w14:paraId="398FD2C5" w14:textId="76E3149A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74)</w:t>
            </w:r>
          </w:p>
        </w:tc>
        <w:tc>
          <w:tcPr>
            <w:tcW w:w="1134" w:type="dxa"/>
          </w:tcPr>
          <w:p w14:paraId="5D959506" w14:textId="581DE896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71)</w:t>
            </w:r>
          </w:p>
        </w:tc>
      </w:tr>
      <w:tr w:rsidR="00CA2059" w:rsidRPr="003E6946" w14:paraId="2A8DE5D3" w14:textId="77777777" w:rsidTr="003D7EC5">
        <w:tc>
          <w:tcPr>
            <w:tcW w:w="1985" w:type="dxa"/>
          </w:tcPr>
          <w:p w14:paraId="102FD546" w14:textId="10325DBF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Attack x Soc. Int. = 4</w:t>
            </w:r>
          </w:p>
        </w:tc>
        <w:tc>
          <w:tcPr>
            <w:tcW w:w="1134" w:type="dxa"/>
          </w:tcPr>
          <w:p w14:paraId="1615937B" w14:textId="15C9EB29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49</w:t>
            </w:r>
          </w:p>
        </w:tc>
        <w:tc>
          <w:tcPr>
            <w:tcW w:w="1134" w:type="dxa"/>
          </w:tcPr>
          <w:p w14:paraId="54C7A03C" w14:textId="7EDDD08A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0</w:t>
            </w:r>
          </w:p>
        </w:tc>
        <w:tc>
          <w:tcPr>
            <w:tcW w:w="1134" w:type="dxa"/>
          </w:tcPr>
          <w:p w14:paraId="095B13BD" w14:textId="19198BE3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8</w:t>
            </w:r>
          </w:p>
        </w:tc>
        <w:tc>
          <w:tcPr>
            <w:tcW w:w="1134" w:type="dxa"/>
          </w:tcPr>
          <w:p w14:paraId="0610E965" w14:textId="15F6826C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11</w:t>
            </w:r>
          </w:p>
        </w:tc>
        <w:tc>
          <w:tcPr>
            <w:tcW w:w="1134" w:type="dxa"/>
          </w:tcPr>
          <w:p w14:paraId="51D66FDA" w14:textId="702C8463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35</w:t>
            </w:r>
          </w:p>
        </w:tc>
      </w:tr>
      <w:tr w:rsidR="00CA2059" w:rsidRPr="003E6946" w14:paraId="0601F700" w14:textId="77777777" w:rsidTr="003D7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5" w:type="dxa"/>
          </w:tcPr>
          <w:p w14:paraId="20B68B26" w14:textId="77777777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1604ECD3" w14:textId="26253222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88)</w:t>
            </w:r>
          </w:p>
        </w:tc>
        <w:tc>
          <w:tcPr>
            <w:tcW w:w="1134" w:type="dxa"/>
          </w:tcPr>
          <w:p w14:paraId="55FE2115" w14:textId="01C43B02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92)</w:t>
            </w:r>
          </w:p>
        </w:tc>
        <w:tc>
          <w:tcPr>
            <w:tcW w:w="1134" w:type="dxa"/>
          </w:tcPr>
          <w:p w14:paraId="114818F2" w14:textId="2F59D4BA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93)</w:t>
            </w:r>
          </w:p>
        </w:tc>
        <w:tc>
          <w:tcPr>
            <w:tcW w:w="1134" w:type="dxa"/>
          </w:tcPr>
          <w:p w14:paraId="15F1A820" w14:textId="2E8D10BA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77)</w:t>
            </w:r>
          </w:p>
        </w:tc>
        <w:tc>
          <w:tcPr>
            <w:tcW w:w="1134" w:type="dxa"/>
          </w:tcPr>
          <w:p w14:paraId="72CB8D8B" w14:textId="00F175AB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74)</w:t>
            </w:r>
          </w:p>
        </w:tc>
      </w:tr>
      <w:tr w:rsidR="00CA2059" w:rsidRPr="003E6946" w14:paraId="2747DE64" w14:textId="77777777" w:rsidTr="003D7EC5">
        <w:tc>
          <w:tcPr>
            <w:tcW w:w="1985" w:type="dxa"/>
          </w:tcPr>
          <w:p w14:paraId="146D64E3" w14:textId="5178ADDA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Attack x Soc. Int. = 5</w:t>
            </w:r>
          </w:p>
        </w:tc>
        <w:tc>
          <w:tcPr>
            <w:tcW w:w="1134" w:type="dxa"/>
          </w:tcPr>
          <w:p w14:paraId="43C4208C" w14:textId="467A5266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76</w:t>
            </w:r>
          </w:p>
        </w:tc>
        <w:tc>
          <w:tcPr>
            <w:tcW w:w="1134" w:type="dxa"/>
          </w:tcPr>
          <w:p w14:paraId="56216AA8" w14:textId="704048E1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6</w:t>
            </w:r>
          </w:p>
        </w:tc>
        <w:tc>
          <w:tcPr>
            <w:tcW w:w="1134" w:type="dxa"/>
          </w:tcPr>
          <w:p w14:paraId="5B059A07" w14:textId="68613A88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0</w:t>
            </w:r>
          </w:p>
        </w:tc>
        <w:tc>
          <w:tcPr>
            <w:tcW w:w="1134" w:type="dxa"/>
          </w:tcPr>
          <w:p w14:paraId="00F2E712" w14:textId="435F3166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52</w:t>
            </w:r>
          </w:p>
        </w:tc>
        <w:tc>
          <w:tcPr>
            <w:tcW w:w="1134" w:type="dxa"/>
          </w:tcPr>
          <w:p w14:paraId="01975FEE" w14:textId="72A896A7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53</w:t>
            </w:r>
          </w:p>
        </w:tc>
      </w:tr>
      <w:tr w:rsidR="00CA2059" w:rsidRPr="003E6946" w14:paraId="360DCA16" w14:textId="77777777" w:rsidTr="00164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tcW w:w="1985" w:type="dxa"/>
          </w:tcPr>
          <w:p w14:paraId="6A69BFB5" w14:textId="77777777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5EC7CA9" w14:textId="4118BBEA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95)</w:t>
            </w:r>
          </w:p>
        </w:tc>
        <w:tc>
          <w:tcPr>
            <w:tcW w:w="1134" w:type="dxa"/>
          </w:tcPr>
          <w:p w14:paraId="0C774D8B" w14:textId="2B233590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06)</w:t>
            </w:r>
          </w:p>
        </w:tc>
        <w:tc>
          <w:tcPr>
            <w:tcW w:w="1134" w:type="dxa"/>
          </w:tcPr>
          <w:p w14:paraId="57E68192" w14:textId="6C6B7DFF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09)</w:t>
            </w:r>
          </w:p>
        </w:tc>
        <w:tc>
          <w:tcPr>
            <w:tcW w:w="1134" w:type="dxa"/>
          </w:tcPr>
          <w:p w14:paraId="4105A118" w14:textId="6C87F7B5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89)</w:t>
            </w:r>
          </w:p>
        </w:tc>
        <w:tc>
          <w:tcPr>
            <w:tcW w:w="1134" w:type="dxa"/>
          </w:tcPr>
          <w:p w14:paraId="1001F482" w14:textId="008BB864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88)</w:t>
            </w:r>
          </w:p>
        </w:tc>
      </w:tr>
      <w:tr w:rsidR="00CA2059" w:rsidRPr="003E6946" w14:paraId="7988693A" w14:textId="77777777" w:rsidTr="003D7EC5">
        <w:tc>
          <w:tcPr>
            <w:tcW w:w="1985" w:type="dxa"/>
          </w:tcPr>
          <w:p w14:paraId="3162AC9F" w14:textId="77777777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31850FAE" w14:textId="77777777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58B74E5E" w14:textId="77777777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0B4642EB" w14:textId="77777777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2181F1E3" w14:textId="77777777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11295401" w14:textId="77777777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A2059" w:rsidRPr="003E6946" w14:paraId="1DF1125C" w14:textId="77777777" w:rsidTr="003D7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5" w:type="dxa"/>
          </w:tcPr>
          <w:p w14:paraId="0139BF20" w14:textId="739435C4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OLS</w:t>
            </w:r>
          </w:p>
        </w:tc>
        <w:tc>
          <w:tcPr>
            <w:tcW w:w="1134" w:type="dxa"/>
          </w:tcPr>
          <w:p w14:paraId="1F65D537" w14:textId="17DFA069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34" w:type="dxa"/>
          </w:tcPr>
          <w:p w14:paraId="20B1675D" w14:textId="79199E74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34" w:type="dxa"/>
          </w:tcPr>
          <w:p w14:paraId="50D72B98" w14:textId="66E0BED3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34" w:type="dxa"/>
          </w:tcPr>
          <w:p w14:paraId="69B04F61" w14:textId="57059A10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34" w:type="dxa"/>
          </w:tcPr>
          <w:p w14:paraId="2BE226A3" w14:textId="0CF449DB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CA2059" w:rsidRPr="003E6946" w14:paraId="6B01E852" w14:textId="77777777" w:rsidTr="003D7EC5">
        <w:tc>
          <w:tcPr>
            <w:tcW w:w="1985" w:type="dxa"/>
          </w:tcPr>
          <w:p w14:paraId="445A106A" w14:textId="77777777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4E3486CD" w14:textId="77777777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50244D93" w14:textId="77777777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1BC0D7D9" w14:textId="77777777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50255255" w14:textId="77777777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42D4710D" w14:textId="77777777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A2059" w:rsidRPr="003E6946" w14:paraId="2B7B2514" w14:textId="77777777" w:rsidTr="003D7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5" w:type="dxa"/>
          </w:tcPr>
          <w:p w14:paraId="0B2B78C2" w14:textId="12C21B92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tant</w:t>
            </w:r>
          </w:p>
        </w:tc>
        <w:tc>
          <w:tcPr>
            <w:tcW w:w="1134" w:type="dxa"/>
          </w:tcPr>
          <w:p w14:paraId="1DC46E2D" w14:textId="22C56AE6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40</w:t>
            </w:r>
            <w:r w:rsidRPr="003E694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</w:tcPr>
          <w:p w14:paraId="13C37F51" w14:textId="7B18980D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63</w:t>
            </w:r>
            <w:r w:rsidRPr="003E694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</w:tcPr>
          <w:p w14:paraId="4DF802C8" w14:textId="588C6C6F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87</w:t>
            </w:r>
            <w:r w:rsidRPr="003E694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</w:tcPr>
          <w:p w14:paraId="3E8F8544" w14:textId="1C1997FE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40</w:t>
            </w:r>
            <w:r w:rsidRPr="003E694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</w:tcPr>
          <w:p w14:paraId="22F85254" w14:textId="6C8EDDB5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43</w:t>
            </w:r>
            <w:r w:rsidRPr="003E694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CA2059" w:rsidRPr="003E6946" w14:paraId="6D2A35B5" w14:textId="77777777" w:rsidTr="003D7EC5">
        <w:tc>
          <w:tcPr>
            <w:tcW w:w="1985" w:type="dxa"/>
          </w:tcPr>
          <w:p w14:paraId="2E4A2B76" w14:textId="77777777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6E72145F" w14:textId="140B9037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55)</w:t>
            </w:r>
          </w:p>
        </w:tc>
        <w:tc>
          <w:tcPr>
            <w:tcW w:w="1134" w:type="dxa"/>
          </w:tcPr>
          <w:p w14:paraId="29847DCB" w14:textId="52F9AC5D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80)</w:t>
            </w:r>
          </w:p>
        </w:tc>
        <w:tc>
          <w:tcPr>
            <w:tcW w:w="1134" w:type="dxa"/>
          </w:tcPr>
          <w:p w14:paraId="5ADAA332" w14:textId="5A01C075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81)</w:t>
            </w:r>
          </w:p>
        </w:tc>
        <w:tc>
          <w:tcPr>
            <w:tcW w:w="1134" w:type="dxa"/>
          </w:tcPr>
          <w:p w14:paraId="10B395D3" w14:textId="6BEA7DAA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66)</w:t>
            </w:r>
          </w:p>
        </w:tc>
        <w:tc>
          <w:tcPr>
            <w:tcW w:w="1134" w:type="dxa"/>
          </w:tcPr>
          <w:p w14:paraId="54877F44" w14:textId="207C30A2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66)</w:t>
            </w:r>
          </w:p>
        </w:tc>
      </w:tr>
      <w:tr w:rsidR="00CA2059" w:rsidRPr="003E6946" w14:paraId="4D83140C" w14:textId="77777777" w:rsidTr="003D7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5" w:type="dxa"/>
          </w:tcPr>
          <w:p w14:paraId="21D19E89" w14:textId="77777777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01BBA525" w14:textId="77777777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16BB38D6" w14:textId="77777777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27802CA8" w14:textId="77777777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B3DFB60" w14:textId="77777777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13E1839F" w14:textId="77777777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A2059" w:rsidRPr="003E6946" w14:paraId="1906B269" w14:textId="77777777" w:rsidTr="003D7EC5">
        <w:tc>
          <w:tcPr>
            <w:tcW w:w="1985" w:type="dxa"/>
            <w:hideMark/>
          </w:tcPr>
          <w:p w14:paraId="075B5113" w14:textId="77777777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</w:t>
            </w:r>
          </w:p>
        </w:tc>
        <w:tc>
          <w:tcPr>
            <w:tcW w:w="1134" w:type="dxa"/>
          </w:tcPr>
          <w:p w14:paraId="5542042B" w14:textId="77777777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7</w:t>
            </w:r>
          </w:p>
        </w:tc>
        <w:tc>
          <w:tcPr>
            <w:tcW w:w="1134" w:type="dxa"/>
          </w:tcPr>
          <w:p w14:paraId="60A6BD49" w14:textId="77777777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94</w:t>
            </w:r>
          </w:p>
        </w:tc>
        <w:tc>
          <w:tcPr>
            <w:tcW w:w="1134" w:type="dxa"/>
          </w:tcPr>
          <w:p w14:paraId="77B88749" w14:textId="77777777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11</w:t>
            </w:r>
          </w:p>
        </w:tc>
        <w:tc>
          <w:tcPr>
            <w:tcW w:w="1134" w:type="dxa"/>
          </w:tcPr>
          <w:p w14:paraId="7D2AFFB1" w14:textId="77777777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10</w:t>
            </w:r>
          </w:p>
        </w:tc>
        <w:tc>
          <w:tcPr>
            <w:tcW w:w="1134" w:type="dxa"/>
          </w:tcPr>
          <w:p w14:paraId="75A01306" w14:textId="77777777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82</w:t>
            </w:r>
          </w:p>
        </w:tc>
      </w:tr>
      <w:tr w:rsidR="00CA2059" w:rsidRPr="003E6946" w14:paraId="50E9D848" w14:textId="77777777" w:rsidTr="003D7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5" w:type="dxa"/>
            <w:hideMark/>
          </w:tcPr>
          <w:p w14:paraId="30F728E8" w14:textId="77777777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R-squared</w:t>
            </w:r>
          </w:p>
        </w:tc>
        <w:tc>
          <w:tcPr>
            <w:tcW w:w="1134" w:type="dxa"/>
          </w:tcPr>
          <w:p w14:paraId="14E9200E" w14:textId="3AD65F82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0</w:t>
            </w:r>
          </w:p>
        </w:tc>
        <w:tc>
          <w:tcPr>
            <w:tcW w:w="1134" w:type="dxa"/>
          </w:tcPr>
          <w:p w14:paraId="4E7F6F69" w14:textId="3FB08F25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9</w:t>
            </w:r>
          </w:p>
        </w:tc>
        <w:tc>
          <w:tcPr>
            <w:tcW w:w="1134" w:type="dxa"/>
          </w:tcPr>
          <w:p w14:paraId="09E1DD13" w14:textId="2AE01689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1</w:t>
            </w:r>
          </w:p>
        </w:tc>
        <w:tc>
          <w:tcPr>
            <w:tcW w:w="1134" w:type="dxa"/>
          </w:tcPr>
          <w:p w14:paraId="38EAD1C8" w14:textId="793F9F87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5</w:t>
            </w:r>
          </w:p>
        </w:tc>
        <w:tc>
          <w:tcPr>
            <w:tcW w:w="1134" w:type="dxa"/>
          </w:tcPr>
          <w:p w14:paraId="237EC21F" w14:textId="78BDA5D8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4</w:t>
            </w:r>
          </w:p>
        </w:tc>
      </w:tr>
      <w:tr w:rsidR="00CA2059" w:rsidRPr="003E6946" w14:paraId="7B2EC637" w14:textId="77777777" w:rsidTr="003D7EC5">
        <w:tc>
          <w:tcPr>
            <w:tcW w:w="1985" w:type="dxa"/>
            <w:hideMark/>
          </w:tcPr>
          <w:p w14:paraId="361B24C3" w14:textId="77777777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Root MSE</w:t>
            </w:r>
          </w:p>
        </w:tc>
        <w:tc>
          <w:tcPr>
            <w:tcW w:w="1134" w:type="dxa"/>
          </w:tcPr>
          <w:p w14:paraId="4A5E282D" w14:textId="77777777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83</w:t>
            </w:r>
          </w:p>
        </w:tc>
        <w:tc>
          <w:tcPr>
            <w:tcW w:w="1134" w:type="dxa"/>
          </w:tcPr>
          <w:p w14:paraId="1938304D" w14:textId="77777777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72</w:t>
            </w:r>
          </w:p>
        </w:tc>
        <w:tc>
          <w:tcPr>
            <w:tcW w:w="1134" w:type="dxa"/>
          </w:tcPr>
          <w:p w14:paraId="1BA1A74F" w14:textId="77777777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71</w:t>
            </w:r>
          </w:p>
        </w:tc>
        <w:tc>
          <w:tcPr>
            <w:tcW w:w="1134" w:type="dxa"/>
          </w:tcPr>
          <w:p w14:paraId="239C310E" w14:textId="77777777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71</w:t>
            </w:r>
          </w:p>
        </w:tc>
        <w:tc>
          <w:tcPr>
            <w:tcW w:w="1134" w:type="dxa"/>
          </w:tcPr>
          <w:p w14:paraId="3A12B822" w14:textId="77777777" w:rsidR="00CA2059" w:rsidRPr="003E6946" w:rsidRDefault="00CA2059" w:rsidP="00CA2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72</w:t>
            </w:r>
          </w:p>
        </w:tc>
      </w:tr>
    </w:tbl>
    <w:p w14:paraId="3121099D" w14:textId="77777777" w:rsidR="00E92935" w:rsidRPr="003E6946" w:rsidRDefault="00E92935" w:rsidP="00E92935">
      <w:pPr>
        <w:spacing w:before="60" w:after="0" w:line="276" w:lineRule="auto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3E6946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*</w:t>
      </w:r>
      <w:r w:rsidRPr="003E69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E6946">
        <w:rPr>
          <w:rFonts w:ascii="Times New Roman" w:hAnsi="Times New Roman" w:cs="Times New Roman"/>
          <w:i/>
          <w:iCs/>
          <w:sz w:val="20"/>
          <w:szCs w:val="20"/>
          <w:lang w:val="en-US"/>
        </w:rPr>
        <w:t>p</w:t>
      </w:r>
      <w:r w:rsidRPr="003E6946">
        <w:rPr>
          <w:rFonts w:ascii="Times New Roman" w:hAnsi="Times New Roman" w:cs="Times New Roman"/>
          <w:sz w:val="20"/>
          <w:szCs w:val="20"/>
          <w:lang w:val="en-US"/>
        </w:rPr>
        <w:t xml:space="preserve"> &lt; 0.05, </w:t>
      </w:r>
      <w:r w:rsidRPr="003E6946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**</w:t>
      </w:r>
      <w:r w:rsidRPr="003E69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E6946">
        <w:rPr>
          <w:rFonts w:ascii="Times New Roman" w:hAnsi="Times New Roman" w:cs="Times New Roman"/>
          <w:i/>
          <w:iCs/>
          <w:sz w:val="20"/>
          <w:szCs w:val="20"/>
          <w:lang w:val="en-US"/>
        </w:rPr>
        <w:t>p</w:t>
      </w:r>
      <w:r w:rsidRPr="003E6946">
        <w:rPr>
          <w:rFonts w:ascii="Times New Roman" w:hAnsi="Times New Roman" w:cs="Times New Roman"/>
          <w:sz w:val="20"/>
          <w:szCs w:val="20"/>
          <w:lang w:val="en-US"/>
        </w:rPr>
        <w:t xml:space="preserve"> &lt; 0.01, </w:t>
      </w:r>
      <w:r w:rsidRPr="003E6946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***</w:t>
      </w:r>
      <w:r w:rsidRPr="003E69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E6946">
        <w:rPr>
          <w:rFonts w:ascii="Times New Roman" w:hAnsi="Times New Roman" w:cs="Times New Roman"/>
          <w:i/>
          <w:iCs/>
          <w:sz w:val="20"/>
          <w:szCs w:val="20"/>
          <w:lang w:val="en-US"/>
        </w:rPr>
        <w:t>p</w:t>
      </w:r>
      <w:r w:rsidRPr="003E6946">
        <w:rPr>
          <w:rFonts w:ascii="Times New Roman" w:hAnsi="Times New Roman" w:cs="Times New Roman"/>
          <w:sz w:val="20"/>
          <w:szCs w:val="20"/>
          <w:lang w:val="en-US"/>
        </w:rPr>
        <w:t xml:space="preserve"> &lt; 0.001.</w:t>
      </w:r>
    </w:p>
    <w:p w14:paraId="6596744F" w14:textId="5E1E90B0" w:rsidR="00B255C4" w:rsidRPr="003E6946" w:rsidRDefault="00B255C4" w:rsidP="00B255C4">
      <w:pPr>
        <w:spacing w:before="60" w:after="0" w:line="276" w:lineRule="auto"/>
        <w:jc w:val="both"/>
        <w:rPr>
          <w:rFonts w:ascii="Times New Roman" w:hAnsi="Times New Roman" w:cs="Times New Roman"/>
          <w:iCs/>
          <w:sz w:val="20"/>
          <w:szCs w:val="20"/>
          <w:lang w:val="en-US"/>
        </w:rPr>
      </w:pPr>
      <w:r w:rsidRPr="003E6946">
        <w:rPr>
          <w:rFonts w:ascii="Times New Roman" w:hAnsi="Times New Roman" w:cs="Times New Roman"/>
          <w:iCs/>
          <w:sz w:val="20"/>
          <w:szCs w:val="20"/>
        </w:rPr>
        <w:t xml:space="preserve">Note </w:t>
      </w:r>
      <w:r w:rsidR="003A0B82" w:rsidRPr="003E6946">
        <w:rPr>
          <w:rFonts w:ascii="Times New Roman" w:hAnsi="Times New Roman" w:cs="Times New Roman"/>
          <w:iCs/>
          <w:sz w:val="20"/>
          <w:szCs w:val="20"/>
        </w:rPr>
        <w:t>1</w:t>
      </w:r>
      <w:r w:rsidRPr="003E6946">
        <w:rPr>
          <w:rFonts w:ascii="Times New Roman" w:hAnsi="Times New Roman" w:cs="Times New Roman"/>
          <w:iCs/>
          <w:sz w:val="20"/>
          <w:szCs w:val="20"/>
        </w:rPr>
        <w:t xml:space="preserve">: </w:t>
      </w:r>
      <w:r w:rsidRPr="003E6946">
        <w:rPr>
          <w:rFonts w:ascii="Times New Roman" w:hAnsi="Times New Roman" w:cs="Times New Roman"/>
          <w:iCs/>
          <w:sz w:val="20"/>
          <w:szCs w:val="20"/>
          <w:lang w:val="en-US"/>
        </w:rPr>
        <w:t>Brussels attack not included in these models due to the absence of the language integration variable in the sample around this attack.</w:t>
      </w:r>
    </w:p>
    <w:p w14:paraId="57F8F308" w14:textId="719368F5" w:rsidR="00B255C4" w:rsidRPr="003E6946" w:rsidRDefault="00B255C4" w:rsidP="00B255C4">
      <w:pPr>
        <w:spacing w:before="60" w:after="0" w:line="276" w:lineRule="auto"/>
        <w:jc w:val="both"/>
        <w:rPr>
          <w:rFonts w:ascii="Times New Roman" w:hAnsi="Times New Roman" w:cs="Times New Roman"/>
          <w:iCs/>
          <w:sz w:val="20"/>
          <w:szCs w:val="20"/>
          <w:lang w:val="en-US"/>
        </w:rPr>
      </w:pPr>
      <w:r w:rsidRPr="003E6946">
        <w:rPr>
          <w:rFonts w:ascii="Times New Roman" w:hAnsi="Times New Roman" w:cs="Times New Roman"/>
          <w:iCs/>
          <w:sz w:val="20"/>
          <w:szCs w:val="20"/>
          <w:lang w:val="hu-HU"/>
        </w:rPr>
        <w:t xml:space="preserve">Note </w:t>
      </w:r>
      <w:r w:rsidR="003A0B82" w:rsidRPr="003E6946">
        <w:rPr>
          <w:rFonts w:ascii="Times New Roman" w:hAnsi="Times New Roman" w:cs="Times New Roman"/>
          <w:iCs/>
          <w:sz w:val="20"/>
          <w:szCs w:val="20"/>
          <w:lang w:val="hu-HU"/>
        </w:rPr>
        <w:t>2</w:t>
      </w:r>
      <w:r w:rsidRPr="003E6946">
        <w:rPr>
          <w:rFonts w:ascii="Times New Roman" w:hAnsi="Times New Roman" w:cs="Times New Roman"/>
          <w:iCs/>
          <w:sz w:val="20"/>
          <w:szCs w:val="20"/>
          <w:lang w:val="hu-HU"/>
        </w:rPr>
        <w:t xml:space="preserve">: Pooled Attack </w:t>
      </w:r>
      <w:r w:rsidR="005F6DCC" w:rsidRPr="003E6946">
        <w:rPr>
          <w:rFonts w:ascii="Times New Roman" w:hAnsi="Times New Roman" w:cs="Times New Roman"/>
          <w:iCs/>
          <w:sz w:val="20"/>
          <w:szCs w:val="20"/>
          <w:lang w:val="hu-HU"/>
        </w:rPr>
        <w:t>v</w:t>
      </w:r>
      <w:r w:rsidRPr="003E6946">
        <w:rPr>
          <w:rFonts w:ascii="Times New Roman" w:hAnsi="Times New Roman" w:cs="Times New Roman"/>
          <w:iCs/>
          <w:sz w:val="20"/>
          <w:szCs w:val="20"/>
          <w:lang w:val="hu-HU"/>
        </w:rPr>
        <w:t xml:space="preserve">2 is the alternative pooled attack variable </w:t>
      </w:r>
      <w:r w:rsidR="005F6DCC" w:rsidRPr="003E6946">
        <w:rPr>
          <w:rFonts w:ascii="Times New Roman" w:hAnsi="Times New Roman" w:cs="Times New Roman"/>
          <w:iCs/>
          <w:sz w:val="20"/>
          <w:szCs w:val="20"/>
          <w:lang w:val="hu-HU"/>
        </w:rPr>
        <w:t>as discussed in the main text.</w:t>
      </w:r>
    </w:p>
    <w:p w14:paraId="02BA0D15" w14:textId="77777777" w:rsidR="00EC03E3" w:rsidRPr="00805C1A" w:rsidRDefault="00EC03E3" w:rsidP="006C0988">
      <w:pPr>
        <w:rPr>
          <w:rFonts w:ascii="Times New Roman" w:hAnsi="Times New Roman" w:cs="Times New Roman"/>
          <w:b/>
        </w:rPr>
      </w:pPr>
    </w:p>
    <w:p w14:paraId="6C1ECF3C" w14:textId="77777777" w:rsidR="002B0B2B" w:rsidRPr="00805C1A" w:rsidRDefault="002B0B2B" w:rsidP="006C0988">
      <w:pPr>
        <w:rPr>
          <w:rFonts w:ascii="Times New Roman" w:hAnsi="Times New Roman" w:cs="Times New Roman"/>
          <w:b/>
        </w:rPr>
      </w:pPr>
    </w:p>
    <w:p w14:paraId="7E3CD5E4" w14:textId="77777777" w:rsidR="00EC03E3" w:rsidRPr="00805C1A" w:rsidRDefault="00EC03E3" w:rsidP="006C0988">
      <w:pPr>
        <w:rPr>
          <w:rFonts w:ascii="Times New Roman" w:hAnsi="Times New Roman" w:cs="Times New Roman"/>
          <w:b/>
        </w:rPr>
      </w:pPr>
    </w:p>
    <w:p w14:paraId="346B7A1A" w14:textId="77777777" w:rsidR="004865B1" w:rsidRPr="00805C1A" w:rsidRDefault="004865B1" w:rsidP="006C0988">
      <w:pPr>
        <w:rPr>
          <w:rFonts w:ascii="Times New Roman" w:hAnsi="Times New Roman" w:cs="Times New Roman"/>
          <w:b/>
        </w:rPr>
      </w:pPr>
    </w:p>
    <w:p w14:paraId="72C85D07" w14:textId="77777777" w:rsidR="004865B1" w:rsidRDefault="004865B1" w:rsidP="006C0988">
      <w:pPr>
        <w:rPr>
          <w:rFonts w:ascii="Times New Roman" w:hAnsi="Times New Roman" w:cs="Times New Roman"/>
          <w:b/>
        </w:rPr>
      </w:pPr>
    </w:p>
    <w:p w14:paraId="41216205" w14:textId="77777777" w:rsidR="00435B2F" w:rsidRDefault="00435B2F" w:rsidP="006C0988">
      <w:pPr>
        <w:rPr>
          <w:rFonts w:ascii="Times New Roman" w:hAnsi="Times New Roman" w:cs="Times New Roman"/>
          <w:b/>
        </w:rPr>
      </w:pPr>
    </w:p>
    <w:p w14:paraId="57FE00FD" w14:textId="77777777" w:rsidR="00435B2F" w:rsidRDefault="00435B2F" w:rsidP="006C0988">
      <w:pPr>
        <w:rPr>
          <w:rFonts w:ascii="Times New Roman" w:hAnsi="Times New Roman" w:cs="Times New Roman"/>
          <w:b/>
        </w:rPr>
      </w:pPr>
    </w:p>
    <w:p w14:paraId="25BD6319" w14:textId="77777777" w:rsidR="00435B2F" w:rsidRDefault="00435B2F" w:rsidP="006C0988">
      <w:pPr>
        <w:rPr>
          <w:rFonts w:ascii="Times New Roman" w:hAnsi="Times New Roman" w:cs="Times New Roman"/>
          <w:b/>
        </w:rPr>
      </w:pPr>
    </w:p>
    <w:p w14:paraId="37940247" w14:textId="77777777" w:rsidR="00435B2F" w:rsidRPr="00805C1A" w:rsidRDefault="00435B2F" w:rsidP="006C0988">
      <w:pPr>
        <w:rPr>
          <w:rFonts w:ascii="Times New Roman" w:hAnsi="Times New Roman" w:cs="Times New Roman"/>
          <w:b/>
        </w:rPr>
      </w:pPr>
    </w:p>
    <w:p w14:paraId="093DB4E3" w14:textId="77777777" w:rsidR="00BE4949" w:rsidRPr="00805C1A" w:rsidRDefault="00BE4949" w:rsidP="006C0988">
      <w:pPr>
        <w:rPr>
          <w:rFonts w:ascii="Times New Roman" w:hAnsi="Times New Roman" w:cs="Times New Roman"/>
          <w:b/>
        </w:rPr>
      </w:pPr>
    </w:p>
    <w:p w14:paraId="193848A7" w14:textId="77777777" w:rsidR="00656E79" w:rsidRPr="00805C1A" w:rsidRDefault="00656E79" w:rsidP="006C0988">
      <w:pPr>
        <w:rPr>
          <w:rFonts w:ascii="Times New Roman" w:hAnsi="Times New Roman" w:cs="Times New Roman"/>
          <w:b/>
        </w:rPr>
      </w:pPr>
    </w:p>
    <w:p w14:paraId="643C72A1" w14:textId="195CFECF" w:rsidR="00DE62EF" w:rsidRPr="00805C1A" w:rsidRDefault="00EE09C4" w:rsidP="000A66DC">
      <w:pPr>
        <w:pStyle w:val="Heading1"/>
        <w:spacing w:before="120" w:after="12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30" w:name="_Toc197583971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Online</w:t>
      </w:r>
      <w:r w:rsidR="00776DC1"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ppendix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10</w:t>
      </w:r>
      <w:r w:rsidR="00776DC1"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: </w:t>
      </w:r>
      <w:r w:rsidR="00A302FC"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>The conditional effects of terror attacks for worry about xenophobia, 7-, 20- and 30-day bandwidths</w:t>
      </w:r>
      <w:bookmarkEnd w:id="30"/>
    </w:p>
    <w:p w14:paraId="38B857DC" w14:textId="1FA80AF7" w:rsidR="00E2556C" w:rsidRPr="00805C1A" w:rsidRDefault="00E71DE7" w:rsidP="00E92935">
      <w:pPr>
        <w:pStyle w:val="Heading2"/>
        <w:spacing w:after="120"/>
        <w:rPr>
          <w:rFonts w:ascii="Times New Roman" w:hAnsi="Times New Roman" w:cs="Times New Roman"/>
          <w:b/>
          <w:bCs/>
          <w:color w:val="auto"/>
          <w:sz w:val="22"/>
          <w:szCs w:val="22"/>
          <w:lang w:val="hu-HU"/>
        </w:rPr>
      </w:pPr>
      <w:bookmarkStart w:id="31" w:name="_Toc197583972"/>
      <w:r w:rsidRPr="00805C1A">
        <w:rPr>
          <w:rFonts w:ascii="Times New Roman" w:hAnsi="Times New Roman" w:cs="Times New Roman"/>
          <w:b/>
          <w:bCs/>
          <w:color w:val="auto"/>
          <w:sz w:val="22"/>
          <w:szCs w:val="22"/>
          <w:lang w:val="hu-HU"/>
        </w:rPr>
        <w:t xml:space="preserve">Table </w:t>
      </w:r>
      <w:r w:rsidR="00090E8A" w:rsidRPr="00805C1A">
        <w:rPr>
          <w:rFonts w:ascii="Times New Roman" w:hAnsi="Times New Roman" w:cs="Times New Roman"/>
          <w:b/>
          <w:bCs/>
          <w:color w:val="auto"/>
          <w:sz w:val="22"/>
          <w:szCs w:val="22"/>
          <w:lang w:val="hu-HU"/>
        </w:rPr>
        <w:t>20</w:t>
      </w:r>
      <w:r w:rsidRPr="00805C1A">
        <w:rPr>
          <w:rFonts w:ascii="Times New Roman" w:hAnsi="Times New Roman" w:cs="Times New Roman"/>
          <w:b/>
          <w:bCs/>
          <w:color w:val="auto"/>
          <w:sz w:val="22"/>
          <w:szCs w:val="22"/>
          <w:lang w:val="hu-HU"/>
        </w:rPr>
        <w:t xml:space="preserve">. </w:t>
      </w:r>
      <w:r w:rsidR="00776DC1" w:rsidRPr="00805C1A">
        <w:rPr>
          <w:rFonts w:ascii="Times New Roman" w:hAnsi="Times New Roman" w:cs="Times New Roman"/>
          <w:b/>
          <w:bCs/>
          <w:color w:val="auto"/>
          <w:sz w:val="22"/>
          <w:szCs w:val="22"/>
          <w:lang w:val="hu-HU"/>
        </w:rPr>
        <w:t>Interactions with level of education</w:t>
      </w:r>
      <w:r w:rsidRPr="00805C1A">
        <w:rPr>
          <w:rFonts w:ascii="Times New Roman" w:hAnsi="Times New Roman" w:cs="Times New Roman"/>
          <w:b/>
          <w:bCs/>
          <w:color w:val="auto"/>
          <w:sz w:val="22"/>
          <w:szCs w:val="22"/>
          <w:lang w:val="hu-HU"/>
        </w:rPr>
        <w:t xml:space="preserve">, </w:t>
      </w:r>
      <w:r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>7-, 20- and 30-day bandwidths</w:t>
      </w:r>
      <w:bookmarkEnd w:id="31"/>
    </w:p>
    <w:tbl>
      <w:tblPr>
        <w:tblStyle w:val="ListTable2-Accent3"/>
        <w:tblW w:w="7797" w:type="dxa"/>
        <w:tblLayout w:type="fixed"/>
        <w:tblLook w:val="0400" w:firstRow="0" w:lastRow="0" w:firstColumn="0" w:lastColumn="0" w:noHBand="0" w:noVBand="1"/>
      </w:tblPr>
      <w:tblGrid>
        <w:gridCol w:w="2127"/>
        <w:gridCol w:w="1134"/>
        <w:gridCol w:w="1134"/>
        <w:gridCol w:w="1134"/>
        <w:gridCol w:w="1134"/>
        <w:gridCol w:w="1134"/>
      </w:tblGrid>
      <w:tr w:rsidR="00375785" w:rsidRPr="003E6946" w14:paraId="094B2EA6" w14:textId="77777777" w:rsidTr="00273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</w:tcPr>
          <w:p w14:paraId="7FF485B8" w14:textId="77777777" w:rsidR="00375785" w:rsidRPr="003E6946" w:rsidRDefault="00375785" w:rsidP="00273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62BADC8D" w14:textId="77777777" w:rsidR="00375785" w:rsidRPr="003E6946" w:rsidRDefault="00375785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(Pooled) Attack </w:t>
            </w:r>
          </w:p>
          <w:p w14:paraId="35ABFF0A" w14:textId="77777777" w:rsidR="00375785" w:rsidRPr="003E6946" w:rsidRDefault="00375785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7-day</w:t>
            </w:r>
          </w:p>
        </w:tc>
        <w:tc>
          <w:tcPr>
            <w:tcW w:w="1134" w:type="dxa"/>
          </w:tcPr>
          <w:p w14:paraId="2263F91A" w14:textId="77777777" w:rsidR="00375785" w:rsidRPr="003E6946" w:rsidRDefault="00375785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(Pooled) Attack </w:t>
            </w:r>
          </w:p>
          <w:p w14:paraId="70582572" w14:textId="77777777" w:rsidR="00375785" w:rsidRPr="003E6946" w:rsidRDefault="00375785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-day</w:t>
            </w:r>
          </w:p>
        </w:tc>
        <w:tc>
          <w:tcPr>
            <w:tcW w:w="1134" w:type="dxa"/>
          </w:tcPr>
          <w:p w14:paraId="00A17FCD" w14:textId="77777777" w:rsidR="00375785" w:rsidRPr="003E6946" w:rsidRDefault="00375785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(Pooled) Attack v2</w:t>
            </w:r>
          </w:p>
          <w:p w14:paraId="4EB098D7" w14:textId="77777777" w:rsidR="00375785" w:rsidRPr="003E6946" w:rsidRDefault="00375785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-day</w:t>
            </w:r>
          </w:p>
        </w:tc>
        <w:tc>
          <w:tcPr>
            <w:tcW w:w="1134" w:type="dxa"/>
          </w:tcPr>
          <w:p w14:paraId="67E440E1" w14:textId="77777777" w:rsidR="00375785" w:rsidRPr="003E6946" w:rsidRDefault="00375785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(Pooled) Attack </w:t>
            </w:r>
          </w:p>
          <w:p w14:paraId="3A99D5B3" w14:textId="77777777" w:rsidR="00375785" w:rsidRPr="003E6946" w:rsidRDefault="00375785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0-day</w:t>
            </w:r>
          </w:p>
        </w:tc>
        <w:tc>
          <w:tcPr>
            <w:tcW w:w="1134" w:type="dxa"/>
          </w:tcPr>
          <w:p w14:paraId="3AA80553" w14:textId="77777777" w:rsidR="00375785" w:rsidRPr="003E6946" w:rsidRDefault="00375785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(Pooled) Attack v2</w:t>
            </w:r>
          </w:p>
          <w:p w14:paraId="5AE11E10" w14:textId="77777777" w:rsidR="00375785" w:rsidRPr="003E6946" w:rsidRDefault="00375785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0-day</w:t>
            </w:r>
          </w:p>
        </w:tc>
      </w:tr>
      <w:tr w:rsidR="00375785" w:rsidRPr="003E6946" w14:paraId="0F91DBE1" w14:textId="77777777" w:rsidTr="00273EC0">
        <w:tc>
          <w:tcPr>
            <w:tcW w:w="2127" w:type="dxa"/>
            <w:hideMark/>
          </w:tcPr>
          <w:p w14:paraId="244939D3" w14:textId="77777777" w:rsidR="00375785" w:rsidRPr="003E6946" w:rsidRDefault="00375785" w:rsidP="00273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Attack</w:t>
            </w:r>
          </w:p>
        </w:tc>
        <w:tc>
          <w:tcPr>
            <w:tcW w:w="1134" w:type="dxa"/>
          </w:tcPr>
          <w:p w14:paraId="283C0AE0" w14:textId="40BD161F" w:rsidR="00375785" w:rsidRPr="003E6946" w:rsidRDefault="00375785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03</w:t>
            </w:r>
          </w:p>
        </w:tc>
        <w:tc>
          <w:tcPr>
            <w:tcW w:w="1134" w:type="dxa"/>
          </w:tcPr>
          <w:p w14:paraId="227A0832" w14:textId="62233F38" w:rsidR="00375785" w:rsidRPr="003E6946" w:rsidRDefault="00434CE1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375785"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</w:t>
            </w: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</w:p>
        </w:tc>
        <w:tc>
          <w:tcPr>
            <w:tcW w:w="1134" w:type="dxa"/>
          </w:tcPr>
          <w:p w14:paraId="3E993151" w14:textId="582F732E" w:rsidR="00375785" w:rsidRPr="003E6946" w:rsidRDefault="00FE6825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375785"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</w:t>
            </w: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1134" w:type="dxa"/>
          </w:tcPr>
          <w:p w14:paraId="1605D163" w14:textId="7002CF6E" w:rsidR="00375785" w:rsidRPr="003E6946" w:rsidRDefault="00D56366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375785"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</w:t>
            </w: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1134" w:type="dxa"/>
          </w:tcPr>
          <w:p w14:paraId="783E7816" w14:textId="77777777" w:rsidR="00375785" w:rsidRPr="003E6946" w:rsidRDefault="00375785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2</w:t>
            </w:r>
            <w:r w:rsidRPr="003E694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</w:tr>
      <w:tr w:rsidR="00375785" w:rsidRPr="003E6946" w14:paraId="358A38EA" w14:textId="77777777" w:rsidTr="00273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</w:tcPr>
          <w:p w14:paraId="69AD1230" w14:textId="77777777" w:rsidR="00375785" w:rsidRPr="003E6946" w:rsidRDefault="00375785" w:rsidP="00273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2F9FB845" w14:textId="13F103E4" w:rsidR="00375785" w:rsidRPr="003E6946" w:rsidRDefault="00375785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69)</w:t>
            </w:r>
          </w:p>
        </w:tc>
        <w:tc>
          <w:tcPr>
            <w:tcW w:w="1134" w:type="dxa"/>
          </w:tcPr>
          <w:p w14:paraId="1D6CFA12" w14:textId="2E962995" w:rsidR="00375785" w:rsidRPr="003E6946" w:rsidRDefault="00375785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</w:t>
            </w:r>
            <w:r w:rsidR="00434CE1"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</w:tcPr>
          <w:p w14:paraId="78C2578E" w14:textId="70D86D55" w:rsidR="00375785" w:rsidRPr="003E6946" w:rsidRDefault="00375785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</w:t>
            </w:r>
            <w:r w:rsidR="00FE6825"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</w:tcPr>
          <w:p w14:paraId="52A5ECAE" w14:textId="51A5DAE4" w:rsidR="00375785" w:rsidRPr="003E6946" w:rsidRDefault="00375785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</w:t>
            </w:r>
            <w:r w:rsidR="00D56366"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</w:tcPr>
          <w:p w14:paraId="4275A00F" w14:textId="77777777" w:rsidR="00375785" w:rsidRPr="003E6946" w:rsidRDefault="00375785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0)</w:t>
            </w:r>
          </w:p>
        </w:tc>
      </w:tr>
      <w:tr w:rsidR="00375785" w:rsidRPr="003E6946" w14:paraId="5F390FF4" w14:textId="77777777" w:rsidTr="00273EC0">
        <w:tc>
          <w:tcPr>
            <w:tcW w:w="2127" w:type="dxa"/>
          </w:tcPr>
          <w:p w14:paraId="12B63E34" w14:textId="77777777" w:rsidR="00375785" w:rsidRPr="003E6946" w:rsidRDefault="00375785" w:rsidP="00273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Education=2</w:t>
            </w:r>
          </w:p>
        </w:tc>
        <w:tc>
          <w:tcPr>
            <w:tcW w:w="1134" w:type="dxa"/>
          </w:tcPr>
          <w:p w14:paraId="747D1885" w14:textId="76926F6B" w:rsidR="00375785" w:rsidRPr="003E6946" w:rsidRDefault="00375785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25</w:t>
            </w:r>
            <w:r w:rsidRPr="003E694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</w:tcPr>
          <w:p w14:paraId="7E229907" w14:textId="60443FDD" w:rsidR="00375785" w:rsidRPr="003E6946" w:rsidRDefault="00375785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</w:t>
            </w:r>
            <w:r w:rsidR="00434CE1"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</w:t>
            </w:r>
            <w:r w:rsidR="00434CE1" w:rsidRPr="003E694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1134" w:type="dxa"/>
          </w:tcPr>
          <w:p w14:paraId="1055A558" w14:textId="70CFEA44" w:rsidR="00375785" w:rsidRPr="003E6946" w:rsidRDefault="00375785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</w:t>
            </w:r>
            <w:r w:rsidR="00FE6825"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</w:t>
            </w:r>
            <w:r w:rsidR="00FE6825" w:rsidRPr="003E694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1134" w:type="dxa"/>
          </w:tcPr>
          <w:p w14:paraId="40B4E7ED" w14:textId="242E8720" w:rsidR="00375785" w:rsidRPr="003E6946" w:rsidRDefault="00375785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</w:t>
            </w:r>
            <w:r w:rsidR="00D56366"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</w:t>
            </w:r>
            <w:r w:rsidR="00D56366" w:rsidRPr="003E694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1134" w:type="dxa"/>
          </w:tcPr>
          <w:p w14:paraId="77324975" w14:textId="77777777" w:rsidR="00375785" w:rsidRPr="003E6946" w:rsidRDefault="00375785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8</w:t>
            </w:r>
          </w:p>
        </w:tc>
      </w:tr>
      <w:tr w:rsidR="00375785" w:rsidRPr="003E6946" w14:paraId="63442C19" w14:textId="77777777" w:rsidTr="00273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</w:tcPr>
          <w:p w14:paraId="2B25E69F" w14:textId="77777777" w:rsidR="00375785" w:rsidRPr="003E6946" w:rsidRDefault="00375785" w:rsidP="00273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680D3993" w14:textId="49D2972B" w:rsidR="00375785" w:rsidRPr="003E6946" w:rsidRDefault="00375785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61)</w:t>
            </w:r>
          </w:p>
        </w:tc>
        <w:tc>
          <w:tcPr>
            <w:tcW w:w="1134" w:type="dxa"/>
          </w:tcPr>
          <w:p w14:paraId="5E66B81B" w14:textId="4A8CDFAE" w:rsidR="00375785" w:rsidRPr="003E6946" w:rsidRDefault="00375785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</w:t>
            </w:r>
            <w:r w:rsidR="00434CE1"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</w:tcPr>
          <w:p w14:paraId="25B1DFBE" w14:textId="7E50977A" w:rsidR="00375785" w:rsidRPr="003E6946" w:rsidRDefault="00375785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</w:t>
            </w:r>
            <w:r w:rsidR="00FE6825"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</w:tcPr>
          <w:p w14:paraId="33E14022" w14:textId="41AD01EA" w:rsidR="00375785" w:rsidRPr="003E6946" w:rsidRDefault="00375785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</w:t>
            </w:r>
            <w:r w:rsidR="00D56366"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</w:tcPr>
          <w:p w14:paraId="63663676" w14:textId="77777777" w:rsidR="00375785" w:rsidRPr="003E6946" w:rsidRDefault="00375785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0)</w:t>
            </w:r>
          </w:p>
        </w:tc>
      </w:tr>
      <w:tr w:rsidR="00375785" w:rsidRPr="003E6946" w14:paraId="7A61D7CA" w14:textId="77777777" w:rsidTr="00273EC0">
        <w:tc>
          <w:tcPr>
            <w:tcW w:w="2127" w:type="dxa"/>
            <w:hideMark/>
          </w:tcPr>
          <w:p w14:paraId="495CB61D" w14:textId="77777777" w:rsidR="00375785" w:rsidRPr="003E6946" w:rsidRDefault="00375785" w:rsidP="00273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Education=3</w:t>
            </w:r>
          </w:p>
        </w:tc>
        <w:tc>
          <w:tcPr>
            <w:tcW w:w="1134" w:type="dxa"/>
          </w:tcPr>
          <w:p w14:paraId="04C35A1E" w14:textId="10DF8FC3" w:rsidR="00375785" w:rsidRPr="003E6946" w:rsidRDefault="00375785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7</w:t>
            </w:r>
          </w:p>
        </w:tc>
        <w:tc>
          <w:tcPr>
            <w:tcW w:w="1134" w:type="dxa"/>
          </w:tcPr>
          <w:p w14:paraId="5564F3BC" w14:textId="698B63A8" w:rsidR="00375785" w:rsidRPr="003E6946" w:rsidRDefault="00375785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</w:t>
            </w:r>
            <w:r w:rsidR="00434CE1"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</w:t>
            </w:r>
          </w:p>
        </w:tc>
        <w:tc>
          <w:tcPr>
            <w:tcW w:w="1134" w:type="dxa"/>
          </w:tcPr>
          <w:p w14:paraId="1CE74E0A" w14:textId="2DF5FB5F" w:rsidR="00375785" w:rsidRPr="003E6946" w:rsidRDefault="00375785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</w:t>
            </w:r>
            <w:r w:rsidR="00FE6825"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1134" w:type="dxa"/>
          </w:tcPr>
          <w:p w14:paraId="70A987D5" w14:textId="60DE2AA7" w:rsidR="00375785" w:rsidRPr="003E6946" w:rsidRDefault="00375785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</w:t>
            </w:r>
            <w:r w:rsidR="00D56366"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</w:t>
            </w:r>
          </w:p>
        </w:tc>
        <w:tc>
          <w:tcPr>
            <w:tcW w:w="1134" w:type="dxa"/>
          </w:tcPr>
          <w:p w14:paraId="32CCEB0B" w14:textId="77777777" w:rsidR="00375785" w:rsidRPr="003E6946" w:rsidRDefault="00375785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93</w:t>
            </w:r>
            <w:r w:rsidRPr="003E694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375785" w:rsidRPr="003E6946" w14:paraId="38FA0031" w14:textId="77777777" w:rsidTr="00273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</w:tcPr>
          <w:p w14:paraId="16A05593" w14:textId="77777777" w:rsidR="00375785" w:rsidRPr="003E6946" w:rsidRDefault="00375785" w:rsidP="00273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1FFF9F2D" w14:textId="7329F2D8" w:rsidR="00375785" w:rsidRPr="003E6946" w:rsidRDefault="00375785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9)</w:t>
            </w:r>
          </w:p>
        </w:tc>
        <w:tc>
          <w:tcPr>
            <w:tcW w:w="1134" w:type="dxa"/>
          </w:tcPr>
          <w:p w14:paraId="2C8A52B9" w14:textId="435B43CD" w:rsidR="00375785" w:rsidRPr="003E6946" w:rsidRDefault="00375785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</w:t>
            </w:r>
            <w:r w:rsidR="00434CE1"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</w:tcPr>
          <w:p w14:paraId="519440B9" w14:textId="6F4A37FE" w:rsidR="00375785" w:rsidRPr="003E6946" w:rsidRDefault="00375785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</w:t>
            </w:r>
            <w:r w:rsidR="00FE6825"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</w:tcPr>
          <w:p w14:paraId="3F83D7EB" w14:textId="03008AF8" w:rsidR="00375785" w:rsidRPr="003E6946" w:rsidRDefault="00375785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2</w:t>
            </w:r>
            <w:r w:rsidR="00D56366"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</w:tcPr>
          <w:p w14:paraId="3FFF1CA0" w14:textId="77777777" w:rsidR="00375785" w:rsidRPr="003E6946" w:rsidRDefault="00375785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28)</w:t>
            </w:r>
          </w:p>
        </w:tc>
      </w:tr>
      <w:tr w:rsidR="00375785" w:rsidRPr="003E6946" w14:paraId="5079420C" w14:textId="77777777" w:rsidTr="00273EC0">
        <w:tc>
          <w:tcPr>
            <w:tcW w:w="2127" w:type="dxa"/>
            <w:hideMark/>
          </w:tcPr>
          <w:p w14:paraId="69E61803" w14:textId="77777777" w:rsidR="00375785" w:rsidRPr="003E6946" w:rsidRDefault="00375785" w:rsidP="00273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Attack x Education=2</w:t>
            </w:r>
          </w:p>
        </w:tc>
        <w:tc>
          <w:tcPr>
            <w:tcW w:w="1134" w:type="dxa"/>
          </w:tcPr>
          <w:p w14:paraId="3B341E7B" w14:textId="57D4762F" w:rsidR="00375785" w:rsidRPr="003E6946" w:rsidRDefault="00375785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76</w:t>
            </w:r>
          </w:p>
          <w:p w14:paraId="59822408" w14:textId="77777777" w:rsidR="00375785" w:rsidRPr="003E6946" w:rsidRDefault="00375785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0AD2E74" w14:textId="4DE339F1" w:rsidR="00375785" w:rsidRPr="003E6946" w:rsidRDefault="00375785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</w:t>
            </w:r>
            <w:r w:rsidR="00434CE1"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</w:tcPr>
          <w:p w14:paraId="3EDC1964" w14:textId="050A7291" w:rsidR="00375785" w:rsidRPr="003E6946" w:rsidRDefault="00FE6825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5</w:t>
            </w:r>
          </w:p>
        </w:tc>
        <w:tc>
          <w:tcPr>
            <w:tcW w:w="1134" w:type="dxa"/>
          </w:tcPr>
          <w:p w14:paraId="1CC6F7E8" w14:textId="77777777" w:rsidR="00375785" w:rsidRPr="003E6946" w:rsidRDefault="00375785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8</w:t>
            </w:r>
          </w:p>
        </w:tc>
        <w:tc>
          <w:tcPr>
            <w:tcW w:w="1134" w:type="dxa"/>
          </w:tcPr>
          <w:p w14:paraId="18214C4F" w14:textId="6D9C24BC" w:rsidR="00375785" w:rsidRPr="003E6946" w:rsidRDefault="00375785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</w:t>
            </w:r>
            <w:r w:rsidR="00D56366"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</w:tr>
      <w:tr w:rsidR="00375785" w:rsidRPr="003E6946" w14:paraId="2335E362" w14:textId="77777777" w:rsidTr="00273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</w:tcPr>
          <w:p w14:paraId="56E7ADE9" w14:textId="77777777" w:rsidR="00375785" w:rsidRPr="003E6946" w:rsidRDefault="00375785" w:rsidP="00273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11079E89" w14:textId="420207BB" w:rsidR="00375785" w:rsidRPr="003E6946" w:rsidRDefault="00375785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92)</w:t>
            </w:r>
          </w:p>
        </w:tc>
        <w:tc>
          <w:tcPr>
            <w:tcW w:w="1134" w:type="dxa"/>
          </w:tcPr>
          <w:p w14:paraId="6C59ADE8" w14:textId="2FE9CB8E" w:rsidR="00375785" w:rsidRPr="003E6946" w:rsidRDefault="00375785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</w:t>
            </w:r>
            <w:r w:rsidR="00434CE1"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</w:tcPr>
          <w:p w14:paraId="477189B4" w14:textId="4DCFF01F" w:rsidR="00375785" w:rsidRPr="003E6946" w:rsidRDefault="00375785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</w:t>
            </w:r>
            <w:r w:rsidR="00FE6825"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</w:tcPr>
          <w:p w14:paraId="69BC91EF" w14:textId="77777777" w:rsidR="00375785" w:rsidRPr="003E6946" w:rsidRDefault="00375785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45)</w:t>
            </w:r>
          </w:p>
        </w:tc>
        <w:tc>
          <w:tcPr>
            <w:tcW w:w="1134" w:type="dxa"/>
          </w:tcPr>
          <w:p w14:paraId="02376BF9" w14:textId="47E31F02" w:rsidR="00375785" w:rsidRPr="003E6946" w:rsidRDefault="00375785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4</w:t>
            </w:r>
            <w:r w:rsidR="00D56366"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375785" w:rsidRPr="003E6946" w14:paraId="0C8EF6F1" w14:textId="77777777" w:rsidTr="00273EC0">
        <w:tc>
          <w:tcPr>
            <w:tcW w:w="2127" w:type="dxa"/>
          </w:tcPr>
          <w:p w14:paraId="6560FBB8" w14:textId="77777777" w:rsidR="00375785" w:rsidRPr="003E6946" w:rsidRDefault="00375785" w:rsidP="00273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Attack x Education=3</w:t>
            </w:r>
          </w:p>
        </w:tc>
        <w:tc>
          <w:tcPr>
            <w:tcW w:w="1134" w:type="dxa"/>
          </w:tcPr>
          <w:p w14:paraId="54A5BFDF" w14:textId="7B0DDF83" w:rsidR="00375785" w:rsidRPr="003E6946" w:rsidRDefault="00375785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13</w:t>
            </w:r>
          </w:p>
          <w:p w14:paraId="75BEBBC7" w14:textId="77777777" w:rsidR="00375785" w:rsidRPr="003E6946" w:rsidRDefault="00375785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3136C578" w14:textId="31B0F71F" w:rsidR="00375785" w:rsidRPr="003E6946" w:rsidRDefault="00375785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</w:t>
            </w:r>
            <w:r w:rsidR="00434CE1"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</w:tcPr>
          <w:p w14:paraId="1D424FF5" w14:textId="374BB803" w:rsidR="00375785" w:rsidRPr="003E6946" w:rsidRDefault="00375785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6</w:t>
            </w:r>
            <w:r w:rsidR="00FE6825"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</w:tcPr>
          <w:p w14:paraId="140228CC" w14:textId="77777777" w:rsidR="00375785" w:rsidRPr="003E6946" w:rsidRDefault="00375785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96</w:t>
            </w:r>
            <w:r w:rsidRPr="003E694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134" w:type="dxa"/>
          </w:tcPr>
          <w:p w14:paraId="31E3D5D4" w14:textId="546C8007" w:rsidR="00375785" w:rsidRPr="003E6946" w:rsidRDefault="00375785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</w:t>
            </w:r>
            <w:r w:rsidR="00D56366"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</w:t>
            </w:r>
          </w:p>
        </w:tc>
      </w:tr>
      <w:tr w:rsidR="00375785" w:rsidRPr="003E6946" w14:paraId="1ED65D86" w14:textId="77777777" w:rsidTr="00273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</w:tcPr>
          <w:p w14:paraId="63A4359E" w14:textId="77777777" w:rsidR="00375785" w:rsidRPr="003E6946" w:rsidRDefault="00375785" w:rsidP="00273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2DA9E5D6" w14:textId="2B4FCE25" w:rsidR="00375785" w:rsidRPr="003E6946" w:rsidRDefault="00375785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89)</w:t>
            </w:r>
          </w:p>
        </w:tc>
        <w:tc>
          <w:tcPr>
            <w:tcW w:w="1134" w:type="dxa"/>
          </w:tcPr>
          <w:p w14:paraId="69E30ABF" w14:textId="10D21C50" w:rsidR="00375785" w:rsidRPr="003E6946" w:rsidRDefault="00375785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</w:t>
            </w:r>
            <w:r w:rsidR="00434CE1"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</w:t>
            </w: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</w:tcPr>
          <w:p w14:paraId="46203095" w14:textId="21B78096" w:rsidR="00375785" w:rsidRPr="003E6946" w:rsidRDefault="00375785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</w:t>
            </w:r>
            <w:r w:rsidR="00FE6825"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</w:t>
            </w: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</w:tcPr>
          <w:p w14:paraId="5BF48CE2" w14:textId="77777777" w:rsidR="00375785" w:rsidRPr="003E6946" w:rsidRDefault="00375785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42)</w:t>
            </w:r>
          </w:p>
        </w:tc>
        <w:tc>
          <w:tcPr>
            <w:tcW w:w="1134" w:type="dxa"/>
          </w:tcPr>
          <w:p w14:paraId="4FCDA240" w14:textId="437C465C" w:rsidR="00375785" w:rsidRPr="003E6946" w:rsidRDefault="00375785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</w:t>
            </w:r>
            <w:r w:rsidR="00D56366"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</w:t>
            </w: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B547C2" w:rsidRPr="003E6946" w14:paraId="5E32A619" w14:textId="77777777" w:rsidTr="00273EC0">
        <w:tc>
          <w:tcPr>
            <w:tcW w:w="2127" w:type="dxa"/>
          </w:tcPr>
          <w:p w14:paraId="12BEA7EC" w14:textId="77777777" w:rsidR="00B547C2" w:rsidRPr="003E6946" w:rsidRDefault="00B547C2" w:rsidP="00273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373CCB59" w14:textId="77777777" w:rsidR="00B547C2" w:rsidRPr="003E6946" w:rsidRDefault="00B547C2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3251DB2B" w14:textId="77777777" w:rsidR="00B547C2" w:rsidRPr="003E6946" w:rsidRDefault="00B547C2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0951BF31" w14:textId="77777777" w:rsidR="00B547C2" w:rsidRPr="003E6946" w:rsidRDefault="00B547C2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2020619E" w14:textId="77777777" w:rsidR="00B547C2" w:rsidRPr="003E6946" w:rsidRDefault="00B547C2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154DA153" w14:textId="77777777" w:rsidR="00B547C2" w:rsidRPr="003E6946" w:rsidRDefault="00B547C2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75785" w:rsidRPr="003E6946" w14:paraId="4C89E423" w14:textId="77777777" w:rsidTr="00273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</w:tcPr>
          <w:p w14:paraId="20CEA337" w14:textId="77777777" w:rsidR="00375785" w:rsidRPr="003E6946" w:rsidRDefault="00375785" w:rsidP="00273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OLS</w:t>
            </w:r>
          </w:p>
        </w:tc>
        <w:tc>
          <w:tcPr>
            <w:tcW w:w="1134" w:type="dxa"/>
          </w:tcPr>
          <w:p w14:paraId="32583E09" w14:textId="77777777" w:rsidR="00375785" w:rsidRPr="003E6946" w:rsidRDefault="00375785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34" w:type="dxa"/>
          </w:tcPr>
          <w:p w14:paraId="7E50BCED" w14:textId="77777777" w:rsidR="00375785" w:rsidRPr="003E6946" w:rsidRDefault="00375785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34" w:type="dxa"/>
          </w:tcPr>
          <w:p w14:paraId="7A6CD23F" w14:textId="77777777" w:rsidR="00375785" w:rsidRPr="003E6946" w:rsidRDefault="00375785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34" w:type="dxa"/>
          </w:tcPr>
          <w:p w14:paraId="3BCAA85C" w14:textId="77777777" w:rsidR="00375785" w:rsidRPr="003E6946" w:rsidRDefault="00375785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34" w:type="dxa"/>
          </w:tcPr>
          <w:p w14:paraId="68A9936E" w14:textId="77777777" w:rsidR="00375785" w:rsidRPr="003E6946" w:rsidRDefault="00375785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375785" w:rsidRPr="003E6946" w14:paraId="4D258DDA" w14:textId="77777777" w:rsidTr="00273EC0">
        <w:tc>
          <w:tcPr>
            <w:tcW w:w="2127" w:type="dxa"/>
          </w:tcPr>
          <w:p w14:paraId="6101F23F" w14:textId="77777777" w:rsidR="00375785" w:rsidRPr="003E6946" w:rsidRDefault="00375785" w:rsidP="00273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22B74B6E" w14:textId="77777777" w:rsidR="00375785" w:rsidRPr="003E6946" w:rsidRDefault="00375785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6CD58E0E" w14:textId="77777777" w:rsidR="00375785" w:rsidRPr="003E6946" w:rsidRDefault="00375785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57B799C8" w14:textId="77777777" w:rsidR="00375785" w:rsidRPr="003E6946" w:rsidRDefault="00375785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399380AC" w14:textId="77777777" w:rsidR="00375785" w:rsidRPr="003E6946" w:rsidRDefault="00375785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6ABC195A" w14:textId="77777777" w:rsidR="00375785" w:rsidRPr="003E6946" w:rsidRDefault="00375785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75785" w:rsidRPr="003E6946" w14:paraId="39BCA56D" w14:textId="77777777" w:rsidTr="00273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</w:tcPr>
          <w:p w14:paraId="34BFBD36" w14:textId="77777777" w:rsidR="00375785" w:rsidRPr="003E6946" w:rsidRDefault="00375785" w:rsidP="00273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tant</w:t>
            </w:r>
          </w:p>
        </w:tc>
        <w:tc>
          <w:tcPr>
            <w:tcW w:w="1134" w:type="dxa"/>
          </w:tcPr>
          <w:p w14:paraId="3ACA925D" w14:textId="2C3A52BF" w:rsidR="00375785" w:rsidRPr="003E6946" w:rsidRDefault="00375785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552</w:t>
            </w:r>
            <w:r w:rsidRPr="003E694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</w:tcPr>
          <w:p w14:paraId="085DDA26" w14:textId="5665772D" w:rsidR="00375785" w:rsidRPr="003E6946" w:rsidRDefault="00434CE1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375785"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2</w:t>
            </w:r>
            <w:r w:rsidR="00375785" w:rsidRPr="003E694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</w:tcPr>
          <w:p w14:paraId="1386878C" w14:textId="7E4E2E0D" w:rsidR="00375785" w:rsidRPr="003E6946" w:rsidRDefault="00FE6825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375785"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5</w:t>
            </w:r>
            <w:r w:rsidR="00375785" w:rsidRPr="003E694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</w:tcPr>
          <w:p w14:paraId="2B0AD1FD" w14:textId="6443FAAC" w:rsidR="00375785" w:rsidRPr="003E6946" w:rsidRDefault="00D56366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375785"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6</w:t>
            </w:r>
            <w:r w:rsidR="00375785" w:rsidRPr="003E694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</w:tcPr>
          <w:p w14:paraId="59269F5D" w14:textId="5C2189A3" w:rsidR="00375785" w:rsidRPr="003E6946" w:rsidRDefault="00D56366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375785"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 w:rsidR="00D83C02"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8</w:t>
            </w:r>
            <w:r w:rsidR="00375785" w:rsidRPr="003E694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375785" w:rsidRPr="003E6946" w14:paraId="34A4662C" w14:textId="77777777" w:rsidTr="00273EC0">
        <w:tc>
          <w:tcPr>
            <w:tcW w:w="2127" w:type="dxa"/>
          </w:tcPr>
          <w:p w14:paraId="15231CFE" w14:textId="77777777" w:rsidR="00375785" w:rsidRPr="003E6946" w:rsidRDefault="00375785" w:rsidP="00273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F1C004E" w14:textId="65702AEC" w:rsidR="00375785" w:rsidRPr="003E6946" w:rsidRDefault="00375785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19)</w:t>
            </w:r>
          </w:p>
        </w:tc>
        <w:tc>
          <w:tcPr>
            <w:tcW w:w="1134" w:type="dxa"/>
          </w:tcPr>
          <w:p w14:paraId="7044ADD7" w14:textId="65389CB7" w:rsidR="00375785" w:rsidRPr="003E6946" w:rsidRDefault="00375785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6</w:t>
            </w:r>
            <w:r w:rsidR="00434CE1"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</w:tcPr>
          <w:p w14:paraId="15CDF48A" w14:textId="502412CC" w:rsidR="00375785" w:rsidRPr="003E6946" w:rsidRDefault="00375785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</w:t>
            </w:r>
            <w:r w:rsidR="00FE6825"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</w:t>
            </w: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</w:tcPr>
          <w:p w14:paraId="192B071C" w14:textId="7C1C4651" w:rsidR="00375785" w:rsidRPr="003E6946" w:rsidRDefault="00375785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</w:t>
            </w:r>
            <w:r w:rsidR="00D56366"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</w:t>
            </w: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</w:tcPr>
          <w:p w14:paraId="22BC80C2" w14:textId="5320FE47" w:rsidR="00375785" w:rsidRPr="003E6946" w:rsidRDefault="00375785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</w:t>
            </w:r>
            <w:r w:rsidR="00D83C02"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375785" w:rsidRPr="003E6946" w14:paraId="7F54AB5A" w14:textId="77777777" w:rsidTr="00273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</w:tcPr>
          <w:p w14:paraId="21F07BB4" w14:textId="77777777" w:rsidR="00375785" w:rsidRPr="003E6946" w:rsidRDefault="00375785" w:rsidP="00273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21C67A70" w14:textId="77777777" w:rsidR="00375785" w:rsidRPr="003E6946" w:rsidRDefault="00375785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5653F08E" w14:textId="77777777" w:rsidR="00375785" w:rsidRPr="003E6946" w:rsidRDefault="00375785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6D405791" w14:textId="77777777" w:rsidR="00375785" w:rsidRPr="003E6946" w:rsidRDefault="00375785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586C49AA" w14:textId="77777777" w:rsidR="00375785" w:rsidRPr="003E6946" w:rsidRDefault="00375785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4D52DF7D" w14:textId="77777777" w:rsidR="00375785" w:rsidRPr="003E6946" w:rsidRDefault="00375785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375785" w:rsidRPr="003E6946" w14:paraId="5DCD1486" w14:textId="77777777" w:rsidTr="00273EC0">
        <w:tc>
          <w:tcPr>
            <w:tcW w:w="2127" w:type="dxa"/>
            <w:hideMark/>
          </w:tcPr>
          <w:p w14:paraId="6E3E9FF1" w14:textId="77777777" w:rsidR="00375785" w:rsidRPr="003E6946" w:rsidRDefault="00375785" w:rsidP="00273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</w:t>
            </w:r>
          </w:p>
        </w:tc>
        <w:tc>
          <w:tcPr>
            <w:tcW w:w="1134" w:type="dxa"/>
          </w:tcPr>
          <w:p w14:paraId="738AD151" w14:textId="4AC50CD7" w:rsidR="00375785" w:rsidRPr="003E6946" w:rsidRDefault="00375785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1</w:t>
            </w:r>
          </w:p>
        </w:tc>
        <w:tc>
          <w:tcPr>
            <w:tcW w:w="1134" w:type="dxa"/>
          </w:tcPr>
          <w:p w14:paraId="2F8CF881" w14:textId="34D31E26" w:rsidR="00375785" w:rsidRPr="003E6946" w:rsidRDefault="00434CE1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7</w:t>
            </w:r>
          </w:p>
        </w:tc>
        <w:tc>
          <w:tcPr>
            <w:tcW w:w="1134" w:type="dxa"/>
          </w:tcPr>
          <w:p w14:paraId="4E262BE1" w14:textId="368CE12E" w:rsidR="00375785" w:rsidRPr="003E6946" w:rsidRDefault="00FE6825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35</w:t>
            </w:r>
          </w:p>
        </w:tc>
        <w:tc>
          <w:tcPr>
            <w:tcW w:w="1134" w:type="dxa"/>
          </w:tcPr>
          <w:p w14:paraId="296E275D" w14:textId="292F33AF" w:rsidR="00375785" w:rsidRPr="003E6946" w:rsidRDefault="00375785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  <w:r w:rsidR="00D83C02"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134" w:type="dxa"/>
          </w:tcPr>
          <w:p w14:paraId="01E8DF59" w14:textId="604A0734" w:rsidR="00375785" w:rsidRPr="003E6946" w:rsidRDefault="00D56366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16</w:t>
            </w:r>
          </w:p>
        </w:tc>
      </w:tr>
      <w:tr w:rsidR="00375785" w:rsidRPr="003E6946" w14:paraId="556D54A2" w14:textId="77777777" w:rsidTr="00273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  <w:hideMark/>
          </w:tcPr>
          <w:p w14:paraId="1F99458E" w14:textId="77777777" w:rsidR="00375785" w:rsidRPr="003E6946" w:rsidRDefault="00375785" w:rsidP="00273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R-squared</w:t>
            </w:r>
          </w:p>
        </w:tc>
        <w:tc>
          <w:tcPr>
            <w:tcW w:w="1134" w:type="dxa"/>
          </w:tcPr>
          <w:p w14:paraId="560E2024" w14:textId="1FB26AD7" w:rsidR="00375785" w:rsidRPr="003E6946" w:rsidRDefault="00375785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98</w:t>
            </w:r>
          </w:p>
        </w:tc>
        <w:tc>
          <w:tcPr>
            <w:tcW w:w="1134" w:type="dxa"/>
          </w:tcPr>
          <w:p w14:paraId="76F3F0D2" w14:textId="681882AD" w:rsidR="00375785" w:rsidRPr="003E6946" w:rsidRDefault="00375785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 w:rsidR="00434CE1"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6</w:t>
            </w:r>
          </w:p>
        </w:tc>
        <w:tc>
          <w:tcPr>
            <w:tcW w:w="1134" w:type="dxa"/>
          </w:tcPr>
          <w:p w14:paraId="076AB023" w14:textId="553AD2F6" w:rsidR="00375785" w:rsidRPr="003E6946" w:rsidRDefault="00375785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 w:rsidR="00FE6825"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5</w:t>
            </w:r>
          </w:p>
        </w:tc>
        <w:tc>
          <w:tcPr>
            <w:tcW w:w="1134" w:type="dxa"/>
          </w:tcPr>
          <w:p w14:paraId="22F3EE55" w14:textId="77D567AD" w:rsidR="00375785" w:rsidRPr="003E6946" w:rsidRDefault="00375785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 w:rsidR="00D83C02"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5</w:t>
            </w:r>
          </w:p>
        </w:tc>
        <w:tc>
          <w:tcPr>
            <w:tcW w:w="1134" w:type="dxa"/>
          </w:tcPr>
          <w:p w14:paraId="030AEE87" w14:textId="00D36483" w:rsidR="00375785" w:rsidRPr="003E6946" w:rsidRDefault="00375785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 w:rsidR="00D56366"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8</w:t>
            </w:r>
          </w:p>
        </w:tc>
      </w:tr>
      <w:tr w:rsidR="00375785" w:rsidRPr="003E6946" w14:paraId="5A678FD7" w14:textId="77777777" w:rsidTr="00273EC0">
        <w:tc>
          <w:tcPr>
            <w:tcW w:w="2127" w:type="dxa"/>
            <w:hideMark/>
          </w:tcPr>
          <w:p w14:paraId="5E54AF68" w14:textId="77777777" w:rsidR="00375785" w:rsidRPr="003E6946" w:rsidRDefault="00375785" w:rsidP="00273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Root MSE</w:t>
            </w:r>
          </w:p>
        </w:tc>
        <w:tc>
          <w:tcPr>
            <w:tcW w:w="1134" w:type="dxa"/>
          </w:tcPr>
          <w:p w14:paraId="71DA107B" w14:textId="4A4342B8" w:rsidR="00375785" w:rsidRPr="003E6946" w:rsidRDefault="00375785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48</w:t>
            </w:r>
          </w:p>
        </w:tc>
        <w:tc>
          <w:tcPr>
            <w:tcW w:w="1134" w:type="dxa"/>
          </w:tcPr>
          <w:p w14:paraId="55B72782" w14:textId="778BA879" w:rsidR="00375785" w:rsidRPr="003E6946" w:rsidRDefault="00375785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</w:t>
            </w:r>
            <w:r w:rsidR="00434CE1"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</w:t>
            </w:r>
          </w:p>
        </w:tc>
        <w:tc>
          <w:tcPr>
            <w:tcW w:w="1134" w:type="dxa"/>
          </w:tcPr>
          <w:p w14:paraId="6E73848F" w14:textId="3AD9B601" w:rsidR="00375785" w:rsidRPr="003E6946" w:rsidRDefault="00375785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 w:rsidR="00FE6825"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8</w:t>
            </w:r>
          </w:p>
        </w:tc>
        <w:tc>
          <w:tcPr>
            <w:tcW w:w="1134" w:type="dxa"/>
          </w:tcPr>
          <w:p w14:paraId="60B15616" w14:textId="50BA56BD" w:rsidR="00375785" w:rsidRPr="003E6946" w:rsidRDefault="00375785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</w:t>
            </w:r>
            <w:r w:rsidR="00D83C02"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</w:t>
            </w:r>
          </w:p>
        </w:tc>
        <w:tc>
          <w:tcPr>
            <w:tcW w:w="1134" w:type="dxa"/>
          </w:tcPr>
          <w:p w14:paraId="0E4078D1" w14:textId="3FA2A538" w:rsidR="00375785" w:rsidRPr="003E6946" w:rsidRDefault="00375785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</w:t>
            </w:r>
            <w:r w:rsidR="00D56366" w:rsidRPr="003E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</w:tr>
    </w:tbl>
    <w:p w14:paraId="444EC477" w14:textId="1CD3F56E" w:rsidR="00E92935" w:rsidRPr="003E6946" w:rsidRDefault="00E92935" w:rsidP="00E2556C">
      <w:pPr>
        <w:spacing w:before="60" w:after="0" w:line="276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3E6946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*</w:t>
      </w:r>
      <w:r w:rsidRPr="003E69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E6946">
        <w:rPr>
          <w:rFonts w:ascii="Times New Roman" w:hAnsi="Times New Roman" w:cs="Times New Roman"/>
          <w:i/>
          <w:iCs/>
          <w:sz w:val="20"/>
          <w:szCs w:val="20"/>
          <w:lang w:val="en-US"/>
        </w:rPr>
        <w:t>p</w:t>
      </w:r>
      <w:r w:rsidRPr="003E6946">
        <w:rPr>
          <w:rFonts w:ascii="Times New Roman" w:hAnsi="Times New Roman" w:cs="Times New Roman"/>
          <w:sz w:val="20"/>
          <w:szCs w:val="20"/>
          <w:lang w:val="en-US"/>
        </w:rPr>
        <w:t xml:space="preserve"> &lt; 0.05, </w:t>
      </w:r>
      <w:r w:rsidRPr="003E6946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**</w:t>
      </w:r>
      <w:r w:rsidRPr="003E69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E6946">
        <w:rPr>
          <w:rFonts w:ascii="Times New Roman" w:hAnsi="Times New Roman" w:cs="Times New Roman"/>
          <w:i/>
          <w:iCs/>
          <w:sz w:val="20"/>
          <w:szCs w:val="20"/>
          <w:lang w:val="en-US"/>
        </w:rPr>
        <w:t>p</w:t>
      </w:r>
      <w:r w:rsidRPr="003E6946">
        <w:rPr>
          <w:rFonts w:ascii="Times New Roman" w:hAnsi="Times New Roman" w:cs="Times New Roman"/>
          <w:sz w:val="20"/>
          <w:szCs w:val="20"/>
          <w:lang w:val="en-US"/>
        </w:rPr>
        <w:t xml:space="preserve"> &lt; 0.01, </w:t>
      </w:r>
      <w:r w:rsidRPr="003E6946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***</w:t>
      </w:r>
      <w:r w:rsidRPr="003E69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E6946">
        <w:rPr>
          <w:rFonts w:ascii="Times New Roman" w:hAnsi="Times New Roman" w:cs="Times New Roman"/>
          <w:i/>
          <w:iCs/>
          <w:sz w:val="20"/>
          <w:szCs w:val="20"/>
          <w:lang w:val="en-US"/>
        </w:rPr>
        <w:t>p</w:t>
      </w:r>
      <w:r w:rsidRPr="003E6946">
        <w:rPr>
          <w:rFonts w:ascii="Times New Roman" w:hAnsi="Times New Roman" w:cs="Times New Roman"/>
          <w:sz w:val="20"/>
          <w:szCs w:val="20"/>
          <w:lang w:val="en-US"/>
        </w:rPr>
        <w:t xml:space="preserve"> &lt; 0.001.</w:t>
      </w:r>
    </w:p>
    <w:p w14:paraId="130F5BFB" w14:textId="1A40D597" w:rsidR="00E2556C" w:rsidRPr="003E6946" w:rsidRDefault="00E2556C" w:rsidP="00E2556C">
      <w:pPr>
        <w:spacing w:before="60" w:after="0" w:line="276" w:lineRule="auto"/>
        <w:jc w:val="both"/>
        <w:rPr>
          <w:rFonts w:ascii="Times New Roman" w:hAnsi="Times New Roman" w:cs="Times New Roman"/>
          <w:iCs/>
          <w:sz w:val="20"/>
          <w:szCs w:val="20"/>
          <w:lang w:val="en-US"/>
        </w:rPr>
      </w:pPr>
      <w:r w:rsidRPr="003E6946">
        <w:rPr>
          <w:rFonts w:ascii="Times New Roman" w:hAnsi="Times New Roman" w:cs="Times New Roman"/>
          <w:iCs/>
          <w:sz w:val="20"/>
          <w:szCs w:val="20"/>
        </w:rPr>
        <w:t xml:space="preserve">Note </w:t>
      </w:r>
      <w:r w:rsidR="002F3F9D" w:rsidRPr="003E6946">
        <w:rPr>
          <w:rFonts w:ascii="Times New Roman" w:hAnsi="Times New Roman" w:cs="Times New Roman"/>
          <w:iCs/>
          <w:sz w:val="20"/>
          <w:szCs w:val="20"/>
        </w:rPr>
        <w:t>1</w:t>
      </w:r>
      <w:r w:rsidRPr="003E6946">
        <w:rPr>
          <w:rFonts w:ascii="Times New Roman" w:hAnsi="Times New Roman" w:cs="Times New Roman"/>
          <w:iCs/>
          <w:sz w:val="20"/>
          <w:szCs w:val="20"/>
        </w:rPr>
        <w:t xml:space="preserve">: </w:t>
      </w:r>
      <w:r w:rsidRPr="003E6946">
        <w:rPr>
          <w:rFonts w:ascii="Times New Roman" w:hAnsi="Times New Roman" w:cs="Times New Roman"/>
          <w:iCs/>
          <w:sz w:val="20"/>
          <w:szCs w:val="20"/>
          <w:lang w:val="en-US"/>
        </w:rPr>
        <w:t>Brussels attack not included in these models due to the absence of the language integration variable in the sample around this attack.</w:t>
      </w:r>
    </w:p>
    <w:p w14:paraId="4F48637B" w14:textId="3AC1A90A" w:rsidR="00E2556C" w:rsidRPr="003E6946" w:rsidRDefault="00E2556C" w:rsidP="00E2556C">
      <w:pPr>
        <w:spacing w:before="60" w:after="0" w:line="276" w:lineRule="auto"/>
        <w:jc w:val="both"/>
        <w:rPr>
          <w:rFonts w:ascii="Times New Roman" w:hAnsi="Times New Roman" w:cs="Times New Roman"/>
          <w:iCs/>
          <w:sz w:val="20"/>
          <w:szCs w:val="20"/>
          <w:lang w:val="en-US"/>
        </w:rPr>
      </w:pPr>
      <w:r w:rsidRPr="003E6946">
        <w:rPr>
          <w:rFonts w:ascii="Times New Roman" w:hAnsi="Times New Roman" w:cs="Times New Roman"/>
          <w:iCs/>
          <w:sz w:val="20"/>
          <w:szCs w:val="20"/>
          <w:lang w:val="hu-HU"/>
        </w:rPr>
        <w:t xml:space="preserve">Note </w:t>
      </w:r>
      <w:r w:rsidR="002F3F9D" w:rsidRPr="003E6946">
        <w:rPr>
          <w:rFonts w:ascii="Times New Roman" w:hAnsi="Times New Roman" w:cs="Times New Roman"/>
          <w:iCs/>
          <w:sz w:val="20"/>
          <w:szCs w:val="20"/>
          <w:lang w:val="hu-HU"/>
        </w:rPr>
        <w:t>2</w:t>
      </w:r>
      <w:r w:rsidRPr="003E6946">
        <w:rPr>
          <w:rFonts w:ascii="Times New Roman" w:hAnsi="Times New Roman" w:cs="Times New Roman"/>
          <w:iCs/>
          <w:sz w:val="20"/>
          <w:szCs w:val="20"/>
          <w:lang w:val="hu-HU"/>
        </w:rPr>
        <w:t xml:space="preserve">: Pooled Attack </w:t>
      </w:r>
      <w:r w:rsidR="005F6DCC" w:rsidRPr="003E6946">
        <w:rPr>
          <w:rFonts w:ascii="Times New Roman" w:hAnsi="Times New Roman" w:cs="Times New Roman"/>
          <w:iCs/>
          <w:sz w:val="20"/>
          <w:szCs w:val="20"/>
          <w:lang w:val="hu-HU"/>
        </w:rPr>
        <w:t>v</w:t>
      </w:r>
      <w:r w:rsidRPr="003E6946">
        <w:rPr>
          <w:rFonts w:ascii="Times New Roman" w:hAnsi="Times New Roman" w:cs="Times New Roman"/>
          <w:iCs/>
          <w:sz w:val="20"/>
          <w:szCs w:val="20"/>
          <w:lang w:val="hu-HU"/>
        </w:rPr>
        <w:t xml:space="preserve">2 is the alternative pooled attack variable </w:t>
      </w:r>
      <w:r w:rsidR="005F6DCC" w:rsidRPr="003E6946">
        <w:rPr>
          <w:rFonts w:ascii="Times New Roman" w:hAnsi="Times New Roman" w:cs="Times New Roman"/>
          <w:iCs/>
          <w:sz w:val="20"/>
          <w:szCs w:val="20"/>
          <w:lang w:val="hu-HU"/>
        </w:rPr>
        <w:t>as discussed in the main text</w:t>
      </w:r>
      <w:r w:rsidR="00B255C4" w:rsidRPr="003E6946">
        <w:rPr>
          <w:rFonts w:ascii="Times New Roman" w:hAnsi="Times New Roman" w:cs="Times New Roman"/>
          <w:iCs/>
          <w:sz w:val="20"/>
          <w:szCs w:val="20"/>
          <w:lang w:val="hu-HU"/>
        </w:rPr>
        <w:t>.</w:t>
      </w:r>
    </w:p>
    <w:p w14:paraId="271D4179" w14:textId="04E6831E" w:rsidR="00E2556C" w:rsidRPr="00805C1A" w:rsidRDefault="00E2556C" w:rsidP="00E2556C">
      <w:pPr>
        <w:spacing w:before="60" w:after="0" w:line="276" w:lineRule="auto"/>
        <w:jc w:val="both"/>
        <w:rPr>
          <w:rFonts w:ascii="Times New Roman" w:hAnsi="Times New Roman" w:cs="Times New Roman"/>
          <w:i/>
          <w:lang w:val="en-US"/>
        </w:rPr>
      </w:pPr>
    </w:p>
    <w:p w14:paraId="0677B06F" w14:textId="77777777" w:rsidR="00E2556C" w:rsidRPr="00805C1A" w:rsidRDefault="00E2556C" w:rsidP="00B17AC8">
      <w:pPr>
        <w:rPr>
          <w:rFonts w:ascii="Times New Roman" w:hAnsi="Times New Roman" w:cs="Times New Roman"/>
        </w:rPr>
      </w:pPr>
    </w:p>
    <w:p w14:paraId="71AB27EB" w14:textId="77777777" w:rsidR="00B17AC8" w:rsidRPr="00805C1A" w:rsidRDefault="00B17AC8" w:rsidP="00B17AC8">
      <w:pPr>
        <w:rPr>
          <w:rFonts w:ascii="Times New Roman" w:hAnsi="Times New Roman" w:cs="Times New Roman"/>
        </w:rPr>
      </w:pPr>
      <w:r w:rsidRPr="00805C1A">
        <w:rPr>
          <w:rFonts w:ascii="Times New Roman" w:hAnsi="Times New Roman" w:cs="Times New Roman"/>
        </w:rPr>
        <w:br w:type="page"/>
      </w:r>
    </w:p>
    <w:p w14:paraId="38344AF4" w14:textId="7F6C526B" w:rsidR="00962AF2" w:rsidRPr="00805C1A" w:rsidRDefault="00E71DE7" w:rsidP="00CE585F">
      <w:pPr>
        <w:pStyle w:val="Heading2"/>
        <w:spacing w:after="12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32" w:name="_Toc197583973"/>
      <w:r w:rsidRPr="00805C1A">
        <w:rPr>
          <w:rFonts w:ascii="Times New Roman" w:hAnsi="Times New Roman" w:cs="Times New Roman"/>
          <w:b/>
          <w:bCs/>
          <w:color w:val="auto"/>
          <w:sz w:val="22"/>
          <w:szCs w:val="22"/>
          <w:lang w:val="hu-HU"/>
        </w:rPr>
        <w:lastRenderedPageBreak/>
        <w:t xml:space="preserve">Table </w:t>
      </w:r>
      <w:r w:rsidR="00CE585F" w:rsidRPr="00805C1A">
        <w:rPr>
          <w:rFonts w:ascii="Times New Roman" w:hAnsi="Times New Roman" w:cs="Times New Roman"/>
          <w:b/>
          <w:bCs/>
          <w:color w:val="auto"/>
          <w:sz w:val="22"/>
          <w:szCs w:val="22"/>
          <w:lang w:val="hu-HU"/>
        </w:rPr>
        <w:t>2</w:t>
      </w:r>
      <w:r w:rsidR="0044003D" w:rsidRPr="00805C1A">
        <w:rPr>
          <w:rFonts w:ascii="Times New Roman" w:hAnsi="Times New Roman" w:cs="Times New Roman"/>
          <w:b/>
          <w:bCs/>
          <w:color w:val="auto"/>
          <w:sz w:val="22"/>
          <w:szCs w:val="22"/>
          <w:lang w:val="hu-HU"/>
        </w:rPr>
        <w:t>1</w:t>
      </w:r>
      <w:r w:rsidRPr="00805C1A">
        <w:rPr>
          <w:rFonts w:ascii="Times New Roman" w:hAnsi="Times New Roman" w:cs="Times New Roman"/>
          <w:b/>
          <w:bCs/>
          <w:color w:val="auto"/>
          <w:sz w:val="22"/>
          <w:szCs w:val="22"/>
          <w:lang w:val="hu-HU"/>
        </w:rPr>
        <w:t xml:space="preserve">. </w:t>
      </w:r>
      <w:r w:rsidR="00962AF2" w:rsidRPr="00805C1A">
        <w:rPr>
          <w:rFonts w:ascii="Times New Roman" w:hAnsi="Times New Roman" w:cs="Times New Roman"/>
          <w:b/>
          <w:bCs/>
          <w:color w:val="auto"/>
          <w:sz w:val="22"/>
          <w:szCs w:val="22"/>
          <w:lang w:val="hu-HU"/>
        </w:rPr>
        <w:t>Interactions with language integration</w:t>
      </w:r>
      <w:r w:rsidRPr="00805C1A">
        <w:rPr>
          <w:rFonts w:ascii="Times New Roman" w:hAnsi="Times New Roman" w:cs="Times New Roman"/>
          <w:b/>
          <w:bCs/>
          <w:color w:val="auto"/>
          <w:sz w:val="22"/>
          <w:szCs w:val="22"/>
          <w:lang w:val="hu-HU"/>
        </w:rPr>
        <w:t xml:space="preserve">, </w:t>
      </w:r>
      <w:r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>7-, 20- and 30-day bandwidths</w:t>
      </w:r>
      <w:bookmarkEnd w:id="32"/>
    </w:p>
    <w:tbl>
      <w:tblPr>
        <w:tblStyle w:val="ListTable2-Accent3"/>
        <w:tblW w:w="7655" w:type="dxa"/>
        <w:tblLayout w:type="fixed"/>
        <w:tblLook w:val="0400" w:firstRow="0" w:lastRow="0" w:firstColumn="0" w:lastColumn="0" w:noHBand="0" w:noVBand="1"/>
      </w:tblPr>
      <w:tblGrid>
        <w:gridCol w:w="1985"/>
        <w:gridCol w:w="1134"/>
        <w:gridCol w:w="1134"/>
        <w:gridCol w:w="1134"/>
        <w:gridCol w:w="1134"/>
        <w:gridCol w:w="1134"/>
      </w:tblGrid>
      <w:tr w:rsidR="002B0226" w:rsidRPr="006868B4" w14:paraId="3ECF793F" w14:textId="77777777" w:rsidTr="00273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5" w:type="dxa"/>
          </w:tcPr>
          <w:p w14:paraId="09248BC0" w14:textId="77777777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5A120CE8" w14:textId="77777777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(Pooled) Attack </w:t>
            </w:r>
          </w:p>
          <w:p w14:paraId="0185F70D" w14:textId="77777777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7-day</w:t>
            </w:r>
          </w:p>
        </w:tc>
        <w:tc>
          <w:tcPr>
            <w:tcW w:w="1134" w:type="dxa"/>
          </w:tcPr>
          <w:p w14:paraId="0B636E3D" w14:textId="77777777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(Pooled) Attack </w:t>
            </w:r>
          </w:p>
          <w:p w14:paraId="0088DCB4" w14:textId="77777777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-day</w:t>
            </w:r>
          </w:p>
        </w:tc>
        <w:tc>
          <w:tcPr>
            <w:tcW w:w="1134" w:type="dxa"/>
          </w:tcPr>
          <w:p w14:paraId="1D878965" w14:textId="77777777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(Pooled) Attack v2</w:t>
            </w:r>
          </w:p>
          <w:p w14:paraId="73AEB906" w14:textId="77777777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-day</w:t>
            </w:r>
          </w:p>
        </w:tc>
        <w:tc>
          <w:tcPr>
            <w:tcW w:w="1134" w:type="dxa"/>
          </w:tcPr>
          <w:p w14:paraId="10FD1A43" w14:textId="77777777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(Pooled) Attack </w:t>
            </w:r>
          </w:p>
          <w:p w14:paraId="58E53236" w14:textId="77777777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0-day</w:t>
            </w:r>
          </w:p>
        </w:tc>
        <w:tc>
          <w:tcPr>
            <w:tcW w:w="1134" w:type="dxa"/>
          </w:tcPr>
          <w:p w14:paraId="6BC43275" w14:textId="77777777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(Pooled) Attack v2</w:t>
            </w:r>
          </w:p>
          <w:p w14:paraId="60D0A179" w14:textId="77777777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0-day</w:t>
            </w:r>
          </w:p>
        </w:tc>
      </w:tr>
      <w:tr w:rsidR="002B0226" w:rsidRPr="006868B4" w14:paraId="5B9A17C1" w14:textId="77777777" w:rsidTr="00273EC0">
        <w:tc>
          <w:tcPr>
            <w:tcW w:w="1985" w:type="dxa"/>
            <w:hideMark/>
          </w:tcPr>
          <w:p w14:paraId="386B3B02" w14:textId="77777777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Attack</w:t>
            </w:r>
          </w:p>
        </w:tc>
        <w:tc>
          <w:tcPr>
            <w:tcW w:w="1134" w:type="dxa"/>
          </w:tcPr>
          <w:p w14:paraId="04C37C65" w14:textId="771849F0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73</w:t>
            </w:r>
          </w:p>
        </w:tc>
        <w:tc>
          <w:tcPr>
            <w:tcW w:w="1134" w:type="dxa"/>
          </w:tcPr>
          <w:p w14:paraId="5A87D8CD" w14:textId="03213C73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</w:t>
            </w:r>
            <w:r w:rsidR="00953201"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134" w:type="dxa"/>
          </w:tcPr>
          <w:p w14:paraId="28950D76" w14:textId="3CF512EC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</w:t>
            </w:r>
            <w:r w:rsidR="0070612C"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1134" w:type="dxa"/>
          </w:tcPr>
          <w:p w14:paraId="79322B4D" w14:textId="03A3BA4A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</w:t>
            </w:r>
            <w:r w:rsidR="002E562A"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</w:tcPr>
          <w:p w14:paraId="14B41519" w14:textId="135923D0" w:rsidR="002B0226" w:rsidRPr="006868B4" w:rsidRDefault="00E83B03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2B0226"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</w:tr>
      <w:tr w:rsidR="002B0226" w:rsidRPr="006868B4" w14:paraId="03907C93" w14:textId="77777777" w:rsidTr="00273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5" w:type="dxa"/>
          </w:tcPr>
          <w:p w14:paraId="418E1F61" w14:textId="77777777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0456A508" w14:textId="5B978367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51)</w:t>
            </w:r>
          </w:p>
        </w:tc>
        <w:tc>
          <w:tcPr>
            <w:tcW w:w="1134" w:type="dxa"/>
          </w:tcPr>
          <w:p w14:paraId="0B05E0C0" w14:textId="7F09A940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</w:t>
            </w:r>
            <w:r w:rsidR="00953201"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</w:tcPr>
          <w:p w14:paraId="7B8BEC1B" w14:textId="14DFCA7B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</w:t>
            </w:r>
            <w:r w:rsidR="0070612C"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</w:tcPr>
          <w:p w14:paraId="41EDB727" w14:textId="7D913BF8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6</w:t>
            </w:r>
            <w:r w:rsidR="002E562A"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</w:tcPr>
          <w:p w14:paraId="57982A02" w14:textId="065D9F9F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</w:t>
            </w:r>
            <w:r w:rsidR="00E83B03"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2B0226" w:rsidRPr="006868B4" w14:paraId="7FE9BAA3" w14:textId="77777777" w:rsidTr="00273EC0">
        <w:tc>
          <w:tcPr>
            <w:tcW w:w="1985" w:type="dxa"/>
          </w:tcPr>
          <w:p w14:paraId="5907D1D1" w14:textId="77777777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oc. Integration = 2</w:t>
            </w:r>
          </w:p>
        </w:tc>
        <w:tc>
          <w:tcPr>
            <w:tcW w:w="1134" w:type="dxa"/>
          </w:tcPr>
          <w:p w14:paraId="1C092488" w14:textId="2CB19530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27</w:t>
            </w:r>
          </w:p>
        </w:tc>
        <w:tc>
          <w:tcPr>
            <w:tcW w:w="1134" w:type="dxa"/>
          </w:tcPr>
          <w:p w14:paraId="25CB3493" w14:textId="3E9C48CF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</w:t>
            </w:r>
            <w:r w:rsidR="00953201"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1134" w:type="dxa"/>
          </w:tcPr>
          <w:p w14:paraId="7FACA398" w14:textId="7D9AE6F6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</w:t>
            </w:r>
            <w:r w:rsidR="0070612C"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1134" w:type="dxa"/>
          </w:tcPr>
          <w:p w14:paraId="1D0D0744" w14:textId="1643EA06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</w:t>
            </w:r>
            <w:r w:rsidR="002E562A"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</w:t>
            </w:r>
          </w:p>
        </w:tc>
        <w:tc>
          <w:tcPr>
            <w:tcW w:w="1134" w:type="dxa"/>
          </w:tcPr>
          <w:p w14:paraId="17DC77B9" w14:textId="64D0188D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</w:t>
            </w:r>
            <w:r w:rsidR="007E3801"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</w:t>
            </w:r>
          </w:p>
        </w:tc>
      </w:tr>
      <w:tr w:rsidR="002B0226" w:rsidRPr="006868B4" w14:paraId="483E1836" w14:textId="77777777" w:rsidTr="00273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5" w:type="dxa"/>
          </w:tcPr>
          <w:p w14:paraId="44A9F587" w14:textId="77777777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473D0EB0" w14:textId="36511C33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02)</w:t>
            </w:r>
          </w:p>
        </w:tc>
        <w:tc>
          <w:tcPr>
            <w:tcW w:w="1134" w:type="dxa"/>
          </w:tcPr>
          <w:p w14:paraId="0C695D31" w14:textId="3CA796D1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</w:t>
            </w:r>
            <w:r w:rsidR="00953201"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</w:tcPr>
          <w:p w14:paraId="4128DFD1" w14:textId="74C2F114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</w:t>
            </w:r>
            <w:r w:rsidR="0070612C"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</w:tcPr>
          <w:p w14:paraId="581F258C" w14:textId="2B2313B6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4</w:t>
            </w:r>
            <w:r w:rsidR="002E562A"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</w:tcPr>
          <w:p w14:paraId="3DF056C8" w14:textId="35AF9CDC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4</w:t>
            </w:r>
            <w:r w:rsidR="007E3801"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2B0226" w:rsidRPr="006868B4" w14:paraId="37F02BC6" w14:textId="77777777" w:rsidTr="00273EC0">
        <w:tc>
          <w:tcPr>
            <w:tcW w:w="1985" w:type="dxa"/>
            <w:hideMark/>
          </w:tcPr>
          <w:p w14:paraId="1133BC7E" w14:textId="77777777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oc. Integration = 3</w:t>
            </w:r>
          </w:p>
        </w:tc>
        <w:tc>
          <w:tcPr>
            <w:tcW w:w="1134" w:type="dxa"/>
          </w:tcPr>
          <w:p w14:paraId="08D2DE55" w14:textId="22CE1AD7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12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134" w:type="dxa"/>
          </w:tcPr>
          <w:p w14:paraId="1CA80AF8" w14:textId="1DF1F890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4</w:t>
            </w:r>
            <w:r w:rsidR="00953201"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  <w:r w:rsidR="00953201" w:rsidRPr="006868B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134" w:type="dxa"/>
          </w:tcPr>
          <w:p w14:paraId="75B98663" w14:textId="38B8FE46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2</w:t>
            </w:r>
            <w:r w:rsidR="0070612C"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134" w:type="dxa"/>
          </w:tcPr>
          <w:p w14:paraId="696569F1" w14:textId="6BA10496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</w:t>
            </w:r>
            <w:r w:rsidR="002E562A"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  <w:r w:rsidR="002E562A" w:rsidRPr="006868B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1134" w:type="dxa"/>
          </w:tcPr>
          <w:p w14:paraId="729E24A1" w14:textId="0B018722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</w:t>
            </w:r>
            <w:r w:rsidR="007E3801"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  <w:r w:rsidR="007E3801" w:rsidRPr="006868B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</w:tr>
      <w:tr w:rsidR="002B0226" w:rsidRPr="006868B4" w14:paraId="5E1DBD13" w14:textId="77777777" w:rsidTr="00273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5" w:type="dxa"/>
          </w:tcPr>
          <w:p w14:paraId="13CC2B5E" w14:textId="77777777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1AA85FDC" w14:textId="3D557D86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02)</w:t>
            </w:r>
          </w:p>
        </w:tc>
        <w:tc>
          <w:tcPr>
            <w:tcW w:w="1134" w:type="dxa"/>
          </w:tcPr>
          <w:p w14:paraId="487242EE" w14:textId="3BF79D29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</w:t>
            </w:r>
            <w:r w:rsidR="00953201"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</w:tcPr>
          <w:p w14:paraId="627E6D4A" w14:textId="07723B0E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</w:t>
            </w:r>
            <w:r w:rsidR="0070612C"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</w:tcPr>
          <w:p w14:paraId="27339F01" w14:textId="77777777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47)</w:t>
            </w:r>
          </w:p>
        </w:tc>
        <w:tc>
          <w:tcPr>
            <w:tcW w:w="1134" w:type="dxa"/>
          </w:tcPr>
          <w:p w14:paraId="0267AB28" w14:textId="1113C6AB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4</w:t>
            </w:r>
            <w:r w:rsidR="007E3801"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2B0226" w:rsidRPr="006868B4" w14:paraId="6D3A7F4D" w14:textId="77777777" w:rsidTr="00273EC0">
        <w:tc>
          <w:tcPr>
            <w:tcW w:w="1985" w:type="dxa"/>
          </w:tcPr>
          <w:p w14:paraId="35EB6DCD" w14:textId="77777777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oc. Integration = 4</w:t>
            </w:r>
          </w:p>
        </w:tc>
        <w:tc>
          <w:tcPr>
            <w:tcW w:w="1134" w:type="dxa"/>
          </w:tcPr>
          <w:p w14:paraId="23E03188" w14:textId="0F96915C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03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1134" w:type="dxa"/>
          </w:tcPr>
          <w:p w14:paraId="6AD902FF" w14:textId="13DC28D3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 w:rsidR="00953201"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9</w:t>
            </w:r>
            <w:r w:rsidR="00953201" w:rsidRPr="006868B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134" w:type="dxa"/>
          </w:tcPr>
          <w:p w14:paraId="2254F39D" w14:textId="384A42D9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 w:rsidR="0070612C"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5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  <w:r w:rsidR="0070612C" w:rsidRPr="006868B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1134" w:type="dxa"/>
          </w:tcPr>
          <w:p w14:paraId="301294FE" w14:textId="75BCB0BB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 w:rsidR="002E562A"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8</w:t>
            </w:r>
            <w:r w:rsidR="002E562A" w:rsidRPr="006868B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1134" w:type="dxa"/>
          </w:tcPr>
          <w:p w14:paraId="53EAAEA3" w14:textId="26D4ED7B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 w:rsidR="007E3801"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2</w:t>
            </w:r>
            <w:r w:rsidR="007E3801" w:rsidRPr="006868B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</w:tr>
      <w:tr w:rsidR="002B0226" w:rsidRPr="006868B4" w14:paraId="73CADC9D" w14:textId="77777777" w:rsidTr="00273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5" w:type="dxa"/>
          </w:tcPr>
          <w:p w14:paraId="78328FE0" w14:textId="77777777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46C67B96" w14:textId="7F45D3D6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08)</w:t>
            </w:r>
          </w:p>
        </w:tc>
        <w:tc>
          <w:tcPr>
            <w:tcW w:w="1134" w:type="dxa"/>
          </w:tcPr>
          <w:p w14:paraId="47800308" w14:textId="7AD7FA8A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</w:t>
            </w:r>
            <w:r w:rsidR="00953201"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</w:tcPr>
          <w:p w14:paraId="15012612" w14:textId="745B435F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</w:t>
            </w:r>
            <w:r w:rsidR="0070612C"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</w:tcPr>
          <w:p w14:paraId="681E440C" w14:textId="0475FE57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</w:t>
            </w:r>
            <w:r w:rsidR="002E562A"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</w:tcPr>
          <w:p w14:paraId="6C257372" w14:textId="74175038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</w:t>
            </w:r>
            <w:r w:rsidR="007E3801"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2B0226" w:rsidRPr="006868B4" w14:paraId="54240B6D" w14:textId="77777777" w:rsidTr="00273EC0">
        <w:tc>
          <w:tcPr>
            <w:tcW w:w="1985" w:type="dxa"/>
          </w:tcPr>
          <w:p w14:paraId="487E6B25" w14:textId="77777777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oc. Integration = 5</w:t>
            </w:r>
          </w:p>
        </w:tc>
        <w:tc>
          <w:tcPr>
            <w:tcW w:w="1134" w:type="dxa"/>
          </w:tcPr>
          <w:p w14:paraId="34E14AE0" w14:textId="160E345A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01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</w:tcPr>
          <w:p w14:paraId="42024473" w14:textId="487B2906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 w:rsidR="00953201"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8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</w:tcPr>
          <w:p w14:paraId="6C08B7C8" w14:textId="740A0FA8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 w:rsidR="0070612C"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9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</w:tcPr>
          <w:p w14:paraId="257F62DA" w14:textId="20B68A7F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 w:rsidR="002E562A"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2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</w:tcPr>
          <w:p w14:paraId="23000DF4" w14:textId="20069FDE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 w:rsidR="007E3801"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1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2B0226" w:rsidRPr="006868B4" w14:paraId="39B2372E" w14:textId="77777777" w:rsidTr="00273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5" w:type="dxa"/>
          </w:tcPr>
          <w:p w14:paraId="05D740DF" w14:textId="77777777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2DE0708C" w14:textId="462311C4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13)</w:t>
            </w:r>
          </w:p>
        </w:tc>
        <w:tc>
          <w:tcPr>
            <w:tcW w:w="1134" w:type="dxa"/>
          </w:tcPr>
          <w:p w14:paraId="164A73EB" w14:textId="68928AD2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6</w:t>
            </w:r>
            <w:r w:rsidR="00953201"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</w:tcPr>
          <w:p w14:paraId="414DB5AB" w14:textId="5D55C710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7</w:t>
            </w:r>
            <w:r w:rsidR="0070612C"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</w:tcPr>
          <w:p w14:paraId="5D3F3CE8" w14:textId="45D88A5C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</w:t>
            </w:r>
            <w:r w:rsidR="002E562A"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</w:tcPr>
          <w:p w14:paraId="5E107DAD" w14:textId="77B765F5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</w:t>
            </w:r>
            <w:r w:rsidR="007E3801"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2B0226" w:rsidRPr="006868B4" w14:paraId="6C64F327" w14:textId="77777777" w:rsidTr="00273EC0">
        <w:tc>
          <w:tcPr>
            <w:tcW w:w="1985" w:type="dxa"/>
            <w:hideMark/>
          </w:tcPr>
          <w:p w14:paraId="04FBB7AE" w14:textId="77777777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Attack x Soc. Int. = 2</w:t>
            </w:r>
          </w:p>
        </w:tc>
        <w:tc>
          <w:tcPr>
            <w:tcW w:w="1134" w:type="dxa"/>
          </w:tcPr>
          <w:p w14:paraId="47C24B21" w14:textId="5C0BD187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02</w:t>
            </w:r>
          </w:p>
        </w:tc>
        <w:tc>
          <w:tcPr>
            <w:tcW w:w="1134" w:type="dxa"/>
          </w:tcPr>
          <w:p w14:paraId="03C8FE51" w14:textId="610AFF4E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</w:t>
            </w:r>
            <w:r w:rsidR="00953201"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134" w:type="dxa"/>
          </w:tcPr>
          <w:p w14:paraId="50D12E49" w14:textId="3D5CF2AB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</w:t>
            </w:r>
            <w:r w:rsidR="0070612C"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1134" w:type="dxa"/>
          </w:tcPr>
          <w:p w14:paraId="03E97D97" w14:textId="64BFE331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</w:t>
            </w:r>
            <w:r w:rsidR="002E562A"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1134" w:type="dxa"/>
          </w:tcPr>
          <w:p w14:paraId="2F83BFE1" w14:textId="1B483D50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</w:t>
            </w:r>
            <w:r w:rsidR="007E3801"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2B0226" w:rsidRPr="006868B4" w14:paraId="208F2E49" w14:textId="77777777" w:rsidTr="00273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5" w:type="dxa"/>
          </w:tcPr>
          <w:p w14:paraId="77D105E4" w14:textId="77777777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28DBFD3B" w14:textId="4FE48551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66)</w:t>
            </w:r>
          </w:p>
        </w:tc>
        <w:tc>
          <w:tcPr>
            <w:tcW w:w="1134" w:type="dxa"/>
          </w:tcPr>
          <w:p w14:paraId="1A8E8E96" w14:textId="0913DEBF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</w:t>
            </w:r>
            <w:r w:rsidR="00953201"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</w:tcPr>
          <w:p w14:paraId="6A00D546" w14:textId="52FDBE54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</w:t>
            </w:r>
            <w:r w:rsidR="0070612C"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</w:tcPr>
          <w:p w14:paraId="3D02D4E4" w14:textId="23037131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</w:t>
            </w:r>
            <w:r w:rsidR="002E562A"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</w:tcPr>
          <w:p w14:paraId="30AE0F56" w14:textId="60DB2F00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</w:t>
            </w:r>
            <w:r w:rsidR="007E3801"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2B0226" w:rsidRPr="006868B4" w14:paraId="138D63FA" w14:textId="77777777" w:rsidTr="00273EC0">
        <w:tc>
          <w:tcPr>
            <w:tcW w:w="1985" w:type="dxa"/>
          </w:tcPr>
          <w:p w14:paraId="2FEF6A68" w14:textId="77777777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Attack x Soc. Int. = 3</w:t>
            </w:r>
          </w:p>
        </w:tc>
        <w:tc>
          <w:tcPr>
            <w:tcW w:w="1134" w:type="dxa"/>
          </w:tcPr>
          <w:p w14:paraId="0ED1E0FD" w14:textId="5D1C475A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06</w:t>
            </w:r>
          </w:p>
        </w:tc>
        <w:tc>
          <w:tcPr>
            <w:tcW w:w="1134" w:type="dxa"/>
          </w:tcPr>
          <w:p w14:paraId="24B10F25" w14:textId="0B805904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</w:t>
            </w:r>
            <w:r w:rsidR="00953201"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1134" w:type="dxa"/>
          </w:tcPr>
          <w:p w14:paraId="379ED1FD" w14:textId="62727597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</w:t>
            </w:r>
            <w:r w:rsidR="0070612C"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1134" w:type="dxa"/>
          </w:tcPr>
          <w:p w14:paraId="62EA9EB1" w14:textId="0BE80961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</w:t>
            </w:r>
            <w:r w:rsidR="002E562A"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134" w:type="dxa"/>
          </w:tcPr>
          <w:p w14:paraId="5DD6C696" w14:textId="31C9CE1C" w:rsidR="002B0226" w:rsidRPr="006868B4" w:rsidRDefault="007E3801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2B0226"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2B0226" w:rsidRPr="006868B4" w14:paraId="7A0003B8" w14:textId="77777777" w:rsidTr="00273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5" w:type="dxa"/>
          </w:tcPr>
          <w:p w14:paraId="32412E7C" w14:textId="77777777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09A11B86" w14:textId="3AC0B771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64)</w:t>
            </w:r>
          </w:p>
        </w:tc>
        <w:tc>
          <w:tcPr>
            <w:tcW w:w="1134" w:type="dxa"/>
          </w:tcPr>
          <w:p w14:paraId="04A99A4E" w14:textId="1810016A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8</w:t>
            </w:r>
            <w:r w:rsidR="00953201"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</w:tcPr>
          <w:p w14:paraId="799165C5" w14:textId="61773A26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8</w:t>
            </w:r>
            <w:r w:rsidR="0070612C"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</w:tcPr>
          <w:p w14:paraId="59FA22B0" w14:textId="374BC0B6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</w:t>
            </w:r>
            <w:r w:rsidR="002E562A"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</w:tcPr>
          <w:p w14:paraId="6C1197F8" w14:textId="7BE52A49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</w:t>
            </w:r>
            <w:r w:rsidR="007E3801"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2B0226" w:rsidRPr="006868B4" w14:paraId="4C7A7BD7" w14:textId="77777777" w:rsidTr="00273EC0">
        <w:tc>
          <w:tcPr>
            <w:tcW w:w="1985" w:type="dxa"/>
          </w:tcPr>
          <w:p w14:paraId="6D9BA925" w14:textId="77777777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Attack x Soc. Int. = 4</w:t>
            </w:r>
          </w:p>
        </w:tc>
        <w:tc>
          <w:tcPr>
            <w:tcW w:w="1134" w:type="dxa"/>
          </w:tcPr>
          <w:p w14:paraId="07B4E1A9" w14:textId="4480F918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5</w:t>
            </w:r>
          </w:p>
        </w:tc>
        <w:tc>
          <w:tcPr>
            <w:tcW w:w="1134" w:type="dxa"/>
          </w:tcPr>
          <w:p w14:paraId="4141D58E" w14:textId="69C7E9B7" w:rsidR="002B0226" w:rsidRPr="006868B4" w:rsidRDefault="00953201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2B0226"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4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134" w:type="dxa"/>
          </w:tcPr>
          <w:p w14:paraId="15AA752A" w14:textId="4871FDA8" w:rsidR="002B0226" w:rsidRPr="006868B4" w:rsidRDefault="0070612C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2B0226"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6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134" w:type="dxa"/>
          </w:tcPr>
          <w:p w14:paraId="475D9829" w14:textId="548E42C4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</w:t>
            </w:r>
            <w:r w:rsidR="002E562A"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2</w:t>
            </w:r>
            <w:r w:rsidR="002E562A" w:rsidRPr="006868B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134" w:type="dxa"/>
          </w:tcPr>
          <w:p w14:paraId="6CA336CE" w14:textId="0BA37FBB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</w:t>
            </w:r>
            <w:r w:rsidR="007E3801"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1</w:t>
            </w:r>
            <w:r w:rsidR="007E3801" w:rsidRPr="006868B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</w:tr>
      <w:tr w:rsidR="002B0226" w:rsidRPr="006868B4" w14:paraId="55AC769C" w14:textId="77777777" w:rsidTr="00273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5" w:type="dxa"/>
          </w:tcPr>
          <w:p w14:paraId="11EDBC74" w14:textId="77777777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68635D58" w14:textId="618549E0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71)</w:t>
            </w:r>
          </w:p>
        </w:tc>
        <w:tc>
          <w:tcPr>
            <w:tcW w:w="1134" w:type="dxa"/>
          </w:tcPr>
          <w:p w14:paraId="4700E371" w14:textId="427FAE07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</w:t>
            </w:r>
            <w:r w:rsidR="00953201"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</w:tcPr>
          <w:p w14:paraId="0822442A" w14:textId="0ECA92CB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</w:t>
            </w:r>
            <w:r w:rsidR="0070612C"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</w:tcPr>
          <w:p w14:paraId="259DB821" w14:textId="68DF00CB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7</w:t>
            </w:r>
            <w:r w:rsidR="002E562A"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</w:tcPr>
          <w:p w14:paraId="2EAD9EA9" w14:textId="20F0DA81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</w:t>
            </w:r>
            <w:r w:rsidR="007E3801"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2B0226" w:rsidRPr="006868B4" w14:paraId="61BC5D1B" w14:textId="77777777" w:rsidTr="00273EC0">
        <w:tc>
          <w:tcPr>
            <w:tcW w:w="1985" w:type="dxa"/>
          </w:tcPr>
          <w:p w14:paraId="544F27DF" w14:textId="77777777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Attack x Soc. Int. = 5</w:t>
            </w:r>
          </w:p>
        </w:tc>
        <w:tc>
          <w:tcPr>
            <w:tcW w:w="1134" w:type="dxa"/>
          </w:tcPr>
          <w:p w14:paraId="7BB970BF" w14:textId="08076D9E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4</w:t>
            </w:r>
          </w:p>
        </w:tc>
        <w:tc>
          <w:tcPr>
            <w:tcW w:w="1134" w:type="dxa"/>
          </w:tcPr>
          <w:p w14:paraId="14274E51" w14:textId="45BA0B7E" w:rsidR="002B0226" w:rsidRPr="006868B4" w:rsidRDefault="00953201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2B0226"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  <w:r w:rsidR="002B0226"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134" w:type="dxa"/>
          </w:tcPr>
          <w:p w14:paraId="42F447E0" w14:textId="143E2C15" w:rsidR="002B0226" w:rsidRPr="006868B4" w:rsidRDefault="0070612C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273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1134" w:type="dxa"/>
          </w:tcPr>
          <w:p w14:paraId="30763D09" w14:textId="74662F84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</w:t>
            </w:r>
            <w:r w:rsidR="002E562A"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6</w:t>
            </w:r>
            <w:r w:rsidR="002E562A" w:rsidRPr="006868B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134" w:type="dxa"/>
          </w:tcPr>
          <w:p w14:paraId="431041E2" w14:textId="39C0268F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</w:t>
            </w:r>
            <w:r w:rsidR="007E3801"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</w:t>
            </w:r>
            <w:r w:rsidR="007E3801" w:rsidRPr="006868B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</w:tr>
      <w:tr w:rsidR="002B0226" w:rsidRPr="006868B4" w14:paraId="03C624CC" w14:textId="77777777" w:rsidTr="00273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tcW w:w="1985" w:type="dxa"/>
          </w:tcPr>
          <w:p w14:paraId="124CC521" w14:textId="77777777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2633412E" w14:textId="5679809D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77)</w:t>
            </w:r>
          </w:p>
        </w:tc>
        <w:tc>
          <w:tcPr>
            <w:tcW w:w="1134" w:type="dxa"/>
          </w:tcPr>
          <w:p w14:paraId="17585269" w14:textId="4E3E43C0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</w:t>
            </w:r>
            <w:r w:rsidR="00953201"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)</w:t>
            </w:r>
          </w:p>
        </w:tc>
        <w:tc>
          <w:tcPr>
            <w:tcW w:w="1134" w:type="dxa"/>
          </w:tcPr>
          <w:p w14:paraId="325E51AC" w14:textId="5E122A0D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</w:t>
            </w:r>
            <w:r w:rsidR="0070612C"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9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</w:tcPr>
          <w:p w14:paraId="677010EB" w14:textId="37A815BA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8</w:t>
            </w:r>
            <w:r w:rsidR="002E562A"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</w:tcPr>
          <w:p w14:paraId="5145F49E" w14:textId="18CA5271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8</w:t>
            </w:r>
            <w:r w:rsidR="007E3801"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2B0226" w:rsidRPr="006868B4" w14:paraId="3B395167" w14:textId="77777777" w:rsidTr="00273EC0">
        <w:tc>
          <w:tcPr>
            <w:tcW w:w="1985" w:type="dxa"/>
          </w:tcPr>
          <w:p w14:paraId="637E5FF4" w14:textId="77777777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0233F62D" w14:textId="77777777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1E77CA5B" w14:textId="77777777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49ACCC4" w14:textId="77777777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1AE6586" w14:textId="77777777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4A79BC4A" w14:textId="77777777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B0226" w:rsidRPr="006868B4" w14:paraId="380EF81F" w14:textId="77777777" w:rsidTr="00273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5" w:type="dxa"/>
          </w:tcPr>
          <w:p w14:paraId="20F4B330" w14:textId="77777777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OLS</w:t>
            </w:r>
          </w:p>
        </w:tc>
        <w:tc>
          <w:tcPr>
            <w:tcW w:w="1134" w:type="dxa"/>
          </w:tcPr>
          <w:p w14:paraId="668AF8F3" w14:textId="77777777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34" w:type="dxa"/>
          </w:tcPr>
          <w:p w14:paraId="7C7D6B2C" w14:textId="77777777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34" w:type="dxa"/>
          </w:tcPr>
          <w:p w14:paraId="72858293" w14:textId="77777777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34" w:type="dxa"/>
          </w:tcPr>
          <w:p w14:paraId="06EF2A88" w14:textId="77777777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34" w:type="dxa"/>
          </w:tcPr>
          <w:p w14:paraId="203F50E4" w14:textId="77777777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2B0226" w:rsidRPr="006868B4" w14:paraId="1CB948BC" w14:textId="77777777" w:rsidTr="00273EC0">
        <w:tc>
          <w:tcPr>
            <w:tcW w:w="1985" w:type="dxa"/>
          </w:tcPr>
          <w:p w14:paraId="31518711" w14:textId="77777777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1FB76DCC" w14:textId="77777777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5AFBDDAF" w14:textId="77777777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0B7473B8" w14:textId="77777777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0D8817F6" w14:textId="77777777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390C0219" w14:textId="77777777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B0226" w:rsidRPr="006868B4" w14:paraId="4766F139" w14:textId="77777777" w:rsidTr="00273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5" w:type="dxa"/>
          </w:tcPr>
          <w:p w14:paraId="0B280B00" w14:textId="77777777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tant</w:t>
            </w:r>
          </w:p>
        </w:tc>
        <w:tc>
          <w:tcPr>
            <w:tcW w:w="1134" w:type="dxa"/>
          </w:tcPr>
          <w:p w14:paraId="1A3AA30B" w14:textId="232EE232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238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</w:tcPr>
          <w:p w14:paraId="568D9EA2" w14:textId="5F081900" w:rsidR="002B0226" w:rsidRPr="006868B4" w:rsidRDefault="00953201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2B0226"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</w:t>
            </w:r>
            <w:r w:rsidR="002B0226" w:rsidRPr="006868B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</w:tcPr>
          <w:p w14:paraId="120B8B30" w14:textId="4C5C51AC" w:rsidR="002B0226" w:rsidRPr="006868B4" w:rsidRDefault="000A4936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2B0226"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 w:rsidR="002B0226" w:rsidRPr="006868B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</w:tcPr>
          <w:p w14:paraId="5FE77E36" w14:textId="53961AB4" w:rsidR="002B0226" w:rsidRPr="006868B4" w:rsidRDefault="00524F50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2B0226"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0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2B0226" w:rsidRPr="006868B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</w:tcPr>
          <w:p w14:paraId="4EE1CC49" w14:textId="0D9C7BAA" w:rsidR="002B0226" w:rsidRPr="006868B4" w:rsidRDefault="008B0277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2B0226"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7</w:t>
            </w:r>
            <w:r w:rsidR="002B0226" w:rsidRPr="006868B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2B0226" w:rsidRPr="006868B4" w14:paraId="67A4B914" w14:textId="77777777" w:rsidTr="00273EC0">
        <w:tc>
          <w:tcPr>
            <w:tcW w:w="1985" w:type="dxa"/>
          </w:tcPr>
          <w:p w14:paraId="5340F657" w14:textId="77777777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E375140" w14:textId="07981729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43)</w:t>
            </w:r>
          </w:p>
        </w:tc>
        <w:tc>
          <w:tcPr>
            <w:tcW w:w="1134" w:type="dxa"/>
          </w:tcPr>
          <w:p w14:paraId="2B3508CD" w14:textId="412BC68B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</w:t>
            </w:r>
            <w:r w:rsidR="00953201"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</w:tcPr>
          <w:p w14:paraId="2C9F6063" w14:textId="4A11D6C9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</w:t>
            </w:r>
            <w:r w:rsidR="000A4936"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</w:tcPr>
          <w:p w14:paraId="79418D7A" w14:textId="39C09C0C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6</w:t>
            </w:r>
            <w:r w:rsidR="00524F50"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</w:tcPr>
          <w:p w14:paraId="62DD8784" w14:textId="1FBDAAEB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6</w:t>
            </w:r>
            <w:r w:rsidR="008B0277"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2B0226" w:rsidRPr="006868B4" w14:paraId="2A4FC673" w14:textId="77777777" w:rsidTr="00273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5" w:type="dxa"/>
          </w:tcPr>
          <w:p w14:paraId="355D2436" w14:textId="77777777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5142ED54" w14:textId="77777777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0F9794D2" w14:textId="77777777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453505F2" w14:textId="77777777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1E31DD99" w14:textId="77777777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A0EF166" w14:textId="77777777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B0226" w:rsidRPr="006868B4" w14:paraId="4C6D2400" w14:textId="77777777" w:rsidTr="00273EC0">
        <w:tc>
          <w:tcPr>
            <w:tcW w:w="1985" w:type="dxa"/>
            <w:hideMark/>
          </w:tcPr>
          <w:p w14:paraId="517CEEEF" w14:textId="77777777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</w:t>
            </w:r>
          </w:p>
        </w:tc>
        <w:tc>
          <w:tcPr>
            <w:tcW w:w="1134" w:type="dxa"/>
          </w:tcPr>
          <w:p w14:paraId="40E739C4" w14:textId="0FA6CB64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1</w:t>
            </w:r>
          </w:p>
        </w:tc>
        <w:tc>
          <w:tcPr>
            <w:tcW w:w="1134" w:type="dxa"/>
          </w:tcPr>
          <w:p w14:paraId="019FE01C" w14:textId="4C656CFD" w:rsidR="002B0226" w:rsidRPr="006868B4" w:rsidRDefault="00953201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7</w:t>
            </w:r>
          </w:p>
        </w:tc>
        <w:tc>
          <w:tcPr>
            <w:tcW w:w="1134" w:type="dxa"/>
          </w:tcPr>
          <w:p w14:paraId="6D6545B8" w14:textId="327588FF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  <w:r w:rsidR="000A4936"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1134" w:type="dxa"/>
          </w:tcPr>
          <w:p w14:paraId="6130A2D9" w14:textId="303E7508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  <w:r w:rsidR="00524F50"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134" w:type="dxa"/>
          </w:tcPr>
          <w:p w14:paraId="21E43FB7" w14:textId="6FA05B4E" w:rsidR="002B0226" w:rsidRPr="006868B4" w:rsidRDefault="008B0277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16</w:t>
            </w:r>
          </w:p>
        </w:tc>
      </w:tr>
      <w:tr w:rsidR="002B0226" w:rsidRPr="006868B4" w14:paraId="484BE998" w14:textId="77777777" w:rsidTr="00273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5" w:type="dxa"/>
            <w:hideMark/>
          </w:tcPr>
          <w:p w14:paraId="120AE9A5" w14:textId="77777777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R-squared</w:t>
            </w:r>
          </w:p>
        </w:tc>
        <w:tc>
          <w:tcPr>
            <w:tcW w:w="1134" w:type="dxa"/>
          </w:tcPr>
          <w:p w14:paraId="47B22A05" w14:textId="1AADE2A4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04</w:t>
            </w:r>
          </w:p>
        </w:tc>
        <w:tc>
          <w:tcPr>
            <w:tcW w:w="1134" w:type="dxa"/>
          </w:tcPr>
          <w:p w14:paraId="1902DBCF" w14:textId="593F4FA0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 w:rsidR="00953201"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1</w:t>
            </w:r>
          </w:p>
        </w:tc>
        <w:tc>
          <w:tcPr>
            <w:tcW w:w="1134" w:type="dxa"/>
          </w:tcPr>
          <w:p w14:paraId="1DB74D72" w14:textId="1CE329D7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 w:rsidR="000A4936"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3</w:t>
            </w:r>
          </w:p>
        </w:tc>
        <w:tc>
          <w:tcPr>
            <w:tcW w:w="1134" w:type="dxa"/>
          </w:tcPr>
          <w:p w14:paraId="1C22DF90" w14:textId="2976021F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 w:rsidR="00524F50"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</w:t>
            </w:r>
          </w:p>
        </w:tc>
        <w:tc>
          <w:tcPr>
            <w:tcW w:w="1134" w:type="dxa"/>
          </w:tcPr>
          <w:p w14:paraId="00E7664B" w14:textId="468FD6CC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 w:rsidR="008B0277"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5</w:t>
            </w:r>
          </w:p>
        </w:tc>
      </w:tr>
      <w:tr w:rsidR="002B0226" w:rsidRPr="006868B4" w14:paraId="4F20A9F4" w14:textId="77777777" w:rsidTr="00273EC0">
        <w:tc>
          <w:tcPr>
            <w:tcW w:w="1985" w:type="dxa"/>
            <w:hideMark/>
          </w:tcPr>
          <w:p w14:paraId="234D355A" w14:textId="77777777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Root MSE</w:t>
            </w:r>
          </w:p>
        </w:tc>
        <w:tc>
          <w:tcPr>
            <w:tcW w:w="1134" w:type="dxa"/>
          </w:tcPr>
          <w:p w14:paraId="6404876C" w14:textId="20832EE7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48</w:t>
            </w:r>
          </w:p>
        </w:tc>
        <w:tc>
          <w:tcPr>
            <w:tcW w:w="1134" w:type="dxa"/>
          </w:tcPr>
          <w:p w14:paraId="1CCC3040" w14:textId="2C2F8CF0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 w:rsidR="00953201"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4</w:t>
            </w:r>
          </w:p>
        </w:tc>
        <w:tc>
          <w:tcPr>
            <w:tcW w:w="1134" w:type="dxa"/>
          </w:tcPr>
          <w:p w14:paraId="6063BDF2" w14:textId="1A373B74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</w:t>
            </w:r>
            <w:r w:rsidR="000A4936"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1134" w:type="dxa"/>
          </w:tcPr>
          <w:p w14:paraId="6D7ADDAE" w14:textId="0C6A815A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</w:t>
            </w:r>
            <w:r w:rsidR="00524F50"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1134" w:type="dxa"/>
          </w:tcPr>
          <w:p w14:paraId="1D974437" w14:textId="75CB8DE6" w:rsidR="002B0226" w:rsidRPr="006868B4" w:rsidRDefault="002B0226" w:rsidP="00273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</w:t>
            </w:r>
            <w:r w:rsidR="008B0277"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</w:tr>
    </w:tbl>
    <w:p w14:paraId="1EE10FF9" w14:textId="45044F13" w:rsidR="00E2556C" w:rsidRPr="006868B4" w:rsidRDefault="00E2556C" w:rsidP="00E2556C">
      <w:pPr>
        <w:spacing w:before="60" w:after="0" w:line="276" w:lineRule="auto"/>
        <w:jc w:val="both"/>
        <w:rPr>
          <w:rFonts w:ascii="Times New Roman" w:hAnsi="Times New Roman" w:cs="Times New Roman"/>
          <w:iCs/>
          <w:sz w:val="20"/>
          <w:szCs w:val="20"/>
          <w:lang w:val="en-US"/>
        </w:rPr>
      </w:pPr>
      <w:r w:rsidRPr="006868B4">
        <w:rPr>
          <w:rFonts w:ascii="Times New Roman" w:hAnsi="Times New Roman" w:cs="Times New Roman"/>
          <w:iCs/>
          <w:sz w:val="20"/>
          <w:szCs w:val="20"/>
        </w:rPr>
        <w:t xml:space="preserve">Note </w:t>
      </w:r>
      <w:r w:rsidR="005F1354" w:rsidRPr="006868B4">
        <w:rPr>
          <w:rFonts w:ascii="Times New Roman" w:hAnsi="Times New Roman" w:cs="Times New Roman"/>
          <w:iCs/>
          <w:sz w:val="20"/>
          <w:szCs w:val="20"/>
        </w:rPr>
        <w:t>1</w:t>
      </w:r>
      <w:r w:rsidRPr="006868B4">
        <w:rPr>
          <w:rFonts w:ascii="Times New Roman" w:hAnsi="Times New Roman" w:cs="Times New Roman"/>
          <w:iCs/>
          <w:sz w:val="20"/>
          <w:szCs w:val="20"/>
        </w:rPr>
        <w:t xml:space="preserve">: </w:t>
      </w:r>
      <w:r w:rsidRPr="006868B4">
        <w:rPr>
          <w:rFonts w:ascii="Times New Roman" w:hAnsi="Times New Roman" w:cs="Times New Roman"/>
          <w:iCs/>
          <w:sz w:val="20"/>
          <w:szCs w:val="20"/>
          <w:lang w:val="en-US"/>
        </w:rPr>
        <w:t>Brussels attack not included in these models due to the absence of the language integration variable in the sample around this attack.</w:t>
      </w:r>
    </w:p>
    <w:p w14:paraId="3B2E9115" w14:textId="120F91F1" w:rsidR="00E2556C" w:rsidRPr="006868B4" w:rsidRDefault="00E2556C" w:rsidP="00E2556C">
      <w:pPr>
        <w:spacing w:before="60" w:after="0" w:line="276" w:lineRule="auto"/>
        <w:jc w:val="both"/>
        <w:rPr>
          <w:rFonts w:ascii="Times New Roman" w:hAnsi="Times New Roman" w:cs="Times New Roman"/>
          <w:iCs/>
          <w:sz w:val="20"/>
          <w:szCs w:val="20"/>
          <w:lang w:val="en-US"/>
        </w:rPr>
      </w:pPr>
      <w:r w:rsidRPr="006868B4">
        <w:rPr>
          <w:rFonts w:ascii="Times New Roman" w:hAnsi="Times New Roman" w:cs="Times New Roman"/>
          <w:iCs/>
          <w:sz w:val="20"/>
          <w:szCs w:val="20"/>
          <w:lang w:val="hu-HU"/>
        </w:rPr>
        <w:t xml:space="preserve">Note </w:t>
      </w:r>
      <w:r w:rsidR="005F1354" w:rsidRPr="006868B4">
        <w:rPr>
          <w:rFonts w:ascii="Times New Roman" w:hAnsi="Times New Roman" w:cs="Times New Roman"/>
          <w:iCs/>
          <w:sz w:val="20"/>
          <w:szCs w:val="20"/>
          <w:lang w:val="hu-HU"/>
        </w:rPr>
        <w:t>2</w:t>
      </w:r>
      <w:r w:rsidRPr="006868B4">
        <w:rPr>
          <w:rFonts w:ascii="Times New Roman" w:hAnsi="Times New Roman" w:cs="Times New Roman"/>
          <w:iCs/>
          <w:sz w:val="20"/>
          <w:szCs w:val="20"/>
          <w:lang w:val="hu-HU"/>
        </w:rPr>
        <w:t xml:space="preserve">: Pooled Attack 2 is the alternative pooled attack variable </w:t>
      </w:r>
      <w:r w:rsidR="007C06CF" w:rsidRPr="006868B4">
        <w:rPr>
          <w:rFonts w:ascii="Times New Roman" w:hAnsi="Times New Roman" w:cs="Times New Roman"/>
          <w:iCs/>
          <w:sz w:val="20"/>
          <w:szCs w:val="20"/>
          <w:lang w:val="hu-HU"/>
        </w:rPr>
        <w:t>as discussed in the main text.</w:t>
      </w:r>
    </w:p>
    <w:p w14:paraId="0480B35E" w14:textId="77777777" w:rsidR="00E2556C" w:rsidRPr="006868B4" w:rsidRDefault="00E2556C" w:rsidP="00E2556C">
      <w:pPr>
        <w:spacing w:before="60" w:after="0" w:line="276" w:lineRule="auto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6868B4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*</w:t>
      </w:r>
      <w:r w:rsidRPr="006868B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868B4">
        <w:rPr>
          <w:rFonts w:ascii="Times New Roman" w:hAnsi="Times New Roman" w:cs="Times New Roman"/>
          <w:i/>
          <w:iCs/>
          <w:sz w:val="20"/>
          <w:szCs w:val="20"/>
          <w:lang w:val="en-US"/>
        </w:rPr>
        <w:t>p</w:t>
      </w:r>
      <w:r w:rsidRPr="006868B4">
        <w:rPr>
          <w:rFonts w:ascii="Times New Roman" w:hAnsi="Times New Roman" w:cs="Times New Roman"/>
          <w:sz w:val="20"/>
          <w:szCs w:val="20"/>
          <w:lang w:val="en-US"/>
        </w:rPr>
        <w:t xml:space="preserve"> &lt; 0.05, </w:t>
      </w:r>
      <w:r w:rsidRPr="006868B4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**</w:t>
      </w:r>
      <w:r w:rsidRPr="006868B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868B4">
        <w:rPr>
          <w:rFonts w:ascii="Times New Roman" w:hAnsi="Times New Roman" w:cs="Times New Roman"/>
          <w:i/>
          <w:iCs/>
          <w:sz w:val="20"/>
          <w:szCs w:val="20"/>
          <w:lang w:val="en-US"/>
        </w:rPr>
        <w:t>p</w:t>
      </w:r>
      <w:r w:rsidRPr="006868B4">
        <w:rPr>
          <w:rFonts w:ascii="Times New Roman" w:hAnsi="Times New Roman" w:cs="Times New Roman"/>
          <w:sz w:val="20"/>
          <w:szCs w:val="20"/>
          <w:lang w:val="en-US"/>
        </w:rPr>
        <w:t xml:space="preserve"> &lt; 0.01, </w:t>
      </w:r>
      <w:r w:rsidRPr="006868B4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***</w:t>
      </w:r>
      <w:r w:rsidRPr="006868B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868B4">
        <w:rPr>
          <w:rFonts w:ascii="Times New Roman" w:hAnsi="Times New Roman" w:cs="Times New Roman"/>
          <w:i/>
          <w:iCs/>
          <w:sz w:val="20"/>
          <w:szCs w:val="20"/>
          <w:lang w:val="en-US"/>
        </w:rPr>
        <w:t>p</w:t>
      </w:r>
      <w:r w:rsidRPr="006868B4">
        <w:rPr>
          <w:rFonts w:ascii="Times New Roman" w:hAnsi="Times New Roman" w:cs="Times New Roman"/>
          <w:sz w:val="20"/>
          <w:szCs w:val="20"/>
          <w:lang w:val="en-US"/>
        </w:rPr>
        <w:t xml:space="preserve"> &lt; 0.001.</w:t>
      </w:r>
    </w:p>
    <w:p w14:paraId="007D4C40" w14:textId="77777777" w:rsidR="00B17AC8" w:rsidRPr="00805C1A" w:rsidRDefault="00B17AC8" w:rsidP="00B17AC8">
      <w:pPr>
        <w:rPr>
          <w:rFonts w:ascii="Times New Roman" w:hAnsi="Times New Roman" w:cs="Times New Roman"/>
        </w:rPr>
      </w:pPr>
    </w:p>
    <w:p w14:paraId="3DA1CAA9" w14:textId="77777777" w:rsidR="00771BC1" w:rsidRPr="00805C1A" w:rsidRDefault="00771BC1" w:rsidP="00B17AC8">
      <w:pPr>
        <w:rPr>
          <w:rFonts w:ascii="Times New Roman" w:hAnsi="Times New Roman" w:cs="Times New Roman"/>
        </w:rPr>
      </w:pPr>
    </w:p>
    <w:p w14:paraId="2FBA57BC" w14:textId="77777777" w:rsidR="00771BC1" w:rsidRPr="00805C1A" w:rsidRDefault="00771BC1" w:rsidP="00B17AC8">
      <w:pPr>
        <w:rPr>
          <w:rFonts w:ascii="Times New Roman" w:hAnsi="Times New Roman" w:cs="Times New Roman"/>
        </w:rPr>
      </w:pPr>
    </w:p>
    <w:p w14:paraId="12EC74F5" w14:textId="77777777" w:rsidR="00624CF3" w:rsidRPr="00805C1A" w:rsidRDefault="00624CF3" w:rsidP="00B17AC8">
      <w:pPr>
        <w:rPr>
          <w:rFonts w:ascii="Times New Roman" w:hAnsi="Times New Roman" w:cs="Times New Roman"/>
          <w:b/>
        </w:rPr>
        <w:sectPr w:rsidR="00624CF3" w:rsidRPr="00805C1A" w:rsidSect="003A2EDF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051DBE42" w14:textId="7A42B71C" w:rsidR="00060302" w:rsidRPr="00805C1A" w:rsidRDefault="00027F72" w:rsidP="00060302">
      <w:pPr>
        <w:pStyle w:val="Heading1"/>
        <w:spacing w:before="120" w:after="120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bookmarkStart w:id="33" w:name="_Toc197583974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Online Appendix 11</w:t>
      </w:r>
      <w:r w:rsidR="00060302"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>: Conditional effects matching models, 7-, 20- and 30-day bandwidths</w:t>
      </w:r>
      <w:bookmarkEnd w:id="33"/>
      <w:r w:rsidR="00060302"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14:paraId="61189954" w14:textId="6C77AA73" w:rsidR="00060302" w:rsidRPr="00805C1A" w:rsidRDefault="00060302" w:rsidP="00060302">
      <w:pPr>
        <w:pStyle w:val="Heading2"/>
        <w:spacing w:after="12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34" w:name="_Toc197583975"/>
      <w:r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>Table 2</w:t>
      </w:r>
      <w:r w:rsidR="0044003D"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  <w:bookmarkStart w:id="35" w:name="_Hlk166080171"/>
      <w:r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The effect of the attack variable conditional on education and integration: Results from </w:t>
      </w:r>
      <w:bookmarkEnd w:id="35"/>
      <w:r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>PSM models</w:t>
      </w:r>
      <w:bookmarkEnd w:id="34"/>
      <w:r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1371"/>
        <w:gridCol w:w="983"/>
        <w:gridCol w:w="1080"/>
        <w:gridCol w:w="1044"/>
        <w:gridCol w:w="1079"/>
        <w:gridCol w:w="989"/>
        <w:gridCol w:w="1023"/>
        <w:gridCol w:w="969"/>
        <w:gridCol w:w="1079"/>
        <w:gridCol w:w="1015"/>
        <w:gridCol w:w="1065"/>
        <w:gridCol w:w="1000"/>
        <w:gridCol w:w="1053"/>
      </w:tblGrid>
      <w:tr w:rsidR="00060302" w:rsidRPr="006868B4" w14:paraId="54CA2227" w14:textId="77777777" w:rsidTr="006418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0A772999" w14:textId="77777777" w:rsidR="00060302" w:rsidRPr="006868B4" w:rsidRDefault="00060302" w:rsidP="006418F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6" w:type="dxa"/>
            <w:gridSpan w:val="4"/>
          </w:tcPr>
          <w:p w14:paraId="188397E5" w14:textId="77777777" w:rsidR="00060302" w:rsidRPr="006868B4" w:rsidRDefault="00060302" w:rsidP="006418F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>7-day bandwidth</w:t>
            </w:r>
          </w:p>
        </w:tc>
        <w:tc>
          <w:tcPr>
            <w:tcW w:w="4060" w:type="dxa"/>
            <w:gridSpan w:val="4"/>
          </w:tcPr>
          <w:p w14:paraId="0B66E058" w14:textId="77777777" w:rsidR="00060302" w:rsidRPr="006868B4" w:rsidRDefault="00060302" w:rsidP="006418F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>20-day bandwidth</w:t>
            </w:r>
          </w:p>
        </w:tc>
        <w:tc>
          <w:tcPr>
            <w:tcW w:w="4133" w:type="dxa"/>
            <w:gridSpan w:val="4"/>
          </w:tcPr>
          <w:p w14:paraId="04B953A2" w14:textId="77777777" w:rsidR="00060302" w:rsidRPr="006868B4" w:rsidRDefault="00060302" w:rsidP="006418F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>30-day bandwidth</w:t>
            </w:r>
          </w:p>
        </w:tc>
      </w:tr>
      <w:tr w:rsidR="000842AA" w:rsidRPr="006868B4" w14:paraId="22131A70" w14:textId="77777777" w:rsidTr="00641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698D03C3" w14:textId="77777777" w:rsidR="00060302" w:rsidRPr="006868B4" w:rsidRDefault="00060302" w:rsidP="006418F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gridSpan w:val="2"/>
          </w:tcPr>
          <w:p w14:paraId="61D6489F" w14:textId="77777777" w:rsidR="00060302" w:rsidRPr="006868B4" w:rsidRDefault="00060302" w:rsidP="006418F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ceived discrimination</w:t>
            </w:r>
          </w:p>
        </w:tc>
        <w:tc>
          <w:tcPr>
            <w:tcW w:w="2123" w:type="dxa"/>
            <w:gridSpan w:val="2"/>
          </w:tcPr>
          <w:p w14:paraId="74ACF478" w14:textId="77777777" w:rsidR="00060302" w:rsidRPr="006868B4" w:rsidRDefault="00060302" w:rsidP="006418F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orry about hostility</w:t>
            </w:r>
          </w:p>
        </w:tc>
        <w:tc>
          <w:tcPr>
            <w:tcW w:w="2012" w:type="dxa"/>
            <w:gridSpan w:val="2"/>
          </w:tcPr>
          <w:p w14:paraId="2A2B9156" w14:textId="77777777" w:rsidR="00060302" w:rsidRPr="006868B4" w:rsidRDefault="00060302" w:rsidP="006418F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ceived discrimination</w:t>
            </w:r>
          </w:p>
        </w:tc>
        <w:tc>
          <w:tcPr>
            <w:tcW w:w="2048" w:type="dxa"/>
            <w:gridSpan w:val="2"/>
          </w:tcPr>
          <w:p w14:paraId="64735FE4" w14:textId="77777777" w:rsidR="00060302" w:rsidRPr="006868B4" w:rsidRDefault="00060302" w:rsidP="006418F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orry about hostility</w:t>
            </w:r>
          </w:p>
        </w:tc>
        <w:tc>
          <w:tcPr>
            <w:tcW w:w="2080" w:type="dxa"/>
            <w:gridSpan w:val="2"/>
          </w:tcPr>
          <w:p w14:paraId="39328AE4" w14:textId="77777777" w:rsidR="00060302" w:rsidRPr="006868B4" w:rsidRDefault="00060302" w:rsidP="006418F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ceived discrimination</w:t>
            </w:r>
          </w:p>
        </w:tc>
        <w:tc>
          <w:tcPr>
            <w:tcW w:w="2053" w:type="dxa"/>
            <w:gridSpan w:val="2"/>
          </w:tcPr>
          <w:p w14:paraId="6307173B" w14:textId="77777777" w:rsidR="00060302" w:rsidRPr="006868B4" w:rsidRDefault="00060302" w:rsidP="006418F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orry about hostility</w:t>
            </w:r>
          </w:p>
        </w:tc>
      </w:tr>
      <w:tr w:rsidR="00060302" w:rsidRPr="006868B4" w14:paraId="34066D3D" w14:textId="77777777" w:rsidTr="006418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51E9F2A8" w14:textId="77777777" w:rsidR="00060302" w:rsidRPr="006868B4" w:rsidRDefault="00060302" w:rsidP="006418F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14:paraId="170F0B2C" w14:textId="77777777" w:rsidR="00060302" w:rsidRPr="006868B4" w:rsidRDefault="00060302" w:rsidP="006418F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>ATE</w:t>
            </w:r>
          </w:p>
        </w:tc>
        <w:tc>
          <w:tcPr>
            <w:tcW w:w="1080" w:type="dxa"/>
          </w:tcPr>
          <w:p w14:paraId="372C5F4B" w14:textId="77777777" w:rsidR="00060302" w:rsidRPr="006868B4" w:rsidRDefault="00060302" w:rsidP="006418F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</w:t>
            </w:r>
          </w:p>
          <w:p w14:paraId="3C507E96" w14:textId="77777777" w:rsidR="00060302" w:rsidRPr="006868B4" w:rsidRDefault="00060302" w:rsidP="006418F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>Matches: min–max</w:t>
            </w:r>
          </w:p>
        </w:tc>
        <w:tc>
          <w:tcPr>
            <w:tcW w:w="1044" w:type="dxa"/>
          </w:tcPr>
          <w:p w14:paraId="77151F20" w14:textId="77777777" w:rsidR="00060302" w:rsidRPr="006868B4" w:rsidRDefault="00060302" w:rsidP="006418F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 xml:space="preserve"> ATE</w:t>
            </w:r>
          </w:p>
        </w:tc>
        <w:tc>
          <w:tcPr>
            <w:tcW w:w="1079" w:type="dxa"/>
          </w:tcPr>
          <w:p w14:paraId="0057F847" w14:textId="77777777" w:rsidR="00060302" w:rsidRPr="006868B4" w:rsidRDefault="00060302" w:rsidP="006418F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</w:t>
            </w:r>
          </w:p>
          <w:p w14:paraId="49DC73C4" w14:textId="77777777" w:rsidR="00060302" w:rsidRPr="006868B4" w:rsidRDefault="00060302" w:rsidP="006418F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>Matches: min–max</w:t>
            </w:r>
          </w:p>
        </w:tc>
        <w:tc>
          <w:tcPr>
            <w:tcW w:w="989" w:type="dxa"/>
          </w:tcPr>
          <w:p w14:paraId="2951F3FB" w14:textId="77777777" w:rsidR="00060302" w:rsidRPr="006868B4" w:rsidRDefault="00060302" w:rsidP="006418F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>ATE</w:t>
            </w:r>
          </w:p>
        </w:tc>
        <w:tc>
          <w:tcPr>
            <w:tcW w:w="1023" w:type="dxa"/>
          </w:tcPr>
          <w:p w14:paraId="4809BAE0" w14:textId="77777777" w:rsidR="00060302" w:rsidRPr="006868B4" w:rsidRDefault="00060302" w:rsidP="006418F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</w:t>
            </w:r>
          </w:p>
          <w:p w14:paraId="38530349" w14:textId="77777777" w:rsidR="00060302" w:rsidRPr="006868B4" w:rsidRDefault="00060302" w:rsidP="006418F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>Matches: min–max</w:t>
            </w:r>
          </w:p>
        </w:tc>
        <w:tc>
          <w:tcPr>
            <w:tcW w:w="969" w:type="dxa"/>
          </w:tcPr>
          <w:p w14:paraId="63B1CE2D" w14:textId="77777777" w:rsidR="00060302" w:rsidRPr="006868B4" w:rsidRDefault="00060302" w:rsidP="006418F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 xml:space="preserve"> ATE</w:t>
            </w:r>
          </w:p>
        </w:tc>
        <w:tc>
          <w:tcPr>
            <w:tcW w:w="1079" w:type="dxa"/>
          </w:tcPr>
          <w:p w14:paraId="373F7934" w14:textId="77777777" w:rsidR="00060302" w:rsidRPr="006868B4" w:rsidRDefault="00060302" w:rsidP="006418F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</w:t>
            </w:r>
          </w:p>
          <w:p w14:paraId="1919861A" w14:textId="77777777" w:rsidR="00060302" w:rsidRPr="006868B4" w:rsidRDefault="00060302" w:rsidP="006418F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>Matches: min–max</w:t>
            </w:r>
          </w:p>
        </w:tc>
        <w:tc>
          <w:tcPr>
            <w:tcW w:w="1015" w:type="dxa"/>
          </w:tcPr>
          <w:p w14:paraId="033A4E7E" w14:textId="77777777" w:rsidR="00060302" w:rsidRPr="006868B4" w:rsidRDefault="00060302" w:rsidP="006418F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 xml:space="preserve"> ATE</w:t>
            </w:r>
          </w:p>
        </w:tc>
        <w:tc>
          <w:tcPr>
            <w:tcW w:w="1065" w:type="dxa"/>
          </w:tcPr>
          <w:p w14:paraId="6EE1F057" w14:textId="77777777" w:rsidR="00060302" w:rsidRPr="006868B4" w:rsidRDefault="00060302" w:rsidP="006418F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</w:t>
            </w:r>
          </w:p>
          <w:p w14:paraId="6CCE3F21" w14:textId="77777777" w:rsidR="00060302" w:rsidRPr="006868B4" w:rsidRDefault="00060302" w:rsidP="006418F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>Matches: min–max</w:t>
            </w:r>
          </w:p>
        </w:tc>
        <w:tc>
          <w:tcPr>
            <w:tcW w:w="1000" w:type="dxa"/>
          </w:tcPr>
          <w:p w14:paraId="3F58B9C4" w14:textId="77777777" w:rsidR="00060302" w:rsidRPr="006868B4" w:rsidRDefault="00060302" w:rsidP="006418F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 xml:space="preserve"> ATE</w:t>
            </w:r>
          </w:p>
        </w:tc>
        <w:tc>
          <w:tcPr>
            <w:tcW w:w="1053" w:type="dxa"/>
          </w:tcPr>
          <w:p w14:paraId="49DB79E1" w14:textId="77777777" w:rsidR="00060302" w:rsidRPr="006868B4" w:rsidRDefault="00060302" w:rsidP="006418F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</w:t>
            </w:r>
          </w:p>
          <w:p w14:paraId="03DF993D" w14:textId="77777777" w:rsidR="00060302" w:rsidRPr="006868B4" w:rsidRDefault="00060302" w:rsidP="006418F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>Matches: min–max</w:t>
            </w:r>
          </w:p>
        </w:tc>
      </w:tr>
      <w:tr w:rsidR="00060302" w:rsidRPr="006868B4" w14:paraId="6B3DBAB3" w14:textId="77777777" w:rsidTr="00641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759979D9" w14:textId="77777777" w:rsidR="00060302" w:rsidRPr="006868B4" w:rsidRDefault="00060302" w:rsidP="006418F1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Low education</w:t>
            </w:r>
          </w:p>
        </w:tc>
        <w:tc>
          <w:tcPr>
            <w:tcW w:w="983" w:type="dxa"/>
          </w:tcPr>
          <w:p w14:paraId="1BE47EFB" w14:textId="77777777" w:rsidR="00060302" w:rsidRPr="006868B4" w:rsidRDefault="00060302" w:rsidP="006418F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  <w:p w14:paraId="27E8347C" w14:textId="77777777" w:rsidR="00060302" w:rsidRPr="006868B4" w:rsidRDefault="00060302" w:rsidP="006418F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>(0.076)</w:t>
            </w:r>
          </w:p>
        </w:tc>
        <w:tc>
          <w:tcPr>
            <w:tcW w:w="1080" w:type="dxa"/>
          </w:tcPr>
          <w:p w14:paraId="12322F99" w14:textId="77777777" w:rsidR="00060302" w:rsidRPr="006868B4" w:rsidRDefault="00060302" w:rsidP="006418F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  <w:p w14:paraId="2A58BD0D" w14:textId="77777777" w:rsidR="00060302" w:rsidRPr="006868B4" w:rsidRDefault="00060302" w:rsidP="006418F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>1-5</w:t>
            </w:r>
          </w:p>
        </w:tc>
        <w:tc>
          <w:tcPr>
            <w:tcW w:w="1044" w:type="dxa"/>
          </w:tcPr>
          <w:p w14:paraId="2959659B" w14:textId="77777777" w:rsidR="00060302" w:rsidRPr="006868B4" w:rsidRDefault="00060302" w:rsidP="006418F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>0.008</w:t>
            </w:r>
          </w:p>
          <w:p w14:paraId="659BA287" w14:textId="77777777" w:rsidR="00060302" w:rsidRPr="006868B4" w:rsidRDefault="00060302" w:rsidP="006418F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>(0.073)</w:t>
            </w:r>
          </w:p>
        </w:tc>
        <w:tc>
          <w:tcPr>
            <w:tcW w:w="1079" w:type="dxa"/>
          </w:tcPr>
          <w:p w14:paraId="1EB7103A" w14:textId="77777777" w:rsidR="00060302" w:rsidRPr="006868B4" w:rsidRDefault="00060302" w:rsidP="006418F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  <w:p w14:paraId="6FF64C39" w14:textId="77777777" w:rsidR="00060302" w:rsidRPr="006868B4" w:rsidRDefault="00060302" w:rsidP="006418F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>1-5</w:t>
            </w:r>
          </w:p>
        </w:tc>
        <w:tc>
          <w:tcPr>
            <w:tcW w:w="989" w:type="dxa"/>
          </w:tcPr>
          <w:p w14:paraId="56D707AA" w14:textId="77777777" w:rsidR="00060302" w:rsidRPr="006868B4" w:rsidRDefault="00060302" w:rsidP="006418F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>0.058</w:t>
            </w:r>
          </w:p>
          <w:p w14:paraId="124DE066" w14:textId="77777777" w:rsidR="00060302" w:rsidRPr="006868B4" w:rsidRDefault="00060302" w:rsidP="006418F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>(0.039)</w:t>
            </w:r>
          </w:p>
        </w:tc>
        <w:tc>
          <w:tcPr>
            <w:tcW w:w="1023" w:type="dxa"/>
          </w:tcPr>
          <w:p w14:paraId="50A66226" w14:textId="77777777" w:rsidR="00060302" w:rsidRPr="006868B4" w:rsidRDefault="00060302" w:rsidP="006418F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>631</w:t>
            </w:r>
          </w:p>
          <w:p w14:paraId="1A103562" w14:textId="77777777" w:rsidR="00060302" w:rsidRPr="006868B4" w:rsidRDefault="00060302" w:rsidP="006418F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>1-18</w:t>
            </w:r>
          </w:p>
        </w:tc>
        <w:tc>
          <w:tcPr>
            <w:tcW w:w="969" w:type="dxa"/>
          </w:tcPr>
          <w:p w14:paraId="7ADCA174" w14:textId="77777777" w:rsidR="00060302" w:rsidRPr="006868B4" w:rsidRDefault="00060302" w:rsidP="006418F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>-0.037</w:t>
            </w:r>
          </w:p>
          <w:p w14:paraId="7D2AC976" w14:textId="77777777" w:rsidR="00060302" w:rsidRPr="006868B4" w:rsidRDefault="00060302" w:rsidP="006418F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>(0.034)</w:t>
            </w:r>
          </w:p>
        </w:tc>
        <w:tc>
          <w:tcPr>
            <w:tcW w:w="1079" w:type="dxa"/>
          </w:tcPr>
          <w:p w14:paraId="6D7FAA7A" w14:textId="77777777" w:rsidR="00060302" w:rsidRPr="006868B4" w:rsidRDefault="00060302" w:rsidP="006418F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>639</w:t>
            </w:r>
          </w:p>
          <w:p w14:paraId="55BBF8D7" w14:textId="77777777" w:rsidR="00060302" w:rsidRPr="006868B4" w:rsidRDefault="00060302" w:rsidP="006418F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>1-19</w:t>
            </w:r>
          </w:p>
        </w:tc>
        <w:tc>
          <w:tcPr>
            <w:tcW w:w="1015" w:type="dxa"/>
          </w:tcPr>
          <w:p w14:paraId="274626F3" w14:textId="77777777" w:rsidR="00060302" w:rsidRPr="006868B4" w:rsidRDefault="00060302" w:rsidP="006418F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>.054 (.030)</w:t>
            </w:r>
          </w:p>
        </w:tc>
        <w:tc>
          <w:tcPr>
            <w:tcW w:w="1065" w:type="dxa"/>
          </w:tcPr>
          <w:p w14:paraId="4950FFC2" w14:textId="77777777" w:rsidR="00060302" w:rsidRPr="006868B4" w:rsidRDefault="00060302" w:rsidP="006418F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>937</w:t>
            </w:r>
          </w:p>
          <w:p w14:paraId="43709A41" w14:textId="77777777" w:rsidR="00060302" w:rsidRPr="006868B4" w:rsidRDefault="00060302" w:rsidP="006418F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>1–24</w:t>
            </w:r>
          </w:p>
        </w:tc>
        <w:tc>
          <w:tcPr>
            <w:tcW w:w="1000" w:type="dxa"/>
          </w:tcPr>
          <w:p w14:paraId="51DA9537" w14:textId="77777777" w:rsidR="00060302" w:rsidRPr="006868B4" w:rsidRDefault="00060302" w:rsidP="006418F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>-.016 (.026)</w:t>
            </w:r>
          </w:p>
        </w:tc>
        <w:tc>
          <w:tcPr>
            <w:tcW w:w="1053" w:type="dxa"/>
          </w:tcPr>
          <w:p w14:paraId="499B4482" w14:textId="77777777" w:rsidR="00060302" w:rsidRPr="006868B4" w:rsidRDefault="00060302" w:rsidP="006418F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>948</w:t>
            </w:r>
          </w:p>
          <w:p w14:paraId="64A00DC9" w14:textId="77777777" w:rsidR="00060302" w:rsidRPr="006868B4" w:rsidRDefault="00060302" w:rsidP="006418F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>1–25</w:t>
            </w:r>
          </w:p>
        </w:tc>
      </w:tr>
      <w:tr w:rsidR="00060302" w:rsidRPr="006868B4" w14:paraId="2815064B" w14:textId="77777777" w:rsidTr="006418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3A304755" w14:textId="77777777" w:rsidR="00060302" w:rsidRPr="006868B4" w:rsidRDefault="00060302" w:rsidP="006418F1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Medium education </w:t>
            </w:r>
          </w:p>
        </w:tc>
        <w:tc>
          <w:tcPr>
            <w:tcW w:w="983" w:type="dxa"/>
          </w:tcPr>
          <w:p w14:paraId="692D6DB4" w14:textId="77777777" w:rsidR="00060302" w:rsidRPr="006868B4" w:rsidRDefault="00060302" w:rsidP="006418F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>0.012</w:t>
            </w:r>
          </w:p>
          <w:p w14:paraId="0ED68CD4" w14:textId="77777777" w:rsidR="00060302" w:rsidRPr="006868B4" w:rsidRDefault="00060302" w:rsidP="006418F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>(0.074)</w:t>
            </w:r>
          </w:p>
        </w:tc>
        <w:tc>
          <w:tcPr>
            <w:tcW w:w="1080" w:type="dxa"/>
          </w:tcPr>
          <w:p w14:paraId="57E54CD9" w14:textId="77777777" w:rsidR="00060302" w:rsidRPr="006868B4" w:rsidRDefault="00060302" w:rsidP="006418F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  <w:p w14:paraId="12C204A4" w14:textId="77777777" w:rsidR="00060302" w:rsidRPr="006868B4" w:rsidRDefault="00060302" w:rsidP="006418F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>1-7</w:t>
            </w:r>
          </w:p>
        </w:tc>
        <w:tc>
          <w:tcPr>
            <w:tcW w:w="1044" w:type="dxa"/>
          </w:tcPr>
          <w:p w14:paraId="3838B8F5" w14:textId="77777777" w:rsidR="00060302" w:rsidRPr="006868B4" w:rsidRDefault="00060302" w:rsidP="006418F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>-0.027</w:t>
            </w:r>
          </w:p>
          <w:p w14:paraId="731C5D60" w14:textId="77777777" w:rsidR="00060302" w:rsidRPr="006868B4" w:rsidRDefault="00060302" w:rsidP="006418F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>(0.071)</w:t>
            </w:r>
          </w:p>
        </w:tc>
        <w:tc>
          <w:tcPr>
            <w:tcW w:w="1079" w:type="dxa"/>
          </w:tcPr>
          <w:p w14:paraId="22372BEE" w14:textId="77777777" w:rsidR="00060302" w:rsidRPr="006868B4" w:rsidRDefault="00060302" w:rsidP="006418F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  <w:p w14:paraId="399D0D46" w14:textId="77777777" w:rsidR="00060302" w:rsidRPr="006868B4" w:rsidRDefault="00060302" w:rsidP="006418F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>1-8</w:t>
            </w:r>
          </w:p>
        </w:tc>
        <w:tc>
          <w:tcPr>
            <w:tcW w:w="989" w:type="dxa"/>
          </w:tcPr>
          <w:p w14:paraId="5912F8AA" w14:textId="77777777" w:rsidR="00060302" w:rsidRPr="006868B4" w:rsidRDefault="00060302" w:rsidP="006418F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>0.030</w:t>
            </w:r>
          </w:p>
          <w:p w14:paraId="47DA817A" w14:textId="77777777" w:rsidR="00060302" w:rsidRPr="006868B4" w:rsidRDefault="00060302" w:rsidP="006418F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>(0.043)</w:t>
            </w:r>
          </w:p>
        </w:tc>
        <w:tc>
          <w:tcPr>
            <w:tcW w:w="1023" w:type="dxa"/>
          </w:tcPr>
          <w:p w14:paraId="24A5F87E" w14:textId="77777777" w:rsidR="00060302" w:rsidRPr="006868B4" w:rsidRDefault="00060302" w:rsidP="006418F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>623</w:t>
            </w:r>
          </w:p>
          <w:p w14:paraId="0E3AC514" w14:textId="77777777" w:rsidR="00060302" w:rsidRPr="006868B4" w:rsidRDefault="00060302" w:rsidP="006418F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969" w:type="dxa"/>
          </w:tcPr>
          <w:p w14:paraId="7FA758CB" w14:textId="77777777" w:rsidR="00060302" w:rsidRPr="006868B4" w:rsidRDefault="00060302" w:rsidP="006418F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>-0.069</w:t>
            </w:r>
          </w:p>
          <w:p w14:paraId="52065D5B" w14:textId="77777777" w:rsidR="00060302" w:rsidRPr="006868B4" w:rsidRDefault="00060302" w:rsidP="006418F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>(0.041)</w:t>
            </w:r>
          </w:p>
        </w:tc>
        <w:tc>
          <w:tcPr>
            <w:tcW w:w="1079" w:type="dxa"/>
          </w:tcPr>
          <w:p w14:paraId="59383E67" w14:textId="77777777" w:rsidR="00060302" w:rsidRPr="006868B4" w:rsidRDefault="00060302" w:rsidP="006418F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>629</w:t>
            </w:r>
          </w:p>
          <w:p w14:paraId="5DBEE728" w14:textId="77777777" w:rsidR="00060302" w:rsidRPr="006868B4" w:rsidRDefault="00060302" w:rsidP="006418F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015" w:type="dxa"/>
          </w:tcPr>
          <w:p w14:paraId="7FB6DF64" w14:textId="77777777" w:rsidR="00060302" w:rsidRPr="006868B4" w:rsidRDefault="00060302" w:rsidP="006418F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>.086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 xml:space="preserve"> (.036)</w:t>
            </w:r>
          </w:p>
        </w:tc>
        <w:tc>
          <w:tcPr>
            <w:tcW w:w="1065" w:type="dxa"/>
          </w:tcPr>
          <w:p w14:paraId="25A4F4D1" w14:textId="77777777" w:rsidR="00060302" w:rsidRPr="006868B4" w:rsidRDefault="00060302" w:rsidP="006418F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  <w:p w14:paraId="4450C892" w14:textId="77777777" w:rsidR="00060302" w:rsidRPr="006868B4" w:rsidRDefault="00060302" w:rsidP="006418F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>1–18</w:t>
            </w:r>
          </w:p>
        </w:tc>
        <w:tc>
          <w:tcPr>
            <w:tcW w:w="1000" w:type="dxa"/>
          </w:tcPr>
          <w:p w14:paraId="6A2B704A" w14:textId="77777777" w:rsidR="00060302" w:rsidRPr="006868B4" w:rsidRDefault="00060302" w:rsidP="006418F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 xml:space="preserve">-.037 (.034) </w:t>
            </w:r>
          </w:p>
        </w:tc>
        <w:tc>
          <w:tcPr>
            <w:tcW w:w="1053" w:type="dxa"/>
          </w:tcPr>
          <w:p w14:paraId="1F7FAC43" w14:textId="77777777" w:rsidR="00060302" w:rsidRPr="006868B4" w:rsidRDefault="00060302" w:rsidP="006418F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>884</w:t>
            </w:r>
          </w:p>
          <w:p w14:paraId="000056F8" w14:textId="77777777" w:rsidR="00060302" w:rsidRPr="006868B4" w:rsidRDefault="00060302" w:rsidP="006418F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 xml:space="preserve">1–18 </w:t>
            </w:r>
          </w:p>
        </w:tc>
      </w:tr>
      <w:tr w:rsidR="00060302" w:rsidRPr="006868B4" w14:paraId="67D7B3AF" w14:textId="77777777" w:rsidTr="00641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499F2671" w14:textId="77777777" w:rsidR="00060302" w:rsidRPr="006868B4" w:rsidRDefault="00060302" w:rsidP="006418F1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High education</w:t>
            </w:r>
          </w:p>
        </w:tc>
        <w:tc>
          <w:tcPr>
            <w:tcW w:w="983" w:type="dxa"/>
          </w:tcPr>
          <w:p w14:paraId="79929158" w14:textId="77777777" w:rsidR="00060302" w:rsidRPr="006868B4" w:rsidRDefault="00060302" w:rsidP="006418F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>-0.203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  <w:p w14:paraId="06DEC413" w14:textId="77777777" w:rsidR="00060302" w:rsidRPr="006868B4" w:rsidRDefault="00060302" w:rsidP="006418F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>(0.068)</w:t>
            </w:r>
          </w:p>
        </w:tc>
        <w:tc>
          <w:tcPr>
            <w:tcW w:w="1080" w:type="dxa"/>
          </w:tcPr>
          <w:p w14:paraId="2B14BDFB" w14:textId="77777777" w:rsidR="00060302" w:rsidRPr="006868B4" w:rsidRDefault="00060302" w:rsidP="006418F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  <w:p w14:paraId="55C91F0C" w14:textId="77777777" w:rsidR="00060302" w:rsidRPr="006868B4" w:rsidRDefault="00060302" w:rsidP="006418F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>1-6</w:t>
            </w:r>
          </w:p>
        </w:tc>
        <w:tc>
          <w:tcPr>
            <w:tcW w:w="1044" w:type="dxa"/>
          </w:tcPr>
          <w:p w14:paraId="1FB8F989" w14:textId="77777777" w:rsidR="00060302" w:rsidRPr="006868B4" w:rsidRDefault="00060302" w:rsidP="006418F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>0.063</w:t>
            </w:r>
          </w:p>
          <w:p w14:paraId="1649BF02" w14:textId="77777777" w:rsidR="00060302" w:rsidRPr="006868B4" w:rsidRDefault="00060302" w:rsidP="006418F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>(0.072)</w:t>
            </w:r>
          </w:p>
        </w:tc>
        <w:tc>
          <w:tcPr>
            <w:tcW w:w="1079" w:type="dxa"/>
          </w:tcPr>
          <w:p w14:paraId="26317915" w14:textId="77777777" w:rsidR="00060302" w:rsidRPr="006868B4" w:rsidRDefault="00060302" w:rsidP="006418F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  <w:p w14:paraId="52FEEDCC" w14:textId="77777777" w:rsidR="00060302" w:rsidRPr="006868B4" w:rsidRDefault="00060302" w:rsidP="006418F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>1-6</w:t>
            </w:r>
          </w:p>
        </w:tc>
        <w:tc>
          <w:tcPr>
            <w:tcW w:w="989" w:type="dxa"/>
          </w:tcPr>
          <w:p w14:paraId="18F59CC7" w14:textId="77777777" w:rsidR="00060302" w:rsidRPr="006868B4" w:rsidRDefault="00060302" w:rsidP="006418F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>0.008</w:t>
            </w:r>
          </w:p>
          <w:p w14:paraId="218C46D3" w14:textId="77777777" w:rsidR="00060302" w:rsidRPr="006868B4" w:rsidRDefault="00060302" w:rsidP="006418F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>(0.039)</w:t>
            </w:r>
          </w:p>
        </w:tc>
        <w:tc>
          <w:tcPr>
            <w:tcW w:w="1023" w:type="dxa"/>
          </w:tcPr>
          <w:p w14:paraId="1D85DFE6" w14:textId="77777777" w:rsidR="00060302" w:rsidRPr="006868B4" w:rsidRDefault="00060302" w:rsidP="006418F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>740</w:t>
            </w:r>
          </w:p>
          <w:p w14:paraId="33EB4CD4" w14:textId="77777777" w:rsidR="00060302" w:rsidRPr="006868B4" w:rsidRDefault="00060302" w:rsidP="006418F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>1-12</w:t>
            </w:r>
          </w:p>
        </w:tc>
        <w:tc>
          <w:tcPr>
            <w:tcW w:w="969" w:type="dxa"/>
          </w:tcPr>
          <w:p w14:paraId="64EF256C" w14:textId="77777777" w:rsidR="00060302" w:rsidRPr="006868B4" w:rsidRDefault="00060302" w:rsidP="006418F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>-0.101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  <w:p w14:paraId="457B9A38" w14:textId="77777777" w:rsidR="00060302" w:rsidRPr="006868B4" w:rsidRDefault="00060302" w:rsidP="006418F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>(0.036)</w:t>
            </w:r>
          </w:p>
        </w:tc>
        <w:tc>
          <w:tcPr>
            <w:tcW w:w="1079" w:type="dxa"/>
          </w:tcPr>
          <w:p w14:paraId="31D82518" w14:textId="77777777" w:rsidR="00060302" w:rsidRPr="006868B4" w:rsidRDefault="00060302" w:rsidP="006418F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>749</w:t>
            </w:r>
          </w:p>
          <w:p w14:paraId="4C13DFE3" w14:textId="77777777" w:rsidR="00060302" w:rsidRPr="006868B4" w:rsidRDefault="00060302" w:rsidP="006418F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>1-12</w:t>
            </w:r>
          </w:p>
        </w:tc>
        <w:tc>
          <w:tcPr>
            <w:tcW w:w="1015" w:type="dxa"/>
          </w:tcPr>
          <w:p w14:paraId="3180DCF6" w14:textId="77777777" w:rsidR="00060302" w:rsidRPr="006868B4" w:rsidRDefault="00060302" w:rsidP="006418F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>-.046 (.032)</w:t>
            </w:r>
          </w:p>
        </w:tc>
        <w:tc>
          <w:tcPr>
            <w:tcW w:w="1065" w:type="dxa"/>
          </w:tcPr>
          <w:p w14:paraId="37A98682" w14:textId="77777777" w:rsidR="00060302" w:rsidRPr="006868B4" w:rsidRDefault="00060302" w:rsidP="006418F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>1099</w:t>
            </w:r>
          </w:p>
          <w:p w14:paraId="7D9A0B74" w14:textId="77777777" w:rsidR="00060302" w:rsidRPr="006868B4" w:rsidRDefault="00060302" w:rsidP="006418F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>1–18</w:t>
            </w:r>
          </w:p>
        </w:tc>
        <w:tc>
          <w:tcPr>
            <w:tcW w:w="1000" w:type="dxa"/>
          </w:tcPr>
          <w:p w14:paraId="19B6665E" w14:textId="77777777" w:rsidR="00060302" w:rsidRPr="006868B4" w:rsidRDefault="00060302" w:rsidP="006418F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>-.076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 xml:space="preserve"> (.029)</w:t>
            </w:r>
          </w:p>
        </w:tc>
        <w:tc>
          <w:tcPr>
            <w:tcW w:w="1053" w:type="dxa"/>
          </w:tcPr>
          <w:p w14:paraId="0581D621" w14:textId="77777777" w:rsidR="00060302" w:rsidRPr="006868B4" w:rsidRDefault="00060302" w:rsidP="006418F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>1108</w:t>
            </w:r>
          </w:p>
          <w:p w14:paraId="61006962" w14:textId="77777777" w:rsidR="00060302" w:rsidRPr="006868B4" w:rsidRDefault="00060302" w:rsidP="006418F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>1–18</w:t>
            </w:r>
          </w:p>
        </w:tc>
      </w:tr>
      <w:tr w:rsidR="00060302" w:rsidRPr="006868B4" w14:paraId="7D33C297" w14:textId="77777777" w:rsidTr="006418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59152DAB" w14:textId="77777777" w:rsidR="00060302" w:rsidRPr="006868B4" w:rsidRDefault="00060302" w:rsidP="006418F1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83" w:type="dxa"/>
          </w:tcPr>
          <w:p w14:paraId="1C85E4F2" w14:textId="77777777" w:rsidR="00060302" w:rsidRPr="006868B4" w:rsidRDefault="00060302" w:rsidP="006418F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7ACDA00" w14:textId="77777777" w:rsidR="00060302" w:rsidRPr="006868B4" w:rsidRDefault="00060302" w:rsidP="006418F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</w:tcPr>
          <w:p w14:paraId="1D3413C9" w14:textId="77777777" w:rsidR="00060302" w:rsidRPr="006868B4" w:rsidRDefault="00060302" w:rsidP="006418F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14:paraId="71E7BB11" w14:textId="77777777" w:rsidR="00060302" w:rsidRPr="006868B4" w:rsidRDefault="00060302" w:rsidP="006418F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14:paraId="62006C17" w14:textId="77777777" w:rsidR="00060302" w:rsidRPr="006868B4" w:rsidRDefault="00060302" w:rsidP="006418F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</w:tcPr>
          <w:p w14:paraId="453FA45E" w14:textId="77777777" w:rsidR="00060302" w:rsidRPr="006868B4" w:rsidRDefault="00060302" w:rsidP="006418F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14:paraId="35918736" w14:textId="77777777" w:rsidR="00060302" w:rsidRPr="006868B4" w:rsidRDefault="00060302" w:rsidP="006418F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14:paraId="2AFCED06" w14:textId="77777777" w:rsidR="00060302" w:rsidRPr="006868B4" w:rsidRDefault="00060302" w:rsidP="006418F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</w:tcPr>
          <w:p w14:paraId="441DC0D1" w14:textId="77777777" w:rsidR="00060302" w:rsidRPr="006868B4" w:rsidRDefault="00060302" w:rsidP="006418F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14:paraId="447AF043" w14:textId="77777777" w:rsidR="00060302" w:rsidRPr="006868B4" w:rsidRDefault="00060302" w:rsidP="006418F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14:paraId="3B60081E" w14:textId="77777777" w:rsidR="00060302" w:rsidRPr="006868B4" w:rsidRDefault="00060302" w:rsidP="006418F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14:paraId="6E242F34" w14:textId="77777777" w:rsidR="00060302" w:rsidRPr="006868B4" w:rsidRDefault="00060302" w:rsidP="006418F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302" w:rsidRPr="006868B4" w14:paraId="033E1174" w14:textId="77777777" w:rsidTr="00641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45BD1FDA" w14:textId="77777777" w:rsidR="00060302" w:rsidRPr="006868B4" w:rsidRDefault="00060302" w:rsidP="006418F1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Low integration</w:t>
            </w:r>
          </w:p>
        </w:tc>
        <w:tc>
          <w:tcPr>
            <w:tcW w:w="983" w:type="dxa"/>
          </w:tcPr>
          <w:p w14:paraId="037BD7EC" w14:textId="77777777" w:rsidR="00060302" w:rsidRPr="006868B4" w:rsidRDefault="00060302" w:rsidP="006418F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>0.011</w:t>
            </w:r>
          </w:p>
          <w:p w14:paraId="41173786" w14:textId="77777777" w:rsidR="00060302" w:rsidRPr="006868B4" w:rsidRDefault="00060302" w:rsidP="006418F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>(0.077)</w:t>
            </w:r>
          </w:p>
        </w:tc>
        <w:tc>
          <w:tcPr>
            <w:tcW w:w="1080" w:type="dxa"/>
          </w:tcPr>
          <w:p w14:paraId="32B9F1C3" w14:textId="77777777" w:rsidR="00060302" w:rsidRPr="006868B4" w:rsidRDefault="00060302" w:rsidP="006418F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  <w:p w14:paraId="227C96C4" w14:textId="77777777" w:rsidR="00060302" w:rsidRPr="006868B4" w:rsidRDefault="00060302" w:rsidP="006418F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>1-5</w:t>
            </w:r>
          </w:p>
        </w:tc>
        <w:tc>
          <w:tcPr>
            <w:tcW w:w="1044" w:type="dxa"/>
          </w:tcPr>
          <w:p w14:paraId="20B09746" w14:textId="77777777" w:rsidR="00060302" w:rsidRPr="006868B4" w:rsidRDefault="00060302" w:rsidP="006418F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>0.091</w:t>
            </w:r>
          </w:p>
          <w:p w14:paraId="31A82981" w14:textId="77777777" w:rsidR="00060302" w:rsidRPr="006868B4" w:rsidRDefault="00060302" w:rsidP="006418F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>(0.059)</w:t>
            </w:r>
          </w:p>
        </w:tc>
        <w:tc>
          <w:tcPr>
            <w:tcW w:w="1079" w:type="dxa"/>
          </w:tcPr>
          <w:p w14:paraId="1B4D01DF" w14:textId="77777777" w:rsidR="00060302" w:rsidRPr="006868B4" w:rsidRDefault="00060302" w:rsidP="006418F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  <w:p w14:paraId="744D90D7" w14:textId="77777777" w:rsidR="00060302" w:rsidRPr="006868B4" w:rsidRDefault="00060302" w:rsidP="006418F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>1-5</w:t>
            </w:r>
          </w:p>
        </w:tc>
        <w:tc>
          <w:tcPr>
            <w:tcW w:w="989" w:type="dxa"/>
          </w:tcPr>
          <w:p w14:paraId="5EBA7739" w14:textId="77777777" w:rsidR="00060302" w:rsidRPr="006868B4" w:rsidRDefault="00060302" w:rsidP="006418F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>0.032</w:t>
            </w:r>
          </w:p>
          <w:p w14:paraId="327CADEF" w14:textId="77777777" w:rsidR="00060302" w:rsidRPr="006868B4" w:rsidRDefault="00060302" w:rsidP="006418F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>(0.037)</w:t>
            </w:r>
          </w:p>
        </w:tc>
        <w:tc>
          <w:tcPr>
            <w:tcW w:w="1023" w:type="dxa"/>
          </w:tcPr>
          <w:p w14:paraId="742976B3" w14:textId="77777777" w:rsidR="00060302" w:rsidRPr="006868B4" w:rsidRDefault="00060302" w:rsidP="006418F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  <w:p w14:paraId="75BB98CD" w14:textId="77777777" w:rsidR="00060302" w:rsidRPr="006868B4" w:rsidRDefault="00060302" w:rsidP="006418F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>1-18</w:t>
            </w:r>
          </w:p>
        </w:tc>
        <w:tc>
          <w:tcPr>
            <w:tcW w:w="969" w:type="dxa"/>
          </w:tcPr>
          <w:p w14:paraId="38E1E057" w14:textId="77777777" w:rsidR="00060302" w:rsidRPr="006868B4" w:rsidRDefault="00060302" w:rsidP="006418F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>-0.013</w:t>
            </w:r>
          </w:p>
          <w:p w14:paraId="4C684AC9" w14:textId="77777777" w:rsidR="00060302" w:rsidRPr="006868B4" w:rsidRDefault="00060302" w:rsidP="006418F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>(0.034)</w:t>
            </w:r>
          </w:p>
        </w:tc>
        <w:tc>
          <w:tcPr>
            <w:tcW w:w="1079" w:type="dxa"/>
          </w:tcPr>
          <w:p w14:paraId="5809F169" w14:textId="77777777" w:rsidR="00060302" w:rsidRPr="006868B4" w:rsidRDefault="00060302" w:rsidP="006418F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>723</w:t>
            </w:r>
          </w:p>
          <w:p w14:paraId="107F34AB" w14:textId="77777777" w:rsidR="00060302" w:rsidRPr="006868B4" w:rsidRDefault="00060302" w:rsidP="006418F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>1-19</w:t>
            </w:r>
          </w:p>
        </w:tc>
        <w:tc>
          <w:tcPr>
            <w:tcW w:w="1015" w:type="dxa"/>
          </w:tcPr>
          <w:p w14:paraId="7B1450B2" w14:textId="77777777" w:rsidR="00060302" w:rsidRPr="006868B4" w:rsidRDefault="00060302" w:rsidP="006418F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>.043 (.030)</w:t>
            </w:r>
          </w:p>
        </w:tc>
        <w:tc>
          <w:tcPr>
            <w:tcW w:w="1065" w:type="dxa"/>
          </w:tcPr>
          <w:p w14:paraId="5568AEEE" w14:textId="77777777" w:rsidR="00060302" w:rsidRPr="006868B4" w:rsidRDefault="00060302" w:rsidP="006418F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>1106</w:t>
            </w:r>
          </w:p>
          <w:p w14:paraId="2C0BBA74" w14:textId="77777777" w:rsidR="00060302" w:rsidRPr="006868B4" w:rsidRDefault="00060302" w:rsidP="006418F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>1–24</w:t>
            </w:r>
          </w:p>
        </w:tc>
        <w:tc>
          <w:tcPr>
            <w:tcW w:w="1000" w:type="dxa"/>
          </w:tcPr>
          <w:p w14:paraId="58FCAD62" w14:textId="77777777" w:rsidR="00060302" w:rsidRPr="006868B4" w:rsidRDefault="00060302" w:rsidP="006418F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>-.005 (.027)</w:t>
            </w:r>
          </w:p>
        </w:tc>
        <w:tc>
          <w:tcPr>
            <w:tcW w:w="1053" w:type="dxa"/>
          </w:tcPr>
          <w:p w14:paraId="7094801C" w14:textId="77777777" w:rsidR="00060302" w:rsidRPr="006868B4" w:rsidRDefault="00060302" w:rsidP="006418F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>1119</w:t>
            </w:r>
          </w:p>
          <w:p w14:paraId="0C03A783" w14:textId="77777777" w:rsidR="00060302" w:rsidRPr="006868B4" w:rsidRDefault="00060302" w:rsidP="006418F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>1–25</w:t>
            </w:r>
          </w:p>
        </w:tc>
      </w:tr>
      <w:tr w:rsidR="00060302" w:rsidRPr="006868B4" w14:paraId="5371899A" w14:textId="77777777" w:rsidTr="006418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7F303FD7" w14:textId="77777777" w:rsidR="00060302" w:rsidRPr="006868B4" w:rsidRDefault="00060302" w:rsidP="006418F1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Medium integration</w:t>
            </w:r>
          </w:p>
        </w:tc>
        <w:tc>
          <w:tcPr>
            <w:tcW w:w="983" w:type="dxa"/>
          </w:tcPr>
          <w:p w14:paraId="790E1DDB" w14:textId="77777777" w:rsidR="00060302" w:rsidRPr="006868B4" w:rsidRDefault="00060302" w:rsidP="006418F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>0.034</w:t>
            </w:r>
          </w:p>
          <w:p w14:paraId="2D9C49FA" w14:textId="77777777" w:rsidR="00060302" w:rsidRPr="006868B4" w:rsidRDefault="00060302" w:rsidP="006418F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>(0.089)</w:t>
            </w:r>
          </w:p>
        </w:tc>
        <w:tc>
          <w:tcPr>
            <w:tcW w:w="1080" w:type="dxa"/>
          </w:tcPr>
          <w:p w14:paraId="5FCED98E" w14:textId="77777777" w:rsidR="00060302" w:rsidRPr="006868B4" w:rsidRDefault="00060302" w:rsidP="006418F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  <w:p w14:paraId="1D7CFF58" w14:textId="77777777" w:rsidR="00060302" w:rsidRPr="006868B4" w:rsidRDefault="00060302" w:rsidP="006418F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>1-6</w:t>
            </w:r>
          </w:p>
        </w:tc>
        <w:tc>
          <w:tcPr>
            <w:tcW w:w="1044" w:type="dxa"/>
          </w:tcPr>
          <w:p w14:paraId="5F5C95E1" w14:textId="77777777" w:rsidR="00060302" w:rsidRPr="006868B4" w:rsidRDefault="00060302" w:rsidP="006418F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>0.073</w:t>
            </w:r>
          </w:p>
          <w:p w14:paraId="7DEEBA71" w14:textId="77777777" w:rsidR="00060302" w:rsidRPr="006868B4" w:rsidRDefault="00060302" w:rsidP="006418F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>(0.080)</w:t>
            </w:r>
          </w:p>
        </w:tc>
        <w:tc>
          <w:tcPr>
            <w:tcW w:w="1079" w:type="dxa"/>
          </w:tcPr>
          <w:p w14:paraId="4A737BDC" w14:textId="77777777" w:rsidR="00060302" w:rsidRPr="006868B4" w:rsidRDefault="00060302" w:rsidP="006418F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14:paraId="4B6375AC" w14:textId="77777777" w:rsidR="00060302" w:rsidRPr="006868B4" w:rsidRDefault="00060302" w:rsidP="006418F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>1-6</w:t>
            </w:r>
          </w:p>
        </w:tc>
        <w:tc>
          <w:tcPr>
            <w:tcW w:w="989" w:type="dxa"/>
          </w:tcPr>
          <w:p w14:paraId="41A61DA7" w14:textId="77777777" w:rsidR="00060302" w:rsidRPr="006868B4" w:rsidRDefault="00060302" w:rsidP="006418F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>0.004</w:t>
            </w:r>
          </w:p>
          <w:p w14:paraId="1CCC652A" w14:textId="77777777" w:rsidR="00060302" w:rsidRPr="006868B4" w:rsidRDefault="00060302" w:rsidP="006418F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>(0.042)</w:t>
            </w:r>
          </w:p>
        </w:tc>
        <w:tc>
          <w:tcPr>
            <w:tcW w:w="1023" w:type="dxa"/>
          </w:tcPr>
          <w:p w14:paraId="6851B966" w14:textId="77777777" w:rsidR="00060302" w:rsidRPr="006868B4" w:rsidRDefault="00060302" w:rsidP="006418F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>649</w:t>
            </w:r>
          </w:p>
          <w:p w14:paraId="2242604A" w14:textId="77777777" w:rsidR="00060302" w:rsidRPr="006868B4" w:rsidRDefault="00060302" w:rsidP="006418F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969" w:type="dxa"/>
          </w:tcPr>
          <w:p w14:paraId="6774AF60" w14:textId="77777777" w:rsidR="00060302" w:rsidRPr="006868B4" w:rsidRDefault="00060302" w:rsidP="006418F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 xml:space="preserve"> -0.035</w:t>
            </w:r>
          </w:p>
          <w:p w14:paraId="0278F46F" w14:textId="77777777" w:rsidR="00060302" w:rsidRPr="006868B4" w:rsidRDefault="00060302" w:rsidP="006418F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>(0.039)</w:t>
            </w:r>
          </w:p>
        </w:tc>
        <w:tc>
          <w:tcPr>
            <w:tcW w:w="1079" w:type="dxa"/>
          </w:tcPr>
          <w:p w14:paraId="7545F1C8" w14:textId="77777777" w:rsidR="00060302" w:rsidRPr="006868B4" w:rsidRDefault="00060302" w:rsidP="006418F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>658</w:t>
            </w:r>
          </w:p>
          <w:p w14:paraId="17596CFD" w14:textId="77777777" w:rsidR="00060302" w:rsidRPr="006868B4" w:rsidRDefault="00060302" w:rsidP="006418F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015" w:type="dxa"/>
          </w:tcPr>
          <w:p w14:paraId="5CB6DC88" w14:textId="77777777" w:rsidR="00060302" w:rsidRPr="006868B4" w:rsidRDefault="00060302" w:rsidP="006418F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>.039 (.033)</w:t>
            </w:r>
          </w:p>
        </w:tc>
        <w:tc>
          <w:tcPr>
            <w:tcW w:w="1065" w:type="dxa"/>
          </w:tcPr>
          <w:p w14:paraId="6E373734" w14:textId="77777777" w:rsidR="00060302" w:rsidRPr="006868B4" w:rsidRDefault="00060302" w:rsidP="006418F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>1008</w:t>
            </w:r>
          </w:p>
          <w:p w14:paraId="574DB203" w14:textId="77777777" w:rsidR="00060302" w:rsidRPr="006868B4" w:rsidRDefault="00060302" w:rsidP="006418F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>1–19</w:t>
            </w:r>
          </w:p>
        </w:tc>
        <w:tc>
          <w:tcPr>
            <w:tcW w:w="1000" w:type="dxa"/>
          </w:tcPr>
          <w:p w14:paraId="5AB2FB20" w14:textId="77777777" w:rsidR="00060302" w:rsidRPr="006868B4" w:rsidRDefault="00060302" w:rsidP="006418F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>-.021 (.031)</w:t>
            </w:r>
          </w:p>
        </w:tc>
        <w:tc>
          <w:tcPr>
            <w:tcW w:w="1053" w:type="dxa"/>
          </w:tcPr>
          <w:p w14:paraId="1F58D2E5" w14:textId="77777777" w:rsidR="00060302" w:rsidRPr="006868B4" w:rsidRDefault="00060302" w:rsidP="006418F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>1018</w:t>
            </w:r>
          </w:p>
          <w:p w14:paraId="2D9F4D9F" w14:textId="77777777" w:rsidR="00060302" w:rsidRPr="006868B4" w:rsidRDefault="00060302" w:rsidP="006418F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>1–19</w:t>
            </w:r>
          </w:p>
        </w:tc>
      </w:tr>
      <w:tr w:rsidR="000842AA" w:rsidRPr="006868B4" w14:paraId="377CB66F" w14:textId="77777777" w:rsidTr="00641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45B8C5AB" w14:textId="77777777" w:rsidR="00060302" w:rsidRPr="006868B4" w:rsidRDefault="00060302" w:rsidP="006418F1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High integration </w:t>
            </w:r>
          </w:p>
        </w:tc>
        <w:tc>
          <w:tcPr>
            <w:tcW w:w="983" w:type="dxa"/>
          </w:tcPr>
          <w:p w14:paraId="5C83FA1A" w14:textId="77777777" w:rsidR="00060302" w:rsidRPr="006868B4" w:rsidRDefault="00060302" w:rsidP="006418F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>-0.145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  <w:p w14:paraId="4E1E8E23" w14:textId="77777777" w:rsidR="00060302" w:rsidRPr="006868B4" w:rsidRDefault="00060302" w:rsidP="006418F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>(0.068)</w:t>
            </w:r>
          </w:p>
        </w:tc>
        <w:tc>
          <w:tcPr>
            <w:tcW w:w="1080" w:type="dxa"/>
          </w:tcPr>
          <w:p w14:paraId="053FB4A1" w14:textId="77777777" w:rsidR="00060302" w:rsidRPr="006868B4" w:rsidRDefault="00060302" w:rsidP="006418F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  <w:p w14:paraId="780124C7" w14:textId="77777777" w:rsidR="00060302" w:rsidRPr="006868B4" w:rsidRDefault="00060302" w:rsidP="006418F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>1-7</w:t>
            </w:r>
          </w:p>
        </w:tc>
        <w:tc>
          <w:tcPr>
            <w:tcW w:w="1044" w:type="dxa"/>
          </w:tcPr>
          <w:p w14:paraId="5EECF182" w14:textId="77777777" w:rsidR="00060302" w:rsidRPr="006868B4" w:rsidRDefault="00060302" w:rsidP="006418F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>-0.086</w:t>
            </w:r>
          </w:p>
          <w:p w14:paraId="42F9F4F3" w14:textId="77777777" w:rsidR="00060302" w:rsidRPr="006868B4" w:rsidRDefault="00060302" w:rsidP="006418F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>(0.075)</w:t>
            </w:r>
          </w:p>
        </w:tc>
        <w:tc>
          <w:tcPr>
            <w:tcW w:w="1079" w:type="dxa"/>
          </w:tcPr>
          <w:p w14:paraId="0A36D743" w14:textId="77777777" w:rsidR="00060302" w:rsidRPr="006868B4" w:rsidRDefault="00060302" w:rsidP="006418F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  <w:p w14:paraId="74ECD5AA" w14:textId="77777777" w:rsidR="00060302" w:rsidRPr="006868B4" w:rsidRDefault="00060302" w:rsidP="006418F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>1-8</w:t>
            </w:r>
          </w:p>
        </w:tc>
        <w:tc>
          <w:tcPr>
            <w:tcW w:w="989" w:type="dxa"/>
          </w:tcPr>
          <w:p w14:paraId="3CCDE108" w14:textId="77777777" w:rsidR="00060302" w:rsidRPr="006868B4" w:rsidRDefault="00060302" w:rsidP="006418F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>0.067</w:t>
            </w:r>
          </w:p>
          <w:p w14:paraId="413EB690" w14:textId="77777777" w:rsidR="00060302" w:rsidRPr="006868B4" w:rsidRDefault="00060302" w:rsidP="006418F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>(0.046)</w:t>
            </w:r>
          </w:p>
        </w:tc>
        <w:tc>
          <w:tcPr>
            <w:tcW w:w="1023" w:type="dxa"/>
          </w:tcPr>
          <w:p w14:paraId="1DEE972B" w14:textId="77777777" w:rsidR="00060302" w:rsidRPr="006868B4" w:rsidRDefault="00060302" w:rsidP="006418F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>625</w:t>
            </w:r>
          </w:p>
          <w:p w14:paraId="652A12D4" w14:textId="77777777" w:rsidR="00060302" w:rsidRPr="006868B4" w:rsidRDefault="00060302" w:rsidP="006418F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>1-12</w:t>
            </w:r>
          </w:p>
        </w:tc>
        <w:tc>
          <w:tcPr>
            <w:tcW w:w="969" w:type="dxa"/>
          </w:tcPr>
          <w:p w14:paraId="1A21306D" w14:textId="77777777" w:rsidR="00060302" w:rsidRPr="006868B4" w:rsidRDefault="00060302" w:rsidP="006418F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>-0.167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*</w:t>
            </w:r>
          </w:p>
          <w:p w14:paraId="064B7E2C" w14:textId="77777777" w:rsidR="00060302" w:rsidRPr="006868B4" w:rsidRDefault="00060302" w:rsidP="006418F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>(0.041)</w:t>
            </w:r>
          </w:p>
        </w:tc>
        <w:tc>
          <w:tcPr>
            <w:tcW w:w="1079" w:type="dxa"/>
          </w:tcPr>
          <w:p w14:paraId="193416C8" w14:textId="77777777" w:rsidR="00060302" w:rsidRPr="006868B4" w:rsidRDefault="00060302" w:rsidP="006418F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>636</w:t>
            </w:r>
          </w:p>
          <w:p w14:paraId="7E5AC45A" w14:textId="77777777" w:rsidR="00060302" w:rsidRPr="006868B4" w:rsidRDefault="00060302" w:rsidP="006418F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>1-12</w:t>
            </w:r>
          </w:p>
        </w:tc>
        <w:tc>
          <w:tcPr>
            <w:tcW w:w="1015" w:type="dxa"/>
          </w:tcPr>
          <w:p w14:paraId="7B2BBEC2" w14:textId="77777777" w:rsidR="00060302" w:rsidRPr="006868B4" w:rsidRDefault="00060302" w:rsidP="006418F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>-.030 (.036)</w:t>
            </w:r>
          </w:p>
        </w:tc>
        <w:tc>
          <w:tcPr>
            <w:tcW w:w="1065" w:type="dxa"/>
          </w:tcPr>
          <w:p w14:paraId="5842014D" w14:textId="77777777" w:rsidR="00060302" w:rsidRPr="006868B4" w:rsidRDefault="00060302" w:rsidP="006418F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>868</w:t>
            </w:r>
          </w:p>
          <w:p w14:paraId="7738C54E" w14:textId="77777777" w:rsidR="00060302" w:rsidRPr="006868B4" w:rsidRDefault="00060302" w:rsidP="006418F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>1–17</w:t>
            </w:r>
          </w:p>
        </w:tc>
        <w:tc>
          <w:tcPr>
            <w:tcW w:w="1000" w:type="dxa"/>
          </w:tcPr>
          <w:p w14:paraId="57F63579" w14:textId="77777777" w:rsidR="00060302" w:rsidRPr="006868B4" w:rsidRDefault="00060302" w:rsidP="006418F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>-.149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*</w:t>
            </w: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 xml:space="preserve"> (.033)</w:t>
            </w:r>
          </w:p>
        </w:tc>
        <w:tc>
          <w:tcPr>
            <w:tcW w:w="1053" w:type="dxa"/>
          </w:tcPr>
          <w:p w14:paraId="1B6E51C7" w14:textId="77777777" w:rsidR="00060302" w:rsidRPr="006868B4" w:rsidRDefault="00060302" w:rsidP="006418F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>879</w:t>
            </w:r>
          </w:p>
          <w:p w14:paraId="72440B91" w14:textId="77777777" w:rsidR="00060302" w:rsidRPr="006868B4" w:rsidRDefault="00060302" w:rsidP="006418F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</w:rPr>
              <w:t>1–17</w:t>
            </w:r>
          </w:p>
        </w:tc>
      </w:tr>
    </w:tbl>
    <w:p w14:paraId="21021BF8" w14:textId="77777777" w:rsidR="000842AA" w:rsidRPr="006868B4" w:rsidRDefault="000842AA" w:rsidP="000842AA">
      <w:pPr>
        <w:spacing w:before="120"/>
        <w:rPr>
          <w:rFonts w:ascii="Times New Roman" w:hAnsi="Times New Roman" w:cs="Times New Roman"/>
          <w:sz w:val="20"/>
          <w:szCs w:val="20"/>
          <w:lang w:val="en-US"/>
        </w:rPr>
      </w:pPr>
      <w:r w:rsidRPr="006868B4">
        <w:rPr>
          <w:rFonts w:ascii="Times New Roman" w:hAnsi="Times New Roman" w:cs="Times New Roman"/>
          <w:sz w:val="20"/>
          <w:szCs w:val="20"/>
          <w:lang w:val="en-US"/>
        </w:rPr>
        <w:t>Sample average treatment effects with standard errors in parentheses.</w:t>
      </w:r>
      <w:r w:rsidRPr="006868B4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 xml:space="preserve"> *</w:t>
      </w:r>
      <w:r w:rsidRPr="006868B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868B4">
        <w:rPr>
          <w:rFonts w:ascii="Times New Roman" w:hAnsi="Times New Roman" w:cs="Times New Roman"/>
          <w:i/>
          <w:iCs/>
          <w:sz w:val="20"/>
          <w:szCs w:val="20"/>
          <w:lang w:val="en-US"/>
        </w:rPr>
        <w:t>p</w:t>
      </w:r>
      <w:r w:rsidRPr="006868B4">
        <w:rPr>
          <w:rFonts w:ascii="Times New Roman" w:hAnsi="Times New Roman" w:cs="Times New Roman"/>
          <w:sz w:val="20"/>
          <w:szCs w:val="20"/>
          <w:lang w:val="en-US"/>
        </w:rPr>
        <w:t xml:space="preserve"> &lt; 0.05, </w:t>
      </w:r>
      <w:r w:rsidRPr="006868B4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**</w:t>
      </w:r>
      <w:r w:rsidRPr="006868B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868B4">
        <w:rPr>
          <w:rFonts w:ascii="Times New Roman" w:hAnsi="Times New Roman" w:cs="Times New Roman"/>
          <w:i/>
          <w:iCs/>
          <w:sz w:val="20"/>
          <w:szCs w:val="20"/>
          <w:lang w:val="en-US"/>
        </w:rPr>
        <w:t>p</w:t>
      </w:r>
      <w:r w:rsidRPr="006868B4">
        <w:rPr>
          <w:rFonts w:ascii="Times New Roman" w:hAnsi="Times New Roman" w:cs="Times New Roman"/>
          <w:sz w:val="20"/>
          <w:szCs w:val="20"/>
          <w:lang w:val="en-US"/>
        </w:rPr>
        <w:t xml:space="preserve"> &lt; 0.01, </w:t>
      </w:r>
      <w:r w:rsidRPr="006868B4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***</w:t>
      </w:r>
      <w:r w:rsidRPr="006868B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868B4">
        <w:rPr>
          <w:rFonts w:ascii="Times New Roman" w:hAnsi="Times New Roman" w:cs="Times New Roman"/>
          <w:i/>
          <w:iCs/>
          <w:sz w:val="20"/>
          <w:szCs w:val="20"/>
          <w:lang w:val="en-US"/>
        </w:rPr>
        <w:t>p</w:t>
      </w:r>
      <w:r w:rsidRPr="006868B4">
        <w:rPr>
          <w:rFonts w:ascii="Times New Roman" w:hAnsi="Times New Roman" w:cs="Times New Roman"/>
          <w:sz w:val="20"/>
          <w:szCs w:val="20"/>
          <w:lang w:val="en-US"/>
        </w:rPr>
        <w:t xml:space="preserve"> &lt; 0.001.</w:t>
      </w:r>
    </w:p>
    <w:p w14:paraId="0A34C1B7" w14:textId="77777777" w:rsidR="000842AA" w:rsidRPr="00805C1A" w:rsidRDefault="000842AA" w:rsidP="00B255C4">
      <w:pPr>
        <w:spacing w:before="120"/>
        <w:rPr>
          <w:rFonts w:ascii="Times New Roman" w:hAnsi="Times New Roman" w:cs="Times New Roman"/>
          <w:lang w:val="en-US"/>
        </w:rPr>
        <w:sectPr w:rsidR="000842AA" w:rsidRPr="00805C1A" w:rsidSect="000842AA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1BFBCAB5" w14:textId="77246FF1" w:rsidR="00915071" w:rsidRPr="00805C1A" w:rsidRDefault="00027F72" w:rsidP="0096508A">
      <w:pPr>
        <w:pStyle w:val="Heading1"/>
        <w:spacing w:before="120" w:after="120"/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</w:pPr>
      <w:bookmarkStart w:id="36" w:name="_Toc197583976"/>
      <w:r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lastRenderedPageBreak/>
        <w:t>Online Appendix 12</w:t>
      </w:r>
      <w:r w:rsidR="00915071" w:rsidRPr="00805C1A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: The effect of terror attacks on Muslims’ attachment to country of origin</w:t>
      </w:r>
      <w:bookmarkEnd w:id="36"/>
      <w:r w:rsidR="002070D4" w:rsidRPr="00805C1A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 xml:space="preserve"> </w:t>
      </w:r>
    </w:p>
    <w:p w14:paraId="3C9DE18B" w14:textId="4BE775FF" w:rsidR="0096508A" w:rsidRPr="00805C1A" w:rsidRDefault="00915071" w:rsidP="00637280">
      <w:pPr>
        <w:pStyle w:val="Heading2"/>
        <w:spacing w:after="12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37" w:name="_Toc197583977"/>
      <w:r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>Table 2</w:t>
      </w:r>
      <w:r w:rsidR="0044003D"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>3</w:t>
      </w:r>
      <w:r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>. The effect of attack variable on</w:t>
      </w:r>
      <w:r w:rsidR="00300A8F"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2B1A60"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attachment to country of origin: </w:t>
      </w:r>
      <w:r w:rsidR="00A15EA1"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LS </w:t>
      </w:r>
      <w:r w:rsidR="00DD7B0E"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>result</w:t>
      </w:r>
      <w:r w:rsidR="00A15EA1"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>s</w:t>
      </w:r>
      <w:bookmarkEnd w:id="37"/>
    </w:p>
    <w:tbl>
      <w:tblPr>
        <w:tblStyle w:val="ListTable2-Accent3"/>
        <w:tblW w:w="7513" w:type="dxa"/>
        <w:tblLayout w:type="fixed"/>
        <w:tblLook w:val="0400" w:firstRow="0" w:lastRow="0" w:firstColumn="0" w:lastColumn="0" w:noHBand="0" w:noVBand="1"/>
      </w:tblPr>
      <w:tblGrid>
        <w:gridCol w:w="1843"/>
        <w:gridCol w:w="1134"/>
        <w:gridCol w:w="1134"/>
        <w:gridCol w:w="1134"/>
        <w:gridCol w:w="1134"/>
        <w:gridCol w:w="1134"/>
      </w:tblGrid>
      <w:tr w:rsidR="00A63364" w:rsidRPr="006868B4" w14:paraId="4FDEF3A4" w14:textId="77777777" w:rsidTr="00AF6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651C3788" w14:textId="77777777" w:rsidR="00A63364" w:rsidRPr="006868B4" w:rsidRDefault="00A63364" w:rsidP="00AF6D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068B557F" w14:textId="77777777" w:rsidR="00A63364" w:rsidRPr="006868B4" w:rsidRDefault="00A63364" w:rsidP="00AF6D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(Pooled) Attack </w:t>
            </w:r>
          </w:p>
          <w:p w14:paraId="2A5B8AA2" w14:textId="77777777" w:rsidR="00A63364" w:rsidRPr="006868B4" w:rsidRDefault="00A63364" w:rsidP="00AF6D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7-day</w:t>
            </w:r>
          </w:p>
        </w:tc>
        <w:tc>
          <w:tcPr>
            <w:tcW w:w="1134" w:type="dxa"/>
          </w:tcPr>
          <w:p w14:paraId="14E223C0" w14:textId="77777777" w:rsidR="00A63364" w:rsidRPr="006868B4" w:rsidRDefault="00A63364" w:rsidP="00AF6D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(Pooled) Attack </w:t>
            </w:r>
          </w:p>
          <w:p w14:paraId="42822762" w14:textId="77777777" w:rsidR="00A63364" w:rsidRPr="006868B4" w:rsidRDefault="00A63364" w:rsidP="00AF6D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-day</w:t>
            </w:r>
          </w:p>
        </w:tc>
        <w:tc>
          <w:tcPr>
            <w:tcW w:w="1134" w:type="dxa"/>
          </w:tcPr>
          <w:p w14:paraId="162DC201" w14:textId="77777777" w:rsidR="00A63364" w:rsidRPr="006868B4" w:rsidRDefault="00A63364" w:rsidP="00AF6D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(Pooled) Attack v2</w:t>
            </w:r>
          </w:p>
          <w:p w14:paraId="74786D50" w14:textId="77777777" w:rsidR="00A63364" w:rsidRPr="006868B4" w:rsidRDefault="00A63364" w:rsidP="00AF6D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-day</w:t>
            </w:r>
          </w:p>
        </w:tc>
        <w:tc>
          <w:tcPr>
            <w:tcW w:w="1134" w:type="dxa"/>
          </w:tcPr>
          <w:p w14:paraId="4B0684CE" w14:textId="77777777" w:rsidR="00A63364" w:rsidRPr="006868B4" w:rsidRDefault="00A63364" w:rsidP="00AF6D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(Pooled) Attack </w:t>
            </w:r>
          </w:p>
          <w:p w14:paraId="5421BEA8" w14:textId="77777777" w:rsidR="00A63364" w:rsidRPr="006868B4" w:rsidRDefault="00A63364" w:rsidP="00AF6D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0-day</w:t>
            </w:r>
          </w:p>
        </w:tc>
        <w:tc>
          <w:tcPr>
            <w:tcW w:w="1134" w:type="dxa"/>
          </w:tcPr>
          <w:p w14:paraId="2D9C1B7C" w14:textId="77777777" w:rsidR="00A63364" w:rsidRPr="006868B4" w:rsidRDefault="00A63364" w:rsidP="00AF6D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(Pooled) Attack v2</w:t>
            </w:r>
          </w:p>
          <w:p w14:paraId="58D71F77" w14:textId="77777777" w:rsidR="00A63364" w:rsidRPr="006868B4" w:rsidRDefault="00A63364" w:rsidP="00AF6D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0-day</w:t>
            </w:r>
          </w:p>
        </w:tc>
      </w:tr>
      <w:tr w:rsidR="00D27555" w:rsidRPr="006868B4" w14:paraId="4736C644" w14:textId="77777777" w:rsidTr="00AF6DD2">
        <w:tc>
          <w:tcPr>
            <w:tcW w:w="1843" w:type="dxa"/>
            <w:hideMark/>
          </w:tcPr>
          <w:p w14:paraId="3735CB7F" w14:textId="77777777" w:rsidR="00D27555" w:rsidRPr="006868B4" w:rsidRDefault="00D27555" w:rsidP="00D27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Attack</w:t>
            </w:r>
          </w:p>
        </w:tc>
        <w:tc>
          <w:tcPr>
            <w:tcW w:w="1134" w:type="dxa"/>
          </w:tcPr>
          <w:p w14:paraId="25CC96B6" w14:textId="08B94773" w:rsidR="00D27555" w:rsidRPr="006868B4" w:rsidRDefault="00D27555" w:rsidP="00D27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28</w:t>
            </w:r>
          </w:p>
        </w:tc>
        <w:tc>
          <w:tcPr>
            <w:tcW w:w="1134" w:type="dxa"/>
          </w:tcPr>
          <w:p w14:paraId="34BE9A36" w14:textId="302CCC94" w:rsidR="00D27555" w:rsidRPr="006868B4" w:rsidRDefault="00D27555" w:rsidP="00D27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50</w:t>
            </w:r>
          </w:p>
        </w:tc>
        <w:tc>
          <w:tcPr>
            <w:tcW w:w="1134" w:type="dxa"/>
          </w:tcPr>
          <w:p w14:paraId="0F2ED825" w14:textId="188937CA" w:rsidR="00D27555" w:rsidRPr="006868B4" w:rsidRDefault="00D27555" w:rsidP="00D27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50</w:t>
            </w:r>
          </w:p>
        </w:tc>
        <w:tc>
          <w:tcPr>
            <w:tcW w:w="1134" w:type="dxa"/>
          </w:tcPr>
          <w:p w14:paraId="1326C4B5" w14:textId="603E6A52" w:rsidR="00D27555" w:rsidRPr="006868B4" w:rsidRDefault="00D27555" w:rsidP="00D27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59</w:t>
            </w:r>
          </w:p>
        </w:tc>
        <w:tc>
          <w:tcPr>
            <w:tcW w:w="1134" w:type="dxa"/>
          </w:tcPr>
          <w:p w14:paraId="51550F3F" w14:textId="38674BC5" w:rsidR="00D27555" w:rsidRPr="006868B4" w:rsidRDefault="00D27555" w:rsidP="00D27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53</w:t>
            </w:r>
          </w:p>
        </w:tc>
      </w:tr>
      <w:tr w:rsidR="00D27555" w:rsidRPr="006868B4" w14:paraId="308DC54E" w14:textId="77777777" w:rsidTr="00AF6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1B610B80" w14:textId="77777777" w:rsidR="00D27555" w:rsidRPr="006868B4" w:rsidRDefault="00D27555" w:rsidP="00D27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502FD72" w14:textId="03C410BC" w:rsidR="00D27555" w:rsidRPr="006868B4" w:rsidRDefault="00D27555" w:rsidP="00D27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24)</w:t>
            </w:r>
          </w:p>
        </w:tc>
        <w:tc>
          <w:tcPr>
            <w:tcW w:w="1134" w:type="dxa"/>
          </w:tcPr>
          <w:p w14:paraId="0EC1F75A" w14:textId="41EC7749" w:rsidR="00D27555" w:rsidRPr="006868B4" w:rsidRDefault="00D27555" w:rsidP="00D27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65)</w:t>
            </w:r>
          </w:p>
        </w:tc>
        <w:tc>
          <w:tcPr>
            <w:tcW w:w="1134" w:type="dxa"/>
          </w:tcPr>
          <w:p w14:paraId="423AF1C4" w14:textId="76A31D10" w:rsidR="00D27555" w:rsidRPr="006868B4" w:rsidRDefault="00D27555" w:rsidP="00D27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65)</w:t>
            </w:r>
          </w:p>
        </w:tc>
        <w:tc>
          <w:tcPr>
            <w:tcW w:w="1134" w:type="dxa"/>
          </w:tcPr>
          <w:p w14:paraId="6A59BD46" w14:textId="69DB81BC" w:rsidR="00D27555" w:rsidRPr="006868B4" w:rsidRDefault="00D27555" w:rsidP="00D27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3)</w:t>
            </w:r>
          </w:p>
        </w:tc>
        <w:tc>
          <w:tcPr>
            <w:tcW w:w="1134" w:type="dxa"/>
          </w:tcPr>
          <w:p w14:paraId="0FBF14CD" w14:textId="422B2370" w:rsidR="00D27555" w:rsidRPr="006868B4" w:rsidRDefault="00D27555" w:rsidP="00D27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1)</w:t>
            </w:r>
          </w:p>
        </w:tc>
      </w:tr>
      <w:tr w:rsidR="00D27555" w:rsidRPr="006868B4" w14:paraId="2CA6DF17" w14:textId="77777777" w:rsidTr="00AF6DD2">
        <w:tc>
          <w:tcPr>
            <w:tcW w:w="1843" w:type="dxa"/>
            <w:hideMark/>
          </w:tcPr>
          <w:p w14:paraId="268D4EC0" w14:textId="77777777" w:rsidR="00D27555" w:rsidRPr="006868B4" w:rsidRDefault="00D27555" w:rsidP="00D27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Age</w:t>
            </w:r>
          </w:p>
        </w:tc>
        <w:tc>
          <w:tcPr>
            <w:tcW w:w="1134" w:type="dxa"/>
          </w:tcPr>
          <w:p w14:paraId="1612E209" w14:textId="0D727093" w:rsidR="00D27555" w:rsidRPr="006868B4" w:rsidRDefault="00D27555" w:rsidP="00D27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07</w:t>
            </w:r>
          </w:p>
        </w:tc>
        <w:tc>
          <w:tcPr>
            <w:tcW w:w="1134" w:type="dxa"/>
          </w:tcPr>
          <w:p w14:paraId="6D763547" w14:textId="7A5563D5" w:rsidR="00D27555" w:rsidRPr="006868B4" w:rsidRDefault="00D27555" w:rsidP="00D27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02</w:t>
            </w:r>
          </w:p>
        </w:tc>
        <w:tc>
          <w:tcPr>
            <w:tcW w:w="1134" w:type="dxa"/>
          </w:tcPr>
          <w:p w14:paraId="6AE6E5F8" w14:textId="38E3D791" w:rsidR="00D27555" w:rsidRPr="006868B4" w:rsidRDefault="00D27555" w:rsidP="00D27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02</w:t>
            </w:r>
          </w:p>
        </w:tc>
        <w:tc>
          <w:tcPr>
            <w:tcW w:w="1134" w:type="dxa"/>
          </w:tcPr>
          <w:p w14:paraId="37113AA1" w14:textId="17D1B2D0" w:rsidR="00D27555" w:rsidRPr="006868B4" w:rsidRDefault="00D27555" w:rsidP="00D27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1134" w:type="dxa"/>
          </w:tcPr>
          <w:p w14:paraId="2B02FCBE" w14:textId="62C5A6EF" w:rsidR="00D27555" w:rsidRPr="006868B4" w:rsidRDefault="00D27555" w:rsidP="00D27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2</w:t>
            </w:r>
          </w:p>
        </w:tc>
      </w:tr>
      <w:tr w:rsidR="00D27555" w:rsidRPr="006868B4" w14:paraId="3A61FF82" w14:textId="77777777" w:rsidTr="00AF6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18C93592" w14:textId="77777777" w:rsidR="00D27555" w:rsidRPr="006868B4" w:rsidRDefault="00D27555" w:rsidP="00D27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A18EF10" w14:textId="53A202B4" w:rsidR="00D27555" w:rsidRPr="006868B4" w:rsidRDefault="00D27555" w:rsidP="00D27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6)</w:t>
            </w:r>
          </w:p>
        </w:tc>
        <w:tc>
          <w:tcPr>
            <w:tcW w:w="1134" w:type="dxa"/>
          </w:tcPr>
          <w:p w14:paraId="29982E87" w14:textId="094E921B" w:rsidR="00D27555" w:rsidRPr="006868B4" w:rsidRDefault="00D27555" w:rsidP="00D27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3)</w:t>
            </w:r>
          </w:p>
        </w:tc>
        <w:tc>
          <w:tcPr>
            <w:tcW w:w="1134" w:type="dxa"/>
          </w:tcPr>
          <w:p w14:paraId="4E3DB24E" w14:textId="2647B9B3" w:rsidR="00D27555" w:rsidRPr="006868B4" w:rsidRDefault="00D27555" w:rsidP="00D27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3)</w:t>
            </w:r>
          </w:p>
        </w:tc>
        <w:tc>
          <w:tcPr>
            <w:tcW w:w="1134" w:type="dxa"/>
          </w:tcPr>
          <w:p w14:paraId="2FEE3C32" w14:textId="28ABE218" w:rsidR="00D27555" w:rsidRPr="006868B4" w:rsidRDefault="00D27555" w:rsidP="00D27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3)</w:t>
            </w:r>
          </w:p>
        </w:tc>
        <w:tc>
          <w:tcPr>
            <w:tcW w:w="1134" w:type="dxa"/>
          </w:tcPr>
          <w:p w14:paraId="6188062E" w14:textId="650D72EE" w:rsidR="00D27555" w:rsidRPr="006868B4" w:rsidRDefault="00D27555" w:rsidP="00D27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3)</w:t>
            </w:r>
          </w:p>
        </w:tc>
      </w:tr>
      <w:tr w:rsidR="00D27555" w:rsidRPr="006868B4" w14:paraId="29115BB2" w14:textId="77777777" w:rsidTr="00AF6DD2">
        <w:tc>
          <w:tcPr>
            <w:tcW w:w="1843" w:type="dxa"/>
            <w:hideMark/>
          </w:tcPr>
          <w:p w14:paraId="5C93EE2C" w14:textId="77777777" w:rsidR="00D27555" w:rsidRPr="006868B4" w:rsidRDefault="00D27555" w:rsidP="00D27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Gender (Female=1)</w:t>
            </w:r>
          </w:p>
        </w:tc>
        <w:tc>
          <w:tcPr>
            <w:tcW w:w="1134" w:type="dxa"/>
          </w:tcPr>
          <w:p w14:paraId="518745A7" w14:textId="4FFF07DA" w:rsidR="00D27555" w:rsidRPr="006868B4" w:rsidRDefault="00D27555" w:rsidP="00D27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81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134" w:type="dxa"/>
          </w:tcPr>
          <w:p w14:paraId="4D88012B" w14:textId="05DD058C" w:rsidR="00D27555" w:rsidRPr="006868B4" w:rsidRDefault="00D27555" w:rsidP="00D27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21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1134" w:type="dxa"/>
          </w:tcPr>
          <w:p w14:paraId="75A19EDE" w14:textId="0B2A8D0D" w:rsidR="00D27555" w:rsidRPr="006868B4" w:rsidRDefault="00D27555" w:rsidP="00D27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21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1134" w:type="dxa"/>
          </w:tcPr>
          <w:p w14:paraId="54589918" w14:textId="7A71E03F" w:rsidR="00D27555" w:rsidRPr="006868B4" w:rsidRDefault="00D27555" w:rsidP="00D27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96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</w:tcPr>
          <w:p w14:paraId="65F5FDAA" w14:textId="7DB4B763" w:rsidR="00D27555" w:rsidRPr="006868B4" w:rsidRDefault="00D27555" w:rsidP="00D27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10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D27555" w:rsidRPr="006868B4" w14:paraId="05F6B00C" w14:textId="77777777" w:rsidTr="00AF6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19F77596" w14:textId="77777777" w:rsidR="00D27555" w:rsidRPr="006868B4" w:rsidRDefault="00D27555" w:rsidP="00D27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4566BEA1" w14:textId="18EC3D64" w:rsidR="00D27555" w:rsidRPr="006868B4" w:rsidRDefault="00D27555" w:rsidP="00D27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30)</w:t>
            </w:r>
          </w:p>
        </w:tc>
        <w:tc>
          <w:tcPr>
            <w:tcW w:w="1134" w:type="dxa"/>
          </w:tcPr>
          <w:p w14:paraId="11ABF6BD" w14:textId="39FBD283" w:rsidR="00D27555" w:rsidRPr="006868B4" w:rsidRDefault="00D27555" w:rsidP="00D27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70)</w:t>
            </w:r>
          </w:p>
        </w:tc>
        <w:tc>
          <w:tcPr>
            <w:tcW w:w="1134" w:type="dxa"/>
          </w:tcPr>
          <w:p w14:paraId="0D2578BF" w14:textId="0CC7B360" w:rsidR="00D27555" w:rsidRPr="006868B4" w:rsidRDefault="00D27555" w:rsidP="00D27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70)</w:t>
            </w:r>
          </w:p>
        </w:tc>
        <w:tc>
          <w:tcPr>
            <w:tcW w:w="1134" w:type="dxa"/>
          </w:tcPr>
          <w:p w14:paraId="7195E0D2" w14:textId="64391DCC" w:rsidR="00D27555" w:rsidRPr="006868B4" w:rsidRDefault="00D27555" w:rsidP="00D27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7)</w:t>
            </w:r>
          </w:p>
        </w:tc>
        <w:tc>
          <w:tcPr>
            <w:tcW w:w="1134" w:type="dxa"/>
          </w:tcPr>
          <w:p w14:paraId="1DDEC34A" w14:textId="7E391696" w:rsidR="00D27555" w:rsidRPr="006868B4" w:rsidRDefault="00D27555" w:rsidP="00D27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5)</w:t>
            </w:r>
          </w:p>
        </w:tc>
      </w:tr>
      <w:tr w:rsidR="00D27555" w:rsidRPr="006868B4" w14:paraId="112AA0C2" w14:textId="77777777" w:rsidTr="00AF6DD2">
        <w:tc>
          <w:tcPr>
            <w:tcW w:w="1843" w:type="dxa"/>
          </w:tcPr>
          <w:p w14:paraId="1976B82C" w14:textId="79BABC0D" w:rsidR="00D27555" w:rsidRPr="006868B4" w:rsidRDefault="00D27555" w:rsidP="00D27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Education</w:t>
            </w:r>
          </w:p>
        </w:tc>
        <w:tc>
          <w:tcPr>
            <w:tcW w:w="1134" w:type="dxa"/>
          </w:tcPr>
          <w:p w14:paraId="7A842FD2" w14:textId="56FA83CE" w:rsidR="00D27555" w:rsidRPr="006868B4" w:rsidRDefault="00D27555" w:rsidP="00D27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78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134" w:type="dxa"/>
          </w:tcPr>
          <w:p w14:paraId="3C2B8233" w14:textId="639F4928" w:rsidR="00D27555" w:rsidRPr="006868B4" w:rsidRDefault="00D27555" w:rsidP="00D27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49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</w:tcPr>
          <w:p w14:paraId="6C2EC28E" w14:textId="70C673C5" w:rsidR="00D27555" w:rsidRPr="006868B4" w:rsidRDefault="00D27555" w:rsidP="00D27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49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</w:tcPr>
          <w:p w14:paraId="58EAAE3B" w14:textId="08545085" w:rsidR="00D27555" w:rsidRPr="006868B4" w:rsidRDefault="00D27555" w:rsidP="00D27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38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</w:tcPr>
          <w:p w14:paraId="3E2AF5F6" w14:textId="25A1ACD9" w:rsidR="00D27555" w:rsidRPr="006868B4" w:rsidRDefault="00D27555" w:rsidP="00D27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32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D27555" w:rsidRPr="006868B4" w14:paraId="784B7C26" w14:textId="77777777" w:rsidTr="00AF6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45EB8806" w14:textId="77777777" w:rsidR="00D27555" w:rsidRPr="006868B4" w:rsidRDefault="00D27555" w:rsidP="00D27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7CE3667" w14:textId="4670D2F4" w:rsidR="00D27555" w:rsidRPr="006868B4" w:rsidRDefault="00D27555" w:rsidP="00D27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75)</w:t>
            </w:r>
          </w:p>
        </w:tc>
        <w:tc>
          <w:tcPr>
            <w:tcW w:w="1134" w:type="dxa"/>
          </w:tcPr>
          <w:p w14:paraId="3D0A00A8" w14:textId="7159B779" w:rsidR="00D27555" w:rsidRPr="006868B4" w:rsidRDefault="00D27555" w:rsidP="00D27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9)</w:t>
            </w:r>
          </w:p>
        </w:tc>
        <w:tc>
          <w:tcPr>
            <w:tcW w:w="1134" w:type="dxa"/>
          </w:tcPr>
          <w:p w14:paraId="43C814F5" w14:textId="19E09F2F" w:rsidR="00D27555" w:rsidRPr="006868B4" w:rsidRDefault="00D27555" w:rsidP="00D27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9)</w:t>
            </w:r>
          </w:p>
        </w:tc>
        <w:tc>
          <w:tcPr>
            <w:tcW w:w="1134" w:type="dxa"/>
          </w:tcPr>
          <w:p w14:paraId="6DD8D25E" w14:textId="59479C39" w:rsidR="00D27555" w:rsidRPr="006868B4" w:rsidRDefault="00D27555" w:rsidP="00D27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1)</w:t>
            </w:r>
          </w:p>
        </w:tc>
        <w:tc>
          <w:tcPr>
            <w:tcW w:w="1134" w:type="dxa"/>
          </w:tcPr>
          <w:p w14:paraId="320B5869" w14:textId="2B4121DB" w:rsidR="00D27555" w:rsidRPr="006868B4" w:rsidRDefault="00D27555" w:rsidP="00D27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1)</w:t>
            </w:r>
          </w:p>
        </w:tc>
      </w:tr>
      <w:tr w:rsidR="00D27555" w:rsidRPr="006868B4" w14:paraId="433D9CEC" w14:textId="77777777" w:rsidTr="00AF6DD2">
        <w:tc>
          <w:tcPr>
            <w:tcW w:w="1843" w:type="dxa"/>
            <w:hideMark/>
          </w:tcPr>
          <w:p w14:paraId="63CC7EBE" w14:textId="39EDE1A4" w:rsidR="00D27555" w:rsidRPr="006868B4" w:rsidRDefault="00A410F0" w:rsidP="00D27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Host language fluency</w:t>
            </w:r>
          </w:p>
        </w:tc>
        <w:tc>
          <w:tcPr>
            <w:tcW w:w="1134" w:type="dxa"/>
          </w:tcPr>
          <w:p w14:paraId="37273CAE" w14:textId="35B575FB" w:rsidR="00D27555" w:rsidRPr="006868B4" w:rsidRDefault="00D27555" w:rsidP="00D27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15</w:t>
            </w:r>
          </w:p>
        </w:tc>
        <w:tc>
          <w:tcPr>
            <w:tcW w:w="1134" w:type="dxa"/>
          </w:tcPr>
          <w:p w14:paraId="774FAA23" w14:textId="0D7BFEEB" w:rsidR="00D27555" w:rsidRPr="006868B4" w:rsidRDefault="00D27555" w:rsidP="00D27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95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134" w:type="dxa"/>
          </w:tcPr>
          <w:p w14:paraId="463EF321" w14:textId="68EF43F4" w:rsidR="00D27555" w:rsidRPr="006868B4" w:rsidRDefault="00D27555" w:rsidP="00D27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95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134" w:type="dxa"/>
          </w:tcPr>
          <w:p w14:paraId="780220E9" w14:textId="3E0EC587" w:rsidR="00D27555" w:rsidRPr="006868B4" w:rsidRDefault="00D27555" w:rsidP="00D27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53</w:t>
            </w:r>
          </w:p>
        </w:tc>
        <w:tc>
          <w:tcPr>
            <w:tcW w:w="1134" w:type="dxa"/>
          </w:tcPr>
          <w:p w14:paraId="04B58861" w14:textId="57BC965F" w:rsidR="00D27555" w:rsidRPr="006868B4" w:rsidRDefault="00D27555" w:rsidP="00D27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49</w:t>
            </w:r>
          </w:p>
        </w:tc>
      </w:tr>
      <w:tr w:rsidR="00D27555" w:rsidRPr="006868B4" w14:paraId="0FF4E96B" w14:textId="77777777" w:rsidTr="00AF6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2DB9DF9B" w14:textId="77777777" w:rsidR="00D27555" w:rsidRPr="006868B4" w:rsidRDefault="00D27555" w:rsidP="00D27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4EC3F6EE" w14:textId="78E19B8A" w:rsidR="00D27555" w:rsidRPr="006868B4" w:rsidRDefault="00D27555" w:rsidP="00D27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74)</w:t>
            </w:r>
          </w:p>
        </w:tc>
        <w:tc>
          <w:tcPr>
            <w:tcW w:w="1134" w:type="dxa"/>
          </w:tcPr>
          <w:p w14:paraId="4EE4D616" w14:textId="021905F5" w:rsidR="00D27555" w:rsidRPr="006868B4" w:rsidRDefault="00D27555" w:rsidP="00D27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8)</w:t>
            </w:r>
          </w:p>
        </w:tc>
        <w:tc>
          <w:tcPr>
            <w:tcW w:w="1134" w:type="dxa"/>
          </w:tcPr>
          <w:p w14:paraId="3BF5EABA" w14:textId="15062F32" w:rsidR="00D27555" w:rsidRPr="006868B4" w:rsidRDefault="00D27555" w:rsidP="00D27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8)</w:t>
            </w:r>
          </w:p>
        </w:tc>
        <w:tc>
          <w:tcPr>
            <w:tcW w:w="1134" w:type="dxa"/>
          </w:tcPr>
          <w:p w14:paraId="643AA827" w14:textId="294D4492" w:rsidR="00D27555" w:rsidRPr="006868B4" w:rsidRDefault="00D27555" w:rsidP="00D27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0)</w:t>
            </w:r>
          </w:p>
        </w:tc>
        <w:tc>
          <w:tcPr>
            <w:tcW w:w="1134" w:type="dxa"/>
          </w:tcPr>
          <w:p w14:paraId="3951BE0E" w14:textId="144C5063" w:rsidR="00D27555" w:rsidRPr="006868B4" w:rsidRDefault="00D27555" w:rsidP="00D27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0)</w:t>
            </w:r>
          </w:p>
        </w:tc>
      </w:tr>
      <w:tr w:rsidR="00D27555" w:rsidRPr="006868B4" w14:paraId="7BACE8C3" w14:textId="77777777" w:rsidTr="00AF6DD2">
        <w:tc>
          <w:tcPr>
            <w:tcW w:w="1843" w:type="dxa"/>
            <w:hideMark/>
          </w:tcPr>
          <w:p w14:paraId="41AB688A" w14:textId="77777777" w:rsidR="00D27555" w:rsidRPr="006868B4" w:rsidRDefault="00D27555" w:rsidP="00D27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Worried about finances</w:t>
            </w:r>
          </w:p>
        </w:tc>
        <w:tc>
          <w:tcPr>
            <w:tcW w:w="1134" w:type="dxa"/>
          </w:tcPr>
          <w:p w14:paraId="67D65896" w14:textId="4EB4940C" w:rsidR="00D27555" w:rsidRPr="006868B4" w:rsidRDefault="00D27555" w:rsidP="00D27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6</w:t>
            </w:r>
          </w:p>
        </w:tc>
        <w:tc>
          <w:tcPr>
            <w:tcW w:w="1134" w:type="dxa"/>
          </w:tcPr>
          <w:p w14:paraId="25116642" w14:textId="00A05F0A" w:rsidR="00D27555" w:rsidRPr="006868B4" w:rsidRDefault="00D27555" w:rsidP="00D27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99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134" w:type="dxa"/>
          </w:tcPr>
          <w:p w14:paraId="278CBDCE" w14:textId="236AAB79" w:rsidR="00D27555" w:rsidRPr="006868B4" w:rsidRDefault="00D27555" w:rsidP="00D27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99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134" w:type="dxa"/>
          </w:tcPr>
          <w:p w14:paraId="5D5A5AC8" w14:textId="4E40F435" w:rsidR="00D27555" w:rsidRPr="006868B4" w:rsidRDefault="00D27555" w:rsidP="00D27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03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1134" w:type="dxa"/>
          </w:tcPr>
          <w:p w14:paraId="6E59876A" w14:textId="2CE583E3" w:rsidR="00D27555" w:rsidRPr="006868B4" w:rsidRDefault="00D27555" w:rsidP="00D27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06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</w:tr>
      <w:tr w:rsidR="00D27555" w:rsidRPr="006868B4" w14:paraId="46EB4579" w14:textId="77777777" w:rsidTr="00AF6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336A7967" w14:textId="77777777" w:rsidR="00D27555" w:rsidRPr="006868B4" w:rsidRDefault="00D27555" w:rsidP="00D27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16C021F0" w14:textId="7C016989" w:rsidR="00D27555" w:rsidRPr="006868B4" w:rsidRDefault="00D27555" w:rsidP="00D27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86)</w:t>
            </w:r>
          </w:p>
        </w:tc>
        <w:tc>
          <w:tcPr>
            <w:tcW w:w="1134" w:type="dxa"/>
          </w:tcPr>
          <w:p w14:paraId="63E2AC88" w14:textId="5D3AB74F" w:rsidR="00D27555" w:rsidRPr="006868B4" w:rsidRDefault="00D27555" w:rsidP="00D27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44)</w:t>
            </w:r>
          </w:p>
        </w:tc>
        <w:tc>
          <w:tcPr>
            <w:tcW w:w="1134" w:type="dxa"/>
          </w:tcPr>
          <w:p w14:paraId="0A01CE07" w14:textId="30974C5C" w:rsidR="00D27555" w:rsidRPr="006868B4" w:rsidRDefault="00D27555" w:rsidP="00D27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44)</w:t>
            </w:r>
          </w:p>
        </w:tc>
        <w:tc>
          <w:tcPr>
            <w:tcW w:w="1134" w:type="dxa"/>
          </w:tcPr>
          <w:p w14:paraId="0249963F" w14:textId="37592629" w:rsidR="00D27555" w:rsidRPr="006868B4" w:rsidRDefault="00D27555" w:rsidP="00D27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6)</w:t>
            </w:r>
          </w:p>
        </w:tc>
        <w:tc>
          <w:tcPr>
            <w:tcW w:w="1134" w:type="dxa"/>
          </w:tcPr>
          <w:p w14:paraId="5C15AF19" w14:textId="7219CA55" w:rsidR="00D27555" w:rsidRPr="006868B4" w:rsidRDefault="00D27555" w:rsidP="00D27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5)</w:t>
            </w:r>
          </w:p>
        </w:tc>
      </w:tr>
      <w:tr w:rsidR="00D27555" w:rsidRPr="006868B4" w14:paraId="158C6D6E" w14:textId="77777777" w:rsidTr="00AF6DD2">
        <w:tc>
          <w:tcPr>
            <w:tcW w:w="1843" w:type="dxa"/>
            <w:hideMark/>
          </w:tcPr>
          <w:p w14:paraId="4AD5194F" w14:textId="77777777" w:rsidR="00D27555" w:rsidRPr="006868B4" w:rsidRDefault="00D27555" w:rsidP="00D27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Interest in politics</w:t>
            </w:r>
          </w:p>
        </w:tc>
        <w:tc>
          <w:tcPr>
            <w:tcW w:w="1134" w:type="dxa"/>
          </w:tcPr>
          <w:p w14:paraId="6C38CA2E" w14:textId="62741E1B" w:rsidR="00D27555" w:rsidRPr="006868B4" w:rsidRDefault="00D27555" w:rsidP="00D27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23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1134" w:type="dxa"/>
          </w:tcPr>
          <w:p w14:paraId="59B148C9" w14:textId="1BB3DC22" w:rsidR="00D27555" w:rsidRPr="006868B4" w:rsidRDefault="00D27555" w:rsidP="00D27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88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</w:tcPr>
          <w:p w14:paraId="01422D73" w14:textId="5E10D486" w:rsidR="00D27555" w:rsidRPr="006868B4" w:rsidRDefault="00D27555" w:rsidP="00D27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88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</w:tcPr>
          <w:p w14:paraId="62D653DD" w14:textId="46B60028" w:rsidR="00D27555" w:rsidRPr="006868B4" w:rsidRDefault="00D27555" w:rsidP="00D27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45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</w:tcPr>
          <w:p w14:paraId="535C433D" w14:textId="4F30D273" w:rsidR="00D27555" w:rsidRPr="006868B4" w:rsidRDefault="00D27555" w:rsidP="00D27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44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D27555" w:rsidRPr="006868B4" w14:paraId="02A45B57" w14:textId="77777777" w:rsidTr="00AF6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474EC883" w14:textId="77777777" w:rsidR="00D27555" w:rsidRPr="006868B4" w:rsidRDefault="00D27555" w:rsidP="00D27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346F223B" w14:textId="1F067067" w:rsidR="00D27555" w:rsidRPr="006868B4" w:rsidRDefault="00D27555" w:rsidP="00D27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76)</w:t>
            </w:r>
          </w:p>
        </w:tc>
        <w:tc>
          <w:tcPr>
            <w:tcW w:w="1134" w:type="dxa"/>
          </w:tcPr>
          <w:p w14:paraId="268106B4" w14:textId="5512E51A" w:rsidR="00D27555" w:rsidRPr="006868B4" w:rsidRDefault="00D27555" w:rsidP="00D27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9)</w:t>
            </w:r>
          </w:p>
        </w:tc>
        <w:tc>
          <w:tcPr>
            <w:tcW w:w="1134" w:type="dxa"/>
          </w:tcPr>
          <w:p w14:paraId="3EEAF5FE" w14:textId="50EBED70" w:rsidR="00D27555" w:rsidRPr="006868B4" w:rsidRDefault="00D27555" w:rsidP="00D27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9)</w:t>
            </w:r>
          </w:p>
        </w:tc>
        <w:tc>
          <w:tcPr>
            <w:tcW w:w="1134" w:type="dxa"/>
          </w:tcPr>
          <w:p w14:paraId="56EBD981" w14:textId="0600B71C" w:rsidR="00D27555" w:rsidRPr="006868B4" w:rsidRDefault="00D27555" w:rsidP="00D27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2)</w:t>
            </w:r>
          </w:p>
        </w:tc>
        <w:tc>
          <w:tcPr>
            <w:tcW w:w="1134" w:type="dxa"/>
          </w:tcPr>
          <w:p w14:paraId="3104079A" w14:textId="647D6358" w:rsidR="00D27555" w:rsidRPr="006868B4" w:rsidRDefault="00D27555" w:rsidP="00D27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2)</w:t>
            </w:r>
          </w:p>
        </w:tc>
      </w:tr>
      <w:tr w:rsidR="00D27555" w:rsidRPr="006868B4" w14:paraId="428D49B9" w14:textId="77777777" w:rsidTr="00AF6DD2">
        <w:tc>
          <w:tcPr>
            <w:tcW w:w="1843" w:type="dxa"/>
            <w:hideMark/>
          </w:tcPr>
          <w:p w14:paraId="66B10B78" w14:textId="428763E8" w:rsidR="00D27555" w:rsidRPr="006868B4" w:rsidRDefault="00D27555" w:rsidP="00D27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West Germany</w:t>
            </w:r>
          </w:p>
        </w:tc>
        <w:tc>
          <w:tcPr>
            <w:tcW w:w="1134" w:type="dxa"/>
          </w:tcPr>
          <w:p w14:paraId="3111FB0F" w14:textId="39590D52" w:rsidR="00D27555" w:rsidRPr="006868B4" w:rsidRDefault="00D27555" w:rsidP="00D27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0</w:t>
            </w:r>
          </w:p>
        </w:tc>
        <w:tc>
          <w:tcPr>
            <w:tcW w:w="1134" w:type="dxa"/>
          </w:tcPr>
          <w:p w14:paraId="19D9455E" w14:textId="2860E147" w:rsidR="00D27555" w:rsidRPr="006868B4" w:rsidRDefault="00D27555" w:rsidP="00D27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51</w:t>
            </w:r>
          </w:p>
        </w:tc>
        <w:tc>
          <w:tcPr>
            <w:tcW w:w="1134" w:type="dxa"/>
          </w:tcPr>
          <w:p w14:paraId="3F46F599" w14:textId="27AF1625" w:rsidR="00D27555" w:rsidRPr="006868B4" w:rsidRDefault="00D27555" w:rsidP="00D27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51</w:t>
            </w:r>
          </w:p>
        </w:tc>
        <w:tc>
          <w:tcPr>
            <w:tcW w:w="1134" w:type="dxa"/>
          </w:tcPr>
          <w:p w14:paraId="2048CF3E" w14:textId="02F14982" w:rsidR="00D27555" w:rsidRPr="006868B4" w:rsidRDefault="00D27555" w:rsidP="00D27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77</w:t>
            </w:r>
          </w:p>
        </w:tc>
        <w:tc>
          <w:tcPr>
            <w:tcW w:w="1134" w:type="dxa"/>
          </w:tcPr>
          <w:p w14:paraId="24433D24" w14:textId="7D9DBF50" w:rsidR="00D27555" w:rsidRPr="006868B4" w:rsidRDefault="00D27555" w:rsidP="00D27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81</w:t>
            </w:r>
          </w:p>
        </w:tc>
      </w:tr>
      <w:tr w:rsidR="00D27555" w:rsidRPr="006868B4" w14:paraId="1FDEFD1C" w14:textId="77777777" w:rsidTr="00AF6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41520829" w14:textId="77777777" w:rsidR="00D27555" w:rsidRPr="006868B4" w:rsidRDefault="00D27555" w:rsidP="00D27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</w:tcPr>
          <w:p w14:paraId="030FF174" w14:textId="27C15E05" w:rsidR="00D27555" w:rsidRPr="006868B4" w:rsidRDefault="00D27555" w:rsidP="00D27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225)</w:t>
            </w:r>
          </w:p>
        </w:tc>
        <w:tc>
          <w:tcPr>
            <w:tcW w:w="1134" w:type="dxa"/>
          </w:tcPr>
          <w:p w14:paraId="15AE997A" w14:textId="4040BD42" w:rsidR="00D27555" w:rsidRPr="006868B4" w:rsidRDefault="00D27555" w:rsidP="00D27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00)</w:t>
            </w:r>
          </w:p>
        </w:tc>
        <w:tc>
          <w:tcPr>
            <w:tcW w:w="1134" w:type="dxa"/>
          </w:tcPr>
          <w:p w14:paraId="6642A8D9" w14:textId="0EA965D8" w:rsidR="00D27555" w:rsidRPr="006868B4" w:rsidRDefault="00D27555" w:rsidP="00D27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00)</w:t>
            </w:r>
          </w:p>
        </w:tc>
        <w:tc>
          <w:tcPr>
            <w:tcW w:w="1134" w:type="dxa"/>
          </w:tcPr>
          <w:p w14:paraId="26548146" w14:textId="13B4D348" w:rsidR="00D27555" w:rsidRPr="006868B4" w:rsidRDefault="00D27555" w:rsidP="00D27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81)</w:t>
            </w:r>
          </w:p>
        </w:tc>
        <w:tc>
          <w:tcPr>
            <w:tcW w:w="1134" w:type="dxa"/>
          </w:tcPr>
          <w:p w14:paraId="12F01840" w14:textId="1B1A3365" w:rsidR="00D27555" w:rsidRPr="006868B4" w:rsidRDefault="00D27555" w:rsidP="00D27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80)</w:t>
            </w:r>
          </w:p>
        </w:tc>
      </w:tr>
      <w:tr w:rsidR="00D27555" w:rsidRPr="006868B4" w14:paraId="727B236E" w14:textId="77777777" w:rsidTr="00D01ED8">
        <w:tc>
          <w:tcPr>
            <w:tcW w:w="1843" w:type="dxa"/>
          </w:tcPr>
          <w:p w14:paraId="48A0D4F1" w14:textId="495B9BF5" w:rsidR="00D27555" w:rsidRPr="006868B4" w:rsidRDefault="00D27555" w:rsidP="00D27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tant</w:t>
            </w:r>
          </w:p>
        </w:tc>
        <w:tc>
          <w:tcPr>
            <w:tcW w:w="1134" w:type="dxa"/>
          </w:tcPr>
          <w:p w14:paraId="5D15FD1D" w14:textId="0A618E90" w:rsidR="00D27555" w:rsidRPr="006868B4" w:rsidRDefault="00D27555" w:rsidP="00D27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970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</w:tcPr>
          <w:p w14:paraId="2F9C1A07" w14:textId="5BA6DC23" w:rsidR="00D27555" w:rsidRPr="006868B4" w:rsidRDefault="00D27555" w:rsidP="00D27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014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</w:tcPr>
          <w:p w14:paraId="129F45E1" w14:textId="2B5822E7" w:rsidR="00D27555" w:rsidRPr="006868B4" w:rsidRDefault="00D27555" w:rsidP="00D27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014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</w:tcPr>
          <w:p w14:paraId="03487939" w14:textId="6F3FB8E1" w:rsidR="00D27555" w:rsidRPr="006868B4" w:rsidRDefault="00D27555" w:rsidP="00D27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920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</w:tcPr>
          <w:p w14:paraId="0E5F20D4" w14:textId="7AA47C15" w:rsidR="00D27555" w:rsidRPr="006868B4" w:rsidRDefault="00D27555" w:rsidP="00D27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887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D27555" w:rsidRPr="006868B4" w14:paraId="3BFF0DFE" w14:textId="77777777" w:rsidTr="00AF6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790B2F90" w14:textId="77777777" w:rsidR="00D27555" w:rsidRPr="006868B4" w:rsidRDefault="00D27555" w:rsidP="00D27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3D2CAA36" w14:textId="133924A6" w:rsidR="00D27555" w:rsidRPr="006868B4" w:rsidRDefault="00D27555" w:rsidP="00D27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443)</w:t>
            </w:r>
          </w:p>
        </w:tc>
        <w:tc>
          <w:tcPr>
            <w:tcW w:w="1134" w:type="dxa"/>
          </w:tcPr>
          <w:p w14:paraId="758AC00B" w14:textId="123FA0E4" w:rsidR="00D27555" w:rsidRPr="006868B4" w:rsidRDefault="00D27555" w:rsidP="00D27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226)</w:t>
            </w:r>
          </w:p>
        </w:tc>
        <w:tc>
          <w:tcPr>
            <w:tcW w:w="1134" w:type="dxa"/>
          </w:tcPr>
          <w:p w14:paraId="66F64B72" w14:textId="2E0C013A" w:rsidR="00D27555" w:rsidRPr="006868B4" w:rsidRDefault="00D27555" w:rsidP="00D27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226)</w:t>
            </w:r>
          </w:p>
        </w:tc>
        <w:tc>
          <w:tcPr>
            <w:tcW w:w="1134" w:type="dxa"/>
          </w:tcPr>
          <w:p w14:paraId="11B95286" w14:textId="1D97E2F7" w:rsidR="00D27555" w:rsidRPr="006868B4" w:rsidRDefault="00D27555" w:rsidP="00D27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81)</w:t>
            </w:r>
          </w:p>
        </w:tc>
        <w:tc>
          <w:tcPr>
            <w:tcW w:w="1134" w:type="dxa"/>
          </w:tcPr>
          <w:p w14:paraId="0D9F86B2" w14:textId="66EAEFDA" w:rsidR="00D27555" w:rsidRPr="006868B4" w:rsidRDefault="00D27555" w:rsidP="00D27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79)</w:t>
            </w:r>
          </w:p>
        </w:tc>
      </w:tr>
      <w:tr w:rsidR="00D27555" w:rsidRPr="006868B4" w14:paraId="3B1A1883" w14:textId="77777777" w:rsidTr="00D01ED8">
        <w:tc>
          <w:tcPr>
            <w:tcW w:w="1843" w:type="dxa"/>
          </w:tcPr>
          <w:p w14:paraId="42C88D02" w14:textId="515FFC13" w:rsidR="00D27555" w:rsidRPr="006868B4" w:rsidRDefault="00D27555" w:rsidP="00D27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22D6675C" w14:textId="2C659DB5" w:rsidR="00D27555" w:rsidRPr="006868B4" w:rsidRDefault="00D27555" w:rsidP="00D27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164801E7" w14:textId="60C2CDFF" w:rsidR="00D27555" w:rsidRPr="006868B4" w:rsidRDefault="00D27555" w:rsidP="00D27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637DA759" w14:textId="6928E414" w:rsidR="00D27555" w:rsidRPr="006868B4" w:rsidRDefault="00D27555" w:rsidP="00D27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6689F685" w14:textId="56C5465B" w:rsidR="00D27555" w:rsidRPr="006868B4" w:rsidRDefault="00D27555" w:rsidP="00D27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55C32974" w14:textId="0224BF23" w:rsidR="00D27555" w:rsidRPr="006868B4" w:rsidRDefault="00D27555" w:rsidP="00D27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7555" w:rsidRPr="006868B4" w14:paraId="475DFEDA" w14:textId="77777777" w:rsidTr="00AF6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  <w:hideMark/>
          </w:tcPr>
          <w:p w14:paraId="594F06F3" w14:textId="77777777" w:rsidR="00D27555" w:rsidRPr="006868B4" w:rsidRDefault="00D27555" w:rsidP="00D27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</w:t>
            </w:r>
          </w:p>
        </w:tc>
        <w:tc>
          <w:tcPr>
            <w:tcW w:w="1134" w:type="dxa"/>
          </w:tcPr>
          <w:p w14:paraId="47CA8EE4" w14:textId="455303EC" w:rsidR="00D27555" w:rsidRPr="006868B4" w:rsidRDefault="00D27555" w:rsidP="00D27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5</w:t>
            </w:r>
          </w:p>
        </w:tc>
        <w:tc>
          <w:tcPr>
            <w:tcW w:w="1134" w:type="dxa"/>
          </w:tcPr>
          <w:p w14:paraId="40D888E9" w14:textId="490437F9" w:rsidR="00D27555" w:rsidRPr="006868B4" w:rsidRDefault="00D27555" w:rsidP="00D27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77</w:t>
            </w:r>
          </w:p>
        </w:tc>
        <w:tc>
          <w:tcPr>
            <w:tcW w:w="1134" w:type="dxa"/>
          </w:tcPr>
          <w:p w14:paraId="4E092271" w14:textId="3242664F" w:rsidR="00D27555" w:rsidRPr="006868B4" w:rsidRDefault="00D27555" w:rsidP="00D27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77</w:t>
            </w:r>
          </w:p>
        </w:tc>
        <w:tc>
          <w:tcPr>
            <w:tcW w:w="1134" w:type="dxa"/>
          </w:tcPr>
          <w:p w14:paraId="4F7B340C" w14:textId="700FBA7C" w:rsidR="00D27555" w:rsidRPr="006868B4" w:rsidRDefault="00D27555" w:rsidP="00D27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96</w:t>
            </w:r>
          </w:p>
        </w:tc>
        <w:tc>
          <w:tcPr>
            <w:tcW w:w="1134" w:type="dxa"/>
          </w:tcPr>
          <w:p w14:paraId="448898E2" w14:textId="5C3FEE9B" w:rsidR="00D27555" w:rsidRPr="006868B4" w:rsidRDefault="00D27555" w:rsidP="00D27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85</w:t>
            </w:r>
          </w:p>
        </w:tc>
      </w:tr>
      <w:tr w:rsidR="00D27555" w:rsidRPr="006868B4" w14:paraId="1C5FA6E0" w14:textId="77777777" w:rsidTr="00AF6DD2">
        <w:tc>
          <w:tcPr>
            <w:tcW w:w="1843" w:type="dxa"/>
            <w:hideMark/>
          </w:tcPr>
          <w:p w14:paraId="7C06C87C" w14:textId="3AACA387" w:rsidR="00D27555" w:rsidRPr="006868B4" w:rsidRDefault="00D27555" w:rsidP="00D27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R-squared</w:t>
            </w:r>
          </w:p>
        </w:tc>
        <w:tc>
          <w:tcPr>
            <w:tcW w:w="1134" w:type="dxa"/>
          </w:tcPr>
          <w:p w14:paraId="2B462E57" w14:textId="3A4BE11C" w:rsidR="00D27555" w:rsidRPr="006868B4" w:rsidRDefault="00D27555" w:rsidP="00D27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8</w:t>
            </w:r>
          </w:p>
        </w:tc>
        <w:tc>
          <w:tcPr>
            <w:tcW w:w="1134" w:type="dxa"/>
          </w:tcPr>
          <w:p w14:paraId="3E6C8BA8" w14:textId="20897758" w:rsidR="00D27555" w:rsidRPr="006868B4" w:rsidRDefault="00D27555" w:rsidP="00D27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5</w:t>
            </w:r>
          </w:p>
        </w:tc>
        <w:tc>
          <w:tcPr>
            <w:tcW w:w="1134" w:type="dxa"/>
          </w:tcPr>
          <w:p w14:paraId="653693E1" w14:textId="1E8A9B5F" w:rsidR="00D27555" w:rsidRPr="006868B4" w:rsidRDefault="00D27555" w:rsidP="00D27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5</w:t>
            </w:r>
          </w:p>
        </w:tc>
        <w:tc>
          <w:tcPr>
            <w:tcW w:w="1134" w:type="dxa"/>
          </w:tcPr>
          <w:p w14:paraId="79D4157F" w14:textId="6947CF9A" w:rsidR="00D27555" w:rsidRPr="006868B4" w:rsidRDefault="00D27555" w:rsidP="00D27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7</w:t>
            </w:r>
          </w:p>
        </w:tc>
        <w:tc>
          <w:tcPr>
            <w:tcW w:w="1134" w:type="dxa"/>
          </w:tcPr>
          <w:p w14:paraId="5849A584" w14:textId="70ADAAB9" w:rsidR="00D27555" w:rsidRPr="006868B4" w:rsidRDefault="00D27555" w:rsidP="00D27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7</w:t>
            </w:r>
          </w:p>
        </w:tc>
      </w:tr>
      <w:tr w:rsidR="00D27555" w:rsidRPr="006868B4" w14:paraId="2902A445" w14:textId="77777777" w:rsidTr="00AF6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  <w:hideMark/>
          </w:tcPr>
          <w:p w14:paraId="1C91A4C3" w14:textId="77777777" w:rsidR="00D27555" w:rsidRPr="006868B4" w:rsidRDefault="00D27555" w:rsidP="00D275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Log Likelihood</w:t>
            </w:r>
          </w:p>
        </w:tc>
        <w:tc>
          <w:tcPr>
            <w:tcW w:w="1134" w:type="dxa"/>
          </w:tcPr>
          <w:p w14:paraId="1A6A87F6" w14:textId="087F7C4E" w:rsidR="00D27555" w:rsidRPr="006868B4" w:rsidRDefault="00D27555" w:rsidP="00D27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737.659</w:t>
            </w:r>
          </w:p>
        </w:tc>
        <w:tc>
          <w:tcPr>
            <w:tcW w:w="1134" w:type="dxa"/>
          </w:tcPr>
          <w:p w14:paraId="03EEA7E9" w14:textId="5FE2B5CB" w:rsidR="00D27555" w:rsidRPr="006868B4" w:rsidRDefault="00D27555" w:rsidP="00D27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619.519</w:t>
            </w:r>
          </w:p>
        </w:tc>
        <w:tc>
          <w:tcPr>
            <w:tcW w:w="1134" w:type="dxa"/>
          </w:tcPr>
          <w:p w14:paraId="75AC4A51" w14:textId="1D3871F2" w:rsidR="00D27555" w:rsidRPr="006868B4" w:rsidRDefault="00D27555" w:rsidP="00D27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619.519</w:t>
            </w:r>
          </w:p>
        </w:tc>
        <w:tc>
          <w:tcPr>
            <w:tcW w:w="1134" w:type="dxa"/>
          </w:tcPr>
          <w:p w14:paraId="6DABF9DD" w14:textId="2FA2FB97" w:rsidR="00D27555" w:rsidRPr="006868B4" w:rsidRDefault="00D27555" w:rsidP="00D27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3972.654</w:t>
            </w:r>
          </w:p>
        </w:tc>
        <w:tc>
          <w:tcPr>
            <w:tcW w:w="1134" w:type="dxa"/>
          </w:tcPr>
          <w:p w14:paraId="799D779C" w14:textId="3AE87DC7" w:rsidR="00D27555" w:rsidRPr="006868B4" w:rsidRDefault="00D27555" w:rsidP="00D27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4120.928</w:t>
            </w:r>
          </w:p>
        </w:tc>
      </w:tr>
    </w:tbl>
    <w:p w14:paraId="6375241B" w14:textId="0C376ECD" w:rsidR="00D27555" w:rsidRPr="006868B4" w:rsidRDefault="00D27555" w:rsidP="00D27555">
      <w:pPr>
        <w:spacing w:before="60" w:after="0" w:line="276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868B4">
        <w:rPr>
          <w:rFonts w:ascii="Times New Roman" w:hAnsi="Times New Roman" w:cs="Times New Roman"/>
          <w:sz w:val="20"/>
          <w:szCs w:val="20"/>
          <w:lang w:val="en-US"/>
        </w:rPr>
        <w:t xml:space="preserve">Unstandardized regression coefficients with standard errors in parentheses. </w:t>
      </w:r>
      <w:r w:rsidRPr="006868B4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*</w:t>
      </w:r>
      <w:r w:rsidRPr="006868B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868B4">
        <w:rPr>
          <w:rFonts w:ascii="Times New Roman" w:hAnsi="Times New Roman" w:cs="Times New Roman"/>
          <w:i/>
          <w:iCs/>
          <w:sz w:val="20"/>
          <w:szCs w:val="20"/>
          <w:lang w:val="en-US"/>
        </w:rPr>
        <w:t>p</w:t>
      </w:r>
      <w:r w:rsidRPr="006868B4">
        <w:rPr>
          <w:rFonts w:ascii="Times New Roman" w:hAnsi="Times New Roman" w:cs="Times New Roman"/>
          <w:sz w:val="20"/>
          <w:szCs w:val="20"/>
          <w:lang w:val="en-US"/>
        </w:rPr>
        <w:t xml:space="preserve"> &lt; 0.05, </w:t>
      </w:r>
      <w:r w:rsidRPr="006868B4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**</w:t>
      </w:r>
      <w:r w:rsidRPr="006868B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868B4">
        <w:rPr>
          <w:rFonts w:ascii="Times New Roman" w:hAnsi="Times New Roman" w:cs="Times New Roman"/>
          <w:i/>
          <w:iCs/>
          <w:sz w:val="20"/>
          <w:szCs w:val="20"/>
          <w:lang w:val="en-US"/>
        </w:rPr>
        <w:t>p</w:t>
      </w:r>
      <w:r w:rsidRPr="006868B4">
        <w:rPr>
          <w:rFonts w:ascii="Times New Roman" w:hAnsi="Times New Roman" w:cs="Times New Roman"/>
          <w:sz w:val="20"/>
          <w:szCs w:val="20"/>
          <w:lang w:val="en-US"/>
        </w:rPr>
        <w:t xml:space="preserve"> &lt; 0.01, </w:t>
      </w:r>
      <w:r w:rsidRPr="006868B4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***</w:t>
      </w:r>
      <w:r w:rsidRPr="006868B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868B4">
        <w:rPr>
          <w:rFonts w:ascii="Times New Roman" w:hAnsi="Times New Roman" w:cs="Times New Roman"/>
          <w:i/>
          <w:iCs/>
          <w:sz w:val="20"/>
          <w:szCs w:val="20"/>
          <w:lang w:val="en-US"/>
        </w:rPr>
        <w:t>p</w:t>
      </w:r>
      <w:r w:rsidRPr="006868B4">
        <w:rPr>
          <w:rFonts w:ascii="Times New Roman" w:hAnsi="Times New Roman" w:cs="Times New Roman"/>
          <w:sz w:val="20"/>
          <w:szCs w:val="20"/>
          <w:lang w:val="en-US"/>
        </w:rPr>
        <w:t xml:space="preserve"> &lt; 0.001. Higher values indicate stronger attachment to country of origin.</w:t>
      </w:r>
    </w:p>
    <w:p w14:paraId="60E6835F" w14:textId="04CA93F7" w:rsidR="00A63364" w:rsidRPr="006868B4" w:rsidRDefault="00A63364" w:rsidP="00A63364">
      <w:pPr>
        <w:spacing w:before="60" w:after="0" w:line="276" w:lineRule="auto"/>
        <w:jc w:val="both"/>
        <w:rPr>
          <w:rFonts w:ascii="Times New Roman" w:hAnsi="Times New Roman" w:cs="Times New Roman"/>
          <w:iCs/>
          <w:sz w:val="20"/>
          <w:szCs w:val="20"/>
          <w:lang w:val="en-US"/>
        </w:rPr>
      </w:pPr>
      <w:r w:rsidRPr="006868B4">
        <w:rPr>
          <w:rFonts w:ascii="Times New Roman" w:hAnsi="Times New Roman" w:cs="Times New Roman"/>
          <w:iCs/>
          <w:sz w:val="20"/>
          <w:szCs w:val="20"/>
        </w:rPr>
        <w:t xml:space="preserve">Note </w:t>
      </w:r>
      <w:r w:rsidR="00D27555" w:rsidRPr="006868B4">
        <w:rPr>
          <w:rFonts w:ascii="Times New Roman" w:hAnsi="Times New Roman" w:cs="Times New Roman"/>
          <w:iCs/>
          <w:sz w:val="20"/>
          <w:szCs w:val="20"/>
        </w:rPr>
        <w:t>1</w:t>
      </w:r>
      <w:r w:rsidRPr="006868B4">
        <w:rPr>
          <w:rFonts w:ascii="Times New Roman" w:hAnsi="Times New Roman" w:cs="Times New Roman"/>
          <w:iCs/>
          <w:sz w:val="20"/>
          <w:szCs w:val="20"/>
        </w:rPr>
        <w:t xml:space="preserve">: </w:t>
      </w:r>
      <w:r w:rsidRPr="006868B4">
        <w:rPr>
          <w:rFonts w:ascii="Times New Roman" w:hAnsi="Times New Roman" w:cs="Times New Roman"/>
          <w:iCs/>
          <w:sz w:val="20"/>
          <w:szCs w:val="20"/>
          <w:lang w:val="en-US"/>
        </w:rPr>
        <w:t>Brussels attack not included in these models due to the absence of the language integration variable in the sample around this attack.</w:t>
      </w:r>
    </w:p>
    <w:p w14:paraId="064AC794" w14:textId="5D699756" w:rsidR="00A63364" w:rsidRPr="006868B4" w:rsidRDefault="00A63364" w:rsidP="00A63364">
      <w:pPr>
        <w:spacing w:before="60" w:after="0" w:line="276" w:lineRule="auto"/>
        <w:jc w:val="both"/>
        <w:rPr>
          <w:rFonts w:ascii="Times New Roman" w:hAnsi="Times New Roman" w:cs="Times New Roman"/>
          <w:iCs/>
          <w:sz w:val="20"/>
          <w:szCs w:val="20"/>
          <w:lang w:val="hu-HU"/>
        </w:rPr>
      </w:pPr>
      <w:r w:rsidRPr="006868B4">
        <w:rPr>
          <w:rFonts w:ascii="Times New Roman" w:hAnsi="Times New Roman" w:cs="Times New Roman"/>
          <w:iCs/>
          <w:sz w:val="20"/>
          <w:szCs w:val="20"/>
          <w:lang w:val="hu-HU"/>
        </w:rPr>
        <w:t xml:space="preserve">Note </w:t>
      </w:r>
      <w:r w:rsidR="00D27555" w:rsidRPr="006868B4">
        <w:rPr>
          <w:rFonts w:ascii="Times New Roman" w:hAnsi="Times New Roman" w:cs="Times New Roman"/>
          <w:iCs/>
          <w:sz w:val="20"/>
          <w:szCs w:val="20"/>
          <w:lang w:val="hu-HU"/>
        </w:rPr>
        <w:t>2</w:t>
      </w:r>
      <w:r w:rsidRPr="006868B4">
        <w:rPr>
          <w:rFonts w:ascii="Times New Roman" w:hAnsi="Times New Roman" w:cs="Times New Roman"/>
          <w:iCs/>
          <w:sz w:val="20"/>
          <w:szCs w:val="20"/>
          <w:lang w:val="hu-HU"/>
        </w:rPr>
        <w:t xml:space="preserve">: Pooled Attack </w:t>
      </w:r>
      <w:r w:rsidR="007C06CF" w:rsidRPr="006868B4">
        <w:rPr>
          <w:rFonts w:ascii="Times New Roman" w:hAnsi="Times New Roman" w:cs="Times New Roman"/>
          <w:iCs/>
          <w:sz w:val="20"/>
          <w:szCs w:val="20"/>
          <w:lang w:val="hu-HU"/>
        </w:rPr>
        <w:t>v</w:t>
      </w:r>
      <w:r w:rsidRPr="006868B4">
        <w:rPr>
          <w:rFonts w:ascii="Times New Roman" w:hAnsi="Times New Roman" w:cs="Times New Roman"/>
          <w:iCs/>
          <w:sz w:val="20"/>
          <w:szCs w:val="20"/>
          <w:lang w:val="hu-HU"/>
        </w:rPr>
        <w:t xml:space="preserve">2 is the alternative pooled attack variable </w:t>
      </w:r>
      <w:r w:rsidR="00475CE6" w:rsidRPr="006868B4">
        <w:rPr>
          <w:rFonts w:ascii="Times New Roman" w:hAnsi="Times New Roman" w:cs="Times New Roman"/>
          <w:iCs/>
          <w:sz w:val="20"/>
          <w:szCs w:val="20"/>
          <w:lang w:val="hu-HU"/>
        </w:rPr>
        <w:t xml:space="preserve">as described in the main text. </w:t>
      </w:r>
    </w:p>
    <w:p w14:paraId="3F5F0EC3" w14:textId="77777777" w:rsidR="00216228" w:rsidRPr="00805C1A" w:rsidRDefault="00216228" w:rsidP="00B255C4">
      <w:pPr>
        <w:spacing w:before="120"/>
        <w:rPr>
          <w:rFonts w:ascii="Times New Roman" w:hAnsi="Times New Roman" w:cs="Times New Roman"/>
          <w:lang w:val="en-US"/>
        </w:rPr>
      </w:pPr>
    </w:p>
    <w:p w14:paraId="17F119F3" w14:textId="77777777" w:rsidR="00216228" w:rsidRPr="00805C1A" w:rsidRDefault="00216228" w:rsidP="00B255C4">
      <w:pPr>
        <w:spacing w:before="120"/>
        <w:rPr>
          <w:rFonts w:ascii="Times New Roman" w:hAnsi="Times New Roman" w:cs="Times New Roman"/>
          <w:lang w:val="en-US"/>
        </w:rPr>
      </w:pPr>
    </w:p>
    <w:p w14:paraId="142D4954" w14:textId="77777777" w:rsidR="00216228" w:rsidRPr="00805C1A" w:rsidRDefault="00216228" w:rsidP="00B255C4">
      <w:pPr>
        <w:spacing w:before="120"/>
        <w:rPr>
          <w:rFonts w:ascii="Times New Roman" w:hAnsi="Times New Roman" w:cs="Times New Roman"/>
          <w:lang w:val="en-US"/>
        </w:rPr>
      </w:pPr>
    </w:p>
    <w:p w14:paraId="73D39F1D" w14:textId="77777777" w:rsidR="00216228" w:rsidRPr="00805C1A" w:rsidRDefault="00216228" w:rsidP="00B255C4">
      <w:pPr>
        <w:spacing w:before="120"/>
        <w:rPr>
          <w:rFonts w:ascii="Times New Roman" w:hAnsi="Times New Roman" w:cs="Times New Roman"/>
          <w:lang w:val="en-US"/>
        </w:rPr>
      </w:pPr>
    </w:p>
    <w:p w14:paraId="4E67DD91" w14:textId="77777777" w:rsidR="00216228" w:rsidRPr="00805C1A" w:rsidRDefault="00216228" w:rsidP="00B255C4">
      <w:pPr>
        <w:spacing w:before="120"/>
        <w:rPr>
          <w:rFonts w:ascii="Times New Roman" w:hAnsi="Times New Roman" w:cs="Times New Roman"/>
          <w:lang w:val="en-US"/>
        </w:rPr>
      </w:pPr>
    </w:p>
    <w:p w14:paraId="38BA26BB" w14:textId="77777777" w:rsidR="00CE16AF" w:rsidRPr="00805C1A" w:rsidRDefault="00CE16AF" w:rsidP="00A8730C">
      <w:pPr>
        <w:pStyle w:val="Heading1"/>
        <w:spacing w:before="120" w:after="120"/>
        <w:rPr>
          <w:rFonts w:ascii="Times New Roman" w:hAnsi="Times New Roman" w:cs="Times New Roman"/>
          <w:b/>
          <w:bCs/>
          <w:color w:val="auto"/>
          <w:sz w:val="22"/>
          <w:szCs w:val="22"/>
        </w:rPr>
        <w:sectPr w:rsidR="00CE16AF" w:rsidRPr="00805C1A" w:rsidSect="003A2EDF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1A3D8CDA" w14:textId="017EA735" w:rsidR="008949BD" w:rsidRPr="00805C1A" w:rsidRDefault="00027F72" w:rsidP="00A8730C">
      <w:pPr>
        <w:pStyle w:val="Heading1"/>
        <w:spacing w:before="120" w:after="12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38" w:name="_Toc197583978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Online Appendix 13</w:t>
      </w:r>
      <w:r w:rsidR="008949BD"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>: The effect of terror attacks on Muslims’ religious attachment</w:t>
      </w:r>
      <w:bookmarkEnd w:id="38"/>
      <w:r w:rsidR="008949BD"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14:paraId="465135E0" w14:textId="72E149F5" w:rsidR="00A8730C" w:rsidRPr="00805C1A" w:rsidRDefault="00A8730C" w:rsidP="00F0563D">
      <w:pPr>
        <w:pStyle w:val="Heading2"/>
        <w:spacing w:after="12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39" w:name="_Toc197583979"/>
      <w:r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>Table 2</w:t>
      </w:r>
      <w:r w:rsidR="0044003D"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>4</w:t>
      </w:r>
      <w:r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. The effect of attack variable on </w:t>
      </w:r>
      <w:r w:rsidR="00CE16AF"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>religiosity of Muslims</w:t>
      </w:r>
      <w:r w:rsidR="00D51A4E"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>:</w:t>
      </w:r>
      <w:r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D51A4E"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>OLS results</w:t>
      </w:r>
      <w:bookmarkEnd w:id="39"/>
    </w:p>
    <w:tbl>
      <w:tblPr>
        <w:tblStyle w:val="ListTable2-Accent3"/>
        <w:tblW w:w="12790" w:type="dxa"/>
        <w:tblLayout w:type="fixed"/>
        <w:tblLook w:val="0400" w:firstRow="0" w:lastRow="0" w:firstColumn="0" w:lastColumn="0" w:noHBand="0" w:noVBand="1"/>
      </w:tblPr>
      <w:tblGrid>
        <w:gridCol w:w="1498"/>
        <w:gridCol w:w="941"/>
        <w:gridCol w:w="941"/>
        <w:gridCol w:w="941"/>
        <w:gridCol w:w="941"/>
        <w:gridCol w:w="941"/>
        <w:gridCol w:w="941"/>
        <w:gridCol w:w="941"/>
        <w:gridCol w:w="941"/>
        <w:gridCol w:w="941"/>
        <w:gridCol w:w="941"/>
        <w:gridCol w:w="941"/>
        <w:gridCol w:w="941"/>
      </w:tblGrid>
      <w:tr w:rsidR="00CE16AF" w:rsidRPr="006868B4" w14:paraId="45512AD9" w14:textId="77777777" w:rsidTr="00541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98" w:type="dxa"/>
          </w:tcPr>
          <w:p w14:paraId="0E48C3FD" w14:textId="77777777" w:rsidR="00CE16AF" w:rsidRPr="006868B4" w:rsidRDefault="00CE16AF" w:rsidP="00CE16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64" w:type="dxa"/>
            <w:gridSpan w:val="4"/>
          </w:tcPr>
          <w:p w14:paraId="6ECC87AB" w14:textId="76189B45" w:rsidR="00CE16AF" w:rsidRPr="006868B4" w:rsidRDefault="00CE16AF" w:rsidP="00CE1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Frequency of prayer</w:t>
            </w:r>
          </w:p>
        </w:tc>
        <w:tc>
          <w:tcPr>
            <w:tcW w:w="3764" w:type="dxa"/>
            <w:gridSpan w:val="4"/>
          </w:tcPr>
          <w:p w14:paraId="74397884" w14:textId="41DBC393" w:rsidR="00CE16AF" w:rsidRPr="006868B4" w:rsidRDefault="00CE16AF" w:rsidP="00CE1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Frequency of attending religious services</w:t>
            </w:r>
          </w:p>
        </w:tc>
        <w:tc>
          <w:tcPr>
            <w:tcW w:w="3764" w:type="dxa"/>
            <w:gridSpan w:val="4"/>
          </w:tcPr>
          <w:p w14:paraId="10486B83" w14:textId="489C1BB8" w:rsidR="00CE16AF" w:rsidRPr="006868B4" w:rsidRDefault="00CE16AF" w:rsidP="00CE1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mportance of religion</w:t>
            </w:r>
          </w:p>
        </w:tc>
      </w:tr>
      <w:tr w:rsidR="00CE16AF" w:rsidRPr="006868B4" w14:paraId="01E879A3" w14:textId="35C08311" w:rsidTr="00CE16AF">
        <w:tc>
          <w:tcPr>
            <w:tcW w:w="1498" w:type="dxa"/>
          </w:tcPr>
          <w:p w14:paraId="348CB26F" w14:textId="77777777" w:rsidR="00CE16AF" w:rsidRPr="006868B4" w:rsidRDefault="00CE16AF" w:rsidP="00CE16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</w:tcPr>
          <w:p w14:paraId="5A8A9181" w14:textId="77777777" w:rsidR="00CE16AF" w:rsidRPr="006868B4" w:rsidRDefault="00CE16AF" w:rsidP="00CE1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(Pooled) Attack </w:t>
            </w:r>
          </w:p>
          <w:p w14:paraId="10FCDC3B" w14:textId="77777777" w:rsidR="00CE16AF" w:rsidRPr="006868B4" w:rsidRDefault="00CE16AF" w:rsidP="00CE1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-day</w:t>
            </w:r>
          </w:p>
        </w:tc>
        <w:tc>
          <w:tcPr>
            <w:tcW w:w="941" w:type="dxa"/>
          </w:tcPr>
          <w:p w14:paraId="4F997928" w14:textId="77777777" w:rsidR="00CE16AF" w:rsidRPr="006868B4" w:rsidRDefault="00CE16AF" w:rsidP="00CE1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(Pooled) Attack v2</w:t>
            </w:r>
          </w:p>
          <w:p w14:paraId="4DC9D670" w14:textId="77777777" w:rsidR="00CE16AF" w:rsidRPr="006868B4" w:rsidRDefault="00CE16AF" w:rsidP="00CE1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-day</w:t>
            </w:r>
          </w:p>
        </w:tc>
        <w:tc>
          <w:tcPr>
            <w:tcW w:w="941" w:type="dxa"/>
          </w:tcPr>
          <w:p w14:paraId="53345789" w14:textId="77777777" w:rsidR="00CE16AF" w:rsidRPr="006868B4" w:rsidRDefault="00CE16AF" w:rsidP="00CE1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(Pooled) Attack </w:t>
            </w:r>
          </w:p>
          <w:p w14:paraId="1A0EFC3D" w14:textId="77777777" w:rsidR="00CE16AF" w:rsidRPr="006868B4" w:rsidRDefault="00CE16AF" w:rsidP="00CE1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0-day</w:t>
            </w:r>
          </w:p>
        </w:tc>
        <w:tc>
          <w:tcPr>
            <w:tcW w:w="941" w:type="dxa"/>
          </w:tcPr>
          <w:p w14:paraId="4BEF5EFD" w14:textId="77777777" w:rsidR="00CE16AF" w:rsidRPr="006868B4" w:rsidRDefault="00CE16AF" w:rsidP="00CE1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(Pooled) Attack v2</w:t>
            </w:r>
          </w:p>
          <w:p w14:paraId="391BFDE8" w14:textId="77777777" w:rsidR="00CE16AF" w:rsidRPr="006868B4" w:rsidRDefault="00CE16AF" w:rsidP="00CE1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0-day</w:t>
            </w:r>
          </w:p>
        </w:tc>
        <w:tc>
          <w:tcPr>
            <w:tcW w:w="941" w:type="dxa"/>
          </w:tcPr>
          <w:p w14:paraId="2330170A" w14:textId="77777777" w:rsidR="00CE16AF" w:rsidRPr="006868B4" w:rsidRDefault="00CE16AF" w:rsidP="00CE1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(Pooled) Attack </w:t>
            </w:r>
          </w:p>
          <w:p w14:paraId="33980E02" w14:textId="06F0A6FD" w:rsidR="00CE16AF" w:rsidRPr="006868B4" w:rsidRDefault="00CE16AF" w:rsidP="00CE1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-day</w:t>
            </w:r>
          </w:p>
        </w:tc>
        <w:tc>
          <w:tcPr>
            <w:tcW w:w="941" w:type="dxa"/>
          </w:tcPr>
          <w:p w14:paraId="5942EEE8" w14:textId="77777777" w:rsidR="00CE16AF" w:rsidRPr="006868B4" w:rsidRDefault="00CE16AF" w:rsidP="00CE1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(Pooled) Attack v2</w:t>
            </w:r>
          </w:p>
          <w:p w14:paraId="6B5E3824" w14:textId="77D4208E" w:rsidR="00CE16AF" w:rsidRPr="006868B4" w:rsidRDefault="00CE16AF" w:rsidP="00CE1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-day</w:t>
            </w:r>
          </w:p>
        </w:tc>
        <w:tc>
          <w:tcPr>
            <w:tcW w:w="941" w:type="dxa"/>
          </w:tcPr>
          <w:p w14:paraId="1FF1E578" w14:textId="77777777" w:rsidR="00CE16AF" w:rsidRPr="006868B4" w:rsidRDefault="00CE16AF" w:rsidP="00CE1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(Pooled) Attack </w:t>
            </w:r>
          </w:p>
          <w:p w14:paraId="189CBFFB" w14:textId="1DFCE611" w:rsidR="00CE16AF" w:rsidRPr="006868B4" w:rsidRDefault="00CE16AF" w:rsidP="00CE1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0-day</w:t>
            </w:r>
          </w:p>
        </w:tc>
        <w:tc>
          <w:tcPr>
            <w:tcW w:w="941" w:type="dxa"/>
          </w:tcPr>
          <w:p w14:paraId="0A12D9DE" w14:textId="77777777" w:rsidR="00CE16AF" w:rsidRPr="006868B4" w:rsidRDefault="00CE16AF" w:rsidP="00CE1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(Pooled) Attack v2</w:t>
            </w:r>
          </w:p>
          <w:p w14:paraId="507DC03F" w14:textId="103CDC43" w:rsidR="00CE16AF" w:rsidRPr="006868B4" w:rsidRDefault="00CE16AF" w:rsidP="00CE1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0-day</w:t>
            </w:r>
          </w:p>
        </w:tc>
        <w:tc>
          <w:tcPr>
            <w:tcW w:w="941" w:type="dxa"/>
          </w:tcPr>
          <w:p w14:paraId="6F238482" w14:textId="77777777" w:rsidR="00CE16AF" w:rsidRPr="006868B4" w:rsidRDefault="00CE16AF" w:rsidP="00CE1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(Pooled) Attack </w:t>
            </w:r>
          </w:p>
          <w:p w14:paraId="3570E44A" w14:textId="409F65C3" w:rsidR="00CE16AF" w:rsidRPr="006868B4" w:rsidRDefault="00CE16AF" w:rsidP="00CE1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-day</w:t>
            </w:r>
          </w:p>
        </w:tc>
        <w:tc>
          <w:tcPr>
            <w:tcW w:w="941" w:type="dxa"/>
          </w:tcPr>
          <w:p w14:paraId="3E0FD177" w14:textId="77777777" w:rsidR="00CE16AF" w:rsidRPr="006868B4" w:rsidRDefault="00CE16AF" w:rsidP="00CE1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(Pooled) Attack v2</w:t>
            </w:r>
          </w:p>
          <w:p w14:paraId="46F2BECD" w14:textId="7FE3A415" w:rsidR="00CE16AF" w:rsidRPr="006868B4" w:rsidRDefault="00CE16AF" w:rsidP="00CE1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-day</w:t>
            </w:r>
          </w:p>
        </w:tc>
        <w:tc>
          <w:tcPr>
            <w:tcW w:w="941" w:type="dxa"/>
          </w:tcPr>
          <w:p w14:paraId="5B1AC25F" w14:textId="77777777" w:rsidR="00CE16AF" w:rsidRPr="006868B4" w:rsidRDefault="00CE16AF" w:rsidP="00CE1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(Pooled) Attack </w:t>
            </w:r>
          </w:p>
          <w:p w14:paraId="698EA918" w14:textId="2C9FA362" w:rsidR="00CE16AF" w:rsidRPr="006868B4" w:rsidRDefault="00CE16AF" w:rsidP="00CE1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0-day</w:t>
            </w:r>
          </w:p>
        </w:tc>
        <w:tc>
          <w:tcPr>
            <w:tcW w:w="941" w:type="dxa"/>
          </w:tcPr>
          <w:p w14:paraId="034BBD86" w14:textId="77777777" w:rsidR="00CE16AF" w:rsidRPr="006868B4" w:rsidRDefault="00CE16AF" w:rsidP="00CE1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(Pooled) Attack v2</w:t>
            </w:r>
          </w:p>
          <w:p w14:paraId="20F9E9C4" w14:textId="0BB265C5" w:rsidR="00CE16AF" w:rsidRPr="006868B4" w:rsidRDefault="00CE16AF" w:rsidP="00CE1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0-day</w:t>
            </w:r>
          </w:p>
        </w:tc>
      </w:tr>
      <w:tr w:rsidR="000B0E63" w:rsidRPr="006868B4" w14:paraId="76156404" w14:textId="2E89DB32" w:rsidTr="00CE1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98" w:type="dxa"/>
            <w:hideMark/>
          </w:tcPr>
          <w:p w14:paraId="4E8F1936" w14:textId="77777777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Attack</w:t>
            </w:r>
          </w:p>
        </w:tc>
        <w:tc>
          <w:tcPr>
            <w:tcW w:w="941" w:type="dxa"/>
          </w:tcPr>
          <w:p w14:paraId="0A2CC9B7" w14:textId="78856AAB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69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941" w:type="dxa"/>
          </w:tcPr>
          <w:p w14:paraId="734321E2" w14:textId="646CA5BC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69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941" w:type="dxa"/>
          </w:tcPr>
          <w:p w14:paraId="7177C1FA" w14:textId="56BCA336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25</w:t>
            </w:r>
          </w:p>
        </w:tc>
        <w:tc>
          <w:tcPr>
            <w:tcW w:w="941" w:type="dxa"/>
          </w:tcPr>
          <w:p w14:paraId="1A597CCC" w14:textId="03A89FCF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11</w:t>
            </w:r>
          </w:p>
        </w:tc>
        <w:tc>
          <w:tcPr>
            <w:tcW w:w="941" w:type="dxa"/>
          </w:tcPr>
          <w:p w14:paraId="0C76DF33" w14:textId="6BEFD496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8</w:t>
            </w:r>
          </w:p>
        </w:tc>
        <w:tc>
          <w:tcPr>
            <w:tcW w:w="941" w:type="dxa"/>
          </w:tcPr>
          <w:p w14:paraId="475D67F8" w14:textId="0BE860E7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7</w:t>
            </w:r>
          </w:p>
        </w:tc>
        <w:tc>
          <w:tcPr>
            <w:tcW w:w="941" w:type="dxa"/>
          </w:tcPr>
          <w:p w14:paraId="656A67A7" w14:textId="2509C143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06</w:t>
            </w:r>
          </w:p>
        </w:tc>
        <w:tc>
          <w:tcPr>
            <w:tcW w:w="941" w:type="dxa"/>
          </w:tcPr>
          <w:p w14:paraId="3E176907" w14:textId="5F193306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3</w:t>
            </w:r>
          </w:p>
        </w:tc>
        <w:tc>
          <w:tcPr>
            <w:tcW w:w="941" w:type="dxa"/>
          </w:tcPr>
          <w:p w14:paraId="79AAE294" w14:textId="71B39133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38</w:t>
            </w:r>
          </w:p>
        </w:tc>
        <w:tc>
          <w:tcPr>
            <w:tcW w:w="941" w:type="dxa"/>
          </w:tcPr>
          <w:p w14:paraId="2BC34AAB" w14:textId="6E6535D7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38</w:t>
            </w:r>
          </w:p>
        </w:tc>
        <w:tc>
          <w:tcPr>
            <w:tcW w:w="941" w:type="dxa"/>
          </w:tcPr>
          <w:p w14:paraId="7E14422E" w14:textId="1FF98D34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02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941" w:type="dxa"/>
          </w:tcPr>
          <w:p w14:paraId="6A3BEA86" w14:textId="6782B093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02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</w:tr>
      <w:tr w:rsidR="000B0E63" w:rsidRPr="006868B4" w14:paraId="0FED53DF" w14:textId="17A114C9" w:rsidTr="00CE16AF">
        <w:tc>
          <w:tcPr>
            <w:tcW w:w="1498" w:type="dxa"/>
          </w:tcPr>
          <w:p w14:paraId="2DAAD95A" w14:textId="77777777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</w:tcPr>
          <w:p w14:paraId="3E4C1569" w14:textId="315A18E2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19)</w:t>
            </w:r>
          </w:p>
        </w:tc>
        <w:tc>
          <w:tcPr>
            <w:tcW w:w="941" w:type="dxa"/>
          </w:tcPr>
          <w:p w14:paraId="07DE38EF" w14:textId="371F0885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19)</w:t>
            </w:r>
          </w:p>
        </w:tc>
        <w:tc>
          <w:tcPr>
            <w:tcW w:w="941" w:type="dxa"/>
          </w:tcPr>
          <w:p w14:paraId="733AEFDA" w14:textId="1DCE30B3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94)</w:t>
            </w:r>
          </w:p>
        </w:tc>
        <w:tc>
          <w:tcPr>
            <w:tcW w:w="941" w:type="dxa"/>
          </w:tcPr>
          <w:p w14:paraId="371085E4" w14:textId="77078770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90)</w:t>
            </w:r>
          </w:p>
        </w:tc>
        <w:tc>
          <w:tcPr>
            <w:tcW w:w="941" w:type="dxa"/>
          </w:tcPr>
          <w:p w14:paraId="613AC8DD" w14:textId="6ABB6824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43)</w:t>
            </w:r>
          </w:p>
        </w:tc>
        <w:tc>
          <w:tcPr>
            <w:tcW w:w="941" w:type="dxa"/>
          </w:tcPr>
          <w:p w14:paraId="2738B508" w14:textId="6CDA2FAB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45)</w:t>
            </w:r>
          </w:p>
        </w:tc>
        <w:tc>
          <w:tcPr>
            <w:tcW w:w="941" w:type="dxa"/>
          </w:tcPr>
          <w:p w14:paraId="4585B937" w14:textId="0247FBCA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5)</w:t>
            </w:r>
          </w:p>
        </w:tc>
        <w:tc>
          <w:tcPr>
            <w:tcW w:w="941" w:type="dxa"/>
          </w:tcPr>
          <w:p w14:paraId="361F4D7F" w14:textId="64C74D76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5)</w:t>
            </w:r>
          </w:p>
        </w:tc>
        <w:tc>
          <w:tcPr>
            <w:tcW w:w="941" w:type="dxa"/>
          </w:tcPr>
          <w:p w14:paraId="19A73166" w14:textId="10D64C90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70)</w:t>
            </w:r>
          </w:p>
        </w:tc>
        <w:tc>
          <w:tcPr>
            <w:tcW w:w="941" w:type="dxa"/>
          </w:tcPr>
          <w:p w14:paraId="3E1EC962" w14:textId="3BCF745D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70)</w:t>
            </w:r>
          </w:p>
        </w:tc>
        <w:tc>
          <w:tcPr>
            <w:tcW w:w="941" w:type="dxa"/>
          </w:tcPr>
          <w:p w14:paraId="3E207856" w14:textId="6BD32CF0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5)</w:t>
            </w:r>
          </w:p>
        </w:tc>
        <w:tc>
          <w:tcPr>
            <w:tcW w:w="941" w:type="dxa"/>
          </w:tcPr>
          <w:p w14:paraId="7EB55CDF" w14:textId="01017B2A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3)</w:t>
            </w:r>
          </w:p>
        </w:tc>
      </w:tr>
      <w:tr w:rsidR="000B0E63" w:rsidRPr="006868B4" w14:paraId="14DFC348" w14:textId="0EB8CADB" w:rsidTr="00CE1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98" w:type="dxa"/>
            <w:hideMark/>
          </w:tcPr>
          <w:p w14:paraId="1EB755E6" w14:textId="77777777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Age</w:t>
            </w:r>
          </w:p>
        </w:tc>
        <w:tc>
          <w:tcPr>
            <w:tcW w:w="941" w:type="dxa"/>
          </w:tcPr>
          <w:p w14:paraId="6186FB12" w14:textId="62CA6FF5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9</w:t>
            </w:r>
          </w:p>
        </w:tc>
        <w:tc>
          <w:tcPr>
            <w:tcW w:w="941" w:type="dxa"/>
          </w:tcPr>
          <w:p w14:paraId="125ADB73" w14:textId="0B35FFDF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9</w:t>
            </w:r>
          </w:p>
        </w:tc>
        <w:tc>
          <w:tcPr>
            <w:tcW w:w="941" w:type="dxa"/>
          </w:tcPr>
          <w:p w14:paraId="42A1928F" w14:textId="31A5B6C6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0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941" w:type="dxa"/>
          </w:tcPr>
          <w:p w14:paraId="4B80523D" w14:textId="3D619C93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9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941" w:type="dxa"/>
          </w:tcPr>
          <w:p w14:paraId="3B46A0C6" w14:textId="26F5E2CF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2</w:t>
            </w:r>
          </w:p>
        </w:tc>
        <w:tc>
          <w:tcPr>
            <w:tcW w:w="941" w:type="dxa"/>
          </w:tcPr>
          <w:p w14:paraId="1F929D87" w14:textId="420AF897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3</w:t>
            </w:r>
          </w:p>
        </w:tc>
        <w:tc>
          <w:tcPr>
            <w:tcW w:w="941" w:type="dxa"/>
          </w:tcPr>
          <w:p w14:paraId="56B21677" w14:textId="39EF9E16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941" w:type="dxa"/>
          </w:tcPr>
          <w:p w14:paraId="0914A595" w14:textId="389074AE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941" w:type="dxa"/>
          </w:tcPr>
          <w:p w14:paraId="624AE024" w14:textId="2ECE5A69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08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941" w:type="dxa"/>
          </w:tcPr>
          <w:p w14:paraId="6D85A1D6" w14:textId="3D6F2F08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08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941" w:type="dxa"/>
          </w:tcPr>
          <w:p w14:paraId="3A9E8A00" w14:textId="6D6C2B48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03</w:t>
            </w:r>
          </w:p>
        </w:tc>
        <w:tc>
          <w:tcPr>
            <w:tcW w:w="941" w:type="dxa"/>
          </w:tcPr>
          <w:p w14:paraId="6F20F432" w14:textId="69C56024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04</w:t>
            </w:r>
          </w:p>
        </w:tc>
      </w:tr>
      <w:tr w:rsidR="000B0E63" w:rsidRPr="006868B4" w14:paraId="26280741" w14:textId="5E4505F8" w:rsidTr="00CE16AF">
        <w:tc>
          <w:tcPr>
            <w:tcW w:w="1498" w:type="dxa"/>
          </w:tcPr>
          <w:p w14:paraId="675361D1" w14:textId="77777777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</w:tcPr>
          <w:p w14:paraId="1B0466D4" w14:textId="64C09AA7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6)</w:t>
            </w:r>
          </w:p>
        </w:tc>
        <w:tc>
          <w:tcPr>
            <w:tcW w:w="941" w:type="dxa"/>
          </w:tcPr>
          <w:p w14:paraId="12E99674" w14:textId="4BF9DE0C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6)</w:t>
            </w:r>
          </w:p>
        </w:tc>
        <w:tc>
          <w:tcPr>
            <w:tcW w:w="941" w:type="dxa"/>
          </w:tcPr>
          <w:p w14:paraId="263DA5E7" w14:textId="4BC842FB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4)</w:t>
            </w:r>
          </w:p>
        </w:tc>
        <w:tc>
          <w:tcPr>
            <w:tcW w:w="941" w:type="dxa"/>
          </w:tcPr>
          <w:p w14:paraId="26124684" w14:textId="5CBE821B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4)</w:t>
            </w:r>
          </w:p>
        </w:tc>
        <w:tc>
          <w:tcPr>
            <w:tcW w:w="941" w:type="dxa"/>
          </w:tcPr>
          <w:p w14:paraId="21C35CF1" w14:textId="18D90404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2)</w:t>
            </w:r>
          </w:p>
        </w:tc>
        <w:tc>
          <w:tcPr>
            <w:tcW w:w="941" w:type="dxa"/>
          </w:tcPr>
          <w:p w14:paraId="5ED158C0" w14:textId="587BC7E5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2)</w:t>
            </w:r>
          </w:p>
        </w:tc>
        <w:tc>
          <w:tcPr>
            <w:tcW w:w="941" w:type="dxa"/>
          </w:tcPr>
          <w:p w14:paraId="2046975E" w14:textId="1FB0901C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2)</w:t>
            </w:r>
          </w:p>
        </w:tc>
        <w:tc>
          <w:tcPr>
            <w:tcW w:w="941" w:type="dxa"/>
          </w:tcPr>
          <w:p w14:paraId="4F29ADEA" w14:textId="53953592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2)</w:t>
            </w:r>
          </w:p>
        </w:tc>
        <w:tc>
          <w:tcPr>
            <w:tcW w:w="941" w:type="dxa"/>
          </w:tcPr>
          <w:p w14:paraId="1902D2D6" w14:textId="54063000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3)</w:t>
            </w:r>
          </w:p>
        </w:tc>
        <w:tc>
          <w:tcPr>
            <w:tcW w:w="941" w:type="dxa"/>
          </w:tcPr>
          <w:p w14:paraId="1C5F2A1F" w14:textId="0C6C518F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3)</w:t>
            </w:r>
          </w:p>
        </w:tc>
        <w:tc>
          <w:tcPr>
            <w:tcW w:w="941" w:type="dxa"/>
          </w:tcPr>
          <w:p w14:paraId="09DF9A97" w14:textId="3281A175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3)</w:t>
            </w:r>
          </w:p>
        </w:tc>
        <w:tc>
          <w:tcPr>
            <w:tcW w:w="941" w:type="dxa"/>
          </w:tcPr>
          <w:p w14:paraId="623A5697" w14:textId="321BDC6C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2)</w:t>
            </w:r>
          </w:p>
        </w:tc>
      </w:tr>
      <w:tr w:rsidR="000B0E63" w:rsidRPr="006868B4" w14:paraId="120F1943" w14:textId="7318C07C" w:rsidTr="00CE1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98" w:type="dxa"/>
            <w:hideMark/>
          </w:tcPr>
          <w:p w14:paraId="68AAFF29" w14:textId="77777777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Gender (Female=1)</w:t>
            </w:r>
          </w:p>
        </w:tc>
        <w:tc>
          <w:tcPr>
            <w:tcW w:w="941" w:type="dxa"/>
          </w:tcPr>
          <w:p w14:paraId="71A16B72" w14:textId="1392275E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07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41" w:type="dxa"/>
          </w:tcPr>
          <w:p w14:paraId="58A3F85D" w14:textId="68FD07A7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07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41" w:type="dxa"/>
          </w:tcPr>
          <w:p w14:paraId="257BF39C" w14:textId="4E1B8EF3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64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41" w:type="dxa"/>
          </w:tcPr>
          <w:p w14:paraId="1F3D69C3" w14:textId="1247CEBB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31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41" w:type="dxa"/>
          </w:tcPr>
          <w:p w14:paraId="198C38F2" w14:textId="1E35131C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261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41" w:type="dxa"/>
          </w:tcPr>
          <w:p w14:paraId="33714BDF" w14:textId="752AD051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253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41" w:type="dxa"/>
          </w:tcPr>
          <w:p w14:paraId="1C786715" w14:textId="0686A7A5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302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41" w:type="dxa"/>
          </w:tcPr>
          <w:p w14:paraId="52174587" w14:textId="76DA0DED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290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41" w:type="dxa"/>
          </w:tcPr>
          <w:p w14:paraId="179D48E4" w14:textId="71E3E9AE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74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941" w:type="dxa"/>
          </w:tcPr>
          <w:p w14:paraId="0801FF6A" w14:textId="4F88BF3B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74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941" w:type="dxa"/>
          </w:tcPr>
          <w:p w14:paraId="4FB03BE8" w14:textId="4C1D208F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43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941" w:type="dxa"/>
          </w:tcPr>
          <w:p w14:paraId="36F7082D" w14:textId="1476FDE5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53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</w:tr>
      <w:tr w:rsidR="000B0E63" w:rsidRPr="006868B4" w14:paraId="318231FA" w14:textId="3E017878" w:rsidTr="00CE16AF">
        <w:tc>
          <w:tcPr>
            <w:tcW w:w="1498" w:type="dxa"/>
          </w:tcPr>
          <w:p w14:paraId="6848D463" w14:textId="77777777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</w:tcPr>
          <w:p w14:paraId="655C0FAC" w14:textId="67D2963A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27)</w:t>
            </w:r>
          </w:p>
        </w:tc>
        <w:tc>
          <w:tcPr>
            <w:tcW w:w="941" w:type="dxa"/>
          </w:tcPr>
          <w:p w14:paraId="17D235F1" w14:textId="14DA150D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27)</w:t>
            </w:r>
          </w:p>
        </w:tc>
        <w:tc>
          <w:tcPr>
            <w:tcW w:w="941" w:type="dxa"/>
          </w:tcPr>
          <w:p w14:paraId="766C2D13" w14:textId="0D664F5E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99)</w:t>
            </w:r>
          </w:p>
        </w:tc>
        <w:tc>
          <w:tcPr>
            <w:tcW w:w="941" w:type="dxa"/>
          </w:tcPr>
          <w:p w14:paraId="2F0A1988" w14:textId="28FF931B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95)</w:t>
            </w:r>
          </w:p>
        </w:tc>
        <w:tc>
          <w:tcPr>
            <w:tcW w:w="941" w:type="dxa"/>
          </w:tcPr>
          <w:p w14:paraId="7DBFD0FE" w14:textId="265524A7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43)</w:t>
            </w:r>
          </w:p>
        </w:tc>
        <w:tc>
          <w:tcPr>
            <w:tcW w:w="941" w:type="dxa"/>
          </w:tcPr>
          <w:p w14:paraId="42C19BFB" w14:textId="2B6BCF58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46)</w:t>
            </w:r>
          </w:p>
        </w:tc>
        <w:tc>
          <w:tcPr>
            <w:tcW w:w="941" w:type="dxa"/>
          </w:tcPr>
          <w:p w14:paraId="1889C1D4" w14:textId="61FE310B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6)</w:t>
            </w:r>
          </w:p>
        </w:tc>
        <w:tc>
          <w:tcPr>
            <w:tcW w:w="941" w:type="dxa"/>
          </w:tcPr>
          <w:p w14:paraId="77DDAD17" w14:textId="6FAC572C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6)</w:t>
            </w:r>
          </w:p>
        </w:tc>
        <w:tc>
          <w:tcPr>
            <w:tcW w:w="941" w:type="dxa"/>
          </w:tcPr>
          <w:p w14:paraId="5977706E" w14:textId="33F6FBE8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76)</w:t>
            </w:r>
          </w:p>
        </w:tc>
        <w:tc>
          <w:tcPr>
            <w:tcW w:w="941" w:type="dxa"/>
          </w:tcPr>
          <w:p w14:paraId="562107D2" w14:textId="252AB239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76)</w:t>
            </w:r>
          </w:p>
        </w:tc>
        <w:tc>
          <w:tcPr>
            <w:tcW w:w="941" w:type="dxa"/>
          </w:tcPr>
          <w:p w14:paraId="4C35F7A7" w14:textId="7203FE5C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8)</w:t>
            </w:r>
          </w:p>
        </w:tc>
        <w:tc>
          <w:tcPr>
            <w:tcW w:w="941" w:type="dxa"/>
          </w:tcPr>
          <w:p w14:paraId="4D6A9EE1" w14:textId="1E41FE78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6)</w:t>
            </w:r>
          </w:p>
        </w:tc>
      </w:tr>
      <w:tr w:rsidR="000B0E63" w:rsidRPr="006868B4" w14:paraId="506DB888" w14:textId="0E5DF615" w:rsidTr="00CE1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98" w:type="dxa"/>
          </w:tcPr>
          <w:p w14:paraId="6AC406CE" w14:textId="77777777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Education</w:t>
            </w:r>
          </w:p>
        </w:tc>
        <w:tc>
          <w:tcPr>
            <w:tcW w:w="941" w:type="dxa"/>
          </w:tcPr>
          <w:p w14:paraId="7FE872E9" w14:textId="6F8F1FFC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61</w:t>
            </w:r>
          </w:p>
        </w:tc>
        <w:tc>
          <w:tcPr>
            <w:tcW w:w="941" w:type="dxa"/>
          </w:tcPr>
          <w:p w14:paraId="138D4A0F" w14:textId="60CAFDE8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61</w:t>
            </w:r>
          </w:p>
        </w:tc>
        <w:tc>
          <w:tcPr>
            <w:tcW w:w="941" w:type="dxa"/>
          </w:tcPr>
          <w:p w14:paraId="2E5EED34" w14:textId="667B94C1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03</w:t>
            </w:r>
          </w:p>
        </w:tc>
        <w:tc>
          <w:tcPr>
            <w:tcW w:w="941" w:type="dxa"/>
          </w:tcPr>
          <w:p w14:paraId="0ABEAFDF" w14:textId="2E06AA66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941" w:type="dxa"/>
          </w:tcPr>
          <w:p w14:paraId="39D33E70" w14:textId="7B5BBE29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03</w:t>
            </w:r>
          </w:p>
        </w:tc>
        <w:tc>
          <w:tcPr>
            <w:tcW w:w="941" w:type="dxa"/>
          </w:tcPr>
          <w:p w14:paraId="780F26CD" w14:textId="099B2B7A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05</w:t>
            </w:r>
          </w:p>
        </w:tc>
        <w:tc>
          <w:tcPr>
            <w:tcW w:w="941" w:type="dxa"/>
          </w:tcPr>
          <w:p w14:paraId="785077B0" w14:textId="20DF8F1C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0</w:t>
            </w:r>
          </w:p>
        </w:tc>
        <w:tc>
          <w:tcPr>
            <w:tcW w:w="941" w:type="dxa"/>
          </w:tcPr>
          <w:p w14:paraId="420C8676" w14:textId="3B81E9F5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6</w:t>
            </w:r>
          </w:p>
        </w:tc>
        <w:tc>
          <w:tcPr>
            <w:tcW w:w="941" w:type="dxa"/>
          </w:tcPr>
          <w:p w14:paraId="45B63D06" w14:textId="363A7785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14</w:t>
            </w:r>
          </w:p>
        </w:tc>
        <w:tc>
          <w:tcPr>
            <w:tcW w:w="941" w:type="dxa"/>
          </w:tcPr>
          <w:p w14:paraId="7B4FEE43" w14:textId="7C07F25E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14</w:t>
            </w:r>
          </w:p>
        </w:tc>
        <w:tc>
          <w:tcPr>
            <w:tcW w:w="941" w:type="dxa"/>
          </w:tcPr>
          <w:p w14:paraId="44746D6F" w14:textId="57EA042C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06</w:t>
            </w:r>
          </w:p>
        </w:tc>
        <w:tc>
          <w:tcPr>
            <w:tcW w:w="941" w:type="dxa"/>
          </w:tcPr>
          <w:p w14:paraId="41972725" w14:textId="47AEE7EC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05</w:t>
            </w:r>
          </w:p>
        </w:tc>
      </w:tr>
      <w:tr w:rsidR="000B0E63" w:rsidRPr="006868B4" w14:paraId="0E3D43CA" w14:textId="5EC59EE4" w:rsidTr="00CE16AF">
        <w:tc>
          <w:tcPr>
            <w:tcW w:w="1498" w:type="dxa"/>
          </w:tcPr>
          <w:p w14:paraId="1C4D0DEE" w14:textId="77777777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</w:tcPr>
          <w:p w14:paraId="7707CE19" w14:textId="50C3CF50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69)</w:t>
            </w:r>
          </w:p>
        </w:tc>
        <w:tc>
          <w:tcPr>
            <w:tcW w:w="941" w:type="dxa"/>
          </w:tcPr>
          <w:p w14:paraId="017A9570" w14:textId="02F51C1D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69)</w:t>
            </w:r>
          </w:p>
        </w:tc>
        <w:tc>
          <w:tcPr>
            <w:tcW w:w="941" w:type="dxa"/>
          </w:tcPr>
          <w:p w14:paraId="56C3A302" w14:textId="1044352B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4)</w:t>
            </w:r>
          </w:p>
        </w:tc>
        <w:tc>
          <w:tcPr>
            <w:tcW w:w="941" w:type="dxa"/>
          </w:tcPr>
          <w:p w14:paraId="2A515BD8" w14:textId="23B861AE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2)</w:t>
            </w:r>
          </w:p>
        </w:tc>
        <w:tc>
          <w:tcPr>
            <w:tcW w:w="941" w:type="dxa"/>
          </w:tcPr>
          <w:p w14:paraId="1038A631" w14:textId="01F92C1B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27)</w:t>
            </w:r>
          </w:p>
        </w:tc>
        <w:tc>
          <w:tcPr>
            <w:tcW w:w="941" w:type="dxa"/>
          </w:tcPr>
          <w:p w14:paraId="684C5561" w14:textId="4F1DC1F4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28)</w:t>
            </w:r>
          </w:p>
        </w:tc>
        <w:tc>
          <w:tcPr>
            <w:tcW w:w="941" w:type="dxa"/>
          </w:tcPr>
          <w:p w14:paraId="53745130" w14:textId="43A685AF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22)</w:t>
            </w:r>
          </w:p>
        </w:tc>
        <w:tc>
          <w:tcPr>
            <w:tcW w:w="941" w:type="dxa"/>
          </w:tcPr>
          <w:p w14:paraId="305B8E4F" w14:textId="66636576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21)</w:t>
            </w:r>
          </w:p>
        </w:tc>
        <w:tc>
          <w:tcPr>
            <w:tcW w:w="941" w:type="dxa"/>
          </w:tcPr>
          <w:p w14:paraId="5E6D729C" w14:textId="1C041DB5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41)</w:t>
            </w:r>
          </w:p>
        </w:tc>
        <w:tc>
          <w:tcPr>
            <w:tcW w:w="941" w:type="dxa"/>
          </w:tcPr>
          <w:p w14:paraId="27D2A616" w14:textId="64F45B7A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41)</w:t>
            </w:r>
          </w:p>
        </w:tc>
        <w:tc>
          <w:tcPr>
            <w:tcW w:w="941" w:type="dxa"/>
          </w:tcPr>
          <w:p w14:paraId="573A648B" w14:textId="0D665667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2)</w:t>
            </w:r>
          </w:p>
        </w:tc>
        <w:tc>
          <w:tcPr>
            <w:tcW w:w="941" w:type="dxa"/>
          </w:tcPr>
          <w:p w14:paraId="76301E6E" w14:textId="2A0D634B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1)</w:t>
            </w:r>
          </w:p>
        </w:tc>
      </w:tr>
      <w:tr w:rsidR="000B0E63" w:rsidRPr="006868B4" w14:paraId="7497A87F" w14:textId="2F0C5E6B" w:rsidTr="00CE1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98" w:type="dxa"/>
            <w:hideMark/>
          </w:tcPr>
          <w:p w14:paraId="5F5E5973" w14:textId="7D61D816" w:rsidR="000B0E63" w:rsidRPr="006868B4" w:rsidRDefault="00A410F0" w:rsidP="000B0E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Host language fluency</w:t>
            </w:r>
          </w:p>
        </w:tc>
        <w:tc>
          <w:tcPr>
            <w:tcW w:w="941" w:type="dxa"/>
          </w:tcPr>
          <w:p w14:paraId="5C2F9E9D" w14:textId="4E3F7B33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54</w:t>
            </w:r>
          </w:p>
        </w:tc>
        <w:tc>
          <w:tcPr>
            <w:tcW w:w="941" w:type="dxa"/>
          </w:tcPr>
          <w:p w14:paraId="29E4C4DA" w14:textId="74664378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54</w:t>
            </w:r>
          </w:p>
        </w:tc>
        <w:tc>
          <w:tcPr>
            <w:tcW w:w="941" w:type="dxa"/>
          </w:tcPr>
          <w:p w14:paraId="4860B48A" w14:textId="12373AAC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49</w:t>
            </w:r>
          </w:p>
        </w:tc>
        <w:tc>
          <w:tcPr>
            <w:tcW w:w="941" w:type="dxa"/>
          </w:tcPr>
          <w:p w14:paraId="40FAE7B4" w14:textId="6BD2977F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59</w:t>
            </w:r>
          </w:p>
        </w:tc>
        <w:tc>
          <w:tcPr>
            <w:tcW w:w="941" w:type="dxa"/>
          </w:tcPr>
          <w:p w14:paraId="1A49037A" w14:textId="47A8F6C9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7</w:t>
            </w:r>
          </w:p>
        </w:tc>
        <w:tc>
          <w:tcPr>
            <w:tcW w:w="941" w:type="dxa"/>
          </w:tcPr>
          <w:p w14:paraId="7E172899" w14:textId="38105FC7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5</w:t>
            </w:r>
          </w:p>
        </w:tc>
        <w:tc>
          <w:tcPr>
            <w:tcW w:w="941" w:type="dxa"/>
          </w:tcPr>
          <w:p w14:paraId="597D6825" w14:textId="67371834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0</w:t>
            </w:r>
          </w:p>
        </w:tc>
        <w:tc>
          <w:tcPr>
            <w:tcW w:w="941" w:type="dxa"/>
          </w:tcPr>
          <w:p w14:paraId="3B11494E" w14:textId="47A86499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8</w:t>
            </w:r>
          </w:p>
        </w:tc>
        <w:tc>
          <w:tcPr>
            <w:tcW w:w="941" w:type="dxa"/>
          </w:tcPr>
          <w:p w14:paraId="088EFD79" w14:textId="7CF7772B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85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941" w:type="dxa"/>
          </w:tcPr>
          <w:p w14:paraId="709ED32F" w14:textId="3CA3A45B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85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941" w:type="dxa"/>
          </w:tcPr>
          <w:p w14:paraId="1818B62D" w14:textId="6CE51B16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71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941" w:type="dxa"/>
          </w:tcPr>
          <w:p w14:paraId="071198D2" w14:textId="2C4D07A4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77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</w:tr>
      <w:tr w:rsidR="000B0E63" w:rsidRPr="006868B4" w14:paraId="2A02C4D9" w14:textId="492053CE" w:rsidTr="00CE16AF">
        <w:tc>
          <w:tcPr>
            <w:tcW w:w="1498" w:type="dxa"/>
          </w:tcPr>
          <w:p w14:paraId="7928149B" w14:textId="77777777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</w:tcPr>
          <w:p w14:paraId="7BF03006" w14:textId="090ADA20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69)</w:t>
            </w:r>
          </w:p>
        </w:tc>
        <w:tc>
          <w:tcPr>
            <w:tcW w:w="941" w:type="dxa"/>
          </w:tcPr>
          <w:p w14:paraId="486F40BA" w14:textId="005EC230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69)</w:t>
            </w:r>
          </w:p>
        </w:tc>
        <w:tc>
          <w:tcPr>
            <w:tcW w:w="941" w:type="dxa"/>
          </w:tcPr>
          <w:p w14:paraId="6F1304CC" w14:textId="4E4C66A1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4)</w:t>
            </w:r>
          </w:p>
        </w:tc>
        <w:tc>
          <w:tcPr>
            <w:tcW w:w="941" w:type="dxa"/>
          </w:tcPr>
          <w:p w14:paraId="47ABEF29" w14:textId="640A1B5C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2)</w:t>
            </w:r>
          </w:p>
        </w:tc>
        <w:tc>
          <w:tcPr>
            <w:tcW w:w="941" w:type="dxa"/>
          </w:tcPr>
          <w:p w14:paraId="3055F584" w14:textId="22281607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20)</w:t>
            </w:r>
          </w:p>
        </w:tc>
        <w:tc>
          <w:tcPr>
            <w:tcW w:w="941" w:type="dxa"/>
          </w:tcPr>
          <w:p w14:paraId="6CB889D7" w14:textId="76E1D937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21)</w:t>
            </w:r>
          </w:p>
        </w:tc>
        <w:tc>
          <w:tcPr>
            <w:tcW w:w="941" w:type="dxa"/>
          </w:tcPr>
          <w:p w14:paraId="7E8CE27B" w14:textId="5157088B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17)</w:t>
            </w:r>
          </w:p>
        </w:tc>
        <w:tc>
          <w:tcPr>
            <w:tcW w:w="941" w:type="dxa"/>
          </w:tcPr>
          <w:p w14:paraId="7DD97FBE" w14:textId="12EF9630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17)</w:t>
            </w:r>
          </w:p>
        </w:tc>
        <w:tc>
          <w:tcPr>
            <w:tcW w:w="941" w:type="dxa"/>
          </w:tcPr>
          <w:p w14:paraId="783BE36B" w14:textId="222AE0BE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40)</w:t>
            </w:r>
          </w:p>
        </w:tc>
        <w:tc>
          <w:tcPr>
            <w:tcW w:w="941" w:type="dxa"/>
          </w:tcPr>
          <w:p w14:paraId="2C907B0E" w14:textId="61FC9B68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40)</w:t>
            </w:r>
          </w:p>
        </w:tc>
        <w:tc>
          <w:tcPr>
            <w:tcW w:w="941" w:type="dxa"/>
          </w:tcPr>
          <w:p w14:paraId="3DCD933D" w14:textId="32E2E270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2)</w:t>
            </w:r>
          </w:p>
        </w:tc>
        <w:tc>
          <w:tcPr>
            <w:tcW w:w="941" w:type="dxa"/>
          </w:tcPr>
          <w:p w14:paraId="12966C1F" w14:textId="4515AD9E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1)</w:t>
            </w:r>
          </w:p>
        </w:tc>
      </w:tr>
      <w:tr w:rsidR="000B0E63" w:rsidRPr="006868B4" w14:paraId="365C3721" w14:textId="2FBE9663" w:rsidTr="00CE1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98" w:type="dxa"/>
            <w:hideMark/>
          </w:tcPr>
          <w:p w14:paraId="47468136" w14:textId="77777777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Worried about finances</w:t>
            </w:r>
          </w:p>
        </w:tc>
        <w:tc>
          <w:tcPr>
            <w:tcW w:w="941" w:type="dxa"/>
          </w:tcPr>
          <w:p w14:paraId="52C45165" w14:textId="72C87DB9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37</w:t>
            </w:r>
          </w:p>
        </w:tc>
        <w:tc>
          <w:tcPr>
            <w:tcW w:w="941" w:type="dxa"/>
          </w:tcPr>
          <w:p w14:paraId="507379B7" w14:textId="108C123A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37</w:t>
            </w:r>
          </w:p>
        </w:tc>
        <w:tc>
          <w:tcPr>
            <w:tcW w:w="941" w:type="dxa"/>
          </w:tcPr>
          <w:p w14:paraId="79113C24" w14:textId="68A403D3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91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941" w:type="dxa"/>
          </w:tcPr>
          <w:p w14:paraId="253D290A" w14:textId="77339DCD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82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941" w:type="dxa"/>
          </w:tcPr>
          <w:p w14:paraId="42820764" w14:textId="0C61732D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4</w:t>
            </w:r>
          </w:p>
        </w:tc>
        <w:tc>
          <w:tcPr>
            <w:tcW w:w="941" w:type="dxa"/>
          </w:tcPr>
          <w:p w14:paraId="11625110" w14:textId="118C409E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941" w:type="dxa"/>
          </w:tcPr>
          <w:p w14:paraId="03CC7C1A" w14:textId="4C97BAE0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8</w:t>
            </w:r>
          </w:p>
        </w:tc>
        <w:tc>
          <w:tcPr>
            <w:tcW w:w="941" w:type="dxa"/>
          </w:tcPr>
          <w:p w14:paraId="56C1A824" w14:textId="73E8F62B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1</w:t>
            </w:r>
          </w:p>
        </w:tc>
        <w:tc>
          <w:tcPr>
            <w:tcW w:w="941" w:type="dxa"/>
          </w:tcPr>
          <w:p w14:paraId="3D9C257D" w14:textId="6BB25273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96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941" w:type="dxa"/>
          </w:tcPr>
          <w:p w14:paraId="2A56F7DD" w14:textId="3311EDA1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96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941" w:type="dxa"/>
          </w:tcPr>
          <w:p w14:paraId="656FAFC0" w14:textId="51D60A09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16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941" w:type="dxa"/>
          </w:tcPr>
          <w:p w14:paraId="08B64A1F" w14:textId="1B4BDF3A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08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</w:tr>
      <w:tr w:rsidR="000B0E63" w:rsidRPr="006868B4" w14:paraId="284871DF" w14:textId="544633EB" w:rsidTr="00CE16AF">
        <w:tc>
          <w:tcPr>
            <w:tcW w:w="1498" w:type="dxa"/>
          </w:tcPr>
          <w:p w14:paraId="0ABBC64E" w14:textId="77777777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</w:tcPr>
          <w:p w14:paraId="5D4D4817" w14:textId="1239ADBF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78)</w:t>
            </w:r>
          </w:p>
        </w:tc>
        <w:tc>
          <w:tcPr>
            <w:tcW w:w="941" w:type="dxa"/>
          </w:tcPr>
          <w:p w14:paraId="78D38C51" w14:textId="49CB3DFF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78)</w:t>
            </w:r>
          </w:p>
        </w:tc>
        <w:tc>
          <w:tcPr>
            <w:tcW w:w="941" w:type="dxa"/>
          </w:tcPr>
          <w:p w14:paraId="66BB0A31" w14:textId="15162FAA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61)</w:t>
            </w:r>
          </w:p>
        </w:tc>
        <w:tc>
          <w:tcPr>
            <w:tcW w:w="941" w:type="dxa"/>
          </w:tcPr>
          <w:p w14:paraId="3082E2ED" w14:textId="0F2F3FF0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9)</w:t>
            </w:r>
          </w:p>
        </w:tc>
        <w:tc>
          <w:tcPr>
            <w:tcW w:w="941" w:type="dxa"/>
          </w:tcPr>
          <w:p w14:paraId="18890F79" w14:textId="4B38C4CF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29)</w:t>
            </w:r>
          </w:p>
        </w:tc>
        <w:tc>
          <w:tcPr>
            <w:tcW w:w="941" w:type="dxa"/>
          </w:tcPr>
          <w:p w14:paraId="5D234CED" w14:textId="5BE31655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0)</w:t>
            </w:r>
          </w:p>
        </w:tc>
        <w:tc>
          <w:tcPr>
            <w:tcW w:w="941" w:type="dxa"/>
          </w:tcPr>
          <w:p w14:paraId="2E4B143D" w14:textId="31DCB29E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24)</w:t>
            </w:r>
          </w:p>
        </w:tc>
        <w:tc>
          <w:tcPr>
            <w:tcW w:w="941" w:type="dxa"/>
          </w:tcPr>
          <w:p w14:paraId="11543078" w14:textId="7ABD14E9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23)</w:t>
            </w:r>
          </w:p>
        </w:tc>
        <w:tc>
          <w:tcPr>
            <w:tcW w:w="941" w:type="dxa"/>
          </w:tcPr>
          <w:p w14:paraId="2442A21A" w14:textId="48BF7362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47)</w:t>
            </w:r>
          </w:p>
        </w:tc>
        <w:tc>
          <w:tcPr>
            <w:tcW w:w="941" w:type="dxa"/>
          </w:tcPr>
          <w:p w14:paraId="2B519038" w14:textId="73BA6318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47)</w:t>
            </w:r>
          </w:p>
        </w:tc>
        <w:tc>
          <w:tcPr>
            <w:tcW w:w="941" w:type="dxa"/>
          </w:tcPr>
          <w:p w14:paraId="731686D6" w14:textId="50789085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6)</w:t>
            </w:r>
          </w:p>
        </w:tc>
        <w:tc>
          <w:tcPr>
            <w:tcW w:w="941" w:type="dxa"/>
          </w:tcPr>
          <w:p w14:paraId="423FBF6C" w14:textId="3C4D2172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5)</w:t>
            </w:r>
          </w:p>
        </w:tc>
      </w:tr>
      <w:tr w:rsidR="000B0E63" w:rsidRPr="006868B4" w14:paraId="2CEF5D53" w14:textId="229F597E" w:rsidTr="00CE1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98" w:type="dxa"/>
            <w:hideMark/>
          </w:tcPr>
          <w:p w14:paraId="7E452E55" w14:textId="77777777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Interest in politics</w:t>
            </w:r>
          </w:p>
        </w:tc>
        <w:tc>
          <w:tcPr>
            <w:tcW w:w="941" w:type="dxa"/>
          </w:tcPr>
          <w:p w14:paraId="4CF5B2DD" w14:textId="22B48FFD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61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941" w:type="dxa"/>
          </w:tcPr>
          <w:p w14:paraId="08DBA4C0" w14:textId="0404A06D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61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941" w:type="dxa"/>
          </w:tcPr>
          <w:p w14:paraId="6D4C12C5" w14:textId="408B1BF6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10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941" w:type="dxa"/>
          </w:tcPr>
          <w:p w14:paraId="1A78F22D" w14:textId="33BC8635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20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941" w:type="dxa"/>
          </w:tcPr>
          <w:p w14:paraId="17599476" w14:textId="42D833B8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941" w:type="dxa"/>
          </w:tcPr>
          <w:p w14:paraId="62A13627" w14:textId="7B44E418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7</w:t>
            </w:r>
          </w:p>
        </w:tc>
        <w:tc>
          <w:tcPr>
            <w:tcW w:w="941" w:type="dxa"/>
          </w:tcPr>
          <w:p w14:paraId="5DA7545A" w14:textId="1CEF6D26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02</w:t>
            </w:r>
          </w:p>
        </w:tc>
        <w:tc>
          <w:tcPr>
            <w:tcW w:w="941" w:type="dxa"/>
          </w:tcPr>
          <w:p w14:paraId="775BE6E5" w14:textId="283B0B2B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0</w:t>
            </w:r>
          </w:p>
        </w:tc>
        <w:tc>
          <w:tcPr>
            <w:tcW w:w="941" w:type="dxa"/>
          </w:tcPr>
          <w:p w14:paraId="563906A5" w14:textId="7608F82A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9</w:t>
            </w:r>
          </w:p>
        </w:tc>
        <w:tc>
          <w:tcPr>
            <w:tcW w:w="941" w:type="dxa"/>
          </w:tcPr>
          <w:p w14:paraId="64C0D9E8" w14:textId="512556B9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9</w:t>
            </w:r>
          </w:p>
        </w:tc>
        <w:tc>
          <w:tcPr>
            <w:tcW w:w="941" w:type="dxa"/>
          </w:tcPr>
          <w:p w14:paraId="55747DAF" w14:textId="207CCD9A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6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941" w:type="dxa"/>
          </w:tcPr>
          <w:p w14:paraId="71068BB2" w14:textId="6EE850FA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70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</w:tr>
      <w:tr w:rsidR="000B0E63" w:rsidRPr="006868B4" w14:paraId="7F432C8B" w14:textId="232A25CD" w:rsidTr="00CE16AF">
        <w:tc>
          <w:tcPr>
            <w:tcW w:w="1498" w:type="dxa"/>
          </w:tcPr>
          <w:p w14:paraId="75DBFCBC" w14:textId="77777777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</w:tcPr>
          <w:p w14:paraId="0B7622DB" w14:textId="627570ED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73)</w:t>
            </w:r>
          </w:p>
        </w:tc>
        <w:tc>
          <w:tcPr>
            <w:tcW w:w="941" w:type="dxa"/>
          </w:tcPr>
          <w:p w14:paraId="4E23DE36" w14:textId="4E7A0D7D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73)</w:t>
            </w:r>
          </w:p>
        </w:tc>
        <w:tc>
          <w:tcPr>
            <w:tcW w:w="941" w:type="dxa"/>
          </w:tcPr>
          <w:p w14:paraId="51108F5D" w14:textId="3B6442A3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6)</w:t>
            </w:r>
          </w:p>
        </w:tc>
        <w:tc>
          <w:tcPr>
            <w:tcW w:w="941" w:type="dxa"/>
          </w:tcPr>
          <w:p w14:paraId="0358C326" w14:textId="105D32F8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5)</w:t>
            </w:r>
          </w:p>
        </w:tc>
        <w:tc>
          <w:tcPr>
            <w:tcW w:w="941" w:type="dxa"/>
          </w:tcPr>
          <w:p w14:paraId="29E3877A" w14:textId="7C284B95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25)</w:t>
            </w:r>
          </w:p>
        </w:tc>
        <w:tc>
          <w:tcPr>
            <w:tcW w:w="941" w:type="dxa"/>
          </w:tcPr>
          <w:p w14:paraId="18D1199B" w14:textId="30E8809A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27)</w:t>
            </w:r>
          </w:p>
        </w:tc>
        <w:tc>
          <w:tcPr>
            <w:tcW w:w="941" w:type="dxa"/>
          </w:tcPr>
          <w:p w14:paraId="28D01152" w14:textId="629A55F5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21)</w:t>
            </w:r>
          </w:p>
        </w:tc>
        <w:tc>
          <w:tcPr>
            <w:tcW w:w="941" w:type="dxa"/>
          </w:tcPr>
          <w:p w14:paraId="5135519A" w14:textId="55E072D1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21)</w:t>
            </w:r>
          </w:p>
        </w:tc>
        <w:tc>
          <w:tcPr>
            <w:tcW w:w="941" w:type="dxa"/>
          </w:tcPr>
          <w:p w14:paraId="22F8DFF3" w14:textId="61778453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43)</w:t>
            </w:r>
          </w:p>
        </w:tc>
        <w:tc>
          <w:tcPr>
            <w:tcW w:w="941" w:type="dxa"/>
          </w:tcPr>
          <w:p w14:paraId="40B422C7" w14:textId="411C4795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43)</w:t>
            </w:r>
          </w:p>
        </w:tc>
        <w:tc>
          <w:tcPr>
            <w:tcW w:w="941" w:type="dxa"/>
          </w:tcPr>
          <w:p w14:paraId="59A6FA4B" w14:textId="74F2FA63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3)</w:t>
            </w:r>
          </w:p>
        </w:tc>
        <w:tc>
          <w:tcPr>
            <w:tcW w:w="941" w:type="dxa"/>
          </w:tcPr>
          <w:p w14:paraId="75DCEC74" w14:textId="287CB14F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2)</w:t>
            </w:r>
          </w:p>
        </w:tc>
      </w:tr>
      <w:tr w:rsidR="000B0E63" w:rsidRPr="006868B4" w14:paraId="39443268" w14:textId="757F2995" w:rsidTr="00CE1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98" w:type="dxa"/>
            <w:hideMark/>
          </w:tcPr>
          <w:p w14:paraId="16D111C3" w14:textId="2F46628B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West Germany</w:t>
            </w:r>
          </w:p>
        </w:tc>
        <w:tc>
          <w:tcPr>
            <w:tcW w:w="941" w:type="dxa"/>
          </w:tcPr>
          <w:p w14:paraId="242354B4" w14:textId="62792012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7</w:t>
            </w:r>
          </w:p>
        </w:tc>
        <w:tc>
          <w:tcPr>
            <w:tcW w:w="941" w:type="dxa"/>
          </w:tcPr>
          <w:p w14:paraId="7A754F6F" w14:textId="5BD0336C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7</w:t>
            </w:r>
          </w:p>
        </w:tc>
        <w:tc>
          <w:tcPr>
            <w:tcW w:w="941" w:type="dxa"/>
          </w:tcPr>
          <w:p w14:paraId="0175518F" w14:textId="5D518AC1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55</w:t>
            </w:r>
          </w:p>
        </w:tc>
        <w:tc>
          <w:tcPr>
            <w:tcW w:w="941" w:type="dxa"/>
          </w:tcPr>
          <w:p w14:paraId="0CC694B9" w14:textId="1C44E3C2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47</w:t>
            </w:r>
          </w:p>
        </w:tc>
        <w:tc>
          <w:tcPr>
            <w:tcW w:w="941" w:type="dxa"/>
          </w:tcPr>
          <w:p w14:paraId="607D419D" w14:textId="1EA19B76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11</w:t>
            </w:r>
          </w:p>
        </w:tc>
        <w:tc>
          <w:tcPr>
            <w:tcW w:w="941" w:type="dxa"/>
          </w:tcPr>
          <w:p w14:paraId="404AFD0D" w14:textId="38D5C80C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22</w:t>
            </w:r>
          </w:p>
        </w:tc>
        <w:tc>
          <w:tcPr>
            <w:tcW w:w="941" w:type="dxa"/>
          </w:tcPr>
          <w:p w14:paraId="17DAAD79" w14:textId="7C684774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1</w:t>
            </w:r>
          </w:p>
        </w:tc>
        <w:tc>
          <w:tcPr>
            <w:tcW w:w="941" w:type="dxa"/>
          </w:tcPr>
          <w:p w14:paraId="3B3DB4F4" w14:textId="478A17D7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3</w:t>
            </w:r>
          </w:p>
        </w:tc>
        <w:tc>
          <w:tcPr>
            <w:tcW w:w="941" w:type="dxa"/>
          </w:tcPr>
          <w:p w14:paraId="2A6B288D" w14:textId="52AAFB97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01</w:t>
            </w:r>
          </w:p>
        </w:tc>
        <w:tc>
          <w:tcPr>
            <w:tcW w:w="941" w:type="dxa"/>
          </w:tcPr>
          <w:p w14:paraId="6BFF6098" w14:textId="0482AC2C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01</w:t>
            </w:r>
          </w:p>
        </w:tc>
        <w:tc>
          <w:tcPr>
            <w:tcW w:w="941" w:type="dxa"/>
          </w:tcPr>
          <w:p w14:paraId="3F2989FA" w14:textId="2413BF12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32</w:t>
            </w:r>
          </w:p>
        </w:tc>
        <w:tc>
          <w:tcPr>
            <w:tcW w:w="941" w:type="dxa"/>
          </w:tcPr>
          <w:p w14:paraId="379EFEE2" w14:textId="2495DA07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36</w:t>
            </w:r>
          </w:p>
        </w:tc>
      </w:tr>
      <w:tr w:rsidR="000B0E63" w:rsidRPr="006868B4" w14:paraId="202B7742" w14:textId="77777777" w:rsidTr="00CE16AF">
        <w:tc>
          <w:tcPr>
            <w:tcW w:w="1498" w:type="dxa"/>
          </w:tcPr>
          <w:p w14:paraId="75D1B0B5" w14:textId="77777777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</w:tcPr>
          <w:p w14:paraId="08750638" w14:textId="19E2548F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212)</w:t>
            </w:r>
          </w:p>
        </w:tc>
        <w:tc>
          <w:tcPr>
            <w:tcW w:w="941" w:type="dxa"/>
          </w:tcPr>
          <w:p w14:paraId="0C7C4C91" w14:textId="1AD2A594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212)</w:t>
            </w:r>
          </w:p>
        </w:tc>
        <w:tc>
          <w:tcPr>
            <w:tcW w:w="941" w:type="dxa"/>
          </w:tcPr>
          <w:p w14:paraId="17920F53" w14:textId="1E26D803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54)</w:t>
            </w:r>
          </w:p>
        </w:tc>
        <w:tc>
          <w:tcPr>
            <w:tcW w:w="941" w:type="dxa"/>
          </w:tcPr>
          <w:p w14:paraId="5962A2EA" w14:textId="5339BC3D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51)</w:t>
            </w:r>
          </w:p>
        </w:tc>
        <w:tc>
          <w:tcPr>
            <w:tcW w:w="941" w:type="dxa"/>
          </w:tcPr>
          <w:p w14:paraId="3810DAF4" w14:textId="17C15FC3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82)</w:t>
            </w:r>
          </w:p>
        </w:tc>
        <w:tc>
          <w:tcPr>
            <w:tcW w:w="941" w:type="dxa"/>
          </w:tcPr>
          <w:p w14:paraId="79AC8459" w14:textId="70836858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86)</w:t>
            </w:r>
          </w:p>
        </w:tc>
        <w:tc>
          <w:tcPr>
            <w:tcW w:w="941" w:type="dxa"/>
          </w:tcPr>
          <w:p w14:paraId="6A5E55FF" w14:textId="7C46F41F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64)</w:t>
            </w:r>
          </w:p>
        </w:tc>
        <w:tc>
          <w:tcPr>
            <w:tcW w:w="941" w:type="dxa"/>
          </w:tcPr>
          <w:p w14:paraId="401607A8" w14:textId="491048B7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64)</w:t>
            </w:r>
          </w:p>
        </w:tc>
        <w:tc>
          <w:tcPr>
            <w:tcW w:w="941" w:type="dxa"/>
          </w:tcPr>
          <w:p w14:paraId="283080B7" w14:textId="23D9F2C5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24)</w:t>
            </w:r>
          </w:p>
        </w:tc>
        <w:tc>
          <w:tcPr>
            <w:tcW w:w="941" w:type="dxa"/>
          </w:tcPr>
          <w:p w14:paraId="67C6A74C" w14:textId="7B433A31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24)</w:t>
            </w:r>
          </w:p>
        </w:tc>
        <w:tc>
          <w:tcPr>
            <w:tcW w:w="941" w:type="dxa"/>
          </w:tcPr>
          <w:p w14:paraId="4B0CFF00" w14:textId="5D1C66B4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90)</w:t>
            </w:r>
          </w:p>
        </w:tc>
        <w:tc>
          <w:tcPr>
            <w:tcW w:w="941" w:type="dxa"/>
          </w:tcPr>
          <w:p w14:paraId="4C9F8E86" w14:textId="259CFFCD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88)</w:t>
            </w:r>
          </w:p>
        </w:tc>
      </w:tr>
      <w:tr w:rsidR="000B0E63" w:rsidRPr="006868B4" w14:paraId="1B9F5D51" w14:textId="77777777" w:rsidTr="00CE1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98" w:type="dxa"/>
          </w:tcPr>
          <w:p w14:paraId="3BFDEEF0" w14:textId="598CD8AB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tant</w:t>
            </w:r>
          </w:p>
        </w:tc>
        <w:tc>
          <w:tcPr>
            <w:tcW w:w="941" w:type="dxa"/>
          </w:tcPr>
          <w:p w14:paraId="17C443F5" w14:textId="1F88AE71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723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41" w:type="dxa"/>
          </w:tcPr>
          <w:p w14:paraId="5F6FCE84" w14:textId="5998F60C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723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41" w:type="dxa"/>
          </w:tcPr>
          <w:p w14:paraId="5F5286DA" w14:textId="5C2411C2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840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41" w:type="dxa"/>
          </w:tcPr>
          <w:p w14:paraId="7C0C3E6C" w14:textId="6ECA32CA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890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41" w:type="dxa"/>
          </w:tcPr>
          <w:p w14:paraId="7CC39E48" w14:textId="27634EAA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316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41" w:type="dxa"/>
          </w:tcPr>
          <w:p w14:paraId="779C2378" w14:textId="27CD9E96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90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41" w:type="dxa"/>
          </w:tcPr>
          <w:p w14:paraId="3C09A16A" w14:textId="16499745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83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41" w:type="dxa"/>
          </w:tcPr>
          <w:p w14:paraId="58822BDC" w14:textId="203CDD14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39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41" w:type="dxa"/>
          </w:tcPr>
          <w:p w14:paraId="14D97449" w14:textId="39FCCE80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081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41" w:type="dxa"/>
          </w:tcPr>
          <w:p w14:paraId="754ED46E" w14:textId="328AD62C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081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41" w:type="dxa"/>
          </w:tcPr>
          <w:p w14:paraId="6C387DD7" w14:textId="13472F60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961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41" w:type="dxa"/>
          </w:tcPr>
          <w:p w14:paraId="4E4080F0" w14:textId="2CF1441A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000</w:t>
            </w:r>
            <w:r w:rsidRPr="006868B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0B0E63" w:rsidRPr="006868B4" w14:paraId="0227E2F1" w14:textId="69A4ED61" w:rsidTr="00CE16AF">
        <w:tc>
          <w:tcPr>
            <w:tcW w:w="1498" w:type="dxa"/>
          </w:tcPr>
          <w:p w14:paraId="084EA3C7" w14:textId="77777777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</w:tcPr>
          <w:p w14:paraId="79DD09D5" w14:textId="5E0B5E20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428)</w:t>
            </w:r>
          </w:p>
        </w:tc>
        <w:tc>
          <w:tcPr>
            <w:tcW w:w="941" w:type="dxa"/>
          </w:tcPr>
          <w:p w14:paraId="2FCF1C21" w14:textId="7526DD72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428)</w:t>
            </w:r>
          </w:p>
        </w:tc>
        <w:tc>
          <w:tcPr>
            <w:tcW w:w="941" w:type="dxa"/>
          </w:tcPr>
          <w:p w14:paraId="3776D942" w14:textId="6F0A46DD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326)</w:t>
            </w:r>
          </w:p>
        </w:tc>
        <w:tc>
          <w:tcPr>
            <w:tcW w:w="941" w:type="dxa"/>
          </w:tcPr>
          <w:p w14:paraId="65798673" w14:textId="784D6E37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318)</w:t>
            </w:r>
          </w:p>
        </w:tc>
        <w:tc>
          <w:tcPr>
            <w:tcW w:w="941" w:type="dxa"/>
          </w:tcPr>
          <w:p w14:paraId="2CC97184" w14:textId="59FA05C8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50)</w:t>
            </w:r>
          </w:p>
        </w:tc>
        <w:tc>
          <w:tcPr>
            <w:tcW w:w="941" w:type="dxa"/>
          </w:tcPr>
          <w:p w14:paraId="47149D69" w14:textId="67BCA85D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57)</w:t>
            </w:r>
          </w:p>
        </w:tc>
        <w:tc>
          <w:tcPr>
            <w:tcW w:w="941" w:type="dxa"/>
          </w:tcPr>
          <w:p w14:paraId="7CE7916B" w14:textId="4B93E867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20)</w:t>
            </w:r>
          </w:p>
        </w:tc>
        <w:tc>
          <w:tcPr>
            <w:tcW w:w="941" w:type="dxa"/>
          </w:tcPr>
          <w:p w14:paraId="5AC2B2A0" w14:textId="0447917C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19)</w:t>
            </w:r>
          </w:p>
        </w:tc>
        <w:tc>
          <w:tcPr>
            <w:tcW w:w="941" w:type="dxa"/>
          </w:tcPr>
          <w:p w14:paraId="773394CD" w14:textId="3ECE6533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254)</w:t>
            </w:r>
          </w:p>
        </w:tc>
        <w:tc>
          <w:tcPr>
            <w:tcW w:w="941" w:type="dxa"/>
          </w:tcPr>
          <w:p w14:paraId="10E07243" w14:textId="0F0D2182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254)</w:t>
            </w:r>
          </w:p>
        </w:tc>
        <w:tc>
          <w:tcPr>
            <w:tcW w:w="941" w:type="dxa"/>
          </w:tcPr>
          <w:p w14:paraId="0D8C3C80" w14:textId="05CB32C0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93)</w:t>
            </w:r>
          </w:p>
        </w:tc>
        <w:tc>
          <w:tcPr>
            <w:tcW w:w="941" w:type="dxa"/>
          </w:tcPr>
          <w:p w14:paraId="57F9AAE7" w14:textId="5F669DE7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87)</w:t>
            </w:r>
          </w:p>
        </w:tc>
      </w:tr>
      <w:tr w:rsidR="000B0E63" w:rsidRPr="006868B4" w14:paraId="0D6CD2D8" w14:textId="106C4305" w:rsidTr="00CE1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98" w:type="dxa"/>
          </w:tcPr>
          <w:p w14:paraId="707582F0" w14:textId="77777777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</w:tcPr>
          <w:p w14:paraId="4CA7113F" w14:textId="77777777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</w:tcPr>
          <w:p w14:paraId="404D77F3" w14:textId="77777777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</w:tcPr>
          <w:p w14:paraId="76FF8BDA" w14:textId="77777777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</w:tcPr>
          <w:p w14:paraId="44A51D96" w14:textId="77777777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</w:tcPr>
          <w:p w14:paraId="7BD7A015" w14:textId="77777777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</w:tcPr>
          <w:p w14:paraId="1A253EA4" w14:textId="77777777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</w:tcPr>
          <w:p w14:paraId="21E0DA8B" w14:textId="77777777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</w:tcPr>
          <w:p w14:paraId="4A2CCC7B" w14:textId="77777777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</w:tcPr>
          <w:p w14:paraId="2453D2C3" w14:textId="77777777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</w:tcPr>
          <w:p w14:paraId="3EC9424E" w14:textId="77777777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</w:tcPr>
          <w:p w14:paraId="4A017E68" w14:textId="77777777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</w:tcPr>
          <w:p w14:paraId="365B2DFA" w14:textId="77777777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B0E63" w:rsidRPr="006868B4" w14:paraId="4718FF25" w14:textId="62FFB39F" w:rsidTr="00CE16AF">
        <w:tc>
          <w:tcPr>
            <w:tcW w:w="1498" w:type="dxa"/>
            <w:hideMark/>
          </w:tcPr>
          <w:p w14:paraId="22E169A9" w14:textId="77777777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</w:t>
            </w:r>
          </w:p>
        </w:tc>
        <w:tc>
          <w:tcPr>
            <w:tcW w:w="941" w:type="dxa"/>
          </w:tcPr>
          <w:p w14:paraId="418B19E0" w14:textId="4D3DED68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2</w:t>
            </w:r>
          </w:p>
        </w:tc>
        <w:tc>
          <w:tcPr>
            <w:tcW w:w="941" w:type="dxa"/>
          </w:tcPr>
          <w:p w14:paraId="106C6C70" w14:textId="2451C730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2</w:t>
            </w:r>
          </w:p>
        </w:tc>
        <w:tc>
          <w:tcPr>
            <w:tcW w:w="941" w:type="dxa"/>
          </w:tcPr>
          <w:p w14:paraId="2A88B1CC" w14:textId="560CD81C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43</w:t>
            </w:r>
          </w:p>
        </w:tc>
        <w:tc>
          <w:tcPr>
            <w:tcW w:w="941" w:type="dxa"/>
          </w:tcPr>
          <w:p w14:paraId="59199FEC" w14:textId="752A1C57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8</w:t>
            </w:r>
          </w:p>
        </w:tc>
        <w:tc>
          <w:tcPr>
            <w:tcW w:w="941" w:type="dxa"/>
          </w:tcPr>
          <w:p w14:paraId="1BF69160" w14:textId="3D3D1D03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91</w:t>
            </w:r>
          </w:p>
        </w:tc>
        <w:tc>
          <w:tcPr>
            <w:tcW w:w="941" w:type="dxa"/>
          </w:tcPr>
          <w:p w14:paraId="5D33C78C" w14:textId="75FA57A9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8</w:t>
            </w:r>
          </w:p>
        </w:tc>
        <w:tc>
          <w:tcPr>
            <w:tcW w:w="941" w:type="dxa"/>
          </w:tcPr>
          <w:p w14:paraId="267B1E20" w14:textId="5421E849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06</w:t>
            </w:r>
          </w:p>
        </w:tc>
        <w:tc>
          <w:tcPr>
            <w:tcW w:w="941" w:type="dxa"/>
          </w:tcPr>
          <w:p w14:paraId="5C3F8A6A" w14:textId="55056E7E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80</w:t>
            </w:r>
          </w:p>
        </w:tc>
        <w:tc>
          <w:tcPr>
            <w:tcW w:w="941" w:type="dxa"/>
          </w:tcPr>
          <w:p w14:paraId="069AD8DF" w14:textId="4BC5BB9C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6</w:t>
            </w:r>
          </w:p>
        </w:tc>
        <w:tc>
          <w:tcPr>
            <w:tcW w:w="941" w:type="dxa"/>
          </w:tcPr>
          <w:p w14:paraId="7D7E8B05" w14:textId="617363B6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6</w:t>
            </w:r>
          </w:p>
        </w:tc>
        <w:tc>
          <w:tcPr>
            <w:tcW w:w="941" w:type="dxa"/>
          </w:tcPr>
          <w:p w14:paraId="7AA83EDE" w14:textId="3BA53BBC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58</w:t>
            </w:r>
          </w:p>
        </w:tc>
        <w:tc>
          <w:tcPr>
            <w:tcW w:w="941" w:type="dxa"/>
          </w:tcPr>
          <w:p w14:paraId="2380B4D3" w14:textId="63E911DF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46</w:t>
            </w:r>
          </w:p>
        </w:tc>
      </w:tr>
      <w:tr w:rsidR="000B0E63" w:rsidRPr="006868B4" w14:paraId="1B8C4CED" w14:textId="1BA5C4F7" w:rsidTr="00CE1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98" w:type="dxa"/>
            <w:hideMark/>
          </w:tcPr>
          <w:p w14:paraId="25010330" w14:textId="32829D4C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R-squared</w:t>
            </w:r>
          </w:p>
        </w:tc>
        <w:tc>
          <w:tcPr>
            <w:tcW w:w="941" w:type="dxa"/>
          </w:tcPr>
          <w:p w14:paraId="71C514D6" w14:textId="0683C9ED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1</w:t>
            </w:r>
          </w:p>
        </w:tc>
        <w:tc>
          <w:tcPr>
            <w:tcW w:w="941" w:type="dxa"/>
          </w:tcPr>
          <w:p w14:paraId="30BD5738" w14:textId="08E63935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1</w:t>
            </w:r>
          </w:p>
        </w:tc>
        <w:tc>
          <w:tcPr>
            <w:tcW w:w="941" w:type="dxa"/>
          </w:tcPr>
          <w:p w14:paraId="6AC7D463" w14:textId="032D4AE6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4</w:t>
            </w:r>
          </w:p>
        </w:tc>
        <w:tc>
          <w:tcPr>
            <w:tcW w:w="941" w:type="dxa"/>
          </w:tcPr>
          <w:p w14:paraId="0F2BBA07" w14:textId="7B9F0635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2</w:t>
            </w:r>
          </w:p>
        </w:tc>
        <w:tc>
          <w:tcPr>
            <w:tcW w:w="941" w:type="dxa"/>
          </w:tcPr>
          <w:p w14:paraId="069F1DD8" w14:textId="47DFF0B4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6</w:t>
            </w:r>
          </w:p>
        </w:tc>
        <w:tc>
          <w:tcPr>
            <w:tcW w:w="941" w:type="dxa"/>
          </w:tcPr>
          <w:p w14:paraId="21488A16" w14:textId="75220F24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5</w:t>
            </w:r>
          </w:p>
        </w:tc>
        <w:tc>
          <w:tcPr>
            <w:tcW w:w="941" w:type="dxa"/>
          </w:tcPr>
          <w:p w14:paraId="76E644AE" w14:textId="36ABCB8B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4</w:t>
            </w:r>
          </w:p>
        </w:tc>
        <w:tc>
          <w:tcPr>
            <w:tcW w:w="941" w:type="dxa"/>
          </w:tcPr>
          <w:p w14:paraId="7AE5CD7B" w14:textId="77AC69E3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3</w:t>
            </w:r>
          </w:p>
        </w:tc>
        <w:tc>
          <w:tcPr>
            <w:tcW w:w="941" w:type="dxa"/>
          </w:tcPr>
          <w:p w14:paraId="4182080E" w14:textId="191CB126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1</w:t>
            </w:r>
          </w:p>
        </w:tc>
        <w:tc>
          <w:tcPr>
            <w:tcW w:w="941" w:type="dxa"/>
          </w:tcPr>
          <w:p w14:paraId="347BD023" w14:textId="7CC4C65C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1</w:t>
            </w:r>
          </w:p>
        </w:tc>
        <w:tc>
          <w:tcPr>
            <w:tcW w:w="941" w:type="dxa"/>
          </w:tcPr>
          <w:p w14:paraId="0CEC9A65" w14:textId="23FAA32C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6</w:t>
            </w:r>
          </w:p>
        </w:tc>
        <w:tc>
          <w:tcPr>
            <w:tcW w:w="941" w:type="dxa"/>
          </w:tcPr>
          <w:p w14:paraId="6BEBD9B3" w14:textId="61528A40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7</w:t>
            </w:r>
          </w:p>
        </w:tc>
      </w:tr>
      <w:tr w:rsidR="000B0E63" w:rsidRPr="006868B4" w14:paraId="4FB95B6A" w14:textId="520B8D08" w:rsidTr="00CE16AF">
        <w:tc>
          <w:tcPr>
            <w:tcW w:w="1498" w:type="dxa"/>
            <w:hideMark/>
          </w:tcPr>
          <w:p w14:paraId="706FE448" w14:textId="77777777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Log Likelihood</w:t>
            </w:r>
          </w:p>
        </w:tc>
        <w:tc>
          <w:tcPr>
            <w:tcW w:w="941" w:type="dxa"/>
          </w:tcPr>
          <w:p w14:paraId="75D86FFB" w14:textId="384F99F3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386.26</w:t>
            </w:r>
          </w:p>
        </w:tc>
        <w:tc>
          <w:tcPr>
            <w:tcW w:w="941" w:type="dxa"/>
          </w:tcPr>
          <w:p w14:paraId="0B4CF290" w14:textId="730C9BC8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386.26</w:t>
            </w:r>
          </w:p>
        </w:tc>
        <w:tc>
          <w:tcPr>
            <w:tcW w:w="941" w:type="dxa"/>
          </w:tcPr>
          <w:p w14:paraId="220233E3" w14:textId="45800850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344.26</w:t>
            </w:r>
          </w:p>
        </w:tc>
        <w:tc>
          <w:tcPr>
            <w:tcW w:w="941" w:type="dxa"/>
          </w:tcPr>
          <w:p w14:paraId="498D606F" w14:textId="6B8E19C8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507.60</w:t>
            </w:r>
          </w:p>
        </w:tc>
        <w:tc>
          <w:tcPr>
            <w:tcW w:w="941" w:type="dxa"/>
          </w:tcPr>
          <w:p w14:paraId="36D4E252" w14:textId="448DB744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298.66</w:t>
            </w:r>
          </w:p>
        </w:tc>
        <w:tc>
          <w:tcPr>
            <w:tcW w:w="941" w:type="dxa"/>
          </w:tcPr>
          <w:p w14:paraId="1FFB30F8" w14:textId="4892D8A3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228.43</w:t>
            </w:r>
          </w:p>
        </w:tc>
        <w:tc>
          <w:tcPr>
            <w:tcW w:w="941" w:type="dxa"/>
          </w:tcPr>
          <w:p w14:paraId="02925105" w14:textId="0350A9E8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010.17</w:t>
            </w:r>
          </w:p>
        </w:tc>
        <w:tc>
          <w:tcPr>
            <w:tcW w:w="941" w:type="dxa"/>
          </w:tcPr>
          <w:p w14:paraId="423AE5C3" w14:textId="4C6CC1B9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097.34</w:t>
            </w:r>
          </w:p>
        </w:tc>
        <w:tc>
          <w:tcPr>
            <w:tcW w:w="941" w:type="dxa"/>
          </w:tcPr>
          <w:p w14:paraId="202E400E" w14:textId="248E5540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026.58</w:t>
            </w:r>
          </w:p>
        </w:tc>
        <w:tc>
          <w:tcPr>
            <w:tcW w:w="941" w:type="dxa"/>
          </w:tcPr>
          <w:p w14:paraId="295C0BE4" w14:textId="588367A2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026.58</w:t>
            </w:r>
          </w:p>
        </w:tc>
        <w:tc>
          <w:tcPr>
            <w:tcW w:w="941" w:type="dxa"/>
          </w:tcPr>
          <w:p w14:paraId="4B40E326" w14:textId="70768BAD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712.56</w:t>
            </w:r>
          </w:p>
        </w:tc>
        <w:tc>
          <w:tcPr>
            <w:tcW w:w="941" w:type="dxa"/>
          </w:tcPr>
          <w:p w14:paraId="135700EC" w14:textId="7F5F8627" w:rsidR="000B0E63" w:rsidRPr="006868B4" w:rsidRDefault="000B0E63" w:rsidP="000B0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836.61</w:t>
            </w:r>
          </w:p>
        </w:tc>
      </w:tr>
    </w:tbl>
    <w:p w14:paraId="4AD289A0" w14:textId="77777777" w:rsidR="003076B3" w:rsidRPr="006868B4" w:rsidRDefault="003076B3" w:rsidP="003076B3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868B4">
        <w:rPr>
          <w:rFonts w:ascii="Times New Roman" w:hAnsi="Times New Roman" w:cs="Times New Roman"/>
          <w:sz w:val="20"/>
          <w:szCs w:val="20"/>
          <w:lang w:val="en-US"/>
        </w:rPr>
        <w:t xml:space="preserve">Unstandardized regression coefficients with standard errors in parentheses. </w:t>
      </w:r>
      <w:r w:rsidRPr="006868B4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*</w:t>
      </w:r>
      <w:r w:rsidRPr="006868B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868B4">
        <w:rPr>
          <w:rFonts w:ascii="Times New Roman" w:hAnsi="Times New Roman" w:cs="Times New Roman"/>
          <w:i/>
          <w:iCs/>
          <w:sz w:val="20"/>
          <w:szCs w:val="20"/>
          <w:lang w:val="en-US"/>
        </w:rPr>
        <w:t>p</w:t>
      </w:r>
      <w:r w:rsidRPr="006868B4">
        <w:rPr>
          <w:rFonts w:ascii="Times New Roman" w:hAnsi="Times New Roman" w:cs="Times New Roman"/>
          <w:sz w:val="20"/>
          <w:szCs w:val="20"/>
          <w:lang w:val="en-US"/>
        </w:rPr>
        <w:t xml:space="preserve"> &lt; 0.05, </w:t>
      </w:r>
      <w:r w:rsidRPr="006868B4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**</w:t>
      </w:r>
      <w:r w:rsidRPr="006868B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868B4">
        <w:rPr>
          <w:rFonts w:ascii="Times New Roman" w:hAnsi="Times New Roman" w:cs="Times New Roman"/>
          <w:i/>
          <w:iCs/>
          <w:sz w:val="20"/>
          <w:szCs w:val="20"/>
          <w:lang w:val="en-US"/>
        </w:rPr>
        <w:t>p</w:t>
      </w:r>
      <w:r w:rsidRPr="006868B4">
        <w:rPr>
          <w:rFonts w:ascii="Times New Roman" w:hAnsi="Times New Roman" w:cs="Times New Roman"/>
          <w:sz w:val="20"/>
          <w:szCs w:val="20"/>
          <w:lang w:val="en-US"/>
        </w:rPr>
        <w:t xml:space="preserve"> &lt; 0.01, </w:t>
      </w:r>
      <w:r w:rsidRPr="006868B4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***</w:t>
      </w:r>
      <w:r w:rsidRPr="006868B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868B4">
        <w:rPr>
          <w:rFonts w:ascii="Times New Roman" w:hAnsi="Times New Roman" w:cs="Times New Roman"/>
          <w:i/>
          <w:iCs/>
          <w:sz w:val="20"/>
          <w:szCs w:val="20"/>
          <w:lang w:val="en-US"/>
        </w:rPr>
        <w:t>p</w:t>
      </w:r>
      <w:r w:rsidRPr="006868B4">
        <w:rPr>
          <w:rFonts w:ascii="Times New Roman" w:hAnsi="Times New Roman" w:cs="Times New Roman"/>
          <w:sz w:val="20"/>
          <w:szCs w:val="20"/>
          <w:lang w:val="en-US"/>
        </w:rPr>
        <w:t xml:space="preserve"> &lt; 0.001.</w:t>
      </w:r>
    </w:p>
    <w:p w14:paraId="2129F9FA" w14:textId="4E9C24E4" w:rsidR="003076B3" w:rsidRPr="006868B4" w:rsidRDefault="003076B3" w:rsidP="003076B3">
      <w:pPr>
        <w:spacing w:before="120" w:after="120"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hu-HU"/>
        </w:rPr>
      </w:pPr>
      <w:r w:rsidRPr="006868B4">
        <w:rPr>
          <w:rFonts w:ascii="Times New Roman" w:hAnsi="Times New Roman" w:cs="Times New Roman"/>
          <w:iCs/>
          <w:sz w:val="20"/>
          <w:szCs w:val="20"/>
          <w:lang w:val="hu-HU"/>
        </w:rPr>
        <w:t xml:space="preserve">Note 1: Higher values of the outcome variables indicate stronger religious committment. </w:t>
      </w:r>
    </w:p>
    <w:p w14:paraId="32146D8C" w14:textId="7D36CC71" w:rsidR="0067460A" w:rsidRPr="006868B4" w:rsidRDefault="0067460A" w:rsidP="0067460A">
      <w:pPr>
        <w:spacing w:after="120"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en-US"/>
        </w:rPr>
      </w:pPr>
      <w:r w:rsidRPr="006868B4">
        <w:rPr>
          <w:rFonts w:ascii="Times New Roman" w:hAnsi="Times New Roman" w:cs="Times New Roman"/>
          <w:iCs/>
          <w:sz w:val="20"/>
          <w:szCs w:val="20"/>
        </w:rPr>
        <w:lastRenderedPageBreak/>
        <w:t xml:space="preserve">Note </w:t>
      </w:r>
      <w:r w:rsidR="003076B3" w:rsidRPr="006868B4">
        <w:rPr>
          <w:rFonts w:ascii="Times New Roman" w:hAnsi="Times New Roman" w:cs="Times New Roman"/>
          <w:iCs/>
          <w:sz w:val="20"/>
          <w:szCs w:val="20"/>
        </w:rPr>
        <w:t>2</w:t>
      </w:r>
      <w:r w:rsidRPr="006868B4">
        <w:rPr>
          <w:rFonts w:ascii="Times New Roman" w:hAnsi="Times New Roman" w:cs="Times New Roman"/>
          <w:iCs/>
          <w:sz w:val="20"/>
          <w:szCs w:val="20"/>
        </w:rPr>
        <w:t xml:space="preserve">: </w:t>
      </w:r>
      <w:r w:rsidRPr="006868B4">
        <w:rPr>
          <w:rFonts w:ascii="Times New Roman" w:hAnsi="Times New Roman" w:cs="Times New Roman"/>
          <w:iCs/>
          <w:sz w:val="20"/>
          <w:szCs w:val="20"/>
          <w:lang w:val="en-US"/>
        </w:rPr>
        <w:t>Brussels attack not included in these models due to the absence of the language integration variable in the sample around this attack.</w:t>
      </w:r>
    </w:p>
    <w:p w14:paraId="54BB513A" w14:textId="5FF88403" w:rsidR="0067460A" w:rsidRPr="006868B4" w:rsidRDefault="0067460A" w:rsidP="0067460A">
      <w:pPr>
        <w:spacing w:after="120"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hu-HU"/>
        </w:rPr>
      </w:pPr>
      <w:r w:rsidRPr="006868B4">
        <w:rPr>
          <w:rFonts w:ascii="Times New Roman" w:hAnsi="Times New Roman" w:cs="Times New Roman"/>
          <w:iCs/>
          <w:sz w:val="20"/>
          <w:szCs w:val="20"/>
          <w:lang w:val="hu-HU"/>
        </w:rPr>
        <w:t xml:space="preserve">Note </w:t>
      </w:r>
      <w:r w:rsidR="003076B3" w:rsidRPr="006868B4">
        <w:rPr>
          <w:rFonts w:ascii="Times New Roman" w:hAnsi="Times New Roman" w:cs="Times New Roman"/>
          <w:iCs/>
          <w:sz w:val="20"/>
          <w:szCs w:val="20"/>
          <w:lang w:val="hu-HU"/>
        </w:rPr>
        <w:t>3</w:t>
      </w:r>
      <w:r w:rsidRPr="006868B4">
        <w:rPr>
          <w:rFonts w:ascii="Times New Roman" w:hAnsi="Times New Roman" w:cs="Times New Roman"/>
          <w:iCs/>
          <w:sz w:val="20"/>
          <w:szCs w:val="20"/>
          <w:lang w:val="hu-HU"/>
        </w:rPr>
        <w:t xml:space="preserve">: Pooled Attack v2 is the alternative pooled attack variable as described in the main text. </w:t>
      </w:r>
    </w:p>
    <w:p w14:paraId="156B1E5C" w14:textId="77777777" w:rsidR="0067460A" w:rsidRPr="006868B4" w:rsidRDefault="0067460A" w:rsidP="0067460A">
      <w:pPr>
        <w:spacing w:before="60" w:after="0" w:line="276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E338044" w14:textId="77777777" w:rsidR="00965FB1" w:rsidRPr="00805C1A" w:rsidRDefault="00965FB1" w:rsidP="0067460A">
      <w:pPr>
        <w:spacing w:before="60" w:after="0" w:line="276" w:lineRule="auto"/>
        <w:jc w:val="both"/>
        <w:rPr>
          <w:rFonts w:ascii="Times New Roman" w:hAnsi="Times New Roman" w:cs="Times New Roman"/>
          <w:lang w:val="en-US"/>
        </w:rPr>
      </w:pPr>
    </w:p>
    <w:p w14:paraId="047C86C4" w14:textId="77777777" w:rsidR="00965FB1" w:rsidRPr="00805C1A" w:rsidRDefault="00965FB1" w:rsidP="0067460A">
      <w:pPr>
        <w:spacing w:before="60" w:after="0" w:line="276" w:lineRule="auto"/>
        <w:jc w:val="both"/>
        <w:rPr>
          <w:rFonts w:ascii="Times New Roman" w:hAnsi="Times New Roman" w:cs="Times New Roman"/>
          <w:lang w:val="en-US"/>
        </w:rPr>
      </w:pPr>
    </w:p>
    <w:p w14:paraId="26B1E62E" w14:textId="77777777" w:rsidR="00965FB1" w:rsidRPr="00805C1A" w:rsidRDefault="00965FB1" w:rsidP="0067460A">
      <w:pPr>
        <w:spacing w:before="60" w:after="0" w:line="276" w:lineRule="auto"/>
        <w:jc w:val="both"/>
        <w:rPr>
          <w:rFonts w:ascii="Times New Roman" w:hAnsi="Times New Roman" w:cs="Times New Roman"/>
          <w:lang w:val="en-US"/>
        </w:rPr>
      </w:pPr>
    </w:p>
    <w:p w14:paraId="2C99CCF9" w14:textId="77777777" w:rsidR="00965FB1" w:rsidRPr="00805C1A" w:rsidRDefault="00965FB1" w:rsidP="0067460A">
      <w:pPr>
        <w:spacing w:before="60" w:after="0" w:line="276" w:lineRule="auto"/>
        <w:jc w:val="both"/>
        <w:rPr>
          <w:rFonts w:ascii="Times New Roman" w:hAnsi="Times New Roman" w:cs="Times New Roman"/>
          <w:lang w:val="en-US"/>
        </w:rPr>
      </w:pPr>
    </w:p>
    <w:p w14:paraId="30558107" w14:textId="77777777" w:rsidR="00965FB1" w:rsidRPr="00805C1A" w:rsidRDefault="00965FB1" w:rsidP="0067460A">
      <w:pPr>
        <w:spacing w:before="60" w:after="0" w:line="276" w:lineRule="auto"/>
        <w:jc w:val="both"/>
        <w:rPr>
          <w:rFonts w:ascii="Times New Roman" w:hAnsi="Times New Roman" w:cs="Times New Roman"/>
          <w:lang w:val="en-US"/>
        </w:rPr>
      </w:pPr>
    </w:p>
    <w:p w14:paraId="4FEAEC73" w14:textId="77777777" w:rsidR="00965FB1" w:rsidRPr="00805C1A" w:rsidRDefault="00965FB1" w:rsidP="0067460A">
      <w:pPr>
        <w:spacing w:before="60" w:after="0" w:line="276" w:lineRule="auto"/>
        <w:jc w:val="both"/>
        <w:rPr>
          <w:rFonts w:ascii="Times New Roman" w:hAnsi="Times New Roman" w:cs="Times New Roman"/>
          <w:lang w:val="en-US"/>
        </w:rPr>
      </w:pPr>
    </w:p>
    <w:p w14:paraId="2E69BCE2" w14:textId="77777777" w:rsidR="00965FB1" w:rsidRPr="00805C1A" w:rsidRDefault="00965FB1" w:rsidP="0067460A">
      <w:pPr>
        <w:spacing w:before="60" w:after="0" w:line="276" w:lineRule="auto"/>
        <w:jc w:val="both"/>
        <w:rPr>
          <w:rFonts w:ascii="Times New Roman" w:hAnsi="Times New Roman" w:cs="Times New Roman"/>
          <w:lang w:val="en-US"/>
        </w:rPr>
      </w:pPr>
    </w:p>
    <w:p w14:paraId="2EDF2055" w14:textId="77777777" w:rsidR="00965FB1" w:rsidRPr="00805C1A" w:rsidRDefault="00965FB1" w:rsidP="0067460A">
      <w:pPr>
        <w:spacing w:before="60" w:after="0" w:line="276" w:lineRule="auto"/>
        <w:jc w:val="both"/>
        <w:rPr>
          <w:rFonts w:ascii="Times New Roman" w:hAnsi="Times New Roman" w:cs="Times New Roman"/>
          <w:lang w:val="en-US"/>
        </w:rPr>
      </w:pPr>
    </w:p>
    <w:p w14:paraId="23AE0EE0" w14:textId="77777777" w:rsidR="00965FB1" w:rsidRPr="00805C1A" w:rsidRDefault="00965FB1" w:rsidP="0067460A">
      <w:pPr>
        <w:spacing w:before="60" w:after="0" w:line="276" w:lineRule="auto"/>
        <w:jc w:val="both"/>
        <w:rPr>
          <w:rFonts w:ascii="Times New Roman" w:hAnsi="Times New Roman" w:cs="Times New Roman"/>
          <w:lang w:val="en-US"/>
        </w:rPr>
      </w:pPr>
    </w:p>
    <w:p w14:paraId="53DE97A5" w14:textId="77777777" w:rsidR="00965FB1" w:rsidRPr="00805C1A" w:rsidRDefault="00965FB1" w:rsidP="0067460A">
      <w:pPr>
        <w:spacing w:before="60" w:after="0" w:line="276" w:lineRule="auto"/>
        <w:jc w:val="both"/>
        <w:rPr>
          <w:rFonts w:ascii="Times New Roman" w:hAnsi="Times New Roman" w:cs="Times New Roman"/>
          <w:lang w:val="en-US"/>
        </w:rPr>
      </w:pPr>
    </w:p>
    <w:p w14:paraId="64921870" w14:textId="77777777" w:rsidR="00965FB1" w:rsidRPr="00805C1A" w:rsidRDefault="00965FB1" w:rsidP="0067460A">
      <w:pPr>
        <w:spacing w:before="60" w:after="0" w:line="276" w:lineRule="auto"/>
        <w:jc w:val="both"/>
        <w:rPr>
          <w:rFonts w:ascii="Times New Roman" w:hAnsi="Times New Roman" w:cs="Times New Roman"/>
          <w:lang w:val="en-US"/>
        </w:rPr>
      </w:pPr>
    </w:p>
    <w:p w14:paraId="17DEC1E1" w14:textId="77777777" w:rsidR="00965FB1" w:rsidRPr="00805C1A" w:rsidRDefault="00965FB1" w:rsidP="0067460A">
      <w:pPr>
        <w:spacing w:before="60" w:after="0" w:line="276" w:lineRule="auto"/>
        <w:jc w:val="both"/>
        <w:rPr>
          <w:rFonts w:ascii="Times New Roman" w:hAnsi="Times New Roman" w:cs="Times New Roman"/>
          <w:lang w:val="en-US"/>
        </w:rPr>
      </w:pPr>
    </w:p>
    <w:p w14:paraId="10675575" w14:textId="77777777" w:rsidR="00965FB1" w:rsidRPr="00805C1A" w:rsidRDefault="00965FB1" w:rsidP="0067460A">
      <w:pPr>
        <w:spacing w:before="60" w:after="0" w:line="276" w:lineRule="auto"/>
        <w:jc w:val="both"/>
        <w:rPr>
          <w:rFonts w:ascii="Times New Roman" w:hAnsi="Times New Roman" w:cs="Times New Roman"/>
          <w:lang w:val="en-US"/>
        </w:rPr>
      </w:pPr>
    </w:p>
    <w:p w14:paraId="08C13020" w14:textId="77777777" w:rsidR="00965FB1" w:rsidRPr="00805C1A" w:rsidRDefault="00965FB1" w:rsidP="0067460A">
      <w:pPr>
        <w:spacing w:before="60" w:after="0" w:line="276" w:lineRule="auto"/>
        <w:jc w:val="both"/>
        <w:rPr>
          <w:rFonts w:ascii="Times New Roman" w:hAnsi="Times New Roman" w:cs="Times New Roman"/>
          <w:lang w:val="en-US"/>
        </w:rPr>
      </w:pPr>
    </w:p>
    <w:p w14:paraId="5A672E3D" w14:textId="77777777" w:rsidR="00965FB1" w:rsidRPr="00805C1A" w:rsidRDefault="00965FB1" w:rsidP="0067460A">
      <w:pPr>
        <w:spacing w:before="60" w:after="0" w:line="276" w:lineRule="auto"/>
        <w:jc w:val="both"/>
        <w:rPr>
          <w:rFonts w:ascii="Times New Roman" w:hAnsi="Times New Roman" w:cs="Times New Roman"/>
          <w:lang w:val="en-US"/>
        </w:rPr>
      </w:pPr>
    </w:p>
    <w:p w14:paraId="31F33BF0" w14:textId="77777777" w:rsidR="00965FB1" w:rsidRPr="00805C1A" w:rsidRDefault="00965FB1" w:rsidP="0067460A">
      <w:pPr>
        <w:spacing w:before="60" w:after="0" w:line="276" w:lineRule="auto"/>
        <w:jc w:val="both"/>
        <w:rPr>
          <w:rFonts w:ascii="Times New Roman" w:hAnsi="Times New Roman" w:cs="Times New Roman"/>
          <w:lang w:val="en-US"/>
        </w:rPr>
      </w:pPr>
    </w:p>
    <w:p w14:paraId="081C17F4" w14:textId="77777777" w:rsidR="00965FB1" w:rsidRPr="00805C1A" w:rsidRDefault="00965FB1" w:rsidP="0067460A">
      <w:pPr>
        <w:spacing w:before="60" w:after="0" w:line="276" w:lineRule="auto"/>
        <w:jc w:val="both"/>
        <w:rPr>
          <w:rFonts w:ascii="Times New Roman" w:hAnsi="Times New Roman" w:cs="Times New Roman"/>
          <w:lang w:val="en-US"/>
        </w:rPr>
      </w:pPr>
    </w:p>
    <w:p w14:paraId="7B87EED9" w14:textId="77777777" w:rsidR="00DC4DCE" w:rsidRPr="00805C1A" w:rsidRDefault="00DC4DCE" w:rsidP="00DC4DCE">
      <w:pPr>
        <w:pStyle w:val="Heading1"/>
        <w:spacing w:before="120" w:after="120"/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sectPr w:rsidR="00DC4DCE" w:rsidRPr="00805C1A" w:rsidSect="0067460A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1C49E16B" w14:textId="48E83D4C" w:rsidR="00DC4DCE" w:rsidRPr="00805C1A" w:rsidRDefault="00027F72" w:rsidP="00DC4DCE">
      <w:pPr>
        <w:pStyle w:val="Heading1"/>
        <w:spacing w:before="120" w:after="120"/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</w:pPr>
      <w:bookmarkStart w:id="40" w:name="_Toc197583980"/>
      <w:r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lastRenderedPageBreak/>
        <w:t>Online Appendix 14</w:t>
      </w:r>
      <w:r w:rsidR="00965FB1" w:rsidRPr="00805C1A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: Placebo tests</w:t>
      </w:r>
      <w:bookmarkEnd w:id="40"/>
    </w:p>
    <w:p w14:paraId="329171C3" w14:textId="108467A7" w:rsidR="00DC4DCE" w:rsidRPr="00805C1A" w:rsidRDefault="00DC4DCE" w:rsidP="00DC4DCE">
      <w:pPr>
        <w:pStyle w:val="Heading2"/>
        <w:spacing w:before="120" w:after="12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41" w:name="_Toc197583981"/>
      <w:r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>Table 2</w:t>
      </w:r>
      <w:r w:rsidR="0044003D"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>5</w:t>
      </w:r>
      <w:r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>. The effect of attack variable on worry about own health: LPM results</w:t>
      </w:r>
      <w:bookmarkEnd w:id="41"/>
    </w:p>
    <w:tbl>
      <w:tblPr>
        <w:tblStyle w:val="ListTable2-Accent3"/>
        <w:tblW w:w="7513" w:type="dxa"/>
        <w:tblLayout w:type="fixed"/>
        <w:tblLook w:val="0400" w:firstRow="0" w:lastRow="0" w:firstColumn="0" w:lastColumn="0" w:noHBand="0" w:noVBand="1"/>
      </w:tblPr>
      <w:tblGrid>
        <w:gridCol w:w="1843"/>
        <w:gridCol w:w="1134"/>
        <w:gridCol w:w="1134"/>
        <w:gridCol w:w="1134"/>
        <w:gridCol w:w="1134"/>
        <w:gridCol w:w="1134"/>
      </w:tblGrid>
      <w:tr w:rsidR="00DC4DCE" w:rsidRPr="00076119" w14:paraId="27C24FC3" w14:textId="77777777" w:rsidTr="003C4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7D9EECF5" w14:textId="77777777" w:rsidR="00DC4DCE" w:rsidRPr="00076119" w:rsidRDefault="00DC4DCE" w:rsidP="003C44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54F564D2" w14:textId="77777777" w:rsidR="00DC4DCE" w:rsidRPr="00076119" w:rsidRDefault="00DC4DCE" w:rsidP="003C4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(Pooled) Attack </w:t>
            </w:r>
          </w:p>
          <w:p w14:paraId="6529A2D4" w14:textId="77777777" w:rsidR="00DC4DCE" w:rsidRPr="00076119" w:rsidRDefault="00DC4DCE" w:rsidP="003C4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7-day</w:t>
            </w:r>
          </w:p>
        </w:tc>
        <w:tc>
          <w:tcPr>
            <w:tcW w:w="1134" w:type="dxa"/>
          </w:tcPr>
          <w:p w14:paraId="0958975B" w14:textId="77777777" w:rsidR="00DC4DCE" w:rsidRPr="00076119" w:rsidRDefault="00DC4DCE" w:rsidP="003C4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(Pooled) Attack </w:t>
            </w:r>
          </w:p>
          <w:p w14:paraId="26B32699" w14:textId="77777777" w:rsidR="00DC4DCE" w:rsidRPr="00076119" w:rsidRDefault="00DC4DCE" w:rsidP="003C4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-day</w:t>
            </w:r>
          </w:p>
        </w:tc>
        <w:tc>
          <w:tcPr>
            <w:tcW w:w="1134" w:type="dxa"/>
          </w:tcPr>
          <w:p w14:paraId="41DC7953" w14:textId="77777777" w:rsidR="00DC4DCE" w:rsidRPr="00076119" w:rsidRDefault="00DC4DCE" w:rsidP="003C4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(Pooled) Attack v2</w:t>
            </w:r>
          </w:p>
          <w:p w14:paraId="42273267" w14:textId="77777777" w:rsidR="00DC4DCE" w:rsidRPr="00076119" w:rsidRDefault="00DC4DCE" w:rsidP="003C4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-day</w:t>
            </w:r>
          </w:p>
        </w:tc>
        <w:tc>
          <w:tcPr>
            <w:tcW w:w="1134" w:type="dxa"/>
          </w:tcPr>
          <w:p w14:paraId="74C57DAB" w14:textId="77777777" w:rsidR="00DC4DCE" w:rsidRPr="00076119" w:rsidRDefault="00DC4DCE" w:rsidP="003C4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(Pooled) Attack </w:t>
            </w:r>
          </w:p>
          <w:p w14:paraId="57730AAC" w14:textId="77777777" w:rsidR="00DC4DCE" w:rsidRPr="00076119" w:rsidRDefault="00DC4DCE" w:rsidP="003C4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0-day</w:t>
            </w:r>
          </w:p>
        </w:tc>
        <w:tc>
          <w:tcPr>
            <w:tcW w:w="1134" w:type="dxa"/>
          </w:tcPr>
          <w:p w14:paraId="736D4492" w14:textId="77777777" w:rsidR="00DC4DCE" w:rsidRPr="00076119" w:rsidRDefault="00DC4DCE" w:rsidP="003C4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(Pooled) Attack v2</w:t>
            </w:r>
          </w:p>
          <w:p w14:paraId="41EC77F2" w14:textId="77777777" w:rsidR="00DC4DCE" w:rsidRPr="00076119" w:rsidRDefault="00DC4DCE" w:rsidP="003C4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0-day</w:t>
            </w:r>
          </w:p>
        </w:tc>
      </w:tr>
      <w:tr w:rsidR="00C323E8" w:rsidRPr="00076119" w14:paraId="306BF577" w14:textId="77777777" w:rsidTr="003C44BF">
        <w:tc>
          <w:tcPr>
            <w:tcW w:w="1843" w:type="dxa"/>
            <w:hideMark/>
          </w:tcPr>
          <w:p w14:paraId="647AC54D" w14:textId="77777777" w:rsidR="00C323E8" w:rsidRPr="00076119" w:rsidRDefault="00C323E8" w:rsidP="00C3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Attack</w:t>
            </w:r>
          </w:p>
        </w:tc>
        <w:tc>
          <w:tcPr>
            <w:tcW w:w="1134" w:type="dxa"/>
          </w:tcPr>
          <w:p w14:paraId="54F01687" w14:textId="586DFCF5" w:rsidR="00C323E8" w:rsidRPr="00076119" w:rsidRDefault="00C323E8" w:rsidP="00C32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12</w:t>
            </w:r>
          </w:p>
        </w:tc>
        <w:tc>
          <w:tcPr>
            <w:tcW w:w="1134" w:type="dxa"/>
          </w:tcPr>
          <w:p w14:paraId="199D270A" w14:textId="52568587" w:rsidR="00C323E8" w:rsidRPr="00076119" w:rsidRDefault="00C323E8" w:rsidP="00C32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23</w:t>
            </w:r>
          </w:p>
        </w:tc>
        <w:tc>
          <w:tcPr>
            <w:tcW w:w="1134" w:type="dxa"/>
          </w:tcPr>
          <w:p w14:paraId="3CEF76FC" w14:textId="7417EDCB" w:rsidR="00C323E8" w:rsidRPr="00076119" w:rsidRDefault="00C323E8" w:rsidP="00C32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19</w:t>
            </w:r>
          </w:p>
        </w:tc>
        <w:tc>
          <w:tcPr>
            <w:tcW w:w="1134" w:type="dxa"/>
          </w:tcPr>
          <w:p w14:paraId="49B47EE8" w14:textId="53397254" w:rsidR="00C323E8" w:rsidRPr="00076119" w:rsidRDefault="00C323E8" w:rsidP="00C32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11</w:t>
            </w:r>
          </w:p>
        </w:tc>
        <w:tc>
          <w:tcPr>
            <w:tcW w:w="1134" w:type="dxa"/>
          </w:tcPr>
          <w:p w14:paraId="2C75708F" w14:textId="2248932F" w:rsidR="00C323E8" w:rsidRPr="00076119" w:rsidRDefault="00C323E8" w:rsidP="00C32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07</w:t>
            </w:r>
          </w:p>
        </w:tc>
      </w:tr>
      <w:tr w:rsidR="00C323E8" w:rsidRPr="00076119" w14:paraId="4C5CE682" w14:textId="77777777" w:rsidTr="003C4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38B4B611" w14:textId="77777777" w:rsidR="00C323E8" w:rsidRPr="00076119" w:rsidRDefault="00C323E8" w:rsidP="00C3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07B969DE" w14:textId="0E8E18E0" w:rsidR="00C323E8" w:rsidRPr="00076119" w:rsidRDefault="00C323E8" w:rsidP="00C32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7)</w:t>
            </w:r>
          </w:p>
        </w:tc>
        <w:tc>
          <w:tcPr>
            <w:tcW w:w="1134" w:type="dxa"/>
          </w:tcPr>
          <w:p w14:paraId="6F1F2C42" w14:textId="5C4D64D5" w:rsidR="00C323E8" w:rsidRPr="00076119" w:rsidRDefault="00C323E8" w:rsidP="00C32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21)</w:t>
            </w:r>
          </w:p>
        </w:tc>
        <w:tc>
          <w:tcPr>
            <w:tcW w:w="1134" w:type="dxa"/>
          </w:tcPr>
          <w:p w14:paraId="19F1CC2D" w14:textId="550A85B2" w:rsidR="00C323E8" w:rsidRPr="00076119" w:rsidRDefault="00C323E8" w:rsidP="00C32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21)</w:t>
            </w:r>
          </w:p>
        </w:tc>
        <w:tc>
          <w:tcPr>
            <w:tcW w:w="1134" w:type="dxa"/>
          </w:tcPr>
          <w:p w14:paraId="6C3298E9" w14:textId="5DE3D6FB" w:rsidR="00C323E8" w:rsidRPr="00076119" w:rsidRDefault="00C323E8" w:rsidP="00C32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17)</w:t>
            </w:r>
          </w:p>
        </w:tc>
        <w:tc>
          <w:tcPr>
            <w:tcW w:w="1134" w:type="dxa"/>
          </w:tcPr>
          <w:p w14:paraId="6C21162E" w14:textId="554339C8" w:rsidR="00C323E8" w:rsidRPr="00076119" w:rsidRDefault="00C323E8" w:rsidP="00C32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17)</w:t>
            </w:r>
          </w:p>
        </w:tc>
      </w:tr>
      <w:tr w:rsidR="00C323E8" w:rsidRPr="00076119" w14:paraId="449A2D11" w14:textId="77777777" w:rsidTr="003C44BF">
        <w:tc>
          <w:tcPr>
            <w:tcW w:w="1843" w:type="dxa"/>
            <w:hideMark/>
          </w:tcPr>
          <w:p w14:paraId="2303F68D" w14:textId="77777777" w:rsidR="00C323E8" w:rsidRPr="00076119" w:rsidRDefault="00C323E8" w:rsidP="00C3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Age</w:t>
            </w:r>
          </w:p>
        </w:tc>
        <w:tc>
          <w:tcPr>
            <w:tcW w:w="1134" w:type="dxa"/>
          </w:tcPr>
          <w:p w14:paraId="6A163338" w14:textId="0B1F3653" w:rsidR="00C323E8" w:rsidRPr="00076119" w:rsidRDefault="00C323E8" w:rsidP="00C32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4</w:t>
            </w:r>
            <w:r w:rsidRPr="0007611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</w:tcPr>
          <w:p w14:paraId="70B7EDCB" w14:textId="5CB0178D" w:rsidR="00C323E8" w:rsidRPr="00076119" w:rsidRDefault="00C323E8" w:rsidP="00C32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3</w:t>
            </w:r>
            <w:r w:rsidRPr="0007611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</w:tcPr>
          <w:p w14:paraId="5B2A67A6" w14:textId="3D84DE52" w:rsidR="00C323E8" w:rsidRPr="00076119" w:rsidRDefault="00C323E8" w:rsidP="00C32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3</w:t>
            </w:r>
            <w:r w:rsidRPr="0007611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</w:tcPr>
          <w:p w14:paraId="04D74285" w14:textId="2D51B40D" w:rsidR="00C323E8" w:rsidRPr="00076119" w:rsidRDefault="00C323E8" w:rsidP="00C32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3</w:t>
            </w:r>
            <w:r w:rsidRPr="0007611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</w:tcPr>
          <w:p w14:paraId="511F9B6B" w14:textId="32751C68" w:rsidR="00C323E8" w:rsidRPr="00076119" w:rsidRDefault="00C323E8" w:rsidP="00C32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3</w:t>
            </w:r>
            <w:r w:rsidRPr="0007611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C323E8" w:rsidRPr="00076119" w14:paraId="69BA2A82" w14:textId="77777777" w:rsidTr="003C4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69BFACCE" w14:textId="77777777" w:rsidR="00C323E8" w:rsidRPr="00076119" w:rsidRDefault="00C323E8" w:rsidP="00C3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9554D8C" w14:textId="4773CEAA" w:rsidR="00C323E8" w:rsidRPr="00076119" w:rsidRDefault="00C323E8" w:rsidP="00C32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2)</w:t>
            </w:r>
          </w:p>
        </w:tc>
        <w:tc>
          <w:tcPr>
            <w:tcW w:w="1134" w:type="dxa"/>
          </w:tcPr>
          <w:p w14:paraId="588CF795" w14:textId="6A8471EF" w:rsidR="00C323E8" w:rsidRPr="00076119" w:rsidRDefault="00C323E8" w:rsidP="00C32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1)</w:t>
            </w:r>
          </w:p>
        </w:tc>
        <w:tc>
          <w:tcPr>
            <w:tcW w:w="1134" w:type="dxa"/>
          </w:tcPr>
          <w:p w14:paraId="3302F58F" w14:textId="51CF98C6" w:rsidR="00C323E8" w:rsidRPr="00076119" w:rsidRDefault="00C323E8" w:rsidP="00C32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1)</w:t>
            </w:r>
          </w:p>
        </w:tc>
        <w:tc>
          <w:tcPr>
            <w:tcW w:w="1134" w:type="dxa"/>
          </w:tcPr>
          <w:p w14:paraId="13932E0B" w14:textId="2424B95A" w:rsidR="00C323E8" w:rsidRPr="00076119" w:rsidRDefault="00C323E8" w:rsidP="00C32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1)</w:t>
            </w:r>
          </w:p>
        </w:tc>
        <w:tc>
          <w:tcPr>
            <w:tcW w:w="1134" w:type="dxa"/>
          </w:tcPr>
          <w:p w14:paraId="105A0D3A" w14:textId="2FE767DF" w:rsidR="00C323E8" w:rsidRPr="00076119" w:rsidRDefault="00C323E8" w:rsidP="00C32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1)</w:t>
            </w:r>
          </w:p>
        </w:tc>
      </w:tr>
      <w:tr w:rsidR="00C323E8" w:rsidRPr="00076119" w14:paraId="60EAA9BC" w14:textId="77777777" w:rsidTr="003C44BF">
        <w:tc>
          <w:tcPr>
            <w:tcW w:w="1843" w:type="dxa"/>
            <w:hideMark/>
          </w:tcPr>
          <w:p w14:paraId="25FD9F29" w14:textId="77777777" w:rsidR="00C323E8" w:rsidRPr="00076119" w:rsidRDefault="00C323E8" w:rsidP="00C3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Gender (Female=1)</w:t>
            </w:r>
          </w:p>
        </w:tc>
        <w:tc>
          <w:tcPr>
            <w:tcW w:w="1134" w:type="dxa"/>
          </w:tcPr>
          <w:p w14:paraId="0DCFAAE2" w14:textId="40CC38A8" w:rsidR="00C323E8" w:rsidRPr="00076119" w:rsidRDefault="00C323E8" w:rsidP="00C32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19</w:t>
            </w:r>
            <w:r w:rsidRPr="0007611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1134" w:type="dxa"/>
          </w:tcPr>
          <w:p w14:paraId="72DB6269" w14:textId="7613C55F" w:rsidR="00C323E8" w:rsidRPr="00076119" w:rsidRDefault="00C323E8" w:rsidP="00C32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50</w:t>
            </w:r>
            <w:r w:rsidRPr="0007611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</w:tcPr>
          <w:p w14:paraId="655B4CD4" w14:textId="5B889600" w:rsidR="00C323E8" w:rsidRPr="00076119" w:rsidRDefault="00C323E8" w:rsidP="00C32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48</w:t>
            </w:r>
            <w:r w:rsidRPr="0007611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</w:tcPr>
          <w:p w14:paraId="7A9F566D" w14:textId="21EF5C7D" w:rsidR="00C323E8" w:rsidRPr="00076119" w:rsidRDefault="00C323E8" w:rsidP="00C32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40</w:t>
            </w:r>
            <w:r w:rsidRPr="0007611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</w:tcPr>
          <w:p w14:paraId="4DC385A3" w14:textId="76BBDCC2" w:rsidR="00C323E8" w:rsidRPr="00076119" w:rsidRDefault="00C323E8" w:rsidP="00C32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29</w:t>
            </w:r>
            <w:r w:rsidRPr="0007611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C323E8" w:rsidRPr="00076119" w14:paraId="48C6E0A0" w14:textId="77777777" w:rsidTr="003C4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257E843D" w14:textId="77777777" w:rsidR="00C323E8" w:rsidRPr="00076119" w:rsidRDefault="00C323E8" w:rsidP="00C3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01A3E411" w14:textId="75A66A42" w:rsidR="00C323E8" w:rsidRPr="00076119" w:rsidRDefault="00C323E8" w:rsidP="00C32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8)</w:t>
            </w:r>
          </w:p>
        </w:tc>
        <w:tc>
          <w:tcPr>
            <w:tcW w:w="1134" w:type="dxa"/>
          </w:tcPr>
          <w:p w14:paraId="077113BB" w14:textId="6F87CEC3" w:rsidR="00C323E8" w:rsidRPr="00076119" w:rsidRDefault="00C323E8" w:rsidP="00C32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22)</w:t>
            </w:r>
          </w:p>
        </w:tc>
        <w:tc>
          <w:tcPr>
            <w:tcW w:w="1134" w:type="dxa"/>
          </w:tcPr>
          <w:p w14:paraId="180E9F37" w14:textId="2010E4E8" w:rsidR="00C323E8" w:rsidRPr="00076119" w:rsidRDefault="00C323E8" w:rsidP="00C32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22)</w:t>
            </w:r>
          </w:p>
        </w:tc>
        <w:tc>
          <w:tcPr>
            <w:tcW w:w="1134" w:type="dxa"/>
          </w:tcPr>
          <w:p w14:paraId="03FEBB64" w14:textId="432A5772" w:rsidR="00C323E8" w:rsidRPr="00076119" w:rsidRDefault="00C323E8" w:rsidP="00C32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18)</w:t>
            </w:r>
          </w:p>
        </w:tc>
        <w:tc>
          <w:tcPr>
            <w:tcW w:w="1134" w:type="dxa"/>
          </w:tcPr>
          <w:p w14:paraId="5E67A236" w14:textId="4A698EF9" w:rsidR="00C323E8" w:rsidRPr="00076119" w:rsidRDefault="00C323E8" w:rsidP="00C32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18)</w:t>
            </w:r>
          </w:p>
        </w:tc>
      </w:tr>
      <w:tr w:rsidR="00C323E8" w:rsidRPr="00076119" w14:paraId="68105597" w14:textId="77777777" w:rsidTr="003C44BF">
        <w:tc>
          <w:tcPr>
            <w:tcW w:w="1843" w:type="dxa"/>
          </w:tcPr>
          <w:p w14:paraId="10A4249B" w14:textId="77777777" w:rsidR="00C323E8" w:rsidRPr="00076119" w:rsidRDefault="00C323E8" w:rsidP="00C3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Education</w:t>
            </w:r>
          </w:p>
        </w:tc>
        <w:tc>
          <w:tcPr>
            <w:tcW w:w="1134" w:type="dxa"/>
          </w:tcPr>
          <w:p w14:paraId="041D16EB" w14:textId="0C474F08" w:rsidR="00C323E8" w:rsidRPr="00076119" w:rsidRDefault="00C323E8" w:rsidP="00C32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26</w:t>
            </w:r>
          </w:p>
        </w:tc>
        <w:tc>
          <w:tcPr>
            <w:tcW w:w="1134" w:type="dxa"/>
          </w:tcPr>
          <w:p w14:paraId="6B04E938" w14:textId="4813F56B" w:rsidR="00C323E8" w:rsidRPr="00076119" w:rsidRDefault="00C323E8" w:rsidP="00C32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15</w:t>
            </w:r>
          </w:p>
        </w:tc>
        <w:tc>
          <w:tcPr>
            <w:tcW w:w="1134" w:type="dxa"/>
          </w:tcPr>
          <w:p w14:paraId="3673FDDC" w14:textId="4E9EC923" w:rsidR="00C323E8" w:rsidRPr="00076119" w:rsidRDefault="00C323E8" w:rsidP="00C32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15</w:t>
            </w:r>
          </w:p>
        </w:tc>
        <w:tc>
          <w:tcPr>
            <w:tcW w:w="1134" w:type="dxa"/>
          </w:tcPr>
          <w:p w14:paraId="1ADEA5C9" w14:textId="3C972605" w:rsidR="00C323E8" w:rsidRPr="00076119" w:rsidRDefault="00C323E8" w:rsidP="00C32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17</w:t>
            </w:r>
          </w:p>
        </w:tc>
        <w:tc>
          <w:tcPr>
            <w:tcW w:w="1134" w:type="dxa"/>
          </w:tcPr>
          <w:p w14:paraId="6A8AC0B8" w14:textId="0D9A73A6" w:rsidR="00C323E8" w:rsidRPr="00076119" w:rsidRDefault="00C323E8" w:rsidP="00C32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22</w:t>
            </w:r>
            <w:r w:rsidRPr="0007611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</w:tr>
      <w:tr w:rsidR="00C323E8" w:rsidRPr="00076119" w14:paraId="5D95492E" w14:textId="77777777" w:rsidTr="003C4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55B080A2" w14:textId="77777777" w:rsidR="00C323E8" w:rsidRPr="00076119" w:rsidRDefault="00C323E8" w:rsidP="00C3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6F43AD93" w14:textId="26AF8C7F" w:rsidR="00C323E8" w:rsidRPr="00076119" w:rsidRDefault="00C323E8" w:rsidP="00C32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24)</w:t>
            </w:r>
          </w:p>
        </w:tc>
        <w:tc>
          <w:tcPr>
            <w:tcW w:w="1134" w:type="dxa"/>
          </w:tcPr>
          <w:p w14:paraId="1266E1BB" w14:textId="40BAD6F9" w:rsidR="00C323E8" w:rsidRPr="00076119" w:rsidRDefault="00C323E8" w:rsidP="00C32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13)</w:t>
            </w:r>
          </w:p>
        </w:tc>
        <w:tc>
          <w:tcPr>
            <w:tcW w:w="1134" w:type="dxa"/>
          </w:tcPr>
          <w:p w14:paraId="0FEE8A32" w14:textId="79535502" w:rsidR="00C323E8" w:rsidRPr="00076119" w:rsidRDefault="00C323E8" w:rsidP="00C32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13)</w:t>
            </w:r>
          </w:p>
        </w:tc>
        <w:tc>
          <w:tcPr>
            <w:tcW w:w="1134" w:type="dxa"/>
          </w:tcPr>
          <w:p w14:paraId="4D3849AD" w14:textId="0CF1264A" w:rsidR="00C323E8" w:rsidRPr="00076119" w:rsidRDefault="00C323E8" w:rsidP="00C32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11)</w:t>
            </w:r>
          </w:p>
        </w:tc>
        <w:tc>
          <w:tcPr>
            <w:tcW w:w="1134" w:type="dxa"/>
          </w:tcPr>
          <w:p w14:paraId="036F3D74" w14:textId="1A56A267" w:rsidR="00C323E8" w:rsidRPr="00076119" w:rsidRDefault="00C323E8" w:rsidP="00C32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10)</w:t>
            </w:r>
          </w:p>
        </w:tc>
      </w:tr>
      <w:tr w:rsidR="00C323E8" w:rsidRPr="00076119" w14:paraId="0A235087" w14:textId="77777777" w:rsidTr="003C44BF">
        <w:tc>
          <w:tcPr>
            <w:tcW w:w="1843" w:type="dxa"/>
            <w:hideMark/>
          </w:tcPr>
          <w:p w14:paraId="432552D6" w14:textId="30D4CC73" w:rsidR="00C323E8" w:rsidRPr="00076119" w:rsidRDefault="00A410F0" w:rsidP="00C3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Host language fluency</w:t>
            </w:r>
          </w:p>
        </w:tc>
        <w:tc>
          <w:tcPr>
            <w:tcW w:w="1134" w:type="dxa"/>
          </w:tcPr>
          <w:p w14:paraId="09E7AF84" w14:textId="37ADAC85" w:rsidR="00C323E8" w:rsidRPr="00076119" w:rsidRDefault="00C323E8" w:rsidP="00C32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9</w:t>
            </w:r>
          </w:p>
        </w:tc>
        <w:tc>
          <w:tcPr>
            <w:tcW w:w="1134" w:type="dxa"/>
          </w:tcPr>
          <w:p w14:paraId="18451147" w14:textId="5AD5E4C6" w:rsidR="00C323E8" w:rsidRPr="00076119" w:rsidRDefault="00C323E8" w:rsidP="00C32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9</w:t>
            </w:r>
            <w:r w:rsidRPr="0007611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1134" w:type="dxa"/>
          </w:tcPr>
          <w:p w14:paraId="2CB49EB8" w14:textId="08A101C5" w:rsidR="00C323E8" w:rsidRPr="00076119" w:rsidRDefault="00C323E8" w:rsidP="00C32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8</w:t>
            </w:r>
            <w:r w:rsidRPr="0007611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1134" w:type="dxa"/>
          </w:tcPr>
          <w:p w14:paraId="2839CF17" w14:textId="23CD8676" w:rsidR="00C323E8" w:rsidRPr="00076119" w:rsidRDefault="00C323E8" w:rsidP="00C32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1</w:t>
            </w:r>
            <w:r w:rsidRPr="0007611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</w:tcPr>
          <w:p w14:paraId="4CCA5B74" w14:textId="1EAC1092" w:rsidR="00C323E8" w:rsidRPr="00076119" w:rsidRDefault="00C323E8" w:rsidP="00C32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0</w:t>
            </w:r>
            <w:r w:rsidRPr="0007611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C323E8" w:rsidRPr="00076119" w14:paraId="7600C54D" w14:textId="77777777" w:rsidTr="003C4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07D5074A" w14:textId="77777777" w:rsidR="00C323E8" w:rsidRPr="00076119" w:rsidRDefault="00C323E8" w:rsidP="00C3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128556DC" w14:textId="1CC02FA1" w:rsidR="00C323E8" w:rsidRPr="00076119" w:rsidRDefault="00C323E8" w:rsidP="00C32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17)</w:t>
            </w:r>
          </w:p>
        </w:tc>
        <w:tc>
          <w:tcPr>
            <w:tcW w:w="1134" w:type="dxa"/>
          </w:tcPr>
          <w:p w14:paraId="2061F982" w14:textId="5AB6635C" w:rsidR="00C323E8" w:rsidRPr="00076119" w:rsidRDefault="00C323E8" w:rsidP="00C32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10)</w:t>
            </w:r>
          </w:p>
        </w:tc>
        <w:tc>
          <w:tcPr>
            <w:tcW w:w="1134" w:type="dxa"/>
          </w:tcPr>
          <w:p w14:paraId="69ADC3EB" w14:textId="4A047141" w:rsidR="00C323E8" w:rsidRPr="00076119" w:rsidRDefault="00C323E8" w:rsidP="00C32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11)</w:t>
            </w:r>
          </w:p>
        </w:tc>
        <w:tc>
          <w:tcPr>
            <w:tcW w:w="1134" w:type="dxa"/>
          </w:tcPr>
          <w:p w14:paraId="4A420A74" w14:textId="277997A4" w:rsidR="00C323E8" w:rsidRPr="00076119" w:rsidRDefault="00C323E8" w:rsidP="00C32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9)</w:t>
            </w:r>
          </w:p>
        </w:tc>
        <w:tc>
          <w:tcPr>
            <w:tcW w:w="1134" w:type="dxa"/>
          </w:tcPr>
          <w:p w14:paraId="6297D62F" w14:textId="7EBB3DEC" w:rsidR="00C323E8" w:rsidRPr="00076119" w:rsidRDefault="00C323E8" w:rsidP="00C32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9)</w:t>
            </w:r>
          </w:p>
        </w:tc>
      </w:tr>
      <w:tr w:rsidR="00C323E8" w:rsidRPr="00076119" w14:paraId="06C50F37" w14:textId="77777777" w:rsidTr="003C44BF">
        <w:tc>
          <w:tcPr>
            <w:tcW w:w="1843" w:type="dxa"/>
            <w:hideMark/>
          </w:tcPr>
          <w:p w14:paraId="169E2152" w14:textId="77777777" w:rsidR="00C323E8" w:rsidRPr="00076119" w:rsidRDefault="00C323E8" w:rsidP="00C3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Worried about finances</w:t>
            </w:r>
          </w:p>
        </w:tc>
        <w:tc>
          <w:tcPr>
            <w:tcW w:w="1134" w:type="dxa"/>
          </w:tcPr>
          <w:p w14:paraId="4B71147D" w14:textId="13EFE7A4" w:rsidR="00C323E8" w:rsidRPr="00076119" w:rsidRDefault="00C323E8" w:rsidP="00C32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13</w:t>
            </w:r>
            <w:r w:rsidRPr="0007611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</w:tcPr>
          <w:p w14:paraId="4C2BE71C" w14:textId="220E9BB0" w:rsidR="00C323E8" w:rsidRPr="00076119" w:rsidRDefault="00C323E8" w:rsidP="00C32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32</w:t>
            </w:r>
            <w:r w:rsidRPr="0007611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</w:tcPr>
          <w:p w14:paraId="4B4E05FF" w14:textId="704394A5" w:rsidR="00C323E8" w:rsidRPr="00076119" w:rsidRDefault="00C323E8" w:rsidP="00C32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30</w:t>
            </w:r>
            <w:r w:rsidRPr="0007611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</w:tcPr>
          <w:p w14:paraId="0B48E5E6" w14:textId="6BAA7F57" w:rsidR="00C323E8" w:rsidRPr="00076119" w:rsidRDefault="00C323E8" w:rsidP="00C32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22</w:t>
            </w:r>
            <w:r w:rsidRPr="0007611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</w:tcPr>
          <w:p w14:paraId="06A86F5E" w14:textId="06E4211F" w:rsidR="00C323E8" w:rsidRPr="00076119" w:rsidRDefault="00C323E8" w:rsidP="00C32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20</w:t>
            </w:r>
            <w:r w:rsidRPr="0007611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C323E8" w:rsidRPr="00076119" w14:paraId="2FFAFD4C" w14:textId="77777777" w:rsidTr="003C4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50E56EF2" w14:textId="77777777" w:rsidR="00C323E8" w:rsidRPr="00076119" w:rsidRDefault="00C323E8" w:rsidP="00C3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0CDE1C13" w14:textId="7596423C" w:rsidR="00C323E8" w:rsidRPr="00076119" w:rsidRDefault="00C323E8" w:rsidP="00C32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26)</w:t>
            </w:r>
          </w:p>
        </w:tc>
        <w:tc>
          <w:tcPr>
            <w:tcW w:w="1134" w:type="dxa"/>
          </w:tcPr>
          <w:p w14:paraId="3FE7B66E" w14:textId="25776B8E" w:rsidR="00C323E8" w:rsidRPr="00076119" w:rsidRDefault="00C323E8" w:rsidP="00C32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14)</w:t>
            </w:r>
          </w:p>
        </w:tc>
        <w:tc>
          <w:tcPr>
            <w:tcW w:w="1134" w:type="dxa"/>
          </w:tcPr>
          <w:p w14:paraId="374E7646" w14:textId="78D7671E" w:rsidR="00C323E8" w:rsidRPr="00076119" w:rsidRDefault="00C323E8" w:rsidP="00C32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14)</w:t>
            </w:r>
          </w:p>
        </w:tc>
        <w:tc>
          <w:tcPr>
            <w:tcW w:w="1134" w:type="dxa"/>
          </w:tcPr>
          <w:p w14:paraId="581C2CE0" w14:textId="7A9BE753" w:rsidR="00C323E8" w:rsidRPr="00076119" w:rsidRDefault="00C323E8" w:rsidP="00C32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12)</w:t>
            </w:r>
          </w:p>
        </w:tc>
        <w:tc>
          <w:tcPr>
            <w:tcW w:w="1134" w:type="dxa"/>
          </w:tcPr>
          <w:p w14:paraId="4BF27839" w14:textId="4A065E0D" w:rsidR="00C323E8" w:rsidRPr="00076119" w:rsidRDefault="00C323E8" w:rsidP="00C32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12)</w:t>
            </w:r>
          </w:p>
        </w:tc>
      </w:tr>
      <w:tr w:rsidR="00C323E8" w:rsidRPr="00076119" w14:paraId="5E12E59F" w14:textId="77777777" w:rsidTr="003C44BF">
        <w:tc>
          <w:tcPr>
            <w:tcW w:w="1843" w:type="dxa"/>
            <w:hideMark/>
          </w:tcPr>
          <w:p w14:paraId="4AD4173D" w14:textId="77777777" w:rsidR="00C323E8" w:rsidRPr="00076119" w:rsidRDefault="00C323E8" w:rsidP="00C3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Interest in politics</w:t>
            </w:r>
          </w:p>
        </w:tc>
        <w:tc>
          <w:tcPr>
            <w:tcW w:w="1134" w:type="dxa"/>
          </w:tcPr>
          <w:p w14:paraId="458C55B4" w14:textId="2077F8D3" w:rsidR="00C323E8" w:rsidRPr="00076119" w:rsidRDefault="00C323E8" w:rsidP="00C32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04</w:t>
            </w:r>
          </w:p>
        </w:tc>
        <w:tc>
          <w:tcPr>
            <w:tcW w:w="1134" w:type="dxa"/>
          </w:tcPr>
          <w:p w14:paraId="33C0AC5D" w14:textId="7165FE66" w:rsidR="00C323E8" w:rsidRPr="00076119" w:rsidRDefault="00C323E8" w:rsidP="00C32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4</w:t>
            </w:r>
          </w:p>
        </w:tc>
        <w:tc>
          <w:tcPr>
            <w:tcW w:w="1134" w:type="dxa"/>
          </w:tcPr>
          <w:p w14:paraId="01A13AB0" w14:textId="7152FF26" w:rsidR="00C323E8" w:rsidRPr="00076119" w:rsidRDefault="00C323E8" w:rsidP="00C32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2</w:t>
            </w:r>
          </w:p>
        </w:tc>
        <w:tc>
          <w:tcPr>
            <w:tcW w:w="1134" w:type="dxa"/>
          </w:tcPr>
          <w:p w14:paraId="21552FAE" w14:textId="18133A43" w:rsidR="00C323E8" w:rsidRPr="00076119" w:rsidRDefault="00C323E8" w:rsidP="00C32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6</w:t>
            </w:r>
          </w:p>
        </w:tc>
        <w:tc>
          <w:tcPr>
            <w:tcW w:w="1134" w:type="dxa"/>
          </w:tcPr>
          <w:p w14:paraId="5C12F376" w14:textId="34AECDB8" w:rsidR="00C323E8" w:rsidRPr="00076119" w:rsidRDefault="00C323E8" w:rsidP="00C32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8</w:t>
            </w:r>
          </w:p>
        </w:tc>
      </w:tr>
      <w:tr w:rsidR="00C323E8" w:rsidRPr="00076119" w14:paraId="7CF2C62E" w14:textId="77777777" w:rsidTr="003C4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15FFEE90" w14:textId="77777777" w:rsidR="00C323E8" w:rsidRPr="00076119" w:rsidRDefault="00C323E8" w:rsidP="00C3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166FD013" w14:textId="35918866" w:rsidR="00C323E8" w:rsidRPr="00076119" w:rsidRDefault="00C323E8" w:rsidP="00C32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21)</w:t>
            </w:r>
          </w:p>
        </w:tc>
        <w:tc>
          <w:tcPr>
            <w:tcW w:w="1134" w:type="dxa"/>
          </w:tcPr>
          <w:p w14:paraId="5A8E207F" w14:textId="70DD8AC2" w:rsidR="00C323E8" w:rsidRPr="00076119" w:rsidRDefault="00C323E8" w:rsidP="00C32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12)</w:t>
            </w:r>
          </w:p>
        </w:tc>
        <w:tc>
          <w:tcPr>
            <w:tcW w:w="1134" w:type="dxa"/>
          </w:tcPr>
          <w:p w14:paraId="19819FCD" w14:textId="3116DA38" w:rsidR="00C323E8" w:rsidRPr="00076119" w:rsidRDefault="00C323E8" w:rsidP="00C32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13)</w:t>
            </w:r>
          </w:p>
        </w:tc>
        <w:tc>
          <w:tcPr>
            <w:tcW w:w="1134" w:type="dxa"/>
          </w:tcPr>
          <w:p w14:paraId="1CDC3206" w14:textId="54BE7008" w:rsidR="00C323E8" w:rsidRPr="00076119" w:rsidRDefault="00C323E8" w:rsidP="00C32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10)</w:t>
            </w:r>
          </w:p>
        </w:tc>
        <w:tc>
          <w:tcPr>
            <w:tcW w:w="1134" w:type="dxa"/>
          </w:tcPr>
          <w:p w14:paraId="4677CCA6" w14:textId="28DCCD02" w:rsidR="00C323E8" w:rsidRPr="00076119" w:rsidRDefault="00C323E8" w:rsidP="00C32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10)</w:t>
            </w:r>
          </w:p>
        </w:tc>
      </w:tr>
      <w:tr w:rsidR="00C323E8" w:rsidRPr="00076119" w14:paraId="4C12F59E" w14:textId="77777777" w:rsidTr="003C44BF">
        <w:tc>
          <w:tcPr>
            <w:tcW w:w="1843" w:type="dxa"/>
            <w:hideMark/>
          </w:tcPr>
          <w:p w14:paraId="08A9D6AA" w14:textId="77777777" w:rsidR="00C323E8" w:rsidRPr="00076119" w:rsidRDefault="00C323E8" w:rsidP="00C3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West Germany</w:t>
            </w:r>
          </w:p>
        </w:tc>
        <w:tc>
          <w:tcPr>
            <w:tcW w:w="1134" w:type="dxa"/>
          </w:tcPr>
          <w:p w14:paraId="769CE649" w14:textId="2B2A916A" w:rsidR="00C323E8" w:rsidRPr="00076119" w:rsidRDefault="00C323E8" w:rsidP="00C32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46</w:t>
            </w:r>
            <w:r w:rsidRPr="0007611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134" w:type="dxa"/>
          </w:tcPr>
          <w:p w14:paraId="7C3B7700" w14:textId="7E21307B" w:rsidR="00C323E8" w:rsidRPr="00076119" w:rsidRDefault="00C323E8" w:rsidP="00C32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8</w:t>
            </w:r>
          </w:p>
        </w:tc>
        <w:tc>
          <w:tcPr>
            <w:tcW w:w="1134" w:type="dxa"/>
          </w:tcPr>
          <w:p w14:paraId="10513E34" w14:textId="39B180FF" w:rsidR="00C323E8" w:rsidRPr="00076119" w:rsidRDefault="00C323E8" w:rsidP="00C32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5</w:t>
            </w:r>
          </w:p>
        </w:tc>
        <w:tc>
          <w:tcPr>
            <w:tcW w:w="1134" w:type="dxa"/>
          </w:tcPr>
          <w:p w14:paraId="17CC0678" w14:textId="69AE841C" w:rsidR="00C323E8" w:rsidRPr="00076119" w:rsidRDefault="00C323E8" w:rsidP="00C32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6</w:t>
            </w:r>
          </w:p>
        </w:tc>
        <w:tc>
          <w:tcPr>
            <w:tcW w:w="1134" w:type="dxa"/>
          </w:tcPr>
          <w:p w14:paraId="0920D834" w14:textId="670F1F54" w:rsidR="00C323E8" w:rsidRPr="00076119" w:rsidRDefault="00C323E8" w:rsidP="00C32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9</w:t>
            </w:r>
          </w:p>
        </w:tc>
      </w:tr>
      <w:tr w:rsidR="00C323E8" w:rsidRPr="00076119" w14:paraId="2E2F0DC7" w14:textId="77777777" w:rsidTr="003C4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0E65871E" w14:textId="77777777" w:rsidR="00C323E8" w:rsidRPr="00076119" w:rsidRDefault="00C323E8" w:rsidP="00C3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</w:tcPr>
          <w:p w14:paraId="67FD3FC5" w14:textId="1B19599D" w:rsidR="00C323E8" w:rsidRPr="00076119" w:rsidRDefault="00C323E8" w:rsidP="00C32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71)</w:t>
            </w:r>
          </w:p>
        </w:tc>
        <w:tc>
          <w:tcPr>
            <w:tcW w:w="1134" w:type="dxa"/>
          </w:tcPr>
          <w:p w14:paraId="79845968" w14:textId="5A4DD033" w:rsidR="00C323E8" w:rsidRPr="00076119" w:rsidRDefault="00C323E8" w:rsidP="00C32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4)</w:t>
            </w:r>
          </w:p>
        </w:tc>
        <w:tc>
          <w:tcPr>
            <w:tcW w:w="1134" w:type="dxa"/>
          </w:tcPr>
          <w:p w14:paraId="6566D9C0" w14:textId="4A31CEB4" w:rsidR="00C323E8" w:rsidRPr="00076119" w:rsidRDefault="00C323E8" w:rsidP="00C32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4)</w:t>
            </w:r>
          </w:p>
        </w:tc>
        <w:tc>
          <w:tcPr>
            <w:tcW w:w="1134" w:type="dxa"/>
          </w:tcPr>
          <w:p w14:paraId="35BC750A" w14:textId="73D3AC86" w:rsidR="00C323E8" w:rsidRPr="00076119" w:rsidRDefault="00C323E8" w:rsidP="00C32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28)</w:t>
            </w:r>
          </w:p>
        </w:tc>
        <w:tc>
          <w:tcPr>
            <w:tcW w:w="1134" w:type="dxa"/>
          </w:tcPr>
          <w:p w14:paraId="19E2D5C1" w14:textId="1A8E886B" w:rsidR="00C323E8" w:rsidRPr="00076119" w:rsidRDefault="00C323E8" w:rsidP="00C32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28)</w:t>
            </w:r>
          </w:p>
        </w:tc>
      </w:tr>
      <w:tr w:rsidR="00C323E8" w:rsidRPr="00076119" w14:paraId="6F102043" w14:textId="77777777" w:rsidTr="003C44BF">
        <w:tc>
          <w:tcPr>
            <w:tcW w:w="1843" w:type="dxa"/>
          </w:tcPr>
          <w:p w14:paraId="5E305BC4" w14:textId="77777777" w:rsidR="00C323E8" w:rsidRPr="00076119" w:rsidRDefault="00C323E8" w:rsidP="00C3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tant</w:t>
            </w:r>
          </w:p>
        </w:tc>
        <w:tc>
          <w:tcPr>
            <w:tcW w:w="1134" w:type="dxa"/>
          </w:tcPr>
          <w:p w14:paraId="003D4B31" w14:textId="3BC9BCCD" w:rsidR="00C323E8" w:rsidRPr="00076119" w:rsidRDefault="00C323E8" w:rsidP="00C32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12</w:t>
            </w:r>
          </w:p>
        </w:tc>
        <w:tc>
          <w:tcPr>
            <w:tcW w:w="1134" w:type="dxa"/>
          </w:tcPr>
          <w:p w14:paraId="4A7A5A3C" w14:textId="455CD0F9" w:rsidR="00C323E8" w:rsidRPr="00076119" w:rsidRDefault="00C323E8" w:rsidP="00C32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373</w:t>
            </w:r>
            <w:r w:rsidRPr="0007611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</w:tcPr>
          <w:p w14:paraId="52E49BEB" w14:textId="14C9CBC2" w:rsidR="00C323E8" w:rsidRPr="00076119" w:rsidRDefault="00C323E8" w:rsidP="00C32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371</w:t>
            </w:r>
            <w:r w:rsidRPr="0007611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</w:tcPr>
          <w:p w14:paraId="273E72B8" w14:textId="1C9A8927" w:rsidR="00C323E8" w:rsidRPr="00076119" w:rsidRDefault="00C323E8" w:rsidP="00C32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383</w:t>
            </w:r>
            <w:r w:rsidRPr="0007611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</w:tcPr>
          <w:p w14:paraId="21C3C959" w14:textId="6F8C4F11" w:rsidR="00C323E8" w:rsidRPr="00076119" w:rsidRDefault="00C323E8" w:rsidP="00C32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369</w:t>
            </w:r>
            <w:r w:rsidRPr="0007611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C323E8" w:rsidRPr="00076119" w14:paraId="01445546" w14:textId="77777777" w:rsidTr="003C4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58B2AEBD" w14:textId="77777777" w:rsidR="00C323E8" w:rsidRPr="00076119" w:rsidRDefault="00C323E8" w:rsidP="00C3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59E66100" w14:textId="74C23E54" w:rsidR="00C323E8" w:rsidRPr="00076119" w:rsidRDefault="00C323E8" w:rsidP="00C32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23)</w:t>
            </w:r>
          </w:p>
        </w:tc>
        <w:tc>
          <w:tcPr>
            <w:tcW w:w="1134" w:type="dxa"/>
          </w:tcPr>
          <w:p w14:paraId="76241CC1" w14:textId="5ADDFFCB" w:rsidR="00C323E8" w:rsidRPr="00076119" w:rsidRDefault="00C323E8" w:rsidP="00C32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68)</w:t>
            </w:r>
          </w:p>
        </w:tc>
        <w:tc>
          <w:tcPr>
            <w:tcW w:w="1134" w:type="dxa"/>
          </w:tcPr>
          <w:p w14:paraId="62701D8F" w14:textId="11AB0283" w:rsidR="00C323E8" w:rsidRPr="00076119" w:rsidRDefault="00C323E8" w:rsidP="00C32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69)</w:t>
            </w:r>
          </w:p>
        </w:tc>
        <w:tc>
          <w:tcPr>
            <w:tcW w:w="1134" w:type="dxa"/>
          </w:tcPr>
          <w:p w14:paraId="022AE420" w14:textId="688C276A" w:rsidR="00C323E8" w:rsidRPr="00076119" w:rsidRDefault="00C323E8" w:rsidP="00C32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6)</w:t>
            </w:r>
          </w:p>
        </w:tc>
        <w:tc>
          <w:tcPr>
            <w:tcW w:w="1134" w:type="dxa"/>
          </w:tcPr>
          <w:p w14:paraId="427E45B0" w14:textId="63D106D1" w:rsidR="00C323E8" w:rsidRPr="00076119" w:rsidRDefault="00C323E8" w:rsidP="00C32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6)</w:t>
            </w:r>
          </w:p>
        </w:tc>
      </w:tr>
      <w:tr w:rsidR="00C323E8" w:rsidRPr="00076119" w14:paraId="66B370E9" w14:textId="77777777" w:rsidTr="003C44BF">
        <w:tc>
          <w:tcPr>
            <w:tcW w:w="1843" w:type="dxa"/>
          </w:tcPr>
          <w:p w14:paraId="35880ADD" w14:textId="77777777" w:rsidR="00C323E8" w:rsidRPr="00076119" w:rsidRDefault="00C323E8" w:rsidP="00C3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3F158F1C" w14:textId="77777777" w:rsidR="00C323E8" w:rsidRPr="00076119" w:rsidRDefault="00C323E8" w:rsidP="00C32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39200DC6" w14:textId="77777777" w:rsidR="00C323E8" w:rsidRPr="00076119" w:rsidRDefault="00C323E8" w:rsidP="00C32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1DBD2E49" w14:textId="77777777" w:rsidR="00C323E8" w:rsidRPr="00076119" w:rsidRDefault="00C323E8" w:rsidP="00C32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DA579B0" w14:textId="77777777" w:rsidR="00C323E8" w:rsidRPr="00076119" w:rsidRDefault="00C323E8" w:rsidP="00C32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503A469A" w14:textId="77777777" w:rsidR="00C323E8" w:rsidRPr="00076119" w:rsidRDefault="00C323E8" w:rsidP="00C32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323E8" w:rsidRPr="00076119" w14:paraId="64BE3835" w14:textId="77777777" w:rsidTr="003C4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  <w:hideMark/>
          </w:tcPr>
          <w:p w14:paraId="0CFF9B3A" w14:textId="77777777" w:rsidR="00C323E8" w:rsidRPr="00076119" w:rsidRDefault="00C323E8" w:rsidP="00C3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</w:t>
            </w:r>
          </w:p>
        </w:tc>
        <w:tc>
          <w:tcPr>
            <w:tcW w:w="1134" w:type="dxa"/>
          </w:tcPr>
          <w:p w14:paraId="44F2A7DB" w14:textId="6F488E66" w:rsidR="00C323E8" w:rsidRPr="00076119" w:rsidRDefault="00C323E8" w:rsidP="00C32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0</w:t>
            </w:r>
          </w:p>
        </w:tc>
        <w:tc>
          <w:tcPr>
            <w:tcW w:w="1134" w:type="dxa"/>
          </w:tcPr>
          <w:p w14:paraId="2C1E67B5" w14:textId="0BAD1D55" w:rsidR="00C323E8" w:rsidRPr="00076119" w:rsidRDefault="00C323E8" w:rsidP="00C32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30</w:t>
            </w:r>
          </w:p>
        </w:tc>
        <w:tc>
          <w:tcPr>
            <w:tcW w:w="1134" w:type="dxa"/>
          </w:tcPr>
          <w:p w14:paraId="257D5ADB" w14:textId="5F5BFF46" w:rsidR="00C323E8" w:rsidRPr="00076119" w:rsidRDefault="00C323E8" w:rsidP="00C32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47</w:t>
            </w:r>
          </w:p>
        </w:tc>
        <w:tc>
          <w:tcPr>
            <w:tcW w:w="1134" w:type="dxa"/>
          </w:tcPr>
          <w:p w14:paraId="55133DB4" w14:textId="20F28093" w:rsidR="00C323E8" w:rsidRPr="00076119" w:rsidRDefault="00C323E8" w:rsidP="00C32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60</w:t>
            </w:r>
          </w:p>
        </w:tc>
        <w:tc>
          <w:tcPr>
            <w:tcW w:w="1134" w:type="dxa"/>
          </w:tcPr>
          <w:p w14:paraId="5E32FA6E" w14:textId="30F043F3" w:rsidR="00C323E8" w:rsidRPr="00076119" w:rsidRDefault="00C323E8" w:rsidP="00C32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35</w:t>
            </w:r>
          </w:p>
        </w:tc>
      </w:tr>
      <w:tr w:rsidR="00C323E8" w:rsidRPr="00076119" w14:paraId="3DBAA262" w14:textId="77777777" w:rsidTr="003C44BF">
        <w:tc>
          <w:tcPr>
            <w:tcW w:w="1843" w:type="dxa"/>
            <w:hideMark/>
          </w:tcPr>
          <w:p w14:paraId="707F38D2" w14:textId="77777777" w:rsidR="00C323E8" w:rsidRPr="00076119" w:rsidRDefault="00C323E8" w:rsidP="00C3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R-squared</w:t>
            </w:r>
          </w:p>
        </w:tc>
        <w:tc>
          <w:tcPr>
            <w:tcW w:w="1134" w:type="dxa"/>
          </w:tcPr>
          <w:p w14:paraId="5BB3BBE2" w14:textId="78AF8C49" w:rsidR="00C323E8" w:rsidRPr="00076119" w:rsidRDefault="00C323E8" w:rsidP="00C32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37</w:t>
            </w:r>
          </w:p>
        </w:tc>
        <w:tc>
          <w:tcPr>
            <w:tcW w:w="1134" w:type="dxa"/>
          </w:tcPr>
          <w:p w14:paraId="193BC703" w14:textId="01A5D26C" w:rsidR="00C323E8" w:rsidRPr="00076119" w:rsidRDefault="00C323E8" w:rsidP="00C32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38</w:t>
            </w:r>
          </w:p>
        </w:tc>
        <w:tc>
          <w:tcPr>
            <w:tcW w:w="1134" w:type="dxa"/>
          </w:tcPr>
          <w:p w14:paraId="254E85E0" w14:textId="51861D20" w:rsidR="00C323E8" w:rsidRPr="00076119" w:rsidRDefault="00C323E8" w:rsidP="00C32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33</w:t>
            </w:r>
          </w:p>
        </w:tc>
        <w:tc>
          <w:tcPr>
            <w:tcW w:w="1134" w:type="dxa"/>
          </w:tcPr>
          <w:p w14:paraId="5072964D" w14:textId="21182EB1" w:rsidR="00C323E8" w:rsidRPr="00076119" w:rsidRDefault="00C323E8" w:rsidP="00C32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35</w:t>
            </w:r>
          </w:p>
        </w:tc>
        <w:tc>
          <w:tcPr>
            <w:tcW w:w="1134" w:type="dxa"/>
          </w:tcPr>
          <w:p w14:paraId="56FCDD17" w14:textId="37C407FB" w:rsidR="00C323E8" w:rsidRPr="00076119" w:rsidRDefault="00C323E8" w:rsidP="00C32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31</w:t>
            </w:r>
          </w:p>
        </w:tc>
      </w:tr>
      <w:tr w:rsidR="00C323E8" w:rsidRPr="00076119" w14:paraId="340FBAFA" w14:textId="77777777" w:rsidTr="003C4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  <w:hideMark/>
          </w:tcPr>
          <w:p w14:paraId="3BF45A13" w14:textId="77777777" w:rsidR="00C323E8" w:rsidRPr="00076119" w:rsidRDefault="00C323E8" w:rsidP="00C32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Log Likelihood</w:t>
            </w:r>
          </w:p>
        </w:tc>
        <w:tc>
          <w:tcPr>
            <w:tcW w:w="1134" w:type="dxa"/>
          </w:tcPr>
          <w:p w14:paraId="283067E4" w14:textId="00B7ABFE" w:rsidR="00C323E8" w:rsidRPr="00076119" w:rsidRDefault="00C323E8" w:rsidP="00C32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428.66</w:t>
            </w:r>
          </w:p>
        </w:tc>
        <w:tc>
          <w:tcPr>
            <w:tcW w:w="1134" w:type="dxa"/>
          </w:tcPr>
          <w:p w14:paraId="640E5943" w14:textId="44A48A0D" w:rsidR="00C323E8" w:rsidRPr="00076119" w:rsidRDefault="00C323E8" w:rsidP="00C32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320.82</w:t>
            </w:r>
          </w:p>
        </w:tc>
        <w:tc>
          <w:tcPr>
            <w:tcW w:w="1134" w:type="dxa"/>
          </w:tcPr>
          <w:p w14:paraId="15834B77" w14:textId="7750F4E4" w:rsidR="00C323E8" w:rsidRPr="00076119" w:rsidRDefault="00C323E8" w:rsidP="00C32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271.34</w:t>
            </w:r>
          </w:p>
        </w:tc>
        <w:tc>
          <w:tcPr>
            <w:tcW w:w="1134" w:type="dxa"/>
          </w:tcPr>
          <w:p w14:paraId="68F2CBD3" w14:textId="77CFC104" w:rsidR="00C323E8" w:rsidRPr="00076119" w:rsidRDefault="00C323E8" w:rsidP="00C32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929.78</w:t>
            </w:r>
          </w:p>
        </w:tc>
        <w:tc>
          <w:tcPr>
            <w:tcW w:w="1134" w:type="dxa"/>
          </w:tcPr>
          <w:p w14:paraId="45825550" w14:textId="782CAFC2" w:rsidR="00C323E8" w:rsidRPr="00076119" w:rsidRDefault="00C323E8" w:rsidP="00C32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984.38</w:t>
            </w:r>
          </w:p>
        </w:tc>
      </w:tr>
    </w:tbl>
    <w:p w14:paraId="71CD1BD3" w14:textId="77777777" w:rsidR="00474C68" w:rsidRPr="00076119" w:rsidRDefault="00DC4DCE" w:rsidP="00474C68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76119">
        <w:rPr>
          <w:rFonts w:ascii="Times New Roman" w:hAnsi="Times New Roman" w:cs="Times New Roman"/>
          <w:sz w:val="20"/>
          <w:szCs w:val="20"/>
          <w:lang w:val="en-US"/>
        </w:rPr>
        <w:t xml:space="preserve">Unstandardized regression coefficients with standard errors in parentheses. </w:t>
      </w:r>
      <w:r w:rsidRPr="00076119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*</w:t>
      </w:r>
      <w:r w:rsidRPr="000761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76119">
        <w:rPr>
          <w:rFonts w:ascii="Times New Roman" w:hAnsi="Times New Roman" w:cs="Times New Roman"/>
          <w:i/>
          <w:iCs/>
          <w:sz w:val="20"/>
          <w:szCs w:val="20"/>
          <w:lang w:val="en-US"/>
        </w:rPr>
        <w:t>p</w:t>
      </w:r>
      <w:r w:rsidRPr="00076119">
        <w:rPr>
          <w:rFonts w:ascii="Times New Roman" w:hAnsi="Times New Roman" w:cs="Times New Roman"/>
          <w:sz w:val="20"/>
          <w:szCs w:val="20"/>
          <w:lang w:val="en-US"/>
        </w:rPr>
        <w:t xml:space="preserve"> &lt; 0.05, </w:t>
      </w:r>
      <w:r w:rsidRPr="00076119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**</w:t>
      </w:r>
      <w:r w:rsidRPr="000761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76119">
        <w:rPr>
          <w:rFonts w:ascii="Times New Roman" w:hAnsi="Times New Roman" w:cs="Times New Roman"/>
          <w:i/>
          <w:iCs/>
          <w:sz w:val="20"/>
          <w:szCs w:val="20"/>
          <w:lang w:val="en-US"/>
        </w:rPr>
        <w:t>p</w:t>
      </w:r>
      <w:r w:rsidRPr="00076119">
        <w:rPr>
          <w:rFonts w:ascii="Times New Roman" w:hAnsi="Times New Roman" w:cs="Times New Roman"/>
          <w:sz w:val="20"/>
          <w:szCs w:val="20"/>
          <w:lang w:val="en-US"/>
        </w:rPr>
        <w:t xml:space="preserve"> &lt; 0.01, </w:t>
      </w:r>
      <w:r w:rsidRPr="00076119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***</w:t>
      </w:r>
      <w:r w:rsidRPr="000761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76119">
        <w:rPr>
          <w:rFonts w:ascii="Times New Roman" w:hAnsi="Times New Roman" w:cs="Times New Roman"/>
          <w:i/>
          <w:iCs/>
          <w:sz w:val="20"/>
          <w:szCs w:val="20"/>
          <w:lang w:val="en-US"/>
        </w:rPr>
        <w:t>p</w:t>
      </w:r>
      <w:r w:rsidRPr="00076119">
        <w:rPr>
          <w:rFonts w:ascii="Times New Roman" w:hAnsi="Times New Roman" w:cs="Times New Roman"/>
          <w:sz w:val="20"/>
          <w:szCs w:val="20"/>
          <w:lang w:val="en-US"/>
        </w:rPr>
        <w:t xml:space="preserve"> &lt; 0.001.</w:t>
      </w:r>
    </w:p>
    <w:p w14:paraId="44ACC7E7" w14:textId="6F3CD18F" w:rsidR="00474C68" w:rsidRPr="00076119" w:rsidRDefault="00474C68" w:rsidP="00474C68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76119">
        <w:rPr>
          <w:rFonts w:ascii="Times New Roman" w:hAnsi="Times New Roman" w:cs="Times New Roman"/>
          <w:sz w:val="20"/>
          <w:szCs w:val="20"/>
        </w:rPr>
        <w:t xml:space="preserve">The outcome variable was originally measured as a three-category variable. "Highly worried" and "somewhat worried" are coded as 1, while "not worried" was coded as 0. </w:t>
      </w:r>
    </w:p>
    <w:p w14:paraId="1219309A" w14:textId="77777777" w:rsidR="00DC4DCE" w:rsidRPr="00805C1A" w:rsidRDefault="00DC4DCE" w:rsidP="009B7F4E">
      <w:pPr>
        <w:rPr>
          <w:rFonts w:ascii="Times New Roman" w:hAnsi="Times New Roman" w:cs="Times New Roman"/>
          <w:lang w:val="en-US"/>
        </w:rPr>
      </w:pPr>
    </w:p>
    <w:p w14:paraId="6735C0E0" w14:textId="77777777" w:rsidR="00474C68" w:rsidRPr="00805C1A" w:rsidRDefault="00474C68" w:rsidP="009B7F4E">
      <w:pPr>
        <w:rPr>
          <w:rFonts w:ascii="Times New Roman" w:hAnsi="Times New Roman" w:cs="Times New Roman"/>
          <w:lang w:val="en-US"/>
        </w:rPr>
      </w:pPr>
    </w:p>
    <w:p w14:paraId="59E10AF5" w14:textId="77777777" w:rsidR="00474C68" w:rsidRPr="00805C1A" w:rsidRDefault="00474C68" w:rsidP="009B7F4E">
      <w:pPr>
        <w:rPr>
          <w:rFonts w:ascii="Times New Roman" w:hAnsi="Times New Roman" w:cs="Times New Roman"/>
          <w:lang w:val="en-US"/>
        </w:rPr>
      </w:pPr>
    </w:p>
    <w:p w14:paraId="059583A4" w14:textId="77777777" w:rsidR="00474C68" w:rsidRPr="00805C1A" w:rsidRDefault="00474C68" w:rsidP="009B7F4E">
      <w:pPr>
        <w:rPr>
          <w:rFonts w:ascii="Times New Roman" w:hAnsi="Times New Roman" w:cs="Times New Roman"/>
          <w:lang w:val="en-US"/>
        </w:rPr>
      </w:pPr>
    </w:p>
    <w:p w14:paraId="02F37D1B" w14:textId="77777777" w:rsidR="00474C68" w:rsidRPr="00805C1A" w:rsidRDefault="00474C68" w:rsidP="009B7F4E">
      <w:pPr>
        <w:rPr>
          <w:rFonts w:ascii="Times New Roman" w:hAnsi="Times New Roman" w:cs="Times New Roman"/>
          <w:lang w:val="en-US"/>
        </w:rPr>
      </w:pPr>
    </w:p>
    <w:p w14:paraId="420920B2" w14:textId="77777777" w:rsidR="00474C68" w:rsidRDefault="00474C68" w:rsidP="009B7F4E">
      <w:pPr>
        <w:rPr>
          <w:rFonts w:ascii="Times New Roman" w:hAnsi="Times New Roman" w:cs="Times New Roman"/>
          <w:lang w:val="en-US"/>
        </w:rPr>
      </w:pPr>
    </w:p>
    <w:p w14:paraId="5D7AAFC2" w14:textId="77777777" w:rsidR="00785593" w:rsidRDefault="00785593" w:rsidP="009B7F4E">
      <w:pPr>
        <w:rPr>
          <w:rFonts w:ascii="Times New Roman" w:hAnsi="Times New Roman" w:cs="Times New Roman"/>
          <w:lang w:val="en-US"/>
        </w:rPr>
      </w:pPr>
    </w:p>
    <w:p w14:paraId="3C6C11E4" w14:textId="77777777" w:rsidR="00785593" w:rsidRPr="00805C1A" w:rsidRDefault="00785593" w:rsidP="009B7F4E">
      <w:pPr>
        <w:rPr>
          <w:rFonts w:ascii="Times New Roman" w:hAnsi="Times New Roman" w:cs="Times New Roman"/>
          <w:lang w:val="en-US"/>
        </w:rPr>
      </w:pPr>
    </w:p>
    <w:p w14:paraId="4DC5020A" w14:textId="77777777" w:rsidR="00474C68" w:rsidRPr="00805C1A" w:rsidRDefault="00474C68" w:rsidP="009B7F4E">
      <w:pPr>
        <w:rPr>
          <w:rFonts w:ascii="Times New Roman" w:hAnsi="Times New Roman" w:cs="Times New Roman"/>
          <w:lang w:val="en-US"/>
        </w:rPr>
      </w:pPr>
    </w:p>
    <w:p w14:paraId="145170FD" w14:textId="77777777" w:rsidR="00474C68" w:rsidRPr="00805C1A" w:rsidRDefault="00474C68" w:rsidP="009B7F4E">
      <w:pPr>
        <w:rPr>
          <w:rFonts w:ascii="Times New Roman" w:hAnsi="Times New Roman" w:cs="Times New Roman"/>
          <w:lang w:val="en-US"/>
        </w:rPr>
      </w:pPr>
    </w:p>
    <w:p w14:paraId="25B80642" w14:textId="77777777" w:rsidR="00474C68" w:rsidRPr="00805C1A" w:rsidRDefault="00474C68" w:rsidP="009B7F4E">
      <w:pPr>
        <w:rPr>
          <w:rFonts w:ascii="Times New Roman" w:hAnsi="Times New Roman" w:cs="Times New Roman"/>
          <w:lang w:val="en-US"/>
        </w:rPr>
      </w:pPr>
    </w:p>
    <w:p w14:paraId="4114FFE6" w14:textId="77777777" w:rsidR="00474C68" w:rsidRPr="00805C1A" w:rsidRDefault="00474C68" w:rsidP="009B7F4E">
      <w:pPr>
        <w:rPr>
          <w:rFonts w:ascii="Times New Roman" w:hAnsi="Times New Roman" w:cs="Times New Roman"/>
          <w:lang w:val="en-US"/>
        </w:rPr>
      </w:pPr>
    </w:p>
    <w:p w14:paraId="4E6753BE" w14:textId="42891961" w:rsidR="00474C68" w:rsidRPr="00805C1A" w:rsidRDefault="00474C68" w:rsidP="00474C68">
      <w:pPr>
        <w:pStyle w:val="Heading2"/>
        <w:spacing w:before="120" w:after="12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42" w:name="_Toc197583982"/>
      <w:r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Table 2</w:t>
      </w:r>
      <w:r w:rsidR="0044003D"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>6</w:t>
      </w:r>
      <w:r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>. The effect of attack variable on satisfaction with living arrangements: OLS results</w:t>
      </w:r>
      <w:bookmarkEnd w:id="42"/>
    </w:p>
    <w:tbl>
      <w:tblPr>
        <w:tblStyle w:val="ListTable2-Accent3"/>
        <w:tblW w:w="7513" w:type="dxa"/>
        <w:tblLayout w:type="fixed"/>
        <w:tblLook w:val="0400" w:firstRow="0" w:lastRow="0" w:firstColumn="0" w:lastColumn="0" w:noHBand="0" w:noVBand="1"/>
      </w:tblPr>
      <w:tblGrid>
        <w:gridCol w:w="1843"/>
        <w:gridCol w:w="1134"/>
        <w:gridCol w:w="1134"/>
        <w:gridCol w:w="1134"/>
        <w:gridCol w:w="1134"/>
        <w:gridCol w:w="1134"/>
      </w:tblGrid>
      <w:tr w:rsidR="00474C68" w:rsidRPr="00076119" w14:paraId="34215085" w14:textId="77777777" w:rsidTr="003C4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6D0472BE" w14:textId="77777777" w:rsidR="00474C68" w:rsidRPr="00076119" w:rsidRDefault="00474C68" w:rsidP="003C44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5EB2D13E" w14:textId="77777777" w:rsidR="00474C68" w:rsidRPr="00076119" w:rsidRDefault="00474C68" w:rsidP="003C4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(Pooled) Attack </w:t>
            </w:r>
          </w:p>
          <w:p w14:paraId="0D1218DC" w14:textId="77777777" w:rsidR="00474C68" w:rsidRPr="00076119" w:rsidRDefault="00474C68" w:rsidP="003C4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7-day</w:t>
            </w:r>
          </w:p>
        </w:tc>
        <w:tc>
          <w:tcPr>
            <w:tcW w:w="1134" w:type="dxa"/>
          </w:tcPr>
          <w:p w14:paraId="0A506187" w14:textId="77777777" w:rsidR="00474C68" w:rsidRPr="00076119" w:rsidRDefault="00474C68" w:rsidP="003C4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(Pooled) Attack </w:t>
            </w:r>
          </w:p>
          <w:p w14:paraId="48BA34F6" w14:textId="77777777" w:rsidR="00474C68" w:rsidRPr="00076119" w:rsidRDefault="00474C68" w:rsidP="003C4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-day</w:t>
            </w:r>
          </w:p>
        </w:tc>
        <w:tc>
          <w:tcPr>
            <w:tcW w:w="1134" w:type="dxa"/>
          </w:tcPr>
          <w:p w14:paraId="2A8E8EB2" w14:textId="77777777" w:rsidR="00474C68" w:rsidRPr="00076119" w:rsidRDefault="00474C68" w:rsidP="003C4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(Pooled) Attack v2</w:t>
            </w:r>
          </w:p>
          <w:p w14:paraId="3A050786" w14:textId="77777777" w:rsidR="00474C68" w:rsidRPr="00076119" w:rsidRDefault="00474C68" w:rsidP="003C4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-day</w:t>
            </w:r>
          </w:p>
        </w:tc>
        <w:tc>
          <w:tcPr>
            <w:tcW w:w="1134" w:type="dxa"/>
          </w:tcPr>
          <w:p w14:paraId="6DFE76BE" w14:textId="77777777" w:rsidR="00474C68" w:rsidRPr="00076119" w:rsidRDefault="00474C68" w:rsidP="003C4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(Pooled) Attack </w:t>
            </w:r>
          </w:p>
          <w:p w14:paraId="561E59C6" w14:textId="77777777" w:rsidR="00474C68" w:rsidRPr="00076119" w:rsidRDefault="00474C68" w:rsidP="003C4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0-day</w:t>
            </w:r>
          </w:p>
        </w:tc>
        <w:tc>
          <w:tcPr>
            <w:tcW w:w="1134" w:type="dxa"/>
          </w:tcPr>
          <w:p w14:paraId="6566D96B" w14:textId="77777777" w:rsidR="00474C68" w:rsidRPr="00076119" w:rsidRDefault="00474C68" w:rsidP="003C4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(Pooled) Attack v2</w:t>
            </w:r>
          </w:p>
          <w:p w14:paraId="35AFCB91" w14:textId="77777777" w:rsidR="00474C68" w:rsidRPr="00076119" w:rsidRDefault="00474C68" w:rsidP="003C4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0-day</w:t>
            </w:r>
          </w:p>
        </w:tc>
      </w:tr>
      <w:tr w:rsidR="00B57C92" w:rsidRPr="00076119" w14:paraId="1B9F95D5" w14:textId="77777777" w:rsidTr="003C44BF">
        <w:tc>
          <w:tcPr>
            <w:tcW w:w="1843" w:type="dxa"/>
            <w:hideMark/>
          </w:tcPr>
          <w:p w14:paraId="7D1AC5CB" w14:textId="77777777" w:rsidR="00B57C92" w:rsidRPr="00076119" w:rsidRDefault="00B57C92" w:rsidP="00B57C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Attack</w:t>
            </w:r>
          </w:p>
        </w:tc>
        <w:tc>
          <w:tcPr>
            <w:tcW w:w="1134" w:type="dxa"/>
          </w:tcPr>
          <w:p w14:paraId="072307E4" w14:textId="4701B276" w:rsidR="00B57C92" w:rsidRPr="00076119" w:rsidRDefault="00B57C92" w:rsidP="00B5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363</w:t>
            </w:r>
          </w:p>
        </w:tc>
        <w:tc>
          <w:tcPr>
            <w:tcW w:w="1134" w:type="dxa"/>
          </w:tcPr>
          <w:p w14:paraId="65F27524" w14:textId="671D5D83" w:rsidR="00B57C92" w:rsidRPr="00076119" w:rsidRDefault="00B57C92" w:rsidP="00B5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276</w:t>
            </w:r>
          </w:p>
        </w:tc>
        <w:tc>
          <w:tcPr>
            <w:tcW w:w="1134" w:type="dxa"/>
          </w:tcPr>
          <w:p w14:paraId="2184D294" w14:textId="047A524B" w:rsidR="00B57C92" w:rsidRPr="00076119" w:rsidRDefault="00B57C92" w:rsidP="00B5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276</w:t>
            </w:r>
          </w:p>
        </w:tc>
        <w:tc>
          <w:tcPr>
            <w:tcW w:w="1134" w:type="dxa"/>
          </w:tcPr>
          <w:p w14:paraId="7F8F2BD6" w14:textId="4D3B4391" w:rsidR="00B57C92" w:rsidRPr="00076119" w:rsidRDefault="00B57C92" w:rsidP="00B5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65</w:t>
            </w:r>
          </w:p>
        </w:tc>
        <w:tc>
          <w:tcPr>
            <w:tcW w:w="1134" w:type="dxa"/>
          </w:tcPr>
          <w:p w14:paraId="3291BA29" w14:textId="54369AAC" w:rsidR="00B57C92" w:rsidRPr="00076119" w:rsidRDefault="00B57C92" w:rsidP="00B5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225</w:t>
            </w:r>
          </w:p>
        </w:tc>
      </w:tr>
      <w:tr w:rsidR="00B57C92" w:rsidRPr="00076119" w14:paraId="45DAFFAC" w14:textId="77777777" w:rsidTr="003C4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5443C52C" w14:textId="77777777" w:rsidR="00B57C92" w:rsidRPr="00076119" w:rsidRDefault="00B57C92" w:rsidP="00B57C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46F01D0C" w14:textId="27282539" w:rsidR="00B57C92" w:rsidRPr="00076119" w:rsidRDefault="00B57C92" w:rsidP="00B5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278)</w:t>
            </w:r>
          </w:p>
        </w:tc>
        <w:tc>
          <w:tcPr>
            <w:tcW w:w="1134" w:type="dxa"/>
          </w:tcPr>
          <w:p w14:paraId="04973D10" w14:textId="6C994F37" w:rsidR="00B57C92" w:rsidRPr="00076119" w:rsidRDefault="00B57C92" w:rsidP="00B5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46)</w:t>
            </w:r>
          </w:p>
        </w:tc>
        <w:tc>
          <w:tcPr>
            <w:tcW w:w="1134" w:type="dxa"/>
          </w:tcPr>
          <w:p w14:paraId="390E5146" w14:textId="63B3AF79" w:rsidR="00B57C92" w:rsidRPr="00076119" w:rsidRDefault="00B57C92" w:rsidP="00B5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46)</w:t>
            </w:r>
          </w:p>
        </w:tc>
        <w:tc>
          <w:tcPr>
            <w:tcW w:w="1134" w:type="dxa"/>
          </w:tcPr>
          <w:p w14:paraId="7550C8B0" w14:textId="759BEDFC" w:rsidR="00B57C92" w:rsidRPr="00076119" w:rsidRDefault="00B57C92" w:rsidP="00B5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18)</w:t>
            </w:r>
          </w:p>
        </w:tc>
        <w:tc>
          <w:tcPr>
            <w:tcW w:w="1134" w:type="dxa"/>
          </w:tcPr>
          <w:p w14:paraId="372FF51C" w14:textId="4DD8A907" w:rsidR="00B57C92" w:rsidRPr="00076119" w:rsidRDefault="00B57C92" w:rsidP="00B5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15)</w:t>
            </w:r>
          </w:p>
        </w:tc>
      </w:tr>
      <w:tr w:rsidR="00B57C92" w:rsidRPr="00076119" w14:paraId="037316EA" w14:textId="77777777" w:rsidTr="003C44BF">
        <w:tc>
          <w:tcPr>
            <w:tcW w:w="1843" w:type="dxa"/>
            <w:hideMark/>
          </w:tcPr>
          <w:p w14:paraId="7D8F54C7" w14:textId="77777777" w:rsidR="00B57C92" w:rsidRPr="00076119" w:rsidRDefault="00B57C92" w:rsidP="00B57C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Age</w:t>
            </w:r>
          </w:p>
        </w:tc>
        <w:tc>
          <w:tcPr>
            <w:tcW w:w="1134" w:type="dxa"/>
          </w:tcPr>
          <w:p w14:paraId="7EB45AB0" w14:textId="5DEF10B1" w:rsidR="00B57C92" w:rsidRPr="00076119" w:rsidRDefault="00B57C92" w:rsidP="00B5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5</w:t>
            </w:r>
          </w:p>
        </w:tc>
        <w:tc>
          <w:tcPr>
            <w:tcW w:w="1134" w:type="dxa"/>
          </w:tcPr>
          <w:p w14:paraId="680810A4" w14:textId="376044F9" w:rsidR="00B57C92" w:rsidRPr="00076119" w:rsidRDefault="00B57C92" w:rsidP="00B5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0</w:t>
            </w:r>
            <w:r w:rsidRPr="0007611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</w:tcPr>
          <w:p w14:paraId="1873436A" w14:textId="0342C2CD" w:rsidR="00B57C92" w:rsidRPr="00076119" w:rsidRDefault="00B57C92" w:rsidP="00B5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0</w:t>
            </w:r>
            <w:r w:rsidRPr="0007611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</w:tcPr>
          <w:p w14:paraId="18EDF933" w14:textId="3337EABF" w:rsidR="00B57C92" w:rsidRPr="00076119" w:rsidRDefault="00B57C92" w:rsidP="00B5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4</w:t>
            </w:r>
            <w:r w:rsidRPr="0007611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</w:tcPr>
          <w:p w14:paraId="7C7DDC23" w14:textId="033564AE" w:rsidR="00B57C92" w:rsidRPr="00076119" w:rsidRDefault="00B57C92" w:rsidP="00B5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4</w:t>
            </w:r>
            <w:r w:rsidRPr="0007611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B57C92" w:rsidRPr="00076119" w14:paraId="09098BF5" w14:textId="77777777" w:rsidTr="003C4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7142CD92" w14:textId="77777777" w:rsidR="00B57C92" w:rsidRPr="00076119" w:rsidRDefault="00B57C92" w:rsidP="00B57C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2AD54D95" w14:textId="32640FAC" w:rsidR="00B57C92" w:rsidRPr="00076119" w:rsidRDefault="00B57C92" w:rsidP="00B5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14)</w:t>
            </w:r>
          </w:p>
        </w:tc>
        <w:tc>
          <w:tcPr>
            <w:tcW w:w="1134" w:type="dxa"/>
          </w:tcPr>
          <w:p w14:paraId="540E0433" w14:textId="43BA169F" w:rsidR="00B57C92" w:rsidRPr="00076119" w:rsidRDefault="00B57C92" w:rsidP="00B5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7)</w:t>
            </w:r>
          </w:p>
        </w:tc>
        <w:tc>
          <w:tcPr>
            <w:tcW w:w="1134" w:type="dxa"/>
          </w:tcPr>
          <w:p w14:paraId="38C405C6" w14:textId="5502BA23" w:rsidR="00B57C92" w:rsidRPr="00076119" w:rsidRDefault="00B57C92" w:rsidP="00B5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7)</w:t>
            </w:r>
          </w:p>
        </w:tc>
        <w:tc>
          <w:tcPr>
            <w:tcW w:w="1134" w:type="dxa"/>
          </w:tcPr>
          <w:p w14:paraId="531E5053" w14:textId="64ABAB87" w:rsidR="00B57C92" w:rsidRPr="00076119" w:rsidRDefault="00B57C92" w:rsidP="00B5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6)</w:t>
            </w:r>
          </w:p>
        </w:tc>
        <w:tc>
          <w:tcPr>
            <w:tcW w:w="1134" w:type="dxa"/>
          </w:tcPr>
          <w:p w14:paraId="4CFC605C" w14:textId="28E03994" w:rsidR="00B57C92" w:rsidRPr="00076119" w:rsidRDefault="00B57C92" w:rsidP="00B5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6)</w:t>
            </w:r>
          </w:p>
        </w:tc>
      </w:tr>
      <w:tr w:rsidR="00B57C92" w:rsidRPr="00076119" w14:paraId="66D3F9FB" w14:textId="77777777" w:rsidTr="003C44BF">
        <w:tc>
          <w:tcPr>
            <w:tcW w:w="1843" w:type="dxa"/>
            <w:hideMark/>
          </w:tcPr>
          <w:p w14:paraId="4E4AE402" w14:textId="77777777" w:rsidR="00B57C92" w:rsidRPr="00076119" w:rsidRDefault="00B57C92" w:rsidP="00B57C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Gender (Female=1)</w:t>
            </w:r>
          </w:p>
        </w:tc>
        <w:tc>
          <w:tcPr>
            <w:tcW w:w="1134" w:type="dxa"/>
          </w:tcPr>
          <w:p w14:paraId="2A1A0ECC" w14:textId="3D0DACF2" w:rsidR="00B57C92" w:rsidRPr="00076119" w:rsidRDefault="00B57C92" w:rsidP="00B5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83</w:t>
            </w:r>
          </w:p>
        </w:tc>
        <w:tc>
          <w:tcPr>
            <w:tcW w:w="1134" w:type="dxa"/>
          </w:tcPr>
          <w:p w14:paraId="44B67B6E" w14:textId="50B09302" w:rsidR="00B57C92" w:rsidRPr="00076119" w:rsidRDefault="00B57C92" w:rsidP="00B5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29</w:t>
            </w:r>
          </w:p>
        </w:tc>
        <w:tc>
          <w:tcPr>
            <w:tcW w:w="1134" w:type="dxa"/>
          </w:tcPr>
          <w:p w14:paraId="27AA0434" w14:textId="21049E6D" w:rsidR="00B57C92" w:rsidRPr="00076119" w:rsidRDefault="00B57C92" w:rsidP="00B5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29</w:t>
            </w:r>
          </w:p>
        </w:tc>
        <w:tc>
          <w:tcPr>
            <w:tcW w:w="1134" w:type="dxa"/>
          </w:tcPr>
          <w:p w14:paraId="406FFF2E" w14:textId="493E8840" w:rsidR="00B57C92" w:rsidRPr="00076119" w:rsidRDefault="00B57C92" w:rsidP="00B5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03</w:t>
            </w:r>
            <w:r w:rsidRPr="0007611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134" w:type="dxa"/>
          </w:tcPr>
          <w:p w14:paraId="239D5BB5" w14:textId="7EFDD21E" w:rsidR="00B57C92" w:rsidRPr="00076119" w:rsidRDefault="00B57C92" w:rsidP="00B5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09</w:t>
            </w:r>
            <w:r w:rsidRPr="0007611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</w:tr>
      <w:tr w:rsidR="00B57C92" w:rsidRPr="00076119" w14:paraId="3F9ED0A0" w14:textId="77777777" w:rsidTr="003C4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6D29FA1B" w14:textId="77777777" w:rsidR="00B57C92" w:rsidRPr="00076119" w:rsidRDefault="00B57C92" w:rsidP="00B57C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E6CDB89" w14:textId="6A72C50D" w:rsidR="00B57C92" w:rsidRPr="00076119" w:rsidRDefault="00B57C92" w:rsidP="00B5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293)</w:t>
            </w:r>
          </w:p>
        </w:tc>
        <w:tc>
          <w:tcPr>
            <w:tcW w:w="1134" w:type="dxa"/>
          </w:tcPr>
          <w:p w14:paraId="312F0F2E" w14:textId="4FFE832D" w:rsidR="00B57C92" w:rsidRPr="00076119" w:rsidRDefault="00B57C92" w:rsidP="00B5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58)</w:t>
            </w:r>
          </w:p>
        </w:tc>
        <w:tc>
          <w:tcPr>
            <w:tcW w:w="1134" w:type="dxa"/>
          </w:tcPr>
          <w:p w14:paraId="75662DA7" w14:textId="71FB2E0F" w:rsidR="00B57C92" w:rsidRPr="00076119" w:rsidRDefault="00B57C92" w:rsidP="00B5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58)</w:t>
            </w:r>
          </w:p>
        </w:tc>
        <w:tc>
          <w:tcPr>
            <w:tcW w:w="1134" w:type="dxa"/>
          </w:tcPr>
          <w:p w14:paraId="6BF2469E" w14:textId="4C22F80C" w:rsidR="00B57C92" w:rsidRPr="00076119" w:rsidRDefault="00B57C92" w:rsidP="00B5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27)</w:t>
            </w:r>
          </w:p>
        </w:tc>
        <w:tc>
          <w:tcPr>
            <w:tcW w:w="1134" w:type="dxa"/>
          </w:tcPr>
          <w:p w14:paraId="488C0B6B" w14:textId="7492D546" w:rsidR="00B57C92" w:rsidRPr="00076119" w:rsidRDefault="00B57C92" w:rsidP="00B5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24)</w:t>
            </w:r>
          </w:p>
        </w:tc>
      </w:tr>
      <w:tr w:rsidR="00B57C92" w:rsidRPr="00076119" w14:paraId="40A9D8DE" w14:textId="77777777" w:rsidTr="003C44BF">
        <w:tc>
          <w:tcPr>
            <w:tcW w:w="1843" w:type="dxa"/>
          </w:tcPr>
          <w:p w14:paraId="4AB67246" w14:textId="77777777" w:rsidR="00B57C92" w:rsidRPr="00076119" w:rsidRDefault="00B57C92" w:rsidP="00B57C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Education</w:t>
            </w:r>
          </w:p>
        </w:tc>
        <w:tc>
          <w:tcPr>
            <w:tcW w:w="1134" w:type="dxa"/>
          </w:tcPr>
          <w:p w14:paraId="544AD3B3" w14:textId="400CD45E" w:rsidR="00B57C92" w:rsidRPr="00076119" w:rsidRDefault="00B57C92" w:rsidP="00B5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55</w:t>
            </w:r>
          </w:p>
        </w:tc>
        <w:tc>
          <w:tcPr>
            <w:tcW w:w="1134" w:type="dxa"/>
          </w:tcPr>
          <w:p w14:paraId="55A865EC" w14:textId="473BF064" w:rsidR="00B57C92" w:rsidRPr="00076119" w:rsidRDefault="00B57C92" w:rsidP="00B5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09</w:t>
            </w:r>
          </w:p>
        </w:tc>
        <w:tc>
          <w:tcPr>
            <w:tcW w:w="1134" w:type="dxa"/>
          </w:tcPr>
          <w:p w14:paraId="385AFE27" w14:textId="618208CA" w:rsidR="00B57C92" w:rsidRPr="00076119" w:rsidRDefault="00B57C92" w:rsidP="00B5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09</w:t>
            </w:r>
          </w:p>
        </w:tc>
        <w:tc>
          <w:tcPr>
            <w:tcW w:w="1134" w:type="dxa"/>
          </w:tcPr>
          <w:p w14:paraId="15D4FBD5" w14:textId="54980CC4" w:rsidR="00B57C92" w:rsidRPr="00076119" w:rsidRDefault="00B57C92" w:rsidP="00B5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48</w:t>
            </w:r>
          </w:p>
        </w:tc>
        <w:tc>
          <w:tcPr>
            <w:tcW w:w="1134" w:type="dxa"/>
          </w:tcPr>
          <w:p w14:paraId="26CDCFCE" w14:textId="682E9DCE" w:rsidR="00B57C92" w:rsidRPr="00076119" w:rsidRDefault="00B57C92" w:rsidP="00B5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66</w:t>
            </w:r>
          </w:p>
        </w:tc>
      </w:tr>
      <w:tr w:rsidR="00B57C92" w:rsidRPr="00076119" w14:paraId="0ABC59E7" w14:textId="77777777" w:rsidTr="003C4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4EF19DFB" w14:textId="77777777" w:rsidR="00B57C92" w:rsidRPr="00076119" w:rsidRDefault="00B57C92" w:rsidP="00B57C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26467E27" w14:textId="5F68E989" w:rsidR="00B57C92" w:rsidRPr="00076119" w:rsidRDefault="00B57C92" w:rsidP="00B5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68)</w:t>
            </w:r>
          </w:p>
        </w:tc>
        <w:tc>
          <w:tcPr>
            <w:tcW w:w="1134" w:type="dxa"/>
          </w:tcPr>
          <w:p w14:paraId="79625B15" w14:textId="56D416B8" w:rsidR="00B57C92" w:rsidRPr="00076119" w:rsidRDefault="00B57C92" w:rsidP="00B5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87)</w:t>
            </w:r>
          </w:p>
        </w:tc>
        <w:tc>
          <w:tcPr>
            <w:tcW w:w="1134" w:type="dxa"/>
          </w:tcPr>
          <w:p w14:paraId="4D4D2851" w14:textId="2178648A" w:rsidR="00B57C92" w:rsidRPr="00076119" w:rsidRDefault="00B57C92" w:rsidP="00B5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87)</w:t>
            </w:r>
          </w:p>
        </w:tc>
        <w:tc>
          <w:tcPr>
            <w:tcW w:w="1134" w:type="dxa"/>
          </w:tcPr>
          <w:p w14:paraId="241096A6" w14:textId="22B5D7DA" w:rsidR="00B57C92" w:rsidRPr="00076119" w:rsidRDefault="00B57C92" w:rsidP="00B5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70)</w:t>
            </w:r>
          </w:p>
        </w:tc>
        <w:tc>
          <w:tcPr>
            <w:tcW w:w="1134" w:type="dxa"/>
          </w:tcPr>
          <w:p w14:paraId="2B70355F" w14:textId="3526983E" w:rsidR="00B57C92" w:rsidRPr="00076119" w:rsidRDefault="00B57C92" w:rsidP="00B5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69)</w:t>
            </w:r>
          </w:p>
        </w:tc>
      </w:tr>
      <w:tr w:rsidR="00B57C92" w:rsidRPr="00076119" w14:paraId="700DEC8A" w14:textId="77777777" w:rsidTr="003C44BF">
        <w:tc>
          <w:tcPr>
            <w:tcW w:w="1843" w:type="dxa"/>
            <w:hideMark/>
          </w:tcPr>
          <w:p w14:paraId="76D1A4F8" w14:textId="0D9EDD17" w:rsidR="00B57C92" w:rsidRPr="00076119" w:rsidRDefault="00A410F0" w:rsidP="00B57C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Host language fluency</w:t>
            </w:r>
          </w:p>
        </w:tc>
        <w:tc>
          <w:tcPr>
            <w:tcW w:w="1134" w:type="dxa"/>
          </w:tcPr>
          <w:p w14:paraId="63B2A4D2" w14:textId="24AB5865" w:rsidR="00B57C92" w:rsidRPr="00076119" w:rsidRDefault="00B57C92" w:rsidP="00B5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58</w:t>
            </w:r>
          </w:p>
        </w:tc>
        <w:tc>
          <w:tcPr>
            <w:tcW w:w="1134" w:type="dxa"/>
          </w:tcPr>
          <w:p w14:paraId="5769E753" w14:textId="5C6AD44F" w:rsidR="00B57C92" w:rsidRPr="00076119" w:rsidRDefault="00B57C92" w:rsidP="00B5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04</w:t>
            </w:r>
            <w:r w:rsidRPr="0007611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134" w:type="dxa"/>
          </w:tcPr>
          <w:p w14:paraId="14DC4F98" w14:textId="095FCEB1" w:rsidR="00B57C92" w:rsidRPr="00076119" w:rsidRDefault="00B57C92" w:rsidP="00B5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04</w:t>
            </w:r>
            <w:r w:rsidRPr="0007611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134" w:type="dxa"/>
          </w:tcPr>
          <w:p w14:paraId="62E63808" w14:textId="3B8916AC" w:rsidR="00B57C92" w:rsidRPr="00076119" w:rsidRDefault="00B57C92" w:rsidP="00B5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22</w:t>
            </w:r>
            <w:r w:rsidRPr="0007611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1134" w:type="dxa"/>
          </w:tcPr>
          <w:p w14:paraId="3500857D" w14:textId="15378B12" w:rsidR="00B57C92" w:rsidRPr="00076119" w:rsidRDefault="00B57C92" w:rsidP="00B5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54</w:t>
            </w:r>
            <w:r w:rsidRPr="0007611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B57C92" w:rsidRPr="00076119" w14:paraId="67131402" w14:textId="77777777" w:rsidTr="003C4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61386C0F" w14:textId="77777777" w:rsidR="00B57C92" w:rsidRPr="00076119" w:rsidRDefault="00B57C92" w:rsidP="00B57C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4C965417" w14:textId="0EDEE910" w:rsidR="00B57C92" w:rsidRPr="00076119" w:rsidRDefault="00B57C92" w:rsidP="00B5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68)</w:t>
            </w:r>
          </w:p>
        </w:tc>
        <w:tc>
          <w:tcPr>
            <w:tcW w:w="1134" w:type="dxa"/>
          </w:tcPr>
          <w:p w14:paraId="3E24CBA0" w14:textId="189FD525" w:rsidR="00B57C92" w:rsidRPr="00076119" w:rsidRDefault="00B57C92" w:rsidP="00B5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85)</w:t>
            </w:r>
          </w:p>
        </w:tc>
        <w:tc>
          <w:tcPr>
            <w:tcW w:w="1134" w:type="dxa"/>
          </w:tcPr>
          <w:p w14:paraId="24A487BA" w14:textId="46C0A71C" w:rsidR="00B57C92" w:rsidRPr="00076119" w:rsidRDefault="00B57C92" w:rsidP="00B5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85)</w:t>
            </w:r>
          </w:p>
        </w:tc>
        <w:tc>
          <w:tcPr>
            <w:tcW w:w="1134" w:type="dxa"/>
          </w:tcPr>
          <w:p w14:paraId="56F7B2CD" w14:textId="67D7BFA0" w:rsidR="00B57C92" w:rsidRPr="00076119" w:rsidRDefault="00B57C92" w:rsidP="00B5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69)</w:t>
            </w:r>
          </w:p>
        </w:tc>
        <w:tc>
          <w:tcPr>
            <w:tcW w:w="1134" w:type="dxa"/>
          </w:tcPr>
          <w:p w14:paraId="77934034" w14:textId="5ADF50E3" w:rsidR="00B57C92" w:rsidRPr="00076119" w:rsidRDefault="00B57C92" w:rsidP="00B5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67)</w:t>
            </w:r>
          </w:p>
        </w:tc>
      </w:tr>
      <w:tr w:rsidR="00B57C92" w:rsidRPr="00076119" w14:paraId="6D5F6088" w14:textId="77777777" w:rsidTr="003C44BF">
        <w:tc>
          <w:tcPr>
            <w:tcW w:w="1843" w:type="dxa"/>
            <w:hideMark/>
          </w:tcPr>
          <w:p w14:paraId="61F37A26" w14:textId="77777777" w:rsidR="00B57C92" w:rsidRPr="00076119" w:rsidRDefault="00B57C92" w:rsidP="00B57C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Worried about finances</w:t>
            </w:r>
          </w:p>
        </w:tc>
        <w:tc>
          <w:tcPr>
            <w:tcW w:w="1134" w:type="dxa"/>
          </w:tcPr>
          <w:p w14:paraId="54A1F372" w14:textId="442F06A8" w:rsidR="00B57C92" w:rsidRPr="00076119" w:rsidRDefault="00B57C92" w:rsidP="00B5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598</w:t>
            </w:r>
            <w:r w:rsidRPr="0007611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1134" w:type="dxa"/>
          </w:tcPr>
          <w:p w14:paraId="64054EFA" w14:textId="5B1F2DFA" w:rsidR="00B57C92" w:rsidRPr="00076119" w:rsidRDefault="00B57C92" w:rsidP="00B5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820</w:t>
            </w:r>
            <w:r w:rsidRPr="0007611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</w:tcPr>
          <w:p w14:paraId="3AB3C29C" w14:textId="5633AC95" w:rsidR="00B57C92" w:rsidRPr="00076119" w:rsidRDefault="00B57C92" w:rsidP="00B5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820</w:t>
            </w:r>
            <w:r w:rsidRPr="0007611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</w:tcPr>
          <w:p w14:paraId="1D3DA2D5" w14:textId="1770A507" w:rsidR="00B57C92" w:rsidRPr="00076119" w:rsidRDefault="00B57C92" w:rsidP="00B5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731</w:t>
            </w:r>
            <w:r w:rsidRPr="0007611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</w:tcPr>
          <w:p w14:paraId="609C75C8" w14:textId="5777A94D" w:rsidR="00B57C92" w:rsidRPr="00076119" w:rsidRDefault="00B57C92" w:rsidP="00B5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738</w:t>
            </w:r>
            <w:r w:rsidRPr="0007611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B57C92" w:rsidRPr="00076119" w14:paraId="3BDB6B98" w14:textId="77777777" w:rsidTr="003C4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7F072A4D" w14:textId="77777777" w:rsidR="00B57C92" w:rsidRPr="00076119" w:rsidRDefault="00B57C92" w:rsidP="00B57C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50EED790" w14:textId="24A6CBD0" w:rsidR="00B57C92" w:rsidRPr="00076119" w:rsidRDefault="00B57C92" w:rsidP="00B5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92)</w:t>
            </w:r>
          </w:p>
        </w:tc>
        <w:tc>
          <w:tcPr>
            <w:tcW w:w="1134" w:type="dxa"/>
          </w:tcPr>
          <w:p w14:paraId="75D0986F" w14:textId="2DE5A010" w:rsidR="00B57C92" w:rsidRPr="00076119" w:rsidRDefault="00B57C92" w:rsidP="00B5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98)</w:t>
            </w:r>
          </w:p>
        </w:tc>
        <w:tc>
          <w:tcPr>
            <w:tcW w:w="1134" w:type="dxa"/>
          </w:tcPr>
          <w:p w14:paraId="5E74D475" w14:textId="5D3A53D0" w:rsidR="00B57C92" w:rsidRPr="00076119" w:rsidRDefault="00B57C92" w:rsidP="00B5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98)</w:t>
            </w:r>
          </w:p>
        </w:tc>
        <w:tc>
          <w:tcPr>
            <w:tcW w:w="1134" w:type="dxa"/>
          </w:tcPr>
          <w:p w14:paraId="43076957" w14:textId="21AE2FC7" w:rsidR="00B57C92" w:rsidRPr="00076119" w:rsidRDefault="00B57C92" w:rsidP="00B5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80)</w:t>
            </w:r>
          </w:p>
        </w:tc>
        <w:tc>
          <w:tcPr>
            <w:tcW w:w="1134" w:type="dxa"/>
          </w:tcPr>
          <w:p w14:paraId="0E610A79" w14:textId="326B9745" w:rsidR="00B57C92" w:rsidRPr="00076119" w:rsidRDefault="00B57C92" w:rsidP="00B5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78)</w:t>
            </w:r>
          </w:p>
        </w:tc>
      </w:tr>
      <w:tr w:rsidR="00B57C92" w:rsidRPr="00076119" w14:paraId="2E405808" w14:textId="77777777" w:rsidTr="003C44BF">
        <w:tc>
          <w:tcPr>
            <w:tcW w:w="1843" w:type="dxa"/>
            <w:hideMark/>
          </w:tcPr>
          <w:p w14:paraId="6BBB836D" w14:textId="77777777" w:rsidR="00B57C92" w:rsidRPr="00076119" w:rsidRDefault="00B57C92" w:rsidP="00B57C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Interest in politics</w:t>
            </w:r>
          </w:p>
        </w:tc>
        <w:tc>
          <w:tcPr>
            <w:tcW w:w="1134" w:type="dxa"/>
          </w:tcPr>
          <w:p w14:paraId="13ADEB4E" w14:textId="649711D3" w:rsidR="00B57C92" w:rsidRPr="00076119" w:rsidRDefault="00B57C92" w:rsidP="00B5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82</w:t>
            </w:r>
          </w:p>
        </w:tc>
        <w:tc>
          <w:tcPr>
            <w:tcW w:w="1134" w:type="dxa"/>
          </w:tcPr>
          <w:p w14:paraId="1228C8CF" w14:textId="1293AABD" w:rsidR="00B57C92" w:rsidRPr="00076119" w:rsidRDefault="00B57C92" w:rsidP="00B5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29</w:t>
            </w:r>
          </w:p>
        </w:tc>
        <w:tc>
          <w:tcPr>
            <w:tcW w:w="1134" w:type="dxa"/>
          </w:tcPr>
          <w:p w14:paraId="41AC6CE3" w14:textId="4609DB64" w:rsidR="00B57C92" w:rsidRPr="00076119" w:rsidRDefault="00B57C92" w:rsidP="00B5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29</w:t>
            </w:r>
          </w:p>
        </w:tc>
        <w:tc>
          <w:tcPr>
            <w:tcW w:w="1134" w:type="dxa"/>
          </w:tcPr>
          <w:p w14:paraId="0EDA2971" w14:textId="03327727" w:rsidR="00B57C92" w:rsidRPr="00076119" w:rsidRDefault="00B57C92" w:rsidP="00B5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42</w:t>
            </w:r>
          </w:p>
        </w:tc>
        <w:tc>
          <w:tcPr>
            <w:tcW w:w="1134" w:type="dxa"/>
          </w:tcPr>
          <w:p w14:paraId="627499E2" w14:textId="4211D541" w:rsidR="00B57C92" w:rsidRPr="00076119" w:rsidRDefault="00B57C92" w:rsidP="00B5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34</w:t>
            </w:r>
          </w:p>
        </w:tc>
      </w:tr>
      <w:tr w:rsidR="00B57C92" w:rsidRPr="00076119" w14:paraId="7D71FC5D" w14:textId="77777777" w:rsidTr="003C4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757DF814" w14:textId="77777777" w:rsidR="00B57C92" w:rsidRPr="00076119" w:rsidRDefault="00B57C92" w:rsidP="00B57C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CA31AE9" w14:textId="412F0066" w:rsidR="00B57C92" w:rsidRPr="00076119" w:rsidRDefault="00B57C92" w:rsidP="00B5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69)</w:t>
            </w:r>
          </w:p>
        </w:tc>
        <w:tc>
          <w:tcPr>
            <w:tcW w:w="1134" w:type="dxa"/>
          </w:tcPr>
          <w:p w14:paraId="184C6265" w14:textId="432F151B" w:rsidR="00B57C92" w:rsidRPr="00076119" w:rsidRDefault="00B57C92" w:rsidP="00B5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88)</w:t>
            </w:r>
          </w:p>
        </w:tc>
        <w:tc>
          <w:tcPr>
            <w:tcW w:w="1134" w:type="dxa"/>
          </w:tcPr>
          <w:p w14:paraId="45677902" w14:textId="004994AA" w:rsidR="00B57C92" w:rsidRPr="00076119" w:rsidRDefault="00B57C92" w:rsidP="00B5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88)</w:t>
            </w:r>
          </w:p>
        </w:tc>
        <w:tc>
          <w:tcPr>
            <w:tcW w:w="1134" w:type="dxa"/>
          </w:tcPr>
          <w:p w14:paraId="2D9A2409" w14:textId="21D8E7CB" w:rsidR="00B57C92" w:rsidRPr="00076119" w:rsidRDefault="00B57C92" w:rsidP="00B5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73)</w:t>
            </w:r>
          </w:p>
        </w:tc>
        <w:tc>
          <w:tcPr>
            <w:tcW w:w="1134" w:type="dxa"/>
          </w:tcPr>
          <w:p w14:paraId="0D652CBD" w14:textId="19412CC5" w:rsidR="00B57C92" w:rsidRPr="00076119" w:rsidRDefault="00B57C92" w:rsidP="00B5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71)</w:t>
            </w:r>
          </w:p>
        </w:tc>
      </w:tr>
      <w:tr w:rsidR="00B57C92" w:rsidRPr="00076119" w14:paraId="342826D9" w14:textId="77777777" w:rsidTr="003C44BF">
        <w:tc>
          <w:tcPr>
            <w:tcW w:w="1843" w:type="dxa"/>
            <w:hideMark/>
          </w:tcPr>
          <w:p w14:paraId="18EB7459" w14:textId="77777777" w:rsidR="00B57C92" w:rsidRPr="00076119" w:rsidRDefault="00B57C92" w:rsidP="00B57C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West Germany</w:t>
            </w:r>
          </w:p>
        </w:tc>
        <w:tc>
          <w:tcPr>
            <w:tcW w:w="1134" w:type="dxa"/>
          </w:tcPr>
          <w:p w14:paraId="1BDB37DA" w14:textId="745F3125" w:rsidR="00B57C92" w:rsidRPr="00076119" w:rsidRDefault="00B57C92" w:rsidP="00B5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30</w:t>
            </w:r>
          </w:p>
        </w:tc>
        <w:tc>
          <w:tcPr>
            <w:tcW w:w="1134" w:type="dxa"/>
          </w:tcPr>
          <w:p w14:paraId="43FA5E8B" w14:textId="02ED3F66" w:rsidR="00B57C92" w:rsidRPr="00076119" w:rsidRDefault="00B57C92" w:rsidP="00B5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394</w:t>
            </w:r>
          </w:p>
        </w:tc>
        <w:tc>
          <w:tcPr>
            <w:tcW w:w="1134" w:type="dxa"/>
          </w:tcPr>
          <w:p w14:paraId="7709C4BF" w14:textId="62A5CF58" w:rsidR="00B57C92" w:rsidRPr="00076119" w:rsidRDefault="00B57C92" w:rsidP="00B5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394</w:t>
            </w:r>
          </w:p>
        </w:tc>
        <w:tc>
          <w:tcPr>
            <w:tcW w:w="1134" w:type="dxa"/>
          </w:tcPr>
          <w:p w14:paraId="4CCDD3D0" w14:textId="0E105205" w:rsidR="00B57C92" w:rsidRPr="00076119" w:rsidRDefault="00B57C92" w:rsidP="00B5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268</w:t>
            </w:r>
          </w:p>
        </w:tc>
        <w:tc>
          <w:tcPr>
            <w:tcW w:w="1134" w:type="dxa"/>
          </w:tcPr>
          <w:p w14:paraId="0F43B94B" w14:textId="23273547" w:rsidR="00B57C92" w:rsidRPr="00076119" w:rsidRDefault="00B57C92" w:rsidP="00B5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276</w:t>
            </w:r>
          </w:p>
        </w:tc>
      </w:tr>
      <w:tr w:rsidR="00B57C92" w:rsidRPr="00076119" w14:paraId="684A7E6D" w14:textId="77777777" w:rsidTr="003C4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036719F1" w14:textId="77777777" w:rsidR="00B57C92" w:rsidRPr="00076119" w:rsidRDefault="00B57C92" w:rsidP="00B57C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</w:tcPr>
          <w:p w14:paraId="255AF47D" w14:textId="3233A5C2" w:rsidR="00B57C92" w:rsidRPr="00076119" w:rsidRDefault="00B57C92" w:rsidP="00B5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507)</w:t>
            </w:r>
          </w:p>
        </w:tc>
        <w:tc>
          <w:tcPr>
            <w:tcW w:w="1134" w:type="dxa"/>
          </w:tcPr>
          <w:p w14:paraId="2D623342" w14:textId="026AC977" w:rsidR="00B57C92" w:rsidRPr="00076119" w:rsidRDefault="00B57C92" w:rsidP="00B5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224)</w:t>
            </w:r>
          </w:p>
        </w:tc>
        <w:tc>
          <w:tcPr>
            <w:tcW w:w="1134" w:type="dxa"/>
          </w:tcPr>
          <w:p w14:paraId="2B552845" w14:textId="55BF805E" w:rsidR="00B57C92" w:rsidRPr="00076119" w:rsidRDefault="00B57C92" w:rsidP="00B5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224)</w:t>
            </w:r>
          </w:p>
        </w:tc>
        <w:tc>
          <w:tcPr>
            <w:tcW w:w="1134" w:type="dxa"/>
          </w:tcPr>
          <w:p w14:paraId="7CF6A8DE" w14:textId="2EAC8173" w:rsidR="00B57C92" w:rsidRPr="00076119" w:rsidRDefault="00B57C92" w:rsidP="00B5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82)</w:t>
            </w:r>
          </w:p>
        </w:tc>
        <w:tc>
          <w:tcPr>
            <w:tcW w:w="1134" w:type="dxa"/>
          </w:tcPr>
          <w:p w14:paraId="1DB949A2" w14:textId="2AEEE774" w:rsidR="00B57C92" w:rsidRPr="00076119" w:rsidRDefault="00B57C92" w:rsidP="00B5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79)</w:t>
            </w:r>
          </w:p>
        </w:tc>
      </w:tr>
      <w:tr w:rsidR="00B57C92" w:rsidRPr="00076119" w14:paraId="7E9B7037" w14:textId="77777777" w:rsidTr="003C44BF">
        <w:tc>
          <w:tcPr>
            <w:tcW w:w="1843" w:type="dxa"/>
          </w:tcPr>
          <w:p w14:paraId="0CE10CBE" w14:textId="77777777" w:rsidR="00B57C92" w:rsidRPr="00076119" w:rsidRDefault="00B57C92" w:rsidP="00B57C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tant</w:t>
            </w:r>
          </w:p>
        </w:tc>
        <w:tc>
          <w:tcPr>
            <w:tcW w:w="1134" w:type="dxa"/>
          </w:tcPr>
          <w:p w14:paraId="30B29324" w14:textId="60B9040F" w:rsidR="00B57C92" w:rsidRPr="00076119" w:rsidRDefault="00B57C92" w:rsidP="00B5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626</w:t>
            </w:r>
            <w:r w:rsidRPr="0007611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</w:tcPr>
          <w:p w14:paraId="4DC395CF" w14:textId="34DDA27E" w:rsidR="00B57C92" w:rsidRPr="00076119" w:rsidRDefault="00B57C92" w:rsidP="00B5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037</w:t>
            </w:r>
            <w:r w:rsidRPr="0007611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</w:tcPr>
          <w:p w14:paraId="6356F5D9" w14:textId="35AF9CF5" w:rsidR="00B57C92" w:rsidRPr="00076119" w:rsidRDefault="00B57C92" w:rsidP="00B5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037</w:t>
            </w:r>
            <w:r w:rsidRPr="0007611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</w:tcPr>
          <w:p w14:paraId="1A2262E5" w14:textId="2D252D09" w:rsidR="00B57C92" w:rsidRPr="00076119" w:rsidRDefault="00B57C92" w:rsidP="00B5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981</w:t>
            </w:r>
            <w:r w:rsidRPr="0007611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</w:tcPr>
          <w:p w14:paraId="3438B599" w14:textId="063D776F" w:rsidR="00B57C92" w:rsidRPr="00076119" w:rsidRDefault="00B57C92" w:rsidP="00B5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913</w:t>
            </w:r>
            <w:r w:rsidRPr="0007611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B57C92" w:rsidRPr="00076119" w14:paraId="516AC702" w14:textId="77777777" w:rsidTr="003C4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2C2CF2AE" w14:textId="77777777" w:rsidR="00B57C92" w:rsidRPr="00076119" w:rsidRDefault="00B57C92" w:rsidP="00B57C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5366CB10" w14:textId="7F1B8389" w:rsidR="00B57C92" w:rsidRPr="00076119" w:rsidRDefault="00B57C92" w:rsidP="00B5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1.002)</w:t>
            </w:r>
          </w:p>
        </w:tc>
        <w:tc>
          <w:tcPr>
            <w:tcW w:w="1134" w:type="dxa"/>
          </w:tcPr>
          <w:p w14:paraId="2988F417" w14:textId="5D921109" w:rsidR="00B57C92" w:rsidRPr="00076119" w:rsidRDefault="00B57C92" w:rsidP="00B5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506)</w:t>
            </w:r>
          </w:p>
        </w:tc>
        <w:tc>
          <w:tcPr>
            <w:tcW w:w="1134" w:type="dxa"/>
          </w:tcPr>
          <w:p w14:paraId="0608D094" w14:textId="47A46042" w:rsidR="00B57C92" w:rsidRPr="00076119" w:rsidRDefault="00B57C92" w:rsidP="00B5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506)</w:t>
            </w:r>
          </w:p>
        </w:tc>
        <w:tc>
          <w:tcPr>
            <w:tcW w:w="1134" w:type="dxa"/>
          </w:tcPr>
          <w:p w14:paraId="1B36766A" w14:textId="080DA397" w:rsidR="00B57C92" w:rsidRPr="00076119" w:rsidRDefault="00B57C92" w:rsidP="00B5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408)</w:t>
            </w:r>
          </w:p>
        </w:tc>
        <w:tc>
          <w:tcPr>
            <w:tcW w:w="1134" w:type="dxa"/>
          </w:tcPr>
          <w:p w14:paraId="13698046" w14:textId="0E4982A5" w:rsidR="00B57C92" w:rsidRPr="00076119" w:rsidRDefault="00B57C92" w:rsidP="00B5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400)</w:t>
            </w:r>
          </w:p>
        </w:tc>
      </w:tr>
      <w:tr w:rsidR="00B57C92" w:rsidRPr="00076119" w14:paraId="0F5B6CA0" w14:textId="77777777" w:rsidTr="003C44BF">
        <w:tc>
          <w:tcPr>
            <w:tcW w:w="1843" w:type="dxa"/>
          </w:tcPr>
          <w:p w14:paraId="08617FCE" w14:textId="77777777" w:rsidR="00B57C92" w:rsidRPr="00076119" w:rsidRDefault="00B57C92" w:rsidP="00B57C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1F70C0C7" w14:textId="77777777" w:rsidR="00B57C92" w:rsidRPr="00076119" w:rsidRDefault="00B57C92" w:rsidP="00B5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43A05BF3" w14:textId="77777777" w:rsidR="00B57C92" w:rsidRPr="00076119" w:rsidRDefault="00B57C92" w:rsidP="00B5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9F441F4" w14:textId="77777777" w:rsidR="00B57C92" w:rsidRPr="00076119" w:rsidRDefault="00B57C92" w:rsidP="00B5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2A933530" w14:textId="77777777" w:rsidR="00B57C92" w:rsidRPr="00076119" w:rsidRDefault="00B57C92" w:rsidP="00B5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6C6C3C8A" w14:textId="77777777" w:rsidR="00B57C92" w:rsidRPr="00076119" w:rsidRDefault="00B57C92" w:rsidP="00B5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57C92" w:rsidRPr="00076119" w14:paraId="1FFD23AF" w14:textId="77777777" w:rsidTr="003C4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  <w:hideMark/>
          </w:tcPr>
          <w:p w14:paraId="4162FE95" w14:textId="77777777" w:rsidR="00B57C92" w:rsidRPr="00076119" w:rsidRDefault="00B57C92" w:rsidP="00B57C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</w:t>
            </w:r>
          </w:p>
        </w:tc>
        <w:tc>
          <w:tcPr>
            <w:tcW w:w="1134" w:type="dxa"/>
          </w:tcPr>
          <w:p w14:paraId="0DCD6669" w14:textId="0A7A20B6" w:rsidR="00B57C92" w:rsidRPr="00076119" w:rsidRDefault="00B57C92" w:rsidP="00B5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0</w:t>
            </w:r>
          </w:p>
        </w:tc>
        <w:tc>
          <w:tcPr>
            <w:tcW w:w="1134" w:type="dxa"/>
          </w:tcPr>
          <w:p w14:paraId="1BDE7A2D" w14:textId="280DA158" w:rsidR="00B57C92" w:rsidRPr="00076119" w:rsidRDefault="00B57C92" w:rsidP="00B5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89</w:t>
            </w:r>
          </w:p>
        </w:tc>
        <w:tc>
          <w:tcPr>
            <w:tcW w:w="1134" w:type="dxa"/>
          </w:tcPr>
          <w:p w14:paraId="4101D462" w14:textId="282AC180" w:rsidR="00B57C92" w:rsidRPr="00076119" w:rsidRDefault="00B57C92" w:rsidP="00B5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89</w:t>
            </w:r>
          </w:p>
        </w:tc>
        <w:tc>
          <w:tcPr>
            <w:tcW w:w="1134" w:type="dxa"/>
          </w:tcPr>
          <w:p w14:paraId="7E3D8ABD" w14:textId="442B21F4" w:rsidR="00B57C92" w:rsidRPr="00076119" w:rsidRDefault="00B57C92" w:rsidP="00B5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7</w:t>
            </w:r>
          </w:p>
        </w:tc>
        <w:tc>
          <w:tcPr>
            <w:tcW w:w="1134" w:type="dxa"/>
          </w:tcPr>
          <w:p w14:paraId="1A007E62" w14:textId="4A03F5E9" w:rsidR="00B57C92" w:rsidRPr="00076119" w:rsidRDefault="00B57C92" w:rsidP="00B5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96</w:t>
            </w:r>
          </w:p>
        </w:tc>
      </w:tr>
      <w:tr w:rsidR="00B57C92" w:rsidRPr="00076119" w14:paraId="3AF91595" w14:textId="77777777" w:rsidTr="003C44BF">
        <w:tc>
          <w:tcPr>
            <w:tcW w:w="1843" w:type="dxa"/>
            <w:hideMark/>
          </w:tcPr>
          <w:p w14:paraId="4D4EBF40" w14:textId="77777777" w:rsidR="00B57C92" w:rsidRPr="00076119" w:rsidRDefault="00B57C92" w:rsidP="00B57C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R-squared</w:t>
            </w:r>
          </w:p>
        </w:tc>
        <w:tc>
          <w:tcPr>
            <w:tcW w:w="1134" w:type="dxa"/>
          </w:tcPr>
          <w:p w14:paraId="610BC973" w14:textId="009EE42A" w:rsidR="00B57C92" w:rsidRPr="00076119" w:rsidRDefault="00B57C92" w:rsidP="00B5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4</w:t>
            </w:r>
          </w:p>
        </w:tc>
        <w:tc>
          <w:tcPr>
            <w:tcW w:w="1134" w:type="dxa"/>
          </w:tcPr>
          <w:p w14:paraId="1C3C1A65" w14:textId="6AA3DC8C" w:rsidR="00B57C92" w:rsidRPr="00076119" w:rsidRDefault="00B57C92" w:rsidP="00B5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1</w:t>
            </w:r>
          </w:p>
        </w:tc>
        <w:tc>
          <w:tcPr>
            <w:tcW w:w="1134" w:type="dxa"/>
          </w:tcPr>
          <w:p w14:paraId="48CD5175" w14:textId="2B50D708" w:rsidR="00B57C92" w:rsidRPr="00076119" w:rsidRDefault="00B57C92" w:rsidP="00B5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1</w:t>
            </w:r>
          </w:p>
        </w:tc>
        <w:tc>
          <w:tcPr>
            <w:tcW w:w="1134" w:type="dxa"/>
          </w:tcPr>
          <w:p w14:paraId="07BADB43" w14:textId="5756099F" w:rsidR="00B57C92" w:rsidRPr="00076119" w:rsidRDefault="00B57C92" w:rsidP="00B5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5</w:t>
            </w:r>
          </w:p>
        </w:tc>
        <w:tc>
          <w:tcPr>
            <w:tcW w:w="1134" w:type="dxa"/>
          </w:tcPr>
          <w:p w14:paraId="267A4014" w14:textId="1ABC100D" w:rsidR="00B57C92" w:rsidRPr="00076119" w:rsidRDefault="00B57C92" w:rsidP="00B5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9</w:t>
            </w:r>
          </w:p>
        </w:tc>
      </w:tr>
      <w:tr w:rsidR="00B57C92" w:rsidRPr="00076119" w14:paraId="19232CAF" w14:textId="77777777" w:rsidTr="003C4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  <w:hideMark/>
          </w:tcPr>
          <w:p w14:paraId="00BDD890" w14:textId="77777777" w:rsidR="00B57C92" w:rsidRPr="00076119" w:rsidRDefault="00B57C92" w:rsidP="00B57C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Log Likelihood</w:t>
            </w:r>
          </w:p>
        </w:tc>
        <w:tc>
          <w:tcPr>
            <w:tcW w:w="1134" w:type="dxa"/>
          </w:tcPr>
          <w:p w14:paraId="0E29C137" w14:textId="3BC07CCB" w:rsidR="00B57C92" w:rsidRPr="00076119" w:rsidRDefault="00B57C92" w:rsidP="00B5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112.169</w:t>
            </w:r>
          </w:p>
        </w:tc>
        <w:tc>
          <w:tcPr>
            <w:tcW w:w="1134" w:type="dxa"/>
          </w:tcPr>
          <w:p w14:paraId="72E61799" w14:textId="628048D1" w:rsidR="00B57C92" w:rsidRPr="00076119" w:rsidRDefault="00B57C92" w:rsidP="00B5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3928.903</w:t>
            </w:r>
          </w:p>
        </w:tc>
        <w:tc>
          <w:tcPr>
            <w:tcW w:w="1134" w:type="dxa"/>
          </w:tcPr>
          <w:p w14:paraId="00242BE7" w14:textId="6E76684B" w:rsidR="00B57C92" w:rsidRPr="00076119" w:rsidRDefault="00B57C92" w:rsidP="00B5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3928.903</w:t>
            </w:r>
          </w:p>
        </w:tc>
        <w:tc>
          <w:tcPr>
            <w:tcW w:w="1134" w:type="dxa"/>
          </w:tcPr>
          <w:p w14:paraId="06B4FA96" w14:textId="4F8BF470" w:rsidR="00B57C92" w:rsidRPr="00076119" w:rsidRDefault="00B57C92" w:rsidP="00B5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5943.342</w:t>
            </w:r>
          </w:p>
        </w:tc>
        <w:tc>
          <w:tcPr>
            <w:tcW w:w="1134" w:type="dxa"/>
          </w:tcPr>
          <w:p w14:paraId="67FE12C6" w14:textId="472D5BCE" w:rsidR="00B57C92" w:rsidRPr="00076119" w:rsidRDefault="00B57C92" w:rsidP="00B5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6155.525</w:t>
            </w:r>
          </w:p>
        </w:tc>
      </w:tr>
    </w:tbl>
    <w:p w14:paraId="7575FC4E" w14:textId="77777777" w:rsidR="00474C68" w:rsidRPr="00076119" w:rsidRDefault="00474C68" w:rsidP="00474C68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76119">
        <w:rPr>
          <w:rFonts w:ascii="Times New Roman" w:hAnsi="Times New Roman" w:cs="Times New Roman"/>
          <w:sz w:val="20"/>
          <w:szCs w:val="20"/>
          <w:lang w:val="en-US"/>
        </w:rPr>
        <w:t xml:space="preserve">Unstandardized regression coefficients with standard errors in parentheses. </w:t>
      </w:r>
      <w:r w:rsidRPr="00076119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*</w:t>
      </w:r>
      <w:r w:rsidRPr="000761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76119">
        <w:rPr>
          <w:rFonts w:ascii="Times New Roman" w:hAnsi="Times New Roman" w:cs="Times New Roman"/>
          <w:i/>
          <w:iCs/>
          <w:sz w:val="20"/>
          <w:szCs w:val="20"/>
          <w:lang w:val="en-US"/>
        </w:rPr>
        <w:t>p</w:t>
      </w:r>
      <w:r w:rsidRPr="00076119">
        <w:rPr>
          <w:rFonts w:ascii="Times New Roman" w:hAnsi="Times New Roman" w:cs="Times New Roman"/>
          <w:sz w:val="20"/>
          <w:szCs w:val="20"/>
          <w:lang w:val="en-US"/>
        </w:rPr>
        <w:t xml:space="preserve"> &lt; 0.05, </w:t>
      </w:r>
      <w:r w:rsidRPr="00076119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**</w:t>
      </w:r>
      <w:r w:rsidRPr="000761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76119">
        <w:rPr>
          <w:rFonts w:ascii="Times New Roman" w:hAnsi="Times New Roman" w:cs="Times New Roman"/>
          <w:i/>
          <w:iCs/>
          <w:sz w:val="20"/>
          <w:szCs w:val="20"/>
          <w:lang w:val="en-US"/>
        </w:rPr>
        <w:t>p</w:t>
      </w:r>
      <w:r w:rsidRPr="00076119">
        <w:rPr>
          <w:rFonts w:ascii="Times New Roman" w:hAnsi="Times New Roman" w:cs="Times New Roman"/>
          <w:sz w:val="20"/>
          <w:szCs w:val="20"/>
          <w:lang w:val="en-US"/>
        </w:rPr>
        <w:t xml:space="preserve"> &lt; 0.01, </w:t>
      </w:r>
      <w:r w:rsidRPr="00076119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***</w:t>
      </w:r>
      <w:r w:rsidRPr="000761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76119">
        <w:rPr>
          <w:rFonts w:ascii="Times New Roman" w:hAnsi="Times New Roman" w:cs="Times New Roman"/>
          <w:i/>
          <w:iCs/>
          <w:sz w:val="20"/>
          <w:szCs w:val="20"/>
          <w:lang w:val="en-US"/>
        </w:rPr>
        <w:t>p</w:t>
      </w:r>
      <w:r w:rsidRPr="00076119">
        <w:rPr>
          <w:rFonts w:ascii="Times New Roman" w:hAnsi="Times New Roman" w:cs="Times New Roman"/>
          <w:sz w:val="20"/>
          <w:szCs w:val="20"/>
          <w:lang w:val="en-US"/>
        </w:rPr>
        <w:t xml:space="preserve"> &lt; 0.001.</w:t>
      </w:r>
    </w:p>
    <w:p w14:paraId="28E2ECE0" w14:textId="0A0852A9" w:rsidR="00474C68" w:rsidRPr="00076119" w:rsidRDefault="00474C68" w:rsidP="00474C68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  <w:sectPr w:rsidR="00474C68" w:rsidRPr="00076119" w:rsidSect="00DC4DCE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 w:rsidRPr="00076119">
        <w:rPr>
          <w:rFonts w:ascii="Times New Roman" w:hAnsi="Times New Roman" w:cs="Times New Roman"/>
          <w:sz w:val="20"/>
          <w:szCs w:val="20"/>
        </w:rPr>
        <w:t>The outcome variable is measured on a 11-category scale.</w:t>
      </w:r>
    </w:p>
    <w:p w14:paraId="610D4E90" w14:textId="50EAD910" w:rsidR="00216228" w:rsidRPr="00805C1A" w:rsidRDefault="00027F72" w:rsidP="00C815AB">
      <w:pPr>
        <w:pStyle w:val="Heading1"/>
        <w:spacing w:before="0" w:after="120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bookmarkStart w:id="43" w:name="_Toc197583983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Online</w:t>
      </w:r>
      <w:r w:rsidR="00216228"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ppendix</w:t>
      </w:r>
      <w:r w:rsidR="008E55DC"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15</w:t>
      </w:r>
      <w:r w:rsidR="00216228"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>: The effect of terror attacks on attitudes towards refugees among the majority</w:t>
      </w:r>
      <w:bookmarkEnd w:id="43"/>
      <w:r w:rsidR="00216228"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14:paraId="24A082B5" w14:textId="209F826B" w:rsidR="00D55FD6" w:rsidRPr="00805C1A" w:rsidRDefault="009E7338" w:rsidP="006D2551">
      <w:pPr>
        <w:pStyle w:val="Heading2"/>
        <w:spacing w:after="12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44" w:name="_Toc197583984"/>
      <w:r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Table </w:t>
      </w:r>
      <w:r w:rsidR="008E55DC"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="0044003D"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>7</w:t>
      </w:r>
      <w:r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. </w:t>
      </w:r>
      <w:r w:rsidR="003F36FF"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>The effect of terror attacks on attitudes towards refugees</w:t>
      </w:r>
      <w:r w:rsidR="00926EC4"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mong majority</w:t>
      </w:r>
      <w:r w:rsidR="0060326E"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: </w:t>
      </w:r>
      <w:r w:rsidR="00D55FD6"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>Ordinary least square regression</w:t>
      </w:r>
      <w:r w:rsidR="00DD426B"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results</w:t>
      </w:r>
      <w:bookmarkEnd w:id="44"/>
    </w:p>
    <w:tbl>
      <w:tblPr>
        <w:tblStyle w:val="ListTable2-Accent3"/>
        <w:tblW w:w="13852" w:type="dxa"/>
        <w:tblLayout w:type="fixed"/>
        <w:tblLook w:val="0400" w:firstRow="0" w:lastRow="0" w:firstColumn="0" w:lastColumn="0" w:noHBand="0" w:noVBand="1"/>
      </w:tblPr>
      <w:tblGrid>
        <w:gridCol w:w="1418"/>
        <w:gridCol w:w="952"/>
        <w:gridCol w:w="992"/>
        <w:gridCol w:w="992"/>
        <w:gridCol w:w="993"/>
        <w:gridCol w:w="992"/>
        <w:gridCol w:w="992"/>
        <w:gridCol w:w="992"/>
        <w:gridCol w:w="1134"/>
        <w:gridCol w:w="1134"/>
        <w:gridCol w:w="993"/>
        <w:gridCol w:w="992"/>
        <w:gridCol w:w="1276"/>
      </w:tblGrid>
      <w:tr w:rsidR="006823F9" w:rsidRPr="002F3C53" w14:paraId="4F94BA05" w14:textId="77777777" w:rsidTr="008F7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43F0C1B5" w14:textId="77777777" w:rsidR="006823F9" w:rsidRPr="002F3C53" w:rsidRDefault="006823F9" w:rsidP="00D55F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36" w:type="dxa"/>
            <w:gridSpan w:val="3"/>
          </w:tcPr>
          <w:p w14:paraId="6B58528A" w14:textId="5D209B62" w:rsidR="006823F9" w:rsidRPr="002F3C53" w:rsidRDefault="009B79A7" w:rsidP="00D55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‘</w:t>
            </w:r>
            <w:r w:rsidR="006823F9" w:rsidRPr="002F3C5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efugees are good for German economy</w:t>
            </w:r>
            <w:r w:rsidRPr="002F3C5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’</w:t>
            </w:r>
          </w:p>
        </w:tc>
        <w:tc>
          <w:tcPr>
            <w:tcW w:w="2977" w:type="dxa"/>
            <w:gridSpan w:val="3"/>
          </w:tcPr>
          <w:p w14:paraId="6E87F6A1" w14:textId="0E907472" w:rsidR="006823F9" w:rsidRPr="002F3C53" w:rsidRDefault="009B79A7" w:rsidP="00D55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‘</w:t>
            </w:r>
            <w:r w:rsidR="006823F9" w:rsidRPr="002F3C5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efugees enrich cultural life in Germany</w:t>
            </w:r>
            <w:r w:rsidRPr="002F3C5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’</w:t>
            </w:r>
          </w:p>
        </w:tc>
        <w:tc>
          <w:tcPr>
            <w:tcW w:w="3260" w:type="dxa"/>
            <w:gridSpan w:val="3"/>
          </w:tcPr>
          <w:p w14:paraId="34ABDFA2" w14:textId="5F40996F" w:rsidR="006823F9" w:rsidRPr="002F3C53" w:rsidRDefault="009B79A7" w:rsidP="00D55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‘</w:t>
            </w:r>
            <w:r w:rsidR="006823F9" w:rsidRPr="002F3C5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Germany will become a better place thanks to refugees</w:t>
            </w:r>
            <w:r w:rsidRPr="002F3C5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’</w:t>
            </w:r>
          </w:p>
        </w:tc>
        <w:tc>
          <w:tcPr>
            <w:tcW w:w="3261" w:type="dxa"/>
            <w:gridSpan w:val="3"/>
          </w:tcPr>
          <w:p w14:paraId="799B22D8" w14:textId="271F5895" w:rsidR="006823F9" w:rsidRPr="002F3C53" w:rsidRDefault="009B79A7" w:rsidP="00D55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‘</w:t>
            </w:r>
            <w:r w:rsidR="006823F9" w:rsidRPr="002F3C5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Refugees </w:t>
            </w:r>
            <w:r w:rsidR="006644F5" w:rsidRPr="002F3C5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bring</w:t>
            </w:r>
            <w:r w:rsidRPr="002F3C5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6823F9" w:rsidRPr="002F3C5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more opportunities </w:t>
            </w:r>
            <w:r w:rsidRPr="002F3C5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n the short term.’</w:t>
            </w:r>
          </w:p>
        </w:tc>
      </w:tr>
      <w:tr w:rsidR="00D55FD6" w:rsidRPr="002F3C53" w14:paraId="24432F08" w14:textId="77777777" w:rsidTr="00933A25">
        <w:tc>
          <w:tcPr>
            <w:tcW w:w="1418" w:type="dxa"/>
          </w:tcPr>
          <w:p w14:paraId="45AC08A8" w14:textId="77777777" w:rsidR="00D55FD6" w:rsidRPr="002F3C53" w:rsidRDefault="00D55FD6" w:rsidP="00D55F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2" w:type="dxa"/>
          </w:tcPr>
          <w:p w14:paraId="73D4DF5B" w14:textId="7DE9CC2A" w:rsidR="00D55FD6" w:rsidRPr="002F3C53" w:rsidRDefault="00D55FD6" w:rsidP="00C51C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Pooled) Attack</w:t>
            </w:r>
          </w:p>
          <w:p w14:paraId="4889AD74" w14:textId="77777777" w:rsidR="00D55FD6" w:rsidRPr="002F3C53" w:rsidRDefault="00D55FD6" w:rsidP="00C51C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-day</w:t>
            </w:r>
          </w:p>
        </w:tc>
        <w:tc>
          <w:tcPr>
            <w:tcW w:w="992" w:type="dxa"/>
          </w:tcPr>
          <w:p w14:paraId="64D01DAB" w14:textId="77777777" w:rsidR="00D55FD6" w:rsidRPr="002F3C53" w:rsidRDefault="00D55FD6" w:rsidP="00D55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Pooled) Attack </w:t>
            </w:r>
          </w:p>
          <w:p w14:paraId="1F0F23DB" w14:textId="77777777" w:rsidR="00D55FD6" w:rsidRPr="002F3C53" w:rsidRDefault="00D55FD6" w:rsidP="00D55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-day</w:t>
            </w:r>
          </w:p>
        </w:tc>
        <w:tc>
          <w:tcPr>
            <w:tcW w:w="992" w:type="dxa"/>
          </w:tcPr>
          <w:p w14:paraId="144911AE" w14:textId="77777777" w:rsidR="00D55FD6" w:rsidRPr="002F3C53" w:rsidRDefault="00D55FD6" w:rsidP="00D55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Pooled) Attack </w:t>
            </w:r>
          </w:p>
          <w:p w14:paraId="6C171405" w14:textId="5238094D" w:rsidR="00D55FD6" w:rsidRPr="002F3C53" w:rsidRDefault="00D55FD6" w:rsidP="00D55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-day</w:t>
            </w:r>
          </w:p>
        </w:tc>
        <w:tc>
          <w:tcPr>
            <w:tcW w:w="993" w:type="dxa"/>
            <w:hideMark/>
          </w:tcPr>
          <w:p w14:paraId="04503722" w14:textId="77777777" w:rsidR="00D55FD6" w:rsidRPr="002F3C53" w:rsidRDefault="00D55FD6" w:rsidP="00D55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Pooled) Attack </w:t>
            </w:r>
          </w:p>
          <w:p w14:paraId="4D580699" w14:textId="145FBB5E" w:rsidR="00D55FD6" w:rsidRPr="002F3C53" w:rsidRDefault="00D55FD6" w:rsidP="00D55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-day</w:t>
            </w:r>
          </w:p>
        </w:tc>
        <w:tc>
          <w:tcPr>
            <w:tcW w:w="992" w:type="dxa"/>
          </w:tcPr>
          <w:p w14:paraId="37A3B87A" w14:textId="77777777" w:rsidR="00D55FD6" w:rsidRPr="002F3C53" w:rsidRDefault="00D55FD6" w:rsidP="00D55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Pooled) Attack </w:t>
            </w:r>
          </w:p>
          <w:p w14:paraId="6F060132" w14:textId="1EE8E40F" w:rsidR="00D55FD6" w:rsidRPr="002F3C53" w:rsidRDefault="00D55FD6" w:rsidP="00D55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-day</w:t>
            </w:r>
          </w:p>
        </w:tc>
        <w:tc>
          <w:tcPr>
            <w:tcW w:w="992" w:type="dxa"/>
          </w:tcPr>
          <w:p w14:paraId="6781CEB7" w14:textId="77777777" w:rsidR="00D55FD6" w:rsidRPr="002F3C53" w:rsidRDefault="00D55FD6" w:rsidP="00D55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Pooled) Attack </w:t>
            </w:r>
          </w:p>
          <w:p w14:paraId="5468D5E5" w14:textId="79E43651" w:rsidR="00D55FD6" w:rsidRPr="002F3C53" w:rsidRDefault="00D55FD6" w:rsidP="00D55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-day</w:t>
            </w:r>
          </w:p>
        </w:tc>
        <w:tc>
          <w:tcPr>
            <w:tcW w:w="992" w:type="dxa"/>
          </w:tcPr>
          <w:p w14:paraId="71FB65A7" w14:textId="77777777" w:rsidR="00D55FD6" w:rsidRPr="002F3C53" w:rsidRDefault="00D55FD6" w:rsidP="00D55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Pooled) Attack </w:t>
            </w:r>
          </w:p>
          <w:p w14:paraId="54E2A069" w14:textId="5477B938" w:rsidR="00D55FD6" w:rsidRPr="002F3C53" w:rsidRDefault="00D55FD6" w:rsidP="00D55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-day</w:t>
            </w:r>
          </w:p>
        </w:tc>
        <w:tc>
          <w:tcPr>
            <w:tcW w:w="1134" w:type="dxa"/>
          </w:tcPr>
          <w:p w14:paraId="1009756F" w14:textId="77777777" w:rsidR="00D55FD6" w:rsidRPr="002F3C53" w:rsidRDefault="00D55FD6" w:rsidP="00D55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Pooled) Attack </w:t>
            </w:r>
          </w:p>
          <w:p w14:paraId="1530BD68" w14:textId="55EADFDE" w:rsidR="00D55FD6" w:rsidRPr="002F3C53" w:rsidRDefault="00D55FD6" w:rsidP="00D55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-day</w:t>
            </w:r>
          </w:p>
        </w:tc>
        <w:tc>
          <w:tcPr>
            <w:tcW w:w="1134" w:type="dxa"/>
          </w:tcPr>
          <w:p w14:paraId="2E9B187F" w14:textId="77777777" w:rsidR="00D55FD6" w:rsidRPr="002F3C53" w:rsidRDefault="00D55FD6" w:rsidP="00D55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Pooled) Attack </w:t>
            </w:r>
          </w:p>
          <w:p w14:paraId="5195E723" w14:textId="0F07999B" w:rsidR="00D55FD6" w:rsidRPr="002F3C53" w:rsidRDefault="00D55FD6" w:rsidP="00D55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-day</w:t>
            </w:r>
          </w:p>
        </w:tc>
        <w:tc>
          <w:tcPr>
            <w:tcW w:w="993" w:type="dxa"/>
          </w:tcPr>
          <w:p w14:paraId="566FDE83" w14:textId="77777777" w:rsidR="00D55FD6" w:rsidRPr="002F3C53" w:rsidRDefault="00D55FD6" w:rsidP="00D55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Pooled) Attack </w:t>
            </w:r>
          </w:p>
          <w:p w14:paraId="7ED1037A" w14:textId="1CB81E5C" w:rsidR="00D55FD6" w:rsidRPr="002F3C53" w:rsidRDefault="00D55FD6" w:rsidP="00D55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-day</w:t>
            </w:r>
          </w:p>
        </w:tc>
        <w:tc>
          <w:tcPr>
            <w:tcW w:w="992" w:type="dxa"/>
          </w:tcPr>
          <w:p w14:paraId="5E716FEF" w14:textId="77777777" w:rsidR="00D55FD6" w:rsidRPr="002F3C53" w:rsidRDefault="00D55FD6" w:rsidP="00D55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Pooled) Attack </w:t>
            </w:r>
          </w:p>
          <w:p w14:paraId="337F5063" w14:textId="40E00CB9" w:rsidR="00D55FD6" w:rsidRPr="002F3C53" w:rsidRDefault="00D55FD6" w:rsidP="00D55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-day</w:t>
            </w:r>
          </w:p>
        </w:tc>
        <w:tc>
          <w:tcPr>
            <w:tcW w:w="1276" w:type="dxa"/>
          </w:tcPr>
          <w:p w14:paraId="6E54FA6F" w14:textId="77777777" w:rsidR="00D55FD6" w:rsidRPr="002F3C53" w:rsidRDefault="00D55FD6" w:rsidP="00D55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Pooled) Attack </w:t>
            </w:r>
          </w:p>
          <w:p w14:paraId="363BC38D" w14:textId="4D185D60" w:rsidR="00D55FD6" w:rsidRPr="002F3C53" w:rsidRDefault="00D55FD6" w:rsidP="00D55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-day</w:t>
            </w:r>
          </w:p>
        </w:tc>
      </w:tr>
      <w:tr w:rsidR="006021BB" w:rsidRPr="002F3C53" w14:paraId="4C50458A" w14:textId="77777777" w:rsidTr="00933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  <w:hideMark/>
          </w:tcPr>
          <w:p w14:paraId="407019C0" w14:textId="77777777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Attack</w:t>
            </w:r>
          </w:p>
        </w:tc>
        <w:tc>
          <w:tcPr>
            <w:tcW w:w="952" w:type="dxa"/>
          </w:tcPr>
          <w:p w14:paraId="2798BE68" w14:textId="36C8D91F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4</w:t>
            </w:r>
            <w:r w:rsidR="002C30D3"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</w:tcPr>
          <w:p w14:paraId="29CD6596" w14:textId="65439E51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1</w:t>
            </w:r>
            <w:r w:rsidR="00E11E1A"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</w:tcPr>
          <w:p w14:paraId="47BF021C" w14:textId="143CE8B5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8</w:t>
            </w:r>
            <w:r w:rsidR="00C16F7C"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3" w:type="dxa"/>
          </w:tcPr>
          <w:p w14:paraId="05C0C51E" w14:textId="1DD88261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3</w:t>
            </w:r>
            <w:r w:rsidR="00E53533"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992" w:type="dxa"/>
          </w:tcPr>
          <w:p w14:paraId="47AD6EE9" w14:textId="187E76AF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</w:t>
            </w:r>
            <w:r w:rsidR="00F12CE2"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F12CE2"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992" w:type="dxa"/>
          </w:tcPr>
          <w:p w14:paraId="6384AD98" w14:textId="11D8980B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</w:t>
            </w:r>
            <w:r w:rsidR="00AB28C1"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992" w:type="dxa"/>
          </w:tcPr>
          <w:p w14:paraId="74048EF6" w14:textId="778B5BBD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4</w:t>
            </w:r>
            <w:r w:rsidR="00D9127A"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</w:tcPr>
          <w:p w14:paraId="6DED5F09" w14:textId="0DF819B7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1</w:t>
            </w:r>
            <w:r w:rsidR="003C277A"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134" w:type="dxa"/>
          </w:tcPr>
          <w:p w14:paraId="31CBEA26" w14:textId="552B4601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0</w:t>
            </w:r>
            <w:r w:rsidR="00AC55B9"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993" w:type="dxa"/>
          </w:tcPr>
          <w:p w14:paraId="76E294C2" w14:textId="73D05A7A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20</w:t>
            </w:r>
            <w:r w:rsidR="00683FCC"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</w:tcPr>
          <w:p w14:paraId="6D71D853" w14:textId="0013479F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8</w:t>
            </w:r>
            <w:r w:rsidR="001D155F"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76" w:type="dxa"/>
          </w:tcPr>
          <w:p w14:paraId="4384E01D" w14:textId="712A01CC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7</w:t>
            </w:r>
            <w:r w:rsidR="001D155F"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6021BB" w:rsidRPr="002F3C53" w14:paraId="73E4366F" w14:textId="77777777" w:rsidTr="00933A25">
        <w:tc>
          <w:tcPr>
            <w:tcW w:w="1418" w:type="dxa"/>
          </w:tcPr>
          <w:p w14:paraId="3E88AF3A" w14:textId="77777777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2" w:type="dxa"/>
          </w:tcPr>
          <w:p w14:paraId="1CB713B9" w14:textId="00F5B6CA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37)</w:t>
            </w:r>
          </w:p>
        </w:tc>
        <w:tc>
          <w:tcPr>
            <w:tcW w:w="992" w:type="dxa"/>
          </w:tcPr>
          <w:p w14:paraId="367C56E8" w14:textId="1C02169E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63)</w:t>
            </w:r>
          </w:p>
        </w:tc>
        <w:tc>
          <w:tcPr>
            <w:tcW w:w="992" w:type="dxa"/>
          </w:tcPr>
          <w:p w14:paraId="5B1ECCAF" w14:textId="72D4E5CF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49)</w:t>
            </w:r>
          </w:p>
        </w:tc>
        <w:tc>
          <w:tcPr>
            <w:tcW w:w="993" w:type="dxa"/>
          </w:tcPr>
          <w:p w14:paraId="479F3D93" w14:textId="65A1A0A4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47)</w:t>
            </w:r>
          </w:p>
        </w:tc>
        <w:tc>
          <w:tcPr>
            <w:tcW w:w="992" w:type="dxa"/>
          </w:tcPr>
          <w:p w14:paraId="002A9E6A" w14:textId="65449B4D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6</w:t>
            </w:r>
            <w:r w:rsidR="00F12CE2"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</w:tcPr>
          <w:p w14:paraId="7E0BFFA7" w14:textId="6276D047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</w:t>
            </w:r>
            <w:r w:rsidR="00AB28C1"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</w:tcPr>
          <w:p w14:paraId="2D5B9DE2" w14:textId="3DF378AC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2</w:t>
            </w:r>
            <w:r w:rsidR="00D9127A"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</w:tcPr>
          <w:p w14:paraId="2EC4C4D7" w14:textId="35605B08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</w:t>
            </w:r>
            <w:r w:rsidR="003C277A"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</w:tcPr>
          <w:p w14:paraId="39608B39" w14:textId="66077F03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45)</w:t>
            </w:r>
          </w:p>
        </w:tc>
        <w:tc>
          <w:tcPr>
            <w:tcW w:w="993" w:type="dxa"/>
          </w:tcPr>
          <w:p w14:paraId="47C9D0F7" w14:textId="2292FC6A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25)</w:t>
            </w:r>
          </w:p>
        </w:tc>
        <w:tc>
          <w:tcPr>
            <w:tcW w:w="992" w:type="dxa"/>
          </w:tcPr>
          <w:p w14:paraId="2462639B" w14:textId="0519A600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7)</w:t>
            </w:r>
          </w:p>
        </w:tc>
        <w:tc>
          <w:tcPr>
            <w:tcW w:w="1276" w:type="dxa"/>
          </w:tcPr>
          <w:p w14:paraId="6D93FCE9" w14:textId="505D8696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44)</w:t>
            </w:r>
          </w:p>
        </w:tc>
      </w:tr>
      <w:tr w:rsidR="006021BB" w:rsidRPr="002F3C53" w14:paraId="231A94D6" w14:textId="77777777" w:rsidTr="00933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  <w:hideMark/>
          </w:tcPr>
          <w:p w14:paraId="3AE14DAA" w14:textId="77777777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Age</w:t>
            </w:r>
          </w:p>
        </w:tc>
        <w:tc>
          <w:tcPr>
            <w:tcW w:w="952" w:type="dxa"/>
          </w:tcPr>
          <w:p w14:paraId="706D57FC" w14:textId="6D72155C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4</w:t>
            </w:r>
          </w:p>
        </w:tc>
        <w:tc>
          <w:tcPr>
            <w:tcW w:w="992" w:type="dxa"/>
          </w:tcPr>
          <w:p w14:paraId="2DD54799" w14:textId="04B9C68E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00</w:t>
            </w:r>
          </w:p>
        </w:tc>
        <w:tc>
          <w:tcPr>
            <w:tcW w:w="992" w:type="dxa"/>
          </w:tcPr>
          <w:p w14:paraId="6A288588" w14:textId="56862985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2</w:t>
            </w:r>
          </w:p>
        </w:tc>
        <w:tc>
          <w:tcPr>
            <w:tcW w:w="993" w:type="dxa"/>
          </w:tcPr>
          <w:p w14:paraId="2F97A127" w14:textId="049C9836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04</w:t>
            </w:r>
          </w:p>
        </w:tc>
        <w:tc>
          <w:tcPr>
            <w:tcW w:w="992" w:type="dxa"/>
          </w:tcPr>
          <w:p w14:paraId="5FDE7969" w14:textId="1497D560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07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</w:tcPr>
          <w:p w14:paraId="74E492D9" w14:textId="1FE17A33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05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992" w:type="dxa"/>
          </w:tcPr>
          <w:p w14:paraId="7FE289A3" w14:textId="7B1FB81D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</w:t>
            </w:r>
            <w:r w:rsidR="00D9127A"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134" w:type="dxa"/>
          </w:tcPr>
          <w:p w14:paraId="30C72754" w14:textId="0C4ADCE1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07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</w:tcPr>
          <w:p w14:paraId="6263C47B" w14:textId="2F085FE8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07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3" w:type="dxa"/>
          </w:tcPr>
          <w:p w14:paraId="28759CD2" w14:textId="52CD8B2E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06</w:t>
            </w:r>
          </w:p>
        </w:tc>
        <w:tc>
          <w:tcPr>
            <w:tcW w:w="992" w:type="dxa"/>
          </w:tcPr>
          <w:p w14:paraId="430DDA9D" w14:textId="4D83FDAF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0</w:t>
            </w:r>
            <w:r w:rsidR="001D155F"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276" w:type="dxa"/>
          </w:tcPr>
          <w:p w14:paraId="058886F7" w14:textId="5B48F071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03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</w:tr>
      <w:tr w:rsidR="006021BB" w:rsidRPr="002F3C53" w14:paraId="37E41014" w14:textId="77777777" w:rsidTr="00933A25">
        <w:tc>
          <w:tcPr>
            <w:tcW w:w="1418" w:type="dxa"/>
          </w:tcPr>
          <w:p w14:paraId="4DCC9967" w14:textId="77777777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2" w:type="dxa"/>
          </w:tcPr>
          <w:p w14:paraId="3D25DF15" w14:textId="4CAA4A2E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4)</w:t>
            </w:r>
          </w:p>
        </w:tc>
        <w:tc>
          <w:tcPr>
            <w:tcW w:w="992" w:type="dxa"/>
          </w:tcPr>
          <w:p w14:paraId="70EBFA39" w14:textId="6602E59D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2)</w:t>
            </w:r>
          </w:p>
        </w:tc>
        <w:tc>
          <w:tcPr>
            <w:tcW w:w="992" w:type="dxa"/>
          </w:tcPr>
          <w:p w14:paraId="27EB557E" w14:textId="73F3AB0E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1)</w:t>
            </w:r>
          </w:p>
        </w:tc>
        <w:tc>
          <w:tcPr>
            <w:tcW w:w="993" w:type="dxa"/>
          </w:tcPr>
          <w:p w14:paraId="0A3B9520" w14:textId="068800ED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5)</w:t>
            </w:r>
          </w:p>
        </w:tc>
        <w:tc>
          <w:tcPr>
            <w:tcW w:w="992" w:type="dxa"/>
          </w:tcPr>
          <w:p w14:paraId="2696C9F1" w14:textId="2819C474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2)</w:t>
            </w:r>
          </w:p>
        </w:tc>
        <w:tc>
          <w:tcPr>
            <w:tcW w:w="992" w:type="dxa"/>
          </w:tcPr>
          <w:p w14:paraId="01CDDB93" w14:textId="7F926C61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2)</w:t>
            </w:r>
          </w:p>
        </w:tc>
        <w:tc>
          <w:tcPr>
            <w:tcW w:w="992" w:type="dxa"/>
          </w:tcPr>
          <w:p w14:paraId="516D52A5" w14:textId="055FB56E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4)</w:t>
            </w:r>
          </w:p>
        </w:tc>
        <w:tc>
          <w:tcPr>
            <w:tcW w:w="1134" w:type="dxa"/>
          </w:tcPr>
          <w:p w14:paraId="6A085F47" w14:textId="6F541BA6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2)</w:t>
            </w:r>
          </w:p>
        </w:tc>
        <w:tc>
          <w:tcPr>
            <w:tcW w:w="1134" w:type="dxa"/>
          </w:tcPr>
          <w:p w14:paraId="79E37A21" w14:textId="08B59D61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1)</w:t>
            </w:r>
          </w:p>
        </w:tc>
        <w:tc>
          <w:tcPr>
            <w:tcW w:w="993" w:type="dxa"/>
          </w:tcPr>
          <w:p w14:paraId="26D149BD" w14:textId="183CF4D9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4)</w:t>
            </w:r>
          </w:p>
        </w:tc>
        <w:tc>
          <w:tcPr>
            <w:tcW w:w="992" w:type="dxa"/>
          </w:tcPr>
          <w:p w14:paraId="460693FA" w14:textId="7589DB7B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2)</w:t>
            </w:r>
          </w:p>
        </w:tc>
        <w:tc>
          <w:tcPr>
            <w:tcW w:w="1276" w:type="dxa"/>
          </w:tcPr>
          <w:p w14:paraId="0567C021" w14:textId="44B5F5CB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1)</w:t>
            </w:r>
          </w:p>
        </w:tc>
      </w:tr>
      <w:tr w:rsidR="006021BB" w:rsidRPr="002F3C53" w14:paraId="3C72D496" w14:textId="77777777" w:rsidTr="00933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  <w:hideMark/>
          </w:tcPr>
          <w:p w14:paraId="43499E64" w14:textId="77777777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Gender (Female=1)</w:t>
            </w:r>
          </w:p>
        </w:tc>
        <w:tc>
          <w:tcPr>
            <w:tcW w:w="952" w:type="dxa"/>
          </w:tcPr>
          <w:p w14:paraId="7A4E34F9" w14:textId="541AF28A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</w:t>
            </w:r>
            <w:r w:rsidR="002C30D3"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</w:t>
            </w:r>
          </w:p>
        </w:tc>
        <w:tc>
          <w:tcPr>
            <w:tcW w:w="992" w:type="dxa"/>
          </w:tcPr>
          <w:p w14:paraId="25531BB6" w14:textId="7AB4DF82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7</w:t>
            </w:r>
            <w:r w:rsidR="00E11E1A"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992" w:type="dxa"/>
          </w:tcPr>
          <w:p w14:paraId="005AD449" w14:textId="573B3E1C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4</w:t>
            </w:r>
            <w:r w:rsidR="00C16F7C"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993" w:type="dxa"/>
          </w:tcPr>
          <w:p w14:paraId="378EACB7" w14:textId="4AC6AA50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</w:t>
            </w:r>
            <w:r w:rsidR="00E53533"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992" w:type="dxa"/>
          </w:tcPr>
          <w:p w14:paraId="44CD9504" w14:textId="63FA79B6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8</w:t>
            </w:r>
            <w:r w:rsidR="00F12CE2"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</w:tcPr>
          <w:p w14:paraId="1DDA90FF" w14:textId="03C9F5D7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</w:t>
            </w:r>
            <w:r w:rsidR="00AB28C1"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</w:tcPr>
          <w:p w14:paraId="64F9589B" w14:textId="26673C7C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</w:t>
            </w:r>
            <w:r w:rsidR="00D9127A"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134" w:type="dxa"/>
          </w:tcPr>
          <w:p w14:paraId="4CC92792" w14:textId="2F23E1B7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 w:rsidR="003C277A"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</w:tcPr>
          <w:p w14:paraId="28074336" w14:textId="4C38986B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</w:t>
            </w:r>
            <w:r w:rsidR="00AC55B9"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3" w:type="dxa"/>
          </w:tcPr>
          <w:p w14:paraId="39AA40F7" w14:textId="1AD26D07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</w:t>
            </w:r>
            <w:r w:rsidR="00683FCC"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683FCC"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992" w:type="dxa"/>
          </w:tcPr>
          <w:p w14:paraId="538B0F1C" w14:textId="5585ABF3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9</w:t>
            </w:r>
            <w:r w:rsidR="001D155F"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276" w:type="dxa"/>
          </w:tcPr>
          <w:p w14:paraId="18CF74AC" w14:textId="099EEC70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8</w:t>
            </w:r>
            <w:r w:rsidR="001D155F"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6021BB" w:rsidRPr="002F3C53" w14:paraId="1F93C760" w14:textId="77777777" w:rsidTr="00933A25">
        <w:tc>
          <w:tcPr>
            <w:tcW w:w="1418" w:type="dxa"/>
          </w:tcPr>
          <w:p w14:paraId="1C525F87" w14:textId="77777777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2" w:type="dxa"/>
          </w:tcPr>
          <w:p w14:paraId="1F277A23" w14:textId="025BF5EE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35)</w:t>
            </w:r>
          </w:p>
        </w:tc>
        <w:tc>
          <w:tcPr>
            <w:tcW w:w="992" w:type="dxa"/>
          </w:tcPr>
          <w:p w14:paraId="48855E1E" w14:textId="76775376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63)</w:t>
            </w:r>
          </w:p>
        </w:tc>
        <w:tc>
          <w:tcPr>
            <w:tcW w:w="992" w:type="dxa"/>
          </w:tcPr>
          <w:p w14:paraId="3F7870BA" w14:textId="3022747E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48)</w:t>
            </w:r>
          </w:p>
        </w:tc>
        <w:tc>
          <w:tcPr>
            <w:tcW w:w="993" w:type="dxa"/>
          </w:tcPr>
          <w:p w14:paraId="0A896285" w14:textId="5CDAEC0B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4</w:t>
            </w:r>
            <w:r w:rsidR="00E53533"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</w:tcPr>
          <w:p w14:paraId="04AC88B2" w14:textId="2D1D3983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65)</w:t>
            </w:r>
          </w:p>
        </w:tc>
        <w:tc>
          <w:tcPr>
            <w:tcW w:w="992" w:type="dxa"/>
          </w:tcPr>
          <w:p w14:paraId="6A04D28D" w14:textId="553429AF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49)</w:t>
            </w:r>
          </w:p>
        </w:tc>
        <w:tc>
          <w:tcPr>
            <w:tcW w:w="992" w:type="dxa"/>
          </w:tcPr>
          <w:p w14:paraId="560E6CC6" w14:textId="3CAAA8CD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2</w:t>
            </w:r>
            <w:r w:rsidR="00D9127A"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</w:tcPr>
          <w:p w14:paraId="026FC3F2" w14:textId="031FD1F7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8)</w:t>
            </w:r>
          </w:p>
        </w:tc>
        <w:tc>
          <w:tcPr>
            <w:tcW w:w="1134" w:type="dxa"/>
          </w:tcPr>
          <w:p w14:paraId="61CC6851" w14:textId="76C69EBC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45)</w:t>
            </w:r>
          </w:p>
        </w:tc>
        <w:tc>
          <w:tcPr>
            <w:tcW w:w="993" w:type="dxa"/>
          </w:tcPr>
          <w:p w14:paraId="79CAD2AC" w14:textId="1F605E73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23)</w:t>
            </w:r>
          </w:p>
        </w:tc>
        <w:tc>
          <w:tcPr>
            <w:tcW w:w="992" w:type="dxa"/>
          </w:tcPr>
          <w:p w14:paraId="75011C39" w14:textId="4F143180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7)</w:t>
            </w:r>
          </w:p>
        </w:tc>
        <w:tc>
          <w:tcPr>
            <w:tcW w:w="1276" w:type="dxa"/>
          </w:tcPr>
          <w:p w14:paraId="46A4ADC5" w14:textId="54BBDF87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43)</w:t>
            </w:r>
          </w:p>
        </w:tc>
      </w:tr>
      <w:tr w:rsidR="006021BB" w:rsidRPr="002F3C53" w14:paraId="7296D774" w14:textId="77777777" w:rsidTr="00933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  <w:hideMark/>
          </w:tcPr>
          <w:p w14:paraId="03548000" w14:textId="77777777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Education</w:t>
            </w:r>
          </w:p>
        </w:tc>
        <w:tc>
          <w:tcPr>
            <w:tcW w:w="952" w:type="dxa"/>
          </w:tcPr>
          <w:p w14:paraId="5BBF3679" w14:textId="6FAED4F7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 w:rsidR="002C30D3"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9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</w:tcPr>
          <w:p w14:paraId="51999BD2" w14:textId="06FDB44D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4</w:t>
            </w:r>
            <w:r w:rsidR="00E11E1A"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</w:tcPr>
          <w:p w14:paraId="0CFBAC4C" w14:textId="769AB460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1</w:t>
            </w:r>
            <w:r w:rsidR="00C16F7C"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3" w:type="dxa"/>
          </w:tcPr>
          <w:p w14:paraId="2E0D8D64" w14:textId="650945E2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</w:t>
            </w:r>
            <w:r w:rsidR="00E53533"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</w:tcPr>
          <w:p w14:paraId="2A972062" w14:textId="38DC3EA3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  <w:r w:rsidR="00F12CE2"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</w:tcPr>
          <w:p w14:paraId="02C21956" w14:textId="32B9B425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</w:t>
            </w:r>
            <w:r w:rsidR="00AB28C1"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</w:tcPr>
          <w:p w14:paraId="6B52A186" w14:textId="75487FEF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 w:rsidR="00D9127A"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4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</w:tcPr>
          <w:p w14:paraId="5C0B951B" w14:textId="5E0DB36D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</w:t>
            </w:r>
            <w:r w:rsidR="003C277A"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</w:tcPr>
          <w:p w14:paraId="5F7D9806" w14:textId="65BF9130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</w:t>
            </w:r>
            <w:r w:rsidR="00AC55B9"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3" w:type="dxa"/>
          </w:tcPr>
          <w:p w14:paraId="703E074D" w14:textId="3D6C69BB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</w:t>
            </w:r>
            <w:r w:rsidR="00683FCC"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992" w:type="dxa"/>
          </w:tcPr>
          <w:p w14:paraId="16AB0F1C" w14:textId="621B78A8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</w:t>
            </w:r>
            <w:r w:rsidR="001D155F"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276" w:type="dxa"/>
          </w:tcPr>
          <w:p w14:paraId="3B6F5BA5" w14:textId="7E9144C9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 w:rsidR="001D155F"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1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6021BB" w:rsidRPr="002F3C53" w14:paraId="1D45824A" w14:textId="77777777" w:rsidTr="00933A25">
        <w:tc>
          <w:tcPr>
            <w:tcW w:w="1418" w:type="dxa"/>
          </w:tcPr>
          <w:p w14:paraId="1FD47B9F" w14:textId="77777777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2" w:type="dxa"/>
          </w:tcPr>
          <w:p w14:paraId="35974D9E" w14:textId="5490F06F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3</w:t>
            </w:r>
            <w:r w:rsidR="002C30D3"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</w:tcPr>
          <w:p w14:paraId="08896B7C" w14:textId="0D9351F1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63)</w:t>
            </w:r>
          </w:p>
        </w:tc>
        <w:tc>
          <w:tcPr>
            <w:tcW w:w="992" w:type="dxa"/>
          </w:tcPr>
          <w:p w14:paraId="1AED39A8" w14:textId="70E509CD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48)</w:t>
            </w:r>
          </w:p>
        </w:tc>
        <w:tc>
          <w:tcPr>
            <w:tcW w:w="993" w:type="dxa"/>
          </w:tcPr>
          <w:p w14:paraId="19C9B20F" w14:textId="12E487B5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4</w:t>
            </w:r>
            <w:r w:rsidR="00E53533"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</w:tcPr>
          <w:p w14:paraId="708512C8" w14:textId="7D38CD66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6</w:t>
            </w:r>
            <w:r w:rsidR="00F12CE2"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</w:tcPr>
          <w:p w14:paraId="3C2E840F" w14:textId="6FA0634A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0)</w:t>
            </w:r>
          </w:p>
        </w:tc>
        <w:tc>
          <w:tcPr>
            <w:tcW w:w="992" w:type="dxa"/>
          </w:tcPr>
          <w:p w14:paraId="5F8D0199" w14:textId="162B518E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2</w:t>
            </w:r>
            <w:r w:rsidR="00D9127A"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</w:tcPr>
          <w:p w14:paraId="3F8335BB" w14:textId="3EB67221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9)</w:t>
            </w:r>
          </w:p>
        </w:tc>
        <w:tc>
          <w:tcPr>
            <w:tcW w:w="1134" w:type="dxa"/>
          </w:tcPr>
          <w:p w14:paraId="518E40D6" w14:textId="78454376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45)</w:t>
            </w:r>
          </w:p>
        </w:tc>
        <w:tc>
          <w:tcPr>
            <w:tcW w:w="993" w:type="dxa"/>
          </w:tcPr>
          <w:p w14:paraId="595A2EF4" w14:textId="235C81A4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2</w:t>
            </w:r>
            <w:r w:rsidR="00683FCC"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</w:tcPr>
          <w:p w14:paraId="73C81EFA" w14:textId="4E61E5D3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7)</w:t>
            </w:r>
          </w:p>
        </w:tc>
        <w:tc>
          <w:tcPr>
            <w:tcW w:w="1276" w:type="dxa"/>
          </w:tcPr>
          <w:p w14:paraId="5F5962F1" w14:textId="1CBAA2C0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43)</w:t>
            </w:r>
          </w:p>
        </w:tc>
      </w:tr>
      <w:tr w:rsidR="006021BB" w:rsidRPr="002F3C53" w14:paraId="5489B63A" w14:textId="77777777" w:rsidTr="00933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  <w:hideMark/>
          </w:tcPr>
          <w:p w14:paraId="0EA41466" w14:textId="77777777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Worried about finances</w:t>
            </w:r>
          </w:p>
        </w:tc>
        <w:tc>
          <w:tcPr>
            <w:tcW w:w="952" w:type="dxa"/>
          </w:tcPr>
          <w:p w14:paraId="47AF336B" w14:textId="63112992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64</w:t>
            </w:r>
            <w:r w:rsidR="002C30D3"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</w:tcPr>
          <w:p w14:paraId="275469B6" w14:textId="24721A8B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77</w:t>
            </w:r>
            <w:r w:rsidR="00E11E1A"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</w:tcPr>
          <w:p w14:paraId="6C683CC9" w14:textId="277D571A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71</w:t>
            </w:r>
            <w:r w:rsidR="00C16F7C"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3" w:type="dxa"/>
          </w:tcPr>
          <w:p w14:paraId="75F0EAC5" w14:textId="288808A4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54</w:t>
            </w:r>
            <w:r w:rsidR="00E53533"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</w:tcPr>
          <w:p w14:paraId="4FCD6E6A" w14:textId="58B84BA8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70</w:t>
            </w:r>
            <w:r w:rsidR="00F12CE2"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</w:tcPr>
          <w:p w14:paraId="1711B08D" w14:textId="500B4B34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6</w:t>
            </w:r>
            <w:r w:rsidR="00AB28C1"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</w:tcPr>
          <w:p w14:paraId="1CAED51C" w14:textId="5298C992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48</w:t>
            </w:r>
            <w:r w:rsidR="00D9127A"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</w:tcPr>
          <w:p w14:paraId="7A325C60" w14:textId="4EFB9CF1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61</w:t>
            </w:r>
            <w:r w:rsidR="003C277A"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</w:tcPr>
          <w:p w14:paraId="39E671B0" w14:textId="45DEE2AB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5</w:t>
            </w:r>
            <w:r w:rsidR="000720EE"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3" w:type="dxa"/>
          </w:tcPr>
          <w:p w14:paraId="58A45085" w14:textId="4FC84154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29</w:t>
            </w:r>
            <w:r w:rsidR="00683FCC"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992" w:type="dxa"/>
          </w:tcPr>
          <w:p w14:paraId="32B1D828" w14:textId="7702808A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33</w:t>
            </w:r>
            <w:r w:rsidR="001D155F"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276" w:type="dxa"/>
          </w:tcPr>
          <w:p w14:paraId="6BBE4833" w14:textId="14A36C20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3</w:t>
            </w:r>
            <w:r w:rsidR="001D155F"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6021BB" w:rsidRPr="002F3C53" w14:paraId="1A822F87" w14:textId="77777777" w:rsidTr="00933A25">
        <w:tc>
          <w:tcPr>
            <w:tcW w:w="1418" w:type="dxa"/>
          </w:tcPr>
          <w:p w14:paraId="4220C442" w14:textId="77777777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2" w:type="dxa"/>
          </w:tcPr>
          <w:p w14:paraId="7E15F51C" w14:textId="671726E1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98)</w:t>
            </w:r>
          </w:p>
        </w:tc>
        <w:tc>
          <w:tcPr>
            <w:tcW w:w="992" w:type="dxa"/>
          </w:tcPr>
          <w:p w14:paraId="2B692AE9" w14:textId="139B177D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46)</w:t>
            </w:r>
          </w:p>
        </w:tc>
        <w:tc>
          <w:tcPr>
            <w:tcW w:w="992" w:type="dxa"/>
          </w:tcPr>
          <w:p w14:paraId="7C9FEA4F" w14:textId="68141B90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5)</w:t>
            </w:r>
          </w:p>
        </w:tc>
        <w:tc>
          <w:tcPr>
            <w:tcW w:w="993" w:type="dxa"/>
          </w:tcPr>
          <w:p w14:paraId="1DECC559" w14:textId="1BBD111D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06)</w:t>
            </w:r>
          </w:p>
        </w:tc>
        <w:tc>
          <w:tcPr>
            <w:tcW w:w="992" w:type="dxa"/>
          </w:tcPr>
          <w:p w14:paraId="45148781" w14:textId="63A74D6C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48)</w:t>
            </w:r>
          </w:p>
        </w:tc>
        <w:tc>
          <w:tcPr>
            <w:tcW w:w="992" w:type="dxa"/>
          </w:tcPr>
          <w:p w14:paraId="3F9F27B8" w14:textId="24521FBF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6)</w:t>
            </w:r>
          </w:p>
        </w:tc>
        <w:tc>
          <w:tcPr>
            <w:tcW w:w="992" w:type="dxa"/>
          </w:tcPr>
          <w:p w14:paraId="57C39F19" w14:textId="3DDF5419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9</w:t>
            </w:r>
            <w:r w:rsidR="00D9127A"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</w:tcPr>
          <w:p w14:paraId="06BB7972" w14:textId="6791EDA4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43)</w:t>
            </w:r>
          </w:p>
        </w:tc>
        <w:tc>
          <w:tcPr>
            <w:tcW w:w="1134" w:type="dxa"/>
          </w:tcPr>
          <w:p w14:paraId="4D7DB475" w14:textId="6456A9EE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3)</w:t>
            </w:r>
          </w:p>
        </w:tc>
        <w:tc>
          <w:tcPr>
            <w:tcW w:w="993" w:type="dxa"/>
          </w:tcPr>
          <w:p w14:paraId="6A80BF4C" w14:textId="191EA95C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90)</w:t>
            </w:r>
          </w:p>
        </w:tc>
        <w:tc>
          <w:tcPr>
            <w:tcW w:w="992" w:type="dxa"/>
          </w:tcPr>
          <w:p w14:paraId="6837BBCC" w14:textId="3D7E4390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4</w:t>
            </w:r>
            <w:r w:rsidR="001D155F"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</w:tcPr>
          <w:p w14:paraId="3D2C5E3F" w14:textId="54EE67A6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1)</w:t>
            </w:r>
          </w:p>
        </w:tc>
      </w:tr>
      <w:tr w:rsidR="006021BB" w:rsidRPr="002F3C53" w14:paraId="7B5CB8FB" w14:textId="77777777" w:rsidTr="00933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  <w:hideMark/>
          </w:tcPr>
          <w:p w14:paraId="0F65FEF9" w14:textId="77777777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Interest in politics</w:t>
            </w:r>
          </w:p>
        </w:tc>
        <w:tc>
          <w:tcPr>
            <w:tcW w:w="952" w:type="dxa"/>
          </w:tcPr>
          <w:p w14:paraId="56F36162" w14:textId="2CF4C092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</w:t>
            </w:r>
            <w:r w:rsidR="002C30D3"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</w:tcPr>
          <w:p w14:paraId="51EBDF04" w14:textId="14318F7B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</w:t>
            </w:r>
            <w:r w:rsidR="00E11E1A"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</w:tcPr>
          <w:p w14:paraId="60D7844D" w14:textId="53A22A40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</w:t>
            </w:r>
            <w:r w:rsidR="00C16F7C"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3" w:type="dxa"/>
          </w:tcPr>
          <w:p w14:paraId="46FB74BC" w14:textId="3CD38A51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</w:t>
            </w:r>
            <w:r w:rsidR="00E53533"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</w:tcPr>
          <w:p w14:paraId="5B3FEE17" w14:textId="02DE0D16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</w:t>
            </w:r>
            <w:r w:rsidR="00F12CE2"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</w:tcPr>
          <w:p w14:paraId="3E9DD71A" w14:textId="057C0CA3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</w:t>
            </w:r>
            <w:r w:rsidR="00AB28C1"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</w:tcPr>
          <w:p w14:paraId="4851C5C1" w14:textId="4CABA5C3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</w:t>
            </w:r>
            <w:r w:rsidR="00D9127A"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</w:tcPr>
          <w:p w14:paraId="041C57A1" w14:textId="70932A5C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</w:t>
            </w:r>
            <w:r w:rsidR="003C277A"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</w:tcPr>
          <w:p w14:paraId="2B348FDC" w14:textId="36260897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3</w:t>
            </w:r>
            <w:r w:rsidR="000720EE"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3" w:type="dxa"/>
          </w:tcPr>
          <w:p w14:paraId="1A7FA345" w14:textId="590B2BA9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67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</w:tcPr>
          <w:p w14:paraId="2DA75852" w14:textId="0D1836A6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6</w:t>
            </w:r>
            <w:r w:rsidR="001D155F"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276" w:type="dxa"/>
          </w:tcPr>
          <w:p w14:paraId="07F41BDB" w14:textId="7A5CCE94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2</w:t>
            </w:r>
            <w:r w:rsidR="001D155F"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6021BB" w:rsidRPr="002F3C53" w14:paraId="27228A90" w14:textId="77777777" w:rsidTr="00933A25">
        <w:tc>
          <w:tcPr>
            <w:tcW w:w="1418" w:type="dxa"/>
          </w:tcPr>
          <w:p w14:paraId="2F3160EF" w14:textId="77777777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2" w:type="dxa"/>
          </w:tcPr>
          <w:p w14:paraId="14606C18" w14:textId="47A058FF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88)</w:t>
            </w:r>
          </w:p>
        </w:tc>
        <w:tc>
          <w:tcPr>
            <w:tcW w:w="992" w:type="dxa"/>
          </w:tcPr>
          <w:p w14:paraId="521FA232" w14:textId="2DA53B87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41)</w:t>
            </w:r>
          </w:p>
        </w:tc>
        <w:tc>
          <w:tcPr>
            <w:tcW w:w="992" w:type="dxa"/>
          </w:tcPr>
          <w:p w14:paraId="229E2AF6" w14:textId="4B4CC88D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1)</w:t>
            </w:r>
          </w:p>
        </w:tc>
        <w:tc>
          <w:tcPr>
            <w:tcW w:w="993" w:type="dxa"/>
          </w:tcPr>
          <w:p w14:paraId="28E2EE32" w14:textId="0502EE63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94)</w:t>
            </w:r>
          </w:p>
        </w:tc>
        <w:tc>
          <w:tcPr>
            <w:tcW w:w="992" w:type="dxa"/>
          </w:tcPr>
          <w:p w14:paraId="00CCAF79" w14:textId="511B2E57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42)</w:t>
            </w:r>
          </w:p>
        </w:tc>
        <w:tc>
          <w:tcPr>
            <w:tcW w:w="992" w:type="dxa"/>
          </w:tcPr>
          <w:p w14:paraId="47746031" w14:textId="1ACDAB35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2)</w:t>
            </w:r>
          </w:p>
        </w:tc>
        <w:tc>
          <w:tcPr>
            <w:tcW w:w="992" w:type="dxa"/>
          </w:tcPr>
          <w:p w14:paraId="569B0A39" w14:textId="3CBFB242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8</w:t>
            </w:r>
            <w:r w:rsidR="00D9127A"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</w:tcPr>
          <w:p w14:paraId="14E40A85" w14:textId="4E5EF3E0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8)</w:t>
            </w:r>
          </w:p>
        </w:tc>
        <w:tc>
          <w:tcPr>
            <w:tcW w:w="1134" w:type="dxa"/>
          </w:tcPr>
          <w:p w14:paraId="59D658F4" w14:textId="2BBEBDD4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29)</w:t>
            </w:r>
          </w:p>
        </w:tc>
        <w:tc>
          <w:tcPr>
            <w:tcW w:w="993" w:type="dxa"/>
          </w:tcPr>
          <w:p w14:paraId="0F1F7E5B" w14:textId="3E28B602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80)</w:t>
            </w:r>
          </w:p>
        </w:tc>
        <w:tc>
          <w:tcPr>
            <w:tcW w:w="992" w:type="dxa"/>
          </w:tcPr>
          <w:p w14:paraId="463F2A3F" w14:textId="085E064D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7)</w:t>
            </w:r>
          </w:p>
        </w:tc>
        <w:tc>
          <w:tcPr>
            <w:tcW w:w="1276" w:type="dxa"/>
          </w:tcPr>
          <w:p w14:paraId="00448DC7" w14:textId="01D3711C" w:rsidR="006021BB" w:rsidRPr="002F3C53" w:rsidRDefault="006021BB" w:rsidP="006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28)</w:t>
            </w:r>
          </w:p>
        </w:tc>
      </w:tr>
      <w:tr w:rsidR="002C30D3" w:rsidRPr="002F3C53" w14:paraId="6F5651D9" w14:textId="77777777" w:rsidTr="00933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5F00E3F6" w14:textId="0284A912" w:rsidR="002C30D3" w:rsidRPr="002F3C53" w:rsidRDefault="002C30D3" w:rsidP="006635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st Germany</w:t>
            </w:r>
          </w:p>
        </w:tc>
        <w:tc>
          <w:tcPr>
            <w:tcW w:w="952" w:type="dxa"/>
          </w:tcPr>
          <w:p w14:paraId="40363134" w14:textId="08C4F4FA" w:rsidR="002C30D3" w:rsidRPr="002F3C53" w:rsidRDefault="002C30D3" w:rsidP="00663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01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</w:tcPr>
          <w:p w14:paraId="7A0A73C0" w14:textId="7E6DC573" w:rsidR="002C30D3" w:rsidRPr="002F3C53" w:rsidRDefault="00E11E1A" w:rsidP="00663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28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</w:tcPr>
          <w:p w14:paraId="7E07811C" w14:textId="7B7AB4CE" w:rsidR="002C30D3" w:rsidRPr="002F3C53" w:rsidRDefault="00C16F7C" w:rsidP="00663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49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3" w:type="dxa"/>
          </w:tcPr>
          <w:p w14:paraId="00F112D3" w14:textId="22EBF32D" w:rsidR="002C30D3" w:rsidRPr="002F3C53" w:rsidRDefault="00E53533" w:rsidP="00663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68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992" w:type="dxa"/>
          </w:tcPr>
          <w:p w14:paraId="3B6BE1AC" w14:textId="252C1889" w:rsidR="002C30D3" w:rsidRPr="002F3C53" w:rsidRDefault="00F12CE2" w:rsidP="00663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89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</w:tcPr>
          <w:p w14:paraId="34BD6618" w14:textId="3191A10F" w:rsidR="002C30D3" w:rsidRPr="002F3C53" w:rsidRDefault="00AB28C1" w:rsidP="00663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54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</w:tcPr>
          <w:p w14:paraId="61026728" w14:textId="6246EF50" w:rsidR="002C30D3" w:rsidRPr="002F3C53" w:rsidRDefault="00D9127A" w:rsidP="00663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32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134" w:type="dxa"/>
          </w:tcPr>
          <w:p w14:paraId="343C4B77" w14:textId="66C3BE59" w:rsidR="002C30D3" w:rsidRPr="002F3C53" w:rsidRDefault="003C277A" w:rsidP="00663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45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</w:tcPr>
          <w:p w14:paraId="0827D738" w14:textId="64F57A96" w:rsidR="002C30D3" w:rsidRPr="002F3C53" w:rsidRDefault="000720EE" w:rsidP="00663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03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3" w:type="dxa"/>
          </w:tcPr>
          <w:p w14:paraId="7B7841A7" w14:textId="6A4EC24B" w:rsidR="002C30D3" w:rsidRPr="002F3C53" w:rsidRDefault="00683FCC" w:rsidP="00663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57</w:t>
            </w:r>
          </w:p>
        </w:tc>
        <w:tc>
          <w:tcPr>
            <w:tcW w:w="992" w:type="dxa"/>
          </w:tcPr>
          <w:p w14:paraId="4F7B9A5B" w14:textId="6D99E23B" w:rsidR="002C30D3" w:rsidRPr="002F3C53" w:rsidRDefault="001D155F" w:rsidP="00663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32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276" w:type="dxa"/>
          </w:tcPr>
          <w:p w14:paraId="53DD641B" w14:textId="59D227B1" w:rsidR="002C30D3" w:rsidRPr="002F3C53" w:rsidRDefault="001D155F" w:rsidP="00663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75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2C30D3" w:rsidRPr="002F3C53" w14:paraId="715AFD35" w14:textId="77777777" w:rsidTr="00933A25">
        <w:tc>
          <w:tcPr>
            <w:tcW w:w="1418" w:type="dxa"/>
          </w:tcPr>
          <w:p w14:paraId="5D8EDD34" w14:textId="77777777" w:rsidR="002C30D3" w:rsidRPr="002F3C53" w:rsidRDefault="002C30D3" w:rsidP="006635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2" w:type="dxa"/>
          </w:tcPr>
          <w:p w14:paraId="4CC8F8F8" w14:textId="43932EFC" w:rsidR="002C30D3" w:rsidRPr="002F3C53" w:rsidRDefault="002C30D3" w:rsidP="00663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63)</w:t>
            </w:r>
          </w:p>
        </w:tc>
        <w:tc>
          <w:tcPr>
            <w:tcW w:w="992" w:type="dxa"/>
          </w:tcPr>
          <w:p w14:paraId="55041D35" w14:textId="21268DF6" w:rsidR="002C30D3" w:rsidRPr="002F3C53" w:rsidRDefault="00E11E1A" w:rsidP="00663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28)</w:t>
            </w:r>
          </w:p>
        </w:tc>
        <w:tc>
          <w:tcPr>
            <w:tcW w:w="992" w:type="dxa"/>
          </w:tcPr>
          <w:p w14:paraId="19E14F4D" w14:textId="28694FED" w:rsidR="002C30D3" w:rsidRPr="002F3C53" w:rsidRDefault="00C16F7C" w:rsidP="00663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</w:t>
            </w:r>
            <w:r w:rsidR="00E53533"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9)</w:t>
            </w:r>
          </w:p>
        </w:tc>
        <w:tc>
          <w:tcPr>
            <w:tcW w:w="993" w:type="dxa"/>
          </w:tcPr>
          <w:p w14:paraId="73ABF6AA" w14:textId="69C76EA1" w:rsidR="002C30D3" w:rsidRPr="002F3C53" w:rsidRDefault="00E53533" w:rsidP="00663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74)</w:t>
            </w:r>
          </w:p>
        </w:tc>
        <w:tc>
          <w:tcPr>
            <w:tcW w:w="992" w:type="dxa"/>
          </w:tcPr>
          <w:p w14:paraId="2722D2B8" w14:textId="2C9DA522" w:rsidR="002C30D3" w:rsidRPr="002F3C53" w:rsidRDefault="00F12CE2" w:rsidP="00663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81)</w:t>
            </w:r>
          </w:p>
        </w:tc>
        <w:tc>
          <w:tcPr>
            <w:tcW w:w="992" w:type="dxa"/>
          </w:tcPr>
          <w:p w14:paraId="7DFA932A" w14:textId="5C335595" w:rsidR="002C30D3" w:rsidRPr="002F3C53" w:rsidRDefault="00AB28C1" w:rsidP="00663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61)</w:t>
            </w:r>
          </w:p>
        </w:tc>
        <w:tc>
          <w:tcPr>
            <w:tcW w:w="992" w:type="dxa"/>
          </w:tcPr>
          <w:p w14:paraId="10ECA68D" w14:textId="58D83AE2" w:rsidR="002C30D3" w:rsidRPr="002F3C53" w:rsidRDefault="00D9127A" w:rsidP="00663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51)</w:t>
            </w:r>
          </w:p>
        </w:tc>
        <w:tc>
          <w:tcPr>
            <w:tcW w:w="1134" w:type="dxa"/>
          </w:tcPr>
          <w:p w14:paraId="61BE1F1A" w14:textId="617B5779" w:rsidR="002C30D3" w:rsidRPr="002F3C53" w:rsidRDefault="003C277A" w:rsidP="00663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72)</w:t>
            </w:r>
          </w:p>
        </w:tc>
        <w:tc>
          <w:tcPr>
            <w:tcW w:w="1134" w:type="dxa"/>
          </w:tcPr>
          <w:p w14:paraId="55BC04E8" w14:textId="44618580" w:rsidR="002C30D3" w:rsidRPr="002F3C53" w:rsidRDefault="000720EE" w:rsidP="00663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6)</w:t>
            </w:r>
          </w:p>
        </w:tc>
        <w:tc>
          <w:tcPr>
            <w:tcW w:w="993" w:type="dxa"/>
          </w:tcPr>
          <w:p w14:paraId="291517AB" w14:textId="22A22E1D" w:rsidR="002C30D3" w:rsidRPr="002F3C53" w:rsidRDefault="00683FCC" w:rsidP="00663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48)</w:t>
            </w:r>
          </w:p>
        </w:tc>
        <w:tc>
          <w:tcPr>
            <w:tcW w:w="992" w:type="dxa"/>
          </w:tcPr>
          <w:p w14:paraId="2939B75D" w14:textId="69743835" w:rsidR="002C30D3" w:rsidRPr="002F3C53" w:rsidRDefault="001D155F" w:rsidP="00663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70)</w:t>
            </w:r>
          </w:p>
        </w:tc>
        <w:tc>
          <w:tcPr>
            <w:tcW w:w="1276" w:type="dxa"/>
          </w:tcPr>
          <w:p w14:paraId="263C4620" w14:textId="36E38EA5" w:rsidR="002C30D3" w:rsidRPr="002F3C53" w:rsidRDefault="001D155F" w:rsidP="00663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3)</w:t>
            </w:r>
          </w:p>
        </w:tc>
      </w:tr>
      <w:tr w:rsidR="006635B1" w:rsidRPr="002F3C53" w14:paraId="236247E9" w14:textId="77777777" w:rsidTr="00933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3B97A1FE" w14:textId="509FCA94" w:rsidR="006635B1" w:rsidRPr="002F3C53" w:rsidRDefault="006635B1" w:rsidP="006635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tant</w:t>
            </w:r>
          </w:p>
        </w:tc>
        <w:tc>
          <w:tcPr>
            <w:tcW w:w="952" w:type="dxa"/>
          </w:tcPr>
          <w:p w14:paraId="432E64B7" w14:textId="50DC263B" w:rsidR="006635B1" w:rsidRPr="002F3C53" w:rsidRDefault="002C30D3" w:rsidP="00663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6635B1"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5</w:t>
            </w:r>
            <w:r w:rsidR="006635B1"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</w:tcPr>
          <w:p w14:paraId="65DA9958" w14:textId="6E2C8F27" w:rsidR="006635B1" w:rsidRPr="002F3C53" w:rsidRDefault="00E11E1A" w:rsidP="00663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6635B1"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6635B1"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6635B1"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</w:tcPr>
          <w:p w14:paraId="0E39AF25" w14:textId="62227945" w:rsidR="006635B1" w:rsidRPr="002F3C53" w:rsidRDefault="006635B1" w:rsidP="00663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</w:t>
            </w:r>
            <w:r w:rsidR="00C16F7C"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9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3" w:type="dxa"/>
          </w:tcPr>
          <w:p w14:paraId="5600E0AD" w14:textId="601E6557" w:rsidR="006635B1" w:rsidRPr="002F3C53" w:rsidRDefault="006635B1" w:rsidP="00663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296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</w:tcPr>
          <w:p w14:paraId="7AB83C90" w14:textId="088A3A72" w:rsidR="006635B1" w:rsidRPr="002F3C53" w:rsidRDefault="00F12CE2" w:rsidP="00663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6635B1"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5</w:t>
            </w:r>
            <w:r w:rsidR="006635B1"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</w:tcPr>
          <w:p w14:paraId="08F859DA" w14:textId="30B93382" w:rsidR="006635B1" w:rsidRPr="002F3C53" w:rsidRDefault="00AB28C1" w:rsidP="00663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6635B1"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3</w:t>
            </w:r>
            <w:r w:rsidR="006635B1"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</w:tcPr>
          <w:p w14:paraId="3A9BA549" w14:textId="7F28FA16" w:rsidR="006635B1" w:rsidRPr="002F3C53" w:rsidRDefault="00D9127A" w:rsidP="00663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921</w:t>
            </w:r>
            <w:r w:rsidR="006635B1"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</w:tcPr>
          <w:p w14:paraId="0020B7FE" w14:textId="7DCB9DBE" w:rsidR="006635B1" w:rsidRPr="002F3C53" w:rsidRDefault="006635B1" w:rsidP="00663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</w:t>
            </w:r>
            <w:r w:rsidR="003C277A"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9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</w:tcPr>
          <w:p w14:paraId="023F2FEB" w14:textId="0C4B90CA" w:rsidR="006635B1" w:rsidRPr="002F3C53" w:rsidRDefault="000720EE" w:rsidP="00663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960</w:t>
            </w:r>
            <w:r w:rsidR="006635B1"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3" w:type="dxa"/>
          </w:tcPr>
          <w:p w14:paraId="4D1DF708" w14:textId="5C562567" w:rsidR="006635B1" w:rsidRPr="002F3C53" w:rsidRDefault="00683FCC" w:rsidP="00663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003</w:t>
            </w:r>
            <w:r w:rsidR="006635B1"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</w:tcPr>
          <w:p w14:paraId="119AB9A6" w14:textId="47C1DF0D" w:rsidR="006635B1" w:rsidRPr="002F3C53" w:rsidRDefault="006635B1" w:rsidP="00663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</w:t>
            </w:r>
            <w:r w:rsidR="001D155F"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7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276" w:type="dxa"/>
          </w:tcPr>
          <w:p w14:paraId="77D0E15B" w14:textId="396E5082" w:rsidR="006635B1" w:rsidRPr="002F3C53" w:rsidRDefault="006635B1" w:rsidP="00663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</w:t>
            </w:r>
            <w:r w:rsidR="001D155F"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7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6635B1" w:rsidRPr="002F3C53" w14:paraId="100805F7" w14:textId="77777777" w:rsidTr="00933A25">
        <w:tc>
          <w:tcPr>
            <w:tcW w:w="1418" w:type="dxa"/>
          </w:tcPr>
          <w:p w14:paraId="0C6D8632" w14:textId="77777777" w:rsidR="006635B1" w:rsidRPr="002F3C53" w:rsidRDefault="006635B1" w:rsidP="006635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2" w:type="dxa"/>
          </w:tcPr>
          <w:p w14:paraId="60C1E9C1" w14:textId="75504764" w:rsidR="006635B1" w:rsidRPr="002F3C53" w:rsidRDefault="006635B1" w:rsidP="00663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</w:t>
            </w:r>
            <w:r w:rsidR="002C30D3"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</w:tcPr>
          <w:p w14:paraId="0A3176CB" w14:textId="0576FC1A" w:rsidR="006635B1" w:rsidRPr="002F3C53" w:rsidRDefault="006635B1" w:rsidP="00663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2</w:t>
            </w:r>
            <w:r w:rsidR="00E11E1A"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</w:tcPr>
          <w:p w14:paraId="26A70FE1" w14:textId="774F0BC8" w:rsidR="006635B1" w:rsidRPr="002F3C53" w:rsidRDefault="006635B1" w:rsidP="00663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</w:t>
            </w:r>
            <w:r w:rsidR="00C16F7C"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3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993" w:type="dxa"/>
          </w:tcPr>
          <w:p w14:paraId="7219052D" w14:textId="1A8B8B3A" w:rsidR="006635B1" w:rsidRPr="002F3C53" w:rsidRDefault="006635B1" w:rsidP="00663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720)</w:t>
            </w:r>
          </w:p>
        </w:tc>
        <w:tc>
          <w:tcPr>
            <w:tcW w:w="992" w:type="dxa"/>
          </w:tcPr>
          <w:p w14:paraId="44E87267" w14:textId="73676C6B" w:rsidR="006635B1" w:rsidRPr="002F3C53" w:rsidRDefault="006635B1" w:rsidP="00663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2</w:t>
            </w:r>
            <w:r w:rsidR="00F12CE2"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</w:tcPr>
          <w:p w14:paraId="2479B85B" w14:textId="23D7B03F" w:rsidR="006635B1" w:rsidRPr="002F3C53" w:rsidRDefault="006635B1" w:rsidP="00663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</w:t>
            </w:r>
            <w:r w:rsidR="00AB28C1"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9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</w:tcPr>
          <w:p w14:paraId="6CA233DA" w14:textId="3987E1E6" w:rsidR="006635B1" w:rsidRPr="002F3C53" w:rsidRDefault="006635B1" w:rsidP="00663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</w:t>
            </w:r>
            <w:r w:rsidR="00D9127A"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4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</w:tcPr>
          <w:p w14:paraId="25AC2643" w14:textId="73F756B1" w:rsidR="006635B1" w:rsidRPr="002F3C53" w:rsidRDefault="006635B1" w:rsidP="00663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2</w:t>
            </w:r>
            <w:r w:rsidR="003C277A"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</w:tcPr>
          <w:p w14:paraId="584499C0" w14:textId="3FC79E9B" w:rsidR="006635B1" w:rsidRPr="002F3C53" w:rsidRDefault="006635B1" w:rsidP="00663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</w:t>
            </w:r>
            <w:r w:rsidR="000720EE"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0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993" w:type="dxa"/>
          </w:tcPr>
          <w:p w14:paraId="5ACB4A8B" w14:textId="1BFF5966" w:rsidR="006635B1" w:rsidRPr="002F3C53" w:rsidRDefault="006635B1" w:rsidP="00663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</w:t>
            </w:r>
            <w:r w:rsidR="00683FCC"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</w:tcPr>
          <w:p w14:paraId="43F790A3" w14:textId="75336D68" w:rsidR="006635B1" w:rsidRPr="002F3C53" w:rsidRDefault="006635B1" w:rsidP="00663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2</w:t>
            </w:r>
            <w:r w:rsidR="001D155F"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</w:tcPr>
          <w:p w14:paraId="0B748466" w14:textId="54A52526" w:rsidR="006635B1" w:rsidRPr="002F3C53" w:rsidRDefault="006635B1" w:rsidP="00663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</w:t>
            </w:r>
            <w:r w:rsidR="001D155F"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6635B1" w:rsidRPr="002F3C53" w14:paraId="021ED14C" w14:textId="77777777" w:rsidTr="00933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3CB2A96C" w14:textId="77777777" w:rsidR="006635B1" w:rsidRPr="002F3C53" w:rsidRDefault="006635B1" w:rsidP="006635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52" w:type="dxa"/>
          </w:tcPr>
          <w:p w14:paraId="2D1A5A4B" w14:textId="77777777" w:rsidR="006635B1" w:rsidRPr="002F3C53" w:rsidRDefault="006635B1" w:rsidP="00663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6706C2B7" w14:textId="77777777" w:rsidR="006635B1" w:rsidRPr="002F3C53" w:rsidRDefault="006635B1" w:rsidP="00663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0968CDA9" w14:textId="77777777" w:rsidR="006635B1" w:rsidRPr="002F3C53" w:rsidRDefault="006635B1" w:rsidP="00663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14A68472" w14:textId="77777777" w:rsidR="006635B1" w:rsidRPr="002F3C53" w:rsidRDefault="006635B1" w:rsidP="00663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2AE8B7D1" w14:textId="77777777" w:rsidR="006635B1" w:rsidRPr="002F3C53" w:rsidRDefault="006635B1" w:rsidP="00663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3CE095D5" w14:textId="77777777" w:rsidR="006635B1" w:rsidRPr="002F3C53" w:rsidRDefault="006635B1" w:rsidP="00663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0EE0DC1B" w14:textId="77777777" w:rsidR="006635B1" w:rsidRPr="002F3C53" w:rsidRDefault="006635B1" w:rsidP="00663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6368B579" w14:textId="77777777" w:rsidR="006635B1" w:rsidRPr="002F3C53" w:rsidRDefault="006635B1" w:rsidP="00663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417A1A82" w14:textId="77777777" w:rsidR="006635B1" w:rsidRPr="002F3C53" w:rsidRDefault="006635B1" w:rsidP="00663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0457D48F" w14:textId="77777777" w:rsidR="006635B1" w:rsidRPr="002F3C53" w:rsidRDefault="006635B1" w:rsidP="00663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38821192" w14:textId="77777777" w:rsidR="006635B1" w:rsidRPr="002F3C53" w:rsidRDefault="006635B1" w:rsidP="00663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70E8DA8A" w14:textId="77777777" w:rsidR="006635B1" w:rsidRPr="002F3C53" w:rsidRDefault="006635B1" w:rsidP="00663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635B1" w:rsidRPr="002F3C53" w14:paraId="488C9875" w14:textId="77777777" w:rsidTr="00933A25">
        <w:tc>
          <w:tcPr>
            <w:tcW w:w="1418" w:type="dxa"/>
            <w:hideMark/>
          </w:tcPr>
          <w:p w14:paraId="5725464F" w14:textId="77777777" w:rsidR="006635B1" w:rsidRPr="002F3C53" w:rsidRDefault="006635B1" w:rsidP="006635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</w:t>
            </w:r>
          </w:p>
        </w:tc>
        <w:tc>
          <w:tcPr>
            <w:tcW w:w="952" w:type="dxa"/>
          </w:tcPr>
          <w:p w14:paraId="4C0721FC" w14:textId="5E1C38F4" w:rsidR="006635B1" w:rsidRPr="002F3C53" w:rsidRDefault="006635B1" w:rsidP="00663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6</w:t>
            </w:r>
          </w:p>
        </w:tc>
        <w:tc>
          <w:tcPr>
            <w:tcW w:w="992" w:type="dxa"/>
          </w:tcPr>
          <w:p w14:paraId="48AF9FDB" w14:textId="439D2C7E" w:rsidR="006635B1" w:rsidRPr="002F3C53" w:rsidRDefault="006635B1" w:rsidP="00663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77</w:t>
            </w:r>
          </w:p>
        </w:tc>
        <w:tc>
          <w:tcPr>
            <w:tcW w:w="992" w:type="dxa"/>
          </w:tcPr>
          <w:p w14:paraId="14947033" w14:textId="27415A9D" w:rsidR="006635B1" w:rsidRPr="002F3C53" w:rsidRDefault="006635B1" w:rsidP="00663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935</w:t>
            </w:r>
          </w:p>
        </w:tc>
        <w:tc>
          <w:tcPr>
            <w:tcW w:w="993" w:type="dxa"/>
          </w:tcPr>
          <w:p w14:paraId="1DA10DA0" w14:textId="56D4200E" w:rsidR="006635B1" w:rsidRPr="002F3C53" w:rsidRDefault="006635B1" w:rsidP="00663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8</w:t>
            </w:r>
          </w:p>
        </w:tc>
        <w:tc>
          <w:tcPr>
            <w:tcW w:w="992" w:type="dxa"/>
          </w:tcPr>
          <w:p w14:paraId="77572F51" w14:textId="2B17F2DC" w:rsidR="006635B1" w:rsidRPr="002F3C53" w:rsidRDefault="006635B1" w:rsidP="00663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89</w:t>
            </w:r>
          </w:p>
        </w:tc>
        <w:tc>
          <w:tcPr>
            <w:tcW w:w="992" w:type="dxa"/>
          </w:tcPr>
          <w:p w14:paraId="66BF379A" w14:textId="5C0EC18A" w:rsidR="006635B1" w:rsidRPr="002F3C53" w:rsidRDefault="006635B1" w:rsidP="00663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948</w:t>
            </w:r>
          </w:p>
        </w:tc>
        <w:tc>
          <w:tcPr>
            <w:tcW w:w="992" w:type="dxa"/>
          </w:tcPr>
          <w:p w14:paraId="50C4EE7A" w14:textId="1E5864BF" w:rsidR="006635B1" w:rsidRPr="002F3C53" w:rsidRDefault="006635B1" w:rsidP="00663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9</w:t>
            </w:r>
          </w:p>
        </w:tc>
        <w:tc>
          <w:tcPr>
            <w:tcW w:w="1134" w:type="dxa"/>
          </w:tcPr>
          <w:p w14:paraId="2DFDAEDD" w14:textId="4B57D74D" w:rsidR="006635B1" w:rsidRPr="002F3C53" w:rsidRDefault="006635B1" w:rsidP="00663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92</w:t>
            </w:r>
          </w:p>
        </w:tc>
        <w:tc>
          <w:tcPr>
            <w:tcW w:w="1134" w:type="dxa"/>
          </w:tcPr>
          <w:p w14:paraId="28CD18FF" w14:textId="53B70D0C" w:rsidR="006635B1" w:rsidRPr="002F3C53" w:rsidRDefault="006635B1" w:rsidP="00663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938</w:t>
            </w:r>
          </w:p>
        </w:tc>
        <w:tc>
          <w:tcPr>
            <w:tcW w:w="993" w:type="dxa"/>
          </w:tcPr>
          <w:p w14:paraId="5F44C6E7" w14:textId="749DB139" w:rsidR="006635B1" w:rsidRPr="002F3C53" w:rsidRDefault="006635B1" w:rsidP="00663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7</w:t>
            </w:r>
          </w:p>
        </w:tc>
        <w:tc>
          <w:tcPr>
            <w:tcW w:w="992" w:type="dxa"/>
          </w:tcPr>
          <w:p w14:paraId="6C8F64B5" w14:textId="371937A6" w:rsidR="006635B1" w:rsidRPr="002F3C53" w:rsidRDefault="006635B1" w:rsidP="00663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99</w:t>
            </w:r>
          </w:p>
        </w:tc>
        <w:tc>
          <w:tcPr>
            <w:tcW w:w="1276" w:type="dxa"/>
          </w:tcPr>
          <w:p w14:paraId="541756F5" w14:textId="291718FE" w:rsidR="006635B1" w:rsidRPr="002F3C53" w:rsidRDefault="006635B1" w:rsidP="00663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958</w:t>
            </w:r>
          </w:p>
        </w:tc>
      </w:tr>
      <w:tr w:rsidR="006635B1" w:rsidRPr="002F3C53" w14:paraId="55AFBCD2" w14:textId="77777777" w:rsidTr="00933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  <w:hideMark/>
          </w:tcPr>
          <w:p w14:paraId="54C1AAD4" w14:textId="6D620691" w:rsidR="006635B1" w:rsidRPr="002F3C53" w:rsidRDefault="006635B1" w:rsidP="006635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R-squared</w:t>
            </w:r>
          </w:p>
        </w:tc>
        <w:tc>
          <w:tcPr>
            <w:tcW w:w="952" w:type="dxa"/>
          </w:tcPr>
          <w:p w14:paraId="24C35731" w14:textId="54015E93" w:rsidR="006635B1" w:rsidRPr="002F3C53" w:rsidRDefault="006635B1" w:rsidP="00663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</w:t>
            </w:r>
            <w:r w:rsidR="002C30D3"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</w:t>
            </w:r>
          </w:p>
        </w:tc>
        <w:tc>
          <w:tcPr>
            <w:tcW w:w="992" w:type="dxa"/>
          </w:tcPr>
          <w:p w14:paraId="74F4B3E9" w14:textId="0B50D9A7" w:rsidR="006635B1" w:rsidRPr="002F3C53" w:rsidRDefault="006635B1" w:rsidP="00663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4</w:t>
            </w:r>
            <w:r w:rsidR="00E11E1A"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</w:tcPr>
          <w:p w14:paraId="6AA6EBED" w14:textId="18DC7842" w:rsidR="006635B1" w:rsidRPr="002F3C53" w:rsidRDefault="006635B1" w:rsidP="00663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3</w:t>
            </w:r>
            <w:r w:rsidR="00C16F7C"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993" w:type="dxa"/>
          </w:tcPr>
          <w:p w14:paraId="20B5CDB9" w14:textId="5B1A74F2" w:rsidR="006635B1" w:rsidRPr="002F3C53" w:rsidRDefault="006635B1" w:rsidP="00663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</w:t>
            </w:r>
            <w:r w:rsidR="00E53533"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992" w:type="dxa"/>
          </w:tcPr>
          <w:p w14:paraId="04359EF1" w14:textId="310CDB26" w:rsidR="006635B1" w:rsidRPr="002F3C53" w:rsidRDefault="006635B1" w:rsidP="00663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</w:t>
            </w:r>
            <w:r w:rsidR="00F12CE2"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</w:t>
            </w:r>
          </w:p>
        </w:tc>
        <w:tc>
          <w:tcPr>
            <w:tcW w:w="992" w:type="dxa"/>
          </w:tcPr>
          <w:p w14:paraId="181F29D8" w14:textId="08015935" w:rsidR="006635B1" w:rsidRPr="002F3C53" w:rsidRDefault="006635B1" w:rsidP="00663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</w:t>
            </w:r>
            <w:r w:rsidR="00AB28C1"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992" w:type="dxa"/>
          </w:tcPr>
          <w:p w14:paraId="7E94EFF9" w14:textId="5AE8C3D7" w:rsidR="006635B1" w:rsidRPr="002F3C53" w:rsidRDefault="006635B1" w:rsidP="00663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3</w:t>
            </w:r>
            <w:r w:rsidR="00D9127A"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</w:tcPr>
          <w:p w14:paraId="32C71F9D" w14:textId="25E87371" w:rsidR="006635B1" w:rsidRPr="002F3C53" w:rsidRDefault="006635B1" w:rsidP="00663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2</w:t>
            </w:r>
            <w:r w:rsidR="003C277A"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14:paraId="4533658D" w14:textId="298C3E33" w:rsidR="006635B1" w:rsidRPr="002F3C53" w:rsidRDefault="006635B1" w:rsidP="00663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1</w:t>
            </w:r>
            <w:r w:rsidR="000720EE"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993" w:type="dxa"/>
          </w:tcPr>
          <w:p w14:paraId="5FCBA8EA" w14:textId="3FE3A281" w:rsidR="006635B1" w:rsidRPr="002F3C53" w:rsidRDefault="006635B1" w:rsidP="00663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</w:t>
            </w:r>
            <w:r w:rsidR="00683FCC"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</w:p>
        </w:tc>
        <w:tc>
          <w:tcPr>
            <w:tcW w:w="992" w:type="dxa"/>
          </w:tcPr>
          <w:p w14:paraId="231BF8EB" w14:textId="7F676F80" w:rsidR="006635B1" w:rsidRPr="002F3C53" w:rsidRDefault="006635B1" w:rsidP="00663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</w:t>
            </w:r>
            <w:r w:rsidR="001D155F"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</w:tcPr>
          <w:p w14:paraId="03291608" w14:textId="3136B851" w:rsidR="006635B1" w:rsidRPr="002F3C53" w:rsidRDefault="006635B1" w:rsidP="00663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</w:t>
            </w:r>
            <w:r w:rsidR="001D155F"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6635B1" w:rsidRPr="002F3C53" w14:paraId="2CC1C083" w14:textId="77777777" w:rsidTr="000720EE">
        <w:trPr>
          <w:trHeight w:val="70"/>
        </w:trPr>
        <w:tc>
          <w:tcPr>
            <w:tcW w:w="1418" w:type="dxa"/>
            <w:hideMark/>
          </w:tcPr>
          <w:p w14:paraId="51EB99C8" w14:textId="4ABFEA88" w:rsidR="006635B1" w:rsidRPr="002F3C53" w:rsidRDefault="006635B1" w:rsidP="006635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Root MSE</w:t>
            </w:r>
          </w:p>
        </w:tc>
        <w:tc>
          <w:tcPr>
            <w:tcW w:w="952" w:type="dxa"/>
          </w:tcPr>
          <w:p w14:paraId="56777129" w14:textId="3F8C3115" w:rsidR="006635B1" w:rsidRPr="002F3C53" w:rsidRDefault="006635B1" w:rsidP="00663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38</w:t>
            </w:r>
            <w:r w:rsidR="002C30D3"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992" w:type="dxa"/>
          </w:tcPr>
          <w:p w14:paraId="3F3D1420" w14:textId="5E0EB3E7" w:rsidR="006635B1" w:rsidRPr="002F3C53" w:rsidRDefault="006635B1" w:rsidP="00663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4</w:t>
            </w:r>
            <w:r w:rsidR="00E11E1A"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992" w:type="dxa"/>
          </w:tcPr>
          <w:p w14:paraId="2539EE7C" w14:textId="3BE840EF" w:rsidR="006635B1" w:rsidRPr="002F3C53" w:rsidRDefault="006635B1" w:rsidP="00663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4</w:t>
            </w:r>
            <w:r w:rsidR="00C16F7C"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993" w:type="dxa"/>
          </w:tcPr>
          <w:p w14:paraId="3A7EE33D" w14:textId="48C87B60" w:rsidR="006635B1" w:rsidRPr="002F3C53" w:rsidRDefault="006635B1" w:rsidP="00663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5</w:t>
            </w:r>
            <w:r w:rsidR="00E53533"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</w:t>
            </w:r>
          </w:p>
        </w:tc>
        <w:tc>
          <w:tcPr>
            <w:tcW w:w="992" w:type="dxa"/>
          </w:tcPr>
          <w:p w14:paraId="5EC2DB57" w14:textId="51C460F8" w:rsidR="006635B1" w:rsidRPr="002F3C53" w:rsidRDefault="006635B1" w:rsidP="00663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5</w:t>
            </w:r>
            <w:r w:rsidR="00F12CE2"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992" w:type="dxa"/>
          </w:tcPr>
          <w:p w14:paraId="746574D7" w14:textId="5FD6FA23" w:rsidR="006635B1" w:rsidRPr="002F3C53" w:rsidRDefault="006635B1" w:rsidP="00663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5</w:t>
            </w:r>
            <w:r w:rsidR="00AB28C1"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992" w:type="dxa"/>
          </w:tcPr>
          <w:p w14:paraId="73404CF2" w14:textId="61ABB3A0" w:rsidR="006635B1" w:rsidRPr="002F3C53" w:rsidRDefault="006635B1" w:rsidP="00663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22</w:t>
            </w:r>
            <w:r w:rsidR="00D9127A"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</w:tcPr>
          <w:p w14:paraId="04D4CF09" w14:textId="33E51956" w:rsidR="006635B1" w:rsidRPr="002F3C53" w:rsidRDefault="006635B1" w:rsidP="00663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263</w:t>
            </w:r>
          </w:p>
        </w:tc>
        <w:tc>
          <w:tcPr>
            <w:tcW w:w="1134" w:type="dxa"/>
          </w:tcPr>
          <w:p w14:paraId="3B72E244" w14:textId="6523B2D7" w:rsidR="006635B1" w:rsidRPr="002F3C53" w:rsidRDefault="006635B1" w:rsidP="00663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27</w:t>
            </w:r>
            <w:r w:rsidR="000720EE"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993" w:type="dxa"/>
          </w:tcPr>
          <w:p w14:paraId="415F1CC0" w14:textId="54D53DFB" w:rsidR="006635B1" w:rsidRPr="002F3C53" w:rsidRDefault="006635B1" w:rsidP="00663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17</w:t>
            </w:r>
            <w:r w:rsidR="00683FCC"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</w:tcPr>
          <w:p w14:paraId="78DEC79D" w14:textId="7442B7C9" w:rsidR="006635B1" w:rsidRPr="002F3C53" w:rsidRDefault="006635B1" w:rsidP="00663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19</w:t>
            </w:r>
            <w:r w:rsidR="001D155F"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</w:tcPr>
          <w:p w14:paraId="159CD862" w14:textId="7A7BE3E4" w:rsidR="006635B1" w:rsidRPr="002F3C53" w:rsidRDefault="006635B1" w:rsidP="00663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18</w:t>
            </w:r>
            <w:r w:rsidR="001D155F"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</w:tr>
    </w:tbl>
    <w:p w14:paraId="2585A0E8" w14:textId="77777777" w:rsidR="00BB181D" w:rsidRPr="002F3C53" w:rsidRDefault="005218D9" w:rsidP="00BB181D">
      <w:pPr>
        <w:spacing w:after="12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F3C53">
        <w:rPr>
          <w:rFonts w:ascii="Times New Roman" w:hAnsi="Times New Roman" w:cs="Times New Roman"/>
          <w:sz w:val="20"/>
          <w:szCs w:val="20"/>
          <w:lang w:val="en-US"/>
        </w:rPr>
        <w:t>Unstandardized regression coefficients with standard errors in parentheses.</w:t>
      </w:r>
      <w:r w:rsidRPr="002F3C53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 xml:space="preserve"> *</w:t>
      </w:r>
      <w:r w:rsidRPr="002F3C5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F3C53">
        <w:rPr>
          <w:rFonts w:ascii="Times New Roman" w:hAnsi="Times New Roman" w:cs="Times New Roman"/>
          <w:i/>
          <w:iCs/>
          <w:sz w:val="20"/>
          <w:szCs w:val="20"/>
          <w:lang w:val="en-US"/>
        </w:rPr>
        <w:t>p</w:t>
      </w:r>
      <w:r w:rsidRPr="002F3C53">
        <w:rPr>
          <w:rFonts w:ascii="Times New Roman" w:hAnsi="Times New Roman" w:cs="Times New Roman"/>
          <w:sz w:val="20"/>
          <w:szCs w:val="20"/>
          <w:lang w:val="en-US"/>
        </w:rPr>
        <w:t xml:space="preserve"> &lt; 0.05, </w:t>
      </w:r>
      <w:r w:rsidRPr="002F3C53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**</w:t>
      </w:r>
      <w:r w:rsidRPr="002F3C5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F3C53">
        <w:rPr>
          <w:rFonts w:ascii="Times New Roman" w:hAnsi="Times New Roman" w:cs="Times New Roman"/>
          <w:i/>
          <w:iCs/>
          <w:sz w:val="20"/>
          <w:szCs w:val="20"/>
          <w:lang w:val="en-US"/>
        </w:rPr>
        <w:t>p</w:t>
      </w:r>
      <w:r w:rsidRPr="002F3C53">
        <w:rPr>
          <w:rFonts w:ascii="Times New Roman" w:hAnsi="Times New Roman" w:cs="Times New Roman"/>
          <w:sz w:val="20"/>
          <w:szCs w:val="20"/>
          <w:lang w:val="en-US"/>
        </w:rPr>
        <w:t xml:space="preserve"> &lt; 0.01, </w:t>
      </w:r>
      <w:r w:rsidRPr="002F3C53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***</w:t>
      </w:r>
      <w:r w:rsidRPr="002F3C5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F3C53">
        <w:rPr>
          <w:rFonts w:ascii="Times New Roman" w:hAnsi="Times New Roman" w:cs="Times New Roman"/>
          <w:i/>
          <w:iCs/>
          <w:sz w:val="20"/>
          <w:szCs w:val="20"/>
          <w:lang w:val="en-US"/>
        </w:rPr>
        <w:t>p</w:t>
      </w:r>
      <w:r w:rsidRPr="002F3C53">
        <w:rPr>
          <w:rFonts w:ascii="Times New Roman" w:hAnsi="Times New Roman" w:cs="Times New Roman"/>
          <w:sz w:val="20"/>
          <w:szCs w:val="20"/>
          <w:lang w:val="en-US"/>
        </w:rPr>
        <w:t xml:space="preserve"> &lt; 0.001.</w:t>
      </w:r>
      <w:r w:rsidR="00E95287" w:rsidRPr="002F3C5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BB181D" w:rsidRPr="002F3C5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5FE8C40B" w14:textId="7F74B00E" w:rsidR="00C815AB" w:rsidRPr="002F3C53" w:rsidRDefault="00BB181D" w:rsidP="00BB181D">
      <w:pPr>
        <w:spacing w:after="12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F3C53">
        <w:rPr>
          <w:rFonts w:ascii="Times New Roman" w:hAnsi="Times New Roman" w:cs="Times New Roman"/>
          <w:sz w:val="20"/>
          <w:szCs w:val="20"/>
          <w:lang w:val="en-US"/>
        </w:rPr>
        <w:t xml:space="preserve">Note 1: </w:t>
      </w:r>
      <w:r w:rsidR="009403AD" w:rsidRPr="002F3C53">
        <w:rPr>
          <w:rFonts w:ascii="Times New Roman" w:hAnsi="Times New Roman" w:cs="Times New Roman"/>
          <w:sz w:val="20"/>
          <w:szCs w:val="20"/>
          <w:lang w:val="en-US"/>
        </w:rPr>
        <w:t>All outcome variables are measured on a 11</w:t>
      </w:r>
      <w:r w:rsidR="00474C68" w:rsidRPr="002F3C53">
        <w:rPr>
          <w:rFonts w:ascii="Times New Roman" w:hAnsi="Times New Roman" w:cs="Times New Roman"/>
          <w:sz w:val="20"/>
          <w:szCs w:val="20"/>
          <w:lang w:val="en-US"/>
        </w:rPr>
        <w:t>-category</w:t>
      </w:r>
      <w:r w:rsidR="009403AD" w:rsidRPr="002F3C53">
        <w:rPr>
          <w:rFonts w:ascii="Times New Roman" w:hAnsi="Times New Roman" w:cs="Times New Roman"/>
          <w:sz w:val="20"/>
          <w:szCs w:val="20"/>
          <w:lang w:val="en-US"/>
        </w:rPr>
        <w:t xml:space="preserve"> scale.</w:t>
      </w:r>
      <w:r w:rsidR="00C815AB" w:rsidRPr="002F3C5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67895" w:rsidRPr="002F3C53">
        <w:rPr>
          <w:rFonts w:ascii="Times New Roman" w:hAnsi="Times New Roman" w:cs="Times New Roman"/>
          <w:sz w:val="20"/>
          <w:szCs w:val="20"/>
        </w:rPr>
        <w:t>Higher values indicate more positive attitudes towards refugees.</w:t>
      </w:r>
    </w:p>
    <w:p w14:paraId="08A14CD2" w14:textId="7DB4C6A3" w:rsidR="00D55FD6" w:rsidRPr="002F3C53" w:rsidRDefault="00C815AB" w:rsidP="00BB181D">
      <w:pPr>
        <w:spacing w:after="12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F3C53">
        <w:rPr>
          <w:rFonts w:ascii="Times New Roman" w:hAnsi="Times New Roman" w:cs="Times New Roman"/>
          <w:sz w:val="20"/>
          <w:szCs w:val="20"/>
        </w:rPr>
        <w:t>Note 2: T</w:t>
      </w:r>
      <w:r w:rsidR="00C67895" w:rsidRPr="002F3C53">
        <w:rPr>
          <w:rFonts w:ascii="Times New Roman" w:hAnsi="Times New Roman" w:cs="Times New Roman"/>
          <w:sz w:val="20"/>
          <w:szCs w:val="20"/>
        </w:rPr>
        <w:t>he</w:t>
      </w:r>
      <w:r w:rsidR="005218D9" w:rsidRPr="002F3C53">
        <w:rPr>
          <w:rFonts w:ascii="Times New Roman" w:hAnsi="Times New Roman" w:cs="Times New Roman"/>
          <w:sz w:val="20"/>
          <w:szCs w:val="20"/>
        </w:rPr>
        <w:t xml:space="preserve"> outcome variables are available for 2016 only. The attacks included in the pooled analysis are Brussel bombings, </w:t>
      </w:r>
      <w:proofErr w:type="gramStart"/>
      <w:r w:rsidR="005218D9" w:rsidRPr="002F3C53">
        <w:rPr>
          <w:rFonts w:ascii="Times New Roman" w:hAnsi="Times New Roman" w:cs="Times New Roman"/>
          <w:sz w:val="20"/>
          <w:szCs w:val="20"/>
        </w:rPr>
        <w:t>Nice</w:t>
      </w:r>
      <w:proofErr w:type="gramEnd"/>
      <w:r w:rsidR="005218D9" w:rsidRPr="002F3C53">
        <w:rPr>
          <w:rFonts w:ascii="Times New Roman" w:hAnsi="Times New Roman" w:cs="Times New Roman"/>
          <w:sz w:val="20"/>
          <w:szCs w:val="20"/>
        </w:rPr>
        <w:t xml:space="preserve"> truck attack, and Berlin Christmas market attack, with about 90% of the data in the pooled analysis coming from the time of Brussel attacks. </w:t>
      </w:r>
      <w:r w:rsidR="00843311" w:rsidRPr="002F3C5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ABEA3B" w14:textId="1BF49BC1" w:rsidR="00592060" w:rsidRPr="00805C1A" w:rsidRDefault="00AC6634" w:rsidP="00C815AB">
      <w:pPr>
        <w:pStyle w:val="Heading1"/>
        <w:spacing w:before="0" w:after="120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bookmarkStart w:id="45" w:name="_Toc197583985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Online</w:t>
      </w:r>
      <w:r w:rsidR="00592060"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ppendix</w:t>
      </w:r>
      <w:r w:rsidR="008E55DC"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16</w:t>
      </w:r>
      <w:r w:rsidR="00592060"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: The effect of terror attacks on </w:t>
      </w:r>
      <w:r w:rsidR="00321559"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>emotions</w:t>
      </w:r>
      <w:r w:rsidR="00592060"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4E6BA0"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>among the majorit</w:t>
      </w:r>
      <w:r w:rsidR="00C815AB"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>y</w:t>
      </w:r>
      <w:bookmarkEnd w:id="45"/>
      <w:r w:rsidR="00194489"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14:paraId="4D45A722" w14:textId="1207ED18" w:rsidR="00592060" w:rsidRPr="00805C1A" w:rsidRDefault="00592060" w:rsidP="00BB181D">
      <w:pPr>
        <w:pStyle w:val="Heading2"/>
        <w:spacing w:after="12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46" w:name="_Toc197583986"/>
      <w:r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Table </w:t>
      </w:r>
      <w:r w:rsidR="00274008"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="0044003D"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>8</w:t>
      </w:r>
      <w:r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. </w:t>
      </w:r>
      <w:r w:rsidR="00926EC4"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The effect of terror attacks on emotions of the majority: </w:t>
      </w:r>
      <w:r w:rsidR="00474C68"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>OLS</w:t>
      </w:r>
      <w:r w:rsidR="00DD426B" w:rsidRPr="00805C1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results</w:t>
      </w:r>
      <w:bookmarkEnd w:id="46"/>
    </w:p>
    <w:tbl>
      <w:tblPr>
        <w:tblStyle w:val="ListTable2-Accent3"/>
        <w:tblW w:w="13852" w:type="dxa"/>
        <w:tblLayout w:type="fixed"/>
        <w:tblLook w:val="0400" w:firstRow="0" w:lastRow="0" w:firstColumn="0" w:lastColumn="0" w:noHBand="0" w:noVBand="1"/>
      </w:tblPr>
      <w:tblGrid>
        <w:gridCol w:w="1418"/>
        <w:gridCol w:w="952"/>
        <w:gridCol w:w="992"/>
        <w:gridCol w:w="992"/>
        <w:gridCol w:w="993"/>
        <w:gridCol w:w="992"/>
        <w:gridCol w:w="992"/>
        <w:gridCol w:w="992"/>
        <w:gridCol w:w="1134"/>
        <w:gridCol w:w="1134"/>
        <w:gridCol w:w="993"/>
        <w:gridCol w:w="992"/>
        <w:gridCol w:w="1276"/>
      </w:tblGrid>
      <w:tr w:rsidR="00592060" w:rsidRPr="002F3C53" w14:paraId="6186D10F" w14:textId="77777777" w:rsidTr="005C2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0429AB0E" w14:textId="77777777" w:rsidR="00592060" w:rsidRPr="002F3C53" w:rsidRDefault="00592060" w:rsidP="005C28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36" w:type="dxa"/>
            <w:gridSpan w:val="3"/>
          </w:tcPr>
          <w:p w14:paraId="4D93FA8C" w14:textId="5153D53D" w:rsidR="00592060" w:rsidRPr="002F3C53" w:rsidRDefault="004E6BA0" w:rsidP="005C2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ngry</w:t>
            </w:r>
          </w:p>
        </w:tc>
        <w:tc>
          <w:tcPr>
            <w:tcW w:w="2977" w:type="dxa"/>
            <w:gridSpan w:val="3"/>
          </w:tcPr>
          <w:p w14:paraId="40FFAB1F" w14:textId="73A0BE8F" w:rsidR="00592060" w:rsidRPr="002F3C53" w:rsidRDefault="004E6BA0" w:rsidP="005C2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Worried</w:t>
            </w:r>
          </w:p>
        </w:tc>
        <w:tc>
          <w:tcPr>
            <w:tcW w:w="3260" w:type="dxa"/>
            <w:gridSpan w:val="3"/>
          </w:tcPr>
          <w:p w14:paraId="2B548B12" w14:textId="308A8935" w:rsidR="00592060" w:rsidRPr="002F3C53" w:rsidRDefault="004E6BA0" w:rsidP="005C2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Happy</w:t>
            </w:r>
          </w:p>
        </w:tc>
        <w:tc>
          <w:tcPr>
            <w:tcW w:w="3261" w:type="dxa"/>
            <w:gridSpan w:val="3"/>
          </w:tcPr>
          <w:p w14:paraId="6567FDF7" w14:textId="69BDD2A6" w:rsidR="00592060" w:rsidRPr="002F3C53" w:rsidRDefault="004E6BA0" w:rsidP="005C2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ad</w:t>
            </w:r>
          </w:p>
        </w:tc>
      </w:tr>
      <w:tr w:rsidR="00592060" w:rsidRPr="002F3C53" w14:paraId="6D5D6809" w14:textId="77777777" w:rsidTr="005C28F0">
        <w:tc>
          <w:tcPr>
            <w:tcW w:w="1418" w:type="dxa"/>
          </w:tcPr>
          <w:p w14:paraId="0C0F0E9C" w14:textId="77777777" w:rsidR="00592060" w:rsidRPr="002F3C53" w:rsidRDefault="00592060" w:rsidP="005C28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2" w:type="dxa"/>
          </w:tcPr>
          <w:p w14:paraId="38B02833" w14:textId="77777777" w:rsidR="00592060" w:rsidRPr="002F3C53" w:rsidRDefault="00592060" w:rsidP="005C2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Pooled) Attack</w:t>
            </w:r>
          </w:p>
          <w:p w14:paraId="590308D6" w14:textId="77777777" w:rsidR="00592060" w:rsidRPr="002F3C53" w:rsidRDefault="00592060" w:rsidP="005C2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-day</w:t>
            </w:r>
          </w:p>
        </w:tc>
        <w:tc>
          <w:tcPr>
            <w:tcW w:w="992" w:type="dxa"/>
          </w:tcPr>
          <w:p w14:paraId="6476F18D" w14:textId="77777777" w:rsidR="00592060" w:rsidRPr="002F3C53" w:rsidRDefault="00592060" w:rsidP="005C2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Pooled) Attack </w:t>
            </w:r>
          </w:p>
          <w:p w14:paraId="421D9912" w14:textId="77777777" w:rsidR="00592060" w:rsidRPr="002F3C53" w:rsidRDefault="00592060" w:rsidP="005C2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-day</w:t>
            </w:r>
          </w:p>
        </w:tc>
        <w:tc>
          <w:tcPr>
            <w:tcW w:w="992" w:type="dxa"/>
          </w:tcPr>
          <w:p w14:paraId="04862222" w14:textId="77777777" w:rsidR="00592060" w:rsidRPr="002F3C53" w:rsidRDefault="00592060" w:rsidP="005C2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Pooled) Attack </w:t>
            </w:r>
          </w:p>
          <w:p w14:paraId="28D8169E" w14:textId="77777777" w:rsidR="00592060" w:rsidRPr="002F3C53" w:rsidRDefault="00592060" w:rsidP="005C2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-day</w:t>
            </w:r>
          </w:p>
        </w:tc>
        <w:tc>
          <w:tcPr>
            <w:tcW w:w="993" w:type="dxa"/>
            <w:hideMark/>
          </w:tcPr>
          <w:p w14:paraId="04E881F2" w14:textId="77777777" w:rsidR="00592060" w:rsidRPr="002F3C53" w:rsidRDefault="00592060" w:rsidP="005C2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Pooled) Attack </w:t>
            </w:r>
          </w:p>
          <w:p w14:paraId="66CDCC85" w14:textId="77777777" w:rsidR="00592060" w:rsidRPr="002F3C53" w:rsidRDefault="00592060" w:rsidP="005C2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-day</w:t>
            </w:r>
          </w:p>
        </w:tc>
        <w:tc>
          <w:tcPr>
            <w:tcW w:w="992" w:type="dxa"/>
          </w:tcPr>
          <w:p w14:paraId="002BFF95" w14:textId="77777777" w:rsidR="00592060" w:rsidRPr="002F3C53" w:rsidRDefault="00592060" w:rsidP="005C2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Pooled) Attack </w:t>
            </w:r>
          </w:p>
          <w:p w14:paraId="32F8B4DF" w14:textId="77777777" w:rsidR="00592060" w:rsidRPr="002F3C53" w:rsidRDefault="00592060" w:rsidP="005C2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-day</w:t>
            </w:r>
          </w:p>
        </w:tc>
        <w:tc>
          <w:tcPr>
            <w:tcW w:w="992" w:type="dxa"/>
          </w:tcPr>
          <w:p w14:paraId="0A3F9C45" w14:textId="77777777" w:rsidR="00592060" w:rsidRPr="002F3C53" w:rsidRDefault="00592060" w:rsidP="005C2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Pooled) Attack </w:t>
            </w:r>
          </w:p>
          <w:p w14:paraId="455AA8FB" w14:textId="77777777" w:rsidR="00592060" w:rsidRPr="002F3C53" w:rsidRDefault="00592060" w:rsidP="005C2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-day</w:t>
            </w:r>
          </w:p>
        </w:tc>
        <w:tc>
          <w:tcPr>
            <w:tcW w:w="992" w:type="dxa"/>
          </w:tcPr>
          <w:p w14:paraId="42117B93" w14:textId="77777777" w:rsidR="00592060" w:rsidRPr="002F3C53" w:rsidRDefault="00592060" w:rsidP="005C2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Pooled) Attack </w:t>
            </w:r>
          </w:p>
          <w:p w14:paraId="33BEA0CD" w14:textId="77777777" w:rsidR="00592060" w:rsidRPr="002F3C53" w:rsidRDefault="00592060" w:rsidP="005C2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-day</w:t>
            </w:r>
          </w:p>
        </w:tc>
        <w:tc>
          <w:tcPr>
            <w:tcW w:w="1134" w:type="dxa"/>
          </w:tcPr>
          <w:p w14:paraId="332BAF9E" w14:textId="77777777" w:rsidR="00592060" w:rsidRPr="002F3C53" w:rsidRDefault="00592060" w:rsidP="005C2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Pooled) Attack </w:t>
            </w:r>
          </w:p>
          <w:p w14:paraId="2DFCFD64" w14:textId="77777777" w:rsidR="00592060" w:rsidRPr="002F3C53" w:rsidRDefault="00592060" w:rsidP="005C2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-day</w:t>
            </w:r>
          </w:p>
        </w:tc>
        <w:tc>
          <w:tcPr>
            <w:tcW w:w="1134" w:type="dxa"/>
          </w:tcPr>
          <w:p w14:paraId="5D91B99F" w14:textId="77777777" w:rsidR="00592060" w:rsidRPr="002F3C53" w:rsidRDefault="00592060" w:rsidP="005C2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Pooled) Attack </w:t>
            </w:r>
          </w:p>
          <w:p w14:paraId="3A8AEFDD" w14:textId="77777777" w:rsidR="00592060" w:rsidRPr="002F3C53" w:rsidRDefault="00592060" w:rsidP="005C2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-day</w:t>
            </w:r>
          </w:p>
        </w:tc>
        <w:tc>
          <w:tcPr>
            <w:tcW w:w="993" w:type="dxa"/>
          </w:tcPr>
          <w:p w14:paraId="7F20C8B9" w14:textId="77777777" w:rsidR="00592060" w:rsidRPr="002F3C53" w:rsidRDefault="00592060" w:rsidP="005C2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Pooled) Attack </w:t>
            </w:r>
          </w:p>
          <w:p w14:paraId="27C16070" w14:textId="77777777" w:rsidR="00592060" w:rsidRPr="002F3C53" w:rsidRDefault="00592060" w:rsidP="005C2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-day</w:t>
            </w:r>
          </w:p>
        </w:tc>
        <w:tc>
          <w:tcPr>
            <w:tcW w:w="992" w:type="dxa"/>
          </w:tcPr>
          <w:p w14:paraId="409D6CA6" w14:textId="77777777" w:rsidR="00592060" w:rsidRPr="002F3C53" w:rsidRDefault="00592060" w:rsidP="005C2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Pooled) Attack </w:t>
            </w:r>
          </w:p>
          <w:p w14:paraId="725DEC7A" w14:textId="77777777" w:rsidR="00592060" w:rsidRPr="002F3C53" w:rsidRDefault="00592060" w:rsidP="005C2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-day</w:t>
            </w:r>
          </w:p>
        </w:tc>
        <w:tc>
          <w:tcPr>
            <w:tcW w:w="1276" w:type="dxa"/>
          </w:tcPr>
          <w:p w14:paraId="1845EBCD" w14:textId="77777777" w:rsidR="00592060" w:rsidRPr="002F3C53" w:rsidRDefault="00592060" w:rsidP="005C2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Pooled) Attack </w:t>
            </w:r>
          </w:p>
          <w:p w14:paraId="4D73C51A" w14:textId="77777777" w:rsidR="00592060" w:rsidRPr="002F3C53" w:rsidRDefault="00592060" w:rsidP="005C2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-day</w:t>
            </w:r>
          </w:p>
        </w:tc>
      </w:tr>
      <w:tr w:rsidR="00D07614" w:rsidRPr="002F3C53" w14:paraId="22DE79BC" w14:textId="77777777" w:rsidTr="005C2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  <w:hideMark/>
          </w:tcPr>
          <w:p w14:paraId="336D0932" w14:textId="77777777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Attack</w:t>
            </w:r>
          </w:p>
        </w:tc>
        <w:tc>
          <w:tcPr>
            <w:tcW w:w="952" w:type="dxa"/>
          </w:tcPr>
          <w:p w14:paraId="79069A9A" w14:textId="09E2FBE9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04</w:t>
            </w:r>
          </w:p>
        </w:tc>
        <w:tc>
          <w:tcPr>
            <w:tcW w:w="992" w:type="dxa"/>
          </w:tcPr>
          <w:p w14:paraId="0D66052D" w14:textId="129C2CAE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07</w:t>
            </w:r>
          </w:p>
        </w:tc>
        <w:tc>
          <w:tcPr>
            <w:tcW w:w="992" w:type="dxa"/>
          </w:tcPr>
          <w:p w14:paraId="1DE1534F" w14:textId="73244BE5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8</w:t>
            </w:r>
          </w:p>
        </w:tc>
        <w:tc>
          <w:tcPr>
            <w:tcW w:w="993" w:type="dxa"/>
          </w:tcPr>
          <w:p w14:paraId="6845CDDF" w14:textId="3FA83D9D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9</w:t>
            </w:r>
          </w:p>
        </w:tc>
        <w:tc>
          <w:tcPr>
            <w:tcW w:w="992" w:type="dxa"/>
          </w:tcPr>
          <w:p w14:paraId="58F7CB7D" w14:textId="1110BDAA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7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992" w:type="dxa"/>
          </w:tcPr>
          <w:p w14:paraId="35464E55" w14:textId="62B8FD3C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3</w:t>
            </w:r>
          </w:p>
        </w:tc>
        <w:tc>
          <w:tcPr>
            <w:tcW w:w="992" w:type="dxa"/>
          </w:tcPr>
          <w:p w14:paraId="6537D723" w14:textId="59E6FC41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19</w:t>
            </w:r>
          </w:p>
        </w:tc>
        <w:tc>
          <w:tcPr>
            <w:tcW w:w="1134" w:type="dxa"/>
          </w:tcPr>
          <w:p w14:paraId="2A4545C3" w14:textId="0382A5B3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36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134" w:type="dxa"/>
          </w:tcPr>
          <w:p w14:paraId="3E9220D5" w14:textId="76DA538B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25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993" w:type="dxa"/>
          </w:tcPr>
          <w:p w14:paraId="070260CD" w14:textId="48CD7390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4</w:t>
            </w:r>
          </w:p>
        </w:tc>
        <w:tc>
          <w:tcPr>
            <w:tcW w:w="992" w:type="dxa"/>
          </w:tcPr>
          <w:p w14:paraId="01484EA6" w14:textId="1DB2CBA1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2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276" w:type="dxa"/>
          </w:tcPr>
          <w:p w14:paraId="4DFDF64B" w14:textId="1A86E389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9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D07614" w:rsidRPr="002F3C53" w14:paraId="3538A9A1" w14:textId="77777777" w:rsidTr="005C28F0">
        <w:tc>
          <w:tcPr>
            <w:tcW w:w="1418" w:type="dxa"/>
          </w:tcPr>
          <w:p w14:paraId="4BF0E21C" w14:textId="77777777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2" w:type="dxa"/>
          </w:tcPr>
          <w:p w14:paraId="731F2A94" w14:textId="2888CDBD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5)</w:t>
            </w:r>
          </w:p>
        </w:tc>
        <w:tc>
          <w:tcPr>
            <w:tcW w:w="992" w:type="dxa"/>
          </w:tcPr>
          <w:p w14:paraId="0DB16AE0" w14:textId="79288FAC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19)</w:t>
            </w:r>
          </w:p>
        </w:tc>
        <w:tc>
          <w:tcPr>
            <w:tcW w:w="992" w:type="dxa"/>
          </w:tcPr>
          <w:p w14:paraId="6A5DD7A2" w14:textId="25B80C7A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15)</w:t>
            </w:r>
          </w:p>
        </w:tc>
        <w:tc>
          <w:tcPr>
            <w:tcW w:w="993" w:type="dxa"/>
          </w:tcPr>
          <w:p w14:paraId="2D264DE6" w14:textId="0F4D98FE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4)</w:t>
            </w:r>
          </w:p>
        </w:tc>
        <w:tc>
          <w:tcPr>
            <w:tcW w:w="992" w:type="dxa"/>
          </w:tcPr>
          <w:p w14:paraId="3187478C" w14:textId="6ADEC478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19)</w:t>
            </w:r>
          </w:p>
        </w:tc>
        <w:tc>
          <w:tcPr>
            <w:tcW w:w="992" w:type="dxa"/>
          </w:tcPr>
          <w:p w14:paraId="2DD09B47" w14:textId="0C223B11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15)</w:t>
            </w:r>
          </w:p>
        </w:tc>
        <w:tc>
          <w:tcPr>
            <w:tcW w:w="992" w:type="dxa"/>
          </w:tcPr>
          <w:p w14:paraId="36E1CF55" w14:textId="70DF96E5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28)</w:t>
            </w:r>
          </w:p>
        </w:tc>
        <w:tc>
          <w:tcPr>
            <w:tcW w:w="1134" w:type="dxa"/>
          </w:tcPr>
          <w:p w14:paraId="0FDBAFDF" w14:textId="24A7F9DA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16)</w:t>
            </w:r>
          </w:p>
        </w:tc>
        <w:tc>
          <w:tcPr>
            <w:tcW w:w="1134" w:type="dxa"/>
          </w:tcPr>
          <w:p w14:paraId="79F6B621" w14:textId="67D88827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12)</w:t>
            </w:r>
          </w:p>
        </w:tc>
        <w:tc>
          <w:tcPr>
            <w:tcW w:w="993" w:type="dxa"/>
          </w:tcPr>
          <w:p w14:paraId="08B61211" w14:textId="0CD7421E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5)</w:t>
            </w:r>
          </w:p>
        </w:tc>
        <w:tc>
          <w:tcPr>
            <w:tcW w:w="992" w:type="dxa"/>
          </w:tcPr>
          <w:p w14:paraId="4BDFD63D" w14:textId="6F3AA492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19)</w:t>
            </w:r>
          </w:p>
        </w:tc>
        <w:tc>
          <w:tcPr>
            <w:tcW w:w="1276" w:type="dxa"/>
          </w:tcPr>
          <w:p w14:paraId="652AC79C" w14:textId="43D3BF0F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15)</w:t>
            </w:r>
          </w:p>
        </w:tc>
      </w:tr>
      <w:tr w:rsidR="00D07614" w:rsidRPr="002F3C53" w14:paraId="010219BE" w14:textId="77777777" w:rsidTr="005C2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  <w:hideMark/>
          </w:tcPr>
          <w:p w14:paraId="59D045ED" w14:textId="77777777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Age</w:t>
            </w:r>
          </w:p>
        </w:tc>
        <w:tc>
          <w:tcPr>
            <w:tcW w:w="952" w:type="dxa"/>
          </w:tcPr>
          <w:p w14:paraId="26177708" w14:textId="701F7056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06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</w:tcPr>
          <w:p w14:paraId="6D3E30E4" w14:textId="19EC8A49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08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</w:tcPr>
          <w:p w14:paraId="05E68382" w14:textId="6748084D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08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3" w:type="dxa"/>
          </w:tcPr>
          <w:p w14:paraId="774FBC42" w14:textId="48E619FC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992" w:type="dxa"/>
          </w:tcPr>
          <w:p w14:paraId="48F62C5B" w14:textId="435E77F9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2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</w:tcPr>
          <w:p w14:paraId="27108CFB" w14:textId="5C06B599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2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</w:tcPr>
          <w:p w14:paraId="40FD3E91" w14:textId="6DB6C335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09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</w:tcPr>
          <w:p w14:paraId="4E562228" w14:textId="176BCB75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11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</w:tcPr>
          <w:p w14:paraId="59693E6F" w14:textId="1D68FD14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11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3" w:type="dxa"/>
          </w:tcPr>
          <w:p w14:paraId="358D035D" w14:textId="2853F318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5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</w:tcPr>
          <w:p w14:paraId="7DC6D4DB" w14:textId="37A1B7E9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4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276" w:type="dxa"/>
          </w:tcPr>
          <w:p w14:paraId="4FE0E01A" w14:textId="52193777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4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D07614" w:rsidRPr="002F3C53" w14:paraId="6478029F" w14:textId="77777777" w:rsidTr="005C28F0">
        <w:tc>
          <w:tcPr>
            <w:tcW w:w="1418" w:type="dxa"/>
          </w:tcPr>
          <w:p w14:paraId="48A24EC3" w14:textId="77777777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2" w:type="dxa"/>
          </w:tcPr>
          <w:p w14:paraId="15B46649" w14:textId="50BE5A49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1)</w:t>
            </w:r>
          </w:p>
        </w:tc>
        <w:tc>
          <w:tcPr>
            <w:tcW w:w="992" w:type="dxa"/>
          </w:tcPr>
          <w:p w14:paraId="44C4BC7C" w14:textId="0EBE65CE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1)</w:t>
            </w:r>
          </w:p>
        </w:tc>
        <w:tc>
          <w:tcPr>
            <w:tcW w:w="992" w:type="dxa"/>
          </w:tcPr>
          <w:p w14:paraId="4A7FC334" w14:textId="7028AB6C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0)</w:t>
            </w:r>
          </w:p>
        </w:tc>
        <w:tc>
          <w:tcPr>
            <w:tcW w:w="993" w:type="dxa"/>
          </w:tcPr>
          <w:p w14:paraId="227079C9" w14:textId="074C003F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1)</w:t>
            </w:r>
          </w:p>
        </w:tc>
        <w:tc>
          <w:tcPr>
            <w:tcW w:w="992" w:type="dxa"/>
          </w:tcPr>
          <w:p w14:paraId="4FFCC9F8" w14:textId="10F6434C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1)</w:t>
            </w:r>
          </w:p>
        </w:tc>
        <w:tc>
          <w:tcPr>
            <w:tcW w:w="992" w:type="dxa"/>
          </w:tcPr>
          <w:p w14:paraId="2FDD008B" w14:textId="26D213B9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0)</w:t>
            </w:r>
          </w:p>
        </w:tc>
        <w:tc>
          <w:tcPr>
            <w:tcW w:w="992" w:type="dxa"/>
          </w:tcPr>
          <w:p w14:paraId="4C6A98FB" w14:textId="5FC1BD3C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1)</w:t>
            </w:r>
          </w:p>
        </w:tc>
        <w:tc>
          <w:tcPr>
            <w:tcW w:w="1134" w:type="dxa"/>
          </w:tcPr>
          <w:p w14:paraId="307BAFC6" w14:textId="26857FE3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0)</w:t>
            </w:r>
          </w:p>
        </w:tc>
        <w:tc>
          <w:tcPr>
            <w:tcW w:w="1134" w:type="dxa"/>
          </w:tcPr>
          <w:p w14:paraId="14130990" w14:textId="6A88002D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0)</w:t>
            </w:r>
          </w:p>
        </w:tc>
        <w:tc>
          <w:tcPr>
            <w:tcW w:w="993" w:type="dxa"/>
          </w:tcPr>
          <w:p w14:paraId="3962897E" w14:textId="2C71B78F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1)</w:t>
            </w:r>
          </w:p>
        </w:tc>
        <w:tc>
          <w:tcPr>
            <w:tcW w:w="992" w:type="dxa"/>
          </w:tcPr>
          <w:p w14:paraId="144178BF" w14:textId="219BAEEF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1)</w:t>
            </w:r>
          </w:p>
        </w:tc>
        <w:tc>
          <w:tcPr>
            <w:tcW w:w="1276" w:type="dxa"/>
          </w:tcPr>
          <w:p w14:paraId="2EC2064A" w14:textId="6C92D353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0)</w:t>
            </w:r>
          </w:p>
        </w:tc>
      </w:tr>
      <w:tr w:rsidR="00D07614" w:rsidRPr="002F3C53" w14:paraId="5685DADB" w14:textId="77777777" w:rsidTr="005C2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  <w:hideMark/>
          </w:tcPr>
          <w:p w14:paraId="6B098160" w14:textId="77777777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Gender (Female=1)</w:t>
            </w:r>
          </w:p>
        </w:tc>
        <w:tc>
          <w:tcPr>
            <w:tcW w:w="952" w:type="dxa"/>
          </w:tcPr>
          <w:p w14:paraId="66B52421" w14:textId="733B4350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09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992" w:type="dxa"/>
          </w:tcPr>
          <w:p w14:paraId="4E37E153" w14:textId="5EDFF013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10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</w:tcPr>
          <w:p w14:paraId="50CC171A" w14:textId="268E81B9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02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3" w:type="dxa"/>
          </w:tcPr>
          <w:p w14:paraId="409F1424" w14:textId="3B73F41D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43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</w:tcPr>
          <w:p w14:paraId="31D47ECC" w14:textId="52B89543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59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</w:tcPr>
          <w:p w14:paraId="40112A28" w14:textId="3D91D738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48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</w:tcPr>
          <w:p w14:paraId="6D8B1666" w14:textId="7E7BC0F2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6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134" w:type="dxa"/>
          </w:tcPr>
          <w:p w14:paraId="0BE7270B" w14:textId="6CA5F4C1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9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1134" w:type="dxa"/>
          </w:tcPr>
          <w:p w14:paraId="3DD17855" w14:textId="35AB7F3C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6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3" w:type="dxa"/>
          </w:tcPr>
          <w:p w14:paraId="28023C95" w14:textId="57C20273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32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</w:tcPr>
          <w:p w14:paraId="78DAE296" w14:textId="48E4D3D0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53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276" w:type="dxa"/>
          </w:tcPr>
          <w:p w14:paraId="0033991F" w14:textId="0D9EAAD5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43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D07614" w:rsidRPr="002F3C53" w14:paraId="2F67D1E8" w14:textId="77777777" w:rsidTr="005C28F0">
        <w:tc>
          <w:tcPr>
            <w:tcW w:w="1418" w:type="dxa"/>
          </w:tcPr>
          <w:p w14:paraId="6829DDEC" w14:textId="77777777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2" w:type="dxa"/>
          </w:tcPr>
          <w:p w14:paraId="29339136" w14:textId="35F84DFA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5)</w:t>
            </w:r>
          </w:p>
        </w:tc>
        <w:tc>
          <w:tcPr>
            <w:tcW w:w="992" w:type="dxa"/>
          </w:tcPr>
          <w:p w14:paraId="3A567C5D" w14:textId="155A69C1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19)</w:t>
            </w:r>
          </w:p>
        </w:tc>
        <w:tc>
          <w:tcPr>
            <w:tcW w:w="992" w:type="dxa"/>
          </w:tcPr>
          <w:p w14:paraId="22EDDB05" w14:textId="0320F23A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15)</w:t>
            </w:r>
          </w:p>
        </w:tc>
        <w:tc>
          <w:tcPr>
            <w:tcW w:w="993" w:type="dxa"/>
          </w:tcPr>
          <w:p w14:paraId="19F8237D" w14:textId="02B56ED9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3)</w:t>
            </w:r>
          </w:p>
        </w:tc>
        <w:tc>
          <w:tcPr>
            <w:tcW w:w="992" w:type="dxa"/>
          </w:tcPr>
          <w:p w14:paraId="5F762FA0" w14:textId="566833E6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18)</w:t>
            </w:r>
          </w:p>
        </w:tc>
        <w:tc>
          <w:tcPr>
            <w:tcW w:w="992" w:type="dxa"/>
          </w:tcPr>
          <w:p w14:paraId="540DF653" w14:textId="532257DA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14)</w:t>
            </w:r>
          </w:p>
        </w:tc>
        <w:tc>
          <w:tcPr>
            <w:tcW w:w="992" w:type="dxa"/>
          </w:tcPr>
          <w:p w14:paraId="36AFA8E4" w14:textId="0F3CE2AA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28)</w:t>
            </w:r>
          </w:p>
        </w:tc>
        <w:tc>
          <w:tcPr>
            <w:tcW w:w="1134" w:type="dxa"/>
          </w:tcPr>
          <w:p w14:paraId="0BEF0B66" w14:textId="2DD03A46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15)</w:t>
            </w:r>
          </w:p>
        </w:tc>
        <w:tc>
          <w:tcPr>
            <w:tcW w:w="1134" w:type="dxa"/>
          </w:tcPr>
          <w:p w14:paraId="6C94EFFD" w14:textId="285850D8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12)</w:t>
            </w:r>
          </w:p>
        </w:tc>
        <w:tc>
          <w:tcPr>
            <w:tcW w:w="993" w:type="dxa"/>
          </w:tcPr>
          <w:p w14:paraId="28C7B5FF" w14:textId="1B0C5FCF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5)</w:t>
            </w:r>
          </w:p>
        </w:tc>
        <w:tc>
          <w:tcPr>
            <w:tcW w:w="992" w:type="dxa"/>
          </w:tcPr>
          <w:p w14:paraId="109DBF7F" w14:textId="44C4450B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19)</w:t>
            </w:r>
          </w:p>
        </w:tc>
        <w:tc>
          <w:tcPr>
            <w:tcW w:w="1276" w:type="dxa"/>
          </w:tcPr>
          <w:p w14:paraId="0EC82609" w14:textId="38997D5B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15)</w:t>
            </w:r>
          </w:p>
        </w:tc>
      </w:tr>
      <w:tr w:rsidR="00D07614" w:rsidRPr="002F3C53" w14:paraId="6341B150" w14:textId="77777777" w:rsidTr="005C2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  <w:hideMark/>
          </w:tcPr>
          <w:p w14:paraId="3CEC7252" w14:textId="77777777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Education</w:t>
            </w:r>
          </w:p>
        </w:tc>
        <w:tc>
          <w:tcPr>
            <w:tcW w:w="952" w:type="dxa"/>
          </w:tcPr>
          <w:p w14:paraId="55EA80BD" w14:textId="74FC3A62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54</w:t>
            </w:r>
          </w:p>
        </w:tc>
        <w:tc>
          <w:tcPr>
            <w:tcW w:w="992" w:type="dxa"/>
          </w:tcPr>
          <w:p w14:paraId="2059C168" w14:textId="6607597B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95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</w:tcPr>
          <w:p w14:paraId="2E5D7817" w14:textId="09F58BDD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80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3" w:type="dxa"/>
          </w:tcPr>
          <w:p w14:paraId="52D4E4DE" w14:textId="46784014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54</w:t>
            </w:r>
          </w:p>
        </w:tc>
        <w:tc>
          <w:tcPr>
            <w:tcW w:w="992" w:type="dxa"/>
          </w:tcPr>
          <w:p w14:paraId="4C5D02AC" w14:textId="257F34CF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27</w:t>
            </w:r>
          </w:p>
        </w:tc>
        <w:tc>
          <w:tcPr>
            <w:tcW w:w="992" w:type="dxa"/>
          </w:tcPr>
          <w:p w14:paraId="273C5B26" w14:textId="22E92D7B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20</w:t>
            </w:r>
          </w:p>
        </w:tc>
        <w:tc>
          <w:tcPr>
            <w:tcW w:w="992" w:type="dxa"/>
          </w:tcPr>
          <w:p w14:paraId="51819267" w14:textId="5F2237E6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2</w:t>
            </w:r>
          </w:p>
        </w:tc>
        <w:tc>
          <w:tcPr>
            <w:tcW w:w="1134" w:type="dxa"/>
          </w:tcPr>
          <w:p w14:paraId="72DA4BD6" w14:textId="3EC74CB2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0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1134" w:type="dxa"/>
          </w:tcPr>
          <w:p w14:paraId="3B9C4974" w14:textId="7ED60FD8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5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993" w:type="dxa"/>
          </w:tcPr>
          <w:p w14:paraId="75BAB297" w14:textId="736AD509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99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992" w:type="dxa"/>
          </w:tcPr>
          <w:p w14:paraId="166247B0" w14:textId="647BB753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64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276" w:type="dxa"/>
          </w:tcPr>
          <w:p w14:paraId="5364F617" w14:textId="7934CB22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59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D07614" w:rsidRPr="002F3C53" w14:paraId="3CFE55C5" w14:textId="77777777" w:rsidTr="005C28F0">
        <w:tc>
          <w:tcPr>
            <w:tcW w:w="1418" w:type="dxa"/>
          </w:tcPr>
          <w:p w14:paraId="6A3C258C" w14:textId="77777777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2" w:type="dxa"/>
          </w:tcPr>
          <w:p w14:paraId="207963BF" w14:textId="16BF74B2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4)</w:t>
            </w:r>
          </w:p>
        </w:tc>
        <w:tc>
          <w:tcPr>
            <w:tcW w:w="992" w:type="dxa"/>
          </w:tcPr>
          <w:p w14:paraId="6BF461D6" w14:textId="12794089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18)</w:t>
            </w:r>
          </w:p>
        </w:tc>
        <w:tc>
          <w:tcPr>
            <w:tcW w:w="992" w:type="dxa"/>
          </w:tcPr>
          <w:p w14:paraId="195A4B93" w14:textId="2D40B053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15)</w:t>
            </w:r>
          </w:p>
        </w:tc>
        <w:tc>
          <w:tcPr>
            <w:tcW w:w="993" w:type="dxa"/>
          </w:tcPr>
          <w:p w14:paraId="3812118E" w14:textId="385F52B0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2)</w:t>
            </w:r>
          </w:p>
        </w:tc>
        <w:tc>
          <w:tcPr>
            <w:tcW w:w="992" w:type="dxa"/>
          </w:tcPr>
          <w:p w14:paraId="2838558C" w14:textId="17426902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18)</w:t>
            </w:r>
          </w:p>
        </w:tc>
        <w:tc>
          <w:tcPr>
            <w:tcW w:w="992" w:type="dxa"/>
          </w:tcPr>
          <w:p w14:paraId="143690FD" w14:textId="7FCA3E4C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14)</w:t>
            </w:r>
          </w:p>
        </w:tc>
        <w:tc>
          <w:tcPr>
            <w:tcW w:w="992" w:type="dxa"/>
          </w:tcPr>
          <w:p w14:paraId="0C64E513" w14:textId="752AC0BC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27)</w:t>
            </w:r>
          </w:p>
        </w:tc>
        <w:tc>
          <w:tcPr>
            <w:tcW w:w="1134" w:type="dxa"/>
          </w:tcPr>
          <w:p w14:paraId="15B4AEFF" w14:textId="0430E276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15)</w:t>
            </w:r>
          </w:p>
        </w:tc>
        <w:tc>
          <w:tcPr>
            <w:tcW w:w="1134" w:type="dxa"/>
          </w:tcPr>
          <w:p w14:paraId="4FAA1CBD" w14:textId="626C8D93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12)</w:t>
            </w:r>
          </w:p>
        </w:tc>
        <w:tc>
          <w:tcPr>
            <w:tcW w:w="993" w:type="dxa"/>
          </w:tcPr>
          <w:p w14:paraId="4C1D7007" w14:textId="7961CB56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4)</w:t>
            </w:r>
          </w:p>
        </w:tc>
        <w:tc>
          <w:tcPr>
            <w:tcW w:w="992" w:type="dxa"/>
          </w:tcPr>
          <w:p w14:paraId="205F8F91" w14:textId="37C2A957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18)</w:t>
            </w:r>
          </w:p>
        </w:tc>
        <w:tc>
          <w:tcPr>
            <w:tcW w:w="1276" w:type="dxa"/>
          </w:tcPr>
          <w:p w14:paraId="0D136B0C" w14:textId="41E73543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14)</w:t>
            </w:r>
          </w:p>
        </w:tc>
      </w:tr>
      <w:tr w:rsidR="00D07614" w:rsidRPr="002F3C53" w14:paraId="0836981C" w14:textId="77777777" w:rsidTr="005C2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  <w:hideMark/>
          </w:tcPr>
          <w:p w14:paraId="042D3911" w14:textId="77777777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Worried about finances</w:t>
            </w:r>
          </w:p>
        </w:tc>
        <w:tc>
          <w:tcPr>
            <w:tcW w:w="952" w:type="dxa"/>
          </w:tcPr>
          <w:p w14:paraId="55F2F420" w14:textId="4A635FF1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78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</w:tcPr>
          <w:p w14:paraId="648C5D3E" w14:textId="66F47D48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74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</w:tcPr>
          <w:p w14:paraId="77E209C2" w14:textId="127053D1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83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3" w:type="dxa"/>
          </w:tcPr>
          <w:p w14:paraId="359D4972" w14:textId="7B168D9D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03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</w:tcPr>
          <w:p w14:paraId="6E175887" w14:textId="6118D725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04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</w:tcPr>
          <w:p w14:paraId="10AC2324" w14:textId="29D4A6C0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13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</w:tcPr>
          <w:p w14:paraId="36CCC55D" w14:textId="79802FE4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222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</w:tcPr>
          <w:p w14:paraId="68BC5DD8" w14:textId="45BA48D2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227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</w:tcPr>
          <w:p w14:paraId="1D69183D" w14:textId="16887808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230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3" w:type="dxa"/>
          </w:tcPr>
          <w:p w14:paraId="63D39DCC" w14:textId="5DF33031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69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</w:tcPr>
          <w:p w14:paraId="48597972" w14:textId="558CB45F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13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276" w:type="dxa"/>
          </w:tcPr>
          <w:p w14:paraId="2B94D831" w14:textId="11F081EC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29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D07614" w:rsidRPr="002F3C53" w14:paraId="60774D87" w14:textId="77777777" w:rsidTr="005C28F0">
        <w:tc>
          <w:tcPr>
            <w:tcW w:w="1418" w:type="dxa"/>
          </w:tcPr>
          <w:p w14:paraId="31762883" w14:textId="77777777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2" w:type="dxa"/>
          </w:tcPr>
          <w:p w14:paraId="1CFD083A" w14:textId="559E309E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25)</w:t>
            </w:r>
          </w:p>
        </w:tc>
        <w:tc>
          <w:tcPr>
            <w:tcW w:w="992" w:type="dxa"/>
          </w:tcPr>
          <w:p w14:paraId="32315C5B" w14:textId="373F22DE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14)</w:t>
            </w:r>
          </w:p>
        </w:tc>
        <w:tc>
          <w:tcPr>
            <w:tcW w:w="992" w:type="dxa"/>
          </w:tcPr>
          <w:p w14:paraId="2AB0ED3F" w14:textId="2A798DB1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11)</w:t>
            </w:r>
          </w:p>
        </w:tc>
        <w:tc>
          <w:tcPr>
            <w:tcW w:w="993" w:type="dxa"/>
          </w:tcPr>
          <w:p w14:paraId="608A49B9" w14:textId="54610E0E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24)</w:t>
            </w:r>
          </w:p>
        </w:tc>
        <w:tc>
          <w:tcPr>
            <w:tcW w:w="992" w:type="dxa"/>
          </w:tcPr>
          <w:p w14:paraId="343B351F" w14:textId="04EE316A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13)</w:t>
            </w:r>
          </w:p>
        </w:tc>
        <w:tc>
          <w:tcPr>
            <w:tcW w:w="992" w:type="dxa"/>
          </w:tcPr>
          <w:p w14:paraId="5E71A3DA" w14:textId="7BB605C6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10)</w:t>
            </w:r>
          </w:p>
        </w:tc>
        <w:tc>
          <w:tcPr>
            <w:tcW w:w="992" w:type="dxa"/>
          </w:tcPr>
          <w:p w14:paraId="48A7C7DF" w14:textId="0C719949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20)</w:t>
            </w:r>
          </w:p>
        </w:tc>
        <w:tc>
          <w:tcPr>
            <w:tcW w:w="1134" w:type="dxa"/>
          </w:tcPr>
          <w:p w14:paraId="67ABA281" w14:textId="7D1238D8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11)</w:t>
            </w:r>
          </w:p>
        </w:tc>
        <w:tc>
          <w:tcPr>
            <w:tcW w:w="1134" w:type="dxa"/>
          </w:tcPr>
          <w:p w14:paraId="3E862FAA" w14:textId="3F1BA091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9)</w:t>
            </w:r>
          </w:p>
        </w:tc>
        <w:tc>
          <w:tcPr>
            <w:tcW w:w="993" w:type="dxa"/>
          </w:tcPr>
          <w:p w14:paraId="3CDF6FD0" w14:textId="52B4F34E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25)</w:t>
            </w:r>
          </w:p>
        </w:tc>
        <w:tc>
          <w:tcPr>
            <w:tcW w:w="992" w:type="dxa"/>
          </w:tcPr>
          <w:p w14:paraId="62D15D58" w14:textId="02E6D680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13)</w:t>
            </w:r>
          </w:p>
        </w:tc>
        <w:tc>
          <w:tcPr>
            <w:tcW w:w="1276" w:type="dxa"/>
          </w:tcPr>
          <w:p w14:paraId="14F6F08F" w14:textId="6CBF93D6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11)</w:t>
            </w:r>
          </w:p>
        </w:tc>
      </w:tr>
      <w:tr w:rsidR="00D07614" w:rsidRPr="002F3C53" w14:paraId="6BACE62D" w14:textId="77777777" w:rsidTr="005C2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  <w:hideMark/>
          </w:tcPr>
          <w:p w14:paraId="5BE61AFE" w14:textId="77777777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Interest in politics</w:t>
            </w:r>
          </w:p>
        </w:tc>
        <w:tc>
          <w:tcPr>
            <w:tcW w:w="952" w:type="dxa"/>
          </w:tcPr>
          <w:p w14:paraId="25A67225" w14:textId="188ADE60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2</w:t>
            </w:r>
          </w:p>
        </w:tc>
        <w:tc>
          <w:tcPr>
            <w:tcW w:w="992" w:type="dxa"/>
          </w:tcPr>
          <w:p w14:paraId="7D75B02F" w14:textId="68C43C1A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5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</w:tcPr>
          <w:p w14:paraId="26F4E480" w14:textId="57CB88CE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4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3" w:type="dxa"/>
          </w:tcPr>
          <w:p w14:paraId="1BEECBDB" w14:textId="0E8CE97A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6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992" w:type="dxa"/>
          </w:tcPr>
          <w:p w14:paraId="330F63BB" w14:textId="5C089040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5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992" w:type="dxa"/>
          </w:tcPr>
          <w:p w14:paraId="7071C83C" w14:textId="50700E34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7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992" w:type="dxa"/>
          </w:tcPr>
          <w:p w14:paraId="581B94B1" w14:textId="21EBBC4F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5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1134" w:type="dxa"/>
          </w:tcPr>
          <w:p w14:paraId="35241D8C" w14:textId="6BA3F02C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2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</w:tcPr>
          <w:p w14:paraId="458E5621" w14:textId="0B41C126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3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3" w:type="dxa"/>
          </w:tcPr>
          <w:p w14:paraId="008B1AC4" w14:textId="0C976073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16</w:t>
            </w:r>
          </w:p>
        </w:tc>
        <w:tc>
          <w:tcPr>
            <w:tcW w:w="992" w:type="dxa"/>
          </w:tcPr>
          <w:p w14:paraId="738E7E75" w14:textId="265BCEF5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05</w:t>
            </w:r>
          </w:p>
        </w:tc>
        <w:tc>
          <w:tcPr>
            <w:tcW w:w="1276" w:type="dxa"/>
          </w:tcPr>
          <w:p w14:paraId="3C96439E" w14:textId="2B1F42CE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07</w:t>
            </w:r>
          </w:p>
        </w:tc>
      </w:tr>
      <w:tr w:rsidR="00D07614" w:rsidRPr="002F3C53" w14:paraId="17BAAF3F" w14:textId="77777777" w:rsidTr="005C28F0">
        <w:tc>
          <w:tcPr>
            <w:tcW w:w="1418" w:type="dxa"/>
          </w:tcPr>
          <w:p w14:paraId="63074E1F" w14:textId="77777777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2" w:type="dxa"/>
          </w:tcPr>
          <w:p w14:paraId="2A4CEC2E" w14:textId="226E946F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22)</w:t>
            </w:r>
          </w:p>
        </w:tc>
        <w:tc>
          <w:tcPr>
            <w:tcW w:w="992" w:type="dxa"/>
          </w:tcPr>
          <w:p w14:paraId="640D7048" w14:textId="6B0876CB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12)</w:t>
            </w:r>
          </w:p>
        </w:tc>
        <w:tc>
          <w:tcPr>
            <w:tcW w:w="992" w:type="dxa"/>
          </w:tcPr>
          <w:p w14:paraId="7299769C" w14:textId="3B93A3F1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9)</w:t>
            </w:r>
          </w:p>
        </w:tc>
        <w:tc>
          <w:tcPr>
            <w:tcW w:w="993" w:type="dxa"/>
          </w:tcPr>
          <w:p w14:paraId="04683390" w14:textId="550118BC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21)</w:t>
            </w:r>
          </w:p>
        </w:tc>
        <w:tc>
          <w:tcPr>
            <w:tcW w:w="992" w:type="dxa"/>
          </w:tcPr>
          <w:p w14:paraId="2C8EDC94" w14:textId="07A73167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11)</w:t>
            </w:r>
          </w:p>
        </w:tc>
        <w:tc>
          <w:tcPr>
            <w:tcW w:w="992" w:type="dxa"/>
          </w:tcPr>
          <w:p w14:paraId="7FB0D541" w14:textId="236CE447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9)</w:t>
            </w:r>
          </w:p>
        </w:tc>
        <w:tc>
          <w:tcPr>
            <w:tcW w:w="992" w:type="dxa"/>
          </w:tcPr>
          <w:p w14:paraId="3DF2275C" w14:textId="749B7757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17)</w:t>
            </w:r>
          </w:p>
        </w:tc>
        <w:tc>
          <w:tcPr>
            <w:tcW w:w="1134" w:type="dxa"/>
          </w:tcPr>
          <w:p w14:paraId="0DDCBAEF" w14:textId="0B3E28B7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10)</w:t>
            </w:r>
          </w:p>
        </w:tc>
        <w:tc>
          <w:tcPr>
            <w:tcW w:w="1134" w:type="dxa"/>
          </w:tcPr>
          <w:p w14:paraId="67FC1360" w14:textId="6AAC9B5E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8)</w:t>
            </w:r>
          </w:p>
        </w:tc>
        <w:tc>
          <w:tcPr>
            <w:tcW w:w="993" w:type="dxa"/>
          </w:tcPr>
          <w:p w14:paraId="4C803EB0" w14:textId="69529C58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22)</w:t>
            </w:r>
          </w:p>
        </w:tc>
        <w:tc>
          <w:tcPr>
            <w:tcW w:w="992" w:type="dxa"/>
          </w:tcPr>
          <w:p w14:paraId="6EF1C698" w14:textId="2144CF10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12)</w:t>
            </w:r>
          </w:p>
        </w:tc>
        <w:tc>
          <w:tcPr>
            <w:tcW w:w="1276" w:type="dxa"/>
          </w:tcPr>
          <w:p w14:paraId="4C5C9B32" w14:textId="67C84C49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9)</w:t>
            </w:r>
          </w:p>
        </w:tc>
      </w:tr>
      <w:tr w:rsidR="00D07614" w:rsidRPr="002F3C53" w14:paraId="0DF24F06" w14:textId="77777777" w:rsidTr="005C2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1DCB535A" w14:textId="20AFBD8D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West Germany</w:t>
            </w:r>
          </w:p>
        </w:tc>
        <w:tc>
          <w:tcPr>
            <w:tcW w:w="952" w:type="dxa"/>
          </w:tcPr>
          <w:p w14:paraId="1C4963E9" w14:textId="2A05350F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96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992" w:type="dxa"/>
          </w:tcPr>
          <w:p w14:paraId="468AAEAC" w14:textId="24D1587E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1</w:t>
            </w:r>
          </w:p>
        </w:tc>
        <w:tc>
          <w:tcPr>
            <w:tcW w:w="992" w:type="dxa"/>
          </w:tcPr>
          <w:p w14:paraId="515BCBD5" w14:textId="0E3C9DA9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3</w:t>
            </w:r>
          </w:p>
        </w:tc>
        <w:tc>
          <w:tcPr>
            <w:tcW w:w="993" w:type="dxa"/>
          </w:tcPr>
          <w:p w14:paraId="49A791EE" w14:textId="2EE3FA86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01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992" w:type="dxa"/>
          </w:tcPr>
          <w:p w14:paraId="3C963259" w14:textId="4E676C38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78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992" w:type="dxa"/>
          </w:tcPr>
          <w:p w14:paraId="691666D5" w14:textId="45B0A804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4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992" w:type="dxa"/>
          </w:tcPr>
          <w:p w14:paraId="1B73E5CD" w14:textId="7AD14966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83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134" w:type="dxa"/>
          </w:tcPr>
          <w:p w14:paraId="4843BCF1" w14:textId="49F9CF9B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31</w:t>
            </w:r>
          </w:p>
        </w:tc>
        <w:tc>
          <w:tcPr>
            <w:tcW w:w="1134" w:type="dxa"/>
          </w:tcPr>
          <w:p w14:paraId="69B450BA" w14:textId="0F9E4966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10</w:t>
            </w:r>
          </w:p>
        </w:tc>
        <w:tc>
          <w:tcPr>
            <w:tcW w:w="993" w:type="dxa"/>
          </w:tcPr>
          <w:p w14:paraId="4589CDFB" w14:textId="0A23848F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00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992" w:type="dxa"/>
          </w:tcPr>
          <w:p w14:paraId="52AFEAED" w14:textId="0FA114FB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0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276" w:type="dxa"/>
          </w:tcPr>
          <w:p w14:paraId="41D470A5" w14:textId="31AE890C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0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</w:tr>
      <w:tr w:rsidR="00D07614" w:rsidRPr="002F3C53" w14:paraId="155E6009" w14:textId="77777777" w:rsidTr="00342795">
        <w:tc>
          <w:tcPr>
            <w:tcW w:w="1418" w:type="dxa"/>
          </w:tcPr>
          <w:p w14:paraId="7683049D" w14:textId="7B6141FB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2" w:type="dxa"/>
          </w:tcPr>
          <w:p w14:paraId="1B54F732" w14:textId="1FEA6740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43)</w:t>
            </w:r>
          </w:p>
        </w:tc>
        <w:tc>
          <w:tcPr>
            <w:tcW w:w="992" w:type="dxa"/>
          </w:tcPr>
          <w:p w14:paraId="259BEBE4" w14:textId="643EA7F9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24)</w:t>
            </w:r>
          </w:p>
        </w:tc>
        <w:tc>
          <w:tcPr>
            <w:tcW w:w="992" w:type="dxa"/>
          </w:tcPr>
          <w:p w14:paraId="69B5628A" w14:textId="1F839CF3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19)</w:t>
            </w:r>
          </w:p>
        </w:tc>
        <w:tc>
          <w:tcPr>
            <w:tcW w:w="993" w:type="dxa"/>
          </w:tcPr>
          <w:p w14:paraId="6E924ABB" w14:textId="6F61CC9A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42)</w:t>
            </w:r>
          </w:p>
        </w:tc>
        <w:tc>
          <w:tcPr>
            <w:tcW w:w="992" w:type="dxa"/>
          </w:tcPr>
          <w:p w14:paraId="7D49D8C6" w14:textId="1780EDBC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23)</w:t>
            </w:r>
          </w:p>
        </w:tc>
        <w:tc>
          <w:tcPr>
            <w:tcW w:w="992" w:type="dxa"/>
          </w:tcPr>
          <w:p w14:paraId="150E130D" w14:textId="3B0DF64C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18)</w:t>
            </w:r>
          </w:p>
        </w:tc>
        <w:tc>
          <w:tcPr>
            <w:tcW w:w="992" w:type="dxa"/>
          </w:tcPr>
          <w:p w14:paraId="57FD9B95" w14:textId="46728A99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5)</w:t>
            </w:r>
          </w:p>
        </w:tc>
        <w:tc>
          <w:tcPr>
            <w:tcW w:w="1134" w:type="dxa"/>
          </w:tcPr>
          <w:p w14:paraId="3746965F" w14:textId="333BE06E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19)</w:t>
            </w:r>
          </w:p>
        </w:tc>
        <w:tc>
          <w:tcPr>
            <w:tcW w:w="1134" w:type="dxa"/>
          </w:tcPr>
          <w:p w14:paraId="2A037BED" w14:textId="1B1DB56E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15)</w:t>
            </w:r>
          </w:p>
        </w:tc>
        <w:tc>
          <w:tcPr>
            <w:tcW w:w="993" w:type="dxa"/>
          </w:tcPr>
          <w:p w14:paraId="62B5FC87" w14:textId="0FCC5D1D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43)</w:t>
            </w:r>
          </w:p>
        </w:tc>
        <w:tc>
          <w:tcPr>
            <w:tcW w:w="992" w:type="dxa"/>
          </w:tcPr>
          <w:p w14:paraId="7AA5A12E" w14:textId="2E1CED84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24)</w:t>
            </w:r>
          </w:p>
        </w:tc>
        <w:tc>
          <w:tcPr>
            <w:tcW w:w="1276" w:type="dxa"/>
          </w:tcPr>
          <w:p w14:paraId="3F254F42" w14:textId="26D09B79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18)</w:t>
            </w:r>
          </w:p>
        </w:tc>
      </w:tr>
      <w:tr w:rsidR="00D07614" w:rsidRPr="002F3C53" w14:paraId="6278CEF2" w14:textId="77777777" w:rsidTr="005C2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6096F091" w14:textId="79D0F4F6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tant</w:t>
            </w:r>
          </w:p>
        </w:tc>
        <w:tc>
          <w:tcPr>
            <w:tcW w:w="952" w:type="dxa"/>
          </w:tcPr>
          <w:p w14:paraId="1997C677" w14:textId="3C433B61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527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</w:tcPr>
          <w:p w14:paraId="6EA58A43" w14:textId="7A49CCD4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696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</w:tcPr>
          <w:p w14:paraId="5FB60DAC" w14:textId="7C43E3FD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672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3" w:type="dxa"/>
          </w:tcPr>
          <w:p w14:paraId="66375786" w14:textId="70A2CF54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78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</w:tcPr>
          <w:p w14:paraId="742599ED" w14:textId="30F8C0F4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90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</w:tcPr>
          <w:p w14:paraId="618F08AA" w14:textId="520F18CC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14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</w:tcPr>
          <w:p w14:paraId="474C4D6E" w14:textId="3E8D5B4F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292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</w:tcPr>
          <w:p w14:paraId="55434F79" w14:textId="4FF4C4EF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362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</w:tcPr>
          <w:p w14:paraId="124CBEFC" w14:textId="7C33D97D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372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3" w:type="dxa"/>
          </w:tcPr>
          <w:p w14:paraId="25477DD9" w14:textId="65C0BC72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555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</w:tcPr>
          <w:p w14:paraId="42B3BF6E" w14:textId="2E0A6045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442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276" w:type="dxa"/>
          </w:tcPr>
          <w:p w14:paraId="04C3B163" w14:textId="5F1BFE66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420</w:t>
            </w:r>
            <w:r w:rsidRPr="002F3C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D07614" w:rsidRPr="002F3C53" w14:paraId="7972A76B" w14:textId="77777777" w:rsidTr="005C28F0">
        <w:tc>
          <w:tcPr>
            <w:tcW w:w="1418" w:type="dxa"/>
          </w:tcPr>
          <w:p w14:paraId="34CC2195" w14:textId="77777777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952" w:type="dxa"/>
          </w:tcPr>
          <w:p w14:paraId="16310FFF" w14:textId="51474BBA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29)</w:t>
            </w:r>
          </w:p>
        </w:tc>
        <w:tc>
          <w:tcPr>
            <w:tcW w:w="992" w:type="dxa"/>
          </w:tcPr>
          <w:p w14:paraId="733F6C52" w14:textId="3730FA82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70)</w:t>
            </w:r>
          </w:p>
        </w:tc>
        <w:tc>
          <w:tcPr>
            <w:tcW w:w="992" w:type="dxa"/>
          </w:tcPr>
          <w:p w14:paraId="632B78F4" w14:textId="6D072231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6)</w:t>
            </w:r>
          </w:p>
        </w:tc>
        <w:tc>
          <w:tcPr>
            <w:tcW w:w="993" w:type="dxa"/>
          </w:tcPr>
          <w:p w14:paraId="15CC0987" w14:textId="283720E1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24)</w:t>
            </w:r>
          </w:p>
        </w:tc>
        <w:tc>
          <w:tcPr>
            <w:tcW w:w="992" w:type="dxa"/>
          </w:tcPr>
          <w:p w14:paraId="4F962E33" w14:textId="65F51840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67)</w:t>
            </w:r>
          </w:p>
        </w:tc>
        <w:tc>
          <w:tcPr>
            <w:tcW w:w="992" w:type="dxa"/>
          </w:tcPr>
          <w:p w14:paraId="4F77302B" w14:textId="06B03827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4)</w:t>
            </w:r>
          </w:p>
        </w:tc>
        <w:tc>
          <w:tcPr>
            <w:tcW w:w="992" w:type="dxa"/>
          </w:tcPr>
          <w:p w14:paraId="2A7FD310" w14:textId="6C2B9A5A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03)</w:t>
            </w:r>
          </w:p>
        </w:tc>
        <w:tc>
          <w:tcPr>
            <w:tcW w:w="1134" w:type="dxa"/>
          </w:tcPr>
          <w:p w14:paraId="04D0E6CE" w14:textId="5FCD57F8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6)</w:t>
            </w:r>
          </w:p>
        </w:tc>
        <w:tc>
          <w:tcPr>
            <w:tcW w:w="1134" w:type="dxa"/>
          </w:tcPr>
          <w:p w14:paraId="5D332614" w14:textId="63B4A6E0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46)</w:t>
            </w:r>
          </w:p>
        </w:tc>
        <w:tc>
          <w:tcPr>
            <w:tcW w:w="993" w:type="dxa"/>
          </w:tcPr>
          <w:p w14:paraId="0E48C4C8" w14:textId="4FFB65E5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29)</w:t>
            </w:r>
          </w:p>
        </w:tc>
        <w:tc>
          <w:tcPr>
            <w:tcW w:w="992" w:type="dxa"/>
          </w:tcPr>
          <w:p w14:paraId="18B1D545" w14:textId="7A80F008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70)</w:t>
            </w:r>
          </w:p>
        </w:tc>
        <w:tc>
          <w:tcPr>
            <w:tcW w:w="1276" w:type="dxa"/>
          </w:tcPr>
          <w:p w14:paraId="794F7CC6" w14:textId="3F856E0C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5)</w:t>
            </w:r>
          </w:p>
        </w:tc>
      </w:tr>
      <w:tr w:rsidR="00D07614" w:rsidRPr="002F3C53" w14:paraId="304714D0" w14:textId="77777777" w:rsidTr="005C2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33E6FF24" w14:textId="77777777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952" w:type="dxa"/>
          </w:tcPr>
          <w:p w14:paraId="3FD6D747" w14:textId="7A28AD6F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300D9869" w14:textId="6CE07656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149CB0EA" w14:textId="44A79A8A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5A3BC065" w14:textId="77777777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4150D628" w14:textId="77777777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553492D9" w14:textId="77777777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5CF27243" w14:textId="77777777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5C164F9A" w14:textId="77777777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5EF8A9ED" w14:textId="77777777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049BC0EB" w14:textId="77777777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6644A659" w14:textId="77777777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72AEA043" w14:textId="77777777" w:rsidR="00D07614" w:rsidRPr="002F3C53" w:rsidRDefault="00D07614" w:rsidP="00D07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37AFB" w:rsidRPr="002F3C53" w14:paraId="0966E57D" w14:textId="77777777" w:rsidTr="005C28F0">
        <w:tc>
          <w:tcPr>
            <w:tcW w:w="1418" w:type="dxa"/>
            <w:hideMark/>
          </w:tcPr>
          <w:p w14:paraId="4FA80BA8" w14:textId="77777777" w:rsidR="00C37AFB" w:rsidRPr="002F3C53" w:rsidRDefault="00C37AFB" w:rsidP="00C37A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</w:t>
            </w:r>
          </w:p>
        </w:tc>
        <w:tc>
          <w:tcPr>
            <w:tcW w:w="952" w:type="dxa"/>
          </w:tcPr>
          <w:p w14:paraId="7CD3FB87" w14:textId="6BC9A5FC" w:rsidR="00C37AFB" w:rsidRPr="002F3C53" w:rsidRDefault="00C37AFB" w:rsidP="00C37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33</w:t>
            </w:r>
          </w:p>
        </w:tc>
        <w:tc>
          <w:tcPr>
            <w:tcW w:w="992" w:type="dxa"/>
          </w:tcPr>
          <w:p w14:paraId="6B655F87" w14:textId="5CBBF35A" w:rsidR="00C37AFB" w:rsidRPr="002F3C53" w:rsidRDefault="00C37AFB" w:rsidP="00C37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320</w:t>
            </w:r>
          </w:p>
        </w:tc>
        <w:tc>
          <w:tcPr>
            <w:tcW w:w="992" w:type="dxa"/>
          </w:tcPr>
          <w:p w14:paraId="2B0EB70E" w14:textId="53EFC643" w:rsidR="00C37AFB" w:rsidRPr="002F3C53" w:rsidRDefault="00C37AFB" w:rsidP="00C37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795</w:t>
            </w:r>
          </w:p>
        </w:tc>
        <w:tc>
          <w:tcPr>
            <w:tcW w:w="993" w:type="dxa"/>
          </w:tcPr>
          <w:p w14:paraId="6E91550C" w14:textId="75AD416C" w:rsidR="00C37AFB" w:rsidRPr="002F3C53" w:rsidRDefault="00C37AFB" w:rsidP="00C37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31</w:t>
            </w:r>
          </w:p>
        </w:tc>
        <w:tc>
          <w:tcPr>
            <w:tcW w:w="992" w:type="dxa"/>
          </w:tcPr>
          <w:p w14:paraId="587899B4" w14:textId="145551DB" w:rsidR="00C37AFB" w:rsidRPr="002F3C53" w:rsidRDefault="00C37AFB" w:rsidP="00C37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313</w:t>
            </w:r>
          </w:p>
        </w:tc>
        <w:tc>
          <w:tcPr>
            <w:tcW w:w="992" w:type="dxa"/>
          </w:tcPr>
          <w:p w14:paraId="25AD8168" w14:textId="1ECBB8B2" w:rsidR="00C37AFB" w:rsidRPr="002F3C53" w:rsidRDefault="00C37AFB" w:rsidP="00C37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779</w:t>
            </w:r>
          </w:p>
        </w:tc>
        <w:tc>
          <w:tcPr>
            <w:tcW w:w="992" w:type="dxa"/>
          </w:tcPr>
          <w:p w14:paraId="0C4A45A8" w14:textId="6FB2122D" w:rsidR="00C37AFB" w:rsidRPr="002F3C53" w:rsidRDefault="00C37AFB" w:rsidP="00C37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32</w:t>
            </w:r>
          </w:p>
        </w:tc>
        <w:tc>
          <w:tcPr>
            <w:tcW w:w="1134" w:type="dxa"/>
          </w:tcPr>
          <w:p w14:paraId="185EED77" w14:textId="469C861C" w:rsidR="00C37AFB" w:rsidRPr="002F3C53" w:rsidRDefault="00C37AFB" w:rsidP="00C37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317</w:t>
            </w:r>
          </w:p>
        </w:tc>
        <w:tc>
          <w:tcPr>
            <w:tcW w:w="1134" w:type="dxa"/>
          </w:tcPr>
          <w:p w14:paraId="0CC8A0E3" w14:textId="68FF83D2" w:rsidR="00C37AFB" w:rsidRPr="002F3C53" w:rsidRDefault="00C37AFB" w:rsidP="00C37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793</w:t>
            </w:r>
          </w:p>
        </w:tc>
        <w:tc>
          <w:tcPr>
            <w:tcW w:w="993" w:type="dxa"/>
          </w:tcPr>
          <w:p w14:paraId="07D0CFDA" w14:textId="228B13D5" w:rsidR="00C37AFB" w:rsidRPr="002F3C53" w:rsidRDefault="00C37AFB" w:rsidP="00C37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33.000</w:t>
            </w:r>
          </w:p>
        </w:tc>
        <w:tc>
          <w:tcPr>
            <w:tcW w:w="992" w:type="dxa"/>
          </w:tcPr>
          <w:p w14:paraId="70C29830" w14:textId="4C84998F" w:rsidR="00C37AFB" w:rsidRPr="002F3C53" w:rsidRDefault="00C37AFB" w:rsidP="00C37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323.000</w:t>
            </w:r>
          </w:p>
        </w:tc>
        <w:tc>
          <w:tcPr>
            <w:tcW w:w="1276" w:type="dxa"/>
          </w:tcPr>
          <w:p w14:paraId="745559E7" w14:textId="1603F238" w:rsidR="00C37AFB" w:rsidRPr="002F3C53" w:rsidRDefault="00C37AFB" w:rsidP="00C37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793.000</w:t>
            </w:r>
          </w:p>
        </w:tc>
      </w:tr>
      <w:tr w:rsidR="00C37AFB" w:rsidRPr="002F3C53" w14:paraId="648A5E92" w14:textId="77777777" w:rsidTr="005C2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  <w:hideMark/>
          </w:tcPr>
          <w:p w14:paraId="4B7E958C" w14:textId="2FF01888" w:rsidR="00C37AFB" w:rsidRPr="002F3C53" w:rsidRDefault="00C37AFB" w:rsidP="00C37A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</w:rPr>
              <w:t>R-squared</w:t>
            </w:r>
          </w:p>
        </w:tc>
        <w:tc>
          <w:tcPr>
            <w:tcW w:w="952" w:type="dxa"/>
          </w:tcPr>
          <w:p w14:paraId="523BEAFC" w14:textId="02358A82" w:rsidR="00C37AFB" w:rsidRPr="002F3C53" w:rsidRDefault="00C37AFB" w:rsidP="00C37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7</w:t>
            </w:r>
          </w:p>
        </w:tc>
        <w:tc>
          <w:tcPr>
            <w:tcW w:w="992" w:type="dxa"/>
          </w:tcPr>
          <w:p w14:paraId="5FB29831" w14:textId="76BA2E00" w:rsidR="00C37AFB" w:rsidRPr="002F3C53" w:rsidRDefault="00C37AFB" w:rsidP="00C37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1</w:t>
            </w:r>
          </w:p>
        </w:tc>
        <w:tc>
          <w:tcPr>
            <w:tcW w:w="992" w:type="dxa"/>
          </w:tcPr>
          <w:p w14:paraId="6185770D" w14:textId="59708BF7" w:rsidR="00C37AFB" w:rsidRPr="002F3C53" w:rsidRDefault="00C37AFB" w:rsidP="00C37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6</w:t>
            </w:r>
          </w:p>
        </w:tc>
        <w:tc>
          <w:tcPr>
            <w:tcW w:w="993" w:type="dxa"/>
          </w:tcPr>
          <w:p w14:paraId="58351319" w14:textId="2E03E7E6" w:rsidR="00C37AFB" w:rsidRPr="002F3C53" w:rsidRDefault="00C37AFB" w:rsidP="00C37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3</w:t>
            </w:r>
          </w:p>
        </w:tc>
        <w:tc>
          <w:tcPr>
            <w:tcW w:w="992" w:type="dxa"/>
          </w:tcPr>
          <w:p w14:paraId="072A9D12" w14:textId="58E00F0C" w:rsidR="00C37AFB" w:rsidRPr="002F3C53" w:rsidRDefault="00C37AFB" w:rsidP="00C37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4</w:t>
            </w:r>
          </w:p>
        </w:tc>
        <w:tc>
          <w:tcPr>
            <w:tcW w:w="992" w:type="dxa"/>
          </w:tcPr>
          <w:p w14:paraId="08D8801A" w14:textId="04733861" w:rsidR="00C37AFB" w:rsidRPr="002F3C53" w:rsidRDefault="00C37AFB" w:rsidP="00C37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5</w:t>
            </w:r>
          </w:p>
        </w:tc>
        <w:tc>
          <w:tcPr>
            <w:tcW w:w="992" w:type="dxa"/>
          </w:tcPr>
          <w:p w14:paraId="74B720A3" w14:textId="0501FEB7" w:rsidR="00C37AFB" w:rsidRPr="002F3C53" w:rsidRDefault="00C37AFB" w:rsidP="00C37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73</w:t>
            </w:r>
          </w:p>
        </w:tc>
        <w:tc>
          <w:tcPr>
            <w:tcW w:w="1134" w:type="dxa"/>
          </w:tcPr>
          <w:p w14:paraId="306BFA16" w14:textId="57836D85" w:rsidR="00C37AFB" w:rsidRPr="002F3C53" w:rsidRDefault="00C37AFB" w:rsidP="00C37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76</w:t>
            </w:r>
          </w:p>
        </w:tc>
        <w:tc>
          <w:tcPr>
            <w:tcW w:w="1134" w:type="dxa"/>
          </w:tcPr>
          <w:p w14:paraId="3965F4FC" w14:textId="63B41472" w:rsidR="00C37AFB" w:rsidRPr="002F3C53" w:rsidRDefault="00C37AFB" w:rsidP="00C37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74</w:t>
            </w:r>
          </w:p>
        </w:tc>
        <w:tc>
          <w:tcPr>
            <w:tcW w:w="993" w:type="dxa"/>
          </w:tcPr>
          <w:p w14:paraId="17743CF8" w14:textId="30701E12" w:rsidR="00C37AFB" w:rsidRPr="002F3C53" w:rsidRDefault="00C37AFB" w:rsidP="00C37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79</w:t>
            </w:r>
          </w:p>
        </w:tc>
        <w:tc>
          <w:tcPr>
            <w:tcW w:w="992" w:type="dxa"/>
          </w:tcPr>
          <w:p w14:paraId="6153AC44" w14:textId="583E5634" w:rsidR="00C37AFB" w:rsidRPr="002F3C53" w:rsidRDefault="00C37AFB" w:rsidP="00C37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7</w:t>
            </w:r>
          </w:p>
        </w:tc>
        <w:tc>
          <w:tcPr>
            <w:tcW w:w="1276" w:type="dxa"/>
          </w:tcPr>
          <w:p w14:paraId="6204930E" w14:textId="6A7DF589" w:rsidR="00C37AFB" w:rsidRPr="002F3C53" w:rsidRDefault="00C37AFB" w:rsidP="00C37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91</w:t>
            </w:r>
          </w:p>
        </w:tc>
      </w:tr>
      <w:tr w:rsidR="00C37AFB" w:rsidRPr="002F3C53" w14:paraId="54EBC477" w14:textId="77777777" w:rsidTr="005C28F0">
        <w:tc>
          <w:tcPr>
            <w:tcW w:w="1418" w:type="dxa"/>
            <w:hideMark/>
          </w:tcPr>
          <w:p w14:paraId="2B5AE2C1" w14:textId="79B8CDFC" w:rsidR="00C37AFB" w:rsidRPr="002F3C53" w:rsidRDefault="00C37AFB" w:rsidP="00C37A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</w:rPr>
              <w:t>Log likelihood</w:t>
            </w:r>
          </w:p>
        </w:tc>
        <w:tc>
          <w:tcPr>
            <w:tcW w:w="952" w:type="dxa"/>
          </w:tcPr>
          <w:p w14:paraId="58B9C62D" w14:textId="3095D5B4" w:rsidR="00C37AFB" w:rsidRPr="002F3C53" w:rsidRDefault="00C37AFB" w:rsidP="00C37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4431.78</w:t>
            </w:r>
          </w:p>
        </w:tc>
        <w:tc>
          <w:tcPr>
            <w:tcW w:w="992" w:type="dxa"/>
          </w:tcPr>
          <w:p w14:paraId="69F491CC" w14:textId="7F341A4D" w:rsidR="00C37AFB" w:rsidRPr="002F3C53" w:rsidRDefault="00C37AFB" w:rsidP="00C37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5689.57</w:t>
            </w:r>
          </w:p>
        </w:tc>
        <w:tc>
          <w:tcPr>
            <w:tcW w:w="992" w:type="dxa"/>
          </w:tcPr>
          <w:p w14:paraId="668A3D10" w14:textId="0CE1F9DB" w:rsidR="00C37AFB" w:rsidRPr="002F3C53" w:rsidRDefault="00C37AFB" w:rsidP="00C37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4685.03</w:t>
            </w:r>
          </w:p>
        </w:tc>
        <w:tc>
          <w:tcPr>
            <w:tcW w:w="993" w:type="dxa"/>
          </w:tcPr>
          <w:p w14:paraId="6055759D" w14:textId="5473B148" w:rsidR="00C37AFB" w:rsidRPr="002F3C53" w:rsidRDefault="00C37AFB" w:rsidP="00C37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4312.544</w:t>
            </w:r>
          </w:p>
        </w:tc>
        <w:tc>
          <w:tcPr>
            <w:tcW w:w="992" w:type="dxa"/>
          </w:tcPr>
          <w:p w14:paraId="498DE9F7" w14:textId="1BB3848A" w:rsidR="00C37AFB" w:rsidRPr="002F3C53" w:rsidRDefault="00C37AFB" w:rsidP="00C37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5212.57</w:t>
            </w:r>
          </w:p>
        </w:tc>
        <w:tc>
          <w:tcPr>
            <w:tcW w:w="992" w:type="dxa"/>
          </w:tcPr>
          <w:p w14:paraId="64559214" w14:textId="50F06950" w:rsidR="00C37AFB" w:rsidRPr="002F3C53" w:rsidRDefault="00C37AFB" w:rsidP="00C37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3917.34</w:t>
            </w:r>
          </w:p>
        </w:tc>
        <w:tc>
          <w:tcPr>
            <w:tcW w:w="992" w:type="dxa"/>
          </w:tcPr>
          <w:p w14:paraId="41D1F1F1" w14:textId="0D501132" w:rsidR="00C37AFB" w:rsidRPr="002F3C53" w:rsidRDefault="00C37AFB" w:rsidP="00C37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3706.03</w:t>
            </w:r>
          </w:p>
        </w:tc>
        <w:tc>
          <w:tcPr>
            <w:tcW w:w="1134" w:type="dxa"/>
          </w:tcPr>
          <w:p w14:paraId="2E3B7AE0" w14:textId="7614FA8E" w:rsidR="00C37AFB" w:rsidRPr="002F3C53" w:rsidRDefault="00C37AFB" w:rsidP="00C37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3183.43</w:t>
            </w:r>
          </w:p>
        </w:tc>
        <w:tc>
          <w:tcPr>
            <w:tcW w:w="1134" w:type="dxa"/>
          </w:tcPr>
          <w:p w14:paraId="3AE5B26D" w14:textId="1F2F5678" w:rsidR="00C37AFB" w:rsidRPr="002F3C53" w:rsidRDefault="00C37AFB" w:rsidP="00C37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0964.77</w:t>
            </w:r>
          </w:p>
        </w:tc>
        <w:tc>
          <w:tcPr>
            <w:tcW w:w="993" w:type="dxa"/>
          </w:tcPr>
          <w:p w14:paraId="18FACB47" w14:textId="184FBC55" w:rsidR="00C37AFB" w:rsidRPr="002F3C53" w:rsidRDefault="00C37AFB" w:rsidP="00C37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4430.9</w:t>
            </w:r>
            <w:r w:rsidR="00A01BB5"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</w:tcPr>
          <w:p w14:paraId="685527CD" w14:textId="56867ADA" w:rsidR="00C37AFB" w:rsidRPr="002F3C53" w:rsidRDefault="00C37AFB" w:rsidP="00C37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5594.2</w:t>
            </w:r>
            <w:r w:rsidR="00A01BB5"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276" w:type="dxa"/>
          </w:tcPr>
          <w:p w14:paraId="25E4C87A" w14:textId="52430B09" w:rsidR="00C37AFB" w:rsidRPr="002F3C53" w:rsidRDefault="00C37AFB" w:rsidP="00C37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4423.84</w:t>
            </w:r>
          </w:p>
        </w:tc>
      </w:tr>
    </w:tbl>
    <w:p w14:paraId="0ACD144F" w14:textId="07B51F77" w:rsidR="001A19EF" w:rsidRPr="002F3C53" w:rsidRDefault="001A19EF" w:rsidP="00BB181D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C53">
        <w:rPr>
          <w:rFonts w:ascii="Times New Roman" w:hAnsi="Times New Roman" w:cs="Times New Roman"/>
          <w:sz w:val="20"/>
          <w:szCs w:val="20"/>
        </w:rPr>
        <w:t xml:space="preserve">Unstandardized coefficients with standard errors in parentheses. </w:t>
      </w:r>
      <w:r w:rsidRPr="002F3C53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2F3C53">
        <w:rPr>
          <w:rFonts w:ascii="Times New Roman" w:hAnsi="Times New Roman" w:cs="Times New Roman"/>
          <w:sz w:val="20"/>
          <w:szCs w:val="20"/>
        </w:rPr>
        <w:t xml:space="preserve"> </w:t>
      </w:r>
      <w:r w:rsidRPr="002F3C53"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Pr="002F3C53">
        <w:rPr>
          <w:rFonts w:ascii="Times New Roman" w:hAnsi="Times New Roman" w:cs="Times New Roman"/>
          <w:sz w:val="20"/>
          <w:szCs w:val="20"/>
        </w:rPr>
        <w:t xml:space="preserve"> &lt; 0.05, </w:t>
      </w:r>
      <w:r w:rsidRPr="002F3C53">
        <w:rPr>
          <w:rFonts w:ascii="Times New Roman" w:hAnsi="Times New Roman" w:cs="Times New Roman"/>
          <w:sz w:val="20"/>
          <w:szCs w:val="20"/>
          <w:vertAlign w:val="superscript"/>
        </w:rPr>
        <w:t>**</w:t>
      </w:r>
      <w:r w:rsidRPr="002F3C53">
        <w:rPr>
          <w:rFonts w:ascii="Times New Roman" w:hAnsi="Times New Roman" w:cs="Times New Roman"/>
          <w:sz w:val="20"/>
          <w:szCs w:val="20"/>
        </w:rPr>
        <w:t xml:space="preserve"> </w:t>
      </w:r>
      <w:r w:rsidRPr="002F3C53"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Pr="002F3C53">
        <w:rPr>
          <w:rFonts w:ascii="Times New Roman" w:hAnsi="Times New Roman" w:cs="Times New Roman"/>
          <w:sz w:val="20"/>
          <w:szCs w:val="20"/>
        </w:rPr>
        <w:t xml:space="preserve"> &lt; 0.01, </w:t>
      </w:r>
      <w:r w:rsidRPr="002F3C53">
        <w:rPr>
          <w:rFonts w:ascii="Times New Roman" w:hAnsi="Times New Roman" w:cs="Times New Roman"/>
          <w:sz w:val="20"/>
          <w:szCs w:val="20"/>
          <w:vertAlign w:val="superscript"/>
        </w:rPr>
        <w:t>***</w:t>
      </w:r>
      <w:r w:rsidRPr="002F3C53">
        <w:rPr>
          <w:rFonts w:ascii="Times New Roman" w:hAnsi="Times New Roman" w:cs="Times New Roman"/>
          <w:sz w:val="20"/>
          <w:szCs w:val="20"/>
        </w:rPr>
        <w:t xml:space="preserve"> </w:t>
      </w:r>
      <w:r w:rsidRPr="002F3C53"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Pr="002F3C53">
        <w:rPr>
          <w:rFonts w:ascii="Times New Roman" w:hAnsi="Times New Roman" w:cs="Times New Roman"/>
          <w:sz w:val="20"/>
          <w:szCs w:val="20"/>
        </w:rPr>
        <w:t xml:space="preserve"> &lt; 0.001. </w:t>
      </w:r>
    </w:p>
    <w:p w14:paraId="022642D6" w14:textId="77777777" w:rsidR="00BB181D" w:rsidRPr="002F3C53" w:rsidRDefault="00A5457F" w:rsidP="00BB181D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2F3C53">
        <w:rPr>
          <w:rFonts w:ascii="Times New Roman" w:hAnsi="Times New Roman" w:cs="Times New Roman"/>
          <w:sz w:val="20"/>
          <w:szCs w:val="20"/>
        </w:rPr>
        <w:t xml:space="preserve">Note 1: </w:t>
      </w:r>
      <w:r w:rsidR="001B2343" w:rsidRPr="002F3C53">
        <w:rPr>
          <w:rFonts w:ascii="Times New Roman" w:hAnsi="Times New Roman" w:cs="Times New Roman"/>
          <w:sz w:val="20"/>
          <w:szCs w:val="20"/>
        </w:rPr>
        <w:t xml:space="preserve">The </w:t>
      </w:r>
      <w:r w:rsidR="00116896" w:rsidRPr="002F3C53">
        <w:rPr>
          <w:rFonts w:ascii="Times New Roman" w:hAnsi="Times New Roman" w:cs="Times New Roman"/>
          <w:sz w:val="20"/>
          <w:szCs w:val="20"/>
        </w:rPr>
        <w:t>question asks respondents how often they experienced each feeling in the last four weeks. The response options range from 1 (very rare) to 5 (very often)</w:t>
      </w:r>
      <w:r w:rsidR="00CA603C" w:rsidRPr="002F3C53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864FF8A" w14:textId="217797CA" w:rsidR="00D55FD6" w:rsidRPr="002F3C53" w:rsidRDefault="00BB181D" w:rsidP="00BB181D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2F3C53">
        <w:rPr>
          <w:rFonts w:ascii="Times New Roman" w:hAnsi="Times New Roman" w:cs="Times New Roman"/>
          <w:sz w:val="20"/>
          <w:szCs w:val="20"/>
        </w:rPr>
        <w:t xml:space="preserve">Note 2: </w:t>
      </w:r>
      <w:r w:rsidR="00342795" w:rsidRPr="002F3C53">
        <w:rPr>
          <w:rFonts w:ascii="Times New Roman" w:hAnsi="Times New Roman" w:cs="Times New Roman"/>
          <w:sz w:val="20"/>
          <w:szCs w:val="20"/>
        </w:rPr>
        <w:t>Key findings replicate when empl</w:t>
      </w:r>
      <w:r w:rsidRPr="002F3C53">
        <w:rPr>
          <w:rFonts w:ascii="Times New Roman" w:hAnsi="Times New Roman" w:cs="Times New Roman"/>
          <w:sz w:val="20"/>
          <w:szCs w:val="20"/>
        </w:rPr>
        <w:t>o</w:t>
      </w:r>
      <w:r w:rsidR="00342795" w:rsidRPr="002F3C53">
        <w:rPr>
          <w:rFonts w:ascii="Times New Roman" w:hAnsi="Times New Roman" w:cs="Times New Roman"/>
          <w:sz w:val="20"/>
          <w:szCs w:val="20"/>
        </w:rPr>
        <w:t xml:space="preserve">ying ordinal logistics regressions. </w:t>
      </w:r>
    </w:p>
    <w:sectPr w:rsidR="00D55FD6" w:rsidRPr="002F3C53" w:rsidSect="00CA603C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20C95" w14:textId="77777777" w:rsidR="00DD2BF1" w:rsidRDefault="00DD2BF1" w:rsidP="00522AA2">
      <w:pPr>
        <w:spacing w:after="0" w:line="240" w:lineRule="auto"/>
      </w:pPr>
      <w:r>
        <w:separator/>
      </w:r>
    </w:p>
  </w:endnote>
  <w:endnote w:type="continuationSeparator" w:id="0">
    <w:p w14:paraId="206CFF04" w14:textId="77777777" w:rsidR="00DD2BF1" w:rsidRDefault="00DD2BF1" w:rsidP="00522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9015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8D01CF3" w14:textId="77777777" w:rsidR="005F7701" w:rsidRDefault="005F7701">
        <w:pPr>
          <w:pStyle w:val="Footer"/>
          <w:jc w:val="center"/>
          <w:rPr>
            <w:rFonts w:ascii="Times New Roman" w:hAnsi="Times New Roman" w:cs="Times New Roman"/>
          </w:rPr>
        </w:pPr>
      </w:p>
      <w:p w14:paraId="1ED4960E" w14:textId="6E20BBC3" w:rsidR="00522AA2" w:rsidRPr="005F7701" w:rsidRDefault="00522AA2">
        <w:pPr>
          <w:pStyle w:val="Footer"/>
          <w:jc w:val="center"/>
          <w:rPr>
            <w:rFonts w:ascii="Times New Roman" w:hAnsi="Times New Roman" w:cs="Times New Roman"/>
          </w:rPr>
        </w:pPr>
        <w:r w:rsidRPr="005F7701">
          <w:rPr>
            <w:rFonts w:ascii="Times New Roman" w:hAnsi="Times New Roman" w:cs="Times New Roman"/>
          </w:rPr>
          <w:fldChar w:fldCharType="begin"/>
        </w:r>
        <w:r w:rsidRPr="005F7701">
          <w:rPr>
            <w:rFonts w:ascii="Times New Roman" w:hAnsi="Times New Roman" w:cs="Times New Roman"/>
          </w:rPr>
          <w:instrText xml:space="preserve"> PAGE   \* MERGEFORMAT </w:instrText>
        </w:r>
        <w:r w:rsidRPr="005F7701">
          <w:rPr>
            <w:rFonts w:ascii="Times New Roman" w:hAnsi="Times New Roman" w:cs="Times New Roman"/>
          </w:rPr>
          <w:fldChar w:fldCharType="separate"/>
        </w:r>
        <w:r w:rsidRPr="005F7701">
          <w:rPr>
            <w:rFonts w:ascii="Times New Roman" w:hAnsi="Times New Roman" w:cs="Times New Roman"/>
            <w:noProof/>
          </w:rPr>
          <w:t>2</w:t>
        </w:r>
        <w:r w:rsidRPr="005F770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1CD68A6" w14:textId="77777777" w:rsidR="00522AA2" w:rsidRDefault="00522A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9DC1D" w14:textId="77777777" w:rsidR="00DD2BF1" w:rsidRDefault="00DD2BF1" w:rsidP="00522AA2">
      <w:pPr>
        <w:spacing w:after="0" w:line="240" w:lineRule="auto"/>
      </w:pPr>
      <w:r>
        <w:separator/>
      </w:r>
    </w:p>
  </w:footnote>
  <w:footnote w:type="continuationSeparator" w:id="0">
    <w:p w14:paraId="05C418B0" w14:textId="77777777" w:rsidR="00DD2BF1" w:rsidRDefault="00DD2BF1" w:rsidP="00522A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B4B"/>
    <w:rsid w:val="00001DF0"/>
    <w:rsid w:val="000020D0"/>
    <w:rsid w:val="0000235B"/>
    <w:rsid w:val="00005BE4"/>
    <w:rsid w:val="000061E2"/>
    <w:rsid w:val="00006CF3"/>
    <w:rsid w:val="00011810"/>
    <w:rsid w:val="000235BA"/>
    <w:rsid w:val="0002365D"/>
    <w:rsid w:val="000247FD"/>
    <w:rsid w:val="00027198"/>
    <w:rsid w:val="000277FB"/>
    <w:rsid w:val="00027F72"/>
    <w:rsid w:val="0003163B"/>
    <w:rsid w:val="00033321"/>
    <w:rsid w:val="00033D6D"/>
    <w:rsid w:val="00035B59"/>
    <w:rsid w:val="00035F97"/>
    <w:rsid w:val="00040DD2"/>
    <w:rsid w:val="000464FC"/>
    <w:rsid w:val="000465C7"/>
    <w:rsid w:val="00047F70"/>
    <w:rsid w:val="00050030"/>
    <w:rsid w:val="000516BA"/>
    <w:rsid w:val="00054F4E"/>
    <w:rsid w:val="000554E1"/>
    <w:rsid w:val="00055B2E"/>
    <w:rsid w:val="00055D85"/>
    <w:rsid w:val="00056E8B"/>
    <w:rsid w:val="0005700C"/>
    <w:rsid w:val="00060302"/>
    <w:rsid w:val="00063F0C"/>
    <w:rsid w:val="0006538E"/>
    <w:rsid w:val="000720EE"/>
    <w:rsid w:val="00074F6B"/>
    <w:rsid w:val="00075FC1"/>
    <w:rsid w:val="00076119"/>
    <w:rsid w:val="00076375"/>
    <w:rsid w:val="00077DB4"/>
    <w:rsid w:val="000842AA"/>
    <w:rsid w:val="00085661"/>
    <w:rsid w:val="00090473"/>
    <w:rsid w:val="00090E8A"/>
    <w:rsid w:val="00092DE3"/>
    <w:rsid w:val="00093630"/>
    <w:rsid w:val="000965B8"/>
    <w:rsid w:val="00097416"/>
    <w:rsid w:val="000A4936"/>
    <w:rsid w:val="000A4A9D"/>
    <w:rsid w:val="000A4B18"/>
    <w:rsid w:val="000A5363"/>
    <w:rsid w:val="000A66DC"/>
    <w:rsid w:val="000A7DCB"/>
    <w:rsid w:val="000B0E63"/>
    <w:rsid w:val="000C14A6"/>
    <w:rsid w:val="000C47EF"/>
    <w:rsid w:val="000D1E2F"/>
    <w:rsid w:val="000D48BC"/>
    <w:rsid w:val="000D4EDF"/>
    <w:rsid w:val="000D72DD"/>
    <w:rsid w:val="000E4CDE"/>
    <w:rsid w:val="000F0DA6"/>
    <w:rsid w:val="000F1C61"/>
    <w:rsid w:val="000F21F2"/>
    <w:rsid w:val="000F2A34"/>
    <w:rsid w:val="000F5046"/>
    <w:rsid w:val="000F5149"/>
    <w:rsid w:val="000F6471"/>
    <w:rsid w:val="000F72F9"/>
    <w:rsid w:val="00100B77"/>
    <w:rsid w:val="00101611"/>
    <w:rsid w:val="0010653A"/>
    <w:rsid w:val="00106D22"/>
    <w:rsid w:val="0010700D"/>
    <w:rsid w:val="00115793"/>
    <w:rsid w:val="00116896"/>
    <w:rsid w:val="00117DC8"/>
    <w:rsid w:val="00130996"/>
    <w:rsid w:val="001339BD"/>
    <w:rsid w:val="00145E82"/>
    <w:rsid w:val="00146680"/>
    <w:rsid w:val="00147BA0"/>
    <w:rsid w:val="001502C6"/>
    <w:rsid w:val="001519B6"/>
    <w:rsid w:val="00152B8C"/>
    <w:rsid w:val="00155C3F"/>
    <w:rsid w:val="00161767"/>
    <w:rsid w:val="001626B1"/>
    <w:rsid w:val="001635C8"/>
    <w:rsid w:val="00164259"/>
    <w:rsid w:val="00164FA6"/>
    <w:rsid w:val="0016627B"/>
    <w:rsid w:val="001666D2"/>
    <w:rsid w:val="00174076"/>
    <w:rsid w:val="00174348"/>
    <w:rsid w:val="0018084F"/>
    <w:rsid w:val="00181250"/>
    <w:rsid w:val="00182E4E"/>
    <w:rsid w:val="00191995"/>
    <w:rsid w:val="00192A20"/>
    <w:rsid w:val="00194489"/>
    <w:rsid w:val="00197040"/>
    <w:rsid w:val="001979F2"/>
    <w:rsid w:val="001A19EF"/>
    <w:rsid w:val="001A5918"/>
    <w:rsid w:val="001A7A6C"/>
    <w:rsid w:val="001B1733"/>
    <w:rsid w:val="001B2343"/>
    <w:rsid w:val="001B59AA"/>
    <w:rsid w:val="001C0606"/>
    <w:rsid w:val="001C1D92"/>
    <w:rsid w:val="001C5A2D"/>
    <w:rsid w:val="001C5A4E"/>
    <w:rsid w:val="001C5FE4"/>
    <w:rsid w:val="001D01DC"/>
    <w:rsid w:val="001D042B"/>
    <w:rsid w:val="001D0439"/>
    <w:rsid w:val="001D1146"/>
    <w:rsid w:val="001D119A"/>
    <w:rsid w:val="001D155F"/>
    <w:rsid w:val="001D17AE"/>
    <w:rsid w:val="001D2E83"/>
    <w:rsid w:val="001D64AA"/>
    <w:rsid w:val="001E19D6"/>
    <w:rsid w:val="001E1EB1"/>
    <w:rsid w:val="001E3716"/>
    <w:rsid w:val="001E660E"/>
    <w:rsid w:val="001F1856"/>
    <w:rsid w:val="001F2E83"/>
    <w:rsid w:val="0020493B"/>
    <w:rsid w:val="00205310"/>
    <w:rsid w:val="00206295"/>
    <w:rsid w:val="00206795"/>
    <w:rsid w:val="002070D4"/>
    <w:rsid w:val="00207153"/>
    <w:rsid w:val="00207D83"/>
    <w:rsid w:val="00211AF3"/>
    <w:rsid w:val="00216228"/>
    <w:rsid w:val="00216E0C"/>
    <w:rsid w:val="002300D3"/>
    <w:rsid w:val="00230B20"/>
    <w:rsid w:val="00230B9C"/>
    <w:rsid w:val="00233AEB"/>
    <w:rsid w:val="00237CD1"/>
    <w:rsid w:val="00244393"/>
    <w:rsid w:val="0024662B"/>
    <w:rsid w:val="002475FD"/>
    <w:rsid w:val="00253E9D"/>
    <w:rsid w:val="002540CF"/>
    <w:rsid w:val="00254331"/>
    <w:rsid w:val="00255402"/>
    <w:rsid w:val="00260710"/>
    <w:rsid w:val="002630A6"/>
    <w:rsid w:val="00266BF6"/>
    <w:rsid w:val="002705D2"/>
    <w:rsid w:val="0027305F"/>
    <w:rsid w:val="00274008"/>
    <w:rsid w:val="00281544"/>
    <w:rsid w:val="0028469D"/>
    <w:rsid w:val="002877EB"/>
    <w:rsid w:val="00294FB7"/>
    <w:rsid w:val="00295323"/>
    <w:rsid w:val="00295BE9"/>
    <w:rsid w:val="00296E4B"/>
    <w:rsid w:val="002A0309"/>
    <w:rsid w:val="002A166A"/>
    <w:rsid w:val="002A4F8B"/>
    <w:rsid w:val="002A5827"/>
    <w:rsid w:val="002B0071"/>
    <w:rsid w:val="002B0226"/>
    <w:rsid w:val="002B0B2B"/>
    <w:rsid w:val="002B1A60"/>
    <w:rsid w:val="002B52B6"/>
    <w:rsid w:val="002B6358"/>
    <w:rsid w:val="002C1170"/>
    <w:rsid w:val="002C1685"/>
    <w:rsid w:val="002C30D3"/>
    <w:rsid w:val="002C4D61"/>
    <w:rsid w:val="002C7685"/>
    <w:rsid w:val="002D571C"/>
    <w:rsid w:val="002D5B80"/>
    <w:rsid w:val="002D6C4B"/>
    <w:rsid w:val="002D790D"/>
    <w:rsid w:val="002E03D0"/>
    <w:rsid w:val="002E0C70"/>
    <w:rsid w:val="002E562A"/>
    <w:rsid w:val="002E659A"/>
    <w:rsid w:val="002F022B"/>
    <w:rsid w:val="002F0D39"/>
    <w:rsid w:val="002F19D7"/>
    <w:rsid w:val="002F2E3B"/>
    <w:rsid w:val="002F3C53"/>
    <w:rsid w:val="002F3D31"/>
    <w:rsid w:val="002F3F9D"/>
    <w:rsid w:val="002F6526"/>
    <w:rsid w:val="002F6765"/>
    <w:rsid w:val="00300A3D"/>
    <w:rsid w:val="00300A8F"/>
    <w:rsid w:val="00302FC0"/>
    <w:rsid w:val="0030588B"/>
    <w:rsid w:val="003076B3"/>
    <w:rsid w:val="00310793"/>
    <w:rsid w:val="00312362"/>
    <w:rsid w:val="0031258F"/>
    <w:rsid w:val="00315947"/>
    <w:rsid w:val="0031602E"/>
    <w:rsid w:val="00321559"/>
    <w:rsid w:val="00323E22"/>
    <w:rsid w:val="0032623B"/>
    <w:rsid w:val="00330342"/>
    <w:rsid w:val="003347B8"/>
    <w:rsid w:val="00342795"/>
    <w:rsid w:val="0034519A"/>
    <w:rsid w:val="00350B1A"/>
    <w:rsid w:val="00351823"/>
    <w:rsid w:val="00353A8C"/>
    <w:rsid w:val="003556CB"/>
    <w:rsid w:val="003603F7"/>
    <w:rsid w:val="0036268A"/>
    <w:rsid w:val="00363243"/>
    <w:rsid w:val="00363F2C"/>
    <w:rsid w:val="00366D95"/>
    <w:rsid w:val="003700C7"/>
    <w:rsid w:val="0037024C"/>
    <w:rsid w:val="00370938"/>
    <w:rsid w:val="00375785"/>
    <w:rsid w:val="00375BED"/>
    <w:rsid w:val="00376920"/>
    <w:rsid w:val="00376BCF"/>
    <w:rsid w:val="00380176"/>
    <w:rsid w:val="0038188D"/>
    <w:rsid w:val="0038449A"/>
    <w:rsid w:val="0038469A"/>
    <w:rsid w:val="0038577A"/>
    <w:rsid w:val="00385EDB"/>
    <w:rsid w:val="0038757A"/>
    <w:rsid w:val="00387669"/>
    <w:rsid w:val="00387934"/>
    <w:rsid w:val="00387F89"/>
    <w:rsid w:val="0039768F"/>
    <w:rsid w:val="003A0B82"/>
    <w:rsid w:val="003A2EDF"/>
    <w:rsid w:val="003A4510"/>
    <w:rsid w:val="003A5D68"/>
    <w:rsid w:val="003A6111"/>
    <w:rsid w:val="003A613E"/>
    <w:rsid w:val="003A6DC4"/>
    <w:rsid w:val="003B0881"/>
    <w:rsid w:val="003B2371"/>
    <w:rsid w:val="003B285E"/>
    <w:rsid w:val="003B5D52"/>
    <w:rsid w:val="003C09C7"/>
    <w:rsid w:val="003C277A"/>
    <w:rsid w:val="003C712C"/>
    <w:rsid w:val="003C71EF"/>
    <w:rsid w:val="003D0E58"/>
    <w:rsid w:val="003D47A1"/>
    <w:rsid w:val="003D71C3"/>
    <w:rsid w:val="003D7EC5"/>
    <w:rsid w:val="003E1394"/>
    <w:rsid w:val="003E46A6"/>
    <w:rsid w:val="003E4B4B"/>
    <w:rsid w:val="003E6946"/>
    <w:rsid w:val="003E7765"/>
    <w:rsid w:val="003F301A"/>
    <w:rsid w:val="003F31E2"/>
    <w:rsid w:val="003F36FF"/>
    <w:rsid w:val="003F62C4"/>
    <w:rsid w:val="003F6BC8"/>
    <w:rsid w:val="004009C1"/>
    <w:rsid w:val="00401FBA"/>
    <w:rsid w:val="00403A89"/>
    <w:rsid w:val="00403D9E"/>
    <w:rsid w:val="004049D8"/>
    <w:rsid w:val="0041196A"/>
    <w:rsid w:val="004121DB"/>
    <w:rsid w:val="0041270C"/>
    <w:rsid w:val="00413EDB"/>
    <w:rsid w:val="00414AC1"/>
    <w:rsid w:val="004157BD"/>
    <w:rsid w:val="00421B30"/>
    <w:rsid w:val="00422366"/>
    <w:rsid w:val="00422B76"/>
    <w:rsid w:val="004247D1"/>
    <w:rsid w:val="00426C9F"/>
    <w:rsid w:val="00430996"/>
    <w:rsid w:val="00430F2F"/>
    <w:rsid w:val="00431B6E"/>
    <w:rsid w:val="004340B2"/>
    <w:rsid w:val="004342E4"/>
    <w:rsid w:val="00434CE1"/>
    <w:rsid w:val="004358D8"/>
    <w:rsid w:val="00435B2F"/>
    <w:rsid w:val="0044003D"/>
    <w:rsid w:val="00443173"/>
    <w:rsid w:val="00446A99"/>
    <w:rsid w:val="00447D81"/>
    <w:rsid w:val="004606D2"/>
    <w:rsid w:val="00461A3E"/>
    <w:rsid w:val="004635F3"/>
    <w:rsid w:val="00466EF3"/>
    <w:rsid w:val="004705DA"/>
    <w:rsid w:val="00471208"/>
    <w:rsid w:val="00474C56"/>
    <w:rsid w:val="00474C68"/>
    <w:rsid w:val="00475CE6"/>
    <w:rsid w:val="00482785"/>
    <w:rsid w:val="004837BB"/>
    <w:rsid w:val="00483D45"/>
    <w:rsid w:val="00485C06"/>
    <w:rsid w:val="004865B1"/>
    <w:rsid w:val="0048749C"/>
    <w:rsid w:val="00495E7C"/>
    <w:rsid w:val="00496523"/>
    <w:rsid w:val="0049783D"/>
    <w:rsid w:val="004A0E4D"/>
    <w:rsid w:val="004A3F8F"/>
    <w:rsid w:val="004A5F11"/>
    <w:rsid w:val="004A634F"/>
    <w:rsid w:val="004A6647"/>
    <w:rsid w:val="004A6916"/>
    <w:rsid w:val="004B237A"/>
    <w:rsid w:val="004B32FC"/>
    <w:rsid w:val="004B40CC"/>
    <w:rsid w:val="004B47FF"/>
    <w:rsid w:val="004B495F"/>
    <w:rsid w:val="004B6A23"/>
    <w:rsid w:val="004B7247"/>
    <w:rsid w:val="004C5462"/>
    <w:rsid w:val="004C6660"/>
    <w:rsid w:val="004C7435"/>
    <w:rsid w:val="004D46CB"/>
    <w:rsid w:val="004D5BAE"/>
    <w:rsid w:val="004E07DC"/>
    <w:rsid w:val="004E6BA0"/>
    <w:rsid w:val="004E74A9"/>
    <w:rsid w:val="004F1595"/>
    <w:rsid w:val="004F355B"/>
    <w:rsid w:val="004F5563"/>
    <w:rsid w:val="00500F9B"/>
    <w:rsid w:val="00504B00"/>
    <w:rsid w:val="00505276"/>
    <w:rsid w:val="005115F6"/>
    <w:rsid w:val="005120C7"/>
    <w:rsid w:val="00516371"/>
    <w:rsid w:val="00517AF8"/>
    <w:rsid w:val="005215C6"/>
    <w:rsid w:val="005218D9"/>
    <w:rsid w:val="00522AA2"/>
    <w:rsid w:val="00523EBF"/>
    <w:rsid w:val="00524F50"/>
    <w:rsid w:val="00533A25"/>
    <w:rsid w:val="00533D7F"/>
    <w:rsid w:val="005356B2"/>
    <w:rsid w:val="00535A35"/>
    <w:rsid w:val="00540F1E"/>
    <w:rsid w:val="005447C8"/>
    <w:rsid w:val="00551070"/>
    <w:rsid w:val="00560BEE"/>
    <w:rsid w:val="00565955"/>
    <w:rsid w:val="005705AD"/>
    <w:rsid w:val="0059139F"/>
    <w:rsid w:val="00592060"/>
    <w:rsid w:val="005955CE"/>
    <w:rsid w:val="00596FFF"/>
    <w:rsid w:val="0059773D"/>
    <w:rsid w:val="005A3E39"/>
    <w:rsid w:val="005A4AC3"/>
    <w:rsid w:val="005A4EE9"/>
    <w:rsid w:val="005A50A7"/>
    <w:rsid w:val="005A795F"/>
    <w:rsid w:val="005B1E98"/>
    <w:rsid w:val="005B40B0"/>
    <w:rsid w:val="005B51C3"/>
    <w:rsid w:val="005B5237"/>
    <w:rsid w:val="005C184A"/>
    <w:rsid w:val="005C1D57"/>
    <w:rsid w:val="005C4997"/>
    <w:rsid w:val="005C5C94"/>
    <w:rsid w:val="005D0303"/>
    <w:rsid w:val="005D162B"/>
    <w:rsid w:val="005D3485"/>
    <w:rsid w:val="005D46BE"/>
    <w:rsid w:val="005D4DC5"/>
    <w:rsid w:val="005D4FFD"/>
    <w:rsid w:val="005D752D"/>
    <w:rsid w:val="005E2593"/>
    <w:rsid w:val="005E3336"/>
    <w:rsid w:val="005F0597"/>
    <w:rsid w:val="005F1354"/>
    <w:rsid w:val="005F6DCC"/>
    <w:rsid w:val="005F7701"/>
    <w:rsid w:val="005F7CC5"/>
    <w:rsid w:val="00600D2B"/>
    <w:rsid w:val="006021BB"/>
    <w:rsid w:val="0060326E"/>
    <w:rsid w:val="006041C3"/>
    <w:rsid w:val="00611E49"/>
    <w:rsid w:val="00611FFB"/>
    <w:rsid w:val="00612D95"/>
    <w:rsid w:val="00613919"/>
    <w:rsid w:val="0061454F"/>
    <w:rsid w:val="006145E1"/>
    <w:rsid w:val="00623852"/>
    <w:rsid w:val="00623F33"/>
    <w:rsid w:val="00624CF3"/>
    <w:rsid w:val="00632ECA"/>
    <w:rsid w:val="00636067"/>
    <w:rsid w:val="00637280"/>
    <w:rsid w:val="006416CC"/>
    <w:rsid w:val="006517FF"/>
    <w:rsid w:val="00651C58"/>
    <w:rsid w:val="00653333"/>
    <w:rsid w:val="006546E4"/>
    <w:rsid w:val="00656E79"/>
    <w:rsid w:val="00657FD7"/>
    <w:rsid w:val="00660976"/>
    <w:rsid w:val="00662600"/>
    <w:rsid w:val="0066273D"/>
    <w:rsid w:val="006635B1"/>
    <w:rsid w:val="006644F5"/>
    <w:rsid w:val="006721D3"/>
    <w:rsid w:val="0067460A"/>
    <w:rsid w:val="0067479E"/>
    <w:rsid w:val="006749B7"/>
    <w:rsid w:val="00676139"/>
    <w:rsid w:val="00676743"/>
    <w:rsid w:val="00677921"/>
    <w:rsid w:val="006823F9"/>
    <w:rsid w:val="00683ED7"/>
    <w:rsid w:val="00683FCC"/>
    <w:rsid w:val="0068464A"/>
    <w:rsid w:val="00685549"/>
    <w:rsid w:val="0068582E"/>
    <w:rsid w:val="006868B4"/>
    <w:rsid w:val="00686FF9"/>
    <w:rsid w:val="00687774"/>
    <w:rsid w:val="00687A2D"/>
    <w:rsid w:val="00687BF0"/>
    <w:rsid w:val="00687DA5"/>
    <w:rsid w:val="006952AB"/>
    <w:rsid w:val="00697296"/>
    <w:rsid w:val="00697803"/>
    <w:rsid w:val="006A1122"/>
    <w:rsid w:val="006A16E9"/>
    <w:rsid w:val="006A3CF2"/>
    <w:rsid w:val="006A5CC1"/>
    <w:rsid w:val="006A5D28"/>
    <w:rsid w:val="006A7AF0"/>
    <w:rsid w:val="006B01F5"/>
    <w:rsid w:val="006B20D2"/>
    <w:rsid w:val="006B2775"/>
    <w:rsid w:val="006C0199"/>
    <w:rsid w:val="006C0988"/>
    <w:rsid w:val="006C0F0A"/>
    <w:rsid w:val="006C781B"/>
    <w:rsid w:val="006C7F42"/>
    <w:rsid w:val="006D1807"/>
    <w:rsid w:val="006D2551"/>
    <w:rsid w:val="006D3A5F"/>
    <w:rsid w:val="006D3B1B"/>
    <w:rsid w:val="006D446C"/>
    <w:rsid w:val="006D708D"/>
    <w:rsid w:val="006D7DF2"/>
    <w:rsid w:val="006E188C"/>
    <w:rsid w:val="006E481E"/>
    <w:rsid w:val="006E5CE9"/>
    <w:rsid w:val="006F10C6"/>
    <w:rsid w:val="006F20AE"/>
    <w:rsid w:val="007025C7"/>
    <w:rsid w:val="0070612C"/>
    <w:rsid w:val="0071016D"/>
    <w:rsid w:val="00711864"/>
    <w:rsid w:val="00715D5B"/>
    <w:rsid w:val="00716276"/>
    <w:rsid w:val="00717C22"/>
    <w:rsid w:val="00717C6C"/>
    <w:rsid w:val="00717D3F"/>
    <w:rsid w:val="007201F8"/>
    <w:rsid w:val="00725F66"/>
    <w:rsid w:val="007412E5"/>
    <w:rsid w:val="00741BF6"/>
    <w:rsid w:val="00741F7F"/>
    <w:rsid w:val="007425BD"/>
    <w:rsid w:val="00745073"/>
    <w:rsid w:val="00746701"/>
    <w:rsid w:val="00747754"/>
    <w:rsid w:val="00747A5E"/>
    <w:rsid w:val="007503E6"/>
    <w:rsid w:val="007515DA"/>
    <w:rsid w:val="007568BC"/>
    <w:rsid w:val="00766B71"/>
    <w:rsid w:val="007704AE"/>
    <w:rsid w:val="00771BC1"/>
    <w:rsid w:val="00776921"/>
    <w:rsid w:val="00776DC1"/>
    <w:rsid w:val="00785593"/>
    <w:rsid w:val="007874E9"/>
    <w:rsid w:val="00793FF4"/>
    <w:rsid w:val="00795F13"/>
    <w:rsid w:val="00796436"/>
    <w:rsid w:val="00796D53"/>
    <w:rsid w:val="007A041C"/>
    <w:rsid w:val="007A5273"/>
    <w:rsid w:val="007A6BC4"/>
    <w:rsid w:val="007B6C00"/>
    <w:rsid w:val="007C06CF"/>
    <w:rsid w:val="007C39DC"/>
    <w:rsid w:val="007C4A13"/>
    <w:rsid w:val="007C5110"/>
    <w:rsid w:val="007D08F9"/>
    <w:rsid w:val="007D1B8F"/>
    <w:rsid w:val="007D63EB"/>
    <w:rsid w:val="007E31AC"/>
    <w:rsid w:val="007E3801"/>
    <w:rsid w:val="007E3B8E"/>
    <w:rsid w:val="007F1D52"/>
    <w:rsid w:val="007F317A"/>
    <w:rsid w:val="007F7EF0"/>
    <w:rsid w:val="00805C1A"/>
    <w:rsid w:val="00806B4B"/>
    <w:rsid w:val="0081340F"/>
    <w:rsid w:val="008138C4"/>
    <w:rsid w:val="00815924"/>
    <w:rsid w:val="008242CA"/>
    <w:rsid w:val="00826613"/>
    <w:rsid w:val="00832803"/>
    <w:rsid w:val="008412B4"/>
    <w:rsid w:val="00843311"/>
    <w:rsid w:val="00844044"/>
    <w:rsid w:val="00846AA9"/>
    <w:rsid w:val="00851268"/>
    <w:rsid w:val="00852C14"/>
    <w:rsid w:val="00852C3E"/>
    <w:rsid w:val="008603DE"/>
    <w:rsid w:val="008671DC"/>
    <w:rsid w:val="00871603"/>
    <w:rsid w:val="00871B6D"/>
    <w:rsid w:val="008818EF"/>
    <w:rsid w:val="00884B1C"/>
    <w:rsid w:val="00886A31"/>
    <w:rsid w:val="00887EF3"/>
    <w:rsid w:val="008913A4"/>
    <w:rsid w:val="008927D4"/>
    <w:rsid w:val="00893B97"/>
    <w:rsid w:val="008949BD"/>
    <w:rsid w:val="00896B38"/>
    <w:rsid w:val="008A12A7"/>
    <w:rsid w:val="008A5AA3"/>
    <w:rsid w:val="008B0277"/>
    <w:rsid w:val="008B1DA0"/>
    <w:rsid w:val="008B5DC7"/>
    <w:rsid w:val="008B6E83"/>
    <w:rsid w:val="008C656D"/>
    <w:rsid w:val="008D0D89"/>
    <w:rsid w:val="008D4BF7"/>
    <w:rsid w:val="008D6B54"/>
    <w:rsid w:val="008D7CE2"/>
    <w:rsid w:val="008E1E5C"/>
    <w:rsid w:val="008E3828"/>
    <w:rsid w:val="008E3993"/>
    <w:rsid w:val="008E4BA4"/>
    <w:rsid w:val="008E55DC"/>
    <w:rsid w:val="008E67BB"/>
    <w:rsid w:val="009004DC"/>
    <w:rsid w:val="009006C5"/>
    <w:rsid w:val="00901D3D"/>
    <w:rsid w:val="00901FE3"/>
    <w:rsid w:val="009031EC"/>
    <w:rsid w:val="00903E99"/>
    <w:rsid w:val="00905681"/>
    <w:rsid w:val="00907814"/>
    <w:rsid w:val="00907F03"/>
    <w:rsid w:val="00907FC5"/>
    <w:rsid w:val="009114D3"/>
    <w:rsid w:val="00915071"/>
    <w:rsid w:val="0091522C"/>
    <w:rsid w:val="00915A62"/>
    <w:rsid w:val="00917D71"/>
    <w:rsid w:val="009204EE"/>
    <w:rsid w:val="00920AB2"/>
    <w:rsid w:val="009211CC"/>
    <w:rsid w:val="0092176B"/>
    <w:rsid w:val="00925530"/>
    <w:rsid w:val="00926EC4"/>
    <w:rsid w:val="00927DF7"/>
    <w:rsid w:val="0093374E"/>
    <w:rsid w:val="00933A25"/>
    <w:rsid w:val="00934050"/>
    <w:rsid w:val="00936659"/>
    <w:rsid w:val="009403AD"/>
    <w:rsid w:val="00941C8C"/>
    <w:rsid w:val="009431B1"/>
    <w:rsid w:val="00944739"/>
    <w:rsid w:val="00944A52"/>
    <w:rsid w:val="009468B1"/>
    <w:rsid w:val="00953120"/>
    <w:rsid w:val="00953201"/>
    <w:rsid w:val="0096171B"/>
    <w:rsid w:val="00961827"/>
    <w:rsid w:val="00962AF2"/>
    <w:rsid w:val="009647D4"/>
    <w:rsid w:val="00964D24"/>
    <w:rsid w:val="00964D3E"/>
    <w:rsid w:val="0096508A"/>
    <w:rsid w:val="00965DAA"/>
    <w:rsid w:val="00965FB1"/>
    <w:rsid w:val="00971805"/>
    <w:rsid w:val="00975018"/>
    <w:rsid w:val="00984A13"/>
    <w:rsid w:val="00985AF8"/>
    <w:rsid w:val="009877F7"/>
    <w:rsid w:val="00987A9A"/>
    <w:rsid w:val="009915C7"/>
    <w:rsid w:val="00992045"/>
    <w:rsid w:val="00996C17"/>
    <w:rsid w:val="009A01EF"/>
    <w:rsid w:val="009A1CA0"/>
    <w:rsid w:val="009A269C"/>
    <w:rsid w:val="009A576C"/>
    <w:rsid w:val="009B0703"/>
    <w:rsid w:val="009B2936"/>
    <w:rsid w:val="009B57F0"/>
    <w:rsid w:val="009B792E"/>
    <w:rsid w:val="009B79A7"/>
    <w:rsid w:val="009B7F4E"/>
    <w:rsid w:val="009C2583"/>
    <w:rsid w:val="009C5B54"/>
    <w:rsid w:val="009D03A4"/>
    <w:rsid w:val="009D26EE"/>
    <w:rsid w:val="009D34EA"/>
    <w:rsid w:val="009E7338"/>
    <w:rsid w:val="009F28E6"/>
    <w:rsid w:val="009F3ED5"/>
    <w:rsid w:val="009F522E"/>
    <w:rsid w:val="009F724D"/>
    <w:rsid w:val="00A01BB5"/>
    <w:rsid w:val="00A0415C"/>
    <w:rsid w:val="00A0753E"/>
    <w:rsid w:val="00A11F27"/>
    <w:rsid w:val="00A1213D"/>
    <w:rsid w:val="00A153BD"/>
    <w:rsid w:val="00A15EA1"/>
    <w:rsid w:val="00A15FF6"/>
    <w:rsid w:val="00A2363D"/>
    <w:rsid w:val="00A24209"/>
    <w:rsid w:val="00A2771A"/>
    <w:rsid w:val="00A302FC"/>
    <w:rsid w:val="00A33FE5"/>
    <w:rsid w:val="00A35443"/>
    <w:rsid w:val="00A35A27"/>
    <w:rsid w:val="00A369A6"/>
    <w:rsid w:val="00A40619"/>
    <w:rsid w:val="00A410F0"/>
    <w:rsid w:val="00A42C58"/>
    <w:rsid w:val="00A443C5"/>
    <w:rsid w:val="00A52567"/>
    <w:rsid w:val="00A53259"/>
    <w:rsid w:val="00A5457F"/>
    <w:rsid w:val="00A54899"/>
    <w:rsid w:val="00A57C46"/>
    <w:rsid w:val="00A6214A"/>
    <w:rsid w:val="00A621E5"/>
    <w:rsid w:val="00A62D4F"/>
    <w:rsid w:val="00A63364"/>
    <w:rsid w:val="00A644D7"/>
    <w:rsid w:val="00A715A0"/>
    <w:rsid w:val="00A717D7"/>
    <w:rsid w:val="00A74028"/>
    <w:rsid w:val="00A76C26"/>
    <w:rsid w:val="00A80E09"/>
    <w:rsid w:val="00A83AB6"/>
    <w:rsid w:val="00A8730C"/>
    <w:rsid w:val="00A91395"/>
    <w:rsid w:val="00A9167D"/>
    <w:rsid w:val="00A91D9A"/>
    <w:rsid w:val="00A925B0"/>
    <w:rsid w:val="00A940CF"/>
    <w:rsid w:val="00A95CC0"/>
    <w:rsid w:val="00AA01F6"/>
    <w:rsid w:val="00AA5773"/>
    <w:rsid w:val="00AA58F4"/>
    <w:rsid w:val="00AB28C1"/>
    <w:rsid w:val="00AB47B3"/>
    <w:rsid w:val="00AC061D"/>
    <w:rsid w:val="00AC0EDB"/>
    <w:rsid w:val="00AC225D"/>
    <w:rsid w:val="00AC55B9"/>
    <w:rsid w:val="00AC6634"/>
    <w:rsid w:val="00AD2C25"/>
    <w:rsid w:val="00AD73CB"/>
    <w:rsid w:val="00AD7A0E"/>
    <w:rsid w:val="00AE1174"/>
    <w:rsid w:val="00AE2634"/>
    <w:rsid w:val="00AE48D1"/>
    <w:rsid w:val="00AF4917"/>
    <w:rsid w:val="00B0140C"/>
    <w:rsid w:val="00B03CF2"/>
    <w:rsid w:val="00B04FA3"/>
    <w:rsid w:val="00B0548E"/>
    <w:rsid w:val="00B07088"/>
    <w:rsid w:val="00B1488D"/>
    <w:rsid w:val="00B14AC0"/>
    <w:rsid w:val="00B16ED0"/>
    <w:rsid w:val="00B17AC8"/>
    <w:rsid w:val="00B21550"/>
    <w:rsid w:val="00B249D7"/>
    <w:rsid w:val="00B255C4"/>
    <w:rsid w:val="00B25C47"/>
    <w:rsid w:val="00B26002"/>
    <w:rsid w:val="00B26EC9"/>
    <w:rsid w:val="00B27D5A"/>
    <w:rsid w:val="00B37171"/>
    <w:rsid w:val="00B441C7"/>
    <w:rsid w:val="00B472A9"/>
    <w:rsid w:val="00B507F5"/>
    <w:rsid w:val="00B51B85"/>
    <w:rsid w:val="00B52D5B"/>
    <w:rsid w:val="00B547C2"/>
    <w:rsid w:val="00B57C92"/>
    <w:rsid w:val="00B6247B"/>
    <w:rsid w:val="00B7095C"/>
    <w:rsid w:val="00B713C6"/>
    <w:rsid w:val="00B722D1"/>
    <w:rsid w:val="00B7374A"/>
    <w:rsid w:val="00B738CB"/>
    <w:rsid w:val="00B74B82"/>
    <w:rsid w:val="00B75315"/>
    <w:rsid w:val="00B77E51"/>
    <w:rsid w:val="00B81F48"/>
    <w:rsid w:val="00B82AE5"/>
    <w:rsid w:val="00B847E9"/>
    <w:rsid w:val="00B92C77"/>
    <w:rsid w:val="00B9308C"/>
    <w:rsid w:val="00B95941"/>
    <w:rsid w:val="00B964C2"/>
    <w:rsid w:val="00B97D4C"/>
    <w:rsid w:val="00BB181D"/>
    <w:rsid w:val="00BB5A61"/>
    <w:rsid w:val="00BB6192"/>
    <w:rsid w:val="00BC4AF9"/>
    <w:rsid w:val="00BC6324"/>
    <w:rsid w:val="00BD1B76"/>
    <w:rsid w:val="00BD2460"/>
    <w:rsid w:val="00BD28C7"/>
    <w:rsid w:val="00BD2F49"/>
    <w:rsid w:val="00BD452F"/>
    <w:rsid w:val="00BD73C4"/>
    <w:rsid w:val="00BD7C32"/>
    <w:rsid w:val="00BE4949"/>
    <w:rsid w:val="00BE694C"/>
    <w:rsid w:val="00BE6F9A"/>
    <w:rsid w:val="00BF1391"/>
    <w:rsid w:val="00BF18E0"/>
    <w:rsid w:val="00BF3CF8"/>
    <w:rsid w:val="00BF3FAB"/>
    <w:rsid w:val="00C0204F"/>
    <w:rsid w:val="00C0320A"/>
    <w:rsid w:val="00C0570A"/>
    <w:rsid w:val="00C063D9"/>
    <w:rsid w:val="00C06BED"/>
    <w:rsid w:val="00C127C6"/>
    <w:rsid w:val="00C138B3"/>
    <w:rsid w:val="00C13FAB"/>
    <w:rsid w:val="00C158DE"/>
    <w:rsid w:val="00C16F7C"/>
    <w:rsid w:val="00C221CA"/>
    <w:rsid w:val="00C229E5"/>
    <w:rsid w:val="00C25A6F"/>
    <w:rsid w:val="00C323E8"/>
    <w:rsid w:val="00C3328C"/>
    <w:rsid w:val="00C34FA9"/>
    <w:rsid w:val="00C360AE"/>
    <w:rsid w:val="00C37AFB"/>
    <w:rsid w:val="00C405AA"/>
    <w:rsid w:val="00C4276B"/>
    <w:rsid w:val="00C43A72"/>
    <w:rsid w:val="00C43AE3"/>
    <w:rsid w:val="00C451AD"/>
    <w:rsid w:val="00C46F4A"/>
    <w:rsid w:val="00C51C96"/>
    <w:rsid w:val="00C53B3A"/>
    <w:rsid w:val="00C5669B"/>
    <w:rsid w:val="00C571FE"/>
    <w:rsid w:val="00C575A9"/>
    <w:rsid w:val="00C5782A"/>
    <w:rsid w:val="00C627FF"/>
    <w:rsid w:val="00C641FE"/>
    <w:rsid w:val="00C64865"/>
    <w:rsid w:val="00C654C9"/>
    <w:rsid w:val="00C67895"/>
    <w:rsid w:val="00C8090B"/>
    <w:rsid w:val="00C815AB"/>
    <w:rsid w:val="00C820DA"/>
    <w:rsid w:val="00C822E5"/>
    <w:rsid w:val="00C8476C"/>
    <w:rsid w:val="00C859A4"/>
    <w:rsid w:val="00C87E05"/>
    <w:rsid w:val="00C9123C"/>
    <w:rsid w:val="00C92EBA"/>
    <w:rsid w:val="00C92F72"/>
    <w:rsid w:val="00C94E5D"/>
    <w:rsid w:val="00CA05B6"/>
    <w:rsid w:val="00CA1768"/>
    <w:rsid w:val="00CA1EF7"/>
    <w:rsid w:val="00CA2059"/>
    <w:rsid w:val="00CA2D24"/>
    <w:rsid w:val="00CA603C"/>
    <w:rsid w:val="00CB09AA"/>
    <w:rsid w:val="00CB1193"/>
    <w:rsid w:val="00CB157A"/>
    <w:rsid w:val="00CB27B1"/>
    <w:rsid w:val="00CB3448"/>
    <w:rsid w:val="00CB5DF2"/>
    <w:rsid w:val="00CB61C3"/>
    <w:rsid w:val="00CB7D8C"/>
    <w:rsid w:val="00CC1262"/>
    <w:rsid w:val="00CC21D4"/>
    <w:rsid w:val="00CC46C3"/>
    <w:rsid w:val="00CC4BEA"/>
    <w:rsid w:val="00CC5415"/>
    <w:rsid w:val="00CC593E"/>
    <w:rsid w:val="00CC7092"/>
    <w:rsid w:val="00CD3356"/>
    <w:rsid w:val="00CD4DA0"/>
    <w:rsid w:val="00CD789B"/>
    <w:rsid w:val="00CE16AF"/>
    <w:rsid w:val="00CE22AE"/>
    <w:rsid w:val="00CE4C5D"/>
    <w:rsid w:val="00CE585F"/>
    <w:rsid w:val="00CF13EB"/>
    <w:rsid w:val="00CF2272"/>
    <w:rsid w:val="00D001CA"/>
    <w:rsid w:val="00D005D3"/>
    <w:rsid w:val="00D01ED8"/>
    <w:rsid w:val="00D0276B"/>
    <w:rsid w:val="00D03284"/>
    <w:rsid w:val="00D0442C"/>
    <w:rsid w:val="00D048AF"/>
    <w:rsid w:val="00D04E24"/>
    <w:rsid w:val="00D07614"/>
    <w:rsid w:val="00D07D1D"/>
    <w:rsid w:val="00D125A2"/>
    <w:rsid w:val="00D16708"/>
    <w:rsid w:val="00D226B3"/>
    <w:rsid w:val="00D27555"/>
    <w:rsid w:val="00D320B7"/>
    <w:rsid w:val="00D36168"/>
    <w:rsid w:val="00D36226"/>
    <w:rsid w:val="00D44FCA"/>
    <w:rsid w:val="00D51A4E"/>
    <w:rsid w:val="00D55C6E"/>
    <w:rsid w:val="00D55FD6"/>
    <w:rsid w:val="00D56366"/>
    <w:rsid w:val="00D56C30"/>
    <w:rsid w:val="00D57E79"/>
    <w:rsid w:val="00D733A9"/>
    <w:rsid w:val="00D746FD"/>
    <w:rsid w:val="00D75AF6"/>
    <w:rsid w:val="00D833E9"/>
    <w:rsid w:val="00D83C02"/>
    <w:rsid w:val="00D84992"/>
    <w:rsid w:val="00D860AE"/>
    <w:rsid w:val="00D9127A"/>
    <w:rsid w:val="00DA0067"/>
    <w:rsid w:val="00DA03E6"/>
    <w:rsid w:val="00DA2016"/>
    <w:rsid w:val="00DA2676"/>
    <w:rsid w:val="00DA63F8"/>
    <w:rsid w:val="00DB19B8"/>
    <w:rsid w:val="00DB1E56"/>
    <w:rsid w:val="00DB2250"/>
    <w:rsid w:val="00DB38FA"/>
    <w:rsid w:val="00DB5AC8"/>
    <w:rsid w:val="00DB5E14"/>
    <w:rsid w:val="00DB72C1"/>
    <w:rsid w:val="00DC4261"/>
    <w:rsid w:val="00DC4850"/>
    <w:rsid w:val="00DC4DCE"/>
    <w:rsid w:val="00DC79D2"/>
    <w:rsid w:val="00DD0D4E"/>
    <w:rsid w:val="00DD2BF1"/>
    <w:rsid w:val="00DD426B"/>
    <w:rsid w:val="00DD7B0E"/>
    <w:rsid w:val="00DE62EF"/>
    <w:rsid w:val="00DE633A"/>
    <w:rsid w:val="00DF1974"/>
    <w:rsid w:val="00DF2BF0"/>
    <w:rsid w:val="00DF3C54"/>
    <w:rsid w:val="00E0406D"/>
    <w:rsid w:val="00E11AFD"/>
    <w:rsid w:val="00E11E1A"/>
    <w:rsid w:val="00E178AB"/>
    <w:rsid w:val="00E21655"/>
    <w:rsid w:val="00E2206F"/>
    <w:rsid w:val="00E22C72"/>
    <w:rsid w:val="00E24D46"/>
    <w:rsid w:val="00E2556C"/>
    <w:rsid w:val="00E25DE6"/>
    <w:rsid w:val="00E30B7B"/>
    <w:rsid w:val="00E324B1"/>
    <w:rsid w:val="00E32B3C"/>
    <w:rsid w:val="00E330C4"/>
    <w:rsid w:val="00E36835"/>
    <w:rsid w:val="00E36D66"/>
    <w:rsid w:val="00E370D6"/>
    <w:rsid w:val="00E40501"/>
    <w:rsid w:val="00E415FD"/>
    <w:rsid w:val="00E43A2E"/>
    <w:rsid w:val="00E44568"/>
    <w:rsid w:val="00E472A0"/>
    <w:rsid w:val="00E47CFF"/>
    <w:rsid w:val="00E53533"/>
    <w:rsid w:val="00E56538"/>
    <w:rsid w:val="00E568BF"/>
    <w:rsid w:val="00E57CF3"/>
    <w:rsid w:val="00E57F48"/>
    <w:rsid w:val="00E63252"/>
    <w:rsid w:val="00E64186"/>
    <w:rsid w:val="00E64DB9"/>
    <w:rsid w:val="00E65355"/>
    <w:rsid w:val="00E65CD9"/>
    <w:rsid w:val="00E71DE7"/>
    <w:rsid w:val="00E7209B"/>
    <w:rsid w:val="00E73343"/>
    <w:rsid w:val="00E7524E"/>
    <w:rsid w:val="00E7623C"/>
    <w:rsid w:val="00E8369D"/>
    <w:rsid w:val="00E83B03"/>
    <w:rsid w:val="00E840D4"/>
    <w:rsid w:val="00E90392"/>
    <w:rsid w:val="00E914FC"/>
    <w:rsid w:val="00E92935"/>
    <w:rsid w:val="00E945B2"/>
    <w:rsid w:val="00E95287"/>
    <w:rsid w:val="00E95359"/>
    <w:rsid w:val="00EA1E03"/>
    <w:rsid w:val="00EA3DBB"/>
    <w:rsid w:val="00EA53DF"/>
    <w:rsid w:val="00EA5DE5"/>
    <w:rsid w:val="00EC03E3"/>
    <w:rsid w:val="00EC5482"/>
    <w:rsid w:val="00ED0FDC"/>
    <w:rsid w:val="00ED11DA"/>
    <w:rsid w:val="00ED29EA"/>
    <w:rsid w:val="00ED3518"/>
    <w:rsid w:val="00ED41F7"/>
    <w:rsid w:val="00ED57F1"/>
    <w:rsid w:val="00EE09C4"/>
    <w:rsid w:val="00EE0A77"/>
    <w:rsid w:val="00EE1DD6"/>
    <w:rsid w:val="00EE31F7"/>
    <w:rsid w:val="00EE4E14"/>
    <w:rsid w:val="00EE52B8"/>
    <w:rsid w:val="00EE5363"/>
    <w:rsid w:val="00EE5B2A"/>
    <w:rsid w:val="00EE6353"/>
    <w:rsid w:val="00EE6A4D"/>
    <w:rsid w:val="00EE7811"/>
    <w:rsid w:val="00EF01F8"/>
    <w:rsid w:val="00EF12CC"/>
    <w:rsid w:val="00EF15AD"/>
    <w:rsid w:val="00EF76BE"/>
    <w:rsid w:val="00EF79CA"/>
    <w:rsid w:val="00F00640"/>
    <w:rsid w:val="00F0563D"/>
    <w:rsid w:val="00F10720"/>
    <w:rsid w:val="00F11E80"/>
    <w:rsid w:val="00F12CE2"/>
    <w:rsid w:val="00F12DB4"/>
    <w:rsid w:val="00F13257"/>
    <w:rsid w:val="00F14187"/>
    <w:rsid w:val="00F15163"/>
    <w:rsid w:val="00F168D2"/>
    <w:rsid w:val="00F17349"/>
    <w:rsid w:val="00F17C01"/>
    <w:rsid w:val="00F21B94"/>
    <w:rsid w:val="00F246FC"/>
    <w:rsid w:val="00F24A75"/>
    <w:rsid w:val="00F31DB4"/>
    <w:rsid w:val="00F37596"/>
    <w:rsid w:val="00F37732"/>
    <w:rsid w:val="00F40E49"/>
    <w:rsid w:val="00F51844"/>
    <w:rsid w:val="00F53104"/>
    <w:rsid w:val="00F5367E"/>
    <w:rsid w:val="00F612D2"/>
    <w:rsid w:val="00F62095"/>
    <w:rsid w:val="00F63045"/>
    <w:rsid w:val="00F77FB4"/>
    <w:rsid w:val="00F8543C"/>
    <w:rsid w:val="00F858B7"/>
    <w:rsid w:val="00F91CE3"/>
    <w:rsid w:val="00FA28CE"/>
    <w:rsid w:val="00FA3134"/>
    <w:rsid w:val="00FA3239"/>
    <w:rsid w:val="00FA3BB9"/>
    <w:rsid w:val="00FA6327"/>
    <w:rsid w:val="00FA728A"/>
    <w:rsid w:val="00FB758D"/>
    <w:rsid w:val="00FC6365"/>
    <w:rsid w:val="00FC7C1C"/>
    <w:rsid w:val="00FD1DCA"/>
    <w:rsid w:val="00FD7E08"/>
    <w:rsid w:val="00FE3128"/>
    <w:rsid w:val="00FE3F6B"/>
    <w:rsid w:val="00FE6825"/>
    <w:rsid w:val="00FF19B2"/>
    <w:rsid w:val="00FF577C"/>
    <w:rsid w:val="00FF6050"/>
    <w:rsid w:val="00FF6419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39978"/>
  <w15:chartTrackingRefBased/>
  <w15:docId w15:val="{DDDB2E62-B17B-47EC-A8DB-C03C1E6BC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2A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62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41"/>
    <w:rsid w:val="00152B8C"/>
    <w:pPr>
      <w:spacing w:after="0" w:line="240" w:lineRule="auto"/>
    </w:pPr>
    <w:rPr>
      <w:kern w:val="2"/>
      <w:lang w:val="en-GB"/>
      <w14:ligatures w14:val="standardContextu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52B8C"/>
    <w:pPr>
      <w:spacing w:after="200" w:line="240" w:lineRule="auto"/>
    </w:pPr>
    <w:rPr>
      <w:rFonts w:eastAsiaTheme="minorEastAsia"/>
      <w:i/>
      <w:iCs/>
      <w:color w:val="44546A" w:themeColor="text2"/>
      <w:kern w:val="2"/>
      <w:sz w:val="18"/>
      <w:szCs w:val="18"/>
      <w:lang w:val="en-GB" w:eastAsia="en-GB"/>
      <w14:ligatures w14:val="standardContextual"/>
    </w:rPr>
  </w:style>
  <w:style w:type="character" w:styleId="CommentReference">
    <w:name w:val="annotation reference"/>
    <w:basedOn w:val="DefaultParagraphFont"/>
    <w:uiPriority w:val="99"/>
    <w:unhideWhenUsed/>
    <w:rsid w:val="008C65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65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65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5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56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56D"/>
    <w:rPr>
      <w:rFonts w:ascii="Segoe UI" w:hAnsi="Segoe UI" w:cs="Segoe UI"/>
      <w:sz w:val="18"/>
      <w:szCs w:val="18"/>
    </w:rPr>
  </w:style>
  <w:style w:type="table" w:styleId="PlainTable3">
    <w:name w:val="Plain Table 3"/>
    <w:basedOn w:val="TableNormal"/>
    <w:uiPriority w:val="43"/>
    <w:rsid w:val="001D119A"/>
    <w:pPr>
      <w:spacing w:after="0" w:line="240" w:lineRule="auto"/>
    </w:pPr>
    <w:rPr>
      <w:kern w:val="2"/>
      <w:lang w:val="en-GB"/>
      <w14:ligatures w14:val="standardContextua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B05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E6418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540CF"/>
    <w:pPr>
      <w:spacing w:after="0" w:line="240" w:lineRule="auto"/>
    </w:pPr>
    <w:rPr>
      <w:kern w:val="2"/>
      <w:lang w:val="en-GB"/>
      <w14:ligatures w14:val="standardContextual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E4E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920AB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3">
    <w:name w:val="List Table 1 Light Accent 3"/>
    <w:basedOn w:val="TableNormal"/>
    <w:uiPriority w:val="46"/>
    <w:rsid w:val="003B08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">
    <w:name w:val="List Table 2"/>
    <w:basedOn w:val="TableNormal"/>
    <w:uiPriority w:val="47"/>
    <w:rsid w:val="003B08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3">
    <w:name w:val="List Table 2 Accent 3"/>
    <w:basedOn w:val="TableNormal"/>
    <w:uiPriority w:val="47"/>
    <w:rsid w:val="003B088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B7374A"/>
    <w:pPr>
      <w:ind w:left="720"/>
      <w:contextualSpacing/>
    </w:pPr>
  </w:style>
  <w:style w:type="character" w:customStyle="1" w:styleId="cf01">
    <w:name w:val="cf01"/>
    <w:basedOn w:val="DefaultParagraphFont"/>
    <w:rsid w:val="00192A20"/>
    <w:rPr>
      <w:rFonts w:ascii="Segoe UI" w:hAnsi="Segoe UI" w:cs="Segoe UI" w:hint="default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22A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22A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AA2"/>
  </w:style>
  <w:style w:type="paragraph" w:styleId="Footer">
    <w:name w:val="footer"/>
    <w:basedOn w:val="Normal"/>
    <w:link w:val="FooterChar"/>
    <w:uiPriority w:val="99"/>
    <w:unhideWhenUsed/>
    <w:rsid w:val="00522A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AA2"/>
  </w:style>
  <w:style w:type="paragraph" w:styleId="TOCHeading">
    <w:name w:val="TOC Heading"/>
    <w:basedOn w:val="Heading1"/>
    <w:next w:val="Normal"/>
    <w:uiPriority w:val="39"/>
    <w:unhideWhenUsed/>
    <w:qFormat/>
    <w:rsid w:val="00522AA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02FC0"/>
    <w:pPr>
      <w:tabs>
        <w:tab w:val="right" w:leader="dot" w:pos="9016"/>
      </w:tabs>
      <w:spacing w:after="100"/>
    </w:pPr>
    <w:rPr>
      <w:rFonts w:ascii="Times New Roman" w:hAnsi="Times New Roman" w:cs="Times New Roman"/>
      <w:b/>
      <w:bCs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522AA2"/>
    <w:rPr>
      <w:color w:val="0563C1" w:themeColor="hyperlink"/>
      <w:u w:val="single"/>
    </w:rPr>
  </w:style>
  <w:style w:type="table" w:styleId="ListTable6Colorful">
    <w:name w:val="List Table 6 Colorful"/>
    <w:basedOn w:val="TableNormal"/>
    <w:uiPriority w:val="51"/>
    <w:rsid w:val="00366D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2162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0C47EF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376B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6B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2">
    <w:name w:val="toc 2"/>
    <w:basedOn w:val="Normal"/>
    <w:next w:val="Normal"/>
    <w:autoRedefine/>
    <w:uiPriority w:val="39"/>
    <w:unhideWhenUsed/>
    <w:rsid w:val="002C7685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474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5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6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9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FD978-8093-43A1-8DA7-3A273006F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1</Pages>
  <Words>7346</Words>
  <Characters>41873</Characters>
  <Application>Microsoft Office Word</Application>
  <DocSecurity>0</DocSecurity>
  <Lines>348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zem Arikan</dc:creator>
  <cp:keywords/>
  <dc:description/>
  <cp:lastModifiedBy>Gizem Arikan</cp:lastModifiedBy>
  <cp:revision>42</cp:revision>
  <cp:lastPrinted>2025-02-28T15:38:00Z</cp:lastPrinted>
  <dcterms:created xsi:type="dcterms:W3CDTF">2025-02-27T11:15:00Z</dcterms:created>
  <dcterms:modified xsi:type="dcterms:W3CDTF">2025-05-08T07:05:00Z</dcterms:modified>
</cp:coreProperties>
</file>